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54440" w14:textId="77777777" w:rsidR="00B24B7A" w:rsidRPr="00AD5551" w:rsidRDefault="00B24B7A" w:rsidP="00B24B7A">
      <w:pPr>
        <w:jc w:val="center"/>
        <w:rPr>
          <w:szCs w:val="28"/>
        </w:rPr>
      </w:pPr>
      <w:r w:rsidRPr="00AD5551">
        <w:rPr>
          <w:b/>
          <w:sz w:val="32"/>
          <w:szCs w:val="32"/>
        </w:rPr>
        <w:t>TRƯỜNG ĐẠI HỌC TRÀ VINH</w:t>
      </w:r>
    </w:p>
    <w:p w14:paraId="15380B18" w14:textId="65FE456E" w:rsidR="00B24B7A" w:rsidRPr="00AD5551" w:rsidRDefault="00631942" w:rsidP="00B24B7A">
      <w:pPr>
        <w:jc w:val="center"/>
        <w:rPr>
          <w:b/>
          <w:sz w:val="32"/>
          <w:szCs w:val="32"/>
        </w:rPr>
      </w:pPr>
      <w:r w:rsidRPr="00AD5551">
        <w:rPr>
          <w:b/>
          <w:sz w:val="32"/>
          <w:szCs w:val="32"/>
        </w:rPr>
        <w:t xml:space="preserve">TRƯỜNG </w:t>
      </w:r>
      <w:r w:rsidR="00B24B7A" w:rsidRPr="00AD5551">
        <w:rPr>
          <w:b/>
          <w:sz w:val="32"/>
          <w:szCs w:val="32"/>
        </w:rPr>
        <w:t>KHOA KỸ THUẬT VÀ CÔNG NGHỆ</w:t>
      </w:r>
    </w:p>
    <w:p w14:paraId="220E41E8" w14:textId="77777777" w:rsidR="00B24B7A" w:rsidRPr="00AD5551" w:rsidRDefault="00B24B7A" w:rsidP="00B24B7A">
      <w:pPr>
        <w:ind w:firstLine="720"/>
        <w:jc w:val="center"/>
      </w:pPr>
      <w:r w:rsidRPr="00AD5551">
        <w:rPr>
          <w:noProof/>
        </w:rPr>
        <mc:AlternateContent>
          <mc:Choice Requires="wps">
            <w:drawing>
              <wp:anchor distT="0" distB="0" distL="114300" distR="114300" simplePos="0" relativeHeight="251705344" behindDoc="0" locked="0" layoutInCell="1" allowOverlap="1" wp14:anchorId="2F66DC34" wp14:editId="181A837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668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8031EE0" w14:textId="77777777" w:rsidR="00B24B7A" w:rsidRPr="00AD5551" w:rsidRDefault="00B24B7A" w:rsidP="00B24B7A">
      <w:pPr>
        <w:ind w:firstLine="720"/>
        <w:jc w:val="center"/>
      </w:pPr>
    </w:p>
    <w:p w14:paraId="4AC436B0" w14:textId="77777777" w:rsidR="00B24B7A" w:rsidRPr="00AD5551" w:rsidRDefault="00B24B7A" w:rsidP="00B24B7A">
      <w:pPr>
        <w:rPr>
          <w:b/>
          <w:szCs w:val="28"/>
        </w:rPr>
      </w:pPr>
    </w:p>
    <w:p w14:paraId="6472EA6F" w14:textId="77777777" w:rsidR="00B24B7A" w:rsidRPr="00AD5551" w:rsidRDefault="00B24B7A" w:rsidP="00B24B7A">
      <w:pPr>
        <w:ind w:firstLine="720"/>
        <w:jc w:val="center"/>
        <w:rPr>
          <w:b/>
          <w:szCs w:val="28"/>
        </w:rPr>
      </w:pPr>
      <w:r w:rsidRPr="00AD5551">
        <w:rPr>
          <w:b/>
          <w:noProof/>
          <w:szCs w:val="28"/>
        </w:rPr>
        <w:drawing>
          <wp:anchor distT="0" distB="0" distL="114300" distR="114300" simplePos="0" relativeHeight="251706368" behindDoc="0" locked="0" layoutInCell="1" allowOverlap="1" wp14:anchorId="4C325E7F" wp14:editId="4360080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7987EC4" w14:textId="77777777" w:rsidR="00B24B7A" w:rsidRPr="00AD5551" w:rsidRDefault="00B24B7A" w:rsidP="00B24B7A">
      <w:pPr>
        <w:ind w:firstLine="720"/>
        <w:jc w:val="center"/>
        <w:rPr>
          <w:b/>
          <w:szCs w:val="28"/>
        </w:rPr>
      </w:pPr>
    </w:p>
    <w:p w14:paraId="2043E1E6" w14:textId="77777777" w:rsidR="00B24B7A" w:rsidRPr="00AD5551" w:rsidRDefault="00B24B7A" w:rsidP="00B24B7A">
      <w:pPr>
        <w:ind w:firstLine="720"/>
        <w:jc w:val="center"/>
        <w:rPr>
          <w:b/>
          <w:szCs w:val="28"/>
        </w:rPr>
      </w:pPr>
    </w:p>
    <w:p w14:paraId="673DECF9" w14:textId="77777777" w:rsidR="00B24B7A" w:rsidRPr="00AD5551" w:rsidRDefault="00B24B7A" w:rsidP="00B24B7A">
      <w:pPr>
        <w:ind w:firstLine="720"/>
        <w:jc w:val="center"/>
        <w:rPr>
          <w:b/>
          <w:szCs w:val="28"/>
        </w:rPr>
      </w:pPr>
    </w:p>
    <w:p w14:paraId="4DB9040B" w14:textId="77777777" w:rsidR="00B24B7A" w:rsidRPr="00AD5551" w:rsidRDefault="00B24B7A" w:rsidP="00B24B7A">
      <w:pPr>
        <w:ind w:firstLine="720"/>
        <w:jc w:val="center"/>
        <w:rPr>
          <w:b/>
          <w:szCs w:val="28"/>
        </w:rPr>
      </w:pPr>
    </w:p>
    <w:p w14:paraId="4DDCEFF0" w14:textId="77777777" w:rsidR="00B24B7A" w:rsidRPr="00AD5551" w:rsidRDefault="00B24B7A" w:rsidP="00B24B7A">
      <w:pPr>
        <w:ind w:firstLine="720"/>
        <w:jc w:val="center"/>
        <w:rPr>
          <w:b/>
          <w:szCs w:val="28"/>
        </w:rPr>
      </w:pPr>
    </w:p>
    <w:p w14:paraId="2FEDB124" w14:textId="77777777" w:rsidR="00B24B7A" w:rsidRPr="00AD5551" w:rsidRDefault="00B24B7A" w:rsidP="00B24B7A">
      <w:pPr>
        <w:ind w:left="2880" w:firstLine="720"/>
        <w:rPr>
          <w:b/>
          <w:szCs w:val="28"/>
        </w:rPr>
      </w:pPr>
    </w:p>
    <w:p w14:paraId="4CB17B95" w14:textId="77777777" w:rsidR="00B24B7A" w:rsidRPr="00AD5551" w:rsidRDefault="00B24B7A" w:rsidP="00B24B7A">
      <w:pPr>
        <w:rPr>
          <w:b/>
          <w:szCs w:val="28"/>
        </w:rPr>
      </w:pPr>
    </w:p>
    <w:p w14:paraId="4FDEE43C" w14:textId="77777777" w:rsidR="00B24B7A" w:rsidRPr="00AD5551" w:rsidRDefault="00B24B7A" w:rsidP="00B24B7A">
      <w:pPr>
        <w:rPr>
          <w:b/>
          <w:szCs w:val="28"/>
        </w:rPr>
      </w:pPr>
      <w:r w:rsidRPr="00AD5551">
        <w:rPr>
          <w:b/>
          <w:noProof/>
          <w:szCs w:val="28"/>
        </w:rPr>
        <mc:AlternateContent>
          <mc:Choice Requires="wps">
            <w:drawing>
              <wp:anchor distT="0" distB="0" distL="114300" distR="114300" simplePos="0" relativeHeight="251707392" behindDoc="0" locked="0" layoutInCell="1" allowOverlap="1" wp14:anchorId="5621B35D" wp14:editId="65EACC0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B965FB1" w14:textId="77777777" w:rsidR="00040FE7" w:rsidRDefault="00040FE7"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35D"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4B965FB1" w14:textId="77777777" w:rsidR="00040FE7" w:rsidRDefault="00040FE7" w:rsidP="00B24B7A">
                      <w:r w:rsidRPr="00E301F5">
                        <w:rPr>
                          <w:b/>
                          <w:color w:val="FF0000"/>
                          <w:sz w:val="28"/>
                          <w:szCs w:val="28"/>
                        </w:rPr>
                        <w:t>ISO 9001:2015</w:t>
                      </w:r>
                    </w:p>
                  </w:txbxContent>
                </v:textbox>
                <w10:wrap anchorx="margin"/>
              </v:shape>
            </w:pict>
          </mc:Fallback>
        </mc:AlternateContent>
      </w:r>
    </w:p>
    <w:p w14:paraId="34E6BB39" w14:textId="77777777" w:rsidR="00B24B7A" w:rsidRPr="00AD5551" w:rsidRDefault="00B24B7A" w:rsidP="00B24B7A">
      <w:pPr>
        <w:rPr>
          <w:b/>
          <w:sz w:val="32"/>
          <w:szCs w:val="32"/>
        </w:rPr>
      </w:pPr>
    </w:p>
    <w:p w14:paraId="12A942FD" w14:textId="77777777" w:rsidR="00B24B7A" w:rsidRPr="00AD5551" w:rsidRDefault="00B24B7A" w:rsidP="00B24B7A">
      <w:pPr>
        <w:jc w:val="center"/>
        <w:rPr>
          <w:b/>
          <w:sz w:val="32"/>
          <w:szCs w:val="32"/>
        </w:rPr>
      </w:pPr>
    </w:p>
    <w:p w14:paraId="027BB01E" w14:textId="77777777" w:rsidR="00B24B7A" w:rsidRPr="00AD5551" w:rsidRDefault="00B24B7A" w:rsidP="00B24B7A">
      <w:pPr>
        <w:jc w:val="center"/>
        <w:rPr>
          <w:b/>
          <w:sz w:val="32"/>
          <w:szCs w:val="32"/>
        </w:rPr>
      </w:pPr>
    </w:p>
    <w:p w14:paraId="5E2017F5" w14:textId="7E1096CF" w:rsidR="00B24B7A" w:rsidRPr="00AD5551" w:rsidRDefault="00D32CCD" w:rsidP="00B24B7A">
      <w:pPr>
        <w:jc w:val="center"/>
        <w:rPr>
          <w:b/>
          <w:sz w:val="32"/>
          <w:szCs w:val="32"/>
        </w:rPr>
      </w:pPr>
      <w:r w:rsidRPr="00AD5551">
        <w:rPr>
          <w:b/>
          <w:sz w:val="32"/>
          <w:szCs w:val="32"/>
        </w:rPr>
        <w:t>HỒ HOÀNG PHÚC</w:t>
      </w:r>
    </w:p>
    <w:p w14:paraId="10440087" w14:textId="77777777" w:rsidR="00B24B7A" w:rsidRPr="00AD5551" w:rsidRDefault="00B24B7A" w:rsidP="00B24B7A">
      <w:pPr>
        <w:rPr>
          <w:b/>
          <w:sz w:val="40"/>
          <w:szCs w:val="40"/>
        </w:rPr>
      </w:pPr>
    </w:p>
    <w:p w14:paraId="1BD50274" w14:textId="77777777" w:rsidR="00B24B7A" w:rsidRPr="00AD5551" w:rsidRDefault="00B24B7A" w:rsidP="00B24B7A">
      <w:pPr>
        <w:rPr>
          <w:b/>
          <w:sz w:val="40"/>
          <w:szCs w:val="40"/>
        </w:rPr>
      </w:pPr>
    </w:p>
    <w:p w14:paraId="55CBD396" w14:textId="77777777" w:rsidR="00B24B7A" w:rsidRPr="00AD5551" w:rsidRDefault="00B24B7A" w:rsidP="00B24B7A">
      <w:pPr>
        <w:rPr>
          <w:b/>
          <w:sz w:val="40"/>
          <w:szCs w:val="40"/>
        </w:rPr>
      </w:pPr>
    </w:p>
    <w:p w14:paraId="5172CCA8" w14:textId="77777777" w:rsidR="00224958" w:rsidRPr="00AD5551" w:rsidRDefault="00D32CCD" w:rsidP="006F3C54">
      <w:pPr>
        <w:spacing w:line="276" w:lineRule="auto"/>
        <w:jc w:val="center"/>
        <w:rPr>
          <w:b/>
          <w:bCs/>
          <w:sz w:val="38"/>
          <w:szCs w:val="38"/>
        </w:rPr>
      </w:pPr>
      <w:r w:rsidRPr="00AD5551">
        <w:rPr>
          <w:b/>
          <w:bCs/>
          <w:sz w:val="38"/>
          <w:szCs w:val="38"/>
        </w:rPr>
        <w:t xml:space="preserve">XÂY DỰNG HỆ THỐNG QUẢN LÝ </w:t>
      </w:r>
    </w:p>
    <w:p w14:paraId="7C982221" w14:textId="068FB080" w:rsidR="00B24B7A" w:rsidRPr="00AD5551" w:rsidRDefault="00D32CCD" w:rsidP="006F3C54">
      <w:pPr>
        <w:spacing w:line="276" w:lineRule="auto"/>
        <w:jc w:val="center"/>
        <w:rPr>
          <w:b/>
          <w:bCs/>
          <w:sz w:val="40"/>
          <w:szCs w:val="40"/>
        </w:rPr>
      </w:pPr>
      <w:r w:rsidRPr="00AD5551">
        <w:rPr>
          <w:b/>
          <w:bCs/>
          <w:sz w:val="38"/>
          <w:szCs w:val="38"/>
        </w:rPr>
        <w:t>CHUỖI CUNG ỨNG NGÀNH GỐM SỨ VIỆT NAM</w:t>
      </w:r>
    </w:p>
    <w:p w14:paraId="7362546E" w14:textId="77777777" w:rsidR="00B24B7A" w:rsidRPr="00AD5551" w:rsidRDefault="00B24B7A" w:rsidP="00B24B7A">
      <w:pPr>
        <w:jc w:val="both"/>
        <w:rPr>
          <w:b/>
        </w:rPr>
      </w:pPr>
    </w:p>
    <w:p w14:paraId="1E4DF753" w14:textId="77777777" w:rsidR="00B24B7A" w:rsidRPr="00AD5551" w:rsidRDefault="00B24B7A" w:rsidP="00B24B7A">
      <w:pPr>
        <w:jc w:val="both"/>
        <w:rPr>
          <w:b/>
        </w:rPr>
      </w:pPr>
    </w:p>
    <w:p w14:paraId="3015EC44" w14:textId="77777777" w:rsidR="00B24B7A" w:rsidRPr="00AD5551" w:rsidRDefault="00B24B7A" w:rsidP="00B24B7A">
      <w:pPr>
        <w:jc w:val="both"/>
        <w:rPr>
          <w:b/>
        </w:rPr>
      </w:pPr>
    </w:p>
    <w:p w14:paraId="5415C09F" w14:textId="77777777" w:rsidR="00B24B7A" w:rsidRPr="00AD5551" w:rsidRDefault="00B24B7A" w:rsidP="00B24B7A">
      <w:pPr>
        <w:jc w:val="both"/>
        <w:rPr>
          <w:b/>
        </w:rPr>
      </w:pPr>
    </w:p>
    <w:p w14:paraId="618B7E62" w14:textId="77777777" w:rsidR="00B24B7A" w:rsidRPr="00AD5551" w:rsidRDefault="00B24B7A" w:rsidP="00B24B7A">
      <w:pPr>
        <w:jc w:val="both"/>
        <w:rPr>
          <w:b/>
        </w:rPr>
      </w:pPr>
    </w:p>
    <w:p w14:paraId="3F7C61A6" w14:textId="19DD7200" w:rsidR="00B24B7A" w:rsidRPr="00AD5551" w:rsidRDefault="00224958" w:rsidP="00B24B7A">
      <w:pPr>
        <w:jc w:val="center"/>
        <w:rPr>
          <w:b/>
          <w:sz w:val="32"/>
          <w:szCs w:val="32"/>
        </w:rPr>
      </w:pPr>
      <w:r w:rsidRPr="00AD5551">
        <w:rPr>
          <w:b/>
          <w:sz w:val="32"/>
          <w:szCs w:val="32"/>
        </w:rPr>
        <w:t>KHÓA LUẬN</w:t>
      </w:r>
      <w:r w:rsidR="00B24B7A" w:rsidRPr="00AD5551">
        <w:rPr>
          <w:b/>
          <w:sz w:val="32"/>
          <w:szCs w:val="32"/>
        </w:rPr>
        <w:t xml:space="preserve"> TỐT NGHIỆP </w:t>
      </w:r>
    </w:p>
    <w:p w14:paraId="21BAF44C" w14:textId="77777777" w:rsidR="00B24B7A" w:rsidRPr="00AD5551" w:rsidRDefault="00B24B7A" w:rsidP="00B24B7A">
      <w:pPr>
        <w:jc w:val="center"/>
        <w:rPr>
          <w:b/>
          <w:sz w:val="32"/>
          <w:szCs w:val="32"/>
        </w:rPr>
      </w:pPr>
      <w:r w:rsidRPr="00AD5551">
        <w:rPr>
          <w:b/>
          <w:sz w:val="32"/>
          <w:szCs w:val="32"/>
        </w:rPr>
        <w:t>NGÀNH CÔNG NGHỆ THÔNG TIN</w:t>
      </w:r>
    </w:p>
    <w:p w14:paraId="1C3ADD08" w14:textId="77777777" w:rsidR="00B24B7A" w:rsidRPr="00AD5551" w:rsidRDefault="00B24B7A" w:rsidP="00B24B7A">
      <w:pPr>
        <w:jc w:val="both"/>
        <w:rPr>
          <w:b/>
        </w:rPr>
      </w:pPr>
    </w:p>
    <w:p w14:paraId="193E3215" w14:textId="77777777" w:rsidR="00B24B7A" w:rsidRPr="00AD5551" w:rsidRDefault="00B24B7A" w:rsidP="00B24B7A">
      <w:pPr>
        <w:jc w:val="both"/>
        <w:rPr>
          <w:b/>
        </w:rPr>
      </w:pPr>
    </w:p>
    <w:p w14:paraId="02140F9F" w14:textId="77777777" w:rsidR="00B24B7A" w:rsidRPr="00AD5551" w:rsidRDefault="00B24B7A" w:rsidP="00B24B7A">
      <w:pPr>
        <w:jc w:val="both"/>
        <w:rPr>
          <w:b/>
        </w:rPr>
      </w:pPr>
    </w:p>
    <w:p w14:paraId="56A7FEE2" w14:textId="77777777" w:rsidR="00B24B7A" w:rsidRPr="00AD5551" w:rsidRDefault="00B24B7A" w:rsidP="00B24B7A">
      <w:pPr>
        <w:jc w:val="both"/>
        <w:rPr>
          <w:b/>
        </w:rPr>
      </w:pPr>
    </w:p>
    <w:p w14:paraId="05E9FFD2" w14:textId="77777777" w:rsidR="00B24B7A" w:rsidRPr="00AD5551" w:rsidRDefault="00B24B7A" w:rsidP="00B24B7A">
      <w:pPr>
        <w:jc w:val="both"/>
        <w:rPr>
          <w:b/>
        </w:rPr>
      </w:pPr>
    </w:p>
    <w:p w14:paraId="2F29ABA9" w14:textId="77777777" w:rsidR="00B24B7A" w:rsidRPr="00AD5551" w:rsidRDefault="00B24B7A" w:rsidP="00B24B7A">
      <w:pPr>
        <w:rPr>
          <w:b/>
          <w:szCs w:val="28"/>
        </w:rPr>
      </w:pPr>
    </w:p>
    <w:p w14:paraId="6CAB4AE2" w14:textId="77777777" w:rsidR="00B24B7A" w:rsidRPr="00AD5551" w:rsidRDefault="00B24B7A" w:rsidP="00B24B7A">
      <w:pPr>
        <w:jc w:val="center"/>
        <w:rPr>
          <w:b/>
          <w:sz w:val="28"/>
          <w:szCs w:val="28"/>
        </w:rPr>
      </w:pPr>
    </w:p>
    <w:p w14:paraId="0264ADCD" w14:textId="77777777" w:rsidR="00B24B7A" w:rsidRPr="00AD5551" w:rsidRDefault="00B24B7A" w:rsidP="00B24B7A">
      <w:pPr>
        <w:jc w:val="center"/>
        <w:rPr>
          <w:b/>
          <w:sz w:val="28"/>
          <w:szCs w:val="28"/>
        </w:rPr>
      </w:pPr>
    </w:p>
    <w:p w14:paraId="6B6C41F3" w14:textId="77777777" w:rsidR="006D33F5" w:rsidRPr="00AD5551" w:rsidRDefault="006D33F5" w:rsidP="00B24B7A">
      <w:pPr>
        <w:jc w:val="center"/>
        <w:rPr>
          <w:b/>
          <w:sz w:val="28"/>
          <w:szCs w:val="28"/>
        </w:rPr>
      </w:pPr>
    </w:p>
    <w:p w14:paraId="332AF520" w14:textId="77777777" w:rsidR="00B24B7A" w:rsidRPr="00AD5551" w:rsidRDefault="00B24B7A" w:rsidP="00B24B7A">
      <w:pPr>
        <w:jc w:val="center"/>
        <w:rPr>
          <w:b/>
          <w:sz w:val="28"/>
          <w:szCs w:val="28"/>
        </w:rPr>
      </w:pPr>
    </w:p>
    <w:p w14:paraId="120AA21F" w14:textId="4173D20E" w:rsidR="00B24B7A" w:rsidRPr="00AD5551" w:rsidRDefault="004051E4" w:rsidP="00B24B7A">
      <w:pPr>
        <w:jc w:val="center"/>
        <w:rPr>
          <w:b/>
          <w:sz w:val="28"/>
          <w:szCs w:val="28"/>
        </w:rPr>
      </w:pPr>
      <w:r w:rsidRPr="00AD5551">
        <w:rPr>
          <w:b/>
          <w:sz w:val="28"/>
          <w:szCs w:val="28"/>
        </w:rPr>
        <w:t>VĨNH LONG</w:t>
      </w:r>
      <w:r w:rsidR="006F3C54" w:rsidRPr="00AD5551">
        <w:rPr>
          <w:b/>
          <w:sz w:val="28"/>
          <w:szCs w:val="28"/>
        </w:rPr>
        <w:t>, NĂM 202</w:t>
      </w:r>
      <w:r w:rsidR="00D32CCD" w:rsidRPr="00AD5551">
        <w:rPr>
          <w:b/>
          <w:sz w:val="28"/>
          <w:szCs w:val="28"/>
        </w:rPr>
        <w:t>5</w:t>
      </w:r>
      <w:r w:rsidR="00B24B7A" w:rsidRPr="00AD5551">
        <w:rPr>
          <w:b/>
          <w:sz w:val="28"/>
          <w:szCs w:val="28"/>
        </w:rPr>
        <w:br w:type="page"/>
      </w:r>
    </w:p>
    <w:p w14:paraId="3CFA3C67" w14:textId="77777777" w:rsidR="00B24B7A" w:rsidRPr="00AD5551" w:rsidRDefault="00B24B7A" w:rsidP="00B24B7A">
      <w:pPr>
        <w:jc w:val="center"/>
        <w:rPr>
          <w:szCs w:val="28"/>
        </w:rPr>
      </w:pPr>
      <w:r w:rsidRPr="00AD5551">
        <w:rPr>
          <w:b/>
          <w:sz w:val="32"/>
          <w:szCs w:val="32"/>
        </w:rPr>
        <w:lastRenderedPageBreak/>
        <w:t>TRƯỜNG ĐẠI HỌC TRÀ VINH</w:t>
      </w:r>
    </w:p>
    <w:p w14:paraId="66EC1DA6" w14:textId="5108C08B" w:rsidR="00B24B7A" w:rsidRPr="00AD5551" w:rsidRDefault="00631942" w:rsidP="00B24B7A">
      <w:pPr>
        <w:jc w:val="center"/>
        <w:rPr>
          <w:b/>
          <w:sz w:val="32"/>
          <w:szCs w:val="32"/>
        </w:rPr>
      </w:pPr>
      <w:r w:rsidRPr="00AD5551">
        <w:rPr>
          <w:b/>
          <w:sz w:val="32"/>
          <w:szCs w:val="32"/>
        </w:rPr>
        <w:t xml:space="preserve">TRƯỜNG </w:t>
      </w:r>
      <w:r w:rsidR="00B24B7A" w:rsidRPr="00AD5551">
        <w:rPr>
          <w:b/>
          <w:sz w:val="32"/>
          <w:szCs w:val="32"/>
        </w:rPr>
        <w:t>KHOA KỸ THUẬT VÀ CÔNG NGHỆ</w:t>
      </w:r>
    </w:p>
    <w:p w14:paraId="0B3A482B" w14:textId="77777777" w:rsidR="00B24B7A" w:rsidRPr="00AD5551" w:rsidRDefault="00B24B7A" w:rsidP="00B24B7A">
      <w:pPr>
        <w:ind w:firstLine="720"/>
        <w:jc w:val="center"/>
      </w:pPr>
      <w:r w:rsidRPr="00AD5551">
        <w:rPr>
          <w:noProof/>
        </w:rPr>
        <mc:AlternateContent>
          <mc:Choice Requires="wps">
            <w:drawing>
              <wp:anchor distT="0" distB="0" distL="114300" distR="114300" simplePos="0" relativeHeight="251709440" behindDoc="0" locked="0" layoutInCell="1" allowOverlap="1" wp14:anchorId="7BA303AF" wp14:editId="37D13F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AD12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5EF4B73" w14:textId="77777777" w:rsidR="00B24B7A" w:rsidRPr="00AD5551" w:rsidRDefault="00B24B7A" w:rsidP="00B24B7A">
      <w:pPr>
        <w:ind w:firstLine="720"/>
        <w:jc w:val="center"/>
      </w:pPr>
    </w:p>
    <w:p w14:paraId="582E4C99" w14:textId="77777777" w:rsidR="00B24B7A" w:rsidRPr="00AD5551" w:rsidRDefault="00B24B7A" w:rsidP="00B24B7A">
      <w:pPr>
        <w:rPr>
          <w:b/>
          <w:szCs w:val="28"/>
        </w:rPr>
      </w:pPr>
    </w:p>
    <w:p w14:paraId="033D70EA" w14:textId="77777777" w:rsidR="00B24B7A" w:rsidRPr="00AD5551" w:rsidRDefault="00B24B7A" w:rsidP="00B24B7A">
      <w:pPr>
        <w:ind w:firstLine="720"/>
        <w:jc w:val="center"/>
        <w:rPr>
          <w:b/>
          <w:szCs w:val="28"/>
        </w:rPr>
      </w:pPr>
    </w:p>
    <w:p w14:paraId="672160A0" w14:textId="77777777" w:rsidR="00B24B7A" w:rsidRPr="00AD5551" w:rsidRDefault="00B24B7A" w:rsidP="00B24B7A">
      <w:pPr>
        <w:ind w:firstLine="720"/>
        <w:jc w:val="center"/>
        <w:rPr>
          <w:b/>
          <w:szCs w:val="28"/>
        </w:rPr>
      </w:pPr>
    </w:p>
    <w:p w14:paraId="0684CCFF" w14:textId="77777777" w:rsidR="00B24B7A" w:rsidRPr="00AD5551" w:rsidRDefault="00B24B7A" w:rsidP="00B24B7A">
      <w:pPr>
        <w:ind w:firstLine="720"/>
        <w:jc w:val="center"/>
        <w:rPr>
          <w:b/>
          <w:szCs w:val="28"/>
        </w:rPr>
      </w:pPr>
    </w:p>
    <w:p w14:paraId="2FB90836" w14:textId="77777777" w:rsidR="00B24B7A" w:rsidRPr="00AD5551" w:rsidRDefault="00B24B7A" w:rsidP="00B24B7A">
      <w:pPr>
        <w:ind w:firstLine="720"/>
        <w:jc w:val="center"/>
        <w:rPr>
          <w:b/>
          <w:szCs w:val="28"/>
        </w:rPr>
      </w:pPr>
    </w:p>
    <w:p w14:paraId="687CD495" w14:textId="77777777" w:rsidR="00B24B7A" w:rsidRPr="00AD5551" w:rsidRDefault="00B24B7A" w:rsidP="00B24B7A">
      <w:pPr>
        <w:ind w:firstLine="720"/>
        <w:jc w:val="center"/>
        <w:rPr>
          <w:b/>
          <w:szCs w:val="28"/>
        </w:rPr>
      </w:pPr>
    </w:p>
    <w:p w14:paraId="17F45796" w14:textId="77777777" w:rsidR="00B24B7A" w:rsidRPr="00AD5551" w:rsidRDefault="00B24B7A" w:rsidP="00B24B7A">
      <w:pPr>
        <w:ind w:firstLine="720"/>
        <w:jc w:val="center"/>
        <w:rPr>
          <w:b/>
          <w:szCs w:val="28"/>
        </w:rPr>
      </w:pPr>
    </w:p>
    <w:p w14:paraId="17B62E3B" w14:textId="77777777" w:rsidR="00FE4223" w:rsidRPr="00AD5551" w:rsidRDefault="00D32CCD" w:rsidP="00D32CCD">
      <w:pPr>
        <w:spacing w:line="276" w:lineRule="auto"/>
        <w:jc w:val="center"/>
        <w:rPr>
          <w:b/>
          <w:bCs/>
          <w:sz w:val="38"/>
          <w:szCs w:val="38"/>
        </w:rPr>
      </w:pPr>
      <w:r w:rsidRPr="00AD5551">
        <w:rPr>
          <w:b/>
          <w:bCs/>
          <w:sz w:val="38"/>
          <w:szCs w:val="38"/>
        </w:rPr>
        <w:t xml:space="preserve">XÂY DỰNG HỆ THỐNG QUẢN LÝ </w:t>
      </w:r>
    </w:p>
    <w:p w14:paraId="3323F67A" w14:textId="7DA756B4" w:rsidR="00D32CCD" w:rsidRPr="00AD5551" w:rsidRDefault="00D32CCD" w:rsidP="00D32CCD">
      <w:pPr>
        <w:spacing w:line="276" w:lineRule="auto"/>
        <w:jc w:val="center"/>
        <w:rPr>
          <w:b/>
          <w:bCs/>
          <w:sz w:val="40"/>
          <w:szCs w:val="40"/>
        </w:rPr>
      </w:pPr>
      <w:r w:rsidRPr="00AD5551">
        <w:rPr>
          <w:b/>
          <w:bCs/>
          <w:sz w:val="38"/>
          <w:szCs w:val="38"/>
        </w:rPr>
        <w:t>CHUỖI CUNG ỨNG NGÀNH GỐM SỨ VIỆT NAM</w:t>
      </w:r>
    </w:p>
    <w:p w14:paraId="5C093B3B" w14:textId="77777777" w:rsidR="00B24B7A" w:rsidRPr="00AD5551" w:rsidRDefault="00B24B7A" w:rsidP="00B24B7A">
      <w:pPr>
        <w:ind w:firstLine="720"/>
        <w:jc w:val="center"/>
        <w:rPr>
          <w:b/>
          <w:szCs w:val="28"/>
        </w:rPr>
      </w:pPr>
    </w:p>
    <w:p w14:paraId="69323566" w14:textId="77777777" w:rsidR="00B24B7A" w:rsidRPr="00AD5551" w:rsidRDefault="00B24B7A" w:rsidP="00B24B7A">
      <w:pPr>
        <w:ind w:firstLine="720"/>
        <w:jc w:val="center"/>
        <w:rPr>
          <w:b/>
          <w:szCs w:val="28"/>
        </w:rPr>
      </w:pPr>
    </w:p>
    <w:p w14:paraId="46378AA2" w14:textId="77777777" w:rsidR="00B24B7A" w:rsidRPr="00AD5551" w:rsidRDefault="00B24B7A" w:rsidP="00B24B7A">
      <w:pPr>
        <w:rPr>
          <w:b/>
          <w:szCs w:val="28"/>
        </w:rPr>
      </w:pPr>
    </w:p>
    <w:p w14:paraId="5BCE3700" w14:textId="77777777" w:rsidR="00B24B7A" w:rsidRPr="00AD5551" w:rsidRDefault="00B24B7A" w:rsidP="00B24B7A">
      <w:pPr>
        <w:rPr>
          <w:b/>
          <w:szCs w:val="28"/>
        </w:rPr>
      </w:pPr>
    </w:p>
    <w:p w14:paraId="1120E627" w14:textId="77777777" w:rsidR="00B24B7A" w:rsidRPr="00AD5551" w:rsidRDefault="00B24B7A" w:rsidP="00B24B7A">
      <w:pPr>
        <w:rPr>
          <w:b/>
          <w:szCs w:val="28"/>
        </w:rPr>
      </w:pPr>
    </w:p>
    <w:p w14:paraId="362A0FE7" w14:textId="77777777" w:rsidR="00B24B7A" w:rsidRPr="00AD5551" w:rsidRDefault="00B24B7A" w:rsidP="00B24B7A">
      <w:pPr>
        <w:rPr>
          <w:b/>
          <w:szCs w:val="28"/>
        </w:rPr>
      </w:pPr>
    </w:p>
    <w:p w14:paraId="06B0F16E" w14:textId="77777777" w:rsidR="00B24B7A" w:rsidRPr="00AD5551" w:rsidRDefault="00B24B7A" w:rsidP="00B24B7A">
      <w:pPr>
        <w:rPr>
          <w:b/>
          <w:szCs w:val="28"/>
        </w:rPr>
      </w:pPr>
    </w:p>
    <w:p w14:paraId="4D2ABAA3" w14:textId="5CB8B9A0" w:rsidR="00B24B7A" w:rsidRPr="00AD5551" w:rsidRDefault="0032470C" w:rsidP="00B24B7A">
      <w:pPr>
        <w:jc w:val="center"/>
        <w:rPr>
          <w:b/>
          <w:sz w:val="32"/>
          <w:szCs w:val="32"/>
        </w:rPr>
      </w:pPr>
      <w:r w:rsidRPr="00AD5551">
        <w:rPr>
          <w:b/>
          <w:sz w:val="32"/>
          <w:szCs w:val="32"/>
        </w:rPr>
        <w:t>KHÓA LUẬN</w:t>
      </w:r>
      <w:r w:rsidR="00B24B7A" w:rsidRPr="00AD5551">
        <w:rPr>
          <w:b/>
          <w:sz w:val="32"/>
          <w:szCs w:val="32"/>
        </w:rPr>
        <w:t xml:space="preserve"> TỐT NGHIỆP </w:t>
      </w:r>
    </w:p>
    <w:p w14:paraId="7B46E976" w14:textId="77777777" w:rsidR="00B24B7A" w:rsidRPr="00AD5551" w:rsidRDefault="00B24B7A" w:rsidP="00B24B7A">
      <w:pPr>
        <w:jc w:val="center"/>
        <w:rPr>
          <w:b/>
          <w:sz w:val="32"/>
          <w:szCs w:val="32"/>
        </w:rPr>
      </w:pPr>
      <w:r w:rsidRPr="00AD5551">
        <w:rPr>
          <w:b/>
          <w:sz w:val="32"/>
          <w:szCs w:val="32"/>
        </w:rPr>
        <w:t>NGÀNH CÔNG NGHỆ THÔNG TIN</w:t>
      </w:r>
    </w:p>
    <w:p w14:paraId="6A77436F" w14:textId="77777777" w:rsidR="00B24B7A" w:rsidRPr="00AD5551" w:rsidRDefault="00B24B7A" w:rsidP="00B24B7A">
      <w:pPr>
        <w:rPr>
          <w:b/>
          <w:sz w:val="32"/>
          <w:szCs w:val="32"/>
        </w:rPr>
      </w:pPr>
    </w:p>
    <w:p w14:paraId="7C62E4FE" w14:textId="77777777" w:rsidR="00B24B7A" w:rsidRPr="00AD5551" w:rsidRDefault="00B24B7A" w:rsidP="00B24B7A">
      <w:pPr>
        <w:jc w:val="center"/>
        <w:rPr>
          <w:b/>
          <w:sz w:val="32"/>
          <w:szCs w:val="32"/>
        </w:rPr>
      </w:pPr>
    </w:p>
    <w:p w14:paraId="78F7E526" w14:textId="77777777" w:rsidR="00B24B7A" w:rsidRPr="00AD5551" w:rsidRDefault="00B24B7A" w:rsidP="00B24B7A">
      <w:pPr>
        <w:jc w:val="center"/>
        <w:rPr>
          <w:b/>
          <w:sz w:val="32"/>
          <w:szCs w:val="32"/>
        </w:rPr>
      </w:pPr>
    </w:p>
    <w:p w14:paraId="591ECCD4" w14:textId="77777777" w:rsidR="00B24B7A" w:rsidRPr="00AD5551" w:rsidRDefault="00B24B7A" w:rsidP="00B24B7A">
      <w:pPr>
        <w:rPr>
          <w:b/>
          <w:sz w:val="40"/>
          <w:szCs w:val="40"/>
        </w:rPr>
      </w:pPr>
    </w:p>
    <w:p w14:paraId="0DA4BBC2" w14:textId="77777777" w:rsidR="00B24B7A" w:rsidRPr="00AD5551" w:rsidRDefault="00B24B7A" w:rsidP="00B24B7A">
      <w:pPr>
        <w:rPr>
          <w:b/>
          <w:sz w:val="40"/>
          <w:szCs w:val="40"/>
        </w:rPr>
      </w:pPr>
    </w:p>
    <w:p w14:paraId="03C3B3AF" w14:textId="1EF7B843" w:rsidR="00B24B7A" w:rsidRPr="00AD5551" w:rsidRDefault="00B24B7A" w:rsidP="00B24B7A">
      <w:pPr>
        <w:spacing w:line="276" w:lineRule="auto"/>
        <w:ind w:left="720"/>
        <w:rPr>
          <w:bCs/>
          <w:sz w:val="32"/>
          <w:szCs w:val="32"/>
        </w:rPr>
      </w:pPr>
      <w:r w:rsidRPr="00AD5551">
        <w:rPr>
          <w:b/>
          <w:sz w:val="32"/>
          <w:szCs w:val="32"/>
        </w:rPr>
        <w:t xml:space="preserve">  </w:t>
      </w:r>
      <w:r w:rsidRPr="00AD5551">
        <w:rPr>
          <w:bCs/>
          <w:sz w:val="32"/>
          <w:szCs w:val="32"/>
        </w:rPr>
        <w:t xml:space="preserve">Sinh viên: </w:t>
      </w:r>
      <w:r w:rsidR="00D32CCD" w:rsidRPr="00AD5551">
        <w:rPr>
          <w:b/>
          <w:sz w:val="32"/>
          <w:szCs w:val="32"/>
        </w:rPr>
        <w:t>Hồ Hoàng Phúc</w:t>
      </w:r>
    </w:p>
    <w:p w14:paraId="05D0E884" w14:textId="7F26107A" w:rsidR="00B24B7A" w:rsidRPr="00AD5551" w:rsidRDefault="00B24B7A" w:rsidP="00B24B7A">
      <w:pPr>
        <w:spacing w:line="276" w:lineRule="auto"/>
        <w:ind w:left="720"/>
        <w:rPr>
          <w:bCs/>
          <w:sz w:val="32"/>
          <w:szCs w:val="32"/>
        </w:rPr>
      </w:pPr>
      <w:r w:rsidRPr="00AD5551">
        <w:rPr>
          <w:bCs/>
          <w:sz w:val="32"/>
          <w:szCs w:val="32"/>
        </w:rPr>
        <w:t xml:space="preserve">  Lớp: </w:t>
      </w:r>
      <w:r w:rsidR="00D32CCD" w:rsidRPr="00AD5551">
        <w:rPr>
          <w:b/>
          <w:sz w:val="32"/>
          <w:szCs w:val="32"/>
        </w:rPr>
        <w:t>DA21TTA</w:t>
      </w:r>
    </w:p>
    <w:p w14:paraId="3A74BC50" w14:textId="00189CD1" w:rsidR="00B24B7A" w:rsidRPr="00AD5551" w:rsidRDefault="00B24B7A" w:rsidP="00B24B7A">
      <w:pPr>
        <w:spacing w:line="276" w:lineRule="auto"/>
        <w:ind w:left="720"/>
        <w:rPr>
          <w:bCs/>
          <w:sz w:val="32"/>
          <w:szCs w:val="32"/>
        </w:rPr>
      </w:pPr>
      <w:r w:rsidRPr="00AD5551">
        <w:rPr>
          <w:bCs/>
          <w:sz w:val="32"/>
          <w:szCs w:val="32"/>
        </w:rPr>
        <w:t xml:space="preserve">  MSSV: </w:t>
      </w:r>
      <w:r w:rsidR="00D32CCD" w:rsidRPr="00AD5551">
        <w:rPr>
          <w:b/>
          <w:sz w:val="32"/>
          <w:szCs w:val="32"/>
        </w:rPr>
        <w:t>110121242</w:t>
      </w:r>
    </w:p>
    <w:p w14:paraId="78BAE8A0" w14:textId="36841028" w:rsidR="00B24B7A" w:rsidRPr="00AD5551" w:rsidRDefault="00B24B7A" w:rsidP="00FE4223">
      <w:pPr>
        <w:spacing w:line="276" w:lineRule="auto"/>
        <w:ind w:left="720"/>
        <w:rPr>
          <w:b/>
          <w:sz w:val="32"/>
          <w:szCs w:val="32"/>
        </w:rPr>
      </w:pPr>
      <w:r w:rsidRPr="00AD5551">
        <w:rPr>
          <w:bCs/>
          <w:sz w:val="32"/>
          <w:szCs w:val="32"/>
        </w:rPr>
        <w:t xml:space="preserve">  GVHD: </w:t>
      </w:r>
      <w:r w:rsidR="00FE4223" w:rsidRPr="00AD5551">
        <w:rPr>
          <w:b/>
          <w:bCs/>
          <w:sz w:val="32"/>
          <w:szCs w:val="32"/>
        </w:rPr>
        <w:t>ThS. Phạm Thị Trúc Mai</w:t>
      </w:r>
    </w:p>
    <w:p w14:paraId="357B397D" w14:textId="77777777" w:rsidR="00B24B7A" w:rsidRPr="00AD5551" w:rsidRDefault="00B24B7A" w:rsidP="00B24B7A">
      <w:pPr>
        <w:jc w:val="both"/>
        <w:rPr>
          <w:b/>
        </w:rPr>
      </w:pPr>
    </w:p>
    <w:p w14:paraId="53593186" w14:textId="77777777" w:rsidR="00B24B7A" w:rsidRPr="00AD5551" w:rsidRDefault="00B24B7A" w:rsidP="00B24B7A">
      <w:pPr>
        <w:jc w:val="both"/>
        <w:rPr>
          <w:b/>
        </w:rPr>
      </w:pPr>
    </w:p>
    <w:p w14:paraId="1FCDB59A" w14:textId="77777777" w:rsidR="00B24B7A" w:rsidRPr="00AD5551" w:rsidRDefault="00B24B7A" w:rsidP="00B24B7A">
      <w:pPr>
        <w:jc w:val="both"/>
        <w:rPr>
          <w:b/>
        </w:rPr>
      </w:pPr>
    </w:p>
    <w:p w14:paraId="31BC9935" w14:textId="77777777" w:rsidR="00B24B7A" w:rsidRPr="00AD5551" w:rsidRDefault="00B24B7A" w:rsidP="00B24B7A">
      <w:pPr>
        <w:jc w:val="both"/>
        <w:rPr>
          <w:b/>
        </w:rPr>
      </w:pPr>
    </w:p>
    <w:p w14:paraId="75C40D2D" w14:textId="77777777" w:rsidR="00B24B7A" w:rsidRPr="00AD5551" w:rsidRDefault="00B24B7A" w:rsidP="00B24B7A">
      <w:pPr>
        <w:rPr>
          <w:b/>
          <w:sz w:val="28"/>
          <w:szCs w:val="28"/>
        </w:rPr>
      </w:pPr>
    </w:p>
    <w:p w14:paraId="7D3A7320" w14:textId="77777777" w:rsidR="006D33F5" w:rsidRPr="00AD5551" w:rsidRDefault="006D33F5" w:rsidP="00B24B7A">
      <w:pPr>
        <w:rPr>
          <w:b/>
          <w:sz w:val="28"/>
          <w:szCs w:val="28"/>
        </w:rPr>
      </w:pPr>
    </w:p>
    <w:p w14:paraId="4DDCDD40" w14:textId="77777777" w:rsidR="00CB35F7" w:rsidRPr="00AD5551" w:rsidRDefault="00CB35F7" w:rsidP="00B24B7A">
      <w:pPr>
        <w:rPr>
          <w:b/>
          <w:sz w:val="28"/>
          <w:szCs w:val="28"/>
        </w:rPr>
      </w:pPr>
    </w:p>
    <w:p w14:paraId="465F9586" w14:textId="77777777" w:rsidR="00B24B7A" w:rsidRPr="00AD5551" w:rsidRDefault="00B24B7A" w:rsidP="00B24B7A">
      <w:pPr>
        <w:rPr>
          <w:b/>
          <w:sz w:val="28"/>
          <w:szCs w:val="28"/>
        </w:rPr>
      </w:pPr>
    </w:p>
    <w:p w14:paraId="5BF81C1B" w14:textId="50194B1B" w:rsidR="00B24B7A" w:rsidRPr="00AD5551" w:rsidRDefault="004051E4" w:rsidP="00B24B7A">
      <w:pPr>
        <w:jc w:val="center"/>
        <w:rPr>
          <w:b/>
          <w:sz w:val="28"/>
          <w:szCs w:val="28"/>
        </w:rPr>
        <w:sectPr w:rsidR="00B24B7A" w:rsidRPr="00AD5551" w:rsidSect="000023AD">
          <w:footerReference w:type="default" r:id="rId9"/>
          <w:pgSz w:w="11907" w:h="16840" w:code="9"/>
          <w:pgMar w:top="1134" w:right="1134"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AD5551">
        <w:rPr>
          <w:b/>
          <w:sz w:val="28"/>
          <w:szCs w:val="28"/>
        </w:rPr>
        <w:t>VĨNH LONG</w:t>
      </w:r>
      <w:r w:rsidR="006F3C54" w:rsidRPr="00AD5551">
        <w:rPr>
          <w:b/>
          <w:sz w:val="28"/>
          <w:szCs w:val="28"/>
        </w:rPr>
        <w:t>, NĂM 202</w:t>
      </w:r>
      <w:r w:rsidR="00631942" w:rsidRPr="00AD5551">
        <w:rPr>
          <w:b/>
          <w:sz w:val="28"/>
          <w:szCs w:val="28"/>
        </w:rPr>
        <w:t>5</w:t>
      </w:r>
    </w:p>
    <w:p w14:paraId="4FCD1A09" w14:textId="77777777" w:rsidR="004051E4" w:rsidRPr="00AD5551" w:rsidRDefault="004051E4" w:rsidP="004051E4">
      <w:pPr>
        <w:pStyle w:val="CommentText"/>
        <w:jc w:val="center"/>
        <w:rPr>
          <w:b/>
          <w:bCs/>
          <w:sz w:val="28"/>
          <w:szCs w:val="28"/>
        </w:rPr>
      </w:pPr>
      <w:r w:rsidRPr="00AD5551">
        <w:rPr>
          <w:b/>
          <w:bCs/>
          <w:sz w:val="28"/>
          <w:szCs w:val="28"/>
        </w:rPr>
        <w:lastRenderedPageBreak/>
        <w:t>LỜI CAM ĐOAN</w:t>
      </w:r>
    </w:p>
    <w:p w14:paraId="0A6CA7E2" w14:textId="77777777" w:rsidR="004051E4" w:rsidRPr="00AD5551" w:rsidRDefault="004051E4" w:rsidP="004051E4">
      <w:pPr>
        <w:pStyle w:val="CommentText"/>
      </w:pPr>
    </w:p>
    <w:p w14:paraId="05715010" w14:textId="77777777" w:rsidR="004051E4" w:rsidRPr="00AD5551" w:rsidRDefault="004051E4" w:rsidP="004051E4">
      <w:pPr>
        <w:pStyle w:val="BodyText"/>
        <w:rPr>
          <w:lang w:val="vi-VN"/>
        </w:rPr>
      </w:pPr>
      <w:r w:rsidRPr="00AD5551">
        <w:rPr>
          <w:lang w:val="vi-VN"/>
        </w:rPr>
        <w:t xml:space="preserve">   </w:t>
      </w:r>
      <w:r w:rsidRPr="00AD5551">
        <w:rPr>
          <w:rStyle w:val="text"/>
        </w:rPr>
        <w:t>Tôi xin cam đoan nội dung nghiên cứu được nêu trong khóa luận là trung thực. Những lý thuyết liên quan được tham khảo từ những tài liệu đáng tin cậy. Kết quả của khóa luận là do tôi tự nghiên cứu, chưa từng được công bố từ bất kỳ công trình nghiên cứu nào khác.</w:t>
      </w:r>
    </w:p>
    <w:p w14:paraId="671929D0" w14:textId="2380EADA" w:rsidR="004051E4" w:rsidRPr="00AD5551" w:rsidRDefault="004051E4" w:rsidP="004051E4">
      <w:pPr>
        <w:spacing w:line="360" w:lineRule="auto"/>
        <w:ind w:left="4536"/>
        <w:jc w:val="center"/>
        <w:rPr>
          <w:rFonts w:eastAsia="SimSun"/>
          <w:i/>
          <w:szCs w:val="26"/>
          <w:lang w:val="vi-VN"/>
        </w:rPr>
      </w:pPr>
      <w:r w:rsidRPr="00AD5551">
        <w:rPr>
          <w:rFonts w:eastAsia="SimSun"/>
          <w:i/>
          <w:szCs w:val="26"/>
          <w:lang w:val="vi-VN"/>
        </w:rPr>
        <w:t xml:space="preserve">Vĩnh Long, ngày </w:t>
      </w:r>
      <w:r w:rsidRPr="00AD5551">
        <w:rPr>
          <w:rFonts w:eastAsia="SimSun"/>
          <w:i/>
          <w:szCs w:val="26"/>
        </w:rPr>
        <w:t>18</w:t>
      </w:r>
      <w:r w:rsidRPr="00AD5551">
        <w:rPr>
          <w:rFonts w:eastAsia="SimSun"/>
          <w:i/>
          <w:szCs w:val="26"/>
          <w:lang w:val="vi-VN"/>
        </w:rPr>
        <w:t xml:space="preserve">  tháng </w:t>
      </w:r>
      <w:r w:rsidRPr="00AD5551">
        <w:rPr>
          <w:rFonts w:eastAsia="SimSun"/>
          <w:i/>
          <w:szCs w:val="26"/>
        </w:rPr>
        <w:t>8</w:t>
      </w:r>
      <w:r w:rsidRPr="00AD5551">
        <w:rPr>
          <w:rFonts w:eastAsia="SimSun"/>
          <w:i/>
          <w:szCs w:val="26"/>
          <w:lang w:val="vi-VN"/>
        </w:rPr>
        <w:t xml:space="preserve"> năm 2025</w:t>
      </w:r>
    </w:p>
    <w:p w14:paraId="4B65ECA6" w14:textId="77777777" w:rsidR="004051E4" w:rsidRPr="00AD5551" w:rsidRDefault="004051E4" w:rsidP="004051E4">
      <w:pPr>
        <w:spacing w:line="360" w:lineRule="auto"/>
        <w:ind w:left="4536"/>
        <w:jc w:val="center"/>
        <w:rPr>
          <w:rFonts w:eastAsia="SimSun"/>
          <w:szCs w:val="26"/>
          <w:lang w:val="vi-VN"/>
        </w:rPr>
      </w:pPr>
      <w:r w:rsidRPr="00AD5551">
        <w:rPr>
          <w:rFonts w:eastAsia="SimSun"/>
          <w:szCs w:val="26"/>
          <w:lang w:val="vi-VN"/>
        </w:rPr>
        <w:t>Sinh viên thực hiện</w:t>
      </w:r>
    </w:p>
    <w:p w14:paraId="01E9E76B" w14:textId="1EE23028" w:rsidR="00AF4014" w:rsidRPr="00AD5551" w:rsidRDefault="00AF4014" w:rsidP="00D525A0">
      <w:pPr>
        <w:pStyle w:val="BodyText"/>
      </w:pPr>
      <w:r w:rsidRPr="00AD5551">
        <w:br w:type="page"/>
      </w:r>
    </w:p>
    <w:p w14:paraId="055FB630" w14:textId="77777777" w:rsidR="00AF4014" w:rsidRPr="00AD5551" w:rsidRDefault="00AF4014" w:rsidP="000023AD">
      <w:pPr>
        <w:spacing w:line="360" w:lineRule="auto"/>
        <w:jc w:val="center"/>
        <w:rPr>
          <w:b/>
          <w:sz w:val="28"/>
          <w:szCs w:val="28"/>
        </w:rPr>
      </w:pPr>
      <w:r w:rsidRPr="00AD5551">
        <w:rPr>
          <w:b/>
          <w:sz w:val="28"/>
          <w:szCs w:val="28"/>
        </w:rPr>
        <w:lastRenderedPageBreak/>
        <w:t>LỜI CẢM ƠN</w:t>
      </w:r>
    </w:p>
    <w:p w14:paraId="5855E52D" w14:textId="5A5B8EF9" w:rsidR="0034492C" w:rsidRPr="00AD5551" w:rsidRDefault="0034492C" w:rsidP="000023AD">
      <w:pPr>
        <w:pStyle w:val="NormalWeb"/>
        <w:spacing w:before="0" w:beforeAutospacing="0" w:after="0" w:afterAutospacing="0" w:line="360" w:lineRule="auto"/>
        <w:ind w:firstLine="567"/>
        <w:jc w:val="both"/>
        <w:rPr>
          <w:sz w:val="26"/>
          <w:szCs w:val="26"/>
        </w:rPr>
      </w:pPr>
      <w:r w:rsidRPr="00AD5551">
        <w:rPr>
          <w:sz w:val="26"/>
          <w:szCs w:val="26"/>
        </w:rPr>
        <w:t>Tôi xin bày tỏ lòng biết ơn sâu sắc đến Trường Đại học Trà Vinh, nơi đã tạo điều kiện thuận lợi, cung cấp môi trường học tập và nghiên cứu lý tưởng, giúp tôi phát triển bản thân và hoàn thành dự án này. Những kiến thức quý báu và động lực từ nhà trường đã khuyến khích tôi không ngừng học hỏi, khám phá</w:t>
      </w:r>
      <w:r w:rsidR="004051E4" w:rsidRPr="00AD5551">
        <w:rPr>
          <w:sz w:val="26"/>
          <w:szCs w:val="26"/>
        </w:rPr>
        <w:t xml:space="preserve"> </w:t>
      </w:r>
      <w:r w:rsidRPr="00AD5551">
        <w:rPr>
          <w:sz w:val="26"/>
          <w:szCs w:val="26"/>
        </w:rPr>
        <w:t>và hoàn thiện bản thân.</w:t>
      </w:r>
    </w:p>
    <w:p w14:paraId="381D411F" w14:textId="2CDC36DF" w:rsidR="0011505D" w:rsidRPr="00AD5551" w:rsidRDefault="0011505D" w:rsidP="000023AD">
      <w:pPr>
        <w:pStyle w:val="NormalWeb"/>
        <w:spacing w:before="0" w:beforeAutospacing="0" w:after="0" w:afterAutospacing="0" w:line="360" w:lineRule="auto"/>
        <w:ind w:firstLine="567"/>
        <w:jc w:val="both"/>
        <w:rPr>
          <w:sz w:val="26"/>
          <w:szCs w:val="26"/>
        </w:rPr>
      </w:pPr>
      <w:r w:rsidRPr="00AD5551">
        <w:rPr>
          <w:sz w:val="26"/>
          <w:szCs w:val="26"/>
        </w:rPr>
        <w:t xml:space="preserve">Bên cạnh đó, tôi cũng chân thành cảm ơn các anh chị, bạn bè và thầy cô </w:t>
      </w:r>
      <w:r w:rsidR="003206C9" w:rsidRPr="00AD5551">
        <w:t>t</w:t>
      </w:r>
      <w:r w:rsidRPr="00AD5551">
        <w:t>huộc Trường Kỹ thuật và Công nghệ, Trường Đại học Trà Vinh</w:t>
      </w:r>
      <w:r w:rsidRPr="00AD5551">
        <w:rPr>
          <w:sz w:val="26"/>
          <w:szCs w:val="26"/>
        </w:rPr>
        <w:t>, những người đã trực tiếp hoặc gián tiếp hỗ trợ tôi trong suốt hành trình này. Những ý kiến đóng góp, dù lớn hay nhỏ, đều là động lực to lớn giúp tôi tiến bộ và hoàn thiện hơn.</w:t>
      </w:r>
    </w:p>
    <w:p w14:paraId="7245CA4F" w14:textId="77777777" w:rsidR="0034492C" w:rsidRPr="00AD5551" w:rsidRDefault="0034492C" w:rsidP="000023AD">
      <w:pPr>
        <w:pStyle w:val="NormalWeb"/>
        <w:spacing w:before="0" w:beforeAutospacing="0" w:after="0" w:afterAutospacing="0" w:line="360" w:lineRule="auto"/>
        <w:ind w:firstLine="567"/>
        <w:jc w:val="both"/>
        <w:rPr>
          <w:sz w:val="26"/>
          <w:szCs w:val="26"/>
        </w:rPr>
      </w:pPr>
      <w:r w:rsidRPr="00AD5551">
        <w:rPr>
          <w:sz w:val="26"/>
          <w:szCs w:val="26"/>
        </w:rPr>
        <w:t>Tôi đặc biệt trân trọng sự hướng dẫn tận tâm từ cô Phạm Thị Trúc Mai, người đã không chỉ chia sẻ những kinh nghiệm quý giá mà còn đồng hành, động viên và chỉ dẫn tôi trong suốt quá trình thực hiện dự án. Những lời khuyên đầy tâm huyết của cô đã giúp tôi vượt qua khó khăn, định hướng rõ ràng và đạt được những thành quả đáng khích lệ.</w:t>
      </w:r>
    </w:p>
    <w:p w14:paraId="15182800" w14:textId="77777777" w:rsidR="0034492C" w:rsidRPr="00AD5551" w:rsidRDefault="0034492C" w:rsidP="000023AD">
      <w:pPr>
        <w:pStyle w:val="NormalWeb"/>
        <w:spacing w:before="0" w:beforeAutospacing="0" w:after="0" w:afterAutospacing="0" w:line="360" w:lineRule="auto"/>
        <w:ind w:firstLine="567"/>
        <w:jc w:val="both"/>
        <w:rPr>
          <w:sz w:val="26"/>
          <w:szCs w:val="26"/>
        </w:rPr>
      </w:pPr>
      <w:r w:rsidRPr="00AD5551">
        <w:rPr>
          <w:sz w:val="26"/>
          <w:szCs w:val="26"/>
        </w:rPr>
        <w:t>Thực hiện dự án cá nhân không hề dễ dàng, nhưng chính nhờ sự đồng hành và hỗ trợ từ mọi người, tôi đã rèn luyện thêm nhiều kỹ năng và tự tin hơn trên hành trình của mình. Những thành quả đạt được không chỉ là nỗ lực cá nhân mà còn là sự kết tinh từ tình cảm, sự giúp đỡ của tất cả mọi người xung quanh.</w:t>
      </w:r>
    </w:p>
    <w:p w14:paraId="5AC33C86" w14:textId="77777777" w:rsidR="0034492C" w:rsidRPr="00AD5551" w:rsidRDefault="0034492C" w:rsidP="000023AD">
      <w:pPr>
        <w:pStyle w:val="NormalWeb"/>
        <w:spacing w:before="0" w:beforeAutospacing="0" w:after="0" w:afterAutospacing="0" w:line="360" w:lineRule="auto"/>
        <w:ind w:firstLine="567"/>
        <w:jc w:val="both"/>
        <w:rPr>
          <w:sz w:val="26"/>
          <w:szCs w:val="26"/>
        </w:rPr>
      </w:pPr>
      <w:r w:rsidRPr="00AD5551">
        <w:rPr>
          <w:sz w:val="26"/>
          <w:szCs w:val="26"/>
        </w:rPr>
        <w:t>Một lần nữa, tôi xin gửi lời cảm ơn chân thành đến Trường Đại học Trà Vinh, cô Phạm Thị Trúc Mai và tất cả những người đã luôn đồng hành, khích lệ tôi trong hành trình này. Tôi hy vọng rằng trên chặng đường sắp tới, tôi sẽ tiếp tục nhận được sự ủng hộ, góp ý và động viên để không ngừng tiến xa hơn trên con đường học tập và sự nghiệp của mình.</w:t>
      </w:r>
    </w:p>
    <w:p w14:paraId="67253A63" w14:textId="6B8F0AAB" w:rsidR="00D525A0" w:rsidRPr="00AD5551" w:rsidRDefault="0034492C" w:rsidP="000023AD">
      <w:pPr>
        <w:pStyle w:val="NormalWeb"/>
        <w:spacing w:before="0" w:beforeAutospacing="0" w:after="0" w:afterAutospacing="0" w:line="360" w:lineRule="auto"/>
        <w:jc w:val="both"/>
        <w:rPr>
          <w:sz w:val="26"/>
          <w:szCs w:val="26"/>
        </w:rPr>
      </w:pPr>
      <w:r w:rsidRPr="00AD5551">
        <w:rPr>
          <w:sz w:val="26"/>
          <w:szCs w:val="26"/>
        </w:rPr>
        <w:t>Trân trọng.</w:t>
      </w:r>
    </w:p>
    <w:p w14:paraId="1A3DDBCE" w14:textId="3B6C43FE" w:rsidR="00980A7D" w:rsidRPr="00AD5551" w:rsidRDefault="005138D2" w:rsidP="000023AD">
      <w:pPr>
        <w:spacing w:line="360" w:lineRule="auto"/>
        <w:ind w:right="394"/>
        <w:jc w:val="right"/>
        <w:rPr>
          <w:i/>
          <w:szCs w:val="22"/>
        </w:rPr>
      </w:pPr>
      <w:r w:rsidRPr="00AD5551">
        <w:rPr>
          <w:i/>
        </w:rPr>
        <w:t>Vĩnh Long</w:t>
      </w:r>
      <w:r w:rsidR="00980A7D" w:rsidRPr="00AD5551">
        <w:rPr>
          <w:i/>
          <w:lang w:val="vi-VN"/>
        </w:rPr>
        <w:t>, ngày</w:t>
      </w:r>
      <w:r w:rsidRPr="00AD5551">
        <w:rPr>
          <w:i/>
        </w:rPr>
        <w:t xml:space="preserve"> 18</w:t>
      </w:r>
      <w:r w:rsidR="00980A7D" w:rsidRPr="00AD5551">
        <w:rPr>
          <w:i/>
          <w:lang w:val="vi-VN"/>
        </w:rPr>
        <w:t xml:space="preserve"> tháng</w:t>
      </w:r>
      <w:r w:rsidR="00980A7D" w:rsidRPr="00AD5551">
        <w:rPr>
          <w:i/>
        </w:rPr>
        <w:t xml:space="preserve"> </w:t>
      </w:r>
      <w:r w:rsidR="004B2233" w:rsidRPr="00AD5551">
        <w:rPr>
          <w:i/>
        </w:rPr>
        <w:t>8</w:t>
      </w:r>
      <w:r w:rsidR="00980A7D" w:rsidRPr="00AD5551">
        <w:rPr>
          <w:i/>
          <w:lang w:val="vi-VN"/>
        </w:rPr>
        <w:t xml:space="preserve"> năm 202</w:t>
      </w:r>
      <w:r w:rsidR="004B2233" w:rsidRPr="00AD5551">
        <w:rPr>
          <w:i/>
        </w:rPr>
        <w:t>5</w:t>
      </w:r>
    </w:p>
    <w:p w14:paraId="522640A2" w14:textId="77777777" w:rsidR="00980A7D" w:rsidRPr="00AD5551" w:rsidRDefault="00980A7D" w:rsidP="000023AD">
      <w:pPr>
        <w:pStyle w:val="BodyText"/>
        <w:spacing w:before="0" w:after="0"/>
        <w:ind w:left="4860" w:right="394"/>
        <w:jc w:val="center"/>
        <w:rPr>
          <w:lang w:val="vi-VN"/>
        </w:rPr>
      </w:pPr>
      <w:r w:rsidRPr="00AD5551">
        <w:t>Sinh viên</w:t>
      </w:r>
      <w:r w:rsidRPr="00AD5551">
        <w:rPr>
          <w:lang w:val="vi-VN"/>
        </w:rPr>
        <w:t xml:space="preserve"> thực hiện</w:t>
      </w:r>
    </w:p>
    <w:p w14:paraId="208A55AE" w14:textId="77777777" w:rsidR="00980A7D" w:rsidRPr="00AD5551" w:rsidRDefault="00980A7D" w:rsidP="00980A7D">
      <w:pPr>
        <w:pStyle w:val="BodyText"/>
        <w:rPr>
          <w:sz w:val="28"/>
          <w:lang w:val="vi-VN"/>
        </w:rPr>
      </w:pPr>
    </w:p>
    <w:p w14:paraId="7605AAFB" w14:textId="77777777" w:rsidR="00980A7D" w:rsidRPr="00AD5551" w:rsidRDefault="00980A7D" w:rsidP="00980A7D">
      <w:pPr>
        <w:pStyle w:val="BodyText"/>
        <w:rPr>
          <w:sz w:val="31"/>
          <w:lang w:val="vi-VN"/>
        </w:rPr>
      </w:pPr>
    </w:p>
    <w:p w14:paraId="527D56EB" w14:textId="76119B40" w:rsidR="00980A7D" w:rsidRPr="00AD5551" w:rsidRDefault="004B2233" w:rsidP="00980A7D">
      <w:pPr>
        <w:pStyle w:val="BodyText"/>
        <w:ind w:left="4860" w:right="394"/>
        <w:jc w:val="center"/>
        <w:rPr>
          <w:b/>
          <w:lang w:val="en-US"/>
        </w:rPr>
      </w:pPr>
      <w:r w:rsidRPr="00AD5551">
        <w:rPr>
          <w:b/>
          <w:lang w:val="en-US"/>
        </w:rPr>
        <w:t>Hồ Hoàng Phúc</w:t>
      </w:r>
    </w:p>
    <w:p w14:paraId="6BB1C6FD" w14:textId="6E6530C5" w:rsidR="00735B5C" w:rsidRPr="00AD5551" w:rsidRDefault="00AF4014" w:rsidP="00735B5C">
      <w:pPr>
        <w:spacing w:after="160" w:line="259" w:lineRule="auto"/>
        <w:jc w:val="center"/>
        <w:rPr>
          <w:b/>
          <w:sz w:val="28"/>
          <w:szCs w:val="28"/>
        </w:rPr>
      </w:pPr>
      <w:r w:rsidRPr="00AD5551">
        <w:br w:type="page"/>
      </w:r>
      <w:r w:rsidR="00735B5C" w:rsidRPr="00AD5551">
        <w:rPr>
          <w:b/>
          <w:sz w:val="28"/>
          <w:szCs w:val="28"/>
        </w:rPr>
        <w:lastRenderedPageBreak/>
        <w:t>MỤC LỤC</w:t>
      </w:r>
    </w:p>
    <w:bookmarkStart w:id="0" w:name="_GoBack"/>
    <w:bookmarkEnd w:id="0"/>
    <w:p w14:paraId="0402F43F" w14:textId="77777777" w:rsidR="00F84471" w:rsidRDefault="00735B5C">
      <w:pPr>
        <w:pStyle w:val="TOC1"/>
        <w:rPr>
          <w:rFonts w:asciiTheme="minorHAnsi" w:eastAsiaTheme="minorEastAsia" w:hAnsiTheme="minorHAnsi" w:cstheme="minorBidi"/>
          <w:b w:val="0"/>
          <w:sz w:val="22"/>
          <w:szCs w:val="22"/>
        </w:rPr>
      </w:pPr>
      <w:r w:rsidRPr="00AD5551">
        <w:rPr>
          <w:b w:val="0"/>
          <w:bCs/>
        </w:rPr>
        <w:fldChar w:fldCharType="begin"/>
      </w:r>
      <w:r w:rsidRPr="00AD5551">
        <w:rPr>
          <w:b w:val="0"/>
          <w:bCs/>
        </w:rPr>
        <w:instrText xml:space="preserve"> TOC \o "1-3" \h \z \u </w:instrText>
      </w:r>
      <w:r w:rsidRPr="00AD5551">
        <w:rPr>
          <w:b w:val="0"/>
          <w:bCs/>
        </w:rPr>
        <w:fldChar w:fldCharType="separate"/>
      </w:r>
      <w:hyperlink w:anchor="_Toc206422503" w:history="1">
        <w:r w:rsidR="00F84471" w:rsidRPr="00076D13">
          <w:rPr>
            <w:rStyle w:val="Hyperlink"/>
          </w:rPr>
          <w:t>CHƯƠNG MỞ ĐẦU</w:t>
        </w:r>
        <w:r w:rsidR="00F84471">
          <w:rPr>
            <w:webHidden/>
          </w:rPr>
          <w:tab/>
        </w:r>
        <w:r w:rsidR="00F84471">
          <w:rPr>
            <w:webHidden/>
          </w:rPr>
          <w:fldChar w:fldCharType="begin"/>
        </w:r>
        <w:r w:rsidR="00F84471">
          <w:rPr>
            <w:webHidden/>
          </w:rPr>
          <w:instrText xml:space="preserve"> PAGEREF _Toc206422503 \h </w:instrText>
        </w:r>
        <w:r w:rsidR="00F84471">
          <w:rPr>
            <w:webHidden/>
          </w:rPr>
        </w:r>
        <w:r w:rsidR="00F84471">
          <w:rPr>
            <w:webHidden/>
          </w:rPr>
          <w:fldChar w:fldCharType="separate"/>
        </w:r>
        <w:r w:rsidR="00F07CC5">
          <w:rPr>
            <w:webHidden/>
          </w:rPr>
          <w:t>1</w:t>
        </w:r>
        <w:r w:rsidR="00F84471">
          <w:rPr>
            <w:webHidden/>
          </w:rPr>
          <w:fldChar w:fldCharType="end"/>
        </w:r>
      </w:hyperlink>
    </w:p>
    <w:p w14:paraId="0060B629" w14:textId="77777777" w:rsidR="00F84471" w:rsidRDefault="00F84471">
      <w:pPr>
        <w:pStyle w:val="TOC1"/>
        <w:tabs>
          <w:tab w:val="left" w:pos="1760"/>
        </w:tabs>
        <w:rPr>
          <w:rFonts w:asciiTheme="minorHAnsi" w:eastAsiaTheme="minorEastAsia" w:hAnsiTheme="minorHAnsi" w:cstheme="minorBidi"/>
          <w:b w:val="0"/>
          <w:sz w:val="22"/>
          <w:szCs w:val="22"/>
        </w:rPr>
      </w:pPr>
      <w:hyperlink w:anchor="_Toc206422504" w:history="1">
        <w:r w:rsidRPr="00076D13">
          <w:rPr>
            <w:rStyle w:val="Hyperlink"/>
          </w:rPr>
          <w:t>CHƯƠNG 1.</w:t>
        </w:r>
        <w:r>
          <w:rPr>
            <w:rFonts w:asciiTheme="minorHAnsi" w:eastAsiaTheme="minorEastAsia" w:hAnsiTheme="minorHAnsi" w:cstheme="minorBidi"/>
            <w:b w:val="0"/>
            <w:sz w:val="22"/>
            <w:szCs w:val="22"/>
          </w:rPr>
          <w:tab/>
        </w:r>
        <w:r w:rsidRPr="00076D13">
          <w:rPr>
            <w:rStyle w:val="Hyperlink"/>
          </w:rPr>
          <w:t>TỔNG QUAN</w:t>
        </w:r>
        <w:r>
          <w:rPr>
            <w:webHidden/>
          </w:rPr>
          <w:tab/>
        </w:r>
        <w:r>
          <w:rPr>
            <w:webHidden/>
          </w:rPr>
          <w:fldChar w:fldCharType="begin"/>
        </w:r>
        <w:r>
          <w:rPr>
            <w:webHidden/>
          </w:rPr>
          <w:instrText xml:space="preserve"> PAGEREF _Toc206422504 \h </w:instrText>
        </w:r>
        <w:r>
          <w:rPr>
            <w:webHidden/>
          </w:rPr>
        </w:r>
        <w:r>
          <w:rPr>
            <w:webHidden/>
          </w:rPr>
          <w:fldChar w:fldCharType="separate"/>
        </w:r>
        <w:r w:rsidR="00F07CC5">
          <w:rPr>
            <w:webHidden/>
          </w:rPr>
          <w:t>3</w:t>
        </w:r>
        <w:r>
          <w:rPr>
            <w:webHidden/>
          </w:rPr>
          <w:fldChar w:fldCharType="end"/>
        </w:r>
      </w:hyperlink>
    </w:p>
    <w:p w14:paraId="1938E8E3" w14:textId="77777777" w:rsidR="00F84471" w:rsidRDefault="00F84471">
      <w:pPr>
        <w:pStyle w:val="TOC2"/>
        <w:tabs>
          <w:tab w:val="left" w:pos="880"/>
        </w:tabs>
        <w:rPr>
          <w:rFonts w:asciiTheme="minorHAnsi" w:eastAsiaTheme="minorEastAsia" w:hAnsiTheme="minorHAnsi" w:cstheme="minorBidi"/>
          <w:sz w:val="22"/>
          <w:szCs w:val="22"/>
        </w:rPr>
      </w:pPr>
      <w:hyperlink w:anchor="_Toc206422505" w:history="1">
        <w:r w:rsidRPr="00076D13">
          <w:rPr>
            <w:rStyle w:val="Hyperlink"/>
            <w:b/>
          </w:rPr>
          <w:t>1.1.</w:t>
        </w:r>
        <w:r>
          <w:rPr>
            <w:rFonts w:asciiTheme="minorHAnsi" w:eastAsiaTheme="minorEastAsia" w:hAnsiTheme="minorHAnsi" w:cstheme="minorBidi"/>
            <w:sz w:val="22"/>
            <w:szCs w:val="22"/>
          </w:rPr>
          <w:tab/>
        </w:r>
        <w:r w:rsidRPr="00076D13">
          <w:rPr>
            <w:rStyle w:val="Hyperlink"/>
            <w:rFonts w:eastAsia="SimSun"/>
            <w:b/>
            <w:bCs/>
          </w:rPr>
          <w:t>Tổng quan đề tài</w:t>
        </w:r>
        <w:r>
          <w:rPr>
            <w:webHidden/>
          </w:rPr>
          <w:tab/>
        </w:r>
        <w:r>
          <w:rPr>
            <w:webHidden/>
          </w:rPr>
          <w:fldChar w:fldCharType="begin"/>
        </w:r>
        <w:r>
          <w:rPr>
            <w:webHidden/>
          </w:rPr>
          <w:instrText xml:space="preserve"> PAGEREF _Toc206422505 \h </w:instrText>
        </w:r>
        <w:r>
          <w:rPr>
            <w:webHidden/>
          </w:rPr>
        </w:r>
        <w:r>
          <w:rPr>
            <w:webHidden/>
          </w:rPr>
          <w:fldChar w:fldCharType="separate"/>
        </w:r>
        <w:r w:rsidR="00F07CC5">
          <w:rPr>
            <w:webHidden/>
          </w:rPr>
          <w:t>3</w:t>
        </w:r>
        <w:r>
          <w:rPr>
            <w:webHidden/>
          </w:rPr>
          <w:fldChar w:fldCharType="end"/>
        </w:r>
      </w:hyperlink>
    </w:p>
    <w:p w14:paraId="374B0377" w14:textId="77777777" w:rsidR="00F84471" w:rsidRDefault="00F84471">
      <w:pPr>
        <w:pStyle w:val="TOC2"/>
        <w:tabs>
          <w:tab w:val="left" w:pos="880"/>
        </w:tabs>
        <w:rPr>
          <w:rFonts w:asciiTheme="minorHAnsi" w:eastAsiaTheme="minorEastAsia" w:hAnsiTheme="minorHAnsi" w:cstheme="minorBidi"/>
          <w:sz w:val="22"/>
          <w:szCs w:val="22"/>
        </w:rPr>
      </w:pPr>
      <w:hyperlink w:anchor="_Toc206422506" w:history="1">
        <w:r w:rsidRPr="00076D13">
          <w:rPr>
            <w:rStyle w:val="Hyperlink"/>
            <w:rFonts w:eastAsia="SimSun"/>
            <w:b/>
            <w:bCs/>
          </w:rPr>
          <w:t>1.2.</w:t>
        </w:r>
        <w:r>
          <w:rPr>
            <w:rFonts w:asciiTheme="minorHAnsi" w:eastAsiaTheme="minorEastAsia" w:hAnsiTheme="minorHAnsi" w:cstheme="minorBidi"/>
            <w:sz w:val="22"/>
            <w:szCs w:val="22"/>
          </w:rPr>
          <w:tab/>
        </w:r>
        <w:r w:rsidRPr="00076D13">
          <w:rPr>
            <w:rStyle w:val="Hyperlink"/>
            <w:rFonts w:eastAsia="SimSun"/>
            <w:b/>
            <w:bCs/>
          </w:rPr>
          <w:t>Tổng quan tình hình nghiên cứu</w:t>
        </w:r>
        <w:r>
          <w:rPr>
            <w:webHidden/>
          </w:rPr>
          <w:tab/>
        </w:r>
        <w:r>
          <w:rPr>
            <w:webHidden/>
          </w:rPr>
          <w:fldChar w:fldCharType="begin"/>
        </w:r>
        <w:r>
          <w:rPr>
            <w:webHidden/>
          </w:rPr>
          <w:instrText xml:space="preserve"> PAGEREF _Toc206422506 \h </w:instrText>
        </w:r>
        <w:r>
          <w:rPr>
            <w:webHidden/>
          </w:rPr>
        </w:r>
        <w:r>
          <w:rPr>
            <w:webHidden/>
          </w:rPr>
          <w:fldChar w:fldCharType="separate"/>
        </w:r>
        <w:r w:rsidR="00F07CC5">
          <w:rPr>
            <w:webHidden/>
          </w:rPr>
          <w:t>3</w:t>
        </w:r>
        <w:r>
          <w:rPr>
            <w:webHidden/>
          </w:rPr>
          <w:fldChar w:fldCharType="end"/>
        </w:r>
      </w:hyperlink>
    </w:p>
    <w:p w14:paraId="53D0BA83" w14:textId="77777777" w:rsidR="00F84471" w:rsidRDefault="00F84471">
      <w:pPr>
        <w:pStyle w:val="TOC1"/>
        <w:tabs>
          <w:tab w:val="left" w:pos="1760"/>
        </w:tabs>
        <w:rPr>
          <w:rFonts w:asciiTheme="minorHAnsi" w:eastAsiaTheme="minorEastAsia" w:hAnsiTheme="minorHAnsi" w:cstheme="minorBidi"/>
          <w:b w:val="0"/>
          <w:sz w:val="22"/>
          <w:szCs w:val="22"/>
        </w:rPr>
      </w:pPr>
      <w:hyperlink w:anchor="_Toc206422507" w:history="1">
        <w:r w:rsidRPr="00076D13">
          <w:rPr>
            <w:rStyle w:val="Hyperlink"/>
          </w:rPr>
          <w:t>CHƯƠNG 2.</w:t>
        </w:r>
        <w:r>
          <w:rPr>
            <w:rFonts w:asciiTheme="minorHAnsi" w:eastAsiaTheme="minorEastAsia" w:hAnsiTheme="minorHAnsi" w:cstheme="minorBidi"/>
            <w:b w:val="0"/>
            <w:sz w:val="22"/>
            <w:szCs w:val="22"/>
          </w:rPr>
          <w:tab/>
        </w:r>
        <w:r w:rsidRPr="00076D13">
          <w:rPr>
            <w:rStyle w:val="Hyperlink"/>
          </w:rPr>
          <w:t>CƠ SỞ LÝ THUYẾT</w:t>
        </w:r>
        <w:r>
          <w:rPr>
            <w:webHidden/>
          </w:rPr>
          <w:tab/>
        </w:r>
        <w:r>
          <w:rPr>
            <w:webHidden/>
          </w:rPr>
          <w:fldChar w:fldCharType="begin"/>
        </w:r>
        <w:r>
          <w:rPr>
            <w:webHidden/>
          </w:rPr>
          <w:instrText xml:space="preserve"> PAGEREF _Toc206422507 \h </w:instrText>
        </w:r>
        <w:r>
          <w:rPr>
            <w:webHidden/>
          </w:rPr>
        </w:r>
        <w:r>
          <w:rPr>
            <w:webHidden/>
          </w:rPr>
          <w:fldChar w:fldCharType="separate"/>
        </w:r>
        <w:r w:rsidR="00F07CC5">
          <w:rPr>
            <w:webHidden/>
          </w:rPr>
          <w:t>5</w:t>
        </w:r>
        <w:r>
          <w:rPr>
            <w:webHidden/>
          </w:rPr>
          <w:fldChar w:fldCharType="end"/>
        </w:r>
      </w:hyperlink>
    </w:p>
    <w:p w14:paraId="09900E2F" w14:textId="77777777" w:rsidR="00F84471" w:rsidRDefault="00F84471">
      <w:pPr>
        <w:pStyle w:val="TOC2"/>
        <w:tabs>
          <w:tab w:val="left" w:pos="880"/>
        </w:tabs>
        <w:rPr>
          <w:rFonts w:asciiTheme="minorHAnsi" w:eastAsiaTheme="minorEastAsia" w:hAnsiTheme="minorHAnsi" w:cstheme="minorBidi"/>
          <w:sz w:val="22"/>
          <w:szCs w:val="22"/>
        </w:rPr>
      </w:pPr>
      <w:hyperlink w:anchor="_Toc206422508" w:history="1">
        <w:r w:rsidRPr="00076D13">
          <w:rPr>
            <w:rStyle w:val="Hyperlink"/>
          </w:rPr>
          <w:t>2.1.</w:t>
        </w:r>
        <w:r>
          <w:rPr>
            <w:rFonts w:asciiTheme="minorHAnsi" w:eastAsiaTheme="minorEastAsia" w:hAnsiTheme="minorHAnsi" w:cstheme="minorBidi"/>
            <w:sz w:val="22"/>
            <w:szCs w:val="22"/>
          </w:rPr>
          <w:tab/>
        </w:r>
        <w:r w:rsidRPr="00076D13">
          <w:rPr>
            <w:rStyle w:val="Hyperlink"/>
          </w:rPr>
          <w:t>Kiến thức cơ bản các ngôn ngữ, thư viện và framework</w:t>
        </w:r>
        <w:r>
          <w:rPr>
            <w:webHidden/>
          </w:rPr>
          <w:tab/>
        </w:r>
        <w:r>
          <w:rPr>
            <w:webHidden/>
          </w:rPr>
          <w:fldChar w:fldCharType="begin"/>
        </w:r>
        <w:r>
          <w:rPr>
            <w:webHidden/>
          </w:rPr>
          <w:instrText xml:space="preserve"> PAGEREF _Toc206422508 \h </w:instrText>
        </w:r>
        <w:r>
          <w:rPr>
            <w:webHidden/>
          </w:rPr>
        </w:r>
        <w:r>
          <w:rPr>
            <w:webHidden/>
          </w:rPr>
          <w:fldChar w:fldCharType="separate"/>
        </w:r>
        <w:r w:rsidR="00F07CC5">
          <w:rPr>
            <w:webHidden/>
          </w:rPr>
          <w:t>5</w:t>
        </w:r>
        <w:r>
          <w:rPr>
            <w:webHidden/>
          </w:rPr>
          <w:fldChar w:fldCharType="end"/>
        </w:r>
      </w:hyperlink>
    </w:p>
    <w:p w14:paraId="767CC556"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09" w:history="1">
        <w:r w:rsidRPr="00076D13">
          <w:rPr>
            <w:rStyle w:val="Hyperlink"/>
            <w:i/>
            <w:iCs/>
            <w:noProof/>
          </w:rPr>
          <w:t>2.1.1.</w:t>
        </w:r>
        <w:r>
          <w:rPr>
            <w:rFonts w:asciiTheme="minorHAnsi" w:eastAsiaTheme="minorEastAsia" w:hAnsiTheme="minorHAnsi" w:cstheme="minorBidi"/>
            <w:noProof/>
            <w:sz w:val="22"/>
            <w:szCs w:val="22"/>
          </w:rPr>
          <w:tab/>
        </w:r>
        <w:r w:rsidRPr="00076D13">
          <w:rPr>
            <w:rStyle w:val="Hyperlink"/>
            <w:i/>
            <w:iCs/>
            <w:noProof/>
          </w:rPr>
          <w:t>Giới thiệu về HTML</w:t>
        </w:r>
        <w:r>
          <w:rPr>
            <w:noProof/>
            <w:webHidden/>
          </w:rPr>
          <w:tab/>
        </w:r>
        <w:r>
          <w:rPr>
            <w:noProof/>
            <w:webHidden/>
          </w:rPr>
          <w:fldChar w:fldCharType="begin"/>
        </w:r>
        <w:r>
          <w:rPr>
            <w:noProof/>
            <w:webHidden/>
          </w:rPr>
          <w:instrText xml:space="preserve"> PAGEREF _Toc206422509 \h </w:instrText>
        </w:r>
        <w:r>
          <w:rPr>
            <w:noProof/>
            <w:webHidden/>
          </w:rPr>
        </w:r>
        <w:r>
          <w:rPr>
            <w:noProof/>
            <w:webHidden/>
          </w:rPr>
          <w:fldChar w:fldCharType="separate"/>
        </w:r>
        <w:r w:rsidR="00F07CC5">
          <w:rPr>
            <w:noProof/>
            <w:webHidden/>
          </w:rPr>
          <w:t>5</w:t>
        </w:r>
        <w:r>
          <w:rPr>
            <w:noProof/>
            <w:webHidden/>
          </w:rPr>
          <w:fldChar w:fldCharType="end"/>
        </w:r>
      </w:hyperlink>
    </w:p>
    <w:p w14:paraId="2BAB7126"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0" w:history="1">
        <w:r w:rsidRPr="00076D13">
          <w:rPr>
            <w:rStyle w:val="Hyperlink"/>
            <w:i/>
            <w:iCs/>
            <w:noProof/>
          </w:rPr>
          <w:t>2.1.2.</w:t>
        </w:r>
        <w:r>
          <w:rPr>
            <w:rFonts w:asciiTheme="minorHAnsi" w:eastAsiaTheme="minorEastAsia" w:hAnsiTheme="minorHAnsi" w:cstheme="minorBidi"/>
            <w:noProof/>
            <w:sz w:val="22"/>
            <w:szCs w:val="22"/>
          </w:rPr>
          <w:tab/>
        </w:r>
        <w:r w:rsidRPr="00076D13">
          <w:rPr>
            <w:rStyle w:val="Hyperlink"/>
            <w:i/>
            <w:iCs/>
            <w:noProof/>
          </w:rPr>
          <w:t>Giới thiệu về CSS</w:t>
        </w:r>
        <w:r>
          <w:rPr>
            <w:noProof/>
            <w:webHidden/>
          </w:rPr>
          <w:tab/>
        </w:r>
        <w:r>
          <w:rPr>
            <w:noProof/>
            <w:webHidden/>
          </w:rPr>
          <w:fldChar w:fldCharType="begin"/>
        </w:r>
        <w:r>
          <w:rPr>
            <w:noProof/>
            <w:webHidden/>
          </w:rPr>
          <w:instrText xml:space="preserve"> PAGEREF _Toc206422510 \h </w:instrText>
        </w:r>
        <w:r>
          <w:rPr>
            <w:noProof/>
            <w:webHidden/>
          </w:rPr>
        </w:r>
        <w:r>
          <w:rPr>
            <w:noProof/>
            <w:webHidden/>
          </w:rPr>
          <w:fldChar w:fldCharType="separate"/>
        </w:r>
        <w:r w:rsidR="00F07CC5">
          <w:rPr>
            <w:noProof/>
            <w:webHidden/>
          </w:rPr>
          <w:t>5</w:t>
        </w:r>
        <w:r>
          <w:rPr>
            <w:noProof/>
            <w:webHidden/>
          </w:rPr>
          <w:fldChar w:fldCharType="end"/>
        </w:r>
      </w:hyperlink>
    </w:p>
    <w:p w14:paraId="6B2090D9"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1" w:history="1">
        <w:r w:rsidRPr="00076D13">
          <w:rPr>
            <w:rStyle w:val="Hyperlink"/>
            <w:i/>
            <w:iCs/>
            <w:noProof/>
          </w:rPr>
          <w:t>2.1.3.</w:t>
        </w:r>
        <w:r>
          <w:rPr>
            <w:rFonts w:asciiTheme="minorHAnsi" w:eastAsiaTheme="minorEastAsia" w:hAnsiTheme="minorHAnsi" w:cstheme="minorBidi"/>
            <w:noProof/>
            <w:sz w:val="22"/>
            <w:szCs w:val="22"/>
          </w:rPr>
          <w:tab/>
        </w:r>
        <w:r w:rsidRPr="00076D13">
          <w:rPr>
            <w:rStyle w:val="Hyperlink"/>
            <w:i/>
            <w:iCs/>
            <w:noProof/>
          </w:rPr>
          <w:t>Giới thiệu về Javascript</w:t>
        </w:r>
        <w:r>
          <w:rPr>
            <w:noProof/>
            <w:webHidden/>
          </w:rPr>
          <w:tab/>
        </w:r>
        <w:r>
          <w:rPr>
            <w:noProof/>
            <w:webHidden/>
          </w:rPr>
          <w:fldChar w:fldCharType="begin"/>
        </w:r>
        <w:r>
          <w:rPr>
            <w:noProof/>
            <w:webHidden/>
          </w:rPr>
          <w:instrText xml:space="preserve"> PAGEREF _Toc206422511 \h </w:instrText>
        </w:r>
        <w:r>
          <w:rPr>
            <w:noProof/>
            <w:webHidden/>
          </w:rPr>
        </w:r>
        <w:r>
          <w:rPr>
            <w:noProof/>
            <w:webHidden/>
          </w:rPr>
          <w:fldChar w:fldCharType="separate"/>
        </w:r>
        <w:r w:rsidR="00F07CC5">
          <w:rPr>
            <w:noProof/>
            <w:webHidden/>
          </w:rPr>
          <w:t>6</w:t>
        </w:r>
        <w:r>
          <w:rPr>
            <w:noProof/>
            <w:webHidden/>
          </w:rPr>
          <w:fldChar w:fldCharType="end"/>
        </w:r>
      </w:hyperlink>
    </w:p>
    <w:p w14:paraId="5B61D110" w14:textId="77777777" w:rsidR="00F84471" w:rsidRDefault="00F84471">
      <w:pPr>
        <w:pStyle w:val="TOC3"/>
        <w:tabs>
          <w:tab w:val="left" w:pos="1320"/>
        </w:tabs>
        <w:rPr>
          <w:rFonts w:asciiTheme="minorHAnsi" w:eastAsiaTheme="minorEastAsia" w:hAnsiTheme="minorHAnsi" w:cstheme="minorBidi"/>
          <w:noProof/>
          <w:sz w:val="22"/>
          <w:szCs w:val="22"/>
        </w:rPr>
      </w:pPr>
      <w:hyperlink w:anchor="_Toc206422512" w:history="1">
        <w:r w:rsidRPr="00076D13">
          <w:rPr>
            <w:rStyle w:val="Hyperlink"/>
            <w:i/>
            <w:iCs/>
            <w:noProof/>
            <w:spacing w:val="-4"/>
          </w:rPr>
          <w:t>2.1.4.</w:t>
        </w:r>
        <w:r>
          <w:rPr>
            <w:rFonts w:asciiTheme="minorHAnsi" w:eastAsiaTheme="minorEastAsia" w:hAnsiTheme="minorHAnsi" w:cstheme="minorBidi"/>
            <w:noProof/>
            <w:sz w:val="22"/>
            <w:szCs w:val="22"/>
          </w:rPr>
          <w:tab/>
        </w:r>
        <w:r w:rsidRPr="00076D13">
          <w:rPr>
            <w:rStyle w:val="Hyperlink"/>
            <w:i/>
            <w:iCs/>
            <w:noProof/>
            <w:spacing w:val="-4"/>
          </w:rPr>
          <w:t>Giới thiệu về Nodejs</w:t>
        </w:r>
        <w:r>
          <w:rPr>
            <w:noProof/>
            <w:webHidden/>
          </w:rPr>
          <w:tab/>
        </w:r>
        <w:r>
          <w:rPr>
            <w:noProof/>
            <w:webHidden/>
          </w:rPr>
          <w:fldChar w:fldCharType="begin"/>
        </w:r>
        <w:r>
          <w:rPr>
            <w:noProof/>
            <w:webHidden/>
          </w:rPr>
          <w:instrText xml:space="preserve"> PAGEREF _Toc206422512 \h </w:instrText>
        </w:r>
        <w:r>
          <w:rPr>
            <w:noProof/>
            <w:webHidden/>
          </w:rPr>
        </w:r>
        <w:r>
          <w:rPr>
            <w:noProof/>
            <w:webHidden/>
          </w:rPr>
          <w:fldChar w:fldCharType="separate"/>
        </w:r>
        <w:r w:rsidR="00F07CC5">
          <w:rPr>
            <w:noProof/>
            <w:webHidden/>
          </w:rPr>
          <w:t>6</w:t>
        </w:r>
        <w:r>
          <w:rPr>
            <w:noProof/>
            <w:webHidden/>
          </w:rPr>
          <w:fldChar w:fldCharType="end"/>
        </w:r>
      </w:hyperlink>
    </w:p>
    <w:p w14:paraId="529E32F2"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3" w:history="1">
        <w:r w:rsidRPr="00076D13">
          <w:rPr>
            <w:rStyle w:val="Hyperlink"/>
            <w:i/>
            <w:iCs/>
            <w:noProof/>
          </w:rPr>
          <w:t>2.1.5.</w:t>
        </w:r>
        <w:r>
          <w:rPr>
            <w:rFonts w:asciiTheme="minorHAnsi" w:eastAsiaTheme="minorEastAsia" w:hAnsiTheme="minorHAnsi" w:cstheme="minorBidi"/>
            <w:noProof/>
            <w:sz w:val="22"/>
            <w:szCs w:val="22"/>
          </w:rPr>
          <w:tab/>
        </w:r>
        <w:r w:rsidRPr="00076D13">
          <w:rPr>
            <w:rStyle w:val="Hyperlink"/>
            <w:i/>
            <w:iCs/>
            <w:noProof/>
          </w:rPr>
          <w:t>Giới thiệu về Nodejs Express.js</w:t>
        </w:r>
        <w:r>
          <w:rPr>
            <w:noProof/>
            <w:webHidden/>
          </w:rPr>
          <w:tab/>
        </w:r>
        <w:r>
          <w:rPr>
            <w:noProof/>
            <w:webHidden/>
          </w:rPr>
          <w:fldChar w:fldCharType="begin"/>
        </w:r>
        <w:r>
          <w:rPr>
            <w:noProof/>
            <w:webHidden/>
          </w:rPr>
          <w:instrText xml:space="preserve"> PAGEREF _Toc206422513 \h </w:instrText>
        </w:r>
        <w:r>
          <w:rPr>
            <w:noProof/>
            <w:webHidden/>
          </w:rPr>
        </w:r>
        <w:r>
          <w:rPr>
            <w:noProof/>
            <w:webHidden/>
          </w:rPr>
          <w:fldChar w:fldCharType="separate"/>
        </w:r>
        <w:r w:rsidR="00F07CC5">
          <w:rPr>
            <w:noProof/>
            <w:webHidden/>
          </w:rPr>
          <w:t>7</w:t>
        </w:r>
        <w:r>
          <w:rPr>
            <w:noProof/>
            <w:webHidden/>
          </w:rPr>
          <w:fldChar w:fldCharType="end"/>
        </w:r>
      </w:hyperlink>
    </w:p>
    <w:p w14:paraId="1A15497B"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4" w:history="1">
        <w:r w:rsidRPr="00076D13">
          <w:rPr>
            <w:rStyle w:val="Hyperlink"/>
            <w:i/>
            <w:iCs/>
            <w:noProof/>
          </w:rPr>
          <w:t>2.1.6.</w:t>
        </w:r>
        <w:r>
          <w:rPr>
            <w:rFonts w:asciiTheme="minorHAnsi" w:eastAsiaTheme="minorEastAsia" w:hAnsiTheme="minorHAnsi" w:cstheme="minorBidi"/>
            <w:noProof/>
            <w:sz w:val="22"/>
            <w:szCs w:val="22"/>
          </w:rPr>
          <w:tab/>
        </w:r>
        <w:r w:rsidRPr="00076D13">
          <w:rPr>
            <w:rStyle w:val="Hyperlink"/>
            <w:i/>
            <w:iCs/>
            <w:noProof/>
          </w:rPr>
          <w:t>Giới thiệu về hệ quản trị cơ sở dữ liệu MySQL</w:t>
        </w:r>
        <w:r>
          <w:rPr>
            <w:noProof/>
            <w:webHidden/>
          </w:rPr>
          <w:tab/>
        </w:r>
        <w:r>
          <w:rPr>
            <w:noProof/>
            <w:webHidden/>
          </w:rPr>
          <w:fldChar w:fldCharType="begin"/>
        </w:r>
        <w:r>
          <w:rPr>
            <w:noProof/>
            <w:webHidden/>
          </w:rPr>
          <w:instrText xml:space="preserve"> PAGEREF _Toc206422514 \h </w:instrText>
        </w:r>
        <w:r>
          <w:rPr>
            <w:noProof/>
            <w:webHidden/>
          </w:rPr>
        </w:r>
        <w:r>
          <w:rPr>
            <w:noProof/>
            <w:webHidden/>
          </w:rPr>
          <w:fldChar w:fldCharType="separate"/>
        </w:r>
        <w:r w:rsidR="00F07CC5">
          <w:rPr>
            <w:noProof/>
            <w:webHidden/>
          </w:rPr>
          <w:t>8</w:t>
        </w:r>
        <w:r>
          <w:rPr>
            <w:noProof/>
            <w:webHidden/>
          </w:rPr>
          <w:fldChar w:fldCharType="end"/>
        </w:r>
      </w:hyperlink>
    </w:p>
    <w:p w14:paraId="3DB0A5D0"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5" w:history="1">
        <w:r w:rsidRPr="00076D13">
          <w:rPr>
            <w:rStyle w:val="Hyperlink"/>
            <w:i/>
            <w:iCs/>
            <w:noProof/>
          </w:rPr>
          <w:t>2.1.7.</w:t>
        </w:r>
        <w:r>
          <w:rPr>
            <w:rFonts w:asciiTheme="minorHAnsi" w:eastAsiaTheme="minorEastAsia" w:hAnsiTheme="minorHAnsi" w:cstheme="minorBidi"/>
            <w:noProof/>
            <w:sz w:val="22"/>
            <w:szCs w:val="22"/>
          </w:rPr>
          <w:tab/>
        </w:r>
        <w:r w:rsidRPr="00076D13">
          <w:rPr>
            <w:rStyle w:val="Hyperlink"/>
            <w:i/>
            <w:iCs/>
            <w:noProof/>
          </w:rPr>
          <w:t>Giới thiệu về React.js</w:t>
        </w:r>
        <w:r>
          <w:rPr>
            <w:noProof/>
            <w:webHidden/>
          </w:rPr>
          <w:tab/>
        </w:r>
        <w:r>
          <w:rPr>
            <w:noProof/>
            <w:webHidden/>
          </w:rPr>
          <w:fldChar w:fldCharType="begin"/>
        </w:r>
        <w:r>
          <w:rPr>
            <w:noProof/>
            <w:webHidden/>
          </w:rPr>
          <w:instrText xml:space="preserve"> PAGEREF _Toc206422515 \h </w:instrText>
        </w:r>
        <w:r>
          <w:rPr>
            <w:noProof/>
            <w:webHidden/>
          </w:rPr>
        </w:r>
        <w:r>
          <w:rPr>
            <w:noProof/>
            <w:webHidden/>
          </w:rPr>
          <w:fldChar w:fldCharType="separate"/>
        </w:r>
        <w:r w:rsidR="00F07CC5">
          <w:rPr>
            <w:noProof/>
            <w:webHidden/>
          </w:rPr>
          <w:t>8</w:t>
        </w:r>
        <w:r>
          <w:rPr>
            <w:noProof/>
            <w:webHidden/>
          </w:rPr>
          <w:fldChar w:fldCharType="end"/>
        </w:r>
      </w:hyperlink>
    </w:p>
    <w:p w14:paraId="3CD5E3E5"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6" w:history="1">
        <w:r w:rsidRPr="00076D13">
          <w:rPr>
            <w:rStyle w:val="Hyperlink"/>
            <w:i/>
            <w:iCs/>
            <w:noProof/>
          </w:rPr>
          <w:t>2.1.8.</w:t>
        </w:r>
        <w:r>
          <w:rPr>
            <w:rFonts w:asciiTheme="minorHAnsi" w:eastAsiaTheme="minorEastAsia" w:hAnsiTheme="minorHAnsi" w:cstheme="minorBidi"/>
            <w:noProof/>
            <w:sz w:val="22"/>
            <w:szCs w:val="22"/>
          </w:rPr>
          <w:tab/>
        </w:r>
        <w:r w:rsidRPr="00076D13">
          <w:rPr>
            <w:rStyle w:val="Hyperlink"/>
            <w:i/>
            <w:iCs/>
            <w:noProof/>
          </w:rPr>
          <w:t>Giới thiệu về MUI trong React.js</w:t>
        </w:r>
        <w:r>
          <w:rPr>
            <w:noProof/>
            <w:webHidden/>
          </w:rPr>
          <w:tab/>
        </w:r>
        <w:r>
          <w:rPr>
            <w:noProof/>
            <w:webHidden/>
          </w:rPr>
          <w:fldChar w:fldCharType="begin"/>
        </w:r>
        <w:r>
          <w:rPr>
            <w:noProof/>
            <w:webHidden/>
          </w:rPr>
          <w:instrText xml:space="preserve"> PAGEREF _Toc206422516 \h </w:instrText>
        </w:r>
        <w:r>
          <w:rPr>
            <w:noProof/>
            <w:webHidden/>
          </w:rPr>
        </w:r>
        <w:r>
          <w:rPr>
            <w:noProof/>
            <w:webHidden/>
          </w:rPr>
          <w:fldChar w:fldCharType="separate"/>
        </w:r>
        <w:r w:rsidR="00F07CC5">
          <w:rPr>
            <w:noProof/>
            <w:webHidden/>
          </w:rPr>
          <w:t>10</w:t>
        </w:r>
        <w:r>
          <w:rPr>
            <w:noProof/>
            <w:webHidden/>
          </w:rPr>
          <w:fldChar w:fldCharType="end"/>
        </w:r>
      </w:hyperlink>
    </w:p>
    <w:p w14:paraId="74949F08"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7" w:history="1">
        <w:r w:rsidRPr="00076D13">
          <w:rPr>
            <w:rStyle w:val="Hyperlink"/>
            <w:i/>
            <w:iCs/>
            <w:noProof/>
          </w:rPr>
          <w:t>2.1.9.</w:t>
        </w:r>
        <w:r>
          <w:rPr>
            <w:rFonts w:asciiTheme="minorHAnsi" w:eastAsiaTheme="minorEastAsia" w:hAnsiTheme="minorHAnsi" w:cstheme="minorBidi"/>
            <w:noProof/>
            <w:sz w:val="22"/>
            <w:szCs w:val="22"/>
          </w:rPr>
          <w:tab/>
        </w:r>
        <w:r w:rsidRPr="00076D13">
          <w:rPr>
            <w:rStyle w:val="Hyperlink"/>
            <w:i/>
            <w:iCs/>
            <w:noProof/>
          </w:rPr>
          <w:t>Giới thiệu về RESTful API với Node.js</w:t>
        </w:r>
        <w:r>
          <w:rPr>
            <w:noProof/>
            <w:webHidden/>
          </w:rPr>
          <w:tab/>
        </w:r>
        <w:r>
          <w:rPr>
            <w:noProof/>
            <w:webHidden/>
          </w:rPr>
          <w:fldChar w:fldCharType="begin"/>
        </w:r>
        <w:r>
          <w:rPr>
            <w:noProof/>
            <w:webHidden/>
          </w:rPr>
          <w:instrText xml:space="preserve"> PAGEREF _Toc206422517 \h </w:instrText>
        </w:r>
        <w:r>
          <w:rPr>
            <w:noProof/>
            <w:webHidden/>
          </w:rPr>
        </w:r>
        <w:r>
          <w:rPr>
            <w:noProof/>
            <w:webHidden/>
          </w:rPr>
          <w:fldChar w:fldCharType="separate"/>
        </w:r>
        <w:r w:rsidR="00F07CC5">
          <w:rPr>
            <w:noProof/>
            <w:webHidden/>
          </w:rPr>
          <w:t>11</w:t>
        </w:r>
        <w:r>
          <w:rPr>
            <w:noProof/>
            <w:webHidden/>
          </w:rPr>
          <w:fldChar w:fldCharType="end"/>
        </w:r>
      </w:hyperlink>
    </w:p>
    <w:p w14:paraId="04A5E3C1"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18" w:history="1">
        <w:r w:rsidRPr="00076D13">
          <w:rPr>
            <w:rStyle w:val="Hyperlink"/>
            <w:i/>
            <w:iCs/>
            <w:noProof/>
          </w:rPr>
          <w:t>2.1.10.</w:t>
        </w:r>
        <w:r>
          <w:rPr>
            <w:rFonts w:asciiTheme="minorHAnsi" w:eastAsiaTheme="minorEastAsia" w:hAnsiTheme="minorHAnsi" w:cstheme="minorBidi"/>
            <w:noProof/>
            <w:sz w:val="22"/>
            <w:szCs w:val="22"/>
          </w:rPr>
          <w:tab/>
        </w:r>
        <w:r w:rsidRPr="00076D13">
          <w:rPr>
            <w:rStyle w:val="Hyperlink"/>
            <w:i/>
            <w:iCs/>
            <w:noProof/>
          </w:rPr>
          <w:t>Giới thiệu về Redux Toolkit</w:t>
        </w:r>
        <w:r>
          <w:rPr>
            <w:noProof/>
            <w:webHidden/>
          </w:rPr>
          <w:tab/>
        </w:r>
        <w:r>
          <w:rPr>
            <w:noProof/>
            <w:webHidden/>
          </w:rPr>
          <w:fldChar w:fldCharType="begin"/>
        </w:r>
        <w:r>
          <w:rPr>
            <w:noProof/>
            <w:webHidden/>
          </w:rPr>
          <w:instrText xml:space="preserve"> PAGEREF _Toc206422518 \h </w:instrText>
        </w:r>
        <w:r>
          <w:rPr>
            <w:noProof/>
            <w:webHidden/>
          </w:rPr>
        </w:r>
        <w:r>
          <w:rPr>
            <w:noProof/>
            <w:webHidden/>
          </w:rPr>
          <w:fldChar w:fldCharType="separate"/>
        </w:r>
        <w:r w:rsidR="00F07CC5">
          <w:rPr>
            <w:noProof/>
            <w:webHidden/>
          </w:rPr>
          <w:t>12</w:t>
        </w:r>
        <w:r>
          <w:rPr>
            <w:noProof/>
            <w:webHidden/>
          </w:rPr>
          <w:fldChar w:fldCharType="end"/>
        </w:r>
      </w:hyperlink>
    </w:p>
    <w:p w14:paraId="6B1F21AD" w14:textId="77777777" w:rsidR="00F84471" w:rsidRDefault="00F84471">
      <w:pPr>
        <w:pStyle w:val="TOC2"/>
        <w:tabs>
          <w:tab w:val="left" w:pos="880"/>
        </w:tabs>
        <w:rPr>
          <w:rFonts w:asciiTheme="minorHAnsi" w:eastAsiaTheme="minorEastAsia" w:hAnsiTheme="minorHAnsi" w:cstheme="minorBidi"/>
          <w:sz w:val="22"/>
          <w:szCs w:val="22"/>
        </w:rPr>
      </w:pPr>
      <w:hyperlink w:anchor="_Toc206422519" w:history="1">
        <w:r w:rsidRPr="00076D13">
          <w:rPr>
            <w:rStyle w:val="Hyperlink"/>
          </w:rPr>
          <w:t>2.2.</w:t>
        </w:r>
        <w:r>
          <w:rPr>
            <w:rFonts w:asciiTheme="minorHAnsi" w:eastAsiaTheme="minorEastAsia" w:hAnsiTheme="minorHAnsi" w:cstheme="minorBidi"/>
            <w:sz w:val="22"/>
            <w:szCs w:val="22"/>
          </w:rPr>
          <w:tab/>
        </w:r>
        <w:r w:rsidRPr="00076D13">
          <w:rPr>
            <w:rStyle w:val="Hyperlink"/>
          </w:rPr>
          <w:t>Kiến thức cơ bản về quản lý chuỗi cung ứng ngành gốm sứ tại Việt Nam</w:t>
        </w:r>
        <w:r>
          <w:rPr>
            <w:webHidden/>
          </w:rPr>
          <w:tab/>
        </w:r>
        <w:r>
          <w:rPr>
            <w:webHidden/>
          </w:rPr>
          <w:fldChar w:fldCharType="begin"/>
        </w:r>
        <w:r>
          <w:rPr>
            <w:webHidden/>
          </w:rPr>
          <w:instrText xml:space="preserve"> PAGEREF _Toc206422519 \h </w:instrText>
        </w:r>
        <w:r>
          <w:rPr>
            <w:webHidden/>
          </w:rPr>
        </w:r>
        <w:r>
          <w:rPr>
            <w:webHidden/>
          </w:rPr>
          <w:fldChar w:fldCharType="separate"/>
        </w:r>
        <w:r w:rsidR="00F07CC5">
          <w:rPr>
            <w:webHidden/>
          </w:rPr>
          <w:t>13</w:t>
        </w:r>
        <w:r>
          <w:rPr>
            <w:webHidden/>
          </w:rPr>
          <w:fldChar w:fldCharType="end"/>
        </w:r>
      </w:hyperlink>
    </w:p>
    <w:p w14:paraId="245BDD64"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20" w:history="1">
        <w:r w:rsidRPr="00076D13">
          <w:rPr>
            <w:rStyle w:val="Hyperlink"/>
            <w:i/>
            <w:iCs/>
            <w:noProof/>
          </w:rPr>
          <w:t>2.1.1.</w:t>
        </w:r>
        <w:r>
          <w:rPr>
            <w:rFonts w:asciiTheme="minorHAnsi" w:eastAsiaTheme="minorEastAsia" w:hAnsiTheme="minorHAnsi" w:cstheme="minorBidi"/>
            <w:noProof/>
            <w:sz w:val="22"/>
            <w:szCs w:val="22"/>
          </w:rPr>
          <w:tab/>
        </w:r>
        <w:r w:rsidRPr="00076D13">
          <w:rPr>
            <w:rStyle w:val="Hyperlink"/>
            <w:i/>
            <w:iCs/>
            <w:noProof/>
          </w:rPr>
          <w:t>Khái niệm chuỗi cung ứng gốm sứ</w:t>
        </w:r>
        <w:r>
          <w:rPr>
            <w:noProof/>
            <w:webHidden/>
          </w:rPr>
          <w:tab/>
        </w:r>
        <w:r>
          <w:rPr>
            <w:noProof/>
            <w:webHidden/>
          </w:rPr>
          <w:fldChar w:fldCharType="begin"/>
        </w:r>
        <w:r>
          <w:rPr>
            <w:noProof/>
            <w:webHidden/>
          </w:rPr>
          <w:instrText xml:space="preserve"> PAGEREF _Toc206422520 \h </w:instrText>
        </w:r>
        <w:r>
          <w:rPr>
            <w:noProof/>
            <w:webHidden/>
          </w:rPr>
        </w:r>
        <w:r>
          <w:rPr>
            <w:noProof/>
            <w:webHidden/>
          </w:rPr>
          <w:fldChar w:fldCharType="separate"/>
        </w:r>
        <w:r w:rsidR="00F07CC5">
          <w:rPr>
            <w:noProof/>
            <w:webHidden/>
          </w:rPr>
          <w:t>13</w:t>
        </w:r>
        <w:r>
          <w:rPr>
            <w:noProof/>
            <w:webHidden/>
          </w:rPr>
          <w:fldChar w:fldCharType="end"/>
        </w:r>
      </w:hyperlink>
    </w:p>
    <w:p w14:paraId="7348FC66"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21" w:history="1">
        <w:r w:rsidRPr="00076D13">
          <w:rPr>
            <w:rStyle w:val="Hyperlink"/>
            <w:i/>
            <w:iCs/>
            <w:noProof/>
          </w:rPr>
          <w:t>2.1.2.</w:t>
        </w:r>
        <w:r>
          <w:rPr>
            <w:rFonts w:asciiTheme="minorHAnsi" w:eastAsiaTheme="minorEastAsia" w:hAnsiTheme="minorHAnsi" w:cstheme="minorBidi"/>
            <w:noProof/>
            <w:sz w:val="22"/>
            <w:szCs w:val="22"/>
          </w:rPr>
          <w:tab/>
        </w:r>
        <w:r w:rsidRPr="00076D13">
          <w:rPr>
            <w:rStyle w:val="Hyperlink"/>
            <w:i/>
            <w:iCs/>
            <w:noProof/>
          </w:rPr>
          <w:t>Đặc điểm chuỗi cung ứng gốm sứ tại Việt Nam</w:t>
        </w:r>
        <w:r>
          <w:rPr>
            <w:noProof/>
            <w:webHidden/>
          </w:rPr>
          <w:tab/>
        </w:r>
        <w:r>
          <w:rPr>
            <w:noProof/>
            <w:webHidden/>
          </w:rPr>
          <w:fldChar w:fldCharType="begin"/>
        </w:r>
        <w:r>
          <w:rPr>
            <w:noProof/>
            <w:webHidden/>
          </w:rPr>
          <w:instrText xml:space="preserve"> PAGEREF _Toc206422521 \h </w:instrText>
        </w:r>
        <w:r>
          <w:rPr>
            <w:noProof/>
            <w:webHidden/>
          </w:rPr>
        </w:r>
        <w:r>
          <w:rPr>
            <w:noProof/>
            <w:webHidden/>
          </w:rPr>
          <w:fldChar w:fldCharType="separate"/>
        </w:r>
        <w:r w:rsidR="00F07CC5">
          <w:rPr>
            <w:noProof/>
            <w:webHidden/>
          </w:rPr>
          <w:t>13</w:t>
        </w:r>
        <w:r>
          <w:rPr>
            <w:noProof/>
            <w:webHidden/>
          </w:rPr>
          <w:fldChar w:fldCharType="end"/>
        </w:r>
      </w:hyperlink>
    </w:p>
    <w:p w14:paraId="5207C24D"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22" w:history="1">
        <w:r w:rsidRPr="00076D13">
          <w:rPr>
            <w:rStyle w:val="Hyperlink"/>
            <w:i/>
            <w:iCs/>
            <w:noProof/>
          </w:rPr>
          <w:t>2.1.3.</w:t>
        </w:r>
        <w:r>
          <w:rPr>
            <w:rFonts w:asciiTheme="minorHAnsi" w:eastAsiaTheme="minorEastAsia" w:hAnsiTheme="minorHAnsi" w:cstheme="minorBidi"/>
            <w:noProof/>
            <w:sz w:val="22"/>
            <w:szCs w:val="22"/>
          </w:rPr>
          <w:tab/>
        </w:r>
        <w:r w:rsidRPr="00076D13">
          <w:rPr>
            <w:rStyle w:val="Hyperlink"/>
            <w:i/>
            <w:iCs/>
            <w:noProof/>
          </w:rPr>
          <w:t>Quản lý chuỗi cung ứng gốm sứ</w:t>
        </w:r>
        <w:r>
          <w:rPr>
            <w:noProof/>
            <w:webHidden/>
          </w:rPr>
          <w:tab/>
        </w:r>
        <w:r>
          <w:rPr>
            <w:noProof/>
            <w:webHidden/>
          </w:rPr>
          <w:fldChar w:fldCharType="begin"/>
        </w:r>
        <w:r>
          <w:rPr>
            <w:noProof/>
            <w:webHidden/>
          </w:rPr>
          <w:instrText xml:space="preserve"> PAGEREF _Toc206422522 \h </w:instrText>
        </w:r>
        <w:r>
          <w:rPr>
            <w:noProof/>
            <w:webHidden/>
          </w:rPr>
        </w:r>
        <w:r>
          <w:rPr>
            <w:noProof/>
            <w:webHidden/>
          </w:rPr>
          <w:fldChar w:fldCharType="separate"/>
        </w:r>
        <w:r w:rsidR="00F07CC5">
          <w:rPr>
            <w:noProof/>
            <w:webHidden/>
          </w:rPr>
          <w:t>14</w:t>
        </w:r>
        <w:r>
          <w:rPr>
            <w:noProof/>
            <w:webHidden/>
          </w:rPr>
          <w:fldChar w:fldCharType="end"/>
        </w:r>
      </w:hyperlink>
    </w:p>
    <w:p w14:paraId="0EB5D785" w14:textId="77777777" w:rsidR="00F84471" w:rsidRDefault="00F84471">
      <w:pPr>
        <w:pStyle w:val="TOC1"/>
        <w:tabs>
          <w:tab w:val="left" w:pos="1760"/>
        </w:tabs>
        <w:rPr>
          <w:rFonts w:asciiTheme="minorHAnsi" w:eastAsiaTheme="minorEastAsia" w:hAnsiTheme="minorHAnsi" w:cstheme="minorBidi"/>
          <w:b w:val="0"/>
          <w:sz w:val="22"/>
          <w:szCs w:val="22"/>
        </w:rPr>
      </w:pPr>
      <w:hyperlink w:anchor="_Toc206422523" w:history="1">
        <w:r w:rsidRPr="00076D13">
          <w:rPr>
            <w:rStyle w:val="Hyperlink"/>
          </w:rPr>
          <w:t>CHƯƠNG 3.</w:t>
        </w:r>
        <w:r>
          <w:rPr>
            <w:rFonts w:asciiTheme="minorHAnsi" w:eastAsiaTheme="minorEastAsia" w:hAnsiTheme="minorHAnsi" w:cstheme="minorBidi"/>
            <w:b w:val="0"/>
            <w:sz w:val="22"/>
            <w:szCs w:val="22"/>
          </w:rPr>
          <w:tab/>
        </w:r>
        <w:r w:rsidRPr="00076D13">
          <w:rPr>
            <w:rStyle w:val="Hyperlink"/>
          </w:rPr>
          <w:t>HIỆN THỰC HÓA NGHIÊN CỨU</w:t>
        </w:r>
        <w:r>
          <w:rPr>
            <w:webHidden/>
          </w:rPr>
          <w:tab/>
        </w:r>
        <w:r>
          <w:rPr>
            <w:webHidden/>
          </w:rPr>
          <w:fldChar w:fldCharType="begin"/>
        </w:r>
        <w:r>
          <w:rPr>
            <w:webHidden/>
          </w:rPr>
          <w:instrText xml:space="preserve"> PAGEREF _Toc206422523 \h </w:instrText>
        </w:r>
        <w:r>
          <w:rPr>
            <w:webHidden/>
          </w:rPr>
        </w:r>
        <w:r>
          <w:rPr>
            <w:webHidden/>
          </w:rPr>
          <w:fldChar w:fldCharType="separate"/>
        </w:r>
        <w:r w:rsidR="00F07CC5">
          <w:rPr>
            <w:webHidden/>
          </w:rPr>
          <w:t>15</w:t>
        </w:r>
        <w:r>
          <w:rPr>
            <w:webHidden/>
          </w:rPr>
          <w:fldChar w:fldCharType="end"/>
        </w:r>
      </w:hyperlink>
    </w:p>
    <w:p w14:paraId="7119D118" w14:textId="77777777" w:rsidR="00F84471" w:rsidRDefault="00F84471">
      <w:pPr>
        <w:pStyle w:val="TOC2"/>
        <w:rPr>
          <w:rFonts w:asciiTheme="minorHAnsi" w:eastAsiaTheme="minorEastAsia" w:hAnsiTheme="minorHAnsi" w:cstheme="minorBidi"/>
          <w:sz w:val="22"/>
          <w:szCs w:val="22"/>
        </w:rPr>
      </w:pPr>
      <w:hyperlink w:anchor="_Toc206422524" w:history="1">
        <w:r w:rsidRPr="00076D13">
          <w:rPr>
            <w:rStyle w:val="Hyperlink"/>
            <w:rFonts w:eastAsia="SimSun"/>
          </w:rPr>
          <w:t>3.1. Mô tả hệ thống</w:t>
        </w:r>
        <w:r>
          <w:rPr>
            <w:webHidden/>
          </w:rPr>
          <w:tab/>
        </w:r>
        <w:r>
          <w:rPr>
            <w:webHidden/>
          </w:rPr>
          <w:fldChar w:fldCharType="begin"/>
        </w:r>
        <w:r>
          <w:rPr>
            <w:webHidden/>
          </w:rPr>
          <w:instrText xml:space="preserve"> PAGEREF _Toc206422524 \h </w:instrText>
        </w:r>
        <w:r>
          <w:rPr>
            <w:webHidden/>
          </w:rPr>
        </w:r>
        <w:r>
          <w:rPr>
            <w:webHidden/>
          </w:rPr>
          <w:fldChar w:fldCharType="separate"/>
        </w:r>
        <w:r w:rsidR="00F07CC5">
          <w:rPr>
            <w:webHidden/>
          </w:rPr>
          <w:t>15</w:t>
        </w:r>
        <w:r>
          <w:rPr>
            <w:webHidden/>
          </w:rPr>
          <w:fldChar w:fldCharType="end"/>
        </w:r>
      </w:hyperlink>
    </w:p>
    <w:p w14:paraId="06778660" w14:textId="77777777" w:rsidR="00F84471" w:rsidRDefault="00F84471">
      <w:pPr>
        <w:pStyle w:val="TOC2"/>
        <w:rPr>
          <w:rFonts w:asciiTheme="minorHAnsi" w:eastAsiaTheme="minorEastAsia" w:hAnsiTheme="minorHAnsi" w:cstheme="minorBidi"/>
          <w:sz w:val="22"/>
          <w:szCs w:val="22"/>
        </w:rPr>
      </w:pPr>
      <w:hyperlink w:anchor="_Toc206422525" w:history="1">
        <w:r w:rsidRPr="00076D13">
          <w:rPr>
            <w:rStyle w:val="Hyperlink"/>
          </w:rPr>
          <w:t>3.2. Mô tả chức năng</w:t>
        </w:r>
        <w:r>
          <w:rPr>
            <w:webHidden/>
          </w:rPr>
          <w:tab/>
        </w:r>
        <w:r>
          <w:rPr>
            <w:webHidden/>
          </w:rPr>
          <w:fldChar w:fldCharType="begin"/>
        </w:r>
        <w:r>
          <w:rPr>
            <w:webHidden/>
          </w:rPr>
          <w:instrText xml:space="preserve"> PAGEREF _Toc206422525 \h </w:instrText>
        </w:r>
        <w:r>
          <w:rPr>
            <w:webHidden/>
          </w:rPr>
        </w:r>
        <w:r>
          <w:rPr>
            <w:webHidden/>
          </w:rPr>
          <w:fldChar w:fldCharType="separate"/>
        </w:r>
        <w:r w:rsidR="00F07CC5">
          <w:rPr>
            <w:webHidden/>
          </w:rPr>
          <w:t>15</w:t>
        </w:r>
        <w:r>
          <w:rPr>
            <w:webHidden/>
          </w:rPr>
          <w:fldChar w:fldCharType="end"/>
        </w:r>
      </w:hyperlink>
    </w:p>
    <w:p w14:paraId="326ABFB5" w14:textId="77777777" w:rsidR="00F84471" w:rsidRDefault="00F84471">
      <w:pPr>
        <w:pStyle w:val="TOC2"/>
        <w:rPr>
          <w:rFonts w:asciiTheme="minorHAnsi" w:eastAsiaTheme="minorEastAsia" w:hAnsiTheme="minorHAnsi" w:cstheme="minorBidi"/>
          <w:sz w:val="22"/>
          <w:szCs w:val="22"/>
        </w:rPr>
      </w:pPr>
      <w:hyperlink w:anchor="_Toc206422526" w:history="1">
        <w:r w:rsidRPr="00076D13">
          <w:rPr>
            <w:rStyle w:val="Hyperlink"/>
          </w:rPr>
          <w:t>3.3. Mô tả phi chức năng</w:t>
        </w:r>
        <w:r>
          <w:rPr>
            <w:webHidden/>
          </w:rPr>
          <w:tab/>
        </w:r>
        <w:r>
          <w:rPr>
            <w:webHidden/>
          </w:rPr>
          <w:fldChar w:fldCharType="begin"/>
        </w:r>
        <w:r>
          <w:rPr>
            <w:webHidden/>
          </w:rPr>
          <w:instrText xml:space="preserve"> PAGEREF _Toc206422526 \h </w:instrText>
        </w:r>
        <w:r>
          <w:rPr>
            <w:webHidden/>
          </w:rPr>
        </w:r>
        <w:r>
          <w:rPr>
            <w:webHidden/>
          </w:rPr>
          <w:fldChar w:fldCharType="separate"/>
        </w:r>
        <w:r w:rsidR="00F07CC5">
          <w:rPr>
            <w:webHidden/>
          </w:rPr>
          <w:t>16</w:t>
        </w:r>
        <w:r>
          <w:rPr>
            <w:webHidden/>
          </w:rPr>
          <w:fldChar w:fldCharType="end"/>
        </w:r>
      </w:hyperlink>
    </w:p>
    <w:p w14:paraId="44494A63" w14:textId="77777777" w:rsidR="00F84471" w:rsidRDefault="00F84471">
      <w:pPr>
        <w:pStyle w:val="TOC2"/>
        <w:rPr>
          <w:rFonts w:asciiTheme="minorHAnsi" w:eastAsiaTheme="minorEastAsia" w:hAnsiTheme="minorHAnsi" w:cstheme="minorBidi"/>
          <w:sz w:val="22"/>
          <w:szCs w:val="22"/>
        </w:rPr>
      </w:pPr>
      <w:hyperlink w:anchor="_Toc206422527" w:history="1">
        <w:r w:rsidRPr="00076D13">
          <w:rPr>
            <w:rStyle w:val="Hyperlink"/>
          </w:rPr>
          <w:t>3.4. Thiết kê mô hình dữ liệu</w:t>
        </w:r>
        <w:r>
          <w:rPr>
            <w:webHidden/>
          </w:rPr>
          <w:tab/>
        </w:r>
        <w:r>
          <w:rPr>
            <w:webHidden/>
          </w:rPr>
          <w:fldChar w:fldCharType="begin"/>
        </w:r>
        <w:r>
          <w:rPr>
            <w:webHidden/>
          </w:rPr>
          <w:instrText xml:space="preserve"> PAGEREF _Toc206422527 \h </w:instrText>
        </w:r>
        <w:r>
          <w:rPr>
            <w:webHidden/>
          </w:rPr>
        </w:r>
        <w:r>
          <w:rPr>
            <w:webHidden/>
          </w:rPr>
          <w:fldChar w:fldCharType="separate"/>
        </w:r>
        <w:r w:rsidR="00F07CC5">
          <w:rPr>
            <w:webHidden/>
          </w:rPr>
          <w:t>17</w:t>
        </w:r>
        <w:r>
          <w:rPr>
            <w:webHidden/>
          </w:rPr>
          <w:fldChar w:fldCharType="end"/>
        </w:r>
      </w:hyperlink>
    </w:p>
    <w:p w14:paraId="4AB78451" w14:textId="77777777" w:rsidR="00F84471" w:rsidRDefault="00F84471">
      <w:pPr>
        <w:pStyle w:val="TOC3"/>
        <w:tabs>
          <w:tab w:val="left" w:pos="1320"/>
        </w:tabs>
        <w:rPr>
          <w:rFonts w:asciiTheme="minorHAnsi" w:eastAsiaTheme="minorEastAsia" w:hAnsiTheme="minorHAnsi" w:cstheme="minorBidi"/>
          <w:noProof/>
          <w:sz w:val="22"/>
          <w:szCs w:val="22"/>
        </w:rPr>
      </w:pPr>
      <w:hyperlink w:anchor="_Toc206422528" w:history="1">
        <w:r w:rsidRPr="00076D13">
          <w:rPr>
            <w:rStyle w:val="Hyperlink"/>
            <w:iCs/>
            <w:noProof/>
          </w:rPr>
          <w:t>4.1.</w:t>
        </w:r>
        <w:r>
          <w:rPr>
            <w:rFonts w:asciiTheme="minorHAnsi" w:eastAsiaTheme="minorEastAsia" w:hAnsiTheme="minorHAnsi" w:cstheme="minorBidi"/>
            <w:noProof/>
            <w:sz w:val="22"/>
            <w:szCs w:val="22"/>
          </w:rPr>
          <w:tab/>
        </w:r>
        <w:r w:rsidRPr="00076D13">
          <w:rPr>
            <w:rStyle w:val="Hyperlink"/>
            <w:i/>
            <w:iCs/>
            <w:noProof/>
          </w:rPr>
          <w:t>Mô hình thực thể kết hợp</w:t>
        </w:r>
        <w:r>
          <w:rPr>
            <w:noProof/>
            <w:webHidden/>
          </w:rPr>
          <w:tab/>
        </w:r>
        <w:r>
          <w:rPr>
            <w:noProof/>
            <w:webHidden/>
          </w:rPr>
          <w:fldChar w:fldCharType="begin"/>
        </w:r>
        <w:r>
          <w:rPr>
            <w:noProof/>
            <w:webHidden/>
          </w:rPr>
          <w:instrText xml:space="preserve"> PAGEREF _Toc206422528 \h </w:instrText>
        </w:r>
        <w:r>
          <w:rPr>
            <w:noProof/>
            <w:webHidden/>
          </w:rPr>
        </w:r>
        <w:r>
          <w:rPr>
            <w:noProof/>
            <w:webHidden/>
          </w:rPr>
          <w:fldChar w:fldCharType="separate"/>
        </w:r>
        <w:r w:rsidR="00F07CC5">
          <w:rPr>
            <w:noProof/>
            <w:webHidden/>
          </w:rPr>
          <w:t>17</w:t>
        </w:r>
        <w:r>
          <w:rPr>
            <w:noProof/>
            <w:webHidden/>
          </w:rPr>
          <w:fldChar w:fldCharType="end"/>
        </w:r>
      </w:hyperlink>
    </w:p>
    <w:p w14:paraId="7D5BF4C8" w14:textId="77777777" w:rsidR="00F84471" w:rsidRDefault="00F84471">
      <w:pPr>
        <w:pStyle w:val="TOC3"/>
        <w:tabs>
          <w:tab w:val="left" w:pos="1320"/>
        </w:tabs>
        <w:rPr>
          <w:rFonts w:asciiTheme="minorHAnsi" w:eastAsiaTheme="minorEastAsia" w:hAnsiTheme="minorHAnsi" w:cstheme="minorBidi"/>
          <w:noProof/>
          <w:sz w:val="22"/>
          <w:szCs w:val="22"/>
        </w:rPr>
      </w:pPr>
      <w:hyperlink w:anchor="_Toc206422529" w:history="1">
        <w:r w:rsidRPr="00076D13">
          <w:rPr>
            <w:rStyle w:val="Hyperlink"/>
            <w:iCs/>
            <w:noProof/>
          </w:rPr>
          <w:t>4.2.</w:t>
        </w:r>
        <w:r>
          <w:rPr>
            <w:rFonts w:asciiTheme="minorHAnsi" w:eastAsiaTheme="minorEastAsia" w:hAnsiTheme="minorHAnsi" w:cstheme="minorBidi"/>
            <w:noProof/>
            <w:sz w:val="22"/>
            <w:szCs w:val="22"/>
          </w:rPr>
          <w:tab/>
        </w:r>
        <w:r w:rsidRPr="00076D13">
          <w:rPr>
            <w:rStyle w:val="Hyperlink"/>
            <w:i/>
            <w:iCs/>
            <w:noProof/>
          </w:rPr>
          <w:t>Mô hình vật lý</w:t>
        </w:r>
        <w:r>
          <w:rPr>
            <w:noProof/>
            <w:webHidden/>
          </w:rPr>
          <w:tab/>
        </w:r>
        <w:r>
          <w:rPr>
            <w:noProof/>
            <w:webHidden/>
          </w:rPr>
          <w:fldChar w:fldCharType="begin"/>
        </w:r>
        <w:r>
          <w:rPr>
            <w:noProof/>
            <w:webHidden/>
          </w:rPr>
          <w:instrText xml:space="preserve"> PAGEREF _Toc206422529 \h </w:instrText>
        </w:r>
        <w:r>
          <w:rPr>
            <w:noProof/>
            <w:webHidden/>
          </w:rPr>
        </w:r>
        <w:r>
          <w:rPr>
            <w:noProof/>
            <w:webHidden/>
          </w:rPr>
          <w:fldChar w:fldCharType="separate"/>
        </w:r>
        <w:r w:rsidR="00F07CC5">
          <w:rPr>
            <w:noProof/>
            <w:webHidden/>
          </w:rPr>
          <w:t>18</w:t>
        </w:r>
        <w:r>
          <w:rPr>
            <w:noProof/>
            <w:webHidden/>
          </w:rPr>
          <w:fldChar w:fldCharType="end"/>
        </w:r>
      </w:hyperlink>
    </w:p>
    <w:p w14:paraId="4BCAA94C" w14:textId="77777777" w:rsidR="00F84471" w:rsidRDefault="00F84471">
      <w:pPr>
        <w:pStyle w:val="TOC3"/>
        <w:tabs>
          <w:tab w:val="left" w:pos="1320"/>
        </w:tabs>
        <w:rPr>
          <w:rFonts w:asciiTheme="minorHAnsi" w:eastAsiaTheme="minorEastAsia" w:hAnsiTheme="minorHAnsi" w:cstheme="minorBidi"/>
          <w:noProof/>
          <w:sz w:val="22"/>
          <w:szCs w:val="22"/>
        </w:rPr>
      </w:pPr>
      <w:hyperlink w:anchor="_Toc206422530" w:history="1">
        <w:r w:rsidRPr="00076D13">
          <w:rPr>
            <w:rStyle w:val="Hyperlink"/>
            <w:iCs/>
            <w:noProof/>
          </w:rPr>
          <w:t>4.3.</w:t>
        </w:r>
        <w:r>
          <w:rPr>
            <w:rFonts w:asciiTheme="minorHAnsi" w:eastAsiaTheme="minorEastAsia" w:hAnsiTheme="minorHAnsi" w:cstheme="minorBidi"/>
            <w:noProof/>
            <w:sz w:val="22"/>
            <w:szCs w:val="22"/>
          </w:rPr>
          <w:tab/>
        </w:r>
        <w:r w:rsidRPr="00076D13">
          <w:rPr>
            <w:rStyle w:val="Hyperlink"/>
            <w:i/>
            <w:iCs/>
            <w:noProof/>
          </w:rPr>
          <w:t>Lược đồ cơ sở dữ liệu</w:t>
        </w:r>
        <w:r>
          <w:rPr>
            <w:noProof/>
            <w:webHidden/>
          </w:rPr>
          <w:tab/>
        </w:r>
        <w:r>
          <w:rPr>
            <w:noProof/>
            <w:webHidden/>
          </w:rPr>
          <w:fldChar w:fldCharType="begin"/>
        </w:r>
        <w:r>
          <w:rPr>
            <w:noProof/>
            <w:webHidden/>
          </w:rPr>
          <w:instrText xml:space="preserve"> PAGEREF _Toc206422530 \h </w:instrText>
        </w:r>
        <w:r>
          <w:rPr>
            <w:noProof/>
            <w:webHidden/>
          </w:rPr>
        </w:r>
        <w:r>
          <w:rPr>
            <w:noProof/>
            <w:webHidden/>
          </w:rPr>
          <w:fldChar w:fldCharType="separate"/>
        </w:r>
        <w:r w:rsidR="00F07CC5">
          <w:rPr>
            <w:noProof/>
            <w:webHidden/>
          </w:rPr>
          <w:t>19</w:t>
        </w:r>
        <w:r>
          <w:rPr>
            <w:noProof/>
            <w:webHidden/>
          </w:rPr>
          <w:fldChar w:fldCharType="end"/>
        </w:r>
      </w:hyperlink>
    </w:p>
    <w:p w14:paraId="38CDA034"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31" w:history="1">
        <w:r w:rsidRPr="00076D13">
          <w:rPr>
            <w:rStyle w:val="Hyperlink"/>
            <w:i/>
            <w:iCs/>
            <w:noProof/>
          </w:rPr>
          <w:t>3.4.1.</w:t>
        </w:r>
        <w:r>
          <w:rPr>
            <w:rFonts w:asciiTheme="minorHAnsi" w:eastAsiaTheme="minorEastAsia" w:hAnsiTheme="minorHAnsi" w:cstheme="minorBidi"/>
            <w:noProof/>
            <w:sz w:val="22"/>
            <w:szCs w:val="22"/>
          </w:rPr>
          <w:tab/>
        </w:r>
        <w:r w:rsidRPr="00076D13">
          <w:rPr>
            <w:rStyle w:val="Hyperlink"/>
            <w:i/>
            <w:iCs/>
            <w:noProof/>
          </w:rPr>
          <w:t>Mô tả các bảng trong lược đồ CSDL</w:t>
        </w:r>
        <w:r>
          <w:rPr>
            <w:noProof/>
            <w:webHidden/>
          </w:rPr>
          <w:tab/>
        </w:r>
        <w:r>
          <w:rPr>
            <w:noProof/>
            <w:webHidden/>
          </w:rPr>
          <w:fldChar w:fldCharType="begin"/>
        </w:r>
        <w:r>
          <w:rPr>
            <w:noProof/>
            <w:webHidden/>
          </w:rPr>
          <w:instrText xml:space="preserve"> PAGEREF _Toc206422531 \h </w:instrText>
        </w:r>
        <w:r>
          <w:rPr>
            <w:noProof/>
            <w:webHidden/>
          </w:rPr>
        </w:r>
        <w:r>
          <w:rPr>
            <w:noProof/>
            <w:webHidden/>
          </w:rPr>
          <w:fldChar w:fldCharType="separate"/>
        </w:r>
        <w:r w:rsidR="00F07CC5">
          <w:rPr>
            <w:noProof/>
            <w:webHidden/>
          </w:rPr>
          <w:t>20</w:t>
        </w:r>
        <w:r>
          <w:rPr>
            <w:noProof/>
            <w:webHidden/>
          </w:rPr>
          <w:fldChar w:fldCharType="end"/>
        </w:r>
      </w:hyperlink>
    </w:p>
    <w:p w14:paraId="4387AB54" w14:textId="77777777" w:rsidR="00F84471" w:rsidRDefault="00F84471">
      <w:pPr>
        <w:pStyle w:val="TOC3"/>
        <w:tabs>
          <w:tab w:val="left" w:pos="1540"/>
        </w:tabs>
        <w:rPr>
          <w:rFonts w:asciiTheme="minorHAnsi" w:eastAsiaTheme="minorEastAsia" w:hAnsiTheme="minorHAnsi" w:cstheme="minorBidi"/>
          <w:noProof/>
          <w:sz w:val="22"/>
          <w:szCs w:val="22"/>
        </w:rPr>
      </w:pPr>
      <w:hyperlink w:anchor="_Toc206422532" w:history="1">
        <w:r w:rsidRPr="00076D13">
          <w:rPr>
            <w:rStyle w:val="Hyperlink"/>
            <w:i/>
            <w:iCs/>
            <w:noProof/>
          </w:rPr>
          <w:t>3.4.2.</w:t>
        </w:r>
        <w:r>
          <w:rPr>
            <w:rFonts w:asciiTheme="minorHAnsi" w:eastAsiaTheme="minorEastAsia" w:hAnsiTheme="minorHAnsi" w:cstheme="minorBidi"/>
            <w:noProof/>
            <w:sz w:val="22"/>
            <w:szCs w:val="22"/>
          </w:rPr>
          <w:tab/>
        </w:r>
        <w:r w:rsidRPr="00076D13">
          <w:rPr>
            <w:rStyle w:val="Hyperlink"/>
            <w:i/>
            <w:iCs/>
            <w:noProof/>
          </w:rPr>
          <w:t>Mô hình quan hệ</w:t>
        </w:r>
        <w:r>
          <w:rPr>
            <w:noProof/>
            <w:webHidden/>
          </w:rPr>
          <w:tab/>
        </w:r>
        <w:r>
          <w:rPr>
            <w:noProof/>
            <w:webHidden/>
          </w:rPr>
          <w:fldChar w:fldCharType="begin"/>
        </w:r>
        <w:r>
          <w:rPr>
            <w:noProof/>
            <w:webHidden/>
          </w:rPr>
          <w:instrText xml:space="preserve"> PAGEREF _Toc206422532 \h </w:instrText>
        </w:r>
        <w:r>
          <w:rPr>
            <w:noProof/>
            <w:webHidden/>
          </w:rPr>
        </w:r>
        <w:r>
          <w:rPr>
            <w:noProof/>
            <w:webHidden/>
          </w:rPr>
          <w:fldChar w:fldCharType="separate"/>
        </w:r>
        <w:r w:rsidR="00F07CC5">
          <w:rPr>
            <w:noProof/>
            <w:webHidden/>
          </w:rPr>
          <w:t>31</w:t>
        </w:r>
        <w:r>
          <w:rPr>
            <w:noProof/>
            <w:webHidden/>
          </w:rPr>
          <w:fldChar w:fldCharType="end"/>
        </w:r>
      </w:hyperlink>
    </w:p>
    <w:p w14:paraId="46C49772" w14:textId="77777777" w:rsidR="00F84471" w:rsidRDefault="00F84471">
      <w:pPr>
        <w:pStyle w:val="TOC2"/>
        <w:rPr>
          <w:rFonts w:asciiTheme="minorHAnsi" w:eastAsiaTheme="minorEastAsia" w:hAnsiTheme="minorHAnsi" w:cstheme="minorBidi"/>
          <w:sz w:val="22"/>
          <w:szCs w:val="22"/>
        </w:rPr>
      </w:pPr>
      <w:hyperlink w:anchor="_Toc206422533" w:history="1">
        <w:r w:rsidRPr="00076D13">
          <w:rPr>
            <w:rStyle w:val="Hyperlink"/>
          </w:rPr>
          <w:t>3.5. Phác thảo giao diện</w:t>
        </w:r>
        <w:r>
          <w:rPr>
            <w:webHidden/>
          </w:rPr>
          <w:tab/>
        </w:r>
        <w:r>
          <w:rPr>
            <w:webHidden/>
          </w:rPr>
          <w:fldChar w:fldCharType="begin"/>
        </w:r>
        <w:r>
          <w:rPr>
            <w:webHidden/>
          </w:rPr>
          <w:instrText xml:space="preserve"> PAGEREF _Toc206422533 \h </w:instrText>
        </w:r>
        <w:r>
          <w:rPr>
            <w:webHidden/>
          </w:rPr>
        </w:r>
        <w:r>
          <w:rPr>
            <w:webHidden/>
          </w:rPr>
          <w:fldChar w:fldCharType="separate"/>
        </w:r>
        <w:r w:rsidR="00F07CC5">
          <w:rPr>
            <w:webHidden/>
          </w:rPr>
          <w:t>34</w:t>
        </w:r>
        <w:r>
          <w:rPr>
            <w:webHidden/>
          </w:rPr>
          <w:fldChar w:fldCharType="end"/>
        </w:r>
      </w:hyperlink>
    </w:p>
    <w:p w14:paraId="7EF2D9C2" w14:textId="77777777" w:rsidR="00F84471" w:rsidRDefault="00F84471">
      <w:pPr>
        <w:pStyle w:val="TOC1"/>
        <w:tabs>
          <w:tab w:val="left" w:pos="1760"/>
        </w:tabs>
        <w:rPr>
          <w:rFonts w:asciiTheme="minorHAnsi" w:eastAsiaTheme="minorEastAsia" w:hAnsiTheme="minorHAnsi" w:cstheme="minorBidi"/>
          <w:b w:val="0"/>
          <w:sz w:val="22"/>
          <w:szCs w:val="22"/>
        </w:rPr>
      </w:pPr>
      <w:hyperlink w:anchor="_Toc206422534" w:history="1">
        <w:r w:rsidRPr="00076D13">
          <w:rPr>
            <w:rStyle w:val="Hyperlink"/>
          </w:rPr>
          <w:t>CHƯƠNG 4.</w:t>
        </w:r>
        <w:r>
          <w:rPr>
            <w:rFonts w:asciiTheme="minorHAnsi" w:eastAsiaTheme="minorEastAsia" w:hAnsiTheme="minorHAnsi" w:cstheme="minorBidi"/>
            <w:b w:val="0"/>
            <w:sz w:val="22"/>
            <w:szCs w:val="22"/>
          </w:rPr>
          <w:tab/>
        </w:r>
        <w:r w:rsidRPr="00076D13">
          <w:rPr>
            <w:rStyle w:val="Hyperlink"/>
          </w:rPr>
          <w:t>KẾT QUẢ NGHIÊN CỨU</w:t>
        </w:r>
        <w:r>
          <w:rPr>
            <w:webHidden/>
          </w:rPr>
          <w:tab/>
        </w:r>
        <w:r>
          <w:rPr>
            <w:webHidden/>
          </w:rPr>
          <w:fldChar w:fldCharType="begin"/>
        </w:r>
        <w:r>
          <w:rPr>
            <w:webHidden/>
          </w:rPr>
          <w:instrText xml:space="preserve"> PAGEREF _Toc206422534 \h </w:instrText>
        </w:r>
        <w:r>
          <w:rPr>
            <w:webHidden/>
          </w:rPr>
        </w:r>
        <w:r>
          <w:rPr>
            <w:webHidden/>
          </w:rPr>
          <w:fldChar w:fldCharType="separate"/>
        </w:r>
        <w:r w:rsidR="00F07CC5">
          <w:rPr>
            <w:webHidden/>
          </w:rPr>
          <w:t>38</w:t>
        </w:r>
        <w:r>
          <w:rPr>
            <w:webHidden/>
          </w:rPr>
          <w:fldChar w:fldCharType="end"/>
        </w:r>
      </w:hyperlink>
    </w:p>
    <w:p w14:paraId="4598F684" w14:textId="77777777" w:rsidR="00F84471" w:rsidRDefault="00F84471">
      <w:pPr>
        <w:pStyle w:val="TOC3"/>
        <w:tabs>
          <w:tab w:val="left" w:pos="1320"/>
        </w:tabs>
        <w:rPr>
          <w:rFonts w:asciiTheme="minorHAnsi" w:eastAsiaTheme="minorEastAsia" w:hAnsiTheme="minorHAnsi" w:cstheme="minorBidi"/>
          <w:noProof/>
          <w:sz w:val="22"/>
          <w:szCs w:val="22"/>
        </w:rPr>
      </w:pPr>
      <w:hyperlink w:anchor="_Toc206422535" w:history="1">
        <w:r w:rsidRPr="00076D13">
          <w:rPr>
            <w:rStyle w:val="Hyperlink"/>
            <w:noProof/>
          </w:rPr>
          <w:t>4.1.</w:t>
        </w:r>
        <w:r>
          <w:rPr>
            <w:rFonts w:asciiTheme="minorHAnsi" w:eastAsiaTheme="minorEastAsia" w:hAnsiTheme="minorHAnsi" w:cstheme="minorBidi"/>
            <w:noProof/>
            <w:sz w:val="22"/>
            <w:szCs w:val="22"/>
          </w:rPr>
          <w:tab/>
        </w:r>
        <w:r w:rsidRPr="00076D13">
          <w:rPr>
            <w:rStyle w:val="Hyperlink"/>
            <w:noProof/>
          </w:rPr>
          <w:t>Chuẩn bị dữ liệu</w:t>
        </w:r>
        <w:r>
          <w:rPr>
            <w:noProof/>
            <w:webHidden/>
          </w:rPr>
          <w:tab/>
        </w:r>
        <w:r>
          <w:rPr>
            <w:noProof/>
            <w:webHidden/>
          </w:rPr>
          <w:fldChar w:fldCharType="begin"/>
        </w:r>
        <w:r>
          <w:rPr>
            <w:noProof/>
            <w:webHidden/>
          </w:rPr>
          <w:instrText xml:space="preserve"> PAGEREF _Toc206422535 \h </w:instrText>
        </w:r>
        <w:r>
          <w:rPr>
            <w:noProof/>
            <w:webHidden/>
          </w:rPr>
        </w:r>
        <w:r>
          <w:rPr>
            <w:noProof/>
            <w:webHidden/>
          </w:rPr>
          <w:fldChar w:fldCharType="separate"/>
        </w:r>
        <w:r w:rsidR="00F07CC5">
          <w:rPr>
            <w:noProof/>
            <w:webHidden/>
          </w:rPr>
          <w:t>38</w:t>
        </w:r>
        <w:r>
          <w:rPr>
            <w:noProof/>
            <w:webHidden/>
          </w:rPr>
          <w:fldChar w:fldCharType="end"/>
        </w:r>
      </w:hyperlink>
    </w:p>
    <w:p w14:paraId="1835F65B" w14:textId="77777777" w:rsidR="00F84471" w:rsidRDefault="00F84471">
      <w:pPr>
        <w:pStyle w:val="TOC3"/>
        <w:tabs>
          <w:tab w:val="left" w:pos="1320"/>
        </w:tabs>
        <w:rPr>
          <w:rFonts w:asciiTheme="minorHAnsi" w:eastAsiaTheme="minorEastAsia" w:hAnsiTheme="minorHAnsi" w:cstheme="minorBidi"/>
          <w:noProof/>
          <w:sz w:val="22"/>
          <w:szCs w:val="22"/>
        </w:rPr>
      </w:pPr>
      <w:hyperlink w:anchor="_Toc206422536" w:history="1">
        <w:r w:rsidRPr="00076D13">
          <w:rPr>
            <w:rStyle w:val="Hyperlink"/>
            <w:noProof/>
          </w:rPr>
          <w:t>4.2.</w:t>
        </w:r>
        <w:r>
          <w:rPr>
            <w:rFonts w:asciiTheme="minorHAnsi" w:eastAsiaTheme="minorEastAsia" w:hAnsiTheme="minorHAnsi" w:cstheme="minorBidi"/>
            <w:noProof/>
            <w:sz w:val="22"/>
            <w:szCs w:val="22"/>
          </w:rPr>
          <w:tab/>
        </w:r>
        <w:r w:rsidRPr="00076D13">
          <w:rPr>
            <w:rStyle w:val="Hyperlink"/>
            <w:noProof/>
          </w:rPr>
          <w:t>Chức năng nghiệp vụ sản xuất gốm sứ</w:t>
        </w:r>
        <w:r>
          <w:rPr>
            <w:noProof/>
            <w:webHidden/>
          </w:rPr>
          <w:tab/>
        </w:r>
        <w:r>
          <w:rPr>
            <w:noProof/>
            <w:webHidden/>
          </w:rPr>
          <w:fldChar w:fldCharType="begin"/>
        </w:r>
        <w:r>
          <w:rPr>
            <w:noProof/>
            <w:webHidden/>
          </w:rPr>
          <w:instrText xml:space="preserve"> PAGEREF _Toc206422536 \h </w:instrText>
        </w:r>
        <w:r>
          <w:rPr>
            <w:noProof/>
            <w:webHidden/>
          </w:rPr>
        </w:r>
        <w:r>
          <w:rPr>
            <w:noProof/>
            <w:webHidden/>
          </w:rPr>
          <w:fldChar w:fldCharType="separate"/>
        </w:r>
        <w:r w:rsidR="00F07CC5">
          <w:rPr>
            <w:noProof/>
            <w:webHidden/>
          </w:rPr>
          <w:t>42</w:t>
        </w:r>
        <w:r>
          <w:rPr>
            <w:noProof/>
            <w:webHidden/>
          </w:rPr>
          <w:fldChar w:fldCharType="end"/>
        </w:r>
      </w:hyperlink>
    </w:p>
    <w:p w14:paraId="6938B0B6" w14:textId="77777777" w:rsidR="00F84471" w:rsidRDefault="00F84471">
      <w:pPr>
        <w:pStyle w:val="TOC1"/>
        <w:tabs>
          <w:tab w:val="left" w:pos="1760"/>
        </w:tabs>
        <w:rPr>
          <w:rFonts w:asciiTheme="minorHAnsi" w:eastAsiaTheme="minorEastAsia" w:hAnsiTheme="minorHAnsi" w:cstheme="minorBidi"/>
          <w:b w:val="0"/>
          <w:sz w:val="22"/>
          <w:szCs w:val="22"/>
        </w:rPr>
      </w:pPr>
      <w:hyperlink w:anchor="_Toc206422537" w:history="1">
        <w:r w:rsidRPr="00076D13">
          <w:rPr>
            <w:rStyle w:val="Hyperlink"/>
          </w:rPr>
          <w:t>CHƯƠNG 5.</w:t>
        </w:r>
        <w:r>
          <w:rPr>
            <w:rFonts w:asciiTheme="minorHAnsi" w:eastAsiaTheme="minorEastAsia" w:hAnsiTheme="minorHAnsi" w:cstheme="minorBidi"/>
            <w:b w:val="0"/>
            <w:sz w:val="22"/>
            <w:szCs w:val="22"/>
          </w:rPr>
          <w:tab/>
        </w:r>
        <w:r w:rsidRPr="00076D13">
          <w:rPr>
            <w:rStyle w:val="Hyperlink"/>
          </w:rPr>
          <w:t>KẾT LUẬN VÀ HƯỚNG PHÁT TRIỂN</w:t>
        </w:r>
        <w:r>
          <w:rPr>
            <w:webHidden/>
          </w:rPr>
          <w:tab/>
        </w:r>
        <w:r>
          <w:rPr>
            <w:webHidden/>
          </w:rPr>
          <w:fldChar w:fldCharType="begin"/>
        </w:r>
        <w:r>
          <w:rPr>
            <w:webHidden/>
          </w:rPr>
          <w:instrText xml:space="preserve"> PAGEREF _Toc206422537 \h </w:instrText>
        </w:r>
        <w:r>
          <w:rPr>
            <w:webHidden/>
          </w:rPr>
        </w:r>
        <w:r>
          <w:rPr>
            <w:webHidden/>
          </w:rPr>
          <w:fldChar w:fldCharType="separate"/>
        </w:r>
        <w:r w:rsidR="00F07CC5">
          <w:rPr>
            <w:webHidden/>
          </w:rPr>
          <w:t>65</w:t>
        </w:r>
        <w:r>
          <w:rPr>
            <w:webHidden/>
          </w:rPr>
          <w:fldChar w:fldCharType="end"/>
        </w:r>
      </w:hyperlink>
    </w:p>
    <w:p w14:paraId="3EE0240A" w14:textId="77777777" w:rsidR="00F84471" w:rsidRDefault="00F84471">
      <w:pPr>
        <w:pStyle w:val="TOC2"/>
        <w:rPr>
          <w:rFonts w:asciiTheme="minorHAnsi" w:eastAsiaTheme="minorEastAsia" w:hAnsiTheme="minorHAnsi" w:cstheme="minorBidi"/>
          <w:sz w:val="22"/>
          <w:szCs w:val="22"/>
        </w:rPr>
      </w:pPr>
      <w:hyperlink w:anchor="_Toc206422538" w:history="1">
        <w:r w:rsidRPr="00076D13">
          <w:rPr>
            <w:rStyle w:val="Hyperlink"/>
          </w:rPr>
          <w:t>5.1. Kết luận</w:t>
        </w:r>
        <w:r>
          <w:rPr>
            <w:webHidden/>
          </w:rPr>
          <w:tab/>
        </w:r>
        <w:r>
          <w:rPr>
            <w:webHidden/>
          </w:rPr>
          <w:fldChar w:fldCharType="begin"/>
        </w:r>
        <w:r>
          <w:rPr>
            <w:webHidden/>
          </w:rPr>
          <w:instrText xml:space="preserve"> PAGEREF _Toc206422538 \h </w:instrText>
        </w:r>
        <w:r>
          <w:rPr>
            <w:webHidden/>
          </w:rPr>
        </w:r>
        <w:r>
          <w:rPr>
            <w:webHidden/>
          </w:rPr>
          <w:fldChar w:fldCharType="separate"/>
        </w:r>
        <w:r w:rsidR="00F07CC5">
          <w:rPr>
            <w:webHidden/>
          </w:rPr>
          <w:t>65</w:t>
        </w:r>
        <w:r>
          <w:rPr>
            <w:webHidden/>
          </w:rPr>
          <w:fldChar w:fldCharType="end"/>
        </w:r>
      </w:hyperlink>
    </w:p>
    <w:p w14:paraId="37D35904" w14:textId="77777777" w:rsidR="00F84471" w:rsidRDefault="00F84471">
      <w:pPr>
        <w:pStyle w:val="TOC2"/>
        <w:rPr>
          <w:rFonts w:asciiTheme="minorHAnsi" w:eastAsiaTheme="minorEastAsia" w:hAnsiTheme="minorHAnsi" w:cstheme="minorBidi"/>
          <w:sz w:val="22"/>
          <w:szCs w:val="22"/>
        </w:rPr>
      </w:pPr>
      <w:hyperlink w:anchor="_Toc206422539" w:history="1">
        <w:r w:rsidRPr="00076D13">
          <w:rPr>
            <w:rStyle w:val="Hyperlink"/>
          </w:rPr>
          <w:t>5.2. Hướng phát triển</w:t>
        </w:r>
        <w:r>
          <w:rPr>
            <w:webHidden/>
          </w:rPr>
          <w:tab/>
        </w:r>
        <w:r>
          <w:rPr>
            <w:webHidden/>
          </w:rPr>
          <w:fldChar w:fldCharType="begin"/>
        </w:r>
        <w:r>
          <w:rPr>
            <w:webHidden/>
          </w:rPr>
          <w:instrText xml:space="preserve"> PAGEREF _Toc206422539 \h </w:instrText>
        </w:r>
        <w:r>
          <w:rPr>
            <w:webHidden/>
          </w:rPr>
        </w:r>
        <w:r>
          <w:rPr>
            <w:webHidden/>
          </w:rPr>
          <w:fldChar w:fldCharType="separate"/>
        </w:r>
        <w:r w:rsidR="00F07CC5">
          <w:rPr>
            <w:webHidden/>
          </w:rPr>
          <w:t>65</w:t>
        </w:r>
        <w:r>
          <w:rPr>
            <w:webHidden/>
          </w:rPr>
          <w:fldChar w:fldCharType="end"/>
        </w:r>
      </w:hyperlink>
    </w:p>
    <w:p w14:paraId="420ACFEF" w14:textId="77777777" w:rsidR="00F84471" w:rsidRDefault="00F84471">
      <w:pPr>
        <w:pStyle w:val="TOC1"/>
        <w:rPr>
          <w:rFonts w:asciiTheme="minorHAnsi" w:eastAsiaTheme="minorEastAsia" w:hAnsiTheme="minorHAnsi" w:cstheme="minorBidi"/>
          <w:b w:val="0"/>
          <w:sz w:val="22"/>
          <w:szCs w:val="22"/>
        </w:rPr>
      </w:pPr>
      <w:hyperlink w:anchor="_Toc206422540" w:history="1">
        <w:r w:rsidRPr="00076D13">
          <w:rPr>
            <w:rStyle w:val="Hyperlink"/>
          </w:rPr>
          <w:t>DANH MỤC TÀI LIỆU THAM KHẢO</w:t>
        </w:r>
        <w:r>
          <w:rPr>
            <w:webHidden/>
          </w:rPr>
          <w:tab/>
        </w:r>
        <w:r>
          <w:rPr>
            <w:webHidden/>
          </w:rPr>
          <w:fldChar w:fldCharType="begin"/>
        </w:r>
        <w:r>
          <w:rPr>
            <w:webHidden/>
          </w:rPr>
          <w:instrText xml:space="preserve"> PAGEREF _Toc206422540 \h </w:instrText>
        </w:r>
        <w:r>
          <w:rPr>
            <w:webHidden/>
          </w:rPr>
        </w:r>
        <w:r>
          <w:rPr>
            <w:webHidden/>
          </w:rPr>
          <w:fldChar w:fldCharType="separate"/>
        </w:r>
        <w:r w:rsidR="00F07CC5">
          <w:rPr>
            <w:webHidden/>
          </w:rPr>
          <w:t>67</w:t>
        </w:r>
        <w:r>
          <w:rPr>
            <w:webHidden/>
          </w:rPr>
          <w:fldChar w:fldCharType="end"/>
        </w:r>
      </w:hyperlink>
    </w:p>
    <w:p w14:paraId="3B86AA85" w14:textId="672D3B90" w:rsidR="00735B5C" w:rsidRPr="00AD5551" w:rsidRDefault="00735B5C" w:rsidP="00735B5C">
      <w:pPr>
        <w:spacing w:after="160" w:line="259" w:lineRule="auto"/>
      </w:pPr>
      <w:r w:rsidRPr="00AD5551">
        <w:rPr>
          <w:bCs/>
          <w:noProof/>
        </w:rPr>
        <w:fldChar w:fldCharType="end"/>
      </w:r>
    </w:p>
    <w:p w14:paraId="0341BBA6" w14:textId="77777777" w:rsidR="00735B5C" w:rsidRPr="00AD5551" w:rsidRDefault="00735B5C">
      <w:pPr>
        <w:spacing w:after="160" w:line="259" w:lineRule="auto"/>
        <w:rPr>
          <w:b/>
          <w:sz w:val="28"/>
          <w:szCs w:val="28"/>
        </w:rPr>
      </w:pPr>
      <w:r w:rsidRPr="00AD5551">
        <w:rPr>
          <w:b/>
          <w:sz w:val="28"/>
          <w:szCs w:val="28"/>
        </w:rPr>
        <w:br w:type="page"/>
      </w:r>
    </w:p>
    <w:p w14:paraId="5DE21DF7" w14:textId="5F9C1E42" w:rsidR="00AF4014" w:rsidRPr="00AD5551" w:rsidRDefault="00AF4014" w:rsidP="000023AD">
      <w:pPr>
        <w:spacing w:line="360" w:lineRule="auto"/>
        <w:jc w:val="center"/>
        <w:rPr>
          <w:b/>
          <w:sz w:val="28"/>
          <w:szCs w:val="28"/>
        </w:rPr>
      </w:pPr>
      <w:r w:rsidRPr="00AD5551">
        <w:rPr>
          <w:b/>
          <w:sz w:val="28"/>
          <w:szCs w:val="28"/>
        </w:rPr>
        <w:lastRenderedPageBreak/>
        <w:t xml:space="preserve">NHẬN XÉT </w:t>
      </w:r>
    </w:p>
    <w:p w14:paraId="46A47D46" w14:textId="77777777" w:rsidR="00AF4014" w:rsidRPr="00AD5551" w:rsidRDefault="00AF4014" w:rsidP="000023AD">
      <w:pPr>
        <w:spacing w:line="360" w:lineRule="auto"/>
        <w:jc w:val="center"/>
        <w:rPr>
          <w:b/>
          <w:sz w:val="28"/>
          <w:szCs w:val="28"/>
        </w:rPr>
      </w:pPr>
      <w:r w:rsidRPr="00AD5551">
        <w:rPr>
          <w:b/>
          <w:sz w:val="28"/>
          <w:szCs w:val="28"/>
        </w:rPr>
        <w:t>(Của giảng viên hướng dẫn trong đồ án, khoá luận của sinh viên)</w:t>
      </w:r>
    </w:p>
    <w:p w14:paraId="2F66B987" w14:textId="77777777" w:rsidR="00AF4014" w:rsidRPr="00AD5551" w:rsidRDefault="00AF4014" w:rsidP="00AF4014">
      <w:pPr>
        <w:jc w:val="center"/>
        <w:rPr>
          <w:sz w:val="28"/>
          <w:szCs w:val="28"/>
        </w:rPr>
      </w:pPr>
    </w:p>
    <w:p w14:paraId="12E83461" w14:textId="5872F19E" w:rsidR="00AF4014" w:rsidRPr="00AD5551" w:rsidRDefault="00AF4014" w:rsidP="00AF4014">
      <w:pPr>
        <w:spacing w:line="300" w:lineRule="auto"/>
        <w:jc w:val="both"/>
        <w:rPr>
          <w:bCs/>
        </w:rPr>
      </w:pPr>
      <w:r w:rsidRPr="00AD5551">
        <w:rPr>
          <w:bCs/>
        </w:rPr>
        <w:t>………………………………………………………………………………………………………………………………………………………………………………………………………………………………………………………………………………………………………………………………………………………………………………………………………………………………………………………………………………………………………………………………………………………………………………………………………………………………………………………………………………………………………………………………………………………………………………………………………………………………………………………………………………………………………………………………………………………………………………………………………………………………………………………………………………………………………………………………………………………………………………………………………………………………………………………………………………………………………………………………………………………………………………………………………………………………………………………………………………………………………………………………………………………………………………………………………………………………………………………………………………………………………………………………………………………………………………………………………………………………………………………………………………………………………………………………………………………………………………………………………………………………………………………………………………………………………………………………………………………………………………………………………………………………………………………………………………………………………………………………………………………………………………………………………………………………………………………………………</w:t>
      </w:r>
    </w:p>
    <w:p w14:paraId="41785EBF" w14:textId="77777777" w:rsidR="000023AD" w:rsidRPr="00AD5551" w:rsidRDefault="000023AD" w:rsidP="000023AD">
      <w:pPr>
        <w:tabs>
          <w:tab w:val="center" w:pos="6804"/>
        </w:tabs>
        <w:rPr>
          <w:b/>
        </w:rPr>
      </w:pPr>
      <w:r w:rsidRPr="00AD5551">
        <w:rPr>
          <w:b/>
        </w:rPr>
        <w:tab/>
      </w:r>
      <w:r w:rsidR="00AF4014" w:rsidRPr="00AD5551">
        <w:rPr>
          <w:b/>
        </w:rPr>
        <w:t>Giảng viên hướng dẫn</w:t>
      </w:r>
    </w:p>
    <w:p w14:paraId="792752F8" w14:textId="07D08813" w:rsidR="00AF4014" w:rsidRPr="00AD5551" w:rsidRDefault="000023AD" w:rsidP="000023AD">
      <w:pPr>
        <w:tabs>
          <w:tab w:val="center" w:pos="6804"/>
        </w:tabs>
        <w:rPr>
          <w:b/>
        </w:rPr>
      </w:pPr>
      <w:r w:rsidRPr="00AD5551">
        <w:rPr>
          <w:b/>
        </w:rPr>
        <w:tab/>
      </w:r>
      <w:r w:rsidR="00AF4014" w:rsidRPr="00AD5551">
        <w:t>(ký và ghi rõ họ tên)</w:t>
      </w:r>
    </w:p>
    <w:p w14:paraId="74A6DB0B" w14:textId="77777777" w:rsidR="00AF4014" w:rsidRPr="00AD5551" w:rsidRDefault="00AF4014" w:rsidP="00AF4014">
      <w:pPr>
        <w:jc w:val="right"/>
      </w:pPr>
    </w:p>
    <w:p w14:paraId="402E2504" w14:textId="77777777" w:rsidR="00AF4014" w:rsidRPr="00AD5551" w:rsidRDefault="00AF4014" w:rsidP="00AF4014">
      <w:pPr>
        <w:spacing w:after="160" w:line="259" w:lineRule="auto"/>
        <w:rPr>
          <w:b/>
          <w:sz w:val="28"/>
          <w:szCs w:val="28"/>
        </w:rPr>
      </w:pPr>
    </w:p>
    <w:p w14:paraId="454ED335" w14:textId="77777777" w:rsidR="00AF4014" w:rsidRPr="00AD5551" w:rsidRDefault="00AF4014" w:rsidP="00AF4014">
      <w:pPr>
        <w:spacing w:after="160" w:line="259" w:lineRule="auto"/>
        <w:rPr>
          <w:b/>
          <w:sz w:val="28"/>
          <w:szCs w:val="28"/>
        </w:rPr>
      </w:pPr>
    </w:p>
    <w:p w14:paraId="7C098067" w14:textId="77777777" w:rsidR="00AF4014" w:rsidRPr="00AD5551" w:rsidRDefault="00AF4014" w:rsidP="00AF4014">
      <w:pPr>
        <w:jc w:val="center"/>
        <w:rPr>
          <w:b/>
          <w:sz w:val="28"/>
          <w:szCs w:val="28"/>
        </w:rPr>
      </w:pPr>
    </w:p>
    <w:p w14:paraId="138FDBB1" w14:textId="77777777" w:rsidR="00AF4014" w:rsidRPr="00AD5551" w:rsidRDefault="00AF4014" w:rsidP="00AF4014">
      <w:pPr>
        <w:spacing w:after="160" w:line="259" w:lineRule="auto"/>
        <w:rPr>
          <w:b/>
          <w:sz w:val="28"/>
          <w:szCs w:val="28"/>
        </w:rPr>
      </w:pPr>
      <w:r w:rsidRPr="00AD5551">
        <w:rPr>
          <w:b/>
          <w:sz w:val="28"/>
          <w:szCs w:val="28"/>
        </w:rPr>
        <w:br w:type="page"/>
      </w:r>
    </w:p>
    <w:p w14:paraId="10EBDAEA" w14:textId="77777777" w:rsidR="00AF4014" w:rsidRPr="00AD5551" w:rsidRDefault="00AF4014" w:rsidP="00AF4014">
      <w:pPr>
        <w:jc w:val="both"/>
      </w:pPr>
    </w:p>
    <w:p w14:paraId="4339ECAB" w14:textId="0C8D0E3D" w:rsidR="00AF4014" w:rsidRPr="00AD5551" w:rsidRDefault="00AF4014" w:rsidP="00AF4014">
      <w:pPr>
        <w:tabs>
          <w:tab w:val="center" w:pos="2160"/>
          <w:tab w:val="center" w:pos="7020"/>
        </w:tabs>
        <w:rPr>
          <w:sz w:val="22"/>
          <w:szCs w:val="22"/>
        </w:rPr>
      </w:pPr>
      <w:r w:rsidRPr="00AD5551">
        <w:rPr>
          <w:sz w:val="22"/>
          <w:szCs w:val="22"/>
        </w:rPr>
        <w:tab/>
        <w:t xml:space="preserve">UBND TỈNH </w:t>
      </w:r>
      <w:r w:rsidR="00C11AED" w:rsidRPr="00AD5551">
        <w:rPr>
          <w:sz w:val="22"/>
          <w:szCs w:val="22"/>
        </w:rPr>
        <w:t>VĨNH LONG</w:t>
      </w:r>
      <w:r w:rsidRPr="00AD5551">
        <w:rPr>
          <w:sz w:val="22"/>
          <w:szCs w:val="22"/>
        </w:rPr>
        <w:tab/>
      </w:r>
      <w:r w:rsidRPr="00AD5551">
        <w:rPr>
          <w:b/>
          <w:sz w:val="22"/>
          <w:szCs w:val="22"/>
        </w:rPr>
        <w:t>CỘNG HOÀ XÃ HỘI CHỦ NGHĨA VIỆT NAM</w:t>
      </w:r>
    </w:p>
    <w:p w14:paraId="203935AA" w14:textId="77777777" w:rsidR="00AF4014" w:rsidRPr="00AD5551" w:rsidRDefault="00AF4014" w:rsidP="00AF4014">
      <w:pPr>
        <w:tabs>
          <w:tab w:val="center" w:pos="7020"/>
        </w:tabs>
        <w:rPr>
          <w:b/>
          <w:sz w:val="22"/>
          <w:szCs w:val="22"/>
        </w:rPr>
      </w:pPr>
      <w:r w:rsidRPr="00AD5551">
        <w:rPr>
          <w:sz w:val="22"/>
          <w:szCs w:val="22"/>
        </w:rPr>
        <w:t xml:space="preserve">           </w:t>
      </w:r>
      <w:r w:rsidRPr="00AD5551">
        <w:rPr>
          <w:b/>
          <w:sz w:val="22"/>
          <w:szCs w:val="22"/>
        </w:rPr>
        <w:t xml:space="preserve">TRƯỜNG ĐẠI HỌC TRÀ VINH   </w:t>
      </w:r>
      <w:r w:rsidRPr="00AD5551">
        <w:rPr>
          <w:b/>
          <w:sz w:val="22"/>
          <w:szCs w:val="22"/>
        </w:rPr>
        <w:tab/>
        <w:t>Độc lập – Tự do – Hạnh Phúc</w:t>
      </w:r>
    </w:p>
    <w:p w14:paraId="4DCC708E" w14:textId="77777777" w:rsidR="00AF4014" w:rsidRPr="00AD5551" w:rsidRDefault="00AF4014" w:rsidP="00AF4014">
      <w:pPr>
        <w:tabs>
          <w:tab w:val="center" w:pos="2160"/>
        </w:tabs>
        <w:rPr>
          <w:szCs w:val="26"/>
        </w:rPr>
      </w:pPr>
      <w:r w:rsidRPr="00AD5551">
        <w:rPr>
          <w:noProof/>
          <w:szCs w:val="26"/>
        </w:rPr>
        <mc:AlternateContent>
          <mc:Choice Requires="wps">
            <w:drawing>
              <wp:anchor distT="0" distB="0" distL="0" distR="0" simplePos="0" relativeHeight="251667456" behindDoc="0" locked="0" layoutInCell="1" allowOverlap="1" wp14:anchorId="7171325B" wp14:editId="1EA5AFD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2C6A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AD5551">
        <w:rPr>
          <w:noProof/>
          <w:sz w:val="22"/>
          <w:szCs w:val="22"/>
        </w:rPr>
        <mc:AlternateContent>
          <mc:Choice Requires="wps">
            <w:drawing>
              <wp:anchor distT="0" distB="0" distL="0" distR="0" simplePos="0" relativeHeight="251668480" behindDoc="0" locked="0" layoutInCell="1" allowOverlap="1" wp14:anchorId="5556A7FC" wp14:editId="78775E3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C814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AD5551">
        <w:rPr>
          <w:b/>
          <w:sz w:val="22"/>
          <w:szCs w:val="22"/>
        </w:rPr>
        <w:tab/>
      </w:r>
    </w:p>
    <w:p w14:paraId="3706E176" w14:textId="77777777" w:rsidR="00AF4014" w:rsidRPr="00AD5551" w:rsidRDefault="00AF4014" w:rsidP="00AF4014">
      <w:pPr>
        <w:tabs>
          <w:tab w:val="left" w:pos="2340"/>
        </w:tabs>
        <w:jc w:val="center"/>
        <w:rPr>
          <w:b/>
          <w:sz w:val="32"/>
          <w:szCs w:val="32"/>
          <w:lang w:eastAsia="zh-CN"/>
        </w:rPr>
      </w:pPr>
      <w:r w:rsidRPr="00AD5551">
        <w:rPr>
          <w:b/>
          <w:sz w:val="32"/>
          <w:szCs w:val="32"/>
        </w:rPr>
        <w:t>BẢN NHẬN XÉT ĐỒ ÁN, KHÓA LUẬN TỐT NGHIỆP</w:t>
      </w:r>
    </w:p>
    <w:p w14:paraId="1E043899" w14:textId="77777777" w:rsidR="00AF4014" w:rsidRPr="00AD5551" w:rsidRDefault="00AF4014" w:rsidP="00AF4014">
      <w:pPr>
        <w:tabs>
          <w:tab w:val="left" w:pos="2340"/>
        </w:tabs>
        <w:jc w:val="center"/>
        <w:rPr>
          <w:i/>
          <w:sz w:val="32"/>
          <w:szCs w:val="32"/>
          <w:lang w:eastAsia="zh-CN"/>
        </w:rPr>
      </w:pPr>
      <w:r w:rsidRPr="00AD5551">
        <w:rPr>
          <w:i/>
        </w:rPr>
        <w:t>(Của giảng viên hướng dẫn)</w:t>
      </w:r>
    </w:p>
    <w:p w14:paraId="22FBF90F" w14:textId="77777777" w:rsidR="00AF4014" w:rsidRPr="00AD5551" w:rsidRDefault="00AF4014" w:rsidP="00AF4014">
      <w:pPr>
        <w:tabs>
          <w:tab w:val="left" w:pos="2340"/>
        </w:tabs>
        <w:rPr>
          <w:b/>
          <w:sz w:val="32"/>
          <w:szCs w:val="32"/>
          <w:lang w:eastAsia="zh-CN"/>
        </w:rPr>
      </w:pPr>
    </w:p>
    <w:p w14:paraId="378E861F" w14:textId="77777777" w:rsidR="00AF4014" w:rsidRPr="00AD5551" w:rsidRDefault="00AF4014" w:rsidP="00AF4014">
      <w:pPr>
        <w:tabs>
          <w:tab w:val="left" w:pos="2340"/>
        </w:tabs>
        <w:rPr>
          <w:szCs w:val="26"/>
        </w:rPr>
      </w:pPr>
    </w:p>
    <w:p w14:paraId="71BC2CA6" w14:textId="38546152" w:rsidR="00AF4014" w:rsidRPr="00AD5551" w:rsidRDefault="00AF4014" w:rsidP="00AF4014">
      <w:pPr>
        <w:tabs>
          <w:tab w:val="left" w:leader="dot" w:pos="5940"/>
          <w:tab w:val="right" w:leader="dot" w:pos="9360"/>
        </w:tabs>
        <w:spacing w:line="300" w:lineRule="auto"/>
        <w:rPr>
          <w:szCs w:val="26"/>
        </w:rPr>
      </w:pPr>
      <w:r w:rsidRPr="00AD5551">
        <w:rPr>
          <w:szCs w:val="26"/>
        </w:rPr>
        <w:t xml:space="preserve">Họ và tên sinh viên: </w:t>
      </w:r>
      <w:r w:rsidR="003206C9" w:rsidRPr="00AD5551">
        <w:rPr>
          <w:szCs w:val="26"/>
        </w:rPr>
        <w:t xml:space="preserve">Hồ Hoàng Phúc  </w:t>
      </w:r>
      <w:r w:rsidR="00F07A40" w:rsidRPr="00AD5551">
        <w:rPr>
          <w:szCs w:val="26"/>
        </w:rPr>
        <w:t xml:space="preserve">            </w:t>
      </w:r>
      <w:r w:rsidRPr="00AD5551">
        <w:rPr>
          <w:szCs w:val="26"/>
        </w:rPr>
        <w:t xml:space="preserve">MSSV: </w:t>
      </w:r>
      <w:r w:rsidR="003206C9" w:rsidRPr="00AD5551">
        <w:rPr>
          <w:szCs w:val="26"/>
        </w:rPr>
        <w:t>110121242</w:t>
      </w:r>
    </w:p>
    <w:p w14:paraId="5B09D0E4" w14:textId="3B0CDBFE" w:rsidR="00AF4014" w:rsidRPr="00AD5551" w:rsidRDefault="00AF4014" w:rsidP="00AF4014">
      <w:pPr>
        <w:tabs>
          <w:tab w:val="left" w:leader="dot" w:pos="5940"/>
          <w:tab w:val="right" w:leader="dot" w:pos="9360"/>
        </w:tabs>
        <w:spacing w:line="300" w:lineRule="auto"/>
        <w:rPr>
          <w:szCs w:val="26"/>
        </w:rPr>
      </w:pPr>
      <w:r w:rsidRPr="00AD5551">
        <w:rPr>
          <w:szCs w:val="26"/>
        </w:rPr>
        <w:t>Ngành:</w:t>
      </w:r>
      <w:r w:rsidR="003206C9" w:rsidRPr="00AD5551">
        <w:rPr>
          <w:szCs w:val="26"/>
        </w:rPr>
        <w:t xml:space="preserve"> Công nghệ thông tin  </w:t>
      </w:r>
      <w:r w:rsidR="00F07A40" w:rsidRPr="00AD5551">
        <w:rPr>
          <w:szCs w:val="26"/>
        </w:rPr>
        <w:t xml:space="preserve">                         </w:t>
      </w:r>
      <w:r w:rsidRPr="00AD5551">
        <w:rPr>
          <w:szCs w:val="26"/>
        </w:rPr>
        <w:t xml:space="preserve">Khóa: </w:t>
      </w:r>
      <w:r w:rsidR="00735B5C" w:rsidRPr="00AD5551">
        <w:rPr>
          <w:szCs w:val="26"/>
        </w:rPr>
        <w:t>20</w:t>
      </w:r>
      <w:r w:rsidR="003206C9" w:rsidRPr="00AD5551">
        <w:rPr>
          <w:szCs w:val="26"/>
        </w:rPr>
        <w:t>21</w:t>
      </w:r>
    </w:p>
    <w:p w14:paraId="29958AB6" w14:textId="02DB79BF" w:rsidR="00AF4014" w:rsidRPr="00AD5551" w:rsidRDefault="00AF4014" w:rsidP="003206C9">
      <w:pPr>
        <w:tabs>
          <w:tab w:val="right" w:leader="dot" w:pos="9360"/>
        </w:tabs>
        <w:spacing w:line="300" w:lineRule="auto"/>
        <w:rPr>
          <w:szCs w:val="26"/>
        </w:rPr>
      </w:pPr>
      <w:r w:rsidRPr="00AD5551">
        <w:rPr>
          <w:szCs w:val="26"/>
        </w:rPr>
        <w:t>Tên đề tài:</w:t>
      </w:r>
      <w:r w:rsidR="003206C9" w:rsidRPr="00AD5551">
        <w:rPr>
          <w:szCs w:val="26"/>
        </w:rPr>
        <w:t xml:space="preserve"> Xây dựng hệ thống quản lý chuỗi cung ứng ngành gốm sứ Việt Nam</w:t>
      </w:r>
    </w:p>
    <w:p w14:paraId="68F73CA2" w14:textId="00299AFC" w:rsidR="00AF4014" w:rsidRPr="00AD5551" w:rsidRDefault="00AF4014" w:rsidP="00AF4014">
      <w:pPr>
        <w:tabs>
          <w:tab w:val="right" w:leader="dot" w:pos="9360"/>
        </w:tabs>
        <w:spacing w:line="300" w:lineRule="auto"/>
        <w:rPr>
          <w:szCs w:val="26"/>
          <w:lang w:eastAsia="zh-CN"/>
        </w:rPr>
      </w:pPr>
      <w:r w:rsidRPr="00AD5551">
        <w:rPr>
          <w:szCs w:val="26"/>
        </w:rPr>
        <w:t>Họ và tên Giáo viên hướng dẫn:</w:t>
      </w:r>
      <w:r w:rsidR="003206C9" w:rsidRPr="00AD5551">
        <w:rPr>
          <w:szCs w:val="26"/>
        </w:rPr>
        <w:t xml:space="preserve"> Phạm Thị Trúc Mai</w:t>
      </w:r>
    </w:p>
    <w:p w14:paraId="6FDE0EDB" w14:textId="776084CC" w:rsidR="00AF4014" w:rsidRPr="00AD5551" w:rsidRDefault="00AF4014" w:rsidP="00735B5C">
      <w:pPr>
        <w:tabs>
          <w:tab w:val="left" w:pos="4678"/>
          <w:tab w:val="right" w:leader="dot" w:pos="9360"/>
        </w:tabs>
        <w:spacing w:line="300" w:lineRule="auto"/>
        <w:rPr>
          <w:szCs w:val="26"/>
        </w:rPr>
      </w:pPr>
      <w:r w:rsidRPr="00AD5551">
        <w:rPr>
          <w:szCs w:val="26"/>
        </w:rPr>
        <w:t>Chức danh:</w:t>
      </w:r>
      <w:r w:rsidR="003206C9" w:rsidRPr="00AD5551">
        <w:rPr>
          <w:szCs w:val="26"/>
        </w:rPr>
        <w:t xml:space="preserve"> Giảng viên </w:t>
      </w:r>
      <w:r w:rsidR="00735B5C" w:rsidRPr="00AD5551">
        <w:rPr>
          <w:szCs w:val="26"/>
        </w:rPr>
        <w:tab/>
      </w:r>
      <w:r w:rsidRPr="00AD5551">
        <w:rPr>
          <w:szCs w:val="26"/>
        </w:rPr>
        <w:t xml:space="preserve">Học vị: </w:t>
      </w:r>
      <w:r w:rsidR="003206C9" w:rsidRPr="00AD5551">
        <w:rPr>
          <w:szCs w:val="26"/>
        </w:rPr>
        <w:t>Thạc sĩ</w:t>
      </w:r>
    </w:p>
    <w:p w14:paraId="34ECD900" w14:textId="77777777" w:rsidR="00AF4014" w:rsidRPr="00AD5551" w:rsidRDefault="00AF4014" w:rsidP="00AF4014">
      <w:pPr>
        <w:tabs>
          <w:tab w:val="right" w:leader="dot" w:pos="9360"/>
        </w:tabs>
        <w:spacing w:line="300" w:lineRule="auto"/>
        <w:jc w:val="center"/>
        <w:rPr>
          <w:b/>
          <w:szCs w:val="26"/>
        </w:rPr>
      </w:pPr>
      <w:r w:rsidRPr="00AD5551">
        <w:rPr>
          <w:b/>
          <w:szCs w:val="26"/>
        </w:rPr>
        <w:t>NHẬN XÉT</w:t>
      </w:r>
    </w:p>
    <w:p w14:paraId="7D4DAF23" w14:textId="77777777" w:rsidR="00AF4014" w:rsidRPr="00AD5551" w:rsidRDefault="00AF4014" w:rsidP="001E46CF">
      <w:pPr>
        <w:numPr>
          <w:ilvl w:val="0"/>
          <w:numId w:val="4"/>
        </w:numPr>
        <w:tabs>
          <w:tab w:val="right" w:pos="2880"/>
          <w:tab w:val="right" w:leader="dot" w:pos="9360"/>
          <w:tab w:val="left" w:pos="9540"/>
        </w:tabs>
        <w:spacing w:line="300" w:lineRule="auto"/>
        <w:rPr>
          <w:szCs w:val="26"/>
        </w:rPr>
      </w:pPr>
      <w:r w:rsidRPr="00AD5551">
        <w:rPr>
          <w:szCs w:val="26"/>
        </w:rPr>
        <w:t>Nội dung đề tài:</w:t>
      </w:r>
    </w:p>
    <w:p w14:paraId="2844BF43"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706A3664"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35B59E5A"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1388BEA3"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000621D3"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064C4E62"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3867B7F5"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7E08F588"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38C04DA1"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446EF0A1"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6F1233D7"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285BB9C4"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61F25504" w14:textId="77777777" w:rsidR="00AF4014" w:rsidRPr="00AD5551" w:rsidRDefault="00AF4014" w:rsidP="001E46CF">
      <w:pPr>
        <w:numPr>
          <w:ilvl w:val="0"/>
          <w:numId w:val="4"/>
        </w:numPr>
        <w:tabs>
          <w:tab w:val="left" w:pos="2340"/>
          <w:tab w:val="right" w:leader="dot" w:pos="9360"/>
        </w:tabs>
        <w:spacing w:line="300" w:lineRule="auto"/>
        <w:rPr>
          <w:szCs w:val="26"/>
        </w:rPr>
      </w:pPr>
      <w:r w:rsidRPr="00AD5551">
        <w:rPr>
          <w:szCs w:val="26"/>
        </w:rPr>
        <w:t>Ưu điểm:</w:t>
      </w:r>
    </w:p>
    <w:p w14:paraId="28B458DD"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29C1EB08"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0F625618"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4A8D956F"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34AA9E70" w14:textId="77777777" w:rsidR="00AF4014" w:rsidRPr="00AD5551" w:rsidRDefault="00AF4014" w:rsidP="001E46CF">
      <w:pPr>
        <w:numPr>
          <w:ilvl w:val="0"/>
          <w:numId w:val="4"/>
        </w:numPr>
        <w:tabs>
          <w:tab w:val="left" w:pos="2340"/>
          <w:tab w:val="right" w:leader="dot" w:pos="9360"/>
        </w:tabs>
        <w:spacing w:line="300" w:lineRule="auto"/>
        <w:rPr>
          <w:szCs w:val="26"/>
        </w:rPr>
      </w:pPr>
      <w:r w:rsidRPr="00AD5551">
        <w:rPr>
          <w:szCs w:val="26"/>
        </w:rPr>
        <w:t>Khuyết điểm:</w:t>
      </w:r>
    </w:p>
    <w:p w14:paraId="108D03BC"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0CD4FCFF"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61FA70DE"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5FC8D142"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3610BE4C"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3B6143F9" w14:textId="77777777" w:rsidR="00AF4014" w:rsidRPr="00AD5551" w:rsidRDefault="00AF4014" w:rsidP="001E46CF">
      <w:pPr>
        <w:numPr>
          <w:ilvl w:val="0"/>
          <w:numId w:val="4"/>
        </w:numPr>
        <w:tabs>
          <w:tab w:val="left" w:pos="2340"/>
          <w:tab w:val="right" w:leader="dot" w:pos="9360"/>
        </w:tabs>
        <w:spacing w:line="300" w:lineRule="auto"/>
        <w:rPr>
          <w:szCs w:val="26"/>
        </w:rPr>
      </w:pPr>
      <w:r w:rsidRPr="00AD5551">
        <w:rPr>
          <w:szCs w:val="26"/>
        </w:rPr>
        <w:t>Điểm mới đề tài:</w:t>
      </w:r>
    </w:p>
    <w:p w14:paraId="1D79838C" w14:textId="77777777" w:rsidR="00AF4014" w:rsidRPr="00AD5551" w:rsidRDefault="00AF4014" w:rsidP="00AF4014">
      <w:pPr>
        <w:tabs>
          <w:tab w:val="right" w:leader="dot" w:pos="9360"/>
        </w:tabs>
        <w:spacing w:line="300" w:lineRule="auto"/>
        <w:ind w:left="360"/>
        <w:rPr>
          <w:szCs w:val="26"/>
        </w:rPr>
      </w:pPr>
      <w:r w:rsidRPr="00AD5551">
        <w:rPr>
          <w:szCs w:val="26"/>
        </w:rPr>
        <w:lastRenderedPageBreak/>
        <w:tab/>
      </w:r>
    </w:p>
    <w:p w14:paraId="59B84E66"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0EA49645"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5B25882B"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49E5AED0" w14:textId="77777777" w:rsidR="00AF4014" w:rsidRPr="00AD5551" w:rsidRDefault="00AF4014" w:rsidP="00AF4014">
      <w:pPr>
        <w:tabs>
          <w:tab w:val="right" w:leader="dot" w:pos="9360"/>
        </w:tabs>
        <w:spacing w:line="300" w:lineRule="auto"/>
        <w:ind w:left="360"/>
        <w:rPr>
          <w:szCs w:val="26"/>
        </w:rPr>
      </w:pPr>
      <w:r w:rsidRPr="00AD5551">
        <w:rPr>
          <w:szCs w:val="26"/>
        </w:rPr>
        <w:tab/>
      </w:r>
    </w:p>
    <w:p w14:paraId="0B704F90" w14:textId="77777777" w:rsidR="00AF4014" w:rsidRPr="00AD5551" w:rsidRDefault="00AF4014" w:rsidP="001E46CF">
      <w:pPr>
        <w:numPr>
          <w:ilvl w:val="0"/>
          <w:numId w:val="4"/>
        </w:numPr>
        <w:tabs>
          <w:tab w:val="left" w:pos="2340"/>
          <w:tab w:val="right" w:leader="dot" w:pos="9360"/>
        </w:tabs>
        <w:spacing w:line="300" w:lineRule="auto"/>
        <w:rPr>
          <w:szCs w:val="26"/>
        </w:rPr>
      </w:pPr>
      <w:r w:rsidRPr="00AD5551">
        <w:rPr>
          <w:szCs w:val="26"/>
        </w:rPr>
        <w:t>Giá trị thực trên đề tài:</w:t>
      </w:r>
    </w:p>
    <w:p w14:paraId="6EA8ED4C"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61A48055"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7EDC234D"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5E434CCA"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56E5B91F"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45FBCF00"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68410CB0"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2290A60A" w14:textId="77777777" w:rsidR="00AF4014" w:rsidRPr="00AD5551" w:rsidRDefault="00AF4014" w:rsidP="00AF4014">
      <w:pPr>
        <w:tabs>
          <w:tab w:val="left" w:pos="2340"/>
          <w:tab w:val="right" w:leader="dot" w:pos="9360"/>
        </w:tabs>
        <w:spacing w:line="300" w:lineRule="auto"/>
        <w:ind w:left="360"/>
        <w:rPr>
          <w:szCs w:val="26"/>
        </w:rPr>
      </w:pPr>
      <w:r w:rsidRPr="00AD5551">
        <w:rPr>
          <w:szCs w:val="26"/>
        </w:rPr>
        <w:t>7. Đề nghị sửa chữa bổ sung:</w:t>
      </w:r>
    </w:p>
    <w:p w14:paraId="223E88E7"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5416D365"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0AB89C7E"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6758363C"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3E2578EF"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3E9D3A32"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30CE740B"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7B46A8B4" w14:textId="77777777" w:rsidR="00AF4014" w:rsidRPr="00AD5551" w:rsidRDefault="00AF4014" w:rsidP="00AF4014">
      <w:pPr>
        <w:tabs>
          <w:tab w:val="left" w:pos="2340"/>
          <w:tab w:val="right" w:leader="dot" w:pos="9360"/>
        </w:tabs>
        <w:spacing w:line="300" w:lineRule="auto"/>
        <w:ind w:left="360"/>
        <w:rPr>
          <w:szCs w:val="26"/>
        </w:rPr>
      </w:pPr>
      <w:r w:rsidRPr="00AD5551">
        <w:rPr>
          <w:szCs w:val="26"/>
        </w:rPr>
        <w:t>8. Đánh giá:</w:t>
      </w:r>
    </w:p>
    <w:p w14:paraId="60C2F202"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31CB10DE"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5652DBD4"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43C84349" w14:textId="77777777" w:rsidR="00AF4014" w:rsidRPr="00AD5551" w:rsidRDefault="00AF4014" w:rsidP="00AF4014">
      <w:pPr>
        <w:tabs>
          <w:tab w:val="right" w:leader="dot" w:pos="9360"/>
          <w:tab w:val="right" w:leader="dot" w:pos="9540"/>
        </w:tabs>
        <w:spacing w:line="300" w:lineRule="auto"/>
        <w:ind w:left="360"/>
        <w:rPr>
          <w:szCs w:val="26"/>
        </w:rPr>
      </w:pPr>
      <w:r w:rsidRPr="00AD5551">
        <w:rPr>
          <w:szCs w:val="26"/>
        </w:rPr>
        <w:tab/>
      </w:r>
    </w:p>
    <w:p w14:paraId="74CA173E" w14:textId="1208B4FF" w:rsidR="00AF4014" w:rsidRPr="00AD5551" w:rsidRDefault="00AF4014" w:rsidP="00AF4014">
      <w:pPr>
        <w:tabs>
          <w:tab w:val="center" w:pos="6840"/>
        </w:tabs>
        <w:spacing w:before="240"/>
        <w:ind w:left="357"/>
        <w:rPr>
          <w:szCs w:val="26"/>
        </w:rPr>
      </w:pPr>
      <w:r w:rsidRPr="00AD5551">
        <w:rPr>
          <w:szCs w:val="26"/>
        </w:rPr>
        <w:tab/>
      </w:r>
      <w:r w:rsidR="003206C9" w:rsidRPr="00AD5551">
        <w:rPr>
          <w:i/>
          <w:iCs/>
          <w:szCs w:val="26"/>
        </w:rPr>
        <w:t>Vĩnh Long</w:t>
      </w:r>
      <w:r w:rsidRPr="00AD5551">
        <w:rPr>
          <w:i/>
          <w:szCs w:val="26"/>
        </w:rPr>
        <w:t xml:space="preserve">, ngày …… tháng …… năm </w:t>
      </w:r>
      <w:r w:rsidR="003206C9" w:rsidRPr="00AD5551">
        <w:rPr>
          <w:i/>
          <w:szCs w:val="26"/>
        </w:rPr>
        <w:t>2025</w:t>
      </w:r>
    </w:p>
    <w:p w14:paraId="07EA898E" w14:textId="77777777" w:rsidR="00AF4014" w:rsidRPr="00AD5551" w:rsidRDefault="00AF4014" w:rsidP="00AF4014">
      <w:pPr>
        <w:tabs>
          <w:tab w:val="center" w:pos="6840"/>
        </w:tabs>
        <w:ind w:left="360"/>
        <w:rPr>
          <w:szCs w:val="26"/>
        </w:rPr>
      </w:pPr>
      <w:r w:rsidRPr="00AD5551">
        <w:rPr>
          <w:szCs w:val="26"/>
        </w:rPr>
        <w:tab/>
        <w:t xml:space="preserve">Giảng viên hướng dẫn </w:t>
      </w:r>
    </w:p>
    <w:p w14:paraId="4BABD2F1" w14:textId="77777777" w:rsidR="00AF4014" w:rsidRPr="00AD5551" w:rsidRDefault="00AF4014" w:rsidP="00AF4014">
      <w:pPr>
        <w:tabs>
          <w:tab w:val="center" w:pos="6840"/>
        </w:tabs>
        <w:ind w:left="360"/>
        <w:rPr>
          <w:szCs w:val="26"/>
        </w:rPr>
      </w:pPr>
      <w:r w:rsidRPr="00AD5551">
        <w:rPr>
          <w:szCs w:val="26"/>
        </w:rPr>
        <w:tab/>
      </w:r>
      <w:r w:rsidRPr="00AD5551">
        <w:rPr>
          <w:i/>
          <w:szCs w:val="26"/>
        </w:rPr>
        <w:t>(Ký &amp; ghi rõ họ tên)</w:t>
      </w:r>
    </w:p>
    <w:p w14:paraId="19C856E6" w14:textId="77777777" w:rsidR="00AF4014" w:rsidRPr="00AD5551" w:rsidRDefault="00AF4014" w:rsidP="00AF4014">
      <w:pPr>
        <w:jc w:val="center"/>
        <w:rPr>
          <w:b/>
          <w:i/>
        </w:rPr>
      </w:pPr>
      <w:r w:rsidRPr="00AD5551">
        <w:rPr>
          <w:b/>
          <w:i/>
        </w:rPr>
        <w:t xml:space="preserve">          </w:t>
      </w:r>
    </w:p>
    <w:p w14:paraId="35BA65E2" w14:textId="77777777" w:rsidR="00AF4014" w:rsidRPr="00AD5551" w:rsidRDefault="00AF4014" w:rsidP="00AF4014">
      <w:pPr>
        <w:spacing w:after="160" w:line="259" w:lineRule="auto"/>
        <w:rPr>
          <w:b/>
          <w:i/>
        </w:rPr>
      </w:pPr>
      <w:r w:rsidRPr="00AD5551">
        <w:rPr>
          <w:b/>
          <w:i/>
        </w:rPr>
        <w:br w:type="page"/>
      </w:r>
    </w:p>
    <w:p w14:paraId="4AE36F02" w14:textId="77777777" w:rsidR="00AF4014" w:rsidRPr="00AD5551" w:rsidRDefault="00AF4014" w:rsidP="00AF4014">
      <w:pPr>
        <w:ind w:left="720"/>
        <w:jc w:val="center"/>
        <w:rPr>
          <w:b/>
          <w:sz w:val="28"/>
          <w:szCs w:val="28"/>
        </w:rPr>
      </w:pPr>
      <w:r w:rsidRPr="00AD5551">
        <w:rPr>
          <w:b/>
          <w:sz w:val="28"/>
          <w:szCs w:val="28"/>
        </w:rPr>
        <w:lastRenderedPageBreak/>
        <w:t>NHẬN XÉT</w:t>
      </w:r>
    </w:p>
    <w:p w14:paraId="12268CC0" w14:textId="77777777" w:rsidR="00AF4014" w:rsidRPr="00AD5551" w:rsidRDefault="00AF4014" w:rsidP="00AF4014">
      <w:pPr>
        <w:jc w:val="center"/>
        <w:rPr>
          <w:sz w:val="28"/>
          <w:szCs w:val="28"/>
        </w:rPr>
      </w:pPr>
      <w:r w:rsidRPr="00AD5551">
        <w:rPr>
          <w:b/>
          <w:sz w:val="28"/>
          <w:szCs w:val="28"/>
        </w:rPr>
        <w:t>(Của giảng viên chấm trong đồ án, khoá luận của sinh viên)</w:t>
      </w:r>
    </w:p>
    <w:p w14:paraId="6BF2603D" w14:textId="77777777" w:rsidR="00AF4014" w:rsidRPr="00AD5551" w:rsidRDefault="00AF4014" w:rsidP="00AF4014">
      <w:pPr>
        <w:rPr>
          <w:b/>
        </w:rPr>
      </w:pPr>
    </w:p>
    <w:p w14:paraId="4C62F0BB" w14:textId="6600F161" w:rsidR="00AF4014" w:rsidRPr="00AD5551" w:rsidRDefault="00AF4014" w:rsidP="00AF4014">
      <w:pPr>
        <w:spacing w:line="300" w:lineRule="auto"/>
        <w:jc w:val="both"/>
        <w:rPr>
          <w:bCs/>
        </w:rPr>
      </w:pPr>
      <w:r w:rsidRPr="00AD5551">
        <w:rPr>
          <w:bCs/>
        </w:rPr>
        <w:t>………………………………………………………………………………………………………………………………………………………………………………………………………………………………………………………………………………………………………………………………………………………………………………………………………………………………………………………………………………………………………………………………………………………………………………………………………………………………………………………………………………………………………………………………………………………………………………………………………………………………………………………………………………………………………………………………………………………………………………………………………………………………………………………………………………………………………………………………………………………………………………………………………………………………………………………………………………………………………………………………………………………………………………………………………………………………………………………………………………………………………………………………………………………………………………………………………………………………………………………………………………………………………………………………………………………………………………………………………………………………………………………………………………………………………………………………………………………………………………………………………………………………………………………………………………………………………………………………………………………………………………………………</w:t>
      </w:r>
    </w:p>
    <w:p w14:paraId="0ABA176B" w14:textId="4D390415" w:rsidR="00AF4014" w:rsidRPr="00AD5551" w:rsidRDefault="00AF4014" w:rsidP="00AF4014">
      <w:pPr>
        <w:spacing w:line="300" w:lineRule="auto"/>
        <w:jc w:val="both"/>
        <w:rPr>
          <w:b/>
        </w:rPr>
      </w:pPr>
      <w:r w:rsidRPr="00AD5551">
        <w:rPr>
          <w:bCs/>
        </w:rPr>
        <w:t>………………………………………………………………………………………………………………………………………………………………………………………………………………………………………………………………………</w:t>
      </w:r>
    </w:p>
    <w:p w14:paraId="32584E2F" w14:textId="6B701847" w:rsidR="00AF4014" w:rsidRPr="00AD5551" w:rsidRDefault="00AF4014" w:rsidP="000023AD">
      <w:pPr>
        <w:ind w:left="5103" w:hanging="283"/>
        <w:jc w:val="center"/>
        <w:rPr>
          <w:b/>
        </w:rPr>
      </w:pPr>
      <w:r w:rsidRPr="00AD5551">
        <w:rPr>
          <w:b/>
        </w:rPr>
        <w:t xml:space="preserve">  </w:t>
      </w:r>
      <w:r w:rsidR="00F07A40" w:rsidRPr="00AD5551">
        <w:rPr>
          <w:b/>
        </w:rPr>
        <w:t xml:space="preserve">        </w:t>
      </w:r>
      <w:r w:rsidRPr="00AD5551">
        <w:rPr>
          <w:b/>
        </w:rPr>
        <w:t xml:space="preserve"> Giảng viên chấm</w:t>
      </w:r>
    </w:p>
    <w:p w14:paraId="00BC2F27" w14:textId="182664E7" w:rsidR="00AF4014" w:rsidRPr="00AD5551" w:rsidRDefault="00AF4014" w:rsidP="000023AD">
      <w:pPr>
        <w:ind w:firstLine="5670"/>
        <w:jc w:val="center"/>
      </w:pPr>
      <w:r w:rsidRPr="00AD5551">
        <w:t>(ký và ghi rõ họ tên)</w:t>
      </w:r>
    </w:p>
    <w:p w14:paraId="4E69A8FC" w14:textId="77777777" w:rsidR="00AF4014" w:rsidRPr="00AD5551" w:rsidRDefault="00AF4014" w:rsidP="00AF4014">
      <w:pPr>
        <w:ind w:left="720"/>
        <w:rPr>
          <w:b/>
        </w:rPr>
      </w:pPr>
    </w:p>
    <w:p w14:paraId="46849FC4" w14:textId="77777777" w:rsidR="00AF4014" w:rsidRPr="00AD5551" w:rsidRDefault="00AF4014" w:rsidP="00AF4014">
      <w:pPr>
        <w:jc w:val="center"/>
        <w:rPr>
          <w:b/>
          <w:sz w:val="28"/>
          <w:szCs w:val="28"/>
        </w:rPr>
      </w:pPr>
      <w:r w:rsidRPr="00AD5551">
        <w:rPr>
          <w:b/>
        </w:rPr>
        <w:br/>
      </w:r>
    </w:p>
    <w:p w14:paraId="68F20DCC" w14:textId="77777777" w:rsidR="00AF4014" w:rsidRPr="00AD5551" w:rsidRDefault="00AF4014" w:rsidP="00AF4014">
      <w:pPr>
        <w:jc w:val="center"/>
        <w:rPr>
          <w:b/>
          <w:i/>
          <w:lang w:eastAsia="zh-CN"/>
        </w:rPr>
      </w:pPr>
    </w:p>
    <w:p w14:paraId="29084505" w14:textId="77777777" w:rsidR="00AF4014" w:rsidRPr="00AD5551" w:rsidRDefault="00AF4014" w:rsidP="00AF4014">
      <w:pPr>
        <w:spacing w:after="160" w:line="259" w:lineRule="auto"/>
        <w:rPr>
          <w:b/>
          <w:sz w:val="28"/>
          <w:szCs w:val="28"/>
        </w:rPr>
      </w:pPr>
      <w:r w:rsidRPr="00AD5551">
        <w:rPr>
          <w:b/>
          <w:sz w:val="28"/>
          <w:szCs w:val="28"/>
        </w:rPr>
        <w:br w:type="page"/>
      </w:r>
    </w:p>
    <w:p w14:paraId="3D4C9899" w14:textId="3B969EE9" w:rsidR="00AF4014" w:rsidRPr="00AD5551" w:rsidRDefault="00AF4014" w:rsidP="00AF4014">
      <w:pPr>
        <w:tabs>
          <w:tab w:val="center" w:pos="2340"/>
          <w:tab w:val="center" w:pos="7020"/>
        </w:tabs>
        <w:rPr>
          <w:b/>
          <w:sz w:val="22"/>
          <w:szCs w:val="22"/>
        </w:rPr>
      </w:pPr>
      <w:r w:rsidRPr="00AD5551">
        <w:rPr>
          <w:b/>
        </w:rPr>
        <w:lastRenderedPageBreak/>
        <w:tab/>
      </w:r>
      <w:r w:rsidRPr="00AD5551">
        <w:rPr>
          <w:sz w:val="22"/>
          <w:szCs w:val="22"/>
        </w:rPr>
        <w:t xml:space="preserve">UBND TỈNH </w:t>
      </w:r>
      <w:r w:rsidR="00F07A40" w:rsidRPr="00AD5551">
        <w:rPr>
          <w:sz w:val="22"/>
          <w:szCs w:val="22"/>
        </w:rPr>
        <w:t>VĨNH LONG</w:t>
      </w:r>
      <w:r w:rsidRPr="00AD5551">
        <w:rPr>
          <w:sz w:val="22"/>
          <w:szCs w:val="22"/>
        </w:rPr>
        <w:tab/>
      </w:r>
      <w:r w:rsidRPr="00AD5551">
        <w:rPr>
          <w:b/>
          <w:sz w:val="22"/>
          <w:szCs w:val="22"/>
        </w:rPr>
        <w:t>CỘNG HOÀ XÃ HỘI CHỦ NGHĨA VIỆT NAM</w:t>
      </w:r>
    </w:p>
    <w:p w14:paraId="3E86FFDF" w14:textId="77777777" w:rsidR="00AF4014" w:rsidRPr="00AD5551" w:rsidRDefault="00AF4014" w:rsidP="00AF4014">
      <w:pPr>
        <w:tabs>
          <w:tab w:val="center" w:pos="7020"/>
        </w:tabs>
        <w:rPr>
          <w:b/>
          <w:sz w:val="22"/>
          <w:szCs w:val="22"/>
        </w:rPr>
      </w:pPr>
      <w:r w:rsidRPr="00AD5551">
        <w:rPr>
          <w:b/>
          <w:sz w:val="22"/>
          <w:szCs w:val="22"/>
        </w:rPr>
        <w:t xml:space="preserve">               TRƯỜNG ĐẠI HỌC TRÀ VINH </w:t>
      </w:r>
      <w:r w:rsidRPr="00AD5551">
        <w:rPr>
          <w:b/>
          <w:sz w:val="22"/>
          <w:szCs w:val="22"/>
        </w:rPr>
        <w:tab/>
        <w:t>Độc lập - Tự do - Hạnh phúc</w:t>
      </w:r>
    </w:p>
    <w:p w14:paraId="5C12E321" w14:textId="77777777" w:rsidR="00AF4014" w:rsidRPr="00AD5551" w:rsidRDefault="00AF4014" w:rsidP="00AF4014">
      <w:pPr>
        <w:tabs>
          <w:tab w:val="center" w:pos="2340"/>
        </w:tabs>
        <w:rPr>
          <w:b/>
          <w:sz w:val="22"/>
          <w:szCs w:val="22"/>
        </w:rPr>
      </w:pPr>
      <w:r w:rsidRPr="00AD5551">
        <w:rPr>
          <w:b/>
          <w:noProof/>
          <w:sz w:val="22"/>
          <w:szCs w:val="22"/>
        </w:rPr>
        <mc:AlternateContent>
          <mc:Choice Requires="wps">
            <w:drawing>
              <wp:anchor distT="0" distB="0" distL="0" distR="0" simplePos="0" relativeHeight="251670528" behindDoc="0" locked="0" layoutInCell="1" allowOverlap="1" wp14:anchorId="16654A01" wp14:editId="46D4D7D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67FA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AD5551">
        <w:rPr>
          <w:b/>
          <w:noProof/>
          <w:sz w:val="36"/>
          <w:szCs w:val="36"/>
        </w:rPr>
        <mc:AlternateContent>
          <mc:Choice Requires="wps">
            <w:drawing>
              <wp:anchor distT="0" distB="0" distL="0" distR="0" simplePos="0" relativeHeight="251669504" behindDoc="0" locked="0" layoutInCell="1" allowOverlap="1" wp14:anchorId="6E6A0868" wp14:editId="74D176C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02F9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AD5551">
        <w:rPr>
          <w:b/>
          <w:sz w:val="22"/>
          <w:szCs w:val="22"/>
        </w:rPr>
        <w:tab/>
      </w:r>
    </w:p>
    <w:p w14:paraId="5BA05003" w14:textId="77777777" w:rsidR="00AF4014" w:rsidRPr="00AD5551" w:rsidRDefault="00AF4014" w:rsidP="00AF4014">
      <w:pPr>
        <w:tabs>
          <w:tab w:val="left" w:pos="2340"/>
        </w:tabs>
        <w:jc w:val="center"/>
        <w:rPr>
          <w:b/>
          <w:sz w:val="32"/>
          <w:szCs w:val="32"/>
          <w:lang w:eastAsia="zh-CN"/>
        </w:rPr>
      </w:pPr>
      <w:r w:rsidRPr="00AD5551">
        <w:rPr>
          <w:b/>
          <w:sz w:val="32"/>
          <w:szCs w:val="32"/>
        </w:rPr>
        <w:t>BẢN NHẬN XÉT ĐỒ ÁN, KHÓA LUẬN TỐT NGHIỆP</w:t>
      </w:r>
    </w:p>
    <w:p w14:paraId="302A79ED" w14:textId="77777777" w:rsidR="00AF4014" w:rsidRPr="00AD5551" w:rsidRDefault="00AF4014" w:rsidP="00AF4014">
      <w:pPr>
        <w:jc w:val="center"/>
        <w:rPr>
          <w:szCs w:val="26"/>
        </w:rPr>
      </w:pPr>
      <w:r w:rsidRPr="00AD5551">
        <w:rPr>
          <w:i/>
        </w:rPr>
        <w:t>(Của cán bộ</w:t>
      </w:r>
      <w:r w:rsidRPr="00AD5551">
        <w:rPr>
          <w:i/>
          <w:lang w:eastAsia="zh-CN"/>
        </w:rPr>
        <w:t xml:space="preserve"> chấm</w:t>
      </w:r>
      <w:r w:rsidRPr="00AD5551">
        <w:rPr>
          <w:i/>
        </w:rPr>
        <w:t xml:space="preserve"> đồ án, khóa luận)</w:t>
      </w:r>
    </w:p>
    <w:p w14:paraId="68945615" w14:textId="77777777" w:rsidR="00AF4014" w:rsidRPr="00AD5551" w:rsidRDefault="00AF4014" w:rsidP="00AF4014">
      <w:pPr>
        <w:tabs>
          <w:tab w:val="right" w:leader="dot" w:pos="9355"/>
        </w:tabs>
        <w:spacing w:before="240" w:line="324" w:lineRule="auto"/>
        <w:rPr>
          <w:szCs w:val="26"/>
        </w:rPr>
      </w:pPr>
      <w:r w:rsidRPr="00AD5551">
        <w:rPr>
          <w:szCs w:val="26"/>
        </w:rPr>
        <w:t xml:space="preserve">Họ và tên người nhận xét: </w:t>
      </w:r>
      <w:r w:rsidRPr="00AD5551">
        <w:rPr>
          <w:szCs w:val="26"/>
        </w:rPr>
        <w:tab/>
      </w:r>
    </w:p>
    <w:p w14:paraId="1DB74D6E" w14:textId="77777777" w:rsidR="00AF4014" w:rsidRPr="00AD5551" w:rsidRDefault="00AF4014" w:rsidP="00AF4014">
      <w:pPr>
        <w:tabs>
          <w:tab w:val="left" w:leader="dot" w:pos="4860"/>
          <w:tab w:val="right" w:leader="dot" w:pos="9355"/>
        </w:tabs>
        <w:spacing w:line="324" w:lineRule="auto"/>
        <w:rPr>
          <w:szCs w:val="26"/>
        </w:rPr>
      </w:pPr>
      <w:r w:rsidRPr="00AD5551">
        <w:rPr>
          <w:szCs w:val="26"/>
        </w:rPr>
        <w:t xml:space="preserve">Chức danh: </w:t>
      </w:r>
      <w:r w:rsidRPr="00AD5551">
        <w:rPr>
          <w:szCs w:val="26"/>
        </w:rPr>
        <w:tab/>
        <w:t xml:space="preserve"> Học vị: </w:t>
      </w:r>
      <w:r w:rsidRPr="00AD5551">
        <w:rPr>
          <w:szCs w:val="26"/>
        </w:rPr>
        <w:tab/>
        <w:t xml:space="preserve">  </w:t>
      </w:r>
    </w:p>
    <w:p w14:paraId="1C223AB9" w14:textId="77777777" w:rsidR="00AF4014" w:rsidRPr="00AD5551" w:rsidRDefault="00AF4014" w:rsidP="00AF4014">
      <w:pPr>
        <w:tabs>
          <w:tab w:val="right" w:leader="dot" w:pos="9355"/>
        </w:tabs>
        <w:spacing w:line="324" w:lineRule="auto"/>
        <w:rPr>
          <w:szCs w:val="26"/>
        </w:rPr>
      </w:pPr>
      <w:r w:rsidRPr="00AD5551">
        <w:rPr>
          <w:szCs w:val="26"/>
        </w:rPr>
        <w:t xml:space="preserve">Chuyên ngành: </w:t>
      </w:r>
      <w:r w:rsidRPr="00AD5551">
        <w:rPr>
          <w:szCs w:val="26"/>
        </w:rPr>
        <w:tab/>
      </w:r>
    </w:p>
    <w:p w14:paraId="683382CD" w14:textId="77777777" w:rsidR="00AF4014" w:rsidRPr="00AD5551" w:rsidRDefault="00AF4014" w:rsidP="00AF4014">
      <w:pPr>
        <w:tabs>
          <w:tab w:val="right" w:leader="dot" w:pos="9355"/>
        </w:tabs>
        <w:spacing w:line="324" w:lineRule="auto"/>
        <w:rPr>
          <w:szCs w:val="26"/>
        </w:rPr>
      </w:pPr>
      <w:r w:rsidRPr="00AD5551">
        <w:rPr>
          <w:szCs w:val="26"/>
        </w:rPr>
        <w:t xml:space="preserve">Cơ quan công tác: </w:t>
      </w:r>
      <w:r w:rsidRPr="00AD5551">
        <w:rPr>
          <w:szCs w:val="26"/>
        </w:rPr>
        <w:tab/>
        <w:t xml:space="preserve"> </w:t>
      </w:r>
    </w:p>
    <w:p w14:paraId="1B2DEA23" w14:textId="1B7A45F7" w:rsidR="00AF4014" w:rsidRPr="00AD5551" w:rsidRDefault="00AF4014" w:rsidP="00AF4014">
      <w:pPr>
        <w:tabs>
          <w:tab w:val="right" w:leader="dot" w:pos="9355"/>
        </w:tabs>
        <w:spacing w:line="324" w:lineRule="auto"/>
        <w:rPr>
          <w:szCs w:val="26"/>
        </w:rPr>
      </w:pPr>
      <w:r w:rsidRPr="00AD5551">
        <w:rPr>
          <w:szCs w:val="26"/>
        </w:rPr>
        <w:t xml:space="preserve">Tên sinh viên: </w:t>
      </w:r>
      <w:r w:rsidR="003206C9" w:rsidRPr="00AD5551">
        <w:rPr>
          <w:szCs w:val="26"/>
        </w:rPr>
        <w:t>Hồ Hoàng Phúc</w:t>
      </w:r>
    </w:p>
    <w:p w14:paraId="6C4569DC" w14:textId="1ADFC01D" w:rsidR="00AF4014" w:rsidRPr="00AD5551" w:rsidRDefault="00AF4014" w:rsidP="003206C9">
      <w:pPr>
        <w:tabs>
          <w:tab w:val="right" w:leader="dot" w:pos="9355"/>
        </w:tabs>
        <w:spacing w:line="324" w:lineRule="auto"/>
        <w:rPr>
          <w:szCs w:val="26"/>
        </w:rPr>
      </w:pPr>
      <w:r w:rsidRPr="00AD5551">
        <w:rPr>
          <w:szCs w:val="26"/>
        </w:rPr>
        <w:t xml:space="preserve">Tên đề tài đồ án, khóa luận tốt nghiệp: </w:t>
      </w:r>
      <w:r w:rsidR="003206C9" w:rsidRPr="00AD5551">
        <w:rPr>
          <w:szCs w:val="26"/>
        </w:rPr>
        <w:t>Xây dựng hệ thống quản lý chuỗi cung ứng ngành gốm sứ Việt Nam</w:t>
      </w:r>
    </w:p>
    <w:p w14:paraId="3DFB2105" w14:textId="77777777" w:rsidR="00AF4014" w:rsidRPr="00AD5551" w:rsidRDefault="00AF4014" w:rsidP="00AF4014">
      <w:pPr>
        <w:tabs>
          <w:tab w:val="right" w:leader="dot" w:pos="9355"/>
        </w:tabs>
        <w:spacing w:before="360" w:line="324" w:lineRule="auto"/>
        <w:jc w:val="center"/>
        <w:rPr>
          <w:b/>
          <w:szCs w:val="26"/>
        </w:rPr>
      </w:pPr>
      <w:r w:rsidRPr="00AD5551">
        <w:rPr>
          <w:b/>
          <w:szCs w:val="26"/>
        </w:rPr>
        <w:t>I. Ý KIẾN NHẬN XÉT</w:t>
      </w:r>
    </w:p>
    <w:p w14:paraId="662E9FA5" w14:textId="77777777" w:rsidR="00AF4014" w:rsidRPr="00AD5551" w:rsidRDefault="00AF4014" w:rsidP="00AF4014">
      <w:pPr>
        <w:tabs>
          <w:tab w:val="right" w:leader="dot" w:pos="9355"/>
        </w:tabs>
        <w:spacing w:before="120" w:line="324" w:lineRule="auto"/>
        <w:rPr>
          <w:szCs w:val="26"/>
        </w:rPr>
      </w:pPr>
      <w:r w:rsidRPr="00AD5551">
        <w:rPr>
          <w:szCs w:val="26"/>
        </w:rPr>
        <w:t xml:space="preserve">1. Nội dung: </w:t>
      </w:r>
    </w:p>
    <w:p w14:paraId="25AF6D30" w14:textId="77777777" w:rsidR="00AF4014" w:rsidRPr="00AD5551" w:rsidRDefault="00AF4014" w:rsidP="00AF4014">
      <w:pPr>
        <w:tabs>
          <w:tab w:val="right" w:leader="dot" w:pos="9355"/>
        </w:tabs>
        <w:spacing w:line="324" w:lineRule="auto"/>
        <w:rPr>
          <w:szCs w:val="26"/>
        </w:rPr>
      </w:pPr>
      <w:r w:rsidRPr="00AD5551">
        <w:rPr>
          <w:szCs w:val="26"/>
        </w:rPr>
        <w:tab/>
      </w:r>
    </w:p>
    <w:p w14:paraId="55FC81A9" w14:textId="77777777" w:rsidR="00AF4014" w:rsidRPr="00AD5551" w:rsidRDefault="00AF4014" w:rsidP="00AF4014">
      <w:pPr>
        <w:tabs>
          <w:tab w:val="right" w:leader="dot" w:pos="9355"/>
        </w:tabs>
        <w:spacing w:line="324" w:lineRule="auto"/>
        <w:rPr>
          <w:szCs w:val="26"/>
        </w:rPr>
      </w:pPr>
      <w:r w:rsidRPr="00AD5551">
        <w:rPr>
          <w:szCs w:val="26"/>
        </w:rPr>
        <w:tab/>
      </w:r>
    </w:p>
    <w:p w14:paraId="53070536" w14:textId="77777777" w:rsidR="00AF4014" w:rsidRPr="00AD5551" w:rsidRDefault="00AF4014" w:rsidP="00AF4014">
      <w:pPr>
        <w:tabs>
          <w:tab w:val="right" w:leader="dot" w:pos="9355"/>
        </w:tabs>
        <w:spacing w:line="324" w:lineRule="auto"/>
        <w:rPr>
          <w:szCs w:val="26"/>
        </w:rPr>
      </w:pPr>
      <w:r w:rsidRPr="00AD5551">
        <w:rPr>
          <w:szCs w:val="26"/>
        </w:rPr>
        <w:tab/>
      </w:r>
    </w:p>
    <w:p w14:paraId="4F5FDA22" w14:textId="77777777" w:rsidR="00AF4014" w:rsidRPr="00AD5551" w:rsidRDefault="00AF4014" w:rsidP="00AF4014">
      <w:pPr>
        <w:tabs>
          <w:tab w:val="right" w:leader="dot" w:pos="9355"/>
        </w:tabs>
        <w:spacing w:line="324" w:lineRule="auto"/>
        <w:rPr>
          <w:szCs w:val="26"/>
        </w:rPr>
      </w:pPr>
      <w:r w:rsidRPr="00AD5551">
        <w:rPr>
          <w:szCs w:val="26"/>
        </w:rPr>
        <w:tab/>
      </w:r>
    </w:p>
    <w:p w14:paraId="2B402B4F" w14:textId="77777777" w:rsidR="00AF4014" w:rsidRPr="00AD5551" w:rsidRDefault="00AF4014" w:rsidP="00AF4014">
      <w:pPr>
        <w:tabs>
          <w:tab w:val="right" w:leader="dot" w:pos="9355"/>
        </w:tabs>
        <w:spacing w:line="324" w:lineRule="auto"/>
        <w:rPr>
          <w:szCs w:val="26"/>
        </w:rPr>
      </w:pPr>
      <w:r w:rsidRPr="00AD5551">
        <w:rPr>
          <w:szCs w:val="26"/>
        </w:rPr>
        <w:tab/>
      </w:r>
    </w:p>
    <w:p w14:paraId="57CA512F" w14:textId="77777777" w:rsidR="00AF4014" w:rsidRPr="00AD5551" w:rsidRDefault="00AF4014" w:rsidP="00AF4014">
      <w:pPr>
        <w:tabs>
          <w:tab w:val="right" w:leader="dot" w:pos="9355"/>
        </w:tabs>
        <w:spacing w:line="324" w:lineRule="auto"/>
        <w:rPr>
          <w:szCs w:val="26"/>
        </w:rPr>
      </w:pPr>
      <w:r w:rsidRPr="00AD5551">
        <w:rPr>
          <w:szCs w:val="26"/>
        </w:rPr>
        <w:tab/>
      </w:r>
    </w:p>
    <w:p w14:paraId="07996FF7" w14:textId="77777777" w:rsidR="00AF4014" w:rsidRPr="00AD5551" w:rsidRDefault="00AF4014" w:rsidP="00AF4014">
      <w:pPr>
        <w:tabs>
          <w:tab w:val="right" w:leader="dot" w:pos="9355"/>
        </w:tabs>
        <w:spacing w:line="324" w:lineRule="auto"/>
        <w:rPr>
          <w:szCs w:val="26"/>
        </w:rPr>
      </w:pPr>
      <w:r w:rsidRPr="00AD5551">
        <w:rPr>
          <w:szCs w:val="26"/>
        </w:rPr>
        <w:tab/>
      </w:r>
    </w:p>
    <w:p w14:paraId="2468FBD2" w14:textId="77777777" w:rsidR="00AF4014" w:rsidRPr="00AD5551" w:rsidRDefault="00AF4014" w:rsidP="00AF4014">
      <w:pPr>
        <w:tabs>
          <w:tab w:val="right" w:leader="dot" w:pos="9355"/>
        </w:tabs>
        <w:spacing w:line="324" w:lineRule="auto"/>
        <w:rPr>
          <w:szCs w:val="26"/>
        </w:rPr>
      </w:pPr>
      <w:r w:rsidRPr="00AD5551">
        <w:rPr>
          <w:szCs w:val="26"/>
        </w:rPr>
        <w:tab/>
      </w:r>
    </w:p>
    <w:p w14:paraId="6A917DC1" w14:textId="77777777" w:rsidR="00AF4014" w:rsidRPr="00AD5551" w:rsidRDefault="00AF4014" w:rsidP="00AF4014">
      <w:pPr>
        <w:tabs>
          <w:tab w:val="right" w:leader="dot" w:pos="9355"/>
        </w:tabs>
        <w:spacing w:line="324" w:lineRule="auto"/>
        <w:rPr>
          <w:szCs w:val="26"/>
        </w:rPr>
      </w:pPr>
      <w:r w:rsidRPr="00AD5551">
        <w:rPr>
          <w:szCs w:val="26"/>
        </w:rPr>
        <w:tab/>
      </w:r>
    </w:p>
    <w:p w14:paraId="6A92467A" w14:textId="77777777" w:rsidR="00AF4014" w:rsidRPr="00AD5551" w:rsidRDefault="00AF4014" w:rsidP="00AF4014">
      <w:pPr>
        <w:tabs>
          <w:tab w:val="right" w:pos="9355"/>
        </w:tabs>
        <w:spacing w:line="324" w:lineRule="auto"/>
        <w:rPr>
          <w:szCs w:val="26"/>
        </w:rPr>
      </w:pPr>
      <w:r w:rsidRPr="00AD5551">
        <w:rPr>
          <w:szCs w:val="26"/>
        </w:rPr>
        <w:t>2. Điểm mới các kết quả của đồ án, khóa luận:</w:t>
      </w:r>
    </w:p>
    <w:p w14:paraId="08A6AFB5" w14:textId="77777777" w:rsidR="00AF4014" w:rsidRPr="00AD5551" w:rsidRDefault="00AF4014" w:rsidP="00AF4014">
      <w:pPr>
        <w:tabs>
          <w:tab w:val="right" w:leader="dot" w:pos="9355"/>
        </w:tabs>
        <w:spacing w:line="324" w:lineRule="auto"/>
        <w:rPr>
          <w:szCs w:val="26"/>
        </w:rPr>
      </w:pPr>
      <w:r w:rsidRPr="00AD5551">
        <w:rPr>
          <w:szCs w:val="26"/>
        </w:rPr>
        <w:tab/>
      </w:r>
    </w:p>
    <w:p w14:paraId="7DAF701E" w14:textId="77777777" w:rsidR="00AF4014" w:rsidRPr="00AD5551" w:rsidRDefault="00AF4014" w:rsidP="00AF4014">
      <w:pPr>
        <w:tabs>
          <w:tab w:val="right" w:leader="dot" w:pos="9355"/>
        </w:tabs>
        <w:spacing w:line="324" w:lineRule="auto"/>
        <w:rPr>
          <w:szCs w:val="26"/>
        </w:rPr>
      </w:pPr>
      <w:r w:rsidRPr="00AD5551">
        <w:rPr>
          <w:szCs w:val="26"/>
        </w:rPr>
        <w:tab/>
      </w:r>
    </w:p>
    <w:p w14:paraId="4E6D2609" w14:textId="77777777" w:rsidR="00AF4014" w:rsidRPr="00AD5551" w:rsidRDefault="00AF4014" w:rsidP="00AF4014">
      <w:pPr>
        <w:tabs>
          <w:tab w:val="right" w:leader="dot" w:pos="9355"/>
        </w:tabs>
        <w:spacing w:line="324" w:lineRule="auto"/>
        <w:rPr>
          <w:szCs w:val="26"/>
        </w:rPr>
      </w:pPr>
      <w:r w:rsidRPr="00AD5551">
        <w:rPr>
          <w:szCs w:val="26"/>
        </w:rPr>
        <w:tab/>
      </w:r>
    </w:p>
    <w:p w14:paraId="4C58F9EA" w14:textId="77777777" w:rsidR="00AF4014" w:rsidRPr="00AD5551" w:rsidRDefault="00AF4014" w:rsidP="00AF4014">
      <w:pPr>
        <w:tabs>
          <w:tab w:val="right" w:pos="9355"/>
        </w:tabs>
        <w:spacing w:line="324" w:lineRule="auto"/>
        <w:rPr>
          <w:szCs w:val="26"/>
        </w:rPr>
      </w:pPr>
      <w:r w:rsidRPr="00AD5551">
        <w:rPr>
          <w:szCs w:val="26"/>
        </w:rPr>
        <w:t>3. Ứng dụng thực tế:</w:t>
      </w:r>
    </w:p>
    <w:p w14:paraId="0C786D43" w14:textId="77777777" w:rsidR="00AF4014" w:rsidRPr="00AD5551" w:rsidRDefault="00AF4014" w:rsidP="00AF4014">
      <w:pPr>
        <w:tabs>
          <w:tab w:val="right" w:leader="dot" w:pos="9355"/>
        </w:tabs>
        <w:spacing w:line="324" w:lineRule="auto"/>
        <w:rPr>
          <w:szCs w:val="26"/>
        </w:rPr>
      </w:pPr>
      <w:r w:rsidRPr="00AD5551">
        <w:rPr>
          <w:szCs w:val="26"/>
        </w:rPr>
        <w:tab/>
      </w:r>
    </w:p>
    <w:p w14:paraId="0304625C" w14:textId="77777777" w:rsidR="00AF4014" w:rsidRPr="00AD5551" w:rsidRDefault="00AF4014" w:rsidP="00AF4014">
      <w:pPr>
        <w:tabs>
          <w:tab w:val="right" w:leader="dot" w:pos="9355"/>
        </w:tabs>
        <w:spacing w:line="324" w:lineRule="auto"/>
        <w:rPr>
          <w:szCs w:val="26"/>
        </w:rPr>
      </w:pPr>
      <w:r w:rsidRPr="00AD5551">
        <w:rPr>
          <w:szCs w:val="26"/>
        </w:rPr>
        <w:tab/>
      </w:r>
    </w:p>
    <w:p w14:paraId="5A3E0DAE" w14:textId="77777777" w:rsidR="00AF4014" w:rsidRPr="00AD5551" w:rsidRDefault="00AF4014" w:rsidP="00AF4014">
      <w:pPr>
        <w:tabs>
          <w:tab w:val="right" w:leader="dot" w:pos="9355"/>
        </w:tabs>
        <w:spacing w:line="324" w:lineRule="auto"/>
        <w:rPr>
          <w:szCs w:val="26"/>
        </w:rPr>
      </w:pPr>
      <w:r w:rsidRPr="00AD5551">
        <w:rPr>
          <w:szCs w:val="26"/>
        </w:rPr>
        <w:tab/>
      </w:r>
    </w:p>
    <w:p w14:paraId="199FB723" w14:textId="77777777" w:rsidR="00AF4014" w:rsidRPr="00AD5551" w:rsidRDefault="00AF4014" w:rsidP="00AF4014">
      <w:pPr>
        <w:tabs>
          <w:tab w:val="right" w:leader="dot" w:pos="9355"/>
        </w:tabs>
        <w:spacing w:line="324" w:lineRule="auto"/>
        <w:rPr>
          <w:szCs w:val="26"/>
        </w:rPr>
      </w:pPr>
      <w:r w:rsidRPr="00AD5551">
        <w:rPr>
          <w:szCs w:val="26"/>
        </w:rPr>
        <w:tab/>
      </w:r>
    </w:p>
    <w:p w14:paraId="1F418BEA" w14:textId="77777777" w:rsidR="00AF4014" w:rsidRPr="00AD5551" w:rsidRDefault="00AF4014" w:rsidP="00AF4014">
      <w:pPr>
        <w:tabs>
          <w:tab w:val="right" w:leader="dot" w:pos="9355"/>
        </w:tabs>
        <w:spacing w:line="324" w:lineRule="auto"/>
        <w:rPr>
          <w:szCs w:val="26"/>
        </w:rPr>
      </w:pPr>
      <w:r w:rsidRPr="00AD5551">
        <w:rPr>
          <w:szCs w:val="26"/>
        </w:rPr>
        <w:tab/>
      </w:r>
    </w:p>
    <w:p w14:paraId="30A14D73" w14:textId="77777777" w:rsidR="00AF4014" w:rsidRPr="00AD5551" w:rsidRDefault="00AF4014" w:rsidP="00AF4014">
      <w:pPr>
        <w:tabs>
          <w:tab w:val="right" w:leader="dot" w:pos="9355"/>
        </w:tabs>
        <w:spacing w:line="324" w:lineRule="auto"/>
        <w:rPr>
          <w:szCs w:val="26"/>
        </w:rPr>
      </w:pPr>
      <w:r w:rsidRPr="00AD5551">
        <w:rPr>
          <w:szCs w:val="26"/>
        </w:rPr>
        <w:tab/>
      </w:r>
    </w:p>
    <w:p w14:paraId="37250C85" w14:textId="77777777" w:rsidR="00AF4014" w:rsidRPr="00AD5551" w:rsidRDefault="00AF4014" w:rsidP="00AF4014">
      <w:pPr>
        <w:tabs>
          <w:tab w:val="right" w:pos="9355"/>
        </w:tabs>
        <w:spacing w:line="324" w:lineRule="auto"/>
        <w:jc w:val="center"/>
        <w:rPr>
          <w:b/>
          <w:szCs w:val="26"/>
        </w:rPr>
      </w:pPr>
    </w:p>
    <w:p w14:paraId="235E18B2" w14:textId="77777777" w:rsidR="00AF4014" w:rsidRPr="00AD5551" w:rsidRDefault="00AF4014" w:rsidP="00AF4014">
      <w:pPr>
        <w:tabs>
          <w:tab w:val="right" w:pos="9355"/>
        </w:tabs>
        <w:spacing w:line="324" w:lineRule="auto"/>
        <w:jc w:val="center"/>
        <w:rPr>
          <w:b/>
          <w:szCs w:val="26"/>
        </w:rPr>
      </w:pPr>
      <w:r w:rsidRPr="00AD5551">
        <w:rPr>
          <w:b/>
          <w:szCs w:val="26"/>
        </w:rPr>
        <w:lastRenderedPageBreak/>
        <w:t>II. CÁC VẤN ĐỀ CẦN LÀM RÕ</w:t>
      </w:r>
    </w:p>
    <w:p w14:paraId="6BE617FD" w14:textId="77777777" w:rsidR="00AF4014" w:rsidRPr="00AD5551" w:rsidRDefault="00AF4014" w:rsidP="00AF4014">
      <w:pPr>
        <w:tabs>
          <w:tab w:val="right" w:pos="9355"/>
        </w:tabs>
        <w:spacing w:line="324" w:lineRule="auto"/>
        <w:jc w:val="center"/>
        <w:rPr>
          <w:szCs w:val="26"/>
        </w:rPr>
      </w:pPr>
      <w:r w:rsidRPr="00AD5551">
        <w:rPr>
          <w:szCs w:val="26"/>
        </w:rPr>
        <w:t>(Các câu hỏi của giáo viên phản biện)</w:t>
      </w:r>
    </w:p>
    <w:p w14:paraId="75332F01" w14:textId="77777777" w:rsidR="00AF4014" w:rsidRPr="00AD5551" w:rsidRDefault="00AF4014" w:rsidP="00AF4014">
      <w:pPr>
        <w:tabs>
          <w:tab w:val="right" w:leader="dot" w:pos="9355"/>
        </w:tabs>
        <w:spacing w:line="324" w:lineRule="auto"/>
        <w:rPr>
          <w:szCs w:val="26"/>
        </w:rPr>
      </w:pPr>
      <w:r w:rsidRPr="00AD5551">
        <w:rPr>
          <w:szCs w:val="26"/>
        </w:rPr>
        <w:tab/>
      </w:r>
    </w:p>
    <w:p w14:paraId="479F415C" w14:textId="77777777" w:rsidR="00AF4014" w:rsidRPr="00AD5551" w:rsidRDefault="00AF4014" w:rsidP="00AF4014">
      <w:pPr>
        <w:tabs>
          <w:tab w:val="right" w:leader="dot" w:pos="9355"/>
        </w:tabs>
        <w:spacing w:line="324" w:lineRule="auto"/>
        <w:rPr>
          <w:szCs w:val="26"/>
        </w:rPr>
      </w:pPr>
      <w:r w:rsidRPr="00AD5551">
        <w:rPr>
          <w:szCs w:val="26"/>
        </w:rPr>
        <w:tab/>
      </w:r>
    </w:p>
    <w:p w14:paraId="439B33F9" w14:textId="77777777" w:rsidR="00AF4014" w:rsidRPr="00AD5551" w:rsidRDefault="00AF4014" w:rsidP="00AF4014">
      <w:pPr>
        <w:tabs>
          <w:tab w:val="right" w:leader="dot" w:pos="9355"/>
        </w:tabs>
        <w:spacing w:line="324" w:lineRule="auto"/>
        <w:rPr>
          <w:szCs w:val="26"/>
        </w:rPr>
      </w:pPr>
      <w:r w:rsidRPr="00AD5551">
        <w:rPr>
          <w:szCs w:val="26"/>
        </w:rPr>
        <w:tab/>
      </w:r>
    </w:p>
    <w:p w14:paraId="3425B139" w14:textId="77777777" w:rsidR="00AF4014" w:rsidRPr="00AD5551" w:rsidRDefault="00AF4014" w:rsidP="00AF4014">
      <w:pPr>
        <w:tabs>
          <w:tab w:val="right" w:leader="dot" w:pos="9355"/>
        </w:tabs>
        <w:spacing w:line="324" w:lineRule="auto"/>
        <w:rPr>
          <w:szCs w:val="26"/>
        </w:rPr>
      </w:pPr>
      <w:r w:rsidRPr="00AD5551">
        <w:rPr>
          <w:szCs w:val="26"/>
        </w:rPr>
        <w:tab/>
      </w:r>
    </w:p>
    <w:p w14:paraId="250CA26A" w14:textId="77777777" w:rsidR="00AF4014" w:rsidRPr="00AD5551" w:rsidRDefault="00AF4014" w:rsidP="00AF4014">
      <w:pPr>
        <w:tabs>
          <w:tab w:val="right" w:leader="dot" w:pos="9355"/>
        </w:tabs>
        <w:spacing w:line="324" w:lineRule="auto"/>
        <w:rPr>
          <w:szCs w:val="26"/>
        </w:rPr>
      </w:pPr>
      <w:r w:rsidRPr="00AD5551">
        <w:rPr>
          <w:szCs w:val="26"/>
        </w:rPr>
        <w:tab/>
      </w:r>
    </w:p>
    <w:p w14:paraId="70BF73A7" w14:textId="77777777" w:rsidR="00AF4014" w:rsidRPr="00AD5551" w:rsidRDefault="00AF4014" w:rsidP="00AF4014">
      <w:pPr>
        <w:tabs>
          <w:tab w:val="right" w:leader="dot" w:pos="9355"/>
        </w:tabs>
        <w:spacing w:line="324" w:lineRule="auto"/>
        <w:rPr>
          <w:szCs w:val="26"/>
        </w:rPr>
      </w:pPr>
      <w:r w:rsidRPr="00AD5551">
        <w:rPr>
          <w:szCs w:val="26"/>
        </w:rPr>
        <w:tab/>
      </w:r>
    </w:p>
    <w:p w14:paraId="7BC4C1E1" w14:textId="77777777" w:rsidR="00AF4014" w:rsidRPr="00AD5551" w:rsidRDefault="00AF4014" w:rsidP="00AF4014">
      <w:pPr>
        <w:tabs>
          <w:tab w:val="right" w:leader="dot" w:pos="9355"/>
        </w:tabs>
        <w:spacing w:line="324" w:lineRule="auto"/>
        <w:rPr>
          <w:szCs w:val="26"/>
        </w:rPr>
      </w:pPr>
      <w:r w:rsidRPr="00AD5551">
        <w:rPr>
          <w:szCs w:val="26"/>
        </w:rPr>
        <w:tab/>
      </w:r>
    </w:p>
    <w:p w14:paraId="464ECA73" w14:textId="77777777" w:rsidR="00AF4014" w:rsidRPr="00AD5551" w:rsidRDefault="00AF4014" w:rsidP="00AF4014">
      <w:pPr>
        <w:tabs>
          <w:tab w:val="right" w:leader="dot" w:pos="9355"/>
        </w:tabs>
        <w:spacing w:line="324" w:lineRule="auto"/>
        <w:rPr>
          <w:szCs w:val="26"/>
        </w:rPr>
      </w:pPr>
      <w:r w:rsidRPr="00AD5551">
        <w:rPr>
          <w:szCs w:val="26"/>
        </w:rPr>
        <w:tab/>
      </w:r>
    </w:p>
    <w:p w14:paraId="57B98567" w14:textId="77777777" w:rsidR="00AF4014" w:rsidRPr="00AD5551" w:rsidRDefault="00AF4014" w:rsidP="00AF4014">
      <w:pPr>
        <w:tabs>
          <w:tab w:val="right" w:leader="dot" w:pos="9355"/>
        </w:tabs>
        <w:spacing w:line="324" w:lineRule="auto"/>
        <w:rPr>
          <w:szCs w:val="26"/>
        </w:rPr>
      </w:pPr>
      <w:r w:rsidRPr="00AD5551">
        <w:rPr>
          <w:szCs w:val="26"/>
        </w:rPr>
        <w:tab/>
      </w:r>
    </w:p>
    <w:p w14:paraId="033FA247" w14:textId="77777777" w:rsidR="00AF4014" w:rsidRPr="00AD5551" w:rsidRDefault="00AF4014" w:rsidP="00AF4014">
      <w:pPr>
        <w:tabs>
          <w:tab w:val="right" w:leader="dot" w:pos="9355"/>
        </w:tabs>
        <w:spacing w:line="324" w:lineRule="auto"/>
        <w:rPr>
          <w:szCs w:val="26"/>
        </w:rPr>
      </w:pPr>
      <w:r w:rsidRPr="00AD5551">
        <w:rPr>
          <w:szCs w:val="26"/>
        </w:rPr>
        <w:tab/>
      </w:r>
    </w:p>
    <w:p w14:paraId="3B4139D0" w14:textId="77777777" w:rsidR="00AF4014" w:rsidRPr="00AD5551" w:rsidRDefault="00AF4014" w:rsidP="00AF4014">
      <w:pPr>
        <w:tabs>
          <w:tab w:val="right" w:leader="dot" w:pos="9355"/>
        </w:tabs>
        <w:spacing w:line="324" w:lineRule="auto"/>
        <w:rPr>
          <w:szCs w:val="26"/>
        </w:rPr>
      </w:pPr>
      <w:r w:rsidRPr="00AD5551">
        <w:rPr>
          <w:szCs w:val="26"/>
        </w:rPr>
        <w:tab/>
      </w:r>
    </w:p>
    <w:p w14:paraId="5053A6FF" w14:textId="77777777" w:rsidR="00AF4014" w:rsidRPr="00AD5551" w:rsidRDefault="00AF4014" w:rsidP="00AF4014">
      <w:pPr>
        <w:tabs>
          <w:tab w:val="right" w:leader="dot" w:pos="9355"/>
        </w:tabs>
        <w:spacing w:line="324" w:lineRule="auto"/>
        <w:rPr>
          <w:szCs w:val="26"/>
        </w:rPr>
      </w:pPr>
      <w:r w:rsidRPr="00AD5551">
        <w:rPr>
          <w:szCs w:val="26"/>
        </w:rPr>
        <w:tab/>
      </w:r>
    </w:p>
    <w:p w14:paraId="343A6B97" w14:textId="77777777" w:rsidR="00AF4014" w:rsidRPr="00AD5551" w:rsidRDefault="00AF4014" w:rsidP="00AF4014">
      <w:pPr>
        <w:tabs>
          <w:tab w:val="right" w:leader="dot" w:pos="9355"/>
        </w:tabs>
        <w:spacing w:line="324" w:lineRule="auto"/>
        <w:rPr>
          <w:szCs w:val="26"/>
        </w:rPr>
      </w:pPr>
      <w:r w:rsidRPr="00AD5551">
        <w:rPr>
          <w:szCs w:val="26"/>
        </w:rPr>
        <w:tab/>
      </w:r>
    </w:p>
    <w:p w14:paraId="403E495C" w14:textId="77777777" w:rsidR="00AF4014" w:rsidRPr="00AD5551" w:rsidRDefault="00AF4014" w:rsidP="00AF4014">
      <w:pPr>
        <w:tabs>
          <w:tab w:val="right" w:leader="dot" w:pos="9355"/>
        </w:tabs>
        <w:spacing w:line="324" w:lineRule="auto"/>
        <w:rPr>
          <w:szCs w:val="26"/>
        </w:rPr>
      </w:pPr>
      <w:r w:rsidRPr="00AD5551">
        <w:rPr>
          <w:szCs w:val="26"/>
        </w:rPr>
        <w:tab/>
      </w:r>
    </w:p>
    <w:p w14:paraId="30912F88" w14:textId="77777777" w:rsidR="00AF4014" w:rsidRPr="00AD5551" w:rsidRDefault="00AF4014" w:rsidP="00AF4014">
      <w:pPr>
        <w:tabs>
          <w:tab w:val="right" w:leader="dot" w:pos="9355"/>
        </w:tabs>
        <w:spacing w:line="324" w:lineRule="auto"/>
        <w:rPr>
          <w:szCs w:val="26"/>
        </w:rPr>
      </w:pPr>
      <w:r w:rsidRPr="00AD5551">
        <w:rPr>
          <w:szCs w:val="26"/>
        </w:rPr>
        <w:tab/>
      </w:r>
    </w:p>
    <w:p w14:paraId="4CD93777" w14:textId="77777777" w:rsidR="00AF4014" w:rsidRPr="00AD5551" w:rsidRDefault="00AF4014" w:rsidP="00AF4014">
      <w:pPr>
        <w:tabs>
          <w:tab w:val="right" w:leader="dot" w:pos="9355"/>
        </w:tabs>
        <w:spacing w:line="324" w:lineRule="auto"/>
        <w:rPr>
          <w:szCs w:val="26"/>
        </w:rPr>
      </w:pPr>
      <w:r w:rsidRPr="00AD5551">
        <w:rPr>
          <w:szCs w:val="26"/>
        </w:rPr>
        <w:tab/>
      </w:r>
    </w:p>
    <w:p w14:paraId="4431BFE0" w14:textId="77777777" w:rsidR="00AF4014" w:rsidRPr="00AD5551" w:rsidRDefault="00AF4014" w:rsidP="00AF4014">
      <w:pPr>
        <w:tabs>
          <w:tab w:val="right" w:leader="dot" w:pos="9355"/>
        </w:tabs>
        <w:spacing w:line="324" w:lineRule="auto"/>
        <w:rPr>
          <w:szCs w:val="26"/>
        </w:rPr>
      </w:pPr>
      <w:r w:rsidRPr="00AD5551">
        <w:rPr>
          <w:szCs w:val="26"/>
        </w:rPr>
        <w:tab/>
      </w:r>
    </w:p>
    <w:p w14:paraId="439AC094" w14:textId="77777777" w:rsidR="00AF4014" w:rsidRPr="00AD5551" w:rsidRDefault="00AF4014" w:rsidP="00AF4014">
      <w:pPr>
        <w:tabs>
          <w:tab w:val="right" w:leader="dot" w:pos="9355"/>
        </w:tabs>
        <w:spacing w:line="324" w:lineRule="auto"/>
        <w:rPr>
          <w:szCs w:val="26"/>
        </w:rPr>
      </w:pPr>
      <w:r w:rsidRPr="00AD5551">
        <w:rPr>
          <w:szCs w:val="26"/>
        </w:rPr>
        <w:tab/>
      </w:r>
    </w:p>
    <w:p w14:paraId="22DABD31" w14:textId="77777777" w:rsidR="00AF4014" w:rsidRPr="00AD5551" w:rsidRDefault="00AF4014" w:rsidP="00AF4014">
      <w:pPr>
        <w:tabs>
          <w:tab w:val="right" w:pos="9355"/>
        </w:tabs>
        <w:spacing w:line="324" w:lineRule="auto"/>
        <w:jc w:val="center"/>
        <w:rPr>
          <w:b/>
          <w:szCs w:val="26"/>
        </w:rPr>
      </w:pPr>
      <w:r w:rsidRPr="00AD5551">
        <w:rPr>
          <w:b/>
          <w:szCs w:val="26"/>
        </w:rPr>
        <w:t>III. KẾT LUẬN</w:t>
      </w:r>
    </w:p>
    <w:p w14:paraId="3C98C8F5" w14:textId="77777777" w:rsidR="00AF4014" w:rsidRPr="00AD5551" w:rsidRDefault="00AF4014" w:rsidP="00AF4014">
      <w:pPr>
        <w:tabs>
          <w:tab w:val="right" w:pos="9355"/>
        </w:tabs>
        <w:spacing w:line="324" w:lineRule="auto"/>
        <w:jc w:val="center"/>
        <w:rPr>
          <w:szCs w:val="26"/>
        </w:rPr>
      </w:pPr>
      <w:r w:rsidRPr="00AD5551">
        <w:rPr>
          <w:szCs w:val="26"/>
        </w:rPr>
        <w:t>(Ghi rõ đồng ý hay không đồng ý cho bảo vệ đồ án khóa luận tốt nghiệp)</w:t>
      </w:r>
    </w:p>
    <w:p w14:paraId="4C6235C5" w14:textId="77777777" w:rsidR="00AF4014" w:rsidRPr="00AD5551" w:rsidRDefault="00AF4014" w:rsidP="00AF4014">
      <w:pPr>
        <w:tabs>
          <w:tab w:val="right" w:leader="dot" w:pos="9355"/>
        </w:tabs>
        <w:spacing w:line="324" w:lineRule="auto"/>
        <w:rPr>
          <w:szCs w:val="26"/>
        </w:rPr>
      </w:pPr>
      <w:r w:rsidRPr="00AD5551">
        <w:rPr>
          <w:szCs w:val="26"/>
        </w:rPr>
        <w:tab/>
      </w:r>
    </w:p>
    <w:p w14:paraId="6EB5AD71" w14:textId="77777777" w:rsidR="00AF4014" w:rsidRPr="00AD5551" w:rsidRDefault="00AF4014" w:rsidP="00AF4014">
      <w:pPr>
        <w:tabs>
          <w:tab w:val="right" w:leader="dot" w:pos="9355"/>
        </w:tabs>
        <w:spacing w:line="324" w:lineRule="auto"/>
        <w:rPr>
          <w:szCs w:val="26"/>
        </w:rPr>
      </w:pPr>
      <w:r w:rsidRPr="00AD5551">
        <w:rPr>
          <w:szCs w:val="26"/>
        </w:rPr>
        <w:tab/>
      </w:r>
    </w:p>
    <w:p w14:paraId="4ACBB0F3" w14:textId="77777777" w:rsidR="00AF4014" w:rsidRPr="00AD5551" w:rsidRDefault="00AF4014" w:rsidP="00AF4014">
      <w:pPr>
        <w:tabs>
          <w:tab w:val="right" w:leader="dot" w:pos="9355"/>
        </w:tabs>
        <w:spacing w:line="324" w:lineRule="auto"/>
        <w:rPr>
          <w:szCs w:val="26"/>
        </w:rPr>
      </w:pPr>
      <w:r w:rsidRPr="00AD5551">
        <w:rPr>
          <w:szCs w:val="26"/>
        </w:rPr>
        <w:tab/>
      </w:r>
    </w:p>
    <w:p w14:paraId="03503F82" w14:textId="77777777" w:rsidR="00AF4014" w:rsidRPr="00AD5551" w:rsidRDefault="00AF4014" w:rsidP="00AF4014">
      <w:pPr>
        <w:tabs>
          <w:tab w:val="right" w:leader="dot" w:pos="9355"/>
        </w:tabs>
        <w:spacing w:line="324" w:lineRule="auto"/>
        <w:rPr>
          <w:szCs w:val="26"/>
        </w:rPr>
      </w:pPr>
      <w:r w:rsidRPr="00AD5551">
        <w:rPr>
          <w:szCs w:val="26"/>
        </w:rPr>
        <w:tab/>
      </w:r>
    </w:p>
    <w:p w14:paraId="38A120EA" w14:textId="77777777" w:rsidR="00AF4014" w:rsidRPr="00AD5551" w:rsidRDefault="00AF4014" w:rsidP="00AF4014">
      <w:pPr>
        <w:tabs>
          <w:tab w:val="right" w:leader="dot" w:pos="9355"/>
        </w:tabs>
        <w:spacing w:line="324" w:lineRule="auto"/>
        <w:rPr>
          <w:szCs w:val="26"/>
        </w:rPr>
      </w:pPr>
      <w:r w:rsidRPr="00AD5551">
        <w:rPr>
          <w:szCs w:val="26"/>
        </w:rPr>
        <w:tab/>
      </w:r>
    </w:p>
    <w:p w14:paraId="18787DD0" w14:textId="26715481" w:rsidR="00AF4014" w:rsidRPr="00AD5551" w:rsidRDefault="006D480D" w:rsidP="00AF4014">
      <w:pPr>
        <w:spacing w:before="360" w:line="288" w:lineRule="auto"/>
        <w:jc w:val="right"/>
        <w:rPr>
          <w:i/>
          <w:szCs w:val="26"/>
        </w:rPr>
      </w:pPr>
      <w:r w:rsidRPr="00AD5551">
        <w:rPr>
          <w:i/>
          <w:szCs w:val="26"/>
        </w:rPr>
        <w:t xml:space="preserve">Vĩnh Long, </w:t>
      </w:r>
      <w:r w:rsidR="00F26458" w:rsidRPr="00AD5551">
        <w:rPr>
          <w:i/>
          <w:szCs w:val="26"/>
        </w:rPr>
        <w:t>ngày …… tháng …… năm 202</w:t>
      </w:r>
      <w:r w:rsidRPr="00AD5551">
        <w:rPr>
          <w:i/>
          <w:szCs w:val="26"/>
        </w:rPr>
        <w:t>5</w:t>
      </w:r>
    </w:p>
    <w:p w14:paraId="617F6602" w14:textId="77777777" w:rsidR="00AF4014" w:rsidRPr="00AD5551" w:rsidRDefault="00AF4014" w:rsidP="00AF4014">
      <w:pPr>
        <w:tabs>
          <w:tab w:val="center" w:pos="6840"/>
        </w:tabs>
        <w:spacing w:line="288" w:lineRule="auto"/>
        <w:rPr>
          <w:szCs w:val="26"/>
        </w:rPr>
      </w:pPr>
      <w:r w:rsidRPr="00AD5551">
        <w:rPr>
          <w:szCs w:val="26"/>
        </w:rPr>
        <w:tab/>
        <w:t>Người nhận xét</w:t>
      </w:r>
    </w:p>
    <w:p w14:paraId="6F794592" w14:textId="77777777" w:rsidR="00AF4014" w:rsidRPr="00AD5551" w:rsidRDefault="00AF4014" w:rsidP="00AF4014">
      <w:pPr>
        <w:tabs>
          <w:tab w:val="center" w:pos="6840"/>
        </w:tabs>
        <w:spacing w:line="288" w:lineRule="auto"/>
        <w:rPr>
          <w:i/>
          <w:szCs w:val="26"/>
        </w:rPr>
      </w:pPr>
      <w:r w:rsidRPr="00AD5551">
        <w:rPr>
          <w:szCs w:val="26"/>
        </w:rPr>
        <w:tab/>
      </w:r>
      <w:r w:rsidRPr="00AD5551">
        <w:rPr>
          <w:i/>
          <w:szCs w:val="26"/>
        </w:rPr>
        <w:t>(Ký &amp; ghi rõ họ tên)</w:t>
      </w:r>
    </w:p>
    <w:p w14:paraId="1A6EF2FE" w14:textId="77777777" w:rsidR="00AF4014" w:rsidRPr="00AD5551" w:rsidRDefault="00AF4014" w:rsidP="00AF4014">
      <w:pPr>
        <w:jc w:val="center"/>
        <w:rPr>
          <w:b/>
        </w:rPr>
      </w:pPr>
    </w:p>
    <w:p w14:paraId="2D6CC4FA" w14:textId="77777777" w:rsidR="00AF4014" w:rsidRPr="00AD5551" w:rsidRDefault="00AF4014" w:rsidP="00AF4014">
      <w:pPr>
        <w:jc w:val="center"/>
        <w:rPr>
          <w:b/>
        </w:rPr>
      </w:pPr>
    </w:p>
    <w:p w14:paraId="40CD8855" w14:textId="77777777" w:rsidR="00AF4014" w:rsidRPr="00AD5551" w:rsidRDefault="00AF4014" w:rsidP="00AF4014">
      <w:pPr>
        <w:jc w:val="center"/>
        <w:rPr>
          <w:b/>
        </w:rPr>
      </w:pPr>
    </w:p>
    <w:p w14:paraId="27F3F2BB" w14:textId="77777777" w:rsidR="00AF4014" w:rsidRPr="00AD5551" w:rsidRDefault="00AF4014" w:rsidP="00AF4014">
      <w:pPr>
        <w:jc w:val="center"/>
        <w:rPr>
          <w:b/>
        </w:rPr>
      </w:pPr>
    </w:p>
    <w:p w14:paraId="54B3BF35" w14:textId="77777777" w:rsidR="00AF4014" w:rsidRPr="00AD5551" w:rsidRDefault="00AF4014" w:rsidP="00AF4014">
      <w:pPr>
        <w:jc w:val="center"/>
        <w:rPr>
          <w:b/>
        </w:rPr>
      </w:pPr>
    </w:p>
    <w:p w14:paraId="23CCFF93" w14:textId="77777777" w:rsidR="00735B5C" w:rsidRPr="00AD5551" w:rsidRDefault="00AF4014" w:rsidP="00735B5C">
      <w:pPr>
        <w:spacing w:before="120" w:after="120" w:line="360" w:lineRule="auto"/>
        <w:jc w:val="center"/>
        <w:rPr>
          <w:b/>
          <w:sz w:val="28"/>
          <w:szCs w:val="28"/>
        </w:rPr>
      </w:pPr>
      <w:r w:rsidRPr="00AD5551">
        <w:rPr>
          <w:b/>
          <w:sz w:val="28"/>
          <w:szCs w:val="28"/>
        </w:rPr>
        <w:br w:type="page"/>
      </w:r>
      <w:r w:rsidRPr="00AD5551">
        <w:rPr>
          <w:b/>
          <w:sz w:val="28"/>
          <w:szCs w:val="28"/>
        </w:rPr>
        <w:lastRenderedPageBreak/>
        <w:t xml:space="preserve"> </w:t>
      </w:r>
      <w:r w:rsidR="00735B5C" w:rsidRPr="00AD5551">
        <w:rPr>
          <w:b/>
          <w:sz w:val="28"/>
          <w:szCs w:val="28"/>
        </w:rPr>
        <w:t>DANH MỤC BẢNG BIỂU</w:t>
      </w:r>
    </w:p>
    <w:p w14:paraId="525C67A1" w14:textId="77777777" w:rsidR="00F84471" w:rsidRDefault="00735B5C" w:rsidP="00F84471">
      <w:pPr>
        <w:pStyle w:val="TableofFigures"/>
        <w:tabs>
          <w:tab w:val="right" w:leader="dot" w:pos="8778"/>
        </w:tabs>
        <w:spacing w:line="360" w:lineRule="auto"/>
        <w:rPr>
          <w:rFonts w:asciiTheme="minorHAnsi" w:eastAsiaTheme="minorEastAsia" w:hAnsiTheme="minorHAnsi" w:cstheme="minorBidi"/>
          <w:noProof/>
          <w:sz w:val="22"/>
          <w:szCs w:val="22"/>
        </w:rPr>
      </w:pPr>
      <w:r w:rsidRPr="00AD5551">
        <w:rPr>
          <w:b/>
          <w:szCs w:val="26"/>
        </w:rPr>
        <w:fldChar w:fldCharType="begin"/>
      </w:r>
      <w:r w:rsidRPr="00AD5551">
        <w:rPr>
          <w:b/>
          <w:szCs w:val="26"/>
        </w:rPr>
        <w:instrText xml:space="preserve"> TOC \h \z \c "Bảng 3." </w:instrText>
      </w:r>
      <w:r w:rsidRPr="00AD5551">
        <w:rPr>
          <w:b/>
          <w:szCs w:val="26"/>
        </w:rPr>
        <w:fldChar w:fldCharType="separate"/>
      </w:r>
      <w:hyperlink w:anchor="_Toc206422420" w:history="1">
        <w:r w:rsidR="00F84471" w:rsidRPr="00A007F0">
          <w:rPr>
            <w:rStyle w:val="Hyperlink"/>
            <w:noProof/>
          </w:rPr>
          <w:t>Bảng 3. 1 Bảng mô tả các bảng trong lược đồ cơ sở dữ liệu</w:t>
        </w:r>
        <w:r w:rsidR="00F84471">
          <w:rPr>
            <w:noProof/>
            <w:webHidden/>
          </w:rPr>
          <w:tab/>
        </w:r>
        <w:r w:rsidR="00F84471">
          <w:rPr>
            <w:noProof/>
            <w:webHidden/>
          </w:rPr>
          <w:fldChar w:fldCharType="begin"/>
        </w:r>
        <w:r w:rsidR="00F84471">
          <w:rPr>
            <w:noProof/>
            <w:webHidden/>
          </w:rPr>
          <w:instrText xml:space="preserve"> PAGEREF _Toc206422420 \h </w:instrText>
        </w:r>
        <w:r w:rsidR="00F84471">
          <w:rPr>
            <w:noProof/>
            <w:webHidden/>
          </w:rPr>
        </w:r>
        <w:r w:rsidR="00F84471">
          <w:rPr>
            <w:noProof/>
            <w:webHidden/>
          </w:rPr>
          <w:fldChar w:fldCharType="separate"/>
        </w:r>
        <w:r w:rsidR="00F07CC5">
          <w:rPr>
            <w:noProof/>
            <w:webHidden/>
          </w:rPr>
          <w:t>20</w:t>
        </w:r>
        <w:r w:rsidR="00F84471">
          <w:rPr>
            <w:noProof/>
            <w:webHidden/>
          </w:rPr>
          <w:fldChar w:fldCharType="end"/>
        </w:r>
      </w:hyperlink>
    </w:p>
    <w:p w14:paraId="3E0065B4"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1" w:history="1">
        <w:r w:rsidRPr="00A007F0">
          <w:rPr>
            <w:rStyle w:val="Hyperlink"/>
            <w:noProof/>
          </w:rPr>
          <w:t>Bảng 3. 2 Bảng lưu trữ thông tin loại vật liệu</w:t>
        </w:r>
        <w:r>
          <w:rPr>
            <w:noProof/>
            <w:webHidden/>
          </w:rPr>
          <w:tab/>
        </w:r>
        <w:r>
          <w:rPr>
            <w:noProof/>
            <w:webHidden/>
          </w:rPr>
          <w:fldChar w:fldCharType="begin"/>
        </w:r>
        <w:r>
          <w:rPr>
            <w:noProof/>
            <w:webHidden/>
          </w:rPr>
          <w:instrText xml:space="preserve"> PAGEREF _Toc206422421 \h </w:instrText>
        </w:r>
        <w:r>
          <w:rPr>
            <w:noProof/>
            <w:webHidden/>
          </w:rPr>
        </w:r>
        <w:r>
          <w:rPr>
            <w:noProof/>
            <w:webHidden/>
          </w:rPr>
          <w:fldChar w:fldCharType="separate"/>
        </w:r>
        <w:r w:rsidR="00F07CC5">
          <w:rPr>
            <w:noProof/>
            <w:webHidden/>
          </w:rPr>
          <w:t>20</w:t>
        </w:r>
        <w:r>
          <w:rPr>
            <w:noProof/>
            <w:webHidden/>
          </w:rPr>
          <w:fldChar w:fldCharType="end"/>
        </w:r>
      </w:hyperlink>
    </w:p>
    <w:p w14:paraId="304A788B"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2" w:history="1">
        <w:r w:rsidRPr="00A007F0">
          <w:rPr>
            <w:rStyle w:val="Hyperlink"/>
            <w:noProof/>
          </w:rPr>
          <w:t>Bảng 3. 3 Bảng lưu trữ thông tin vật liệu</w:t>
        </w:r>
        <w:r>
          <w:rPr>
            <w:noProof/>
            <w:webHidden/>
          </w:rPr>
          <w:tab/>
        </w:r>
        <w:r>
          <w:rPr>
            <w:noProof/>
            <w:webHidden/>
          </w:rPr>
          <w:fldChar w:fldCharType="begin"/>
        </w:r>
        <w:r>
          <w:rPr>
            <w:noProof/>
            <w:webHidden/>
          </w:rPr>
          <w:instrText xml:space="preserve"> PAGEREF _Toc206422422 \h </w:instrText>
        </w:r>
        <w:r>
          <w:rPr>
            <w:noProof/>
            <w:webHidden/>
          </w:rPr>
        </w:r>
        <w:r>
          <w:rPr>
            <w:noProof/>
            <w:webHidden/>
          </w:rPr>
          <w:fldChar w:fldCharType="separate"/>
        </w:r>
        <w:r w:rsidR="00F07CC5">
          <w:rPr>
            <w:noProof/>
            <w:webHidden/>
          </w:rPr>
          <w:t>21</w:t>
        </w:r>
        <w:r>
          <w:rPr>
            <w:noProof/>
            <w:webHidden/>
          </w:rPr>
          <w:fldChar w:fldCharType="end"/>
        </w:r>
      </w:hyperlink>
    </w:p>
    <w:p w14:paraId="33FF3148"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3" w:history="1">
        <w:r w:rsidRPr="00A007F0">
          <w:rPr>
            <w:rStyle w:val="Hyperlink"/>
            <w:noProof/>
          </w:rPr>
          <w:t>Bảng 3. 4 Bảng lưu trữ đơn đặt nguyên vật liệu</w:t>
        </w:r>
        <w:r>
          <w:rPr>
            <w:noProof/>
            <w:webHidden/>
          </w:rPr>
          <w:tab/>
        </w:r>
        <w:r>
          <w:rPr>
            <w:noProof/>
            <w:webHidden/>
          </w:rPr>
          <w:fldChar w:fldCharType="begin"/>
        </w:r>
        <w:r>
          <w:rPr>
            <w:noProof/>
            <w:webHidden/>
          </w:rPr>
          <w:instrText xml:space="preserve"> PAGEREF _Toc206422423 \h </w:instrText>
        </w:r>
        <w:r>
          <w:rPr>
            <w:noProof/>
            <w:webHidden/>
          </w:rPr>
        </w:r>
        <w:r>
          <w:rPr>
            <w:noProof/>
            <w:webHidden/>
          </w:rPr>
          <w:fldChar w:fldCharType="separate"/>
        </w:r>
        <w:r w:rsidR="00F07CC5">
          <w:rPr>
            <w:noProof/>
            <w:webHidden/>
          </w:rPr>
          <w:t>21</w:t>
        </w:r>
        <w:r>
          <w:rPr>
            <w:noProof/>
            <w:webHidden/>
          </w:rPr>
          <w:fldChar w:fldCharType="end"/>
        </w:r>
      </w:hyperlink>
    </w:p>
    <w:p w14:paraId="60126741"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4" w:history="1">
        <w:r w:rsidRPr="00A007F0">
          <w:rPr>
            <w:rStyle w:val="Hyperlink"/>
            <w:noProof/>
          </w:rPr>
          <w:t>Bảng 3. 5 Bảng lưu trữ đơn đặt hàng tổng vật liệu</w:t>
        </w:r>
        <w:r>
          <w:rPr>
            <w:noProof/>
            <w:webHidden/>
          </w:rPr>
          <w:tab/>
        </w:r>
        <w:r>
          <w:rPr>
            <w:noProof/>
            <w:webHidden/>
          </w:rPr>
          <w:fldChar w:fldCharType="begin"/>
        </w:r>
        <w:r>
          <w:rPr>
            <w:noProof/>
            <w:webHidden/>
          </w:rPr>
          <w:instrText xml:space="preserve"> PAGEREF _Toc206422424 \h </w:instrText>
        </w:r>
        <w:r>
          <w:rPr>
            <w:noProof/>
            <w:webHidden/>
          </w:rPr>
        </w:r>
        <w:r>
          <w:rPr>
            <w:noProof/>
            <w:webHidden/>
          </w:rPr>
          <w:fldChar w:fldCharType="separate"/>
        </w:r>
        <w:r w:rsidR="00F07CC5">
          <w:rPr>
            <w:noProof/>
            <w:webHidden/>
          </w:rPr>
          <w:t>22</w:t>
        </w:r>
        <w:r>
          <w:rPr>
            <w:noProof/>
            <w:webHidden/>
          </w:rPr>
          <w:fldChar w:fldCharType="end"/>
        </w:r>
      </w:hyperlink>
    </w:p>
    <w:p w14:paraId="3D10091F"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5" w:history="1">
        <w:r w:rsidRPr="00A007F0">
          <w:rPr>
            <w:rStyle w:val="Hyperlink"/>
            <w:noProof/>
          </w:rPr>
          <w:t>Bảng 3. 6 Bảng lưu trữ người dùng</w:t>
        </w:r>
        <w:r>
          <w:rPr>
            <w:noProof/>
            <w:webHidden/>
          </w:rPr>
          <w:tab/>
        </w:r>
        <w:r>
          <w:rPr>
            <w:noProof/>
            <w:webHidden/>
          </w:rPr>
          <w:fldChar w:fldCharType="begin"/>
        </w:r>
        <w:r>
          <w:rPr>
            <w:noProof/>
            <w:webHidden/>
          </w:rPr>
          <w:instrText xml:space="preserve"> PAGEREF _Toc206422425 \h </w:instrText>
        </w:r>
        <w:r>
          <w:rPr>
            <w:noProof/>
            <w:webHidden/>
          </w:rPr>
        </w:r>
        <w:r>
          <w:rPr>
            <w:noProof/>
            <w:webHidden/>
          </w:rPr>
          <w:fldChar w:fldCharType="separate"/>
        </w:r>
        <w:r w:rsidR="00F07CC5">
          <w:rPr>
            <w:noProof/>
            <w:webHidden/>
          </w:rPr>
          <w:t>23</w:t>
        </w:r>
        <w:r>
          <w:rPr>
            <w:noProof/>
            <w:webHidden/>
          </w:rPr>
          <w:fldChar w:fldCharType="end"/>
        </w:r>
      </w:hyperlink>
    </w:p>
    <w:p w14:paraId="2B3AC24E"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6" w:history="1">
        <w:r w:rsidRPr="00A007F0">
          <w:rPr>
            <w:rStyle w:val="Hyperlink"/>
            <w:noProof/>
          </w:rPr>
          <w:t>Bảng 3. 7 Bảng giỏ hàng</w:t>
        </w:r>
        <w:r>
          <w:rPr>
            <w:noProof/>
            <w:webHidden/>
          </w:rPr>
          <w:tab/>
        </w:r>
        <w:r>
          <w:rPr>
            <w:noProof/>
            <w:webHidden/>
          </w:rPr>
          <w:fldChar w:fldCharType="begin"/>
        </w:r>
        <w:r>
          <w:rPr>
            <w:noProof/>
            <w:webHidden/>
          </w:rPr>
          <w:instrText xml:space="preserve"> PAGEREF _Toc206422426 \h </w:instrText>
        </w:r>
        <w:r>
          <w:rPr>
            <w:noProof/>
            <w:webHidden/>
          </w:rPr>
        </w:r>
        <w:r>
          <w:rPr>
            <w:noProof/>
            <w:webHidden/>
          </w:rPr>
          <w:fldChar w:fldCharType="separate"/>
        </w:r>
        <w:r w:rsidR="00F07CC5">
          <w:rPr>
            <w:noProof/>
            <w:webHidden/>
          </w:rPr>
          <w:t>23</w:t>
        </w:r>
        <w:r>
          <w:rPr>
            <w:noProof/>
            <w:webHidden/>
          </w:rPr>
          <w:fldChar w:fldCharType="end"/>
        </w:r>
      </w:hyperlink>
    </w:p>
    <w:p w14:paraId="083CEE3A"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7" w:history="1">
        <w:r w:rsidRPr="00A007F0">
          <w:rPr>
            <w:rStyle w:val="Hyperlink"/>
            <w:noProof/>
          </w:rPr>
          <w:t>Bảng 3. 8 Bảng vai trò</w:t>
        </w:r>
        <w:r>
          <w:rPr>
            <w:noProof/>
            <w:webHidden/>
          </w:rPr>
          <w:tab/>
        </w:r>
        <w:r>
          <w:rPr>
            <w:noProof/>
            <w:webHidden/>
          </w:rPr>
          <w:fldChar w:fldCharType="begin"/>
        </w:r>
        <w:r>
          <w:rPr>
            <w:noProof/>
            <w:webHidden/>
          </w:rPr>
          <w:instrText xml:space="preserve"> PAGEREF _Toc206422427 \h </w:instrText>
        </w:r>
        <w:r>
          <w:rPr>
            <w:noProof/>
            <w:webHidden/>
          </w:rPr>
        </w:r>
        <w:r>
          <w:rPr>
            <w:noProof/>
            <w:webHidden/>
          </w:rPr>
          <w:fldChar w:fldCharType="separate"/>
        </w:r>
        <w:r w:rsidR="00F07CC5">
          <w:rPr>
            <w:noProof/>
            <w:webHidden/>
          </w:rPr>
          <w:t>24</w:t>
        </w:r>
        <w:r>
          <w:rPr>
            <w:noProof/>
            <w:webHidden/>
          </w:rPr>
          <w:fldChar w:fldCharType="end"/>
        </w:r>
      </w:hyperlink>
    </w:p>
    <w:p w14:paraId="248BC9EA"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8" w:history="1">
        <w:r w:rsidRPr="00A007F0">
          <w:rPr>
            <w:rStyle w:val="Hyperlink"/>
            <w:noProof/>
          </w:rPr>
          <w:t>Bảng 3. 9 Bảng sản phẩm</w:t>
        </w:r>
        <w:r>
          <w:rPr>
            <w:noProof/>
            <w:webHidden/>
          </w:rPr>
          <w:tab/>
        </w:r>
        <w:r>
          <w:rPr>
            <w:noProof/>
            <w:webHidden/>
          </w:rPr>
          <w:fldChar w:fldCharType="begin"/>
        </w:r>
        <w:r>
          <w:rPr>
            <w:noProof/>
            <w:webHidden/>
          </w:rPr>
          <w:instrText xml:space="preserve"> PAGEREF _Toc206422428 \h </w:instrText>
        </w:r>
        <w:r>
          <w:rPr>
            <w:noProof/>
            <w:webHidden/>
          </w:rPr>
        </w:r>
        <w:r>
          <w:rPr>
            <w:noProof/>
            <w:webHidden/>
          </w:rPr>
          <w:fldChar w:fldCharType="separate"/>
        </w:r>
        <w:r w:rsidR="00F07CC5">
          <w:rPr>
            <w:noProof/>
            <w:webHidden/>
          </w:rPr>
          <w:t>24</w:t>
        </w:r>
        <w:r>
          <w:rPr>
            <w:noProof/>
            <w:webHidden/>
          </w:rPr>
          <w:fldChar w:fldCharType="end"/>
        </w:r>
      </w:hyperlink>
    </w:p>
    <w:p w14:paraId="21CDDB3E"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29" w:history="1">
        <w:r w:rsidRPr="00A007F0">
          <w:rPr>
            <w:rStyle w:val="Hyperlink"/>
            <w:noProof/>
          </w:rPr>
          <w:t>Bảng 3. 10 Bảng danh mục sản phẩm</w:t>
        </w:r>
        <w:r>
          <w:rPr>
            <w:noProof/>
            <w:webHidden/>
          </w:rPr>
          <w:tab/>
        </w:r>
        <w:r>
          <w:rPr>
            <w:noProof/>
            <w:webHidden/>
          </w:rPr>
          <w:fldChar w:fldCharType="begin"/>
        </w:r>
        <w:r>
          <w:rPr>
            <w:noProof/>
            <w:webHidden/>
          </w:rPr>
          <w:instrText xml:space="preserve"> PAGEREF _Toc206422429 \h </w:instrText>
        </w:r>
        <w:r>
          <w:rPr>
            <w:noProof/>
            <w:webHidden/>
          </w:rPr>
        </w:r>
        <w:r>
          <w:rPr>
            <w:noProof/>
            <w:webHidden/>
          </w:rPr>
          <w:fldChar w:fldCharType="separate"/>
        </w:r>
        <w:r w:rsidR="00F07CC5">
          <w:rPr>
            <w:noProof/>
            <w:webHidden/>
          </w:rPr>
          <w:t>25</w:t>
        </w:r>
        <w:r>
          <w:rPr>
            <w:noProof/>
            <w:webHidden/>
          </w:rPr>
          <w:fldChar w:fldCharType="end"/>
        </w:r>
      </w:hyperlink>
    </w:p>
    <w:p w14:paraId="7160AD11"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0" w:history="1">
        <w:r w:rsidRPr="00A007F0">
          <w:rPr>
            <w:rStyle w:val="Hyperlink"/>
            <w:noProof/>
          </w:rPr>
          <w:t>Bảng 3. 11 Bảng kế hoạch sản xuất</w:t>
        </w:r>
        <w:r>
          <w:rPr>
            <w:noProof/>
            <w:webHidden/>
          </w:rPr>
          <w:tab/>
        </w:r>
        <w:r>
          <w:rPr>
            <w:noProof/>
            <w:webHidden/>
          </w:rPr>
          <w:fldChar w:fldCharType="begin"/>
        </w:r>
        <w:r>
          <w:rPr>
            <w:noProof/>
            <w:webHidden/>
          </w:rPr>
          <w:instrText xml:space="preserve"> PAGEREF _Toc206422430 \h </w:instrText>
        </w:r>
        <w:r>
          <w:rPr>
            <w:noProof/>
            <w:webHidden/>
          </w:rPr>
        </w:r>
        <w:r>
          <w:rPr>
            <w:noProof/>
            <w:webHidden/>
          </w:rPr>
          <w:fldChar w:fldCharType="separate"/>
        </w:r>
        <w:r w:rsidR="00F07CC5">
          <w:rPr>
            <w:noProof/>
            <w:webHidden/>
          </w:rPr>
          <w:t>25</w:t>
        </w:r>
        <w:r>
          <w:rPr>
            <w:noProof/>
            <w:webHidden/>
          </w:rPr>
          <w:fldChar w:fldCharType="end"/>
        </w:r>
      </w:hyperlink>
    </w:p>
    <w:p w14:paraId="24DC5353"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1" w:history="1">
        <w:r w:rsidRPr="00A007F0">
          <w:rPr>
            <w:rStyle w:val="Hyperlink"/>
            <w:noProof/>
          </w:rPr>
          <w:t>Bảng 3. 12 Bảng các bước sản xuất</w:t>
        </w:r>
        <w:r>
          <w:rPr>
            <w:noProof/>
            <w:webHidden/>
          </w:rPr>
          <w:tab/>
        </w:r>
        <w:r>
          <w:rPr>
            <w:noProof/>
            <w:webHidden/>
          </w:rPr>
          <w:fldChar w:fldCharType="begin"/>
        </w:r>
        <w:r>
          <w:rPr>
            <w:noProof/>
            <w:webHidden/>
          </w:rPr>
          <w:instrText xml:space="preserve"> PAGEREF _Toc206422431 \h </w:instrText>
        </w:r>
        <w:r>
          <w:rPr>
            <w:noProof/>
            <w:webHidden/>
          </w:rPr>
        </w:r>
        <w:r>
          <w:rPr>
            <w:noProof/>
            <w:webHidden/>
          </w:rPr>
          <w:fldChar w:fldCharType="separate"/>
        </w:r>
        <w:r w:rsidR="00F07CC5">
          <w:rPr>
            <w:noProof/>
            <w:webHidden/>
          </w:rPr>
          <w:t>26</w:t>
        </w:r>
        <w:r>
          <w:rPr>
            <w:noProof/>
            <w:webHidden/>
          </w:rPr>
          <w:fldChar w:fldCharType="end"/>
        </w:r>
      </w:hyperlink>
    </w:p>
    <w:p w14:paraId="33754B3B"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2" w:history="1">
        <w:r w:rsidRPr="00A007F0">
          <w:rPr>
            <w:rStyle w:val="Hyperlink"/>
            <w:noProof/>
          </w:rPr>
          <w:t>Bảng 3. 13 Bảng nguyên vật liệu sản xuất</w:t>
        </w:r>
        <w:r>
          <w:rPr>
            <w:noProof/>
            <w:webHidden/>
          </w:rPr>
          <w:tab/>
        </w:r>
        <w:r>
          <w:rPr>
            <w:noProof/>
            <w:webHidden/>
          </w:rPr>
          <w:fldChar w:fldCharType="begin"/>
        </w:r>
        <w:r>
          <w:rPr>
            <w:noProof/>
            <w:webHidden/>
          </w:rPr>
          <w:instrText xml:space="preserve"> PAGEREF _Toc206422432 \h </w:instrText>
        </w:r>
        <w:r>
          <w:rPr>
            <w:noProof/>
            <w:webHidden/>
          </w:rPr>
        </w:r>
        <w:r>
          <w:rPr>
            <w:noProof/>
            <w:webHidden/>
          </w:rPr>
          <w:fldChar w:fldCharType="separate"/>
        </w:r>
        <w:r w:rsidR="00F07CC5">
          <w:rPr>
            <w:noProof/>
            <w:webHidden/>
          </w:rPr>
          <w:t>26</w:t>
        </w:r>
        <w:r>
          <w:rPr>
            <w:noProof/>
            <w:webHidden/>
          </w:rPr>
          <w:fldChar w:fldCharType="end"/>
        </w:r>
      </w:hyperlink>
    </w:p>
    <w:p w14:paraId="35D3D320"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3" w:history="1">
        <w:r w:rsidRPr="00A007F0">
          <w:rPr>
            <w:rStyle w:val="Hyperlink"/>
            <w:noProof/>
          </w:rPr>
          <w:t>Bảng 3. 14 Bảng đơn hàng gốm sứ</w:t>
        </w:r>
        <w:r>
          <w:rPr>
            <w:noProof/>
            <w:webHidden/>
          </w:rPr>
          <w:tab/>
        </w:r>
        <w:r>
          <w:rPr>
            <w:noProof/>
            <w:webHidden/>
          </w:rPr>
          <w:fldChar w:fldCharType="begin"/>
        </w:r>
        <w:r>
          <w:rPr>
            <w:noProof/>
            <w:webHidden/>
          </w:rPr>
          <w:instrText xml:space="preserve"> PAGEREF _Toc206422433 \h </w:instrText>
        </w:r>
        <w:r>
          <w:rPr>
            <w:noProof/>
            <w:webHidden/>
          </w:rPr>
        </w:r>
        <w:r>
          <w:rPr>
            <w:noProof/>
            <w:webHidden/>
          </w:rPr>
          <w:fldChar w:fldCharType="separate"/>
        </w:r>
        <w:r w:rsidR="00F07CC5">
          <w:rPr>
            <w:noProof/>
            <w:webHidden/>
          </w:rPr>
          <w:t>27</w:t>
        </w:r>
        <w:r>
          <w:rPr>
            <w:noProof/>
            <w:webHidden/>
          </w:rPr>
          <w:fldChar w:fldCharType="end"/>
        </w:r>
      </w:hyperlink>
    </w:p>
    <w:p w14:paraId="1A575169"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4" w:history="1">
        <w:r w:rsidRPr="00A007F0">
          <w:rPr>
            <w:rStyle w:val="Hyperlink"/>
            <w:noProof/>
          </w:rPr>
          <w:t>Bảng 3. 15 Bảng chi tiết đơn hàng</w:t>
        </w:r>
        <w:r>
          <w:rPr>
            <w:noProof/>
            <w:webHidden/>
          </w:rPr>
          <w:tab/>
        </w:r>
        <w:r>
          <w:rPr>
            <w:noProof/>
            <w:webHidden/>
          </w:rPr>
          <w:fldChar w:fldCharType="begin"/>
        </w:r>
        <w:r>
          <w:rPr>
            <w:noProof/>
            <w:webHidden/>
          </w:rPr>
          <w:instrText xml:space="preserve"> PAGEREF _Toc206422434 \h </w:instrText>
        </w:r>
        <w:r>
          <w:rPr>
            <w:noProof/>
            <w:webHidden/>
          </w:rPr>
        </w:r>
        <w:r>
          <w:rPr>
            <w:noProof/>
            <w:webHidden/>
          </w:rPr>
          <w:fldChar w:fldCharType="separate"/>
        </w:r>
        <w:r w:rsidR="00F07CC5">
          <w:rPr>
            <w:noProof/>
            <w:webHidden/>
          </w:rPr>
          <w:t>28</w:t>
        </w:r>
        <w:r>
          <w:rPr>
            <w:noProof/>
            <w:webHidden/>
          </w:rPr>
          <w:fldChar w:fldCharType="end"/>
        </w:r>
      </w:hyperlink>
    </w:p>
    <w:p w14:paraId="22DAFA5E"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5" w:history="1">
        <w:r w:rsidRPr="00A007F0">
          <w:rPr>
            <w:rStyle w:val="Hyperlink"/>
            <w:noProof/>
          </w:rPr>
          <w:t>Bảng 3. 16 Bảng công ty</w:t>
        </w:r>
        <w:r>
          <w:rPr>
            <w:noProof/>
            <w:webHidden/>
          </w:rPr>
          <w:tab/>
        </w:r>
        <w:r>
          <w:rPr>
            <w:noProof/>
            <w:webHidden/>
          </w:rPr>
          <w:fldChar w:fldCharType="begin"/>
        </w:r>
        <w:r>
          <w:rPr>
            <w:noProof/>
            <w:webHidden/>
          </w:rPr>
          <w:instrText xml:space="preserve"> PAGEREF _Toc206422435 \h </w:instrText>
        </w:r>
        <w:r>
          <w:rPr>
            <w:noProof/>
            <w:webHidden/>
          </w:rPr>
        </w:r>
        <w:r>
          <w:rPr>
            <w:noProof/>
            <w:webHidden/>
          </w:rPr>
          <w:fldChar w:fldCharType="separate"/>
        </w:r>
        <w:r w:rsidR="00F07CC5">
          <w:rPr>
            <w:noProof/>
            <w:webHidden/>
          </w:rPr>
          <w:t>28</w:t>
        </w:r>
        <w:r>
          <w:rPr>
            <w:noProof/>
            <w:webHidden/>
          </w:rPr>
          <w:fldChar w:fldCharType="end"/>
        </w:r>
      </w:hyperlink>
    </w:p>
    <w:p w14:paraId="45C3BE17"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6" w:history="1">
        <w:r w:rsidRPr="00A007F0">
          <w:rPr>
            <w:rStyle w:val="Hyperlink"/>
            <w:noProof/>
          </w:rPr>
          <w:t>Bảng 3. 17 Bảng loại công ty</w:t>
        </w:r>
        <w:r>
          <w:rPr>
            <w:noProof/>
            <w:webHidden/>
          </w:rPr>
          <w:tab/>
        </w:r>
        <w:r>
          <w:rPr>
            <w:noProof/>
            <w:webHidden/>
          </w:rPr>
          <w:fldChar w:fldCharType="begin"/>
        </w:r>
        <w:r>
          <w:rPr>
            <w:noProof/>
            <w:webHidden/>
          </w:rPr>
          <w:instrText xml:space="preserve"> PAGEREF _Toc206422436 \h </w:instrText>
        </w:r>
        <w:r>
          <w:rPr>
            <w:noProof/>
            <w:webHidden/>
          </w:rPr>
        </w:r>
        <w:r>
          <w:rPr>
            <w:noProof/>
            <w:webHidden/>
          </w:rPr>
          <w:fldChar w:fldCharType="separate"/>
        </w:r>
        <w:r w:rsidR="00F07CC5">
          <w:rPr>
            <w:noProof/>
            <w:webHidden/>
          </w:rPr>
          <w:t>29</w:t>
        </w:r>
        <w:r>
          <w:rPr>
            <w:noProof/>
            <w:webHidden/>
          </w:rPr>
          <w:fldChar w:fldCharType="end"/>
        </w:r>
      </w:hyperlink>
    </w:p>
    <w:p w14:paraId="01605F50"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7" w:history="1">
        <w:r w:rsidRPr="00A007F0">
          <w:rPr>
            <w:rStyle w:val="Hyperlink"/>
            <w:noProof/>
          </w:rPr>
          <w:t>Bảng 3. 18 Bảng đơn vận chuyển</w:t>
        </w:r>
        <w:r>
          <w:rPr>
            <w:noProof/>
            <w:webHidden/>
          </w:rPr>
          <w:tab/>
        </w:r>
        <w:r>
          <w:rPr>
            <w:noProof/>
            <w:webHidden/>
          </w:rPr>
          <w:fldChar w:fldCharType="begin"/>
        </w:r>
        <w:r>
          <w:rPr>
            <w:noProof/>
            <w:webHidden/>
          </w:rPr>
          <w:instrText xml:space="preserve"> PAGEREF _Toc206422437 \h </w:instrText>
        </w:r>
        <w:r>
          <w:rPr>
            <w:noProof/>
            <w:webHidden/>
          </w:rPr>
        </w:r>
        <w:r>
          <w:rPr>
            <w:noProof/>
            <w:webHidden/>
          </w:rPr>
          <w:fldChar w:fldCharType="separate"/>
        </w:r>
        <w:r w:rsidR="00F07CC5">
          <w:rPr>
            <w:noProof/>
            <w:webHidden/>
          </w:rPr>
          <w:t>29</w:t>
        </w:r>
        <w:r>
          <w:rPr>
            <w:noProof/>
            <w:webHidden/>
          </w:rPr>
          <w:fldChar w:fldCharType="end"/>
        </w:r>
      </w:hyperlink>
    </w:p>
    <w:p w14:paraId="69352334"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8" w:history="1">
        <w:r w:rsidRPr="00A007F0">
          <w:rPr>
            <w:rStyle w:val="Hyperlink"/>
            <w:noProof/>
          </w:rPr>
          <w:t>Bảng 3. 19 Bảng thiết bị</w:t>
        </w:r>
        <w:r>
          <w:rPr>
            <w:noProof/>
            <w:webHidden/>
          </w:rPr>
          <w:tab/>
        </w:r>
        <w:r>
          <w:rPr>
            <w:noProof/>
            <w:webHidden/>
          </w:rPr>
          <w:fldChar w:fldCharType="begin"/>
        </w:r>
        <w:r>
          <w:rPr>
            <w:noProof/>
            <w:webHidden/>
          </w:rPr>
          <w:instrText xml:space="preserve"> PAGEREF _Toc206422438 \h </w:instrText>
        </w:r>
        <w:r>
          <w:rPr>
            <w:noProof/>
            <w:webHidden/>
          </w:rPr>
        </w:r>
        <w:r>
          <w:rPr>
            <w:noProof/>
            <w:webHidden/>
          </w:rPr>
          <w:fldChar w:fldCharType="separate"/>
        </w:r>
        <w:r w:rsidR="00F07CC5">
          <w:rPr>
            <w:noProof/>
            <w:webHidden/>
          </w:rPr>
          <w:t>30</w:t>
        </w:r>
        <w:r>
          <w:rPr>
            <w:noProof/>
            <w:webHidden/>
          </w:rPr>
          <w:fldChar w:fldCharType="end"/>
        </w:r>
      </w:hyperlink>
    </w:p>
    <w:p w14:paraId="36946300"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39" w:history="1">
        <w:r w:rsidRPr="00A007F0">
          <w:rPr>
            <w:rStyle w:val="Hyperlink"/>
            <w:noProof/>
          </w:rPr>
          <w:t>Bảng 3. 20 Bảng bản thể sản phẩm</w:t>
        </w:r>
        <w:r>
          <w:rPr>
            <w:noProof/>
            <w:webHidden/>
          </w:rPr>
          <w:tab/>
        </w:r>
        <w:r>
          <w:rPr>
            <w:noProof/>
            <w:webHidden/>
          </w:rPr>
          <w:fldChar w:fldCharType="begin"/>
        </w:r>
        <w:r>
          <w:rPr>
            <w:noProof/>
            <w:webHidden/>
          </w:rPr>
          <w:instrText xml:space="preserve"> PAGEREF _Toc206422439 \h </w:instrText>
        </w:r>
        <w:r>
          <w:rPr>
            <w:noProof/>
            <w:webHidden/>
          </w:rPr>
        </w:r>
        <w:r>
          <w:rPr>
            <w:noProof/>
            <w:webHidden/>
          </w:rPr>
          <w:fldChar w:fldCharType="separate"/>
        </w:r>
        <w:r w:rsidR="00F07CC5">
          <w:rPr>
            <w:noProof/>
            <w:webHidden/>
          </w:rPr>
          <w:t>30</w:t>
        </w:r>
        <w:r>
          <w:rPr>
            <w:noProof/>
            <w:webHidden/>
          </w:rPr>
          <w:fldChar w:fldCharType="end"/>
        </w:r>
      </w:hyperlink>
    </w:p>
    <w:p w14:paraId="75A6C586" w14:textId="77777777" w:rsidR="00F84471" w:rsidRDefault="00F84471" w:rsidP="00F8447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06422440" w:history="1">
        <w:r w:rsidRPr="00A007F0">
          <w:rPr>
            <w:rStyle w:val="Hyperlink"/>
            <w:noProof/>
          </w:rPr>
          <w:t>Bảng 3. 21 Bảng phí dịch vụ vận chuyển</w:t>
        </w:r>
        <w:r>
          <w:rPr>
            <w:noProof/>
            <w:webHidden/>
          </w:rPr>
          <w:tab/>
        </w:r>
        <w:r>
          <w:rPr>
            <w:noProof/>
            <w:webHidden/>
          </w:rPr>
          <w:fldChar w:fldCharType="begin"/>
        </w:r>
        <w:r>
          <w:rPr>
            <w:noProof/>
            <w:webHidden/>
          </w:rPr>
          <w:instrText xml:space="preserve"> PAGEREF _Toc206422440 \h </w:instrText>
        </w:r>
        <w:r>
          <w:rPr>
            <w:noProof/>
            <w:webHidden/>
          </w:rPr>
        </w:r>
        <w:r>
          <w:rPr>
            <w:noProof/>
            <w:webHidden/>
          </w:rPr>
          <w:fldChar w:fldCharType="separate"/>
        </w:r>
        <w:r w:rsidR="00F07CC5">
          <w:rPr>
            <w:noProof/>
            <w:webHidden/>
          </w:rPr>
          <w:t>31</w:t>
        </w:r>
        <w:r>
          <w:rPr>
            <w:noProof/>
            <w:webHidden/>
          </w:rPr>
          <w:fldChar w:fldCharType="end"/>
        </w:r>
      </w:hyperlink>
    </w:p>
    <w:p w14:paraId="65F9603B" w14:textId="7D08D524" w:rsidR="00735B5C" w:rsidRPr="00AD5551" w:rsidRDefault="00735B5C" w:rsidP="00F84471">
      <w:pPr>
        <w:spacing w:line="360" w:lineRule="auto"/>
        <w:rPr>
          <w:b/>
          <w:sz w:val="28"/>
          <w:szCs w:val="28"/>
        </w:rPr>
      </w:pPr>
      <w:r w:rsidRPr="00AD5551">
        <w:rPr>
          <w:b/>
          <w:szCs w:val="26"/>
        </w:rPr>
        <w:fldChar w:fldCharType="end"/>
      </w:r>
    </w:p>
    <w:p w14:paraId="1876E21C" w14:textId="77777777" w:rsidR="00735B5C" w:rsidRPr="00AD5551" w:rsidRDefault="00735B5C">
      <w:pPr>
        <w:spacing w:after="160" w:line="259" w:lineRule="auto"/>
        <w:rPr>
          <w:b/>
          <w:sz w:val="28"/>
          <w:szCs w:val="28"/>
        </w:rPr>
      </w:pPr>
      <w:r w:rsidRPr="00AD5551">
        <w:rPr>
          <w:b/>
          <w:sz w:val="28"/>
          <w:szCs w:val="28"/>
        </w:rPr>
        <w:br w:type="page"/>
      </w:r>
    </w:p>
    <w:p w14:paraId="562DC603" w14:textId="77777777" w:rsidR="00AF4014" w:rsidRPr="00AD5551" w:rsidRDefault="00AF4014" w:rsidP="00AF4014">
      <w:pPr>
        <w:spacing w:after="160" w:line="259" w:lineRule="auto"/>
        <w:rPr>
          <w:b/>
          <w:sz w:val="28"/>
          <w:szCs w:val="28"/>
        </w:rPr>
      </w:pPr>
    </w:p>
    <w:p w14:paraId="247AF5F7" w14:textId="77777777" w:rsidR="00F84471" w:rsidRDefault="00AF4014" w:rsidP="00F84471">
      <w:pPr>
        <w:spacing w:line="360" w:lineRule="auto"/>
        <w:ind w:left="720"/>
        <w:jc w:val="center"/>
        <w:rPr>
          <w:noProof/>
        </w:rPr>
      </w:pPr>
      <w:r w:rsidRPr="00AD5551">
        <w:rPr>
          <w:b/>
          <w:sz w:val="28"/>
          <w:szCs w:val="28"/>
        </w:rPr>
        <w:t>DANH MỤC HÌNH</w:t>
      </w:r>
      <w:r w:rsidR="00502365" w:rsidRPr="00AD5551">
        <w:rPr>
          <w:b/>
          <w:sz w:val="28"/>
          <w:szCs w:val="28"/>
        </w:rPr>
        <w:t xml:space="preserve"> ẢNH</w:t>
      </w:r>
      <w:r w:rsidR="0007078F" w:rsidRPr="00AD5551">
        <w:rPr>
          <w:b/>
          <w:szCs w:val="26"/>
        </w:rPr>
        <w:fldChar w:fldCharType="begin"/>
      </w:r>
      <w:r w:rsidR="0007078F" w:rsidRPr="00AD5551">
        <w:rPr>
          <w:b/>
          <w:szCs w:val="26"/>
        </w:rPr>
        <w:instrText xml:space="preserve"> TOC \h \z \c "Hình 4." </w:instrText>
      </w:r>
      <w:r w:rsidR="0007078F" w:rsidRPr="00AD5551">
        <w:rPr>
          <w:b/>
          <w:szCs w:val="26"/>
        </w:rPr>
        <w:fldChar w:fldCharType="separate"/>
      </w:r>
    </w:p>
    <w:p w14:paraId="1C3AD6EE"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1" w:history="1">
        <w:r w:rsidRPr="00CB7F51">
          <w:rPr>
            <w:rStyle w:val="Hyperlink"/>
            <w:noProof/>
          </w:rPr>
          <w:t>Hình 4. 1 Dữ liệu về vật liệu</w:t>
        </w:r>
        <w:r>
          <w:rPr>
            <w:noProof/>
            <w:webHidden/>
          </w:rPr>
          <w:tab/>
        </w:r>
        <w:r>
          <w:rPr>
            <w:noProof/>
            <w:webHidden/>
          </w:rPr>
          <w:fldChar w:fldCharType="begin"/>
        </w:r>
        <w:r>
          <w:rPr>
            <w:noProof/>
            <w:webHidden/>
          </w:rPr>
          <w:instrText xml:space="preserve"> PAGEREF _Toc206422441 \h </w:instrText>
        </w:r>
        <w:r>
          <w:rPr>
            <w:noProof/>
            <w:webHidden/>
          </w:rPr>
        </w:r>
        <w:r>
          <w:rPr>
            <w:noProof/>
            <w:webHidden/>
          </w:rPr>
          <w:fldChar w:fldCharType="separate"/>
        </w:r>
        <w:r w:rsidR="00F07CC5">
          <w:rPr>
            <w:noProof/>
            <w:webHidden/>
          </w:rPr>
          <w:t>38</w:t>
        </w:r>
        <w:r>
          <w:rPr>
            <w:noProof/>
            <w:webHidden/>
          </w:rPr>
          <w:fldChar w:fldCharType="end"/>
        </w:r>
      </w:hyperlink>
    </w:p>
    <w:p w14:paraId="185425E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2" w:history="1">
        <w:r w:rsidRPr="00CB7F51">
          <w:rPr>
            <w:rStyle w:val="Hyperlink"/>
            <w:noProof/>
          </w:rPr>
          <w:t>Hình 4. 2 Dữ liệu về giỏ hàng</w:t>
        </w:r>
        <w:r>
          <w:rPr>
            <w:noProof/>
            <w:webHidden/>
          </w:rPr>
          <w:tab/>
        </w:r>
        <w:r>
          <w:rPr>
            <w:noProof/>
            <w:webHidden/>
          </w:rPr>
          <w:fldChar w:fldCharType="begin"/>
        </w:r>
        <w:r>
          <w:rPr>
            <w:noProof/>
            <w:webHidden/>
          </w:rPr>
          <w:instrText xml:space="preserve"> PAGEREF _Toc206422442 \h </w:instrText>
        </w:r>
        <w:r>
          <w:rPr>
            <w:noProof/>
            <w:webHidden/>
          </w:rPr>
        </w:r>
        <w:r>
          <w:rPr>
            <w:noProof/>
            <w:webHidden/>
          </w:rPr>
          <w:fldChar w:fldCharType="separate"/>
        </w:r>
        <w:r w:rsidR="00F07CC5">
          <w:rPr>
            <w:noProof/>
            <w:webHidden/>
          </w:rPr>
          <w:t>38</w:t>
        </w:r>
        <w:r>
          <w:rPr>
            <w:noProof/>
            <w:webHidden/>
          </w:rPr>
          <w:fldChar w:fldCharType="end"/>
        </w:r>
      </w:hyperlink>
    </w:p>
    <w:p w14:paraId="6F3EE6A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3" w:history="1">
        <w:r w:rsidRPr="00CB7F51">
          <w:rPr>
            <w:rStyle w:val="Hyperlink"/>
            <w:noProof/>
          </w:rPr>
          <w:t>Hình 4. 3 Dữ liệu về thể loại công ty</w:t>
        </w:r>
        <w:r>
          <w:rPr>
            <w:noProof/>
            <w:webHidden/>
          </w:rPr>
          <w:tab/>
        </w:r>
        <w:r>
          <w:rPr>
            <w:noProof/>
            <w:webHidden/>
          </w:rPr>
          <w:fldChar w:fldCharType="begin"/>
        </w:r>
        <w:r>
          <w:rPr>
            <w:noProof/>
            <w:webHidden/>
          </w:rPr>
          <w:instrText xml:space="preserve"> PAGEREF _Toc206422443 \h </w:instrText>
        </w:r>
        <w:r>
          <w:rPr>
            <w:noProof/>
            <w:webHidden/>
          </w:rPr>
        </w:r>
        <w:r>
          <w:rPr>
            <w:noProof/>
            <w:webHidden/>
          </w:rPr>
          <w:fldChar w:fldCharType="separate"/>
        </w:r>
        <w:r w:rsidR="00F07CC5">
          <w:rPr>
            <w:noProof/>
            <w:webHidden/>
          </w:rPr>
          <w:t>38</w:t>
        </w:r>
        <w:r>
          <w:rPr>
            <w:noProof/>
            <w:webHidden/>
          </w:rPr>
          <w:fldChar w:fldCharType="end"/>
        </w:r>
      </w:hyperlink>
    </w:p>
    <w:p w14:paraId="5B23AFC5"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4" w:history="1">
        <w:r w:rsidRPr="00CB7F51">
          <w:rPr>
            <w:rStyle w:val="Hyperlink"/>
            <w:noProof/>
          </w:rPr>
          <w:t>Hình 4. 4 Dữ liệu về thiết bị công ty sản xuất</w:t>
        </w:r>
        <w:r>
          <w:rPr>
            <w:noProof/>
            <w:webHidden/>
          </w:rPr>
          <w:tab/>
        </w:r>
        <w:r>
          <w:rPr>
            <w:noProof/>
            <w:webHidden/>
          </w:rPr>
          <w:fldChar w:fldCharType="begin"/>
        </w:r>
        <w:r>
          <w:rPr>
            <w:noProof/>
            <w:webHidden/>
          </w:rPr>
          <w:instrText xml:space="preserve"> PAGEREF _Toc206422444 \h </w:instrText>
        </w:r>
        <w:r>
          <w:rPr>
            <w:noProof/>
            <w:webHidden/>
          </w:rPr>
        </w:r>
        <w:r>
          <w:rPr>
            <w:noProof/>
            <w:webHidden/>
          </w:rPr>
          <w:fldChar w:fldCharType="separate"/>
        </w:r>
        <w:r w:rsidR="00F07CC5">
          <w:rPr>
            <w:noProof/>
            <w:webHidden/>
          </w:rPr>
          <w:t>38</w:t>
        </w:r>
        <w:r>
          <w:rPr>
            <w:noProof/>
            <w:webHidden/>
          </w:rPr>
          <w:fldChar w:fldCharType="end"/>
        </w:r>
      </w:hyperlink>
    </w:p>
    <w:p w14:paraId="031AF269"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5" w:history="1">
        <w:r w:rsidRPr="00CB7F51">
          <w:rPr>
            <w:rStyle w:val="Hyperlink"/>
            <w:noProof/>
          </w:rPr>
          <w:t>Hình 4. 5 Dữ liệu về đơn hàng vật liệu</w:t>
        </w:r>
        <w:r>
          <w:rPr>
            <w:noProof/>
            <w:webHidden/>
          </w:rPr>
          <w:tab/>
        </w:r>
        <w:r>
          <w:rPr>
            <w:noProof/>
            <w:webHidden/>
          </w:rPr>
          <w:fldChar w:fldCharType="begin"/>
        </w:r>
        <w:r>
          <w:rPr>
            <w:noProof/>
            <w:webHidden/>
          </w:rPr>
          <w:instrText xml:space="preserve"> PAGEREF _Toc206422445 \h </w:instrText>
        </w:r>
        <w:r>
          <w:rPr>
            <w:noProof/>
            <w:webHidden/>
          </w:rPr>
        </w:r>
        <w:r>
          <w:rPr>
            <w:noProof/>
            <w:webHidden/>
          </w:rPr>
          <w:fldChar w:fldCharType="separate"/>
        </w:r>
        <w:r w:rsidR="00F07CC5">
          <w:rPr>
            <w:noProof/>
            <w:webHidden/>
          </w:rPr>
          <w:t>39</w:t>
        </w:r>
        <w:r>
          <w:rPr>
            <w:noProof/>
            <w:webHidden/>
          </w:rPr>
          <w:fldChar w:fldCharType="end"/>
        </w:r>
      </w:hyperlink>
    </w:p>
    <w:p w14:paraId="3BD25174"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6" w:history="1">
        <w:r w:rsidRPr="00CB7F51">
          <w:rPr>
            <w:rStyle w:val="Hyperlink"/>
            <w:noProof/>
          </w:rPr>
          <w:t>Hình 4. 6 Dữ liệu về chi tiết đơn hàng vật liệu</w:t>
        </w:r>
        <w:r>
          <w:rPr>
            <w:noProof/>
            <w:webHidden/>
          </w:rPr>
          <w:tab/>
        </w:r>
        <w:r>
          <w:rPr>
            <w:noProof/>
            <w:webHidden/>
          </w:rPr>
          <w:fldChar w:fldCharType="begin"/>
        </w:r>
        <w:r>
          <w:rPr>
            <w:noProof/>
            <w:webHidden/>
          </w:rPr>
          <w:instrText xml:space="preserve"> PAGEREF _Toc206422446 \h </w:instrText>
        </w:r>
        <w:r>
          <w:rPr>
            <w:noProof/>
            <w:webHidden/>
          </w:rPr>
        </w:r>
        <w:r>
          <w:rPr>
            <w:noProof/>
            <w:webHidden/>
          </w:rPr>
          <w:fldChar w:fldCharType="separate"/>
        </w:r>
        <w:r w:rsidR="00F07CC5">
          <w:rPr>
            <w:noProof/>
            <w:webHidden/>
          </w:rPr>
          <w:t>39</w:t>
        </w:r>
        <w:r>
          <w:rPr>
            <w:noProof/>
            <w:webHidden/>
          </w:rPr>
          <w:fldChar w:fldCharType="end"/>
        </w:r>
      </w:hyperlink>
    </w:p>
    <w:p w14:paraId="0E8BA889"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7" w:history="1">
        <w:r w:rsidRPr="00CB7F51">
          <w:rPr>
            <w:rStyle w:val="Hyperlink"/>
            <w:noProof/>
          </w:rPr>
          <w:t>Hình 4. 7 Dữ liệu về loại vật liệu</w:t>
        </w:r>
        <w:r>
          <w:rPr>
            <w:noProof/>
            <w:webHidden/>
          </w:rPr>
          <w:tab/>
        </w:r>
        <w:r>
          <w:rPr>
            <w:noProof/>
            <w:webHidden/>
          </w:rPr>
          <w:fldChar w:fldCharType="begin"/>
        </w:r>
        <w:r>
          <w:rPr>
            <w:noProof/>
            <w:webHidden/>
          </w:rPr>
          <w:instrText xml:space="preserve"> PAGEREF _Toc206422447 \h </w:instrText>
        </w:r>
        <w:r>
          <w:rPr>
            <w:noProof/>
            <w:webHidden/>
          </w:rPr>
        </w:r>
        <w:r>
          <w:rPr>
            <w:noProof/>
            <w:webHidden/>
          </w:rPr>
          <w:fldChar w:fldCharType="separate"/>
        </w:r>
        <w:r w:rsidR="00F07CC5">
          <w:rPr>
            <w:noProof/>
            <w:webHidden/>
          </w:rPr>
          <w:t>39</w:t>
        </w:r>
        <w:r>
          <w:rPr>
            <w:noProof/>
            <w:webHidden/>
          </w:rPr>
          <w:fldChar w:fldCharType="end"/>
        </w:r>
      </w:hyperlink>
    </w:p>
    <w:p w14:paraId="1ECD4EA3"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8" w:history="1">
        <w:r w:rsidRPr="00CB7F51">
          <w:rPr>
            <w:rStyle w:val="Hyperlink"/>
            <w:noProof/>
          </w:rPr>
          <w:t>Hình 4. 8 Dữ liệu về kế hoạch sản xuất gốm sứ của công ty sản xuất gốm sứ</w:t>
        </w:r>
        <w:r>
          <w:rPr>
            <w:noProof/>
            <w:webHidden/>
          </w:rPr>
          <w:tab/>
        </w:r>
        <w:r>
          <w:rPr>
            <w:noProof/>
            <w:webHidden/>
          </w:rPr>
          <w:fldChar w:fldCharType="begin"/>
        </w:r>
        <w:r>
          <w:rPr>
            <w:noProof/>
            <w:webHidden/>
          </w:rPr>
          <w:instrText xml:space="preserve"> PAGEREF _Toc206422448 \h </w:instrText>
        </w:r>
        <w:r>
          <w:rPr>
            <w:noProof/>
            <w:webHidden/>
          </w:rPr>
        </w:r>
        <w:r>
          <w:rPr>
            <w:noProof/>
            <w:webHidden/>
          </w:rPr>
          <w:fldChar w:fldCharType="separate"/>
        </w:r>
        <w:r w:rsidR="00F07CC5">
          <w:rPr>
            <w:noProof/>
            <w:webHidden/>
          </w:rPr>
          <w:t>39</w:t>
        </w:r>
        <w:r>
          <w:rPr>
            <w:noProof/>
            <w:webHidden/>
          </w:rPr>
          <w:fldChar w:fldCharType="end"/>
        </w:r>
      </w:hyperlink>
    </w:p>
    <w:p w14:paraId="454E85E7"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49" w:history="1">
        <w:r w:rsidRPr="00CB7F51">
          <w:rPr>
            <w:rStyle w:val="Hyperlink"/>
            <w:noProof/>
          </w:rPr>
          <w:t>Hình 4. 9 Dữ liệu về vật liệu sản xuất của công ty sản xuất gốm sứ.</w:t>
        </w:r>
        <w:r>
          <w:rPr>
            <w:noProof/>
            <w:webHidden/>
          </w:rPr>
          <w:tab/>
        </w:r>
        <w:r>
          <w:rPr>
            <w:noProof/>
            <w:webHidden/>
          </w:rPr>
          <w:fldChar w:fldCharType="begin"/>
        </w:r>
        <w:r>
          <w:rPr>
            <w:noProof/>
            <w:webHidden/>
          </w:rPr>
          <w:instrText xml:space="preserve"> PAGEREF _Toc206422449 \h </w:instrText>
        </w:r>
        <w:r>
          <w:rPr>
            <w:noProof/>
            <w:webHidden/>
          </w:rPr>
        </w:r>
        <w:r>
          <w:rPr>
            <w:noProof/>
            <w:webHidden/>
          </w:rPr>
          <w:fldChar w:fldCharType="separate"/>
        </w:r>
        <w:r w:rsidR="00F07CC5">
          <w:rPr>
            <w:noProof/>
            <w:webHidden/>
          </w:rPr>
          <w:t>40</w:t>
        </w:r>
        <w:r>
          <w:rPr>
            <w:noProof/>
            <w:webHidden/>
          </w:rPr>
          <w:fldChar w:fldCharType="end"/>
        </w:r>
      </w:hyperlink>
    </w:p>
    <w:p w14:paraId="7073BBB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0" w:history="1">
        <w:r w:rsidRPr="00CB7F51">
          <w:rPr>
            <w:rStyle w:val="Hyperlink"/>
            <w:noProof/>
          </w:rPr>
          <w:t>Hình 4. 10 Dữ liệu về các bước sản xuất gốm sứ của công ty sản xuất gốm sứ</w:t>
        </w:r>
        <w:r>
          <w:rPr>
            <w:noProof/>
            <w:webHidden/>
          </w:rPr>
          <w:tab/>
        </w:r>
        <w:r>
          <w:rPr>
            <w:noProof/>
            <w:webHidden/>
          </w:rPr>
          <w:fldChar w:fldCharType="begin"/>
        </w:r>
        <w:r>
          <w:rPr>
            <w:noProof/>
            <w:webHidden/>
          </w:rPr>
          <w:instrText xml:space="preserve"> PAGEREF _Toc206422450 \h </w:instrText>
        </w:r>
        <w:r>
          <w:rPr>
            <w:noProof/>
            <w:webHidden/>
          </w:rPr>
        </w:r>
        <w:r>
          <w:rPr>
            <w:noProof/>
            <w:webHidden/>
          </w:rPr>
          <w:fldChar w:fldCharType="separate"/>
        </w:r>
        <w:r w:rsidR="00F07CC5">
          <w:rPr>
            <w:noProof/>
            <w:webHidden/>
          </w:rPr>
          <w:t>40</w:t>
        </w:r>
        <w:r>
          <w:rPr>
            <w:noProof/>
            <w:webHidden/>
          </w:rPr>
          <w:fldChar w:fldCharType="end"/>
        </w:r>
      </w:hyperlink>
    </w:p>
    <w:p w14:paraId="22F562A7"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1" w:history="1">
        <w:r w:rsidRPr="00CB7F51">
          <w:rPr>
            <w:rStyle w:val="Hyperlink"/>
            <w:noProof/>
          </w:rPr>
          <w:t>Hình 4. 11 Dữ liệu mẫu sản phẩm của công ty sản xuất gốm sứ</w:t>
        </w:r>
        <w:r>
          <w:rPr>
            <w:noProof/>
            <w:webHidden/>
          </w:rPr>
          <w:tab/>
        </w:r>
        <w:r>
          <w:rPr>
            <w:noProof/>
            <w:webHidden/>
          </w:rPr>
          <w:fldChar w:fldCharType="begin"/>
        </w:r>
        <w:r>
          <w:rPr>
            <w:noProof/>
            <w:webHidden/>
          </w:rPr>
          <w:instrText xml:space="preserve"> PAGEREF _Toc206422451 \h </w:instrText>
        </w:r>
        <w:r>
          <w:rPr>
            <w:noProof/>
            <w:webHidden/>
          </w:rPr>
        </w:r>
        <w:r>
          <w:rPr>
            <w:noProof/>
            <w:webHidden/>
          </w:rPr>
          <w:fldChar w:fldCharType="separate"/>
        </w:r>
        <w:r w:rsidR="00F07CC5">
          <w:rPr>
            <w:noProof/>
            <w:webHidden/>
          </w:rPr>
          <w:t>40</w:t>
        </w:r>
        <w:r>
          <w:rPr>
            <w:noProof/>
            <w:webHidden/>
          </w:rPr>
          <w:fldChar w:fldCharType="end"/>
        </w:r>
      </w:hyperlink>
    </w:p>
    <w:p w14:paraId="3AD66E3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2" w:history="1">
        <w:r w:rsidRPr="00CB7F51">
          <w:rPr>
            <w:rStyle w:val="Hyperlink"/>
            <w:noProof/>
          </w:rPr>
          <w:t>Hình 4. 12 Dữ liệu về chi tiết gốm sứ đã thành phẩm</w:t>
        </w:r>
        <w:r>
          <w:rPr>
            <w:noProof/>
            <w:webHidden/>
          </w:rPr>
          <w:tab/>
        </w:r>
        <w:r>
          <w:rPr>
            <w:noProof/>
            <w:webHidden/>
          </w:rPr>
          <w:fldChar w:fldCharType="begin"/>
        </w:r>
        <w:r>
          <w:rPr>
            <w:noProof/>
            <w:webHidden/>
          </w:rPr>
          <w:instrText xml:space="preserve"> PAGEREF _Toc206422452 \h </w:instrText>
        </w:r>
        <w:r>
          <w:rPr>
            <w:noProof/>
            <w:webHidden/>
          </w:rPr>
        </w:r>
        <w:r>
          <w:rPr>
            <w:noProof/>
            <w:webHidden/>
          </w:rPr>
          <w:fldChar w:fldCharType="separate"/>
        </w:r>
        <w:r w:rsidR="00F07CC5">
          <w:rPr>
            <w:noProof/>
            <w:webHidden/>
          </w:rPr>
          <w:t>41</w:t>
        </w:r>
        <w:r>
          <w:rPr>
            <w:noProof/>
            <w:webHidden/>
          </w:rPr>
          <w:fldChar w:fldCharType="end"/>
        </w:r>
      </w:hyperlink>
    </w:p>
    <w:p w14:paraId="4F4F341B"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3" w:history="1">
        <w:r w:rsidRPr="00CB7F51">
          <w:rPr>
            <w:rStyle w:val="Hyperlink"/>
            <w:noProof/>
          </w:rPr>
          <w:t>Hình 4. 13 Dữ liệu chi tiết đơn hàng của người dùng</w:t>
        </w:r>
        <w:r>
          <w:rPr>
            <w:noProof/>
            <w:webHidden/>
          </w:rPr>
          <w:tab/>
        </w:r>
        <w:r>
          <w:rPr>
            <w:noProof/>
            <w:webHidden/>
          </w:rPr>
          <w:fldChar w:fldCharType="begin"/>
        </w:r>
        <w:r>
          <w:rPr>
            <w:noProof/>
            <w:webHidden/>
          </w:rPr>
          <w:instrText xml:space="preserve"> PAGEREF _Toc206422453 \h </w:instrText>
        </w:r>
        <w:r>
          <w:rPr>
            <w:noProof/>
            <w:webHidden/>
          </w:rPr>
        </w:r>
        <w:r>
          <w:rPr>
            <w:noProof/>
            <w:webHidden/>
          </w:rPr>
          <w:fldChar w:fldCharType="separate"/>
        </w:r>
        <w:r w:rsidR="00F07CC5">
          <w:rPr>
            <w:noProof/>
            <w:webHidden/>
          </w:rPr>
          <w:t>41</w:t>
        </w:r>
        <w:r>
          <w:rPr>
            <w:noProof/>
            <w:webHidden/>
          </w:rPr>
          <w:fldChar w:fldCharType="end"/>
        </w:r>
      </w:hyperlink>
    </w:p>
    <w:p w14:paraId="2C8EE0E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4" w:history="1">
        <w:r w:rsidRPr="00CB7F51">
          <w:rPr>
            <w:rStyle w:val="Hyperlink"/>
            <w:noProof/>
          </w:rPr>
          <w:t>Hình 4. 14 Dữ liệu về phân quyền nhân viên dành cho các công ty</w:t>
        </w:r>
        <w:r>
          <w:rPr>
            <w:noProof/>
            <w:webHidden/>
          </w:rPr>
          <w:tab/>
        </w:r>
        <w:r>
          <w:rPr>
            <w:noProof/>
            <w:webHidden/>
          </w:rPr>
          <w:fldChar w:fldCharType="begin"/>
        </w:r>
        <w:r>
          <w:rPr>
            <w:noProof/>
            <w:webHidden/>
          </w:rPr>
          <w:instrText xml:space="preserve"> PAGEREF _Toc206422454 \h </w:instrText>
        </w:r>
        <w:r>
          <w:rPr>
            <w:noProof/>
            <w:webHidden/>
          </w:rPr>
        </w:r>
        <w:r>
          <w:rPr>
            <w:noProof/>
            <w:webHidden/>
          </w:rPr>
          <w:fldChar w:fldCharType="separate"/>
        </w:r>
        <w:r w:rsidR="00F07CC5">
          <w:rPr>
            <w:noProof/>
            <w:webHidden/>
          </w:rPr>
          <w:t>41</w:t>
        </w:r>
        <w:r>
          <w:rPr>
            <w:noProof/>
            <w:webHidden/>
          </w:rPr>
          <w:fldChar w:fldCharType="end"/>
        </w:r>
      </w:hyperlink>
    </w:p>
    <w:p w14:paraId="0055CEE4"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5" w:history="1">
        <w:r w:rsidRPr="00CB7F51">
          <w:rPr>
            <w:rStyle w:val="Hyperlink"/>
            <w:noProof/>
          </w:rPr>
          <w:t>Hình 4. 15 Dữ liệu đơn hàng vận chuyển vậ liệu của công ty vận chuyển</w:t>
        </w:r>
        <w:r>
          <w:rPr>
            <w:noProof/>
            <w:webHidden/>
          </w:rPr>
          <w:tab/>
        </w:r>
        <w:r>
          <w:rPr>
            <w:noProof/>
            <w:webHidden/>
          </w:rPr>
          <w:fldChar w:fldCharType="begin"/>
        </w:r>
        <w:r>
          <w:rPr>
            <w:noProof/>
            <w:webHidden/>
          </w:rPr>
          <w:instrText xml:space="preserve"> PAGEREF _Toc206422455 \h </w:instrText>
        </w:r>
        <w:r>
          <w:rPr>
            <w:noProof/>
            <w:webHidden/>
          </w:rPr>
        </w:r>
        <w:r>
          <w:rPr>
            <w:noProof/>
            <w:webHidden/>
          </w:rPr>
          <w:fldChar w:fldCharType="separate"/>
        </w:r>
        <w:r w:rsidR="00F07CC5">
          <w:rPr>
            <w:noProof/>
            <w:webHidden/>
          </w:rPr>
          <w:t>41</w:t>
        </w:r>
        <w:r>
          <w:rPr>
            <w:noProof/>
            <w:webHidden/>
          </w:rPr>
          <w:fldChar w:fldCharType="end"/>
        </w:r>
      </w:hyperlink>
    </w:p>
    <w:p w14:paraId="76EEA85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6" w:history="1">
        <w:r w:rsidRPr="00CB7F51">
          <w:rPr>
            <w:rStyle w:val="Hyperlink"/>
            <w:noProof/>
          </w:rPr>
          <w:t>Hình 4. 16 Dữ liệu phí dịch vụ vận chuyển của công ty vận chuyển</w:t>
        </w:r>
        <w:r>
          <w:rPr>
            <w:noProof/>
            <w:webHidden/>
          </w:rPr>
          <w:tab/>
        </w:r>
        <w:r>
          <w:rPr>
            <w:noProof/>
            <w:webHidden/>
          </w:rPr>
          <w:fldChar w:fldCharType="begin"/>
        </w:r>
        <w:r>
          <w:rPr>
            <w:noProof/>
            <w:webHidden/>
          </w:rPr>
          <w:instrText xml:space="preserve"> PAGEREF _Toc206422456 \h </w:instrText>
        </w:r>
        <w:r>
          <w:rPr>
            <w:noProof/>
            <w:webHidden/>
          </w:rPr>
        </w:r>
        <w:r>
          <w:rPr>
            <w:noProof/>
            <w:webHidden/>
          </w:rPr>
          <w:fldChar w:fldCharType="separate"/>
        </w:r>
        <w:r w:rsidR="00F07CC5">
          <w:rPr>
            <w:noProof/>
            <w:webHidden/>
          </w:rPr>
          <w:t>42</w:t>
        </w:r>
        <w:r>
          <w:rPr>
            <w:noProof/>
            <w:webHidden/>
          </w:rPr>
          <w:fldChar w:fldCharType="end"/>
        </w:r>
      </w:hyperlink>
    </w:p>
    <w:p w14:paraId="3CBBFAB4"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7" w:history="1">
        <w:r w:rsidRPr="00CB7F51">
          <w:rPr>
            <w:rStyle w:val="Hyperlink"/>
            <w:noProof/>
          </w:rPr>
          <w:t>Hình 4. 17 Dữ liệu về toàn bộ người dùng trong hệ thống</w:t>
        </w:r>
        <w:r>
          <w:rPr>
            <w:noProof/>
            <w:webHidden/>
          </w:rPr>
          <w:tab/>
        </w:r>
        <w:r>
          <w:rPr>
            <w:noProof/>
            <w:webHidden/>
          </w:rPr>
          <w:fldChar w:fldCharType="begin"/>
        </w:r>
        <w:r>
          <w:rPr>
            <w:noProof/>
            <w:webHidden/>
          </w:rPr>
          <w:instrText xml:space="preserve"> PAGEREF _Toc206422457 \h </w:instrText>
        </w:r>
        <w:r>
          <w:rPr>
            <w:noProof/>
            <w:webHidden/>
          </w:rPr>
        </w:r>
        <w:r>
          <w:rPr>
            <w:noProof/>
            <w:webHidden/>
          </w:rPr>
          <w:fldChar w:fldCharType="separate"/>
        </w:r>
        <w:r w:rsidR="00F07CC5">
          <w:rPr>
            <w:noProof/>
            <w:webHidden/>
          </w:rPr>
          <w:t>42</w:t>
        </w:r>
        <w:r>
          <w:rPr>
            <w:noProof/>
            <w:webHidden/>
          </w:rPr>
          <w:fldChar w:fldCharType="end"/>
        </w:r>
      </w:hyperlink>
    </w:p>
    <w:p w14:paraId="128D940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8" w:history="1">
        <w:r w:rsidRPr="00CB7F51">
          <w:rPr>
            <w:rStyle w:val="Hyperlink"/>
            <w:noProof/>
          </w:rPr>
          <w:t>Hình 4. 18 Dữ liệu về các công ty trong hệ thống</w:t>
        </w:r>
        <w:r>
          <w:rPr>
            <w:noProof/>
            <w:webHidden/>
          </w:rPr>
          <w:tab/>
        </w:r>
        <w:r>
          <w:rPr>
            <w:noProof/>
            <w:webHidden/>
          </w:rPr>
          <w:fldChar w:fldCharType="begin"/>
        </w:r>
        <w:r>
          <w:rPr>
            <w:noProof/>
            <w:webHidden/>
          </w:rPr>
          <w:instrText xml:space="preserve"> PAGEREF _Toc206422458 \h </w:instrText>
        </w:r>
        <w:r>
          <w:rPr>
            <w:noProof/>
            <w:webHidden/>
          </w:rPr>
        </w:r>
        <w:r>
          <w:rPr>
            <w:noProof/>
            <w:webHidden/>
          </w:rPr>
          <w:fldChar w:fldCharType="separate"/>
        </w:r>
        <w:r w:rsidR="00F07CC5">
          <w:rPr>
            <w:noProof/>
            <w:webHidden/>
          </w:rPr>
          <w:t>42</w:t>
        </w:r>
        <w:r>
          <w:rPr>
            <w:noProof/>
            <w:webHidden/>
          </w:rPr>
          <w:fldChar w:fldCharType="end"/>
        </w:r>
      </w:hyperlink>
    </w:p>
    <w:p w14:paraId="5C7377D9"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59" w:history="1">
        <w:r w:rsidRPr="00CB7F51">
          <w:rPr>
            <w:rStyle w:val="Hyperlink"/>
            <w:noProof/>
          </w:rPr>
          <w:t>Hình 4. 19 Dữ liệu về danh mục sản phẩm của các công ty sản xuất gốm sứ</w:t>
        </w:r>
        <w:r>
          <w:rPr>
            <w:noProof/>
            <w:webHidden/>
          </w:rPr>
          <w:tab/>
        </w:r>
        <w:r>
          <w:rPr>
            <w:noProof/>
            <w:webHidden/>
          </w:rPr>
          <w:fldChar w:fldCharType="begin"/>
        </w:r>
        <w:r>
          <w:rPr>
            <w:noProof/>
            <w:webHidden/>
          </w:rPr>
          <w:instrText xml:space="preserve"> PAGEREF _Toc206422459 \h </w:instrText>
        </w:r>
        <w:r>
          <w:rPr>
            <w:noProof/>
            <w:webHidden/>
          </w:rPr>
        </w:r>
        <w:r>
          <w:rPr>
            <w:noProof/>
            <w:webHidden/>
          </w:rPr>
          <w:fldChar w:fldCharType="separate"/>
        </w:r>
        <w:r w:rsidR="00F07CC5">
          <w:rPr>
            <w:noProof/>
            <w:webHidden/>
          </w:rPr>
          <w:t>42</w:t>
        </w:r>
        <w:r>
          <w:rPr>
            <w:noProof/>
            <w:webHidden/>
          </w:rPr>
          <w:fldChar w:fldCharType="end"/>
        </w:r>
      </w:hyperlink>
    </w:p>
    <w:p w14:paraId="54C9B45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0" w:history="1">
        <w:r w:rsidRPr="00CB7F51">
          <w:rPr>
            <w:rStyle w:val="Hyperlink"/>
            <w:noProof/>
          </w:rPr>
          <w:t>Hình 4. 20 Giao diện danh mục phân quyền nhân viên trong hệ thống công ty</w:t>
        </w:r>
        <w:r>
          <w:rPr>
            <w:noProof/>
            <w:webHidden/>
          </w:rPr>
          <w:tab/>
        </w:r>
        <w:r>
          <w:rPr>
            <w:noProof/>
            <w:webHidden/>
          </w:rPr>
          <w:fldChar w:fldCharType="begin"/>
        </w:r>
        <w:r>
          <w:rPr>
            <w:noProof/>
            <w:webHidden/>
          </w:rPr>
          <w:instrText xml:space="preserve"> PAGEREF _Toc206422460 \h </w:instrText>
        </w:r>
        <w:r>
          <w:rPr>
            <w:noProof/>
            <w:webHidden/>
          </w:rPr>
        </w:r>
        <w:r>
          <w:rPr>
            <w:noProof/>
            <w:webHidden/>
          </w:rPr>
          <w:fldChar w:fldCharType="separate"/>
        </w:r>
        <w:r w:rsidR="00F07CC5">
          <w:rPr>
            <w:noProof/>
            <w:webHidden/>
          </w:rPr>
          <w:t>43</w:t>
        </w:r>
        <w:r>
          <w:rPr>
            <w:noProof/>
            <w:webHidden/>
          </w:rPr>
          <w:fldChar w:fldCharType="end"/>
        </w:r>
      </w:hyperlink>
    </w:p>
    <w:p w14:paraId="59187F1D"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1" w:history="1">
        <w:r w:rsidRPr="00CB7F51">
          <w:rPr>
            <w:rStyle w:val="Hyperlink"/>
            <w:noProof/>
          </w:rPr>
          <w:t>Hình 4. 21 Giao diện hộp thoại thực hiện chức năng tạo và chỉnh sửa phân quyền</w:t>
        </w:r>
        <w:r>
          <w:rPr>
            <w:noProof/>
            <w:webHidden/>
          </w:rPr>
          <w:tab/>
        </w:r>
        <w:r>
          <w:rPr>
            <w:noProof/>
            <w:webHidden/>
          </w:rPr>
          <w:fldChar w:fldCharType="begin"/>
        </w:r>
        <w:r>
          <w:rPr>
            <w:noProof/>
            <w:webHidden/>
          </w:rPr>
          <w:instrText xml:space="preserve"> PAGEREF _Toc206422461 \h </w:instrText>
        </w:r>
        <w:r>
          <w:rPr>
            <w:noProof/>
            <w:webHidden/>
          </w:rPr>
        </w:r>
        <w:r>
          <w:rPr>
            <w:noProof/>
            <w:webHidden/>
          </w:rPr>
          <w:fldChar w:fldCharType="separate"/>
        </w:r>
        <w:r w:rsidR="00F07CC5">
          <w:rPr>
            <w:noProof/>
            <w:webHidden/>
          </w:rPr>
          <w:t>43</w:t>
        </w:r>
        <w:r>
          <w:rPr>
            <w:noProof/>
            <w:webHidden/>
          </w:rPr>
          <w:fldChar w:fldCharType="end"/>
        </w:r>
      </w:hyperlink>
    </w:p>
    <w:p w14:paraId="1BD1720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2" w:history="1">
        <w:r w:rsidRPr="00CB7F51">
          <w:rPr>
            <w:rStyle w:val="Hyperlink"/>
            <w:noProof/>
          </w:rPr>
          <w:t>Hình 4. 22 Giao diện hộp thoại quản lý phân quyền giới hạn các quyền hạn</w:t>
        </w:r>
        <w:r>
          <w:rPr>
            <w:noProof/>
            <w:webHidden/>
          </w:rPr>
          <w:tab/>
        </w:r>
        <w:r>
          <w:rPr>
            <w:noProof/>
            <w:webHidden/>
          </w:rPr>
          <w:fldChar w:fldCharType="begin"/>
        </w:r>
        <w:r>
          <w:rPr>
            <w:noProof/>
            <w:webHidden/>
          </w:rPr>
          <w:instrText xml:space="preserve"> PAGEREF _Toc206422462 \h </w:instrText>
        </w:r>
        <w:r>
          <w:rPr>
            <w:noProof/>
            <w:webHidden/>
          </w:rPr>
        </w:r>
        <w:r>
          <w:rPr>
            <w:noProof/>
            <w:webHidden/>
          </w:rPr>
          <w:fldChar w:fldCharType="separate"/>
        </w:r>
        <w:r w:rsidR="00F07CC5">
          <w:rPr>
            <w:noProof/>
            <w:webHidden/>
          </w:rPr>
          <w:t>44</w:t>
        </w:r>
        <w:r>
          <w:rPr>
            <w:noProof/>
            <w:webHidden/>
          </w:rPr>
          <w:fldChar w:fldCharType="end"/>
        </w:r>
      </w:hyperlink>
    </w:p>
    <w:p w14:paraId="4D0F2425"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3" w:history="1">
        <w:r w:rsidRPr="00CB7F51">
          <w:rPr>
            <w:rStyle w:val="Hyperlink"/>
            <w:noProof/>
          </w:rPr>
          <w:t>Hình 4. 23 Giao diện quản lý người dùng trong hệ thống</w:t>
        </w:r>
        <w:r>
          <w:rPr>
            <w:noProof/>
            <w:webHidden/>
          </w:rPr>
          <w:tab/>
        </w:r>
        <w:r>
          <w:rPr>
            <w:noProof/>
            <w:webHidden/>
          </w:rPr>
          <w:fldChar w:fldCharType="begin"/>
        </w:r>
        <w:r>
          <w:rPr>
            <w:noProof/>
            <w:webHidden/>
          </w:rPr>
          <w:instrText xml:space="preserve"> PAGEREF _Toc206422463 \h </w:instrText>
        </w:r>
        <w:r>
          <w:rPr>
            <w:noProof/>
            <w:webHidden/>
          </w:rPr>
        </w:r>
        <w:r>
          <w:rPr>
            <w:noProof/>
            <w:webHidden/>
          </w:rPr>
          <w:fldChar w:fldCharType="separate"/>
        </w:r>
        <w:r w:rsidR="00F07CC5">
          <w:rPr>
            <w:noProof/>
            <w:webHidden/>
          </w:rPr>
          <w:t>44</w:t>
        </w:r>
        <w:r>
          <w:rPr>
            <w:noProof/>
            <w:webHidden/>
          </w:rPr>
          <w:fldChar w:fldCharType="end"/>
        </w:r>
      </w:hyperlink>
    </w:p>
    <w:p w14:paraId="58EA777B"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4" w:history="1">
        <w:r w:rsidRPr="00CB7F51">
          <w:rPr>
            <w:rStyle w:val="Hyperlink"/>
            <w:noProof/>
          </w:rPr>
          <w:t>Hình 4. 24 Giao diện hộp thoại thêm nhân viên vào hệ thống của công ty</w:t>
        </w:r>
        <w:r>
          <w:rPr>
            <w:noProof/>
            <w:webHidden/>
          </w:rPr>
          <w:tab/>
        </w:r>
        <w:r>
          <w:rPr>
            <w:noProof/>
            <w:webHidden/>
          </w:rPr>
          <w:fldChar w:fldCharType="begin"/>
        </w:r>
        <w:r>
          <w:rPr>
            <w:noProof/>
            <w:webHidden/>
          </w:rPr>
          <w:instrText xml:space="preserve"> PAGEREF _Toc206422464 \h </w:instrText>
        </w:r>
        <w:r>
          <w:rPr>
            <w:noProof/>
            <w:webHidden/>
          </w:rPr>
        </w:r>
        <w:r>
          <w:rPr>
            <w:noProof/>
            <w:webHidden/>
          </w:rPr>
          <w:fldChar w:fldCharType="separate"/>
        </w:r>
        <w:r w:rsidR="00F07CC5">
          <w:rPr>
            <w:noProof/>
            <w:webHidden/>
          </w:rPr>
          <w:t>45</w:t>
        </w:r>
        <w:r>
          <w:rPr>
            <w:noProof/>
            <w:webHidden/>
          </w:rPr>
          <w:fldChar w:fldCharType="end"/>
        </w:r>
      </w:hyperlink>
    </w:p>
    <w:p w14:paraId="35F693EF"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5" w:history="1">
        <w:r w:rsidRPr="00CB7F51">
          <w:rPr>
            <w:rStyle w:val="Hyperlink"/>
            <w:noProof/>
          </w:rPr>
          <w:t>Hình 4. 25 Giao diện quản lý công ty trong hệ thống</w:t>
        </w:r>
        <w:r>
          <w:rPr>
            <w:noProof/>
            <w:webHidden/>
          </w:rPr>
          <w:tab/>
        </w:r>
        <w:r>
          <w:rPr>
            <w:noProof/>
            <w:webHidden/>
          </w:rPr>
          <w:fldChar w:fldCharType="begin"/>
        </w:r>
        <w:r>
          <w:rPr>
            <w:noProof/>
            <w:webHidden/>
          </w:rPr>
          <w:instrText xml:space="preserve"> PAGEREF _Toc206422465 \h </w:instrText>
        </w:r>
        <w:r>
          <w:rPr>
            <w:noProof/>
            <w:webHidden/>
          </w:rPr>
        </w:r>
        <w:r>
          <w:rPr>
            <w:noProof/>
            <w:webHidden/>
          </w:rPr>
          <w:fldChar w:fldCharType="separate"/>
        </w:r>
        <w:r w:rsidR="00F07CC5">
          <w:rPr>
            <w:noProof/>
            <w:webHidden/>
          </w:rPr>
          <w:t>45</w:t>
        </w:r>
        <w:r>
          <w:rPr>
            <w:noProof/>
            <w:webHidden/>
          </w:rPr>
          <w:fldChar w:fldCharType="end"/>
        </w:r>
      </w:hyperlink>
    </w:p>
    <w:p w14:paraId="4F960107"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6" w:history="1">
        <w:r w:rsidRPr="00CB7F51">
          <w:rPr>
            <w:rStyle w:val="Hyperlink"/>
            <w:noProof/>
          </w:rPr>
          <w:t>Hình 4. 26 Giao diện hộp thoại chỉnh sửa công ty</w:t>
        </w:r>
        <w:r>
          <w:rPr>
            <w:noProof/>
            <w:webHidden/>
          </w:rPr>
          <w:tab/>
        </w:r>
        <w:r>
          <w:rPr>
            <w:noProof/>
            <w:webHidden/>
          </w:rPr>
          <w:fldChar w:fldCharType="begin"/>
        </w:r>
        <w:r>
          <w:rPr>
            <w:noProof/>
            <w:webHidden/>
          </w:rPr>
          <w:instrText xml:space="preserve"> PAGEREF _Toc206422466 \h </w:instrText>
        </w:r>
        <w:r>
          <w:rPr>
            <w:noProof/>
            <w:webHidden/>
          </w:rPr>
        </w:r>
        <w:r>
          <w:rPr>
            <w:noProof/>
            <w:webHidden/>
          </w:rPr>
          <w:fldChar w:fldCharType="separate"/>
        </w:r>
        <w:r w:rsidR="00F07CC5">
          <w:rPr>
            <w:noProof/>
            <w:webHidden/>
          </w:rPr>
          <w:t>46</w:t>
        </w:r>
        <w:r>
          <w:rPr>
            <w:noProof/>
            <w:webHidden/>
          </w:rPr>
          <w:fldChar w:fldCharType="end"/>
        </w:r>
      </w:hyperlink>
    </w:p>
    <w:p w14:paraId="48B25524"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7" w:history="1">
        <w:r w:rsidRPr="00CB7F51">
          <w:rPr>
            <w:rStyle w:val="Hyperlink"/>
            <w:noProof/>
          </w:rPr>
          <w:t>Hình 4. 27 Giao diện quản lý thông tin kế hoạch sản xuất tạo ra gốm sứ</w:t>
        </w:r>
        <w:r>
          <w:rPr>
            <w:noProof/>
            <w:webHidden/>
          </w:rPr>
          <w:tab/>
        </w:r>
        <w:r>
          <w:rPr>
            <w:noProof/>
            <w:webHidden/>
          </w:rPr>
          <w:fldChar w:fldCharType="begin"/>
        </w:r>
        <w:r>
          <w:rPr>
            <w:noProof/>
            <w:webHidden/>
          </w:rPr>
          <w:instrText xml:space="preserve"> PAGEREF _Toc206422467 \h </w:instrText>
        </w:r>
        <w:r>
          <w:rPr>
            <w:noProof/>
            <w:webHidden/>
          </w:rPr>
        </w:r>
        <w:r>
          <w:rPr>
            <w:noProof/>
            <w:webHidden/>
          </w:rPr>
          <w:fldChar w:fldCharType="separate"/>
        </w:r>
        <w:r w:rsidR="00F07CC5">
          <w:rPr>
            <w:noProof/>
            <w:webHidden/>
          </w:rPr>
          <w:t>46</w:t>
        </w:r>
        <w:r>
          <w:rPr>
            <w:noProof/>
            <w:webHidden/>
          </w:rPr>
          <w:fldChar w:fldCharType="end"/>
        </w:r>
      </w:hyperlink>
    </w:p>
    <w:p w14:paraId="7C79199F"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8" w:history="1">
        <w:r w:rsidRPr="00CB7F51">
          <w:rPr>
            <w:rStyle w:val="Hyperlink"/>
            <w:noProof/>
          </w:rPr>
          <w:t>Hình 4. 28 Giao diện hộp thoại tạo ra kế hoạch sản xuất</w:t>
        </w:r>
        <w:r>
          <w:rPr>
            <w:noProof/>
            <w:webHidden/>
          </w:rPr>
          <w:tab/>
        </w:r>
        <w:r>
          <w:rPr>
            <w:noProof/>
            <w:webHidden/>
          </w:rPr>
          <w:fldChar w:fldCharType="begin"/>
        </w:r>
        <w:r>
          <w:rPr>
            <w:noProof/>
            <w:webHidden/>
          </w:rPr>
          <w:instrText xml:space="preserve"> PAGEREF _Toc206422468 \h </w:instrText>
        </w:r>
        <w:r>
          <w:rPr>
            <w:noProof/>
            <w:webHidden/>
          </w:rPr>
        </w:r>
        <w:r>
          <w:rPr>
            <w:noProof/>
            <w:webHidden/>
          </w:rPr>
          <w:fldChar w:fldCharType="separate"/>
        </w:r>
        <w:r w:rsidR="00F07CC5">
          <w:rPr>
            <w:noProof/>
            <w:webHidden/>
          </w:rPr>
          <w:t>47</w:t>
        </w:r>
        <w:r>
          <w:rPr>
            <w:noProof/>
            <w:webHidden/>
          </w:rPr>
          <w:fldChar w:fldCharType="end"/>
        </w:r>
      </w:hyperlink>
    </w:p>
    <w:p w14:paraId="4CD8D6E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69" w:history="1">
        <w:r w:rsidRPr="00CB7F51">
          <w:rPr>
            <w:rStyle w:val="Hyperlink"/>
            <w:noProof/>
          </w:rPr>
          <w:t>Hình 4. 29 Giao diện hộp thoại thêm số lượng vật liệu cần sử dụng để tạo gốm sứ</w:t>
        </w:r>
        <w:r>
          <w:rPr>
            <w:noProof/>
            <w:webHidden/>
          </w:rPr>
          <w:tab/>
        </w:r>
        <w:r>
          <w:rPr>
            <w:noProof/>
            <w:webHidden/>
          </w:rPr>
          <w:fldChar w:fldCharType="begin"/>
        </w:r>
        <w:r>
          <w:rPr>
            <w:noProof/>
            <w:webHidden/>
          </w:rPr>
          <w:instrText xml:space="preserve"> PAGEREF _Toc206422469 \h </w:instrText>
        </w:r>
        <w:r>
          <w:rPr>
            <w:noProof/>
            <w:webHidden/>
          </w:rPr>
        </w:r>
        <w:r>
          <w:rPr>
            <w:noProof/>
            <w:webHidden/>
          </w:rPr>
          <w:fldChar w:fldCharType="separate"/>
        </w:r>
        <w:r w:rsidR="00F07CC5">
          <w:rPr>
            <w:noProof/>
            <w:webHidden/>
          </w:rPr>
          <w:t>47</w:t>
        </w:r>
        <w:r>
          <w:rPr>
            <w:noProof/>
            <w:webHidden/>
          </w:rPr>
          <w:fldChar w:fldCharType="end"/>
        </w:r>
      </w:hyperlink>
    </w:p>
    <w:p w14:paraId="35B95CB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0" w:history="1">
        <w:r w:rsidRPr="00CB7F51">
          <w:rPr>
            <w:rStyle w:val="Hyperlink"/>
            <w:noProof/>
          </w:rPr>
          <w:t>Hình 4. 30 Giao diện quản lý các bước sản xuất trong quá trình tạo ra gốm sứ</w:t>
        </w:r>
        <w:r>
          <w:rPr>
            <w:noProof/>
            <w:webHidden/>
          </w:rPr>
          <w:tab/>
        </w:r>
        <w:r>
          <w:rPr>
            <w:noProof/>
            <w:webHidden/>
          </w:rPr>
          <w:fldChar w:fldCharType="begin"/>
        </w:r>
        <w:r>
          <w:rPr>
            <w:noProof/>
            <w:webHidden/>
          </w:rPr>
          <w:instrText xml:space="preserve"> PAGEREF _Toc206422470 \h </w:instrText>
        </w:r>
        <w:r>
          <w:rPr>
            <w:noProof/>
            <w:webHidden/>
          </w:rPr>
        </w:r>
        <w:r>
          <w:rPr>
            <w:noProof/>
            <w:webHidden/>
          </w:rPr>
          <w:fldChar w:fldCharType="separate"/>
        </w:r>
        <w:r w:rsidR="00F07CC5">
          <w:rPr>
            <w:noProof/>
            <w:webHidden/>
          </w:rPr>
          <w:t>48</w:t>
        </w:r>
        <w:r>
          <w:rPr>
            <w:noProof/>
            <w:webHidden/>
          </w:rPr>
          <w:fldChar w:fldCharType="end"/>
        </w:r>
      </w:hyperlink>
    </w:p>
    <w:p w14:paraId="2326E1E7"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1" w:history="1">
        <w:r w:rsidRPr="00CB7F51">
          <w:rPr>
            <w:rStyle w:val="Hyperlink"/>
            <w:noProof/>
          </w:rPr>
          <w:t>Hình 4. 31 Giao diện hộp thoại thêm các bước sản xuất trong kế hoạch sản xuất</w:t>
        </w:r>
        <w:r>
          <w:rPr>
            <w:noProof/>
            <w:webHidden/>
          </w:rPr>
          <w:tab/>
        </w:r>
        <w:r>
          <w:rPr>
            <w:noProof/>
            <w:webHidden/>
          </w:rPr>
          <w:fldChar w:fldCharType="begin"/>
        </w:r>
        <w:r>
          <w:rPr>
            <w:noProof/>
            <w:webHidden/>
          </w:rPr>
          <w:instrText xml:space="preserve"> PAGEREF _Toc206422471 \h </w:instrText>
        </w:r>
        <w:r>
          <w:rPr>
            <w:noProof/>
            <w:webHidden/>
          </w:rPr>
        </w:r>
        <w:r>
          <w:rPr>
            <w:noProof/>
            <w:webHidden/>
          </w:rPr>
          <w:fldChar w:fldCharType="separate"/>
        </w:r>
        <w:r w:rsidR="00F07CC5">
          <w:rPr>
            <w:noProof/>
            <w:webHidden/>
          </w:rPr>
          <w:t>48</w:t>
        </w:r>
        <w:r>
          <w:rPr>
            <w:noProof/>
            <w:webHidden/>
          </w:rPr>
          <w:fldChar w:fldCharType="end"/>
        </w:r>
      </w:hyperlink>
    </w:p>
    <w:p w14:paraId="25B51357"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2" w:history="1">
        <w:r w:rsidRPr="00CB7F51">
          <w:rPr>
            <w:rStyle w:val="Hyperlink"/>
            <w:noProof/>
          </w:rPr>
          <w:t>Hình 4. 32 Giao diện quản lý sản phẩm trong công ty sản xuất gốm sứ</w:t>
        </w:r>
        <w:r>
          <w:rPr>
            <w:noProof/>
            <w:webHidden/>
          </w:rPr>
          <w:tab/>
        </w:r>
        <w:r>
          <w:rPr>
            <w:noProof/>
            <w:webHidden/>
          </w:rPr>
          <w:fldChar w:fldCharType="begin"/>
        </w:r>
        <w:r>
          <w:rPr>
            <w:noProof/>
            <w:webHidden/>
          </w:rPr>
          <w:instrText xml:space="preserve"> PAGEREF _Toc206422472 \h </w:instrText>
        </w:r>
        <w:r>
          <w:rPr>
            <w:noProof/>
            <w:webHidden/>
          </w:rPr>
        </w:r>
        <w:r>
          <w:rPr>
            <w:noProof/>
            <w:webHidden/>
          </w:rPr>
          <w:fldChar w:fldCharType="separate"/>
        </w:r>
        <w:r w:rsidR="00F07CC5">
          <w:rPr>
            <w:noProof/>
            <w:webHidden/>
          </w:rPr>
          <w:t>49</w:t>
        </w:r>
        <w:r>
          <w:rPr>
            <w:noProof/>
            <w:webHidden/>
          </w:rPr>
          <w:fldChar w:fldCharType="end"/>
        </w:r>
      </w:hyperlink>
    </w:p>
    <w:p w14:paraId="2EB3C1D4"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3" w:history="1">
        <w:r w:rsidRPr="00CB7F51">
          <w:rPr>
            <w:rStyle w:val="Hyperlink"/>
            <w:noProof/>
          </w:rPr>
          <w:t>Hình 4. 33 Giao diện hộp thoại thêm sản phẩm gốm sứ</w:t>
        </w:r>
        <w:r>
          <w:rPr>
            <w:noProof/>
            <w:webHidden/>
          </w:rPr>
          <w:tab/>
        </w:r>
        <w:r>
          <w:rPr>
            <w:noProof/>
            <w:webHidden/>
          </w:rPr>
          <w:fldChar w:fldCharType="begin"/>
        </w:r>
        <w:r>
          <w:rPr>
            <w:noProof/>
            <w:webHidden/>
          </w:rPr>
          <w:instrText xml:space="preserve"> PAGEREF _Toc206422473 \h </w:instrText>
        </w:r>
        <w:r>
          <w:rPr>
            <w:noProof/>
            <w:webHidden/>
          </w:rPr>
        </w:r>
        <w:r>
          <w:rPr>
            <w:noProof/>
            <w:webHidden/>
          </w:rPr>
          <w:fldChar w:fldCharType="separate"/>
        </w:r>
        <w:r w:rsidR="00F07CC5">
          <w:rPr>
            <w:noProof/>
            <w:webHidden/>
          </w:rPr>
          <w:t>49</w:t>
        </w:r>
        <w:r>
          <w:rPr>
            <w:noProof/>
            <w:webHidden/>
          </w:rPr>
          <w:fldChar w:fldCharType="end"/>
        </w:r>
      </w:hyperlink>
    </w:p>
    <w:p w14:paraId="411FB7F5"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4" w:history="1">
        <w:r w:rsidRPr="00CB7F51">
          <w:rPr>
            <w:rStyle w:val="Hyperlink"/>
            <w:noProof/>
          </w:rPr>
          <w:t>Hình 4. 34 Giao diện quản lý các loại sản phẩm</w:t>
        </w:r>
        <w:r>
          <w:rPr>
            <w:noProof/>
            <w:webHidden/>
          </w:rPr>
          <w:tab/>
        </w:r>
        <w:r>
          <w:rPr>
            <w:noProof/>
            <w:webHidden/>
          </w:rPr>
          <w:fldChar w:fldCharType="begin"/>
        </w:r>
        <w:r>
          <w:rPr>
            <w:noProof/>
            <w:webHidden/>
          </w:rPr>
          <w:instrText xml:space="preserve"> PAGEREF _Toc206422474 \h </w:instrText>
        </w:r>
        <w:r>
          <w:rPr>
            <w:noProof/>
            <w:webHidden/>
          </w:rPr>
        </w:r>
        <w:r>
          <w:rPr>
            <w:noProof/>
            <w:webHidden/>
          </w:rPr>
          <w:fldChar w:fldCharType="separate"/>
        </w:r>
        <w:r w:rsidR="00F07CC5">
          <w:rPr>
            <w:noProof/>
            <w:webHidden/>
          </w:rPr>
          <w:t>50</w:t>
        </w:r>
        <w:r>
          <w:rPr>
            <w:noProof/>
            <w:webHidden/>
          </w:rPr>
          <w:fldChar w:fldCharType="end"/>
        </w:r>
      </w:hyperlink>
    </w:p>
    <w:p w14:paraId="78E118F4"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5" w:history="1">
        <w:r w:rsidRPr="00CB7F51">
          <w:rPr>
            <w:rStyle w:val="Hyperlink"/>
            <w:noProof/>
          </w:rPr>
          <w:t>Hình 4. 35 Giao diện quản lý thiết bị</w:t>
        </w:r>
        <w:r>
          <w:rPr>
            <w:noProof/>
            <w:webHidden/>
          </w:rPr>
          <w:tab/>
        </w:r>
        <w:r>
          <w:rPr>
            <w:noProof/>
            <w:webHidden/>
          </w:rPr>
          <w:fldChar w:fldCharType="begin"/>
        </w:r>
        <w:r>
          <w:rPr>
            <w:noProof/>
            <w:webHidden/>
          </w:rPr>
          <w:instrText xml:space="preserve"> PAGEREF _Toc206422475 \h </w:instrText>
        </w:r>
        <w:r>
          <w:rPr>
            <w:noProof/>
            <w:webHidden/>
          </w:rPr>
        </w:r>
        <w:r>
          <w:rPr>
            <w:noProof/>
            <w:webHidden/>
          </w:rPr>
          <w:fldChar w:fldCharType="separate"/>
        </w:r>
        <w:r w:rsidR="00F07CC5">
          <w:rPr>
            <w:noProof/>
            <w:webHidden/>
          </w:rPr>
          <w:t>50</w:t>
        </w:r>
        <w:r>
          <w:rPr>
            <w:noProof/>
            <w:webHidden/>
          </w:rPr>
          <w:fldChar w:fldCharType="end"/>
        </w:r>
      </w:hyperlink>
    </w:p>
    <w:p w14:paraId="6E873882"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6" w:history="1">
        <w:r w:rsidRPr="00CB7F51">
          <w:rPr>
            <w:rStyle w:val="Hyperlink"/>
            <w:noProof/>
          </w:rPr>
          <w:t>Hình 4. 36 Giao diện hộp thoại thêm thiết bị</w:t>
        </w:r>
        <w:r>
          <w:rPr>
            <w:noProof/>
            <w:webHidden/>
          </w:rPr>
          <w:tab/>
        </w:r>
        <w:r>
          <w:rPr>
            <w:noProof/>
            <w:webHidden/>
          </w:rPr>
          <w:fldChar w:fldCharType="begin"/>
        </w:r>
        <w:r>
          <w:rPr>
            <w:noProof/>
            <w:webHidden/>
          </w:rPr>
          <w:instrText xml:space="preserve"> PAGEREF _Toc206422476 \h </w:instrText>
        </w:r>
        <w:r>
          <w:rPr>
            <w:noProof/>
            <w:webHidden/>
          </w:rPr>
        </w:r>
        <w:r>
          <w:rPr>
            <w:noProof/>
            <w:webHidden/>
          </w:rPr>
          <w:fldChar w:fldCharType="separate"/>
        </w:r>
        <w:r w:rsidR="00F07CC5">
          <w:rPr>
            <w:noProof/>
            <w:webHidden/>
          </w:rPr>
          <w:t>51</w:t>
        </w:r>
        <w:r>
          <w:rPr>
            <w:noProof/>
            <w:webHidden/>
          </w:rPr>
          <w:fldChar w:fldCharType="end"/>
        </w:r>
      </w:hyperlink>
    </w:p>
    <w:p w14:paraId="548FB46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7" w:history="1">
        <w:r w:rsidRPr="00CB7F51">
          <w:rPr>
            <w:rStyle w:val="Hyperlink"/>
            <w:noProof/>
          </w:rPr>
          <w:t>Hình 4. 37 Giao diện quản lý sản phẩm chi tiết gốm sứ</w:t>
        </w:r>
        <w:r>
          <w:rPr>
            <w:noProof/>
            <w:webHidden/>
          </w:rPr>
          <w:tab/>
        </w:r>
        <w:r>
          <w:rPr>
            <w:noProof/>
            <w:webHidden/>
          </w:rPr>
          <w:fldChar w:fldCharType="begin"/>
        </w:r>
        <w:r>
          <w:rPr>
            <w:noProof/>
            <w:webHidden/>
          </w:rPr>
          <w:instrText xml:space="preserve"> PAGEREF _Toc206422477 \h </w:instrText>
        </w:r>
        <w:r>
          <w:rPr>
            <w:noProof/>
            <w:webHidden/>
          </w:rPr>
        </w:r>
        <w:r>
          <w:rPr>
            <w:noProof/>
            <w:webHidden/>
          </w:rPr>
          <w:fldChar w:fldCharType="separate"/>
        </w:r>
        <w:r w:rsidR="00F07CC5">
          <w:rPr>
            <w:noProof/>
            <w:webHidden/>
          </w:rPr>
          <w:t>51</w:t>
        </w:r>
        <w:r>
          <w:rPr>
            <w:noProof/>
            <w:webHidden/>
          </w:rPr>
          <w:fldChar w:fldCharType="end"/>
        </w:r>
      </w:hyperlink>
    </w:p>
    <w:p w14:paraId="2808EA4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8" w:history="1">
        <w:r w:rsidRPr="00CB7F51">
          <w:rPr>
            <w:rStyle w:val="Hyperlink"/>
            <w:noProof/>
          </w:rPr>
          <w:t>Hình 4. 38 Giao diện quản lý loại vật liệu</w:t>
        </w:r>
        <w:r>
          <w:rPr>
            <w:noProof/>
            <w:webHidden/>
          </w:rPr>
          <w:tab/>
        </w:r>
        <w:r>
          <w:rPr>
            <w:noProof/>
            <w:webHidden/>
          </w:rPr>
          <w:fldChar w:fldCharType="begin"/>
        </w:r>
        <w:r>
          <w:rPr>
            <w:noProof/>
            <w:webHidden/>
          </w:rPr>
          <w:instrText xml:space="preserve"> PAGEREF _Toc206422478 \h </w:instrText>
        </w:r>
        <w:r>
          <w:rPr>
            <w:noProof/>
            <w:webHidden/>
          </w:rPr>
        </w:r>
        <w:r>
          <w:rPr>
            <w:noProof/>
            <w:webHidden/>
          </w:rPr>
          <w:fldChar w:fldCharType="separate"/>
        </w:r>
        <w:r w:rsidR="00F07CC5">
          <w:rPr>
            <w:noProof/>
            <w:webHidden/>
          </w:rPr>
          <w:t>52</w:t>
        </w:r>
        <w:r>
          <w:rPr>
            <w:noProof/>
            <w:webHidden/>
          </w:rPr>
          <w:fldChar w:fldCharType="end"/>
        </w:r>
      </w:hyperlink>
    </w:p>
    <w:p w14:paraId="790F656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79" w:history="1">
        <w:r w:rsidRPr="00CB7F51">
          <w:rPr>
            <w:rStyle w:val="Hyperlink"/>
            <w:noProof/>
          </w:rPr>
          <w:t>Hình 4. 39 Giao diện quản lý vật liệu</w:t>
        </w:r>
        <w:r>
          <w:rPr>
            <w:noProof/>
            <w:webHidden/>
          </w:rPr>
          <w:tab/>
        </w:r>
        <w:r>
          <w:rPr>
            <w:noProof/>
            <w:webHidden/>
          </w:rPr>
          <w:fldChar w:fldCharType="begin"/>
        </w:r>
        <w:r>
          <w:rPr>
            <w:noProof/>
            <w:webHidden/>
          </w:rPr>
          <w:instrText xml:space="preserve"> PAGEREF _Toc206422479 \h </w:instrText>
        </w:r>
        <w:r>
          <w:rPr>
            <w:noProof/>
            <w:webHidden/>
          </w:rPr>
        </w:r>
        <w:r>
          <w:rPr>
            <w:noProof/>
            <w:webHidden/>
          </w:rPr>
          <w:fldChar w:fldCharType="separate"/>
        </w:r>
        <w:r w:rsidR="00F07CC5">
          <w:rPr>
            <w:noProof/>
            <w:webHidden/>
          </w:rPr>
          <w:t>52</w:t>
        </w:r>
        <w:r>
          <w:rPr>
            <w:noProof/>
            <w:webHidden/>
          </w:rPr>
          <w:fldChar w:fldCharType="end"/>
        </w:r>
      </w:hyperlink>
    </w:p>
    <w:p w14:paraId="5EB102B1"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0" w:history="1">
        <w:r w:rsidRPr="00CB7F51">
          <w:rPr>
            <w:rStyle w:val="Hyperlink"/>
            <w:noProof/>
          </w:rPr>
          <w:t>Hình 4. 40 Giao diện đơn hàng gốm sứ của công ty sản xuất gốm sứ</w:t>
        </w:r>
        <w:r>
          <w:rPr>
            <w:noProof/>
            <w:webHidden/>
          </w:rPr>
          <w:tab/>
        </w:r>
        <w:r>
          <w:rPr>
            <w:noProof/>
            <w:webHidden/>
          </w:rPr>
          <w:fldChar w:fldCharType="begin"/>
        </w:r>
        <w:r>
          <w:rPr>
            <w:noProof/>
            <w:webHidden/>
          </w:rPr>
          <w:instrText xml:space="preserve"> PAGEREF _Toc206422480 \h </w:instrText>
        </w:r>
        <w:r>
          <w:rPr>
            <w:noProof/>
            <w:webHidden/>
          </w:rPr>
        </w:r>
        <w:r>
          <w:rPr>
            <w:noProof/>
            <w:webHidden/>
          </w:rPr>
          <w:fldChar w:fldCharType="separate"/>
        </w:r>
        <w:r w:rsidR="00F07CC5">
          <w:rPr>
            <w:noProof/>
            <w:webHidden/>
          </w:rPr>
          <w:t>53</w:t>
        </w:r>
        <w:r>
          <w:rPr>
            <w:noProof/>
            <w:webHidden/>
          </w:rPr>
          <w:fldChar w:fldCharType="end"/>
        </w:r>
      </w:hyperlink>
    </w:p>
    <w:p w14:paraId="47C13304"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1" w:history="1">
        <w:r w:rsidRPr="00CB7F51">
          <w:rPr>
            <w:rStyle w:val="Hyperlink"/>
            <w:noProof/>
          </w:rPr>
          <w:t>Hình 4. 41 Giao diện hộp thoại xem chi tiết đơn hàng gốm sứ</w:t>
        </w:r>
        <w:r>
          <w:rPr>
            <w:noProof/>
            <w:webHidden/>
          </w:rPr>
          <w:tab/>
        </w:r>
        <w:r>
          <w:rPr>
            <w:noProof/>
            <w:webHidden/>
          </w:rPr>
          <w:fldChar w:fldCharType="begin"/>
        </w:r>
        <w:r>
          <w:rPr>
            <w:noProof/>
            <w:webHidden/>
          </w:rPr>
          <w:instrText xml:space="preserve"> PAGEREF _Toc206422481 \h </w:instrText>
        </w:r>
        <w:r>
          <w:rPr>
            <w:noProof/>
            <w:webHidden/>
          </w:rPr>
        </w:r>
        <w:r>
          <w:rPr>
            <w:noProof/>
            <w:webHidden/>
          </w:rPr>
          <w:fldChar w:fldCharType="separate"/>
        </w:r>
        <w:r w:rsidR="00F07CC5">
          <w:rPr>
            <w:noProof/>
            <w:webHidden/>
          </w:rPr>
          <w:t>53</w:t>
        </w:r>
        <w:r>
          <w:rPr>
            <w:noProof/>
            <w:webHidden/>
          </w:rPr>
          <w:fldChar w:fldCharType="end"/>
        </w:r>
      </w:hyperlink>
    </w:p>
    <w:p w14:paraId="59CEFDD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2" w:history="1">
        <w:r w:rsidRPr="00CB7F51">
          <w:rPr>
            <w:rStyle w:val="Hyperlink"/>
            <w:noProof/>
          </w:rPr>
          <w:t>Hình 4. 42 Giao diện vật liệu mà công ty vật liệu bán trên thị trường</w:t>
        </w:r>
        <w:r>
          <w:rPr>
            <w:noProof/>
            <w:webHidden/>
          </w:rPr>
          <w:tab/>
        </w:r>
        <w:r>
          <w:rPr>
            <w:noProof/>
            <w:webHidden/>
          </w:rPr>
          <w:fldChar w:fldCharType="begin"/>
        </w:r>
        <w:r>
          <w:rPr>
            <w:noProof/>
            <w:webHidden/>
          </w:rPr>
          <w:instrText xml:space="preserve"> PAGEREF _Toc206422482 \h </w:instrText>
        </w:r>
        <w:r>
          <w:rPr>
            <w:noProof/>
            <w:webHidden/>
          </w:rPr>
        </w:r>
        <w:r>
          <w:rPr>
            <w:noProof/>
            <w:webHidden/>
          </w:rPr>
          <w:fldChar w:fldCharType="separate"/>
        </w:r>
        <w:r w:rsidR="00F07CC5">
          <w:rPr>
            <w:noProof/>
            <w:webHidden/>
          </w:rPr>
          <w:t>54</w:t>
        </w:r>
        <w:r>
          <w:rPr>
            <w:noProof/>
            <w:webHidden/>
          </w:rPr>
          <w:fldChar w:fldCharType="end"/>
        </w:r>
      </w:hyperlink>
    </w:p>
    <w:p w14:paraId="74EBFAD6"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3" w:history="1">
        <w:r w:rsidRPr="00CB7F51">
          <w:rPr>
            <w:rStyle w:val="Hyperlink"/>
            <w:noProof/>
          </w:rPr>
          <w:t>Hình 4. 43 Giao diện hộp thoại công ty sản xuất gửi yêu cầu mua vật liệu</w:t>
        </w:r>
        <w:r>
          <w:rPr>
            <w:noProof/>
            <w:webHidden/>
          </w:rPr>
          <w:tab/>
        </w:r>
        <w:r>
          <w:rPr>
            <w:noProof/>
            <w:webHidden/>
          </w:rPr>
          <w:fldChar w:fldCharType="begin"/>
        </w:r>
        <w:r>
          <w:rPr>
            <w:noProof/>
            <w:webHidden/>
          </w:rPr>
          <w:instrText xml:space="preserve"> PAGEREF _Toc206422483 \h </w:instrText>
        </w:r>
        <w:r>
          <w:rPr>
            <w:noProof/>
            <w:webHidden/>
          </w:rPr>
        </w:r>
        <w:r>
          <w:rPr>
            <w:noProof/>
            <w:webHidden/>
          </w:rPr>
          <w:fldChar w:fldCharType="separate"/>
        </w:r>
        <w:r w:rsidR="00F07CC5">
          <w:rPr>
            <w:noProof/>
            <w:webHidden/>
          </w:rPr>
          <w:t>54</w:t>
        </w:r>
        <w:r>
          <w:rPr>
            <w:noProof/>
            <w:webHidden/>
          </w:rPr>
          <w:fldChar w:fldCharType="end"/>
        </w:r>
      </w:hyperlink>
    </w:p>
    <w:p w14:paraId="1C02E1A0"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4" w:history="1">
        <w:r w:rsidRPr="00CB7F51">
          <w:rPr>
            <w:rStyle w:val="Hyperlink"/>
            <w:noProof/>
          </w:rPr>
          <w:t>Hình 4. 44 Giao diện quản lý các đơn hàng công ty sản xuất mua</w:t>
        </w:r>
        <w:r>
          <w:rPr>
            <w:noProof/>
            <w:webHidden/>
          </w:rPr>
          <w:tab/>
        </w:r>
        <w:r>
          <w:rPr>
            <w:noProof/>
            <w:webHidden/>
          </w:rPr>
          <w:fldChar w:fldCharType="begin"/>
        </w:r>
        <w:r>
          <w:rPr>
            <w:noProof/>
            <w:webHidden/>
          </w:rPr>
          <w:instrText xml:space="preserve"> PAGEREF _Toc206422484 \h </w:instrText>
        </w:r>
        <w:r>
          <w:rPr>
            <w:noProof/>
            <w:webHidden/>
          </w:rPr>
        </w:r>
        <w:r>
          <w:rPr>
            <w:noProof/>
            <w:webHidden/>
          </w:rPr>
          <w:fldChar w:fldCharType="separate"/>
        </w:r>
        <w:r w:rsidR="00F07CC5">
          <w:rPr>
            <w:noProof/>
            <w:webHidden/>
          </w:rPr>
          <w:t>55</w:t>
        </w:r>
        <w:r>
          <w:rPr>
            <w:noProof/>
            <w:webHidden/>
          </w:rPr>
          <w:fldChar w:fldCharType="end"/>
        </w:r>
      </w:hyperlink>
    </w:p>
    <w:p w14:paraId="35967099"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5" w:history="1">
        <w:r w:rsidRPr="00CB7F51">
          <w:rPr>
            <w:rStyle w:val="Hyperlink"/>
            <w:noProof/>
          </w:rPr>
          <w:t>Hình 4. 45 Giao diện hộp thoại xem chi tiết đơn hàng mua vật liệu</w:t>
        </w:r>
        <w:r>
          <w:rPr>
            <w:noProof/>
            <w:webHidden/>
          </w:rPr>
          <w:tab/>
        </w:r>
        <w:r>
          <w:rPr>
            <w:noProof/>
            <w:webHidden/>
          </w:rPr>
          <w:fldChar w:fldCharType="begin"/>
        </w:r>
        <w:r>
          <w:rPr>
            <w:noProof/>
            <w:webHidden/>
          </w:rPr>
          <w:instrText xml:space="preserve"> PAGEREF _Toc206422485 \h </w:instrText>
        </w:r>
        <w:r>
          <w:rPr>
            <w:noProof/>
            <w:webHidden/>
          </w:rPr>
        </w:r>
        <w:r>
          <w:rPr>
            <w:noProof/>
            <w:webHidden/>
          </w:rPr>
          <w:fldChar w:fldCharType="separate"/>
        </w:r>
        <w:r w:rsidR="00F07CC5">
          <w:rPr>
            <w:noProof/>
            <w:webHidden/>
          </w:rPr>
          <w:t>55</w:t>
        </w:r>
        <w:r>
          <w:rPr>
            <w:noProof/>
            <w:webHidden/>
          </w:rPr>
          <w:fldChar w:fldCharType="end"/>
        </w:r>
      </w:hyperlink>
    </w:p>
    <w:p w14:paraId="676A5D45"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6" w:history="1">
        <w:r w:rsidRPr="00CB7F51">
          <w:rPr>
            <w:rStyle w:val="Hyperlink"/>
            <w:noProof/>
          </w:rPr>
          <w:t>Hình 4. 46 Giao diện đăng nhập</w:t>
        </w:r>
        <w:r>
          <w:rPr>
            <w:noProof/>
            <w:webHidden/>
          </w:rPr>
          <w:tab/>
        </w:r>
        <w:r>
          <w:rPr>
            <w:noProof/>
            <w:webHidden/>
          </w:rPr>
          <w:fldChar w:fldCharType="begin"/>
        </w:r>
        <w:r>
          <w:rPr>
            <w:noProof/>
            <w:webHidden/>
          </w:rPr>
          <w:instrText xml:space="preserve"> PAGEREF _Toc206422486 \h </w:instrText>
        </w:r>
        <w:r>
          <w:rPr>
            <w:noProof/>
            <w:webHidden/>
          </w:rPr>
        </w:r>
        <w:r>
          <w:rPr>
            <w:noProof/>
            <w:webHidden/>
          </w:rPr>
          <w:fldChar w:fldCharType="separate"/>
        </w:r>
        <w:r w:rsidR="00F07CC5">
          <w:rPr>
            <w:noProof/>
            <w:webHidden/>
          </w:rPr>
          <w:t>56</w:t>
        </w:r>
        <w:r>
          <w:rPr>
            <w:noProof/>
            <w:webHidden/>
          </w:rPr>
          <w:fldChar w:fldCharType="end"/>
        </w:r>
      </w:hyperlink>
    </w:p>
    <w:p w14:paraId="7689090A"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7" w:history="1">
        <w:r w:rsidRPr="00CB7F51">
          <w:rPr>
            <w:rStyle w:val="Hyperlink"/>
            <w:noProof/>
          </w:rPr>
          <w:t>Hình 4. 47 Giao diện các công ty tham gia vào chuỗi cung ứng gốm sứ Việt Nam</w:t>
        </w:r>
        <w:r>
          <w:rPr>
            <w:noProof/>
            <w:webHidden/>
          </w:rPr>
          <w:tab/>
        </w:r>
        <w:r>
          <w:rPr>
            <w:noProof/>
            <w:webHidden/>
          </w:rPr>
          <w:fldChar w:fldCharType="begin"/>
        </w:r>
        <w:r>
          <w:rPr>
            <w:noProof/>
            <w:webHidden/>
          </w:rPr>
          <w:instrText xml:space="preserve"> PAGEREF _Toc206422487 \h </w:instrText>
        </w:r>
        <w:r>
          <w:rPr>
            <w:noProof/>
            <w:webHidden/>
          </w:rPr>
        </w:r>
        <w:r>
          <w:rPr>
            <w:noProof/>
            <w:webHidden/>
          </w:rPr>
          <w:fldChar w:fldCharType="separate"/>
        </w:r>
        <w:r w:rsidR="00F07CC5">
          <w:rPr>
            <w:noProof/>
            <w:webHidden/>
          </w:rPr>
          <w:t>56</w:t>
        </w:r>
        <w:r>
          <w:rPr>
            <w:noProof/>
            <w:webHidden/>
          </w:rPr>
          <w:fldChar w:fldCharType="end"/>
        </w:r>
      </w:hyperlink>
    </w:p>
    <w:p w14:paraId="022CB0D5"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8" w:history="1">
        <w:r w:rsidRPr="00CB7F51">
          <w:rPr>
            <w:rStyle w:val="Hyperlink"/>
            <w:noProof/>
          </w:rPr>
          <w:t>Hình 4. 48 Giao diện trang chủ giới thiệu gốm sứ Việt Nam</w:t>
        </w:r>
        <w:r>
          <w:rPr>
            <w:noProof/>
            <w:webHidden/>
          </w:rPr>
          <w:tab/>
        </w:r>
        <w:r>
          <w:rPr>
            <w:noProof/>
            <w:webHidden/>
          </w:rPr>
          <w:fldChar w:fldCharType="begin"/>
        </w:r>
        <w:r>
          <w:rPr>
            <w:noProof/>
            <w:webHidden/>
          </w:rPr>
          <w:instrText xml:space="preserve"> PAGEREF _Toc206422488 \h </w:instrText>
        </w:r>
        <w:r>
          <w:rPr>
            <w:noProof/>
            <w:webHidden/>
          </w:rPr>
        </w:r>
        <w:r>
          <w:rPr>
            <w:noProof/>
            <w:webHidden/>
          </w:rPr>
          <w:fldChar w:fldCharType="separate"/>
        </w:r>
        <w:r w:rsidR="00F07CC5">
          <w:rPr>
            <w:noProof/>
            <w:webHidden/>
          </w:rPr>
          <w:t>57</w:t>
        </w:r>
        <w:r>
          <w:rPr>
            <w:noProof/>
            <w:webHidden/>
          </w:rPr>
          <w:fldChar w:fldCharType="end"/>
        </w:r>
      </w:hyperlink>
    </w:p>
    <w:p w14:paraId="078899F3"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89" w:history="1">
        <w:r w:rsidRPr="00CB7F51">
          <w:rPr>
            <w:rStyle w:val="Hyperlink"/>
            <w:noProof/>
          </w:rPr>
          <w:t>Hình 4. 49 Giao diện giới thiệu văn hóa và nguồn gốc gốm sứ Việt Nam</w:t>
        </w:r>
        <w:r>
          <w:rPr>
            <w:noProof/>
            <w:webHidden/>
          </w:rPr>
          <w:tab/>
        </w:r>
        <w:r>
          <w:rPr>
            <w:noProof/>
            <w:webHidden/>
          </w:rPr>
          <w:fldChar w:fldCharType="begin"/>
        </w:r>
        <w:r>
          <w:rPr>
            <w:noProof/>
            <w:webHidden/>
          </w:rPr>
          <w:instrText xml:space="preserve"> PAGEREF _Toc206422489 \h </w:instrText>
        </w:r>
        <w:r>
          <w:rPr>
            <w:noProof/>
            <w:webHidden/>
          </w:rPr>
        </w:r>
        <w:r>
          <w:rPr>
            <w:noProof/>
            <w:webHidden/>
          </w:rPr>
          <w:fldChar w:fldCharType="separate"/>
        </w:r>
        <w:r w:rsidR="00F07CC5">
          <w:rPr>
            <w:noProof/>
            <w:webHidden/>
          </w:rPr>
          <w:t>57</w:t>
        </w:r>
        <w:r>
          <w:rPr>
            <w:noProof/>
            <w:webHidden/>
          </w:rPr>
          <w:fldChar w:fldCharType="end"/>
        </w:r>
      </w:hyperlink>
    </w:p>
    <w:p w14:paraId="1E86A618"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0" w:history="1">
        <w:r w:rsidRPr="00CB7F51">
          <w:rPr>
            <w:rStyle w:val="Hyperlink"/>
            <w:noProof/>
          </w:rPr>
          <w:t>Hình 4. 50 Giao diện giới thiệu sản phẩm gốm sứ của các công ty sản xuất</w:t>
        </w:r>
        <w:r>
          <w:rPr>
            <w:noProof/>
            <w:webHidden/>
          </w:rPr>
          <w:tab/>
        </w:r>
        <w:r>
          <w:rPr>
            <w:noProof/>
            <w:webHidden/>
          </w:rPr>
          <w:fldChar w:fldCharType="begin"/>
        </w:r>
        <w:r>
          <w:rPr>
            <w:noProof/>
            <w:webHidden/>
          </w:rPr>
          <w:instrText xml:space="preserve"> PAGEREF _Toc206422490 \h </w:instrText>
        </w:r>
        <w:r>
          <w:rPr>
            <w:noProof/>
            <w:webHidden/>
          </w:rPr>
        </w:r>
        <w:r>
          <w:rPr>
            <w:noProof/>
            <w:webHidden/>
          </w:rPr>
          <w:fldChar w:fldCharType="separate"/>
        </w:r>
        <w:r w:rsidR="00F07CC5">
          <w:rPr>
            <w:noProof/>
            <w:webHidden/>
          </w:rPr>
          <w:t>58</w:t>
        </w:r>
        <w:r>
          <w:rPr>
            <w:noProof/>
            <w:webHidden/>
          </w:rPr>
          <w:fldChar w:fldCharType="end"/>
        </w:r>
      </w:hyperlink>
    </w:p>
    <w:p w14:paraId="2E9EB4A3"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1" w:history="1">
        <w:r w:rsidRPr="00CB7F51">
          <w:rPr>
            <w:rStyle w:val="Hyperlink"/>
            <w:noProof/>
          </w:rPr>
          <w:t>Hình 4. 51 Giao diện quản lý phân quyền công ty vận chuyển</w:t>
        </w:r>
        <w:r>
          <w:rPr>
            <w:noProof/>
            <w:webHidden/>
          </w:rPr>
          <w:tab/>
        </w:r>
        <w:r>
          <w:rPr>
            <w:noProof/>
            <w:webHidden/>
          </w:rPr>
          <w:fldChar w:fldCharType="begin"/>
        </w:r>
        <w:r>
          <w:rPr>
            <w:noProof/>
            <w:webHidden/>
          </w:rPr>
          <w:instrText xml:space="preserve"> PAGEREF _Toc206422491 \h </w:instrText>
        </w:r>
        <w:r>
          <w:rPr>
            <w:noProof/>
            <w:webHidden/>
          </w:rPr>
        </w:r>
        <w:r>
          <w:rPr>
            <w:noProof/>
            <w:webHidden/>
          </w:rPr>
          <w:fldChar w:fldCharType="separate"/>
        </w:r>
        <w:r w:rsidR="00F07CC5">
          <w:rPr>
            <w:noProof/>
            <w:webHidden/>
          </w:rPr>
          <w:t>58</w:t>
        </w:r>
        <w:r>
          <w:rPr>
            <w:noProof/>
            <w:webHidden/>
          </w:rPr>
          <w:fldChar w:fldCharType="end"/>
        </w:r>
      </w:hyperlink>
    </w:p>
    <w:p w14:paraId="19849836"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2" w:history="1">
        <w:r w:rsidRPr="00CB7F51">
          <w:rPr>
            <w:rStyle w:val="Hyperlink"/>
            <w:noProof/>
          </w:rPr>
          <w:t>Hình 4. 52 Giao diện quản lý nhân viên</w:t>
        </w:r>
        <w:r>
          <w:rPr>
            <w:noProof/>
            <w:webHidden/>
          </w:rPr>
          <w:tab/>
        </w:r>
        <w:r>
          <w:rPr>
            <w:noProof/>
            <w:webHidden/>
          </w:rPr>
          <w:fldChar w:fldCharType="begin"/>
        </w:r>
        <w:r>
          <w:rPr>
            <w:noProof/>
            <w:webHidden/>
          </w:rPr>
          <w:instrText xml:space="preserve"> PAGEREF _Toc206422492 \h </w:instrText>
        </w:r>
        <w:r>
          <w:rPr>
            <w:noProof/>
            <w:webHidden/>
          </w:rPr>
        </w:r>
        <w:r>
          <w:rPr>
            <w:noProof/>
            <w:webHidden/>
          </w:rPr>
          <w:fldChar w:fldCharType="separate"/>
        </w:r>
        <w:r w:rsidR="00F07CC5">
          <w:rPr>
            <w:noProof/>
            <w:webHidden/>
          </w:rPr>
          <w:t>59</w:t>
        </w:r>
        <w:r>
          <w:rPr>
            <w:noProof/>
            <w:webHidden/>
          </w:rPr>
          <w:fldChar w:fldCharType="end"/>
        </w:r>
      </w:hyperlink>
    </w:p>
    <w:p w14:paraId="0ED01A49"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3" w:history="1">
        <w:r w:rsidRPr="00CB7F51">
          <w:rPr>
            <w:rStyle w:val="Hyperlink"/>
            <w:noProof/>
          </w:rPr>
          <w:t>Hình 4. 53 Giao diện quản lý phí dịch vụ vận chuyển của công ty vận chuyển</w:t>
        </w:r>
        <w:r>
          <w:rPr>
            <w:noProof/>
            <w:webHidden/>
          </w:rPr>
          <w:tab/>
        </w:r>
        <w:r>
          <w:rPr>
            <w:noProof/>
            <w:webHidden/>
          </w:rPr>
          <w:fldChar w:fldCharType="begin"/>
        </w:r>
        <w:r>
          <w:rPr>
            <w:noProof/>
            <w:webHidden/>
          </w:rPr>
          <w:instrText xml:space="preserve"> PAGEREF _Toc206422493 \h </w:instrText>
        </w:r>
        <w:r>
          <w:rPr>
            <w:noProof/>
            <w:webHidden/>
          </w:rPr>
        </w:r>
        <w:r>
          <w:rPr>
            <w:noProof/>
            <w:webHidden/>
          </w:rPr>
          <w:fldChar w:fldCharType="separate"/>
        </w:r>
        <w:r w:rsidR="00F07CC5">
          <w:rPr>
            <w:noProof/>
            <w:webHidden/>
          </w:rPr>
          <w:t>59</w:t>
        </w:r>
        <w:r>
          <w:rPr>
            <w:noProof/>
            <w:webHidden/>
          </w:rPr>
          <w:fldChar w:fldCharType="end"/>
        </w:r>
      </w:hyperlink>
    </w:p>
    <w:p w14:paraId="608D295D"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4" w:history="1">
        <w:r w:rsidRPr="00CB7F51">
          <w:rPr>
            <w:rStyle w:val="Hyperlink"/>
            <w:noProof/>
          </w:rPr>
          <w:t>Hình 4. 54 Giao diện hộp thoại thêm phí dịch vụ vận chuyển</w:t>
        </w:r>
        <w:r>
          <w:rPr>
            <w:noProof/>
            <w:webHidden/>
          </w:rPr>
          <w:tab/>
        </w:r>
        <w:r>
          <w:rPr>
            <w:noProof/>
            <w:webHidden/>
          </w:rPr>
          <w:fldChar w:fldCharType="begin"/>
        </w:r>
        <w:r>
          <w:rPr>
            <w:noProof/>
            <w:webHidden/>
          </w:rPr>
          <w:instrText xml:space="preserve"> PAGEREF _Toc206422494 \h </w:instrText>
        </w:r>
        <w:r>
          <w:rPr>
            <w:noProof/>
            <w:webHidden/>
          </w:rPr>
        </w:r>
        <w:r>
          <w:rPr>
            <w:noProof/>
            <w:webHidden/>
          </w:rPr>
          <w:fldChar w:fldCharType="separate"/>
        </w:r>
        <w:r w:rsidR="00F07CC5">
          <w:rPr>
            <w:noProof/>
            <w:webHidden/>
          </w:rPr>
          <w:t>60</w:t>
        </w:r>
        <w:r>
          <w:rPr>
            <w:noProof/>
            <w:webHidden/>
          </w:rPr>
          <w:fldChar w:fldCharType="end"/>
        </w:r>
      </w:hyperlink>
    </w:p>
    <w:p w14:paraId="2278B7E1"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5" w:history="1">
        <w:r w:rsidRPr="00CB7F51">
          <w:rPr>
            <w:rStyle w:val="Hyperlink"/>
            <w:noProof/>
          </w:rPr>
          <w:t>Hình 4. 55 Giao diện đơn hàng giao vật liệu thành công của công ty vận chuyển</w:t>
        </w:r>
        <w:r>
          <w:rPr>
            <w:noProof/>
            <w:webHidden/>
          </w:rPr>
          <w:tab/>
        </w:r>
        <w:r>
          <w:rPr>
            <w:noProof/>
            <w:webHidden/>
          </w:rPr>
          <w:fldChar w:fldCharType="begin"/>
        </w:r>
        <w:r>
          <w:rPr>
            <w:noProof/>
            <w:webHidden/>
          </w:rPr>
          <w:instrText xml:space="preserve"> PAGEREF _Toc206422495 \h </w:instrText>
        </w:r>
        <w:r>
          <w:rPr>
            <w:noProof/>
            <w:webHidden/>
          </w:rPr>
        </w:r>
        <w:r>
          <w:rPr>
            <w:noProof/>
            <w:webHidden/>
          </w:rPr>
          <w:fldChar w:fldCharType="separate"/>
        </w:r>
        <w:r w:rsidR="00F07CC5">
          <w:rPr>
            <w:noProof/>
            <w:webHidden/>
          </w:rPr>
          <w:t>60</w:t>
        </w:r>
        <w:r>
          <w:rPr>
            <w:noProof/>
            <w:webHidden/>
          </w:rPr>
          <w:fldChar w:fldCharType="end"/>
        </w:r>
      </w:hyperlink>
    </w:p>
    <w:p w14:paraId="0C3301DE"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6" w:history="1">
        <w:r w:rsidRPr="00CB7F51">
          <w:rPr>
            <w:rStyle w:val="Hyperlink"/>
            <w:noProof/>
          </w:rPr>
          <w:t>Hình 4. 56 Giao diện quản lý đơn hàng giao vật liệu thất bại của công ty vận chuyển</w:t>
        </w:r>
        <w:r>
          <w:rPr>
            <w:noProof/>
            <w:webHidden/>
          </w:rPr>
          <w:tab/>
        </w:r>
        <w:r>
          <w:rPr>
            <w:noProof/>
            <w:webHidden/>
          </w:rPr>
          <w:fldChar w:fldCharType="begin"/>
        </w:r>
        <w:r>
          <w:rPr>
            <w:noProof/>
            <w:webHidden/>
          </w:rPr>
          <w:instrText xml:space="preserve"> PAGEREF _Toc206422496 \h </w:instrText>
        </w:r>
        <w:r>
          <w:rPr>
            <w:noProof/>
            <w:webHidden/>
          </w:rPr>
        </w:r>
        <w:r>
          <w:rPr>
            <w:noProof/>
            <w:webHidden/>
          </w:rPr>
          <w:fldChar w:fldCharType="separate"/>
        </w:r>
        <w:r w:rsidR="00F07CC5">
          <w:rPr>
            <w:noProof/>
            <w:webHidden/>
          </w:rPr>
          <w:t>61</w:t>
        </w:r>
        <w:r>
          <w:rPr>
            <w:noProof/>
            <w:webHidden/>
          </w:rPr>
          <w:fldChar w:fldCharType="end"/>
        </w:r>
      </w:hyperlink>
    </w:p>
    <w:p w14:paraId="1BDB4DEF"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7" w:history="1">
        <w:r w:rsidRPr="00CB7F51">
          <w:rPr>
            <w:rStyle w:val="Hyperlink"/>
            <w:noProof/>
          </w:rPr>
          <w:t>Hình 4. 57 Giao diện quản lý phân quyền của công ty cung cấp vật liệu</w:t>
        </w:r>
        <w:r>
          <w:rPr>
            <w:noProof/>
            <w:webHidden/>
          </w:rPr>
          <w:tab/>
        </w:r>
        <w:r>
          <w:rPr>
            <w:noProof/>
            <w:webHidden/>
          </w:rPr>
          <w:fldChar w:fldCharType="begin"/>
        </w:r>
        <w:r>
          <w:rPr>
            <w:noProof/>
            <w:webHidden/>
          </w:rPr>
          <w:instrText xml:space="preserve"> PAGEREF _Toc206422497 \h </w:instrText>
        </w:r>
        <w:r>
          <w:rPr>
            <w:noProof/>
            <w:webHidden/>
          </w:rPr>
        </w:r>
        <w:r>
          <w:rPr>
            <w:noProof/>
            <w:webHidden/>
          </w:rPr>
          <w:fldChar w:fldCharType="separate"/>
        </w:r>
        <w:r w:rsidR="00F07CC5">
          <w:rPr>
            <w:noProof/>
            <w:webHidden/>
          </w:rPr>
          <w:t>61</w:t>
        </w:r>
        <w:r>
          <w:rPr>
            <w:noProof/>
            <w:webHidden/>
          </w:rPr>
          <w:fldChar w:fldCharType="end"/>
        </w:r>
      </w:hyperlink>
    </w:p>
    <w:p w14:paraId="47498AB6"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8" w:history="1">
        <w:r w:rsidRPr="00CB7F51">
          <w:rPr>
            <w:rStyle w:val="Hyperlink"/>
            <w:noProof/>
          </w:rPr>
          <w:t>Hình 4. 58 Giao diện quản lý thông tin nhân viên của công ty cung cấp vật liệu</w:t>
        </w:r>
        <w:r>
          <w:rPr>
            <w:noProof/>
            <w:webHidden/>
          </w:rPr>
          <w:tab/>
        </w:r>
        <w:r>
          <w:rPr>
            <w:noProof/>
            <w:webHidden/>
          </w:rPr>
          <w:fldChar w:fldCharType="begin"/>
        </w:r>
        <w:r>
          <w:rPr>
            <w:noProof/>
            <w:webHidden/>
          </w:rPr>
          <w:instrText xml:space="preserve"> PAGEREF _Toc206422498 \h </w:instrText>
        </w:r>
        <w:r>
          <w:rPr>
            <w:noProof/>
            <w:webHidden/>
          </w:rPr>
        </w:r>
        <w:r>
          <w:rPr>
            <w:noProof/>
            <w:webHidden/>
          </w:rPr>
          <w:fldChar w:fldCharType="separate"/>
        </w:r>
        <w:r w:rsidR="00F07CC5">
          <w:rPr>
            <w:noProof/>
            <w:webHidden/>
          </w:rPr>
          <w:t>62</w:t>
        </w:r>
        <w:r>
          <w:rPr>
            <w:noProof/>
            <w:webHidden/>
          </w:rPr>
          <w:fldChar w:fldCharType="end"/>
        </w:r>
      </w:hyperlink>
    </w:p>
    <w:p w14:paraId="6B5B4D7E"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499" w:history="1">
        <w:r w:rsidRPr="00CB7F51">
          <w:rPr>
            <w:rStyle w:val="Hyperlink"/>
            <w:noProof/>
          </w:rPr>
          <w:t>Hình 4. 59 Giao diện quản lý thông tin của công ty</w:t>
        </w:r>
        <w:r>
          <w:rPr>
            <w:noProof/>
            <w:webHidden/>
          </w:rPr>
          <w:tab/>
        </w:r>
        <w:r>
          <w:rPr>
            <w:noProof/>
            <w:webHidden/>
          </w:rPr>
          <w:fldChar w:fldCharType="begin"/>
        </w:r>
        <w:r>
          <w:rPr>
            <w:noProof/>
            <w:webHidden/>
          </w:rPr>
          <w:instrText xml:space="preserve"> PAGEREF _Toc206422499 \h </w:instrText>
        </w:r>
        <w:r>
          <w:rPr>
            <w:noProof/>
            <w:webHidden/>
          </w:rPr>
        </w:r>
        <w:r>
          <w:rPr>
            <w:noProof/>
            <w:webHidden/>
          </w:rPr>
          <w:fldChar w:fldCharType="separate"/>
        </w:r>
        <w:r w:rsidR="00F07CC5">
          <w:rPr>
            <w:noProof/>
            <w:webHidden/>
          </w:rPr>
          <w:t>62</w:t>
        </w:r>
        <w:r>
          <w:rPr>
            <w:noProof/>
            <w:webHidden/>
          </w:rPr>
          <w:fldChar w:fldCharType="end"/>
        </w:r>
      </w:hyperlink>
    </w:p>
    <w:p w14:paraId="28B8D1C3"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500" w:history="1">
        <w:r w:rsidRPr="00CB7F51">
          <w:rPr>
            <w:rStyle w:val="Hyperlink"/>
            <w:noProof/>
          </w:rPr>
          <w:t>Hình 4. 60 Giao diện quản lý danh mục vật liệu</w:t>
        </w:r>
        <w:r>
          <w:rPr>
            <w:noProof/>
            <w:webHidden/>
          </w:rPr>
          <w:tab/>
        </w:r>
        <w:r>
          <w:rPr>
            <w:noProof/>
            <w:webHidden/>
          </w:rPr>
          <w:fldChar w:fldCharType="begin"/>
        </w:r>
        <w:r>
          <w:rPr>
            <w:noProof/>
            <w:webHidden/>
          </w:rPr>
          <w:instrText xml:space="preserve"> PAGEREF _Toc206422500 \h </w:instrText>
        </w:r>
        <w:r>
          <w:rPr>
            <w:noProof/>
            <w:webHidden/>
          </w:rPr>
        </w:r>
        <w:r>
          <w:rPr>
            <w:noProof/>
            <w:webHidden/>
          </w:rPr>
          <w:fldChar w:fldCharType="separate"/>
        </w:r>
        <w:r w:rsidR="00F07CC5">
          <w:rPr>
            <w:noProof/>
            <w:webHidden/>
          </w:rPr>
          <w:t>63</w:t>
        </w:r>
        <w:r>
          <w:rPr>
            <w:noProof/>
            <w:webHidden/>
          </w:rPr>
          <w:fldChar w:fldCharType="end"/>
        </w:r>
      </w:hyperlink>
    </w:p>
    <w:p w14:paraId="5553EA66"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501" w:history="1">
        <w:r w:rsidRPr="00CB7F51">
          <w:rPr>
            <w:rStyle w:val="Hyperlink"/>
            <w:noProof/>
          </w:rPr>
          <w:t>Hình 4. 61 Giao diện quản lý vật liệu của công ty cung cấp vật liệu</w:t>
        </w:r>
        <w:r>
          <w:rPr>
            <w:noProof/>
            <w:webHidden/>
          </w:rPr>
          <w:tab/>
        </w:r>
        <w:r>
          <w:rPr>
            <w:noProof/>
            <w:webHidden/>
          </w:rPr>
          <w:fldChar w:fldCharType="begin"/>
        </w:r>
        <w:r>
          <w:rPr>
            <w:noProof/>
            <w:webHidden/>
          </w:rPr>
          <w:instrText xml:space="preserve"> PAGEREF _Toc206422501 \h </w:instrText>
        </w:r>
        <w:r>
          <w:rPr>
            <w:noProof/>
            <w:webHidden/>
          </w:rPr>
        </w:r>
        <w:r>
          <w:rPr>
            <w:noProof/>
            <w:webHidden/>
          </w:rPr>
          <w:fldChar w:fldCharType="separate"/>
        </w:r>
        <w:r w:rsidR="00F07CC5">
          <w:rPr>
            <w:noProof/>
            <w:webHidden/>
          </w:rPr>
          <w:t>63</w:t>
        </w:r>
        <w:r>
          <w:rPr>
            <w:noProof/>
            <w:webHidden/>
          </w:rPr>
          <w:fldChar w:fldCharType="end"/>
        </w:r>
      </w:hyperlink>
    </w:p>
    <w:p w14:paraId="0F542C9D" w14:textId="77777777" w:rsidR="00F84471" w:rsidRDefault="00F84471">
      <w:pPr>
        <w:pStyle w:val="TableofFigures"/>
        <w:tabs>
          <w:tab w:val="right" w:leader="dot" w:pos="8778"/>
        </w:tabs>
        <w:rPr>
          <w:rFonts w:asciiTheme="minorHAnsi" w:eastAsiaTheme="minorEastAsia" w:hAnsiTheme="minorHAnsi" w:cstheme="minorBidi"/>
          <w:noProof/>
          <w:sz w:val="22"/>
          <w:szCs w:val="22"/>
        </w:rPr>
      </w:pPr>
      <w:hyperlink w:anchor="_Toc206422502" w:history="1">
        <w:r w:rsidRPr="00CB7F51">
          <w:rPr>
            <w:rStyle w:val="Hyperlink"/>
            <w:noProof/>
          </w:rPr>
          <w:t>Hình 4. 62 Giao diện quản lý vật liệu công ty cung cấp vật liệu buôn bán</w:t>
        </w:r>
        <w:r>
          <w:rPr>
            <w:noProof/>
            <w:webHidden/>
          </w:rPr>
          <w:tab/>
        </w:r>
        <w:r>
          <w:rPr>
            <w:noProof/>
            <w:webHidden/>
          </w:rPr>
          <w:fldChar w:fldCharType="begin"/>
        </w:r>
        <w:r>
          <w:rPr>
            <w:noProof/>
            <w:webHidden/>
          </w:rPr>
          <w:instrText xml:space="preserve"> PAGEREF _Toc206422502 \h </w:instrText>
        </w:r>
        <w:r>
          <w:rPr>
            <w:noProof/>
            <w:webHidden/>
          </w:rPr>
        </w:r>
        <w:r>
          <w:rPr>
            <w:noProof/>
            <w:webHidden/>
          </w:rPr>
          <w:fldChar w:fldCharType="separate"/>
        </w:r>
        <w:r w:rsidR="00F07CC5">
          <w:rPr>
            <w:noProof/>
            <w:webHidden/>
          </w:rPr>
          <w:t>64</w:t>
        </w:r>
        <w:r>
          <w:rPr>
            <w:noProof/>
            <w:webHidden/>
          </w:rPr>
          <w:fldChar w:fldCharType="end"/>
        </w:r>
      </w:hyperlink>
    </w:p>
    <w:p w14:paraId="17DCC246" w14:textId="77777777" w:rsidR="00AF4014" w:rsidRPr="00AD5551" w:rsidRDefault="0007078F" w:rsidP="00F84471">
      <w:pPr>
        <w:spacing w:line="360" w:lineRule="auto"/>
        <w:jc w:val="both"/>
        <w:rPr>
          <w:b/>
          <w:szCs w:val="26"/>
        </w:rPr>
      </w:pPr>
      <w:r w:rsidRPr="00AD5551">
        <w:rPr>
          <w:b/>
          <w:szCs w:val="26"/>
        </w:rPr>
        <w:fldChar w:fldCharType="end"/>
      </w:r>
    </w:p>
    <w:p w14:paraId="0B15AA9C" w14:textId="77777777" w:rsidR="00AF4014" w:rsidRPr="00AD5551" w:rsidRDefault="00AF4014" w:rsidP="006F2FB4">
      <w:pPr>
        <w:spacing w:line="360" w:lineRule="auto"/>
        <w:ind w:left="720"/>
        <w:jc w:val="both"/>
        <w:rPr>
          <w:b/>
        </w:rPr>
      </w:pPr>
    </w:p>
    <w:p w14:paraId="6ED5C6DB" w14:textId="54108D11" w:rsidR="00502365" w:rsidRPr="00AD5551" w:rsidRDefault="00502365" w:rsidP="00735B5C">
      <w:pPr>
        <w:spacing w:after="160" w:line="360" w:lineRule="auto"/>
        <w:rPr>
          <w:b/>
          <w:sz w:val="28"/>
          <w:szCs w:val="28"/>
        </w:rPr>
      </w:pPr>
      <w:r w:rsidRPr="00AD5551">
        <w:rPr>
          <w:b/>
          <w:sz w:val="28"/>
          <w:szCs w:val="28"/>
        </w:rPr>
        <w:br w:type="page"/>
      </w:r>
    </w:p>
    <w:p w14:paraId="5B120B34" w14:textId="7426E415" w:rsidR="00502365" w:rsidRPr="00AD5551" w:rsidRDefault="0007078F" w:rsidP="00502365">
      <w:pPr>
        <w:spacing w:before="120" w:after="120" w:line="360" w:lineRule="auto"/>
        <w:jc w:val="center"/>
        <w:rPr>
          <w:b/>
          <w:sz w:val="28"/>
          <w:szCs w:val="28"/>
        </w:rPr>
      </w:pPr>
      <w:r w:rsidRPr="00AD5551">
        <w:rPr>
          <w:b/>
          <w:sz w:val="28"/>
          <w:szCs w:val="28"/>
        </w:rPr>
        <w:lastRenderedPageBreak/>
        <w:t xml:space="preserve">DANH MỤC TỪ VIẾT TẮT </w:t>
      </w:r>
    </w:p>
    <w:tbl>
      <w:tblPr>
        <w:tblStyle w:val="TableGrid"/>
        <w:tblW w:w="8784" w:type="dxa"/>
        <w:tblLook w:val="04A0" w:firstRow="1" w:lastRow="0" w:firstColumn="1" w:lastColumn="0" w:noHBand="0" w:noVBand="1"/>
      </w:tblPr>
      <w:tblGrid>
        <w:gridCol w:w="1696"/>
        <w:gridCol w:w="7088"/>
      </w:tblGrid>
      <w:tr w:rsidR="00AD5551" w:rsidRPr="00AD5551" w14:paraId="5F9C2D1C" w14:textId="77777777" w:rsidTr="000023AD">
        <w:trPr>
          <w:tblHeader/>
        </w:trPr>
        <w:tc>
          <w:tcPr>
            <w:tcW w:w="1696" w:type="dxa"/>
            <w:vAlign w:val="center"/>
          </w:tcPr>
          <w:p w14:paraId="1C0BCF53" w14:textId="54DF29B8" w:rsidR="006006D8" w:rsidRPr="00AD5551" w:rsidRDefault="006006D8" w:rsidP="006006D8">
            <w:pPr>
              <w:pStyle w:val="BodyText"/>
              <w:ind w:firstLine="0"/>
              <w:jc w:val="center"/>
              <w:rPr>
                <w:b/>
                <w:lang w:val="en-US"/>
              </w:rPr>
            </w:pPr>
            <w:r w:rsidRPr="00AD5551">
              <w:rPr>
                <w:rStyle w:val="Strong"/>
              </w:rPr>
              <w:t>Từ viết tắt</w:t>
            </w:r>
          </w:p>
        </w:tc>
        <w:tc>
          <w:tcPr>
            <w:tcW w:w="7088" w:type="dxa"/>
            <w:vAlign w:val="center"/>
          </w:tcPr>
          <w:p w14:paraId="0C1D6AF0" w14:textId="7468D799" w:rsidR="006006D8" w:rsidRPr="00AD5551" w:rsidRDefault="006006D8" w:rsidP="006006D8">
            <w:pPr>
              <w:pStyle w:val="BodyText"/>
              <w:ind w:firstLine="0"/>
              <w:jc w:val="center"/>
              <w:rPr>
                <w:b/>
                <w:lang w:val="en-US"/>
              </w:rPr>
            </w:pPr>
            <w:r w:rsidRPr="00AD5551">
              <w:rPr>
                <w:rStyle w:val="Strong"/>
              </w:rPr>
              <w:t>Ý nghĩa</w:t>
            </w:r>
          </w:p>
        </w:tc>
      </w:tr>
      <w:tr w:rsidR="00AD5551" w:rsidRPr="00AD5551" w14:paraId="1306CC24" w14:textId="77777777" w:rsidTr="000023AD">
        <w:tc>
          <w:tcPr>
            <w:tcW w:w="1696" w:type="dxa"/>
            <w:vAlign w:val="center"/>
          </w:tcPr>
          <w:p w14:paraId="057B86A8" w14:textId="7F4A1D2E" w:rsidR="006006D8" w:rsidRPr="00AD5551" w:rsidRDefault="006006D8" w:rsidP="006006D8">
            <w:pPr>
              <w:pStyle w:val="BodyText"/>
              <w:ind w:firstLine="0"/>
              <w:rPr>
                <w:lang w:val="en-US"/>
              </w:rPr>
            </w:pPr>
            <w:r w:rsidRPr="00AD5551">
              <w:t>ACID</w:t>
            </w:r>
          </w:p>
        </w:tc>
        <w:tc>
          <w:tcPr>
            <w:tcW w:w="7088" w:type="dxa"/>
            <w:vAlign w:val="center"/>
          </w:tcPr>
          <w:p w14:paraId="6EE99BB1" w14:textId="2E351A47" w:rsidR="006006D8" w:rsidRPr="00AD5551" w:rsidRDefault="006006D8" w:rsidP="006006D8">
            <w:pPr>
              <w:pStyle w:val="BodyText"/>
              <w:ind w:firstLine="0"/>
              <w:rPr>
                <w:lang w:val="en-US"/>
              </w:rPr>
            </w:pPr>
            <w:r w:rsidRPr="00AD5551">
              <w:t>Atomicity, Consistency, Isolation, Durability - Các thuộc tính đảm bảo tính toàn vẹn của cơ sở dữ liệu.</w:t>
            </w:r>
          </w:p>
        </w:tc>
      </w:tr>
      <w:tr w:rsidR="00AD5551" w:rsidRPr="00AD5551" w14:paraId="51B8D98E" w14:textId="77777777" w:rsidTr="000023AD">
        <w:tc>
          <w:tcPr>
            <w:tcW w:w="1696" w:type="dxa"/>
            <w:vAlign w:val="center"/>
          </w:tcPr>
          <w:p w14:paraId="06D237DB" w14:textId="4E5EAB35" w:rsidR="006006D8" w:rsidRPr="00AD5551" w:rsidRDefault="006006D8" w:rsidP="006006D8">
            <w:pPr>
              <w:pStyle w:val="BodyText"/>
              <w:ind w:firstLine="0"/>
              <w:rPr>
                <w:lang w:val="en-US"/>
              </w:rPr>
            </w:pPr>
            <w:r w:rsidRPr="00AD5551">
              <w:t>Android</w:t>
            </w:r>
          </w:p>
        </w:tc>
        <w:tc>
          <w:tcPr>
            <w:tcW w:w="7088" w:type="dxa"/>
            <w:vAlign w:val="center"/>
          </w:tcPr>
          <w:p w14:paraId="49B57791" w14:textId="0B16B817" w:rsidR="006006D8" w:rsidRPr="00AD5551" w:rsidRDefault="006006D8" w:rsidP="006006D8">
            <w:pPr>
              <w:pStyle w:val="BodyText"/>
              <w:ind w:firstLine="0"/>
              <w:rPr>
                <w:lang w:val="en-US"/>
              </w:rPr>
            </w:pPr>
            <w:r w:rsidRPr="00AD5551">
              <w:t>Hệ điều hành di động phổ biến do Google phát triển.</w:t>
            </w:r>
          </w:p>
        </w:tc>
      </w:tr>
      <w:tr w:rsidR="00AD5551" w:rsidRPr="00AD5551" w14:paraId="44A66459" w14:textId="77777777" w:rsidTr="000023AD">
        <w:tc>
          <w:tcPr>
            <w:tcW w:w="1696" w:type="dxa"/>
            <w:vAlign w:val="center"/>
          </w:tcPr>
          <w:p w14:paraId="3B7EFB4C" w14:textId="18EBBDE8" w:rsidR="006006D8" w:rsidRPr="00AD5551" w:rsidRDefault="006006D8" w:rsidP="006006D8">
            <w:pPr>
              <w:pStyle w:val="BodyText"/>
              <w:ind w:firstLine="0"/>
              <w:rPr>
                <w:lang w:val="en-US"/>
              </w:rPr>
            </w:pPr>
            <w:r w:rsidRPr="00AD5551">
              <w:t>API</w:t>
            </w:r>
          </w:p>
        </w:tc>
        <w:tc>
          <w:tcPr>
            <w:tcW w:w="7088" w:type="dxa"/>
            <w:vAlign w:val="center"/>
          </w:tcPr>
          <w:p w14:paraId="117B5CDE" w14:textId="26F7610A" w:rsidR="006006D8" w:rsidRPr="00AD5551" w:rsidRDefault="006006D8" w:rsidP="006006D8">
            <w:pPr>
              <w:pStyle w:val="BodyText"/>
              <w:ind w:firstLine="0"/>
              <w:rPr>
                <w:lang w:val="en-US"/>
              </w:rPr>
            </w:pPr>
            <w:r w:rsidRPr="00AD5551">
              <w:t>Application Programming Interface - Giao diện lập trình ứng dụng.</w:t>
            </w:r>
          </w:p>
        </w:tc>
      </w:tr>
      <w:tr w:rsidR="00AD5551" w:rsidRPr="00AD5551" w14:paraId="3BEB20D6" w14:textId="77777777" w:rsidTr="000023AD">
        <w:tc>
          <w:tcPr>
            <w:tcW w:w="1696" w:type="dxa"/>
            <w:vAlign w:val="center"/>
          </w:tcPr>
          <w:p w14:paraId="3E6490E9" w14:textId="25F85485" w:rsidR="006006D8" w:rsidRPr="00AD5551" w:rsidRDefault="006006D8" w:rsidP="006006D8">
            <w:pPr>
              <w:pStyle w:val="BodyText"/>
              <w:ind w:firstLine="0"/>
            </w:pPr>
            <w:r w:rsidRPr="00AD5551">
              <w:t>Chrome</w:t>
            </w:r>
          </w:p>
        </w:tc>
        <w:tc>
          <w:tcPr>
            <w:tcW w:w="7088" w:type="dxa"/>
            <w:vAlign w:val="center"/>
          </w:tcPr>
          <w:p w14:paraId="331807AC" w14:textId="244ABBFC" w:rsidR="006006D8" w:rsidRPr="00AD5551" w:rsidRDefault="006006D8" w:rsidP="006006D8">
            <w:pPr>
              <w:pStyle w:val="BodyText"/>
              <w:ind w:firstLine="0"/>
            </w:pPr>
            <w:r w:rsidRPr="00AD5551">
              <w:t>Một trình duyệt web do Google phát triển.</w:t>
            </w:r>
          </w:p>
        </w:tc>
      </w:tr>
      <w:tr w:rsidR="00AD5551" w:rsidRPr="00AD5551" w14:paraId="074B0FD6" w14:textId="77777777" w:rsidTr="000023AD">
        <w:tc>
          <w:tcPr>
            <w:tcW w:w="1696" w:type="dxa"/>
            <w:vAlign w:val="center"/>
          </w:tcPr>
          <w:p w14:paraId="465772EE" w14:textId="2A52BFA5" w:rsidR="006006D8" w:rsidRPr="00AD5551" w:rsidRDefault="006006D8" w:rsidP="006006D8">
            <w:pPr>
              <w:pStyle w:val="BodyText"/>
              <w:ind w:firstLine="0"/>
            </w:pPr>
            <w:r w:rsidRPr="00AD5551">
              <w:t>Client</w:t>
            </w:r>
          </w:p>
        </w:tc>
        <w:tc>
          <w:tcPr>
            <w:tcW w:w="7088" w:type="dxa"/>
            <w:vAlign w:val="center"/>
          </w:tcPr>
          <w:p w14:paraId="23E0EF5A" w14:textId="5DA6F373" w:rsidR="006006D8" w:rsidRPr="00AD5551" w:rsidRDefault="006006D8" w:rsidP="006006D8">
            <w:pPr>
              <w:pStyle w:val="BodyText"/>
              <w:ind w:firstLine="0"/>
            </w:pPr>
            <w:r w:rsidRPr="00AD5551">
              <w:t>Phía người dùng, nơi yêu cầu và nhận dữ liệu từ server.</w:t>
            </w:r>
          </w:p>
        </w:tc>
      </w:tr>
      <w:tr w:rsidR="00AD5551" w:rsidRPr="00AD5551" w14:paraId="6FC39DB9" w14:textId="77777777" w:rsidTr="000023AD">
        <w:tc>
          <w:tcPr>
            <w:tcW w:w="1696" w:type="dxa"/>
            <w:vAlign w:val="center"/>
          </w:tcPr>
          <w:p w14:paraId="65AB4ACC" w14:textId="03F95C13" w:rsidR="006006D8" w:rsidRPr="00AD5551" w:rsidRDefault="006006D8" w:rsidP="006006D8">
            <w:pPr>
              <w:pStyle w:val="BodyText"/>
              <w:ind w:firstLine="0"/>
            </w:pPr>
            <w:r w:rsidRPr="00AD5551">
              <w:t>CMS</w:t>
            </w:r>
          </w:p>
        </w:tc>
        <w:tc>
          <w:tcPr>
            <w:tcW w:w="7088" w:type="dxa"/>
            <w:vAlign w:val="center"/>
          </w:tcPr>
          <w:p w14:paraId="77616DF1" w14:textId="1786D236" w:rsidR="006006D8" w:rsidRPr="00AD5551" w:rsidRDefault="006006D8" w:rsidP="006006D8">
            <w:pPr>
              <w:pStyle w:val="BodyText"/>
              <w:ind w:firstLine="0"/>
            </w:pPr>
            <w:r w:rsidRPr="00AD5551">
              <w:t>Content Management System - Hệ thống quản lý nội dung.</w:t>
            </w:r>
          </w:p>
        </w:tc>
      </w:tr>
      <w:tr w:rsidR="00AD5551" w:rsidRPr="00AD5551" w14:paraId="39923B68" w14:textId="77777777" w:rsidTr="000023AD">
        <w:tc>
          <w:tcPr>
            <w:tcW w:w="1696" w:type="dxa"/>
            <w:vAlign w:val="center"/>
          </w:tcPr>
          <w:p w14:paraId="3E86C70E" w14:textId="378E0C6D" w:rsidR="006006D8" w:rsidRPr="00AD5551" w:rsidRDefault="006006D8" w:rsidP="006006D8">
            <w:pPr>
              <w:pStyle w:val="BodyText"/>
              <w:ind w:firstLine="0"/>
            </w:pPr>
            <w:r w:rsidRPr="00AD5551">
              <w:t>CRUD</w:t>
            </w:r>
          </w:p>
        </w:tc>
        <w:tc>
          <w:tcPr>
            <w:tcW w:w="7088" w:type="dxa"/>
            <w:vAlign w:val="center"/>
          </w:tcPr>
          <w:p w14:paraId="538F3FDF" w14:textId="3A34E373" w:rsidR="006006D8" w:rsidRPr="00AD5551" w:rsidRDefault="006006D8" w:rsidP="006006D8">
            <w:pPr>
              <w:pStyle w:val="BodyText"/>
              <w:ind w:firstLine="0"/>
            </w:pPr>
            <w:r w:rsidRPr="00AD5551">
              <w:t>Create, Read, Update, Delete - Các thao tác cơ bản trong quản lý cơ sở dữ liệu.</w:t>
            </w:r>
          </w:p>
        </w:tc>
      </w:tr>
      <w:tr w:rsidR="00AD5551" w:rsidRPr="00AD5551" w14:paraId="12A617C8" w14:textId="77777777" w:rsidTr="000023AD">
        <w:tc>
          <w:tcPr>
            <w:tcW w:w="1696" w:type="dxa"/>
            <w:vAlign w:val="center"/>
          </w:tcPr>
          <w:p w14:paraId="39FDE61D" w14:textId="04AA04FA" w:rsidR="006006D8" w:rsidRPr="00AD5551" w:rsidRDefault="006006D8" w:rsidP="006006D8">
            <w:pPr>
              <w:pStyle w:val="BodyText"/>
              <w:ind w:firstLine="0"/>
            </w:pPr>
            <w:r w:rsidRPr="00AD5551">
              <w:t>CSS</w:t>
            </w:r>
          </w:p>
        </w:tc>
        <w:tc>
          <w:tcPr>
            <w:tcW w:w="7088" w:type="dxa"/>
            <w:vAlign w:val="center"/>
          </w:tcPr>
          <w:p w14:paraId="5C71BE80" w14:textId="17CDE8FE" w:rsidR="006006D8" w:rsidRPr="00AD5551" w:rsidRDefault="006006D8" w:rsidP="006006D8">
            <w:pPr>
              <w:pStyle w:val="BodyText"/>
              <w:ind w:firstLine="0"/>
            </w:pPr>
            <w:r w:rsidRPr="00AD5551">
              <w:t>Cascading Style Sheets - Các bảng định kiểu dạng thác.</w:t>
            </w:r>
          </w:p>
        </w:tc>
      </w:tr>
      <w:tr w:rsidR="00AD5551" w:rsidRPr="00AD5551" w14:paraId="73E3F4D8" w14:textId="77777777" w:rsidTr="000023AD">
        <w:tc>
          <w:tcPr>
            <w:tcW w:w="1696" w:type="dxa"/>
            <w:vAlign w:val="center"/>
          </w:tcPr>
          <w:p w14:paraId="08EB20FC" w14:textId="54A77D97" w:rsidR="006006D8" w:rsidRPr="00AD5551" w:rsidRDefault="006006D8" w:rsidP="006006D8">
            <w:pPr>
              <w:pStyle w:val="BodyText"/>
              <w:ind w:firstLine="0"/>
            </w:pPr>
            <w:r w:rsidRPr="00AD5551">
              <w:t>DBMS</w:t>
            </w:r>
          </w:p>
        </w:tc>
        <w:tc>
          <w:tcPr>
            <w:tcW w:w="7088" w:type="dxa"/>
            <w:vAlign w:val="center"/>
          </w:tcPr>
          <w:p w14:paraId="3F5D2868" w14:textId="1F079D49" w:rsidR="006006D8" w:rsidRPr="00AD5551" w:rsidRDefault="006006D8" w:rsidP="006006D8">
            <w:pPr>
              <w:pStyle w:val="BodyText"/>
              <w:ind w:firstLine="0"/>
            </w:pPr>
            <w:r w:rsidRPr="00AD5551">
              <w:t>Database Management System - Hệ quản trị cơ sở dữ liệu.</w:t>
            </w:r>
          </w:p>
        </w:tc>
      </w:tr>
      <w:tr w:rsidR="00AD5551" w:rsidRPr="00AD5551" w14:paraId="451D9213" w14:textId="77777777" w:rsidTr="000023AD">
        <w:tc>
          <w:tcPr>
            <w:tcW w:w="1696" w:type="dxa"/>
            <w:vAlign w:val="center"/>
          </w:tcPr>
          <w:p w14:paraId="0B350539" w14:textId="13EA03CB" w:rsidR="006006D8" w:rsidRPr="00AD5551" w:rsidRDefault="006006D8" w:rsidP="006006D8">
            <w:pPr>
              <w:pStyle w:val="BodyText"/>
              <w:ind w:firstLine="0"/>
            </w:pPr>
            <w:r w:rsidRPr="00AD5551">
              <w:t>DDL</w:t>
            </w:r>
          </w:p>
        </w:tc>
        <w:tc>
          <w:tcPr>
            <w:tcW w:w="7088" w:type="dxa"/>
            <w:vAlign w:val="center"/>
          </w:tcPr>
          <w:p w14:paraId="0C160DD6" w14:textId="07832C66" w:rsidR="006006D8" w:rsidRPr="00AD5551" w:rsidRDefault="006006D8" w:rsidP="006006D8">
            <w:pPr>
              <w:pStyle w:val="BodyText"/>
              <w:ind w:firstLine="0"/>
            </w:pPr>
            <w:r w:rsidRPr="00AD5551">
              <w:t>Data Definition Language - Ngôn ngữ định nghĩa dữ liệu.</w:t>
            </w:r>
          </w:p>
        </w:tc>
      </w:tr>
      <w:tr w:rsidR="00AD5551" w:rsidRPr="00AD5551" w14:paraId="4C83786D" w14:textId="77777777" w:rsidTr="000023AD">
        <w:tc>
          <w:tcPr>
            <w:tcW w:w="1696" w:type="dxa"/>
            <w:vAlign w:val="center"/>
          </w:tcPr>
          <w:p w14:paraId="1A79B9BF" w14:textId="2D586924" w:rsidR="006006D8" w:rsidRPr="00AD5551" w:rsidRDefault="006006D8" w:rsidP="006006D8">
            <w:pPr>
              <w:pStyle w:val="BodyText"/>
              <w:ind w:firstLine="0"/>
            </w:pPr>
            <w:r w:rsidRPr="00AD5551">
              <w:t>DELETE</w:t>
            </w:r>
          </w:p>
        </w:tc>
        <w:tc>
          <w:tcPr>
            <w:tcW w:w="7088" w:type="dxa"/>
            <w:vAlign w:val="center"/>
          </w:tcPr>
          <w:p w14:paraId="4AD79BDE" w14:textId="595F094C" w:rsidR="006006D8" w:rsidRPr="00AD5551" w:rsidRDefault="006006D8" w:rsidP="006006D8">
            <w:pPr>
              <w:pStyle w:val="BodyText"/>
              <w:ind w:firstLine="0"/>
            </w:pPr>
            <w:r w:rsidRPr="00AD5551">
              <w:t>Phương thức HTTP dùng để xóa tài nguyên khỏi server.</w:t>
            </w:r>
          </w:p>
        </w:tc>
      </w:tr>
      <w:tr w:rsidR="00AD5551" w:rsidRPr="00AD5551" w14:paraId="7DD4C4A4" w14:textId="77777777" w:rsidTr="000023AD">
        <w:tc>
          <w:tcPr>
            <w:tcW w:w="1696" w:type="dxa"/>
            <w:vAlign w:val="center"/>
          </w:tcPr>
          <w:p w14:paraId="6AAFD333" w14:textId="19B5D683" w:rsidR="006006D8" w:rsidRPr="00AD5551" w:rsidRDefault="006006D8" w:rsidP="006006D8">
            <w:pPr>
              <w:pStyle w:val="BodyText"/>
              <w:ind w:firstLine="0"/>
            </w:pPr>
            <w:r w:rsidRPr="00AD5551">
              <w:t>DML</w:t>
            </w:r>
          </w:p>
        </w:tc>
        <w:tc>
          <w:tcPr>
            <w:tcW w:w="7088" w:type="dxa"/>
            <w:vAlign w:val="center"/>
          </w:tcPr>
          <w:p w14:paraId="7646310D" w14:textId="5AB3AA68" w:rsidR="006006D8" w:rsidRPr="00AD5551" w:rsidRDefault="006006D8" w:rsidP="006006D8">
            <w:pPr>
              <w:pStyle w:val="BodyText"/>
              <w:ind w:firstLine="0"/>
            </w:pPr>
            <w:r w:rsidRPr="00AD5551">
              <w:t>Data Manipulation Language - Ngôn ngữ thao tác dữ liệu.</w:t>
            </w:r>
          </w:p>
        </w:tc>
      </w:tr>
      <w:tr w:rsidR="00AD5551" w:rsidRPr="00AD5551" w14:paraId="79F493A7" w14:textId="77777777" w:rsidTr="000023AD">
        <w:tc>
          <w:tcPr>
            <w:tcW w:w="1696" w:type="dxa"/>
            <w:vAlign w:val="center"/>
          </w:tcPr>
          <w:p w14:paraId="6688D0C5" w14:textId="62064A15" w:rsidR="006006D8" w:rsidRPr="00AD5551" w:rsidRDefault="006006D8" w:rsidP="006006D8">
            <w:pPr>
              <w:pStyle w:val="BodyText"/>
              <w:ind w:firstLine="0"/>
            </w:pPr>
            <w:r w:rsidRPr="00AD5551">
              <w:t>DOM</w:t>
            </w:r>
          </w:p>
        </w:tc>
        <w:tc>
          <w:tcPr>
            <w:tcW w:w="7088" w:type="dxa"/>
            <w:vAlign w:val="center"/>
          </w:tcPr>
          <w:p w14:paraId="29BE05E3" w14:textId="24122AF9" w:rsidR="006006D8" w:rsidRPr="00AD5551" w:rsidRDefault="006006D8" w:rsidP="006006D8">
            <w:pPr>
              <w:pStyle w:val="BodyText"/>
              <w:ind w:firstLine="0"/>
            </w:pPr>
            <w:r w:rsidRPr="00AD5551">
              <w:t>Document Object Model - Mô hình đối tượng tài liệu.</w:t>
            </w:r>
          </w:p>
        </w:tc>
      </w:tr>
      <w:tr w:rsidR="00AD5551" w:rsidRPr="00AD5551" w14:paraId="4536DD2C" w14:textId="77777777" w:rsidTr="000023AD">
        <w:tc>
          <w:tcPr>
            <w:tcW w:w="1696" w:type="dxa"/>
            <w:vAlign w:val="center"/>
          </w:tcPr>
          <w:p w14:paraId="36D164BB" w14:textId="7A073403" w:rsidR="006006D8" w:rsidRPr="00AD5551" w:rsidRDefault="006006D8" w:rsidP="006006D8">
            <w:pPr>
              <w:pStyle w:val="BodyText"/>
              <w:ind w:firstLine="0"/>
            </w:pPr>
            <w:r w:rsidRPr="00AD5551">
              <w:t>Edge</w:t>
            </w:r>
          </w:p>
        </w:tc>
        <w:tc>
          <w:tcPr>
            <w:tcW w:w="7088" w:type="dxa"/>
            <w:vAlign w:val="center"/>
          </w:tcPr>
          <w:p w14:paraId="1A12258A" w14:textId="57C01088" w:rsidR="006006D8" w:rsidRPr="00AD5551" w:rsidRDefault="006006D8" w:rsidP="006006D8">
            <w:pPr>
              <w:pStyle w:val="BodyText"/>
              <w:ind w:firstLine="0"/>
            </w:pPr>
            <w:r w:rsidRPr="00AD5551">
              <w:t>Một trình duyệt web do Microsoft phát triển.</w:t>
            </w:r>
          </w:p>
        </w:tc>
      </w:tr>
      <w:tr w:rsidR="00AD5551" w:rsidRPr="00AD5551" w14:paraId="3C65653D" w14:textId="77777777" w:rsidTr="000023AD">
        <w:tc>
          <w:tcPr>
            <w:tcW w:w="1696" w:type="dxa"/>
            <w:vAlign w:val="center"/>
          </w:tcPr>
          <w:p w14:paraId="64CFCA1B" w14:textId="0792A100" w:rsidR="006006D8" w:rsidRPr="00AD5551" w:rsidRDefault="006006D8" w:rsidP="006006D8">
            <w:pPr>
              <w:pStyle w:val="BodyText"/>
              <w:ind w:firstLine="0"/>
            </w:pPr>
            <w:r w:rsidRPr="00AD5551">
              <w:t>Event</w:t>
            </w:r>
          </w:p>
        </w:tc>
        <w:tc>
          <w:tcPr>
            <w:tcW w:w="7088" w:type="dxa"/>
            <w:vAlign w:val="center"/>
          </w:tcPr>
          <w:p w14:paraId="128967F2" w14:textId="221517F6" w:rsidR="006006D8" w:rsidRPr="00AD5551" w:rsidRDefault="006006D8" w:rsidP="006006D8">
            <w:pPr>
              <w:pStyle w:val="BodyText"/>
              <w:ind w:firstLine="0"/>
            </w:pPr>
            <w:r w:rsidRPr="00AD5551">
              <w:t>Sự kiện trong lập trình, hành động mà hệ thống có thể phản ứng.</w:t>
            </w:r>
          </w:p>
        </w:tc>
      </w:tr>
      <w:tr w:rsidR="00AD5551" w:rsidRPr="00AD5551" w14:paraId="7EC62F41" w14:textId="77777777" w:rsidTr="000023AD">
        <w:tc>
          <w:tcPr>
            <w:tcW w:w="1696" w:type="dxa"/>
            <w:vAlign w:val="center"/>
          </w:tcPr>
          <w:p w14:paraId="18E9A317" w14:textId="587CA815" w:rsidR="006006D8" w:rsidRPr="00AD5551" w:rsidRDefault="006006D8" w:rsidP="006006D8">
            <w:pPr>
              <w:pStyle w:val="BodyText"/>
              <w:ind w:firstLine="0"/>
            </w:pPr>
            <w:r w:rsidRPr="00AD5551">
              <w:t>Express.js</w:t>
            </w:r>
          </w:p>
        </w:tc>
        <w:tc>
          <w:tcPr>
            <w:tcW w:w="7088" w:type="dxa"/>
            <w:vAlign w:val="center"/>
          </w:tcPr>
          <w:p w14:paraId="5622593C" w14:textId="2CD5340E" w:rsidR="006006D8" w:rsidRPr="00AD5551" w:rsidRDefault="006006D8" w:rsidP="006006D8">
            <w:pPr>
              <w:pStyle w:val="BodyText"/>
              <w:ind w:firstLine="0"/>
            </w:pPr>
            <w:r w:rsidRPr="00AD5551">
              <w:t>Framework xây dựng trên nền tảng Node.js dùng để phát triển ứng dụng web và API.</w:t>
            </w:r>
          </w:p>
        </w:tc>
      </w:tr>
      <w:tr w:rsidR="00AD5551" w:rsidRPr="00AD5551" w14:paraId="04B649C1" w14:textId="77777777" w:rsidTr="000023AD">
        <w:tc>
          <w:tcPr>
            <w:tcW w:w="1696" w:type="dxa"/>
            <w:vAlign w:val="center"/>
          </w:tcPr>
          <w:p w14:paraId="140FD65D" w14:textId="0DCFD9B9" w:rsidR="006006D8" w:rsidRPr="00AD5551" w:rsidRDefault="006006D8" w:rsidP="006006D8">
            <w:pPr>
              <w:pStyle w:val="BodyText"/>
              <w:ind w:firstLine="0"/>
            </w:pPr>
            <w:r w:rsidRPr="00AD5551">
              <w:lastRenderedPageBreak/>
              <w:t>FK</w:t>
            </w:r>
          </w:p>
        </w:tc>
        <w:tc>
          <w:tcPr>
            <w:tcW w:w="7088" w:type="dxa"/>
            <w:vAlign w:val="center"/>
          </w:tcPr>
          <w:p w14:paraId="3E9F6A1A" w14:textId="2ADD2CE7" w:rsidR="006006D8" w:rsidRPr="00AD5551" w:rsidRDefault="006006D8" w:rsidP="006006D8">
            <w:pPr>
              <w:pStyle w:val="BodyText"/>
              <w:ind w:firstLine="0"/>
            </w:pPr>
            <w:r w:rsidRPr="00AD5551">
              <w:t>Foreign Key - Khóa ngoại.</w:t>
            </w:r>
          </w:p>
        </w:tc>
      </w:tr>
      <w:tr w:rsidR="00AD5551" w:rsidRPr="00AD5551" w14:paraId="0097F0F1" w14:textId="77777777" w:rsidTr="000023AD">
        <w:tc>
          <w:tcPr>
            <w:tcW w:w="1696" w:type="dxa"/>
            <w:vAlign w:val="center"/>
          </w:tcPr>
          <w:p w14:paraId="60383093" w14:textId="4B66B476" w:rsidR="006006D8" w:rsidRPr="00AD5551" w:rsidRDefault="006006D8" w:rsidP="006006D8">
            <w:pPr>
              <w:pStyle w:val="BodyText"/>
              <w:ind w:firstLine="0"/>
            </w:pPr>
            <w:r w:rsidRPr="00AD5551">
              <w:t>GET</w:t>
            </w:r>
          </w:p>
        </w:tc>
        <w:tc>
          <w:tcPr>
            <w:tcW w:w="7088" w:type="dxa"/>
            <w:vAlign w:val="center"/>
          </w:tcPr>
          <w:p w14:paraId="66AC71D5" w14:textId="4E5E96CB" w:rsidR="006006D8" w:rsidRPr="00AD5551" w:rsidRDefault="006006D8" w:rsidP="006006D8">
            <w:pPr>
              <w:pStyle w:val="BodyText"/>
              <w:ind w:firstLine="0"/>
            </w:pPr>
            <w:r w:rsidRPr="00AD5551">
              <w:t>Phương thức HTTP dùng để lấy dữ liệu từ server.</w:t>
            </w:r>
          </w:p>
        </w:tc>
      </w:tr>
      <w:tr w:rsidR="00AD5551" w:rsidRPr="00AD5551" w14:paraId="21C0954B" w14:textId="77777777" w:rsidTr="000023AD">
        <w:tc>
          <w:tcPr>
            <w:tcW w:w="1696" w:type="dxa"/>
            <w:vAlign w:val="center"/>
          </w:tcPr>
          <w:p w14:paraId="60030AFE" w14:textId="2D23C2C7" w:rsidR="006006D8" w:rsidRPr="00AD5551" w:rsidRDefault="006006D8" w:rsidP="006006D8">
            <w:pPr>
              <w:pStyle w:val="BodyText"/>
              <w:ind w:firstLine="0"/>
            </w:pPr>
            <w:r w:rsidRPr="00AD5551">
              <w:t>Gmail</w:t>
            </w:r>
          </w:p>
        </w:tc>
        <w:tc>
          <w:tcPr>
            <w:tcW w:w="7088" w:type="dxa"/>
            <w:vAlign w:val="center"/>
          </w:tcPr>
          <w:p w14:paraId="6FC98A03" w14:textId="627C2E23" w:rsidR="006006D8" w:rsidRPr="00AD5551" w:rsidRDefault="006006D8" w:rsidP="006006D8">
            <w:pPr>
              <w:pStyle w:val="BodyText"/>
              <w:ind w:firstLine="0"/>
            </w:pPr>
            <w:r w:rsidRPr="00AD5551">
              <w:t>Dịch vụ email miễn phí do Google cung cấp.</w:t>
            </w:r>
          </w:p>
        </w:tc>
      </w:tr>
      <w:tr w:rsidR="00AD5551" w:rsidRPr="00AD5551" w14:paraId="72AA281A" w14:textId="77777777" w:rsidTr="000023AD">
        <w:tc>
          <w:tcPr>
            <w:tcW w:w="1696" w:type="dxa"/>
            <w:vAlign w:val="center"/>
          </w:tcPr>
          <w:p w14:paraId="742C2FFD" w14:textId="75C8F797" w:rsidR="006006D8" w:rsidRPr="00AD5551" w:rsidRDefault="006006D8" w:rsidP="006006D8">
            <w:pPr>
              <w:pStyle w:val="BodyText"/>
              <w:ind w:firstLine="0"/>
            </w:pPr>
            <w:r w:rsidRPr="00AD5551">
              <w:t>GPL</w:t>
            </w:r>
          </w:p>
        </w:tc>
        <w:tc>
          <w:tcPr>
            <w:tcW w:w="7088" w:type="dxa"/>
            <w:vAlign w:val="center"/>
          </w:tcPr>
          <w:p w14:paraId="5E3A03A1" w14:textId="5F31897A" w:rsidR="006006D8" w:rsidRPr="00AD5551" w:rsidRDefault="006006D8" w:rsidP="006006D8">
            <w:pPr>
              <w:pStyle w:val="BodyText"/>
              <w:ind w:firstLine="0"/>
            </w:pPr>
            <w:r w:rsidRPr="00AD5551">
              <w:t>General Public License - Giấy phép mã nguồn mở.</w:t>
            </w:r>
          </w:p>
        </w:tc>
      </w:tr>
      <w:tr w:rsidR="00AD5551" w:rsidRPr="00AD5551" w14:paraId="13EA2FA0" w14:textId="77777777" w:rsidTr="000023AD">
        <w:tc>
          <w:tcPr>
            <w:tcW w:w="1696" w:type="dxa"/>
            <w:vAlign w:val="center"/>
          </w:tcPr>
          <w:p w14:paraId="04D16DE0" w14:textId="20434A59" w:rsidR="006006D8" w:rsidRPr="00AD5551" w:rsidRDefault="006006D8" w:rsidP="006006D8">
            <w:pPr>
              <w:pStyle w:val="BodyText"/>
              <w:ind w:firstLine="0"/>
            </w:pPr>
            <w:r w:rsidRPr="00AD5551">
              <w:t>GraphQL</w:t>
            </w:r>
          </w:p>
        </w:tc>
        <w:tc>
          <w:tcPr>
            <w:tcW w:w="7088" w:type="dxa"/>
            <w:vAlign w:val="center"/>
          </w:tcPr>
          <w:p w14:paraId="7170EABC" w14:textId="0A1D8DFC" w:rsidR="006006D8" w:rsidRPr="00AD5551" w:rsidRDefault="006006D8" w:rsidP="006006D8">
            <w:pPr>
              <w:pStyle w:val="BodyText"/>
              <w:ind w:firstLine="0"/>
            </w:pPr>
            <w:r w:rsidRPr="00AD5551">
              <w:t>Ngôn ngữ truy vấn API, thay thế cho REST.</w:t>
            </w:r>
          </w:p>
        </w:tc>
      </w:tr>
      <w:tr w:rsidR="00AD5551" w:rsidRPr="00AD5551" w14:paraId="0F99AAED" w14:textId="77777777" w:rsidTr="000023AD">
        <w:tc>
          <w:tcPr>
            <w:tcW w:w="1696" w:type="dxa"/>
            <w:vAlign w:val="center"/>
          </w:tcPr>
          <w:p w14:paraId="1A31D462" w14:textId="71DAAB02" w:rsidR="006006D8" w:rsidRPr="00AD5551" w:rsidRDefault="006006D8" w:rsidP="006006D8">
            <w:pPr>
              <w:pStyle w:val="BodyText"/>
              <w:ind w:firstLine="0"/>
            </w:pPr>
            <w:r w:rsidRPr="00AD5551">
              <w:t>HOC</w:t>
            </w:r>
          </w:p>
        </w:tc>
        <w:tc>
          <w:tcPr>
            <w:tcW w:w="7088" w:type="dxa"/>
            <w:vAlign w:val="center"/>
          </w:tcPr>
          <w:p w14:paraId="04AD837B" w14:textId="526D38EF" w:rsidR="006006D8" w:rsidRPr="00AD5551" w:rsidRDefault="006006D8" w:rsidP="006006D8">
            <w:pPr>
              <w:pStyle w:val="BodyText"/>
              <w:ind w:firstLine="0"/>
            </w:pPr>
            <w:r w:rsidRPr="00AD5551">
              <w:t>Higher Order Component - Component bậc cao trong React.</w:t>
            </w:r>
          </w:p>
        </w:tc>
      </w:tr>
      <w:tr w:rsidR="00AD5551" w:rsidRPr="00AD5551" w14:paraId="52FD5AE0" w14:textId="77777777" w:rsidTr="000023AD">
        <w:tc>
          <w:tcPr>
            <w:tcW w:w="1696" w:type="dxa"/>
            <w:vAlign w:val="center"/>
          </w:tcPr>
          <w:p w14:paraId="153F0424" w14:textId="581A7A91" w:rsidR="006006D8" w:rsidRPr="00AD5551" w:rsidRDefault="006006D8" w:rsidP="006006D8">
            <w:pPr>
              <w:pStyle w:val="BodyText"/>
              <w:ind w:firstLine="0"/>
            </w:pPr>
            <w:r w:rsidRPr="00AD5551">
              <w:t>HTTP</w:t>
            </w:r>
          </w:p>
        </w:tc>
        <w:tc>
          <w:tcPr>
            <w:tcW w:w="7088" w:type="dxa"/>
            <w:vAlign w:val="center"/>
          </w:tcPr>
          <w:p w14:paraId="2D8E9BD7" w14:textId="575069F4" w:rsidR="006006D8" w:rsidRPr="00AD5551" w:rsidRDefault="006006D8" w:rsidP="006006D8">
            <w:pPr>
              <w:pStyle w:val="BodyText"/>
              <w:ind w:firstLine="0"/>
            </w:pPr>
            <w:r w:rsidRPr="00AD5551">
              <w:t>HyperText Transfer Protocol - Giao thức truyền tải siêu văn bản.</w:t>
            </w:r>
          </w:p>
        </w:tc>
      </w:tr>
      <w:tr w:rsidR="00AD5551" w:rsidRPr="00AD5551" w14:paraId="1D2DCFE8" w14:textId="77777777" w:rsidTr="000023AD">
        <w:tc>
          <w:tcPr>
            <w:tcW w:w="1696" w:type="dxa"/>
            <w:vAlign w:val="center"/>
          </w:tcPr>
          <w:p w14:paraId="5C94200F" w14:textId="14033888" w:rsidR="006006D8" w:rsidRPr="00AD5551" w:rsidRDefault="006006D8" w:rsidP="006006D8">
            <w:pPr>
              <w:pStyle w:val="BodyText"/>
              <w:ind w:firstLine="0"/>
            </w:pPr>
            <w:r w:rsidRPr="00AD5551">
              <w:t>I/O</w:t>
            </w:r>
          </w:p>
        </w:tc>
        <w:tc>
          <w:tcPr>
            <w:tcW w:w="7088" w:type="dxa"/>
            <w:vAlign w:val="center"/>
          </w:tcPr>
          <w:p w14:paraId="399ED3BD" w14:textId="3FAD98E4" w:rsidR="006006D8" w:rsidRPr="00AD5551" w:rsidRDefault="006006D8" w:rsidP="006006D8">
            <w:pPr>
              <w:pStyle w:val="BodyText"/>
              <w:ind w:firstLine="0"/>
            </w:pPr>
            <w:r w:rsidRPr="00AD5551">
              <w:t>Input/Output (Nhập/xuất).</w:t>
            </w:r>
          </w:p>
        </w:tc>
      </w:tr>
      <w:tr w:rsidR="00AD5551" w:rsidRPr="00AD5551" w14:paraId="697F535E" w14:textId="77777777" w:rsidTr="000023AD">
        <w:tc>
          <w:tcPr>
            <w:tcW w:w="1696" w:type="dxa"/>
            <w:vAlign w:val="center"/>
          </w:tcPr>
          <w:p w14:paraId="018DAD62" w14:textId="0817A99F" w:rsidR="006006D8" w:rsidRPr="00AD5551" w:rsidRDefault="006006D8" w:rsidP="006006D8">
            <w:pPr>
              <w:pStyle w:val="BodyText"/>
              <w:ind w:firstLine="0"/>
            </w:pPr>
            <w:r w:rsidRPr="00AD5551">
              <w:t>ID</w:t>
            </w:r>
          </w:p>
        </w:tc>
        <w:tc>
          <w:tcPr>
            <w:tcW w:w="7088" w:type="dxa"/>
            <w:vAlign w:val="center"/>
          </w:tcPr>
          <w:p w14:paraId="334141A0" w14:textId="4E10F991" w:rsidR="006006D8" w:rsidRPr="00AD5551" w:rsidRDefault="006006D8" w:rsidP="006006D8">
            <w:pPr>
              <w:pStyle w:val="BodyText"/>
              <w:ind w:firstLine="0"/>
            </w:pPr>
            <w:r w:rsidRPr="00AD5551">
              <w:t>Identifier - Mã định danh.</w:t>
            </w:r>
          </w:p>
        </w:tc>
      </w:tr>
      <w:tr w:rsidR="00AD5551" w:rsidRPr="00AD5551" w14:paraId="2DFA967C" w14:textId="77777777" w:rsidTr="000023AD">
        <w:tc>
          <w:tcPr>
            <w:tcW w:w="1696" w:type="dxa"/>
            <w:vAlign w:val="center"/>
          </w:tcPr>
          <w:p w14:paraId="54AE23FD" w14:textId="30F803F0" w:rsidR="006006D8" w:rsidRPr="00AD5551" w:rsidRDefault="006006D8" w:rsidP="006006D8">
            <w:pPr>
              <w:pStyle w:val="BodyText"/>
              <w:ind w:firstLine="0"/>
            </w:pPr>
            <w:r w:rsidRPr="00AD5551">
              <w:t>IOS</w:t>
            </w:r>
          </w:p>
        </w:tc>
        <w:tc>
          <w:tcPr>
            <w:tcW w:w="7088" w:type="dxa"/>
            <w:vAlign w:val="center"/>
          </w:tcPr>
          <w:p w14:paraId="37A7732F" w14:textId="035136C6" w:rsidR="006006D8" w:rsidRPr="00AD5551" w:rsidRDefault="006006D8" w:rsidP="006006D8">
            <w:pPr>
              <w:pStyle w:val="BodyText"/>
              <w:ind w:firstLine="0"/>
            </w:pPr>
            <w:r w:rsidRPr="00AD5551">
              <w:t>Hệ điều hành di động của Apple, sử dụng trên các thiết bị iPhone và iPad.</w:t>
            </w:r>
          </w:p>
        </w:tc>
      </w:tr>
      <w:tr w:rsidR="00AD5551" w:rsidRPr="00AD5551" w14:paraId="4CE6B347" w14:textId="77777777" w:rsidTr="000023AD">
        <w:tc>
          <w:tcPr>
            <w:tcW w:w="1696" w:type="dxa"/>
            <w:vAlign w:val="center"/>
          </w:tcPr>
          <w:p w14:paraId="43C65DC4" w14:textId="49787AD1" w:rsidR="00A05AEA" w:rsidRPr="00AD5551" w:rsidRDefault="00A05AEA" w:rsidP="006006D8">
            <w:pPr>
              <w:pStyle w:val="BodyText"/>
              <w:ind w:firstLine="0"/>
              <w:rPr>
                <w:lang w:val="en-US"/>
              </w:rPr>
            </w:pPr>
            <w:r w:rsidRPr="00AD5551">
              <w:rPr>
                <w:lang w:val="en-US"/>
              </w:rPr>
              <w:t>IT</w:t>
            </w:r>
          </w:p>
        </w:tc>
        <w:tc>
          <w:tcPr>
            <w:tcW w:w="7088" w:type="dxa"/>
            <w:vAlign w:val="center"/>
          </w:tcPr>
          <w:p w14:paraId="2C0813A7" w14:textId="2E0C7D77" w:rsidR="00A05AEA" w:rsidRPr="00AD5551" w:rsidRDefault="00A05AEA" w:rsidP="006006D8">
            <w:pPr>
              <w:pStyle w:val="BodyText"/>
              <w:ind w:firstLine="0"/>
              <w:rPr>
                <w:lang w:val="en-US"/>
              </w:rPr>
            </w:pPr>
            <w:r w:rsidRPr="00AD5551">
              <w:rPr>
                <w:lang w:val="en-US"/>
              </w:rPr>
              <w:t>Information Technology</w:t>
            </w:r>
          </w:p>
        </w:tc>
      </w:tr>
      <w:tr w:rsidR="00AD5551" w:rsidRPr="00AD5551" w14:paraId="0CFDCD2F" w14:textId="77777777" w:rsidTr="000023AD">
        <w:tc>
          <w:tcPr>
            <w:tcW w:w="1696" w:type="dxa"/>
            <w:vAlign w:val="center"/>
          </w:tcPr>
          <w:p w14:paraId="016BE6AC" w14:textId="1BBB21CA" w:rsidR="006006D8" w:rsidRPr="00AD5551" w:rsidRDefault="006006D8" w:rsidP="006006D8">
            <w:pPr>
              <w:pStyle w:val="BodyText"/>
              <w:ind w:firstLine="0"/>
            </w:pPr>
            <w:r w:rsidRPr="00AD5551">
              <w:t>JS</w:t>
            </w:r>
          </w:p>
        </w:tc>
        <w:tc>
          <w:tcPr>
            <w:tcW w:w="7088" w:type="dxa"/>
            <w:vAlign w:val="center"/>
          </w:tcPr>
          <w:p w14:paraId="237CFCDF" w14:textId="66C9EBC1" w:rsidR="006006D8" w:rsidRPr="00AD5551" w:rsidRDefault="006006D8" w:rsidP="006006D8">
            <w:pPr>
              <w:pStyle w:val="BodyText"/>
              <w:ind w:firstLine="0"/>
            </w:pPr>
            <w:r w:rsidRPr="00AD5551">
              <w:t>JavaScript - Ngôn ngữ lập trình tạo trang web động và tương tác.</w:t>
            </w:r>
          </w:p>
        </w:tc>
      </w:tr>
      <w:tr w:rsidR="00AD5551" w:rsidRPr="00AD5551" w14:paraId="3B97C42D" w14:textId="77777777" w:rsidTr="000023AD">
        <w:tc>
          <w:tcPr>
            <w:tcW w:w="1696" w:type="dxa"/>
            <w:vAlign w:val="center"/>
          </w:tcPr>
          <w:p w14:paraId="7FB53EB4" w14:textId="4E24F6F1" w:rsidR="006006D8" w:rsidRPr="00AD5551" w:rsidRDefault="006006D8" w:rsidP="006006D8">
            <w:pPr>
              <w:pStyle w:val="BodyText"/>
              <w:ind w:firstLine="0"/>
            </w:pPr>
            <w:r w:rsidRPr="00AD5551">
              <w:t>JSX</w:t>
            </w:r>
          </w:p>
        </w:tc>
        <w:tc>
          <w:tcPr>
            <w:tcW w:w="7088" w:type="dxa"/>
            <w:vAlign w:val="center"/>
          </w:tcPr>
          <w:p w14:paraId="6733718B" w14:textId="713817B8" w:rsidR="006006D8" w:rsidRPr="00AD5551" w:rsidRDefault="006006D8" w:rsidP="006006D8">
            <w:pPr>
              <w:pStyle w:val="BodyText"/>
              <w:ind w:firstLine="0"/>
            </w:pPr>
            <w:r w:rsidRPr="00AD5551">
              <w:t>JavaScript XML - Cú pháp mở rộng cho phép viết HTML trong JavaScript.</w:t>
            </w:r>
          </w:p>
        </w:tc>
      </w:tr>
      <w:tr w:rsidR="00AD5551" w:rsidRPr="00AD5551" w14:paraId="7F8E0C34" w14:textId="77777777" w:rsidTr="000023AD">
        <w:tc>
          <w:tcPr>
            <w:tcW w:w="1696" w:type="dxa"/>
            <w:vAlign w:val="center"/>
          </w:tcPr>
          <w:p w14:paraId="484DD4A7" w14:textId="73A92ADD" w:rsidR="006006D8" w:rsidRPr="00AD5551" w:rsidRDefault="006006D8" w:rsidP="006006D8">
            <w:pPr>
              <w:pStyle w:val="BodyText"/>
              <w:ind w:firstLine="0"/>
            </w:pPr>
            <w:r w:rsidRPr="00AD5551">
              <w:t>Modal</w:t>
            </w:r>
          </w:p>
        </w:tc>
        <w:tc>
          <w:tcPr>
            <w:tcW w:w="7088" w:type="dxa"/>
            <w:vAlign w:val="center"/>
          </w:tcPr>
          <w:p w14:paraId="6CE3F07E" w14:textId="5D988830" w:rsidR="006006D8" w:rsidRPr="00AD5551" w:rsidRDefault="006006D8" w:rsidP="006006D8">
            <w:pPr>
              <w:pStyle w:val="BodyText"/>
              <w:ind w:firstLine="0"/>
            </w:pPr>
            <w:r w:rsidRPr="00AD5551">
              <w:t>Modal (hay còn gọi là modal dialog, popup dialog) là một dạng hộp thoại bật lên trong giao diện web/app.</w:t>
            </w:r>
          </w:p>
        </w:tc>
      </w:tr>
      <w:tr w:rsidR="00AD5551" w:rsidRPr="00AD5551" w14:paraId="39A87986" w14:textId="77777777" w:rsidTr="000023AD">
        <w:tc>
          <w:tcPr>
            <w:tcW w:w="1696" w:type="dxa"/>
            <w:vAlign w:val="center"/>
          </w:tcPr>
          <w:p w14:paraId="07771F9B" w14:textId="7D1AD1BA" w:rsidR="006006D8" w:rsidRPr="00AD5551" w:rsidRDefault="006006D8" w:rsidP="006006D8">
            <w:pPr>
              <w:pStyle w:val="BodyText"/>
              <w:ind w:firstLine="0"/>
            </w:pPr>
            <w:r w:rsidRPr="00AD5551">
              <w:t>MUI</w:t>
            </w:r>
          </w:p>
        </w:tc>
        <w:tc>
          <w:tcPr>
            <w:tcW w:w="7088" w:type="dxa"/>
            <w:vAlign w:val="center"/>
          </w:tcPr>
          <w:p w14:paraId="00042267" w14:textId="7FE2F4D0" w:rsidR="006006D8" w:rsidRPr="00AD5551" w:rsidRDefault="006006D8" w:rsidP="006006D8">
            <w:pPr>
              <w:pStyle w:val="BodyText"/>
              <w:ind w:firstLine="0"/>
            </w:pPr>
            <w:r w:rsidRPr="00AD5551">
              <w:t>Material-UI - Thư viện giao diện người dùng cho React.js, dựa trên nguyên lý Material Design của Google.</w:t>
            </w:r>
          </w:p>
        </w:tc>
      </w:tr>
      <w:tr w:rsidR="00AD5551" w:rsidRPr="00AD5551" w14:paraId="32734306" w14:textId="77777777" w:rsidTr="000023AD">
        <w:tc>
          <w:tcPr>
            <w:tcW w:w="1696" w:type="dxa"/>
            <w:vAlign w:val="center"/>
          </w:tcPr>
          <w:p w14:paraId="0F4AD4B0" w14:textId="0C01831F" w:rsidR="006006D8" w:rsidRPr="00AD5551" w:rsidRDefault="006006D8" w:rsidP="006006D8">
            <w:pPr>
              <w:pStyle w:val="BodyText"/>
              <w:ind w:firstLine="0"/>
            </w:pPr>
            <w:r w:rsidRPr="00AD5551">
              <w:t>MySQL</w:t>
            </w:r>
          </w:p>
        </w:tc>
        <w:tc>
          <w:tcPr>
            <w:tcW w:w="7088" w:type="dxa"/>
            <w:vAlign w:val="center"/>
          </w:tcPr>
          <w:p w14:paraId="44CE1E75" w14:textId="4EDF6FA1" w:rsidR="006006D8" w:rsidRPr="00AD5551" w:rsidRDefault="006006D8" w:rsidP="006006D8">
            <w:pPr>
              <w:pStyle w:val="BodyText"/>
              <w:ind w:firstLine="0"/>
            </w:pPr>
            <w:r w:rsidRPr="00AD5551">
              <w:t>Hệ quản trị cơ sở dữ liệu quan hệ.</w:t>
            </w:r>
          </w:p>
        </w:tc>
      </w:tr>
      <w:tr w:rsidR="00AD5551" w:rsidRPr="00AD5551" w14:paraId="395026EC" w14:textId="77777777" w:rsidTr="000023AD">
        <w:tc>
          <w:tcPr>
            <w:tcW w:w="1696" w:type="dxa"/>
            <w:vAlign w:val="center"/>
          </w:tcPr>
          <w:p w14:paraId="0ADF12D4" w14:textId="2813C08B" w:rsidR="006006D8" w:rsidRPr="00AD5551" w:rsidRDefault="006006D8" w:rsidP="006006D8">
            <w:pPr>
              <w:pStyle w:val="BodyText"/>
              <w:ind w:firstLine="0"/>
            </w:pPr>
            <w:r w:rsidRPr="00AD5551">
              <w:lastRenderedPageBreak/>
              <w:t>Node.js</w:t>
            </w:r>
          </w:p>
        </w:tc>
        <w:tc>
          <w:tcPr>
            <w:tcW w:w="7088" w:type="dxa"/>
            <w:vAlign w:val="center"/>
          </w:tcPr>
          <w:p w14:paraId="2AE1F3BB" w14:textId="3F46CF20" w:rsidR="006006D8" w:rsidRPr="00AD5551" w:rsidRDefault="006006D8" w:rsidP="006006D8">
            <w:pPr>
              <w:pStyle w:val="BodyText"/>
              <w:ind w:firstLine="0"/>
            </w:pPr>
            <w:r w:rsidRPr="00AD5551">
              <w:t>Môi trường chạy JavaScript trên server.</w:t>
            </w:r>
          </w:p>
        </w:tc>
      </w:tr>
      <w:tr w:rsidR="00AD5551" w:rsidRPr="00AD5551" w14:paraId="56D34DDF" w14:textId="77777777" w:rsidTr="000023AD">
        <w:tc>
          <w:tcPr>
            <w:tcW w:w="1696" w:type="dxa"/>
            <w:vAlign w:val="center"/>
          </w:tcPr>
          <w:p w14:paraId="52F20B58" w14:textId="75D2DA81" w:rsidR="006006D8" w:rsidRPr="00AD5551" w:rsidRDefault="006006D8" w:rsidP="006006D8">
            <w:pPr>
              <w:pStyle w:val="BodyText"/>
              <w:ind w:firstLine="0"/>
            </w:pPr>
            <w:r w:rsidRPr="00AD5551">
              <w:t>NPM</w:t>
            </w:r>
          </w:p>
        </w:tc>
        <w:tc>
          <w:tcPr>
            <w:tcW w:w="7088" w:type="dxa"/>
            <w:vAlign w:val="center"/>
          </w:tcPr>
          <w:p w14:paraId="2AAA001E" w14:textId="121A14E5" w:rsidR="006006D8" w:rsidRPr="00AD5551" w:rsidRDefault="006006D8" w:rsidP="006006D8">
            <w:pPr>
              <w:pStyle w:val="BodyText"/>
              <w:ind w:firstLine="0"/>
            </w:pPr>
            <w:r w:rsidRPr="00AD5551">
              <w:t>Node Package Manager - Trình quản lý gói của Node.js.</w:t>
            </w:r>
          </w:p>
        </w:tc>
      </w:tr>
      <w:tr w:rsidR="00AD5551" w:rsidRPr="00AD5551" w14:paraId="472F31E4" w14:textId="77777777" w:rsidTr="000023AD">
        <w:tc>
          <w:tcPr>
            <w:tcW w:w="1696" w:type="dxa"/>
            <w:vAlign w:val="center"/>
          </w:tcPr>
          <w:p w14:paraId="035F4F17" w14:textId="5D0D0BE1" w:rsidR="006006D8" w:rsidRPr="00AD5551" w:rsidRDefault="006006D8" w:rsidP="006006D8">
            <w:pPr>
              <w:pStyle w:val="BodyText"/>
              <w:ind w:firstLine="0"/>
            </w:pPr>
            <w:r w:rsidRPr="00AD5551">
              <w:t>OTP</w:t>
            </w:r>
          </w:p>
        </w:tc>
        <w:tc>
          <w:tcPr>
            <w:tcW w:w="7088" w:type="dxa"/>
            <w:vAlign w:val="center"/>
          </w:tcPr>
          <w:p w14:paraId="7A69C81E" w14:textId="4ED876EC" w:rsidR="006006D8" w:rsidRPr="00AD5551" w:rsidRDefault="006006D8" w:rsidP="006006D8">
            <w:pPr>
              <w:pStyle w:val="BodyText"/>
              <w:ind w:firstLine="0"/>
            </w:pPr>
            <w:r w:rsidRPr="00AD5551">
              <w:t>One-Time Password - Mã xác thực một lần được gửi qua email để lấy lại tài khoản.</w:t>
            </w:r>
          </w:p>
        </w:tc>
      </w:tr>
      <w:tr w:rsidR="00AD5551" w:rsidRPr="00AD5551" w14:paraId="4C46D659" w14:textId="77777777" w:rsidTr="000023AD">
        <w:tc>
          <w:tcPr>
            <w:tcW w:w="1696" w:type="dxa"/>
            <w:vAlign w:val="center"/>
          </w:tcPr>
          <w:p w14:paraId="7899CF91" w14:textId="65259719" w:rsidR="006006D8" w:rsidRPr="00AD5551" w:rsidRDefault="006006D8" w:rsidP="006006D8">
            <w:pPr>
              <w:pStyle w:val="BodyText"/>
              <w:ind w:firstLine="0"/>
            </w:pPr>
            <w:r w:rsidRPr="00AD5551">
              <w:t>PATCH</w:t>
            </w:r>
          </w:p>
        </w:tc>
        <w:tc>
          <w:tcPr>
            <w:tcW w:w="7088" w:type="dxa"/>
            <w:vAlign w:val="center"/>
          </w:tcPr>
          <w:p w14:paraId="3FBCE26A" w14:textId="3DBFB423" w:rsidR="006006D8" w:rsidRPr="00AD5551" w:rsidRDefault="006006D8" w:rsidP="006006D8">
            <w:pPr>
              <w:pStyle w:val="BodyText"/>
              <w:ind w:firstLine="0"/>
            </w:pPr>
            <w:r w:rsidRPr="00AD5551">
              <w:t>Phương thức HTTP dùng để cập nhật một phần của tài nguyên.</w:t>
            </w:r>
          </w:p>
        </w:tc>
      </w:tr>
      <w:tr w:rsidR="00AD5551" w:rsidRPr="00AD5551" w14:paraId="025FF358" w14:textId="77777777" w:rsidTr="000023AD">
        <w:tc>
          <w:tcPr>
            <w:tcW w:w="1696" w:type="dxa"/>
            <w:vAlign w:val="center"/>
          </w:tcPr>
          <w:p w14:paraId="5499E601" w14:textId="6CEFC4D0" w:rsidR="006006D8" w:rsidRPr="00AD5551" w:rsidRDefault="006006D8" w:rsidP="006006D8">
            <w:pPr>
              <w:pStyle w:val="BodyText"/>
              <w:ind w:firstLine="0"/>
            </w:pPr>
            <w:r w:rsidRPr="00AD5551">
              <w:t>PHP</w:t>
            </w:r>
          </w:p>
        </w:tc>
        <w:tc>
          <w:tcPr>
            <w:tcW w:w="7088" w:type="dxa"/>
            <w:vAlign w:val="center"/>
          </w:tcPr>
          <w:p w14:paraId="2F198DC1" w14:textId="4BF7E8B7" w:rsidR="006006D8" w:rsidRPr="00AD5551" w:rsidRDefault="006006D8" w:rsidP="006006D8">
            <w:pPr>
              <w:pStyle w:val="BodyText"/>
              <w:ind w:firstLine="0"/>
            </w:pPr>
            <w:r w:rsidRPr="00AD5551">
              <w:t>Hypertext Preprocessor - Ngôn ngữ lập trình web phổ biến.</w:t>
            </w:r>
          </w:p>
        </w:tc>
      </w:tr>
      <w:tr w:rsidR="00AD5551" w:rsidRPr="00AD5551" w14:paraId="75235DF0" w14:textId="77777777" w:rsidTr="000023AD">
        <w:tc>
          <w:tcPr>
            <w:tcW w:w="1696" w:type="dxa"/>
            <w:vAlign w:val="center"/>
          </w:tcPr>
          <w:p w14:paraId="36071C5C" w14:textId="3708D197" w:rsidR="006006D8" w:rsidRPr="00AD5551" w:rsidRDefault="006006D8" w:rsidP="006006D8">
            <w:pPr>
              <w:pStyle w:val="BodyText"/>
              <w:ind w:firstLine="0"/>
            </w:pPr>
            <w:r w:rsidRPr="00AD5551">
              <w:t>PK</w:t>
            </w:r>
          </w:p>
        </w:tc>
        <w:tc>
          <w:tcPr>
            <w:tcW w:w="7088" w:type="dxa"/>
            <w:vAlign w:val="center"/>
          </w:tcPr>
          <w:p w14:paraId="49D7C167" w14:textId="62ECCE76" w:rsidR="006006D8" w:rsidRPr="00AD5551" w:rsidRDefault="006006D8" w:rsidP="006006D8">
            <w:pPr>
              <w:pStyle w:val="BodyText"/>
              <w:ind w:firstLine="0"/>
            </w:pPr>
            <w:r w:rsidRPr="00AD5551">
              <w:t>Primary Key - Khóa chính.</w:t>
            </w:r>
          </w:p>
        </w:tc>
      </w:tr>
      <w:tr w:rsidR="00AD5551" w:rsidRPr="00AD5551" w14:paraId="3A13E441" w14:textId="77777777" w:rsidTr="000023AD">
        <w:tc>
          <w:tcPr>
            <w:tcW w:w="1696" w:type="dxa"/>
            <w:vAlign w:val="center"/>
          </w:tcPr>
          <w:p w14:paraId="68D7B200" w14:textId="3269F549" w:rsidR="006006D8" w:rsidRPr="00AD5551" w:rsidRDefault="006006D8" w:rsidP="006006D8">
            <w:pPr>
              <w:pStyle w:val="BodyText"/>
              <w:ind w:firstLine="0"/>
            </w:pPr>
            <w:r w:rsidRPr="00AD5551">
              <w:t>POST</w:t>
            </w:r>
          </w:p>
        </w:tc>
        <w:tc>
          <w:tcPr>
            <w:tcW w:w="7088" w:type="dxa"/>
            <w:vAlign w:val="center"/>
          </w:tcPr>
          <w:p w14:paraId="35D4A6E8" w14:textId="12AB32AB" w:rsidR="006006D8" w:rsidRPr="00AD5551" w:rsidRDefault="006006D8" w:rsidP="006006D8">
            <w:pPr>
              <w:pStyle w:val="BodyText"/>
              <w:ind w:firstLine="0"/>
            </w:pPr>
            <w:r w:rsidRPr="00AD5551">
              <w:t>Phương thức HTTP dùng để tạo tài nguyên mới trên server.</w:t>
            </w:r>
          </w:p>
        </w:tc>
      </w:tr>
      <w:tr w:rsidR="00AD5551" w:rsidRPr="00AD5551" w14:paraId="40492AEA" w14:textId="77777777" w:rsidTr="000023AD">
        <w:tc>
          <w:tcPr>
            <w:tcW w:w="1696" w:type="dxa"/>
            <w:vAlign w:val="center"/>
          </w:tcPr>
          <w:p w14:paraId="28286084" w14:textId="05008DE0" w:rsidR="006006D8" w:rsidRPr="00AD5551" w:rsidRDefault="006006D8" w:rsidP="006006D8">
            <w:pPr>
              <w:pStyle w:val="BodyText"/>
              <w:ind w:firstLine="0"/>
            </w:pPr>
            <w:r w:rsidRPr="00AD5551">
              <w:t>PUT</w:t>
            </w:r>
          </w:p>
        </w:tc>
        <w:tc>
          <w:tcPr>
            <w:tcW w:w="7088" w:type="dxa"/>
            <w:vAlign w:val="center"/>
          </w:tcPr>
          <w:p w14:paraId="300B65B2" w14:textId="620920F3" w:rsidR="006006D8" w:rsidRPr="00AD5551" w:rsidRDefault="006006D8" w:rsidP="006006D8">
            <w:pPr>
              <w:pStyle w:val="BodyText"/>
              <w:ind w:firstLine="0"/>
            </w:pPr>
            <w:r w:rsidRPr="00AD5551">
              <w:t>Phương thức HTTP dùng để cập nhật tài nguyên hiện có trên server.</w:t>
            </w:r>
          </w:p>
        </w:tc>
      </w:tr>
      <w:tr w:rsidR="00AD5551" w:rsidRPr="00AD5551" w14:paraId="6C36770D" w14:textId="77777777" w:rsidTr="000023AD">
        <w:tc>
          <w:tcPr>
            <w:tcW w:w="1696" w:type="dxa"/>
            <w:vAlign w:val="center"/>
          </w:tcPr>
          <w:p w14:paraId="52003743" w14:textId="670EF406" w:rsidR="006006D8" w:rsidRPr="00AD5551" w:rsidRDefault="006006D8" w:rsidP="006006D8">
            <w:pPr>
              <w:pStyle w:val="BodyText"/>
              <w:ind w:firstLine="0"/>
            </w:pPr>
            <w:r w:rsidRPr="00AD5551">
              <w:t>React</w:t>
            </w:r>
          </w:p>
        </w:tc>
        <w:tc>
          <w:tcPr>
            <w:tcW w:w="7088" w:type="dxa"/>
            <w:vAlign w:val="center"/>
          </w:tcPr>
          <w:p w14:paraId="6D54E086" w14:textId="7FCEC78A" w:rsidR="006006D8" w:rsidRPr="00AD5551" w:rsidRDefault="006006D8" w:rsidP="006006D8">
            <w:pPr>
              <w:pStyle w:val="BodyText"/>
              <w:ind w:firstLine="0"/>
            </w:pPr>
            <w:r w:rsidRPr="00AD5551">
              <w:t>Thư viện JavaScript được phát triển bởi Facebook để xây dựng giao diện người dùng.</w:t>
            </w:r>
          </w:p>
        </w:tc>
      </w:tr>
      <w:tr w:rsidR="00AD5551" w:rsidRPr="00AD5551" w14:paraId="4C7C09C4" w14:textId="77777777" w:rsidTr="000023AD">
        <w:tc>
          <w:tcPr>
            <w:tcW w:w="1696" w:type="dxa"/>
            <w:vAlign w:val="center"/>
          </w:tcPr>
          <w:p w14:paraId="00823007" w14:textId="6EC028D2" w:rsidR="006006D8" w:rsidRPr="00AD5551" w:rsidRDefault="006006D8" w:rsidP="006006D8">
            <w:pPr>
              <w:pStyle w:val="BodyText"/>
              <w:ind w:firstLine="0"/>
            </w:pPr>
            <w:r w:rsidRPr="00AD5551">
              <w:t>Real-Time Apps</w:t>
            </w:r>
          </w:p>
        </w:tc>
        <w:tc>
          <w:tcPr>
            <w:tcW w:w="7088" w:type="dxa"/>
            <w:vAlign w:val="center"/>
          </w:tcPr>
          <w:p w14:paraId="1D792B3A" w14:textId="3C8D69F8" w:rsidR="006006D8" w:rsidRPr="00AD5551" w:rsidRDefault="006006D8" w:rsidP="006006D8">
            <w:pPr>
              <w:pStyle w:val="BodyText"/>
              <w:ind w:firstLine="0"/>
            </w:pPr>
            <w:r w:rsidRPr="00AD5551">
              <w:t>Ứng dụng thời gian thực.</w:t>
            </w:r>
          </w:p>
        </w:tc>
      </w:tr>
      <w:tr w:rsidR="00AD5551" w:rsidRPr="00AD5551" w14:paraId="64BA9C50" w14:textId="77777777" w:rsidTr="000023AD">
        <w:tc>
          <w:tcPr>
            <w:tcW w:w="1696" w:type="dxa"/>
            <w:vAlign w:val="center"/>
          </w:tcPr>
          <w:p w14:paraId="4D8F844C" w14:textId="30FB4EC4" w:rsidR="006006D8" w:rsidRPr="00AD5551" w:rsidRDefault="006006D8" w:rsidP="006006D8">
            <w:pPr>
              <w:pStyle w:val="BodyText"/>
              <w:ind w:firstLine="0"/>
            </w:pPr>
            <w:r w:rsidRPr="00AD5551">
              <w:t>RESTful</w:t>
            </w:r>
          </w:p>
        </w:tc>
        <w:tc>
          <w:tcPr>
            <w:tcW w:w="7088" w:type="dxa"/>
            <w:vAlign w:val="center"/>
          </w:tcPr>
          <w:p w14:paraId="15D342E9" w14:textId="6B126993" w:rsidR="006006D8" w:rsidRPr="00AD5551" w:rsidRDefault="006006D8" w:rsidP="006006D8">
            <w:pPr>
              <w:pStyle w:val="BodyText"/>
              <w:ind w:firstLine="0"/>
            </w:pPr>
            <w:r w:rsidRPr="00AD5551">
              <w:t>Representational State Transfer - Kiến trúc giao tiếp giữa các máy chủ và khách hàng.</w:t>
            </w:r>
          </w:p>
        </w:tc>
      </w:tr>
      <w:tr w:rsidR="00AD5551" w:rsidRPr="00AD5551" w14:paraId="22E8F790" w14:textId="77777777" w:rsidTr="000023AD">
        <w:tc>
          <w:tcPr>
            <w:tcW w:w="1696" w:type="dxa"/>
            <w:vAlign w:val="center"/>
          </w:tcPr>
          <w:p w14:paraId="660BA7B0" w14:textId="27EFBE81" w:rsidR="006006D8" w:rsidRPr="00AD5551" w:rsidRDefault="006006D8" w:rsidP="006006D8">
            <w:pPr>
              <w:pStyle w:val="BodyText"/>
              <w:ind w:firstLine="0"/>
            </w:pPr>
            <w:r w:rsidRPr="00AD5551">
              <w:t>RTK</w:t>
            </w:r>
          </w:p>
        </w:tc>
        <w:tc>
          <w:tcPr>
            <w:tcW w:w="7088" w:type="dxa"/>
            <w:vAlign w:val="center"/>
          </w:tcPr>
          <w:p w14:paraId="682D0A17" w14:textId="58CFD354" w:rsidR="006006D8" w:rsidRPr="00AD5551" w:rsidRDefault="006006D8" w:rsidP="006006D8">
            <w:pPr>
              <w:pStyle w:val="BodyText"/>
              <w:ind w:firstLine="0"/>
            </w:pPr>
            <w:r w:rsidRPr="00AD5551">
              <w:t>Redux Toolkit - Thư viện chính thức giúp đơn giản hóa việc sử dụng Redux trong các ứng dụng JavaScript/React.</w:t>
            </w:r>
          </w:p>
        </w:tc>
      </w:tr>
      <w:tr w:rsidR="00AD5551" w:rsidRPr="00AD5551" w14:paraId="464A1BEC" w14:textId="77777777" w:rsidTr="000023AD">
        <w:tc>
          <w:tcPr>
            <w:tcW w:w="1696" w:type="dxa"/>
            <w:vAlign w:val="center"/>
          </w:tcPr>
          <w:p w14:paraId="5E6E15AB" w14:textId="53FC8C6C" w:rsidR="006006D8" w:rsidRPr="00AD5551" w:rsidRDefault="006006D8" w:rsidP="006006D8">
            <w:pPr>
              <w:pStyle w:val="BodyText"/>
              <w:ind w:firstLine="0"/>
            </w:pPr>
            <w:r w:rsidRPr="00AD5551">
              <w:t>RTK Query</w:t>
            </w:r>
          </w:p>
        </w:tc>
        <w:tc>
          <w:tcPr>
            <w:tcW w:w="7088" w:type="dxa"/>
            <w:vAlign w:val="center"/>
          </w:tcPr>
          <w:p w14:paraId="40423077" w14:textId="20664FBC" w:rsidR="006006D8" w:rsidRPr="00AD5551" w:rsidRDefault="006006D8" w:rsidP="006006D8">
            <w:pPr>
              <w:pStyle w:val="BodyText"/>
              <w:ind w:firstLine="0"/>
            </w:pPr>
            <w:r w:rsidRPr="00AD5551">
              <w:t>Một thư viện trong Redux Toolkit dùng để làm việc với các yêu cầu dữ liệu từ API trong Redux.</w:t>
            </w:r>
          </w:p>
        </w:tc>
      </w:tr>
      <w:tr w:rsidR="00AD5551" w:rsidRPr="00AD5551" w14:paraId="0736BE70" w14:textId="77777777" w:rsidTr="000023AD">
        <w:tc>
          <w:tcPr>
            <w:tcW w:w="1696" w:type="dxa"/>
            <w:vAlign w:val="center"/>
          </w:tcPr>
          <w:p w14:paraId="241E0CA5" w14:textId="770EC1B5" w:rsidR="006006D8" w:rsidRPr="00AD5551" w:rsidRDefault="006006D8" w:rsidP="006006D8">
            <w:pPr>
              <w:pStyle w:val="BodyText"/>
              <w:ind w:firstLine="0"/>
            </w:pPr>
            <w:r w:rsidRPr="00AD5551">
              <w:t xml:space="preserve">SCM (Supply Chain </w:t>
            </w:r>
            <w:r w:rsidRPr="00AD5551">
              <w:lastRenderedPageBreak/>
              <w:t>Management)</w:t>
            </w:r>
          </w:p>
        </w:tc>
        <w:tc>
          <w:tcPr>
            <w:tcW w:w="7088" w:type="dxa"/>
            <w:vAlign w:val="center"/>
          </w:tcPr>
          <w:p w14:paraId="2FD7DC9A" w14:textId="48A59507" w:rsidR="006006D8" w:rsidRPr="00AD5551" w:rsidRDefault="006006D8" w:rsidP="006006D8">
            <w:pPr>
              <w:pStyle w:val="BodyText"/>
              <w:ind w:firstLine="0"/>
            </w:pPr>
            <w:r w:rsidRPr="00AD5551">
              <w:lastRenderedPageBreak/>
              <w:t xml:space="preserve">Supply Chain Management – SCM (Quản lý chuỗi cung ứng) là quá trình lập kế hoạch, tổ chức, điều phối và kiểm soát toàn bộ các </w:t>
            </w:r>
            <w:r w:rsidRPr="00AD5551">
              <w:lastRenderedPageBreak/>
              <w:t>hoạt động liên quan đến chuỗi cung ứng.</w:t>
            </w:r>
          </w:p>
        </w:tc>
      </w:tr>
      <w:tr w:rsidR="00AD5551" w:rsidRPr="00AD5551" w14:paraId="0D412A85" w14:textId="77777777" w:rsidTr="000023AD">
        <w:tc>
          <w:tcPr>
            <w:tcW w:w="1696" w:type="dxa"/>
            <w:vAlign w:val="center"/>
          </w:tcPr>
          <w:p w14:paraId="5A3494E5" w14:textId="73E1A5AD" w:rsidR="006006D8" w:rsidRPr="00AD5551" w:rsidRDefault="006006D8" w:rsidP="006006D8">
            <w:pPr>
              <w:pStyle w:val="BodyText"/>
              <w:ind w:firstLine="0"/>
            </w:pPr>
            <w:r w:rsidRPr="00AD5551">
              <w:lastRenderedPageBreak/>
              <w:t>Server</w:t>
            </w:r>
          </w:p>
        </w:tc>
        <w:tc>
          <w:tcPr>
            <w:tcW w:w="7088" w:type="dxa"/>
            <w:vAlign w:val="center"/>
          </w:tcPr>
          <w:p w14:paraId="2E40F699" w14:textId="6A8AEADA" w:rsidR="006006D8" w:rsidRPr="00AD5551" w:rsidRDefault="006006D8" w:rsidP="006006D8">
            <w:pPr>
              <w:pStyle w:val="BodyText"/>
              <w:ind w:firstLine="0"/>
            </w:pPr>
            <w:r w:rsidRPr="00AD5551">
              <w:t>Phía máy chủ, nơi xử lý và cung cấp dữ liệu cho client.</w:t>
            </w:r>
          </w:p>
        </w:tc>
      </w:tr>
      <w:tr w:rsidR="00AD5551" w:rsidRPr="00AD5551" w14:paraId="45F8A47F" w14:textId="77777777" w:rsidTr="000023AD">
        <w:tc>
          <w:tcPr>
            <w:tcW w:w="1696" w:type="dxa"/>
            <w:vAlign w:val="center"/>
          </w:tcPr>
          <w:p w14:paraId="1808E91D" w14:textId="0DA116F7" w:rsidR="006006D8" w:rsidRPr="00AD5551" w:rsidRDefault="006006D8" w:rsidP="006006D8">
            <w:pPr>
              <w:pStyle w:val="BodyText"/>
              <w:ind w:firstLine="0"/>
            </w:pPr>
            <w:r w:rsidRPr="00AD5551">
              <w:t>SPA</w:t>
            </w:r>
          </w:p>
        </w:tc>
        <w:tc>
          <w:tcPr>
            <w:tcW w:w="7088" w:type="dxa"/>
            <w:vAlign w:val="center"/>
          </w:tcPr>
          <w:p w14:paraId="28E3CB3D" w14:textId="66295964" w:rsidR="006006D8" w:rsidRPr="00AD5551" w:rsidRDefault="006006D8" w:rsidP="006006D8">
            <w:pPr>
              <w:pStyle w:val="BodyText"/>
              <w:ind w:firstLine="0"/>
            </w:pPr>
            <w:r w:rsidRPr="00AD5551">
              <w:t>Single Page Application - Ứng dụng một trang.</w:t>
            </w:r>
          </w:p>
        </w:tc>
      </w:tr>
      <w:tr w:rsidR="00AD5551" w:rsidRPr="00AD5551" w14:paraId="18367A73" w14:textId="77777777" w:rsidTr="000023AD">
        <w:tc>
          <w:tcPr>
            <w:tcW w:w="1696" w:type="dxa"/>
            <w:vAlign w:val="center"/>
          </w:tcPr>
          <w:p w14:paraId="6ECB84F5" w14:textId="3ED72BFA" w:rsidR="006006D8" w:rsidRPr="00AD5551" w:rsidRDefault="006006D8" w:rsidP="006006D8">
            <w:pPr>
              <w:pStyle w:val="BodyText"/>
              <w:ind w:firstLine="0"/>
            </w:pPr>
            <w:r w:rsidRPr="00AD5551">
              <w:t>SQL</w:t>
            </w:r>
          </w:p>
        </w:tc>
        <w:tc>
          <w:tcPr>
            <w:tcW w:w="7088" w:type="dxa"/>
            <w:vAlign w:val="center"/>
          </w:tcPr>
          <w:p w14:paraId="10B8AFA1" w14:textId="77777777" w:rsidR="006006D8" w:rsidRPr="00AD5551" w:rsidRDefault="006006D8" w:rsidP="006006D8">
            <w:pPr>
              <w:pStyle w:val="BodyText"/>
              <w:ind w:firstLine="0"/>
              <w:rPr>
                <w:lang w:val="en-US"/>
              </w:rPr>
            </w:pPr>
            <w:r w:rsidRPr="00AD5551">
              <w:t>Structured Query Language - Ngôn ngữ truy vấn có cấu trúc.</w:t>
            </w:r>
          </w:p>
        </w:tc>
      </w:tr>
      <w:tr w:rsidR="00AD5551" w:rsidRPr="00AD5551" w14:paraId="3E4B9A8E" w14:textId="77777777" w:rsidTr="000023AD">
        <w:tc>
          <w:tcPr>
            <w:tcW w:w="1696" w:type="dxa"/>
            <w:vAlign w:val="center"/>
          </w:tcPr>
          <w:p w14:paraId="60F0AD17" w14:textId="5FC7C15E" w:rsidR="00BE2146" w:rsidRPr="00AD5551" w:rsidRDefault="00BE2146" w:rsidP="006006D8">
            <w:pPr>
              <w:pStyle w:val="BodyText"/>
              <w:ind w:firstLine="0"/>
            </w:pPr>
            <w:r w:rsidRPr="00AD5551">
              <w:rPr>
                <w:lang w:val="en-US"/>
              </w:rPr>
              <w:t>SCOR</w:t>
            </w:r>
          </w:p>
        </w:tc>
        <w:tc>
          <w:tcPr>
            <w:tcW w:w="7088" w:type="dxa"/>
            <w:vAlign w:val="center"/>
          </w:tcPr>
          <w:p w14:paraId="0C2D3B60" w14:textId="58641BD2" w:rsidR="00BE2146" w:rsidRPr="00AD5551" w:rsidRDefault="00BE2146" w:rsidP="006006D8">
            <w:pPr>
              <w:pStyle w:val="BodyText"/>
              <w:ind w:firstLine="0"/>
            </w:pPr>
            <w:r w:rsidRPr="00AD5551">
              <w:rPr>
                <w:lang w:val="en-US"/>
              </w:rPr>
              <w:t>Supply Chain Operations Reference - Mô hình tham chiếu hoạt động chuỗi cung ứng</w:t>
            </w:r>
          </w:p>
        </w:tc>
      </w:tr>
      <w:tr w:rsidR="00AD5551" w:rsidRPr="00AD5551" w14:paraId="1AC4AB39" w14:textId="77777777" w:rsidTr="000023AD">
        <w:tc>
          <w:tcPr>
            <w:tcW w:w="1696" w:type="dxa"/>
            <w:vAlign w:val="center"/>
          </w:tcPr>
          <w:p w14:paraId="7D0441C6" w14:textId="7AC24484" w:rsidR="006006D8" w:rsidRPr="00AD5551" w:rsidRDefault="006006D8" w:rsidP="006006D8">
            <w:pPr>
              <w:pStyle w:val="BodyText"/>
              <w:ind w:firstLine="0"/>
            </w:pPr>
            <w:r w:rsidRPr="00AD5551">
              <w:t>Transport</w:t>
            </w:r>
          </w:p>
        </w:tc>
        <w:tc>
          <w:tcPr>
            <w:tcW w:w="7088" w:type="dxa"/>
            <w:vAlign w:val="center"/>
          </w:tcPr>
          <w:p w14:paraId="275C4B62" w14:textId="5CA0B0B6" w:rsidR="006006D8" w:rsidRPr="00AD5551" w:rsidRDefault="006006D8" w:rsidP="006006D8">
            <w:pPr>
              <w:pStyle w:val="BodyText"/>
              <w:ind w:firstLine="0"/>
            </w:pPr>
            <w:r w:rsidRPr="00AD5551">
              <w:t>Phương thức truyền tải dữ liệu giữa client và server.</w:t>
            </w:r>
          </w:p>
        </w:tc>
      </w:tr>
      <w:tr w:rsidR="00AD5551" w:rsidRPr="00AD5551" w14:paraId="137E3EBB" w14:textId="77777777" w:rsidTr="000023AD">
        <w:tc>
          <w:tcPr>
            <w:tcW w:w="1696" w:type="dxa"/>
            <w:vAlign w:val="center"/>
          </w:tcPr>
          <w:p w14:paraId="05E95B2A" w14:textId="1A4AD23D" w:rsidR="006006D8" w:rsidRPr="00AD5551" w:rsidRDefault="006006D8" w:rsidP="006006D8">
            <w:pPr>
              <w:pStyle w:val="BodyText"/>
              <w:ind w:firstLine="0"/>
            </w:pPr>
            <w:r w:rsidRPr="00AD5551">
              <w:t>UI</w:t>
            </w:r>
          </w:p>
        </w:tc>
        <w:tc>
          <w:tcPr>
            <w:tcW w:w="7088" w:type="dxa"/>
            <w:vAlign w:val="center"/>
          </w:tcPr>
          <w:p w14:paraId="645B093C" w14:textId="409ED230" w:rsidR="006006D8" w:rsidRPr="00AD5551" w:rsidRDefault="006006D8" w:rsidP="006006D8">
            <w:pPr>
              <w:pStyle w:val="BodyText"/>
              <w:ind w:firstLine="0"/>
            </w:pPr>
            <w:r w:rsidRPr="00AD5551">
              <w:t>User Interface - Giao diện người dùng.</w:t>
            </w:r>
          </w:p>
        </w:tc>
      </w:tr>
      <w:tr w:rsidR="00AD5551" w:rsidRPr="00AD5551" w14:paraId="58FEAF0B" w14:textId="77777777" w:rsidTr="000023AD">
        <w:tc>
          <w:tcPr>
            <w:tcW w:w="1696" w:type="dxa"/>
            <w:vAlign w:val="center"/>
          </w:tcPr>
          <w:p w14:paraId="6D39500A" w14:textId="1659BAFE" w:rsidR="006006D8" w:rsidRPr="00AD5551" w:rsidRDefault="006006D8" w:rsidP="006006D8">
            <w:pPr>
              <w:pStyle w:val="BodyText"/>
              <w:ind w:firstLine="0"/>
            </w:pPr>
            <w:r w:rsidRPr="00AD5551">
              <w:t>URL</w:t>
            </w:r>
          </w:p>
        </w:tc>
        <w:tc>
          <w:tcPr>
            <w:tcW w:w="7088" w:type="dxa"/>
            <w:vAlign w:val="center"/>
          </w:tcPr>
          <w:p w14:paraId="4AC0941B" w14:textId="1A9E66E5" w:rsidR="006006D8" w:rsidRPr="00AD5551" w:rsidRDefault="006006D8" w:rsidP="006006D8">
            <w:pPr>
              <w:pStyle w:val="BodyText"/>
              <w:ind w:firstLine="0"/>
            </w:pPr>
            <w:r w:rsidRPr="00AD5551">
              <w:t>Uniform Resource Locator - Địa chỉ tài nguyên trên web.</w:t>
            </w:r>
          </w:p>
        </w:tc>
      </w:tr>
      <w:tr w:rsidR="00AD5551" w:rsidRPr="00AD5551" w14:paraId="10F8CA72" w14:textId="77777777" w:rsidTr="000023AD">
        <w:tc>
          <w:tcPr>
            <w:tcW w:w="1696" w:type="dxa"/>
            <w:vAlign w:val="center"/>
          </w:tcPr>
          <w:p w14:paraId="3D8E0DAA" w14:textId="669BE602" w:rsidR="006006D8" w:rsidRPr="00AD5551" w:rsidRDefault="006006D8" w:rsidP="006006D8">
            <w:pPr>
              <w:pStyle w:val="BodyText"/>
              <w:ind w:firstLine="0"/>
            </w:pPr>
            <w:r w:rsidRPr="00AD5551">
              <w:t>V8</w:t>
            </w:r>
          </w:p>
        </w:tc>
        <w:tc>
          <w:tcPr>
            <w:tcW w:w="7088" w:type="dxa"/>
            <w:vAlign w:val="center"/>
          </w:tcPr>
          <w:p w14:paraId="0DAF1657" w14:textId="287D70EC" w:rsidR="006006D8" w:rsidRPr="00AD5551" w:rsidRDefault="006006D8" w:rsidP="006006D8">
            <w:pPr>
              <w:pStyle w:val="BodyText"/>
              <w:ind w:firstLine="0"/>
            </w:pPr>
            <w:r w:rsidRPr="00AD5551">
              <w:t>Động cơ JavaScript V8, phát triển bởi Google Chrome.</w:t>
            </w:r>
          </w:p>
        </w:tc>
      </w:tr>
      <w:tr w:rsidR="00AD5551" w:rsidRPr="00AD5551" w14:paraId="4F9C8494" w14:textId="77777777" w:rsidTr="000023AD">
        <w:tc>
          <w:tcPr>
            <w:tcW w:w="1696" w:type="dxa"/>
            <w:vAlign w:val="center"/>
          </w:tcPr>
          <w:p w14:paraId="337B2BCA" w14:textId="19542BB5" w:rsidR="006006D8" w:rsidRPr="00AD5551" w:rsidRDefault="006006D8" w:rsidP="006006D8">
            <w:pPr>
              <w:pStyle w:val="BodyText"/>
              <w:ind w:firstLine="0"/>
            </w:pPr>
            <w:r w:rsidRPr="00AD5551">
              <w:t>Virtual DOM</w:t>
            </w:r>
          </w:p>
        </w:tc>
        <w:tc>
          <w:tcPr>
            <w:tcW w:w="7088" w:type="dxa"/>
            <w:vAlign w:val="center"/>
          </w:tcPr>
          <w:p w14:paraId="174BBCF3" w14:textId="7F96FD60" w:rsidR="006006D8" w:rsidRPr="00AD5551" w:rsidRDefault="006006D8" w:rsidP="006006D8">
            <w:pPr>
              <w:pStyle w:val="BodyText"/>
              <w:ind w:firstLine="0"/>
            </w:pPr>
            <w:r w:rsidRPr="00AD5551">
              <w:t>Mô hình DOM ảo.</w:t>
            </w:r>
          </w:p>
        </w:tc>
      </w:tr>
      <w:tr w:rsidR="00AD5551" w:rsidRPr="00AD5551" w14:paraId="69A53CF5" w14:textId="77777777" w:rsidTr="000023AD">
        <w:tc>
          <w:tcPr>
            <w:tcW w:w="1696" w:type="dxa"/>
            <w:vAlign w:val="center"/>
          </w:tcPr>
          <w:p w14:paraId="4296F47D" w14:textId="6DB430E4" w:rsidR="006006D8" w:rsidRPr="00AD5551" w:rsidRDefault="006006D8" w:rsidP="006006D8">
            <w:pPr>
              <w:pStyle w:val="BodyText"/>
              <w:ind w:firstLine="0"/>
            </w:pPr>
            <w:r w:rsidRPr="00AD5551">
              <w:t>WCAG</w:t>
            </w:r>
          </w:p>
        </w:tc>
        <w:tc>
          <w:tcPr>
            <w:tcW w:w="7088" w:type="dxa"/>
            <w:vAlign w:val="center"/>
          </w:tcPr>
          <w:p w14:paraId="342E2744" w14:textId="71FE5BCC" w:rsidR="006006D8" w:rsidRPr="00AD5551" w:rsidRDefault="006006D8" w:rsidP="006006D8">
            <w:pPr>
              <w:pStyle w:val="BodyText"/>
              <w:ind w:firstLine="0"/>
            </w:pPr>
            <w:r w:rsidRPr="00AD5551">
              <w:t>Web Content Accessibility Guidelines - Hướng dẫn tiêu chuẩn về khả năng tiếp cận nội dung web.</w:t>
            </w:r>
          </w:p>
        </w:tc>
      </w:tr>
      <w:tr w:rsidR="00AD5551" w:rsidRPr="00AD5551" w14:paraId="644FE364" w14:textId="77777777" w:rsidTr="000023AD">
        <w:tc>
          <w:tcPr>
            <w:tcW w:w="1696" w:type="dxa"/>
            <w:vAlign w:val="center"/>
          </w:tcPr>
          <w:p w14:paraId="03207A5E" w14:textId="1D0513D9" w:rsidR="006006D8" w:rsidRPr="00AD5551" w:rsidRDefault="006006D8" w:rsidP="006006D8">
            <w:pPr>
              <w:pStyle w:val="BodyText"/>
              <w:ind w:firstLine="0"/>
            </w:pPr>
            <w:r w:rsidRPr="00AD5551">
              <w:t>XHTML</w:t>
            </w:r>
          </w:p>
        </w:tc>
        <w:tc>
          <w:tcPr>
            <w:tcW w:w="7088" w:type="dxa"/>
            <w:vAlign w:val="center"/>
          </w:tcPr>
          <w:p w14:paraId="10032930" w14:textId="68FAE749" w:rsidR="006006D8" w:rsidRPr="00AD5551" w:rsidRDefault="006006D8" w:rsidP="006006D8">
            <w:pPr>
              <w:pStyle w:val="BodyText"/>
              <w:ind w:firstLine="0"/>
            </w:pPr>
            <w:r w:rsidRPr="00AD5551">
              <w:t>Extensible Hypertext Markup Language - Ngôn ngữ đánh dấu được sử dụng để tạo cấu trúc và nội dung cho các trang web.</w:t>
            </w:r>
          </w:p>
        </w:tc>
      </w:tr>
      <w:tr w:rsidR="00AD5551" w:rsidRPr="00AD5551" w14:paraId="25247E8C" w14:textId="77777777" w:rsidTr="000023AD">
        <w:tc>
          <w:tcPr>
            <w:tcW w:w="1696" w:type="dxa"/>
            <w:vAlign w:val="center"/>
          </w:tcPr>
          <w:p w14:paraId="67D352B6" w14:textId="031EF8B8" w:rsidR="006006D8" w:rsidRPr="00AD5551" w:rsidRDefault="006006D8" w:rsidP="006006D8">
            <w:pPr>
              <w:pStyle w:val="BodyText"/>
              <w:ind w:firstLine="0"/>
              <w:jc w:val="left"/>
              <w:rPr>
                <w:lang w:val="en-US"/>
              </w:rPr>
            </w:pPr>
            <w:r w:rsidRPr="00AD5551">
              <w:t>XSS</w:t>
            </w:r>
          </w:p>
        </w:tc>
        <w:tc>
          <w:tcPr>
            <w:tcW w:w="7088" w:type="dxa"/>
            <w:vAlign w:val="center"/>
          </w:tcPr>
          <w:p w14:paraId="3118F2B9" w14:textId="4BA9BFE9" w:rsidR="006006D8" w:rsidRPr="00AD5551" w:rsidRDefault="006006D8" w:rsidP="006006D8">
            <w:pPr>
              <w:pStyle w:val="BodyText"/>
              <w:ind w:firstLine="0"/>
              <w:rPr>
                <w:lang w:val="en-US"/>
              </w:rPr>
            </w:pPr>
            <w:r w:rsidRPr="00AD5551">
              <w:t>Cross-Site Scripting - Một kiểu tấn công bảo mật nhằm chèn mã độc vào các trang web.</w:t>
            </w:r>
          </w:p>
        </w:tc>
      </w:tr>
    </w:tbl>
    <w:p w14:paraId="56097092" w14:textId="022A28C6" w:rsidR="00AF4014" w:rsidRPr="00AD5551" w:rsidRDefault="00AF4014" w:rsidP="00D02325">
      <w:pPr>
        <w:spacing w:after="160" w:line="259" w:lineRule="auto"/>
        <w:rPr>
          <w:szCs w:val="26"/>
        </w:rPr>
        <w:sectPr w:rsidR="00AF4014" w:rsidRPr="00AD5551" w:rsidSect="000023A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pgNumType w:fmt="lowerRoman" w:start="1"/>
          <w:cols w:space="720"/>
          <w:docGrid w:linePitch="360"/>
        </w:sectPr>
      </w:pPr>
    </w:p>
    <w:p w14:paraId="3B4FC363" w14:textId="39502D62" w:rsidR="00D02325" w:rsidRPr="00AD5551" w:rsidRDefault="00D02325" w:rsidP="00493CA0">
      <w:pPr>
        <w:pStyle w:val="Heading1"/>
        <w:numPr>
          <w:ilvl w:val="0"/>
          <w:numId w:val="0"/>
        </w:numPr>
      </w:pPr>
      <w:bookmarkStart w:id="1" w:name="_Toc123494279"/>
      <w:bookmarkStart w:id="2" w:name="_Toc123494445"/>
      <w:bookmarkStart w:id="3" w:name="_Toc206422503"/>
      <w:r w:rsidRPr="00AD5551">
        <w:lastRenderedPageBreak/>
        <w:t>CHƯƠNG MỞ ĐẦU</w:t>
      </w:r>
      <w:bookmarkEnd w:id="3"/>
    </w:p>
    <w:p w14:paraId="7586FAFC" w14:textId="77777777" w:rsidR="000954D1" w:rsidRPr="00AD5551" w:rsidRDefault="0017293B" w:rsidP="000954D1">
      <w:pPr>
        <w:spacing w:line="360" w:lineRule="auto"/>
        <w:rPr>
          <w:b/>
          <w:bCs/>
        </w:rPr>
      </w:pPr>
      <w:r w:rsidRPr="00AD5551">
        <w:rPr>
          <w:b/>
          <w:bCs/>
        </w:rPr>
        <w:t>Lý do chọn đề tài</w:t>
      </w:r>
    </w:p>
    <w:p w14:paraId="78DD3B66" w14:textId="77777777" w:rsidR="000954D1" w:rsidRPr="00AD5551" w:rsidRDefault="000954D1" w:rsidP="000954D1">
      <w:pPr>
        <w:spacing w:line="360" w:lineRule="auto"/>
        <w:ind w:firstLine="567"/>
        <w:jc w:val="both"/>
      </w:pPr>
      <w:r w:rsidRPr="00AD5551">
        <w:t>Trong bối cảnh nền kinh tế số phát triển mạnh mẽ, việc ứng dụng công nghệ thông tin vào quản lý chuỗi cung ứng trở thành yếu tố then chốt giúp doanh nghiệp nâng cao hiệu quả sản xuất, tối ưu hóa quy trình và duy trì lợi thế cạnh tranh. Ngành gốm sứ Việt Nam, với truyền thống lâu đời và tiềm năng xuất khẩu lớn, đang đứng trước yêu cầu cấp thiết phải đổi mới phương thức quản lý nhằm đáp ứng nhu cầu thị trường trong nước và quốc tế.</w:t>
      </w:r>
    </w:p>
    <w:p w14:paraId="38E31BE3" w14:textId="77777777" w:rsidR="00BE7D2C" w:rsidRPr="00AD5551" w:rsidRDefault="000954D1" w:rsidP="000555FC">
      <w:pPr>
        <w:spacing w:line="360" w:lineRule="auto"/>
        <w:ind w:firstLine="567"/>
        <w:jc w:val="both"/>
      </w:pPr>
      <w:r w:rsidRPr="00AD5551">
        <w:t xml:space="preserve">Việc xây dựng một hệ thống quản lý chuỗi cung ứng cho ngành gốm sứ không chỉ giúp doanh nghiệp kiểm soát tốt hơn các khâu từ sản xuất, lưu trữ, phân phối đến bán hàng, mà còn góp phần giảm chi phí, tăng tính minh bạch và nâng cao năng lực cạnh tranh. </w:t>
      </w:r>
      <w:r w:rsidR="000023AD" w:rsidRPr="00AD5551">
        <w:t>Sự</w:t>
      </w:r>
      <w:r w:rsidRPr="00AD5551">
        <w:t xml:space="preserve"> kết hợp nhu cầu thực tiễn của ngành gốm sứ với ứng dụng các công nghệ hiện đại, đòi hỏi kiến thức về frontend, backend và tối ưu hóa cơ sở dữ liệu</w:t>
      </w:r>
      <w:r w:rsidR="000023AD" w:rsidRPr="00AD5551">
        <w:t xml:space="preserve"> sẽ góp phần giải quyết được tính cấp thiết cho vấn đề trên. Đặc biệt là khi phát triển dự án này trên nền tảng web sẽ tăng được tính hiệu quả tiếp cận</w:t>
      </w:r>
      <w:r w:rsidR="00BE7D2C" w:rsidRPr="00AD5551">
        <w:t xml:space="preserve"> khách hàng</w:t>
      </w:r>
      <w:r w:rsidR="000023AD" w:rsidRPr="00AD5551">
        <w:t xml:space="preserve"> cũng như nâng cao hiệu suất quản lý</w:t>
      </w:r>
      <w:r w:rsidRPr="00AD5551">
        <w:t xml:space="preserve">. </w:t>
      </w:r>
    </w:p>
    <w:p w14:paraId="62EF13E0" w14:textId="648D2A69" w:rsidR="0017293B" w:rsidRPr="00AD5551" w:rsidRDefault="000555FC" w:rsidP="000555FC">
      <w:pPr>
        <w:spacing w:line="360" w:lineRule="auto"/>
        <w:ind w:firstLine="567"/>
        <w:jc w:val="both"/>
      </w:pPr>
      <w:r w:rsidRPr="00AD5551">
        <w:t xml:space="preserve">Chính vì những lý do trên, tôi quyết định chọn </w:t>
      </w:r>
      <w:r w:rsidRPr="00AD5551">
        <w:rPr>
          <w:b/>
          <w:i/>
        </w:rPr>
        <w:t>“</w:t>
      </w:r>
      <w:r w:rsidR="000023AD" w:rsidRPr="00AD5551">
        <w:rPr>
          <w:b/>
          <w:i/>
        </w:rPr>
        <w:t>X</w:t>
      </w:r>
      <w:r w:rsidRPr="00AD5551">
        <w:rPr>
          <w:b/>
          <w:i/>
        </w:rPr>
        <w:t>ây dựng hệ thống quản lý chuỗi c</w:t>
      </w:r>
      <w:r w:rsidR="00AD5551" w:rsidRPr="00AD5551">
        <w:rPr>
          <w:b/>
          <w:i/>
        </w:rPr>
        <w:t xml:space="preserve">ung </w:t>
      </w:r>
      <w:r w:rsidRPr="00AD5551">
        <w:rPr>
          <w:b/>
          <w:i/>
        </w:rPr>
        <w:t>ứng ngành gốm sứ Việt Nam”</w:t>
      </w:r>
      <w:r w:rsidRPr="00AD5551">
        <w:t xml:space="preserve"> làm đề tài cho khóa luận tốt nghiệp của mình.</w:t>
      </w:r>
      <w:r w:rsidR="00BE7D2C" w:rsidRPr="00AD5551">
        <w:t xml:space="preserve"> Các công nghệ như Node.js, React.js, MySQL và MUI giúp tôi nắm vững quy trình phát triển phần mềm hiện đại, đồng thời là cơ hội để áp dụng kiến thức về lập trình web, phát triển API, bảo mật và tối ưu hóa hiệu suất hệ thống, nâng cao kỹ năng tư duy logic và giải quyết vấn đề.</w:t>
      </w:r>
    </w:p>
    <w:p w14:paraId="18764CA2" w14:textId="77777777" w:rsidR="00B476CB" w:rsidRPr="00AD5551" w:rsidRDefault="00B476CB" w:rsidP="00B476CB">
      <w:pPr>
        <w:spacing w:line="360" w:lineRule="auto"/>
        <w:rPr>
          <w:b/>
          <w:bCs/>
        </w:rPr>
      </w:pPr>
      <w:r w:rsidRPr="00AD5551">
        <w:rPr>
          <w:b/>
          <w:bCs/>
        </w:rPr>
        <w:t>Đối tượng nghiên cứu</w:t>
      </w:r>
    </w:p>
    <w:p w14:paraId="70766E3B" w14:textId="292DD0F1" w:rsidR="00142DEC" w:rsidRPr="00AD5551" w:rsidRDefault="00142DEC" w:rsidP="00142DEC">
      <w:pPr>
        <w:spacing w:line="360" w:lineRule="auto"/>
        <w:ind w:firstLine="567"/>
        <w:jc w:val="both"/>
      </w:pPr>
      <w:r w:rsidRPr="00AD5551">
        <w:t xml:space="preserve">Đối tượng nghiên cứu của đề tài là quy trình quản lý chuỗi cung ứng trong ngành gốm sứ Việt Nam, </w:t>
      </w:r>
      <w:r w:rsidR="00BE7D2C" w:rsidRPr="00AD5551">
        <w:t xml:space="preserve">các </w:t>
      </w:r>
      <w:r w:rsidRPr="00AD5551">
        <w:t xml:space="preserve">công nghệ </w:t>
      </w:r>
      <w:r w:rsidR="00BE7D2C" w:rsidRPr="00AD5551">
        <w:t>cũng như</w:t>
      </w:r>
      <w:r w:rsidRPr="00AD5551">
        <w:t xml:space="preserve"> nền tảng Node.js, React.js, MySQL, kết hợp MUI và Bootstrap để phát triển giao diện </w:t>
      </w:r>
      <w:r w:rsidR="00660E65" w:rsidRPr="00AD5551">
        <w:t>cho hệ thống.</w:t>
      </w:r>
    </w:p>
    <w:p w14:paraId="154E9D1B" w14:textId="1B7B9E59" w:rsidR="000954D1" w:rsidRPr="00AD5551" w:rsidRDefault="0017293B" w:rsidP="000954D1">
      <w:pPr>
        <w:spacing w:line="360" w:lineRule="auto"/>
        <w:rPr>
          <w:b/>
          <w:bCs/>
        </w:rPr>
      </w:pPr>
      <w:r w:rsidRPr="00AD5551">
        <w:rPr>
          <w:b/>
          <w:bCs/>
        </w:rPr>
        <w:t>Mục tiêu nghiên cứu</w:t>
      </w:r>
    </w:p>
    <w:p w14:paraId="34BB6F20" w14:textId="1443A51A" w:rsidR="00142DEC" w:rsidRPr="00AD5551" w:rsidRDefault="00142DEC" w:rsidP="00142DEC">
      <w:pPr>
        <w:spacing w:line="360" w:lineRule="auto"/>
        <w:ind w:firstLine="567"/>
        <w:jc w:val="both"/>
      </w:pPr>
      <w:r w:rsidRPr="00AD5551">
        <w:t xml:space="preserve">Mục tiêu của nghiên cứu này là </w:t>
      </w:r>
      <w:r w:rsidR="00BE7D2C" w:rsidRPr="00AD5551">
        <w:t>x</w:t>
      </w:r>
      <w:r w:rsidRPr="00AD5551">
        <w:t>ây dựng hệ thống quản lý chuỗi cung ứng cho ngành gốm sứ Việt Nam bằng Node.js, React.js và MySQL nhằm nâng cao hiệu quả quản lý, tối ưu hóa hiệu suất và đáp ứng yêu cầu thực tiễn của doanh nghiệp.</w:t>
      </w:r>
    </w:p>
    <w:p w14:paraId="3B5A109A" w14:textId="77777777" w:rsidR="0017293B" w:rsidRPr="00AD5551" w:rsidRDefault="0017293B" w:rsidP="000954D1">
      <w:pPr>
        <w:spacing w:line="360" w:lineRule="auto"/>
        <w:rPr>
          <w:b/>
          <w:bCs/>
        </w:rPr>
      </w:pPr>
      <w:r w:rsidRPr="00AD5551">
        <w:rPr>
          <w:b/>
          <w:bCs/>
        </w:rPr>
        <w:t>Phương pháp nghiên cứu</w:t>
      </w:r>
    </w:p>
    <w:p w14:paraId="7E5DBB8C" w14:textId="77777777" w:rsidR="000954D1" w:rsidRPr="00AD5551" w:rsidRDefault="000954D1" w:rsidP="00142DEC">
      <w:pPr>
        <w:spacing w:line="360" w:lineRule="auto"/>
        <w:ind w:left="720"/>
      </w:pPr>
      <w:r w:rsidRPr="00AD5551">
        <w:rPr>
          <w:b/>
          <w:bCs/>
        </w:rPr>
        <w:t>Phương pháp nghiên cứu lý thuyết</w:t>
      </w:r>
      <w:r w:rsidRPr="00AD5551">
        <w:t>:</w:t>
      </w:r>
    </w:p>
    <w:p w14:paraId="6CF0E2F1" w14:textId="77777777" w:rsidR="000954D1" w:rsidRPr="00AD5551" w:rsidRDefault="000954D1" w:rsidP="00BE7D2C">
      <w:pPr>
        <w:pStyle w:val="ListParagraph"/>
        <w:numPr>
          <w:ilvl w:val="0"/>
          <w:numId w:val="5"/>
        </w:numPr>
        <w:spacing w:line="360" w:lineRule="auto"/>
        <w:ind w:left="0" w:firstLine="567"/>
        <w:jc w:val="both"/>
      </w:pPr>
      <w:r w:rsidRPr="00AD5551">
        <w:lastRenderedPageBreak/>
        <w:t>Nghiên cứu các tài liệu, bài viết và hướng dẫn liên quan đến quản lý chuỗi cung ứng, đặc biệt trong lĩnh vực gốm sứ.</w:t>
      </w:r>
    </w:p>
    <w:p w14:paraId="703F25C5" w14:textId="77777777" w:rsidR="000954D1" w:rsidRPr="00AD5551" w:rsidRDefault="000954D1" w:rsidP="00BE7D2C">
      <w:pPr>
        <w:pStyle w:val="ListParagraph"/>
        <w:numPr>
          <w:ilvl w:val="0"/>
          <w:numId w:val="5"/>
        </w:numPr>
        <w:spacing w:line="360" w:lineRule="auto"/>
        <w:ind w:left="0" w:firstLine="567"/>
        <w:jc w:val="both"/>
      </w:pPr>
      <w:r w:rsidRPr="00AD5551">
        <w:t>Tham khảo tài liệu từ các nguồn đáng tin cậy về công nghệ như Node.js, React.js, MUI và MySQL để hiểu rõ cách áp dụng chúng vào hệ thống.</w:t>
      </w:r>
    </w:p>
    <w:p w14:paraId="2E834E40" w14:textId="4F5E9BE1" w:rsidR="000954D1" w:rsidRPr="00AD5551" w:rsidRDefault="000954D1" w:rsidP="00BE7D2C">
      <w:pPr>
        <w:pStyle w:val="ListParagraph"/>
        <w:numPr>
          <w:ilvl w:val="0"/>
          <w:numId w:val="5"/>
        </w:numPr>
        <w:spacing w:line="360" w:lineRule="auto"/>
        <w:ind w:left="0" w:firstLine="567"/>
        <w:jc w:val="both"/>
      </w:pPr>
      <w:r w:rsidRPr="00AD5551">
        <w:t>Tìm hiểu các tiêu chuẩn về trải nghiệm người dùng (UX/UI) và cấu trúc API RESTful.</w:t>
      </w:r>
    </w:p>
    <w:p w14:paraId="1E314A6E" w14:textId="77777777" w:rsidR="0017293B" w:rsidRPr="00AD5551" w:rsidRDefault="0017293B" w:rsidP="00142DEC">
      <w:pPr>
        <w:spacing w:line="360" w:lineRule="auto"/>
        <w:ind w:left="720"/>
      </w:pPr>
      <w:r w:rsidRPr="00AD5551">
        <w:rPr>
          <w:b/>
          <w:bCs/>
        </w:rPr>
        <w:t>Phương pháp thực nghiệm</w:t>
      </w:r>
      <w:r w:rsidRPr="00AD5551">
        <w:t>:</w:t>
      </w:r>
    </w:p>
    <w:p w14:paraId="64012D88" w14:textId="55E911E8" w:rsidR="0017293B" w:rsidRPr="00AD5551" w:rsidRDefault="0017293B" w:rsidP="00BE7D2C">
      <w:pPr>
        <w:pStyle w:val="ListParagraph"/>
        <w:numPr>
          <w:ilvl w:val="0"/>
          <w:numId w:val="5"/>
        </w:numPr>
        <w:spacing w:line="360" w:lineRule="auto"/>
        <w:ind w:left="0" w:firstLine="567"/>
        <w:jc w:val="both"/>
      </w:pPr>
      <w:r w:rsidRPr="00AD5551">
        <w:t>Sử dụng Node.js và Express.js để xây dựng backend, triển khai API RESTful.</w:t>
      </w:r>
    </w:p>
    <w:p w14:paraId="1C3CB6DD" w14:textId="77777777" w:rsidR="0017293B" w:rsidRPr="00AD5551" w:rsidRDefault="0017293B" w:rsidP="00BE7D2C">
      <w:pPr>
        <w:pStyle w:val="ListParagraph"/>
        <w:numPr>
          <w:ilvl w:val="0"/>
          <w:numId w:val="5"/>
        </w:numPr>
        <w:spacing w:line="360" w:lineRule="auto"/>
        <w:ind w:left="0" w:firstLine="567"/>
        <w:jc w:val="both"/>
      </w:pPr>
      <w:r w:rsidRPr="00AD5551">
        <w:t>Phát triển giao diện người dùng với React.js và thư viện MUI, đảm bảo giao diện thân thiện, hiện đại.</w:t>
      </w:r>
    </w:p>
    <w:p w14:paraId="60400ACF" w14:textId="77777777" w:rsidR="0017293B" w:rsidRPr="00AD5551" w:rsidRDefault="0017293B" w:rsidP="00BE7D2C">
      <w:pPr>
        <w:pStyle w:val="ListParagraph"/>
        <w:numPr>
          <w:ilvl w:val="0"/>
          <w:numId w:val="5"/>
        </w:numPr>
        <w:spacing w:line="360" w:lineRule="auto"/>
        <w:ind w:left="0" w:firstLine="567"/>
        <w:jc w:val="both"/>
      </w:pPr>
      <w:r w:rsidRPr="00AD5551">
        <w:t>Sử dụng MySQL để xây dựng và quản lý cơ sở dữ liệu, tối ưu hóa truy vấn và đảm bảo hiệu suất.</w:t>
      </w:r>
    </w:p>
    <w:p w14:paraId="64261820" w14:textId="77777777" w:rsidR="00D02325" w:rsidRPr="00AD5551" w:rsidRDefault="00D02325" w:rsidP="00D02325"/>
    <w:p w14:paraId="2A6CB21F" w14:textId="77777777" w:rsidR="00E643C3" w:rsidRPr="00AD5551" w:rsidRDefault="00E643C3">
      <w:pPr>
        <w:spacing w:after="160" w:line="259" w:lineRule="auto"/>
        <w:rPr>
          <w:b/>
        </w:rPr>
      </w:pPr>
      <w:r w:rsidRPr="00AD5551">
        <w:br w:type="page"/>
      </w:r>
    </w:p>
    <w:p w14:paraId="7318AFFA" w14:textId="0C656F54" w:rsidR="00AF4014" w:rsidRPr="00AD5551" w:rsidRDefault="00D96CA6" w:rsidP="00F26458">
      <w:pPr>
        <w:pStyle w:val="Heading1"/>
        <w:numPr>
          <w:ilvl w:val="0"/>
          <w:numId w:val="3"/>
        </w:numPr>
        <w:tabs>
          <w:tab w:val="left" w:pos="1701"/>
        </w:tabs>
      </w:pPr>
      <w:bookmarkStart w:id="4" w:name="_Toc206422504"/>
      <w:r w:rsidRPr="00AD5551">
        <w:lastRenderedPageBreak/>
        <w:t>TỔNG QUAN</w:t>
      </w:r>
      <w:bookmarkEnd w:id="4"/>
    </w:p>
    <w:p w14:paraId="5F107993" w14:textId="4A4FA12D" w:rsidR="00660E65" w:rsidRPr="00AD5551" w:rsidRDefault="00B476CB" w:rsidP="006F5ED7">
      <w:pPr>
        <w:pStyle w:val="NormalWeb"/>
        <w:numPr>
          <w:ilvl w:val="1"/>
          <w:numId w:val="10"/>
        </w:numPr>
        <w:spacing w:before="0" w:beforeAutospacing="0" w:after="0" w:afterAutospacing="0" w:line="360" w:lineRule="auto"/>
        <w:ind w:left="567" w:hanging="567"/>
        <w:jc w:val="both"/>
        <w:outlineLvl w:val="1"/>
        <w:rPr>
          <w:sz w:val="26"/>
          <w:szCs w:val="26"/>
        </w:rPr>
      </w:pPr>
      <w:bookmarkStart w:id="5" w:name="_Toc206422505"/>
      <w:r w:rsidRPr="00AD5551">
        <w:rPr>
          <w:rStyle w:val="Strong"/>
          <w:rFonts w:eastAsia="SimSun"/>
          <w:sz w:val="26"/>
          <w:szCs w:val="26"/>
        </w:rPr>
        <w:t xml:space="preserve">Tổng quan </w:t>
      </w:r>
      <w:r w:rsidR="006F5ED7" w:rsidRPr="00AD5551">
        <w:rPr>
          <w:rStyle w:val="Strong"/>
          <w:rFonts w:eastAsia="SimSun"/>
          <w:sz w:val="26"/>
          <w:szCs w:val="26"/>
        </w:rPr>
        <w:t>đề tài</w:t>
      </w:r>
      <w:bookmarkEnd w:id="5"/>
      <w:r w:rsidRPr="00AD5551">
        <w:rPr>
          <w:sz w:val="26"/>
          <w:szCs w:val="26"/>
        </w:rPr>
        <w:t xml:space="preserve"> </w:t>
      </w:r>
    </w:p>
    <w:p w14:paraId="704CC498" w14:textId="2B6F2008" w:rsidR="00660E65" w:rsidRPr="00AD5551" w:rsidRDefault="00660E65" w:rsidP="006F5ED7">
      <w:pPr>
        <w:pStyle w:val="NormalWeb"/>
        <w:spacing w:before="0" w:beforeAutospacing="0" w:after="0" w:afterAutospacing="0" w:line="360" w:lineRule="auto"/>
        <w:ind w:firstLine="567"/>
        <w:jc w:val="both"/>
        <w:rPr>
          <w:sz w:val="26"/>
          <w:szCs w:val="26"/>
        </w:rPr>
      </w:pPr>
      <w:r w:rsidRPr="00AD5551">
        <w:rPr>
          <w:sz w:val="26"/>
          <w:szCs w:val="26"/>
        </w:rPr>
        <w:t>Đề tài tập trung vào hai nội dung chính: quản lý chuỗi cung ứng trong ngành gốm sứ Việt Nam và ứng dụng công nghệ web để xây dựng hệ thống hỗ trợ quản lý. Về mặt chuỗi cung ứng, nghiên cứu làm rõ các khái niệm, thành phần và mô hình quản lý, đồng thời phân tích đặc thù quy trình sản xuất gốm sứ gồm khai thác nguyên liệu, sản xuất, lưu kho, phân phối và tiêu thụ sản phẩm, trong đó nhấn mạnh các nguyên tắc tối ưu hóa vận hành như giảm chi phí, quản lý tồn kho và nâng cao hiệu quả logistics. Về mặt công nghệ, đề tài kế thừa các kiến thức về phát triển hệ th</w:t>
      </w:r>
      <w:r w:rsidR="006F5ED7" w:rsidRPr="00AD5551">
        <w:rPr>
          <w:sz w:val="26"/>
          <w:szCs w:val="26"/>
        </w:rPr>
        <w:t>ống web hiện đại, bao gồm front</w:t>
      </w:r>
      <w:r w:rsidRPr="00AD5551">
        <w:rPr>
          <w:sz w:val="26"/>
          <w:szCs w:val="26"/>
        </w:rPr>
        <w:t xml:space="preserve">end sử dụng React.js kết hợp Material-UI để xây dựng giao diện thân thiện và tối </w:t>
      </w:r>
      <w:r w:rsidR="006F5ED7" w:rsidRPr="00AD5551">
        <w:rPr>
          <w:sz w:val="26"/>
          <w:szCs w:val="26"/>
        </w:rPr>
        <w:t>ưu trải nghiệm người dùng; back</w:t>
      </w:r>
      <w:r w:rsidRPr="00AD5551">
        <w:rPr>
          <w:sz w:val="26"/>
          <w:szCs w:val="26"/>
        </w:rPr>
        <w:t>end với Node.js và Express để xử lý nghiệp vụ và quản lý yêu cầu dữ liệu; cơ sở dữ liệu MySQL để lưu trữ và truy xuất thông tin; cùng API RESTful đóng vai trò kết nối giữa các tầng trong hệ thống.</w:t>
      </w:r>
    </w:p>
    <w:p w14:paraId="5C4B736E" w14:textId="19E59278" w:rsidR="00B476CB" w:rsidRPr="00AD5551" w:rsidRDefault="00B476CB" w:rsidP="006F5ED7">
      <w:pPr>
        <w:pStyle w:val="NormalWeb"/>
        <w:numPr>
          <w:ilvl w:val="1"/>
          <w:numId w:val="10"/>
        </w:numPr>
        <w:spacing w:before="0" w:beforeAutospacing="0" w:after="0" w:afterAutospacing="0" w:line="360" w:lineRule="auto"/>
        <w:jc w:val="both"/>
        <w:outlineLvl w:val="1"/>
        <w:rPr>
          <w:rStyle w:val="Strong"/>
          <w:rFonts w:eastAsia="SimSun"/>
          <w:sz w:val="26"/>
          <w:szCs w:val="26"/>
        </w:rPr>
      </w:pPr>
      <w:bookmarkStart w:id="6" w:name="_Toc206422506"/>
      <w:r w:rsidRPr="00AD5551">
        <w:rPr>
          <w:rStyle w:val="Strong"/>
          <w:rFonts w:eastAsia="SimSun"/>
          <w:sz w:val="26"/>
          <w:szCs w:val="26"/>
        </w:rPr>
        <w:t>Tổng quan tình hình nghiên cứu</w:t>
      </w:r>
      <w:bookmarkEnd w:id="6"/>
      <w:r w:rsidRPr="00AD5551">
        <w:rPr>
          <w:rStyle w:val="Strong"/>
          <w:rFonts w:eastAsia="SimSun"/>
          <w:sz w:val="26"/>
          <w:szCs w:val="26"/>
        </w:rPr>
        <w:t xml:space="preserve"> </w:t>
      </w:r>
    </w:p>
    <w:bookmarkEnd w:id="1"/>
    <w:bookmarkEnd w:id="2"/>
    <w:p w14:paraId="7BEB1C4D" w14:textId="0E2CF3B0" w:rsidR="007F0B0C" w:rsidRPr="00AD5551" w:rsidRDefault="00EB712E" w:rsidP="006F5ED7">
      <w:pPr>
        <w:pStyle w:val="NormalWeb"/>
        <w:spacing w:before="0" w:beforeAutospacing="0" w:after="0" w:afterAutospacing="0" w:line="360" w:lineRule="auto"/>
        <w:ind w:firstLine="567"/>
        <w:jc w:val="both"/>
        <w:rPr>
          <w:sz w:val="26"/>
          <w:szCs w:val="26"/>
        </w:rPr>
      </w:pPr>
      <w:r w:rsidRPr="00AD5551">
        <w:rPr>
          <w:sz w:val="26"/>
          <w:szCs w:val="26"/>
        </w:rPr>
        <w:t xml:space="preserve">Trong và ngoài nước đã có nhiều công trình nghiên cứu về quản lý chuỗi cung ứng, chủ yếu tập trung vào các ngành sản xuất – thương mại quy mô lớn như dệt may, nông sản, điện tử hay logistics. </w:t>
      </w:r>
      <w:r w:rsidR="00DF102B" w:rsidRPr="00AD5551">
        <w:rPr>
          <w:sz w:val="26"/>
          <w:szCs w:val="26"/>
        </w:rPr>
        <w:t>Đơn cử như</w:t>
      </w:r>
      <w:r w:rsidR="00055BCD" w:rsidRPr="00AD5551">
        <w:rPr>
          <w:sz w:val="26"/>
          <w:szCs w:val="26"/>
        </w:rPr>
        <w:t xml:space="preserve"> [3</w:t>
      </w:r>
      <w:r w:rsidR="00DF102B" w:rsidRPr="00AD5551">
        <w:rPr>
          <w:sz w:val="26"/>
          <w:szCs w:val="26"/>
        </w:rPr>
        <w:t xml:space="preserve">] đã phân tích khung khái niệm quản lý rủi ro xã hội trong ngành dệt may – thời trang, xác định vai trò của các bên liên quan, động lực, yếu tố thuận lợi/chướng ngại và các biện pháp cụ thể như kiểm định nhà cung cấp, đào tạo, chia sẻ thông tin,... Hay theo </w:t>
      </w:r>
      <w:r w:rsidR="007F0B0C" w:rsidRPr="00AD5551">
        <w:rPr>
          <w:sz w:val="26"/>
          <w:szCs w:val="26"/>
        </w:rPr>
        <w:t xml:space="preserve">[12] áp dụng mô hình luồng mạng vào chuỗi cung ứng bán dẫn, tối ưu hóa lịch trình sản xuất và logistics, kết quả cho thấy </w:t>
      </w:r>
      <w:r w:rsidR="007F0B0C" w:rsidRPr="00AD5551">
        <w:rPr>
          <w:bCs/>
          <w:sz w:val="26"/>
          <w:szCs w:val="26"/>
        </w:rPr>
        <w:t>giảm 20% chi phí thời gian/sản xuất, tăng 10% năng lực vận chuyển và lưu trữ</w:t>
      </w:r>
      <w:r w:rsidR="007F0B0C" w:rsidRPr="00AD5551">
        <w:rPr>
          <w:sz w:val="26"/>
          <w:szCs w:val="26"/>
        </w:rPr>
        <w:t>, giảm 15% thời gian giao hàng và tăng khả năng sử dụng nguồn lực lên 23%.</w:t>
      </w:r>
      <w:r w:rsidR="00DF102B" w:rsidRPr="00AD5551">
        <w:rPr>
          <w:sz w:val="26"/>
          <w:szCs w:val="26"/>
        </w:rPr>
        <w:t xml:space="preserve"> </w:t>
      </w:r>
      <w:r w:rsidR="007F0B0C" w:rsidRPr="00AD5551">
        <w:rPr>
          <w:sz w:val="26"/>
          <w:szCs w:val="26"/>
        </w:rPr>
        <w:t xml:space="preserve">Bên cạnh đó, </w:t>
      </w:r>
      <w:r w:rsidR="00055BCD" w:rsidRPr="00AD5551">
        <w:rPr>
          <w:sz w:val="26"/>
          <w:szCs w:val="26"/>
        </w:rPr>
        <w:t>[6</w:t>
      </w:r>
      <w:r w:rsidR="007F0B0C" w:rsidRPr="00AD5551">
        <w:rPr>
          <w:sz w:val="26"/>
          <w:szCs w:val="26"/>
        </w:rPr>
        <w:t>] đã tổng quan 525 tài liệu liên quan đến Cách mạng Công nghiệp 4.0, trong đó có 20 bài tập trung vào quản lý chuỗi cung ứng và đề xuất 5 khía cạnh quan trọng của Supply Chain 4.0 gồm công nghệ với hạ tầng IT, tích hợp với điều phối chuỗi, sản xuất kết hợp kho vận, lãnh đạo cùng</w:t>
      </w:r>
      <w:r w:rsidR="00AD5551">
        <w:rPr>
          <w:sz w:val="26"/>
          <w:szCs w:val="26"/>
        </w:rPr>
        <w:t xml:space="preserve"> nhân lực</w:t>
      </w:r>
      <w:r w:rsidR="007F0B0C" w:rsidRPr="00AD5551">
        <w:rPr>
          <w:sz w:val="26"/>
          <w:szCs w:val="26"/>
        </w:rPr>
        <w:t xml:space="preserve"> và phát triển bền vững. </w:t>
      </w:r>
    </w:p>
    <w:p w14:paraId="146EB4CB" w14:textId="05A9A073" w:rsidR="00EB712E" w:rsidRPr="00AD5551" w:rsidRDefault="007F0B0C" w:rsidP="006F5ED7">
      <w:pPr>
        <w:pStyle w:val="NormalWeb"/>
        <w:spacing w:before="0" w:beforeAutospacing="0" w:after="0" w:afterAutospacing="0" w:line="360" w:lineRule="auto"/>
        <w:ind w:firstLine="567"/>
        <w:jc w:val="both"/>
        <w:rPr>
          <w:sz w:val="26"/>
          <w:szCs w:val="26"/>
        </w:rPr>
      </w:pPr>
      <w:r w:rsidRPr="00AD5551">
        <w:rPr>
          <w:sz w:val="26"/>
          <w:szCs w:val="26"/>
        </w:rPr>
        <w:t>Nhìn chung, c</w:t>
      </w:r>
      <w:r w:rsidR="00EB712E" w:rsidRPr="00AD5551">
        <w:rPr>
          <w:sz w:val="26"/>
          <w:szCs w:val="26"/>
        </w:rPr>
        <w:t xml:space="preserve">ác hệ thống quản lý chuỗi cung ứng hiện nay thường được xây dựng trên nền tảng công nghệ web kết hợp cơ sở dữ liệu tập trung, hỗ trợ quản lý kho hàng, đơn hàng, nhà cung ứng và khách hàng. Nhiều nghiên cứu đã chỉ ra ưu điểm của các hệ thống này như tăng tính minh bạch, nâng cao hiệu quả vận hành, giảm chi </w:t>
      </w:r>
      <w:r w:rsidR="00EB712E" w:rsidRPr="00AD5551">
        <w:rPr>
          <w:sz w:val="26"/>
          <w:szCs w:val="26"/>
        </w:rPr>
        <w:lastRenderedPageBreak/>
        <w:t>phí và cải thiện khả năng đáp ứng thị trường. Tuy nhiên, vẫn tồn tại những hạn chế về tính tùy biến, khả năng tích hợp và mức độ phù hợp với từng ngành nghề đặc thù.</w:t>
      </w:r>
    </w:p>
    <w:p w14:paraId="761A8B29" w14:textId="77777777" w:rsidR="00EB712E" w:rsidRPr="00AD5551" w:rsidRDefault="00EB712E" w:rsidP="006F5ED7">
      <w:pPr>
        <w:pStyle w:val="NormalWeb"/>
        <w:spacing w:before="0" w:beforeAutospacing="0" w:after="0" w:afterAutospacing="0" w:line="360" w:lineRule="auto"/>
        <w:ind w:firstLine="567"/>
        <w:jc w:val="both"/>
        <w:rPr>
          <w:sz w:val="26"/>
          <w:szCs w:val="26"/>
        </w:rPr>
      </w:pPr>
      <w:r w:rsidRPr="00AD5551">
        <w:rPr>
          <w:sz w:val="26"/>
          <w:szCs w:val="26"/>
        </w:rPr>
        <w:t>Riêng đối với ngành gốm sứ, hiện chưa có nhiều công trình chuyên sâu về hệ thống quản lý chuỗi cung ứng. Phần lớn các doanh nghiệp vẫn quản lý theo cách thủ công hoặc sử dụng những phần mềm quản lý chung chung, chưa đáp ứng tốt nhu cầu đặc thù của ngành như đa dạng sản phẩm, tính thủ công trong sản xuất, sự phụ thuộc lớn vào nguồn nguyên liệu và nhu cầu thị trường mang tính thời vụ. Điều này tạo ra khoảng trống nghiên cứu, đặt ra yêu cầu cần phát triển một giải pháp quản lý chuỗi cung ứng chuyên biệt cho ngành gốm sứ, vừa kế thừa ưu điểm của các hệ thống hiện có, vừa khắc phục những hạn chế để nâng cao hiệu quả quản lý và khả năng cạnh tranh của doanh nghiệp.</w:t>
      </w:r>
    </w:p>
    <w:p w14:paraId="480693DF" w14:textId="77777777" w:rsidR="00AF4014" w:rsidRPr="00AD5551" w:rsidRDefault="00AF4014" w:rsidP="00AF4014">
      <w:pPr>
        <w:spacing w:after="160" w:line="259" w:lineRule="auto"/>
      </w:pPr>
      <w:r w:rsidRPr="00AD5551">
        <w:br w:type="page"/>
      </w:r>
    </w:p>
    <w:p w14:paraId="3F63A735" w14:textId="77777777" w:rsidR="00AF4014" w:rsidRPr="00AD5551" w:rsidRDefault="00AF4014" w:rsidP="00F26458">
      <w:pPr>
        <w:pStyle w:val="Heading1"/>
        <w:numPr>
          <w:ilvl w:val="0"/>
          <w:numId w:val="3"/>
        </w:numPr>
        <w:tabs>
          <w:tab w:val="left" w:pos="1701"/>
        </w:tabs>
      </w:pPr>
      <w:bookmarkStart w:id="7" w:name="_Toc123494282"/>
      <w:bookmarkStart w:id="8" w:name="_Toc123494448"/>
      <w:bookmarkStart w:id="9" w:name="_Toc127730469"/>
      <w:bookmarkStart w:id="10" w:name="_Toc206422507"/>
      <w:r w:rsidRPr="00AD5551">
        <w:lastRenderedPageBreak/>
        <w:t>CƠ SỞ LÝ THUYẾT</w:t>
      </w:r>
      <w:bookmarkEnd w:id="7"/>
      <w:bookmarkEnd w:id="8"/>
      <w:bookmarkEnd w:id="9"/>
      <w:bookmarkEnd w:id="10"/>
    </w:p>
    <w:p w14:paraId="4DAF3F2C" w14:textId="700544F1" w:rsidR="00F57856" w:rsidRPr="00AD5551" w:rsidRDefault="00BE7D2C" w:rsidP="00A05AEA">
      <w:pPr>
        <w:pStyle w:val="Heading2"/>
        <w:spacing w:before="0" w:after="0"/>
      </w:pPr>
      <w:bookmarkStart w:id="11" w:name="_Toc153290295"/>
      <w:bookmarkStart w:id="12" w:name="_Toc153221072"/>
      <w:bookmarkStart w:id="13" w:name="_Toc153294883"/>
      <w:bookmarkStart w:id="14" w:name="_Toc154341047"/>
      <w:bookmarkStart w:id="15" w:name="_Toc153221031"/>
      <w:bookmarkStart w:id="16" w:name="_Toc154340954"/>
      <w:bookmarkStart w:id="17" w:name="_Toc9365"/>
      <w:bookmarkStart w:id="18" w:name="_Toc8221"/>
      <w:bookmarkStart w:id="19" w:name="_Toc31969"/>
      <w:bookmarkStart w:id="20" w:name="_Toc25356"/>
      <w:bookmarkStart w:id="21" w:name="_Toc1899"/>
      <w:bookmarkStart w:id="22" w:name="_Toc2201"/>
      <w:bookmarkStart w:id="23" w:name="_Toc185796972"/>
      <w:bookmarkStart w:id="24" w:name="_Toc187300407"/>
      <w:bookmarkStart w:id="25" w:name="_Toc182688838"/>
      <w:r w:rsidRPr="00AD5551">
        <w:t xml:space="preserve"> </w:t>
      </w:r>
      <w:bookmarkStart w:id="26" w:name="_Toc206422508"/>
      <w:r w:rsidR="00F57856" w:rsidRPr="00AD5551">
        <w:t xml:space="preserve">Kiến thức cơ bản </w:t>
      </w:r>
      <w:bookmarkEnd w:id="11"/>
      <w:bookmarkEnd w:id="12"/>
      <w:bookmarkEnd w:id="13"/>
      <w:bookmarkEnd w:id="14"/>
      <w:bookmarkEnd w:id="15"/>
      <w:bookmarkEnd w:id="16"/>
      <w:bookmarkEnd w:id="17"/>
      <w:bookmarkEnd w:id="18"/>
      <w:bookmarkEnd w:id="19"/>
      <w:bookmarkEnd w:id="20"/>
      <w:bookmarkEnd w:id="21"/>
      <w:bookmarkEnd w:id="22"/>
      <w:r w:rsidR="00F57856" w:rsidRPr="00AD5551">
        <w:t>các ngôn ngữ, thư viện và framework</w:t>
      </w:r>
      <w:bookmarkEnd w:id="23"/>
      <w:bookmarkEnd w:id="24"/>
      <w:bookmarkEnd w:id="26"/>
    </w:p>
    <w:p w14:paraId="571754D3" w14:textId="77777777" w:rsidR="00F57856" w:rsidRPr="00AD5551" w:rsidRDefault="00F57856" w:rsidP="00A05AEA">
      <w:pPr>
        <w:pStyle w:val="Heading3"/>
        <w:numPr>
          <w:ilvl w:val="2"/>
          <w:numId w:val="7"/>
        </w:numPr>
        <w:tabs>
          <w:tab w:val="left" w:pos="851"/>
          <w:tab w:val="left" w:pos="993"/>
        </w:tabs>
        <w:spacing w:line="360" w:lineRule="auto"/>
        <w:ind w:left="567" w:hanging="283"/>
        <w:rPr>
          <w:i/>
          <w:iCs/>
          <w:color w:val="auto"/>
          <w:szCs w:val="26"/>
        </w:rPr>
      </w:pPr>
      <w:bookmarkStart w:id="27" w:name="_Toc187300408"/>
      <w:bookmarkStart w:id="28" w:name="_Toc206422509"/>
      <w:bookmarkEnd w:id="25"/>
      <w:r w:rsidRPr="00AD5551">
        <w:rPr>
          <w:i/>
          <w:iCs/>
          <w:color w:val="auto"/>
          <w:szCs w:val="26"/>
        </w:rPr>
        <w:t>Giới thiệu về HTML</w:t>
      </w:r>
      <w:bookmarkEnd w:id="27"/>
      <w:bookmarkEnd w:id="28"/>
    </w:p>
    <w:p w14:paraId="351DF453" w14:textId="77777777" w:rsidR="00F57856" w:rsidRPr="00AD5551" w:rsidRDefault="00F57856" w:rsidP="00A05AEA">
      <w:pPr>
        <w:spacing w:line="360" w:lineRule="auto"/>
        <w:ind w:firstLine="567"/>
        <w:jc w:val="both"/>
        <w:rPr>
          <w:szCs w:val="26"/>
        </w:rPr>
      </w:pPr>
      <w:r w:rsidRPr="00AD5551">
        <w:rPr>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5932ED8A" w14:textId="77777777" w:rsidR="00F57856" w:rsidRPr="00AD5551" w:rsidRDefault="00F57856" w:rsidP="00A05AEA">
      <w:pPr>
        <w:spacing w:line="360" w:lineRule="auto"/>
        <w:ind w:firstLine="567"/>
        <w:jc w:val="both"/>
        <w:rPr>
          <w:szCs w:val="26"/>
        </w:rPr>
      </w:pPr>
      <w:r w:rsidRPr="00AD5551">
        <w:rPr>
          <w:szCs w:val="26"/>
        </w:rPr>
        <w:t>Một trang HTML cơ bản bao gồm các thành phần chính như:</w:t>
      </w:r>
    </w:p>
    <w:p w14:paraId="11CFBBB9" w14:textId="77777777" w:rsidR="00F57856" w:rsidRPr="00AD5551" w:rsidRDefault="00F57856" w:rsidP="00A05AEA">
      <w:pPr>
        <w:numPr>
          <w:ilvl w:val="0"/>
          <w:numId w:val="8"/>
        </w:numPr>
        <w:tabs>
          <w:tab w:val="clear" w:pos="720"/>
          <w:tab w:val="num" w:pos="284"/>
          <w:tab w:val="left" w:pos="709"/>
        </w:tabs>
        <w:spacing w:line="360" w:lineRule="auto"/>
        <w:ind w:left="0" w:firstLine="567"/>
        <w:jc w:val="both"/>
        <w:rPr>
          <w:szCs w:val="26"/>
        </w:rPr>
      </w:pPr>
      <w:r w:rsidRPr="00AD5551">
        <w:rPr>
          <w:szCs w:val="26"/>
        </w:rPr>
        <w:t>&lt;html&gt;: Thẻ bao quanh toàn bộ trang web.</w:t>
      </w:r>
    </w:p>
    <w:p w14:paraId="696173F5" w14:textId="77777777" w:rsidR="00F57856" w:rsidRPr="00AD5551" w:rsidRDefault="00F57856" w:rsidP="00A05AEA">
      <w:pPr>
        <w:numPr>
          <w:ilvl w:val="0"/>
          <w:numId w:val="8"/>
        </w:numPr>
        <w:tabs>
          <w:tab w:val="clear" w:pos="720"/>
          <w:tab w:val="num" w:pos="284"/>
        </w:tabs>
        <w:spacing w:line="360" w:lineRule="auto"/>
        <w:ind w:left="0" w:firstLine="567"/>
        <w:jc w:val="both"/>
        <w:rPr>
          <w:szCs w:val="26"/>
        </w:rPr>
      </w:pPr>
      <w:r w:rsidRPr="00AD5551">
        <w:rPr>
          <w:szCs w:val="26"/>
        </w:rPr>
        <w:t>&lt;head&gt;: Chứa thông tin meta về trang web, chẳng hạn như tiêu đề trang và liên kết đến các tệp CSS hoặc JavaScript.</w:t>
      </w:r>
    </w:p>
    <w:p w14:paraId="5AAA7058" w14:textId="77777777" w:rsidR="00F57856" w:rsidRPr="00AD5551" w:rsidRDefault="00F57856" w:rsidP="00A05AEA">
      <w:pPr>
        <w:numPr>
          <w:ilvl w:val="0"/>
          <w:numId w:val="8"/>
        </w:numPr>
        <w:tabs>
          <w:tab w:val="clear" w:pos="720"/>
          <w:tab w:val="num" w:pos="284"/>
        </w:tabs>
        <w:spacing w:line="360" w:lineRule="auto"/>
        <w:ind w:left="0" w:firstLine="567"/>
        <w:jc w:val="both"/>
        <w:rPr>
          <w:szCs w:val="26"/>
        </w:rPr>
      </w:pPr>
      <w:r w:rsidRPr="00AD5551">
        <w:rPr>
          <w:szCs w:val="26"/>
        </w:rPr>
        <w:t>&lt;body&gt;: Chứa nội dung chính mà người dùng nhìn thấy trên trang web.</w:t>
      </w:r>
    </w:p>
    <w:p w14:paraId="57A4C0DA" w14:textId="77777777" w:rsidR="00F57856" w:rsidRPr="00AD5551" w:rsidRDefault="00F57856" w:rsidP="00A05AEA">
      <w:pPr>
        <w:numPr>
          <w:ilvl w:val="0"/>
          <w:numId w:val="8"/>
        </w:numPr>
        <w:tabs>
          <w:tab w:val="clear" w:pos="720"/>
          <w:tab w:val="num" w:pos="284"/>
        </w:tabs>
        <w:spacing w:line="360" w:lineRule="auto"/>
        <w:ind w:left="0" w:firstLine="567"/>
        <w:jc w:val="both"/>
        <w:rPr>
          <w:szCs w:val="26"/>
        </w:rPr>
      </w:pPr>
      <w:r w:rsidRPr="00AD5551">
        <w:rPr>
          <w:szCs w:val="26"/>
        </w:rPr>
        <w:t>&lt;title&gt;: Đặt tiêu đề cho trang web, hiển thị trên thanh tiêu đề của trình duyệt.</w:t>
      </w:r>
    </w:p>
    <w:p w14:paraId="66873FB6" w14:textId="678F3076" w:rsidR="00F57856" w:rsidRPr="00AD5551" w:rsidRDefault="00F57856" w:rsidP="00A05AEA">
      <w:pPr>
        <w:spacing w:line="360" w:lineRule="auto"/>
        <w:ind w:firstLine="567"/>
        <w:jc w:val="both"/>
        <w:rPr>
          <w:szCs w:val="26"/>
        </w:rPr>
      </w:pPr>
      <w:r w:rsidRPr="00AD5551">
        <w:rPr>
          <w:szCs w:val="26"/>
        </w:rPr>
        <w:t>HTML là ngôn ngữ cơ bản, không yêu cầu người dùng phải có kiến thức lập trình sâu rộng, nhưng rất quan trọng trong việc tạo dựng các trang web</w:t>
      </w:r>
      <w:r w:rsidR="00EB712E" w:rsidRPr="00AD5551">
        <w:rPr>
          <w:szCs w:val="26"/>
        </w:rPr>
        <w:t xml:space="preserve"> </w:t>
      </w:r>
      <w:r w:rsidR="00EB712E" w:rsidRPr="00AD5551">
        <w:rPr>
          <w:noProof/>
          <w:szCs w:val="26"/>
        </w:rPr>
        <w:t>[1</w:t>
      </w:r>
      <w:r w:rsidR="00A976C5" w:rsidRPr="00AD5551">
        <w:rPr>
          <w:noProof/>
          <w:szCs w:val="26"/>
        </w:rPr>
        <w:t>0</w:t>
      </w:r>
      <w:r w:rsidR="00EB712E" w:rsidRPr="00AD5551">
        <w:rPr>
          <w:noProof/>
          <w:szCs w:val="26"/>
        </w:rPr>
        <w:t>]</w:t>
      </w:r>
      <w:r w:rsidRPr="00AD5551">
        <w:rPr>
          <w:szCs w:val="26"/>
        </w:rPr>
        <w:t>.</w:t>
      </w:r>
      <w:r w:rsidRPr="00AD5551">
        <w:rPr>
          <w:noProof/>
          <w:szCs w:val="26"/>
        </w:rPr>
        <w:t xml:space="preserve"> </w:t>
      </w:r>
    </w:p>
    <w:p w14:paraId="6DA4251F" w14:textId="77777777" w:rsidR="00F57856" w:rsidRPr="00AD5551" w:rsidRDefault="00F57856" w:rsidP="00A05AEA">
      <w:pPr>
        <w:pStyle w:val="Heading3"/>
        <w:numPr>
          <w:ilvl w:val="2"/>
          <w:numId w:val="7"/>
        </w:numPr>
        <w:tabs>
          <w:tab w:val="left" w:pos="851"/>
          <w:tab w:val="left" w:pos="993"/>
        </w:tabs>
        <w:spacing w:line="360" w:lineRule="auto"/>
        <w:ind w:left="567" w:hanging="283"/>
        <w:rPr>
          <w:i/>
          <w:iCs/>
          <w:color w:val="auto"/>
          <w:szCs w:val="26"/>
        </w:rPr>
      </w:pPr>
      <w:bookmarkStart w:id="29" w:name="_Toc187300409"/>
      <w:bookmarkStart w:id="30" w:name="_Toc206422510"/>
      <w:r w:rsidRPr="00AD5551">
        <w:rPr>
          <w:i/>
          <w:iCs/>
          <w:color w:val="auto"/>
          <w:szCs w:val="26"/>
        </w:rPr>
        <w:t>Giới thiệu về CSS</w:t>
      </w:r>
      <w:bookmarkEnd w:id="29"/>
      <w:bookmarkEnd w:id="30"/>
    </w:p>
    <w:p w14:paraId="4D3107B4" w14:textId="4F92A0B2" w:rsidR="00F57856" w:rsidRPr="00AD5551" w:rsidRDefault="00F57856" w:rsidP="00A05AEA">
      <w:pPr>
        <w:spacing w:line="360" w:lineRule="auto"/>
        <w:ind w:firstLine="567"/>
        <w:jc w:val="both"/>
        <w:rPr>
          <w:szCs w:val="26"/>
        </w:rPr>
      </w:pPr>
      <w:r w:rsidRPr="00AD5551">
        <w:rPr>
          <w:szCs w:val="26"/>
        </w:rPr>
        <w:t>CSS (Cascading Style Sheets) là một ngôn ngữ dùng để định dạng và thiết kế giao diện cho các trang web. CSS giúp tách biệt phần nội dung HTML</w:t>
      </w:r>
      <w:r w:rsidR="0066607A" w:rsidRPr="00AD5551">
        <w:rPr>
          <w:szCs w:val="26"/>
        </w:rPr>
        <w:t xml:space="preserve"> </w:t>
      </w:r>
      <w:r w:rsidRPr="00AD5551">
        <w:rPr>
          <w:szCs w:val="26"/>
        </w:rPr>
        <w:t>và phần giao diện từ đó tạo ra các trang web có giao diện đẹp mắt, dễ sử dụng và dễ bảo trì. CSS có thể kiểm soát rất nhiều yếu tố như màu sắc, kiểu chữ, bố cục, hiệu ứng chuyển động, và các kiểu dáng khác trên trang web.</w:t>
      </w:r>
    </w:p>
    <w:p w14:paraId="6D015E87" w14:textId="77777777" w:rsidR="00F57856" w:rsidRPr="00AD5551" w:rsidRDefault="00F57856" w:rsidP="00A05AEA">
      <w:pPr>
        <w:spacing w:line="360" w:lineRule="auto"/>
        <w:ind w:firstLine="567"/>
        <w:jc w:val="both"/>
        <w:rPr>
          <w:szCs w:val="26"/>
        </w:rPr>
      </w:pPr>
      <w:r w:rsidRPr="00AD5551">
        <w:rPr>
          <w:szCs w:val="26"/>
        </w:rPr>
        <w:t>Các đặc điểm chính của CSS bao gồm:</w:t>
      </w:r>
    </w:p>
    <w:p w14:paraId="68944E96"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Tính linh hoạt và tái sử dụng: có thể định nghĩa một kiểu cho nhiều phần tử trong trang web, giúp việc thay đổi và bảo trì trở nên dễ dàng hơn.</w:t>
      </w:r>
    </w:p>
    <w:p w14:paraId="1C97BFEA"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Đáp ứng nhiều thiết bị: CSS hỗ trợ thiết kế đáp ứng (responsive design), giúp trang web hiển thị tốt trên mọi thiết bị từ máy tính để bàn đến điện thoại di động.</w:t>
      </w:r>
    </w:p>
    <w:p w14:paraId="04AA2B4F"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Hiệu quả và tối ưu: CSS giúp cải thiện tốc độ tải trang vì nó tách biệt phần giao diện với phần nội dung HTML, và có thể được lưu trữ trong các tệp riêng biệt.</w:t>
      </w:r>
    </w:p>
    <w:p w14:paraId="0F4C2B20" w14:textId="77777777" w:rsidR="00F57856" w:rsidRPr="00AD5551" w:rsidRDefault="00F57856" w:rsidP="00A05AEA">
      <w:pPr>
        <w:spacing w:line="360" w:lineRule="auto"/>
        <w:ind w:firstLine="567"/>
        <w:jc w:val="both"/>
        <w:rPr>
          <w:szCs w:val="26"/>
        </w:rPr>
      </w:pPr>
      <w:r w:rsidRPr="00AD5551">
        <w:rPr>
          <w:szCs w:val="26"/>
        </w:rPr>
        <w:t>CSS có thể được áp dụng theo ba cách:</w:t>
      </w:r>
    </w:p>
    <w:p w14:paraId="781F31A7"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Inline CSS: Áp dụng trực tiếp vào thẻ HTML.</w:t>
      </w:r>
    </w:p>
    <w:p w14:paraId="5FC0DB5D"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Internal CSS: Đặt các quy tắc CSS trong phần &lt;style&gt; của tài liệu HTML.</w:t>
      </w:r>
    </w:p>
    <w:p w14:paraId="04AC56D4"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External CSS: Đưa CSS vào một tệp riêng và liên kết tệp đó với trang HTML.</w:t>
      </w:r>
    </w:p>
    <w:p w14:paraId="628BC6E6" w14:textId="3FD87946" w:rsidR="00F57856" w:rsidRPr="00AD5551" w:rsidRDefault="00F57856" w:rsidP="00A05AEA">
      <w:pPr>
        <w:spacing w:line="360" w:lineRule="auto"/>
        <w:ind w:firstLine="567"/>
        <w:jc w:val="both"/>
        <w:rPr>
          <w:spacing w:val="-4"/>
          <w:szCs w:val="26"/>
        </w:rPr>
      </w:pPr>
      <w:r w:rsidRPr="00AD5551">
        <w:rPr>
          <w:spacing w:val="-4"/>
          <w:szCs w:val="26"/>
        </w:rPr>
        <w:lastRenderedPageBreak/>
        <w:t>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w:t>
      </w:r>
      <w:r w:rsidR="00A05AEA" w:rsidRPr="00AD5551">
        <w:rPr>
          <w:spacing w:val="-4"/>
          <w:szCs w:val="26"/>
        </w:rPr>
        <w:t xml:space="preserve"> </w:t>
      </w:r>
      <w:r w:rsidR="002E789F" w:rsidRPr="00AD5551">
        <w:rPr>
          <w:noProof/>
          <w:spacing w:val="-4"/>
          <w:szCs w:val="26"/>
        </w:rPr>
        <w:t>[</w:t>
      </w:r>
      <w:r w:rsidR="00A976C5" w:rsidRPr="00AD5551">
        <w:rPr>
          <w:noProof/>
          <w:spacing w:val="-4"/>
          <w:szCs w:val="26"/>
        </w:rPr>
        <w:t>11</w:t>
      </w:r>
      <w:r w:rsidR="002E789F" w:rsidRPr="00AD5551">
        <w:rPr>
          <w:noProof/>
          <w:spacing w:val="-4"/>
          <w:szCs w:val="26"/>
        </w:rPr>
        <w:t>]</w:t>
      </w:r>
      <w:r w:rsidRPr="00AD5551">
        <w:rPr>
          <w:spacing w:val="-4"/>
          <w:szCs w:val="26"/>
        </w:rPr>
        <w:t>.</w:t>
      </w:r>
      <w:r w:rsidRPr="00AD5551">
        <w:rPr>
          <w:noProof/>
          <w:spacing w:val="-4"/>
          <w:szCs w:val="26"/>
        </w:rPr>
        <w:t xml:space="preserve"> </w:t>
      </w:r>
    </w:p>
    <w:p w14:paraId="275A5520" w14:textId="77777777" w:rsidR="00F57856" w:rsidRPr="00AD5551" w:rsidRDefault="00F57856" w:rsidP="00A05AEA">
      <w:pPr>
        <w:pStyle w:val="Heading3"/>
        <w:numPr>
          <w:ilvl w:val="2"/>
          <w:numId w:val="7"/>
        </w:numPr>
        <w:tabs>
          <w:tab w:val="left" w:pos="851"/>
          <w:tab w:val="left" w:pos="993"/>
        </w:tabs>
        <w:spacing w:line="360" w:lineRule="auto"/>
        <w:ind w:left="567" w:hanging="283"/>
        <w:rPr>
          <w:i/>
          <w:iCs/>
          <w:color w:val="auto"/>
          <w:szCs w:val="26"/>
        </w:rPr>
      </w:pPr>
      <w:r w:rsidRPr="00AD5551">
        <w:rPr>
          <w:i/>
          <w:iCs/>
          <w:color w:val="auto"/>
          <w:szCs w:val="26"/>
        </w:rPr>
        <w:t xml:space="preserve"> </w:t>
      </w:r>
      <w:bookmarkStart w:id="31" w:name="_Toc187300410"/>
      <w:bookmarkStart w:id="32" w:name="_Toc206422511"/>
      <w:r w:rsidRPr="00AD5551">
        <w:rPr>
          <w:i/>
          <w:iCs/>
          <w:color w:val="auto"/>
          <w:szCs w:val="26"/>
        </w:rPr>
        <w:t>Giới thiệu về Javascript</w:t>
      </w:r>
      <w:bookmarkEnd w:id="31"/>
      <w:bookmarkEnd w:id="32"/>
    </w:p>
    <w:p w14:paraId="4F8071DC" w14:textId="77777777" w:rsidR="00F57856" w:rsidRPr="008479CA" w:rsidRDefault="00F57856" w:rsidP="00A05AEA">
      <w:pPr>
        <w:spacing w:line="360" w:lineRule="auto"/>
        <w:ind w:firstLine="567"/>
        <w:jc w:val="both"/>
        <w:rPr>
          <w:spacing w:val="-4"/>
          <w:szCs w:val="26"/>
        </w:rPr>
      </w:pPr>
      <w:r w:rsidRPr="008479CA">
        <w:rPr>
          <w:spacing w:val="-4"/>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Một số đặc điểm chính của JavaScript:</w:t>
      </w:r>
    </w:p>
    <w:p w14:paraId="0D9CD878" w14:textId="77777777" w:rsidR="00F57856" w:rsidRPr="008479CA" w:rsidRDefault="00F57856" w:rsidP="00A05AEA">
      <w:pPr>
        <w:numPr>
          <w:ilvl w:val="0"/>
          <w:numId w:val="9"/>
        </w:numPr>
        <w:tabs>
          <w:tab w:val="clear" w:pos="720"/>
          <w:tab w:val="num" w:pos="567"/>
        </w:tabs>
        <w:spacing w:line="360" w:lineRule="auto"/>
        <w:ind w:left="0" w:firstLine="567"/>
        <w:jc w:val="both"/>
        <w:rPr>
          <w:spacing w:val="-4"/>
          <w:szCs w:val="26"/>
        </w:rPr>
      </w:pPr>
      <w:r w:rsidRPr="008479CA">
        <w:rPr>
          <w:spacing w:val="-4"/>
          <w:szCs w:val="26"/>
        </w:rPr>
        <w:t>Tính động: JS có thể thay đổi nội dung trang web mà không cần tải lại trang.</w:t>
      </w:r>
    </w:p>
    <w:p w14:paraId="55293B60" w14:textId="69097769" w:rsidR="00F57856" w:rsidRPr="008479CA" w:rsidRDefault="00F57856" w:rsidP="00A05AEA">
      <w:pPr>
        <w:numPr>
          <w:ilvl w:val="0"/>
          <w:numId w:val="9"/>
        </w:numPr>
        <w:tabs>
          <w:tab w:val="clear" w:pos="720"/>
          <w:tab w:val="num" w:pos="567"/>
        </w:tabs>
        <w:spacing w:line="360" w:lineRule="auto"/>
        <w:ind w:left="0" w:firstLine="567"/>
        <w:jc w:val="both"/>
        <w:rPr>
          <w:spacing w:val="-4"/>
          <w:szCs w:val="26"/>
        </w:rPr>
      </w:pPr>
      <w:r w:rsidRPr="008479CA">
        <w:rPr>
          <w:spacing w:val="-4"/>
          <w:szCs w:val="26"/>
        </w:rPr>
        <w:t>Tương tác với người dùng: JS có thể xử lý các sự kiện như click chuột, nhập liệu từ bàn phím, kéo thả</w:t>
      </w:r>
      <w:r w:rsidR="0066607A" w:rsidRPr="008479CA">
        <w:rPr>
          <w:spacing w:val="-4"/>
          <w:szCs w:val="26"/>
        </w:rPr>
        <w:t>,…</w:t>
      </w:r>
    </w:p>
    <w:p w14:paraId="29D7AC2A" w14:textId="77777777" w:rsidR="00F57856" w:rsidRPr="008479CA" w:rsidRDefault="00F57856" w:rsidP="00A05AEA">
      <w:pPr>
        <w:numPr>
          <w:ilvl w:val="0"/>
          <w:numId w:val="9"/>
        </w:numPr>
        <w:tabs>
          <w:tab w:val="clear" w:pos="720"/>
          <w:tab w:val="num" w:pos="567"/>
        </w:tabs>
        <w:spacing w:line="360" w:lineRule="auto"/>
        <w:ind w:left="0" w:firstLine="567"/>
        <w:jc w:val="both"/>
        <w:rPr>
          <w:spacing w:val="-4"/>
          <w:szCs w:val="26"/>
        </w:rPr>
      </w:pPr>
      <w:r w:rsidRPr="008479CA">
        <w:rPr>
          <w:spacing w:val="-4"/>
          <w:szCs w:val="26"/>
        </w:rPr>
        <w:t>Lập trình bất đồng bộ: JS hỗ trợ các thao tác bất đồng bộ với APIs và hoạt động trên dữ liệu mà không làm gián đoạn trải nghiệm người dùng.</w:t>
      </w:r>
    </w:p>
    <w:p w14:paraId="51F49C60" w14:textId="77777777" w:rsidR="00F57856" w:rsidRPr="008479CA" w:rsidRDefault="00F57856" w:rsidP="00A05AEA">
      <w:pPr>
        <w:numPr>
          <w:ilvl w:val="0"/>
          <w:numId w:val="9"/>
        </w:numPr>
        <w:tabs>
          <w:tab w:val="clear" w:pos="720"/>
          <w:tab w:val="num" w:pos="567"/>
        </w:tabs>
        <w:spacing w:line="360" w:lineRule="auto"/>
        <w:ind w:left="0" w:firstLine="567"/>
        <w:jc w:val="both"/>
        <w:rPr>
          <w:spacing w:val="-4"/>
          <w:szCs w:val="26"/>
        </w:rPr>
      </w:pPr>
      <w:r w:rsidRPr="008479CA">
        <w:rPr>
          <w:spacing w:val="-4"/>
          <w:szCs w:val="26"/>
        </w:rPr>
        <w:t>Dễ học và dễ sử dụng: JS là một ngôn ngữ dễ tiếp cận, thích hợp cho người mới bắt đầu lập trình.</w:t>
      </w:r>
    </w:p>
    <w:p w14:paraId="31A32C51" w14:textId="05DA3747" w:rsidR="00F57856" w:rsidRPr="008479CA" w:rsidRDefault="00F57856" w:rsidP="00A05AEA">
      <w:pPr>
        <w:spacing w:line="360" w:lineRule="auto"/>
        <w:ind w:firstLine="567"/>
        <w:jc w:val="both"/>
        <w:rPr>
          <w:spacing w:val="-4"/>
          <w:szCs w:val="26"/>
        </w:rPr>
      </w:pPr>
      <w:r w:rsidRPr="008479CA">
        <w:rPr>
          <w:spacing w:val="-4"/>
          <w:szCs w:val="26"/>
        </w:rPr>
        <w:t>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w:t>
      </w:r>
      <w:r w:rsidR="0066607A" w:rsidRPr="008479CA">
        <w:rPr>
          <w:spacing w:val="-4"/>
          <w:szCs w:val="26"/>
        </w:rPr>
        <w:t xml:space="preserve"> </w:t>
      </w:r>
      <w:r w:rsidR="0066607A" w:rsidRPr="008479CA">
        <w:rPr>
          <w:noProof/>
          <w:spacing w:val="-4"/>
          <w:szCs w:val="26"/>
        </w:rPr>
        <w:t>[</w:t>
      </w:r>
      <w:r w:rsidR="00055BCD" w:rsidRPr="008479CA">
        <w:rPr>
          <w:noProof/>
          <w:spacing w:val="-4"/>
          <w:szCs w:val="26"/>
        </w:rPr>
        <w:t>4</w:t>
      </w:r>
      <w:r w:rsidR="0066607A" w:rsidRPr="008479CA">
        <w:rPr>
          <w:noProof/>
          <w:spacing w:val="-4"/>
          <w:szCs w:val="26"/>
        </w:rPr>
        <w:t>]</w:t>
      </w:r>
      <w:r w:rsidRPr="008479CA">
        <w:rPr>
          <w:spacing w:val="-4"/>
          <w:szCs w:val="26"/>
        </w:rPr>
        <w:t>.</w:t>
      </w:r>
      <w:r w:rsidRPr="008479CA">
        <w:rPr>
          <w:noProof/>
          <w:spacing w:val="-4"/>
          <w:szCs w:val="26"/>
        </w:rPr>
        <w:t xml:space="preserve"> </w:t>
      </w:r>
    </w:p>
    <w:p w14:paraId="5BE7E2DC" w14:textId="77777777" w:rsidR="00F57856" w:rsidRPr="008479CA" w:rsidRDefault="00F57856" w:rsidP="00A05AEA">
      <w:pPr>
        <w:pStyle w:val="Heading3"/>
        <w:numPr>
          <w:ilvl w:val="2"/>
          <w:numId w:val="7"/>
        </w:numPr>
        <w:tabs>
          <w:tab w:val="left" w:pos="851"/>
          <w:tab w:val="left" w:pos="993"/>
        </w:tabs>
        <w:spacing w:line="360" w:lineRule="auto"/>
        <w:ind w:left="567" w:hanging="283"/>
        <w:rPr>
          <w:i/>
          <w:iCs/>
          <w:color w:val="auto"/>
          <w:spacing w:val="-4"/>
          <w:szCs w:val="26"/>
        </w:rPr>
      </w:pPr>
      <w:bookmarkStart w:id="33" w:name="_Toc187300411"/>
      <w:bookmarkStart w:id="34" w:name="_Toc206422512"/>
      <w:r w:rsidRPr="008479CA">
        <w:rPr>
          <w:i/>
          <w:iCs/>
          <w:color w:val="auto"/>
          <w:spacing w:val="-4"/>
          <w:szCs w:val="26"/>
        </w:rPr>
        <w:t>Giới thiệu về Nodejs</w:t>
      </w:r>
      <w:bookmarkEnd w:id="33"/>
      <w:bookmarkEnd w:id="34"/>
    </w:p>
    <w:p w14:paraId="69F6FE0B" w14:textId="77777777" w:rsidR="00F57856" w:rsidRPr="008479CA" w:rsidRDefault="00F57856" w:rsidP="00A05AEA">
      <w:pPr>
        <w:spacing w:line="360" w:lineRule="auto"/>
        <w:ind w:firstLine="567"/>
        <w:jc w:val="both"/>
        <w:rPr>
          <w:spacing w:val="-4"/>
          <w:szCs w:val="26"/>
        </w:rPr>
      </w:pPr>
      <w:r w:rsidRPr="008479CA">
        <w:rPr>
          <w:spacing w:val="-4"/>
          <w:szCs w:val="26"/>
        </w:rPr>
        <w:t>Node.js là một môi trường chạy JavaScript trên server, được phát triển dựa trên V8 JavaScript Engine của Google Chrome. Nó cho phép các lập trình viên viết mã JavaScript bên ngoài trình duyệt, giúp tạo ra các ứng dụng máy chủ nhanh chóng, hiệu quả và dễ mở rộng.</w:t>
      </w:r>
    </w:p>
    <w:p w14:paraId="437CC9F5" w14:textId="59B5130D" w:rsidR="00F57856" w:rsidRPr="008479CA" w:rsidRDefault="00F57856" w:rsidP="00A05AEA">
      <w:pPr>
        <w:spacing w:line="360" w:lineRule="auto"/>
        <w:ind w:firstLine="567"/>
        <w:jc w:val="both"/>
        <w:rPr>
          <w:spacing w:val="-4"/>
          <w:szCs w:val="26"/>
        </w:rPr>
      </w:pPr>
      <w:r w:rsidRPr="008479CA">
        <w:rPr>
          <w:spacing w:val="-4"/>
          <w:szCs w:val="26"/>
        </w:rPr>
        <w:t>Với Node.js, JavaScript không còn chỉ là ngôn ngữ lập trình dành riêng cho trình duyệt mà còn có thể sử dụng để phát triển các ứng dụng web phức tạp và các dịch vụ API. Đặc biệt, Node.js nổi bật với cơ chế</w:t>
      </w:r>
      <w:r w:rsidR="0066607A" w:rsidRPr="008479CA">
        <w:rPr>
          <w:spacing w:val="-4"/>
          <w:szCs w:val="26"/>
        </w:rPr>
        <w:t xml:space="preserve"> không đồng bộ</w:t>
      </w:r>
      <w:r w:rsidRPr="008479CA">
        <w:rPr>
          <w:spacing w:val="-4"/>
          <w:szCs w:val="26"/>
        </w:rPr>
        <w:t xml:space="preserve"> (</w:t>
      </w:r>
      <w:r w:rsidR="00A127C5" w:rsidRPr="008479CA">
        <w:rPr>
          <w:spacing w:val="-4"/>
          <w:szCs w:val="26"/>
        </w:rPr>
        <w:t>non-blocking I/O</w:t>
      </w:r>
      <w:r w:rsidRPr="008479CA">
        <w:rPr>
          <w:spacing w:val="-4"/>
          <w:szCs w:val="26"/>
        </w:rPr>
        <w:t>), giúp xử lý hàng ngàn kết nối cùng lúc mà không làm gi</w:t>
      </w:r>
      <w:r w:rsidR="00A05AEA" w:rsidRPr="008479CA">
        <w:rPr>
          <w:spacing w:val="-4"/>
          <w:szCs w:val="26"/>
        </w:rPr>
        <w:t xml:space="preserve">án đoạn tiến trình của hệ thống </w:t>
      </w:r>
      <w:r w:rsidR="00A976C5" w:rsidRPr="008479CA">
        <w:rPr>
          <w:spacing w:val="-4"/>
          <w:szCs w:val="26"/>
        </w:rPr>
        <w:t>[7</w:t>
      </w:r>
      <w:r w:rsidRPr="008479CA">
        <w:rPr>
          <w:spacing w:val="-4"/>
          <w:szCs w:val="26"/>
        </w:rPr>
        <w:t>]</w:t>
      </w:r>
      <w:r w:rsidR="00A05AEA" w:rsidRPr="008479CA">
        <w:rPr>
          <w:spacing w:val="-4"/>
          <w:szCs w:val="26"/>
        </w:rPr>
        <w:t>.</w:t>
      </w:r>
    </w:p>
    <w:p w14:paraId="255C8D4E" w14:textId="77777777" w:rsidR="00F57856" w:rsidRPr="00AD5551" w:rsidRDefault="00F57856" w:rsidP="00A05AEA">
      <w:pPr>
        <w:pStyle w:val="Heading3"/>
        <w:numPr>
          <w:ilvl w:val="2"/>
          <w:numId w:val="7"/>
        </w:numPr>
        <w:tabs>
          <w:tab w:val="left" w:pos="851"/>
          <w:tab w:val="left" w:pos="993"/>
        </w:tabs>
        <w:spacing w:line="360" w:lineRule="auto"/>
        <w:ind w:left="567" w:hanging="283"/>
        <w:rPr>
          <w:i/>
          <w:iCs/>
          <w:color w:val="auto"/>
          <w:szCs w:val="26"/>
        </w:rPr>
      </w:pPr>
      <w:bookmarkStart w:id="35" w:name="_Toc187300412"/>
      <w:bookmarkStart w:id="36" w:name="_Toc206422513"/>
      <w:r w:rsidRPr="00AD5551">
        <w:rPr>
          <w:i/>
          <w:iCs/>
          <w:color w:val="auto"/>
          <w:szCs w:val="26"/>
        </w:rPr>
        <w:lastRenderedPageBreak/>
        <w:t>Giới thiệu về Nodejs Express.js</w:t>
      </w:r>
      <w:bookmarkEnd w:id="35"/>
      <w:bookmarkEnd w:id="36"/>
    </w:p>
    <w:p w14:paraId="6AA59FE2" w14:textId="77777777" w:rsidR="00F57856" w:rsidRPr="00AD5551" w:rsidRDefault="00F57856" w:rsidP="00A05AEA">
      <w:pPr>
        <w:spacing w:line="360" w:lineRule="auto"/>
        <w:ind w:firstLine="567"/>
        <w:jc w:val="both"/>
        <w:rPr>
          <w:szCs w:val="26"/>
        </w:rPr>
      </w:pPr>
      <w:r w:rsidRPr="00AD5551">
        <w:rPr>
          <w:szCs w:val="26"/>
        </w:rPr>
        <w:t>Express.js là một framework tối giản và linh hoạt được xây dựng trên nền tảng Node.js. Nó cung cấp một số tính năng mạnh mẽ để phát triển các ứng dụng web và API như routing, middleware, xử lý các yêu cầu HTTP, và nhiều tính năng khác giúp việc xây dựng ứng dụng trở nên nhanh chóng và dễ dàng hơn.</w:t>
      </w:r>
    </w:p>
    <w:p w14:paraId="6EF383EE" w14:textId="61480491" w:rsidR="00F57856" w:rsidRPr="00AD5551" w:rsidRDefault="00F57856" w:rsidP="00A05AEA">
      <w:pPr>
        <w:spacing w:line="360" w:lineRule="auto"/>
        <w:ind w:firstLine="567"/>
        <w:jc w:val="both"/>
        <w:rPr>
          <w:szCs w:val="26"/>
        </w:rPr>
      </w:pPr>
      <w:r w:rsidRPr="00AD5551">
        <w:rPr>
          <w:szCs w:val="26"/>
        </w:rPr>
        <w:t>Một trong những lợi ích lớn nhất khi sử dụng Express.js là khả năng mở rộng và quản lý các tuyến đường (routes) HTTP một cách rõ ràng và dễ hiểu. Express giúp</w:t>
      </w:r>
      <w:r w:rsidR="004B1C28" w:rsidRPr="00AD5551">
        <w:rPr>
          <w:szCs w:val="26"/>
        </w:rPr>
        <w:t xml:space="preserve"> </w:t>
      </w:r>
      <w:r w:rsidRPr="00AD5551">
        <w:rPr>
          <w:szCs w:val="26"/>
        </w:rPr>
        <w:t>dễ dàng xây dựng các API RESTful và tích hợp các middleware cho các chức năng như xác thực, logging, hoặc xử lý lỗi.</w:t>
      </w:r>
    </w:p>
    <w:p w14:paraId="0F1931B5" w14:textId="2F6CF159" w:rsidR="00F57856" w:rsidRPr="00AD5551" w:rsidRDefault="00F57856" w:rsidP="00A05AEA">
      <w:pPr>
        <w:spacing w:line="360" w:lineRule="auto"/>
        <w:ind w:firstLine="567"/>
        <w:rPr>
          <w:szCs w:val="26"/>
        </w:rPr>
      </w:pPr>
      <w:r w:rsidRPr="00AD5551">
        <w:rPr>
          <w:szCs w:val="26"/>
        </w:rPr>
        <w:t xml:space="preserve">Đặc trưng và </w:t>
      </w:r>
      <w:r w:rsidR="002E789F" w:rsidRPr="00AD5551">
        <w:rPr>
          <w:szCs w:val="26"/>
        </w:rPr>
        <w:t>đ</w:t>
      </w:r>
      <w:r w:rsidRPr="00AD5551">
        <w:rPr>
          <w:szCs w:val="26"/>
        </w:rPr>
        <w:t>iểm mạnh của Node.js và Express.js:</w:t>
      </w:r>
    </w:p>
    <w:p w14:paraId="5494A420"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Không đồng bộ (Asynchronous): Node.js sử dụng mô hình event-driven và non-blocking I/O, giúp các tác vụ I/O không cản trở việc thực thi các tác vụ khác. Điều này giúp tối ưu hóa tài nguyên hệ thống và tăng hiệu suất.</w:t>
      </w:r>
    </w:p>
    <w:p w14:paraId="65694261"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Mô hình sự kiện (Event-driven): Node.js sử dụng mô hình event loop để xử lý các yêu cầu không đồng bộ. Khi một tác vụ được yêu cầu, Node.js sẽ tiếp tục xử lý các tác vụ khác và chỉ quay lại khi tác vụ đã hoàn thành.</w:t>
      </w:r>
    </w:p>
    <w:p w14:paraId="12246C84" w14:textId="09F037CA" w:rsidR="00F57856" w:rsidRPr="00AD5551" w:rsidRDefault="00AD5551" w:rsidP="00A05AEA">
      <w:pPr>
        <w:numPr>
          <w:ilvl w:val="0"/>
          <w:numId w:val="9"/>
        </w:numPr>
        <w:tabs>
          <w:tab w:val="clear" w:pos="720"/>
          <w:tab w:val="num" w:pos="567"/>
        </w:tabs>
        <w:spacing w:line="360" w:lineRule="auto"/>
        <w:ind w:left="0" w:firstLine="567"/>
        <w:jc w:val="both"/>
        <w:rPr>
          <w:szCs w:val="26"/>
        </w:rPr>
      </w:pPr>
      <w:r w:rsidRPr="00AD5551">
        <w:rPr>
          <w:szCs w:val="26"/>
        </w:rPr>
        <w:t xml:space="preserve">Một luồng duy nhất </w:t>
      </w:r>
      <w:r w:rsidR="00F57856" w:rsidRPr="00AD5551">
        <w:rPr>
          <w:szCs w:val="26"/>
        </w:rPr>
        <w:t>(</w:t>
      </w:r>
      <w:r w:rsidRPr="00AD5551">
        <w:rPr>
          <w:szCs w:val="26"/>
        </w:rPr>
        <w:t>Single-threaded</w:t>
      </w:r>
      <w:r w:rsidR="00F57856" w:rsidRPr="00AD5551">
        <w:rPr>
          <w:szCs w:val="26"/>
        </w:rPr>
        <w:t>): Node.js chạy trên một luồng duy nhất (single-threaded), nhưng nhờ vào mô hình không đồng bộ, nó có thể xử lý hàng nghìn kết nối đồng thời mà không gặp phải vấn đề về hiệu suất.</w:t>
      </w:r>
    </w:p>
    <w:p w14:paraId="1A63BF4D"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Chạy trên V8 JavaScript Engine: Node.js sử dụng V8 engine của Google Chrome để biên dịch mã JavaScript thành mã máy. Điều này mang lại hiệu suất cao và khả năng tối ưu hóa tốt cho mã nguồn.</w:t>
      </w:r>
    </w:p>
    <w:p w14:paraId="7FAE9B0D"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Quản lý module (NPM): Node Package Manager (NPM) là một phần không thể thiếu trong Node.js. NPM cho phép người phát triển dễ dàng quản lý và cài đặt các thư viện bên ngoài (modules) để tái sử dụng mã nguồn và tăng tốc phát triển ứng dụng.</w:t>
      </w:r>
    </w:p>
    <w:p w14:paraId="687F36C2"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Mạnh mẽ cho các ứng dụng thời gian thực: Node.js rất phù hợp để xây dựng các ứng dụng thời gian thực (real-time apps) như chat, thông báo đẩy (push notifications), live streaming, hoặc game multiplayer.</w:t>
      </w:r>
    </w:p>
    <w:p w14:paraId="7364A630"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Khả năng mở rộng cao: Node.js cho phép xây dựng các ứng dụng có khả năng mở rộng rất tốt, vì các tác vụ không đồng bộ có thể xử lý nhiều kết nối đồng thời mà không làm chậm hệ thống.</w:t>
      </w:r>
    </w:p>
    <w:p w14:paraId="774866FC"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lastRenderedPageBreak/>
        <w:t>Ứng dụng web server (Web Servers): Node.js rất phổ biến trong việc xây dựng các web server nhanh chóng và có thể xử lý một lượng lớn yêu cầu đồng thời, chẳng hạn như ứng dụng quản lý nội dung (CMS) hoặc hệ thống blog.</w:t>
      </w:r>
    </w:p>
    <w:p w14:paraId="2FA3D2F3"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Ứng dụng thời gian thực (Real-Time Applications): Nhờ vào khả năng xử lý sự kiện và kết nối đồng thời, Node.js là lựa chọn tuyệt vời cho các ứng dụng thời gian thực như chat, trò chuyện trực tuyến, và thông báo đẩy.</w:t>
      </w:r>
    </w:p>
    <w:p w14:paraId="3AE0826E" w14:textId="77777777" w:rsidR="00F57856" w:rsidRPr="00AD5551" w:rsidRDefault="00F57856" w:rsidP="00A05AEA">
      <w:pPr>
        <w:numPr>
          <w:ilvl w:val="0"/>
          <w:numId w:val="9"/>
        </w:numPr>
        <w:tabs>
          <w:tab w:val="clear" w:pos="720"/>
          <w:tab w:val="num" w:pos="567"/>
        </w:tabs>
        <w:spacing w:line="360" w:lineRule="auto"/>
        <w:ind w:left="0" w:firstLine="567"/>
        <w:jc w:val="both"/>
        <w:rPr>
          <w:szCs w:val="26"/>
        </w:rPr>
      </w:pPr>
      <w:r w:rsidRPr="00AD5551">
        <w:rPr>
          <w:szCs w:val="26"/>
        </w:rPr>
        <w:t>API Backend: Node.js thường được sử dụng để phát triển các API RESTful hoặc GraphQL cho các ứng dụng di động và web.</w:t>
      </w:r>
    </w:p>
    <w:p w14:paraId="51F87ABF" w14:textId="5B876580" w:rsidR="00F57856" w:rsidRPr="00AD5551" w:rsidRDefault="00F57856" w:rsidP="00A05AEA">
      <w:pPr>
        <w:spacing w:line="360" w:lineRule="auto"/>
        <w:ind w:firstLine="567"/>
        <w:jc w:val="both"/>
        <w:rPr>
          <w:szCs w:val="26"/>
        </w:rPr>
      </w:pPr>
      <w:r w:rsidRPr="00AD5551">
        <w:rPr>
          <w:szCs w:val="26"/>
        </w:rPr>
        <w:t>Node.js Express mang lại hiệu suất cao, dễ học và tích hợp tốt với các hệ thống frontend nhờ vào mô hình không đồng bộ và cộng đồng phát triển mạnh mẽ. Tuy nhiên, nó không phù hợp cho các ứng dụng tính toán nặng và có thể gặp khó khăn trong việc quản lý mã với callback phức tạp, dù có thể giải quyết bằng Promises hoặc async/await</w:t>
      </w:r>
      <w:r w:rsidR="00A05AEA" w:rsidRPr="00AD5551">
        <w:rPr>
          <w:szCs w:val="26"/>
        </w:rPr>
        <w:t xml:space="preserve"> </w:t>
      </w:r>
      <w:r w:rsidR="00A976C5" w:rsidRPr="00AD5551">
        <w:rPr>
          <w:szCs w:val="26"/>
        </w:rPr>
        <w:t>[9</w:t>
      </w:r>
      <w:r w:rsidRPr="00AD5551">
        <w:rPr>
          <w:szCs w:val="26"/>
        </w:rPr>
        <w:t>]</w:t>
      </w:r>
      <w:r w:rsidR="00A05AEA" w:rsidRPr="00AD5551">
        <w:rPr>
          <w:szCs w:val="26"/>
        </w:rPr>
        <w:t>.</w:t>
      </w:r>
    </w:p>
    <w:p w14:paraId="4489C17C" w14:textId="728228D0" w:rsidR="00F57856" w:rsidRPr="00AD5551" w:rsidRDefault="00F57856" w:rsidP="00A05AEA">
      <w:pPr>
        <w:pStyle w:val="Heading3"/>
        <w:numPr>
          <w:ilvl w:val="2"/>
          <w:numId w:val="7"/>
        </w:numPr>
        <w:tabs>
          <w:tab w:val="left" w:pos="851"/>
          <w:tab w:val="left" w:pos="993"/>
        </w:tabs>
        <w:spacing w:line="360" w:lineRule="auto"/>
        <w:ind w:left="567" w:hanging="283"/>
        <w:rPr>
          <w:i/>
          <w:iCs/>
          <w:color w:val="auto"/>
          <w:szCs w:val="26"/>
        </w:rPr>
      </w:pPr>
      <w:bookmarkStart w:id="37" w:name="_Toc187300413"/>
      <w:bookmarkStart w:id="38" w:name="_Toc206422514"/>
      <w:r w:rsidRPr="00AD5551">
        <w:rPr>
          <w:i/>
          <w:iCs/>
          <w:color w:val="auto"/>
          <w:szCs w:val="26"/>
        </w:rPr>
        <w:t xml:space="preserve">Giới thiệu về </w:t>
      </w:r>
      <w:bookmarkEnd w:id="37"/>
      <w:r w:rsidR="00A127C5" w:rsidRPr="00AD5551">
        <w:rPr>
          <w:i/>
          <w:iCs/>
          <w:color w:val="auto"/>
          <w:szCs w:val="26"/>
        </w:rPr>
        <w:t>hệ quản trị cơ sở dữ liệu MySQL</w:t>
      </w:r>
      <w:bookmarkEnd w:id="38"/>
    </w:p>
    <w:p w14:paraId="21177A0F" w14:textId="2EA13A29" w:rsidR="00A127C5" w:rsidRPr="00AD5551" w:rsidRDefault="00A127C5" w:rsidP="00A05AEA">
      <w:pPr>
        <w:spacing w:line="360" w:lineRule="auto"/>
        <w:ind w:firstLine="567"/>
        <w:jc w:val="both"/>
        <w:rPr>
          <w:szCs w:val="26"/>
        </w:rPr>
      </w:pPr>
      <w:r w:rsidRPr="00AD5551">
        <w:rPr>
          <w:szCs w:val="26"/>
        </w:rPr>
        <w:t>MySQL là một hệ quản trị cơ sở dữ liệu quan hệ mã nguồn mở, sử dụng ngôn ngữ SQL (Structured Query Language) để thao tác và truy vấn dữ liệu. Đây là một trong những DBMS phổ biến nhất trong phát triển ứng dụng web nhờ hiệu suất cao, dễ sử dụng và khả năng tích hợp với nhiều công nghệ lập trình</w:t>
      </w:r>
      <w:r w:rsidR="00055BCD" w:rsidRPr="00AD5551">
        <w:rPr>
          <w:szCs w:val="26"/>
        </w:rPr>
        <w:t xml:space="preserve"> [1]</w:t>
      </w:r>
      <w:r w:rsidR="00AE4E41">
        <w:rPr>
          <w:szCs w:val="26"/>
        </w:rPr>
        <w:t>.</w:t>
      </w:r>
    </w:p>
    <w:p w14:paraId="01720297" w14:textId="77777777" w:rsidR="00A127C5" w:rsidRPr="00AD5551" w:rsidRDefault="00A127C5" w:rsidP="00A05AEA">
      <w:pPr>
        <w:spacing w:line="360" w:lineRule="auto"/>
      </w:pPr>
      <w:r w:rsidRPr="00AD5551">
        <w:t>Một số đặc điểm nổi bật của MySQL:</w:t>
      </w:r>
    </w:p>
    <w:p w14:paraId="0DD9F8D5" w14:textId="77777777" w:rsidR="00A127C5" w:rsidRPr="00AD5551" w:rsidRDefault="00A127C5" w:rsidP="00A05AEA">
      <w:pPr>
        <w:numPr>
          <w:ilvl w:val="0"/>
          <w:numId w:val="9"/>
        </w:numPr>
        <w:tabs>
          <w:tab w:val="clear" w:pos="720"/>
          <w:tab w:val="num" w:pos="567"/>
        </w:tabs>
        <w:spacing w:line="360" w:lineRule="auto"/>
        <w:ind w:left="0" w:firstLine="567"/>
        <w:jc w:val="both"/>
        <w:rPr>
          <w:szCs w:val="26"/>
        </w:rPr>
      </w:pPr>
      <w:r w:rsidRPr="00AD5551">
        <w:rPr>
          <w:szCs w:val="26"/>
        </w:rPr>
        <w:t>Mã nguồn mở, miễn phí, dễ dàng triển khai.</w:t>
      </w:r>
    </w:p>
    <w:p w14:paraId="7E2BA9AA" w14:textId="77777777" w:rsidR="00A127C5" w:rsidRPr="00AD5551" w:rsidRDefault="00A127C5" w:rsidP="00A05AEA">
      <w:pPr>
        <w:numPr>
          <w:ilvl w:val="0"/>
          <w:numId w:val="9"/>
        </w:numPr>
        <w:tabs>
          <w:tab w:val="clear" w:pos="720"/>
          <w:tab w:val="num" w:pos="567"/>
        </w:tabs>
        <w:spacing w:line="360" w:lineRule="auto"/>
        <w:ind w:left="0" w:firstLine="567"/>
        <w:jc w:val="both"/>
        <w:rPr>
          <w:szCs w:val="26"/>
        </w:rPr>
      </w:pPr>
      <w:r w:rsidRPr="00AD5551">
        <w:rPr>
          <w:szCs w:val="26"/>
        </w:rPr>
        <w:t>Hiệu suất cao, có thể xử lý khối lượng dữ liệu lớn.</w:t>
      </w:r>
    </w:p>
    <w:p w14:paraId="6C18E37E" w14:textId="77777777" w:rsidR="00A127C5" w:rsidRPr="00AD5551" w:rsidRDefault="00A127C5" w:rsidP="00A05AEA">
      <w:pPr>
        <w:numPr>
          <w:ilvl w:val="0"/>
          <w:numId w:val="9"/>
        </w:numPr>
        <w:tabs>
          <w:tab w:val="clear" w:pos="720"/>
          <w:tab w:val="num" w:pos="567"/>
        </w:tabs>
        <w:spacing w:line="360" w:lineRule="auto"/>
        <w:ind w:left="0" w:firstLine="567"/>
        <w:jc w:val="both"/>
        <w:rPr>
          <w:szCs w:val="26"/>
        </w:rPr>
      </w:pPr>
      <w:r w:rsidRPr="00AD5551">
        <w:rPr>
          <w:szCs w:val="26"/>
        </w:rPr>
        <w:t>Khả năng mở rộng từ hệ thống nhỏ đến các ứng dụng lớn.</w:t>
      </w:r>
    </w:p>
    <w:p w14:paraId="11DC3D41" w14:textId="77777777" w:rsidR="00A127C5" w:rsidRPr="00AD5551" w:rsidRDefault="00A127C5" w:rsidP="00A05AEA">
      <w:pPr>
        <w:numPr>
          <w:ilvl w:val="0"/>
          <w:numId w:val="9"/>
        </w:numPr>
        <w:tabs>
          <w:tab w:val="clear" w:pos="720"/>
          <w:tab w:val="num" w:pos="567"/>
        </w:tabs>
        <w:spacing w:line="360" w:lineRule="auto"/>
        <w:ind w:left="0" w:firstLine="567"/>
        <w:jc w:val="both"/>
        <w:rPr>
          <w:szCs w:val="26"/>
        </w:rPr>
      </w:pPr>
      <w:r w:rsidRPr="00AD5551">
        <w:rPr>
          <w:szCs w:val="26"/>
        </w:rPr>
        <w:t>Tương thích với nhiều hệ điều hành và ngôn ngữ lập trình như PHP, Java, Python, Node.js.</w:t>
      </w:r>
    </w:p>
    <w:p w14:paraId="4926B06B" w14:textId="77777777" w:rsidR="00A127C5" w:rsidRPr="00AD5551" w:rsidRDefault="00A127C5" w:rsidP="00A05AEA">
      <w:pPr>
        <w:numPr>
          <w:ilvl w:val="0"/>
          <w:numId w:val="9"/>
        </w:numPr>
        <w:tabs>
          <w:tab w:val="clear" w:pos="720"/>
          <w:tab w:val="num" w:pos="567"/>
        </w:tabs>
        <w:spacing w:line="360" w:lineRule="auto"/>
        <w:ind w:left="0" w:firstLine="567"/>
        <w:jc w:val="both"/>
        <w:rPr>
          <w:szCs w:val="26"/>
        </w:rPr>
      </w:pPr>
      <w:r w:rsidRPr="00AD5551">
        <w:rPr>
          <w:szCs w:val="26"/>
        </w:rPr>
        <w:t>Hệ thống bảo mật tốt với phân quyền người dùng và mã hóa dữ liệu.</w:t>
      </w:r>
    </w:p>
    <w:p w14:paraId="27415BEB" w14:textId="067838E3" w:rsidR="00A127C5" w:rsidRPr="00AD5551" w:rsidRDefault="00A127C5" w:rsidP="00A05AEA">
      <w:pPr>
        <w:numPr>
          <w:ilvl w:val="0"/>
          <w:numId w:val="9"/>
        </w:numPr>
        <w:tabs>
          <w:tab w:val="clear" w:pos="720"/>
          <w:tab w:val="num" w:pos="567"/>
        </w:tabs>
        <w:spacing w:line="360" w:lineRule="auto"/>
        <w:ind w:left="0" w:firstLine="567"/>
        <w:jc w:val="both"/>
        <w:rPr>
          <w:szCs w:val="26"/>
        </w:rPr>
      </w:pPr>
      <w:r w:rsidRPr="00AD5551">
        <w:rPr>
          <w:szCs w:val="26"/>
        </w:rPr>
        <w:t>Hỗ trợ nhiều kiểu dữ liệu đa dạng, đáp ứng nhu cầu quản lý linh hoạt.</w:t>
      </w:r>
    </w:p>
    <w:p w14:paraId="21CBB40F" w14:textId="156996F8" w:rsidR="00F57856" w:rsidRPr="00AD5551" w:rsidRDefault="00F57856" w:rsidP="00A05AEA">
      <w:pPr>
        <w:pStyle w:val="Heading3"/>
        <w:numPr>
          <w:ilvl w:val="2"/>
          <w:numId w:val="7"/>
        </w:numPr>
        <w:tabs>
          <w:tab w:val="left" w:pos="851"/>
          <w:tab w:val="left" w:pos="993"/>
        </w:tabs>
        <w:spacing w:line="360" w:lineRule="auto"/>
        <w:ind w:left="567" w:hanging="283"/>
        <w:rPr>
          <w:i/>
          <w:iCs/>
          <w:color w:val="auto"/>
          <w:szCs w:val="26"/>
        </w:rPr>
      </w:pPr>
      <w:bookmarkStart w:id="39" w:name="_Toc182688839"/>
      <w:bookmarkStart w:id="40" w:name="_Toc187300414"/>
      <w:bookmarkStart w:id="41" w:name="_Toc206422515"/>
      <w:r w:rsidRPr="00AD5551">
        <w:rPr>
          <w:i/>
          <w:iCs/>
          <w:color w:val="auto"/>
          <w:szCs w:val="26"/>
        </w:rPr>
        <w:t>Giới thiệu về React</w:t>
      </w:r>
      <w:r w:rsidR="00ED7E09" w:rsidRPr="00AD5551">
        <w:rPr>
          <w:i/>
          <w:iCs/>
          <w:color w:val="auto"/>
          <w:szCs w:val="26"/>
        </w:rPr>
        <w:t>.</w:t>
      </w:r>
      <w:r w:rsidRPr="00AD5551">
        <w:rPr>
          <w:i/>
          <w:iCs/>
          <w:color w:val="auto"/>
          <w:szCs w:val="26"/>
        </w:rPr>
        <w:t>js</w:t>
      </w:r>
      <w:bookmarkEnd w:id="39"/>
      <w:bookmarkEnd w:id="40"/>
      <w:bookmarkEnd w:id="41"/>
    </w:p>
    <w:p w14:paraId="1EC7695C" w14:textId="77777777" w:rsidR="00F57856" w:rsidRPr="00AD5551" w:rsidRDefault="00F57856" w:rsidP="00A05AEA">
      <w:pPr>
        <w:spacing w:line="360" w:lineRule="auto"/>
        <w:ind w:firstLine="567"/>
        <w:jc w:val="both"/>
        <w:rPr>
          <w:szCs w:val="26"/>
        </w:rPr>
      </w:pPr>
      <w:r w:rsidRPr="00AD5551">
        <w:rPr>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14:paraId="6321B3F4" w14:textId="77777777" w:rsidR="00F57856" w:rsidRPr="00AD5551" w:rsidRDefault="00F57856" w:rsidP="00A05AEA">
      <w:pPr>
        <w:spacing w:line="360" w:lineRule="auto"/>
        <w:ind w:firstLine="567"/>
        <w:jc w:val="both"/>
        <w:rPr>
          <w:szCs w:val="26"/>
        </w:rPr>
      </w:pPr>
      <w:r w:rsidRPr="00AD5551">
        <w:rPr>
          <w:szCs w:val="26"/>
        </w:rPr>
        <w:lastRenderedPageBreak/>
        <w:t>React chủ yếu được sử dụng để xây dựng các ứng dụng single-page applications (SPA) và có thể được kết hợp với nhiều công nghệ khác như Redux, React Router, và các API khác để xây dựng ứng dụng phức tạp.</w:t>
      </w:r>
    </w:p>
    <w:p w14:paraId="1F018710" w14:textId="77777777" w:rsidR="00F57856" w:rsidRPr="00AD5551" w:rsidRDefault="00F57856" w:rsidP="00A05AEA">
      <w:pPr>
        <w:spacing w:line="360" w:lineRule="auto"/>
        <w:ind w:firstLine="567"/>
        <w:rPr>
          <w:szCs w:val="26"/>
        </w:rPr>
      </w:pPr>
      <w:r w:rsidRPr="00AD5551">
        <w:rPr>
          <w:szCs w:val="26"/>
        </w:rPr>
        <w:t>Tính năng chính của React.js:</w:t>
      </w:r>
    </w:p>
    <w:p w14:paraId="18A7281D" w14:textId="3515BA23" w:rsidR="00F57856" w:rsidRPr="00AD5551" w:rsidRDefault="00AD5551" w:rsidP="00A05AEA">
      <w:pPr>
        <w:numPr>
          <w:ilvl w:val="3"/>
          <w:numId w:val="6"/>
        </w:numPr>
        <w:tabs>
          <w:tab w:val="num" w:pos="720"/>
        </w:tabs>
        <w:spacing w:line="360" w:lineRule="auto"/>
        <w:ind w:left="0" w:firstLine="567"/>
        <w:jc w:val="both"/>
        <w:rPr>
          <w:szCs w:val="26"/>
        </w:rPr>
      </w:pPr>
      <w:r w:rsidRPr="00AD5551">
        <w:rPr>
          <w:szCs w:val="26"/>
        </w:rPr>
        <w:t xml:space="preserve">Kiến trúc dựa trên Component </w:t>
      </w:r>
      <w:r w:rsidR="00F57856" w:rsidRPr="00AD5551">
        <w:rPr>
          <w:szCs w:val="26"/>
        </w:rPr>
        <w:t>(</w:t>
      </w:r>
      <w:r w:rsidRPr="00AD5551">
        <w:rPr>
          <w:szCs w:val="26"/>
        </w:rPr>
        <w:t>Component-based architecture</w:t>
      </w:r>
      <w:r w:rsidR="00F57856" w:rsidRPr="00AD5551">
        <w:rPr>
          <w:szCs w:val="26"/>
        </w:rPr>
        <w:t>): React sử dụng mô hình component để chia giao diện người dùng thành các phần nhỏ, tái sử dụng được. Mỗi component có thể có trạng thái riêng và có thể được kết hợp để tạo thành các ứng dụng phức tạp.</w:t>
      </w:r>
    </w:p>
    <w:p w14:paraId="5FBA95F5" w14:textId="60416AC3" w:rsidR="00F57856" w:rsidRPr="00AD5551" w:rsidRDefault="00AD5551" w:rsidP="00A05AEA">
      <w:pPr>
        <w:numPr>
          <w:ilvl w:val="3"/>
          <w:numId w:val="6"/>
        </w:numPr>
        <w:tabs>
          <w:tab w:val="num" w:pos="720"/>
        </w:tabs>
        <w:spacing w:line="360" w:lineRule="auto"/>
        <w:ind w:left="0" w:firstLine="567"/>
        <w:jc w:val="both"/>
        <w:rPr>
          <w:szCs w:val="26"/>
        </w:rPr>
      </w:pPr>
      <w:r w:rsidRPr="00AD5551">
        <w:rPr>
          <w:szCs w:val="26"/>
        </w:rPr>
        <w:t xml:space="preserve">DOM ảo </w:t>
      </w:r>
      <w:r w:rsidR="00F57856" w:rsidRPr="00AD5551">
        <w:rPr>
          <w:szCs w:val="26"/>
        </w:rPr>
        <w:t>(</w:t>
      </w:r>
      <w:r w:rsidRPr="00AD5551">
        <w:rPr>
          <w:szCs w:val="26"/>
        </w:rPr>
        <w:t>Virtual DOM</w:t>
      </w:r>
      <w:r w:rsidR="00F57856" w:rsidRPr="00AD5551">
        <w:rPr>
          <w:szCs w:val="26"/>
        </w:rPr>
        <w:t>):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14:paraId="1417C567" w14:textId="39C6111F" w:rsidR="00F57856" w:rsidRPr="00AD5551" w:rsidRDefault="00AD5551" w:rsidP="00A05AEA">
      <w:pPr>
        <w:numPr>
          <w:ilvl w:val="3"/>
          <w:numId w:val="6"/>
        </w:numPr>
        <w:tabs>
          <w:tab w:val="num" w:pos="720"/>
        </w:tabs>
        <w:spacing w:line="360" w:lineRule="auto"/>
        <w:ind w:left="0" w:firstLine="567"/>
        <w:jc w:val="both"/>
        <w:rPr>
          <w:szCs w:val="26"/>
        </w:rPr>
      </w:pPr>
      <w:r w:rsidRPr="00AD5551">
        <w:rPr>
          <w:szCs w:val="26"/>
        </w:rPr>
        <w:t xml:space="preserve">Dòng dữ liệu một chiều </w:t>
      </w:r>
      <w:r w:rsidR="00F57856" w:rsidRPr="00AD5551">
        <w:rPr>
          <w:szCs w:val="26"/>
        </w:rPr>
        <w:t>(</w:t>
      </w:r>
      <w:r w:rsidRPr="00AD5551">
        <w:rPr>
          <w:szCs w:val="26"/>
        </w:rPr>
        <w:t>One-way data flow</w:t>
      </w:r>
      <w:r w:rsidR="00F57856" w:rsidRPr="00AD5551">
        <w:rPr>
          <w:szCs w:val="26"/>
        </w:rPr>
        <w:t>):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14:paraId="6EFCBB62" w14:textId="2A741F91" w:rsidR="00F57856" w:rsidRPr="00AD5551" w:rsidRDefault="00AD5551" w:rsidP="00A05AEA">
      <w:pPr>
        <w:numPr>
          <w:ilvl w:val="3"/>
          <w:numId w:val="6"/>
        </w:numPr>
        <w:tabs>
          <w:tab w:val="num" w:pos="720"/>
        </w:tabs>
        <w:spacing w:line="360" w:lineRule="auto"/>
        <w:ind w:left="0" w:firstLine="567"/>
        <w:jc w:val="both"/>
        <w:rPr>
          <w:szCs w:val="26"/>
        </w:rPr>
      </w:pPr>
      <w:r w:rsidRPr="00AD5551">
        <w:rPr>
          <w:szCs w:val="26"/>
        </w:rPr>
        <w:t xml:space="preserve">JavaScript XML </w:t>
      </w:r>
      <w:r w:rsidR="00F57856" w:rsidRPr="00AD5551">
        <w:rPr>
          <w:szCs w:val="26"/>
        </w:rPr>
        <w:t>(</w:t>
      </w:r>
      <w:r w:rsidRPr="00AD5551">
        <w:rPr>
          <w:szCs w:val="26"/>
        </w:rPr>
        <w:t>JSX</w:t>
      </w:r>
      <w:r w:rsidR="00F57856" w:rsidRPr="00AD5551">
        <w:rPr>
          <w:szCs w:val="26"/>
        </w:rPr>
        <w:t>): React sử dụng JSX, một cú pháp mở rộng cho JavaScript cho phép viết HTML trong JavaScript. JSX giúp dễ dàng xác định cấu trúc giao diện người dùng trong code JavaScript.</w:t>
      </w:r>
    </w:p>
    <w:p w14:paraId="70AD9CEE"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14:paraId="4F6A39E4" w14:textId="1110875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Hooks: Hooks là một tính năng mới trong React bắt đầu từ phiên bản 16.8</w:t>
      </w:r>
      <w:r w:rsidR="00ED7E09" w:rsidRPr="00AD5551">
        <w:rPr>
          <w:szCs w:val="26"/>
        </w:rPr>
        <w:t xml:space="preserve"> </w:t>
      </w:r>
      <w:r w:rsidRPr="00AD5551">
        <w:rPr>
          <w:szCs w:val="26"/>
        </w:rPr>
        <w:t>cho phép sử dụng state và các tính năng khác của React mà không cần phải viết class components. Các hooks phổ biến như useState, useEffect, useContext giúp xử lý trạng thái và side effects trong component một cách dễ dàng.</w:t>
      </w:r>
    </w:p>
    <w:p w14:paraId="393BBB2B"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React Router: React Router là một thư viện cho phép định tuyến (routing) trong các ứng dụng React, giúp chuyển hướng giữa các trang mà không cần tải lại toàn bộ trang, mang lại trải nghiệm người dùng mượt mà.</w:t>
      </w:r>
    </w:p>
    <w:p w14:paraId="43882435"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lastRenderedPageBreak/>
        <w:t>Context API: Context API trong React giúp quản lý trạng thái ứng dụng mà không cần phải truyền dữ liệu qua nhiều lớp component. Nó rất hữu ích trong việc chia sẻ dữ liệu giữa các component mà không cần props drilling.</w:t>
      </w:r>
    </w:p>
    <w:p w14:paraId="58E1D8F3" w14:textId="5FA36B1F" w:rsidR="00F57856" w:rsidRPr="00AD5551" w:rsidRDefault="00F57856" w:rsidP="00A05AEA">
      <w:pPr>
        <w:spacing w:line="360" w:lineRule="auto"/>
        <w:ind w:firstLine="567"/>
        <w:jc w:val="both"/>
        <w:rPr>
          <w:szCs w:val="26"/>
        </w:rPr>
      </w:pPr>
      <w:r w:rsidRPr="00AD5551">
        <w:rPr>
          <w:szCs w:val="26"/>
        </w:rPr>
        <w:t>React.js mang lại nhiều lợi ích như tái sử dụng component, hiệu suất cao nhờ Virtual DOM, cộng đồng lớn và dễ dàng quản lý trạng thái với Redux hoặc Context API. Tuy nhiên, React có thể khó học đối với người mới, đặc biệt là với các tính năng như hooks, context hoặc Redux, và cú pháp JSX có t</w:t>
      </w:r>
      <w:r w:rsidR="00A05AEA" w:rsidRPr="00AD5551">
        <w:rPr>
          <w:szCs w:val="26"/>
        </w:rPr>
        <w:t xml:space="preserve">hể gây bỡ ngỡ cho người bắt đầu </w:t>
      </w:r>
      <w:r w:rsidR="00A976C5" w:rsidRPr="00AD5551">
        <w:rPr>
          <w:szCs w:val="26"/>
        </w:rPr>
        <w:t>[8</w:t>
      </w:r>
      <w:r w:rsidRPr="00AD5551">
        <w:rPr>
          <w:szCs w:val="26"/>
        </w:rPr>
        <w:t>]</w:t>
      </w:r>
      <w:r w:rsidR="00A05AEA" w:rsidRPr="00AD5551">
        <w:rPr>
          <w:szCs w:val="26"/>
        </w:rPr>
        <w:t>.</w:t>
      </w:r>
    </w:p>
    <w:p w14:paraId="0CCB70A1" w14:textId="6FEDD3B6" w:rsidR="00F57856" w:rsidRPr="00AD5551" w:rsidRDefault="00F57856" w:rsidP="00A05AEA">
      <w:pPr>
        <w:pStyle w:val="Heading3"/>
        <w:numPr>
          <w:ilvl w:val="2"/>
          <w:numId w:val="7"/>
        </w:numPr>
        <w:tabs>
          <w:tab w:val="left" w:pos="851"/>
          <w:tab w:val="left" w:pos="993"/>
        </w:tabs>
        <w:spacing w:line="360" w:lineRule="auto"/>
        <w:ind w:left="567" w:hanging="283"/>
        <w:rPr>
          <w:i/>
          <w:iCs/>
          <w:color w:val="auto"/>
          <w:szCs w:val="26"/>
        </w:rPr>
      </w:pPr>
      <w:bookmarkStart w:id="42" w:name="_Toc187300416"/>
      <w:bookmarkStart w:id="43" w:name="_Toc206422516"/>
      <w:r w:rsidRPr="00AD5551">
        <w:rPr>
          <w:i/>
          <w:iCs/>
          <w:color w:val="auto"/>
          <w:szCs w:val="26"/>
        </w:rPr>
        <w:t>Giới thiệu về MUI trong React.js</w:t>
      </w:r>
      <w:bookmarkEnd w:id="42"/>
      <w:bookmarkEnd w:id="43"/>
    </w:p>
    <w:p w14:paraId="73AC8649" w14:textId="4D1BEC92" w:rsidR="00F57856" w:rsidRPr="00AD5551" w:rsidRDefault="00F57856" w:rsidP="00A05AEA">
      <w:pPr>
        <w:spacing w:line="360" w:lineRule="auto"/>
        <w:ind w:firstLine="567"/>
        <w:jc w:val="both"/>
        <w:rPr>
          <w:szCs w:val="26"/>
        </w:rPr>
      </w:pPr>
      <w:r w:rsidRPr="00AD5551">
        <w:rPr>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cần tạo ra các giao diện người dùng hiện đại, đồng nhất và responsive.</w:t>
      </w:r>
    </w:p>
    <w:p w14:paraId="3CA88865" w14:textId="22E428A9" w:rsidR="00F57856" w:rsidRPr="00AD5551" w:rsidRDefault="00F57856" w:rsidP="00A05AEA">
      <w:pPr>
        <w:spacing w:line="360" w:lineRule="auto"/>
        <w:ind w:firstLine="567"/>
        <w:jc w:val="both"/>
        <w:rPr>
          <w:szCs w:val="26"/>
        </w:rPr>
      </w:pPr>
      <w:r w:rsidRPr="00AD5551">
        <w:rPr>
          <w:szCs w:val="26"/>
        </w:rPr>
        <w:t>MUI cung cấp một bộ sưu tập phong phú các thành phần UI như buttons, dialogs, inputs, tables, forms, icons, grids, và nhiều thành phần khác, giúp phát triển các ứng dụng nhanh chóng mà không cần phải tự xây dựng từ đầu.</w:t>
      </w:r>
    </w:p>
    <w:p w14:paraId="2885577F" w14:textId="5EAF51E4" w:rsidR="00F57856" w:rsidRPr="00AD5551" w:rsidRDefault="00F57856" w:rsidP="00A05AEA">
      <w:pPr>
        <w:spacing w:line="360" w:lineRule="auto"/>
        <w:ind w:firstLine="567"/>
        <w:jc w:val="both"/>
        <w:rPr>
          <w:szCs w:val="26"/>
        </w:rPr>
      </w:pPr>
      <w:r w:rsidRPr="00AD5551">
        <w:rPr>
          <w:szCs w:val="26"/>
        </w:rPr>
        <w:t xml:space="preserve">Các </w:t>
      </w:r>
      <w:r w:rsidR="004B1C28" w:rsidRPr="00AD5551">
        <w:rPr>
          <w:szCs w:val="26"/>
        </w:rPr>
        <w:t>t</w:t>
      </w:r>
      <w:r w:rsidRPr="00AD5551">
        <w:rPr>
          <w:szCs w:val="26"/>
        </w:rPr>
        <w:t xml:space="preserve">ính </w:t>
      </w:r>
      <w:r w:rsidR="004B1C28" w:rsidRPr="00AD5551">
        <w:rPr>
          <w:szCs w:val="26"/>
        </w:rPr>
        <w:t>m</w:t>
      </w:r>
      <w:r w:rsidRPr="00AD5551">
        <w:rPr>
          <w:szCs w:val="26"/>
        </w:rPr>
        <w:t xml:space="preserve">ăng </w:t>
      </w:r>
      <w:r w:rsidR="004B1C28" w:rsidRPr="00AD5551">
        <w:rPr>
          <w:szCs w:val="26"/>
        </w:rPr>
        <w:t>c</w:t>
      </w:r>
      <w:r w:rsidRPr="00AD5551">
        <w:rPr>
          <w:szCs w:val="26"/>
        </w:rPr>
        <w:t>hính của MUI:</w:t>
      </w:r>
    </w:p>
    <w:p w14:paraId="1E7A5D95"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Tính nhất quán trong thiết kế: MUI cung cấp một bộ thành phần UI đồng nhất, giúp tạo ra các ứng dụng có giao diện người dùng thống nhất mà không phải lo lắng về việc phối hợp các thành phần khác nhau.</w:t>
      </w:r>
    </w:p>
    <w:p w14:paraId="5764EAAE" w14:textId="66F6ED2A"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Responsive Design: Các thành phần của MUI được thiết kế để tương thích với mọi kích thước màn hình, giúp</w:t>
      </w:r>
      <w:r w:rsidR="004B1C28" w:rsidRPr="00AD5551">
        <w:rPr>
          <w:szCs w:val="26"/>
        </w:rPr>
        <w:t xml:space="preserve"> </w:t>
      </w:r>
      <w:r w:rsidRPr="00AD5551">
        <w:rPr>
          <w:szCs w:val="26"/>
        </w:rPr>
        <w:t>xây dựng các ứng dụng web hoặc mobile-friendly mà không cần phải lo lắng về việc tối ưu hóa cho các thiết bị khác nhau.</w:t>
      </w:r>
    </w:p>
    <w:p w14:paraId="558BEEF9" w14:textId="708459C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Tùy chỉnh linh hoạt: MUI cho phép tùy chỉnh rất sâu, từ việc thay đổi màu sắc, phông chữ, kích thước thành phần cho đến việc thay đổi các hành vi của các thành phần UI để phù hợp với yêu cầu thiết kế.</w:t>
      </w:r>
    </w:p>
    <w:p w14:paraId="745BB785" w14:textId="1012E5BC"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Hỗ trợ theme: MUI có hệ thống theme mạnh mẽ cho phép</w:t>
      </w:r>
      <w:r w:rsidR="00CE3606" w:rsidRPr="00AD5551">
        <w:rPr>
          <w:szCs w:val="26"/>
        </w:rPr>
        <w:t xml:space="preserve"> </w:t>
      </w:r>
      <w:r w:rsidRPr="00AD5551">
        <w:rPr>
          <w:szCs w:val="26"/>
        </w:rPr>
        <w:t>định nghĩa màu sắc, typography, spacing và các giá trị khác của toàn bộ ứng dụng từ một nơi duy nhất, giúp quản lý và thay đổi giao diện dễ dàng.</w:t>
      </w:r>
    </w:p>
    <w:p w14:paraId="7D9C6D30"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lastRenderedPageBreak/>
        <w:t>Accessibility: MUI được xây dựng với sự chú trọng đến khả năng tiếp cận (accessibility), đảm bảo rằng các thành phần UI hỗ trợ các tính năng như bàn phím và các tiêu chuẩn WCAG (Web Content Accessibility Guidelines).</w:t>
      </w:r>
    </w:p>
    <w:p w14:paraId="7515BEA6"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Tích hợp dễ dàng với các công cụ khác: MUI dễ dàng tích hợp với các thư viện và công cụ khác trong hệ sinh thái React, chẳng hạn như React Router, Redux, và Form libraries như React Hook Form.</w:t>
      </w:r>
    </w:p>
    <w:p w14:paraId="5E3FDC04" w14:textId="1745C6E3" w:rsidR="00F57856" w:rsidRPr="00AD5551" w:rsidRDefault="00F57856" w:rsidP="00A05AEA">
      <w:pPr>
        <w:spacing w:line="360" w:lineRule="auto"/>
        <w:ind w:firstLine="567"/>
        <w:jc w:val="both"/>
        <w:rPr>
          <w:szCs w:val="26"/>
        </w:rPr>
      </w:pPr>
      <w:r w:rsidRPr="00AD5551">
        <w:rPr>
          <w:szCs w:val="26"/>
        </w:rPr>
        <w:t xml:space="preserve">Các </w:t>
      </w:r>
      <w:r w:rsidR="00EC52BD" w:rsidRPr="00AD5551">
        <w:rPr>
          <w:szCs w:val="26"/>
        </w:rPr>
        <w:t>t</w:t>
      </w:r>
      <w:r w:rsidRPr="00AD5551">
        <w:rPr>
          <w:szCs w:val="26"/>
        </w:rPr>
        <w:t xml:space="preserve">hành </w:t>
      </w:r>
      <w:r w:rsidR="00EC52BD" w:rsidRPr="00AD5551">
        <w:rPr>
          <w:szCs w:val="26"/>
        </w:rPr>
        <w:t>p</w:t>
      </w:r>
      <w:r w:rsidRPr="00AD5551">
        <w:rPr>
          <w:szCs w:val="26"/>
        </w:rPr>
        <w:t xml:space="preserve">hần </w:t>
      </w:r>
      <w:r w:rsidR="00EC52BD" w:rsidRPr="00AD5551">
        <w:rPr>
          <w:szCs w:val="26"/>
        </w:rPr>
        <w:t>c</w:t>
      </w:r>
      <w:r w:rsidRPr="00AD5551">
        <w:rPr>
          <w:szCs w:val="26"/>
        </w:rPr>
        <w:t>hính của MUI:</w:t>
      </w:r>
    </w:p>
    <w:p w14:paraId="52E86D14" w14:textId="400408FB" w:rsidR="00F57856" w:rsidRPr="00AD5551" w:rsidRDefault="00F57856" w:rsidP="00A05AEA">
      <w:pPr>
        <w:spacing w:line="360" w:lineRule="auto"/>
        <w:ind w:firstLine="567"/>
        <w:jc w:val="both"/>
        <w:rPr>
          <w:szCs w:val="26"/>
        </w:rPr>
      </w:pPr>
      <w:r w:rsidRPr="00AD5551">
        <w:rPr>
          <w:szCs w:val="26"/>
        </w:rPr>
        <w:t>MUI cung cấp một bộ sưu tập phong phú các thành phần UI mà có thể sử dụng để xây dựng giao diện người dùng cho ứng dụng React. Một số thành phần phổ biến bao gồm:</w:t>
      </w:r>
    </w:p>
    <w:p w14:paraId="39AD7A1F"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Button: Thành phần để tạo các nút trong ứng dụng.</w:t>
      </w:r>
    </w:p>
    <w:p w14:paraId="4F32D9A4"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Typography: Thành phần giúp định dạng và hiển thị các đoạn văn bản.</w:t>
      </w:r>
    </w:p>
    <w:p w14:paraId="6CD4555F"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Grid: Thành phần giúp xây dựng layout grid để bố trí các thành phần UI theo dạng lưới.</w:t>
      </w:r>
    </w:p>
    <w:p w14:paraId="28DC13D3"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TextField: Thành phần để tạo các ô nhập liệu (input fields).</w:t>
      </w:r>
    </w:p>
    <w:p w14:paraId="1DF1584D" w14:textId="0117C286"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Dialog: Thành phần hiển thị hộp thoại (modal</w:t>
      </w:r>
      <w:r w:rsidR="000B7B79" w:rsidRPr="00AD5551">
        <w:rPr>
          <w:szCs w:val="26"/>
        </w:rPr>
        <w:t>s</w:t>
      </w:r>
      <w:r w:rsidRPr="00AD5551">
        <w:rPr>
          <w:szCs w:val="26"/>
        </w:rPr>
        <w:t>) cho các thông báo hoặc các hoạt động người dùng.</w:t>
      </w:r>
    </w:p>
    <w:p w14:paraId="4ED542DC"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AppBar: Thành phần để tạo thanh điều hướng (navbar).</w:t>
      </w:r>
    </w:p>
    <w:p w14:paraId="6672D74C"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Card: Thành phần để hiển thị các phần tử thông tin trong dạng thẻ (card).</w:t>
      </w:r>
    </w:p>
    <w:p w14:paraId="5EBA7598"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Snackbar: Thành phần để hiển thị các thông báo tạm thời cho người dùng (ví dụ: thông báo thành công, lỗi).</w:t>
      </w:r>
    </w:p>
    <w:p w14:paraId="323E3325" w14:textId="15B738C9" w:rsidR="00F57856" w:rsidRPr="00AD5551" w:rsidRDefault="00F57856" w:rsidP="00A05AEA">
      <w:pPr>
        <w:spacing w:line="360" w:lineRule="auto"/>
        <w:ind w:firstLine="567"/>
        <w:jc w:val="both"/>
        <w:rPr>
          <w:szCs w:val="26"/>
        </w:rPr>
      </w:pPr>
      <w:r w:rsidRPr="00AD5551">
        <w:rPr>
          <w:szCs w:val="26"/>
        </w:rPr>
        <w:t xml:space="preserve">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w:t>
      </w:r>
      <w:r w:rsidR="00A05AEA" w:rsidRPr="00AD5551">
        <w:rPr>
          <w:szCs w:val="26"/>
        </w:rPr>
        <w:t xml:space="preserve">và mở rộng giao diện người dùng </w:t>
      </w:r>
      <w:r w:rsidR="00055BCD" w:rsidRPr="00AD5551">
        <w:rPr>
          <w:szCs w:val="26"/>
        </w:rPr>
        <w:t>[5</w:t>
      </w:r>
      <w:r w:rsidRPr="00AD5551">
        <w:rPr>
          <w:szCs w:val="26"/>
        </w:rPr>
        <w:t>]</w:t>
      </w:r>
      <w:r w:rsidR="00A05AEA" w:rsidRPr="00AD5551">
        <w:rPr>
          <w:szCs w:val="26"/>
        </w:rPr>
        <w:t>.</w:t>
      </w:r>
    </w:p>
    <w:p w14:paraId="173CCDA3" w14:textId="77777777" w:rsidR="00F57856" w:rsidRPr="00AD5551" w:rsidRDefault="00F57856" w:rsidP="00A05AEA">
      <w:pPr>
        <w:pStyle w:val="Heading3"/>
        <w:numPr>
          <w:ilvl w:val="2"/>
          <w:numId w:val="7"/>
        </w:numPr>
        <w:tabs>
          <w:tab w:val="left" w:pos="993"/>
          <w:tab w:val="left" w:pos="1134"/>
        </w:tabs>
        <w:spacing w:line="360" w:lineRule="auto"/>
        <w:ind w:left="567" w:hanging="283"/>
        <w:rPr>
          <w:i/>
          <w:iCs/>
          <w:color w:val="auto"/>
          <w:szCs w:val="26"/>
        </w:rPr>
      </w:pPr>
      <w:bookmarkStart w:id="44" w:name="_Toc187300417"/>
      <w:bookmarkStart w:id="45" w:name="_Toc206422517"/>
      <w:r w:rsidRPr="00AD5551">
        <w:rPr>
          <w:i/>
          <w:iCs/>
          <w:color w:val="auto"/>
          <w:szCs w:val="26"/>
        </w:rPr>
        <w:t>Giới thiệu về RESTful API với Node.js</w:t>
      </w:r>
      <w:bookmarkEnd w:id="44"/>
      <w:bookmarkEnd w:id="45"/>
    </w:p>
    <w:p w14:paraId="12A9ACBA" w14:textId="7EE1A1B7" w:rsidR="00F57856" w:rsidRPr="00AD5551" w:rsidRDefault="00F57856" w:rsidP="00A05AEA">
      <w:pPr>
        <w:spacing w:line="360" w:lineRule="auto"/>
        <w:ind w:firstLine="567"/>
        <w:jc w:val="both"/>
        <w:rPr>
          <w:szCs w:val="26"/>
        </w:rPr>
      </w:pPr>
      <w:r w:rsidRPr="00AD5551">
        <w:rPr>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w:t>
      </w:r>
      <w:r w:rsidR="008121F0" w:rsidRPr="00AD5551">
        <w:rPr>
          <w:szCs w:val="26"/>
        </w:rPr>
        <w:t>.</w:t>
      </w:r>
    </w:p>
    <w:p w14:paraId="12540C21" w14:textId="5515A2FC" w:rsidR="00F57856" w:rsidRPr="00AD5551" w:rsidRDefault="00F57856" w:rsidP="00A05AEA">
      <w:pPr>
        <w:spacing w:line="360" w:lineRule="auto"/>
        <w:ind w:firstLine="567"/>
        <w:jc w:val="both"/>
        <w:rPr>
          <w:szCs w:val="26"/>
        </w:rPr>
      </w:pPr>
      <w:r w:rsidRPr="00AD5551">
        <w:rPr>
          <w:szCs w:val="26"/>
        </w:rPr>
        <w:lastRenderedPageBreak/>
        <w:t>Node.js là một môi trường chạy JavaScript trên phía server, giúp phát triển các ứng dụng web nhanh chóng và mạnh mẽ. Node.js rất phù hợp để xây dựng các RESTful API nhờ khả năng xử lý song song tốt và cấu trúc đơn giả</w:t>
      </w:r>
      <w:r w:rsidR="00AD5551">
        <w:rPr>
          <w:szCs w:val="26"/>
        </w:rPr>
        <w:t xml:space="preserve">n. Kết hợp Node.js với Express, </w:t>
      </w:r>
      <w:r w:rsidRPr="00AD5551">
        <w:rPr>
          <w:szCs w:val="26"/>
        </w:rPr>
        <w:t>một frame</w:t>
      </w:r>
      <w:r w:rsidR="00AD5551">
        <w:rPr>
          <w:szCs w:val="26"/>
        </w:rPr>
        <w:t>work nhẹ nhàng dành cho Node.js,</w:t>
      </w:r>
      <w:r w:rsidRPr="00AD5551">
        <w:rPr>
          <w:szCs w:val="26"/>
        </w:rPr>
        <w:t xml:space="preserve"> giúp việc xây dựng các API trở nên dễ dàng và hiệu quả.</w:t>
      </w:r>
    </w:p>
    <w:p w14:paraId="722A178F" w14:textId="24B92D25" w:rsidR="00F57856" w:rsidRPr="00AD5551" w:rsidRDefault="00F57856" w:rsidP="00A05AEA">
      <w:pPr>
        <w:spacing w:line="360" w:lineRule="auto"/>
        <w:ind w:firstLine="567"/>
        <w:jc w:val="both"/>
        <w:rPr>
          <w:szCs w:val="26"/>
        </w:rPr>
      </w:pPr>
      <w:r w:rsidRPr="00AD5551">
        <w:rPr>
          <w:szCs w:val="26"/>
        </w:rPr>
        <w:t>Trong kiến trúc RESTful, tài nguyên được xác định bởi các URL (Uniform</w:t>
      </w:r>
      <w:r w:rsidR="00AD5551">
        <w:rPr>
          <w:szCs w:val="26"/>
        </w:rPr>
        <w:t xml:space="preserve"> Resource Locator)</w:t>
      </w:r>
      <w:r w:rsidRPr="00AD5551">
        <w:rPr>
          <w:szCs w:val="26"/>
        </w:rPr>
        <w:t xml:space="preserve"> và các phương thức HTTP sẽ thao tác với các tài nguyên này. Các phương thức HTTP phổ biến trong RESTful API là:</w:t>
      </w:r>
    </w:p>
    <w:p w14:paraId="53D6AEED" w14:textId="54764D70" w:rsidR="00F57856" w:rsidRPr="00AD5551" w:rsidRDefault="00AD5551" w:rsidP="00A05AEA">
      <w:pPr>
        <w:numPr>
          <w:ilvl w:val="3"/>
          <w:numId w:val="6"/>
        </w:numPr>
        <w:tabs>
          <w:tab w:val="num" w:pos="720"/>
        </w:tabs>
        <w:spacing w:line="360" w:lineRule="auto"/>
        <w:ind w:left="0" w:firstLine="567"/>
        <w:jc w:val="both"/>
        <w:rPr>
          <w:szCs w:val="26"/>
        </w:rPr>
      </w:pPr>
      <w:r>
        <w:rPr>
          <w:szCs w:val="26"/>
        </w:rPr>
        <w:t>GET: Lấy dữ liệu từ server mà không thay đổi trạng thái</w:t>
      </w:r>
      <w:r w:rsidR="00F57856" w:rsidRPr="00AD5551">
        <w:rPr>
          <w:szCs w:val="26"/>
        </w:rPr>
        <w:t>.</w:t>
      </w:r>
    </w:p>
    <w:p w14:paraId="6E019C2D"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POST: Tạo một tài nguyên mới trên server.</w:t>
      </w:r>
    </w:p>
    <w:p w14:paraId="4ED161A2"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PUT: Cập nhật một tài nguyên hiện có.</w:t>
      </w:r>
    </w:p>
    <w:p w14:paraId="519B6449"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DELETE: Xóa một tài nguyên.</w:t>
      </w:r>
    </w:p>
    <w:p w14:paraId="51631597"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PATCH: Cập nhật một phần của tài nguyên.</w:t>
      </w:r>
    </w:p>
    <w:p w14:paraId="61403039" w14:textId="77777777" w:rsidR="00F57856" w:rsidRPr="00AD5551" w:rsidRDefault="00F57856" w:rsidP="00A05AEA">
      <w:pPr>
        <w:spacing w:line="360" w:lineRule="auto"/>
        <w:ind w:firstLine="567"/>
        <w:jc w:val="both"/>
        <w:rPr>
          <w:szCs w:val="26"/>
        </w:rPr>
      </w:pPr>
      <w:r w:rsidRPr="00AD5551">
        <w:rPr>
          <w:szCs w:val="26"/>
        </w:rPr>
        <w:t>Mỗi tài nguyên trong RESTful API thường sẽ có một URL riêng biệt. Ví dụ:</w:t>
      </w:r>
    </w:p>
    <w:p w14:paraId="7686E9E6"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GET /users: Lấy danh sách người dùng.</w:t>
      </w:r>
    </w:p>
    <w:p w14:paraId="30C80BAD"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POST /users: Tạo người dùng mới.</w:t>
      </w:r>
    </w:p>
    <w:p w14:paraId="0574ADB7"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GET /users/:id: Lấy thông tin người dùng theo ID.</w:t>
      </w:r>
    </w:p>
    <w:p w14:paraId="6838EBFE"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PUT /users/:id: Cập nhật thông tin người dùng theo ID.</w:t>
      </w:r>
    </w:p>
    <w:p w14:paraId="6AC2570C" w14:textId="77777777" w:rsidR="00F57856" w:rsidRPr="00AD5551" w:rsidRDefault="00F57856" w:rsidP="00A05AEA">
      <w:pPr>
        <w:numPr>
          <w:ilvl w:val="3"/>
          <w:numId w:val="6"/>
        </w:numPr>
        <w:tabs>
          <w:tab w:val="num" w:pos="720"/>
        </w:tabs>
        <w:spacing w:line="360" w:lineRule="auto"/>
        <w:ind w:left="0" w:firstLine="567"/>
        <w:jc w:val="both"/>
        <w:rPr>
          <w:szCs w:val="26"/>
        </w:rPr>
      </w:pPr>
      <w:r w:rsidRPr="00AD5551">
        <w:rPr>
          <w:szCs w:val="26"/>
        </w:rPr>
        <w:t>DELETE /users/:id: Xóa người dùng theo ID.</w:t>
      </w:r>
    </w:p>
    <w:p w14:paraId="3C925727" w14:textId="2D0439B8" w:rsidR="00F57856" w:rsidRPr="00AD5551" w:rsidRDefault="00F57856" w:rsidP="00A05AEA">
      <w:pPr>
        <w:spacing w:line="360" w:lineRule="auto"/>
        <w:ind w:firstLine="567"/>
        <w:jc w:val="both"/>
        <w:rPr>
          <w:szCs w:val="26"/>
        </w:rPr>
      </w:pPr>
      <w:r w:rsidRPr="00AD5551">
        <w:rPr>
          <w:szCs w:val="26"/>
        </w:rPr>
        <w:t xml:space="preserve">Việc xây dựng một RESTful API bằng Node.js và Express là một quá trình đơn giản nhưng mạnh mẽ. </w:t>
      </w:r>
      <w:r w:rsidR="00FC3848" w:rsidRPr="00AD5551">
        <w:rPr>
          <w:szCs w:val="26"/>
        </w:rPr>
        <w:t xml:space="preserve">Dễ </w:t>
      </w:r>
      <w:r w:rsidRPr="00AD5551">
        <w:rPr>
          <w:szCs w:val="26"/>
        </w:rPr>
        <w:t>dàng mở rộng API, kết nối với cơ sở dữ li</w:t>
      </w:r>
      <w:r w:rsidR="00AD5551">
        <w:rPr>
          <w:szCs w:val="26"/>
        </w:rPr>
        <w:t>ệu MySQL, xử lý xác thực người dùng</w:t>
      </w:r>
      <w:r w:rsidRPr="00AD5551">
        <w:rPr>
          <w:szCs w:val="26"/>
        </w:rPr>
        <w:t xml:space="preserve"> và triển khai API cho các ứng dụng frontend. Với Node.js và Express, có thể nhanh chóng phát triển một API mạnh mẽ và hiệu quả cho các ứng dụng web.</w:t>
      </w:r>
    </w:p>
    <w:p w14:paraId="55264D4E" w14:textId="77777777" w:rsidR="00F57856" w:rsidRPr="00AD5551" w:rsidRDefault="00F57856" w:rsidP="00A05AEA">
      <w:pPr>
        <w:pStyle w:val="Heading3"/>
        <w:numPr>
          <w:ilvl w:val="2"/>
          <w:numId w:val="7"/>
        </w:numPr>
        <w:tabs>
          <w:tab w:val="left" w:pos="993"/>
          <w:tab w:val="left" w:pos="1134"/>
        </w:tabs>
        <w:spacing w:line="360" w:lineRule="auto"/>
        <w:ind w:left="567" w:hanging="283"/>
        <w:rPr>
          <w:i/>
          <w:iCs/>
          <w:color w:val="auto"/>
          <w:szCs w:val="26"/>
        </w:rPr>
      </w:pPr>
      <w:bookmarkStart w:id="46" w:name="_Toc187300418"/>
      <w:bookmarkStart w:id="47" w:name="_Toc206422518"/>
      <w:r w:rsidRPr="00AD5551">
        <w:rPr>
          <w:i/>
          <w:iCs/>
          <w:color w:val="auto"/>
          <w:szCs w:val="26"/>
        </w:rPr>
        <w:t>Giới thiệu về Redux Toolkit</w:t>
      </w:r>
      <w:bookmarkEnd w:id="46"/>
      <w:bookmarkEnd w:id="47"/>
    </w:p>
    <w:p w14:paraId="397096E2" w14:textId="3AD3DD2D" w:rsidR="00F57856" w:rsidRPr="00AD5551" w:rsidRDefault="00F57856" w:rsidP="00A05AEA">
      <w:pPr>
        <w:spacing w:line="360" w:lineRule="auto"/>
        <w:ind w:firstLine="567"/>
        <w:jc w:val="both"/>
        <w:rPr>
          <w:szCs w:val="26"/>
        </w:rPr>
      </w:pPr>
      <w:r w:rsidRPr="00AD5551">
        <w:rPr>
          <w:szCs w:val="26"/>
        </w:rPr>
        <w:t xml:space="preserve">Redux Toolkit (RTK) là một thư viện chính thức được phát triển bởi đội ngũ Redux nhằm cải thiện trải nghiệm khi sử dụng Redux để quản lý state trong ứng dụng JavaScript/React. RTK được thiết kế để đơn giản hóa quy trình thiết lập Redux, giảm thiểu </w:t>
      </w:r>
      <w:r w:rsidR="002675C1" w:rsidRPr="00AD5551">
        <w:rPr>
          <w:szCs w:val="26"/>
        </w:rPr>
        <w:t xml:space="preserve">mã dư thừa </w:t>
      </w:r>
      <w:r w:rsidRPr="00AD5551">
        <w:rPr>
          <w:szCs w:val="26"/>
        </w:rPr>
        <w:t>(</w:t>
      </w:r>
      <w:r w:rsidR="002675C1" w:rsidRPr="00AD5551">
        <w:rPr>
          <w:szCs w:val="26"/>
        </w:rPr>
        <w:t>boilerplate code</w:t>
      </w:r>
      <w:r w:rsidRPr="00AD5551">
        <w:rPr>
          <w:szCs w:val="26"/>
        </w:rPr>
        <w:t>) và giúp lập trình viên xây dựng các ứng dụng dễ bảo trì hơn.</w:t>
      </w:r>
    </w:p>
    <w:p w14:paraId="33F95B18" w14:textId="364A2E9D" w:rsidR="003203F8" w:rsidRPr="00AD5551" w:rsidRDefault="00F57856" w:rsidP="00A05AEA">
      <w:pPr>
        <w:spacing w:line="360" w:lineRule="auto"/>
        <w:ind w:firstLine="567"/>
        <w:jc w:val="both"/>
        <w:rPr>
          <w:szCs w:val="26"/>
        </w:rPr>
      </w:pPr>
      <w:r w:rsidRPr="00AD5551">
        <w:rPr>
          <w:szCs w:val="26"/>
        </w:rPr>
        <w:t>Redux Toolkit giúp giảm bớt sự phức tạp của Redux truyền thống, đặc biệt là khi ứng dụng lớn dần. Các tính năng mạnh mẽ nh</w:t>
      </w:r>
      <w:r w:rsidR="002675C1">
        <w:rPr>
          <w:szCs w:val="26"/>
        </w:rPr>
        <w:t>ư createSlice, createAsyncThunk</w:t>
      </w:r>
      <w:r w:rsidRPr="00AD5551">
        <w:rPr>
          <w:szCs w:val="26"/>
        </w:rPr>
        <w:t xml:space="preserve"> </w:t>
      </w:r>
      <w:r w:rsidRPr="00AD5551">
        <w:rPr>
          <w:szCs w:val="26"/>
        </w:rPr>
        <w:lastRenderedPageBreak/>
        <w:t>và RTK Query giúp lập trình viên dễ dàng xây dựng ứng dụng có quản lý state hiệu quả và hiện đại</w:t>
      </w:r>
      <w:r w:rsidR="00C811AA" w:rsidRPr="00AD5551">
        <w:rPr>
          <w:szCs w:val="26"/>
        </w:rPr>
        <w:t xml:space="preserve"> </w:t>
      </w:r>
      <w:r w:rsidR="00055BCD" w:rsidRPr="00AD5551">
        <w:rPr>
          <w:szCs w:val="26"/>
        </w:rPr>
        <w:t>[2</w:t>
      </w:r>
      <w:r w:rsidR="00DF2DEB" w:rsidRPr="00AD5551">
        <w:rPr>
          <w:szCs w:val="26"/>
        </w:rPr>
        <w:t>]</w:t>
      </w:r>
      <w:r w:rsidRPr="00AD5551">
        <w:rPr>
          <w:szCs w:val="26"/>
        </w:rPr>
        <w:t>.</w:t>
      </w:r>
    </w:p>
    <w:p w14:paraId="4008C732" w14:textId="1532D5E1" w:rsidR="00D7754F" w:rsidRPr="00AD5551" w:rsidRDefault="00BE7D2C" w:rsidP="00A05AEA">
      <w:pPr>
        <w:pStyle w:val="Heading2"/>
        <w:spacing w:before="0" w:after="0"/>
      </w:pPr>
      <w:r w:rsidRPr="00AD5551">
        <w:t xml:space="preserve"> </w:t>
      </w:r>
      <w:bookmarkStart w:id="48" w:name="_Toc206422519"/>
      <w:r w:rsidR="003203F8" w:rsidRPr="00AD5551">
        <w:t>Kiến thức cơ bản về quản lý chuỗi cung ứng</w:t>
      </w:r>
      <w:r w:rsidR="00C811AA" w:rsidRPr="00AD5551">
        <w:t xml:space="preserve"> ngành</w:t>
      </w:r>
      <w:r w:rsidR="003203F8" w:rsidRPr="00AD5551">
        <w:t xml:space="preserve"> gốm sứ tại Việt Nam</w:t>
      </w:r>
      <w:bookmarkEnd w:id="48"/>
    </w:p>
    <w:p w14:paraId="5272F4B3" w14:textId="32AB9590" w:rsidR="003203F8" w:rsidRPr="00AD5551" w:rsidRDefault="00D7754F" w:rsidP="00A05AEA">
      <w:pPr>
        <w:pStyle w:val="Heading3"/>
        <w:numPr>
          <w:ilvl w:val="2"/>
          <w:numId w:val="7"/>
        </w:numPr>
        <w:spacing w:line="360" w:lineRule="auto"/>
        <w:ind w:left="993" w:hanging="709"/>
        <w:rPr>
          <w:i/>
          <w:iCs/>
          <w:color w:val="auto"/>
          <w:szCs w:val="26"/>
        </w:rPr>
      </w:pPr>
      <w:bookmarkStart w:id="49" w:name="_Toc206422520"/>
      <w:r w:rsidRPr="00AD5551">
        <w:rPr>
          <w:i/>
          <w:iCs/>
          <w:color w:val="auto"/>
          <w:szCs w:val="26"/>
        </w:rPr>
        <w:t>Khái niệm chuỗi cung ứng gốm sứ</w:t>
      </w:r>
      <w:bookmarkEnd w:id="49"/>
      <w:r w:rsidRPr="00AD5551">
        <w:rPr>
          <w:i/>
          <w:iCs/>
          <w:color w:val="auto"/>
          <w:szCs w:val="26"/>
        </w:rPr>
        <w:t xml:space="preserve"> </w:t>
      </w:r>
    </w:p>
    <w:p w14:paraId="6BBAD8E2" w14:textId="1D3ED2D3" w:rsidR="00BE2146" w:rsidRPr="00AD5551" w:rsidRDefault="00BE2146" w:rsidP="00A05AEA">
      <w:pPr>
        <w:spacing w:line="360" w:lineRule="auto"/>
        <w:ind w:firstLine="567"/>
        <w:jc w:val="both"/>
        <w:rPr>
          <w:szCs w:val="26"/>
        </w:rPr>
      </w:pPr>
      <w:r w:rsidRPr="00AD5551">
        <w:rPr>
          <w:szCs w:val="26"/>
        </w:rPr>
        <w:t>Chuỗi cung ứng được hiểu là toàn bộ quá trình liên kết các hoạt động từ khâu cung ứng nguyên vật liệu, sản xuất, tồn kho, vận chuyển, phân phối cho đến khi sản phẩm đến tay người tiêu dùng cuối cùng. Quản lý chuỗi cung ứng là việc lập kế hoạch, tổ chức, điều phối và kiểm soát các hoạt động trong chuỗi đó nhằm đảm bảo dòng nguyên liệu, sản phẩm, thông tin và tài chính được vận hành nhịp nhàng, hiệu quả và tiết kiệm chi phí. Trong lý thuyết quản lý chuỗi cung ứng, có nhiều mô hình thường được áp dụng, tiêu biểu như mô hình</w:t>
      </w:r>
      <w:r w:rsidR="002675C1">
        <w:rPr>
          <w:szCs w:val="26"/>
        </w:rPr>
        <w:t xml:space="preserve"> </w:t>
      </w:r>
      <w:r w:rsidR="002675C1" w:rsidRPr="00AD5551">
        <w:rPr>
          <w:szCs w:val="26"/>
        </w:rPr>
        <w:t>tham chiếu hoạt động chuỗi cung ứng</w:t>
      </w:r>
      <w:r w:rsidRPr="00AD5551">
        <w:rPr>
          <w:szCs w:val="26"/>
        </w:rPr>
        <w:t xml:space="preserve"> (</w:t>
      </w:r>
      <w:r w:rsidR="002675C1" w:rsidRPr="00AD5551">
        <w:rPr>
          <w:szCs w:val="26"/>
        </w:rPr>
        <w:t>SCOR</w:t>
      </w:r>
      <w:r w:rsidR="00655E95">
        <w:rPr>
          <w:szCs w:val="26"/>
        </w:rPr>
        <w:t xml:space="preserve"> - </w:t>
      </w:r>
      <w:r w:rsidR="00655E95" w:rsidRPr="00AD5551">
        <w:t>Supply Chain Operations Reference</w:t>
      </w:r>
      <w:r w:rsidRPr="00AD5551">
        <w:rPr>
          <w:szCs w:val="26"/>
        </w:rPr>
        <w:t>) với năm hoạt động chính: hoạch định, tìm nguồn cung, sản xuất, phân phối và hoàn trả; mô hình thực thể – liên kết – dòng chảy nhấn mạnh các tác nhân tham gia, mối quan hệ giữa họ và dòng lưu chuyển hàng hóa, thông tin; hay mô hình chuỗi giá trị của Porter tập trung vào việc phân tích các hoạt động tạo ra giá trị gia tăng cho doanh nghiệp.</w:t>
      </w:r>
    </w:p>
    <w:p w14:paraId="22EB9BCF" w14:textId="7964950C" w:rsidR="00C811AA" w:rsidRPr="00AD5551" w:rsidRDefault="00BE2146" w:rsidP="00A05AEA">
      <w:pPr>
        <w:spacing w:line="360" w:lineRule="auto"/>
        <w:ind w:firstLine="567"/>
        <w:jc w:val="both"/>
        <w:rPr>
          <w:szCs w:val="26"/>
        </w:rPr>
      </w:pPr>
      <w:r w:rsidRPr="00AD5551">
        <w:rPr>
          <w:szCs w:val="26"/>
        </w:rPr>
        <w:t>Đối với ngành gốm sứ Việt Nam, chuỗi cung ứng bao gồm các hoạt động nối tiếp từ khai thác và cung ứng nguyên liệu như đất sét, cao lanh, men, hóa chất, nhiên liệu cho đến sản xuất, lưu kho, phân phối và tiêu thụ sản phẩm. Đặc thù của chuỗi cung ứng trong ngành này là phụ thuộc nhiều vào chất lượng nguyên liệu, quy trình sản xuất đòi hỏi tính thủ công và nghệ thuật cao, đồng thời hệ thống phân phối vừa phục vụ thị trường trong nước vừa hướng tới xuất khẩu. Vì vậy, việc áp dụng các mô hình quản lý chuỗi cung ứng một cách khoa học và phù hợp sẽ góp phần nâng cao hiệu quả sản xuất – kinh doanh, giảm chi phí, đồng thời gia tăng giá trị và uy tín cho sản phẩm gốm sứ Việt Nam.</w:t>
      </w:r>
    </w:p>
    <w:p w14:paraId="2D6F6A61" w14:textId="1C7EA689" w:rsidR="00B97825" w:rsidRPr="00AD5551" w:rsidRDefault="00B97825" w:rsidP="00A05AEA">
      <w:pPr>
        <w:pStyle w:val="Heading3"/>
        <w:numPr>
          <w:ilvl w:val="2"/>
          <w:numId w:val="7"/>
        </w:numPr>
        <w:spacing w:line="360" w:lineRule="auto"/>
        <w:ind w:left="993" w:hanging="709"/>
        <w:rPr>
          <w:i/>
          <w:iCs/>
          <w:color w:val="auto"/>
          <w:szCs w:val="26"/>
        </w:rPr>
      </w:pPr>
      <w:bookmarkStart w:id="50" w:name="_Toc206422521"/>
      <w:r w:rsidRPr="00AD5551">
        <w:rPr>
          <w:i/>
          <w:iCs/>
          <w:color w:val="auto"/>
          <w:szCs w:val="26"/>
        </w:rPr>
        <w:t>Đặc điểm chuỗi cung ứng gốm sứ tại Việt Nam</w:t>
      </w:r>
      <w:bookmarkEnd w:id="50"/>
    </w:p>
    <w:p w14:paraId="2DB7383F" w14:textId="68F58EDE" w:rsidR="00C811AA" w:rsidRPr="00AD5551" w:rsidRDefault="00C811AA" w:rsidP="00A05AEA">
      <w:pPr>
        <w:spacing w:line="360" w:lineRule="auto"/>
        <w:ind w:firstLine="567"/>
        <w:jc w:val="both"/>
        <w:rPr>
          <w:szCs w:val="26"/>
        </w:rPr>
      </w:pPr>
      <w:r w:rsidRPr="00AD5551">
        <w:rPr>
          <w:szCs w:val="26"/>
        </w:rPr>
        <w:t>Trong bối cảnh Việt Nam, ngành gốm sứ không chỉ phục vụ nhu cầu tiêu dùng trong nước mà còn đóng góp lớn vào kim ngạch xuất khẩu, đặc biệt tại các làng nghề truyền thống như Bát Tràng (Hà Nội), Chu Đậu (Hải Dương), Biên Hòa (Đồng Nai), hay các doanh nghiệp lớn trong lĩnh vực gốm sứ xây dựng và gốm sứ mỹ nghệ.</w:t>
      </w:r>
    </w:p>
    <w:p w14:paraId="2650DC33" w14:textId="77777777" w:rsidR="00B97825" w:rsidRPr="00AD5551" w:rsidRDefault="00B97825" w:rsidP="00A05AEA">
      <w:pPr>
        <w:numPr>
          <w:ilvl w:val="3"/>
          <w:numId w:val="6"/>
        </w:numPr>
        <w:tabs>
          <w:tab w:val="num" w:pos="720"/>
        </w:tabs>
        <w:spacing w:line="360" w:lineRule="auto"/>
        <w:ind w:left="0" w:firstLine="567"/>
        <w:jc w:val="both"/>
        <w:rPr>
          <w:szCs w:val="26"/>
        </w:rPr>
      </w:pPr>
      <w:r w:rsidRPr="00AD5551">
        <w:rPr>
          <w:szCs w:val="26"/>
        </w:rPr>
        <w:lastRenderedPageBreak/>
        <w:t>Phụ thuộc nguyên liệu tự nhiên: Đất sét, cao lanh, tràng thạch là nguyên liệu chính, phân bố không đồng đều, gây khó khăn trong khâu cung ứng và quản lý chất lượng.</w:t>
      </w:r>
    </w:p>
    <w:p w14:paraId="071C6144" w14:textId="77777777" w:rsidR="00B97825" w:rsidRPr="00AD5551" w:rsidRDefault="00B97825" w:rsidP="00A05AEA">
      <w:pPr>
        <w:numPr>
          <w:ilvl w:val="3"/>
          <w:numId w:val="6"/>
        </w:numPr>
        <w:tabs>
          <w:tab w:val="num" w:pos="720"/>
        </w:tabs>
        <w:spacing w:line="360" w:lineRule="auto"/>
        <w:ind w:left="0" w:firstLine="567"/>
        <w:jc w:val="both"/>
        <w:rPr>
          <w:szCs w:val="26"/>
        </w:rPr>
      </w:pPr>
      <w:r w:rsidRPr="00AD5551">
        <w:rPr>
          <w:szCs w:val="26"/>
        </w:rPr>
        <w:t>Sản xuất phân tán, quy mô vừa và nhỏ: Nhiều cơ sở sản xuất gốm sứ tại Việt Nam thuộc loại hộ gia đình hoặc doanh nghiệp nhỏ, khó khăn trong việc tiêu chuẩn hóa quy trình quản lý chuỗi cung ứng.</w:t>
      </w:r>
    </w:p>
    <w:p w14:paraId="66CC2988" w14:textId="77777777" w:rsidR="00B97825" w:rsidRPr="00AD5551" w:rsidRDefault="00B97825" w:rsidP="00A05AEA">
      <w:pPr>
        <w:numPr>
          <w:ilvl w:val="3"/>
          <w:numId w:val="6"/>
        </w:numPr>
        <w:tabs>
          <w:tab w:val="num" w:pos="720"/>
        </w:tabs>
        <w:spacing w:line="360" w:lineRule="auto"/>
        <w:ind w:left="0" w:firstLine="567"/>
        <w:jc w:val="both"/>
        <w:rPr>
          <w:szCs w:val="26"/>
        </w:rPr>
      </w:pPr>
      <w:r w:rsidRPr="00AD5551">
        <w:rPr>
          <w:szCs w:val="26"/>
        </w:rPr>
        <w:t>Tính thủ công kết hợp công nghiệp: Nhiều sản phẩm gốm sứ nghệ thuật vẫn dựa vào tay nghề thủ công, trong khi các sản phẩm gốm sứ xây dựng được sản xuất theo quy mô công nghiệp.</w:t>
      </w:r>
    </w:p>
    <w:p w14:paraId="416234F7" w14:textId="7513FA54" w:rsidR="00B97825" w:rsidRPr="00AD5551" w:rsidRDefault="00B97825" w:rsidP="00A05AEA">
      <w:pPr>
        <w:numPr>
          <w:ilvl w:val="3"/>
          <w:numId w:val="6"/>
        </w:numPr>
        <w:tabs>
          <w:tab w:val="num" w:pos="720"/>
        </w:tabs>
        <w:spacing w:line="360" w:lineRule="auto"/>
        <w:ind w:left="0" w:firstLine="567"/>
        <w:jc w:val="both"/>
        <w:rPr>
          <w:szCs w:val="26"/>
        </w:rPr>
      </w:pPr>
      <w:r w:rsidRPr="00AD5551">
        <w:rPr>
          <w:szCs w:val="26"/>
        </w:rPr>
        <w:t>Thị trường xuất khẩu tiềm năng: Gốm sứ Việt Nam được xuất khẩu nhiều sang Mỹ, EU, Nhật Bản</w:t>
      </w:r>
      <w:r w:rsidR="00A05AEA" w:rsidRPr="00AD5551">
        <w:rPr>
          <w:szCs w:val="26"/>
        </w:rPr>
        <w:t>,</w:t>
      </w:r>
      <w:r w:rsidRPr="00AD5551">
        <w:rPr>
          <w:szCs w:val="26"/>
        </w:rPr>
        <w:t>… Tuy nhiên, việc quản lý vận chuyển, tiêu chuẩn chất lượng và thương hiệu vẫn còn hạn chế.</w:t>
      </w:r>
    </w:p>
    <w:p w14:paraId="1B52966F" w14:textId="19604F35" w:rsidR="00A84F87" w:rsidRPr="00AD5551" w:rsidRDefault="00A84F87" w:rsidP="00A05AEA">
      <w:pPr>
        <w:pStyle w:val="Heading3"/>
        <w:numPr>
          <w:ilvl w:val="2"/>
          <w:numId w:val="7"/>
        </w:numPr>
        <w:spacing w:line="360" w:lineRule="auto"/>
        <w:ind w:left="993" w:hanging="709"/>
        <w:rPr>
          <w:i/>
          <w:iCs/>
          <w:color w:val="auto"/>
          <w:szCs w:val="26"/>
        </w:rPr>
      </w:pPr>
      <w:bookmarkStart w:id="51" w:name="_Toc206422522"/>
      <w:r w:rsidRPr="00AD5551">
        <w:rPr>
          <w:i/>
          <w:iCs/>
          <w:color w:val="auto"/>
          <w:szCs w:val="26"/>
        </w:rPr>
        <w:t>Quản lý chuỗi cung ứng gốm sứ</w:t>
      </w:r>
      <w:bookmarkEnd w:id="51"/>
    </w:p>
    <w:p w14:paraId="4A61E735" w14:textId="04C247B5" w:rsidR="00A84F87" w:rsidRPr="00AD5551" w:rsidRDefault="00A84F87" w:rsidP="00A05AEA">
      <w:pPr>
        <w:spacing w:line="360" w:lineRule="auto"/>
        <w:ind w:firstLine="567"/>
        <w:jc w:val="both"/>
        <w:rPr>
          <w:szCs w:val="26"/>
        </w:rPr>
      </w:pPr>
      <w:r w:rsidRPr="00AD5551">
        <w:rPr>
          <w:szCs w:val="26"/>
        </w:rPr>
        <w:t>Quản lý chuỗi cung ứng (</w:t>
      </w:r>
      <w:r w:rsidR="00655E95" w:rsidRPr="00AD5551">
        <w:rPr>
          <w:szCs w:val="26"/>
        </w:rPr>
        <w:t xml:space="preserve">SCM </w:t>
      </w:r>
      <w:r w:rsidR="00655E95">
        <w:rPr>
          <w:szCs w:val="26"/>
        </w:rPr>
        <w:t xml:space="preserve">- </w:t>
      </w:r>
      <w:r w:rsidRPr="00AD5551">
        <w:rPr>
          <w:szCs w:val="26"/>
        </w:rPr>
        <w:t>Supply Chain Management) trong ngành gốm sứ bao gồm:</w:t>
      </w:r>
    </w:p>
    <w:p w14:paraId="28EFAFA7" w14:textId="77777777" w:rsidR="00A84F87" w:rsidRPr="00AD5551" w:rsidRDefault="00A84F87" w:rsidP="00A05AEA">
      <w:pPr>
        <w:numPr>
          <w:ilvl w:val="3"/>
          <w:numId w:val="6"/>
        </w:numPr>
        <w:tabs>
          <w:tab w:val="num" w:pos="720"/>
        </w:tabs>
        <w:spacing w:line="360" w:lineRule="auto"/>
        <w:ind w:left="0" w:firstLine="567"/>
        <w:jc w:val="both"/>
        <w:rPr>
          <w:szCs w:val="26"/>
        </w:rPr>
      </w:pPr>
      <w:r w:rsidRPr="00AD5551">
        <w:rPr>
          <w:szCs w:val="26"/>
        </w:rPr>
        <w:t>Quản lý nguồn cung ứng: Tìm kiếm và quản lý nhà cung cấp nguyên liệu, đảm bảo chất lượng đất sét, men, nhiên liệu.</w:t>
      </w:r>
    </w:p>
    <w:p w14:paraId="0E325384" w14:textId="77777777" w:rsidR="00A84F87" w:rsidRPr="00AD5551" w:rsidRDefault="00A84F87" w:rsidP="00A05AEA">
      <w:pPr>
        <w:numPr>
          <w:ilvl w:val="3"/>
          <w:numId w:val="6"/>
        </w:numPr>
        <w:tabs>
          <w:tab w:val="num" w:pos="720"/>
        </w:tabs>
        <w:spacing w:line="360" w:lineRule="auto"/>
        <w:ind w:left="0" w:firstLine="567"/>
        <w:jc w:val="both"/>
        <w:rPr>
          <w:szCs w:val="26"/>
        </w:rPr>
      </w:pPr>
      <w:r w:rsidRPr="00AD5551">
        <w:rPr>
          <w:szCs w:val="26"/>
        </w:rPr>
        <w:t>Quản lý sản xuất: Tối ưu hóa quy trình sản xuất, kiểm soát chất lượng sản phẩm, áp dụng công nghệ (lò nung gas, điện thay cho than).</w:t>
      </w:r>
    </w:p>
    <w:p w14:paraId="3BBAAB1F" w14:textId="77777777" w:rsidR="00A84F87" w:rsidRPr="00AD5551" w:rsidRDefault="00A84F87" w:rsidP="00A05AEA">
      <w:pPr>
        <w:numPr>
          <w:ilvl w:val="3"/>
          <w:numId w:val="6"/>
        </w:numPr>
        <w:tabs>
          <w:tab w:val="num" w:pos="720"/>
        </w:tabs>
        <w:spacing w:line="360" w:lineRule="auto"/>
        <w:ind w:left="0" w:firstLine="567"/>
        <w:jc w:val="both"/>
        <w:rPr>
          <w:szCs w:val="26"/>
        </w:rPr>
      </w:pPr>
      <w:r w:rsidRPr="00AD5551">
        <w:rPr>
          <w:szCs w:val="26"/>
        </w:rPr>
        <w:t>Quản lý phân phối: Phát triển kênh phân phối đa dạng (làng nghề, showroom, thương mại điện tử, xuất khẩu).</w:t>
      </w:r>
    </w:p>
    <w:p w14:paraId="034398A3" w14:textId="77777777" w:rsidR="00A84F87" w:rsidRPr="00AD5551" w:rsidRDefault="00A84F87" w:rsidP="00A05AEA">
      <w:pPr>
        <w:numPr>
          <w:ilvl w:val="3"/>
          <w:numId w:val="6"/>
        </w:numPr>
        <w:tabs>
          <w:tab w:val="num" w:pos="720"/>
        </w:tabs>
        <w:spacing w:line="360" w:lineRule="auto"/>
        <w:ind w:left="0" w:firstLine="567"/>
        <w:jc w:val="both"/>
        <w:rPr>
          <w:szCs w:val="26"/>
        </w:rPr>
      </w:pPr>
      <w:r w:rsidRPr="00AD5551">
        <w:rPr>
          <w:szCs w:val="26"/>
        </w:rPr>
        <w:t>Quản lý logistics: Bao gồm vận chuyển nguyên liệu, lưu kho, đóng gói và xuất khẩu. Đây là khâu quan trọng do đặc thù sản phẩm gốm sứ dễ vỡ, chi phí vận chuyển và bảo quản cao.</w:t>
      </w:r>
    </w:p>
    <w:p w14:paraId="09ED8D74" w14:textId="11EA3CF8" w:rsidR="00BD4536" w:rsidRPr="00AD5551" w:rsidRDefault="00A84F87" w:rsidP="00A05AEA">
      <w:pPr>
        <w:numPr>
          <w:ilvl w:val="3"/>
          <w:numId w:val="6"/>
        </w:numPr>
        <w:tabs>
          <w:tab w:val="num" w:pos="720"/>
        </w:tabs>
        <w:spacing w:line="360" w:lineRule="auto"/>
        <w:ind w:left="0" w:firstLine="567"/>
        <w:jc w:val="both"/>
        <w:rPr>
          <w:szCs w:val="26"/>
        </w:rPr>
      </w:pPr>
      <w:r w:rsidRPr="00AD5551">
        <w:rPr>
          <w:szCs w:val="26"/>
        </w:rPr>
        <w:t>Quản lý thông tin và quan hệ đối tác: Ứng dụng công nghệ thông tin để kết nối các mắt xích trong chuỗi, đồng thời xây dựng quan hệ lâu dài với nhà cung cấp, nhà phân phối và khách hàng.</w:t>
      </w:r>
    </w:p>
    <w:p w14:paraId="4346E5CA" w14:textId="26DE50BB" w:rsidR="00DF2DEB" w:rsidRPr="00AD5551" w:rsidRDefault="00BD4536" w:rsidP="00BD4536">
      <w:pPr>
        <w:spacing w:after="160" w:line="259" w:lineRule="auto"/>
        <w:rPr>
          <w:szCs w:val="26"/>
        </w:rPr>
      </w:pPr>
      <w:r w:rsidRPr="00AD5551">
        <w:rPr>
          <w:szCs w:val="26"/>
        </w:rPr>
        <w:br w:type="page"/>
      </w:r>
    </w:p>
    <w:p w14:paraId="03092144" w14:textId="77777777" w:rsidR="00F57856" w:rsidRPr="00AD5551" w:rsidRDefault="00F57856" w:rsidP="00F57856"/>
    <w:p w14:paraId="460C5EA9" w14:textId="77777777" w:rsidR="00AF4014" w:rsidRPr="00AD5551" w:rsidRDefault="00296245" w:rsidP="00296245">
      <w:pPr>
        <w:pStyle w:val="Heading1"/>
        <w:numPr>
          <w:ilvl w:val="0"/>
          <w:numId w:val="3"/>
        </w:numPr>
        <w:tabs>
          <w:tab w:val="left" w:pos="1701"/>
        </w:tabs>
      </w:pPr>
      <w:bookmarkStart w:id="52" w:name="_Toc206422523"/>
      <w:r w:rsidRPr="00AD5551">
        <w:t>HIỆN THỰC HÓA NGHIÊN CỨU</w:t>
      </w:r>
      <w:bookmarkEnd w:id="52"/>
    </w:p>
    <w:p w14:paraId="63984E23" w14:textId="2B686FC4" w:rsidR="00AF4014" w:rsidRPr="00AD5551" w:rsidRDefault="00864585" w:rsidP="00A05AEA">
      <w:pPr>
        <w:pStyle w:val="Heading2"/>
        <w:numPr>
          <w:ilvl w:val="1"/>
          <w:numId w:val="3"/>
        </w:numPr>
        <w:spacing w:before="0" w:after="0"/>
        <w:rPr>
          <w:rFonts w:eastAsia="SimSun"/>
        </w:rPr>
      </w:pPr>
      <w:bookmarkStart w:id="53" w:name="_Toc206422524"/>
      <w:r w:rsidRPr="00AD5551">
        <w:rPr>
          <w:rFonts w:eastAsia="SimSun"/>
        </w:rPr>
        <w:t>Mô tả hệ thống</w:t>
      </w:r>
      <w:bookmarkEnd w:id="53"/>
    </w:p>
    <w:p w14:paraId="160DD00B" w14:textId="45D487C9" w:rsidR="009B628F" w:rsidRPr="00AD5551" w:rsidRDefault="00864585" w:rsidP="00A05AEA">
      <w:pPr>
        <w:pStyle w:val="BodyText"/>
        <w:spacing w:before="0" w:after="0"/>
        <w:ind w:firstLine="567"/>
        <w:rPr>
          <w:lang w:val="en-US"/>
        </w:rPr>
      </w:pPr>
      <w:bookmarkStart w:id="54" w:name="_Toc123494299"/>
      <w:bookmarkStart w:id="55" w:name="_Toc123494465"/>
      <w:bookmarkStart w:id="56" w:name="_Toc126865581"/>
      <w:r w:rsidRPr="00AD5551">
        <w:rPr>
          <w:lang w:val="en-US"/>
        </w:rPr>
        <w:t>Hệ thống quản lý chuỗi cung ứng ngành gốm sứ Việt Nam là một nền tảng trực tuyến cho phép doanh nghiệp, nhà cung cấp, đơn vị vận chuyển và khách hàng phối hợp chặt chẽ trong toàn bộ quá trình sản xuất – phân phối – tiêu thụ sản phẩm gốm sứ.</w:t>
      </w:r>
      <w:r w:rsidR="00BE7D2C" w:rsidRPr="00AD5551">
        <w:rPr>
          <w:lang w:val="en-US"/>
        </w:rPr>
        <w:t xml:space="preserve"> </w:t>
      </w:r>
      <w:r w:rsidRPr="00AD5551">
        <w:rPr>
          <w:lang w:val="en-US"/>
        </w:rPr>
        <w:t>Hệ thống hỗ trợ việc quản lý tồn kho, theo dõi đơn hàng, điều phối vận chuyển và tối ưu hóa quy trình sản xuất dựa trên nhu cầu thị trường. Giao diện được thiết kế trực quan, thân thiện, giúp người dùng dễ dàng thao tác ngay cả khi không có nhiều kinh nghiệm về công nghệ.</w:t>
      </w:r>
    </w:p>
    <w:p w14:paraId="535C6DFC" w14:textId="5B0E8666" w:rsidR="00B57B38" w:rsidRPr="00AD5551" w:rsidRDefault="004A4AFC" w:rsidP="00A05AEA">
      <w:pPr>
        <w:pStyle w:val="BodyText"/>
        <w:spacing w:before="0" w:after="0"/>
        <w:ind w:firstLine="567"/>
        <w:rPr>
          <w:i/>
          <w:lang w:val="en-US"/>
        </w:rPr>
      </w:pPr>
      <w:r w:rsidRPr="00AD5551">
        <w:rPr>
          <w:lang w:val="en-US"/>
        </w:rPr>
        <w:t>Bên cạnh các chức năng quản lý cơ bản, hệ thống còn tích hợp khả năng phân tích dữ liệu và báo cáo, cho phép các nhà quản lý theo dõi toàn diện tình hình hoạt động của chuỗi cung ứng, từ sản xuất, lưu trữ, vận chuyển cho đến phân phối và tiêu thụ sản phẩm. Thông qua các báo cáo trực quan và chi tiết, nhà quản lý có thể nhanh chóng nhận diện những rủi ro tiềm ẩn, phát hiện kịp thời các vấn đề phát sinh, đồng thời đưa ra những quyết định chính xác và kịp thời. Việc ứng dụng khả năng phân tích dữ liệu không chỉ góp phần giảm thiểu rủi ro và nâng cao hiệu quả vận hành mà còn hỗ trợ doanh nghiệp tối ưu hóa nguồn lực, cải thiện năng lực cạnh tranh và khẳng định vị thế doanh nghiệp trên thị trường</w:t>
      </w:r>
      <w:r w:rsidR="00BD4536" w:rsidRPr="00AD5551">
        <w:rPr>
          <w:lang w:val="en-US"/>
        </w:rPr>
        <w:t>.</w:t>
      </w:r>
    </w:p>
    <w:p w14:paraId="5240C9E6" w14:textId="37D69941" w:rsidR="00AF4014" w:rsidRPr="00AD5551" w:rsidRDefault="00864585" w:rsidP="00A05AEA">
      <w:pPr>
        <w:pStyle w:val="Heading2"/>
        <w:numPr>
          <w:ilvl w:val="1"/>
          <w:numId w:val="3"/>
        </w:numPr>
        <w:spacing w:before="0" w:after="0"/>
      </w:pPr>
      <w:bookmarkStart w:id="57" w:name="_Toc206422525"/>
      <w:bookmarkEnd w:id="54"/>
      <w:bookmarkEnd w:id="55"/>
      <w:bookmarkEnd w:id="56"/>
      <w:r w:rsidRPr="00AD5551">
        <w:t>Mô tả chức năng</w:t>
      </w:r>
      <w:bookmarkEnd w:id="57"/>
    </w:p>
    <w:p w14:paraId="3669FFC2" w14:textId="2D4611F6" w:rsidR="007A2A34" w:rsidRPr="00AD5551" w:rsidRDefault="007A2A34" w:rsidP="00A05AEA">
      <w:pPr>
        <w:pStyle w:val="BodyText"/>
        <w:spacing w:before="0" w:after="0"/>
        <w:ind w:firstLine="567"/>
        <w:rPr>
          <w:lang w:val="en-US"/>
        </w:rPr>
      </w:pPr>
      <w:r w:rsidRPr="00AD5551">
        <w:rPr>
          <w:lang w:val="en-US"/>
        </w:rPr>
        <w:t>Người dùng của hệ thống bao gồm: doanh nghiệp sản xuất, nhà cung cấp nguyên liệu, đơn vị vận chuyển, đại lý phân phối và khách hàng. Mỗi nhóm sẽ có quyền truy cập và chức năng phù hợp với vai trò của mình:</w:t>
      </w:r>
    </w:p>
    <w:p w14:paraId="6BF7DDB1" w14:textId="4E60A7A4" w:rsidR="007A2A34" w:rsidRPr="00AD5551" w:rsidRDefault="007A2A34"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Doanh nghiệp sản xuất quản lý nguyên liệu, lập kế hoạch sản xuất, theo dõi tiến độ, điều phối giao hàng, đồng thời quản lý hoạt động kinh doanh sản phẩm thành phẩm, bao gồm nhập kho, xuất kho, định giá và bán sản phẩm ra thị trường.</w:t>
      </w:r>
    </w:p>
    <w:p w14:paraId="7CBAFE77" w14:textId="74833F6C" w:rsidR="007A2A34" w:rsidRPr="00AD5551" w:rsidRDefault="007A2A34"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Nhà cung cấp nguyên liệu cập nhật thông tin hàng hóa, thời gian giao hàng.</w:t>
      </w:r>
    </w:p>
    <w:p w14:paraId="09264D8D" w14:textId="19661560" w:rsidR="007A2A34" w:rsidRPr="00AD5551" w:rsidRDefault="007A2A34"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Đơn vị vận chuyển nhận lệnh giao hàng và cập nhật trạng thái vận chuyển theo thời gian thực.</w:t>
      </w:r>
    </w:p>
    <w:p w14:paraId="6733A269" w14:textId="3F889396" w:rsidR="007A2A34" w:rsidRPr="00AD5551" w:rsidRDefault="007A2A34"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Đại lý phân phối thực hiện đặt hàng, nhập sản phẩm thành phẩm từ doanh nghiệp, bán lại cho khách hàng và theo dõi doanh số.</w:t>
      </w:r>
    </w:p>
    <w:p w14:paraId="6BF6187B" w14:textId="5950D082" w:rsidR="007A2A34" w:rsidRPr="00AD5551" w:rsidRDefault="007A2A34"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Khách hàng đặt mua sản phẩm thành phẩm, theo dõi trạng thái đơn hàng và lịch sử giao dịch.</w:t>
      </w:r>
    </w:p>
    <w:p w14:paraId="6CC447AD" w14:textId="1819A60B" w:rsidR="009B628F" w:rsidRPr="00AD5551" w:rsidRDefault="009B628F" w:rsidP="00A05AEA">
      <w:pPr>
        <w:pStyle w:val="Heading2"/>
        <w:numPr>
          <w:ilvl w:val="1"/>
          <w:numId w:val="3"/>
        </w:numPr>
        <w:spacing w:before="0" w:after="0"/>
      </w:pPr>
      <w:bookmarkStart w:id="58" w:name="_Toc206422526"/>
      <w:r w:rsidRPr="00AD5551">
        <w:lastRenderedPageBreak/>
        <w:t xml:space="preserve">Mô tả </w:t>
      </w:r>
      <w:r w:rsidR="008B15D3" w:rsidRPr="00AD5551">
        <w:t>phi chức năng</w:t>
      </w:r>
      <w:bookmarkEnd w:id="58"/>
      <w:r w:rsidR="008B15D3" w:rsidRPr="00AD5551">
        <w:t xml:space="preserve"> </w:t>
      </w:r>
    </w:p>
    <w:p w14:paraId="32992B9D" w14:textId="78C13907" w:rsidR="009B628F" w:rsidRPr="00AD5551" w:rsidRDefault="009B628F" w:rsidP="00A05AEA">
      <w:pPr>
        <w:pStyle w:val="NormalWeb"/>
        <w:numPr>
          <w:ilvl w:val="3"/>
          <w:numId w:val="6"/>
        </w:numPr>
        <w:spacing w:before="0" w:beforeAutospacing="0" w:after="0" w:afterAutospacing="0" w:line="360" w:lineRule="auto"/>
        <w:ind w:left="0" w:firstLine="567"/>
        <w:jc w:val="both"/>
        <w:rPr>
          <w:sz w:val="26"/>
          <w:szCs w:val="26"/>
        </w:rPr>
      </w:pPr>
      <w:r w:rsidRPr="00AD5551">
        <w:rPr>
          <w:rStyle w:val="Strong"/>
          <w:rFonts w:eastAsia="SimSun"/>
          <w:b w:val="0"/>
          <w:bCs w:val="0"/>
          <w:sz w:val="26"/>
          <w:szCs w:val="26"/>
        </w:rPr>
        <w:t>Bảo mật</w:t>
      </w:r>
      <w:r w:rsidRPr="00AD5551">
        <w:rPr>
          <w:sz w:val="26"/>
          <w:szCs w:val="26"/>
        </w:rPr>
        <w:t>: Sử dụng mã hóa dữ liệu và phân quyền truy cập chặt chẽ để bảo vệ thông tin kinh doanh và dữ liệu khách hàng.</w:t>
      </w:r>
    </w:p>
    <w:p w14:paraId="392AE367" w14:textId="4FFA6531" w:rsidR="009B628F" w:rsidRPr="00AD5551" w:rsidRDefault="009B628F" w:rsidP="00A05AEA">
      <w:pPr>
        <w:pStyle w:val="NormalWeb"/>
        <w:numPr>
          <w:ilvl w:val="3"/>
          <w:numId w:val="6"/>
        </w:numPr>
        <w:spacing w:before="0" w:beforeAutospacing="0" w:after="0" w:afterAutospacing="0" w:line="360" w:lineRule="auto"/>
        <w:ind w:left="0" w:firstLine="567"/>
        <w:jc w:val="both"/>
        <w:rPr>
          <w:rStyle w:val="Strong"/>
          <w:rFonts w:eastAsia="SimSun"/>
          <w:sz w:val="26"/>
          <w:szCs w:val="26"/>
        </w:rPr>
      </w:pPr>
      <w:r w:rsidRPr="00AD5551">
        <w:rPr>
          <w:rStyle w:val="Strong"/>
          <w:rFonts w:eastAsia="SimSun"/>
          <w:b w:val="0"/>
          <w:bCs w:val="0"/>
          <w:sz w:val="26"/>
          <w:szCs w:val="26"/>
        </w:rPr>
        <w:t>Khả năng mở rộng:</w:t>
      </w:r>
      <w:r w:rsidRPr="00AD5551">
        <w:rPr>
          <w:rStyle w:val="Strong"/>
          <w:rFonts w:eastAsia="SimSun"/>
          <w:sz w:val="26"/>
          <w:szCs w:val="26"/>
        </w:rPr>
        <w:t xml:space="preserve"> </w:t>
      </w:r>
      <w:r w:rsidRPr="00AD5551">
        <w:rPr>
          <w:rStyle w:val="Strong"/>
          <w:rFonts w:eastAsia="SimSun"/>
          <w:b w:val="0"/>
          <w:bCs w:val="0"/>
          <w:sz w:val="26"/>
          <w:szCs w:val="26"/>
        </w:rPr>
        <w:t>Cho phép mở rộng số lượng người dùng, dữ liệu và chức năng khi quy mô hoạt động tăng lên.</w:t>
      </w:r>
    </w:p>
    <w:p w14:paraId="3D62B731" w14:textId="407B6522" w:rsidR="009B628F" w:rsidRPr="00AD5551" w:rsidRDefault="009B628F"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Hiệu suất: Đảm bảo tốc độ xử lý nhanh và khả năng phản hồi ổn định ngay cả khi có nhiều người dùng truy cập đồng thời.</w:t>
      </w:r>
    </w:p>
    <w:p w14:paraId="0F1AA54D" w14:textId="0DDACFB2" w:rsidR="009B628F" w:rsidRPr="00AD5551" w:rsidRDefault="009B628F"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Tính tương thích: Hoạt động tốt trên nhiều thiết bị và trình duyệt, hỗ trợ cả máy tính và điện thoại di động.</w:t>
      </w:r>
    </w:p>
    <w:p w14:paraId="0C442DED" w14:textId="72D2D9BE" w:rsidR="009B628F" w:rsidRPr="00AD5551" w:rsidRDefault="009B628F"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pPr>
      <w:r w:rsidRPr="00AD5551">
        <w:rPr>
          <w:rStyle w:val="Strong"/>
          <w:rFonts w:eastAsia="SimSun"/>
          <w:b w:val="0"/>
          <w:bCs w:val="0"/>
          <w:sz w:val="26"/>
          <w:szCs w:val="26"/>
        </w:rPr>
        <w:t>Khả năng duy trì: Dễ dàng bảo trì, nâng cấp, chỉnh sửa để phù hợp với yêu cầu mới hoặc thay đổi trong quy trình chuỗi cung ứng.</w:t>
      </w:r>
    </w:p>
    <w:p w14:paraId="04992C74" w14:textId="77777777" w:rsidR="00A05AEA" w:rsidRPr="00AD5551" w:rsidRDefault="009B628F" w:rsidP="00A05AEA">
      <w:pPr>
        <w:pStyle w:val="NormalWeb"/>
        <w:numPr>
          <w:ilvl w:val="3"/>
          <w:numId w:val="6"/>
        </w:numPr>
        <w:spacing w:before="0" w:beforeAutospacing="0" w:after="0" w:afterAutospacing="0" w:line="360" w:lineRule="auto"/>
        <w:ind w:left="0" w:firstLine="567"/>
        <w:jc w:val="both"/>
        <w:rPr>
          <w:rStyle w:val="Strong"/>
          <w:rFonts w:eastAsia="SimSun"/>
          <w:b w:val="0"/>
          <w:bCs w:val="0"/>
          <w:sz w:val="26"/>
          <w:szCs w:val="26"/>
        </w:rPr>
        <w:sectPr w:rsidR="00A05AEA" w:rsidRPr="00AD5551" w:rsidSect="00040FE7">
          <w:footerReference w:type="default" r:id="rId16"/>
          <w:pgSz w:w="11907" w:h="16840" w:code="9"/>
          <w:pgMar w:top="1134" w:right="1134" w:bottom="1134" w:left="1985" w:header="720" w:footer="720" w:gutter="0"/>
          <w:pgNumType w:start="1"/>
          <w:cols w:space="720"/>
          <w:docGrid w:linePitch="360"/>
        </w:sectPr>
      </w:pPr>
      <w:r w:rsidRPr="00AD5551">
        <w:rPr>
          <w:rStyle w:val="Strong"/>
          <w:rFonts w:eastAsia="SimSun"/>
          <w:b w:val="0"/>
          <w:bCs w:val="0"/>
          <w:sz w:val="26"/>
          <w:szCs w:val="26"/>
        </w:rPr>
        <w:t>Trải nghiệm người dùng: Giao diện rõ ràng, đơn giản, đảm bảo thuận tiện cho mọi đối tượng người dùng.</w:t>
      </w:r>
    </w:p>
    <w:p w14:paraId="4878BA1A" w14:textId="66A44D88" w:rsidR="00463A17" w:rsidRPr="00AD5551" w:rsidRDefault="00463A17" w:rsidP="00BE7D2C">
      <w:pPr>
        <w:pStyle w:val="Heading2"/>
        <w:numPr>
          <w:ilvl w:val="1"/>
          <w:numId w:val="3"/>
        </w:numPr>
      </w:pPr>
      <w:bookmarkStart w:id="59" w:name="_Toc206422527"/>
      <w:r w:rsidRPr="00AD5551">
        <w:lastRenderedPageBreak/>
        <w:t>Thiết kê mô hình dữ liệu</w:t>
      </w:r>
      <w:bookmarkEnd w:id="59"/>
    </w:p>
    <w:p w14:paraId="3F7E7B9F" w14:textId="0DE58ACE" w:rsidR="00463A17" w:rsidRPr="00AD5551" w:rsidRDefault="00463A17" w:rsidP="00463A17">
      <w:pPr>
        <w:pStyle w:val="Heading3"/>
        <w:numPr>
          <w:ilvl w:val="2"/>
          <w:numId w:val="3"/>
        </w:numPr>
        <w:rPr>
          <w:i/>
          <w:iCs/>
          <w:color w:val="auto"/>
        </w:rPr>
      </w:pPr>
      <w:bookmarkStart w:id="60" w:name="_Toc206422528"/>
      <w:r w:rsidRPr="00AD5551">
        <w:rPr>
          <w:i/>
          <w:iCs/>
          <w:color w:val="auto"/>
        </w:rPr>
        <w:t>Mô hình thực thể kết hợp</w:t>
      </w:r>
      <w:bookmarkEnd w:id="60"/>
      <w:r w:rsidRPr="00AD5551">
        <w:rPr>
          <w:i/>
          <w:iCs/>
          <w:color w:val="auto"/>
        </w:rPr>
        <w:t xml:space="preserve"> </w:t>
      </w:r>
    </w:p>
    <w:p w14:paraId="4339516C" w14:textId="46C486A7" w:rsidR="002719FD" w:rsidRPr="00AD5551" w:rsidRDefault="00475490" w:rsidP="009C617A">
      <w:pPr>
        <w:pStyle w:val="NormalWeb"/>
        <w:spacing w:line="360" w:lineRule="auto"/>
        <w:jc w:val="center"/>
        <w:rPr>
          <w:rStyle w:val="Strong"/>
          <w:rFonts w:eastAsia="SimSun"/>
          <w:b w:val="0"/>
          <w:bCs w:val="0"/>
          <w:sz w:val="26"/>
          <w:szCs w:val="26"/>
        </w:rPr>
      </w:pPr>
      <w:r w:rsidRPr="00F742CA">
        <w:rPr>
          <w:noProof/>
        </w:rPr>
        <w:drawing>
          <wp:inline distT="0" distB="0" distL="0" distR="0" wp14:anchorId="7C6E819E" wp14:editId="5840FB1A">
            <wp:extent cx="878332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94467" cy="4224930"/>
                    </a:xfrm>
                    <a:prstGeom prst="rect">
                      <a:avLst/>
                    </a:prstGeom>
                    <a:noFill/>
                    <a:ln>
                      <a:noFill/>
                    </a:ln>
                  </pic:spPr>
                </pic:pic>
              </a:graphicData>
            </a:graphic>
          </wp:inline>
        </w:drawing>
      </w:r>
    </w:p>
    <w:p w14:paraId="65E05DAA" w14:textId="1813FC37" w:rsidR="003F5442" w:rsidRPr="00AD5551" w:rsidRDefault="009C617A" w:rsidP="00A05AEA">
      <w:pPr>
        <w:spacing w:after="160" w:line="259" w:lineRule="auto"/>
        <w:jc w:val="center"/>
      </w:pPr>
      <w:r w:rsidRPr="00AD5551">
        <w:rPr>
          <w:rStyle w:val="Strong"/>
          <w:rFonts w:eastAsia="SimSun"/>
          <w:b w:val="0"/>
          <w:bCs w:val="0"/>
          <w:szCs w:val="26"/>
        </w:rPr>
        <w:t>H</w:t>
      </w:r>
      <w:r w:rsidR="003F5442" w:rsidRPr="00AD5551">
        <w:t xml:space="preserve">ình 3. </w:t>
      </w:r>
      <w:r w:rsidR="006202FA">
        <w:fldChar w:fldCharType="begin"/>
      </w:r>
      <w:r w:rsidR="006202FA">
        <w:instrText xml:space="preserve"> SEQ Hình_3. \* ARABIC </w:instrText>
      </w:r>
      <w:r w:rsidR="006202FA">
        <w:fldChar w:fldCharType="separate"/>
      </w:r>
      <w:r w:rsidR="00F07CC5">
        <w:rPr>
          <w:noProof/>
        </w:rPr>
        <w:t>1</w:t>
      </w:r>
      <w:r w:rsidR="006202FA">
        <w:rPr>
          <w:noProof/>
        </w:rPr>
        <w:fldChar w:fldCharType="end"/>
      </w:r>
      <w:r w:rsidR="003F5442" w:rsidRPr="00AD5551">
        <w:t xml:space="preserve"> Mô hình thực thể kết hợp</w:t>
      </w:r>
    </w:p>
    <w:p w14:paraId="4BA17CD6" w14:textId="720D8182" w:rsidR="007E2FD6" w:rsidRPr="00AD5551" w:rsidRDefault="00497BE0" w:rsidP="009C617A">
      <w:pPr>
        <w:pStyle w:val="Heading3"/>
        <w:numPr>
          <w:ilvl w:val="2"/>
          <w:numId w:val="3"/>
        </w:numPr>
        <w:spacing w:line="360" w:lineRule="auto"/>
        <w:rPr>
          <w:rStyle w:val="Strong"/>
          <w:b/>
          <w:bCs/>
          <w:i/>
          <w:iCs/>
          <w:color w:val="auto"/>
        </w:rPr>
      </w:pPr>
      <w:bookmarkStart w:id="61" w:name="_Toc206422529"/>
      <w:r w:rsidRPr="00AD5551">
        <w:rPr>
          <w:i/>
          <w:iCs/>
          <w:color w:val="auto"/>
        </w:rPr>
        <w:lastRenderedPageBreak/>
        <w:t>Mô hình vật lý</w:t>
      </w:r>
      <w:bookmarkEnd w:id="61"/>
      <w:r w:rsidRPr="00AD5551">
        <w:rPr>
          <w:i/>
          <w:iCs/>
          <w:color w:val="auto"/>
        </w:rPr>
        <w:t xml:space="preserve"> </w:t>
      </w:r>
    </w:p>
    <w:p w14:paraId="4495B653" w14:textId="6AE1B317" w:rsidR="007E2FD6" w:rsidRPr="00AD5551" w:rsidRDefault="00956388">
      <w:pPr>
        <w:spacing w:after="160" w:line="259" w:lineRule="auto"/>
        <w:rPr>
          <w:rStyle w:val="Strong"/>
          <w:rFonts w:eastAsia="SimSun"/>
          <w:b w:val="0"/>
          <w:bCs w:val="0"/>
          <w:szCs w:val="26"/>
        </w:rPr>
      </w:pPr>
      <w:r w:rsidRPr="001F33EA">
        <w:rPr>
          <w:noProof/>
        </w:rPr>
        <w:drawing>
          <wp:inline distT="0" distB="0" distL="0" distR="0" wp14:anchorId="6FA079EE" wp14:editId="5B657282">
            <wp:extent cx="8712799"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9128" cy="4365619"/>
                    </a:xfrm>
                    <a:prstGeom prst="rect">
                      <a:avLst/>
                    </a:prstGeom>
                    <a:noFill/>
                    <a:ln>
                      <a:noFill/>
                    </a:ln>
                  </pic:spPr>
                </pic:pic>
              </a:graphicData>
            </a:graphic>
          </wp:inline>
        </w:drawing>
      </w:r>
    </w:p>
    <w:p w14:paraId="4DD8A47A" w14:textId="666E08C5" w:rsidR="00497BE0" w:rsidRPr="00AD5551" w:rsidRDefault="00497BE0" w:rsidP="00497BE0">
      <w:pPr>
        <w:pStyle w:val="Caption"/>
      </w:pPr>
      <w:r w:rsidRPr="00AD5551">
        <w:t xml:space="preserve">Hình 3. </w:t>
      </w:r>
      <w:r w:rsidR="006202FA">
        <w:fldChar w:fldCharType="begin"/>
      </w:r>
      <w:r w:rsidR="006202FA">
        <w:instrText xml:space="preserve"> SEQ Hình_3. \* ARABIC </w:instrText>
      </w:r>
      <w:r w:rsidR="006202FA">
        <w:fldChar w:fldCharType="separate"/>
      </w:r>
      <w:r w:rsidR="00F07CC5">
        <w:rPr>
          <w:noProof/>
        </w:rPr>
        <w:t>2</w:t>
      </w:r>
      <w:r w:rsidR="006202FA">
        <w:rPr>
          <w:noProof/>
        </w:rPr>
        <w:fldChar w:fldCharType="end"/>
      </w:r>
      <w:r w:rsidRPr="00AD5551">
        <w:t xml:space="preserve"> Mô hình vật lý</w:t>
      </w:r>
    </w:p>
    <w:p w14:paraId="7626DA90" w14:textId="1F325974" w:rsidR="00B23A8F" w:rsidRPr="00AD5551" w:rsidRDefault="00B23A8F" w:rsidP="00B23A8F">
      <w:pPr>
        <w:pStyle w:val="Heading3"/>
        <w:numPr>
          <w:ilvl w:val="2"/>
          <w:numId w:val="3"/>
        </w:numPr>
        <w:spacing w:line="360" w:lineRule="auto"/>
        <w:rPr>
          <w:i/>
          <w:iCs/>
          <w:color w:val="auto"/>
        </w:rPr>
      </w:pPr>
      <w:bookmarkStart w:id="62" w:name="_Toc206422530"/>
      <w:r w:rsidRPr="00AD5551">
        <w:rPr>
          <w:i/>
          <w:iCs/>
          <w:color w:val="auto"/>
        </w:rPr>
        <w:lastRenderedPageBreak/>
        <w:t>Lược đồ cơ sở dữ liệu</w:t>
      </w:r>
      <w:bookmarkEnd w:id="62"/>
    </w:p>
    <w:p w14:paraId="6C031DAA" w14:textId="0187903D" w:rsidR="00B23A8F" w:rsidRPr="00AD5551" w:rsidRDefault="003B1DCC" w:rsidP="00B23A8F">
      <w:r>
        <w:rPr>
          <w:noProof/>
        </w:rPr>
        <w:drawing>
          <wp:inline distT="0" distB="0" distL="0" distR="0" wp14:anchorId="48B52FF4" wp14:editId="18A71D18">
            <wp:extent cx="7762875" cy="5456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fc3be27a36f268ab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9401" cy="5468613"/>
                    </a:xfrm>
                    <a:prstGeom prst="rect">
                      <a:avLst/>
                    </a:prstGeom>
                  </pic:spPr>
                </pic:pic>
              </a:graphicData>
            </a:graphic>
          </wp:inline>
        </w:drawing>
      </w:r>
    </w:p>
    <w:p w14:paraId="56C24EA3" w14:textId="5E13E6A7" w:rsidR="00A05AEA" w:rsidRPr="003B1DCC" w:rsidRDefault="00B23A8F" w:rsidP="003B1DCC">
      <w:pPr>
        <w:pStyle w:val="Caption"/>
        <w:sectPr w:rsidR="00A05AEA" w:rsidRPr="003B1DCC" w:rsidSect="00A05AEA">
          <w:footerReference w:type="default" r:id="rId20"/>
          <w:pgSz w:w="16840" w:h="11907" w:orient="landscape" w:code="9"/>
          <w:pgMar w:top="1134" w:right="1134" w:bottom="1134" w:left="1985" w:header="720" w:footer="720" w:gutter="0"/>
          <w:cols w:space="720"/>
          <w:docGrid w:linePitch="360"/>
        </w:sectPr>
      </w:pPr>
      <w:r w:rsidRPr="00AD5551">
        <w:t xml:space="preserve">Hình 3. </w:t>
      </w:r>
      <w:r w:rsidR="006202FA">
        <w:fldChar w:fldCharType="begin"/>
      </w:r>
      <w:r w:rsidR="006202FA">
        <w:instrText xml:space="preserve"> SEQ Hình_3. \* ARABIC </w:instrText>
      </w:r>
      <w:r w:rsidR="006202FA">
        <w:fldChar w:fldCharType="separate"/>
      </w:r>
      <w:r w:rsidR="00F07CC5">
        <w:rPr>
          <w:noProof/>
        </w:rPr>
        <w:t>3</w:t>
      </w:r>
      <w:r w:rsidR="006202FA">
        <w:rPr>
          <w:noProof/>
        </w:rPr>
        <w:fldChar w:fldCharType="end"/>
      </w:r>
      <w:r w:rsidRPr="00AD5551">
        <w:t xml:space="preserve"> Lược đồ cơ sở dữ liệu</w:t>
      </w:r>
    </w:p>
    <w:p w14:paraId="7B98BC74" w14:textId="77777777" w:rsidR="00A86DAC" w:rsidRPr="00AD5551" w:rsidRDefault="00A86DAC" w:rsidP="00466C8A">
      <w:pPr>
        <w:pStyle w:val="Heading3"/>
        <w:numPr>
          <w:ilvl w:val="2"/>
          <w:numId w:val="11"/>
        </w:numPr>
        <w:tabs>
          <w:tab w:val="left" w:pos="284"/>
          <w:tab w:val="left" w:pos="993"/>
          <w:tab w:val="left" w:pos="1276"/>
        </w:tabs>
        <w:spacing w:line="360" w:lineRule="auto"/>
        <w:ind w:left="0" w:firstLine="567"/>
        <w:rPr>
          <w:i/>
          <w:iCs/>
          <w:color w:val="auto"/>
          <w:szCs w:val="26"/>
        </w:rPr>
      </w:pPr>
      <w:bookmarkStart w:id="63" w:name="_Toc187300426"/>
      <w:bookmarkStart w:id="64" w:name="_Toc206422531"/>
      <w:r w:rsidRPr="00AD5551">
        <w:rPr>
          <w:i/>
          <w:iCs/>
          <w:color w:val="auto"/>
          <w:szCs w:val="26"/>
        </w:rPr>
        <w:lastRenderedPageBreak/>
        <w:t>Mô tả các bảng trong lược đồ CSDL</w:t>
      </w:r>
      <w:bookmarkEnd w:id="63"/>
      <w:bookmarkEnd w:id="64"/>
    </w:p>
    <w:p w14:paraId="451631F7" w14:textId="144390DE" w:rsidR="00B57B38" w:rsidRPr="00AD5551" w:rsidRDefault="00B57B38" w:rsidP="00B57B38">
      <w:pPr>
        <w:pStyle w:val="Caption"/>
        <w:jc w:val="both"/>
      </w:pPr>
      <w:bookmarkStart w:id="65" w:name="_Toc164766808"/>
      <w:bookmarkStart w:id="66" w:name="_Toc206422420"/>
      <w:r w:rsidRPr="00AD5551">
        <w:t xml:space="preserve">Bảng 3. </w:t>
      </w:r>
      <w:r w:rsidR="006202FA">
        <w:fldChar w:fldCharType="begin"/>
      </w:r>
      <w:r w:rsidR="006202FA">
        <w:instrText xml:space="preserve"> SEQ Bảng_3. \* ARABIC </w:instrText>
      </w:r>
      <w:r w:rsidR="006202FA">
        <w:fldChar w:fldCharType="separate"/>
      </w:r>
      <w:r w:rsidR="00F07CC5">
        <w:rPr>
          <w:noProof/>
        </w:rPr>
        <w:t>1</w:t>
      </w:r>
      <w:r w:rsidR="006202FA">
        <w:rPr>
          <w:noProof/>
        </w:rPr>
        <w:fldChar w:fldCharType="end"/>
      </w:r>
      <w:r w:rsidRPr="00AD5551">
        <w:t xml:space="preserve"> </w:t>
      </w:r>
      <w:bookmarkEnd w:id="65"/>
      <w:r w:rsidR="005814AF" w:rsidRPr="00AD5551">
        <w:rPr>
          <w:szCs w:val="26"/>
        </w:rPr>
        <w:t>Bảng mô tả các bảng trong lược đồ cơ sở dữ liệu</w:t>
      </w:r>
      <w:bookmarkEnd w:id="66"/>
    </w:p>
    <w:tbl>
      <w:tblPr>
        <w:tblStyle w:val="TableGrid"/>
        <w:tblW w:w="0" w:type="auto"/>
        <w:tblLook w:val="04A0" w:firstRow="1" w:lastRow="0" w:firstColumn="1" w:lastColumn="0" w:noHBand="0" w:noVBand="1"/>
      </w:tblPr>
      <w:tblGrid>
        <w:gridCol w:w="831"/>
        <w:gridCol w:w="4565"/>
        <w:gridCol w:w="3382"/>
      </w:tblGrid>
      <w:tr w:rsidR="00AD5551" w:rsidRPr="00AD5551" w14:paraId="0E2105F3" w14:textId="77777777" w:rsidTr="000B50F3">
        <w:trPr>
          <w:tblHeader/>
        </w:trPr>
        <w:tc>
          <w:tcPr>
            <w:tcW w:w="846" w:type="dxa"/>
          </w:tcPr>
          <w:p w14:paraId="3C892F73" w14:textId="567DC206" w:rsidR="000B50F3" w:rsidRPr="00AD5551" w:rsidRDefault="000B50F3" w:rsidP="005814AF">
            <w:pPr>
              <w:jc w:val="center"/>
              <w:rPr>
                <w:b/>
                <w:bCs/>
              </w:rPr>
            </w:pPr>
            <w:r w:rsidRPr="00AD5551">
              <w:rPr>
                <w:b/>
                <w:bCs/>
              </w:rPr>
              <w:t>STT</w:t>
            </w:r>
          </w:p>
        </w:tc>
        <w:tc>
          <w:tcPr>
            <w:tcW w:w="4819" w:type="dxa"/>
            <w:vAlign w:val="center"/>
          </w:tcPr>
          <w:p w14:paraId="7F879AE8" w14:textId="60D73E98" w:rsidR="000B50F3" w:rsidRPr="00AD5551" w:rsidRDefault="000B50F3" w:rsidP="005814AF">
            <w:pPr>
              <w:jc w:val="center"/>
              <w:rPr>
                <w:b/>
              </w:rPr>
            </w:pPr>
            <w:r w:rsidRPr="00AD5551">
              <w:rPr>
                <w:b/>
                <w:bCs/>
              </w:rPr>
              <w:t>Tên bảng</w:t>
            </w:r>
          </w:p>
        </w:tc>
        <w:tc>
          <w:tcPr>
            <w:tcW w:w="3680" w:type="dxa"/>
            <w:vAlign w:val="center"/>
          </w:tcPr>
          <w:p w14:paraId="104EAFBE" w14:textId="76510BC8" w:rsidR="000B50F3" w:rsidRPr="00AD5551" w:rsidRDefault="000B50F3" w:rsidP="005814AF">
            <w:pPr>
              <w:jc w:val="center"/>
              <w:rPr>
                <w:b/>
              </w:rPr>
            </w:pPr>
            <w:r w:rsidRPr="00AD5551">
              <w:rPr>
                <w:b/>
                <w:bCs/>
              </w:rPr>
              <w:t>Diễn giải</w:t>
            </w:r>
          </w:p>
        </w:tc>
      </w:tr>
      <w:tr w:rsidR="00AD5551" w:rsidRPr="00AD5551" w14:paraId="594E4F6F" w14:textId="77777777" w:rsidTr="000B50F3">
        <w:tc>
          <w:tcPr>
            <w:tcW w:w="846" w:type="dxa"/>
          </w:tcPr>
          <w:p w14:paraId="4D599E68" w14:textId="3189445C" w:rsidR="000B50F3" w:rsidRPr="00AD5551" w:rsidRDefault="000B50F3" w:rsidP="000B50F3">
            <w:pPr>
              <w:spacing w:line="360" w:lineRule="auto"/>
              <w:jc w:val="center"/>
            </w:pPr>
            <w:r w:rsidRPr="00AD5551">
              <w:t>1</w:t>
            </w:r>
          </w:p>
        </w:tc>
        <w:tc>
          <w:tcPr>
            <w:tcW w:w="4819" w:type="dxa"/>
            <w:vAlign w:val="center"/>
          </w:tcPr>
          <w:p w14:paraId="23EDE3AA" w14:textId="75EE2DA2" w:rsidR="000B50F3" w:rsidRPr="00AD5551" w:rsidRDefault="000B50F3" w:rsidP="005814AF">
            <w:pPr>
              <w:spacing w:line="360" w:lineRule="auto"/>
            </w:pPr>
            <w:r w:rsidRPr="00AD5551">
              <w:t>material_types</w:t>
            </w:r>
          </w:p>
        </w:tc>
        <w:tc>
          <w:tcPr>
            <w:tcW w:w="3680" w:type="dxa"/>
            <w:vAlign w:val="center"/>
          </w:tcPr>
          <w:p w14:paraId="7843C6EC" w14:textId="6660CB22" w:rsidR="000B50F3" w:rsidRPr="00AD5551" w:rsidRDefault="000B50F3" w:rsidP="005814AF">
            <w:pPr>
              <w:spacing w:line="360" w:lineRule="auto"/>
            </w:pPr>
            <w:r w:rsidRPr="00AD5551">
              <w:t>Loại nguyên vật liệu</w:t>
            </w:r>
          </w:p>
        </w:tc>
      </w:tr>
      <w:tr w:rsidR="00AD5551" w:rsidRPr="00AD5551" w14:paraId="243330FD" w14:textId="77777777" w:rsidTr="000B50F3">
        <w:tc>
          <w:tcPr>
            <w:tcW w:w="846" w:type="dxa"/>
          </w:tcPr>
          <w:p w14:paraId="72C55424" w14:textId="7A1051A3" w:rsidR="000B50F3" w:rsidRPr="00AD5551" w:rsidRDefault="000B50F3" w:rsidP="000B50F3">
            <w:pPr>
              <w:spacing w:line="360" w:lineRule="auto"/>
              <w:jc w:val="center"/>
            </w:pPr>
            <w:r w:rsidRPr="00AD5551">
              <w:t>2</w:t>
            </w:r>
          </w:p>
        </w:tc>
        <w:tc>
          <w:tcPr>
            <w:tcW w:w="4819" w:type="dxa"/>
            <w:vAlign w:val="center"/>
          </w:tcPr>
          <w:p w14:paraId="2C4A3E86" w14:textId="021ECDAF" w:rsidR="000B50F3" w:rsidRPr="00AD5551" w:rsidRDefault="000B50F3" w:rsidP="005814AF">
            <w:pPr>
              <w:spacing w:line="360" w:lineRule="auto"/>
            </w:pPr>
            <w:r w:rsidRPr="00AD5551">
              <w:t>materials</w:t>
            </w:r>
          </w:p>
        </w:tc>
        <w:tc>
          <w:tcPr>
            <w:tcW w:w="3680" w:type="dxa"/>
            <w:vAlign w:val="center"/>
          </w:tcPr>
          <w:p w14:paraId="374D756B" w14:textId="7CABA4BF" w:rsidR="000B50F3" w:rsidRPr="00AD5551" w:rsidRDefault="000B50F3" w:rsidP="005814AF">
            <w:pPr>
              <w:spacing w:line="360" w:lineRule="auto"/>
            </w:pPr>
            <w:r w:rsidRPr="00AD5551">
              <w:t>Nguyên vật liệu</w:t>
            </w:r>
          </w:p>
        </w:tc>
      </w:tr>
      <w:tr w:rsidR="00AD5551" w:rsidRPr="00AD5551" w14:paraId="4B217B16" w14:textId="77777777" w:rsidTr="000B50F3">
        <w:tc>
          <w:tcPr>
            <w:tcW w:w="846" w:type="dxa"/>
          </w:tcPr>
          <w:p w14:paraId="201F8138" w14:textId="5F18E0B6" w:rsidR="000B50F3" w:rsidRPr="00AD5551" w:rsidRDefault="000B50F3" w:rsidP="000B50F3">
            <w:pPr>
              <w:spacing w:line="360" w:lineRule="auto"/>
              <w:jc w:val="center"/>
            </w:pPr>
            <w:r w:rsidRPr="00AD5551">
              <w:t>3</w:t>
            </w:r>
          </w:p>
        </w:tc>
        <w:tc>
          <w:tcPr>
            <w:tcW w:w="4819" w:type="dxa"/>
            <w:vAlign w:val="center"/>
          </w:tcPr>
          <w:p w14:paraId="5AEB2CA1" w14:textId="1739D14F" w:rsidR="000B50F3" w:rsidRPr="00AD5551" w:rsidRDefault="000B50F3" w:rsidP="005814AF">
            <w:pPr>
              <w:spacing w:line="360" w:lineRule="auto"/>
            </w:pPr>
            <w:r w:rsidRPr="00AD5551">
              <w:t>inventory</w:t>
            </w:r>
          </w:p>
        </w:tc>
        <w:tc>
          <w:tcPr>
            <w:tcW w:w="3680" w:type="dxa"/>
            <w:vAlign w:val="center"/>
          </w:tcPr>
          <w:p w14:paraId="0B1C0AB6" w14:textId="3F1AA26B" w:rsidR="000B50F3" w:rsidRPr="00AD5551" w:rsidRDefault="000B50F3" w:rsidP="005814AF">
            <w:pPr>
              <w:spacing w:line="360" w:lineRule="auto"/>
            </w:pPr>
            <w:r w:rsidRPr="00AD5551">
              <w:t>Kho nguyên vật liệu</w:t>
            </w:r>
          </w:p>
        </w:tc>
      </w:tr>
      <w:tr w:rsidR="00AD5551" w:rsidRPr="00AD5551" w14:paraId="1C7818B2" w14:textId="77777777" w:rsidTr="000B50F3">
        <w:tc>
          <w:tcPr>
            <w:tcW w:w="846" w:type="dxa"/>
          </w:tcPr>
          <w:p w14:paraId="4DF3C58E" w14:textId="587181C1" w:rsidR="000B50F3" w:rsidRPr="00AD5551" w:rsidRDefault="000B50F3" w:rsidP="000B50F3">
            <w:pPr>
              <w:spacing w:line="360" w:lineRule="auto"/>
              <w:jc w:val="center"/>
            </w:pPr>
            <w:r w:rsidRPr="00AD5551">
              <w:t>4</w:t>
            </w:r>
          </w:p>
        </w:tc>
        <w:tc>
          <w:tcPr>
            <w:tcW w:w="4819" w:type="dxa"/>
            <w:vAlign w:val="center"/>
          </w:tcPr>
          <w:p w14:paraId="6D250559" w14:textId="73ACF9B0" w:rsidR="000B50F3" w:rsidRPr="00AD5551" w:rsidRDefault="000B50F3" w:rsidP="005814AF">
            <w:pPr>
              <w:spacing w:line="360" w:lineRule="auto"/>
            </w:pPr>
            <w:r w:rsidRPr="00AD5551">
              <w:t>material_orders</w:t>
            </w:r>
          </w:p>
        </w:tc>
        <w:tc>
          <w:tcPr>
            <w:tcW w:w="3680" w:type="dxa"/>
            <w:vAlign w:val="center"/>
          </w:tcPr>
          <w:p w14:paraId="404B1BD9" w14:textId="7CF67DFD" w:rsidR="000B50F3" w:rsidRPr="00AD5551" w:rsidRDefault="000B50F3" w:rsidP="005814AF">
            <w:pPr>
              <w:spacing w:line="360" w:lineRule="auto"/>
            </w:pPr>
            <w:r w:rsidRPr="00AD5551">
              <w:t>Đơn đặt nguyên vật liệu</w:t>
            </w:r>
          </w:p>
        </w:tc>
      </w:tr>
      <w:tr w:rsidR="00AD5551" w:rsidRPr="00AD5551" w14:paraId="01375F71" w14:textId="77777777" w:rsidTr="000B50F3">
        <w:tc>
          <w:tcPr>
            <w:tcW w:w="846" w:type="dxa"/>
          </w:tcPr>
          <w:p w14:paraId="2F4B50C1" w14:textId="158BA893" w:rsidR="000B50F3" w:rsidRPr="00AD5551" w:rsidRDefault="000B50F3" w:rsidP="000B50F3">
            <w:pPr>
              <w:spacing w:line="360" w:lineRule="auto"/>
              <w:jc w:val="center"/>
            </w:pPr>
            <w:r w:rsidRPr="00AD5551">
              <w:t>5</w:t>
            </w:r>
          </w:p>
        </w:tc>
        <w:tc>
          <w:tcPr>
            <w:tcW w:w="4819" w:type="dxa"/>
            <w:vAlign w:val="center"/>
          </w:tcPr>
          <w:p w14:paraId="6180C72F" w14:textId="1BEEB2BA" w:rsidR="000B50F3" w:rsidRPr="00AD5551" w:rsidRDefault="000B50F3" w:rsidP="005814AF">
            <w:pPr>
              <w:spacing w:line="360" w:lineRule="auto"/>
            </w:pPr>
            <w:r w:rsidRPr="00AD5551">
              <w:t>material_order_master</w:t>
            </w:r>
          </w:p>
        </w:tc>
        <w:tc>
          <w:tcPr>
            <w:tcW w:w="3680" w:type="dxa"/>
            <w:vAlign w:val="center"/>
          </w:tcPr>
          <w:p w14:paraId="24663CCE" w14:textId="01D6B127" w:rsidR="000B50F3" w:rsidRPr="00AD5551" w:rsidRDefault="000B50F3" w:rsidP="005814AF">
            <w:pPr>
              <w:spacing w:line="360" w:lineRule="auto"/>
            </w:pPr>
            <w:r w:rsidRPr="00AD5551">
              <w:t>Đơn đặt nguyên vật liệu tổng</w:t>
            </w:r>
          </w:p>
        </w:tc>
      </w:tr>
      <w:tr w:rsidR="00AD5551" w:rsidRPr="00AD5551" w14:paraId="375439F0" w14:textId="77777777" w:rsidTr="000B50F3">
        <w:tc>
          <w:tcPr>
            <w:tcW w:w="846" w:type="dxa"/>
          </w:tcPr>
          <w:p w14:paraId="1644208B" w14:textId="29CED29D" w:rsidR="000B50F3" w:rsidRPr="00AD5551" w:rsidRDefault="000B50F3" w:rsidP="000B50F3">
            <w:pPr>
              <w:spacing w:line="360" w:lineRule="auto"/>
              <w:jc w:val="center"/>
            </w:pPr>
            <w:r w:rsidRPr="00AD5551">
              <w:t>6</w:t>
            </w:r>
          </w:p>
        </w:tc>
        <w:tc>
          <w:tcPr>
            <w:tcW w:w="4819" w:type="dxa"/>
            <w:vAlign w:val="center"/>
          </w:tcPr>
          <w:p w14:paraId="4B5951AB" w14:textId="7765C504" w:rsidR="000B50F3" w:rsidRPr="00AD5551" w:rsidRDefault="000B50F3" w:rsidP="005814AF">
            <w:pPr>
              <w:spacing w:line="360" w:lineRule="auto"/>
            </w:pPr>
            <w:r w:rsidRPr="00AD5551">
              <w:t>users</w:t>
            </w:r>
          </w:p>
        </w:tc>
        <w:tc>
          <w:tcPr>
            <w:tcW w:w="3680" w:type="dxa"/>
            <w:vAlign w:val="center"/>
          </w:tcPr>
          <w:p w14:paraId="3C9EE8C2" w14:textId="33C6668D" w:rsidR="000B50F3" w:rsidRPr="00AD5551" w:rsidRDefault="000B50F3" w:rsidP="005814AF">
            <w:pPr>
              <w:spacing w:line="360" w:lineRule="auto"/>
            </w:pPr>
            <w:r w:rsidRPr="00AD5551">
              <w:t>Người dùng</w:t>
            </w:r>
          </w:p>
        </w:tc>
      </w:tr>
      <w:tr w:rsidR="00AD5551" w:rsidRPr="00AD5551" w14:paraId="42BF79FA" w14:textId="77777777" w:rsidTr="000B50F3">
        <w:tc>
          <w:tcPr>
            <w:tcW w:w="846" w:type="dxa"/>
          </w:tcPr>
          <w:p w14:paraId="190E3B8B" w14:textId="7E72A840" w:rsidR="000B50F3" w:rsidRPr="00AD5551" w:rsidRDefault="000B50F3" w:rsidP="000B50F3">
            <w:pPr>
              <w:spacing w:line="360" w:lineRule="auto"/>
              <w:jc w:val="center"/>
            </w:pPr>
            <w:r w:rsidRPr="00AD5551">
              <w:t>7</w:t>
            </w:r>
          </w:p>
        </w:tc>
        <w:tc>
          <w:tcPr>
            <w:tcW w:w="4819" w:type="dxa"/>
            <w:vAlign w:val="center"/>
          </w:tcPr>
          <w:p w14:paraId="15D00864" w14:textId="4EA13229" w:rsidR="000B50F3" w:rsidRPr="00AD5551" w:rsidRDefault="000B50F3" w:rsidP="005814AF">
            <w:pPr>
              <w:spacing w:line="360" w:lineRule="auto"/>
            </w:pPr>
            <w:r w:rsidRPr="00AD5551">
              <w:t>cart</w:t>
            </w:r>
          </w:p>
        </w:tc>
        <w:tc>
          <w:tcPr>
            <w:tcW w:w="3680" w:type="dxa"/>
            <w:vAlign w:val="center"/>
          </w:tcPr>
          <w:p w14:paraId="68DEB480" w14:textId="268ACD4D" w:rsidR="000B50F3" w:rsidRPr="00AD5551" w:rsidRDefault="000B50F3" w:rsidP="005814AF">
            <w:pPr>
              <w:spacing w:line="360" w:lineRule="auto"/>
            </w:pPr>
            <w:r w:rsidRPr="00AD5551">
              <w:t>Giỏ hàng</w:t>
            </w:r>
          </w:p>
        </w:tc>
      </w:tr>
      <w:tr w:rsidR="00AD5551" w:rsidRPr="00AD5551" w14:paraId="6EFE7642" w14:textId="77777777" w:rsidTr="000B50F3">
        <w:tc>
          <w:tcPr>
            <w:tcW w:w="846" w:type="dxa"/>
          </w:tcPr>
          <w:p w14:paraId="2553270B" w14:textId="0FAD8994" w:rsidR="000B50F3" w:rsidRPr="00AD5551" w:rsidRDefault="000B50F3" w:rsidP="000B50F3">
            <w:pPr>
              <w:spacing w:line="360" w:lineRule="auto"/>
              <w:jc w:val="center"/>
            </w:pPr>
            <w:r w:rsidRPr="00AD5551">
              <w:t>8</w:t>
            </w:r>
          </w:p>
        </w:tc>
        <w:tc>
          <w:tcPr>
            <w:tcW w:w="4819" w:type="dxa"/>
            <w:vAlign w:val="center"/>
          </w:tcPr>
          <w:p w14:paraId="68845633" w14:textId="520F0582" w:rsidR="000B50F3" w:rsidRPr="00AD5551" w:rsidRDefault="000B50F3" w:rsidP="005814AF">
            <w:pPr>
              <w:spacing w:line="360" w:lineRule="auto"/>
            </w:pPr>
            <w:r w:rsidRPr="00AD5551">
              <w:t>role</w:t>
            </w:r>
          </w:p>
        </w:tc>
        <w:tc>
          <w:tcPr>
            <w:tcW w:w="3680" w:type="dxa"/>
            <w:vAlign w:val="center"/>
          </w:tcPr>
          <w:p w14:paraId="37EBE008" w14:textId="60094453" w:rsidR="000B50F3" w:rsidRPr="00AD5551" w:rsidRDefault="000B50F3" w:rsidP="005814AF">
            <w:pPr>
              <w:spacing w:line="360" w:lineRule="auto"/>
            </w:pPr>
            <w:r w:rsidRPr="00AD5551">
              <w:t>Vai trò</w:t>
            </w:r>
          </w:p>
        </w:tc>
      </w:tr>
      <w:tr w:rsidR="00AD5551" w:rsidRPr="00AD5551" w14:paraId="4D9C6739" w14:textId="77777777" w:rsidTr="000B50F3">
        <w:tc>
          <w:tcPr>
            <w:tcW w:w="846" w:type="dxa"/>
          </w:tcPr>
          <w:p w14:paraId="5C7A5DCC" w14:textId="0F839CA7" w:rsidR="000B50F3" w:rsidRPr="00AD5551" w:rsidRDefault="000B50F3" w:rsidP="000B50F3">
            <w:pPr>
              <w:spacing w:line="360" w:lineRule="auto"/>
              <w:jc w:val="center"/>
            </w:pPr>
            <w:r w:rsidRPr="00AD5551">
              <w:t>9</w:t>
            </w:r>
          </w:p>
        </w:tc>
        <w:tc>
          <w:tcPr>
            <w:tcW w:w="4819" w:type="dxa"/>
            <w:vAlign w:val="center"/>
          </w:tcPr>
          <w:p w14:paraId="7E663CF3" w14:textId="020D8A2C" w:rsidR="000B50F3" w:rsidRPr="00AD5551" w:rsidRDefault="000B50F3" w:rsidP="005814AF">
            <w:pPr>
              <w:spacing w:line="360" w:lineRule="auto"/>
            </w:pPr>
            <w:r w:rsidRPr="00AD5551">
              <w:t>products</w:t>
            </w:r>
          </w:p>
        </w:tc>
        <w:tc>
          <w:tcPr>
            <w:tcW w:w="3680" w:type="dxa"/>
            <w:vAlign w:val="center"/>
          </w:tcPr>
          <w:p w14:paraId="333D3163" w14:textId="0F1F6F64" w:rsidR="000B50F3" w:rsidRPr="00AD5551" w:rsidRDefault="000B50F3" w:rsidP="005814AF">
            <w:pPr>
              <w:spacing w:line="360" w:lineRule="auto"/>
            </w:pPr>
            <w:r w:rsidRPr="00AD5551">
              <w:t>Sản phẩm</w:t>
            </w:r>
          </w:p>
        </w:tc>
      </w:tr>
      <w:tr w:rsidR="00AD5551" w:rsidRPr="00AD5551" w14:paraId="51DB82BC" w14:textId="77777777" w:rsidTr="000B50F3">
        <w:tc>
          <w:tcPr>
            <w:tcW w:w="846" w:type="dxa"/>
          </w:tcPr>
          <w:p w14:paraId="46524060" w14:textId="50FAE78C" w:rsidR="000B50F3" w:rsidRPr="00AD5551" w:rsidRDefault="000B50F3" w:rsidP="000B50F3">
            <w:pPr>
              <w:spacing w:line="360" w:lineRule="auto"/>
              <w:jc w:val="center"/>
            </w:pPr>
            <w:r w:rsidRPr="00AD5551">
              <w:t>10</w:t>
            </w:r>
          </w:p>
        </w:tc>
        <w:tc>
          <w:tcPr>
            <w:tcW w:w="4819" w:type="dxa"/>
            <w:vAlign w:val="center"/>
          </w:tcPr>
          <w:p w14:paraId="6BAC6139" w14:textId="5D6D5492" w:rsidR="000B50F3" w:rsidRPr="00AD5551" w:rsidRDefault="000B50F3" w:rsidP="005814AF">
            <w:pPr>
              <w:spacing w:line="360" w:lineRule="auto"/>
            </w:pPr>
            <w:r w:rsidRPr="00AD5551">
              <w:t>categories</w:t>
            </w:r>
          </w:p>
        </w:tc>
        <w:tc>
          <w:tcPr>
            <w:tcW w:w="3680" w:type="dxa"/>
            <w:vAlign w:val="center"/>
          </w:tcPr>
          <w:p w14:paraId="4F1ACA9B" w14:textId="337BAE58" w:rsidR="000B50F3" w:rsidRPr="00AD5551" w:rsidRDefault="000B50F3" w:rsidP="005814AF">
            <w:pPr>
              <w:spacing w:line="360" w:lineRule="auto"/>
            </w:pPr>
            <w:r w:rsidRPr="00AD5551">
              <w:t>Danh mục sản phẩm</w:t>
            </w:r>
          </w:p>
        </w:tc>
      </w:tr>
      <w:tr w:rsidR="00AD5551" w:rsidRPr="00AD5551" w14:paraId="3582905C" w14:textId="77777777" w:rsidTr="000B50F3">
        <w:tc>
          <w:tcPr>
            <w:tcW w:w="846" w:type="dxa"/>
          </w:tcPr>
          <w:p w14:paraId="31334E59" w14:textId="29064A16" w:rsidR="000B50F3" w:rsidRPr="00AD5551" w:rsidRDefault="000B50F3" w:rsidP="000B50F3">
            <w:pPr>
              <w:spacing w:line="360" w:lineRule="auto"/>
              <w:jc w:val="center"/>
            </w:pPr>
            <w:r w:rsidRPr="00AD5551">
              <w:t>11</w:t>
            </w:r>
          </w:p>
        </w:tc>
        <w:tc>
          <w:tcPr>
            <w:tcW w:w="4819" w:type="dxa"/>
            <w:vAlign w:val="center"/>
          </w:tcPr>
          <w:p w14:paraId="372ADC7C" w14:textId="5C7C8CD2" w:rsidR="000B50F3" w:rsidRPr="00AD5551" w:rsidRDefault="000B50F3" w:rsidP="005814AF">
            <w:pPr>
              <w:spacing w:line="360" w:lineRule="auto"/>
            </w:pPr>
            <w:r w:rsidRPr="00AD5551">
              <w:t>production_plans</w:t>
            </w:r>
          </w:p>
        </w:tc>
        <w:tc>
          <w:tcPr>
            <w:tcW w:w="3680" w:type="dxa"/>
            <w:vAlign w:val="center"/>
          </w:tcPr>
          <w:p w14:paraId="02594396" w14:textId="41624E2F" w:rsidR="000B50F3" w:rsidRPr="00AD5551" w:rsidRDefault="000B50F3" w:rsidP="005814AF">
            <w:pPr>
              <w:spacing w:line="360" w:lineRule="auto"/>
            </w:pPr>
            <w:r w:rsidRPr="00AD5551">
              <w:t>Kế hoạch sản xuất</w:t>
            </w:r>
          </w:p>
        </w:tc>
      </w:tr>
      <w:tr w:rsidR="00AD5551" w:rsidRPr="00AD5551" w14:paraId="0AA316A1" w14:textId="77777777" w:rsidTr="000B50F3">
        <w:tc>
          <w:tcPr>
            <w:tcW w:w="846" w:type="dxa"/>
          </w:tcPr>
          <w:p w14:paraId="09F6FEC6" w14:textId="62969087" w:rsidR="000B50F3" w:rsidRPr="00AD5551" w:rsidRDefault="000B50F3" w:rsidP="000B50F3">
            <w:pPr>
              <w:spacing w:line="360" w:lineRule="auto"/>
              <w:jc w:val="center"/>
            </w:pPr>
            <w:r w:rsidRPr="00AD5551">
              <w:t>12</w:t>
            </w:r>
          </w:p>
        </w:tc>
        <w:tc>
          <w:tcPr>
            <w:tcW w:w="4819" w:type="dxa"/>
            <w:vAlign w:val="center"/>
          </w:tcPr>
          <w:p w14:paraId="0AC5AB91" w14:textId="1851820E" w:rsidR="000B50F3" w:rsidRPr="00AD5551" w:rsidRDefault="000B50F3" w:rsidP="005814AF">
            <w:pPr>
              <w:spacing w:line="360" w:lineRule="auto"/>
            </w:pPr>
            <w:r w:rsidRPr="00AD5551">
              <w:t>production_steps</w:t>
            </w:r>
          </w:p>
        </w:tc>
        <w:tc>
          <w:tcPr>
            <w:tcW w:w="3680" w:type="dxa"/>
            <w:vAlign w:val="center"/>
          </w:tcPr>
          <w:p w14:paraId="5C5381B0" w14:textId="70D96E26" w:rsidR="000B50F3" w:rsidRPr="00AD5551" w:rsidRDefault="000B50F3" w:rsidP="005814AF">
            <w:pPr>
              <w:spacing w:line="360" w:lineRule="auto"/>
            </w:pPr>
            <w:r w:rsidRPr="00AD5551">
              <w:t>Các bước sản xuất</w:t>
            </w:r>
          </w:p>
        </w:tc>
      </w:tr>
      <w:tr w:rsidR="00AD5551" w:rsidRPr="00AD5551" w14:paraId="6C87A96B" w14:textId="77777777" w:rsidTr="000B50F3">
        <w:tc>
          <w:tcPr>
            <w:tcW w:w="846" w:type="dxa"/>
          </w:tcPr>
          <w:p w14:paraId="7175FF4E" w14:textId="20DF23AF" w:rsidR="000B50F3" w:rsidRPr="00AD5551" w:rsidRDefault="000B50F3" w:rsidP="000B50F3">
            <w:pPr>
              <w:spacing w:line="360" w:lineRule="auto"/>
              <w:jc w:val="center"/>
            </w:pPr>
            <w:r w:rsidRPr="00AD5551">
              <w:t>13</w:t>
            </w:r>
          </w:p>
        </w:tc>
        <w:tc>
          <w:tcPr>
            <w:tcW w:w="4819" w:type="dxa"/>
            <w:vAlign w:val="center"/>
          </w:tcPr>
          <w:p w14:paraId="08948516" w14:textId="6398A16F" w:rsidR="000B50F3" w:rsidRPr="00AD5551" w:rsidRDefault="000B50F3" w:rsidP="005814AF">
            <w:pPr>
              <w:spacing w:line="360" w:lineRule="auto"/>
            </w:pPr>
            <w:r w:rsidRPr="00AD5551">
              <w:t>production_materials</w:t>
            </w:r>
          </w:p>
        </w:tc>
        <w:tc>
          <w:tcPr>
            <w:tcW w:w="3680" w:type="dxa"/>
            <w:vAlign w:val="center"/>
          </w:tcPr>
          <w:p w14:paraId="44C2496D" w14:textId="0620A798" w:rsidR="000B50F3" w:rsidRPr="00AD5551" w:rsidRDefault="000B50F3" w:rsidP="005814AF">
            <w:pPr>
              <w:spacing w:line="360" w:lineRule="auto"/>
            </w:pPr>
            <w:r w:rsidRPr="00AD5551">
              <w:t>Nguyên vật liệu sản xuất</w:t>
            </w:r>
          </w:p>
        </w:tc>
      </w:tr>
      <w:tr w:rsidR="00AD5551" w:rsidRPr="00AD5551" w14:paraId="043425A7" w14:textId="77777777" w:rsidTr="000B50F3">
        <w:tc>
          <w:tcPr>
            <w:tcW w:w="846" w:type="dxa"/>
          </w:tcPr>
          <w:p w14:paraId="0F4D1BE3" w14:textId="17834BE1" w:rsidR="000B50F3" w:rsidRPr="00AD5551" w:rsidRDefault="000B50F3" w:rsidP="000B50F3">
            <w:pPr>
              <w:spacing w:line="360" w:lineRule="auto"/>
              <w:jc w:val="center"/>
            </w:pPr>
            <w:r w:rsidRPr="00AD5551">
              <w:t>14</w:t>
            </w:r>
          </w:p>
        </w:tc>
        <w:tc>
          <w:tcPr>
            <w:tcW w:w="4819" w:type="dxa"/>
            <w:vAlign w:val="center"/>
          </w:tcPr>
          <w:p w14:paraId="0D4C13DB" w14:textId="56D04753" w:rsidR="000B50F3" w:rsidRPr="00AD5551" w:rsidRDefault="000B50F3" w:rsidP="005814AF">
            <w:pPr>
              <w:spacing w:line="360" w:lineRule="auto"/>
            </w:pPr>
            <w:r w:rsidRPr="00AD5551">
              <w:t>orders</w:t>
            </w:r>
          </w:p>
        </w:tc>
        <w:tc>
          <w:tcPr>
            <w:tcW w:w="3680" w:type="dxa"/>
            <w:vAlign w:val="center"/>
          </w:tcPr>
          <w:p w14:paraId="3AA26CC9" w14:textId="33DFAAB0" w:rsidR="000B50F3" w:rsidRPr="00AD5551" w:rsidRDefault="000B50F3" w:rsidP="005814AF">
            <w:pPr>
              <w:spacing w:line="360" w:lineRule="auto"/>
            </w:pPr>
            <w:r w:rsidRPr="00AD5551">
              <w:t>Đơn hàng</w:t>
            </w:r>
          </w:p>
        </w:tc>
      </w:tr>
      <w:tr w:rsidR="00AD5551" w:rsidRPr="00AD5551" w14:paraId="78F6469D" w14:textId="77777777" w:rsidTr="000B50F3">
        <w:tc>
          <w:tcPr>
            <w:tcW w:w="846" w:type="dxa"/>
          </w:tcPr>
          <w:p w14:paraId="02A99C40" w14:textId="3731FE33" w:rsidR="000B50F3" w:rsidRPr="00AD5551" w:rsidRDefault="000B50F3" w:rsidP="000B50F3">
            <w:pPr>
              <w:spacing w:line="360" w:lineRule="auto"/>
              <w:jc w:val="center"/>
            </w:pPr>
            <w:r w:rsidRPr="00AD5551">
              <w:t>15</w:t>
            </w:r>
          </w:p>
        </w:tc>
        <w:tc>
          <w:tcPr>
            <w:tcW w:w="4819" w:type="dxa"/>
            <w:vAlign w:val="center"/>
          </w:tcPr>
          <w:p w14:paraId="784E8ABB" w14:textId="1C339A0D" w:rsidR="000B50F3" w:rsidRPr="00AD5551" w:rsidRDefault="000B50F3" w:rsidP="005814AF">
            <w:pPr>
              <w:spacing w:line="360" w:lineRule="auto"/>
            </w:pPr>
            <w:r w:rsidRPr="00AD5551">
              <w:t>order_items</w:t>
            </w:r>
          </w:p>
        </w:tc>
        <w:tc>
          <w:tcPr>
            <w:tcW w:w="3680" w:type="dxa"/>
            <w:vAlign w:val="center"/>
          </w:tcPr>
          <w:p w14:paraId="782D3279" w14:textId="4DFAAB77" w:rsidR="000B50F3" w:rsidRPr="00AD5551" w:rsidRDefault="000B50F3" w:rsidP="005814AF">
            <w:pPr>
              <w:spacing w:line="360" w:lineRule="auto"/>
            </w:pPr>
            <w:r w:rsidRPr="00AD5551">
              <w:t>Chi tiết đơn hàng</w:t>
            </w:r>
          </w:p>
        </w:tc>
      </w:tr>
      <w:tr w:rsidR="00AD5551" w:rsidRPr="00AD5551" w14:paraId="028A6376" w14:textId="77777777" w:rsidTr="000B50F3">
        <w:tc>
          <w:tcPr>
            <w:tcW w:w="846" w:type="dxa"/>
          </w:tcPr>
          <w:p w14:paraId="72420A03" w14:textId="39A02302" w:rsidR="000B50F3" w:rsidRPr="00AD5551" w:rsidRDefault="000B50F3" w:rsidP="000B50F3">
            <w:pPr>
              <w:spacing w:line="360" w:lineRule="auto"/>
              <w:jc w:val="center"/>
            </w:pPr>
            <w:r w:rsidRPr="00AD5551">
              <w:t>16</w:t>
            </w:r>
          </w:p>
        </w:tc>
        <w:tc>
          <w:tcPr>
            <w:tcW w:w="4819" w:type="dxa"/>
            <w:vAlign w:val="center"/>
          </w:tcPr>
          <w:p w14:paraId="4A81DB28" w14:textId="3FDBE737" w:rsidR="000B50F3" w:rsidRPr="00AD5551" w:rsidRDefault="000B50F3" w:rsidP="005814AF">
            <w:pPr>
              <w:spacing w:line="360" w:lineRule="auto"/>
            </w:pPr>
            <w:r w:rsidRPr="00AD5551">
              <w:t>companies</w:t>
            </w:r>
          </w:p>
        </w:tc>
        <w:tc>
          <w:tcPr>
            <w:tcW w:w="3680" w:type="dxa"/>
            <w:vAlign w:val="center"/>
          </w:tcPr>
          <w:p w14:paraId="72C173F5" w14:textId="09152CAF" w:rsidR="000B50F3" w:rsidRPr="00AD5551" w:rsidRDefault="000B50F3" w:rsidP="005814AF">
            <w:pPr>
              <w:spacing w:line="360" w:lineRule="auto"/>
            </w:pPr>
            <w:r w:rsidRPr="00AD5551">
              <w:t>Công ty</w:t>
            </w:r>
          </w:p>
        </w:tc>
      </w:tr>
      <w:tr w:rsidR="00AD5551" w:rsidRPr="00AD5551" w14:paraId="7E5F15A4" w14:textId="77777777" w:rsidTr="000B50F3">
        <w:tc>
          <w:tcPr>
            <w:tcW w:w="846" w:type="dxa"/>
          </w:tcPr>
          <w:p w14:paraId="5A45FBA2" w14:textId="757693FF" w:rsidR="000B50F3" w:rsidRPr="00AD5551" w:rsidRDefault="000B50F3" w:rsidP="000B50F3">
            <w:pPr>
              <w:spacing w:line="360" w:lineRule="auto"/>
              <w:jc w:val="center"/>
            </w:pPr>
            <w:r w:rsidRPr="00AD5551">
              <w:t>17</w:t>
            </w:r>
          </w:p>
        </w:tc>
        <w:tc>
          <w:tcPr>
            <w:tcW w:w="4819" w:type="dxa"/>
            <w:vAlign w:val="center"/>
          </w:tcPr>
          <w:p w14:paraId="5A4B2D08" w14:textId="6A870E8C" w:rsidR="000B50F3" w:rsidRPr="00AD5551" w:rsidRDefault="000B50F3" w:rsidP="005814AF">
            <w:pPr>
              <w:spacing w:line="360" w:lineRule="auto"/>
            </w:pPr>
            <w:r w:rsidRPr="00AD5551">
              <w:t>company_types</w:t>
            </w:r>
          </w:p>
        </w:tc>
        <w:tc>
          <w:tcPr>
            <w:tcW w:w="3680" w:type="dxa"/>
            <w:vAlign w:val="center"/>
          </w:tcPr>
          <w:p w14:paraId="110B6CF1" w14:textId="54D112E1" w:rsidR="000B50F3" w:rsidRPr="00AD5551" w:rsidRDefault="000B50F3" w:rsidP="005814AF">
            <w:pPr>
              <w:spacing w:line="360" w:lineRule="auto"/>
            </w:pPr>
            <w:r w:rsidRPr="00AD5551">
              <w:t>Loại công ty</w:t>
            </w:r>
          </w:p>
        </w:tc>
      </w:tr>
      <w:tr w:rsidR="00AD5551" w:rsidRPr="00AD5551" w14:paraId="53EA86ED" w14:textId="77777777" w:rsidTr="000B50F3">
        <w:tc>
          <w:tcPr>
            <w:tcW w:w="846" w:type="dxa"/>
          </w:tcPr>
          <w:p w14:paraId="49B675B5" w14:textId="053E9761" w:rsidR="000B50F3" w:rsidRPr="00AD5551" w:rsidRDefault="000B50F3" w:rsidP="000B50F3">
            <w:pPr>
              <w:spacing w:line="360" w:lineRule="auto"/>
              <w:jc w:val="center"/>
            </w:pPr>
            <w:r w:rsidRPr="00AD5551">
              <w:t>18</w:t>
            </w:r>
          </w:p>
        </w:tc>
        <w:tc>
          <w:tcPr>
            <w:tcW w:w="4819" w:type="dxa"/>
            <w:vAlign w:val="center"/>
          </w:tcPr>
          <w:p w14:paraId="1C45DBEE" w14:textId="49D34979" w:rsidR="000B50F3" w:rsidRPr="00AD5551" w:rsidRDefault="000B50F3" w:rsidP="005814AF">
            <w:pPr>
              <w:spacing w:line="360" w:lineRule="auto"/>
            </w:pPr>
            <w:r w:rsidRPr="00AD5551">
              <w:t>transport_orders</w:t>
            </w:r>
          </w:p>
        </w:tc>
        <w:tc>
          <w:tcPr>
            <w:tcW w:w="3680" w:type="dxa"/>
            <w:vAlign w:val="center"/>
          </w:tcPr>
          <w:p w14:paraId="3F12EBBD" w14:textId="00D60FB5" w:rsidR="000B50F3" w:rsidRPr="00AD5551" w:rsidRDefault="000B50F3" w:rsidP="005814AF">
            <w:pPr>
              <w:spacing w:line="360" w:lineRule="auto"/>
            </w:pPr>
            <w:r w:rsidRPr="00AD5551">
              <w:t>Đơn vận chuyển</w:t>
            </w:r>
          </w:p>
        </w:tc>
      </w:tr>
      <w:tr w:rsidR="00AD5551" w:rsidRPr="00AD5551" w14:paraId="5C932936" w14:textId="77777777" w:rsidTr="000B50F3">
        <w:tc>
          <w:tcPr>
            <w:tcW w:w="846" w:type="dxa"/>
          </w:tcPr>
          <w:p w14:paraId="46B5113A" w14:textId="7DD09F6A" w:rsidR="000B50F3" w:rsidRPr="00AD5551" w:rsidRDefault="000B50F3" w:rsidP="000B50F3">
            <w:pPr>
              <w:spacing w:line="360" w:lineRule="auto"/>
              <w:jc w:val="center"/>
            </w:pPr>
            <w:r w:rsidRPr="00AD5551">
              <w:t>19</w:t>
            </w:r>
          </w:p>
        </w:tc>
        <w:tc>
          <w:tcPr>
            <w:tcW w:w="4819" w:type="dxa"/>
            <w:vAlign w:val="center"/>
          </w:tcPr>
          <w:p w14:paraId="680ED8BB" w14:textId="77CE76EB" w:rsidR="000B50F3" w:rsidRPr="00AD5551" w:rsidRDefault="000B50F3" w:rsidP="005814AF">
            <w:pPr>
              <w:spacing w:line="360" w:lineRule="auto"/>
            </w:pPr>
            <w:r w:rsidRPr="00AD5551">
              <w:t>equipment</w:t>
            </w:r>
          </w:p>
        </w:tc>
        <w:tc>
          <w:tcPr>
            <w:tcW w:w="3680" w:type="dxa"/>
            <w:vAlign w:val="center"/>
          </w:tcPr>
          <w:p w14:paraId="1C9D60B1" w14:textId="447D9297" w:rsidR="000B50F3" w:rsidRPr="00AD5551" w:rsidRDefault="000B50F3" w:rsidP="005814AF">
            <w:pPr>
              <w:spacing w:line="360" w:lineRule="auto"/>
            </w:pPr>
            <w:r w:rsidRPr="00AD5551">
              <w:t>Thiết bị</w:t>
            </w:r>
          </w:p>
        </w:tc>
      </w:tr>
      <w:tr w:rsidR="00AD5551" w:rsidRPr="00AD5551" w14:paraId="670A8CB4" w14:textId="77777777" w:rsidTr="000B50F3">
        <w:tc>
          <w:tcPr>
            <w:tcW w:w="846" w:type="dxa"/>
          </w:tcPr>
          <w:p w14:paraId="06ABE682" w14:textId="2B260287" w:rsidR="000B50F3" w:rsidRPr="00AD5551" w:rsidRDefault="000B50F3" w:rsidP="000B50F3">
            <w:pPr>
              <w:spacing w:line="360" w:lineRule="auto"/>
              <w:jc w:val="center"/>
            </w:pPr>
            <w:r w:rsidRPr="00AD5551">
              <w:t>20</w:t>
            </w:r>
          </w:p>
        </w:tc>
        <w:tc>
          <w:tcPr>
            <w:tcW w:w="4819" w:type="dxa"/>
            <w:vAlign w:val="center"/>
          </w:tcPr>
          <w:p w14:paraId="4B9DBE42" w14:textId="2B62C1A7" w:rsidR="000B50F3" w:rsidRPr="00AD5551" w:rsidRDefault="000B50F3" w:rsidP="005814AF">
            <w:pPr>
              <w:spacing w:line="360" w:lineRule="auto"/>
            </w:pPr>
            <w:r w:rsidRPr="00AD5551">
              <w:t>product_instances</w:t>
            </w:r>
          </w:p>
        </w:tc>
        <w:tc>
          <w:tcPr>
            <w:tcW w:w="3680" w:type="dxa"/>
            <w:vAlign w:val="center"/>
          </w:tcPr>
          <w:p w14:paraId="7D98B952" w14:textId="7CE6D7AE" w:rsidR="000B50F3" w:rsidRPr="00AD5551" w:rsidRDefault="000B50F3" w:rsidP="005814AF">
            <w:pPr>
              <w:spacing w:line="360" w:lineRule="auto"/>
            </w:pPr>
            <w:r w:rsidRPr="00AD5551">
              <w:t>Sản phẩm thực thể</w:t>
            </w:r>
          </w:p>
        </w:tc>
      </w:tr>
      <w:tr w:rsidR="00AD5551" w:rsidRPr="00AD5551" w14:paraId="145590C6" w14:textId="77777777" w:rsidTr="000B50F3">
        <w:tc>
          <w:tcPr>
            <w:tcW w:w="846" w:type="dxa"/>
          </w:tcPr>
          <w:p w14:paraId="7C949582" w14:textId="49D64FCE" w:rsidR="000B50F3" w:rsidRPr="00AD5551" w:rsidRDefault="000B50F3" w:rsidP="000B50F3">
            <w:pPr>
              <w:spacing w:line="360" w:lineRule="auto"/>
              <w:jc w:val="center"/>
            </w:pPr>
            <w:r w:rsidRPr="00AD5551">
              <w:t>21</w:t>
            </w:r>
          </w:p>
        </w:tc>
        <w:tc>
          <w:tcPr>
            <w:tcW w:w="4819" w:type="dxa"/>
            <w:vAlign w:val="center"/>
          </w:tcPr>
          <w:p w14:paraId="580C4F73" w14:textId="0BB6BD9B" w:rsidR="000B50F3" w:rsidRPr="00AD5551" w:rsidRDefault="000B50F3" w:rsidP="005814AF">
            <w:pPr>
              <w:spacing w:line="360" w:lineRule="auto"/>
            </w:pPr>
            <w:r w:rsidRPr="00AD5551">
              <w:t>transport_service_fees</w:t>
            </w:r>
          </w:p>
        </w:tc>
        <w:tc>
          <w:tcPr>
            <w:tcW w:w="3680" w:type="dxa"/>
            <w:vAlign w:val="center"/>
          </w:tcPr>
          <w:p w14:paraId="6B50C2FF" w14:textId="5FA37AC2" w:rsidR="000B50F3" w:rsidRPr="00AD5551" w:rsidRDefault="000B50F3" w:rsidP="005814AF">
            <w:pPr>
              <w:spacing w:line="360" w:lineRule="auto"/>
            </w:pPr>
            <w:r w:rsidRPr="00AD5551">
              <w:t>Phí dịch vụ vận chuyển</w:t>
            </w:r>
          </w:p>
        </w:tc>
      </w:tr>
    </w:tbl>
    <w:p w14:paraId="5E7BE264" w14:textId="77777777" w:rsidR="00B57B38" w:rsidRPr="00AD5551" w:rsidRDefault="00B57B38" w:rsidP="00B57B38"/>
    <w:p w14:paraId="2AC666AA" w14:textId="4ABF4F82" w:rsidR="007443BC" w:rsidRPr="00AD5551" w:rsidRDefault="007443BC" w:rsidP="007443BC">
      <w:pPr>
        <w:pStyle w:val="Caption"/>
        <w:jc w:val="left"/>
      </w:pPr>
      <w:bookmarkStart w:id="67" w:name="_Toc206422421"/>
      <w:r w:rsidRPr="00AD5551">
        <w:t xml:space="preserve">Bảng 3. </w:t>
      </w:r>
      <w:r w:rsidR="006202FA">
        <w:fldChar w:fldCharType="begin"/>
      </w:r>
      <w:r w:rsidR="006202FA">
        <w:instrText xml:space="preserve"> SEQ Bảng_3. \* ARABIC </w:instrText>
      </w:r>
      <w:r w:rsidR="006202FA">
        <w:fldChar w:fldCharType="separate"/>
      </w:r>
      <w:r w:rsidR="00F07CC5">
        <w:rPr>
          <w:noProof/>
        </w:rPr>
        <w:t>2</w:t>
      </w:r>
      <w:r w:rsidR="006202FA">
        <w:rPr>
          <w:noProof/>
        </w:rPr>
        <w:fldChar w:fldCharType="end"/>
      </w:r>
      <w:r w:rsidRPr="00AD5551">
        <w:t xml:space="preserve"> Bảng lưu trữ thông tin loại vật liệu</w:t>
      </w:r>
      <w:bookmarkEnd w:id="67"/>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1897"/>
        <w:gridCol w:w="1559"/>
        <w:gridCol w:w="924"/>
        <w:gridCol w:w="1344"/>
        <w:gridCol w:w="1560"/>
        <w:gridCol w:w="992"/>
      </w:tblGrid>
      <w:tr w:rsidR="00AD5551" w:rsidRPr="00AD5551" w14:paraId="278C34EA" w14:textId="77777777" w:rsidTr="008479CA">
        <w:trPr>
          <w:tblHeader/>
        </w:trPr>
        <w:tc>
          <w:tcPr>
            <w:tcW w:w="508" w:type="dxa"/>
            <w:shd w:val="clear" w:color="auto" w:fill="E7E6E6"/>
            <w:vAlign w:val="center"/>
          </w:tcPr>
          <w:p w14:paraId="55650490" w14:textId="094FAD47" w:rsidR="000B50F3" w:rsidRPr="00AD5551" w:rsidRDefault="000B50F3" w:rsidP="00A9539E">
            <w:r w:rsidRPr="00AD5551">
              <w:rPr>
                <w:b/>
                <w:bCs/>
              </w:rPr>
              <w:t>TT</w:t>
            </w:r>
          </w:p>
        </w:tc>
        <w:tc>
          <w:tcPr>
            <w:tcW w:w="1897" w:type="dxa"/>
            <w:shd w:val="clear" w:color="auto" w:fill="E7E6E6"/>
            <w:vAlign w:val="center"/>
          </w:tcPr>
          <w:p w14:paraId="1F6CE8BF" w14:textId="21A65781" w:rsidR="000B50F3" w:rsidRPr="00AD5551" w:rsidRDefault="000B50F3" w:rsidP="00A9539E">
            <w:r w:rsidRPr="00AD5551">
              <w:rPr>
                <w:b/>
                <w:bCs/>
              </w:rPr>
              <w:t>Thuộc tính</w:t>
            </w:r>
          </w:p>
        </w:tc>
        <w:tc>
          <w:tcPr>
            <w:tcW w:w="1559" w:type="dxa"/>
            <w:shd w:val="clear" w:color="auto" w:fill="E7E6E6"/>
            <w:vAlign w:val="center"/>
          </w:tcPr>
          <w:p w14:paraId="3029B876" w14:textId="5BF2990F" w:rsidR="000B50F3" w:rsidRPr="00AD5551" w:rsidRDefault="000B50F3" w:rsidP="00A9539E">
            <w:r w:rsidRPr="00AD5551">
              <w:rPr>
                <w:b/>
                <w:bCs/>
              </w:rPr>
              <w:t>Diễn giải</w:t>
            </w:r>
          </w:p>
        </w:tc>
        <w:tc>
          <w:tcPr>
            <w:tcW w:w="924" w:type="dxa"/>
            <w:shd w:val="clear" w:color="auto" w:fill="E7E6E6"/>
            <w:vAlign w:val="center"/>
          </w:tcPr>
          <w:p w14:paraId="4B964EDF" w14:textId="20F57BD7" w:rsidR="000B50F3" w:rsidRPr="00AD5551" w:rsidRDefault="000B50F3" w:rsidP="00A9539E">
            <w:r w:rsidRPr="00AD5551">
              <w:rPr>
                <w:b/>
                <w:bCs/>
              </w:rPr>
              <w:t>Loại giá trị</w:t>
            </w:r>
          </w:p>
        </w:tc>
        <w:tc>
          <w:tcPr>
            <w:tcW w:w="1344" w:type="dxa"/>
            <w:shd w:val="clear" w:color="auto" w:fill="E7E6E6"/>
            <w:vAlign w:val="center"/>
          </w:tcPr>
          <w:p w14:paraId="605CB034" w14:textId="0B19074F" w:rsidR="000B50F3" w:rsidRPr="00AD5551" w:rsidRDefault="000B50F3" w:rsidP="00A9539E">
            <w:r w:rsidRPr="00AD5551">
              <w:rPr>
                <w:b/>
                <w:bCs/>
              </w:rPr>
              <w:t>Kiểu dữ liệu</w:t>
            </w:r>
          </w:p>
        </w:tc>
        <w:tc>
          <w:tcPr>
            <w:tcW w:w="1560" w:type="dxa"/>
            <w:shd w:val="clear" w:color="auto" w:fill="E7E6E6"/>
            <w:vAlign w:val="center"/>
          </w:tcPr>
          <w:p w14:paraId="5EE0AA02" w14:textId="7F99248B" w:rsidR="000B50F3" w:rsidRPr="00AD5551" w:rsidRDefault="000B50F3" w:rsidP="00A9539E">
            <w:r w:rsidRPr="00AD5551">
              <w:rPr>
                <w:b/>
                <w:bCs/>
              </w:rPr>
              <w:t>Miền giá trị</w:t>
            </w:r>
          </w:p>
        </w:tc>
        <w:tc>
          <w:tcPr>
            <w:tcW w:w="992" w:type="dxa"/>
            <w:shd w:val="clear" w:color="auto" w:fill="E7E6E6"/>
            <w:vAlign w:val="center"/>
          </w:tcPr>
          <w:p w14:paraId="6BE6F6E0" w14:textId="17EE7F04" w:rsidR="000B50F3" w:rsidRPr="00AD5551" w:rsidRDefault="000B50F3" w:rsidP="00A9539E">
            <w:r w:rsidRPr="00AD5551">
              <w:rPr>
                <w:b/>
                <w:bCs/>
              </w:rPr>
              <w:t>Chiều dài</w:t>
            </w:r>
          </w:p>
        </w:tc>
      </w:tr>
      <w:tr w:rsidR="00AD5551" w:rsidRPr="00AD5551" w14:paraId="455DE132" w14:textId="77777777" w:rsidTr="008479CA">
        <w:tc>
          <w:tcPr>
            <w:tcW w:w="508" w:type="dxa"/>
            <w:shd w:val="clear" w:color="auto" w:fill="auto"/>
            <w:vAlign w:val="center"/>
          </w:tcPr>
          <w:p w14:paraId="48D6C508" w14:textId="3FBF7C72" w:rsidR="000B50F3" w:rsidRPr="00AD5551" w:rsidRDefault="000B50F3" w:rsidP="00A9539E">
            <w:r w:rsidRPr="00AD5551">
              <w:t>1</w:t>
            </w:r>
          </w:p>
        </w:tc>
        <w:tc>
          <w:tcPr>
            <w:tcW w:w="1897" w:type="dxa"/>
            <w:shd w:val="clear" w:color="auto" w:fill="auto"/>
            <w:vAlign w:val="center"/>
          </w:tcPr>
          <w:p w14:paraId="72519D71" w14:textId="5843280A" w:rsidR="000B50F3" w:rsidRPr="00AD5551" w:rsidRDefault="000B50F3" w:rsidP="00A9539E">
            <w:r w:rsidRPr="00AD5551">
              <w:t>ID_MATERIAL_TYPES</w:t>
            </w:r>
          </w:p>
        </w:tc>
        <w:tc>
          <w:tcPr>
            <w:tcW w:w="1559" w:type="dxa"/>
            <w:shd w:val="clear" w:color="auto" w:fill="auto"/>
            <w:vAlign w:val="center"/>
          </w:tcPr>
          <w:p w14:paraId="4011FA94" w14:textId="4CBECEBF" w:rsidR="000B50F3" w:rsidRPr="00AD5551" w:rsidRDefault="000B50F3" w:rsidP="00A9539E">
            <w:r w:rsidRPr="00AD5551">
              <w:t>Mã loại nguyên vật liệu</w:t>
            </w:r>
          </w:p>
        </w:tc>
        <w:tc>
          <w:tcPr>
            <w:tcW w:w="924" w:type="dxa"/>
            <w:shd w:val="clear" w:color="auto" w:fill="auto"/>
            <w:vAlign w:val="center"/>
          </w:tcPr>
          <w:p w14:paraId="0CC6C36E" w14:textId="721C4016" w:rsidR="000B50F3" w:rsidRPr="00AD5551" w:rsidRDefault="000B50F3" w:rsidP="00A9539E">
            <w:r w:rsidRPr="00AD5551">
              <w:t>Bắt buộc</w:t>
            </w:r>
          </w:p>
        </w:tc>
        <w:tc>
          <w:tcPr>
            <w:tcW w:w="1344" w:type="dxa"/>
            <w:shd w:val="clear" w:color="auto" w:fill="auto"/>
            <w:vAlign w:val="center"/>
          </w:tcPr>
          <w:p w14:paraId="40440743" w14:textId="0C4F0797" w:rsidR="000B50F3" w:rsidRPr="00AD5551" w:rsidRDefault="000B50F3" w:rsidP="00A9539E">
            <w:r w:rsidRPr="00AD5551">
              <w:t>Int</w:t>
            </w:r>
          </w:p>
        </w:tc>
        <w:tc>
          <w:tcPr>
            <w:tcW w:w="1560" w:type="dxa"/>
            <w:shd w:val="clear" w:color="auto" w:fill="auto"/>
            <w:vAlign w:val="center"/>
          </w:tcPr>
          <w:p w14:paraId="0CD766F1" w14:textId="71876713" w:rsidR="000B50F3" w:rsidRPr="00AD5551" w:rsidRDefault="000B50F3" w:rsidP="00A9539E">
            <w:r w:rsidRPr="00AD5551">
              <w:t>Khóa chính</w:t>
            </w:r>
          </w:p>
        </w:tc>
        <w:tc>
          <w:tcPr>
            <w:tcW w:w="992" w:type="dxa"/>
            <w:shd w:val="clear" w:color="auto" w:fill="auto"/>
            <w:vAlign w:val="center"/>
          </w:tcPr>
          <w:p w14:paraId="3E94D79C" w14:textId="77777777" w:rsidR="000B50F3" w:rsidRPr="00AD5551" w:rsidRDefault="000B50F3" w:rsidP="00A9539E"/>
        </w:tc>
      </w:tr>
      <w:tr w:rsidR="00AD5551" w:rsidRPr="00AD5551" w14:paraId="6D879D6B" w14:textId="77777777" w:rsidTr="008479CA">
        <w:tc>
          <w:tcPr>
            <w:tcW w:w="508" w:type="dxa"/>
            <w:shd w:val="clear" w:color="auto" w:fill="auto"/>
            <w:vAlign w:val="center"/>
          </w:tcPr>
          <w:p w14:paraId="3D950AD0" w14:textId="394A60D6" w:rsidR="000B50F3" w:rsidRPr="00AD5551" w:rsidRDefault="000B50F3" w:rsidP="00A9539E">
            <w:r w:rsidRPr="00AD5551">
              <w:t>2</w:t>
            </w:r>
          </w:p>
        </w:tc>
        <w:tc>
          <w:tcPr>
            <w:tcW w:w="1897" w:type="dxa"/>
            <w:shd w:val="clear" w:color="auto" w:fill="auto"/>
            <w:vAlign w:val="center"/>
          </w:tcPr>
          <w:p w14:paraId="19CCAAA0" w14:textId="271801C6" w:rsidR="000B50F3" w:rsidRPr="00AD5551" w:rsidRDefault="000B50F3" w:rsidP="00A9539E">
            <w:r w:rsidRPr="00AD5551">
              <w:t>NAME_MATERIAL_TYPES</w:t>
            </w:r>
          </w:p>
        </w:tc>
        <w:tc>
          <w:tcPr>
            <w:tcW w:w="1559" w:type="dxa"/>
            <w:shd w:val="clear" w:color="auto" w:fill="auto"/>
            <w:vAlign w:val="center"/>
          </w:tcPr>
          <w:p w14:paraId="5BBA8687" w14:textId="6D812FD4" w:rsidR="000B50F3" w:rsidRPr="00AD5551" w:rsidRDefault="000B50F3" w:rsidP="00A9539E">
            <w:r w:rsidRPr="00AD5551">
              <w:t>Tên loại nguyên vật liệu</w:t>
            </w:r>
          </w:p>
        </w:tc>
        <w:tc>
          <w:tcPr>
            <w:tcW w:w="924" w:type="dxa"/>
            <w:shd w:val="clear" w:color="auto" w:fill="auto"/>
            <w:vAlign w:val="center"/>
          </w:tcPr>
          <w:p w14:paraId="1DC7D10C" w14:textId="0A9AEF63" w:rsidR="000B50F3" w:rsidRPr="00AD5551" w:rsidRDefault="000B50F3" w:rsidP="00A9539E">
            <w:r w:rsidRPr="00AD5551">
              <w:t>Bắt buộc</w:t>
            </w:r>
          </w:p>
        </w:tc>
        <w:tc>
          <w:tcPr>
            <w:tcW w:w="1344" w:type="dxa"/>
            <w:shd w:val="clear" w:color="auto" w:fill="auto"/>
            <w:vAlign w:val="center"/>
          </w:tcPr>
          <w:p w14:paraId="15AB7155" w14:textId="12F47C8F" w:rsidR="000B50F3" w:rsidRPr="00AD5551" w:rsidRDefault="000B50F3" w:rsidP="00A9539E">
            <w:r w:rsidRPr="00AD5551">
              <w:t>Varchar</w:t>
            </w:r>
          </w:p>
        </w:tc>
        <w:tc>
          <w:tcPr>
            <w:tcW w:w="1560" w:type="dxa"/>
            <w:shd w:val="clear" w:color="auto" w:fill="auto"/>
            <w:vAlign w:val="center"/>
          </w:tcPr>
          <w:p w14:paraId="6D2797A7" w14:textId="1E41DA98" w:rsidR="000B50F3" w:rsidRPr="00AD5551" w:rsidRDefault="000B50F3" w:rsidP="00A9539E"/>
        </w:tc>
        <w:tc>
          <w:tcPr>
            <w:tcW w:w="992" w:type="dxa"/>
            <w:shd w:val="clear" w:color="auto" w:fill="auto"/>
            <w:vAlign w:val="center"/>
          </w:tcPr>
          <w:p w14:paraId="22F1D057" w14:textId="70265B05" w:rsidR="000B50F3" w:rsidRPr="00AD5551" w:rsidRDefault="000B50F3" w:rsidP="00A9539E">
            <w:r w:rsidRPr="00AD5551">
              <w:t>255</w:t>
            </w:r>
          </w:p>
        </w:tc>
      </w:tr>
      <w:tr w:rsidR="00AD5551" w:rsidRPr="00AD5551" w14:paraId="4F00FEBA" w14:textId="77777777" w:rsidTr="008479CA">
        <w:tc>
          <w:tcPr>
            <w:tcW w:w="508" w:type="dxa"/>
            <w:shd w:val="clear" w:color="auto" w:fill="auto"/>
            <w:vAlign w:val="center"/>
          </w:tcPr>
          <w:p w14:paraId="06AEF767" w14:textId="3E238133" w:rsidR="000B50F3" w:rsidRPr="00AD5551" w:rsidRDefault="000B50F3" w:rsidP="00A9539E">
            <w:r w:rsidRPr="00AD5551">
              <w:lastRenderedPageBreak/>
              <w:t>3</w:t>
            </w:r>
          </w:p>
        </w:tc>
        <w:tc>
          <w:tcPr>
            <w:tcW w:w="1897" w:type="dxa"/>
            <w:shd w:val="clear" w:color="auto" w:fill="auto"/>
            <w:vAlign w:val="center"/>
          </w:tcPr>
          <w:p w14:paraId="0155E2B1" w14:textId="3D88BDDC" w:rsidR="000B50F3" w:rsidRPr="00AD5551" w:rsidRDefault="000B50F3" w:rsidP="00A9539E">
            <w:r w:rsidRPr="00AD5551">
              <w:t>ID_COMPANY</w:t>
            </w:r>
          </w:p>
        </w:tc>
        <w:tc>
          <w:tcPr>
            <w:tcW w:w="1559" w:type="dxa"/>
            <w:shd w:val="clear" w:color="auto" w:fill="auto"/>
            <w:vAlign w:val="center"/>
          </w:tcPr>
          <w:p w14:paraId="56E66396" w14:textId="1035CB72" w:rsidR="000B50F3" w:rsidRPr="00AD5551" w:rsidRDefault="000B50F3" w:rsidP="00A9539E">
            <w:r w:rsidRPr="00AD5551">
              <w:t>Mã công ty sở hữu</w:t>
            </w:r>
          </w:p>
        </w:tc>
        <w:tc>
          <w:tcPr>
            <w:tcW w:w="924" w:type="dxa"/>
            <w:shd w:val="clear" w:color="auto" w:fill="auto"/>
            <w:vAlign w:val="center"/>
          </w:tcPr>
          <w:p w14:paraId="5F874FAD" w14:textId="45B2542D" w:rsidR="000B50F3" w:rsidRPr="00AD5551" w:rsidRDefault="000B50F3" w:rsidP="00A9539E">
            <w:r w:rsidRPr="00AD5551">
              <w:t>Bắt buộc</w:t>
            </w:r>
          </w:p>
        </w:tc>
        <w:tc>
          <w:tcPr>
            <w:tcW w:w="1344" w:type="dxa"/>
            <w:shd w:val="clear" w:color="auto" w:fill="auto"/>
            <w:vAlign w:val="center"/>
          </w:tcPr>
          <w:p w14:paraId="65089183" w14:textId="64014F2E" w:rsidR="000B50F3" w:rsidRPr="00AD5551" w:rsidRDefault="000B50F3" w:rsidP="00A9539E">
            <w:r w:rsidRPr="00AD5551">
              <w:t>Int</w:t>
            </w:r>
          </w:p>
        </w:tc>
        <w:tc>
          <w:tcPr>
            <w:tcW w:w="1560" w:type="dxa"/>
            <w:shd w:val="clear" w:color="auto" w:fill="auto"/>
            <w:vAlign w:val="center"/>
          </w:tcPr>
          <w:p w14:paraId="14C33D7D" w14:textId="50799640" w:rsidR="000B50F3" w:rsidRPr="00AD5551" w:rsidRDefault="000B50F3" w:rsidP="00A9539E">
            <w:r w:rsidRPr="00AD5551">
              <w:t>Khóa ngoại</w:t>
            </w:r>
          </w:p>
        </w:tc>
        <w:tc>
          <w:tcPr>
            <w:tcW w:w="992" w:type="dxa"/>
            <w:shd w:val="clear" w:color="auto" w:fill="auto"/>
            <w:vAlign w:val="center"/>
          </w:tcPr>
          <w:p w14:paraId="211A914B" w14:textId="77777777" w:rsidR="000B50F3" w:rsidRPr="00AD5551" w:rsidRDefault="000B50F3" w:rsidP="00A9539E"/>
        </w:tc>
      </w:tr>
    </w:tbl>
    <w:p w14:paraId="1802B196" w14:textId="77777777" w:rsidR="005814AF" w:rsidRPr="00AD5551" w:rsidRDefault="005814AF" w:rsidP="00B57B38"/>
    <w:p w14:paraId="7C3B647E" w14:textId="7C34C5CF" w:rsidR="007443BC" w:rsidRPr="00AD5551" w:rsidRDefault="007443BC" w:rsidP="007443BC">
      <w:pPr>
        <w:pStyle w:val="Caption"/>
        <w:jc w:val="left"/>
      </w:pPr>
      <w:bookmarkStart w:id="68" w:name="_Toc206422422"/>
      <w:r w:rsidRPr="00AD5551">
        <w:t xml:space="preserve">Bảng 3. </w:t>
      </w:r>
      <w:r w:rsidR="006202FA">
        <w:fldChar w:fldCharType="begin"/>
      </w:r>
      <w:r w:rsidR="006202FA">
        <w:instrText xml:space="preserve"> SEQ Bảng_3. \* ARABIC </w:instrText>
      </w:r>
      <w:r w:rsidR="006202FA">
        <w:fldChar w:fldCharType="separate"/>
      </w:r>
      <w:r w:rsidR="00F07CC5">
        <w:rPr>
          <w:noProof/>
        </w:rPr>
        <w:t>3</w:t>
      </w:r>
      <w:r w:rsidR="006202FA">
        <w:rPr>
          <w:noProof/>
        </w:rPr>
        <w:fldChar w:fldCharType="end"/>
      </w:r>
      <w:r w:rsidRPr="00AD5551">
        <w:t xml:space="preserve"> Bảng lưu trữ thông tin vật liệu</w:t>
      </w:r>
      <w:bookmarkEnd w:id="68"/>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181"/>
        <w:gridCol w:w="1275"/>
        <w:gridCol w:w="924"/>
        <w:gridCol w:w="1344"/>
        <w:gridCol w:w="1560"/>
        <w:gridCol w:w="992"/>
      </w:tblGrid>
      <w:tr w:rsidR="00AD5551" w:rsidRPr="00AD5551" w14:paraId="65F8B4EF" w14:textId="77777777" w:rsidTr="008479CA">
        <w:trPr>
          <w:tblHeader/>
        </w:trPr>
        <w:tc>
          <w:tcPr>
            <w:tcW w:w="508" w:type="dxa"/>
            <w:shd w:val="clear" w:color="auto" w:fill="E7E6E6"/>
            <w:vAlign w:val="center"/>
          </w:tcPr>
          <w:p w14:paraId="6636F214" w14:textId="6B7B563C" w:rsidR="000B50F3" w:rsidRPr="00AD5551" w:rsidRDefault="000B50F3" w:rsidP="006957D4">
            <w:r w:rsidRPr="00AD5551">
              <w:rPr>
                <w:b/>
                <w:bCs/>
              </w:rPr>
              <w:t>TT</w:t>
            </w:r>
          </w:p>
        </w:tc>
        <w:tc>
          <w:tcPr>
            <w:tcW w:w="2181" w:type="dxa"/>
            <w:shd w:val="clear" w:color="auto" w:fill="E7E6E6"/>
            <w:vAlign w:val="center"/>
          </w:tcPr>
          <w:p w14:paraId="64F1E113" w14:textId="4DF3AD22" w:rsidR="000B50F3" w:rsidRPr="00AD5551" w:rsidRDefault="000B50F3" w:rsidP="006957D4">
            <w:r w:rsidRPr="00AD5551">
              <w:rPr>
                <w:b/>
                <w:bCs/>
              </w:rPr>
              <w:t>Thuộc tính</w:t>
            </w:r>
          </w:p>
        </w:tc>
        <w:tc>
          <w:tcPr>
            <w:tcW w:w="1275" w:type="dxa"/>
            <w:shd w:val="clear" w:color="auto" w:fill="E7E6E6"/>
            <w:vAlign w:val="center"/>
          </w:tcPr>
          <w:p w14:paraId="2E5480C0" w14:textId="4AF24D0E" w:rsidR="000B50F3" w:rsidRPr="00AD5551" w:rsidRDefault="000B50F3" w:rsidP="006957D4">
            <w:r w:rsidRPr="00AD5551">
              <w:rPr>
                <w:b/>
                <w:bCs/>
              </w:rPr>
              <w:t>Diễn giải</w:t>
            </w:r>
          </w:p>
        </w:tc>
        <w:tc>
          <w:tcPr>
            <w:tcW w:w="924" w:type="dxa"/>
            <w:shd w:val="clear" w:color="auto" w:fill="E7E6E6"/>
            <w:vAlign w:val="center"/>
          </w:tcPr>
          <w:p w14:paraId="7ADC2056" w14:textId="56DDE68B" w:rsidR="000B50F3" w:rsidRPr="00AD5551" w:rsidRDefault="000B50F3" w:rsidP="006957D4">
            <w:r w:rsidRPr="00AD5551">
              <w:rPr>
                <w:b/>
                <w:bCs/>
              </w:rPr>
              <w:t>Loại giá trị</w:t>
            </w:r>
          </w:p>
        </w:tc>
        <w:tc>
          <w:tcPr>
            <w:tcW w:w="1344" w:type="dxa"/>
            <w:shd w:val="clear" w:color="auto" w:fill="E7E6E6"/>
            <w:vAlign w:val="center"/>
          </w:tcPr>
          <w:p w14:paraId="69D1743B" w14:textId="182E7589" w:rsidR="000B50F3" w:rsidRPr="00AD5551" w:rsidRDefault="000B50F3" w:rsidP="006957D4">
            <w:r w:rsidRPr="00AD5551">
              <w:rPr>
                <w:b/>
                <w:bCs/>
              </w:rPr>
              <w:t>Kiểu dữ liệu</w:t>
            </w:r>
          </w:p>
        </w:tc>
        <w:tc>
          <w:tcPr>
            <w:tcW w:w="1560" w:type="dxa"/>
            <w:shd w:val="clear" w:color="auto" w:fill="E7E6E6"/>
            <w:vAlign w:val="center"/>
          </w:tcPr>
          <w:p w14:paraId="2364F857" w14:textId="7BD92B1F" w:rsidR="000B50F3" w:rsidRPr="00AD5551" w:rsidRDefault="000B50F3" w:rsidP="006957D4">
            <w:r w:rsidRPr="00AD5551">
              <w:rPr>
                <w:b/>
                <w:bCs/>
              </w:rPr>
              <w:t>Miền giá trị</w:t>
            </w:r>
          </w:p>
        </w:tc>
        <w:tc>
          <w:tcPr>
            <w:tcW w:w="992" w:type="dxa"/>
            <w:shd w:val="clear" w:color="auto" w:fill="E7E6E6"/>
            <w:vAlign w:val="center"/>
          </w:tcPr>
          <w:p w14:paraId="7397F393" w14:textId="33B7F877" w:rsidR="000B50F3" w:rsidRPr="00AD5551" w:rsidRDefault="000B50F3" w:rsidP="006957D4">
            <w:r w:rsidRPr="00AD5551">
              <w:rPr>
                <w:b/>
                <w:bCs/>
              </w:rPr>
              <w:t>Chiều dài</w:t>
            </w:r>
          </w:p>
        </w:tc>
      </w:tr>
      <w:tr w:rsidR="00AD5551" w:rsidRPr="00AD5551" w14:paraId="4AA3B2FD" w14:textId="77777777" w:rsidTr="008479CA">
        <w:tc>
          <w:tcPr>
            <w:tcW w:w="508" w:type="dxa"/>
            <w:shd w:val="clear" w:color="auto" w:fill="auto"/>
            <w:vAlign w:val="center"/>
          </w:tcPr>
          <w:p w14:paraId="11422F69" w14:textId="7DC9FBDF" w:rsidR="000B50F3" w:rsidRPr="00AD5551" w:rsidRDefault="000B50F3" w:rsidP="006957D4">
            <w:r w:rsidRPr="00AD5551">
              <w:t>1</w:t>
            </w:r>
          </w:p>
        </w:tc>
        <w:tc>
          <w:tcPr>
            <w:tcW w:w="2181" w:type="dxa"/>
            <w:shd w:val="clear" w:color="auto" w:fill="auto"/>
            <w:vAlign w:val="center"/>
          </w:tcPr>
          <w:p w14:paraId="332188EA" w14:textId="02ED4202" w:rsidR="000B50F3" w:rsidRPr="00AD5551" w:rsidRDefault="000B50F3" w:rsidP="006957D4">
            <w:r w:rsidRPr="00AD5551">
              <w:t>ID_MATERIALS</w:t>
            </w:r>
          </w:p>
        </w:tc>
        <w:tc>
          <w:tcPr>
            <w:tcW w:w="1275" w:type="dxa"/>
            <w:shd w:val="clear" w:color="auto" w:fill="auto"/>
            <w:vAlign w:val="center"/>
          </w:tcPr>
          <w:p w14:paraId="288E5492" w14:textId="116307F9" w:rsidR="000B50F3" w:rsidRPr="00AD5551" w:rsidRDefault="000B50F3" w:rsidP="006957D4">
            <w:r w:rsidRPr="00AD5551">
              <w:t>Mã nguyên vật liệu</w:t>
            </w:r>
          </w:p>
        </w:tc>
        <w:tc>
          <w:tcPr>
            <w:tcW w:w="924" w:type="dxa"/>
            <w:shd w:val="clear" w:color="auto" w:fill="auto"/>
            <w:vAlign w:val="center"/>
          </w:tcPr>
          <w:p w14:paraId="774F3D87" w14:textId="655A3140" w:rsidR="000B50F3" w:rsidRPr="00AD5551" w:rsidRDefault="000B50F3" w:rsidP="006957D4">
            <w:r w:rsidRPr="00AD5551">
              <w:t>Bắt buộc</w:t>
            </w:r>
          </w:p>
        </w:tc>
        <w:tc>
          <w:tcPr>
            <w:tcW w:w="1344" w:type="dxa"/>
            <w:shd w:val="clear" w:color="auto" w:fill="auto"/>
            <w:vAlign w:val="center"/>
          </w:tcPr>
          <w:p w14:paraId="35F851BD" w14:textId="059249A0" w:rsidR="000B50F3" w:rsidRPr="00AD5551" w:rsidRDefault="000B50F3" w:rsidP="006957D4">
            <w:r w:rsidRPr="00AD5551">
              <w:t>Int</w:t>
            </w:r>
          </w:p>
        </w:tc>
        <w:tc>
          <w:tcPr>
            <w:tcW w:w="1560" w:type="dxa"/>
            <w:shd w:val="clear" w:color="auto" w:fill="auto"/>
            <w:vAlign w:val="center"/>
          </w:tcPr>
          <w:p w14:paraId="12649681" w14:textId="42B96F07" w:rsidR="000B50F3" w:rsidRPr="00AD5551" w:rsidRDefault="000B50F3" w:rsidP="006957D4">
            <w:r w:rsidRPr="00AD5551">
              <w:t>Khóa chính</w:t>
            </w:r>
          </w:p>
        </w:tc>
        <w:tc>
          <w:tcPr>
            <w:tcW w:w="992" w:type="dxa"/>
            <w:shd w:val="clear" w:color="auto" w:fill="auto"/>
            <w:vAlign w:val="center"/>
          </w:tcPr>
          <w:p w14:paraId="37EE9A58" w14:textId="77777777" w:rsidR="000B50F3" w:rsidRPr="00AD5551" w:rsidRDefault="000B50F3" w:rsidP="006957D4"/>
        </w:tc>
      </w:tr>
      <w:tr w:rsidR="00AD5551" w:rsidRPr="00AD5551" w14:paraId="3FAEA3BB" w14:textId="77777777" w:rsidTr="008479CA">
        <w:tc>
          <w:tcPr>
            <w:tcW w:w="508" w:type="dxa"/>
            <w:shd w:val="clear" w:color="auto" w:fill="auto"/>
            <w:vAlign w:val="center"/>
          </w:tcPr>
          <w:p w14:paraId="05167971" w14:textId="1A5E7BB5" w:rsidR="000B50F3" w:rsidRPr="00AD5551" w:rsidRDefault="000B50F3" w:rsidP="006957D4">
            <w:r w:rsidRPr="00AD5551">
              <w:t>2</w:t>
            </w:r>
          </w:p>
        </w:tc>
        <w:tc>
          <w:tcPr>
            <w:tcW w:w="2181" w:type="dxa"/>
            <w:shd w:val="clear" w:color="auto" w:fill="auto"/>
            <w:vAlign w:val="center"/>
          </w:tcPr>
          <w:p w14:paraId="4A3D9C3F" w14:textId="1EBCC200" w:rsidR="000B50F3" w:rsidRPr="00AD5551" w:rsidRDefault="000B50F3" w:rsidP="006957D4">
            <w:r w:rsidRPr="00AD5551">
              <w:t>ID_MATERIAL_TYPES</w:t>
            </w:r>
          </w:p>
        </w:tc>
        <w:tc>
          <w:tcPr>
            <w:tcW w:w="1275" w:type="dxa"/>
            <w:shd w:val="clear" w:color="auto" w:fill="auto"/>
            <w:vAlign w:val="center"/>
          </w:tcPr>
          <w:p w14:paraId="389FFF91" w14:textId="0F8B12AA" w:rsidR="000B50F3" w:rsidRPr="00AD5551" w:rsidRDefault="000B50F3" w:rsidP="006957D4">
            <w:r w:rsidRPr="00AD5551">
              <w:t>Mã loại nguyên vật liệu</w:t>
            </w:r>
          </w:p>
        </w:tc>
        <w:tc>
          <w:tcPr>
            <w:tcW w:w="924" w:type="dxa"/>
            <w:shd w:val="clear" w:color="auto" w:fill="auto"/>
            <w:vAlign w:val="center"/>
          </w:tcPr>
          <w:p w14:paraId="6D1C3FFB" w14:textId="71E0C1AC" w:rsidR="000B50F3" w:rsidRPr="00AD5551" w:rsidRDefault="000B50F3" w:rsidP="006957D4">
            <w:r w:rsidRPr="00AD5551">
              <w:t>Bắt buộc</w:t>
            </w:r>
          </w:p>
        </w:tc>
        <w:tc>
          <w:tcPr>
            <w:tcW w:w="1344" w:type="dxa"/>
            <w:shd w:val="clear" w:color="auto" w:fill="auto"/>
            <w:vAlign w:val="center"/>
          </w:tcPr>
          <w:p w14:paraId="6FCF6602" w14:textId="0EC3FDA3" w:rsidR="000B50F3" w:rsidRPr="00AD5551" w:rsidRDefault="000B50F3" w:rsidP="006957D4">
            <w:r w:rsidRPr="00AD5551">
              <w:t>Int</w:t>
            </w:r>
          </w:p>
        </w:tc>
        <w:tc>
          <w:tcPr>
            <w:tcW w:w="1560" w:type="dxa"/>
            <w:shd w:val="clear" w:color="auto" w:fill="auto"/>
            <w:vAlign w:val="center"/>
          </w:tcPr>
          <w:p w14:paraId="0289553D" w14:textId="0A58D715" w:rsidR="000B50F3" w:rsidRPr="00AD5551" w:rsidRDefault="000B50F3" w:rsidP="006957D4">
            <w:r w:rsidRPr="00AD5551">
              <w:t>Khóa ngoại</w:t>
            </w:r>
          </w:p>
        </w:tc>
        <w:tc>
          <w:tcPr>
            <w:tcW w:w="992" w:type="dxa"/>
            <w:shd w:val="clear" w:color="auto" w:fill="auto"/>
            <w:vAlign w:val="center"/>
          </w:tcPr>
          <w:p w14:paraId="6997B809" w14:textId="4CD7798C" w:rsidR="000B50F3" w:rsidRPr="00AD5551" w:rsidRDefault="000B50F3" w:rsidP="006957D4"/>
        </w:tc>
      </w:tr>
      <w:tr w:rsidR="00AD5551" w:rsidRPr="00AD5551" w14:paraId="76921752" w14:textId="77777777" w:rsidTr="008479CA">
        <w:tc>
          <w:tcPr>
            <w:tcW w:w="508" w:type="dxa"/>
            <w:shd w:val="clear" w:color="auto" w:fill="auto"/>
            <w:vAlign w:val="center"/>
          </w:tcPr>
          <w:p w14:paraId="29CC2576" w14:textId="68C97D74" w:rsidR="000B50F3" w:rsidRPr="00AD5551" w:rsidRDefault="000B50F3" w:rsidP="006957D4">
            <w:r w:rsidRPr="00AD5551">
              <w:t>3</w:t>
            </w:r>
          </w:p>
        </w:tc>
        <w:tc>
          <w:tcPr>
            <w:tcW w:w="2181" w:type="dxa"/>
            <w:shd w:val="clear" w:color="auto" w:fill="auto"/>
            <w:vAlign w:val="center"/>
          </w:tcPr>
          <w:p w14:paraId="17C5E242" w14:textId="3F3D8265" w:rsidR="000B50F3" w:rsidRPr="00AD5551" w:rsidRDefault="000B50F3" w:rsidP="006957D4">
            <w:r w:rsidRPr="00AD5551">
              <w:t>QUALITY</w:t>
            </w:r>
          </w:p>
        </w:tc>
        <w:tc>
          <w:tcPr>
            <w:tcW w:w="1275" w:type="dxa"/>
            <w:shd w:val="clear" w:color="auto" w:fill="auto"/>
            <w:vAlign w:val="center"/>
          </w:tcPr>
          <w:p w14:paraId="1D85AEE8" w14:textId="2A1E2F66" w:rsidR="000B50F3" w:rsidRPr="00AD5551" w:rsidRDefault="000B50F3" w:rsidP="006957D4">
            <w:r w:rsidRPr="00AD5551">
              <w:t>Chất lượng</w:t>
            </w:r>
          </w:p>
        </w:tc>
        <w:tc>
          <w:tcPr>
            <w:tcW w:w="924" w:type="dxa"/>
            <w:shd w:val="clear" w:color="auto" w:fill="auto"/>
            <w:vAlign w:val="center"/>
          </w:tcPr>
          <w:p w14:paraId="2C93C536" w14:textId="7B069786" w:rsidR="000B50F3" w:rsidRPr="00AD5551" w:rsidRDefault="000B50F3" w:rsidP="006957D4"/>
        </w:tc>
        <w:tc>
          <w:tcPr>
            <w:tcW w:w="1344" w:type="dxa"/>
            <w:shd w:val="clear" w:color="auto" w:fill="auto"/>
            <w:vAlign w:val="center"/>
          </w:tcPr>
          <w:p w14:paraId="3C0174AC" w14:textId="0A809EE5" w:rsidR="000B50F3" w:rsidRPr="00AD5551" w:rsidRDefault="000B50F3" w:rsidP="006957D4">
            <w:r w:rsidRPr="00AD5551">
              <w:t>Varchar</w:t>
            </w:r>
          </w:p>
        </w:tc>
        <w:tc>
          <w:tcPr>
            <w:tcW w:w="1560" w:type="dxa"/>
            <w:shd w:val="clear" w:color="auto" w:fill="auto"/>
            <w:vAlign w:val="center"/>
          </w:tcPr>
          <w:p w14:paraId="1EE5ABF9" w14:textId="65001FF3" w:rsidR="000B50F3" w:rsidRPr="00AD5551" w:rsidRDefault="000B50F3" w:rsidP="006957D4"/>
        </w:tc>
        <w:tc>
          <w:tcPr>
            <w:tcW w:w="992" w:type="dxa"/>
            <w:shd w:val="clear" w:color="auto" w:fill="auto"/>
            <w:vAlign w:val="center"/>
          </w:tcPr>
          <w:p w14:paraId="6C033FDA" w14:textId="77777777" w:rsidR="000B50F3" w:rsidRPr="00AD5551" w:rsidRDefault="000B50F3" w:rsidP="006957D4"/>
        </w:tc>
      </w:tr>
      <w:tr w:rsidR="00AD5551" w:rsidRPr="00AD5551" w14:paraId="3540EEF5" w14:textId="77777777" w:rsidTr="008479CA">
        <w:tc>
          <w:tcPr>
            <w:tcW w:w="508" w:type="dxa"/>
            <w:shd w:val="clear" w:color="auto" w:fill="auto"/>
            <w:vAlign w:val="center"/>
          </w:tcPr>
          <w:p w14:paraId="5C3FB4FF" w14:textId="0DFBB6B3" w:rsidR="000B50F3" w:rsidRPr="00AD5551" w:rsidRDefault="000B50F3" w:rsidP="006957D4">
            <w:r w:rsidRPr="00AD5551">
              <w:t>4</w:t>
            </w:r>
          </w:p>
        </w:tc>
        <w:tc>
          <w:tcPr>
            <w:tcW w:w="2181" w:type="dxa"/>
            <w:shd w:val="clear" w:color="auto" w:fill="auto"/>
            <w:vAlign w:val="center"/>
          </w:tcPr>
          <w:p w14:paraId="130F8483" w14:textId="6F54668F" w:rsidR="000B50F3" w:rsidRPr="00AD5551" w:rsidRDefault="000B50F3" w:rsidP="006957D4">
            <w:r w:rsidRPr="00AD5551">
              <w:t>NAME</w:t>
            </w:r>
          </w:p>
        </w:tc>
        <w:tc>
          <w:tcPr>
            <w:tcW w:w="1275" w:type="dxa"/>
            <w:shd w:val="clear" w:color="auto" w:fill="auto"/>
            <w:vAlign w:val="center"/>
          </w:tcPr>
          <w:p w14:paraId="555B6251" w14:textId="655B1743" w:rsidR="000B50F3" w:rsidRPr="00AD5551" w:rsidRDefault="000B50F3" w:rsidP="006957D4">
            <w:r w:rsidRPr="00AD5551">
              <w:t>Tên nguyên vật liệu</w:t>
            </w:r>
          </w:p>
        </w:tc>
        <w:tc>
          <w:tcPr>
            <w:tcW w:w="924" w:type="dxa"/>
            <w:shd w:val="clear" w:color="auto" w:fill="auto"/>
            <w:vAlign w:val="center"/>
          </w:tcPr>
          <w:p w14:paraId="2DD79744" w14:textId="56B6AE21" w:rsidR="000B50F3" w:rsidRPr="00AD5551" w:rsidRDefault="000B50F3" w:rsidP="006957D4">
            <w:r w:rsidRPr="00AD5551">
              <w:t>Bắt buộc</w:t>
            </w:r>
          </w:p>
        </w:tc>
        <w:tc>
          <w:tcPr>
            <w:tcW w:w="1344" w:type="dxa"/>
            <w:shd w:val="clear" w:color="auto" w:fill="auto"/>
            <w:vAlign w:val="center"/>
          </w:tcPr>
          <w:p w14:paraId="42D2DD60" w14:textId="5E5E8902" w:rsidR="000B50F3" w:rsidRPr="00AD5551" w:rsidRDefault="000B50F3" w:rsidP="006957D4">
            <w:r w:rsidRPr="00AD5551">
              <w:t>Varchar</w:t>
            </w:r>
          </w:p>
        </w:tc>
        <w:tc>
          <w:tcPr>
            <w:tcW w:w="1560" w:type="dxa"/>
            <w:shd w:val="clear" w:color="auto" w:fill="auto"/>
            <w:vAlign w:val="center"/>
          </w:tcPr>
          <w:p w14:paraId="2E838544" w14:textId="77777777" w:rsidR="000B50F3" w:rsidRPr="00AD5551" w:rsidRDefault="000B50F3" w:rsidP="006957D4"/>
        </w:tc>
        <w:tc>
          <w:tcPr>
            <w:tcW w:w="992" w:type="dxa"/>
            <w:shd w:val="clear" w:color="auto" w:fill="auto"/>
            <w:vAlign w:val="center"/>
          </w:tcPr>
          <w:p w14:paraId="069C4FEF" w14:textId="77777777" w:rsidR="000B50F3" w:rsidRPr="00AD5551" w:rsidRDefault="000B50F3" w:rsidP="006957D4"/>
        </w:tc>
      </w:tr>
      <w:tr w:rsidR="00AD5551" w:rsidRPr="00AD5551" w14:paraId="0592F1F1" w14:textId="77777777" w:rsidTr="008479CA">
        <w:tc>
          <w:tcPr>
            <w:tcW w:w="508" w:type="dxa"/>
            <w:shd w:val="clear" w:color="auto" w:fill="auto"/>
            <w:vAlign w:val="center"/>
          </w:tcPr>
          <w:p w14:paraId="24EA41F3" w14:textId="000547A8" w:rsidR="000B50F3" w:rsidRPr="00AD5551" w:rsidRDefault="000B50F3" w:rsidP="006957D4">
            <w:r w:rsidRPr="00AD5551">
              <w:t>5</w:t>
            </w:r>
          </w:p>
        </w:tc>
        <w:tc>
          <w:tcPr>
            <w:tcW w:w="2181" w:type="dxa"/>
            <w:shd w:val="clear" w:color="auto" w:fill="auto"/>
            <w:vAlign w:val="center"/>
          </w:tcPr>
          <w:p w14:paraId="49F0D07B" w14:textId="7BAC5523" w:rsidR="000B50F3" w:rsidRPr="00AD5551" w:rsidRDefault="000B50F3" w:rsidP="006957D4">
            <w:r w:rsidRPr="00AD5551">
              <w:t>UNIT</w:t>
            </w:r>
          </w:p>
        </w:tc>
        <w:tc>
          <w:tcPr>
            <w:tcW w:w="1275" w:type="dxa"/>
            <w:shd w:val="clear" w:color="auto" w:fill="auto"/>
            <w:vAlign w:val="center"/>
          </w:tcPr>
          <w:p w14:paraId="367AEA48" w14:textId="62E1110D" w:rsidR="000B50F3" w:rsidRPr="00AD5551" w:rsidRDefault="000B50F3" w:rsidP="006957D4">
            <w:r w:rsidRPr="00AD5551">
              <w:t>Đơn vị tính</w:t>
            </w:r>
          </w:p>
        </w:tc>
        <w:tc>
          <w:tcPr>
            <w:tcW w:w="924" w:type="dxa"/>
            <w:shd w:val="clear" w:color="auto" w:fill="auto"/>
            <w:vAlign w:val="center"/>
          </w:tcPr>
          <w:p w14:paraId="247A9FB4" w14:textId="77777777" w:rsidR="000B50F3" w:rsidRPr="00AD5551" w:rsidRDefault="000B50F3" w:rsidP="006957D4"/>
        </w:tc>
        <w:tc>
          <w:tcPr>
            <w:tcW w:w="1344" w:type="dxa"/>
            <w:shd w:val="clear" w:color="auto" w:fill="auto"/>
            <w:vAlign w:val="center"/>
          </w:tcPr>
          <w:p w14:paraId="0F4D842D" w14:textId="1CDCFD2F" w:rsidR="000B50F3" w:rsidRPr="00AD5551" w:rsidRDefault="000B50F3" w:rsidP="006957D4">
            <w:r w:rsidRPr="00AD5551">
              <w:t>Varchar</w:t>
            </w:r>
          </w:p>
        </w:tc>
        <w:tc>
          <w:tcPr>
            <w:tcW w:w="1560" w:type="dxa"/>
            <w:shd w:val="clear" w:color="auto" w:fill="auto"/>
            <w:vAlign w:val="center"/>
          </w:tcPr>
          <w:p w14:paraId="2BD46646" w14:textId="77777777" w:rsidR="000B50F3" w:rsidRPr="00AD5551" w:rsidRDefault="000B50F3" w:rsidP="006957D4"/>
        </w:tc>
        <w:tc>
          <w:tcPr>
            <w:tcW w:w="992" w:type="dxa"/>
            <w:shd w:val="clear" w:color="auto" w:fill="auto"/>
            <w:vAlign w:val="center"/>
          </w:tcPr>
          <w:p w14:paraId="0E64608D" w14:textId="77777777" w:rsidR="000B50F3" w:rsidRPr="00AD5551" w:rsidRDefault="000B50F3" w:rsidP="006957D4"/>
        </w:tc>
      </w:tr>
      <w:tr w:rsidR="00AD5551" w:rsidRPr="00AD5551" w14:paraId="64B15846" w14:textId="77777777" w:rsidTr="008479CA">
        <w:tc>
          <w:tcPr>
            <w:tcW w:w="508" w:type="dxa"/>
            <w:shd w:val="clear" w:color="auto" w:fill="auto"/>
            <w:vAlign w:val="center"/>
          </w:tcPr>
          <w:p w14:paraId="5F2E8146" w14:textId="777F27D5" w:rsidR="000B50F3" w:rsidRPr="00AD5551" w:rsidRDefault="000B50F3" w:rsidP="006957D4">
            <w:r w:rsidRPr="00AD5551">
              <w:t>6</w:t>
            </w:r>
          </w:p>
        </w:tc>
        <w:tc>
          <w:tcPr>
            <w:tcW w:w="2181" w:type="dxa"/>
            <w:shd w:val="clear" w:color="auto" w:fill="auto"/>
            <w:vAlign w:val="center"/>
          </w:tcPr>
          <w:p w14:paraId="16224F3F" w14:textId="71759E2F" w:rsidR="000B50F3" w:rsidRPr="00AD5551" w:rsidRDefault="000B50F3" w:rsidP="006957D4">
            <w:r w:rsidRPr="00AD5551">
              <w:t>QUANTITY</w:t>
            </w:r>
          </w:p>
        </w:tc>
        <w:tc>
          <w:tcPr>
            <w:tcW w:w="1275" w:type="dxa"/>
            <w:shd w:val="clear" w:color="auto" w:fill="auto"/>
            <w:vAlign w:val="center"/>
          </w:tcPr>
          <w:p w14:paraId="3D46DE2E" w14:textId="34CD4779" w:rsidR="000B50F3" w:rsidRPr="00AD5551" w:rsidRDefault="000B50F3" w:rsidP="006957D4">
            <w:r w:rsidRPr="00AD5551">
              <w:t>Số lượng</w:t>
            </w:r>
          </w:p>
        </w:tc>
        <w:tc>
          <w:tcPr>
            <w:tcW w:w="924" w:type="dxa"/>
            <w:shd w:val="clear" w:color="auto" w:fill="auto"/>
            <w:vAlign w:val="center"/>
          </w:tcPr>
          <w:p w14:paraId="62C670B0" w14:textId="77777777" w:rsidR="000B50F3" w:rsidRPr="00AD5551" w:rsidRDefault="000B50F3" w:rsidP="006957D4"/>
        </w:tc>
        <w:tc>
          <w:tcPr>
            <w:tcW w:w="1344" w:type="dxa"/>
            <w:shd w:val="clear" w:color="auto" w:fill="auto"/>
            <w:vAlign w:val="center"/>
          </w:tcPr>
          <w:p w14:paraId="71DDF1F1" w14:textId="0A1573FC" w:rsidR="000B50F3" w:rsidRPr="00AD5551" w:rsidRDefault="000B50F3" w:rsidP="006957D4">
            <w:r w:rsidRPr="00AD5551">
              <w:t>Float</w:t>
            </w:r>
          </w:p>
        </w:tc>
        <w:tc>
          <w:tcPr>
            <w:tcW w:w="1560" w:type="dxa"/>
            <w:shd w:val="clear" w:color="auto" w:fill="auto"/>
            <w:vAlign w:val="center"/>
          </w:tcPr>
          <w:p w14:paraId="6A979ADE" w14:textId="77777777" w:rsidR="000B50F3" w:rsidRPr="00AD5551" w:rsidRDefault="000B50F3" w:rsidP="006957D4"/>
        </w:tc>
        <w:tc>
          <w:tcPr>
            <w:tcW w:w="992" w:type="dxa"/>
            <w:shd w:val="clear" w:color="auto" w:fill="auto"/>
            <w:vAlign w:val="center"/>
          </w:tcPr>
          <w:p w14:paraId="551D1B47" w14:textId="77777777" w:rsidR="000B50F3" w:rsidRPr="00AD5551" w:rsidRDefault="000B50F3" w:rsidP="006957D4"/>
        </w:tc>
      </w:tr>
      <w:tr w:rsidR="00AD5551" w:rsidRPr="00AD5551" w14:paraId="56A9B2E2" w14:textId="77777777" w:rsidTr="008479CA">
        <w:tc>
          <w:tcPr>
            <w:tcW w:w="508" w:type="dxa"/>
            <w:shd w:val="clear" w:color="auto" w:fill="auto"/>
            <w:vAlign w:val="center"/>
          </w:tcPr>
          <w:p w14:paraId="367EA2D1" w14:textId="06BA2A24" w:rsidR="000B50F3" w:rsidRPr="00AD5551" w:rsidRDefault="000B50F3" w:rsidP="006957D4">
            <w:r w:rsidRPr="00AD5551">
              <w:t>7</w:t>
            </w:r>
          </w:p>
        </w:tc>
        <w:tc>
          <w:tcPr>
            <w:tcW w:w="2181" w:type="dxa"/>
            <w:shd w:val="clear" w:color="auto" w:fill="auto"/>
            <w:vAlign w:val="center"/>
          </w:tcPr>
          <w:p w14:paraId="3338F43C" w14:textId="30913E54" w:rsidR="000B50F3" w:rsidRPr="00AD5551" w:rsidRDefault="000B50F3" w:rsidP="006957D4">
            <w:r w:rsidRPr="00AD5551">
              <w:t>COST_PER_UNIT</w:t>
            </w:r>
          </w:p>
        </w:tc>
        <w:tc>
          <w:tcPr>
            <w:tcW w:w="1275" w:type="dxa"/>
            <w:shd w:val="clear" w:color="auto" w:fill="auto"/>
            <w:vAlign w:val="center"/>
          </w:tcPr>
          <w:p w14:paraId="2AFE6024" w14:textId="547244A6" w:rsidR="000B50F3" w:rsidRPr="00AD5551" w:rsidRDefault="000B50F3" w:rsidP="006957D4">
            <w:r w:rsidRPr="00AD5551">
              <w:t>Giá/đơn vị</w:t>
            </w:r>
          </w:p>
        </w:tc>
        <w:tc>
          <w:tcPr>
            <w:tcW w:w="924" w:type="dxa"/>
            <w:shd w:val="clear" w:color="auto" w:fill="auto"/>
            <w:vAlign w:val="center"/>
          </w:tcPr>
          <w:p w14:paraId="7BBAFD59" w14:textId="77777777" w:rsidR="000B50F3" w:rsidRPr="00AD5551" w:rsidRDefault="000B50F3" w:rsidP="006957D4"/>
        </w:tc>
        <w:tc>
          <w:tcPr>
            <w:tcW w:w="1344" w:type="dxa"/>
            <w:shd w:val="clear" w:color="auto" w:fill="auto"/>
            <w:vAlign w:val="center"/>
          </w:tcPr>
          <w:p w14:paraId="4F9628FB" w14:textId="79E9351B" w:rsidR="000B50F3" w:rsidRPr="00AD5551" w:rsidRDefault="000B50F3" w:rsidP="006957D4">
            <w:r w:rsidRPr="00AD5551">
              <w:t>Float</w:t>
            </w:r>
          </w:p>
        </w:tc>
        <w:tc>
          <w:tcPr>
            <w:tcW w:w="1560" w:type="dxa"/>
            <w:shd w:val="clear" w:color="auto" w:fill="auto"/>
            <w:vAlign w:val="center"/>
          </w:tcPr>
          <w:p w14:paraId="4EAF0385" w14:textId="77777777" w:rsidR="000B50F3" w:rsidRPr="00AD5551" w:rsidRDefault="000B50F3" w:rsidP="006957D4"/>
        </w:tc>
        <w:tc>
          <w:tcPr>
            <w:tcW w:w="992" w:type="dxa"/>
            <w:shd w:val="clear" w:color="auto" w:fill="auto"/>
            <w:vAlign w:val="center"/>
          </w:tcPr>
          <w:p w14:paraId="2B26D318" w14:textId="77777777" w:rsidR="000B50F3" w:rsidRPr="00AD5551" w:rsidRDefault="000B50F3" w:rsidP="006957D4"/>
        </w:tc>
      </w:tr>
      <w:tr w:rsidR="00AD5551" w:rsidRPr="00AD5551" w14:paraId="00E2AC4B" w14:textId="77777777" w:rsidTr="008479CA">
        <w:tc>
          <w:tcPr>
            <w:tcW w:w="508" w:type="dxa"/>
            <w:shd w:val="clear" w:color="auto" w:fill="auto"/>
            <w:vAlign w:val="center"/>
          </w:tcPr>
          <w:p w14:paraId="633107EC" w14:textId="67A3F970" w:rsidR="000B50F3" w:rsidRPr="00AD5551" w:rsidRDefault="000B50F3" w:rsidP="006957D4">
            <w:r w:rsidRPr="00AD5551">
              <w:t>8</w:t>
            </w:r>
          </w:p>
        </w:tc>
        <w:tc>
          <w:tcPr>
            <w:tcW w:w="2181" w:type="dxa"/>
            <w:shd w:val="clear" w:color="auto" w:fill="auto"/>
            <w:vAlign w:val="center"/>
          </w:tcPr>
          <w:p w14:paraId="6B09C7AB" w14:textId="137E3C73" w:rsidR="000B50F3" w:rsidRPr="00AD5551" w:rsidRDefault="000B50F3" w:rsidP="006957D4">
            <w:r w:rsidRPr="00AD5551">
              <w:t>CREATED_AT_PRODUCTS</w:t>
            </w:r>
          </w:p>
        </w:tc>
        <w:tc>
          <w:tcPr>
            <w:tcW w:w="1275" w:type="dxa"/>
            <w:shd w:val="clear" w:color="auto" w:fill="auto"/>
            <w:vAlign w:val="center"/>
          </w:tcPr>
          <w:p w14:paraId="713DCA47" w14:textId="2C7D2B68" w:rsidR="000B50F3" w:rsidRPr="00AD5551" w:rsidRDefault="000B50F3" w:rsidP="006957D4">
            <w:r w:rsidRPr="00AD5551">
              <w:t>Ngày tạo</w:t>
            </w:r>
          </w:p>
        </w:tc>
        <w:tc>
          <w:tcPr>
            <w:tcW w:w="924" w:type="dxa"/>
            <w:shd w:val="clear" w:color="auto" w:fill="auto"/>
            <w:vAlign w:val="center"/>
          </w:tcPr>
          <w:p w14:paraId="6A85FA01" w14:textId="77777777" w:rsidR="000B50F3" w:rsidRPr="00AD5551" w:rsidRDefault="000B50F3" w:rsidP="006957D4"/>
        </w:tc>
        <w:tc>
          <w:tcPr>
            <w:tcW w:w="1344" w:type="dxa"/>
            <w:shd w:val="clear" w:color="auto" w:fill="auto"/>
            <w:vAlign w:val="center"/>
          </w:tcPr>
          <w:p w14:paraId="30D4EE14" w14:textId="14F9697A" w:rsidR="000B50F3" w:rsidRPr="00AD5551" w:rsidRDefault="000B50F3" w:rsidP="006957D4">
            <w:r w:rsidRPr="00AD5551">
              <w:t>DateTime</w:t>
            </w:r>
          </w:p>
        </w:tc>
        <w:tc>
          <w:tcPr>
            <w:tcW w:w="1560" w:type="dxa"/>
            <w:shd w:val="clear" w:color="auto" w:fill="auto"/>
            <w:vAlign w:val="center"/>
          </w:tcPr>
          <w:p w14:paraId="73BE3673" w14:textId="77777777" w:rsidR="000B50F3" w:rsidRPr="00AD5551" w:rsidRDefault="000B50F3" w:rsidP="006957D4"/>
        </w:tc>
        <w:tc>
          <w:tcPr>
            <w:tcW w:w="992" w:type="dxa"/>
            <w:shd w:val="clear" w:color="auto" w:fill="auto"/>
            <w:vAlign w:val="center"/>
          </w:tcPr>
          <w:p w14:paraId="633BDB07" w14:textId="77777777" w:rsidR="000B50F3" w:rsidRPr="00AD5551" w:rsidRDefault="000B50F3" w:rsidP="006957D4"/>
        </w:tc>
      </w:tr>
      <w:tr w:rsidR="00AD5551" w:rsidRPr="00AD5551" w14:paraId="6C4BE12C" w14:textId="77777777" w:rsidTr="008479CA">
        <w:tc>
          <w:tcPr>
            <w:tcW w:w="508" w:type="dxa"/>
            <w:shd w:val="clear" w:color="auto" w:fill="auto"/>
            <w:vAlign w:val="center"/>
          </w:tcPr>
          <w:p w14:paraId="49AAEA3D" w14:textId="015A3486" w:rsidR="000B50F3" w:rsidRPr="00AD5551" w:rsidRDefault="000B50F3" w:rsidP="006957D4">
            <w:r w:rsidRPr="00AD5551">
              <w:t>9</w:t>
            </w:r>
          </w:p>
        </w:tc>
        <w:tc>
          <w:tcPr>
            <w:tcW w:w="2181" w:type="dxa"/>
            <w:shd w:val="clear" w:color="auto" w:fill="auto"/>
            <w:vAlign w:val="center"/>
          </w:tcPr>
          <w:p w14:paraId="3CE9004D" w14:textId="49AE3783" w:rsidR="000B50F3" w:rsidRPr="00AD5551" w:rsidRDefault="000B50F3" w:rsidP="006957D4">
            <w:r w:rsidRPr="00AD5551">
              <w:t>UPDATED_AT_PRODUCTS</w:t>
            </w:r>
          </w:p>
        </w:tc>
        <w:tc>
          <w:tcPr>
            <w:tcW w:w="1275" w:type="dxa"/>
            <w:shd w:val="clear" w:color="auto" w:fill="auto"/>
            <w:vAlign w:val="center"/>
          </w:tcPr>
          <w:p w14:paraId="51BD5127" w14:textId="4A25A4E8" w:rsidR="000B50F3" w:rsidRPr="00AD5551" w:rsidRDefault="000B50F3" w:rsidP="006957D4">
            <w:r w:rsidRPr="00AD5551">
              <w:t>Ngày cập nhật</w:t>
            </w:r>
          </w:p>
        </w:tc>
        <w:tc>
          <w:tcPr>
            <w:tcW w:w="924" w:type="dxa"/>
            <w:shd w:val="clear" w:color="auto" w:fill="auto"/>
            <w:vAlign w:val="center"/>
          </w:tcPr>
          <w:p w14:paraId="66DF346F" w14:textId="77777777" w:rsidR="000B50F3" w:rsidRPr="00AD5551" w:rsidRDefault="000B50F3" w:rsidP="006957D4"/>
        </w:tc>
        <w:tc>
          <w:tcPr>
            <w:tcW w:w="1344" w:type="dxa"/>
            <w:shd w:val="clear" w:color="auto" w:fill="auto"/>
            <w:vAlign w:val="center"/>
          </w:tcPr>
          <w:p w14:paraId="1BEB7C6A" w14:textId="6CC3C64A" w:rsidR="000B50F3" w:rsidRPr="00AD5551" w:rsidRDefault="000B50F3" w:rsidP="006957D4">
            <w:r w:rsidRPr="00AD5551">
              <w:t>DateTime</w:t>
            </w:r>
          </w:p>
        </w:tc>
        <w:tc>
          <w:tcPr>
            <w:tcW w:w="1560" w:type="dxa"/>
            <w:shd w:val="clear" w:color="auto" w:fill="auto"/>
            <w:vAlign w:val="center"/>
          </w:tcPr>
          <w:p w14:paraId="3410AC2D" w14:textId="77777777" w:rsidR="000B50F3" w:rsidRPr="00AD5551" w:rsidRDefault="000B50F3" w:rsidP="006957D4"/>
        </w:tc>
        <w:tc>
          <w:tcPr>
            <w:tcW w:w="992" w:type="dxa"/>
            <w:shd w:val="clear" w:color="auto" w:fill="auto"/>
            <w:vAlign w:val="center"/>
          </w:tcPr>
          <w:p w14:paraId="7EAA00A0" w14:textId="77777777" w:rsidR="000B50F3" w:rsidRPr="00AD5551" w:rsidRDefault="000B50F3" w:rsidP="006957D4"/>
        </w:tc>
      </w:tr>
      <w:tr w:rsidR="00AD5551" w:rsidRPr="00AD5551" w14:paraId="73066AEE" w14:textId="77777777" w:rsidTr="008479CA">
        <w:tc>
          <w:tcPr>
            <w:tcW w:w="508" w:type="dxa"/>
            <w:shd w:val="clear" w:color="auto" w:fill="auto"/>
            <w:vAlign w:val="center"/>
          </w:tcPr>
          <w:p w14:paraId="2A13EF64" w14:textId="2E4FF80D" w:rsidR="000B50F3" w:rsidRPr="00AD5551" w:rsidRDefault="000B50F3" w:rsidP="006957D4">
            <w:r w:rsidRPr="00AD5551">
              <w:t>10</w:t>
            </w:r>
          </w:p>
        </w:tc>
        <w:tc>
          <w:tcPr>
            <w:tcW w:w="2181" w:type="dxa"/>
            <w:shd w:val="clear" w:color="auto" w:fill="auto"/>
            <w:vAlign w:val="center"/>
          </w:tcPr>
          <w:p w14:paraId="59D3A44C" w14:textId="101F6053" w:rsidR="000B50F3" w:rsidRPr="00AD5551" w:rsidRDefault="000B50F3" w:rsidP="006957D4">
            <w:r w:rsidRPr="00AD5551">
              <w:t>ORIGIN</w:t>
            </w:r>
          </w:p>
        </w:tc>
        <w:tc>
          <w:tcPr>
            <w:tcW w:w="1275" w:type="dxa"/>
            <w:shd w:val="clear" w:color="auto" w:fill="auto"/>
            <w:vAlign w:val="center"/>
          </w:tcPr>
          <w:p w14:paraId="2752D0B3" w14:textId="226DD87B" w:rsidR="000B50F3" w:rsidRPr="00AD5551" w:rsidRDefault="000B50F3" w:rsidP="006957D4">
            <w:r w:rsidRPr="00AD5551">
              <w:t>Xuất xứ</w:t>
            </w:r>
          </w:p>
        </w:tc>
        <w:tc>
          <w:tcPr>
            <w:tcW w:w="924" w:type="dxa"/>
            <w:shd w:val="clear" w:color="auto" w:fill="auto"/>
            <w:vAlign w:val="center"/>
          </w:tcPr>
          <w:p w14:paraId="2F1D3BBE" w14:textId="77777777" w:rsidR="000B50F3" w:rsidRPr="00AD5551" w:rsidRDefault="000B50F3" w:rsidP="006957D4"/>
        </w:tc>
        <w:tc>
          <w:tcPr>
            <w:tcW w:w="1344" w:type="dxa"/>
            <w:shd w:val="clear" w:color="auto" w:fill="auto"/>
            <w:vAlign w:val="center"/>
          </w:tcPr>
          <w:p w14:paraId="0F89C443" w14:textId="5DE57FE6" w:rsidR="000B50F3" w:rsidRPr="00AD5551" w:rsidRDefault="000B50F3" w:rsidP="006957D4">
            <w:r w:rsidRPr="00AD5551">
              <w:t>Varchar</w:t>
            </w:r>
          </w:p>
        </w:tc>
        <w:tc>
          <w:tcPr>
            <w:tcW w:w="1560" w:type="dxa"/>
            <w:shd w:val="clear" w:color="auto" w:fill="auto"/>
            <w:vAlign w:val="center"/>
          </w:tcPr>
          <w:p w14:paraId="333B08D2" w14:textId="77777777" w:rsidR="000B50F3" w:rsidRPr="00AD5551" w:rsidRDefault="000B50F3" w:rsidP="006957D4"/>
        </w:tc>
        <w:tc>
          <w:tcPr>
            <w:tcW w:w="992" w:type="dxa"/>
            <w:shd w:val="clear" w:color="auto" w:fill="auto"/>
            <w:vAlign w:val="center"/>
          </w:tcPr>
          <w:p w14:paraId="7ACE28E4" w14:textId="6ED523DB" w:rsidR="000B50F3" w:rsidRPr="00AD5551" w:rsidRDefault="000B50F3" w:rsidP="006957D4">
            <w:r w:rsidRPr="00AD5551">
              <w:t>255</w:t>
            </w:r>
          </w:p>
        </w:tc>
      </w:tr>
      <w:tr w:rsidR="00AD5551" w:rsidRPr="00AD5551" w14:paraId="7E4480CA" w14:textId="77777777" w:rsidTr="008479CA">
        <w:tc>
          <w:tcPr>
            <w:tcW w:w="508" w:type="dxa"/>
            <w:shd w:val="clear" w:color="auto" w:fill="auto"/>
            <w:vAlign w:val="center"/>
          </w:tcPr>
          <w:p w14:paraId="30EBB88D" w14:textId="01CD70CA" w:rsidR="000B50F3" w:rsidRPr="00AD5551" w:rsidRDefault="000B50F3" w:rsidP="006957D4">
            <w:r w:rsidRPr="00AD5551">
              <w:t>11</w:t>
            </w:r>
          </w:p>
        </w:tc>
        <w:tc>
          <w:tcPr>
            <w:tcW w:w="2181" w:type="dxa"/>
            <w:shd w:val="clear" w:color="auto" w:fill="auto"/>
            <w:vAlign w:val="center"/>
          </w:tcPr>
          <w:p w14:paraId="5E13CB31" w14:textId="416C9BF9" w:rsidR="000B50F3" w:rsidRPr="00AD5551" w:rsidRDefault="000B50F3" w:rsidP="006957D4">
            <w:r w:rsidRPr="00AD5551">
              <w:t>EXPIRY_DATE</w:t>
            </w:r>
          </w:p>
        </w:tc>
        <w:tc>
          <w:tcPr>
            <w:tcW w:w="1275" w:type="dxa"/>
            <w:shd w:val="clear" w:color="auto" w:fill="auto"/>
            <w:vAlign w:val="center"/>
          </w:tcPr>
          <w:p w14:paraId="38670C10" w14:textId="7EA867D6" w:rsidR="000B50F3" w:rsidRPr="00AD5551" w:rsidRDefault="000B50F3" w:rsidP="006957D4">
            <w:r w:rsidRPr="00AD5551">
              <w:t>Ngày hết hạn</w:t>
            </w:r>
          </w:p>
        </w:tc>
        <w:tc>
          <w:tcPr>
            <w:tcW w:w="924" w:type="dxa"/>
            <w:shd w:val="clear" w:color="auto" w:fill="auto"/>
            <w:vAlign w:val="center"/>
          </w:tcPr>
          <w:p w14:paraId="6446A5EA" w14:textId="77777777" w:rsidR="000B50F3" w:rsidRPr="00AD5551" w:rsidRDefault="000B50F3" w:rsidP="006957D4"/>
        </w:tc>
        <w:tc>
          <w:tcPr>
            <w:tcW w:w="1344" w:type="dxa"/>
            <w:shd w:val="clear" w:color="auto" w:fill="auto"/>
            <w:vAlign w:val="center"/>
          </w:tcPr>
          <w:p w14:paraId="0557F5A0" w14:textId="1DA47F6B" w:rsidR="000B50F3" w:rsidRPr="00AD5551" w:rsidRDefault="000B50F3" w:rsidP="006957D4">
            <w:r w:rsidRPr="00AD5551">
              <w:t>DateTime</w:t>
            </w:r>
          </w:p>
        </w:tc>
        <w:tc>
          <w:tcPr>
            <w:tcW w:w="1560" w:type="dxa"/>
            <w:shd w:val="clear" w:color="auto" w:fill="auto"/>
            <w:vAlign w:val="center"/>
          </w:tcPr>
          <w:p w14:paraId="1A76B905" w14:textId="77777777" w:rsidR="000B50F3" w:rsidRPr="00AD5551" w:rsidRDefault="000B50F3" w:rsidP="006957D4"/>
        </w:tc>
        <w:tc>
          <w:tcPr>
            <w:tcW w:w="992" w:type="dxa"/>
            <w:shd w:val="clear" w:color="auto" w:fill="auto"/>
            <w:vAlign w:val="center"/>
          </w:tcPr>
          <w:p w14:paraId="57A4A9A4" w14:textId="77777777" w:rsidR="000B50F3" w:rsidRPr="00AD5551" w:rsidRDefault="000B50F3" w:rsidP="006957D4"/>
        </w:tc>
      </w:tr>
      <w:tr w:rsidR="00AD5551" w:rsidRPr="00AD5551" w14:paraId="5D2EB5E6" w14:textId="77777777" w:rsidTr="008479CA">
        <w:tc>
          <w:tcPr>
            <w:tcW w:w="508" w:type="dxa"/>
            <w:shd w:val="clear" w:color="auto" w:fill="auto"/>
            <w:vAlign w:val="center"/>
          </w:tcPr>
          <w:p w14:paraId="22BA701E" w14:textId="4AB8FD51" w:rsidR="000B50F3" w:rsidRPr="00AD5551" w:rsidRDefault="000B50F3" w:rsidP="006957D4">
            <w:r w:rsidRPr="00AD5551">
              <w:t>12</w:t>
            </w:r>
          </w:p>
        </w:tc>
        <w:tc>
          <w:tcPr>
            <w:tcW w:w="2181" w:type="dxa"/>
            <w:shd w:val="clear" w:color="auto" w:fill="auto"/>
            <w:vAlign w:val="center"/>
          </w:tcPr>
          <w:p w14:paraId="656C0284" w14:textId="35DAF746" w:rsidR="000B50F3" w:rsidRPr="00AD5551" w:rsidRDefault="000B50F3" w:rsidP="006957D4">
            <w:r w:rsidRPr="00AD5551">
              <w:t>ID_COMPANY</w:t>
            </w:r>
          </w:p>
        </w:tc>
        <w:tc>
          <w:tcPr>
            <w:tcW w:w="1275" w:type="dxa"/>
            <w:shd w:val="clear" w:color="auto" w:fill="auto"/>
            <w:vAlign w:val="center"/>
          </w:tcPr>
          <w:p w14:paraId="7BA97710" w14:textId="2C4D1305" w:rsidR="000B50F3" w:rsidRPr="00AD5551" w:rsidRDefault="000B50F3" w:rsidP="006957D4">
            <w:r w:rsidRPr="00AD5551">
              <w:t>Mã công ty</w:t>
            </w:r>
          </w:p>
        </w:tc>
        <w:tc>
          <w:tcPr>
            <w:tcW w:w="924" w:type="dxa"/>
            <w:shd w:val="clear" w:color="auto" w:fill="auto"/>
            <w:vAlign w:val="center"/>
          </w:tcPr>
          <w:p w14:paraId="2F499D58" w14:textId="77777777" w:rsidR="000B50F3" w:rsidRPr="00AD5551" w:rsidRDefault="000B50F3" w:rsidP="006957D4"/>
        </w:tc>
        <w:tc>
          <w:tcPr>
            <w:tcW w:w="1344" w:type="dxa"/>
            <w:shd w:val="clear" w:color="auto" w:fill="auto"/>
            <w:vAlign w:val="center"/>
          </w:tcPr>
          <w:p w14:paraId="36260E9D" w14:textId="23DF7172" w:rsidR="000B50F3" w:rsidRPr="00AD5551" w:rsidRDefault="000B50F3" w:rsidP="006957D4">
            <w:r w:rsidRPr="00AD5551">
              <w:t>Int</w:t>
            </w:r>
          </w:p>
        </w:tc>
        <w:tc>
          <w:tcPr>
            <w:tcW w:w="1560" w:type="dxa"/>
            <w:shd w:val="clear" w:color="auto" w:fill="auto"/>
            <w:vAlign w:val="center"/>
          </w:tcPr>
          <w:p w14:paraId="6D0B681C" w14:textId="4E0FF8F5" w:rsidR="000B50F3" w:rsidRPr="00AD5551" w:rsidRDefault="000B50F3" w:rsidP="006957D4">
            <w:r w:rsidRPr="00AD5551">
              <w:t>Khóa ngoại</w:t>
            </w:r>
          </w:p>
        </w:tc>
        <w:tc>
          <w:tcPr>
            <w:tcW w:w="992" w:type="dxa"/>
            <w:shd w:val="clear" w:color="auto" w:fill="auto"/>
            <w:vAlign w:val="center"/>
          </w:tcPr>
          <w:p w14:paraId="69A5FA86" w14:textId="77777777" w:rsidR="000B50F3" w:rsidRPr="00AD5551" w:rsidRDefault="000B50F3" w:rsidP="006957D4"/>
        </w:tc>
      </w:tr>
      <w:tr w:rsidR="00AD5551" w:rsidRPr="00AD5551" w14:paraId="4B016B1E" w14:textId="77777777" w:rsidTr="008479CA">
        <w:tc>
          <w:tcPr>
            <w:tcW w:w="508" w:type="dxa"/>
            <w:shd w:val="clear" w:color="auto" w:fill="auto"/>
            <w:vAlign w:val="center"/>
          </w:tcPr>
          <w:p w14:paraId="6E159EDD" w14:textId="730265B8" w:rsidR="000B50F3" w:rsidRPr="00AD5551" w:rsidRDefault="000B50F3" w:rsidP="006957D4">
            <w:r w:rsidRPr="00AD5551">
              <w:t>13</w:t>
            </w:r>
          </w:p>
        </w:tc>
        <w:tc>
          <w:tcPr>
            <w:tcW w:w="2181" w:type="dxa"/>
            <w:shd w:val="clear" w:color="auto" w:fill="auto"/>
            <w:vAlign w:val="center"/>
          </w:tcPr>
          <w:p w14:paraId="4E7C7C65" w14:textId="3E0527F3" w:rsidR="000B50F3" w:rsidRPr="00AD5551" w:rsidRDefault="000B50F3" w:rsidP="006957D4">
            <w:r w:rsidRPr="00AD5551">
              <w:t>STATUS</w:t>
            </w:r>
          </w:p>
        </w:tc>
        <w:tc>
          <w:tcPr>
            <w:tcW w:w="1275" w:type="dxa"/>
            <w:shd w:val="clear" w:color="auto" w:fill="auto"/>
            <w:vAlign w:val="center"/>
          </w:tcPr>
          <w:p w14:paraId="18BD0F20" w14:textId="66DA6287" w:rsidR="000B50F3" w:rsidRPr="00AD5551" w:rsidRDefault="000B50F3" w:rsidP="006957D4">
            <w:r w:rsidRPr="00AD5551">
              <w:t>Trạng thái</w:t>
            </w:r>
          </w:p>
        </w:tc>
        <w:tc>
          <w:tcPr>
            <w:tcW w:w="924" w:type="dxa"/>
            <w:shd w:val="clear" w:color="auto" w:fill="auto"/>
            <w:vAlign w:val="center"/>
          </w:tcPr>
          <w:p w14:paraId="27FA0FB3" w14:textId="77777777" w:rsidR="000B50F3" w:rsidRPr="00AD5551" w:rsidRDefault="000B50F3" w:rsidP="006957D4"/>
        </w:tc>
        <w:tc>
          <w:tcPr>
            <w:tcW w:w="1344" w:type="dxa"/>
            <w:shd w:val="clear" w:color="auto" w:fill="auto"/>
            <w:vAlign w:val="center"/>
          </w:tcPr>
          <w:p w14:paraId="3F390E09" w14:textId="6302B94C" w:rsidR="000B50F3" w:rsidRPr="00AD5551" w:rsidRDefault="000B50F3" w:rsidP="006957D4">
            <w:r w:rsidRPr="00AD5551">
              <w:t>Varchar</w:t>
            </w:r>
          </w:p>
        </w:tc>
        <w:tc>
          <w:tcPr>
            <w:tcW w:w="1560" w:type="dxa"/>
            <w:shd w:val="clear" w:color="auto" w:fill="auto"/>
            <w:vAlign w:val="center"/>
          </w:tcPr>
          <w:p w14:paraId="0ADC381A" w14:textId="77777777" w:rsidR="000B50F3" w:rsidRPr="00AD5551" w:rsidRDefault="000B50F3" w:rsidP="006957D4"/>
        </w:tc>
        <w:tc>
          <w:tcPr>
            <w:tcW w:w="992" w:type="dxa"/>
            <w:shd w:val="clear" w:color="auto" w:fill="auto"/>
            <w:vAlign w:val="center"/>
          </w:tcPr>
          <w:p w14:paraId="3D610633" w14:textId="77777777" w:rsidR="000B50F3" w:rsidRPr="00AD5551" w:rsidRDefault="000B50F3" w:rsidP="006957D4"/>
        </w:tc>
      </w:tr>
    </w:tbl>
    <w:p w14:paraId="45807C8B" w14:textId="77777777" w:rsidR="00A9539E" w:rsidRPr="00AD5551" w:rsidRDefault="00A9539E" w:rsidP="00B57B38"/>
    <w:p w14:paraId="335504C2" w14:textId="0213824D" w:rsidR="007443BC" w:rsidRPr="00AD5551" w:rsidRDefault="007443BC" w:rsidP="007443BC">
      <w:pPr>
        <w:pStyle w:val="Caption"/>
        <w:jc w:val="left"/>
      </w:pPr>
      <w:bookmarkStart w:id="69" w:name="_Toc206422423"/>
      <w:r w:rsidRPr="00AD5551">
        <w:t xml:space="preserve">Bảng 3. </w:t>
      </w:r>
      <w:r w:rsidR="006202FA">
        <w:fldChar w:fldCharType="begin"/>
      </w:r>
      <w:r w:rsidR="006202FA">
        <w:instrText xml:space="preserve"> SEQ Bảng_3. \* ARABIC </w:instrText>
      </w:r>
      <w:r w:rsidR="006202FA">
        <w:fldChar w:fldCharType="separate"/>
      </w:r>
      <w:r w:rsidR="00F07CC5">
        <w:rPr>
          <w:noProof/>
        </w:rPr>
        <w:t>4</w:t>
      </w:r>
      <w:r w:rsidR="006202FA">
        <w:rPr>
          <w:noProof/>
        </w:rPr>
        <w:fldChar w:fldCharType="end"/>
      </w:r>
      <w:r w:rsidRPr="00AD5551">
        <w:t xml:space="preserve"> Bảng lưu trữ đơn đặt nguyên vật liệu</w:t>
      </w:r>
      <w:bookmarkEnd w:id="69"/>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181"/>
        <w:gridCol w:w="1275"/>
        <w:gridCol w:w="924"/>
        <w:gridCol w:w="1344"/>
        <w:gridCol w:w="1560"/>
        <w:gridCol w:w="992"/>
      </w:tblGrid>
      <w:tr w:rsidR="00AD5551" w:rsidRPr="00AD5551" w14:paraId="6501B225" w14:textId="77777777" w:rsidTr="008479CA">
        <w:trPr>
          <w:tblHeader/>
        </w:trPr>
        <w:tc>
          <w:tcPr>
            <w:tcW w:w="508" w:type="dxa"/>
            <w:shd w:val="clear" w:color="auto" w:fill="E7E6E6"/>
            <w:vAlign w:val="center"/>
          </w:tcPr>
          <w:p w14:paraId="3BA4080D" w14:textId="5B24F9DE" w:rsidR="000B50F3" w:rsidRPr="00AD5551" w:rsidRDefault="000B50F3" w:rsidP="008A0859">
            <w:r w:rsidRPr="00AD5551">
              <w:rPr>
                <w:b/>
                <w:bCs/>
              </w:rPr>
              <w:t>TT</w:t>
            </w:r>
          </w:p>
        </w:tc>
        <w:tc>
          <w:tcPr>
            <w:tcW w:w="2181" w:type="dxa"/>
            <w:shd w:val="clear" w:color="auto" w:fill="E7E6E6"/>
            <w:vAlign w:val="center"/>
          </w:tcPr>
          <w:p w14:paraId="1ED5BF5B" w14:textId="77EE8009" w:rsidR="000B50F3" w:rsidRPr="00AD5551" w:rsidRDefault="000B50F3" w:rsidP="008A0859">
            <w:r w:rsidRPr="00AD5551">
              <w:rPr>
                <w:b/>
                <w:bCs/>
              </w:rPr>
              <w:t>Thuộc tính</w:t>
            </w:r>
          </w:p>
        </w:tc>
        <w:tc>
          <w:tcPr>
            <w:tcW w:w="1275" w:type="dxa"/>
            <w:shd w:val="clear" w:color="auto" w:fill="E7E6E6"/>
            <w:vAlign w:val="center"/>
          </w:tcPr>
          <w:p w14:paraId="091AB75D" w14:textId="4B7F5478" w:rsidR="000B50F3" w:rsidRPr="00AD5551" w:rsidRDefault="000B50F3" w:rsidP="008A0859">
            <w:r w:rsidRPr="00AD5551">
              <w:rPr>
                <w:b/>
                <w:bCs/>
              </w:rPr>
              <w:t>Diễn giải</w:t>
            </w:r>
          </w:p>
        </w:tc>
        <w:tc>
          <w:tcPr>
            <w:tcW w:w="924" w:type="dxa"/>
            <w:shd w:val="clear" w:color="auto" w:fill="E7E6E6"/>
            <w:vAlign w:val="center"/>
          </w:tcPr>
          <w:p w14:paraId="60F93231" w14:textId="7F3ECE39" w:rsidR="000B50F3" w:rsidRPr="00AD5551" w:rsidRDefault="000B50F3" w:rsidP="008A0859">
            <w:r w:rsidRPr="00AD5551">
              <w:rPr>
                <w:b/>
                <w:bCs/>
              </w:rPr>
              <w:t>Loại giá trị</w:t>
            </w:r>
          </w:p>
        </w:tc>
        <w:tc>
          <w:tcPr>
            <w:tcW w:w="1344" w:type="dxa"/>
            <w:shd w:val="clear" w:color="auto" w:fill="E7E6E6"/>
            <w:vAlign w:val="center"/>
          </w:tcPr>
          <w:p w14:paraId="53075F9C" w14:textId="1B7A6CB0" w:rsidR="000B50F3" w:rsidRPr="00AD5551" w:rsidRDefault="000B50F3" w:rsidP="008A0859">
            <w:r w:rsidRPr="00AD5551">
              <w:rPr>
                <w:b/>
                <w:bCs/>
              </w:rPr>
              <w:t>Kiểu dữ liệu</w:t>
            </w:r>
          </w:p>
        </w:tc>
        <w:tc>
          <w:tcPr>
            <w:tcW w:w="1560" w:type="dxa"/>
            <w:shd w:val="clear" w:color="auto" w:fill="E7E6E6"/>
            <w:vAlign w:val="center"/>
          </w:tcPr>
          <w:p w14:paraId="5CEBCD65" w14:textId="5209187E" w:rsidR="000B50F3" w:rsidRPr="00AD5551" w:rsidRDefault="000B50F3" w:rsidP="008A0859">
            <w:r w:rsidRPr="00AD5551">
              <w:rPr>
                <w:b/>
                <w:bCs/>
              </w:rPr>
              <w:t>Miền giá trị</w:t>
            </w:r>
          </w:p>
        </w:tc>
        <w:tc>
          <w:tcPr>
            <w:tcW w:w="992" w:type="dxa"/>
            <w:shd w:val="clear" w:color="auto" w:fill="E7E6E6"/>
            <w:vAlign w:val="center"/>
          </w:tcPr>
          <w:p w14:paraId="5D3380D8" w14:textId="347CB1DF" w:rsidR="000B50F3" w:rsidRPr="00AD5551" w:rsidRDefault="000B50F3" w:rsidP="008A0859">
            <w:r w:rsidRPr="00AD5551">
              <w:rPr>
                <w:b/>
                <w:bCs/>
              </w:rPr>
              <w:t>Chiều dài</w:t>
            </w:r>
          </w:p>
        </w:tc>
      </w:tr>
      <w:tr w:rsidR="00AD5551" w:rsidRPr="00AD5551" w14:paraId="418C1EEA" w14:textId="77777777" w:rsidTr="008479CA">
        <w:tc>
          <w:tcPr>
            <w:tcW w:w="508" w:type="dxa"/>
            <w:shd w:val="clear" w:color="auto" w:fill="auto"/>
            <w:vAlign w:val="center"/>
          </w:tcPr>
          <w:p w14:paraId="0D1C15E1" w14:textId="4A5B4057" w:rsidR="000B50F3" w:rsidRPr="00AD5551" w:rsidRDefault="000B50F3" w:rsidP="008A0859">
            <w:r w:rsidRPr="00AD5551">
              <w:t>1</w:t>
            </w:r>
          </w:p>
        </w:tc>
        <w:tc>
          <w:tcPr>
            <w:tcW w:w="2181" w:type="dxa"/>
            <w:shd w:val="clear" w:color="auto" w:fill="auto"/>
            <w:vAlign w:val="center"/>
          </w:tcPr>
          <w:p w14:paraId="09800373" w14:textId="4D75630E" w:rsidR="000B50F3" w:rsidRPr="00AD5551" w:rsidRDefault="000B50F3" w:rsidP="008A0859">
            <w:r w:rsidRPr="00AD5551">
              <w:t>ID_MATERIAL_ORDER</w:t>
            </w:r>
          </w:p>
        </w:tc>
        <w:tc>
          <w:tcPr>
            <w:tcW w:w="1275" w:type="dxa"/>
            <w:shd w:val="clear" w:color="auto" w:fill="auto"/>
            <w:vAlign w:val="center"/>
          </w:tcPr>
          <w:p w14:paraId="0F111AC9" w14:textId="02E27735" w:rsidR="000B50F3" w:rsidRPr="00AD5551" w:rsidRDefault="000B50F3" w:rsidP="008A0859">
            <w:r w:rsidRPr="00AD5551">
              <w:t>Mã đơn đặt hàng</w:t>
            </w:r>
          </w:p>
        </w:tc>
        <w:tc>
          <w:tcPr>
            <w:tcW w:w="924" w:type="dxa"/>
            <w:shd w:val="clear" w:color="auto" w:fill="auto"/>
            <w:vAlign w:val="center"/>
          </w:tcPr>
          <w:p w14:paraId="1E3D59DA" w14:textId="433D1CFE" w:rsidR="000B50F3" w:rsidRPr="00AD5551" w:rsidRDefault="000B50F3" w:rsidP="008A0859">
            <w:r w:rsidRPr="00AD5551">
              <w:t>Bắt buộc</w:t>
            </w:r>
          </w:p>
        </w:tc>
        <w:tc>
          <w:tcPr>
            <w:tcW w:w="1344" w:type="dxa"/>
            <w:shd w:val="clear" w:color="auto" w:fill="auto"/>
            <w:vAlign w:val="center"/>
          </w:tcPr>
          <w:p w14:paraId="32ACC8F4" w14:textId="57E1E8FB" w:rsidR="000B50F3" w:rsidRPr="00AD5551" w:rsidRDefault="000B50F3" w:rsidP="008A0859">
            <w:r w:rsidRPr="00AD5551">
              <w:t>Int</w:t>
            </w:r>
          </w:p>
        </w:tc>
        <w:tc>
          <w:tcPr>
            <w:tcW w:w="1560" w:type="dxa"/>
            <w:shd w:val="clear" w:color="auto" w:fill="auto"/>
            <w:vAlign w:val="center"/>
          </w:tcPr>
          <w:p w14:paraId="29A5FA6E" w14:textId="5E5770F3" w:rsidR="000B50F3" w:rsidRPr="00AD5551" w:rsidRDefault="000B50F3" w:rsidP="008A0859">
            <w:r w:rsidRPr="00AD5551">
              <w:t>Khóa chính</w:t>
            </w:r>
          </w:p>
        </w:tc>
        <w:tc>
          <w:tcPr>
            <w:tcW w:w="992" w:type="dxa"/>
            <w:shd w:val="clear" w:color="auto" w:fill="auto"/>
            <w:vAlign w:val="center"/>
          </w:tcPr>
          <w:p w14:paraId="5F8513DE" w14:textId="77777777" w:rsidR="000B50F3" w:rsidRPr="00AD5551" w:rsidRDefault="000B50F3" w:rsidP="008A0859"/>
        </w:tc>
      </w:tr>
      <w:tr w:rsidR="00AD5551" w:rsidRPr="00AD5551" w14:paraId="4022D3F5" w14:textId="77777777" w:rsidTr="008479CA">
        <w:tc>
          <w:tcPr>
            <w:tcW w:w="508" w:type="dxa"/>
            <w:shd w:val="clear" w:color="auto" w:fill="auto"/>
            <w:vAlign w:val="center"/>
          </w:tcPr>
          <w:p w14:paraId="378AD4AB" w14:textId="7D742869" w:rsidR="000B50F3" w:rsidRPr="00AD5551" w:rsidRDefault="000B50F3" w:rsidP="008A0859">
            <w:r w:rsidRPr="00AD5551">
              <w:t>2</w:t>
            </w:r>
          </w:p>
        </w:tc>
        <w:tc>
          <w:tcPr>
            <w:tcW w:w="2181" w:type="dxa"/>
            <w:shd w:val="clear" w:color="auto" w:fill="auto"/>
            <w:vAlign w:val="center"/>
          </w:tcPr>
          <w:p w14:paraId="640D7FE8" w14:textId="518CE352" w:rsidR="000B50F3" w:rsidRPr="00AD5551" w:rsidRDefault="000B50F3" w:rsidP="008A0859">
            <w:r w:rsidRPr="00AD5551">
              <w:t>ID_MATERIALS</w:t>
            </w:r>
          </w:p>
        </w:tc>
        <w:tc>
          <w:tcPr>
            <w:tcW w:w="1275" w:type="dxa"/>
            <w:shd w:val="clear" w:color="auto" w:fill="auto"/>
            <w:vAlign w:val="center"/>
          </w:tcPr>
          <w:p w14:paraId="74F0D4AC" w14:textId="17C1D7BF" w:rsidR="000B50F3" w:rsidRPr="00AD5551" w:rsidRDefault="000B50F3" w:rsidP="008A0859">
            <w:r w:rsidRPr="00AD5551">
              <w:t>Mã nguyên vật liệu</w:t>
            </w:r>
          </w:p>
        </w:tc>
        <w:tc>
          <w:tcPr>
            <w:tcW w:w="924" w:type="dxa"/>
            <w:shd w:val="clear" w:color="auto" w:fill="auto"/>
            <w:vAlign w:val="center"/>
          </w:tcPr>
          <w:p w14:paraId="561BD22E" w14:textId="4B2C1C36" w:rsidR="000B50F3" w:rsidRPr="00AD5551" w:rsidRDefault="000B50F3" w:rsidP="008A0859">
            <w:r w:rsidRPr="00AD5551">
              <w:t>Bắt buộc</w:t>
            </w:r>
          </w:p>
        </w:tc>
        <w:tc>
          <w:tcPr>
            <w:tcW w:w="1344" w:type="dxa"/>
            <w:shd w:val="clear" w:color="auto" w:fill="auto"/>
            <w:vAlign w:val="center"/>
          </w:tcPr>
          <w:p w14:paraId="045B06C1" w14:textId="06C58615" w:rsidR="000B50F3" w:rsidRPr="00AD5551" w:rsidRDefault="000B50F3" w:rsidP="008A0859">
            <w:r w:rsidRPr="00AD5551">
              <w:t>Int</w:t>
            </w:r>
          </w:p>
        </w:tc>
        <w:tc>
          <w:tcPr>
            <w:tcW w:w="1560" w:type="dxa"/>
            <w:shd w:val="clear" w:color="auto" w:fill="auto"/>
            <w:vAlign w:val="center"/>
          </w:tcPr>
          <w:p w14:paraId="331EDE00" w14:textId="66F64088" w:rsidR="000B50F3" w:rsidRPr="00AD5551" w:rsidRDefault="000B50F3" w:rsidP="008A0859">
            <w:r w:rsidRPr="00AD5551">
              <w:t>Khóa ngoại</w:t>
            </w:r>
          </w:p>
        </w:tc>
        <w:tc>
          <w:tcPr>
            <w:tcW w:w="992" w:type="dxa"/>
            <w:shd w:val="clear" w:color="auto" w:fill="auto"/>
            <w:vAlign w:val="center"/>
          </w:tcPr>
          <w:p w14:paraId="42376F35" w14:textId="77777777" w:rsidR="000B50F3" w:rsidRPr="00AD5551" w:rsidRDefault="000B50F3" w:rsidP="008A0859"/>
        </w:tc>
      </w:tr>
      <w:tr w:rsidR="00AD5551" w:rsidRPr="00AD5551" w14:paraId="3D59CDFE" w14:textId="77777777" w:rsidTr="008479CA">
        <w:tc>
          <w:tcPr>
            <w:tcW w:w="508" w:type="dxa"/>
            <w:shd w:val="clear" w:color="auto" w:fill="auto"/>
            <w:vAlign w:val="center"/>
          </w:tcPr>
          <w:p w14:paraId="132A25CA" w14:textId="67E6FE1B" w:rsidR="000B50F3" w:rsidRPr="00AD5551" w:rsidRDefault="000B50F3" w:rsidP="008A0859">
            <w:r w:rsidRPr="00AD5551">
              <w:t>3</w:t>
            </w:r>
          </w:p>
        </w:tc>
        <w:tc>
          <w:tcPr>
            <w:tcW w:w="2181" w:type="dxa"/>
            <w:shd w:val="clear" w:color="auto" w:fill="auto"/>
            <w:vAlign w:val="center"/>
          </w:tcPr>
          <w:p w14:paraId="52F86A4F" w14:textId="15468D28" w:rsidR="000B50F3" w:rsidRPr="00AD5551" w:rsidRDefault="000B50F3" w:rsidP="008A0859">
            <w:r w:rsidRPr="00AD5551">
              <w:t>QUANTITY_ORDERED</w:t>
            </w:r>
          </w:p>
        </w:tc>
        <w:tc>
          <w:tcPr>
            <w:tcW w:w="1275" w:type="dxa"/>
            <w:shd w:val="clear" w:color="auto" w:fill="auto"/>
            <w:vAlign w:val="center"/>
          </w:tcPr>
          <w:p w14:paraId="1F132DD2" w14:textId="36178E02" w:rsidR="000B50F3" w:rsidRPr="00AD5551" w:rsidRDefault="000B50F3" w:rsidP="008A0859">
            <w:r w:rsidRPr="00AD5551">
              <w:t>Số lượng đặt</w:t>
            </w:r>
          </w:p>
        </w:tc>
        <w:tc>
          <w:tcPr>
            <w:tcW w:w="924" w:type="dxa"/>
            <w:shd w:val="clear" w:color="auto" w:fill="auto"/>
            <w:vAlign w:val="center"/>
          </w:tcPr>
          <w:p w14:paraId="3DD191F4" w14:textId="40AFC46F" w:rsidR="000B50F3" w:rsidRPr="00AD5551" w:rsidRDefault="000B50F3" w:rsidP="008A0859">
            <w:r w:rsidRPr="00AD5551">
              <w:t>Bắt buộc</w:t>
            </w:r>
          </w:p>
        </w:tc>
        <w:tc>
          <w:tcPr>
            <w:tcW w:w="1344" w:type="dxa"/>
            <w:shd w:val="clear" w:color="auto" w:fill="auto"/>
            <w:vAlign w:val="center"/>
          </w:tcPr>
          <w:p w14:paraId="2BD90E1D" w14:textId="1E17163E" w:rsidR="000B50F3" w:rsidRPr="00AD5551" w:rsidRDefault="000B50F3" w:rsidP="008A0859">
            <w:r w:rsidRPr="00AD5551">
              <w:t>Int</w:t>
            </w:r>
          </w:p>
        </w:tc>
        <w:tc>
          <w:tcPr>
            <w:tcW w:w="1560" w:type="dxa"/>
            <w:shd w:val="clear" w:color="auto" w:fill="auto"/>
            <w:vAlign w:val="center"/>
          </w:tcPr>
          <w:p w14:paraId="40FF4B85" w14:textId="77777777" w:rsidR="000B50F3" w:rsidRPr="00AD5551" w:rsidRDefault="000B50F3" w:rsidP="008A0859"/>
        </w:tc>
        <w:tc>
          <w:tcPr>
            <w:tcW w:w="992" w:type="dxa"/>
            <w:shd w:val="clear" w:color="auto" w:fill="auto"/>
            <w:vAlign w:val="center"/>
          </w:tcPr>
          <w:p w14:paraId="1D01171E" w14:textId="77777777" w:rsidR="000B50F3" w:rsidRPr="00AD5551" w:rsidRDefault="000B50F3" w:rsidP="008A0859"/>
        </w:tc>
      </w:tr>
      <w:tr w:rsidR="00AD5551" w:rsidRPr="00AD5551" w14:paraId="188CE983" w14:textId="77777777" w:rsidTr="008479CA">
        <w:tc>
          <w:tcPr>
            <w:tcW w:w="508" w:type="dxa"/>
            <w:shd w:val="clear" w:color="auto" w:fill="auto"/>
            <w:vAlign w:val="center"/>
          </w:tcPr>
          <w:p w14:paraId="39405A92" w14:textId="4F43EDD2" w:rsidR="000B50F3" w:rsidRPr="00AD5551" w:rsidRDefault="000B50F3" w:rsidP="008A0859">
            <w:r w:rsidRPr="00AD5551">
              <w:lastRenderedPageBreak/>
              <w:t>4</w:t>
            </w:r>
          </w:p>
        </w:tc>
        <w:tc>
          <w:tcPr>
            <w:tcW w:w="2181" w:type="dxa"/>
            <w:shd w:val="clear" w:color="auto" w:fill="auto"/>
            <w:vAlign w:val="center"/>
          </w:tcPr>
          <w:p w14:paraId="74DF6FF2" w14:textId="450A12A0" w:rsidR="000B50F3" w:rsidRPr="00AD5551" w:rsidRDefault="000B50F3" w:rsidP="008A0859">
            <w:r w:rsidRPr="00AD5551">
              <w:t>ORDER_DATE</w:t>
            </w:r>
          </w:p>
        </w:tc>
        <w:tc>
          <w:tcPr>
            <w:tcW w:w="1275" w:type="dxa"/>
            <w:shd w:val="clear" w:color="auto" w:fill="auto"/>
            <w:vAlign w:val="center"/>
          </w:tcPr>
          <w:p w14:paraId="3AD6A01C" w14:textId="7F33B420" w:rsidR="000B50F3" w:rsidRPr="00AD5551" w:rsidRDefault="000B50F3" w:rsidP="008A0859">
            <w:r w:rsidRPr="00AD5551">
              <w:t>Ngày đặt hàng</w:t>
            </w:r>
          </w:p>
        </w:tc>
        <w:tc>
          <w:tcPr>
            <w:tcW w:w="924" w:type="dxa"/>
            <w:shd w:val="clear" w:color="auto" w:fill="auto"/>
            <w:vAlign w:val="center"/>
          </w:tcPr>
          <w:p w14:paraId="56C91C20" w14:textId="7D92312C" w:rsidR="000B50F3" w:rsidRPr="00AD5551" w:rsidRDefault="000B50F3" w:rsidP="008A0859"/>
        </w:tc>
        <w:tc>
          <w:tcPr>
            <w:tcW w:w="1344" w:type="dxa"/>
            <w:shd w:val="clear" w:color="auto" w:fill="auto"/>
            <w:vAlign w:val="center"/>
          </w:tcPr>
          <w:p w14:paraId="7C48DC2D" w14:textId="6F0DF04D" w:rsidR="000B50F3" w:rsidRPr="00AD5551" w:rsidRDefault="000B50F3" w:rsidP="008A0859">
            <w:r w:rsidRPr="00AD5551">
              <w:t>DateTime</w:t>
            </w:r>
          </w:p>
        </w:tc>
        <w:tc>
          <w:tcPr>
            <w:tcW w:w="1560" w:type="dxa"/>
            <w:shd w:val="clear" w:color="auto" w:fill="auto"/>
            <w:vAlign w:val="center"/>
          </w:tcPr>
          <w:p w14:paraId="1233A169" w14:textId="77777777" w:rsidR="000B50F3" w:rsidRPr="00AD5551" w:rsidRDefault="000B50F3" w:rsidP="008A0859"/>
        </w:tc>
        <w:tc>
          <w:tcPr>
            <w:tcW w:w="992" w:type="dxa"/>
            <w:shd w:val="clear" w:color="auto" w:fill="auto"/>
            <w:vAlign w:val="center"/>
          </w:tcPr>
          <w:p w14:paraId="61C404BF" w14:textId="77777777" w:rsidR="000B50F3" w:rsidRPr="00AD5551" w:rsidRDefault="000B50F3" w:rsidP="008A0859"/>
        </w:tc>
      </w:tr>
      <w:tr w:rsidR="00AD5551" w:rsidRPr="00AD5551" w14:paraId="73723F6D" w14:textId="77777777" w:rsidTr="008479CA">
        <w:tc>
          <w:tcPr>
            <w:tcW w:w="508" w:type="dxa"/>
            <w:shd w:val="clear" w:color="auto" w:fill="auto"/>
            <w:vAlign w:val="center"/>
          </w:tcPr>
          <w:p w14:paraId="70E6F3FE" w14:textId="23506575" w:rsidR="000B50F3" w:rsidRPr="00AD5551" w:rsidRDefault="000B50F3" w:rsidP="008A0859">
            <w:r w:rsidRPr="00AD5551">
              <w:t>5</w:t>
            </w:r>
          </w:p>
        </w:tc>
        <w:tc>
          <w:tcPr>
            <w:tcW w:w="2181" w:type="dxa"/>
            <w:shd w:val="clear" w:color="auto" w:fill="auto"/>
            <w:vAlign w:val="center"/>
          </w:tcPr>
          <w:p w14:paraId="672B5A52" w14:textId="67294B19" w:rsidR="000B50F3" w:rsidRPr="00AD5551" w:rsidRDefault="000B50F3" w:rsidP="008A0859">
            <w:r w:rsidRPr="00AD5551">
              <w:t>DELIVERY_DATE</w:t>
            </w:r>
          </w:p>
        </w:tc>
        <w:tc>
          <w:tcPr>
            <w:tcW w:w="1275" w:type="dxa"/>
            <w:shd w:val="clear" w:color="auto" w:fill="auto"/>
            <w:vAlign w:val="center"/>
          </w:tcPr>
          <w:p w14:paraId="0534F028" w14:textId="57BD6877" w:rsidR="000B50F3" w:rsidRPr="00AD5551" w:rsidRDefault="000B50F3" w:rsidP="008A0859">
            <w:r w:rsidRPr="00AD5551">
              <w:t>Ngày giao hàng</w:t>
            </w:r>
          </w:p>
        </w:tc>
        <w:tc>
          <w:tcPr>
            <w:tcW w:w="924" w:type="dxa"/>
            <w:shd w:val="clear" w:color="auto" w:fill="auto"/>
            <w:vAlign w:val="center"/>
          </w:tcPr>
          <w:p w14:paraId="5AEDE561" w14:textId="77777777" w:rsidR="000B50F3" w:rsidRPr="00AD5551" w:rsidRDefault="000B50F3" w:rsidP="008A0859"/>
        </w:tc>
        <w:tc>
          <w:tcPr>
            <w:tcW w:w="1344" w:type="dxa"/>
            <w:shd w:val="clear" w:color="auto" w:fill="auto"/>
            <w:vAlign w:val="center"/>
          </w:tcPr>
          <w:p w14:paraId="73859293" w14:textId="56D88640" w:rsidR="000B50F3" w:rsidRPr="00AD5551" w:rsidRDefault="000B50F3" w:rsidP="008A0859">
            <w:r w:rsidRPr="00AD5551">
              <w:t>DateTime</w:t>
            </w:r>
          </w:p>
        </w:tc>
        <w:tc>
          <w:tcPr>
            <w:tcW w:w="1560" w:type="dxa"/>
            <w:shd w:val="clear" w:color="auto" w:fill="auto"/>
            <w:vAlign w:val="center"/>
          </w:tcPr>
          <w:p w14:paraId="66551786" w14:textId="77777777" w:rsidR="000B50F3" w:rsidRPr="00AD5551" w:rsidRDefault="000B50F3" w:rsidP="008A0859"/>
        </w:tc>
        <w:tc>
          <w:tcPr>
            <w:tcW w:w="992" w:type="dxa"/>
            <w:shd w:val="clear" w:color="auto" w:fill="auto"/>
            <w:vAlign w:val="center"/>
          </w:tcPr>
          <w:p w14:paraId="69744EE9" w14:textId="77777777" w:rsidR="000B50F3" w:rsidRPr="00AD5551" w:rsidRDefault="000B50F3" w:rsidP="008A0859"/>
        </w:tc>
      </w:tr>
      <w:tr w:rsidR="00AD5551" w:rsidRPr="00AD5551" w14:paraId="27508CD8" w14:textId="77777777" w:rsidTr="008479CA">
        <w:tc>
          <w:tcPr>
            <w:tcW w:w="508" w:type="dxa"/>
            <w:shd w:val="clear" w:color="auto" w:fill="auto"/>
            <w:vAlign w:val="center"/>
          </w:tcPr>
          <w:p w14:paraId="00F821CD" w14:textId="4D651616" w:rsidR="000B50F3" w:rsidRPr="00AD5551" w:rsidRDefault="000B50F3" w:rsidP="008A0859">
            <w:r w:rsidRPr="00AD5551">
              <w:t>6</w:t>
            </w:r>
          </w:p>
        </w:tc>
        <w:tc>
          <w:tcPr>
            <w:tcW w:w="2181" w:type="dxa"/>
            <w:shd w:val="clear" w:color="auto" w:fill="auto"/>
            <w:vAlign w:val="center"/>
          </w:tcPr>
          <w:p w14:paraId="4A3569D9" w14:textId="24A8D99D" w:rsidR="000B50F3" w:rsidRPr="00AD5551" w:rsidRDefault="000B50F3" w:rsidP="008A0859">
            <w:r w:rsidRPr="00AD5551">
              <w:t>STATUS</w:t>
            </w:r>
          </w:p>
        </w:tc>
        <w:tc>
          <w:tcPr>
            <w:tcW w:w="1275" w:type="dxa"/>
            <w:shd w:val="clear" w:color="auto" w:fill="auto"/>
            <w:vAlign w:val="center"/>
          </w:tcPr>
          <w:p w14:paraId="7E2A8265" w14:textId="332ADE0B" w:rsidR="000B50F3" w:rsidRPr="00AD5551" w:rsidRDefault="000B50F3" w:rsidP="008A0859">
            <w:r w:rsidRPr="00AD5551">
              <w:t>Trạng thái đơn hàng</w:t>
            </w:r>
          </w:p>
        </w:tc>
        <w:tc>
          <w:tcPr>
            <w:tcW w:w="924" w:type="dxa"/>
            <w:shd w:val="clear" w:color="auto" w:fill="auto"/>
            <w:vAlign w:val="center"/>
          </w:tcPr>
          <w:p w14:paraId="3FD95CD2" w14:textId="77777777" w:rsidR="000B50F3" w:rsidRPr="00AD5551" w:rsidRDefault="000B50F3" w:rsidP="008A0859"/>
        </w:tc>
        <w:tc>
          <w:tcPr>
            <w:tcW w:w="1344" w:type="dxa"/>
            <w:shd w:val="clear" w:color="auto" w:fill="auto"/>
            <w:vAlign w:val="center"/>
          </w:tcPr>
          <w:p w14:paraId="10CAAF25" w14:textId="08723018" w:rsidR="000B50F3" w:rsidRPr="00AD5551" w:rsidRDefault="000B50F3" w:rsidP="008A0859">
            <w:r w:rsidRPr="00AD5551">
              <w:t>Varchar</w:t>
            </w:r>
          </w:p>
        </w:tc>
        <w:tc>
          <w:tcPr>
            <w:tcW w:w="1560" w:type="dxa"/>
            <w:shd w:val="clear" w:color="auto" w:fill="auto"/>
            <w:vAlign w:val="center"/>
          </w:tcPr>
          <w:p w14:paraId="4AADE386" w14:textId="77777777" w:rsidR="000B50F3" w:rsidRPr="00AD5551" w:rsidRDefault="000B50F3" w:rsidP="008A0859"/>
        </w:tc>
        <w:tc>
          <w:tcPr>
            <w:tcW w:w="992" w:type="dxa"/>
            <w:shd w:val="clear" w:color="auto" w:fill="auto"/>
            <w:vAlign w:val="center"/>
          </w:tcPr>
          <w:p w14:paraId="0BFE77A8" w14:textId="1FABBB4C" w:rsidR="000B50F3" w:rsidRPr="00AD5551" w:rsidRDefault="000B50F3" w:rsidP="008A0859">
            <w:r w:rsidRPr="00AD5551">
              <w:t>255</w:t>
            </w:r>
          </w:p>
        </w:tc>
      </w:tr>
      <w:tr w:rsidR="00AD5551" w:rsidRPr="00AD5551" w14:paraId="05C2B96D" w14:textId="77777777" w:rsidTr="008479CA">
        <w:tc>
          <w:tcPr>
            <w:tcW w:w="508" w:type="dxa"/>
            <w:shd w:val="clear" w:color="auto" w:fill="auto"/>
            <w:vAlign w:val="center"/>
          </w:tcPr>
          <w:p w14:paraId="5837F044" w14:textId="359D4372" w:rsidR="000B50F3" w:rsidRPr="00AD5551" w:rsidRDefault="000B50F3" w:rsidP="008A0859">
            <w:r w:rsidRPr="00AD5551">
              <w:t>7</w:t>
            </w:r>
          </w:p>
        </w:tc>
        <w:tc>
          <w:tcPr>
            <w:tcW w:w="2181" w:type="dxa"/>
            <w:shd w:val="clear" w:color="auto" w:fill="auto"/>
            <w:vAlign w:val="center"/>
          </w:tcPr>
          <w:p w14:paraId="75094A93" w14:textId="13F6F918" w:rsidR="000B50F3" w:rsidRPr="00AD5551" w:rsidRDefault="000B50F3" w:rsidP="008A0859">
            <w:r w:rsidRPr="00AD5551">
              <w:t>TOTAL_COST</w:t>
            </w:r>
          </w:p>
        </w:tc>
        <w:tc>
          <w:tcPr>
            <w:tcW w:w="1275" w:type="dxa"/>
            <w:shd w:val="clear" w:color="auto" w:fill="auto"/>
            <w:vAlign w:val="center"/>
          </w:tcPr>
          <w:p w14:paraId="007EDC7F" w14:textId="2584E726" w:rsidR="000B50F3" w:rsidRPr="00AD5551" w:rsidRDefault="000B50F3" w:rsidP="008A0859">
            <w:r w:rsidRPr="00AD5551">
              <w:t>Tổng chi phí</w:t>
            </w:r>
          </w:p>
        </w:tc>
        <w:tc>
          <w:tcPr>
            <w:tcW w:w="924" w:type="dxa"/>
            <w:shd w:val="clear" w:color="auto" w:fill="auto"/>
            <w:vAlign w:val="center"/>
          </w:tcPr>
          <w:p w14:paraId="1DDDA79D" w14:textId="77777777" w:rsidR="000B50F3" w:rsidRPr="00AD5551" w:rsidRDefault="000B50F3" w:rsidP="008A0859"/>
        </w:tc>
        <w:tc>
          <w:tcPr>
            <w:tcW w:w="1344" w:type="dxa"/>
            <w:shd w:val="clear" w:color="auto" w:fill="auto"/>
            <w:vAlign w:val="center"/>
          </w:tcPr>
          <w:p w14:paraId="5B7403B5" w14:textId="1A29DA80" w:rsidR="000B50F3" w:rsidRPr="00AD5551" w:rsidRDefault="000B50F3" w:rsidP="008A0859">
            <w:r w:rsidRPr="00AD5551">
              <w:t>Float</w:t>
            </w:r>
          </w:p>
        </w:tc>
        <w:tc>
          <w:tcPr>
            <w:tcW w:w="1560" w:type="dxa"/>
            <w:shd w:val="clear" w:color="auto" w:fill="auto"/>
            <w:vAlign w:val="center"/>
          </w:tcPr>
          <w:p w14:paraId="0CBF1BA6" w14:textId="77777777" w:rsidR="000B50F3" w:rsidRPr="00AD5551" w:rsidRDefault="000B50F3" w:rsidP="008A0859"/>
        </w:tc>
        <w:tc>
          <w:tcPr>
            <w:tcW w:w="992" w:type="dxa"/>
            <w:shd w:val="clear" w:color="auto" w:fill="auto"/>
            <w:vAlign w:val="center"/>
          </w:tcPr>
          <w:p w14:paraId="1A9465DB" w14:textId="77777777" w:rsidR="000B50F3" w:rsidRPr="00AD5551" w:rsidRDefault="000B50F3" w:rsidP="008A0859"/>
        </w:tc>
      </w:tr>
      <w:tr w:rsidR="00AD5551" w:rsidRPr="00AD5551" w14:paraId="5FE36700" w14:textId="77777777" w:rsidTr="008479CA">
        <w:tc>
          <w:tcPr>
            <w:tcW w:w="508" w:type="dxa"/>
            <w:shd w:val="clear" w:color="auto" w:fill="auto"/>
            <w:vAlign w:val="center"/>
          </w:tcPr>
          <w:p w14:paraId="1A5041D3" w14:textId="4B65082D" w:rsidR="000B50F3" w:rsidRPr="00AD5551" w:rsidRDefault="000B50F3" w:rsidP="008A0859">
            <w:r w:rsidRPr="00AD5551">
              <w:t>8</w:t>
            </w:r>
          </w:p>
        </w:tc>
        <w:tc>
          <w:tcPr>
            <w:tcW w:w="2181" w:type="dxa"/>
            <w:shd w:val="clear" w:color="auto" w:fill="auto"/>
            <w:vAlign w:val="center"/>
          </w:tcPr>
          <w:p w14:paraId="13F9EA1C" w14:textId="1CE62D20" w:rsidR="000B50F3" w:rsidRPr="00AD5551" w:rsidRDefault="000B50F3" w:rsidP="008A0859">
            <w:r w:rsidRPr="00AD5551">
              <w:t>ID_COMPANY</w:t>
            </w:r>
          </w:p>
        </w:tc>
        <w:tc>
          <w:tcPr>
            <w:tcW w:w="1275" w:type="dxa"/>
            <w:shd w:val="clear" w:color="auto" w:fill="auto"/>
            <w:vAlign w:val="center"/>
          </w:tcPr>
          <w:p w14:paraId="7596FF52" w14:textId="40657F02" w:rsidR="000B50F3" w:rsidRPr="00AD5551" w:rsidRDefault="000B50F3" w:rsidP="008A0859">
            <w:r w:rsidRPr="00AD5551">
              <w:t>Mã công ty</w:t>
            </w:r>
          </w:p>
        </w:tc>
        <w:tc>
          <w:tcPr>
            <w:tcW w:w="924" w:type="dxa"/>
            <w:shd w:val="clear" w:color="auto" w:fill="auto"/>
            <w:vAlign w:val="center"/>
          </w:tcPr>
          <w:p w14:paraId="3CCDF41C" w14:textId="77777777" w:rsidR="000B50F3" w:rsidRPr="00AD5551" w:rsidRDefault="000B50F3" w:rsidP="008A0859"/>
        </w:tc>
        <w:tc>
          <w:tcPr>
            <w:tcW w:w="1344" w:type="dxa"/>
            <w:shd w:val="clear" w:color="auto" w:fill="auto"/>
            <w:vAlign w:val="center"/>
          </w:tcPr>
          <w:p w14:paraId="441AB1CF" w14:textId="22294F8A" w:rsidR="000B50F3" w:rsidRPr="00AD5551" w:rsidRDefault="000B50F3" w:rsidP="008A0859">
            <w:r w:rsidRPr="00AD5551">
              <w:t>Int</w:t>
            </w:r>
          </w:p>
        </w:tc>
        <w:tc>
          <w:tcPr>
            <w:tcW w:w="1560" w:type="dxa"/>
            <w:shd w:val="clear" w:color="auto" w:fill="auto"/>
            <w:vAlign w:val="center"/>
          </w:tcPr>
          <w:p w14:paraId="4F2431A8" w14:textId="25DD2731" w:rsidR="000B50F3" w:rsidRPr="00AD5551" w:rsidRDefault="000B50F3" w:rsidP="008A0859">
            <w:r w:rsidRPr="00AD5551">
              <w:t>Khóa ngoại</w:t>
            </w:r>
          </w:p>
        </w:tc>
        <w:tc>
          <w:tcPr>
            <w:tcW w:w="992" w:type="dxa"/>
            <w:shd w:val="clear" w:color="auto" w:fill="auto"/>
            <w:vAlign w:val="center"/>
          </w:tcPr>
          <w:p w14:paraId="3A91E39B" w14:textId="77777777" w:rsidR="000B50F3" w:rsidRPr="00AD5551" w:rsidRDefault="000B50F3" w:rsidP="008A0859"/>
        </w:tc>
      </w:tr>
      <w:tr w:rsidR="00AD5551" w:rsidRPr="00AD5551" w14:paraId="04D94449" w14:textId="77777777" w:rsidTr="008479CA">
        <w:tc>
          <w:tcPr>
            <w:tcW w:w="508" w:type="dxa"/>
            <w:shd w:val="clear" w:color="auto" w:fill="auto"/>
            <w:vAlign w:val="center"/>
          </w:tcPr>
          <w:p w14:paraId="31F3618A" w14:textId="4A1A34EF" w:rsidR="000B50F3" w:rsidRPr="00AD5551" w:rsidRDefault="000B50F3" w:rsidP="008A0859">
            <w:r w:rsidRPr="00AD5551">
              <w:t>9</w:t>
            </w:r>
          </w:p>
        </w:tc>
        <w:tc>
          <w:tcPr>
            <w:tcW w:w="2181" w:type="dxa"/>
            <w:shd w:val="clear" w:color="auto" w:fill="auto"/>
            <w:vAlign w:val="center"/>
          </w:tcPr>
          <w:p w14:paraId="60F1AC3E" w14:textId="07436A3A" w:rsidR="000B50F3" w:rsidRPr="00AD5551" w:rsidRDefault="000B50F3" w:rsidP="008A0859">
            <w:r w:rsidRPr="00AD5551">
              <w:t>ID_MATERIAL_ORDER_MASTER</w:t>
            </w:r>
          </w:p>
        </w:tc>
        <w:tc>
          <w:tcPr>
            <w:tcW w:w="1275" w:type="dxa"/>
            <w:shd w:val="clear" w:color="auto" w:fill="auto"/>
            <w:vAlign w:val="center"/>
          </w:tcPr>
          <w:p w14:paraId="3269C0CF" w14:textId="2F9E8722" w:rsidR="000B50F3" w:rsidRPr="00AD5551" w:rsidRDefault="000B50F3" w:rsidP="008A0859">
            <w:r w:rsidRPr="00AD5551">
              <w:t>Mã đơn hàng tổng</w:t>
            </w:r>
          </w:p>
        </w:tc>
        <w:tc>
          <w:tcPr>
            <w:tcW w:w="924" w:type="dxa"/>
            <w:shd w:val="clear" w:color="auto" w:fill="auto"/>
            <w:vAlign w:val="center"/>
          </w:tcPr>
          <w:p w14:paraId="1E168976" w14:textId="77777777" w:rsidR="000B50F3" w:rsidRPr="00AD5551" w:rsidRDefault="000B50F3" w:rsidP="008A0859"/>
        </w:tc>
        <w:tc>
          <w:tcPr>
            <w:tcW w:w="1344" w:type="dxa"/>
            <w:shd w:val="clear" w:color="auto" w:fill="auto"/>
            <w:vAlign w:val="center"/>
          </w:tcPr>
          <w:p w14:paraId="61A4398C" w14:textId="3FF01AC0" w:rsidR="000B50F3" w:rsidRPr="00AD5551" w:rsidRDefault="000B50F3" w:rsidP="008A0859">
            <w:r w:rsidRPr="00AD5551">
              <w:t>Int</w:t>
            </w:r>
          </w:p>
        </w:tc>
        <w:tc>
          <w:tcPr>
            <w:tcW w:w="1560" w:type="dxa"/>
            <w:shd w:val="clear" w:color="auto" w:fill="auto"/>
            <w:vAlign w:val="center"/>
          </w:tcPr>
          <w:p w14:paraId="7440AD36" w14:textId="793F0C7E" w:rsidR="000B50F3" w:rsidRPr="00AD5551" w:rsidRDefault="000B50F3" w:rsidP="008A0859">
            <w:r w:rsidRPr="00AD5551">
              <w:t>Khóa ngoại</w:t>
            </w:r>
          </w:p>
        </w:tc>
        <w:tc>
          <w:tcPr>
            <w:tcW w:w="992" w:type="dxa"/>
            <w:shd w:val="clear" w:color="auto" w:fill="auto"/>
            <w:vAlign w:val="center"/>
          </w:tcPr>
          <w:p w14:paraId="7041EC65" w14:textId="77777777" w:rsidR="000B50F3" w:rsidRPr="00AD5551" w:rsidRDefault="000B50F3" w:rsidP="008A0859"/>
        </w:tc>
      </w:tr>
    </w:tbl>
    <w:p w14:paraId="04C87FF7" w14:textId="77777777" w:rsidR="005814AF" w:rsidRPr="00AD5551" w:rsidRDefault="005814AF" w:rsidP="00B57B38"/>
    <w:p w14:paraId="6D9F6DF1" w14:textId="1D7A605A" w:rsidR="007443BC" w:rsidRPr="00AD5551" w:rsidRDefault="007443BC" w:rsidP="007443BC">
      <w:pPr>
        <w:pStyle w:val="Caption"/>
        <w:jc w:val="left"/>
      </w:pPr>
      <w:bookmarkStart w:id="70" w:name="_Toc123494304"/>
      <w:bookmarkStart w:id="71" w:name="_Toc123494470"/>
      <w:bookmarkStart w:id="72" w:name="_Toc126865586"/>
      <w:bookmarkStart w:id="73" w:name="_Toc206422424"/>
      <w:r w:rsidRPr="00AD5551">
        <w:t xml:space="preserve">Bảng 3. </w:t>
      </w:r>
      <w:r w:rsidR="006202FA">
        <w:fldChar w:fldCharType="begin"/>
      </w:r>
      <w:r w:rsidR="006202FA">
        <w:instrText xml:space="preserve"> SEQ Bảng_3. \* ARABIC </w:instrText>
      </w:r>
      <w:r w:rsidR="006202FA">
        <w:fldChar w:fldCharType="separate"/>
      </w:r>
      <w:r w:rsidR="00F07CC5">
        <w:rPr>
          <w:noProof/>
        </w:rPr>
        <w:t>5</w:t>
      </w:r>
      <w:r w:rsidR="006202FA">
        <w:rPr>
          <w:noProof/>
        </w:rPr>
        <w:fldChar w:fldCharType="end"/>
      </w:r>
      <w:r w:rsidRPr="00AD5551">
        <w:t xml:space="preserve"> Bảng lưu trữ đơn đặt hàng tổng vật liệu</w:t>
      </w:r>
      <w:bookmarkEnd w:id="73"/>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181"/>
        <w:gridCol w:w="1275"/>
        <w:gridCol w:w="924"/>
        <w:gridCol w:w="1344"/>
        <w:gridCol w:w="1560"/>
        <w:gridCol w:w="992"/>
      </w:tblGrid>
      <w:tr w:rsidR="00AD5551" w:rsidRPr="00AD5551" w14:paraId="21E3DAC3" w14:textId="77777777" w:rsidTr="008479CA">
        <w:trPr>
          <w:tblHeader/>
        </w:trPr>
        <w:tc>
          <w:tcPr>
            <w:tcW w:w="508" w:type="dxa"/>
            <w:shd w:val="clear" w:color="auto" w:fill="E7E6E6"/>
            <w:vAlign w:val="center"/>
          </w:tcPr>
          <w:p w14:paraId="19E4F208" w14:textId="4005EB00" w:rsidR="000B50F3" w:rsidRPr="00AD5551" w:rsidRDefault="000B50F3" w:rsidP="008A0859">
            <w:r w:rsidRPr="00AD5551">
              <w:rPr>
                <w:b/>
                <w:bCs/>
              </w:rPr>
              <w:t>TT</w:t>
            </w:r>
          </w:p>
        </w:tc>
        <w:tc>
          <w:tcPr>
            <w:tcW w:w="2181" w:type="dxa"/>
            <w:shd w:val="clear" w:color="auto" w:fill="E7E6E6"/>
            <w:vAlign w:val="center"/>
          </w:tcPr>
          <w:p w14:paraId="7F25E9DB" w14:textId="4BE267EE" w:rsidR="000B50F3" w:rsidRPr="00AD5551" w:rsidRDefault="000B50F3" w:rsidP="008A0859">
            <w:r w:rsidRPr="00AD5551">
              <w:rPr>
                <w:b/>
                <w:bCs/>
              </w:rPr>
              <w:t>Thuộc tính</w:t>
            </w:r>
          </w:p>
        </w:tc>
        <w:tc>
          <w:tcPr>
            <w:tcW w:w="1275" w:type="dxa"/>
            <w:shd w:val="clear" w:color="auto" w:fill="E7E6E6"/>
            <w:vAlign w:val="center"/>
          </w:tcPr>
          <w:p w14:paraId="6C89654D" w14:textId="4143E3FC" w:rsidR="000B50F3" w:rsidRPr="00AD5551" w:rsidRDefault="000B50F3" w:rsidP="008A0859">
            <w:r w:rsidRPr="00AD5551">
              <w:rPr>
                <w:b/>
                <w:bCs/>
              </w:rPr>
              <w:t>Diễn giải</w:t>
            </w:r>
          </w:p>
        </w:tc>
        <w:tc>
          <w:tcPr>
            <w:tcW w:w="924" w:type="dxa"/>
            <w:shd w:val="clear" w:color="auto" w:fill="E7E6E6"/>
            <w:vAlign w:val="center"/>
          </w:tcPr>
          <w:p w14:paraId="6E0026CB" w14:textId="380A5EA6" w:rsidR="000B50F3" w:rsidRPr="00AD5551" w:rsidRDefault="000B50F3" w:rsidP="008A0859">
            <w:r w:rsidRPr="00AD5551">
              <w:rPr>
                <w:b/>
                <w:bCs/>
              </w:rPr>
              <w:t>Loại giá trị</w:t>
            </w:r>
          </w:p>
        </w:tc>
        <w:tc>
          <w:tcPr>
            <w:tcW w:w="1344" w:type="dxa"/>
            <w:shd w:val="clear" w:color="auto" w:fill="E7E6E6"/>
            <w:vAlign w:val="center"/>
          </w:tcPr>
          <w:p w14:paraId="16DD2246" w14:textId="59A7EBBA" w:rsidR="000B50F3" w:rsidRPr="00AD5551" w:rsidRDefault="000B50F3" w:rsidP="008A0859">
            <w:r w:rsidRPr="00AD5551">
              <w:rPr>
                <w:b/>
                <w:bCs/>
              </w:rPr>
              <w:t>Kiểu dữ liệu</w:t>
            </w:r>
          </w:p>
        </w:tc>
        <w:tc>
          <w:tcPr>
            <w:tcW w:w="1560" w:type="dxa"/>
            <w:shd w:val="clear" w:color="auto" w:fill="E7E6E6"/>
            <w:vAlign w:val="center"/>
          </w:tcPr>
          <w:p w14:paraId="3C7899E4" w14:textId="376F28E0" w:rsidR="000B50F3" w:rsidRPr="00AD5551" w:rsidRDefault="000B50F3" w:rsidP="008A0859">
            <w:r w:rsidRPr="00AD5551">
              <w:rPr>
                <w:b/>
                <w:bCs/>
              </w:rPr>
              <w:t>Miền giá trị</w:t>
            </w:r>
          </w:p>
        </w:tc>
        <w:tc>
          <w:tcPr>
            <w:tcW w:w="992" w:type="dxa"/>
            <w:shd w:val="clear" w:color="auto" w:fill="E7E6E6"/>
            <w:vAlign w:val="center"/>
          </w:tcPr>
          <w:p w14:paraId="79B49E16" w14:textId="4C77641A" w:rsidR="000B50F3" w:rsidRPr="00AD5551" w:rsidRDefault="000B50F3" w:rsidP="008A0859">
            <w:r w:rsidRPr="00AD5551">
              <w:rPr>
                <w:b/>
                <w:bCs/>
              </w:rPr>
              <w:t>Chiều dài</w:t>
            </w:r>
          </w:p>
        </w:tc>
      </w:tr>
      <w:tr w:rsidR="00AD5551" w:rsidRPr="00AD5551" w14:paraId="3A345443" w14:textId="77777777" w:rsidTr="008479CA">
        <w:tc>
          <w:tcPr>
            <w:tcW w:w="508" w:type="dxa"/>
            <w:shd w:val="clear" w:color="auto" w:fill="auto"/>
            <w:vAlign w:val="center"/>
          </w:tcPr>
          <w:p w14:paraId="3D4C2FC6" w14:textId="0D4354A8" w:rsidR="000B50F3" w:rsidRPr="00AD5551" w:rsidRDefault="000B50F3" w:rsidP="008A0859">
            <w:r w:rsidRPr="00AD5551">
              <w:t>1</w:t>
            </w:r>
          </w:p>
        </w:tc>
        <w:tc>
          <w:tcPr>
            <w:tcW w:w="2181" w:type="dxa"/>
            <w:shd w:val="clear" w:color="auto" w:fill="auto"/>
            <w:vAlign w:val="center"/>
          </w:tcPr>
          <w:p w14:paraId="2ED19CF7" w14:textId="629ED9EA" w:rsidR="000B50F3" w:rsidRPr="00AD5551" w:rsidRDefault="000B50F3" w:rsidP="008A0859">
            <w:r w:rsidRPr="00AD5551">
              <w:t>ID_MATERIAL_ORDER_MASTER</w:t>
            </w:r>
          </w:p>
        </w:tc>
        <w:tc>
          <w:tcPr>
            <w:tcW w:w="1275" w:type="dxa"/>
            <w:shd w:val="clear" w:color="auto" w:fill="auto"/>
            <w:vAlign w:val="center"/>
          </w:tcPr>
          <w:p w14:paraId="3A7F87FF" w14:textId="3552AD17" w:rsidR="000B50F3" w:rsidRPr="00AD5551" w:rsidRDefault="000B50F3" w:rsidP="008A0859">
            <w:r w:rsidRPr="00AD5551">
              <w:t>Mã đơn hàng tổng</w:t>
            </w:r>
          </w:p>
        </w:tc>
        <w:tc>
          <w:tcPr>
            <w:tcW w:w="924" w:type="dxa"/>
            <w:shd w:val="clear" w:color="auto" w:fill="auto"/>
            <w:vAlign w:val="center"/>
          </w:tcPr>
          <w:p w14:paraId="49911A6D" w14:textId="540DAD4E" w:rsidR="000B50F3" w:rsidRPr="00AD5551" w:rsidRDefault="000B50F3" w:rsidP="008A0859">
            <w:r w:rsidRPr="00AD5551">
              <w:t>Bắt buộc</w:t>
            </w:r>
          </w:p>
        </w:tc>
        <w:tc>
          <w:tcPr>
            <w:tcW w:w="1344" w:type="dxa"/>
            <w:shd w:val="clear" w:color="auto" w:fill="auto"/>
            <w:vAlign w:val="center"/>
          </w:tcPr>
          <w:p w14:paraId="5EAFAACD" w14:textId="454B005A" w:rsidR="000B50F3" w:rsidRPr="00AD5551" w:rsidRDefault="000B50F3" w:rsidP="008A0859">
            <w:r w:rsidRPr="00AD5551">
              <w:t>Int</w:t>
            </w:r>
          </w:p>
        </w:tc>
        <w:tc>
          <w:tcPr>
            <w:tcW w:w="1560" w:type="dxa"/>
            <w:shd w:val="clear" w:color="auto" w:fill="auto"/>
            <w:vAlign w:val="center"/>
          </w:tcPr>
          <w:p w14:paraId="14386732" w14:textId="2299001C" w:rsidR="000B50F3" w:rsidRPr="00AD5551" w:rsidRDefault="000B50F3" w:rsidP="008A0859">
            <w:r w:rsidRPr="00AD5551">
              <w:t>Khóa chính</w:t>
            </w:r>
          </w:p>
        </w:tc>
        <w:tc>
          <w:tcPr>
            <w:tcW w:w="992" w:type="dxa"/>
            <w:shd w:val="clear" w:color="auto" w:fill="auto"/>
            <w:vAlign w:val="center"/>
          </w:tcPr>
          <w:p w14:paraId="52DBB225" w14:textId="77777777" w:rsidR="000B50F3" w:rsidRPr="00AD5551" w:rsidRDefault="000B50F3" w:rsidP="008A0859"/>
        </w:tc>
      </w:tr>
      <w:tr w:rsidR="00AD5551" w:rsidRPr="00AD5551" w14:paraId="6A7F2D0E" w14:textId="77777777" w:rsidTr="008479CA">
        <w:tc>
          <w:tcPr>
            <w:tcW w:w="508" w:type="dxa"/>
            <w:shd w:val="clear" w:color="auto" w:fill="auto"/>
            <w:vAlign w:val="center"/>
          </w:tcPr>
          <w:p w14:paraId="04915500" w14:textId="1278F6B2" w:rsidR="000B50F3" w:rsidRPr="00AD5551" w:rsidRDefault="000B50F3" w:rsidP="008A0859">
            <w:r w:rsidRPr="00AD5551">
              <w:t>2</w:t>
            </w:r>
          </w:p>
        </w:tc>
        <w:tc>
          <w:tcPr>
            <w:tcW w:w="2181" w:type="dxa"/>
            <w:shd w:val="clear" w:color="auto" w:fill="auto"/>
            <w:vAlign w:val="center"/>
          </w:tcPr>
          <w:p w14:paraId="56769F7D" w14:textId="27F82B1B" w:rsidR="000B50F3" w:rsidRPr="00AD5551" w:rsidRDefault="000B50F3" w:rsidP="008A0859">
            <w:r w:rsidRPr="00AD5551">
              <w:t>ID_COMPANY_BUYER</w:t>
            </w:r>
          </w:p>
        </w:tc>
        <w:tc>
          <w:tcPr>
            <w:tcW w:w="1275" w:type="dxa"/>
            <w:shd w:val="clear" w:color="auto" w:fill="auto"/>
            <w:vAlign w:val="center"/>
          </w:tcPr>
          <w:p w14:paraId="1FD16AFC" w14:textId="205E4BCC" w:rsidR="000B50F3" w:rsidRPr="00AD5551" w:rsidRDefault="000B50F3" w:rsidP="008A0859">
            <w:r w:rsidRPr="00AD5551">
              <w:t>Mã công ty mua</w:t>
            </w:r>
          </w:p>
        </w:tc>
        <w:tc>
          <w:tcPr>
            <w:tcW w:w="924" w:type="dxa"/>
            <w:shd w:val="clear" w:color="auto" w:fill="auto"/>
            <w:vAlign w:val="center"/>
          </w:tcPr>
          <w:p w14:paraId="40020097" w14:textId="673E4996" w:rsidR="000B50F3" w:rsidRPr="00AD5551" w:rsidRDefault="000B50F3" w:rsidP="008A0859">
            <w:r w:rsidRPr="00AD5551">
              <w:t>Bắt buộc</w:t>
            </w:r>
          </w:p>
        </w:tc>
        <w:tc>
          <w:tcPr>
            <w:tcW w:w="1344" w:type="dxa"/>
            <w:shd w:val="clear" w:color="auto" w:fill="auto"/>
            <w:vAlign w:val="center"/>
          </w:tcPr>
          <w:p w14:paraId="27DD7FCB" w14:textId="3BF93819" w:rsidR="000B50F3" w:rsidRPr="00AD5551" w:rsidRDefault="000B50F3" w:rsidP="008A0859">
            <w:r w:rsidRPr="00AD5551">
              <w:t>Int</w:t>
            </w:r>
          </w:p>
        </w:tc>
        <w:tc>
          <w:tcPr>
            <w:tcW w:w="1560" w:type="dxa"/>
            <w:shd w:val="clear" w:color="auto" w:fill="auto"/>
            <w:vAlign w:val="center"/>
          </w:tcPr>
          <w:p w14:paraId="777C478A" w14:textId="43312664" w:rsidR="000B50F3" w:rsidRPr="00AD5551" w:rsidRDefault="000B50F3" w:rsidP="008A0859">
            <w:r w:rsidRPr="00AD5551">
              <w:t>Khóa ngoại</w:t>
            </w:r>
          </w:p>
        </w:tc>
        <w:tc>
          <w:tcPr>
            <w:tcW w:w="992" w:type="dxa"/>
            <w:shd w:val="clear" w:color="auto" w:fill="auto"/>
            <w:vAlign w:val="center"/>
          </w:tcPr>
          <w:p w14:paraId="75D16D32" w14:textId="77777777" w:rsidR="000B50F3" w:rsidRPr="00AD5551" w:rsidRDefault="000B50F3" w:rsidP="008A0859"/>
        </w:tc>
      </w:tr>
      <w:tr w:rsidR="00AD5551" w:rsidRPr="00AD5551" w14:paraId="3C2F8BAA" w14:textId="77777777" w:rsidTr="008479CA">
        <w:tc>
          <w:tcPr>
            <w:tcW w:w="508" w:type="dxa"/>
            <w:shd w:val="clear" w:color="auto" w:fill="auto"/>
            <w:vAlign w:val="center"/>
          </w:tcPr>
          <w:p w14:paraId="2BF05345" w14:textId="4ED38571" w:rsidR="000B50F3" w:rsidRPr="00AD5551" w:rsidRDefault="000B50F3" w:rsidP="008A0859">
            <w:r w:rsidRPr="00AD5551">
              <w:t>3</w:t>
            </w:r>
          </w:p>
        </w:tc>
        <w:tc>
          <w:tcPr>
            <w:tcW w:w="2181" w:type="dxa"/>
            <w:shd w:val="clear" w:color="auto" w:fill="auto"/>
            <w:vAlign w:val="center"/>
          </w:tcPr>
          <w:p w14:paraId="3DB74819" w14:textId="2CA9A6D3" w:rsidR="000B50F3" w:rsidRPr="00AD5551" w:rsidRDefault="000B50F3" w:rsidP="008A0859">
            <w:r w:rsidRPr="00AD5551">
              <w:t>ID_COMPANY_SELLER</w:t>
            </w:r>
          </w:p>
        </w:tc>
        <w:tc>
          <w:tcPr>
            <w:tcW w:w="1275" w:type="dxa"/>
            <w:shd w:val="clear" w:color="auto" w:fill="auto"/>
            <w:vAlign w:val="center"/>
          </w:tcPr>
          <w:p w14:paraId="3B55AC3E" w14:textId="3C323FF7" w:rsidR="000B50F3" w:rsidRPr="00AD5551" w:rsidRDefault="000B50F3" w:rsidP="008A0859">
            <w:r w:rsidRPr="00AD5551">
              <w:t>Mã công ty bán</w:t>
            </w:r>
          </w:p>
        </w:tc>
        <w:tc>
          <w:tcPr>
            <w:tcW w:w="924" w:type="dxa"/>
            <w:shd w:val="clear" w:color="auto" w:fill="auto"/>
            <w:vAlign w:val="center"/>
          </w:tcPr>
          <w:p w14:paraId="60BD9319" w14:textId="6ECCCD9B" w:rsidR="000B50F3" w:rsidRPr="00AD5551" w:rsidRDefault="000B50F3" w:rsidP="008A0859"/>
        </w:tc>
        <w:tc>
          <w:tcPr>
            <w:tcW w:w="1344" w:type="dxa"/>
            <w:shd w:val="clear" w:color="auto" w:fill="auto"/>
            <w:vAlign w:val="center"/>
          </w:tcPr>
          <w:p w14:paraId="63C11859" w14:textId="798D827B" w:rsidR="000B50F3" w:rsidRPr="00AD5551" w:rsidRDefault="000B50F3" w:rsidP="008A0859">
            <w:r w:rsidRPr="00AD5551">
              <w:t>Int</w:t>
            </w:r>
          </w:p>
        </w:tc>
        <w:tc>
          <w:tcPr>
            <w:tcW w:w="1560" w:type="dxa"/>
            <w:shd w:val="clear" w:color="auto" w:fill="auto"/>
            <w:vAlign w:val="center"/>
          </w:tcPr>
          <w:p w14:paraId="01CFE840" w14:textId="44D391BC" w:rsidR="000B50F3" w:rsidRPr="00AD5551" w:rsidRDefault="000B50F3" w:rsidP="008A0859">
            <w:r w:rsidRPr="00AD5551">
              <w:t>Khóa ngoại</w:t>
            </w:r>
          </w:p>
        </w:tc>
        <w:tc>
          <w:tcPr>
            <w:tcW w:w="992" w:type="dxa"/>
            <w:shd w:val="clear" w:color="auto" w:fill="auto"/>
            <w:vAlign w:val="center"/>
          </w:tcPr>
          <w:p w14:paraId="200D9187" w14:textId="77777777" w:rsidR="000B50F3" w:rsidRPr="00AD5551" w:rsidRDefault="000B50F3" w:rsidP="008A0859"/>
        </w:tc>
      </w:tr>
      <w:tr w:rsidR="00AD5551" w:rsidRPr="00AD5551" w14:paraId="7AC72B09" w14:textId="77777777" w:rsidTr="008479CA">
        <w:tc>
          <w:tcPr>
            <w:tcW w:w="508" w:type="dxa"/>
            <w:shd w:val="clear" w:color="auto" w:fill="auto"/>
            <w:vAlign w:val="center"/>
          </w:tcPr>
          <w:p w14:paraId="070DDE4A" w14:textId="42C9E529" w:rsidR="000B50F3" w:rsidRPr="00AD5551" w:rsidRDefault="000B50F3" w:rsidP="008A0859">
            <w:r w:rsidRPr="00AD5551">
              <w:t>4</w:t>
            </w:r>
          </w:p>
        </w:tc>
        <w:tc>
          <w:tcPr>
            <w:tcW w:w="2181" w:type="dxa"/>
            <w:shd w:val="clear" w:color="auto" w:fill="auto"/>
            <w:vAlign w:val="center"/>
          </w:tcPr>
          <w:p w14:paraId="3A157514" w14:textId="1C75CFAE" w:rsidR="000B50F3" w:rsidRPr="00AD5551" w:rsidRDefault="000B50F3" w:rsidP="008A0859">
            <w:r w:rsidRPr="00AD5551">
              <w:t>ID_COMPANY_SHIP</w:t>
            </w:r>
          </w:p>
        </w:tc>
        <w:tc>
          <w:tcPr>
            <w:tcW w:w="1275" w:type="dxa"/>
            <w:shd w:val="clear" w:color="auto" w:fill="auto"/>
            <w:vAlign w:val="center"/>
          </w:tcPr>
          <w:p w14:paraId="643962F2" w14:textId="7C752C4C" w:rsidR="000B50F3" w:rsidRPr="00AD5551" w:rsidRDefault="000B50F3" w:rsidP="008A0859">
            <w:r w:rsidRPr="00AD5551">
              <w:t>Mã công ty vận chuyển</w:t>
            </w:r>
          </w:p>
        </w:tc>
        <w:tc>
          <w:tcPr>
            <w:tcW w:w="924" w:type="dxa"/>
            <w:shd w:val="clear" w:color="auto" w:fill="auto"/>
            <w:vAlign w:val="center"/>
          </w:tcPr>
          <w:p w14:paraId="0895C039" w14:textId="77777777" w:rsidR="000B50F3" w:rsidRPr="00AD5551" w:rsidRDefault="000B50F3" w:rsidP="008A0859"/>
        </w:tc>
        <w:tc>
          <w:tcPr>
            <w:tcW w:w="1344" w:type="dxa"/>
            <w:shd w:val="clear" w:color="auto" w:fill="auto"/>
            <w:vAlign w:val="center"/>
          </w:tcPr>
          <w:p w14:paraId="73FC0A2B" w14:textId="1D9792EF" w:rsidR="000B50F3" w:rsidRPr="00AD5551" w:rsidRDefault="000B50F3" w:rsidP="008A0859">
            <w:r w:rsidRPr="00AD5551">
              <w:t>Int</w:t>
            </w:r>
          </w:p>
        </w:tc>
        <w:tc>
          <w:tcPr>
            <w:tcW w:w="1560" w:type="dxa"/>
            <w:shd w:val="clear" w:color="auto" w:fill="auto"/>
            <w:vAlign w:val="center"/>
          </w:tcPr>
          <w:p w14:paraId="271F0E0E" w14:textId="5AECA6CD" w:rsidR="000B50F3" w:rsidRPr="00AD5551" w:rsidRDefault="000B50F3" w:rsidP="008A0859">
            <w:r w:rsidRPr="00AD5551">
              <w:t>Khóa ngoại</w:t>
            </w:r>
          </w:p>
        </w:tc>
        <w:tc>
          <w:tcPr>
            <w:tcW w:w="992" w:type="dxa"/>
            <w:shd w:val="clear" w:color="auto" w:fill="auto"/>
            <w:vAlign w:val="center"/>
          </w:tcPr>
          <w:p w14:paraId="6D6B016E" w14:textId="77777777" w:rsidR="000B50F3" w:rsidRPr="00AD5551" w:rsidRDefault="000B50F3" w:rsidP="008A0859"/>
        </w:tc>
      </w:tr>
      <w:tr w:rsidR="00AD5551" w:rsidRPr="00AD5551" w14:paraId="4B2213AD" w14:textId="77777777" w:rsidTr="008479CA">
        <w:tc>
          <w:tcPr>
            <w:tcW w:w="508" w:type="dxa"/>
            <w:shd w:val="clear" w:color="auto" w:fill="auto"/>
            <w:vAlign w:val="center"/>
          </w:tcPr>
          <w:p w14:paraId="45CAFBB2" w14:textId="07E99D6A" w:rsidR="000B50F3" w:rsidRPr="00AD5551" w:rsidRDefault="000B50F3" w:rsidP="008A0859">
            <w:r w:rsidRPr="00AD5551">
              <w:t>5</w:t>
            </w:r>
          </w:p>
        </w:tc>
        <w:tc>
          <w:tcPr>
            <w:tcW w:w="2181" w:type="dxa"/>
            <w:shd w:val="clear" w:color="auto" w:fill="auto"/>
            <w:vAlign w:val="center"/>
          </w:tcPr>
          <w:p w14:paraId="1726A638" w14:textId="02D1B4B3" w:rsidR="000B50F3" w:rsidRPr="00AD5551" w:rsidRDefault="000B50F3" w:rsidP="008A0859">
            <w:r w:rsidRPr="00AD5551">
              <w:t>ORDER_DATE</w:t>
            </w:r>
          </w:p>
        </w:tc>
        <w:tc>
          <w:tcPr>
            <w:tcW w:w="1275" w:type="dxa"/>
            <w:shd w:val="clear" w:color="auto" w:fill="auto"/>
            <w:vAlign w:val="center"/>
          </w:tcPr>
          <w:p w14:paraId="40C381EB" w14:textId="2BC77E95" w:rsidR="000B50F3" w:rsidRPr="00AD5551" w:rsidRDefault="000B50F3" w:rsidP="008A0859">
            <w:r w:rsidRPr="00AD5551">
              <w:t>Ngày đặt hàng</w:t>
            </w:r>
          </w:p>
        </w:tc>
        <w:tc>
          <w:tcPr>
            <w:tcW w:w="924" w:type="dxa"/>
            <w:shd w:val="clear" w:color="auto" w:fill="auto"/>
            <w:vAlign w:val="center"/>
          </w:tcPr>
          <w:p w14:paraId="275BEA77" w14:textId="77777777" w:rsidR="000B50F3" w:rsidRPr="00AD5551" w:rsidRDefault="000B50F3" w:rsidP="008A0859"/>
        </w:tc>
        <w:tc>
          <w:tcPr>
            <w:tcW w:w="1344" w:type="dxa"/>
            <w:shd w:val="clear" w:color="auto" w:fill="auto"/>
            <w:vAlign w:val="center"/>
          </w:tcPr>
          <w:p w14:paraId="0C3EA5C2" w14:textId="55613007" w:rsidR="000B50F3" w:rsidRPr="00AD5551" w:rsidRDefault="000B50F3" w:rsidP="008A0859">
            <w:r w:rsidRPr="00AD5551">
              <w:t>DateTime</w:t>
            </w:r>
          </w:p>
        </w:tc>
        <w:tc>
          <w:tcPr>
            <w:tcW w:w="1560" w:type="dxa"/>
            <w:shd w:val="clear" w:color="auto" w:fill="auto"/>
            <w:vAlign w:val="center"/>
          </w:tcPr>
          <w:p w14:paraId="5A69C4BD" w14:textId="77777777" w:rsidR="000B50F3" w:rsidRPr="00AD5551" w:rsidRDefault="000B50F3" w:rsidP="008A0859"/>
        </w:tc>
        <w:tc>
          <w:tcPr>
            <w:tcW w:w="992" w:type="dxa"/>
            <w:shd w:val="clear" w:color="auto" w:fill="auto"/>
            <w:vAlign w:val="center"/>
          </w:tcPr>
          <w:p w14:paraId="26AD6885" w14:textId="77777777" w:rsidR="000B50F3" w:rsidRPr="00AD5551" w:rsidRDefault="000B50F3" w:rsidP="008A0859"/>
        </w:tc>
      </w:tr>
      <w:tr w:rsidR="00AD5551" w:rsidRPr="00AD5551" w14:paraId="01E2FB69" w14:textId="77777777" w:rsidTr="008479CA">
        <w:tc>
          <w:tcPr>
            <w:tcW w:w="508" w:type="dxa"/>
            <w:shd w:val="clear" w:color="auto" w:fill="auto"/>
            <w:vAlign w:val="center"/>
          </w:tcPr>
          <w:p w14:paraId="7559A3CB" w14:textId="1C69187A" w:rsidR="000B50F3" w:rsidRPr="00AD5551" w:rsidRDefault="000B50F3" w:rsidP="008A0859">
            <w:r w:rsidRPr="00AD5551">
              <w:t>6</w:t>
            </w:r>
          </w:p>
        </w:tc>
        <w:tc>
          <w:tcPr>
            <w:tcW w:w="2181" w:type="dxa"/>
            <w:shd w:val="clear" w:color="auto" w:fill="auto"/>
            <w:vAlign w:val="center"/>
          </w:tcPr>
          <w:p w14:paraId="0AED9BAF" w14:textId="604B7858" w:rsidR="000B50F3" w:rsidRPr="00AD5551" w:rsidRDefault="000B50F3" w:rsidP="008A0859">
            <w:r w:rsidRPr="00AD5551">
              <w:t>DELIVERY_DATE</w:t>
            </w:r>
          </w:p>
        </w:tc>
        <w:tc>
          <w:tcPr>
            <w:tcW w:w="1275" w:type="dxa"/>
            <w:shd w:val="clear" w:color="auto" w:fill="auto"/>
            <w:vAlign w:val="center"/>
          </w:tcPr>
          <w:p w14:paraId="587A42A4" w14:textId="2C5A4DAA" w:rsidR="000B50F3" w:rsidRPr="00AD5551" w:rsidRDefault="000B50F3" w:rsidP="008A0859">
            <w:r w:rsidRPr="00AD5551">
              <w:t>Ngày giao hàng</w:t>
            </w:r>
          </w:p>
        </w:tc>
        <w:tc>
          <w:tcPr>
            <w:tcW w:w="924" w:type="dxa"/>
            <w:shd w:val="clear" w:color="auto" w:fill="auto"/>
            <w:vAlign w:val="center"/>
          </w:tcPr>
          <w:p w14:paraId="655B8503" w14:textId="77777777" w:rsidR="000B50F3" w:rsidRPr="00AD5551" w:rsidRDefault="000B50F3" w:rsidP="008A0859"/>
        </w:tc>
        <w:tc>
          <w:tcPr>
            <w:tcW w:w="1344" w:type="dxa"/>
            <w:shd w:val="clear" w:color="auto" w:fill="auto"/>
            <w:vAlign w:val="center"/>
          </w:tcPr>
          <w:p w14:paraId="030AB277" w14:textId="182A2661" w:rsidR="000B50F3" w:rsidRPr="00AD5551" w:rsidRDefault="000B50F3" w:rsidP="008A0859">
            <w:r w:rsidRPr="00AD5551">
              <w:t>DateTime</w:t>
            </w:r>
          </w:p>
        </w:tc>
        <w:tc>
          <w:tcPr>
            <w:tcW w:w="1560" w:type="dxa"/>
            <w:shd w:val="clear" w:color="auto" w:fill="auto"/>
            <w:vAlign w:val="center"/>
          </w:tcPr>
          <w:p w14:paraId="4C6D21B2" w14:textId="77777777" w:rsidR="000B50F3" w:rsidRPr="00AD5551" w:rsidRDefault="000B50F3" w:rsidP="008A0859"/>
        </w:tc>
        <w:tc>
          <w:tcPr>
            <w:tcW w:w="992" w:type="dxa"/>
            <w:shd w:val="clear" w:color="auto" w:fill="auto"/>
            <w:vAlign w:val="center"/>
          </w:tcPr>
          <w:p w14:paraId="11B298CA" w14:textId="240F1368" w:rsidR="000B50F3" w:rsidRPr="00AD5551" w:rsidRDefault="000B50F3" w:rsidP="008A0859"/>
        </w:tc>
      </w:tr>
      <w:tr w:rsidR="00AD5551" w:rsidRPr="00AD5551" w14:paraId="61487D34" w14:textId="77777777" w:rsidTr="008479CA">
        <w:tc>
          <w:tcPr>
            <w:tcW w:w="508" w:type="dxa"/>
            <w:shd w:val="clear" w:color="auto" w:fill="auto"/>
            <w:vAlign w:val="center"/>
          </w:tcPr>
          <w:p w14:paraId="7BD38B23" w14:textId="49FE0CE0" w:rsidR="000B50F3" w:rsidRPr="00AD5551" w:rsidRDefault="000B50F3" w:rsidP="008A0859">
            <w:r w:rsidRPr="00AD5551">
              <w:t>7</w:t>
            </w:r>
          </w:p>
        </w:tc>
        <w:tc>
          <w:tcPr>
            <w:tcW w:w="2181" w:type="dxa"/>
            <w:shd w:val="clear" w:color="auto" w:fill="auto"/>
            <w:vAlign w:val="center"/>
          </w:tcPr>
          <w:p w14:paraId="7D8DAD0F" w14:textId="793025C5" w:rsidR="000B50F3" w:rsidRPr="00AD5551" w:rsidRDefault="000B50F3" w:rsidP="008A0859">
            <w:r w:rsidRPr="00AD5551">
              <w:t>STATUS</w:t>
            </w:r>
          </w:p>
        </w:tc>
        <w:tc>
          <w:tcPr>
            <w:tcW w:w="1275" w:type="dxa"/>
            <w:shd w:val="clear" w:color="auto" w:fill="auto"/>
            <w:vAlign w:val="center"/>
          </w:tcPr>
          <w:p w14:paraId="3F350638" w14:textId="17C62650" w:rsidR="000B50F3" w:rsidRPr="00AD5551" w:rsidRDefault="000B50F3" w:rsidP="008A0859">
            <w:r w:rsidRPr="00AD5551">
              <w:t>Trạng thái đơn hàng</w:t>
            </w:r>
          </w:p>
        </w:tc>
        <w:tc>
          <w:tcPr>
            <w:tcW w:w="924" w:type="dxa"/>
            <w:shd w:val="clear" w:color="auto" w:fill="auto"/>
            <w:vAlign w:val="center"/>
          </w:tcPr>
          <w:p w14:paraId="703C703A" w14:textId="77777777" w:rsidR="000B50F3" w:rsidRPr="00AD5551" w:rsidRDefault="000B50F3" w:rsidP="008A0859"/>
        </w:tc>
        <w:tc>
          <w:tcPr>
            <w:tcW w:w="1344" w:type="dxa"/>
            <w:shd w:val="clear" w:color="auto" w:fill="auto"/>
            <w:vAlign w:val="center"/>
          </w:tcPr>
          <w:p w14:paraId="59AA51C3" w14:textId="6FEEB6DB" w:rsidR="000B50F3" w:rsidRPr="00AD5551" w:rsidRDefault="000B50F3" w:rsidP="008A0859">
            <w:r w:rsidRPr="00AD5551">
              <w:t>Varchar</w:t>
            </w:r>
          </w:p>
        </w:tc>
        <w:tc>
          <w:tcPr>
            <w:tcW w:w="1560" w:type="dxa"/>
            <w:shd w:val="clear" w:color="auto" w:fill="auto"/>
            <w:vAlign w:val="center"/>
          </w:tcPr>
          <w:p w14:paraId="760F86DE" w14:textId="77777777" w:rsidR="000B50F3" w:rsidRPr="00AD5551" w:rsidRDefault="000B50F3" w:rsidP="008A0859"/>
        </w:tc>
        <w:tc>
          <w:tcPr>
            <w:tcW w:w="992" w:type="dxa"/>
            <w:shd w:val="clear" w:color="auto" w:fill="auto"/>
            <w:vAlign w:val="center"/>
          </w:tcPr>
          <w:p w14:paraId="4CB5FB78" w14:textId="33E9EF8A" w:rsidR="000B50F3" w:rsidRPr="00AD5551" w:rsidRDefault="000B50F3" w:rsidP="008A0859">
            <w:r w:rsidRPr="00AD5551">
              <w:t>255</w:t>
            </w:r>
          </w:p>
        </w:tc>
      </w:tr>
      <w:tr w:rsidR="00AD5551" w:rsidRPr="00AD5551" w14:paraId="25DC3FF4" w14:textId="77777777" w:rsidTr="008479CA">
        <w:tc>
          <w:tcPr>
            <w:tcW w:w="508" w:type="dxa"/>
            <w:shd w:val="clear" w:color="auto" w:fill="auto"/>
            <w:vAlign w:val="center"/>
          </w:tcPr>
          <w:p w14:paraId="34F8251C" w14:textId="352E864F" w:rsidR="000B50F3" w:rsidRPr="00AD5551" w:rsidRDefault="000B50F3" w:rsidP="008A0859">
            <w:r w:rsidRPr="00AD5551">
              <w:t>8</w:t>
            </w:r>
          </w:p>
        </w:tc>
        <w:tc>
          <w:tcPr>
            <w:tcW w:w="2181" w:type="dxa"/>
            <w:shd w:val="clear" w:color="auto" w:fill="auto"/>
            <w:vAlign w:val="center"/>
          </w:tcPr>
          <w:p w14:paraId="2EB46842" w14:textId="2FC5FBCB" w:rsidR="000B50F3" w:rsidRPr="00AD5551" w:rsidRDefault="000B50F3" w:rsidP="008A0859">
            <w:r w:rsidRPr="00AD5551">
              <w:t>TOTAL_COST</w:t>
            </w:r>
          </w:p>
        </w:tc>
        <w:tc>
          <w:tcPr>
            <w:tcW w:w="1275" w:type="dxa"/>
            <w:shd w:val="clear" w:color="auto" w:fill="auto"/>
            <w:vAlign w:val="center"/>
          </w:tcPr>
          <w:p w14:paraId="5A107195" w14:textId="538AA1D3" w:rsidR="000B50F3" w:rsidRPr="00AD5551" w:rsidRDefault="000B50F3" w:rsidP="008A0859">
            <w:r w:rsidRPr="00AD5551">
              <w:t>Tổng chi phí</w:t>
            </w:r>
          </w:p>
        </w:tc>
        <w:tc>
          <w:tcPr>
            <w:tcW w:w="924" w:type="dxa"/>
            <w:shd w:val="clear" w:color="auto" w:fill="auto"/>
            <w:vAlign w:val="center"/>
          </w:tcPr>
          <w:p w14:paraId="43E25784" w14:textId="77777777" w:rsidR="000B50F3" w:rsidRPr="00AD5551" w:rsidRDefault="000B50F3" w:rsidP="008A0859"/>
        </w:tc>
        <w:tc>
          <w:tcPr>
            <w:tcW w:w="1344" w:type="dxa"/>
            <w:shd w:val="clear" w:color="auto" w:fill="auto"/>
            <w:vAlign w:val="center"/>
          </w:tcPr>
          <w:p w14:paraId="5D443C7E" w14:textId="252B64AB" w:rsidR="000B50F3" w:rsidRPr="00AD5551" w:rsidRDefault="000B50F3" w:rsidP="008A0859">
            <w:r w:rsidRPr="00AD5551">
              <w:t>Float</w:t>
            </w:r>
          </w:p>
        </w:tc>
        <w:tc>
          <w:tcPr>
            <w:tcW w:w="1560" w:type="dxa"/>
            <w:shd w:val="clear" w:color="auto" w:fill="auto"/>
            <w:vAlign w:val="center"/>
          </w:tcPr>
          <w:p w14:paraId="1DD189F0" w14:textId="0CC1C978" w:rsidR="000B50F3" w:rsidRPr="00AD5551" w:rsidRDefault="000B50F3" w:rsidP="008A0859"/>
        </w:tc>
        <w:tc>
          <w:tcPr>
            <w:tcW w:w="992" w:type="dxa"/>
            <w:shd w:val="clear" w:color="auto" w:fill="auto"/>
            <w:vAlign w:val="center"/>
          </w:tcPr>
          <w:p w14:paraId="0AA57FB4" w14:textId="77777777" w:rsidR="000B50F3" w:rsidRPr="00AD5551" w:rsidRDefault="000B50F3" w:rsidP="008A0859"/>
        </w:tc>
      </w:tr>
      <w:tr w:rsidR="00AD5551" w:rsidRPr="00AD5551" w14:paraId="01BCCF0B" w14:textId="77777777" w:rsidTr="008479CA">
        <w:tc>
          <w:tcPr>
            <w:tcW w:w="508" w:type="dxa"/>
            <w:shd w:val="clear" w:color="auto" w:fill="auto"/>
            <w:vAlign w:val="center"/>
          </w:tcPr>
          <w:p w14:paraId="0D8E4551" w14:textId="0F170F96" w:rsidR="000B50F3" w:rsidRPr="00AD5551" w:rsidRDefault="000B50F3" w:rsidP="008A0859">
            <w:r w:rsidRPr="00AD5551">
              <w:t>9</w:t>
            </w:r>
          </w:p>
        </w:tc>
        <w:tc>
          <w:tcPr>
            <w:tcW w:w="2181" w:type="dxa"/>
            <w:shd w:val="clear" w:color="auto" w:fill="auto"/>
            <w:vAlign w:val="center"/>
          </w:tcPr>
          <w:p w14:paraId="2605E774" w14:textId="4078FFE5" w:rsidR="000B50F3" w:rsidRPr="00AD5551" w:rsidRDefault="000B50F3" w:rsidP="008A0859">
            <w:r w:rsidRPr="00AD5551">
              <w:t>CREATED_AT</w:t>
            </w:r>
          </w:p>
        </w:tc>
        <w:tc>
          <w:tcPr>
            <w:tcW w:w="1275" w:type="dxa"/>
            <w:shd w:val="clear" w:color="auto" w:fill="auto"/>
            <w:vAlign w:val="center"/>
          </w:tcPr>
          <w:p w14:paraId="4B8D1B5E" w14:textId="3141912F" w:rsidR="000B50F3" w:rsidRPr="00AD5551" w:rsidRDefault="000B50F3" w:rsidP="008A0859">
            <w:r w:rsidRPr="00AD5551">
              <w:t>Ngày tạo đơn hàng</w:t>
            </w:r>
          </w:p>
        </w:tc>
        <w:tc>
          <w:tcPr>
            <w:tcW w:w="924" w:type="dxa"/>
            <w:shd w:val="clear" w:color="auto" w:fill="auto"/>
            <w:vAlign w:val="center"/>
          </w:tcPr>
          <w:p w14:paraId="7F5FB0E6" w14:textId="77777777" w:rsidR="000B50F3" w:rsidRPr="00AD5551" w:rsidRDefault="000B50F3" w:rsidP="008A0859"/>
        </w:tc>
        <w:tc>
          <w:tcPr>
            <w:tcW w:w="1344" w:type="dxa"/>
            <w:shd w:val="clear" w:color="auto" w:fill="auto"/>
            <w:vAlign w:val="center"/>
          </w:tcPr>
          <w:p w14:paraId="151259E6" w14:textId="2936CAC4" w:rsidR="000B50F3" w:rsidRPr="00AD5551" w:rsidRDefault="000B50F3" w:rsidP="008A0859">
            <w:r w:rsidRPr="00AD5551">
              <w:t>DateTime</w:t>
            </w:r>
          </w:p>
        </w:tc>
        <w:tc>
          <w:tcPr>
            <w:tcW w:w="1560" w:type="dxa"/>
            <w:shd w:val="clear" w:color="auto" w:fill="auto"/>
            <w:vAlign w:val="center"/>
          </w:tcPr>
          <w:p w14:paraId="7C0F8738" w14:textId="360D9772" w:rsidR="000B50F3" w:rsidRPr="00AD5551" w:rsidRDefault="000B50F3" w:rsidP="008A0859"/>
        </w:tc>
        <w:tc>
          <w:tcPr>
            <w:tcW w:w="992" w:type="dxa"/>
            <w:shd w:val="clear" w:color="auto" w:fill="auto"/>
            <w:vAlign w:val="center"/>
          </w:tcPr>
          <w:p w14:paraId="7AC37829" w14:textId="77777777" w:rsidR="000B50F3" w:rsidRPr="00AD5551" w:rsidRDefault="000B50F3" w:rsidP="008A0859"/>
        </w:tc>
      </w:tr>
    </w:tbl>
    <w:p w14:paraId="11D4EF2A" w14:textId="77777777" w:rsidR="008A0859" w:rsidRPr="00AD5551" w:rsidRDefault="008A0859" w:rsidP="008A0859"/>
    <w:p w14:paraId="2998AAFD" w14:textId="77777777" w:rsidR="005912DC" w:rsidRDefault="005912DC" w:rsidP="007443BC">
      <w:pPr>
        <w:pStyle w:val="Caption"/>
        <w:jc w:val="left"/>
      </w:pPr>
    </w:p>
    <w:p w14:paraId="60E464EE" w14:textId="77777777" w:rsidR="005912DC" w:rsidRDefault="005912DC" w:rsidP="007443BC">
      <w:pPr>
        <w:pStyle w:val="Caption"/>
        <w:jc w:val="left"/>
      </w:pPr>
    </w:p>
    <w:p w14:paraId="3500E111" w14:textId="77777777" w:rsidR="005912DC" w:rsidRDefault="005912DC" w:rsidP="007443BC">
      <w:pPr>
        <w:pStyle w:val="Caption"/>
        <w:jc w:val="left"/>
      </w:pPr>
    </w:p>
    <w:p w14:paraId="7DC72483" w14:textId="77777777" w:rsidR="005912DC" w:rsidRDefault="005912DC" w:rsidP="007443BC">
      <w:pPr>
        <w:pStyle w:val="Caption"/>
        <w:jc w:val="left"/>
      </w:pPr>
    </w:p>
    <w:p w14:paraId="2F3F8E8F" w14:textId="78925C6C" w:rsidR="007443BC" w:rsidRPr="00AD5551" w:rsidRDefault="007443BC" w:rsidP="007443BC">
      <w:pPr>
        <w:pStyle w:val="Caption"/>
        <w:jc w:val="left"/>
      </w:pPr>
      <w:bookmarkStart w:id="74" w:name="_Toc206422425"/>
      <w:r w:rsidRPr="00AD5551">
        <w:lastRenderedPageBreak/>
        <w:t xml:space="preserve">Bảng 3. </w:t>
      </w:r>
      <w:r w:rsidR="006202FA">
        <w:fldChar w:fldCharType="begin"/>
      </w:r>
      <w:r w:rsidR="006202FA">
        <w:instrText xml:space="preserve"> SEQ Bảng_3. \* ARABIC </w:instrText>
      </w:r>
      <w:r w:rsidR="006202FA">
        <w:fldChar w:fldCharType="separate"/>
      </w:r>
      <w:r w:rsidR="00F07CC5">
        <w:rPr>
          <w:noProof/>
        </w:rPr>
        <w:t>6</w:t>
      </w:r>
      <w:r w:rsidR="006202FA">
        <w:rPr>
          <w:noProof/>
        </w:rPr>
        <w:fldChar w:fldCharType="end"/>
      </w:r>
      <w:r w:rsidRPr="00AD5551">
        <w:t xml:space="preserve"> Bảng lưu trữ người dùng</w:t>
      </w:r>
      <w:bookmarkEnd w:id="74"/>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417"/>
        <w:gridCol w:w="1560"/>
        <w:gridCol w:w="992"/>
      </w:tblGrid>
      <w:tr w:rsidR="00AD5551" w:rsidRPr="00AD5551" w14:paraId="726E0B4E" w14:textId="77777777" w:rsidTr="008479CA">
        <w:trPr>
          <w:tblHeader/>
        </w:trPr>
        <w:tc>
          <w:tcPr>
            <w:tcW w:w="508" w:type="dxa"/>
            <w:shd w:val="clear" w:color="auto" w:fill="E7E6E6"/>
            <w:vAlign w:val="center"/>
          </w:tcPr>
          <w:p w14:paraId="652875D8" w14:textId="344609A4" w:rsidR="000B50F3" w:rsidRPr="00AD5551" w:rsidRDefault="000B50F3" w:rsidP="00936A4C">
            <w:r w:rsidRPr="00AD5551">
              <w:rPr>
                <w:b/>
                <w:bCs/>
              </w:rPr>
              <w:t>TT</w:t>
            </w:r>
          </w:p>
        </w:tc>
        <w:tc>
          <w:tcPr>
            <w:tcW w:w="2039" w:type="dxa"/>
            <w:shd w:val="clear" w:color="auto" w:fill="E7E6E6"/>
            <w:vAlign w:val="center"/>
          </w:tcPr>
          <w:p w14:paraId="5C3DC90B" w14:textId="78D3CF17" w:rsidR="000B50F3" w:rsidRPr="00AD5551" w:rsidRDefault="000B50F3" w:rsidP="00936A4C">
            <w:r w:rsidRPr="00AD5551">
              <w:rPr>
                <w:b/>
                <w:bCs/>
              </w:rPr>
              <w:t>Thuộc tính</w:t>
            </w:r>
          </w:p>
        </w:tc>
        <w:tc>
          <w:tcPr>
            <w:tcW w:w="1417" w:type="dxa"/>
            <w:shd w:val="clear" w:color="auto" w:fill="E7E6E6"/>
            <w:vAlign w:val="center"/>
          </w:tcPr>
          <w:p w14:paraId="49569937" w14:textId="0C511CEE" w:rsidR="000B50F3" w:rsidRPr="00AD5551" w:rsidRDefault="000B50F3" w:rsidP="00936A4C">
            <w:r w:rsidRPr="00AD5551">
              <w:rPr>
                <w:b/>
                <w:bCs/>
              </w:rPr>
              <w:t>Diễn giải</w:t>
            </w:r>
          </w:p>
        </w:tc>
        <w:tc>
          <w:tcPr>
            <w:tcW w:w="851" w:type="dxa"/>
            <w:shd w:val="clear" w:color="auto" w:fill="E7E6E6"/>
            <w:vAlign w:val="center"/>
          </w:tcPr>
          <w:p w14:paraId="1A40B43D" w14:textId="1A6753D0" w:rsidR="000B50F3" w:rsidRPr="00AD5551" w:rsidRDefault="000B50F3" w:rsidP="00936A4C">
            <w:r w:rsidRPr="00AD5551">
              <w:rPr>
                <w:b/>
                <w:bCs/>
              </w:rPr>
              <w:t>Loại giá trị</w:t>
            </w:r>
          </w:p>
        </w:tc>
        <w:tc>
          <w:tcPr>
            <w:tcW w:w="1417" w:type="dxa"/>
            <w:shd w:val="clear" w:color="auto" w:fill="E7E6E6"/>
            <w:vAlign w:val="center"/>
          </w:tcPr>
          <w:p w14:paraId="3F4F5928" w14:textId="6D1803F5" w:rsidR="000B50F3" w:rsidRPr="00AD5551" w:rsidRDefault="000B50F3" w:rsidP="00936A4C">
            <w:r w:rsidRPr="00AD5551">
              <w:rPr>
                <w:b/>
                <w:bCs/>
              </w:rPr>
              <w:t>Kiểu dữ liệu</w:t>
            </w:r>
          </w:p>
        </w:tc>
        <w:tc>
          <w:tcPr>
            <w:tcW w:w="1560" w:type="dxa"/>
            <w:shd w:val="clear" w:color="auto" w:fill="E7E6E6"/>
            <w:vAlign w:val="center"/>
          </w:tcPr>
          <w:p w14:paraId="621C3AEE" w14:textId="7B8AE291" w:rsidR="000B50F3" w:rsidRPr="00AD5551" w:rsidRDefault="000B50F3" w:rsidP="00936A4C">
            <w:r w:rsidRPr="00AD5551">
              <w:rPr>
                <w:b/>
                <w:bCs/>
              </w:rPr>
              <w:t>Miền giá trị</w:t>
            </w:r>
          </w:p>
        </w:tc>
        <w:tc>
          <w:tcPr>
            <w:tcW w:w="992" w:type="dxa"/>
            <w:shd w:val="clear" w:color="auto" w:fill="E7E6E6"/>
            <w:vAlign w:val="center"/>
          </w:tcPr>
          <w:p w14:paraId="700DAFC6" w14:textId="45FCE585" w:rsidR="000B50F3" w:rsidRPr="00AD5551" w:rsidRDefault="000B50F3" w:rsidP="00936A4C">
            <w:r w:rsidRPr="00AD5551">
              <w:rPr>
                <w:b/>
                <w:bCs/>
              </w:rPr>
              <w:t>Chiều dài</w:t>
            </w:r>
          </w:p>
        </w:tc>
      </w:tr>
      <w:tr w:rsidR="00AD5551" w:rsidRPr="00AD5551" w14:paraId="13C8F2A2" w14:textId="77777777" w:rsidTr="008479CA">
        <w:tc>
          <w:tcPr>
            <w:tcW w:w="508" w:type="dxa"/>
            <w:shd w:val="clear" w:color="auto" w:fill="auto"/>
            <w:vAlign w:val="center"/>
          </w:tcPr>
          <w:p w14:paraId="02B497CA" w14:textId="363C3699" w:rsidR="000B50F3" w:rsidRPr="00AD5551" w:rsidRDefault="000B50F3" w:rsidP="00936A4C">
            <w:r w:rsidRPr="00AD5551">
              <w:t>1</w:t>
            </w:r>
          </w:p>
        </w:tc>
        <w:tc>
          <w:tcPr>
            <w:tcW w:w="2039" w:type="dxa"/>
            <w:shd w:val="clear" w:color="auto" w:fill="auto"/>
            <w:vAlign w:val="center"/>
          </w:tcPr>
          <w:p w14:paraId="652FDBF3" w14:textId="1AB9472D" w:rsidR="000B50F3" w:rsidRPr="00AD5551" w:rsidRDefault="000B50F3" w:rsidP="00936A4C">
            <w:r w:rsidRPr="00AD5551">
              <w:t>ID_USERS</w:t>
            </w:r>
          </w:p>
        </w:tc>
        <w:tc>
          <w:tcPr>
            <w:tcW w:w="1417" w:type="dxa"/>
            <w:shd w:val="clear" w:color="auto" w:fill="auto"/>
            <w:vAlign w:val="center"/>
          </w:tcPr>
          <w:p w14:paraId="7815E2A0" w14:textId="1250978B" w:rsidR="000B50F3" w:rsidRPr="00AD5551" w:rsidRDefault="000B50F3" w:rsidP="00936A4C">
            <w:r w:rsidRPr="00AD5551">
              <w:t>Mã người dùng</w:t>
            </w:r>
          </w:p>
        </w:tc>
        <w:tc>
          <w:tcPr>
            <w:tcW w:w="851" w:type="dxa"/>
            <w:shd w:val="clear" w:color="auto" w:fill="auto"/>
            <w:vAlign w:val="center"/>
          </w:tcPr>
          <w:p w14:paraId="7AA413CD" w14:textId="7A3FDB38" w:rsidR="000B50F3" w:rsidRPr="00AD5551" w:rsidRDefault="000B50F3" w:rsidP="00936A4C">
            <w:r w:rsidRPr="00AD5551">
              <w:t>Bắt buộc</w:t>
            </w:r>
          </w:p>
        </w:tc>
        <w:tc>
          <w:tcPr>
            <w:tcW w:w="1417" w:type="dxa"/>
            <w:shd w:val="clear" w:color="auto" w:fill="auto"/>
            <w:vAlign w:val="center"/>
          </w:tcPr>
          <w:p w14:paraId="03988D19" w14:textId="25ECE3E2" w:rsidR="000B50F3" w:rsidRPr="00AD5551" w:rsidRDefault="000B50F3" w:rsidP="00936A4C">
            <w:r w:rsidRPr="00AD5551">
              <w:t>Int</w:t>
            </w:r>
          </w:p>
        </w:tc>
        <w:tc>
          <w:tcPr>
            <w:tcW w:w="1560" w:type="dxa"/>
            <w:shd w:val="clear" w:color="auto" w:fill="auto"/>
            <w:vAlign w:val="center"/>
          </w:tcPr>
          <w:p w14:paraId="0E69A1AC" w14:textId="71DD25BD" w:rsidR="000B50F3" w:rsidRPr="00AD5551" w:rsidRDefault="000B50F3" w:rsidP="00936A4C">
            <w:r w:rsidRPr="00AD5551">
              <w:t>Khóa chính</w:t>
            </w:r>
          </w:p>
        </w:tc>
        <w:tc>
          <w:tcPr>
            <w:tcW w:w="992" w:type="dxa"/>
            <w:shd w:val="clear" w:color="auto" w:fill="auto"/>
            <w:vAlign w:val="center"/>
          </w:tcPr>
          <w:p w14:paraId="056BEFB2" w14:textId="77777777" w:rsidR="000B50F3" w:rsidRPr="00AD5551" w:rsidRDefault="000B50F3" w:rsidP="00936A4C"/>
        </w:tc>
      </w:tr>
      <w:tr w:rsidR="00AD5551" w:rsidRPr="00AD5551" w14:paraId="17125722" w14:textId="77777777" w:rsidTr="008479CA">
        <w:tc>
          <w:tcPr>
            <w:tcW w:w="508" w:type="dxa"/>
            <w:shd w:val="clear" w:color="auto" w:fill="auto"/>
            <w:vAlign w:val="center"/>
          </w:tcPr>
          <w:p w14:paraId="1F10DABD" w14:textId="5DF72D92" w:rsidR="000B50F3" w:rsidRPr="00AD5551" w:rsidRDefault="000B50F3" w:rsidP="00936A4C">
            <w:r w:rsidRPr="00AD5551">
              <w:t>2</w:t>
            </w:r>
          </w:p>
        </w:tc>
        <w:tc>
          <w:tcPr>
            <w:tcW w:w="2039" w:type="dxa"/>
            <w:shd w:val="clear" w:color="auto" w:fill="auto"/>
            <w:vAlign w:val="center"/>
          </w:tcPr>
          <w:p w14:paraId="64A44CBD" w14:textId="75BEC461" w:rsidR="000B50F3" w:rsidRPr="00AD5551" w:rsidRDefault="000B50F3" w:rsidP="00936A4C">
            <w:r w:rsidRPr="00AD5551">
              <w:t>ID_ROLE</w:t>
            </w:r>
          </w:p>
        </w:tc>
        <w:tc>
          <w:tcPr>
            <w:tcW w:w="1417" w:type="dxa"/>
            <w:shd w:val="clear" w:color="auto" w:fill="auto"/>
            <w:vAlign w:val="center"/>
          </w:tcPr>
          <w:p w14:paraId="0E20E4D3" w14:textId="0FF069CD" w:rsidR="000B50F3" w:rsidRPr="00AD5551" w:rsidRDefault="000B50F3" w:rsidP="00936A4C">
            <w:r w:rsidRPr="00AD5551">
              <w:t>Mã vai trò</w:t>
            </w:r>
          </w:p>
        </w:tc>
        <w:tc>
          <w:tcPr>
            <w:tcW w:w="851" w:type="dxa"/>
            <w:shd w:val="clear" w:color="auto" w:fill="auto"/>
            <w:vAlign w:val="center"/>
          </w:tcPr>
          <w:p w14:paraId="1EF7374A" w14:textId="451AA0B3" w:rsidR="000B50F3" w:rsidRPr="00AD5551" w:rsidRDefault="000B50F3" w:rsidP="00936A4C">
            <w:r w:rsidRPr="00AD5551">
              <w:t>Bắt buộc</w:t>
            </w:r>
          </w:p>
        </w:tc>
        <w:tc>
          <w:tcPr>
            <w:tcW w:w="1417" w:type="dxa"/>
            <w:shd w:val="clear" w:color="auto" w:fill="auto"/>
            <w:vAlign w:val="center"/>
          </w:tcPr>
          <w:p w14:paraId="0D10D40C" w14:textId="241929FD" w:rsidR="000B50F3" w:rsidRPr="00AD5551" w:rsidRDefault="000B50F3" w:rsidP="00936A4C">
            <w:r w:rsidRPr="00AD5551">
              <w:t>Int</w:t>
            </w:r>
          </w:p>
        </w:tc>
        <w:tc>
          <w:tcPr>
            <w:tcW w:w="1560" w:type="dxa"/>
            <w:shd w:val="clear" w:color="auto" w:fill="auto"/>
            <w:vAlign w:val="center"/>
          </w:tcPr>
          <w:p w14:paraId="59A392BF" w14:textId="058A56D5" w:rsidR="000B50F3" w:rsidRPr="00AD5551" w:rsidRDefault="000B50F3" w:rsidP="00936A4C">
            <w:r w:rsidRPr="00AD5551">
              <w:t>Khóa ngoại</w:t>
            </w:r>
          </w:p>
        </w:tc>
        <w:tc>
          <w:tcPr>
            <w:tcW w:w="992" w:type="dxa"/>
            <w:shd w:val="clear" w:color="auto" w:fill="auto"/>
            <w:vAlign w:val="center"/>
          </w:tcPr>
          <w:p w14:paraId="734180AD" w14:textId="77777777" w:rsidR="000B50F3" w:rsidRPr="00AD5551" w:rsidRDefault="000B50F3" w:rsidP="00936A4C"/>
        </w:tc>
      </w:tr>
      <w:tr w:rsidR="00AD5551" w:rsidRPr="00AD5551" w14:paraId="5490D73F" w14:textId="77777777" w:rsidTr="008479CA">
        <w:tc>
          <w:tcPr>
            <w:tcW w:w="508" w:type="dxa"/>
            <w:shd w:val="clear" w:color="auto" w:fill="auto"/>
            <w:vAlign w:val="center"/>
          </w:tcPr>
          <w:p w14:paraId="35A574D7" w14:textId="376030E4" w:rsidR="000B50F3" w:rsidRPr="00AD5551" w:rsidRDefault="000B50F3" w:rsidP="00936A4C">
            <w:r w:rsidRPr="00AD5551">
              <w:t>3</w:t>
            </w:r>
          </w:p>
        </w:tc>
        <w:tc>
          <w:tcPr>
            <w:tcW w:w="2039" w:type="dxa"/>
            <w:shd w:val="clear" w:color="auto" w:fill="auto"/>
            <w:vAlign w:val="center"/>
          </w:tcPr>
          <w:p w14:paraId="27802C81" w14:textId="453E44FB" w:rsidR="000B50F3" w:rsidRPr="00AD5551" w:rsidRDefault="000B50F3" w:rsidP="00936A4C">
            <w:r w:rsidRPr="00AD5551">
              <w:t>HO_TEN</w:t>
            </w:r>
          </w:p>
        </w:tc>
        <w:tc>
          <w:tcPr>
            <w:tcW w:w="1417" w:type="dxa"/>
            <w:shd w:val="clear" w:color="auto" w:fill="auto"/>
            <w:vAlign w:val="center"/>
          </w:tcPr>
          <w:p w14:paraId="7B3826E1" w14:textId="0C46E3B0" w:rsidR="000B50F3" w:rsidRPr="00AD5551" w:rsidRDefault="000B50F3" w:rsidP="00936A4C">
            <w:r w:rsidRPr="00AD5551">
              <w:t>Họ và tên người dùng</w:t>
            </w:r>
          </w:p>
        </w:tc>
        <w:tc>
          <w:tcPr>
            <w:tcW w:w="851" w:type="dxa"/>
            <w:shd w:val="clear" w:color="auto" w:fill="auto"/>
            <w:vAlign w:val="center"/>
          </w:tcPr>
          <w:p w14:paraId="343873A9" w14:textId="77777777" w:rsidR="000B50F3" w:rsidRPr="00AD5551" w:rsidRDefault="000B50F3" w:rsidP="00936A4C"/>
        </w:tc>
        <w:tc>
          <w:tcPr>
            <w:tcW w:w="1417" w:type="dxa"/>
            <w:shd w:val="clear" w:color="auto" w:fill="auto"/>
            <w:vAlign w:val="center"/>
          </w:tcPr>
          <w:p w14:paraId="74B9DFDA" w14:textId="1EACFBA9" w:rsidR="000B50F3" w:rsidRPr="00AD5551" w:rsidRDefault="000B50F3" w:rsidP="00936A4C">
            <w:r w:rsidRPr="00AD5551">
              <w:t>Varchar</w:t>
            </w:r>
          </w:p>
        </w:tc>
        <w:tc>
          <w:tcPr>
            <w:tcW w:w="1560" w:type="dxa"/>
            <w:shd w:val="clear" w:color="auto" w:fill="auto"/>
            <w:vAlign w:val="center"/>
          </w:tcPr>
          <w:p w14:paraId="19CD96A6" w14:textId="596E2EE1" w:rsidR="000B50F3" w:rsidRPr="00AD5551" w:rsidRDefault="000B50F3" w:rsidP="00936A4C"/>
        </w:tc>
        <w:tc>
          <w:tcPr>
            <w:tcW w:w="992" w:type="dxa"/>
            <w:shd w:val="clear" w:color="auto" w:fill="auto"/>
            <w:vAlign w:val="center"/>
          </w:tcPr>
          <w:p w14:paraId="7F1919DF" w14:textId="318A5980" w:rsidR="000B50F3" w:rsidRPr="00AD5551" w:rsidRDefault="000B50F3" w:rsidP="00936A4C">
            <w:r w:rsidRPr="00AD5551">
              <w:t>255</w:t>
            </w:r>
          </w:p>
        </w:tc>
      </w:tr>
      <w:tr w:rsidR="00AD5551" w:rsidRPr="00AD5551" w14:paraId="5055409D" w14:textId="77777777" w:rsidTr="008479CA">
        <w:tc>
          <w:tcPr>
            <w:tcW w:w="508" w:type="dxa"/>
            <w:shd w:val="clear" w:color="auto" w:fill="auto"/>
            <w:vAlign w:val="center"/>
          </w:tcPr>
          <w:p w14:paraId="539E6A26" w14:textId="28165AB5" w:rsidR="000B50F3" w:rsidRPr="00AD5551" w:rsidRDefault="000B50F3" w:rsidP="00936A4C">
            <w:r w:rsidRPr="00AD5551">
              <w:t>4</w:t>
            </w:r>
          </w:p>
        </w:tc>
        <w:tc>
          <w:tcPr>
            <w:tcW w:w="2039" w:type="dxa"/>
            <w:shd w:val="clear" w:color="auto" w:fill="auto"/>
            <w:vAlign w:val="center"/>
          </w:tcPr>
          <w:p w14:paraId="7F5B0613" w14:textId="07D7354F" w:rsidR="000B50F3" w:rsidRPr="00AD5551" w:rsidRDefault="000B50F3" w:rsidP="00936A4C">
            <w:r w:rsidRPr="00AD5551">
              <w:t>EMAIL</w:t>
            </w:r>
          </w:p>
        </w:tc>
        <w:tc>
          <w:tcPr>
            <w:tcW w:w="1417" w:type="dxa"/>
            <w:shd w:val="clear" w:color="auto" w:fill="auto"/>
            <w:vAlign w:val="center"/>
          </w:tcPr>
          <w:p w14:paraId="6204F1AC" w14:textId="2BAD595E" w:rsidR="000B50F3" w:rsidRPr="00AD5551" w:rsidRDefault="000B50F3" w:rsidP="00936A4C">
            <w:r w:rsidRPr="00AD5551">
              <w:t>Email người dùng</w:t>
            </w:r>
          </w:p>
        </w:tc>
        <w:tc>
          <w:tcPr>
            <w:tcW w:w="851" w:type="dxa"/>
            <w:shd w:val="clear" w:color="auto" w:fill="auto"/>
            <w:vAlign w:val="center"/>
          </w:tcPr>
          <w:p w14:paraId="72B84D8A" w14:textId="77777777" w:rsidR="000B50F3" w:rsidRPr="00AD5551" w:rsidRDefault="000B50F3" w:rsidP="00936A4C"/>
        </w:tc>
        <w:tc>
          <w:tcPr>
            <w:tcW w:w="1417" w:type="dxa"/>
            <w:shd w:val="clear" w:color="auto" w:fill="auto"/>
            <w:vAlign w:val="center"/>
          </w:tcPr>
          <w:p w14:paraId="2383A337" w14:textId="1DDE4B43" w:rsidR="000B50F3" w:rsidRPr="00AD5551" w:rsidRDefault="000B50F3" w:rsidP="00936A4C">
            <w:r w:rsidRPr="00AD5551">
              <w:t>Varchar</w:t>
            </w:r>
          </w:p>
        </w:tc>
        <w:tc>
          <w:tcPr>
            <w:tcW w:w="1560" w:type="dxa"/>
            <w:shd w:val="clear" w:color="auto" w:fill="auto"/>
            <w:vAlign w:val="center"/>
          </w:tcPr>
          <w:p w14:paraId="0C194708" w14:textId="009EEFA4" w:rsidR="000B50F3" w:rsidRPr="00AD5551" w:rsidRDefault="000B50F3" w:rsidP="00936A4C"/>
        </w:tc>
        <w:tc>
          <w:tcPr>
            <w:tcW w:w="992" w:type="dxa"/>
            <w:shd w:val="clear" w:color="auto" w:fill="auto"/>
            <w:vAlign w:val="center"/>
          </w:tcPr>
          <w:p w14:paraId="40C6AD69" w14:textId="58423126" w:rsidR="000B50F3" w:rsidRPr="00AD5551" w:rsidRDefault="000B50F3" w:rsidP="00936A4C">
            <w:r w:rsidRPr="00AD5551">
              <w:t>255</w:t>
            </w:r>
          </w:p>
        </w:tc>
      </w:tr>
      <w:tr w:rsidR="00AD5551" w:rsidRPr="00AD5551" w14:paraId="4EB50702" w14:textId="77777777" w:rsidTr="008479CA">
        <w:tc>
          <w:tcPr>
            <w:tcW w:w="508" w:type="dxa"/>
            <w:shd w:val="clear" w:color="auto" w:fill="auto"/>
            <w:vAlign w:val="center"/>
          </w:tcPr>
          <w:p w14:paraId="719CA7C4" w14:textId="6C4770FD" w:rsidR="000B50F3" w:rsidRPr="00AD5551" w:rsidRDefault="000B50F3" w:rsidP="00936A4C">
            <w:r w:rsidRPr="00AD5551">
              <w:t>5</w:t>
            </w:r>
          </w:p>
        </w:tc>
        <w:tc>
          <w:tcPr>
            <w:tcW w:w="2039" w:type="dxa"/>
            <w:shd w:val="clear" w:color="auto" w:fill="auto"/>
            <w:vAlign w:val="center"/>
          </w:tcPr>
          <w:p w14:paraId="21DCF727" w14:textId="5A55BBD6" w:rsidR="000B50F3" w:rsidRPr="00AD5551" w:rsidRDefault="000B50F3" w:rsidP="00936A4C">
            <w:r w:rsidRPr="00AD5551">
              <w:t>_PASSWORD_HASH_USERS</w:t>
            </w:r>
          </w:p>
        </w:tc>
        <w:tc>
          <w:tcPr>
            <w:tcW w:w="1417" w:type="dxa"/>
            <w:shd w:val="clear" w:color="auto" w:fill="auto"/>
            <w:vAlign w:val="center"/>
          </w:tcPr>
          <w:p w14:paraId="35024AD7" w14:textId="64E5DE95" w:rsidR="000B50F3" w:rsidRPr="00AD5551" w:rsidRDefault="000B50F3" w:rsidP="00936A4C">
            <w:r w:rsidRPr="00AD5551">
              <w:t>Mật khẩu (hash)</w:t>
            </w:r>
          </w:p>
        </w:tc>
        <w:tc>
          <w:tcPr>
            <w:tcW w:w="851" w:type="dxa"/>
            <w:shd w:val="clear" w:color="auto" w:fill="auto"/>
            <w:vAlign w:val="center"/>
          </w:tcPr>
          <w:p w14:paraId="33FDF25F" w14:textId="77777777" w:rsidR="000B50F3" w:rsidRPr="00AD5551" w:rsidRDefault="000B50F3" w:rsidP="00936A4C"/>
        </w:tc>
        <w:tc>
          <w:tcPr>
            <w:tcW w:w="1417" w:type="dxa"/>
            <w:shd w:val="clear" w:color="auto" w:fill="auto"/>
            <w:vAlign w:val="center"/>
          </w:tcPr>
          <w:p w14:paraId="3047FF4E" w14:textId="3F45000D" w:rsidR="000B50F3" w:rsidRPr="00AD5551" w:rsidRDefault="000B50F3" w:rsidP="00936A4C">
            <w:r w:rsidRPr="00AD5551">
              <w:t>Varchar</w:t>
            </w:r>
          </w:p>
        </w:tc>
        <w:tc>
          <w:tcPr>
            <w:tcW w:w="1560" w:type="dxa"/>
            <w:shd w:val="clear" w:color="auto" w:fill="auto"/>
            <w:vAlign w:val="center"/>
          </w:tcPr>
          <w:p w14:paraId="551A102D" w14:textId="77777777" w:rsidR="000B50F3" w:rsidRPr="00AD5551" w:rsidRDefault="000B50F3" w:rsidP="00936A4C"/>
        </w:tc>
        <w:tc>
          <w:tcPr>
            <w:tcW w:w="992" w:type="dxa"/>
            <w:shd w:val="clear" w:color="auto" w:fill="auto"/>
            <w:vAlign w:val="center"/>
          </w:tcPr>
          <w:p w14:paraId="63EB7B11" w14:textId="3E6DB3B4" w:rsidR="000B50F3" w:rsidRPr="00AD5551" w:rsidRDefault="000B50F3" w:rsidP="00936A4C">
            <w:r w:rsidRPr="00AD5551">
              <w:t>255</w:t>
            </w:r>
          </w:p>
        </w:tc>
      </w:tr>
      <w:tr w:rsidR="00AD5551" w:rsidRPr="00AD5551" w14:paraId="2E347E3E" w14:textId="77777777" w:rsidTr="008479CA">
        <w:tc>
          <w:tcPr>
            <w:tcW w:w="508" w:type="dxa"/>
            <w:shd w:val="clear" w:color="auto" w:fill="auto"/>
            <w:vAlign w:val="center"/>
          </w:tcPr>
          <w:p w14:paraId="11DAB7A3" w14:textId="6E75CEA2" w:rsidR="000B50F3" w:rsidRPr="00AD5551" w:rsidRDefault="000B50F3" w:rsidP="00936A4C">
            <w:r w:rsidRPr="00AD5551">
              <w:t>6</w:t>
            </w:r>
          </w:p>
        </w:tc>
        <w:tc>
          <w:tcPr>
            <w:tcW w:w="2039" w:type="dxa"/>
            <w:shd w:val="clear" w:color="auto" w:fill="auto"/>
            <w:vAlign w:val="center"/>
          </w:tcPr>
          <w:p w14:paraId="0EC3AEE0" w14:textId="612C4848" w:rsidR="000B50F3" w:rsidRPr="00AD5551" w:rsidRDefault="000B50F3" w:rsidP="00936A4C">
            <w:r w:rsidRPr="00AD5551">
              <w:t>SO_DIEN_THOAI</w:t>
            </w:r>
          </w:p>
        </w:tc>
        <w:tc>
          <w:tcPr>
            <w:tcW w:w="1417" w:type="dxa"/>
            <w:shd w:val="clear" w:color="auto" w:fill="auto"/>
            <w:vAlign w:val="center"/>
          </w:tcPr>
          <w:p w14:paraId="041885DF" w14:textId="2ED5AE89" w:rsidR="000B50F3" w:rsidRPr="00AD5551" w:rsidRDefault="000B50F3" w:rsidP="00936A4C">
            <w:r w:rsidRPr="00AD5551">
              <w:t>Số điện thoại</w:t>
            </w:r>
          </w:p>
        </w:tc>
        <w:tc>
          <w:tcPr>
            <w:tcW w:w="851" w:type="dxa"/>
            <w:shd w:val="clear" w:color="auto" w:fill="auto"/>
            <w:vAlign w:val="center"/>
          </w:tcPr>
          <w:p w14:paraId="3BD45BDB" w14:textId="77777777" w:rsidR="000B50F3" w:rsidRPr="00AD5551" w:rsidRDefault="000B50F3" w:rsidP="00936A4C"/>
        </w:tc>
        <w:tc>
          <w:tcPr>
            <w:tcW w:w="1417" w:type="dxa"/>
            <w:shd w:val="clear" w:color="auto" w:fill="auto"/>
            <w:vAlign w:val="center"/>
          </w:tcPr>
          <w:p w14:paraId="5CD4C1F7" w14:textId="42EED877" w:rsidR="000B50F3" w:rsidRPr="00AD5551" w:rsidRDefault="000B50F3" w:rsidP="00936A4C">
            <w:r w:rsidRPr="00AD5551">
              <w:t>Varchar</w:t>
            </w:r>
          </w:p>
        </w:tc>
        <w:tc>
          <w:tcPr>
            <w:tcW w:w="1560" w:type="dxa"/>
            <w:shd w:val="clear" w:color="auto" w:fill="auto"/>
            <w:vAlign w:val="center"/>
          </w:tcPr>
          <w:p w14:paraId="6921FFAA" w14:textId="77777777" w:rsidR="000B50F3" w:rsidRPr="00AD5551" w:rsidRDefault="000B50F3" w:rsidP="00936A4C"/>
        </w:tc>
        <w:tc>
          <w:tcPr>
            <w:tcW w:w="992" w:type="dxa"/>
            <w:shd w:val="clear" w:color="auto" w:fill="auto"/>
            <w:vAlign w:val="center"/>
          </w:tcPr>
          <w:p w14:paraId="5859FBEA" w14:textId="0F7C2036" w:rsidR="000B50F3" w:rsidRPr="00AD5551" w:rsidRDefault="000B50F3" w:rsidP="00936A4C">
            <w:r w:rsidRPr="00AD5551">
              <w:t>20</w:t>
            </w:r>
          </w:p>
        </w:tc>
      </w:tr>
      <w:tr w:rsidR="00AD5551" w:rsidRPr="00AD5551" w14:paraId="5CC163C5" w14:textId="77777777" w:rsidTr="008479CA">
        <w:tc>
          <w:tcPr>
            <w:tcW w:w="508" w:type="dxa"/>
            <w:shd w:val="clear" w:color="auto" w:fill="auto"/>
            <w:vAlign w:val="center"/>
          </w:tcPr>
          <w:p w14:paraId="2EDBD2FC" w14:textId="36DD6679" w:rsidR="000B50F3" w:rsidRPr="00AD5551" w:rsidRDefault="000B50F3" w:rsidP="00936A4C">
            <w:r w:rsidRPr="00AD5551">
              <w:t>7</w:t>
            </w:r>
          </w:p>
        </w:tc>
        <w:tc>
          <w:tcPr>
            <w:tcW w:w="2039" w:type="dxa"/>
            <w:shd w:val="clear" w:color="auto" w:fill="auto"/>
            <w:vAlign w:val="center"/>
          </w:tcPr>
          <w:p w14:paraId="4239EBCF" w14:textId="30BAA9D1" w:rsidR="000B50F3" w:rsidRPr="00AD5551" w:rsidRDefault="000B50F3" w:rsidP="00936A4C">
            <w:r w:rsidRPr="00AD5551">
              <w:t>NGAY_TAO_USER</w:t>
            </w:r>
          </w:p>
        </w:tc>
        <w:tc>
          <w:tcPr>
            <w:tcW w:w="1417" w:type="dxa"/>
            <w:shd w:val="clear" w:color="auto" w:fill="auto"/>
            <w:vAlign w:val="center"/>
          </w:tcPr>
          <w:p w14:paraId="43182B02" w14:textId="300B4AF7" w:rsidR="000B50F3" w:rsidRPr="00AD5551" w:rsidRDefault="000B50F3" w:rsidP="00936A4C">
            <w:r w:rsidRPr="00AD5551">
              <w:t>Ngày tạo người dùng</w:t>
            </w:r>
          </w:p>
        </w:tc>
        <w:tc>
          <w:tcPr>
            <w:tcW w:w="851" w:type="dxa"/>
            <w:shd w:val="clear" w:color="auto" w:fill="auto"/>
            <w:vAlign w:val="center"/>
          </w:tcPr>
          <w:p w14:paraId="1136B828" w14:textId="77777777" w:rsidR="000B50F3" w:rsidRPr="00AD5551" w:rsidRDefault="000B50F3" w:rsidP="00936A4C"/>
        </w:tc>
        <w:tc>
          <w:tcPr>
            <w:tcW w:w="1417" w:type="dxa"/>
            <w:shd w:val="clear" w:color="auto" w:fill="auto"/>
            <w:vAlign w:val="center"/>
          </w:tcPr>
          <w:p w14:paraId="7B43947E" w14:textId="23E9BF9D" w:rsidR="000B50F3" w:rsidRPr="00AD5551" w:rsidRDefault="000B50F3" w:rsidP="00936A4C">
            <w:r w:rsidRPr="00AD5551">
              <w:t>DateTime</w:t>
            </w:r>
          </w:p>
        </w:tc>
        <w:tc>
          <w:tcPr>
            <w:tcW w:w="1560" w:type="dxa"/>
            <w:shd w:val="clear" w:color="auto" w:fill="auto"/>
            <w:vAlign w:val="center"/>
          </w:tcPr>
          <w:p w14:paraId="6AA4AE4A" w14:textId="77777777" w:rsidR="000B50F3" w:rsidRPr="00AD5551" w:rsidRDefault="000B50F3" w:rsidP="00936A4C"/>
        </w:tc>
        <w:tc>
          <w:tcPr>
            <w:tcW w:w="992" w:type="dxa"/>
            <w:shd w:val="clear" w:color="auto" w:fill="auto"/>
            <w:vAlign w:val="center"/>
          </w:tcPr>
          <w:p w14:paraId="4ABF4B49" w14:textId="22F9A5E4" w:rsidR="000B50F3" w:rsidRPr="00AD5551" w:rsidRDefault="000B50F3" w:rsidP="00936A4C"/>
        </w:tc>
      </w:tr>
      <w:tr w:rsidR="00AD5551" w:rsidRPr="00AD5551" w14:paraId="097D2666" w14:textId="77777777" w:rsidTr="008479CA">
        <w:tc>
          <w:tcPr>
            <w:tcW w:w="508" w:type="dxa"/>
            <w:shd w:val="clear" w:color="auto" w:fill="auto"/>
            <w:vAlign w:val="center"/>
          </w:tcPr>
          <w:p w14:paraId="021D682B" w14:textId="21FE87C2" w:rsidR="000B50F3" w:rsidRPr="00AD5551" w:rsidRDefault="000B50F3" w:rsidP="00936A4C">
            <w:r w:rsidRPr="00AD5551">
              <w:t>8</w:t>
            </w:r>
          </w:p>
        </w:tc>
        <w:tc>
          <w:tcPr>
            <w:tcW w:w="2039" w:type="dxa"/>
            <w:shd w:val="clear" w:color="auto" w:fill="auto"/>
            <w:vAlign w:val="center"/>
          </w:tcPr>
          <w:p w14:paraId="3D31E6CE" w14:textId="0246D97C" w:rsidR="000B50F3" w:rsidRPr="00AD5551" w:rsidRDefault="000B50F3" w:rsidP="00936A4C">
            <w:r w:rsidRPr="00AD5551">
              <w:t>NGAY_CAP_NHAT_USER</w:t>
            </w:r>
          </w:p>
        </w:tc>
        <w:tc>
          <w:tcPr>
            <w:tcW w:w="1417" w:type="dxa"/>
            <w:shd w:val="clear" w:color="auto" w:fill="auto"/>
            <w:vAlign w:val="center"/>
          </w:tcPr>
          <w:p w14:paraId="3E70349F" w14:textId="1B1A174D" w:rsidR="000B50F3" w:rsidRPr="00AD5551" w:rsidRDefault="000B50F3" w:rsidP="00936A4C">
            <w:r w:rsidRPr="00AD5551">
              <w:t>Ngày cập nhật người dùng</w:t>
            </w:r>
          </w:p>
        </w:tc>
        <w:tc>
          <w:tcPr>
            <w:tcW w:w="851" w:type="dxa"/>
            <w:shd w:val="clear" w:color="auto" w:fill="auto"/>
            <w:vAlign w:val="center"/>
          </w:tcPr>
          <w:p w14:paraId="719F82B0" w14:textId="77777777" w:rsidR="000B50F3" w:rsidRPr="00AD5551" w:rsidRDefault="000B50F3" w:rsidP="00936A4C"/>
        </w:tc>
        <w:tc>
          <w:tcPr>
            <w:tcW w:w="1417" w:type="dxa"/>
            <w:shd w:val="clear" w:color="auto" w:fill="auto"/>
            <w:vAlign w:val="center"/>
          </w:tcPr>
          <w:p w14:paraId="0F658C5B" w14:textId="42F21D1A" w:rsidR="000B50F3" w:rsidRPr="00AD5551" w:rsidRDefault="000B50F3" w:rsidP="00936A4C">
            <w:r w:rsidRPr="00AD5551">
              <w:t>DateTime</w:t>
            </w:r>
          </w:p>
        </w:tc>
        <w:tc>
          <w:tcPr>
            <w:tcW w:w="1560" w:type="dxa"/>
            <w:shd w:val="clear" w:color="auto" w:fill="auto"/>
            <w:vAlign w:val="center"/>
          </w:tcPr>
          <w:p w14:paraId="45C6409F" w14:textId="77777777" w:rsidR="000B50F3" w:rsidRPr="00AD5551" w:rsidRDefault="000B50F3" w:rsidP="00936A4C"/>
        </w:tc>
        <w:tc>
          <w:tcPr>
            <w:tcW w:w="992" w:type="dxa"/>
            <w:shd w:val="clear" w:color="auto" w:fill="auto"/>
            <w:vAlign w:val="center"/>
          </w:tcPr>
          <w:p w14:paraId="61A9EB20" w14:textId="77777777" w:rsidR="000B50F3" w:rsidRPr="00AD5551" w:rsidRDefault="000B50F3" w:rsidP="00936A4C"/>
        </w:tc>
      </w:tr>
      <w:tr w:rsidR="00AD5551" w:rsidRPr="00AD5551" w14:paraId="33573D24" w14:textId="77777777" w:rsidTr="008479CA">
        <w:tc>
          <w:tcPr>
            <w:tcW w:w="508" w:type="dxa"/>
            <w:shd w:val="clear" w:color="auto" w:fill="auto"/>
            <w:vAlign w:val="center"/>
          </w:tcPr>
          <w:p w14:paraId="2136D8EB" w14:textId="5C00CD1C" w:rsidR="000B50F3" w:rsidRPr="00AD5551" w:rsidRDefault="000B50F3" w:rsidP="00936A4C">
            <w:r w:rsidRPr="00AD5551">
              <w:t>9</w:t>
            </w:r>
          </w:p>
        </w:tc>
        <w:tc>
          <w:tcPr>
            <w:tcW w:w="2039" w:type="dxa"/>
            <w:shd w:val="clear" w:color="auto" w:fill="auto"/>
            <w:vAlign w:val="center"/>
          </w:tcPr>
          <w:p w14:paraId="502C7C3F" w14:textId="3EF51648" w:rsidR="000B50F3" w:rsidRPr="00AD5551" w:rsidRDefault="000B50F3" w:rsidP="00936A4C">
            <w:r w:rsidRPr="00AD5551">
              <w:t>IS_DELETE_USERS</w:t>
            </w:r>
          </w:p>
        </w:tc>
        <w:tc>
          <w:tcPr>
            <w:tcW w:w="1417" w:type="dxa"/>
            <w:shd w:val="clear" w:color="auto" w:fill="auto"/>
            <w:vAlign w:val="center"/>
          </w:tcPr>
          <w:p w14:paraId="55A764A9" w14:textId="3B4EEBD9" w:rsidR="000B50F3" w:rsidRPr="00AD5551" w:rsidRDefault="000B50F3" w:rsidP="00936A4C">
            <w:r w:rsidRPr="00AD5551">
              <w:t>Trạng thái xóa</w:t>
            </w:r>
          </w:p>
        </w:tc>
        <w:tc>
          <w:tcPr>
            <w:tcW w:w="851" w:type="dxa"/>
            <w:shd w:val="clear" w:color="auto" w:fill="auto"/>
            <w:vAlign w:val="center"/>
          </w:tcPr>
          <w:p w14:paraId="11CD9731" w14:textId="77777777" w:rsidR="000B50F3" w:rsidRPr="00AD5551" w:rsidRDefault="000B50F3" w:rsidP="00936A4C"/>
        </w:tc>
        <w:tc>
          <w:tcPr>
            <w:tcW w:w="1417" w:type="dxa"/>
            <w:shd w:val="clear" w:color="auto" w:fill="auto"/>
            <w:vAlign w:val="center"/>
          </w:tcPr>
          <w:p w14:paraId="172DE694" w14:textId="600B4128" w:rsidR="000B50F3" w:rsidRPr="00AD5551" w:rsidRDefault="000B50F3" w:rsidP="00936A4C">
            <w:r w:rsidRPr="00AD5551">
              <w:t>Boolean</w:t>
            </w:r>
          </w:p>
        </w:tc>
        <w:tc>
          <w:tcPr>
            <w:tcW w:w="1560" w:type="dxa"/>
            <w:shd w:val="clear" w:color="auto" w:fill="auto"/>
            <w:vAlign w:val="center"/>
          </w:tcPr>
          <w:p w14:paraId="56F382F2" w14:textId="77777777" w:rsidR="000B50F3" w:rsidRPr="00AD5551" w:rsidRDefault="000B50F3" w:rsidP="00936A4C"/>
        </w:tc>
        <w:tc>
          <w:tcPr>
            <w:tcW w:w="992" w:type="dxa"/>
            <w:shd w:val="clear" w:color="auto" w:fill="auto"/>
            <w:vAlign w:val="center"/>
          </w:tcPr>
          <w:p w14:paraId="56F36D2E" w14:textId="77777777" w:rsidR="000B50F3" w:rsidRPr="00AD5551" w:rsidRDefault="000B50F3" w:rsidP="00936A4C"/>
        </w:tc>
      </w:tr>
      <w:tr w:rsidR="00AD5551" w:rsidRPr="00AD5551" w14:paraId="5193D50D" w14:textId="77777777" w:rsidTr="008479CA">
        <w:tc>
          <w:tcPr>
            <w:tcW w:w="508" w:type="dxa"/>
            <w:shd w:val="clear" w:color="auto" w:fill="auto"/>
            <w:vAlign w:val="center"/>
          </w:tcPr>
          <w:p w14:paraId="7C750F1C" w14:textId="73C54FF5" w:rsidR="000B50F3" w:rsidRPr="00AD5551" w:rsidRDefault="000B50F3" w:rsidP="00936A4C">
            <w:r w:rsidRPr="00AD5551">
              <w:t>10</w:t>
            </w:r>
          </w:p>
        </w:tc>
        <w:tc>
          <w:tcPr>
            <w:tcW w:w="2039" w:type="dxa"/>
            <w:shd w:val="clear" w:color="auto" w:fill="auto"/>
            <w:vAlign w:val="center"/>
          </w:tcPr>
          <w:p w14:paraId="31D1A839" w14:textId="5D6FDD50" w:rsidR="000B50F3" w:rsidRPr="00AD5551" w:rsidRDefault="000B50F3" w:rsidP="00936A4C">
            <w:r w:rsidRPr="00AD5551">
              <w:t>AVATAR</w:t>
            </w:r>
          </w:p>
        </w:tc>
        <w:tc>
          <w:tcPr>
            <w:tcW w:w="1417" w:type="dxa"/>
            <w:shd w:val="clear" w:color="auto" w:fill="auto"/>
            <w:vAlign w:val="center"/>
          </w:tcPr>
          <w:p w14:paraId="532F60B5" w14:textId="7B131A46" w:rsidR="000B50F3" w:rsidRPr="00AD5551" w:rsidRDefault="000B50F3" w:rsidP="00936A4C">
            <w:r w:rsidRPr="00AD5551">
              <w:t>Ảnh đại diện</w:t>
            </w:r>
          </w:p>
        </w:tc>
        <w:tc>
          <w:tcPr>
            <w:tcW w:w="851" w:type="dxa"/>
            <w:shd w:val="clear" w:color="auto" w:fill="auto"/>
            <w:vAlign w:val="center"/>
          </w:tcPr>
          <w:p w14:paraId="5B9DDCF7" w14:textId="77777777" w:rsidR="000B50F3" w:rsidRPr="00AD5551" w:rsidRDefault="000B50F3" w:rsidP="00936A4C"/>
        </w:tc>
        <w:tc>
          <w:tcPr>
            <w:tcW w:w="1417" w:type="dxa"/>
            <w:shd w:val="clear" w:color="auto" w:fill="auto"/>
            <w:vAlign w:val="center"/>
          </w:tcPr>
          <w:p w14:paraId="5232C812" w14:textId="103C394F" w:rsidR="000B50F3" w:rsidRPr="00AD5551" w:rsidRDefault="000B50F3" w:rsidP="00936A4C">
            <w:r w:rsidRPr="00AD5551">
              <w:t>Varchar</w:t>
            </w:r>
          </w:p>
        </w:tc>
        <w:tc>
          <w:tcPr>
            <w:tcW w:w="1560" w:type="dxa"/>
            <w:shd w:val="clear" w:color="auto" w:fill="auto"/>
            <w:vAlign w:val="center"/>
          </w:tcPr>
          <w:p w14:paraId="01323A4D" w14:textId="77777777" w:rsidR="000B50F3" w:rsidRPr="00AD5551" w:rsidRDefault="000B50F3" w:rsidP="00936A4C"/>
        </w:tc>
        <w:tc>
          <w:tcPr>
            <w:tcW w:w="992" w:type="dxa"/>
            <w:shd w:val="clear" w:color="auto" w:fill="auto"/>
            <w:vAlign w:val="center"/>
          </w:tcPr>
          <w:p w14:paraId="7EF354B1" w14:textId="570AAE29" w:rsidR="000B50F3" w:rsidRPr="00AD5551" w:rsidRDefault="000B50F3" w:rsidP="00936A4C">
            <w:r w:rsidRPr="00AD5551">
              <w:t>255</w:t>
            </w:r>
          </w:p>
        </w:tc>
      </w:tr>
      <w:tr w:rsidR="00AD5551" w:rsidRPr="00AD5551" w14:paraId="21203F25" w14:textId="77777777" w:rsidTr="008479CA">
        <w:tc>
          <w:tcPr>
            <w:tcW w:w="508" w:type="dxa"/>
            <w:shd w:val="clear" w:color="auto" w:fill="auto"/>
            <w:vAlign w:val="center"/>
          </w:tcPr>
          <w:p w14:paraId="39586565" w14:textId="50C3C923" w:rsidR="000B50F3" w:rsidRPr="00AD5551" w:rsidRDefault="000B50F3" w:rsidP="00936A4C">
            <w:r w:rsidRPr="00AD5551">
              <w:t>11</w:t>
            </w:r>
          </w:p>
        </w:tc>
        <w:tc>
          <w:tcPr>
            <w:tcW w:w="2039" w:type="dxa"/>
            <w:shd w:val="clear" w:color="auto" w:fill="auto"/>
            <w:vAlign w:val="center"/>
          </w:tcPr>
          <w:p w14:paraId="0F36A60A" w14:textId="0E794A35" w:rsidR="000B50F3" w:rsidRPr="00AD5551" w:rsidRDefault="000B50F3" w:rsidP="00936A4C">
            <w:r w:rsidRPr="00AD5551">
              <w:t>DIA_CHI_Provinces</w:t>
            </w:r>
          </w:p>
        </w:tc>
        <w:tc>
          <w:tcPr>
            <w:tcW w:w="1417" w:type="dxa"/>
            <w:shd w:val="clear" w:color="auto" w:fill="auto"/>
            <w:vAlign w:val="center"/>
          </w:tcPr>
          <w:p w14:paraId="3E8C9903" w14:textId="20E91C18" w:rsidR="000B50F3" w:rsidRPr="00AD5551" w:rsidRDefault="000B50F3" w:rsidP="00936A4C">
            <w:r w:rsidRPr="00AD5551">
              <w:t>Mã tỉnh/ thành phố</w:t>
            </w:r>
          </w:p>
        </w:tc>
        <w:tc>
          <w:tcPr>
            <w:tcW w:w="851" w:type="dxa"/>
            <w:shd w:val="clear" w:color="auto" w:fill="auto"/>
            <w:vAlign w:val="center"/>
          </w:tcPr>
          <w:p w14:paraId="32D6D797" w14:textId="77777777" w:rsidR="000B50F3" w:rsidRPr="00AD5551" w:rsidRDefault="000B50F3" w:rsidP="00936A4C"/>
        </w:tc>
        <w:tc>
          <w:tcPr>
            <w:tcW w:w="1417" w:type="dxa"/>
            <w:shd w:val="clear" w:color="auto" w:fill="auto"/>
            <w:vAlign w:val="center"/>
          </w:tcPr>
          <w:p w14:paraId="77198AFA" w14:textId="31D53280" w:rsidR="000B50F3" w:rsidRPr="00AD5551" w:rsidRDefault="000B50F3" w:rsidP="00936A4C">
            <w:r w:rsidRPr="00AD5551">
              <w:t>Int</w:t>
            </w:r>
          </w:p>
        </w:tc>
        <w:tc>
          <w:tcPr>
            <w:tcW w:w="1560" w:type="dxa"/>
            <w:shd w:val="clear" w:color="auto" w:fill="auto"/>
            <w:vAlign w:val="center"/>
          </w:tcPr>
          <w:p w14:paraId="29F591D5" w14:textId="06FF5609" w:rsidR="000B50F3" w:rsidRPr="00AD5551" w:rsidRDefault="000B50F3" w:rsidP="00936A4C">
            <w:r w:rsidRPr="00AD5551">
              <w:t>Khóa ngoại</w:t>
            </w:r>
          </w:p>
        </w:tc>
        <w:tc>
          <w:tcPr>
            <w:tcW w:w="992" w:type="dxa"/>
            <w:shd w:val="clear" w:color="auto" w:fill="auto"/>
            <w:vAlign w:val="center"/>
          </w:tcPr>
          <w:p w14:paraId="4CE85957" w14:textId="77777777" w:rsidR="000B50F3" w:rsidRPr="00AD5551" w:rsidRDefault="000B50F3" w:rsidP="00936A4C"/>
        </w:tc>
      </w:tr>
      <w:tr w:rsidR="00AD5551" w:rsidRPr="00AD5551" w14:paraId="7F951E40" w14:textId="77777777" w:rsidTr="008479CA">
        <w:tc>
          <w:tcPr>
            <w:tcW w:w="508" w:type="dxa"/>
            <w:shd w:val="clear" w:color="auto" w:fill="auto"/>
            <w:vAlign w:val="center"/>
          </w:tcPr>
          <w:p w14:paraId="657C8B2C" w14:textId="341EEBD2" w:rsidR="000B50F3" w:rsidRPr="00AD5551" w:rsidRDefault="000B50F3" w:rsidP="00936A4C">
            <w:r w:rsidRPr="00AD5551">
              <w:t>12</w:t>
            </w:r>
          </w:p>
        </w:tc>
        <w:tc>
          <w:tcPr>
            <w:tcW w:w="2039" w:type="dxa"/>
            <w:shd w:val="clear" w:color="auto" w:fill="auto"/>
            <w:vAlign w:val="center"/>
          </w:tcPr>
          <w:p w14:paraId="75F3F444" w14:textId="21D55F68" w:rsidR="000B50F3" w:rsidRPr="00AD5551" w:rsidRDefault="000B50F3" w:rsidP="00936A4C">
            <w:r w:rsidRPr="00AD5551">
              <w:t>DIA_CHI_Districts</w:t>
            </w:r>
          </w:p>
        </w:tc>
        <w:tc>
          <w:tcPr>
            <w:tcW w:w="1417" w:type="dxa"/>
            <w:shd w:val="clear" w:color="auto" w:fill="auto"/>
            <w:vAlign w:val="center"/>
          </w:tcPr>
          <w:p w14:paraId="2AEEDA60" w14:textId="2136C222" w:rsidR="000B50F3" w:rsidRPr="00AD5551" w:rsidRDefault="000B50F3" w:rsidP="00936A4C">
            <w:r w:rsidRPr="00AD5551">
              <w:t>Mã quận/ huyện</w:t>
            </w:r>
          </w:p>
        </w:tc>
        <w:tc>
          <w:tcPr>
            <w:tcW w:w="851" w:type="dxa"/>
            <w:shd w:val="clear" w:color="auto" w:fill="auto"/>
            <w:vAlign w:val="center"/>
          </w:tcPr>
          <w:p w14:paraId="283C7084" w14:textId="77777777" w:rsidR="000B50F3" w:rsidRPr="00AD5551" w:rsidRDefault="000B50F3" w:rsidP="00936A4C"/>
        </w:tc>
        <w:tc>
          <w:tcPr>
            <w:tcW w:w="1417" w:type="dxa"/>
            <w:shd w:val="clear" w:color="auto" w:fill="auto"/>
            <w:vAlign w:val="center"/>
          </w:tcPr>
          <w:p w14:paraId="31B5310D" w14:textId="548D6138" w:rsidR="000B50F3" w:rsidRPr="00AD5551" w:rsidRDefault="000B50F3" w:rsidP="00936A4C">
            <w:r w:rsidRPr="00AD5551">
              <w:t>Int</w:t>
            </w:r>
          </w:p>
        </w:tc>
        <w:tc>
          <w:tcPr>
            <w:tcW w:w="1560" w:type="dxa"/>
            <w:shd w:val="clear" w:color="auto" w:fill="auto"/>
            <w:vAlign w:val="center"/>
          </w:tcPr>
          <w:p w14:paraId="0F2782F0" w14:textId="3F29E2E1" w:rsidR="000B50F3" w:rsidRPr="00AD5551" w:rsidRDefault="000B50F3" w:rsidP="00936A4C">
            <w:r w:rsidRPr="00AD5551">
              <w:t>Khóa ngoại</w:t>
            </w:r>
          </w:p>
        </w:tc>
        <w:tc>
          <w:tcPr>
            <w:tcW w:w="992" w:type="dxa"/>
            <w:shd w:val="clear" w:color="auto" w:fill="auto"/>
            <w:vAlign w:val="center"/>
          </w:tcPr>
          <w:p w14:paraId="79D6E20A" w14:textId="77777777" w:rsidR="000B50F3" w:rsidRPr="00AD5551" w:rsidRDefault="000B50F3" w:rsidP="00936A4C"/>
        </w:tc>
      </w:tr>
      <w:tr w:rsidR="00AD5551" w:rsidRPr="00AD5551" w14:paraId="5770712E" w14:textId="77777777" w:rsidTr="008479CA">
        <w:tc>
          <w:tcPr>
            <w:tcW w:w="508" w:type="dxa"/>
            <w:shd w:val="clear" w:color="auto" w:fill="auto"/>
            <w:vAlign w:val="center"/>
          </w:tcPr>
          <w:p w14:paraId="79814C6E" w14:textId="207C19F4" w:rsidR="000B50F3" w:rsidRPr="00AD5551" w:rsidRDefault="000B50F3" w:rsidP="00936A4C">
            <w:r w:rsidRPr="00AD5551">
              <w:t>13</w:t>
            </w:r>
          </w:p>
        </w:tc>
        <w:tc>
          <w:tcPr>
            <w:tcW w:w="2039" w:type="dxa"/>
            <w:shd w:val="clear" w:color="auto" w:fill="auto"/>
            <w:vAlign w:val="center"/>
          </w:tcPr>
          <w:p w14:paraId="705E0428" w14:textId="167A3CF7" w:rsidR="000B50F3" w:rsidRPr="00AD5551" w:rsidRDefault="000B50F3" w:rsidP="00936A4C">
            <w:r w:rsidRPr="00AD5551">
              <w:t>DIA_CHI_Wards</w:t>
            </w:r>
          </w:p>
        </w:tc>
        <w:tc>
          <w:tcPr>
            <w:tcW w:w="1417" w:type="dxa"/>
            <w:shd w:val="clear" w:color="auto" w:fill="auto"/>
            <w:vAlign w:val="center"/>
          </w:tcPr>
          <w:p w14:paraId="61D25775" w14:textId="070EC8DC" w:rsidR="000B50F3" w:rsidRPr="00AD5551" w:rsidRDefault="000B50F3" w:rsidP="00936A4C">
            <w:r w:rsidRPr="00AD5551">
              <w:t>Mã phường/ xã</w:t>
            </w:r>
          </w:p>
        </w:tc>
        <w:tc>
          <w:tcPr>
            <w:tcW w:w="851" w:type="dxa"/>
            <w:shd w:val="clear" w:color="auto" w:fill="auto"/>
            <w:vAlign w:val="center"/>
          </w:tcPr>
          <w:p w14:paraId="5D72171E" w14:textId="77777777" w:rsidR="000B50F3" w:rsidRPr="00AD5551" w:rsidRDefault="000B50F3" w:rsidP="00936A4C"/>
        </w:tc>
        <w:tc>
          <w:tcPr>
            <w:tcW w:w="1417" w:type="dxa"/>
            <w:shd w:val="clear" w:color="auto" w:fill="auto"/>
            <w:vAlign w:val="center"/>
          </w:tcPr>
          <w:p w14:paraId="7CEDBE26" w14:textId="6D3E8E66" w:rsidR="000B50F3" w:rsidRPr="00AD5551" w:rsidRDefault="000B50F3" w:rsidP="00936A4C">
            <w:r w:rsidRPr="00AD5551">
              <w:t>Int</w:t>
            </w:r>
          </w:p>
        </w:tc>
        <w:tc>
          <w:tcPr>
            <w:tcW w:w="1560" w:type="dxa"/>
            <w:shd w:val="clear" w:color="auto" w:fill="auto"/>
            <w:vAlign w:val="center"/>
          </w:tcPr>
          <w:p w14:paraId="47A4B95B" w14:textId="0B5DD8CD" w:rsidR="000B50F3" w:rsidRPr="00AD5551" w:rsidRDefault="000B50F3" w:rsidP="00936A4C">
            <w:r w:rsidRPr="00AD5551">
              <w:t>Khóa ngoại</w:t>
            </w:r>
          </w:p>
        </w:tc>
        <w:tc>
          <w:tcPr>
            <w:tcW w:w="992" w:type="dxa"/>
            <w:shd w:val="clear" w:color="auto" w:fill="auto"/>
            <w:vAlign w:val="center"/>
          </w:tcPr>
          <w:p w14:paraId="1567B426" w14:textId="77777777" w:rsidR="000B50F3" w:rsidRPr="00AD5551" w:rsidRDefault="000B50F3" w:rsidP="00936A4C"/>
        </w:tc>
      </w:tr>
      <w:tr w:rsidR="00AD5551" w:rsidRPr="00AD5551" w14:paraId="1C0BAC1F" w14:textId="77777777" w:rsidTr="008479CA">
        <w:tc>
          <w:tcPr>
            <w:tcW w:w="508" w:type="dxa"/>
            <w:shd w:val="clear" w:color="auto" w:fill="auto"/>
            <w:vAlign w:val="center"/>
          </w:tcPr>
          <w:p w14:paraId="0670431D" w14:textId="714023AD" w:rsidR="000B50F3" w:rsidRPr="00AD5551" w:rsidRDefault="000B50F3" w:rsidP="00936A4C">
            <w:r w:rsidRPr="00AD5551">
              <w:t>14</w:t>
            </w:r>
          </w:p>
        </w:tc>
        <w:tc>
          <w:tcPr>
            <w:tcW w:w="2039" w:type="dxa"/>
            <w:shd w:val="clear" w:color="auto" w:fill="auto"/>
            <w:vAlign w:val="center"/>
          </w:tcPr>
          <w:p w14:paraId="1BCB7226" w14:textId="1EEA1732" w:rsidR="000B50F3" w:rsidRPr="00AD5551" w:rsidRDefault="000B50F3" w:rsidP="00936A4C">
            <w:r w:rsidRPr="00AD5551">
              <w:t>DIA_CHI_STREETNAME</w:t>
            </w:r>
          </w:p>
        </w:tc>
        <w:tc>
          <w:tcPr>
            <w:tcW w:w="1417" w:type="dxa"/>
            <w:shd w:val="clear" w:color="auto" w:fill="auto"/>
            <w:vAlign w:val="center"/>
          </w:tcPr>
          <w:p w14:paraId="66E6E1A3" w14:textId="37312B95" w:rsidR="000B50F3" w:rsidRPr="00AD5551" w:rsidRDefault="000B50F3" w:rsidP="00936A4C">
            <w:r w:rsidRPr="00AD5551">
              <w:t>Tên đường</w:t>
            </w:r>
          </w:p>
        </w:tc>
        <w:tc>
          <w:tcPr>
            <w:tcW w:w="851" w:type="dxa"/>
            <w:shd w:val="clear" w:color="auto" w:fill="auto"/>
            <w:vAlign w:val="center"/>
          </w:tcPr>
          <w:p w14:paraId="426B0F25" w14:textId="77777777" w:rsidR="000B50F3" w:rsidRPr="00AD5551" w:rsidRDefault="000B50F3" w:rsidP="00936A4C"/>
        </w:tc>
        <w:tc>
          <w:tcPr>
            <w:tcW w:w="1417" w:type="dxa"/>
            <w:shd w:val="clear" w:color="auto" w:fill="auto"/>
            <w:vAlign w:val="center"/>
          </w:tcPr>
          <w:p w14:paraId="2030CB9F" w14:textId="639A1EF3" w:rsidR="000B50F3" w:rsidRPr="00AD5551" w:rsidRDefault="000B50F3" w:rsidP="00936A4C">
            <w:r w:rsidRPr="00AD5551">
              <w:t>Varchar</w:t>
            </w:r>
          </w:p>
        </w:tc>
        <w:tc>
          <w:tcPr>
            <w:tcW w:w="1560" w:type="dxa"/>
            <w:shd w:val="clear" w:color="auto" w:fill="auto"/>
            <w:vAlign w:val="center"/>
          </w:tcPr>
          <w:p w14:paraId="0B0049B0" w14:textId="77777777" w:rsidR="000B50F3" w:rsidRPr="00AD5551" w:rsidRDefault="000B50F3" w:rsidP="00936A4C"/>
        </w:tc>
        <w:tc>
          <w:tcPr>
            <w:tcW w:w="992" w:type="dxa"/>
            <w:shd w:val="clear" w:color="auto" w:fill="auto"/>
            <w:vAlign w:val="center"/>
          </w:tcPr>
          <w:p w14:paraId="25179DE3" w14:textId="2D4FEEE1" w:rsidR="000B50F3" w:rsidRPr="00AD5551" w:rsidRDefault="000B50F3" w:rsidP="00936A4C">
            <w:r w:rsidRPr="00AD5551">
              <w:t>255</w:t>
            </w:r>
          </w:p>
        </w:tc>
      </w:tr>
      <w:tr w:rsidR="00AD5551" w:rsidRPr="00AD5551" w14:paraId="6F369020" w14:textId="77777777" w:rsidTr="008479CA">
        <w:tc>
          <w:tcPr>
            <w:tcW w:w="508" w:type="dxa"/>
            <w:shd w:val="clear" w:color="auto" w:fill="auto"/>
            <w:vAlign w:val="center"/>
          </w:tcPr>
          <w:p w14:paraId="1BF5CBBE" w14:textId="093FF627" w:rsidR="000B50F3" w:rsidRPr="00AD5551" w:rsidRDefault="000B50F3" w:rsidP="00936A4C">
            <w:r w:rsidRPr="00AD5551">
              <w:t>15</w:t>
            </w:r>
          </w:p>
        </w:tc>
        <w:tc>
          <w:tcPr>
            <w:tcW w:w="2039" w:type="dxa"/>
            <w:shd w:val="clear" w:color="auto" w:fill="auto"/>
            <w:vAlign w:val="center"/>
          </w:tcPr>
          <w:p w14:paraId="3F95F757" w14:textId="390F1CF5" w:rsidR="000B50F3" w:rsidRPr="00AD5551" w:rsidRDefault="000B50F3" w:rsidP="00936A4C">
            <w:r w:rsidRPr="00AD5551">
              <w:t>TRANG_THAI_USER</w:t>
            </w:r>
          </w:p>
        </w:tc>
        <w:tc>
          <w:tcPr>
            <w:tcW w:w="1417" w:type="dxa"/>
            <w:shd w:val="clear" w:color="auto" w:fill="auto"/>
            <w:vAlign w:val="center"/>
          </w:tcPr>
          <w:p w14:paraId="773E8ABC" w14:textId="2E291263" w:rsidR="000B50F3" w:rsidRPr="00AD5551" w:rsidRDefault="000B50F3" w:rsidP="00936A4C">
            <w:r w:rsidRPr="00AD5551">
              <w:t>Trạng thái người dùng</w:t>
            </w:r>
          </w:p>
        </w:tc>
        <w:tc>
          <w:tcPr>
            <w:tcW w:w="851" w:type="dxa"/>
            <w:shd w:val="clear" w:color="auto" w:fill="auto"/>
            <w:vAlign w:val="center"/>
          </w:tcPr>
          <w:p w14:paraId="355D4F19" w14:textId="77777777" w:rsidR="000B50F3" w:rsidRPr="00AD5551" w:rsidRDefault="000B50F3" w:rsidP="00936A4C"/>
        </w:tc>
        <w:tc>
          <w:tcPr>
            <w:tcW w:w="1417" w:type="dxa"/>
            <w:shd w:val="clear" w:color="auto" w:fill="auto"/>
            <w:vAlign w:val="center"/>
          </w:tcPr>
          <w:p w14:paraId="57B05536" w14:textId="0BA9C8F2" w:rsidR="000B50F3" w:rsidRPr="00AD5551" w:rsidRDefault="000B50F3" w:rsidP="00936A4C">
            <w:r w:rsidRPr="00AD5551">
              <w:t>Varchar</w:t>
            </w:r>
          </w:p>
        </w:tc>
        <w:tc>
          <w:tcPr>
            <w:tcW w:w="1560" w:type="dxa"/>
            <w:shd w:val="clear" w:color="auto" w:fill="auto"/>
            <w:vAlign w:val="center"/>
          </w:tcPr>
          <w:p w14:paraId="22C1DE5F" w14:textId="77777777" w:rsidR="000B50F3" w:rsidRPr="00AD5551" w:rsidRDefault="000B50F3" w:rsidP="00936A4C"/>
        </w:tc>
        <w:tc>
          <w:tcPr>
            <w:tcW w:w="992" w:type="dxa"/>
            <w:shd w:val="clear" w:color="auto" w:fill="auto"/>
            <w:vAlign w:val="center"/>
          </w:tcPr>
          <w:p w14:paraId="027CAF9E" w14:textId="7BF27510" w:rsidR="000B50F3" w:rsidRPr="00AD5551" w:rsidRDefault="000B50F3" w:rsidP="00936A4C">
            <w:r w:rsidRPr="00AD5551">
              <w:t>50</w:t>
            </w:r>
          </w:p>
        </w:tc>
      </w:tr>
      <w:tr w:rsidR="00AD5551" w:rsidRPr="00AD5551" w14:paraId="0EA4DFF1" w14:textId="77777777" w:rsidTr="008479CA">
        <w:tc>
          <w:tcPr>
            <w:tcW w:w="508" w:type="dxa"/>
            <w:shd w:val="clear" w:color="auto" w:fill="auto"/>
            <w:vAlign w:val="center"/>
          </w:tcPr>
          <w:p w14:paraId="702A5042" w14:textId="1F81DEC6" w:rsidR="000B50F3" w:rsidRPr="00AD5551" w:rsidRDefault="000B50F3" w:rsidP="00936A4C">
            <w:r w:rsidRPr="00AD5551">
              <w:t>16</w:t>
            </w:r>
          </w:p>
        </w:tc>
        <w:tc>
          <w:tcPr>
            <w:tcW w:w="2039" w:type="dxa"/>
            <w:shd w:val="clear" w:color="auto" w:fill="auto"/>
            <w:vAlign w:val="center"/>
          </w:tcPr>
          <w:p w14:paraId="2255D84F" w14:textId="544C246D" w:rsidR="000B50F3" w:rsidRPr="00AD5551" w:rsidRDefault="000B50F3" w:rsidP="00936A4C">
            <w:r w:rsidRPr="00AD5551">
              <w:t>ID_COMPANY</w:t>
            </w:r>
          </w:p>
        </w:tc>
        <w:tc>
          <w:tcPr>
            <w:tcW w:w="1417" w:type="dxa"/>
            <w:shd w:val="clear" w:color="auto" w:fill="auto"/>
            <w:vAlign w:val="center"/>
          </w:tcPr>
          <w:p w14:paraId="52580A91" w14:textId="081E42EA" w:rsidR="000B50F3" w:rsidRPr="00AD5551" w:rsidRDefault="000B50F3" w:rsidP="00936A4C">
            <w:r w:rsidRPr="00AD5551">
              <w:t>Mã công ty</w:t>
            </w:r>
          </w:p>
        </w:tc>
        <w:tc>
          <w:tcPr>
            <w:tcW w:w="851" w:type="dxa"/>
            <w:shd w:val="clear" w:color="auto" w:fill="auto"/>
            <w:vAlign w:val="center"/>
          </w:tcPr>
          <w:p w14:paraId="169A3B8A" w14:textId="77777777" w:rsidR="000B50F3" w:rsidRPr="00AD5551" w:rsidRDefault="000B50F3" w:rsidP="00936A4C"/>
        </w:tc>
        <w:tc>
          <w:tcPr>
            <w:tcW w:w="1417" w:type="dxa"/>
            <w:shd w:val="clear" w:color="auto" w:fill="auto"/>
            <w:vAlign w:val="center"/>
          </w:tcPr>
          <w:p w14:paraId="35EACEF6" w14:textId="0BF9D245" w:rsidR="000B50F3" w:rsidRPr="00AD5551" w:rsidRDefault="000B50F3" w:rsidP="00936A4C">
            <w:r w:rsidRPr="00AD5551">
              <w:t>Int</w:t>
            </w:r>
          </w:p>
        </w:tc>
        <w:tc>
          <w:tcPr>
            <w:tcW w:w="1560" w:type="dxa"/>
            <w:shd w:val="clear" w:color="auto" w:fill="auto"/>
            <w:vAlign w:val="center"/>
          </w:tcPr>
          <w:p w14:paraId="0C128531" w14:textId="0A044A95" w:rsidR="000B50F3" w:rsidRPr="00AD5551" w:rsidRDefault="000B50F3" w:rsidP="00936A4C">
            <w:r w:rsidRPr="00AD5551">
              <w:t>Khóa ngoại</w:t>
            </w:r>
          </w:p>
        </w:tc>
        <w:tc>
          <w:tcPr>
            <w:tcW w:w="992" w:type="dxa"/>
            <w:shd w:val="clear" w:color="auto" w:fill="auto"/>
            <w:vAlign w:val="center"/>
          </w:tcPr>
          <w:p w14:paraId="3D8C69C4" w14:textId="77777777" w:rsidR="000B50F3" w:rsidRPr="00AD5551" w:rsidRDefault="000B50F3" w:rsidP="00936A4C"/>
        </w:tc>
      </w:tr>
    </w:tbl>
    <w:p w14:paraId="7D0DE95D" w14:textId="77777777" w:rsidR="00956388" w:rsidRDefault="00956388" w:rsidP="007443BC">
      <w:pPr>
        <w:pStyle w:val="Caption"/>
        <w:jc w:val="left"/>
      </w:pPr>
    </w:p>
    <w:p w14:paraId="7CAABC57" w14:textId="5E37E3DE" w:rsidR="007443BC" w:rsidRPr="00AD5551" w:rsidRDefault="007443BC" w:rsidP="007443BC">
      <w:pPr>
        <w:pStyle w:val="Caption"/>
        <w:jc w:val="left"/>
      </w:pPr>
      <w:bookmarkStart w:id="75" w:name="_Toc206422426"/>
      <w:r w:rsidRPr="00AD5551">
        <w:t xml:space="preserve">Bảng 3. </w:t>
      </w:r>
      <w:r w:rsidR="006202FA">
        <w:fldChar w:fldCharType="begin"/>
      </w:r>
      <w:r w:rsidR="006202FA">
        <w:instrText xml:space="preserve"> SEQ Bảng_3. \* ARABIC </w:instrText>
      </w:r>
      <w:r w:rsidR="006202FA">
        <w:fldChar w:fldCharType="separate"/>
      </w:r>
      <w:r w:rsidR="00F07CC5">
        <w:rPr>
          <w:noProof/>
        </w:rPr>
        <w:t>7</w:t>
      </w:r>
      <w:r w:rsidR="006202FA">
        <w:rPr>
          <w:noProof/>
        </w:rPr>
        <w:fldChar w:fldCharType="end"/>
      </w:r>
      <w:r w:rsidRPr="00AD5551">
        <w:t xml:space="preserve"> Bảng giỏ hàng</w:t>
      </w:r>
      <w:bookmarkEnd w:id="7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417"/>
        <w:gridCol w:w="1560"/>
        <w:gridCol w:w="992"/>
      </w:tblGrid>
      <w:tr w:rsidR="00AD5551" w:rsidRPr="00AD5551" w14:paraId="1B71528A" w14:textId="77777777" w:rsidTr="008479CA">
        <w:tc>
          <w:tcPr>
            <w:tcW w:w="508" w:type="dxa"/>
            <w:shd w:val="clear" w:color="auto" w:fill="E7E6E6"/>
            <w:vAlign w:val="center"/>
          </w:tcPr>
          <w:p w14:paraId="1AE86B33" w14:textId="6AC939BA" w:rsidR="000B50F3" w:rsidRPr="00AD5551" w:rsidRDefault="000B50F3" w:rsidP="00075071">
            <w:r w:rsidRPr="00AD5551">
              <w:rPr>
                <w:b/>
                <w:bCs/>
              </w:rPr>
              <w:t>TT</w:t>
            </w:r>
          </w:p>
        </w:tc>
        <w:tc>
          <w:tcPr>
            <w:tcW w:w="2039" w:type="dxa"/>
            <w:shd w:val="clear" w:color="auto" w:fill="E7E6E6"/>
            <w:vAlign w:val="center"/>
          </w:tcPr>
          <w:p w14:paraId="616555CC" w14:textId="76251936" w:rsidR="000B50F3" w:rsidRPr="00AD5551" w:rsidRDefault="000B50F3" w:rsidP="00075071">
            <w:r w:rsidRPr="00AD5551">
              <w:rPr>
                <w:b/>
                <w:bCs/>
              </w:rPr>
              <w:t>Thuộc tính</w:t>
            </w:r>
          </w:p>
        </w:tc>
        <w:tc>
          <w:tcPr>
            <w:tcW w:w="1417" w:type="dxa"/>
            <w:shd w:val="clear" w:color="auto" w:fill="E7E6E6"/>
            <w:vAlign w:val="center"/>
          </w:tcPr>
          <w:p w14:paraId="07995DE3" w14:textId="5F3A3874" w:rsidR="000B50F3" w:rsidRPr="00AD5551" w:rsidRDefault="000B50F3" w:rsidP="00075071">
            <w:r w:rsidRPr="00AD5551">
              <w:rPr>
                <w:b/>
                <w:bCs/>
              </w:rPr>
              <w:t>Diễn giải</w:t>
            </w:r>
          </w:p>
        </w:tc>
        <w:tc>
          <w:tcPr>
            <w:tcW w:w="851" w:type="dxa"/>
            <w:shd w:val="clear" w:color="auto" w:fill="E7E6E6"/>
            <w:vAlign w:val="center"/>
          </w:tcPr>
          <w:p w14:paraId="21B37AB9" w14:textId="7C005EB4" w:rsidR="000B50F3" w:rsidRPr="00AD5551" w:rsidRDefault="000B50F3" w:rsidP="00075071">
            <w:r w:rsidRPr="00AD5551">
              <w:rPr>
                <w:b/>
                <w:bCs/>
              </w:rPr>
              <w:t>Loại giá trị</w:t>
            </w:r>
          </w:p>
        </w:tc>
        <w:tc>
          <w:tcPr>
            <w:tcW w:w="1417" w:type="dxa"/>
            <w:shd w:val="clear" w:color="auto" w:fill="E7E6E6"/>
            <w:vAlign w:val="center"/>
          </w:tcPr>
          <w:p w14:paraId="7D77D9F4" w14:textId="29ED4BCD" w:rsidR="000B50F3" w:rsidRPr="00AD5551" w:rsidRDefault="000B50F3" w:rsidP="00075071">
            <w:r w:rsidRPr="00AD5551">
              <w:rPr>
                <w:b/>
                <w:bCs/>
              </w:rPr>
              <w:t>Kiểu dữ liệu</w:t>
            </w:r>
          </w:p>
        </w:tc>
        <w:tc>
          <w:tcPr>
            <w:tcW w:w="1560" w:type="dxa"/>
            <w:shd w:val="clear" w:color="auto" w:fill="E7E6E6"/>
            <w:vAlign w:val="center"/>
          </w:tcPr>
          <w:p w14:paraId="79F1622B" w14:textId="7DB010A0" w:rsidR="000B50F3" w:rsidRPr="00AD5551" w:rsidRDefault="000B50F3" w:rsidP="00075071">
            <w:r w:rsidRPr="00AD5551">
              <w:rPr>
                <w:b/>
                <w:bCs/>
              </w:rPr>
              <w:t>Miền giá trị</w:t>
            </w:r>
          </w:p>
        </w:tc>
        <w:tc>
          <w:tcPr>
            <w:tcW w:w="992" w:type="dxa"/>
            <w:shd w:val="clear" w:color="auto" w:fill="E7E6E6"/>
            <w:vAlign w:val="center"/>
          </w:tcPr>
          <w:p w14:paraId="3C5007A1" w14:textId="0F40AF3C" w:rsidR="000B50F3" w:rsidRPr="00AD5551" w:rsidRDefault="000B50F3" w:rsidP="00075071">
            <w:r w:rsidRPr="00AD5551">
              <w:rPr>
                <w:b/>
                <w:bCs/>
              </w:rPr>
              <w:t>Chiều dài</w:t>
            </w:r>
          </w:p>
        </w:tc>
      </w:tr>
      <w:tr w:rsidR="00AD5551" w:rsidRPr="00AD5551" w14:paraId="48A19116" w14:textId="77777777" w:rsidTr="008479CA">
        <w:tc>
          <w:tcPr>
            <w:tcW w:w="508" w:type="dxa"/>
            <w:shd w:val="clear" w:color="auto" w:fill="auto"/>
            <w:vAlign w:val="center"/>
          </w:tcPr>
          <w:p w14:paraId="65782D41" w14:textId="3B22C36B" w:rsidR="000B50F3" w:rsidRPr="00AD5551" w:rsidRDefault="000B50F3" w:rsidP="00075071">
            <w:r w:rsidRPr="00AD5551">
              <w:t>1</w:t>
            </w:r>
          </w:p>
        </w:tc>
        <w:tc>
          <w:tcPr>
            <w:tcW w:w="2039" w:type="dxa"/>
            <w:shd w:val="clear" w:color="auto" w:fill="auto"/>
            <w:vAlign w:val="center"/>
          </w:tcPr>
          <w:p w14:paraId="4E6D0E7F" w14:textId="550F5A4B" w:rsidR="000B50F3" w:rsidRPr="00AD5551" w:rsidRDefault="000B50F3" w:rsidP="00075071">
            <w:r w:rsidRPr="00AD5551">
              <w:t>ID_CART</w:t>
            </w:r>
          </w:p>
        </w:tc>
        <w:tc>
          <w:tcPr>
            <w:tcW w:w="1417" w:type="dxa"/>
            <w:shd w:val="clear" w:color="auto" w:fill="auto"/>
            <w:vAlign w:val="center"/>
          </w:tcPr>
          <w:p w14:paraId="48D20FF4" w14:textId="4E54D926" w:rsidR="000B50F3" w:rsidRPr="00AD5551" w:rsidRDefault="000B50F3" w:rsidP="00075071">
            <w:r w:rsidRPr="00AD5551">
              <w:t>Mã giỏ hàng</w:t>
            </w:r>
          </w:p>
        </w:tc>
        <w:tc>
          <w:tcPr>
            <w:tcW w:w="851" w:type="dxa"/>
            <w:shd w:val="clear" w:color="auto" w:fill="auto"/>
            <w:vAlign w:val="center"/>
          </w:tcPr>
          <w:p w14:paraId="3DBADA1C" w14:textId="403FEA1E" w:rsidR="000B50F3" w:rsidRPr="00AD5551" w:rsidRDefault="000B50F3" w:rsidP="00075071">
            <w:r w:rsidRPr="00AD5551">
              <w:t>Bắt buộc</w:t>
            </w:r>
          </w:p>
        </w:tc>
        <w:tc>
          <w:tcPr>
            <w:tcW w:w="1417" w:type="dxa"/>
            <w:shd w:val="clear" w:color="auto" w:fill="auto"/>
            <w:vAlign w:val="center"/>
          </w:tcPr>
          <w:p w14:paraId="444E2F2D" w14:textId="3C6B2B57" w:rsidR="000B50F3" w:rsidRPr="00AD5551" w:rsidRDefault="000B50F3" w:rsidP="00075071">
            <w:r w:rsidRPr="00AD5551">
              <w:t>Int</w:t>
            </w:r>
          </w:p>
        </w:tc>
        <w:tc>
          <w:tcPr>
            <w:tcW w:w="1560" w:type="dxa"/>
            <w:shd w:val="clear" w:color="auto" w:fill="auto"/>
            <w:vAlign w:val="center"/>
          </w:tcPr>
          <w:p w14:paraId="0674A45F" w14:textId="6E4C2A65" w:rsidR="000B50F3" w:rsidRPr="00AD5551" w:rsidRDefault="000B50F3" w:rsidP="00075071">
            <w:r w:rsidRPr="00AD5551">
              <w:t>Khóa chính</w:t>
            </w:r>
          </w:p>
        </w:tc>
        <w:tc>
          <w:tcPr>
            <w:tcW w:w="992" w:type="dxa"/>
            <w:shd w:val="clear" w:color="auto" w:fill="auto"/>
            <w:vAlign w:val="center"/>
          </w:tcPr>
          <w:p w14:paraId="43D28DE1" w14:textId="77777777" w:rsidR="000B50F3" w:rsidRPr="00AD5551" w:rsidRDefault="000B50F3" w:rsidP="00075071"/>
        </w:tc>
      </w:tr>
      <w:tr w:rsidR="00AD5551" w:rsidRPr="00AD5551" w14:paraId="6387B089" w14:textId="77777777" w:rsidTr="008479CA">
        <w:tc>
          <w:tcPr>
            <w:tcW w:w="508" w:type="dxa"/>
            <w:shd w:val="clear" w:color="auto" w:fill="auto"/>
            <w:vAlign w:val="center"/>
          </w:tcPr>
          <w:p w14:paraId="7947D261" w14:textId="4AB0090B" w:rsidR="000B50F3" w:rsidRPr="00AD5551" w:rsidRDefault="000B50F3" w:rsidP="00075071">
            <w:r w:rsidRPr="00AD5551">
              <w:t>2</w:t>
            </w:r>
          </w:p>
        </w:tc>
        <w:tc>
          <w:tcPr>
            <w:tcW w:w="2039" w:type="dxa"/>
            <w:shd w:val="clear" w:color="auto" w:fill="auto"/>
            <w:vAlign w:val="center"/>
          </w:tcPr>
          <w:p w14:paraId="535EC7D3" w14:textId="695D8972" w:rsidR="000B50F3" w:rsidRPr="00AD5551" w:rsidRDefault="000B50F3" w:rsidP="00075071">
            <w:r w:rsidRPr="00AD5551">
              <w:t>ID_PRODUCT_INSTANCE</w:t>
            </w:r>
          </w:p>
        </w:tc>
        <w:tc>
          <w:tcPr>
            <w:tcW w:w="1417" w:type="dxa"/>
            <w:shd w:val="clear" w:color="auto" w:fill="auto"/>
            <w:vAlign w:val="center"/>
          </w:tcPr>
          <w:p w14:paraId="7624DBC4" w14:textId="683F19AD" w:rsidR="000B50F3" w:rsidRPr="00AD5551" w:rsidRDefault="000B50F3" w:rsidP="00075071">
            <w:r w:rsidRPr="00AD5551">
              <w:t>Mã sản phẩm (instance)</w:t>
            </w:r>
          </w:p>
        </w:tc>
        <w:tc>
          <w:tcPr>
            <w:tcW w:w="851" w:type="dxa"/>
            <w:shd w:val="clear" w:color="auto" w:fill="auto"/>
            <w:vAlign w:val="center"/>
          </w:tcPr>
          <w:p w14:paraId="7F0FE08A" w14:textId="53C29104" w:rsidR="000B50F3" w:rsidRPr="00AD5551" w:rsidRDefault="000B50F3" w:rsidP="00075071">
            <w:r w:rsidRPr="00AD5551">
              <w:t>Bắt buộc</w:t>
            </w:r>
          </w:p>
        </w:tc>
        <w:tc>
          <w:tcPr>
            <w:tcW w:w="1417" w:type="dxa"/>
            <w:shd w:val="clear" w:color="auto" w:fill="auto"/>
            <w:vAlign w:val="center"/>
          </w:tcPr>
          <w:p w14:paraId="1F261588" w14:textId="087E50A9" w:rsidR="000B50F3" w:rsidRPr="00AD5551" w:rsidRDefault="000B50F3" w:rsidP="00075071">
            <w:r w:rsidRPr="00AD5551">
              <w:t>Int</w:t>
            </w:r>
          </w:p>
        </w:tc>
        <w:tc>
          <w:tcPr>
            <w:tcW w:w="1560" w:type="dxa"/>
            <w:shd w:val="clear" w:color="auto" w:fill="auto"/>
            <w:vAlign w:val="center"/>
          </w:tcPr>
          <w:p w14:paraId="1314BE94" w14:textId="3844C483" w:rsidR="000B50F3" w:rsidRPr="00AD5551" w:rsidRDefault="000B50F3" w:rsidP="00075071">
            <w:r w:rsidRPr="00AD5551">
              <w:t>Khóa ngoại</w:t>
            </w:r>
          </w:p>
        </w:tc>
        <w:tc>
          <w:tcPr>
            <w:tcW w:w="992" w:type="dxa"/>
            <w:shd w:val="clear" w:color="auto" w:fill="auto"/>
            <w:vAlign w:val="center"/>
          </w:tcPr>
          <w:p w14:paraId="1DDFE1C6" w14:textId="77777777" w:rsidR="000B50F3" w:rsidRPr="00AD5551" w:rsidRDefault="000B50F3" w:rsidP="00075071"/>
        </w:tc>
      </w:tr>
      <w:tr w:rsidR="00AD5551" w:rsidRPr="00AD5551" w14:paraId="75C6D95A" w14:textId="77777777" w:rsidTr="008479CA">
        <w:tc>
          <w:tcPr>
            <w:tcW w:w="508" w:type="dxa"/>
            <w:shd w:val="clear" w:color="auto" w:fill="auto"/>
            <w:vAlign w:val="center"/>
          </w:tcPr>
          <w:p w14:paraId="678C5102" w14:textId="2F00977F" w:rsidR="000B50F3" w:rsidRPr="00AD5551" w:rsidRDefault="000B50F3" w:rsidP="00075071">
            <w:r w:rsidRPr="00AD5551">
              <w:lastRenderedPageBreak/>
              <w:t>3</w:t>
            </w:r>
          </w:p>
        </w:tc>
        <w:tc>
          <w:tcPr>
            <w:tcW w:w="2039" w:type="dxa"/>
            <w:shd w:val="clear" w:color="auto" w:fill="auto"/>
            <w:vAlign w:val="center"/>
          </w:tcPr>
          <w:p w14:paraId="0D0CA062" w14:textId="2E21F6E5" w:rsidR="000B50F3" w:rsidRPr="00AD5551" w:rsidRDefault="000B50F3" w:rsidP="00075071">
            <w:r w:rsidRPr="00AD5551">
              <w:t>ID_USERS</w:t>
            </w:r>
          </w:p>
        </w:tc>
        <w:tc>
          <w:tcPr>
            <w:tcW w:w="1417" w:type="dxa"/>
            <w:shd w:val="clear" w:color="auto" w:fill="auto"/>
            <w:vAlign w:val="center"/>
          </w:tcPr>
          <w:p w14:paraId="38717D3C" w14:textId="4E56E68C" w:rsidR="000B50F3" w:rsidRPr="00AD5551" w:rsidRDefault="000B50F3" w:rsidP="00075071">
            <w:r w:rsidRPr="00AD5551">
              <w:t>Mã người dùng</w:t>
            </w:r>
          </w:p>
        </w:tc>
        <w:tc>
          <w:tcPr>
            <w:tcW w:w="851" w:type="dxa"/>
            <w:shd w:val="clear" w:color="auto" w:fill="auto"/>
            <w:vAlign w:val="center"/>
          </w:tcPr>
          <w:p w14:paraId="74DE3206" w14:textId="76D764A5" w:rsidR="000B50F3" w:rsidRPr="00AD5551" w:rsidRDefault="000B50F3" w:rsidP="00075071">
            <w:r w:rsidRPr="00AD5551">
              <w:t>Bắt buộc</w:t>
            </w:r>
          </w:p>
        </w:tc>
        <w:tc>
          <w:tcPr>
            <w:tcW w:w="1417" w:type="dxa"/>
            <w:shd w:val="clear" w:color="auto" w:fill="auto"/>
            <w:vAlign w:val="center"/>
          </w:tcPr>
          <w:p w14:paraId="0B31F81C" w14:textId="7E82F392" w:rsidR="000B50F3" w:rsidRPr="00AD5551" w:rsidRDefault="000B50F3" w:rsidP="00075071">
            <w:r w:rsidRPr="00AD5551">
              <w:t>Int</w:t>
            </w:r>
          </w:p>
        </w:tc>
        <w:tc>
          <w:tcPr>
            <w:tcW w:w="1560" w:type="dxa"/>
            <w:shd w:val="clear" w:color="auto" w:fill="auto"/>
            <w:vAlign w:val="center"/>
          </w:tcPr>
          <w:p w14:paraId="1707FB41" w14:textId="00C7265F" w:rsidR="000B50F3" w:rsidRPr="00AD5551" w:rsidRDefault="000B50F3" w:rsidP="00075071">
            <w:r w:rsidRPr="00AD5551">
              <w:t>Khóa ngoại</w:t>
            </w:r>
          </w:p>
        </w:tc>
        <w:tc>
          <w:tcPr>
            <w:tcW w:w="992" w:type="dxa"/>
            <w:shd w:val="clear" w:color="auto" w:fill="auto"/>
            <w:vAlign w:val="center"/>
          </w:tcPr>
          <w:p w14:paraId="283E9F1E" w14:textId="7317C793" w:rsidR="000B50F3" w:rsidRPr="00AD5551" w:rsidRDefault="000B50F3" w:rsidP="00075071"/>
        </w:tc>
      </w:tr>
      <w:tr w:rsidR="00AD5551" w:rsidRPr="00AD5551" w14:paraId="1A35877A" w14:textId="77777777" w:rsidTr="008479CA">
        <w:tc>
          <w:tcPr>
            <w:tcW w:w="508" w:type="dxa"/>
            <w:shd w:val="clear" w:color="auto" w:fill="auto"/>
            <w:vAlign w:val="center"/>
          </w:tcPr>
          <w:p w14:paraId="688D4169" w14:textId="3D7B5FA8" w:rsidR="000B50F3" w:rsidRPr="00AD5551" w:rsidRDefault="000B50F3" w:rsidP="00075071">
            <w:r w:rsidRPr="00AD5551">
              <w:t>4</w:t>
            </w:r>
          </w:p>
        </w:tc>
        <w:tc>
          <w:tcPr>
            <w:tcW w:w="2039" w:type="dxa"/>
            <w:shd w:val="clear" w:color="auto" w:fill="auto"/>
            <w:vAlign w:val="center"/>
          </w:tcPr>
          <w:p w14:paraId="0E1352C2" w14:textId="5622C15E" w:rsidR="000B50F3" w:rsidRPr="00AD5551" w:rsidRDefault="000B50F3" w:rsidP="00075071">
            <w:r w:rsidRPr="00AD5551">
              <w:t>CREATED_AT_CART</w:t>
            </w:r>
          </w:p>
        </w:tc>
        <w:tc>
          <w:tcPr>
            <w:tcW w:w="1417" w:type="dxa"/>
            <w:shd w:val="clear" w:color="auto" w:fill="auto"/>
            <w:vAlign w:val="center"/>
          </w:tcPr>
          <w:p w14:paraId="165A8863" w14:textId="3DFF6347" w:rsidR="000B50F3" w:rsidRPr="00AD5551" w:rsidRDefault="000B50F3" w:rsidP="00075071">
            <w:r w:rsidRPr="00AD5551">
              <w:t>Ngày tạo giỏ hàng</w:t>
            </w:r>
          </w:p>
        </w:tc>
        <w:tc>
          <w:tcPr>
            <w:tcW w:w="851" w:type="dxa"/>
            <w:shd w:val="clear" w:color="auto" w:fill="auto"/>
            <w:vAlign w:val="center"/>
          </w:tcPr>
          <w:p w14:paraId="2A2F0260" w14:textId="77777777" w:rsidR="000B50F3" w:rsidRPr="00AD5551" w:rsidRDefault="000B50F3" w:rsidP="00075071"/>
        </w:tc>
        <w:tc>
          <w:tcPr>
            <w:tcW w:w="1417" w:type="dxa"/>
            <w:shd w:val="clear" w:color="auto" w:fill="auto"/>
            <w:vAlign w:val="center"/>
          </w:tcPr>
          <w:p w14:paraId="687AF07E" w14:textId="068C5461" w:rsidR="000B50F3" w:rsidRPr="00AD5551" w:rsidRDefault="000B50F3" w:rsidP="00075071">
            <w:r w:rsidRPr="00AD5551">
              <w:t>DateTime</w:t>
            </w:r>
          </w:p>
        </w:tc>
        <w:tc>
          <w:tcPr>
            <w:tcW w:w="1560" w:type="dxa"/>
            <w:shd w:val="clear" w:color="auto" w:fill="auto"/>
            <w:vAlign w:val="center"/>
          </w:tcPr>
          <w:p w14:paraId="4F6906E3" w14:textId="77777777" w:rsidR="000B50F3" w:rsidRPr="00AD5551" w:rsidRDefault="000B50F3" w:rsidP="00075071"/>
        </w:tc>
        <w:tc>
          <w:tcPr>
            <w:tcW w:w="992" w:type="dxa"/>
            <w:shd w:val="clear" w:color="auto" w:fill="auto"/>
            <w:vAlign w:val="center"/>
          </w:tcPr>
          <w:p w14:paraId="0B3A08A3" w14:textId="508DC92E" w:rsidR="000B50F3" w:rsidRPr="00AD5551" w:rsidRDefault="000B50F3" w:rsidP="00075071"/>
        </w:tc>
      </w:tr>
      <w:tr w:rsidR="00AD5551" w:rsidRPr="00AD5551" w14:paraId="1A696E2D" w14:textId="77777777" w:rsidTr="008479CA">
        <w:tc>
          <w:tcPr>
            <w:tcW w:w="508" w:type="dxa"/>
            <w:shd w:val="clear" w:color="auto" w:fill="auto"/>
            <w:vAlign w:val="center"/>
          </w:tcPr>
          <w:p w14:paraId="129B0F31" w14:textId="4505B534" w:rsidR="000B50F3" w:rsidRPr="00AD5551" w:rsidRDefault="000B50F3" w:rsidP="00075071">
            <w:r w:rsidRPr="00AD5551">
              <w:t>5</w:t>
            </w:r>
          </w:p>
        </w:tc>
        <w:tc>
          <w:tcPr>
            <w:tcW w:w="2039" w:type="dxa"/>
            <w:shd w:val="clear" w:color="auto" w:fill="auto"/>
            <w:vAlign w:val="center"/>
          </w:tcPr>
          <w:p w14:paraId="61A2834C" w14:textId="73F755CB" w:rsidR="000B50F3" w:rsidRPr="00AD5551" w:rsidRDefault="000B50F3" w:rsidP="00075071">
            <w:r w:rsidRPr="00AD5551">
              <w:t>ID_COMPANY</w:t>
            </w:r>
          </w:p>
        </w:tc>
        <w:tc>
          <w:tcPr>
            <w:tcW w:w="1417" w:type="dxa"/>
            <w:shd w:val="clear" w:color="auto" w:fill="auto"/>
            <w:vAlign w:val="center"/>
          </w:tcPr>
          <w:p w14:paraId="3293D2CD" w14:textId="7D7B5BA4" w:rsidR="000B50F3" w:rsidRPr="00AD5551" w:rsidRDefault="000B50F3" w:rsidP="00075071">
            <w:r w:rsidRPr="00AD5551">
              <w:t>Mã công ty</w:t>
            </w:r>
          </w:p>
        </w:tc>
        <w:tc>
          <w:tcPr>
            <w:tcW w:w="851" w:type="dxa"/>
            <w:shd w:val="clear" w:color="auto" w:fill="auto"/>
            <w:vAlign w:val="center"/>
          </w:tcPr>
          <w:p w14:paraId="6C0AD44B" w14:textId="77777777" w:rsidR="000B50F3" w:rsidRPr="00AD5551" w:rsidRDefault="000B50F3" w:rsidP="00075071"/>
        </w:tc>
        <w:tc>
          <w:tcPr>
            <w:tcW w:w="1417" w:type="dxa"/>
            <w:shd w:val="clear" w:color="auto" w:fill="auto"/>
            <w:vAlign w:val="center"/>
          </w:tcPr>
          <w:p w14:paraId="767F2892" w14:textId="09B51882" w:rsidR="000B50F3" w:rsidRPr="00AD5551" w:rsidRDefault="000B50F3" w:rsidP="00075071">
            <w:r w:rsidRPr="00AD5551">
              <w:t>Int</w:t>
            </w:r>
          </w:p>
        </w:tc>
        <w:tc>
          <w:tcPr>
            <w:tcW w:w="1560" w:type="dxa"/>
            <w:shd w:val="clear" w:color="auto" w:fill="auto"/>
            <w:vAlign w:val="center"/>
          </w:tcPr>
          <w:p w14:paraId="07445577" w14:textId="0379F1B9" w:rsidR="000B50F3" w:rsidRPr="00AD5551" w:rsidRDefault="000B50F3" w:rsidP="00075071">
            <w:r w:rsidRPr="00AD5551">
              <w:t>Khóa ngoại</w:t>
            </w:r>
          </w:p>
        </w:tc>
        <w:tc>
          <w:tcPr>
            <w:tcW w:w="992" w:type="dxa"/>
            <w:shd w:val="clear" w:color="auto" w:fill="auto"/>
            <w:vAlign w:val="center"/>
          </w:tcPr>
          <w:p w14:paraId="638F6369" w14:textId="783AF18D" w:rsidR="000B50F3" w:rsidRPr="00AD5551" w:rsidRDefault="000B50F3" w:rsidP="00075071"/>
        </w:tc>
      </w:tr>
      <w:tr w:rsidR="00AD5551" w:rsidRPr="00AD5551" w14:paraId="35AB7A91" w14:textId="77777777" w:rsidTr="008479CA">
        <w:tc>
          <w:tcPr>
            <w:tcW w:w="508" w:type="dxa"/>
            <w:shd w:val="clear" w:color="auto" w:fill="auto"/>
            <w:vAlign w:val="center"/>
          </w:tcPr>
          <w:p w14:paraId="59B4631A" w14:textId="1BCB45F5" w:rsidR="000B50F3" w:rsidRPr="00AD5551" w:rsidRDefault="000B50F3" w:rsidP="00075071">
            <w:r w:rsidRPr="00AD5551">
              <w:t>6</w:t>
            </w:r>
          </w:p>
        </w:tc>
        <w:tc>
          <w:tcPr>
            <w:tcW w:w="2039" w:type="dxa"/>
            <w:shd w:val="clear" w:color="auto" w:fill="auto"/>
            <w:vAlign w:val="center"/>
          </w:tcPr>
          <w:p w14:paraId="784AC378" w14:textId="31926CC5" w:rsidR="000B50F3" w:rsidRPr="00AD5551" w:rsidRDefault="000B50F3" w:rsidP="00075071">
            <w:r w:rsidRPr="00AD5551">
              <w:t>QUANTITY</w:t>
            </w:r>
          </w:p>
        </w:tc>
        <w:tc>
          <w:tcPr>
            <w:tcW w:w="1417" w:type="dxa"/>
            <w:shd w:val="clear" w:color="auto" w:fill="auto"/>
            <w:vAlign w:val="center"/>
          </w:tcPr>
          <w:p w14:paraId="6739C96E" w14:textId="5C62010E" w:rsidR="000B50F3" w:rsidRPr="00AD5551" w:rsidRDefault="000B50F3" w:rsidP="00075071">
            <w:r w:rsidRPr="00AD5551">
              <w:t>Số lượng sản phẩm</w:t>
            </w:r>
          </w:p>
        </w:tc>
        <w:tc>
          <w:tcPr>
            <w:tcW w:w="851" w:type="dxa"/>
            <w:shd w:val="clear" w:color="auto" w:fill="auto"/>
            <w:vAlign w:val="center"/>
          </w:tcPr>
          <w:p w14:paraId="2EF15E19" w14:textId="77777777" w:rsidR="000B50F3" w:rsidRPr="00AD5551" w:rsidRDefault="000B50F3" w:rsidP="00075071"/>
        </w:tc>
        <w:tc>
          <w:tcPr>
            <w:tcW w:w="1417" w:type="dxa"/>
            <w:shd w:val="clear" w:color="auto" w:fill="auto"/>
            <w:vAlign w:val="center"/>
          </w:tcPr>
          <w:p w14:paraId="7CB3B673" w14:textId="4ECED401" w:rsidR="000B50F3" w:rsidRPr="00AD5551" w:rsidRDefault="000B50F3" w:rsidP="00075071">
            <w:r w:rsidRPr="00AD5551">
              <w:t>Int</w:t>
            </w:r>
          </w:p>
        </w:tc>
        <w:tc>
          <w:tcPr>
            <w:tcW w:w="1560" w:type="dxa"/>
            <w:shd w:val="clear" w:color="auto" w:fill="auto"/>
            <w:vAlign w:val="center"/>
          </w:tcPr>
          <w:p w14:paraId="156B6406" w14:textId="77777777" w:rsidR="000B50F3" w:rsidRPr="00AD5551" w:rsidRDefault="000B50F3" w:rsidP="00075071"/>
        </w:tc>
        <w:tc>
          <w:tcPr>
            <w:tcW w:w="992" w:type="dxa"/>
            <w:shd w:val="clear" w:color="auto" w:fill="auto"/>
            <w:vAlign w:val="center"/>
          </w:tcPr>
          <w:p w14:paraId="53E8F29A" w14:textId="6FA80A58" w:rsidR="000B50F3" w:rsidRPr="00AD5551" w:rsidRDefault="000B50F3" w:rsidP="00075071"/>
        </w:tc>
      </w:tr>
    </w:tbl>
    <w:p w14:paraId="6FB1AF3A" w14:textId="77777777" w:rsidR="00283DA5" w:rsidRPr="00AD5551" w:rsidRDefault="00283DA5" w:rsidP="00283DA5"/>
    <w:p w14:paraId="36FD503A" w14:textId="6EB8BAF8" w:rsidR="007443BC" w:rsidRPr="00AD5551" w:rsidRDefault="007443BC" w:rsidP="007443BC">
      <w:pPr>
        <w:pStyle w:val="Caption"/>
        <w:jc w:val="left"/>
      </w:pPr>
      <w:bookmarkStart w:id="76" w:name="_Toc206422427"/>
      <w:r w:rsidRPr="00AD5551">
        <w:t xml:space="preserve">Bảng 3. </w:t>
      </w:r>
      <w:r w:rsidR="006202FA">
        <w:fldChar w:fldCharType="begin"/>
      </w:r>
      <w:r w:rsidR="006202FA">
        <w:instrText xml:space="preserve"> SEQ Bảng_3. \* ARABIC </w:instrText>
      </w:r>
      <w:r w:rsidR="006202FA">
        <w:fldChar w:fldCharType="separate"/>
      </w:r>
      <w:r w:rsidR="00F07CC5">
        <w:rPr>
          <w:noProof/>
        </w:rPr>
        <w:t>8</w:t>
      </w:r>
      <w:r w:rsidR="006202FA">
        <w:rPr>
          <w:noProof/>
        </w:rPr>
        <w:fldChar w:fldCharType="end"/>
      </w:r>
      <w:r w:rsidRPr="00AD5551">
        <w:t xml:space="preserve"> Bảng vai trò</w:t>
      </w:r>
      <w:bookmarkEnd w:id="76"/>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417"/>
        <w:gridCol w:w="1560"/>
        <w:gridCol w:w="992"/>
      </w:tblGrid>
      <w:tr w:rsidR="00AD5551" w:rsidRPr="00AD5551" w14:paraId="37E78EC1" w14:textId="77777777" w:rsidTr="008479CA">
        <w:trPr>
          <w:tblHeader/>
        </w:trPr>
        <w:tc>
          <w:tcPr>
            <w:tcW w:w="508" w:type="dxa"/>
            <w:shd w:val="clear" w:color="auto" w:fill="E7E6E6"/>
            <w:vAlign w:val="center"/>
          </w:tcPr>
          <w:p w14:paraId="67FD5934" w14:textId="404817CD" w:rsidR="000B50F3" w:rsidRPr="00AD5551" w:rsidRDefault="000B50F3" w:rsidP="00075071">
            <w:r w:rsidRPr="00AD5551">
              <w:rPr>
                <w:b/>
                <w:bCs/>
              </w:rPr>
              <w:t>TT</w:t>
            </w:r>
          </w:p>
        </w:tc>
        <w:tc>
          <w:tcPr>
            <w:tcW w:w="2039" w:type="dxa"/>
            <w:shd w:val="clear" w:color="auto" w:fill="E7E6E6"/>
            <w:vAlign w:val="center"/>
          </w:tcPr>
          <w:p w14:paraId="7D540F28" w14:textId="4CAC6D82" w:rsidR="000B50F3" w:rsidRPr="00AD5551" w:rsidRDefault="000B50F3" w:rsidP="00075071">
            <w:r w:rsidRPr="00AD5551">
              <w:rPr>
                <w:b/>
                <w:bCs/>
              </w:rPr>
              <w:t>Thuộc tính</w:t>
            </w:r>
          </w:p>
        </w:tc>
        <w:tc>
          <w:tcPr>
            <w:tcW w:w="1417" w:type="dxa"/>
            <w:shd w:val="clear" w:color="auto" w:fill="E7E6E6"/>
            <w:vAlign w:val="center"/>
          </w:tcPr>
          <w:p w14:paraId="1CD6679F" w14:textId="1594705C" w:rsidR="000B50F3" w:rsidRPr="00AD5551" w:rsidRDefault="000B50F3" w:rsidP="00075071">
            <w:r w:rsidRPr="00AD5551">
              <w:rPr>
                <w:b/>
                <w:bCs/>
              </w:rPr>
              <w:t>Diễn giải</w:t>
            </w:r>
          </w:p>
        </w:tc>
        <w:tc>
          <w:tcPr>
            <w:tcW w:w="851" w:type="dxa"/>
            <w:shd w:val="clear" w:color="auto" w:fill="E7E6E6"/>
            <w:vAlign w:val="center"/>
          </w:tcPr>
          <w:p w14:paraId="6851FC6D" w14:textId="7AF39F67" w:rsidR="000B50F3" w:rsidRPr="00AD5551" w:rsidRDefault="000B50F3" w:rsidP="00075071">
            <w:r w:rsidRPr="00AD5551">
              <w:rPr>
                <w:b/>
                <w:bCs/>
              </w:rPr>
              <w:t>Loại giá trị</w:t>
            </w:r>
          </w:p>
        </w:tc>
        <w:tc>
          <w:tcPr>
            <w:tcW w:w="1417" w:type="dxa"/>
            <w:shd w:val="clear" w:color="auto" w:fill="E7E6E6"/>
            <w:vAlign w:val="center"/>
          </w:tcPr>
          <w:p w14:paraId="2C4DCE3F" w14:textId="3483C52A" w:rsidR="000B50F3" w:rsidRPr="00AD5551" w:rsidRDefault="000B50F3" w:rsidP="00075071">
            <w:r w:rsidRPr="00AD5551">
              <w:rPr>
                <w:b/>
                <w:bCs/>
              </w:rPr>
              <w:t>Kiểu dữ liệu</w:t>
            </w:r>
          </w:p>
        </w:tc>
        <w:tc>
          <w:tcPr>
            <w:tcW w:w="1560" w:type="dxa"/>
            <w:shd w:val="clear" w:color="auto" w:fill="E7E6E6"/>
            <w:vAlign w:val="center"/>
          </w:tcPr>
          <w:p w14:paraId="3FEE08E6" w14:textId="44FCCAB0" w:rsidR="000B50F3" w:rsidRPr="00AD5551" w:rsidRDefault="000B50F3" w:rsidP="00075071">
            <w:r w:rsidRPr="00AD5551">
              <w:rPr>
                <w:b/>
                <w:bCs/>
              </w:rPr>
              <w:t>Miền giá trị</w:t>
            </w:r>
          </w:p>
        </w:tc>
        <w:tc>
          <w:tcPr>
            <w:tcW w:w="992" w:type="dxa"/>
            <w:shd w:val="clear" w:color="auto" w:fill="E7E6E6"/>
            <w:vAlign w:val="center"/>
          </w:tcPr>
          <w:p w14:paraId="29D83A5F" w14:textId="4D96A64A" w:rsidR="000B50F3" w:rsidRPr="00AD5551" w:rsidRDefault="000B50F3" w:rsidP="00075071">
            <w:r w:rsidRPr="00AD5551">
              <w:rPr>
                <w:b/>
                <w:bCs/>
              </w:rPr>
              <w:t>Chiều dài</w:t>
            </w:r>
          </w:p>
        </w:tc>
      </w:tr>
      <w:tr w:rsidR="00AD5551" w:rsidRPr="00AD5551" w14:paraId="40E09263" w14:textId="77777777" w:rsidTr="008479CA">
        <w:tc>
          <w:tcPr>
            <w:tcW w:w="508" w:type="dxa"/>
            <w:shd w:val="clear" w:color="auto" w:fill="auto"/>
            <w:vAlign w:val="center"/>
          </w:tcPr>
          <w:p w14:paraId="495C5535" w14:textId="6551ED11" w:rsidR="000B50F3" w:rsidRPr="00AD5551" w:rsidRDefault="000B50F3" w:rsidP="00075071">
            <w:r w:rsidRPr="00AD5551">
              <w:t>1</w:t>
            </w:r>
          </w:p>
        </w:tc>
        <w:tc>
          <w:tcPr>
            <w:tcW w:w="2039" w:type="dxa"/>
            <w:shd w:val="clear" w:color="auto" w:fill="auto"/>
            <w:vAlign w:val="center"/>
          </w:tcPr>
          <w:p w14:paraId="763DBCF3" w14:textId="16A0CC62" w:rsidR="000B50F3" w:rsidRPr="00AD5551" w:rsidRDefault="000B50F3" w:rsidP="00075071">
            <w:r w:rsidRPr="00AD5551">
              <w:t>ID_ROLE</w:t>
            </w:r>
          </w:p>
        </w:tc>
        <w:tc>
          <w:tcPr>
            <w:tcW w:w="1417" w:type="dxa"/>
            <w:shd w:val="clear" w:color="auto" w:fill="auto"/>
            <w:vAlign w:val="center"/>
          </w:tcPr>
          <w:p w14:paraId="3986A94B" w14:textId="35571F81" w:rsidR="000B50F3" w:rsidRPr="00AD5551" w:rsidRDefault="000B50F3" w:rsidP="00075071">
            <w:r w:rsidRPr="00AD5551">
              <w:t>Mã vai trò</w:t>
            </w:r>
          </w:p>
        </w:tc>
        <w:tc>
          <w:tcPr>
            <w:tcW w:w="851" w:type="dxa"/>
            <w:shd w:val="clear" w:color="auto" w:fill="auto"/>
            <w:vAlign w:val="center"/>
          </w:tcPr>
          <w:p w14:paraId="7E197530" w14:textId="110DD708" w:rsidR="000B50F3" w:rsidRPr="00AD5551" w:rsidRDefault="000B50F3" w:rsidP="00075071">
            <w:r w:rsidRPr="00AD5551">
              <w:t>Bắt buộc</w:t>
            </w:r>
          </w:p>
        </w:tc>
        <w:tc>
          <w:tcPr>
            <w:tcW w:w="1417" w:type="dxa"/>
            <w:shd w:val="clear" w:color="auto" w:fill="auto"/>
            <w:vAlign w:val="center"/>
          </w:tcPr>
          <w:p w14:paraId="31B1B590" w14:textId="04A295BE" w:rsidR="000B50F3" w:rsidRPr="00AD5551" w:rsidRDefault="000B50F3" w:rsidP="00075071">
            <w:r w:rsidRPr="00AD5551">
              <w:t>Int</w:t>
            </w:r>
          </w:p>
        </w:tc>
        <w:tc>
          <w:tcPr>
            <w:tcW w:w="1560" w:type="dxa"/>
            <w:shd w:val="clear" w:color="auto" w:fill="auto"/>
            <w:vAlign w:val="center"/>
          </w:tcPr>
          <w:p w14:paraId="098F2A5C" w14:textId="6BAF7FE5" w:rsidR="000B50F3" w:rsidRPr="00AD5551" w:rsidRDefault="000B50F3" w:rsidP="00075071">
            <w:r w:rsidRPr="00AD5551">
              <w:t>Khóa chính</w:t>
            </w:r>
          </w:p>
        </w:tc>
        <w:tc>
          <w:tcPr>
            <w:tcW w:w="992" w:type="dxa"/>
            <w:shd w:val="clear" w:color="auto" w:fill="auto"/>
            <w:vAlign w:val="center"/>
          </w:tcPr>
          <w:p w14:paraId="5458C51E" w14:textId="77777777" w:rsidR="000B50F3" w:rsidRPr="00AD5551" w:rsidRDefault="000B50F3" w:rsidP="00075071"/>
        </w:tc>
      </w:tr>
      <w:tr w:rsidR="00AD5551" w:rsidRPr="00AD5551" w14:paraId="08EF7635" w14:textId="77777777" w:rsidTr="008479CA">
        <w:tc>
          <w:tcPr>
            <w:tcW w:w="508" w:type="dxa"/>
            <w:shd w:val="clear" w:color="auto" w:fill="auto"/>
            <w:vAlign w:val="center"/>
          </w:tcPr>
          <w:p w14:paraId="025CA6ED" w14:textId="5D73345F" w:rsidR="000B50F3" w:rsidRPr="00AD5551" w:rsidRDefault="000B50F3" w:rsidP="00075071">
            <w:r w:rsidRPr="00AD5551">
              <w:t>2</w:t>
            </w:r>
          </w:p>
        </w:tc>
        <w:tc>
          <w:tcPr>
            <w:tcW w:w="2039" w:type="dxa"/>
            <w:shd w:val="clear" w:color="auto" w:fill="auto"/>
            <w:vAlign w:val="center"/>
          </w:tcPr>
          <w:p w14:paraId="377C8619" w14:textId="343227AB" w:rsidR="000B50F3" w:rsidRPr="00AD5551" w:rsidRDefault="000B50F3" w:rsidP="00075071">
            <w:r w:rsidRPr="00AD5551">
              <w:t>NAME_ROLE</w:t>
            </w:r>
          </w:p>
        </w:tc>
        <w:tc>
          <w:tcPr>
            <w:tcW w:w="1417" w:type="dxa"/>
            <w:shd w:val="clear" w:color="auto" w:fill="auto"/>
            <w:vAlign w:val="center"/>
          </w:tcPr>
          <w:p w14:paraId="3F31492C" w14:textId="46424616" w:rsidR="000B50F3" w:rsidRPr="00AD5551" w:rsidRDefault="000B50F3" w:rsidP="00075071">
            <w:r w:rsidRPr="00AD5551">
              <w:t>Tên vai trò</w:t>
            </w:r>
          </w:p>
        </w:tc>
        <w:tc>
          <w:tcPr>
            <w:tcW w:w="851" w:type="dxa"/>
            <w:shd w:val="clear" w:color="auto" w:fill="auto"/>
            <w:vAlign w:val="center"/>
          </w:tcPr>
          <w:p w14:paraId="60D0F087" w14:textId="27D1D476" w:rsidR="000B50F3" w:rsidRPr="00AD5551" w:rsidRDefault="000B50F3" w:rsidP="00075071">
            <w:r w:rsidRPr="00AD5551">
              <w:t>Bắt buộc</w:t>
            </w:r>
          </w:p>
        </w:tc>
        <w:tc>
          <w:tcPr>
            <w:tcW w:w="1417" w:type="dxa"/>
            <w:shd w:val="clear" w:color="auto" w:fill="auto"/>
            <w:vAlign w:val="center"/>
          </w:tcPr>
          <w:p w14:paraId="4AA85930" w14:textId="52857D89" w:rsidR="000B50F3" w:rsidRPr="00AD5551" w:rsidRDefault="000B50F3" w:rsidP="00075071">
            <w:r w:rsidRPr="00AD5551">
              <w:t>Varchar</w:t>
            </w:r>
          </w:p>
        </w:tc>
        <w:tc>
          <w:tcPr>
            <w:tcW w:w="1560" w:type="dxa"/>
            <w:shd w:val="clear" w:color="auto" w:fill="auto"/>
            <w:vAlign w:val="center"/>
          </w:tcPr>
          <w:p w14:paraId="377260BA" w14:textId="662DC8A9" w:rsidR="000B50F3" w:rsidRPr="00AD5551" w:rsidRDefault="000B50F3" w:rsidP="00075071"/>
        </w:tc>
        <w:tc>
          <w:tcPr>
            <w:tcW w:w="992" w:type="dxa"/>
            <w:shd w:val="clear" w:color="auto" w:fill="auto"/>
            <w:vAlign w:val="center"/>
          </w:tcPr>
          <w:p w14:paraId="39F594B1" w14:textId="0577D7B6" w:rsidR="000B50F3" w:rsidRPr="00AD5551" w:rsidRDefault="000B50F3" w:rsidP="00075071">
            <w:r w:rsidRPr="00AD5551">
              <w:t>255</w:t>
            </w:r>
          </w:p>
        </w:tc>
      </w:tr>
      <w:tr w:rsidR="00AD5551" w:rsidRPr="00AD5551" w14:paraId="6615E05E" w14:textId="77777777" w:rsidTr="008479CA">
        <w:tc>
          <w:tcPr>
            <w:tcW w:w="508" w:type="dxa"/>
            <w:shd w:val="clear" w:color="auto" w:fill="auto"/>
            <w:vAlign w:val="center"/>
          </w:tcPr>
          <w:p w14:paraId="659685E0" w14:textId="142FEB61" w:rsidR="000B50F3" w:rsidRPr="00AD5551" w:rsidRDefault="000B50F3" w:rsidP="00075071">
            <w:r w:rsidRPr="00AD5551">
              <w:t>3</w:t>
            </w:r>
          </w:p>
        </w:tc>
        <w:tc>
          <w:tcPr>
            <w:tcW w:w="2039" w:type="dxa"/>
            <w:shd w:val="clear" w:color="auto" w:fill="auto"/>
            <w:vAlign w:val="center"/>
          </w:tcPr>
          <w:p w14:paraId="5A9ACC2C" w14:textId="0E304BDD" w:rsidR="000B50F3" w:rsidRPr="00AD5551" w:rsidRDefault="000B50F3" w:rsidP="00075071">
            <w:r w:rsidRPr="00AD5551">
              <w:t>LIST_PERMISION</w:t>
            </w:r>
          </w:p>
        </w:tc>
        <w:tc>
          <w:tcPr>
            <w:tcW w:w="1417" w:type="dxa"/>
            <w:shd w:val="clear" w:color="auto" w:fill="auto"/>
            <w:vAlign w:val="center"/>
          </w:tcPr>
          <w:p w14:paraId="7F97A01A" w14:textId="07A06035" w:rsidR="000B50F3" w:rsidRPr="00AD5551" w:rsidRDefault="000B50F3" w:rsidP="00075071">
            <w:r w:rsidRPr="00AD5551">
              <w:t>Danh sách quyền</w:t>
            </w:r>
          </w:p>
        </w:tc>
        <w:tc>
          <w:tcPr>
            <w:tcW w:w="851" w:type="dxa"/>
            <w:shd w:val="clear" w:color="auto" w:fill="auto"/>
            <w:vAlign w:val="center"/>
          </w:tcPr>
          <w:p w14:paraId="76E609C4" w14:textId="2E9779F1" w:rsidR="000B50F3" w:rsidRPr="00AD5551" w:rsidRDefault="000B50F3" w:rsidP="00075071"/>
        </w:tc>
        <w:tc>
          <w:tcPr>
            <w:tcW w:w="1417" w:type="dxa"/>
            <w:shd w:val="clear" w:color="auto" w:fill="auto"/>
            <w:vAlign w:val="center"/>
          </w:tcPr>
          <w:p w14:paraId="72119C03" w14:textId="6EB34271" w:rsidR="000B50F3" w:rsidRPr="00AD5551" w:rsidRDefault="000B50F3" w:rsidP="00075071">
            <w:r w:rsidRPr="00AD5551">
              <w:t>Text</w:t>
            </w:r>
          </w:p>
        </w:tc>
        <w:tc>
          <w:tcPr>
            <w:tcW w:w="1560" w:type="dxa"/>
            <w:shd w:val="clear" w:color="auto" w:fill="auto"/>
            <w:vAlign w:val="center"/>
          </w:tcPr>
          <w:p w14:paraId="289B0A04" w14:textId="6E08CE0D" w:rsidR="000B50F3" w:rsidRPr="00AD5551" w:rsidRDefault="000B50F3" w:rsidP="00075071"/>
        </w:tc>
        <w:tc>
          <w:tcPr>
            <w:tcW w:w="992" w:type="dxa"/>
            <w:shd w:val="clear" w:color="auto" w:fill="auto"/>
            <w:vAlign w:val="center"/>
          </w:tcPr>
          <w:p w14:paraId="5EDBF6B8" w14:textId="77777777" w:rsidR="000B50F3" w:rsidRPr="00AD5551" w:rsidRDefault="000B50F3" w:rsidP="00075071"/>
        </w:tc>
      </w:tr>
      <w:tr w:rsidR="00AD5551" w:rsidRPr="00AD5551" w14:paraId="07A84616" w14:textId="77777777" w:rsidTr="008479CA">
        <w:tc>
          <w:tcPr>
            <w:tcW w:w="508" w:type="dxa"/>
            <w:shd w:val="clear" w:color="auto" w:fill="auto"/>
            <w:vAlign w:val="center"/>
          </w:tcPr>
          <w:p w14:paraId="704D6B55" w14:textId="11F4B824" w:rsidR="000B50F3" w:rsidRPr="00AD5551" w:rsidRDefault="000B50F3" w:rsidP="00075071">
            <w:r w:rsidRPr="00AD5551">
              <w:t>4</w:t>
            </w:r>
          </w:p>
        </w:tc>
        <w:tc>
          <w:tcPr>
            <w:tcW w:w="2039" w:type="dxa"/>
            <w:shd w:val="clear" w:color="auto" w:fill="auto"/>
            <w:vAlign w:val="center"/>
          </w:tcPr>
          <w:p w14:paraId="651B9F60" w14:textId="2C611359" w:rsidR="000B50F3" w:rsidRPr="00AD5551" w:rsidRDefault="000B50F3" w:rsidP="00075071">
            <w:r w:rsidRPr="00AD5551">
              <w:t>IS_DELETE</w:t>
            </w:r>
          </w:p>
        </w:tc>
        <w:tc>
          <w:tcPr>
            <w:tcW w:w="1417" w:type="dxa"/>
            <w:shd w:val="clear" w:color="auto" w:fill="auto"/>
            <w:vAlign w:val="center"/>
          </w:tcPr>
          <w:p w14:paraId="6FBE1DAF" w14:textId="03526E90" w:rsidR="000B50F3" w:rsidRPr="00AD5551" w:rsidRDefault="000B50F3" w:rsidP="00075071">
            <w:r w:rsidRPr="00AD5551">
              <w:t>Trạng thái xóa</w:t>
            </w:r>
          </w:p>
        </w:tc>
        <w:tc>
          <w:tcPr>
            <w:tcW w:w="851" w:type="dxa"/>
            <w:shd w:val="clear" w:color="auto" w:fill="auto"/>
            <w:vAlign w:val="center"/>
          </w:tcPr>
          <w:p w14:paraId="6B85AD6B" w14:textId="77777777" w:rsidR="000B50F3" w:rsidRPr="00AD5551" w:rsidRDefault="000B50F3" w:rsidP="00075071"/>
        </w:tc>
        <w:tc>
          <w:tcPr>
            <w:tcW w:w="1417" w:type="dxa"/>
            <w:shd w:val="clear" w:color="auto" w:fill="auto"/>
            <w:vAlign w:val="center"/>
          </w:tcPr>
          <w:p w14:paraId="025AE2FA" w14:textId="14E68DC5" w:rsidR="000B50F3" w:rsidRPr="00AD5551" w:rsidRDefault="000B50F3" w:rsidP="00075071">
            <w:r w:rsidRPr="00AD5551">
              <w:t>Boolean</w:t>
            </w:r>
          </w:p>
        </w:tc>
        <w:tc>
          <w:tcPr>
            <w:tcW w:w="1560" w:type="dxa"/>
            <w:shd w:val="clear" w:color="auto" w:fill="auto"/>
            <w:vAlign w:val="center"/>
          </w:tcPr>
          <w:p w14:paraId="73C24318" w14:textId="77777777" w:rsidR="000B50F3" w:rsidRPr="00AD5551" w:rsidRDefault="000B50F3" w:rsidP="00075071"/>
        </w:tc>
        <w:tc>
          <w:tcPr>
            <w:tcW w:w="992" w:type="dxa"/>
            <w:shd w:val="clear" w:color="auto" w:fill="auto"/>
            <w:vAlign w:val="center"/>
          </w:tcPr>
          <w:p w14:paraId="7E94EB59" w14:textId="77777777" w:rsidR="000B50F3" w:rsidRPr="00AD5551" w:rsidRDefault="000B50F3" w:rsidP="00075071"/>
        </w:tc>
      </w:tr>
      <w:tr w:rsidR="00AD5551" w:rsidRPr="00AD5551" w14:paraId="7F06F05C" w14:textId="77777777" w:rsidTr="008479CA">
        <w:tc>
          <w:tcPr>
            <w:tcW w:w="508" w:type="dxa"/>
            <w:shd w:val="clear" w:color="auto" w:fill="auto"/>
            <w:vAlign w:val="center"/>
          </w:tcPr>
          <w:p w14:paraId="5D957509" w14:textId="329A64B8" w:rsidR="000B50F3" w:rsidRPr="00AD5551" w:rsidRDefault="000B50F3" w:rsidP="00075071">
            <w:r w:rsidRPr="00AD5551">
              <w:t>5</w:t>
            </w:r>
          </w:p>
        </w:tc>
        <w:tc>
          <w:tcPr>
            <w:tcW w:w="2039" w:type="dxa"/>
            <w:shd w:val="clear" w:color="auto" w:fill="auto"/>
            <w:vAlign w:val="center"/>
          </w:tcPr>
          <w:p w14:paraId="49B7B934" w14:textId="492A8AEE" w:rsidR="000B50F3" w:rsidRPr="00AD5551" w:rsidRDefault="000B50F3" w:rsidP="00075071">
            <w:r w:rsidRPr="00AD5551">
              <w:t>CODE_NAME</w:t>
            </w:r>
          </w:p>
        </w:tc>
        <w:tc>
          <w:tcPr>
            <w:tcW w:w="1417" w:type="dxa"/>
            <w:shd w:val="clear" w:color="auto" w:fill="auto"/>
            <w:vAlign w:val="center"/>
          </w:tcPr>
          <w:p w14:paraId="2848DF0D" w14:textId="015BF558" w:rsidR="000B50F3" w:rsidRPr="00AD5551" w:rsidRDefault="000B50F3" w:rsidP="00075071">
            <w:r w:rsidRPr="00AD5551">
              <w:t>Mã code vai trò</w:t>
            </w:r>
          </w:p>
        </w:tc>
        <w:tc>
          <w:tcPr>
            <w:tcW w:w="851" w:type="dxa"/>
            <w:shd w:val="clear" w:color="auto" w:fill="auto"/>
            <w:vAlign w:val="center"/>
          </w:tcPr>
          <w:p w14:paraId="0EA1C36D" w14:textId="77777777" w:rsidR="000B50F3" w:rsidRPr="00AD5551" w:rsidRDefault="000B50F3" w:rsidP="00075071"/>
        </w:tc>
        <w:tc>
          <w:tcPr>
            <w:tcW w:w="1417" w:type="dxa"/>
            <w:shd w:val="clear" w:color="auto" w:fill="auto"/>
            <w:vAlign w:val="center"/>
          </w:tcPr>
          <w:p w14:paraId="6ED2EDEF" w14:textId="0C00E151" w:rsidR="000B50F3" w:rsidRPr="00AD5551" w:rsidRDefault="000B50F3" w:rsidP="00075071">
            <w:r w:rsidRPr="00AD5551">
              <w:t>Varchar</w:t>
            </w:r>
          </w:p>
        </w:tc>
        <w:tc>
          <w:tcPr>
            <w:tcW w:w="1560" w:type="dxa"/>
            <w:shd w:val="clear" w:color="auto" w:fill="auto"/>
            <w:vAlign w:val="center"/>
          </w:tcPr>
          <w:p w14:paraId="2CFED2A7" w14:textId="18D08C30" w:rsidR="000B50F3" w:rsidRPr="00AD5551" w:rsidRDefault="000B50F3" w:rsidP="00075071"/>
        </w:tc>
        <w:tc>
          <w:tcPr>
            <w:tcW w:w="992" w:type="dxa"/>
            <w:shd w:val="clear" w:color="auto" w:fill="auto"/>
            <w:vAlign w:val="center"/>
          </w:tcPr>
          <w:p w14:paraId="46E408A4" w14:textId="139EC3EA" w:rsidR="000B50F3" w:rsidRPr="00AD5551" w:rsidRDefault="000B50F3" w:rsidP="00075071">
            <w:r w:rsidRPr="00AD5551">
              <w:t>255</w:t>
            </w:r>
          </w:p>
        </w:tc>
      </w:tr>
      <w:tr w:rsidR="00AD5551" w:rsidRPr="00AD5551" w14:paraId="4E23EABC" w14:textId="77777777" w:rsidTr="008479CA">
        <w:tc>
          <w:tcPr>
            <w:tcW w:w="508" w:type="dxa"/>
            <w:shd w:val="clear" w:color="auto" w:fill="auto"/>
            <w:vAlign w:val="center"/>
          </w:tcPr>
          <w:p w14:paraId="4840047D" w14:textId="2D7D523A" w:rsidR="000B50F3" w:rsidRPr="00AD5551" w:rsidRDefault="000B50F3" w:rsidP="00075071">
            <w:r w:rsidRPr="00AD5551">
              <w:t>6</w:t>
            </w:r>
          </w:p>
        </w:tc>
        <w:tc>
          <w:tcPr>
            <w:tcW w:w="2039" w:type="dxa"/>
            <w:shd w:val="clear" w:color="auto" w:fill="auto"/>
            <w:vAlign w:val="center"/>
          </w:tcPr>
          <w:p w14:paraId="5AF90E0B" w14:textId="0FEF9A80" w:rsidR="000B50F3" w:rsidRPr="00AD5551" w:rsidRDefault="000B50F3" w:rsidP="00075071">
            <w:r w:rsidRPr="00AD5551">
              <w:t>ID_COMPANY</w:t>
            </w:r>
          </w:p>
        </w:tc>
        <w:tc>
          <w:tcPr>
            <w:tcW w:w="1417" w:type="dxa"/>
            <w:shd w:val="clear" w:color="auto" w:fill="auto"/>
            <w:vAlign w:val="center"/>
          </w:tcPr>
          <w:p w14:paraId="1F9CA5A6" w14:textId="7FE20546" w:rsidR="000B50F3" w:rsidRPr="00AD5551" w:rsidRDefault="000B50F3" w:rsidP="00075071">
            <w:r w:rsidRPr="00AD5551">
              <w:t>Mã công ty</w:t>
            </w:r>
          </w:p>
        </w:tc>
        <w:tc>
          <w:tcPr>
            <w:tcW w:w="851" w:type="dxa"/>
            <w:shd w:val="clear" w:color="auto" w:fill="auto"/>
            <w:vAlign w:val="center"/>
          </w:tcPr>
          <w:p w14:paraId="578B8920" w14:textId="77777777" w:rsidR="000B50F3" w:rsidRPr="00AD5551" w:rsidRDefault="000B50F3" w:rsidP="00075071"/>
        </w:tc>
        <w:tc>
          <w:tcPr>
            <w:tcW w:w="1417" w:type="dxa"/>
            <w:shd w:val="clear" w:color="auto" w:fill="auto"/>
            <w:vAlign w:val="center"/>
          </w:tcPr>
          <w:p w14:paraId="1F1876D4" w14:textId="6D884F72" w:rsidR="000B50F3" w:rsidRPr="00AD5551" w:rsidRDefault="000B50F3" w:rsidP="00075071">
            <w:r w:rsidRPr="00AD5551">
              <w:t>Int</w:t>
            </w:r>
          </w:p>
        </w:tc>
        <w:tc>
          <w:tcPr>
            <w:tcW w:w="1560" w:type="dxa"/>
            <w:shd w:val="clear" w:color="auto" w:fill="auto"/>
            <w:vAlign w:val="center"/>
          </w:tcPr>
          <w:p w14:paraId="08937391" w14:textId="215CB3B7" w:rsidR="000B50F3" w:rsidRPr="00AD5551" w:rsidRDefault="000B50F3" w:rsidP="00075071">
            <w:r w:rsidRPr="00AD5551">
              <w:t>Khóa ngoại</w:t>
            </w:r>
          </w:p>
        </w:tc>
        <w:tc>
          <w:tcPr>
            <w:tcW w:w="992" w:type="dxa"/>
            <w:shd w:val="clear" w:color="auto" w:fill="auto"/>
            <w:vAlign w:val="center"/>
          </w:tcPr>
          <w:p w14:paraId="1BC53F45" w14:textId="77777777" w:rsidR="000B50F3" w:rsidRPr="00AD5551" w:rsidRDefault="000B50F3" w:rsidP="00075071"/>
        </w:tc>
      </w:tr>
    </w:tbl>
    <w:p w14:paraId="18B8DED7" w14:textId="77777777" w:rsidR="00075071" w:rsidRPr="00AD5551" w:rsidRDefault="00075071" w:rsidP="00075071"/>
    <w:p w14:paraId="05B0552C" w14:textId="7C8110A4" w:rsidR="007443BC" w:rsidRPr="00AD5551" w:rsidRDefault="007443BC" w:rsidP="007443BC">
      <w:pPr>
        <w:pStyle w:val="Caption"/>
        <w:jc w:val="left"/>
      </w:pPr>
      <w:bookmarkStart w:id="77" w:name="_Toc206422428"/>
      <w:r w:rsidRPr="00AD5551">
        <w:t xml:space="preserve">Bảng 3. </w:t>
      </w:r>
      <w:r w:rsidR="006202FA">
        <w:fldChar w:fldCharType="begin"/>
      </w:r>
      <w:r w:rsidR="006202FA">
        <w:instrText xml:space="preserve"> SEQ Bảng_3. \* ARABIC </w:instrText>
      </w:r>
      <w:r w:rsidR="006202FA">
        <w:fldChar w:fldCharType="separate"/>
      </w:r>
      <w:r w:rsidR="00F07CC5">
        <w:rPr>
          <w:noProof/>
        </w:rPr>
        <w:t>9</w:t>
      </w:r>
      <w:r w:rsidR="006202FA">
        <w:rPr>
          <w:noProof/>
        </w:rPr>
        <w:fldChar w:fldCharType="end"/>
      </w:r>
      <w:r w:rsidRPr="00AD5551">
        <w:t xml:space="preserve"> Bảng sản phẩm</w:t>
      </w:r>
      <w:bookmarkEnd w:id="77"/>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417"/>
        <w:gridCol w:w="1560"/>
        <w:gridCol w:w="992"/>
      </w:tblGrid>
      <w:tr w:rsidR="00AD5551" w:rsidRPr="00AD5551" w14:paraId="1C393A1B" w14:textId="77777777" w:rsidTr="008479CA">
        <w:trPr>
          <w:tblHeader/>
        </w:trPr>
        <w:tc>
          <w:tcPr>
            <w:tcW w:w="508" w:type="dxa"/>
            <w:shd w:val="clear" w:color="auto" w:fill="E7E6E6"/>
            <w:vAlign w:val="center"/>
          </w:tcPr>
          <w:p w14:paraId="5A4B27DC" w14:textId="53FB6931" w:rsidR="000B50F3" w:rsidRPr="00AD5551" w:rsidRDefault="000B50F3" w:rsidP="00586161">
            <w:r w:rsidRPr="00AD5551">
              <w:rPr>
                <w:b/>
                <w:bCs/>
              </w:rPr>
              <w:t>TT</w:t>
            </w:r>
          </w:p>
        </w:tc>
        <w:tc>
          <w:tcPr>
            <w:tcW w:w="2039" w:type="dxa"/>
            <w:shd w:val="clear" w:color="auto" w:fill="E7E6E6"/>
            <w:vAlign w:val="center"/>
          </w:tcPr>
          <w:p w14:paraId="10451A49" w14:textId="57B3C055" w:rsidR="000B50F3" w:rsidRPr="00AD5551" w:rsidRDefault="000B50F3" w:rsidP="00586161">
            <w:r w:rsidRPr="00AD5551">
              <w:rPr>
                <w:b/>
                <w:bCs/>
              </w:rPr>
              <w:t>Thuộc tính</w:t>
            </w:r>
          </w:p>
        </w:tc>
        <w:tc>
          <w:tcPr>
            <w:tcW w:w="1417" w:type="dxa"/>
            <w:shd w:val="clear" w:color="auto" w:fill="E7E6E6"/>
            <w:vAlign w:val="center"/>
          </w:tcPr>
          <w:p w14:paraId="460E238F" w14:textId="1082A38E" w:rsidR="000B50F3" w:rsidRPr="00AD5551" w:rsidRDefault="000B50F3" w:rsidP="00586161">
            <w:r w:rsidRPr="00AD5551">
              <w:rPr>
                <w:b/>
                <w:bCs/>
              </w:rPr>
              <w:t>Diễn giải</w:t>
            </w:r>
          </w:p>
        </w:tc>
        <w:tc>
          <w:tcPr>
            <w:tcW w:w="851" w:type="dxa"/>
            <w:shd w:val="clear" w:color="auto" w:fill="E7E6E6"/>
            <w:vAlign w:val="center"/>
          </w:tcPr>
          <w:p w14:paraId="2776F1E7" w14:textId="06B22B93" w:rsidR="000B50F3" w:rsidRPr="00AD5551" w:rsidRDefault="000B50F3" w:rsidP="00586161">
            <w:r w:rsidRPr="00AD5551">
              <w:rPr>
                <w:b/>
                <w:bCs/>
              </w:rPr>
              <w:t>Loại giá trị</w:t>
            </w:r>
          </w:p>
        </w:tc>
        <w:tc>
          <w:tcPr>
            <w:tcW w:w="1417" w:type="dxa"/>
            <w:shd w:val="clear" w:color="auto" w:fill="E7E6E6"/>
            <w:vAlign w:val="center"/>
          </w:tcPr>
          <w:p w14:paraId="192AF34D" w14:textId="0127461A" w:rsidR="000B50F3" w:rsidRPr="00AD5551" w:rsidRDefault="000B50F3" w:rsidP="00586161">
            <w:r w:rsidRPr="00AD5551">
              <w:rPr>
                <w:b/>
                <w:bCs/>
              </w:rPr>
              <w:t>Kiểu dữ liệu</w:t>
            </w:r>
          </w:p>
        </w:tc>
        <w:tc>
          <w:tcPr>
            <w:tcW w:w="1560" w:type="dxa"/>
            <w:shd w:val="clear" w:color="auto" w:fill="E7E6E6"/>
            <w:vAlign w:val="center"/>
          </w:tcPr>
          <w:p w14:paraId="1FC49649" w14:textId="06206ADC" w:rsidR="000B50F3" w:rsidRPr="00AD5551" w:rsidRDefault="000B50F3" w:rsidP="00586161">
            <w:r w:rsidRPr="00AD5551">
              <w:rPr>
                <w:b/>
                <w:bCs/>
              </w:rPr>
              <w:t>Miền giá trị</w:t>
            </w:r>
          </w:p>
        </w:tc>
        <w:tc>
          <w:tcPr>
            <w:tcW w:w="992" w:type="dxa"/>
            <w:shd w:val="clear" w:color="auto" w:fill="E7E6E6"/>
            <w:vAlign w:val="center"/>
          </w:tcPr>
          <w:p w14:paraId="53C622AB" w14:textId="186DF556" w:rsidR="000B50F3" w:rsidRPr="00AD5551" w:rsidRDefault="000B50F3" w:rsidP="00586161">
            <w:r w:rsidRPr="00AD5551">
              <w:rPr>
                <w:b/>
                <w:bCs/>
              </w:rPr>
              <w:t>Chiều dài</w:t>
            </w:r>
          </w:p>
        </w:tc>
      </w:tr>
      <w:tr w:rsidR="00AD5551" w:rsidRPr="00AD5551" w14:paraId="1F55A1A9" w14:textId="77777777" w:rsidTr="008479CA">
        <w:tc>
          <w:tcPr>
            <w:tcW w:w="508" w:type="dxa"/>
            <w:shd w:val="clear" w:color="auto" w:fill="auto"/>
            <w:vAlign w:val="center"/>
          </w:tcPr>
          <w:p w14:paraId="5A76EF8E" w14:textId="6D004F98" w:rsidR="000B50F3" w:rsidRPr="00AD5551" w:rsidRDefault="000B50F3" w:rsidP="00586161">
            <w:r w:rsidRPr="00AD5551">
              <w:t>1</w:t>
            </w:r>
          </w:p>
        </w:tc>
        <w:tc>
          <w:tcPr>
            <w:tcW w:w="2039" w:type="dxa"/>
            <w:shd w:val="clear" w:color="auto" w:fill="auto"/>
            <w:vAlign w:val="center"/>
          </w:tcPr>
          <w:p w14:paraId="1FD0FAF2" w14:textId="0759D16F" w:rsidR="000B50F3" w:rsidRPr="00AD5551" w:rsidRDefault="000B50F3" w:rsidP="00586161">
            <w:r w:rsidRPr="00AD5551">
              <w:t>ID_PRODUCT</w:t>
            </w:r>
          </w:p>
        </w:tc>
        <w:tc>
          <w:tcPr>
            <w:tcW w:w="1417" w:type="dxa"/>
            <w:shd w:val="clear" w:color="auto" w:fill="auto"/>
            <w:vAlign w:val="center"/>
          </w:tcPr>
          <w:p w14:paraId="2F37E005" w14:textId="52942C08" w:rsidR="000B50F3" w:rsidRPr="00AD5551" w:rsidRDefault="000B50F3" w:rsidP="00586161">
            <w:r w:rsidRPr="00AD5551">
              <w:t>Mã sản phẩm</w:t>
            </w:r>
          </w:p>
        </w:tc>
        <w:tc>
          <w:tcPr>
            <w:tcW w:w="851" w:type="dxa"/>
            <w:shd w:val="clear" w:color="auto" w:fill="auto"/>
            <w:vAlign w:val="center"/>
          </w:tcPr>
          <w:p w14:paraId="0D99EBF2" w14:textId="16FA953D" w:rsidR="000B50F3" w:rsidRPr="00AD5551" w:rsidRDefault="000B50F3" w:rsidP="00586161">
            <w:r w:rsidRPr="00AD5551">
              <w:t>Bắt buộc</w:t>
            </w:r>
          </w:p>
        </w:tc>
        <w:tc>
          <w:tcPr>
            <w:tcW w:w="1417" w:type="dxa"/>
            <w:shd w:val="clear" w:color="auto" w:fill="auto"/>
            <w:vAlign w:val="center"/>
          </w:tcPr>
          <w:p w14:paraId="64FD6B5E" w14:textId="6714677F" w:rsidR="000B50F3" w:rsidRPr="00AD5551" w:rsidRDefault="000B50F3" w:rsidP="00586161">
            <w:r w:rsidRPr="00AD5551">
              <w:t>Int</w:t>
            </w:r>
          </w:p>
        </w:tc>
        <w:tc>
          <w:tcPr>
            <w:tcW w:w="1560" w:type="dxa"/>
            <w:shd w:val="clear" w:color="auto" w:fill="auto"/>
            <w:vAlign w:val="center"/>
          </w:tcPr>
          <w:p w14:paraId="690CE7C9" w14:textId="0A6AB6EB" w:rsidR="000B50F3" w:rsidRPr="00AD5551" w:rsidRDefault="000B50F3" w:rsidP="00586161">
            <w:r w:rsidRPr="00AD5551">
              <w:t>Khóa chính</w:t>
            </w:r>
          </w:p>
        </w:tc>
        <w:tc>
          <w:tcPr>
            <w:tcW w:w="992" w:type="dxa"/>
            <w:shd w:val="clear" w:color="auto" w:fill="auto"/>
            <w:vAlign w:val="center"/>
          </w:tcPr>
          <w:p w14:paraId="2F2506C7" w14:textId="77777777" w:rsidR="000B50F3" w:rsidRPr="00AD5551" w:rsidRDefault="000B50F3" w:rsidP="00586161"/>
        </w:tc>
      </w:tr>
      <w:tr w:rsidR="00AD5551" w:rsidRPr="00AD5551" w14:paraId="675E7C66" w14:textId="77777777" w:rsidTr="008479CA">
        <w:tc>
          <w:tcPr>
            <w:tcW w:w="508" w:type="dxa"/>
            <w:shd w:val="clear" w:color="auto" w:fill="auto"/>
            <w:vAlign w:val="center"/>
          </w:tcPr>
          <w:p w14:paraId="33278D63" w14:textId="56CBF1C6" w:rsidR="000B50F3" w:rsidRPr="00AD5551" w:rsidRDefault="000B50F3" w:rsidP="00586161">
            <w:r w:rsidRPr="00AD5551">
              <w:t>2</w:t>
            </w:r>
          </w:p>
        </w:tc>
        <w:tc>
          <w:tcPr>
            <w:tcW w:w="2039" w:type="dxa"/>
            <w:shd w:val="clear" w:color="auto" w:fill="auto"/>
            <w:vAlign w:val="center"/>
          </w:tcPr>
          <w:p w14:paraId="0F67E343" w14:textId="4F5F41A0" w:rsidR="000B50F3" w:rsidRPr="00AD5551" w:rsidRDefault="000B50F3" w:rsidP="00586161">
            <w:r w:rsidRPr="00AD5551">
              <w:t>ID_CATEGORIES_</w:t>
            </w:r>
          </w:p>
        </w:tc>
        <w:tc>
          <w:tcPr>
            <w:tcW w:w="1417" w:type="dxa"/>
            <w:shd w:val="clear" w:color="auto" w:fill="auto"/>
            <w:vAlign w:val="center"/>
          </w:tcPr>
          <w:p w14:paraId="1F864215" w14:textId="147490D8" w:rsidR="000B50F3" w:rsidRPr="00AD5551" w:rsidRDefault="000B50F3" w:rsidP="00586161">
            <w:r w:rsidRPr="00AD5551">
              <w:t>Mã danh mục</w:t>
            </w:r>
          </w:p>
        </w:tc>
        <w:tc>
          <w:tcPr>
            <w:tcW w:w="851" w:type="dxa"/>
            <w:shd w:val="clear" w:color="auto" w:fill="auto"/>
            <w:vAlign w:val="center"/>
          </w:tcPr>
          <w:p w14:paraId="7CA1D0B4" w14:textId="53346F70" w:rsidR="000B50F3" w:rsidRPr="00AD5551" w:rsidRDefault="000B50F3" w:rsidP="00586161"/>
        </w:tc>
        <w:tc>
          <w:tcPr>
            <w:tcW w:w="1417" w:type="dxa"/>
            <w:shd w:val="clear" w:color="auto" w:fill="auto"/>
            <w:vAlign w:val="center"/>
          </w:tcPr>
          <w:p w14:paraId="66D0889E" w14:textId="386438AA" w:rsidR="000B50F3" w:rsidRPr="00AD5551" w:rsidRDefault="000B50F3" w:rsidP="00586161">
            <w:r w:rsidRPr="00AD5551">
              <w:t>Int</w:t>
            </w:r>
          </w:p>
        </w:tc>
        <w:tc>
          <w:tcPr>
            <w:tcW w:w="1560" w:type="dxa"/>
            <w:shd w:val="clear" w:color="auto" w:fill="auto"/>
            <w:vAlign w:val="center"/>
          </w:tcPr>
          <w:p w14:paraId="6915FFB8" w14:textId="34A07BCC" w:rsidR="000B50F3" w:rsidRPr="00AD5551" w:rsidRDefault="000B50F3" w:rsidP="00586161">
            <w:r w:rsidRPr="00AD5551">
              <w:t>Khóa ngoại</w:t>
            </w:r>
          </w:p>
        </w:tc>
        <w:tc>
          <w:tcPr>
            <w:tcW w:w="992" w:type="dxa"/>
            <w:shd w:val="clear" w:color="auto" w:fill="auto"/>
            <w:vAlign w:val="center"/>
          </w:tcPr>
          <w:p w14:paraId="0C002C62" w14:textId="0B4CDBAA" w:rsidR="000B50F3" w:rsidRPr="00AD5551" w:rsidRDefault="000B50F3" w:rsidP="00586161"/>
        </w:tc>
      </w:tr>
      <w:tr w:rsidR="00AD5551" w:rsidRPr="00AD5551" w14:paraId="4CD68D28" w14:textId="77777777" w:rsidTr="008479CA">
        <w:tc>
          <w:tcPr>
            <w:tcW w:w="508" w:type="dxa"/>
            <w:shd w:val="clear" w:color="auto" w:fill="auto"/>
            <w:vAlign w:val="center"/>
          </w:tcPr>
          <w:p w14:paraId="2ED73FAE" w14:textId="17FF5B83" w:rsidR="000B50F3" w:rsidRPr="00AD5551" w:rsidRDefault="000B50F3" w:rsidP="00586161">
            <w:r w:rsidRPr="00AD5551">
              <w:t>3</w:t>
            </w:r>
          </w:p>
        </w:tc>
        <w:tc>
          <w:tcPr>
            <w:tcW w:w="2039" w:type="dxa"/>
            <w:shd w:val="clear" w:color="auto" w:fill="auto"/>
            <w:vAlign w:val="center"/>
          </w:tcPr>
          <w:p w14:paraId="12B2BBE6" w14:textId="07A9145D" w:rsidR="000B50F3" w:rsidRPr="00AD5551" w:rsidRDefault="000B50F3" w:rsidP="00586161">
            <w:r w:rsidRPr="00AD5551">
              <w:t>NAME_PRODUCTS</w:t>
            </w:r>
          </w:p>
        </w:tc>
        <w:tc>
          <w:tcPr>
            <w:tcW w:w="1417" w:type="dxa"/>
            <w:shd w:val="clear" w:color="auto" w:fill="auto"/>
            <w:vAlign w:val="center"/>
          </w:tcPr>
          <w:p w14:paraId="6DDF172E" w14:textId="2E54E62A" w:rsidR="000B50F3" w:rsidRPr="00AD5551" w:rsidRDefault="000B50F3" w:rsidP="00586161">
            <w:r w:rsidRPr="00AD5551">
              <w:t>Tên sản phẩm</w:t>
            </w:r>
          </w:p>
        </w:tc>
        <w:tc>
          <w:tcPr>
            <w:tcW w:w="851" w:type="dxa"/>
            <w:shd w:val="clear" w:color="auto" w:fill="auto"/>
            <w:vAlign w:val="center"/>
          </w:tcPr>
          <w:p w14:paraId="22893B7F" w14:textId="6F44AB69" w:rsidR="000B50F3" w:rsidRPr="00AD5551" w:rsidRDefault="000B50F3" w:rsidP="00586161">
            <w:r w:rsidRPr="00AD5551">
              <w:t>Bắt buộc</w:t>
            </w:r>
          </w:p>
        </w:tc>
        <w:tc>
          <w:tcPr>
            <w:tcW w:w="1417" w:type="dxa"/>
            <w:shd w:val="clear" w:color="auto" w:fill="auto"/>
            <w:vAlign w:val="center"/>
          </w:tcPr>
          <w:p w14:paraId="05BC2D50" w14:textId="58ADA457" w:rsidR="000B50F3" w:rsidRPr="00AD5551" w:rsidRDefault="000B50F3" w:rsidP="00586161">
            <w:r w:rsidRPr="00AD5551">
              <w:t>Varchar</w:t>
            </w:r>
          </w:p>
        </w:tc>
        <w:tc>
          <w:tcPr>
            <w:tcW w:w="1560" w:type="dxa"/>
            <w:shd w:val="clear" w:color="auto" w:fill="auto"/>
            <w:vAlign w:val="center"/>
          </w:tcPr>
          <w:p w14:paraId="1F23160E" w14:textId="77777777" w:rsidR="000B50F3" w:rsidRPr="00AD5551" w:rsidRDefault="000B50F3" w:rsidP="00586161"/>
        </w:tc>
        <w:tc>
          <w:tcPr>
            <w:tcW w:w="992" w:type="dxa"/>
            <w:shd w:val="clear" w:color="auto" w:fill="auto"/>
            <w:vAlign w:val="center"/>
          </w:tcPr>
          <w:p w14:paraId="2011CF36" w14:textId="7E0ACF42" w:rsidR="000B50F3" w:rsidRPr="00AD5551" w:rsidRDefault="000B50F3" w:rsidP="00586161">
            <w:r w:rsidRPr="00AD5551">
              <w:t>255</w:t>
            </w:r>
          </w:p>
        </w:tc>
      </w:tr>
      <w:tr w:rsidR="00AD5551" w:rsidRPr="00AD5551" w14:paraId="7B7C65B9" w14:textId="77777777" w:rsidTr="008479CA">
        <w:tc>
          <w:tcPr>
            <w:tcW w:w="508" w:type="dxa"/>
            <w:shd w:val="clear" w:color="auto" w:fill="auto"/>
            <w:vAlign w:val="center"/>
          </w:tcPr>
          <w:p w14:paraId="5DF21CFC" w14:textId="393BC0AA" w:rsidR="000B50F3" w:rsidRPr="00AD5551" w:rsidRDefault="000B50F3" w:rsidP="00586161">
            <w:r w:rsidRPr="00AD5551">
              <w:t>4</w:t>
            </w:r>
          </w:p>
        </w:tc>
        <w:tc>
          <w:tcPr>
            <w:tcW w:w="2039" w:type="dxa"/>
            <w:shd w:val="clear" w:color="auto" w:fill="auto"/>
            <w:vAlign w:val="center"/>
          </w:tcPr>
          <w:p w14:paraId="2C4EC724" w14:textId="7498AB6D" w:rsidR="000B50F3" w:rsidRPr="00AD5551" w:rsidRDefault="000B50F3" w:rsidP="00586161">
            <w:r w:rsidRPr="00AD5551">
              <w:t>DESCRIPTION_PRODUCTS</w:t>
            </w:r>
          </w:p>
        </w:tc>
        <w:tc>
          <w:tcPr>
            <w:tcW w:w="1417" w:type="dxa"/>
            <w:shd w:val="clear" w:color="auto" w:fill="auto"/>
            <w:vAlign w:val="center"/>
          </w:tcPr>
          <w:p w14:paraId="653A7084" w14:textId="22729D8E" w:rsidR="000B50F3" w:rsidRPr="00AD5551" w:rsidRDefault="000B50F3" w:rsidP="00586161">
            <w:r w:rsidRPr="00AD5551">
              <w:t>Mô tả sản phẩm</w:t>
            </w:r>
          </w:p>
        </w:tc>
        <w:tc>
          <w:tcPr>
            <w:tcW w:w="851" w:type="dxa"/>
            <w:shd w:val="clear" w:color="auto" w:fill="auto"/>
            <w:vAlign w:val="center"/>
          </w:tcPr>
          <w:p w14:paraId="0DFB59E3" w14:textId="77777777" w:rsidR="000B50F3" w:rsidRPr="00AD5551" w:rsidRDefault="000B50F3" w:rsidP="00586161"/>
        </w:tc>
        <w:tc>
          <w:tcPr>
            <w:tcW w:w="1417" w:type="dxa"/>
            <w:shd w:val="clear" w:color="auto" w:fill="auto"/>
            <w:vAlign w:val="center"/>
          </w:tcPr>
          <w:p w14:paraId="7EB41C72" w14:textId="515B6B48" w:rsidR="000B50F3" w:rsidRPr="00AD5551" w:rsidRDefault="000B50F3" w:rsidP="00586161">
            <w:r w:rsidRPr="00AD5551">
              <w:t>Text</w:t>
            </w:r>
          </w:p>
        </w:tc>
        <w:tc>
          <w:tcPr>
            <w:tcW w:w="1560" w:type="dxa"/>
            <w:shd w:val="clear" w:color="auto" w:fill="auto"/>
            <w:vAlign w:val="center"/>
          </w:tcPr>
          <w:p w14:paraId="5EB45073" w14:textId="77777777" w:rsidR="000B50F3" w:rsidRPr="00AD5551" w:rsidRDefault="000B50F3" w:rsidP="00586161"/>
        </w:tc>
        <w:tc>
          <w:tcPr>
            <w:tcW w:w="992" w:type="dxa"/>
            <w:shd w:val="clear" w:color="auto" w:fill="auto"/>
            <w:vAlign w:val="center"/>
          </w:tcPr>
          <w:p w14:paraId="467F428A" w14:textId="77777777" w:rsidR="000B50F3" w:rsidRPr="00AD5551" w:rsidRDefault="000B50F3" w:rsidP="00586161"/>
        </w:tc>
      </w:tr>
      <w:tr w:rsidR="00AD5551" w:rsidRPr="00AD5551" w14:paraId="607153A7" w14:textId="77777777" w:rsidTr="008479CA">
        <w:tc>
          <w:tcPr>
            <w:tcW w:w="508" w:type="dxa"/>
            <w:shd w:val="clear" w:color="auto" w:fill="auto"/>
            <w:vAlign w:val="center"/>
          </w:tcPr>
          <w:p w14:paraId="6E5755F4" w14:textId="2A22D267" w:rsidR="000B50F3" w:rsidRPr="00AD5551" w:rsidRDefault="000B50F3" w:rsidP="00586161">
            <w:r w:rsidRPr="00AD5551">
              <w:t>5</w:t>
            </w:r>
          </w:p>
        </w:tc>
        <w:tc>
          <w:tcPr>
            <w:tcW w:w="2039" w:type="dxa"/>
            <w:shd w:val="clear" w:color="auto" w:fill="auto"/>
            <w:vAlign w:val="center"/>
          </w:tcPr>
          <w:p w14:paraId="27895346" w14:textId="1E498B86" w:rsidR="000B50F3" w:rsidRPr="00AD5551" w:rsidRDefault="000B50F3" w:rsidP="00586161">
            <w:r w:rsidRPr="00AD5551">
              <w:t>PRICE_PRODUCTS</w:t>
            </w:r>
          </w:p>
        </w:tc>
        <w:tc>
          <w:tcPr>
            <w:tcW w:w="1417" w:type="dxa"/>
            <w:shd w:val="clear" w:color="auto" w:fill="auto"/>
            <w:vAlign w:val="center"/>
          </w:tcPr>
          <w:p w14:paraId="5A4C71FB" w14:textId="1DFFA493" w:rsidR="000B50F3" w:rsidRPr="00AD5551" w:rsidRDefault="000B50F3" w:rsidP="00586161">
            <w:r w:rsidRPr="00AD5551">
              <w:t>Giá sản phẩm</w:t>
            </w:r>
          </w:p>
        </w:tc>
        <w:tc>
          <w:tcPr>
            <w:tcW w:w="851" w:type="dxa"/>
            <w:shd w:val="clear" w:color="auto" w:fill="auto"/>
            <w:vAlign w:val="center"/>
          </w:tcPr>
          <w:p w14:paraId="41BD83F3" w14:textId="77777777" w:rsidR="000B50F3" w:rsidRPr="00AD5551" w:rsidRDefault="000B50F3" w:rsidP="00586161"/>
        </w:tc>
        <w:tc>
          <w:tcPr>
            <w:tcW w:w="1417" w:type="dxa"/>
            <w:shd w:val="clear" w:color="auto" w:fill="auto"/>
            <w:vAlign w:val="center"/>
          </w:tcPr>
          <w:p w14:paraId="1E7BCBFC" w14:textId="454AB2DE" w:rsidR="000B50F3" w:rsidRPr="00AD5551" w:rsidRDefault="000B50F3" w:rsidP="00586161">
            <w:r w:rsidRPr="00AD5551">
              <w:t>Float</w:t>
            </w:r>
          </w:p>
        </w:tc>
        <w:tc>
          <w:tcPr>
            <w:tcW w:w="1560" w:type="dxa"/>
            <w:shd w:val="clear" w:color="auto" w:fill="auto"/>
            <w:vAlign w:val="center"/>
          </w:tcPr>
          <w:p w14:paraId="0E4D39B3" w14:textId="77777777" w:rsidR="000B50F3" w:rsidRPr="00AD5551" w:rsidRDefault="000B50F3" w:rsidP="00586161"/>
        </w:tc>
        <w:tc>
          <w:tcPr>
            <w:tcW w:w="992" w:type="dxa"/>
            <w:shd w:val="clear" w:color="auto" w:fill="auto"/>
            <w:vAlign w:val="center"/>
          </w:tcPr>
          <w:p w14:paraId="43AB2F84" w14:textId="69AA60F1" w:rsidR="000B50F3" w:rsidRPr="00AD5551" w:rsidRDefault="000B50F3" w:rsidP="00586161"/>
        </w:tc>
      </w:tr>
      <w:tr w:rsidR="00AD5551" w:rsidRPr="00AD5551" w14:paraId="7F38DD62" w14:textId="77777777" w:rsidTr="008479CA">
        <w:tc>
          <w:tcPr>
            <w:tcW w:w="508" w:type="dxa"/>
            <w:shd w:val="clear" w:color="auto" w:fill="auto"/>
            <w:vAlign w:val="center"/>
          </w:tcPr>
          <w:p w14:paraId="76A30CAD" w14:textId="2BEBD189" w:rsidR="000B50F3" w:rsidRPr="00AD5551" w:rsidRDefault="000B50F3" w:rsidP="00586161">
            <w:r w:rsidRPr="00AD5551">
              <w:t>6</w:t>
            </w:r>
          </w:p>
        </w:tc>
        <w:tc>
          <w:tcPr>
            <w:tcW w:w="2039" w:type="dxa"/>
            <w:shd w:val="clear" w:color="auto" w:fill="auto"/>
            <w:vAlign w:val="center"/>
          </w:tcPr>
          <w:p w14:paraId="682A2EF9" w14:textId="6CF0E16E" w:rsidR="000B50F3" w:rsidRPr="00AD5551" w:rsidRDefault="000B50F3" w:rsidP="00586161">
            <w:r w:rsidRPr="00AD5551">
              <w:t>STOCK_PRODUCTS</w:t>
            </w:r>
          </w:p>
        </w:tc>
        <w:tc>
          <w:tcPr>
            <w:tcW w:w="1417" w:type="dxa"/>
            <w:shd w:val="clear" w:color="auto" w:fill="auto"/>
            <w:vAlign w:val="center"/>
          </w:tcPr>
          <w:p w14:paraId="3558F67A" w14:textId="1271DD63" w:rsidR="000B50F3" w:rsidRPr="00AD5551" w:rsidRDefault="000B50F3" w:rsidP="00586161">
            <w:r w:rsidRPr="00AD5551">
              <w:t>Số lượng tồn kho</w:t>
            </w:r>
          </w:p>
        </w:tc>
        <w:tc>
          <w:tcPr>
            <w:tcW w:w="851" w:type="dxa"/>
            <w:shd w:val="clear" w:color="auto" w:fill="auto"/>
            <w:vAlign w:val="center"/>
          </w:tcPr>
          <w:p w14:paraId="30F46F01" w14:textId="77777777" w:rsidR="000B50F3" w:rsidRPr="00AD5551" w:rsidRDefault="000B50F3" w:rsidP="00586161"/>
        </w:tc>
        <w:tc>
          <w:tcPr>
            <w:tcW w:w="1417" w:type="dxa"/>
            <w:shd w:val="clear" w:color="auto" w:fill="auto"/>
            <w:vAlign w:val="center"/>
          </w:tcPr>
          <w:p w14:paraId="2C53342F" w14:textId="7C9BE156" w:rsidR="000B50F3" w:rsidRPr="00AD5551" w:rsidRDefault="000B50F3" w:rsidP="00586161">
            <w:r w:rsidRPr="00AD5551">
              <w:t>Int</w:t>
            </w:r>
          </w:p>
        </w:tc>
        <w:tc>
          <w:tcPr>
            <w:tcW w:w="1560" w:type="dxa"/>
            <w:shd w:val="clear" w:color="auto" w:fill="auto"/>
            <w:vAlign w:val="center"/>
          </w:tcPr>
          <w:p w14:paraId="0F05B91B" w14:textId="2A554603" w:rsidR="000B50F3" w:rsidRPr="00AD5551" w:rsidRDefault="000B50F3" w:rsidP="00586161"/>
        </w:tc>
        <w:tc>
          <w:tcPr>
            <w:tcW w:w="992" w:type="dxa"/>
            <w:shd w:val="clear" w:color="auto" w:fill="auto"/>
            <w:vAlign w:val="center"/>
          </w:tcPr>
          <w:p w14:paraId="699B05F7" w14:textId="77777777" w:rsidR="000B50F3" w:rsidRPr="00AD5551" w:rsidRDefault="000B50F3" w:rsidP="00586161"/>
        </w:tc>
      </w:tr>
      <w:tr w:rsidR="00AD5551" w:rsidRPr="00AD5551" w14:paraId="296D4180" w14:textId="77777777" w:rsidTr="008479CA">
        <w:tc>
          <w:tcPr>
            <w:tcW w:w="508" w:type="dxa"/>
            <w:shd w:val="clear" w:color="auto" w:fill="auto"/>
            <w:vAlign w:val="center"/>
          </w:tcPr>
          <w:p w14:paraId="1315858F" w14:textId="0320919D" w:rsidR="000B50F3" w:rsidRPr="00AD5551" w:rsidRDefault="000B50F3" w:rsidP="00586161">
            <w:r w:rsidRPr="00AD5551">
              <w:t>7</w:t>
            </w:r>
          </w:p>
        </w:tc>
        <w:tc>
          <w:tcPr>
            <w:tcW w:w="2039" w:type="dxa"/>
            <w:shd w:val="clear" w:color="auto" w:fill="auto"/>
            <w:vAlign w:val="center"/>
          </w:tcPr>
          <w:p w14:paraId="3BB16790" w14:textId="137EE0C5" w:rsidR="000B50F3" w:rsidRPr="00AD5551" w:rsidRDefault="000B50F3" w:rsidP="00586161">
            <w:r w:rsidRPr="00AD5551">
              <w:t>IMAGE_URL_PRODUCTS</w:t>
            </w:r>
          </w:p>
        </w:tc>
        <w:tc>
          <w:tcPr>
            <w:tcW w:w="1417" w:type="dxa"/>
            <w:shd w:val="clear" w:color="auto" w:fill="auto"/>
            <w:vAlign w:val="center"/>
          </w:tcPr>
          <w:p w14:paraId="1FDEC406" w14:textId="0581A9E8" w:rsidR="000B50F3" w:rsidRPr="00AD5551" w:rsidRDefault="000B50F3" w:rsidP="00586161">
            <w:r w:rsidRPr="00AD5551">
              <w:t>URL hình ảnh sản phẩm</w:t>
            </w:r>
          </w:p>
        </w:tc>
        <w:tc>
          <w:tcPr>
            <w:tcW w:w="851" w:type="dxa"/>
            <w:shd w:val="clear" w:color="auto" w:fill="auto"/>
            <w:vAlign w:val="center"/>
          </w:tcPr>
          <w:p w14:paraId="4012E34F" w14:textId="77777777" w:rsidR="000B50F3" w:rsidRPr="00AD5551" w:rsidRDefault="000B50F3" w:rsidP="00586161"/>
        </w:tc>
        <w:tc>
          <w:tcPr>
            <w:tcW w:w="1417" w:type="dxa"/>
            <w:shd w:val="clear" w:color="auto" w:fill="auto"/>
            <w:vAlign w:val="center"/>
          </w:tcPr>
          <w:p w14:paraId="2FA73254" w14:textId="5A5FE692" w:rsidR="000B50F3" w:rsidRPr="00AD5551" w:rsidRDefault="000B50F3" w:rsidP="00586161">
            <w:r w:rsidRPr="00AD5551">
              <w:t>Varchar</w:t>
            </w:r>
          </w:p>
        </w:tc>
        <w:tc>
          <w:tcPr>
            <w:tcW w:w="1560" w:type="dxa"/>
            <w:shd w:val="clear" w:color="auto" w:fill="auto"/>
            <w:vAlign w:val="center"/>
          </w:tcPr>
          <w:p w14:paraId="3C42982F" w14:textId="77777777" w:rsidR="000B50F3" w:rsidRPr="00AD5551" w:rsidRDefault="000B50F3" w:rsidP="00586161"/>
        </w:tc>
        <w:tc>
          <w:tcPr>
            <w:tcW w:w="992" w:type="dxa"/>
            <w:shd w:val="clear" w:color="auto" w:fill="auto"/>
            <w:vAlign w:val="center"/>
          </w:tcPr>
          <w:p w14:paraId="61D50A7B" w14:textId="2C1D5F35" w:rsidR="000B50F3" w:rsidRPr="00AD5551" w:rsidRDefault="000B50F3" w:rsidP="00586161">
            <w:r w:rsidRPr="00AD5551">
              <w:t>255</w:t>
            </w:r>
          </w:p>
        </w:tc>
      </w:tr>
      <w:tr w:rsidR="00AD5551" w:rsidRPr="00AD5551" w14:paraId="4821601B" w14:textId="77777777" w:rsidTr="008479CA">
        <w:tc>
          <w:tcPr>
            <w:tcW w:w="508" w:type="dxa"/>
            <w:shd w:val="clear" w:color="auto" w:fill="auto"/>
            <w:vAlign w:val="center"/>
          </w:tcPr>
          <w:p w14:paraId="1F96C66D" w14:textId="7DDA4ADE" w:rsidR="000B50F3" w:rsidRPr="00AD5551" w:rsidRDefault="000B50F3" w:rsidP="00586161">
            <w:r w:rsidRPr="00AD5551">
              <w:t>8</w:t>
            </w:r>
          </w:p>
        </w:tc>
        <w:tc>
          <w:tcPr>
            <w:tcW w:w="2039" w:type="dxa"/>
            <w:shd w:val="clear" w:color="auto" w:fill="auto"/>
            <w:vAlign w:val="center"/>
          </w:tcPr>
          <w:p w14:paraId="76470395" w14:textId="3A7725F4" w:rsidR="000B50F3" w:rsidRPr="00AD5551" w:rsidRDefault="000B50F3" w:rsidP="00586161">
            <w:r w:rsidRPr="00AD5551">
              <w:t>CREATED_AT_PRODUCTS</w:t>
            </w:r>
          </w:p>
        </w:tc>
        <w:tc>
          <w:tcPr>
            <w:tcW w:w="1417" w:type="dxa"/>
            <w:shd w:val="clear" w:color="auto" w:fill="auto"/>
            <w:vAlign w:val="center"/>
          </w:tcPr>
          <w:p w14:paraId="1D616FFB" w14:textId="07F7CC7F" w:rsidR="000B50F3" w:rsidRPr="00AD5551" w:rsidRDefault="000B50F3" w:rsidP="00586161">
            <w:r w:rsidRPr="00AD5551">
              <w:t>Ngày tạo sản phẩm</w:t>
            </w:r>
          </w:p>
        </w:tc>
        <w:tc>
          <w:tcPr>
            <w:tcW w:w="851" w:type="dxa"/>
            <w:shd w:val="clear" w:color="auto" w:fill="auto"/>
            <w:vAlign w:val="center"/>
          </w:tcPr>
          <w:p w14:paraId="3E11A59C" w14:textId="77777777" w:rsidR="000B50F3" w:rsidRPr="00AD5551" w:rsidRDefault="000B50F3" w:rsidP="00586161"/>
        </w:tc>
        <w:tc>
          <w:tcPr>
            <w:tcW w:w="1417" w:type="dxa"/>
            <w:shd w:val="clear" w:color="auto" w:fill="auto"/>
            <w:vAlign w:val="center"/>
          </w:tcPr>
          <w:p w14:paraId="460B18B4" w14:textId="486CE938" w:rsidR="000B50F3" w:rsidRPr="00AD5551" w:rsidRDefault="000B50F3" w:rsidP="00586161">
            <w:r w:rsidRPr="00AD5551">
              <w:t>DateTime</w:t>
            </w:r>
          </w:p>
        </w:tc>
        <w:tc>
          <w:tcPr>
            <w:tcW w:w="1560" w:type="dxa"/>
            <w:shd w:val="clear" w:color="auto" w:fill="auto"/>
            <w:vAlign w:val="center"/>
          </w:tcPr>
          <w:p w14:paraId="32BF92B9" w14:textId="77777777" w:rsidR="000B50F3" w:rsidRPr="00AD5551" w:rsidRDefault="000B50F3" w:rsidP="00586161"/>
        </w:tc>
        <w:tc>
          <w:tcPr>
            <w:tcW w:w="992" w:type="dxa"/>
            <w:shd w:val="clear" w:color="auto" w:fill="auto"/>
            <w:vAlign w:val="center"/>
          </w:tcPr>
          <w:p w14:paraId="7A6C9B2B" w14:textId="77777777" w:rsidR="000B50F3" w:rsidRPr="00AD5551" w:rsidRDefault="000B50F3" w:rsidP="00586161"/>
        </w:tc>
      </w:tr>
      <w:tr w:rsidR="00AD5551" w:rsidRPr="00AD5551" w14:paraId="06746AC9" w14:textId="77777777" w:rsidTr="008479CA">
        <w:tc>
          <w:tcPr>
            <w:tcW w:w="508" w:type="dxa"/>
            <w:shd w:val="clear" w:color="auto" w:fill="auto"/>
            <w:vAlign w:val="center"/>
          </w:tcPr>
          <w:p w14:paraId="039545B5" w14:textId="153BF551" w:rsidR="000B50F3" w:rsidRPr="00AD5551" w:rsidRDefault="000B50F3" w:rsidP="00586161">
            <w:r w:rsidRPr="00AD5551">
              <w:lastRenderedPageBreak/>
              <w:t>9</w:t>
            </w:r>
          </w:p>
        </w:tc>
        <w:tc>
          <w:tcPr>
            <w:tcW w:w="2039" w:type="dxa"/>
            <w:shd w:val="clear" w:color="auto" w:fill="auto"/>
            <w:vAlign w:val="center"/>
          </w:tcPr>
          <w:p w14:paraId="109FE9B4" w14:textId="383EF473" w:rsidR="000B50F3" w:rsidRPr="00AD5551" w:rsidRDefault="000B50F3" w:rsidP="00586161">
            <w:r w:rsidRPr="00AD5551">
              <w:t>UPDATED_AT_PRODUCTS</w:t>
            </w:r>
          </w:p>
        </w:tc>
        <w:tc>
          <w:tcPr>
            <w:tcW w:w="1417" w:type="dxa"/>
            <w:shd w:val="clear" w:color="auto" w:fill="auto"/>
            <w:vAlign w:val="center"/>
          </w:tcPr>
          <w:p w14:paraId="61D553AA" w14:textId="6234B951" w:rsidR="000B50F3" w:rsidRPr="00AD5551" w:rsidRDefault="000B50F3" w:rsidP="00586161">
            <w:r w:rsidRPr="00AD5551">
              <w:t>Ngày cập nhật sản phẩm</w:t>
            </w:r>
          </w:p>
        </w:tc>
        <w:tc>
          <w:tcPr>
            <w:tcW w:w="851" w:type="dxa"/>
            <w:shd w:val="clear" w:color="auto" w:fill="auto"/>
            <w:vAlign w:val="center"/>
          </w:tcPr>
          <w:p w14:paraId="4FF78037" w14:textId="77777777" w:rsidR="000B50F3" w:rsidRPr="00AD5551" w:rsidRDefault="000B50F3" w:rsidP="00586161"/>
        </w:tc>
        <w:tc>
          <w:tcPr>
            <w:tcW w:w="1417" w:type="dxa"/>
            <w:shd w:val="clear" w:color="auto" w:fill="auto"/>
            <w:vAlign w:val="center"/>
          </w:tcPr>
          <w:p w14:paraId="64FEA78D" w14:textId="1BB63497" w:rsidR="000B50F3" w:rsidRPr="00AD5551" w:rsidRDefault="000B50F3" w:rsidP="00586161">
            <w:r w:rsidRPr="00AD5551">
              <w:t>DateTime</w:t>
            </w:r>
          </w:p>
        </w:tc>
        <w:tc>
          <w:tcPr>
            <w:tcW w:w="1560" w:type="dxa"/>
            <w:shd w:val="clear" w:color="auto" w:fill="auto"/>
            <w:vAlign w:val="center"/>
          </w:tcPr>
          <w:p w14:paraId="186EC9CE" w14:textId="77777777" w:rsidR="000B50F3" w:rsidRPr="00AD5551" w:rsidRDefault="000B50F3" w:rsidP="00586161"/>
        </w:tc>
        <w:tc>
          <w:tcPr>
            <w:tcW w:w="992" w:type="dxa"/>
            <w:shd w:val="clear" w:color="auto" w:fill="auto"/>
            <w:vAlign w:val="center"/>
          </w:tcPr>
          <w:p w14:paraId="6D40A7CB" w14:textId="77777777" w:rsidR="000B50F3" w:rsidRPr="00AD5551" w:rsidRDefault="000B50F3" w:rsidP="00586161"/>
        </w:tc>
      </w:tr>
      <w:tr w:rsidR="00AD5551" w:rsidRPr="00AD5551" w14:paraId="77291525" w14:textId="77777777" w:rsidTr="008479CA">
        <w:tc>
          <w:tcPr>
            <w:tcW w:w="508" w:type="dxa"/>
            <w:shd w:val="clear" w:color="auto" w:fill="auto"/>
            <w:vAlign w:val="center"/>
          </w:tcPr>
          <w:p w14:paraId="75C81918" w14:textId="380C485E" w:rsidR="000B50F3" w:rsidRPr="00AD5551" w:rsidRDefault="000B50F3" w:rsidP="00586161">
            <w:r w:rsidRPr="00AD5551">
              <w:t>10</w:t>
            </w:r>
          </w:p>
        </w:tc>
        <w:tc>
          <w:tcPr>
            <w:tcW w:w="2039" w:type="dxa"/>
            <w:shd w:val="clear" w:color="auto" w:fill="auto"/>
            <w:vAlign w:val="center"/>
          </w:tcPr>
          <w:p w14:paraId="1877A3CF" w14:textId="4A410AE0" w:rsidR="000B50F3" w:rsidRPr="00AD5551" w:rsidRDefault="000B50F3" w:rsidP="00586161">
            <w:r w:rsidRPr="00AD5551">
              <w:t>ID_COMPANY</w:t>
            </w:r>
          </w:p>
        </w:tc>
        <w:tc>
          <w:tcPr>
            <w:tcW w:w="1417" w:type="dxa"/>
            <w:shd w:val="clear" w:color="auto" w:fill="auto"/>
            <w:vAlign w:val="center"/>
          </w:tcPr>
          <w:p w14:paraId="40D3F9DE" w14:textId="3C4B0D37" w:rsidR="000B50F3" w:rsidRPr="00AD5551" w:rsidRDefault="000B50F3" w:rsidP="00586161">
            <w:r w:rsidRPr="00AD5551">
              <w:t>Mã công ty</w:t>
            </w:r>
          </w:p>
        </w:tc>
        <w:tc>
          <w:tcPr>
            <w:tcW w:w="851" w:type="dxa"/>
            <w:shd w:val="clear" w:color="auto" w:fill="auto"/>
            <w:vAlign w:val="center"/>
          </w:tcPr>
          <w:p w14:paraId="1F257FEF" w14:textId="77777777" w:rsidR="000B50F3" w:rsidRPr="00AD5551" w:rsidRDefault="000B50F3" w:rsidP="00586161"/>
        </w:tc>
        <w:tc>
          <w:tcPr>
            <w:tcW w:w="1417" w:type="dxa"/>
            <w:shd w:val="clear" w:color="auto" w:fill="auto"/>
            <w:vAlign w:val="center"/>
          </w:tcPr>
          <w:p w14:paraId="7CA9B5D5" w14:textId="2646C8A7" w:rsidR="000B50F3" w:rsidRPr="00AD5551" w:rsidRDefault="000B50F3" w:rsidP="00586161">
            <w:r w:rsidRPr="00AD5551">
              <w:t>Int</w:t>
            </w:r>
          </w:p>
        </w:tc>
        <w:tc>
          <w:tcPr>
            <w:tcW w:w="1560" w:type="dxa"/>
            <w:shd w:val="clear" w:color="auto" w:fill="auto"/>
            <w:vAlign w:val="center"/>
          </w:tcPr>
          <w:p w14:paraId="15B1AD8F" w14:textId="048C8810" w:rsidR="000B50F3" w:rsidRPr="00AD5551" w:rsidRDefault="000B50F3" w:rsidP="00586161">
            <w:r w:rsidRPr="00AD5551">
              <w:t>Khóa ngoại</w:t>
            </w:r>
          </w:p>
        </w:tc>
        <w:tc>
          <w:tcPr>
            <w:tcW w:w="992" w:type="dxa"/>
            <w:shd w:val="clear" w:color="auto" w:fill="auto"/>
            <w:vAlign w:val="center"/>
          </w:tcPr>
          <w:p w14:paraId="5C5C001E" w14:textId="77777777" w:rsidR="000B50F3" w:rsidRPr="00AD5551" w:rsidRDefault="000B50F3" w:rsidP="00586161"/>
        </w:tc>
      </w:tr>
    </w:tbl>
    <w:p w14:paraId="42DE4C63" w14:textId="77777777" w:rsidR="001056B5" w:rsidRPr="00AD5551" w:rsidRDefault="001056B5" w:rsidP="001056B5"/>
    <w:p w14:paraId="04B24E26" w14:textId="5D9A21BA" w:rsidR="007443BC" w:rsidRPr="00AD5551" w:rsidRDefault="007443BC" w:rsidP="007443BC">
      <w:pPr>
        <w:pStyle w:val="Caption"/>
        <w:jc w:val="left"/>
      </w:pPr>
      <w:bookmarkStart w:id="78" w:name="_Toc206422429"/>
      <w:r w:rsidRPr="00AD5551">
        <w:t xml:space="preserve">Bảng 3. </w:t>
      </w:r>
      <w:r w:rsidR="006202FA">
        <w:fldChar w:fldCharType="begin"/>
      </w:r>
      <w:r w:rsidR="006202FA">
        <w:instrText xml:space="preserve"> SEQ Bảng_3. \* ARABIC </w:instrText>
      </w:r>
      <w:r w:rsidR="006202FA">
        <w:fldChar w:fldCharType="separate"/>
      </w:r>
      <w:r w:rsidR="00F07CC5">
        <w:rPr>
          <w:noProof/>
        </w:rPr>
        <w:t>10</w:t>
      </w:r>
      <w:r w:rsidR="006202FA">
        <w:rPr>
          <w:noProof/>
        </w:rPr>
        <w:fldChar w:fldCharType="end"/>
      </w:r>
      <w:r w:rsidRPr="00AD5551">
        <w:t xml:space="preserve"> Bảng danh mục sản phẩm</w:t>
      </w:r>
      <w:bookmarkEnd w:id="78"/>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417"/>
        <w:gridCol w:w="1560"/>
        <w:gridCol w:w="992"/>
      </w:tblGrid>
      <w:tr w:rsidR="00AD5551" w:rsidRPr="00AD5551" w14:paraId="7FBDD9E2" w14:textId="77777777" w:rsidTr="008479CA">
        <w:trPr>
          <w:tblHeader/>
        </w:trPr>
        <w:tc>
          <w:tcPr>
            <w:tcW w:w="508" w:type="dxa"/>
            <w:shd w:val="clear" w:color="auto" w:fill="E7E6E6"/>
            <w:vAlign w:val="center"/>
          </w:tcPr>
          <w:p w14:paraId="49848CB0" w14:textId="36FEC445" w:rsidR="000B50F3" w:rsidRPr="00AD5551" w:rsidRDefault="000B50F3" w:rsidP="00174467">
            <w:r w:rsidRPr="00AD5551">
              <w:rPr>
                <w:b/>
                <w:bCs/>
              </w:rPr>
              <w:t>TT</w:t>
            </w:r>
          </w:p>
        </w:tc>
        <w:tc>
          <w:tcPr>
            <w:tcW w:w="2039" w:type="dxa"/>
            <w:shd w:val="clear" w:color="auto" w:fill="E7E6E6"/>
            <w:vAlign w:val="center"/>
          </w:tcPr>
          <w:p w14:paraId="7D1617F2" w14:textId="60D1B3FB" w:rsidR="000B50F3" w:rsidRPr="00AD5551" w:rsidRDefault="000B50F3" w:rsidP="00174467">
            <w:r w:rsidRPr="00AD5551">
              <w:rPr>
                <w:b/>
                <w:bCs/>
              </w:rPr>
              <w:t>Thuộc tính</w:t>
            </w:r>
          </w:p>
        </w:tc>
        <w:tc>
          <w:tcPr>
            <w:tcW w:w="1417" w:type="dxa"/>
            <w:shd w:val="clear" w:color="auto" w:fill="E7E6E6"/>
            <w:vAlign w:val="center"/>
          </w:tcPr>
          <w:p w14:paraId="53A1A137" w14:textId="6206A23B" w:rsidR="000B50F3" w:rsidRPr="00AD5551" w:rsidRDefault="000B50F3" w:rsidP="00174467">
            <w:r w:rsidRPr="00AD5551">
              <w:rPr>
                <w:b/>
                <w:bCs/>
              </w:rPr>
              <w:t>Diễn giải</w:t>
            </w:r>
          </w:p>
        </w:tc>
        <w:tc>
          <w:tcPr>
            <w:tcW w:w="851" w:type="dxa"/>
            <w:shd w:val="clear" w:color="auto" w:fill="E7E6E6"/>
            <w:vAlign w:val="center"/>
          </w:tcPr>
          <w:p w14:paraId="7AB29005" w14:textId="67BCCF31" w:rsidR="000B50F3" w:rsidRPr="00AD5551" w:rsidRDefault="000B50F3" w:rsidP="00174467">
            <w:r w:rsidRPr="00AD5551">
              <w:rPr>
                <w:b/>
                <w:bCs/>
              </w:rPr>
              <w:t>Loại giá trị</w:t>
            </w:r>
          </w:p>
        </w:tc>
        <w:tc>
          <w:tcPr>
            <w:tcW w:w="1417" w:type="dxa"/>
            <w:shd w:val="clear" w:color="auto" w:fill="E7E6E6"/>
            <w:vAlign w:val="center"/>
          </w:tcPr>
          <w:p w14:paraId="2F4C163D" w14:textId="3BA1846E" w:rsidR="000B50F3" w:rsidRPr="00AD5551" w:rsidRDefault="000B50F3" w:rsidP="00174467">
            <w:r w:rsidRPr="00AD5551">
              <w:rPr>
                <w:b/>
                <w:bCs/>
              </w:rPr>
              <w:t>Kiểu dữ liệu</w:t>
            </w:r>
          </w:p>
        </w:tc>
        <w:tc>
          <w:tcPr>
            <w:tcW w:w="1560" w:type="dxa"/>
            <w:shd w:val="clear" w:color="auto" w:fill="E7E6E6"/>
            <w:vAlign w:val="center"/>
          </w:tcPr>
          <w:p w14:paraId="14FDF6E8" w14:textId="59F2C373" w:rsidR="000B50F3" w:rsidRPr="00AD5551" w:rsidRDefault="000B50F3" w:rsidP="00174467">
            <w:r w:rsidRPr="00AD5551">
              <w:rPr>
                <w:b/>
                <w:bCs/>
              </w:rPr>
              <w:t>Miền giá trị</w:t>
            </w:r>
          </w:p>
        </w:tc>
        <w:tc>
          <w:tcPr>
            <w:tcW w:w="992" w:type="dxa"/>
            <w:shd w:val="clear" w:color="auto" w:fill="E7E6E6"/>
            <w:vAlign w:val="center"/>
          </w:tcPr>
          <w:p w14:paraId="6DF5E677" w14:textId="41EAA4C5" w:rsidR="000B50F3" w:rsidRPr="00AD5551" w:rsidRDefault="000B50F3" w:rsidP="00174467">
            <w:r w:rsidRPr="00AD5551">
              <w:rPr>
                <w:b/>
                <w:bCs/>
              </w:rPr>
              <w:t>Chiều dài</w:t>
            </w:r>
          </w:p>
        </w:tc>
      </w:tr>
      <w:tr w:rsidR="00AD5551" w:rsidRPr="00AD5551" w14:paraId="3B45609E" w14:textId="77777777" w:rsidTr="008479CA">
        <w:tc>
          <w:tcPr>
            <w:tcW w:w="508" w:type="dxa"/>
            <w:shd w:val="clear" w:color="auto" w:fill="auto"/>
            <w:vAlign w:val="center"/>
          </w:tcPr>
          <w:p w14:paraId="315CB57A" w14:textId="7FA9714B" w:rsidR="000B50F3" w:rsidRPr="00AD5551" w:rsidRDefault="000B50F3" w:rsidP="00174467">
            <w:r w:rsidRPr="00AD5551">
              <w:t>1</w:t>
            </w:r>
          </w:p>
        </w:tc>
        <w:tc>
          <w:tcPr>
            <w:tcW w:w="2039" w:type="dxa"/>
            <w:shd w:val="clear" w:color="auto" w:fill="auto"/>
            <w:vAlign w:val="center"/>
          </w:tcPr>
          <w:p w14:paraId="4CAAE542" w14:textId="2CB0AF49" w:rsidR="000B50F3" w:rsidRPr="00AD5551" w:rsidRDefault="000B50F3" w:rsidP="00174467">
            <w:r w:rsidRPr="00AD5551">
              <w:t>ID_CATEGORIES_</w:t>
            </w:r>
          </w:p>
        </w:tc>
        <w:tc>
          <w:tcPr>
            <w:tcW w:w="1417" w:type="dxa"/>
            <w:shd w:val="clear" w:color="auto" w:fill="auto"/>
            <w:vAlign w:val="center"/>
          </w:tcPr>
          <w:p w14:paraId="5329E9F2" w14:textId="11C199F4" w:rsidR="000B50F3" w:rsidRPr="00AD5551" w:rsidRDefault="000B50F3" w:rsidP="00174467">
            <w:r w:rsidRPr="00AD5551">
              <w:t>Mã danh mục</w:t>
            </w:r>
          </w:p>
        </w:tc>
        <w:tc>
          <w:tcPr>
            <w:tcW w:w="851" w:type="dxa"/>
            <w:shd w:val="clear" w:color="auto" w:fill="auto"/>
            <w:vAlign w:val="center"/>
          </w:tcPr>
          <w:p w14:paraId="0A00C202" w14:textId="52D6FC21" w:rsidR="000B50F3" w:rsidRPr="00AD5551" w:rsidRDefault="000B50F3" w:rsidP="00174467">
            <w:r w:rsidRPr="00AD5551">
              <w:t>Bắt buộc</w:t>
            </w:r>
          </w:p>
        </w:tc>
        <w:tc>
          <w:tcPr>
            <w:tcW w:w="1417" w:type="dxa"/>
            <w:shd w:val="clear" w:color="auto" w:fill="auto"/>
            <w:vAlign w:val="center"/>
          </w:tcPr>
          <w:p w14:paraId="5A1F7914" w14:textId="5C74C7FD" w:rsidR="000B50F3" w:rsidRPr="00AD5551" w:rsidRDefault="000B50F3" w:rsidP="00174467">
            <w:r w:rsidRPr="00AD5551">
              <w:t>Int</w:t>
            </w:r>
          </w:p>
        </w:tc>
        <w:tc>
          <w:tcPr>
            <w:tcW w:w="1560" w:type="dxa"/>
            <w:shd w:val="clear" w:color="auto" w:fill="auto"/>
            <w:vAlign w:val="center"/>
          </w:tcPr>
          <w:p w14:paraId="0474D082" w14:textId="4CC311F3" w:rsidR="000B50F3" w:rsidRPr="00AD5551" w:rsidRDefault="000B50F3" w:rsidP="00174467">
            <w:r w:rsidRPr="00AD5551">
              <w:t>Khóa chính</w:t>
            </w:r>
          </w:p>
        </w:tc>
        <w:tc>
          <w:tcPr>
            <w:tcW w:w="992" w:type="dxa"/>
            <w:shd w:val="clear" w:color="auto" w:fill="auto"/>
            <w:vAlign w:val="center"/>
          </w:tcPr>
          <w:p w14:paraId="106FAF58" w14:textId="77777777" w:rsidR="000B50F3" w:rsidRPr="00AD5551" w:rsidRDefault="000B50F3" w:rsidP="00174467"/>
        </w:tc>
      </w:tr>
      <w:tr w:rsidR="00AD5551" w:rsidRPr="00AD5551" w14:paraId="26035060" w14:textId="77777777" w:rsidTr="008479CA">
        <w:tc>
          <w:tcPr>
            <w:tcW w:w="508" w:type="dxa"/>
            <w:shd w:val="clear" w:color="auto" w:fill="auto"/>
            <w:vAlign w:val="center"/>
          </w:tcPr>
          <w:p w14:paraId="6F985B8C" w14:textId="42518E41" w:rsidR="000B50F3" w:rsidRPr="00AD5551" w:rsidRDefault="000B50F3" w:rsidP="00174467">
            <w:r w:rsidRPr="00AD5551">
              <w:t>2</w:t>
            </w:r>
          </w:p>
        </w:tc>
        <w:tc>
          <w:tcPr>
            <w:tcW w:w="2039" w:type="dxa"/>
            <w:shd w:val="clear" w:color="auto" w:fill="auto"/>
            <w:vAlign w:val="center"/>
          </w:tcPr>
          <w:p w14:paraId="42FCF502" w14:textId="05BB56E7" w:rsidR="000B50F3" w:rsidRPr="00AD5551" w:rsidRDefault="000B50F3" w:rsidP="00174467">
            <w:r w:rsidRPr="00AD5551">
              <w:t>NAME_CATEGORIES_</w:t>
            </w:r>
          </w:p>
        </w:tc>
        <w:tc>
          <w:tcPr>
            <w:tcW w:w="1417" w:type="dxa"/>
            <w:shd w:val="clear" w:color="auto" w:fill="auto"/>
            <w:vAlign w:val="center"/>
          </w:tcPr>
          <w:p w14:paraId="7D501DF9" w14:textId="7C034F0C" w:rsidR="000B50F3" w:rsidRPr="00AD5551" w:rsidRDefault="000B50F3" w:rsidP="00174467">
            <w:r w:rsidRPr="00AD5551">
              <w:t>Tên danh mục</w:t>
            </w:r>
          </w:p>
        </w:tc>
        <w:tc>
          <w:tcPr>
            <w:tcW w:w="851" w:type="dxa"/>
            <w:shd w:val="clear" w:color="auto" w:fill="auto"/>
            <w:vAlign w:val="center"/>
          </w:tcPr>
          <w:p w14:paraId="059AC7E8" w14:textId="25FC77C5" w:rsidR="000B50F3" w:rsidRPr="00AD5551" w:rsidRDefault="000B50F3" w:rsidP="00174467">
            <w:r w:rsidRPr="00AD5551">
              <w:t>Bắt buộc</w:t>
            </w:r>
          </w:p>
        </w:tc>
        <w:tc>
          <w:tcPr>
            <w:tcW w:w="1417" w:type="dxa"/>
            <w:shd w:val="clear" w:color="auto" w:fill="auto"/>
            <w:vAlign w:val="center"/>
          </w:tcPr>
          <w:p w14:paraId="1DF3B8DE" w14:textId="4319E02E" w:rsidR="000B50F3" w:rsidRPr="00AD5551" w:rsidRDefault="000B50F3" w:rsidP="00174467">
            <w:r w:rsidRPr="00AD5551">
              <w:t>Varchar</w:t>
            </w:r>
          </w:p>
        </w:tc>
        <w:tc>
          <w:tcPr>
            <w:tcW w:w="1560" w:type="dxa"/>
            <w:shd w:val="clear" w:color="auto" w:fill="auto"/>
            <w:vAlign w:val="center"/>
          </w:tcPr>
          <w:p w14:paraId="2A07EF39" w14:textId="52BA0E37" w:rsidR="000B50F3" w:rsidRPr="00AD5551" w:rsidRDefault="000B50F3" w:rsidP="00174467"/>
        </w:tc>
        <w:tc>
          <w:tcPr>
            <w:tcW w:w="992" w:type="dxa"/>
            <w:shd w:val="clear" w:color="auto" w:fill="auto"/>
            <w:vAlign w:val="center"/>
          </w:tcPr>
          <w:p w14:paraId="0D7117A1" w14:textId="46C03516" w:rsidR="000B50F3" w:rsidRPr="00AD5551" w:rsidRDefault="000B50F3" w:rsidP="00174467">
            <w:r w:rsidRPr="00AD5551">
              <w:t>255</w:t>
            </w:r>
          </w:p>
        </w:tc>
      </w:tr>
      <w:tr w:rsidR="00AD5551" w:rsidRPr="00AD5551" w14:paraId="2322AD6E" w14:textId="77777777" w:rsidTr="008479CA">
        <w:tc>
          <w:tcPr>
            <w:tcW w:w="508" w:type="dxa"/>
            <w:shd w:val="clear" w:color="auto" w:fill="auto"/>
            <w:vAlign w:val="center"/>
          </w:tcPr>
          <w:p w14:paraId="682F3AF4" w14:textId="56E8B026" w:rsidR="000B50F3" w:rsidRPr="00AD5551" w:rsidRDefault="000B50F3" w:rsidP="00174467">
            <w:r w:rsidRPr="00AD5551">
              <w:t>3</w:t>
            </w:r>
          </w:p>
        </w:tc>
        <w:tc>
          <w:tcPr>
            <w:tcW w:w="2039" w:type="dxa"/>
            <w:shd w:val="clear" w:color="auto" w:fill="auto"/>
            <w:vAlign w:val="center"/>
          </w:tcPr>
          <w:p w14:paraId="76F598CD" w14:textId="0BDACFF0" w:rsidR="000B50F3" w:rsidRPr="00AD5551" w:rsidRDefault="000B50F3" w:rsidP="00174467">
            <w:r w:rsidRPr="00AD5551">
              <w:t>ID_COMPANY</w:t>
            </w:r>
          </w:p>
        </w:tc>
        <w:tc>
          <w:tcPr>
            <w:tcW w:w="1417" w:type="dxa"/>
            <w:shd w:val="clear" w:color="auto" w:fill="auto"/>
            <w:vAlign w:val="center"/>
          </w:tcPr>
          <w:p w14:paraId="46F3DB78" w14:textId="02C8F0BD" w:rsidR="000B50F3" w:rsidRPr="00AD5551" w:rsidRDefault="000B50F3" w:rsidP="00174467">
            <w:r w:rsidRPr="00AD5551">
              <w:t>Mã công ty</w:t>
            </w:r>
          </w:p>
        </w:tc>
        <w:tc>
          <w:tcPr>
            <w:tcW w:w="851" w:type="dxa"/>
            <w:shd w:val="clear" w:color="auto" w:fill="auto"/>
            <w:vAlign w:val="center"/>
          </w:tcPr>
          <w:p w14:paraId="1437731F" w14:textId="71C8432C" w:rsidR="000B50F3" w:rsidRPr="00AD5551" w:rsidRDefault="000B50F3" w:rsidP="00174467"/>
        </w:tc>
        <w:tc>
          <w:tcPr>
            <w:tcW w:w="1417" w:type="dxa"/>
            <w:shd w:val="clear" w:color="auto" w:fill="auto"/>
            <w:vAlign w:val="center"/>
          </w:tcPr>
          <w:p w14:paraId="2E482EA6" w14:textId="02F7F569" w:rsidR="000B50F3" w:rsidRPr="00AD5551" w:rsidRDefault="000B50F3" w:rsidP="00174467">
            <w:r w:rsidRPr="00AD5551">
              <w:t>Int</w:t>
            </w:r>
          </w:p>
        </w:tc>
        <w:tc>
          <w:tcPr>
            <w:tcW w:w="1560" w:type="dxa"/>
            <w:shd w:val="clear" w:color="auto" w:fill="auto"/>
            <w:vAlign w:val="center"/>
          </w:tcPr>
          <w:p w14:paraId="22326D99" w14:textId="7D8E7DBB" w:rsidR="000B50F3" w:rsidRPr="00AD5551" w:rsidRDefault="000B50F3" w:rsidP="00174467">
            <w:r w:rsidRPr="00AD5551">
              <w:t>Khóa ngoại</w:t>
            </w:r>
          </w:p>
        </w:tc>
        <w:tc>
          <w:tcPr>
            <w:tcW w:w="992" w:type="dxa"/>
            <w:shd w:val="clear" w:color="auto" w:fill="auto"/>
            <w:vAlign w:val="center"/>
          </w:tcPr>
          <w:p w14:paraId="03A35184" w14:textId="5E7A5ECD" w:rsidR="000B50F3" w:rsidRPr="00AD5551" w:rsidRDefault="000B50F3" w:rsidP="00174467"/>
        </w:tc>
      </w:tr>
    </w:tbl>
    <w:p w14:paraId="11A47BA5" w14:textId="77777777" w:rsidR="00174467" w:rsidRPr="00AD5551" w:rsidRDefault="00174467" w:rsidP="00174467"/>
    <w:p w14:paraId="1A4EB0D5" w14:textId="077FDBE1" w:rsidR="007443BC" w:rsidRPr="00AD5551" w:rsidRDefault="007443BC" w:rsidP="007443BC">
      <w:pPr>
        <w:pStyle w:val="Caption"/>
        <w:jc w:val="left"/>
      </w:pPr>
      <w:bookmarkStart w:id="79" w:name="_Toc206422430"/>
      <w:r w:rsidRPr="00AD5551">
        <w:t xml:space="preserve">Bảng 3. </w:t>
      </w:r>
      <w:r w:rsidR="006202FA">
        <w:fldChar w:fldCharType="begin"/>
      </w:r>
      <w:r w:rsidR="006202FA">
        <w:instrText xml:space="preserve"> SEQ Bảng_3. \* ARABIC </w:instrText>
      </w:r>
      <w:r w:rsidR="006202FA">
        <w:fldChar w:fldCharType="separate"/>
      </w:r>
      <w:r w:rsidR="00F07CC5">
        <w:rPr>
          <w:noProof/>
        </w:rPr>
        <w:t>11</w:t>
      </w:r>
      <w:r w:rsidR="006202FA">
        <w:rPr>
          <w:noProof/>
        </w:rPr>
        <w:fldChar w:fldCharType="end"/>
      </w:r>
      <w:r w:rsidRPr="00AD5551">
        <w:t xml:space="preserve"> Bảng kế hoạch sản xuất</w:t>
      </w:r>
      <w:bookmarkEnd w:id="79"/>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181"/>
        <w:gridCol w:w="1275"/>
        <w:gridCol w:w="851"/>
        <w:gridCol w:w="1417"/>
        <w:gridCol w:w="1560"/>
        <w:gridCol w:w="992"/>
      </w:tblGrid>
      <w:tr w:rsidR="00AD5551" w:rsidRPr="00AD5551" w14:paraId="33BF620E" w14:textId="77777777" w:rsidTr="008479CA">
        <w:trPr>
          <w:tblHeader/>
        </w:trPr>
        <w:tc>
          <w:tcPr>
            <w:tcW w:w="508" w:type="dxa"/>
            <w:shd w:val="clear" w:color="auto" w:fill="E7E6E6"/>
            <w:vAlign w:val="center"/>
          </w:tcPr>
          <w:p w14:paraId="52BD9615" w14:textId="1C6BC069" w:rsidR="000B50F3" w:rsidRPr="00AD5551" w:rsidRDefault="000B50F3" w:rsidP="00174467">
            <w:r w:rsidRPr="00AD5551">
              <w:rPr>
                <w:b/>
                <w:bCs/>
              </w:rPr>
              <w:t>TT</w:t>
            </w:r>
          </w:p>
        </w:tc>
        <w:tc>
          <w:tcPr>
            <w:tcW w:w="2181" w:type="dxa"/>
            <w:shd w:val="clear" w:color="auto" w:fill="E7E6E6"/>
            <w:vAlign w:val="center"/>
          </w:tcPr>
          <w:p w14:paraId="4E337680" w14:textId="4BE7DCF1" w:rsidR="000B50F3" w:rsidRPr="00AD5551" w:rsidRDefault="000B50F3" w:rsidP="00174467">
            <w:r w:rsidRPr="00AD5551">
              <w:rPr>
                <w:b/>
                <w:bCs/>
              </w:rPr>
              <w:t>Thuộc tính</w:t>
            </w:r>
          </w:p>
        </w:tc>
        <w:tc>
          <w:tcPr>
            <w:tcW w:w="1275" w:type="dxa"/>
            <w:shd w:val="clear" w:color="auto" w:fill="E7E6E6"/>
            <w:vAlign w:val="center"/>
          </w:tcPr>
          <w:p w14:paraId="2755E24B" w14:textId="2D462B23" w:rsidR="000B50F3" w:rsidRPr="00AD5551" w:rsidRDefault="000B50F3" w:rsidP="00174467">
            <w:r w:rsidRPr="00AD5551">
              <w:rPr>
                <w:b/>
                <w:bCs/>
              </w:rPr>
              <w:t>Diễn giải</w:t>
            </w:r>
          </w:p>
        </w:tc>
        <w:tc>
          <w:tcPr>
            <w:tcW w:w="851" w:type="dxa"/>
            <w:shd w:val="clear" w:color="auto" w:fill="E7E6E6"/>
            <w:vAlign w:val="center"/>
          </w:tcPr>
          <w:p w14:paraId="24D73043" w14:textId="0C41751C" w:rsidR="000B50F3" w:rsidRPr="00AD5551" w:rsidRDefault="000B50F3" w:rsidP="00174467">
            <w:r w:rsidRPr="00AD5551">
              <w:rPr>
                <w:b/>
                <w:bCs/>
              </w:rPr>
              <w:t>Loại giá trị</w:t>
            </w:r>
          </w:p>
        </w:tc>
        <w:tc>
          <w:tcPr>
            <w:tcW w:w="1417" w:type="dxa"/>
            <w:shd w:val="clear" w:color="auto" w:fill="E7E6E6"/>
            <w:vAlign w:val="center"/>
          </w:tcPr>
          <w:p w14:paraId="6E634C16" w14:textId="319F2DDF" w:rsidR="000B50F3" w:rsidRPr="00AD5551" w:rsidRDefault="000B50F3" w:rsidP="00174467">
            <w:r w:rsidRPr="00AD5551">
              <w:rPr>
                <w:b/>
                <w:bCs/>
              </w:rPr>
              <w:t>Kiểu dữ liệu</w:t>
            </w:r>
          </w:p>
        </w:tc>
        <w:tc>
          <w:tcPr>
            <w:tcW w:w="1560" w:type="dxa"/>
            <w:shd w:val="clear" w:color="auto" w:fill="E7E6E6"/>
            <w:vAlign w:val="center"/>
          </w:tcPr>
          <w:p w14:paraId="726AC859" w14:textId="65FCC93A" w:rsidR="000B50F3" w:rsidRPr="00AD5551" w:rsidRDefault="000B50F3" w:rsidP="00174467">
            <w:r w:rsidRPr="00AD5551">
              <w:rPr>
                <w:b/>
                <w:bCs/>
              </w:rPr>
              <w:t>Miền giá trị</w:t>
            </w:r>
          </w:p>
        </w:tc>
        <w:tc>
          <w:tcPr>
            <w:tcW w:w="992" w:type="dxa"/>
            <w:shd w:val="clear" w:color="auto" w:fill="E7E6E6"/>
            <w:vAlign w:val="center"/>
          </w:tcPr>
          <w:p w14:paraId="0594EEF4" w14:textId="53DB7B96" w:rsidR="000B50F3" w:rsidRPr="00AD5551" w:rsidRDefault="000B50F3" w:rsidP="00174467">
            <w:r w:rsidRPr="00AD5551">
              <w:rPr>
                <w:b/>
                <w:bCs/>
              </w:rPr>
              <w:t>Chiều dài</w:t>
            </w:r>
          </w:p>
        </w:tc>
      </w:tr>
      <w:tr w:rsidR="00AD5551" w:rsidRPr="00AD5551" w14:paraId="5042E7FF" w14:textId="77777777" w:rsidTr="008479CA">
        <w:tc>
          <w:tcPr>
            <w:tcW w:w="508" w:type="dxa"/>
            <w:shd w:val="clear" w:color="auto" w:fill="auto"/>
            <w:vAlign w:val="center"/>
          </w:tcPr>
          <w:p w14:paraId="50217BFE" w14:textId="3B76D64A" w:rsidR="000B50F3" w:rsidRPr="00AD5551" w:rsidRDefault="000B50F3" w:rsidP="00174467">
            <w:r w:rsidRPr="00AD5551">
              <w:t>1</w:t>
            </w:r>
          </w:p>
        </w:tc>
        <w:tc>
          <w:tcPr>
            <w:tcW w:w="2181" w:type="dxa"/>
            <w:shd w:val="clear" w:color="auto" w:fill="auto"/>
            <w:vAlign w:val="center"/>
          </w:tcPr>
          <w:p w14:paraId="2F9E8F00" w14:textId="152313C3" w:rsidR="000B50F3" w:rsidRPr="00AD5551" w:rsidRDefault="000B50F3" w:rsidP="00174467">
            <w:r w:rsidRPr="00AD5551">
              <w:t>ID_PRODUCTION_PLANS</w:t>
            </w:r>
          </w:p>
        </w:tc>
        <w:tc>
          <w:tcPr>
            <w:tcW w:w="1275" w:type="dxa"/>
            <w:shd w:val="clear" w:color="auto" w:fill="auto"/>
            <w:vAlign w:val="center"/>
          </w:tcPr>
          <w:p w14:paraId="70E0B0AA" w14:textId="60C96F9C" w:rsidR="000B50F3" w:rsidRPr="00AD5551" w:rsidRDefault="000B50F3" w:rsidP="00174467">
            <w:r w:rsidRPr="00AD5551">
              <w:t>Mã kế hoạch sản xuất</w:t>
            </w:r>
          </w:p>
        </w:tc>
        <w:tc>
          <w:tcPr>
            <w:tcW w:w="851" w:type="dxa"/>
            <w:shd w:val="clear" w:color="auto" w:fill="auto"/>
            <w:vAlign w:val="center"/>
          </w:tcPr>
          <w:p w14:paraId="76E65667" w14:textId="5E3A29AC" w:rsidR="000B50F3" w:rsidRPr="00AD5551" w:rsidRDefault="000B50F3" w:rsidP="00174467">
            <w:r w:rsidRPr="00AD5551">
              <w:t>Bắt buộc</w:t>
            </w:r>
          </w:p>
        </w:tc>
        <w:tc>
          <w:tcPr>
            <w:tcW w:w="1417" w:type="dxa"/>
            <w:shd w:val="clear" w:color="auto" w:fill="auto"/>
            <w:vAlign w:val="center"/>
          </w:tcPr>
          <w:p w14:paraId="7D8D95F1" w14:textId="3BA49B37" w:rsidR="000B50F3" w:rsidRPr="00AD5551" w:rsidRDefault="000B50F3" w:rsidP="00174467">
            <w:r w:rsidRPr="00AD5551">
              <w:t>Int</w:t>
            </w:r>
          </w:p>
        </w:tc>
        <w:tc>
          <w:tcPr>
            <w:tcW w:w="1560" w:type="dxa"/>
            <w:shd w:val="clear" w:color="auto" w:fill="auto"/>
            <w:vAlign w:val="center"/>
          </w:tcPr>
          <w:p w14:paraId="3BBE2760" w14:textId="11C1656A" w:rsidR="000B50F3" w:rsidRPr="00AD5551" w:rsidRDefault="000B50F3" w:rsidP="00174467">
            <w:r w:rsidRPr="00AD5551">
              <w:t>Khóa chính</w:t>
            </w:r>
          </w:p>
        </w:tc>
        <w:tc>
          <w:tcPr>
            <w:tcW w:w="992" w:type="dxa"/>
            <w:shd w:val="clear" w:color="auto" w:fill="auto"/>
            <w:vAlign w:val="center"/>
          </w:tcPr>
          <w:p w14:paraId="08F96C37" w14:textId="77777777" w:rsidR="000B50F3" w:rsidRPr="00AD5551" w:rsidRDefault="000B50F3" w:rsidP="00174467"/>
        </w:tc>
      </w:tr>
      <w:tr w:rsidR="00AD5551" w:rsidRPr="00AD5551" w14:paraId="02EFC495" w14:textId="77777777" w:rsidTr="008479CA">
        <w:tc>
          <w:tcPr>
            <w:tcW w:w="508" w:type="dxa"/>
            <w:shd w:val="clear" w:color="auto" w:fill="auto"/>
            <w:vAlign w:val="center"/>
          </w:tcPr>
          <w:p w14:paraId="31CB0657" w14:textId="4707B89D" w:rsidR="000B50F3" w:rsidRPr="00AD5551" w:rsidRDefault="000B50F3" w:rsidP="00174467">
            <w:r w:rsidRPr="00AD5551">
              <w:t>2</w:t>
            </w:r>
          </w:p>
        </w:tc>
        <w:tc>
          <w:tcPr>
            <w:tcW w:w="2181" w:type="dxa"/>
            <w:shd w:val="clear" w:color="auto" w:fill="auto"/>
            <w:vAlign w:val="center"/>
          </w:tcPr>
          <w:p w14:paraId="54BF163D" w14:textId="1E952F27" w:rsidR="000B50F3" w:rsidRPr="00AD5551" w:rsidRDefault="000B50F3" w:rsidP="00174467">
            <w:r w:rsidRPr="00AD5551">
              <w:t>ID_PRODUCT</w:t>
            </w:r>
          </w:p>
        </w:tc>
        <w:tc>
          <w:tcPr>
            <w:tcW w:w="1275" w:type="dxa"/>
            <w:shd w:val="clear" w:color="auto" w:fill="auto"/>
            <w:vAlign w:val="center"/>
          </w:tcPr>
          <w:p w14:paraId="41C50BCF" w14:textId="69F42AA1" w:rsidR="000B50F3" w:rsidRPr="00AD5551" w:rsidRDefault="000B50F3" w:rsidP="00174467">
            <w:r w:rsidRPr="00AD5551">
              <w:t>Mã sản phẩm</w:t>
            </w:r>
          </w:p>
        </w:tc>
        <w:tc>
          <w:tcPr>
            <w:tcW w:w="851" w:type="dxa"/>
            <w:shd w:val="clear" w:color="auto" w:fill="auto"/>
            <w:vAlign w:val="center"/>
          </w:tcPr>
          <w:p w14:paraId="3F62E262" w14:textId="3F6F27C6" w:rsidR="000B50F3" w:rsidRPr="00AD5551" w:rsidRDefault="000B50F3" w:rsidP="00174467">
            <w:r w:rsidRPr="00AD5551">
              <w:t>Bắt buộc</w:t>
            </w:r>
          </w:p>
        </w:tc>
        <w:tc>
          <w:tcPr>
            <w:tcW w:w="1417" w:type="dxa"/>
            <w:shd w:val="clear" w:color="auto" w:fill="auto"/>
            <w:vAlign w:val="center"/>
          </w:tcPr>
          <w:p w14:paraId="4F93AFCE" w14:textId="3E8E1CB5" w:rsidR="000B50F3" w:rsidRPr="00AD5551" w:rsidRDefault="000B50F3" w:rsidP="00174467">
            <w:r w:rsidRPr="00AD5551">
              <w:t>Int</w:t>
            </w:r>
          </w:p>
        </w:tc>
        <w:tc>
          <w:tcPr>
            <w:tcW w:w="1560" w:type="dxa"/>
            <w:shd w:val="clear" w:color="auto" w:fill="auto"/>
            <w:vAlign w:val="center"/>
          </w:tcPr>
          <w:p w14:paraId="6FCC4262" w14:textId="6CF01EB2" w:rsidR="000B50F3" w:rsidRPr="00AD5551" w:rsidRDefault="000B50F3" w:rsidP="00174467">
            <w:r w:rsidRPr="00AD5551">
              <w:t>Khóa ngoại</w:t>
            </w:r>
          </w:p>
        </w:tc>
        <w:tc>
          <w:tcPr>
            <w:tcW w:w="992" w:type="dxa"/>
            <w:shd w:val="clear" w:color="auto" w:fill="auto"/>
            <w:vAlign w:val="center"/>
          </w:tcPr>
          <w:p w14:paraId="0A1B8D8F" w14:textId="52D695CA" w:rsidR="000B50F3" w:rsidRPr="00AD5551" w:rsidRDefault="000B50F3" w:rsidP="00174467"/>
        </w:tc>
      </w:tr>
      <w:tr w:rsidR="00AD5551" w:rsidRPr="00AD5551" w14:paraId="13B1E8F3" w14:textId="77777777" w:rsidTr="008479CA">
        <w:tc>
          <w:tcPr>
            <w:tcW w:w="508" w:type="dxa"/>
            <w:shd w:val="clear" w:color="auto" w:fill="auto"/>
            <w:vAlign w:val="center"/>
          </w:tcPr>
          <w:p w14:paraId="435533F6" w14:textId="694295A0" w:rsidR="000B50F3" w:rsidRPr="00AD5551" w:rsidRDefault="000B50F3" w:rsidP="00174467">
            <w:r w:rsidRPr="00AD5551">
              <w:t>3</w:t>
            </w:r>
          </w:p>
        </w:tc>
        <w:tc>
          <w:tcPr>
            <w:tcW w:w="2181" w:type="dxa"/>
            <w:shd w:val="clear" w:color="auto" w:fill="auto"/>
            <w:vAlign w:val="center"/>
          </w:tcPr>
          <w:p w14:paraId="36B7482D" w14:textId="6796E014" w:rsidR="000B50F3" w:rsidRPr="00AD5551" w:rsidRDefault="000B50F3" w:rsidP="00174467">
            <w:r w:rsidRPr="00AD5551">
              <w:t>ID_USERS</w:t>
            </w:r>
          </w:p>
        </w:tc>
        <w:tc>
          <w:tcPr>
            <w:tcW w:w="1275" w:type="dxa"/>
            <w:shd w:val="clear" w:color="auto" w:fill="auto"/>
            <w:vAlign w:val="center"/>
          </w:tcPr>
          <w:p w14:paraId="3058AEBB" w14:textId="277EDD33" w:rsidR="000B50F3" w:rsidRPr="00AD5551" w:rsidRDefault="000B50F3" w:rsidP="00174467">
            <w:r w:rsidRPr="00AD5551">
              <w:t>Mã người lập kế hoạch</w:t>
            </w:r>
          </w:p>
        </w:tc>
        <w:tc>
          <w:tcPr>
            <w:tcW w:w="851" w:type="dxa"/>
            <w:shd w:val="clear" w:color="auto" w:fill="auto"/>
            <w:vAlign w:val="center"/>
          </w:tcPr>
          <w:p w14:paraId="5534013E" w14:textId="77777777" w:rsidR="000B50F3" w:rsidRPr="00AD5551" w:rsidRDefault="000B50F3" w:rsidP="00174467"/>
        </w:tc>
        <w:tc>
          <w:tcPr>
            <w:tcW w:w="1417" w:type="dxa"/>
            <w:shd w:val="clear" w:color="auto" w:fill="auto"/>
            <w:vAlign w:val="center"/>
          </w:tcPr>
          <w:p w14:paraId="47208209" w14:textId="097884AC" w:rsidR="000B50F3" w:rsidRPr="00AD5551" w:rsidRDefault="000B50F3" w:rsidP="00174467">
            <w:r w:rsidRPr="00AD5551">
              <w:t>Int</w:t>
            </w:r>
          </w:p>
        </w:tc>
        <w:tc>
          <w:tcPr>
            <w:tcW w:w="1560" w:type="dxa"/>
            <w:shd w:val="clear" w:color="auto" w:fill="auto"/>
            <w:vAlign w:val="center"/>
          </w:tcPr>
          <w:p w14:paraId="45297D4B" w14:textId="12215475" w:rsidR="000B50F3" w:rsidRPr="00AD5551" w:rsidRDefault="000B50F3" w:rsidP="00174467">
            <w:r w:rsidRPr="00AD5551">
              <w:t>Khóa ngoại</w:t>
            </w:r>
          </w:p>
        </w:tc>
        <w:tc>
          <w:tcPr>
            <w:tcW w:w="992" w:type="dxa"/>
            <w:shd w:val="clear" w:color="auto" w:fill="auto"/>
            <w:vAlign w:val="center"/>
          </w:tcPr>
          <w:p w14:paraId="63B880E8" w14:textId="77777777" w:rsidR="000B50F3" w:rsidRPr="00AD5551" w:rsidRDefault="000B50F3" w:rsidP="00174467"/>
        </w:tc>
      </w:tr>
      <w:tr w:rsidR="00AD5551" w:rsidRPr="00AD5551" w14:paraId="6376D705" w14:textId="77777777" w:rsidTr="008479CA">
        <w:tc>
          <w:tcPr>
            <w:tcW w:w="508" w:type="dxa"/>
            <w:shd w:val="clear" w:color="auto" w:fill="auto"/>
            <w:vAlign w:val="center"/>
          </w:tcPr>
          <w:p w14:paraId="2B425E43" w14:textId="6903F335" w:rsidR="000B50F3" w:rsidRPr="00AD5551" w:rsidRDefault="000B50F3" w:rsidP="00174467">
            <w:r w:rsidRPr="00AD5551">
              <w:t>4</w:t>
            </w:r>
          </w:p>
        </w:tc>
        <w:tc>
          <w:tcPr>
            <w:tcW w:w="2181" w:type="dxa"/>
            <w:shd w:val="clear" w:color="auto" w:fill="auto"/>
            <w:vAlign w:val="center"/>
          </w:tcPr>
          <w:p w14:paraId="2C26FBB8" w14:textId="361B138B" w:rsidR="000B50F3" w:rsidRPr="00AD5551" w:rsidRDefault="000B50F3" w:rsidP="00174467">
            <w:r w:rsidRPr="00AD5551">
              <w:t>PLANNED_START_PRODUCTION_PLANS</w:t>
            </w:r>
          </w:p>
        </w:tc>
        <w:tc>
          <w:tcPr>
            <w:tcW w:w="1275" w:type="dxa"/>
            <w:shd w:val="clear" w:color="auto" w:fill="auto"/>
            <w:vAlign w:val="center"/>
          </w:tcPr>
          <w:p w14:paraId="6E939157" w14:textId="19BDE993" w:rsidR="000B50F3" w:rsidRPr="00AD5551" w:rsidRDefault="000B50F3" w:rsidP="00174467">
            <w:r w:rsidRPr="00AD5551">
              <w:t>Ngày bắt đầu dự kiến</w:t>
            </w:r>
          </w:p>
        </w:tc>
        <w:tc>
          <w:tcPr>
            <w:tcW w:w="851" w:type="dxa"/>
            <w:shd w:val="clear" w:color="auto" w:fill="auto"/>
            <w:vAlign w:val="center"/>
          </w:tcPr>
          <w:p w14:paraId="2E3BAC18" w14:textId="25B66C05" w:rsidR="000B50F3" w:rsidRPr="00AD5551" w:rsidRDefault="000B50F3" w:rsidP="00174467"/>
        </w:tc>
        <w:tc>
          <w:tcPr>
            <w:tcW w:w="1417" w:type="dxa"/>
            <w:shd w:val="clear" w:color="auto" w:fill="auto"/>
            <w:vAlign w:val="center"/>
          </w:tcPr>
          <w:p w14:paraId="4245E75D" w14:textId="4D3CF3D2" w:rsidR="000B50F3" w:rsidRPr="00AD5551" w:rsidRDefault="000B50F3" w:rsidP="00174467">
            <w:r w:rsidRPr="00AD5551">
              <w:t>DateTime</w:t>
            </w:r>
          </w:p>
        </w:tc>
        <w:tc>
          <w:tcPr>
            <w:tcW w:w="1560" w:type="dxa"/>
            <w:shd w:val="clear" w:color="auto" w:fill="auto"/>
            <w:vAlign w:val="center"/>
          </w:tcPr>
          <w:p w14:paraId="0EC9C20A" w14:textId="77777777" w:rsidR="000B50F3" w:rsidRPr="00AD5551" w:rsidRDefault="000B50F3" w:rsidP="00174467"/>
        </w:tc>
        <w:tc>
          <w:tcPr>
            <w:tcW w:w="992" w:type="dxa"/>
            <w:shd w:val="clear" w:color="auto" w:fill="auto"/>
            <w:vAlign w:val="center"/>
          </w:tcPr>
          <w:p w14:paraId="6D25B8A5" w14:textId="3662A3D8" w:rsidR="000B50F3" w:rsidRPr="00AD5551" w:rsidRDefault="000B50F3" w:rsidP="00174467"/>
        </w:tc>
      </w:tr>
      <w:tr w:rsidR="00AD5551" w:rsidRPr="00AD5551" w14:paraId="2C73DE6A" w14:textId="77777777" w:rsidTr="008479CA">
        <w:tc>
          <w:tcPr>
            <w:tcW w:w="508" w:type="dxa"/>
            <w:shd w:val="clear" w:color="auto" w:fill="auto"/>
            <w:vAlign w:val="center"/>
          </w:tcPr>
          <w:p w14:paraId="33CD60BE" w14:textId="0134662C" w:rsidR="000B50F3" w:rsidRPr="00AD5551" w:rsidRDefault="000B50F3" w:rsidP="00174467">
            <w:r w:rsidRPr="00AD5551">
              <w:t>5</w:t>
            </w:r>
          </w:p>
        </w:tc>
        <w:tc>
          <w:tcPr>
            <w:tcW w:w="2181" w:type="dxa"/>
            <w:shd w:val="clear" w:color="auto" w:fill="auto"/>
            <w:vAlign w:val="center"/>
          </w:tcPr>
          <w:p w14:paraId="690515F0" w14:textId="52404B26" w:rsidR="000B50F3" w:rsidRPr="00AD5551" w:rsidRDefault="000B50F3" w:rsidP="00174467">
            <w:r w:rsidRPr="00AD5551">
              <w:t>PLANNED_END_PRODUCTION_PLANS</w:t>
            </w:r>
          </w:p>
        </w:tc>
        <w:tc>
          <w:tcPr>
            <w:tcW w:w="1275" w:type="dxa"/>
            <w:shd w:val="clear" w:color="auto" w:fill="auto"/>
            <w:vAlign w:val="center"/>
          </w:tcPr>
          <w:p w14:paraId="03278BE1" w14:textId="078FCE3F" w:rsidR="000B50F3" w:rsidRPr="00AD5551" w:rsidRDefault="000B50F3" w:rsidP="00174467">
            <w:r w:rsidRPr="00AD5551">
              <w:t>Ngày kết thúc dự kiến</w:t>
            </w:r>
          </w:p>
        </w:tc>
        <w:tc>
          <w:tcPr>
            <w:tcW w:w="851" w:type="dxa"/>
            <w:shd w:val="clear" w:color="auto" w:fill="auto"/>
            <w:vAlign w:val="center"/>
          </w:tcPr>
          <w:p w14:paraId="1F2DFB9A" w14:textId="77777777" w:rsidR="000B50F3" w:rsidRPr="00AD5551" w:rsidRDefault="000B50F3" w:rsidP="00174467"/>
        </w:tc>
        <w:tc>
          <w:tcPr>
            <w:tcW w:w="1417" w:type="dxa"/>
            <w:shd w:val="clear" w:color="auto" w:fill="auto"/>
            <w:vAlign w:val="center"/>
          </w:tcPr>
          <w:p w14:paraId="4219F3A7" w14:textId="32E7F2DF" w:rsidR="000B50F3" w:rsidRPr="00AD5551" w:rsidRDefault="000B50F3" w:rsidP="00174467">
            <w:r w:rsidRPr="00AD5551">
              <w:t>DateTime</w:t>
            </w:r>
          </w:p>
        </w:tc>
        <w:tc>
          <w:tcPr>
            <w:tcW w:w="1560" w:type="dxa"/>
            <w:shd w:val="clear" w:color="auto" w:fill="auto"/>
            <w:vAlign w:val="center"/>
          </w:tcPr>
          <w:p w14:paraId="78A51AB1" w14:textId="77777777" w:rsidR="000B50F3" w:rsidRPr="00AD5551" w:rsidRDefault="000B50F3" w:rsidP="00174467"/>
        </w:tc>
        <w:tc>
          <w:tcPr>
            <w:tcW w:w="992" w:type="dxa"/>
            <w:shd w:val="clear" w:color="auto" w:fill="auto"/>
            <w:vAlign w:val="center"/>
          </w:tcPr>
          <w:p w14:paraId="70FDEE03" w14:textId="77777777" w:rsidR="000B50F3" w:rsidRPr="00AD5551" w:rsidRDefault="000B50F3" w:rsidP="00174467"/>
        </w:tc>
      </w:tr>
      <w:tr w:rsidR="00AD5551" w:rsidRPr="00AD5551" w14:paraId="3D3D820C" w14:textId="77777777" w:rsidTr="008479CA">
        <w:tc>
          <w:tcPr>
            <w:tcW w:w="508" w:type="dxa"/>
            <w:shd w:val="clear" w:color="auto" w:fill="auto"/>
            <w:vAlign w:val="center"/>
          </w:tcPr>
          <w:p w14:paraId="7E0FFE6A" w14:textId="075D2065" w:rsidR="000B50F3" w:rsidRPr="00AD5551" w:rsidRDefault="000B50F3" w:rsidP="00174467">
            <w:r w:rsidRPr="00AD5551">
              <w:t>6</w:t>
            </w:r>
          </w:p>
        </w:tc>
        <w:tc>
          <w:tcPr>
            <w:tcW w:w="2181" w:type="dxa"/>
            <w:shd w:val="clear" w:color="auto" w:fill="auto"/>
            <w:vAlign w:val="center"/>
          </w:tcPr>
          <w:p w14:paraId="46A0196D" w14:textId="1AB06BD4" w:rsidR="000B50F3" w:rsidRPr="00AD5551" w:rsidRDefault="000B50F3" w:rsidP="00174467">
            <w:r w:rsidRPr="00AD5551">
              <w:t>ACTUAL_START_PRODUCTION_PLANS</w:t>
            </w:r>
          </w:p>
        </w:tc>
        <w:tc>
          <w:tcPr>
            <w:tcW w:w="1275" w:type="dxa"/>
            <w:shd w:val="clear" w:color="auto" w:fill="auto"/>
            <w:vAlign w:val="center"/>
          </w:tcPr>
          <w:p w14:paraId="06FC3A40" w14:textId="7D257323" w:rsidR="000B50F3" w:rsidRPr="00AD5551" w:rsidRDefault="000B50F3" w:rsidP="00174467">
            <w:r w:rsidRPr="00AD5551">
              <w:t>Ngày bắt đầu thực tế</w:t>
            </w:r>
          </w:p>
        </w:tc>
        <w:tc>
          <w:tcPr>
            <w:tcW w:w="851" w:type="dxa"/>
            <w:shd w:val="clear" w:color="auto" w:fill="auto"/>
            <w:vAlign w:val="center"/>
          </w:tcPr>
          <w:p w14:paraId="15535FF3" w14:textId="77777777" w:rsidR="000B50F3" w:rsidRPr="00AD5551" w:rsidRDefault="000B50F3" w:rsidP="00174467"/>
        </w:tc>
        <w:tc>
          <w:tcPr>
            <w:tcW w:w="1417" w:type="dxa"/>
            <w:shd w:val="clear" w:color="auto" w:fill="auto"/>
            <w:vAlign w:val="center"/>
          </w:tcPr>
          <w:p w14:paraId="3A94B7AF" w14:textId="20BEFEBA" w:rsidR="000B50F3" w:rsidRPr="00AD5551" w:rsidRDefault="000B50F3" w:rsidP="00174467">
            <w:r w:rsidRPr="00AD5551">
              <w:t>DateTime</w:t>
            </w:r>
          </w:p>
        </w:tc>
        <w:tc>
          <w:tcPr>
            <w:tcW w:w="1560" w:type="dxa"/>
            <w:shd w:val="clear" w:color="auto" w:fill="auto"/>
            <w:vAlign w:val="center"/>
          </w:tcPr>
          <w:p w14:paraId="76577635" w14:textId="77777777" w:rsidR="000B50F3" w:rsidRPr="00AD5551" w:rsidRDefault="000B50F3" w:rsidP="00174467"/>
        </w:tc>
        <w:tc>
          <w:tcPr>
            <w:tcW w:w="992" w:type="dxa"/>
            <w:shd w:val="clear" w:color="auto" w:fill="auto"/>
            <w:vAlign w:val="center"/>
          </w:tcPr>
          <w:p w14:paraId="145ED3F4" w14:textId="77777777" w:rsidR="000B50F3" w:rsidRPr="00AD5551" w:rsidRDefault="000B50F3" w:rsidP="00174467"/>
        </w:tc>
      </w:tr>
      <w:tr w:rsidR="00AD5551" w:rsidRPr="00AD5551" w14:paraId="4DEC00EB" w14:textId="77777777" w:rsidTr="008479CA">
        <w:tc>
          <w:tcPr>
            <w:tcW w:w="508" w:type="dxa"/>
            <w:shd w:val="clear" w:color="auto" w:fill="auto"/>
            <w:vAlign w:val="center"/>
          </w:tcPr>
          <w:p w14:paraId="56189674" w14:textId="5A3EE688" w:rsidR="000B50F3" w:rsidRPr="00AD5551" w:rsidRDefault="000B50F3" w:rsidP="00174467">
            <w:r w:rsidRPr="00AD5551">
              <w:t>7</w:t>
            </w:r>
          </w:p>
        </w:tc>
        <w:tc>
          <w:tcPr>
            <w:tcW w:w="2181" w:type="dxa"/>
            <w:shd w:val="clear" w:color="auto" w:fill="auto"/>
            <w:vAlign w:val="center"/>
          </w:tcPr>
          <w:p w14:paraId="0850B81C" w14:textId="3A1EDBC1" w:rsidR="000B50F3" w:rsidRPr="00AD5551" w:rsidRDefault="000B50F3" w:rsidP="00174467">
            <w:r w:rsidRPr="00AD5551">
              <w:t>ACTUAL_END_PRODUCTION_PLANS</w:t>
            </w:r>
          </w:p>
        </w:tc>
        <w:tc>
          <w:tcPr>
            <w:tcW w:w="1275" w:type="dxa"/>
            <w:shd w:val="clear" w:color="auto" w:fill="auto"/>
            <w:vAlign w:val="center"/>
          </w:tcPr>
          <w:p w14:paraId="1BB3C717" w14:textId="4CE1479D" w:rsidR="000B50F3" w:rsidRPr="00AD5551" w:rsidRDefault="000B50F3" w:rsidP="00174467">
            <w:r w:rsidRPr="00AD5551">
              <w:t>Ngày kết thúc thực tế</w:t>
            </w:r>
          </w:p>
        </w:tc>
        <w:tc>
          <w:tcPr>
            <w:tcW w:w="851" w:type="dxa"/>
            <w:shd w:val="clear" w:color="auto" w:fill="auto"/>
            <w:vAlign w:val="center"/>
          </w:tcPr>
          <w:p w14:paraId="5AE98AAE" w14:textId="77777777" w:rsidR="000B50F3" w:rsidRPr="00AD5551" w:rsidRDefault="000B50F3" w:rsidP="00174467"/>
        </w:tc>
        <w:tc>
          <w:tcPr>
            <w:tcW w:w="1417" w:type="dxa"/>
            <w:shd w:val="clear" w:color="auto" w:fill="auto"/>
            <w:vAlign w:val="center"/>
          </w:tcPr>
          <w:p w14:paraId="4C7A206F" w14:textId="79853D54" w:rsidR="000B50F3" w:rsidRPr="00AD5551" w:rsidRDefault="000B50F3" w:rsidP="00174467">
            <w:r w:rsidRPr="00AD5551">
              <w:t>DateTime</w:t>
            </w:r>
          </w:p>
        </w:tc>
        <w:tc>
          <w:tcPr>
            <w:tcW w:w="1560" w:type="dxa"/>
            <w:shd w:val="clear" w:color="auto" w:fill="auto"/>
            <w:vAlign w:val="center"/>
          </w:tcPr>
          <w:p w14:paraId="043B1965" w14:textId="77777777" w:rsidR="000B50F3" w:rsidRPr="00AD5551" w:rsidRDefault="000B50F3" w:rsidP="00174467"/>
        </w:tc>
        <w:tc>
          <w:tcPr>
            <w:tcW w:w="992" w:type="dxa"/>
            <w:shd w:val="clear" w:color="auto" w:fill="auto"/>
            <w:vAlign w:val="center"/>
          </w:tcPr>
          <w:p w14:paraId="6A49EDB6" w14:textId="77777777" w:rsidR="000B50F3" w:rsidRPr="00AD5551" w:rsidRDefault="000B50F3" w:rsidP="00174467"/>
        </w:tc>
      </w:tr>
      <w:tr w:rsidR="00AD5551" w:rsidRPr="00AD5551" w14:paraId="3F7376E1" w14:textId="77777777" w:rsidTr="008479CA">
        <w:tc>
          <w:tcPr>
            <w:tcW w:w="508" w:type="dxa"/>
            <w:shd w:val="clear" w:color="auto" w:fill="auto"/>
            <w:vAlign w:val="center"/>
          </w:tcPr>
          <w:p w14:paraId="30535E82" w14:textId="078EC3EB" w:rsidR="000B50F3" w:rsidRPr="00AD5551" w:rsidRDefault="000B50F3" w:rsidP="00174467">
            <w:r w:rsidRPr="00AD5551">
              <w:t>8</w:t>
            </w:r>
          </w:p>
        </w:tc>
        <w:tc>
          <w:tcPr>
            <w:tcW w:w="2181" w:type="dxa"/>
            <w:shd w:val="clear" w:color="auto" w:fill="auto"/>
            <w:vAlign w:val="center"/>
          </w:tcPr>
          <w:p w14:paraId="095D742D" w14:textId="0AFEC05A" w:rsidR="000B50F3" w:rsidRPr="00AD5551" w:rsidRDefault="000B50F3" w:rsidP="00174467">
            <w:r w:rsidRPr="00AD5551">
              <w:t>STATUS_PRODUCTION_PLANS</w:t>
            </w:r>
          </w:p>
        </w:tc>
        <w:tc>
          <w:tcPr>
            <w:tcW w:w="1275" w:type="dxa"/>
            <w:shd w:val="clear" w:color="auto" w:fill="auto"/>
            <w:vAlign w:val="center"/>
          </w:tcPr>
          <w:p w14:paraId="613E98BE" w14:textId="6A25F617" w:rsidR="000B50F3" w:rsidRPr="00AD5551" w:rsidRDefault="000B50F3" w:rsidP="00174467">
            <w:r w:rsidRPr="00AD5551">
              <w:t>Trạng thái kế hoạch</w:t>
            </w:r>
          </w:p>
        </w:tc>
        <w:tc>
          <w:tcPr>
            <w:tcW w:w="851" w:type="dxa"/>
            <w:shd w:val="clear" w:color="auto" w:fill="auto"/>
            <w:vAlign w:val="center"/>
          </w:tcPr>
          <w:p w14:paraId="3976AC48" w14:textId="77777777" w:rsidR="000B50F3" w:rsidRPr="00AD5551" w:rsidRDefault="000B50F3" w:rsidP="00174467"/>
        </w:tc>
        <w:tc>
          <w:tcPr>
            <w:tcW w:w="1417" w:type="dxa"/>
            <w:shd w:val="clear" w:color="auto" w:fill="auto"/>
            <w:vAlign w:val="center"/>
          </w:tcPr>
          <w:p w14:paraId="18BC1848" w14:textId="4D5EAF70" w:rsidR="000B50F3" w:rsidRPr="00AD5551" w:rsidRDefault="000B50F3" w:rsidP="00174467">
            <w:r w:rsidRPr="00AD5551">
              <w:t>Varchar</w:t>
            </w:r>
          </w:p>
        </w:tc>
        <w:tc>
          <w:tcPr>
            <w:tcW w:w="1560" w:type="dxa"/>
            <w:shd w:val="clear" w:color="auto" w:fill="auto"/>
            <w:vAlign w:val="center"/>
          </w:tcPr>
          <w:p w14:paraId="02FC38A2" w14:textId="77777777" w:rsidR="000B50F3" w:rsidRPr="00AD5551" w:rsidRDefault="000B50F3" w:rsidP="00174467"/>
        </w:tc>
        <w:tc>
          <w:tcPr>
            <w:tcW w:w="992" w:type="dxa"/>
            <w:shd w:val="clear" w:color="auto" w:fill="auto"/>
            <w:vAlign w:val="center"/>
          </w:tcPr>
          <w:p w14:paraId="2115545A" w14:textId="447D48C8" w:rsidR="000B50F3" w:rsidRPr="00AD5551" w:rsidRDefault="000B50F3" w:rsidP="00174467">
            <w:r w:rsidRPr="00AD5551">
              <w:t>255</w:t>
            </w:r>
          </w:p>
        </w:tc>
      </w:tr>
      <w:tr w:rsidR="00AD5551" w:rsidRPr="00AD5551" w14:paraId="357C5CA2" w14:textId="77777777" w:rsidTr="008479CA">
        <w:tc>
          <w:tcPr>
            <w:tcW w:w="508" w:type="dxa"/>
            <w:shd w:val="clear" w:color="auto" w:fill="auto"/>
            <w:vAlign w:val="center"/>
          </w:tcPr>
          <w:p w14:paraId="0C0B262E" w14:textId="155E0C7B" w:rsidR="000B50F3" w:rsidRPr="00AD5551" w:rsidRDefault="000B50F3" w:rsidP="00174467">
            <w:r w:rsidRPr="00AD5551">
              <w:lastRenderedPageBreak/>
              <w:t>9</w:t>
            </w:r>
          </w:p>
        </w:tc>
        <w:tc>
          <w:tcPr>
            <w:tcW w:w="2181" w:type="dxa"/>
            <w:shd w:val="clear" w:color="auto" w:fill="auto"/>
            <w:vAlign w:val="center"/>
          </w:tcPr>
          <w:p w14:paraId="22C47C11" w14:textId="54118CC5" w:rsidR="000B50F3" w:rsidRPr="00AD5551" w:rsidRDefault="000B50F3" w:rsidP="00174467">
            <w:r w:rsidRPr="00AD5551">
              <w:t>NOTE_PRODUCTION_PLANS</w:t>
            </w:r>
          </w:p>
        </w:tc>
        <w:tc>
          <w:tcPr>
            <w:tcW w:w="1275" w:type="dxa"/>
            <w:shd w:val="clear" w:color="auto" w:fill="auto"/>
            <w:vAlign w:val="center"/>
          </w:tcPr>
          <w:p w14:paraId="66D86B58" w14:textId="40524359" w:rsidR="000B50F3" w:rsidRPr="00AD5551" w:rsidRDefault="000B50F3" w:rsidP="00174467">
            <w:r w:rsidRPr="00AD5551">
              <w:t>Ghi chú</w:t>
            </w:r>
          </w:p>
        </w:tc>
        <w:tc>
          <w:tcPr>
            <w:tcW w:w="851" w:type="dxa"/>
            <w:shd w:val="clear" w:color="auto" w:fill="auto"/>
            <w:vAlign w:val="center"/>
          </w:tcPr>
          <w:p w14:paraId="179B00A3" w14:textId="77777777" w:rsidR="000B50F3" w:rsidRPr="00AD5551" w:rsidRDefault="000B50F3" w:rsidP="00174467"/>
        </w:tc>
        <w:tc>
          <w:tcPr>
            <w:tcW w:w="1417" w:type="dxa"/>
            <w:shd w:val="clear" w:color="auto" w:fill="auto"/>
            <w:vAlign w:val="center"/>
          </w:tcPr>
          <w:p w14:paraId="307435BF" w14:textId="2EEE88BF" w:rsidR="000B50F3" w:rsidRPr="00AD5551" w:rsidRDefault="000B50F3" w:rsidP="00174467">
            <w:r w:rsidRPr="00AD5551">
              <w:t>Text</w:t>
            </w:r>
          </w:p>
        </w:tc>
        <w:tc>
          <w:tcPr>
            <w:tcW w:w="1560" w:type="dxa"/>
            <w:shd w:val="clear" w:color="auto" w:fill="auto"/>
            <w:vAlign w:val="center"/>
          </w:tcPr>
          <w:p w14:paraId="753EB3A1" w14:textId="77777777" w:rsidR="000B50F3" w:rsidRPr="00AD5551" w:rsidRDefault="000B50F3" w:rsidP="00174467"/>
        </w:tc>
        <w:tc>
          <w:tcPr>
            <w:tcW w:w="992" w:type="dxa"/>
            <w:shd w:val="clear" w:color="auto" w:fill="auto"/>
            <w:vAlign w:val="center"/>
          </w:tcPr>
          <w:p w14:paraId="017E2021" w14:textId="77777777" w:rsidR="000B50F3" w:rsidRPr="00AD5551" w:rsidRDefault="000B50F3" w:rsidP="00174467"/>
        </w:tc>
      </w:tr>
      <w:tr w:rsidR="00AD5551" w:rsidRPr="00AD5551" w14:paraId="57BEAECE" w14:textId="77777777" w:rsidTr="008479CA">
        <w:tc>
          <w:tcPr>
            <w:tcW w:w="508" w:type="dxa"/>
            <w:shd w:val="clear" w:color="auto" w:fill="auto"/>
            <w:vAlign w:val="center"/>
          </w:tcPr>
          <w:p w14:paraId="4E3C5A07" w14:textId="1000D1F2" w:rsidR="000B50F3" w:rsidRPr="00AD5551" w:rsidRDefault="000B50F3" w:rsidP="00174467">
            <w:r w:rsidRPr="00AD5551">
              <w:t>10</w:t>
            </w:r>
          </w:p>
        </w:tc>
        <w:tc>
          <w:tcPr>
            <w:tcW w:w="2181" w:type="dxa"/>
            <w:shd w:val="clear" w:color="auto" w:fill="auto"/>
            <w:vAlign w:val="center"/>
          </w:tcPr>
          <w:p w14:paraId="7C56AE42" w14:textId="0A82DA21" w:rsidR="000B50F3" w:rsidRPr="00AD5551" w:rsidRDefault="000B50F3" w:rsidP="00174467">
            <w:r w:rsidRPr="00AD5551">
              <w:t>ID_COMPANY</w:t>
            </w:r>
          </w:p>
        </w:tc>
        <w:tc>
          <w:tcPr>
            <w:tcW w:w="1275" w:type="dxa"/>
            <w:shd w:val="clear" w:color="auto" w:fill="auto"/>
            <w:vAlign w:val="center"/>
          </w:tcPr>
          <w:p w14:paraId="24681383" w14:textId="58F6D3B7" w:rsidR="000B50F3" w:rsidRPr="00AD5551" w:rsidRDefault="000B50F3" w:rsidP="00174467">
            <w:r w:rsidRPr="00AD5551">
              <w:t>Mã công ty</w:t>
            </w:r>
          </w:p>
        </w:tc>
        <w:tc>
          <w:tcPr>
            <w:tcW w:w="851" w:type="dxa"/>
            <w:shd w:val="clear" w:color="auto" w:fill="auto"/>
            <w:vAlign w:val="center"/>
          </w:tcPr>
          <w:p w14:paraId="47C1540B" w14:textId="77777777" w:rsidR="000B50F3" w:rsidRPr="00AD5551" w:rsidRDefault="000B50F3" w:rsidP="00174467"/>
        </w:tc>
        <w:tc>
          <w:tcPr>
            <w:tcW w:w="1417" w:type="dxa"/>
            <w:shd w:val="clear" w:color="auto" w:fill="auto"/>
            <w:vAlign w:val="center"/>
          </w:tcPr>
          <w:p w14:paraId="5EC20076" w14:textId="1025085F" w:rsidR="000B50F3" w:rsidRPr="00AD5551" w:rsidRDefault="000B50F3" w:rsidP="00174467">
            <w:r w:rsidRPr="00AD5551">
              <w:t>Int</w:t>
            </w:r>
          </w:p>
        </w:tc>
        <w:tc>
          <w:tcPr>
            <w:tcW w:w="1560" w:type="dxa"/>
            <w:shd w:val="clear" w:color="auto" w:fill="auto"/>
            <w:vAlign w:val="center"/>
          </w:tcPr>
          <w:p w14:paraId="5398A03C" w14:textId="77BEE5C5" w:rsidR="000B50F3" w:rsidRPr="00AD5551" w:rsidRDefault="000B50F3" w:rsidP="00174467">
            <w:r w:rsidRPr="00AD5551">
              <w:t>Khóa ngoại</w:t>
            </w:r>
          </w:p>
        </w:tc>
        <w:tc>
          <w:tcPr>
            <w:tcW w:w="992" w:type="dxa"/>
            <w:shd w:val="clear" w:color="auto" w:fill="auto"/>
            <w:vAlign w:val="center"/>
          </w:tcPr>
          <w:p w14:paraId="2147F0D2" w14:textId="77777777" w:rsidR="000B50F3" w:rsidRPr="00AD5551" w:rsidRDefault="000B50F3" w:rsidP="00174467"/>
        </w:tc>
      </w:tr>
      <w:tr w:rsidR="00AD5551" w:rsidRPr="00AD5551" w14:paraId="1A20C7BB" w14:textId="77777777" w:rsidTr="008479CA">
        <w:tc>
          <w:tcPr>
            <w:tcW w:w="508" w:type="dxa"/>
            <w:shd w:val="clear" w:color="auto" w:fill="auto"/>
            <w:vAlign w:val="center"/>
          </w:tcPr>
          <w:p w14:paraId="1462F951" w14:textId="1981078E" w:rsidR="000B50F3" w:rsidRPr="00AD5551" w:rsidRDefault="000B50F3" w:rsidP="00174467">
            <w:r w:rsidRPr="00AD5551">
              <w:t>11</w:t>
            </w:r>
          </w:p>
        </w:tc>
        <w:tc>
          <w:tcPr>
            <w:tcW w:w="2181" w:type="dxa"/>
            <w:shd w:val="clear" w:color="auto" w:fill="auto"/>
            <w:vAlign w:val="center"/>
          </w:tcPr>
          <w:p w14:paraId="340353B2" w14:textId="060B80AC" w:rsidR="000B50F3" w:rsidRPr="00AD5551" w:rsidRDefault="000B50F3" w:rsidP="00174467">
            <w:r w:rsidRPr="00AD5551">
              <w:t>NAME_PRODUCTION_PLAN</w:t>
            </w:r>
          </w:p>
        </w:tc>
        <w:tc>
          <w:tcPr>
            <w:tcW w:w="1275" w:type="dxa"/>
            <w:shd w:val="clear" w:color="auto" w:fill="auto"/>
            <w:vAlign w:val="center"/>
          </w:tcPr>
          <w:p w14:paraId="7EAEA123" w14:textId="0253EECD" w:rsidR="000B50F3" w:rsidRPr="00AD5551" w:rsidRDefault="000B50F3" w:rsidP="00174467">
            <w:r w:rsidRPr="00AD5551">
              <w:t>Tên kế hoạch sản xuất</w:t>
            </w:r>
          </w:p>
        </w:tc>
        <w:tc>
          <w:tcPr>
            <w:tcW w:w="851" w:type="dxa"/>
            <w:shd w:val="clear" w:color="auto" w:fill="auto"/>
            <w:vAlign w:val="center"/>
          </w:tcPr>
          <w:p w14:paraId="0C68B4E1" w14:textId="77777777" w:rsidR="000B50F3" w:rsidRPr="00AD5551" w:rsidRDefault="000B50F3" w:rsidP="00174467"/>
        </w:tc>
        <w:tc>
          <w:tcPr>
            <w:tcW w:w="1417" w:type="dxa"/>
            <w:shd w:val="clear" w:color="auto" w:fill="auto"/>
            <w:vAlign w:val="center"/>
          </w:tcPr>
          <w:p w14:paraId="27EFC447" w14:textId="68FCD74E" w:rsidR="000B50F3" w:rsidRPr="00AD5551" w:rsidRDefault="000B50F3" w:rsidP="00174467">
            <w:r w:rsidRPr="00AD5551">
              <w:t>Varchar</w:t>
            </w:r>
          </w:p>
        </w:tc>
        <w:tc>
          <w:tcPr>
            <w:tcW w:w="1560" w:type="dxa"/>
            <w:shd w:val="clear" w:color="auto" w:fill="auto"/>
            <w:vAlign w:val="center"/>
          </w:tcPr>
          <w:p w14:paraId="34499589" w14:textId="77777777" w:rsidR="000B50F3" w:rsidRPr="00AD5551" w:rsidRDefault="000B50F3" w:rsidP="00174467"/>
        </w:tc>
        <w:tc>
          <w:tcPr>
            <w:tcW w:w="992" w:type="dxa"/>
            <w:shd w:val="clear" w:color="auto" w:fill="auto"/>
            <w:vAlign w:val="center"/>
          </w:tcPr>
          <w:p w14:paraId="05FA7606" w14:textId="46DCCB51" w:rsidR="000B50F3" w:rsidRPr="00AD5551" w:rsidRDefault="000B50F3" w:rsidP="00174467">
            <w:r w:rsidRPr="00AD5551">
              <w:t>255</w:t>
            </w:r>
          </w:p>
        </w:tc>
      </w:tr>
    </w:tbl>
    <w:p w14:paraId="2E2CCB59" w14:textId="77777777" w:rsidR="000B50F3" w:rsidRPr="00AD5551" w:rsidRDefault="000B50F3" w:rsidP="00FD3C25">
      <w:pPr>
        <w:pStyle w:val="Caption"/>
        <w:ind w:firstLine="0"/>
        <w:jc w:val="left"/>
      </w:pPr>
    </w:p>
    <w:p w14:paraId="4BD1307E" w14:textId="776D10DC" w:rsidR="007443BC" w:rsidRPr="00AD5551" w:rsidRDefault="007443BC" w:rsidP="007443BC">
      <w:pPr>
        <w:pStyle w:val="Caption"/>
        <w:jc w:val="left"/>
      </w:pPr>
      <w:bookmarkStart w:id="80" w:name="_Toc206422431"/>
      <w:r w:rsidRPr="00AD5551">
        <w:t xml:space="preserve">Bảng 3. </w:t>
      </w:r>
      <w:r w:rsidR="006202FA">
        <w:fldChar w:fldCharType="begin"/>
      </w:r>
      <w:r w:rsidR="006202FA">
        <w:instrText xml:space="preserve"> SEQ Bảng_3. \* ARABIC </w:instrText>
      </w:r>
      <w:r w:rsidR="006202FA">
        <w:fldChar w:fldCharType="separate"/>
      </w:r>
      <w:r w:rsidR="00F07CC5">
        <w:rPr>
          <w:noProof/>
        </w:rPr>
        <w:t>12</w:t>
      </w:r>
      <w:r w:rsidR="006202FA">
        <w:rPr>
          <w:noProof/>
        </w:rPr>
        <w:fldChar w:fldCharType="end"/>
      </w:r>
      <w:r w:rsidRPr="00AD5551">
        <w:t xml:space="preserve"> Bảng các bước sản xuất</w:t>
      </w:r>
      <w:bookmarkEnd w:id="80"/>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39"/>
        <w:gridCol w:w="1417"/>
        <w:gridCol w:w="851"/>
        <w:gridCol w:w="1134"/>
        <w:gridCol w:w="1984"/>
        <w:gridCol w:w="851"/>
      </w:tblGrid>
      <w:tr w:rsidR="00AD5551" w:rsidRPr="00AD5551" w14:paraId="26BAC82C" w14:textId="77777777" w:rsidTr="008479CA">
        <w:trPr>
          <w:tblHeader/>
        </w:trPr>
        <w:tc>
          <w:tcPr>
            <w:tcW w:w="508" w:type="dxa"/>
            <w:shd w:val="clear" w:color="auto" w:fill="E7E6E6"/>
            <w:vAlign w:val="center"/>
          </w:tcPr>
          <w:p w14:paraId="12C7C41C" w14:textId="539A522F" w:rsidR="000B50F3" w:rsidRPr="00AD5551" w:rsidRDefault="000B50F3" w:rsidP="00880BF7">
            <w:r w:rsidRPr="00AD5551">
              <w:rPr>
                <w:b/>
                <w:bCs/>
              </w:rPr>
              <w:t>TT</w:t>
            </w:r>
          </w:p>
        </w:tc>
        <w:tc>
          <w:tcPr>
            <w:tcW w:w="2039" w:type="dxa"/>
            <w:shd w:val="clear" w:color="auto" w:fill="E7E6E6"/>
            <w:vAlign w:val="center"/>
          </w:tcPr>
          <w:p w14:paraId="14BB2E55" w14:textId="2477C9E2" w:rsidR="000B50F3" w:rsidRPr="00AD5551" w:rsidRDefault="000B50F3" w:rsidP="00880BF7">
            <w:r w:rsidRPr="00AD5551">
              <w:rPr>
                <w:b/>
                <w:bCs/>
              </w:rPr>
              <w:t>Thuộc tính</w:t>
            </w:r>
          </w:p>
        </w:tc>
        <w:tc>
          <w:tcPr>
            <w:tcW w:w="1417" w:type="dxa"/>
            <w:shd w:val="clear" w:color="auto" w:fill="E7E6E6"/>
            <w:vAlign w:val="center"/>
          </w:tcPr>
          <w:p w14:paraId="6BED2348" w14:textId="6E9ACB33" w:rsidR="000B50F3" w:rsidRPr="00AD5551" w:rsidRDefault="000B50F3" w:rsidP="00880BF7">
            <w:r w:rsidRPr="00AD5551">
              <w:rPr>
                <w:b/>
                <w:bCs/>
              </w:rPr>
              <w:t>Diễn giải</w:t>
            </w:r>
          </w:p>
        </w:tc>
        <w:tc>
          <w:tcPr>
            <w:tcW w:w="851" w:type="dxa"/>
            <w:shd w:val="clear" w:color="auto" w:fill="E7E6E6"/>
            <w:vAlign w:val="center"/>
          </w:tcPr>
          <w:p w14:paraId="036F6809" w14:textId="157FF93C" w:rsidR="000B50F3" w:rsidRPr="00AD5551" w:rsidRDefault="000B50F3" w:rsidP="00880BF7">
            <w:r w:rsidRPr="00AD5551">
              <w:rPr>
                <w:b/>
                <w:bCs/>
              </w:rPr>
              <w:t>Loại giá trị</w:t>
            </w:r>
          </w:p>
        </w:tc>
        <w:tc>
          <w:tcPr>
            <w:tcW w:w="1134" w:type="dxa"/>
            <w:shd w:val="clear" w:color="auto" w:fill="E7E6E6"/>
            <w:vAlign w:val="center"/>
          </w:tcPr>
          <w:p w14:paraId="63F6E3E1" w14:textId="4DDBB99C" w:rsidR="000B50F3" w:rsidRPr="00AD5551" w:rsidRDefault="000B50F3" w:rsidP="00880BF7">
            <w:r w:rsidRPr="00AD5551">
              <w:rPr>
                <w:b/>
                <w:bCs/>
              </w:rPr>
              <w:t>Kiểu dữ liệu</w:t>
            </w:r>
          </w:p>
        </w:tc>
        <w:tc>
          <w:tcPr>
            <w:tcW w:w="1984" w:type="dxa"/>
            <w:shd w:val="clear" w:color="auto" w:fill="E7E6E6"/>
            <w:vAlign w:val="center"/>
          </w:tcPr>
          <w:p w14:paraId="11911AF0" w14:textId="38802071" w:rsidR="000B50F3" w:rsidRPr="00AD5551" w:rsidRDefault="000B50F3" w:rsidP="00880BF7">
            <w:r w:rsidRPr="00AD5551">
              <w:rPr>
                <w:b/>
                <w:bCs/>
              </w:rPr>
              <w:t>Miền giá trị</w:t>
            </w:r>
          </w:p>
        </w:tc>
        <w:tc>
          <w:tcPr>
            <w:tcW w:w="851" w:type="dxa"/>
            <w:shd w:val="clear" w:color="auto" w:fill="E7E6E6"/>
            <w:vAlign w:val="center"/>
          </w:tcPr>
          <w:p w14:paraId="06C327C2" w14:textId="35CCE5C0" w:rsidR="000B50F3" w:rsidRPr="00AD5551" w:rsidRDefault="000B50F3" w:rsidP="00880BF7">
            <w:r w:rsidRPr="00AD5551">
              <w:rPr>
                <w:b/>
                <w:bCs/>
              </w:rPr>
              <w:t>Chiều dài</w:t>
            </w:r>
          </w:p>
        </w:tc>
      </w:tr>
      <w:tr w:rsidR="00AD5551" w:rsidRPr="00AD5551" w14:paraId="1D55B89F" w14:textId="77777777" w:rsidTr="008479CA">
        <w:tc>
          <w:tcPr>
            <w:tcW w:w="508" w:type="dxa"/>
            <w:shd w:val="clear" w:color="auto" w:fill="auto"/>
            <w:vAlign w:val="center"/>
          </w:tcPr>
          <w:p w14:paraId="669DF8EE" w14:textId="52A0DD26" w:rsidR="000B50F3" w:rsidRPr="00AD5551" w:rsidRDefault="000B50F3" w:rsidP="00880BF7">
            <w:r w:rsidRPr="00AD5551">
              <w:t>1</w:t>
            </w:r>
          </w:p>
        </w:tc>
        <w:tc>
          <w:tcPr>
            <w:tcW w:w="2039" w:type="dxa"/>
            <w:shd w:val="clear" w:color="auto" w:fill="auto"/>
            <w:vAlign w:val="center"/>
          </w:tcPr>
          <w:p w14:paraId="55639E19" w14:textId="38E924E1" w:rsidR="000B50F3" w:rsidRPr="00AD5551" w:rsidRDefault="000B50F3" w:rsidP="00880BF7">
            <w:r w:rsidRPr="00AD5551">
              <w:t>ID_PRODUCTION_STEPS_</w:t>
            </w:r>
          </w:p>
        </w:tc>
        <w:tc>
          <w:tcPr>
            <w:tcW w:w="1417" w:type="dxa"/>
            <w:shd w:val="clear" w:color="auto" w:fill="auto"/>
            <w:vAlign w:val="center"/>
          </w:tcPr>
          <w:p w14:paraId="69B5048A" w14:textId="0F9F5A0B" w:rsidR="000B50F3" w:rsidRPr="00AD5551" w:rsidRDefault="000B50F3" w:rsidP="00880BF7">
            <w:r w:rsidRPr="00AD5551">
              <w:t>Mã bước sản xuất</w:t>
            </w:r>
          </w:p>
        </w:tc>
        <w:tc>
          <w:tcPr>
            <w:tcW w:w="851" w:type="dxa"/>
            <w:shd w:val="clear" w:color="auto" w:fill="auto"/>
            <w:vAlign w:val="center"/>
          </w:tcPr>
          <w:p w14:paraId="607C0BB5" w14:textId="1F771A01" w:rsidR="000B50F3" w:rsidRPr="00AD5551" w:rsidRDefault="000B50F3" w:rsidP="00880BF7">
            <w:r w:rsidRPr="00AD5551">
              <w:t>Bắt buộc</w:t>
            </w:r>
          </w:p>
        </w:tc>
        <w:tc>
          <w:tcPr>
            <w:tcW w:w="1134" w:type="dxa"/>
            <w:shd w:val="clear" w:color="auto" w:fill="auto"/>
            <w:vAlign w:val="center"/>
          </w:tcPr>
          <w:p w14:paraId="11D9F5F9" w14:textId="606A0146" w:rsidR="000B50F3" w:rsidRPr="00AD5551" w:rsidRDefault="000B50F3" w:rsidP="00880BF7">
            <w:r w:rsidRPr="00AD5551">
              <w:t>Int</w:t>
            </w:r>
          </w:p>
        </w:tc>
        <w:tc>
          <w:tcPr>
            <w:tcW w:w="1984" w:type="dxa"/>
            <w:shd w:val="clear" w:color="auto" w:fill="auto"/>
            <w:vAlign w:val="center"/>
          </w:tcPr>
          <w:p w14:paraId="71BE156A" w14:textId="22CEDA90" w:rsidR="000B50F3" w:rsidRPr="00AD5551" w:rsidRDefault="000B50F3" w:rsidP="00880BF7">
            <w:r w:rsidRPr="00AD5551">
              <w:t>Khóa chính</w:t>
            </w:r>
          </w:p>
        </w:tc>
        <w:tc>
          <w:tcPr>
            <w:tcW w:w="851" w:type="dxa"/>
            <w:shd w:val="clear" w:color="auto" w:fill="auto"/>
            <w:vAlign w:val="center"/>
          </w:tcPr>
          <w:p w14:paraId="24487A0C" w14:textId="77777777" w:rsidR="000B50F3" w:rsidRPr="00AD5551" w:rsidRDefault="000B50F3" w:rsidP="00880BF7"/>
        </w:tc>
      </w:tr>
      <w:tr w:rsidR="00AD5551" w:rsidRPr="00AD5551" w14:paraId="6FB7F365" w14:textId="77777777" w:rsidTr="008479CA">
        <w:tc>
          <w:tcPr>
            <w:tcW w:w="508" w:type="dxa"/>
            <w:shd w:val="clear" w:color="auto" w:fill="auto"/>
            <w:vAlign w:val="center"/>
          </w:tcPr>
          <w:p w14:paraId="7C9867C7" w14:textId="404A379F" w:rsidR="000B50F3" w:rsidRPr="00AD5551" w:rsidRDefault="000B50F3" w:rsidP="00880BF7">
            <w:r w:rsidRPr="00AD5551">
              <w:t>2</w:t>
            </w:r>
          </w:p>
        </w:tc>
        <w:tc>
          <w:tcPr>
            <w:tcW w:w="2039" w:type="dxa"/>
            <w:shd w:val="clear" w:color="auto" w:fill="auto"/>
            <w:vAlign w:val="center"/>
          </w:tcPr>
          <w:p w14:paraId="7DD22A16" w14:textId="371BEC95" w:rsidR="000B50F3" w:rsidRPr="00AD5551" w:rsidRDefault="000B50F3" w:rsidP="00880BF7">
            <w:r w:rsidRPr="00AD5551">
              <w:t>ID_PRODUCTION_PLANS</w:t>
            </w:r>
          </w:p>
        </w:tc>
        <w:tc>
          <w:tcPr>
            <w:tcW w:w="1417" w:type="dxa"/>
            <w:shd w:val="clear" w:color="auto" w:fill="auto"/>
            <w:vAlign w:val="center"/>
          </w:tcPr>
          <w:p w14:paraId="02A5844F" w14:textId="269317F9" w:rsidR="000B50F3" w:rsidRPr="00AD5551" w:rsidRDefault="000B50F3" w:rsidP="00880BF7">
            <w:r w:rsidRPr="00AD5551">
              <w:t>Mã kế hoạch sản xuất</w:t>
            </w:r>
          </w:p>
        </w:tc>
        <w:tc>
          <w:tcPr>
            <w:tcW w:w="851" w:type="dxa"/>
            <w:shd w:val="clear" w:color="auto" w:fill="auto"/>
            <w:vAlign w:val="center"/>
          </w:tcPr>
          <w:p w14:paraId="22D176FC" w14:textId="7733DB3B" w:rsidR="000B50F3" w:rsidRPr="00AD5551" w:rsidRDefault="000B50F3" w:rsidP="00880BF7">
            <w:r w:rsidRPr="00AD5551">
              <w:t>Bắt buộc</w:t>
            </w:r>
          </w:p>
        </w:tc>
        <w:tc>
          <w:tcPr>
            <w:tcW w:w="1134" w:type="dxa"/>
            <w:shd w:val="clear" w:color="auto" w:fill="auto"/>
            <w:vAlign w:val="center"/>
          </w:tcPr>
          <w:p w14:paraId="58CE6270" w14:textId="71E3754F" w:rsidR="000B50F3" w:rsidRPr="00AD5551" w:rsidRDefault="000B50F3" w:rsidP="00880BF7">
            <w:r w:rsidRPr="00AD5551">
              <w:t>Int</w:t>
            </w:r>
          </w:p>
        </w:tc>
        <w:tc>
          <w:tcPr>
            <w:tcW w:w="1984" w:type="dxa"/>
            <w:shd w:val="clear" w:color="auto" w:fill="auto"/>
            <w:vAlign w:val="center"/>
          </w:tcPr>
          <w:p w14:paraId="00A338B6" w14:textId="45223F90" w:rsidR="000B50F3" w:rsidRPr="00AD5551" w:rsidRDefault="000B50F3" w:rsidP="00880BF7">
            <w:r w:rsidRPr="00AD5551">
              <w:t>Khóa ngoại</w:t>
            </w:r>
          </w:p>
        </w:tc>
        <w:tc>
          <w:tcPr>
            <w:tcW w:w="851" w:type="dxa"/>
            <w:shd w:val="clear" w:color="auto" w:fill="auto"/>
            <w:vAlign w:val="center"/>
          </w:tcPr>
          <w:p w14:paraId="10C33F50" w14:textId="77777777" w:rsidR="000B50F3" w:rsidRPr="00AD5551" w:rsidRDefault="000B50F3" w:rsidP="00880BF7"/>
        </w:tc>
      </w:tr>
      <w:tr w:rsidR="00AD5551" w:rsidRPr="00AD5551" w14:paraId="6779D967" w14:textId="77777777" w:rsidTr="008479CA">
        <w:tc>
          <w:tcPr>
            <w:tcW w:w="508" w:type="dxa"/>
            <w:shd w:val="clear" w:color="auto" w:fill="auto"/>
            <w:vAlign w:val="center"/>
          </w:tcPr>
          <w:p w14:paraId="7F015E3D" w14:textId="1163314A" w:rsidR="000B50F3" w:rsidRPr="00AD5551" w:rsidRDefault="000B50F3" w:rsidP="00880BF7">
            <w:r w:rsidRPr="00AD5551">
              <w:t>3</w:t>
            </w:r>
          </w:p>
        </w:tc>
        <w:tc>
          <w:tcPr>
            <w:tcW w:w="2039" w:type="dxa"/>
            <w:shd w:val="clear" w:color="auto" w:fill="auto"/>
            <w:vAlign w:val="center"/>
          </w:tcPr>
          <w:p w14:paraId="72894C02" w14:textId="6B61FABF" w:rsidR="000B50F3" w:rsidRPr="00AD5551" w:rsidRDefault="000B50F3" w:rsidP="00880BF7">
            <w:r w:rsidRPr="00AD5551">
              <w:t>ID_USERS</w:t>
            </w:r>
          </w:p>
        </w:tc>
        <w:tc>
          <w:tcPr>
            <w:tcW w:w="1417" w:type="dxa"/>
            <w:shd w:val="clear" w:color="auto" w:fill="auto"/>
            <w:vAlign w:val="center"/>
          </w:tcPr>
          <w:p w14:paraId="1835E0B1" w14:textId="5186C92C" w:rsidR="000B50F3" w:rsidRPr="00AD5551" w:rsidRDefault="000B50F3" w:rsidP="00880BF7">
            <w:r w:rsidRPr="00AD5551">
              <w:t>Mã người thực hiện</w:t>
            </w:r>
          </w:p>
        </w:tc>
        <w:tc>
          <w:tcPr>
            <w:tcW w:w="851" w:type="dxa"/>
            <w:shd w:val="clear" w:color="auto" w:fill="auto"/>
            <w:vAlign w:val="center"/>
          </w:tcPr>
          <w:p w14:paraId="65F9926E" w14:textId="77777777" w:rsidR="000B50F3" w:rsidRPr="00AD5551" w:rsidRDefault="000B50F3" w:rsidP="00880BF7"/>
        </w:tc>
        <w:tc>
          <w:tcPr>
            <w:tcW w:w="1134" w:type="dxa"/>
            <w:shd w:val="clear" w:color="auto" w:fill="auto"/>
            <w:vAlign w:val="center"/>
          </w:tcPr>
          <w:p w14:paraId="327385A4" w14:textId="50EAA66F" w:rsidR="000B50F3" w:rsidRPr="00AD5551" w:rsidRDefault="000B50F3" w:rsidP="00880BF7">
            <w:r w:rsidRPr="00AD5551">
              <w:t>Int</w:t>
            </w:r>
          </w:p>
        </w:tc>
        <w:tc>
          <w:tcPr>
            <w:tcW w:w="1984" w:type="dxa"/>
            <w:shd w:val="clear" w:color="auto" w:fill="auto"/>
            <w:vAlign w:val="center"/>
          </w:tcPr>
          <w:p w14:paraId="14DAABD7" w14:textId="767C8216" w:rsidR="000B50F3" w:rsidRPr="00AD5551" w:rsidRDefault="000B50F3" w:rsidP="00880BF7">
            <w:r w:rsidRPr="00AD5551">
              <w:t>Khóa ngoại</w:t>
            </w:r>
          </w:p>
        </w:tc>
        <w:tc>
          <w:tcPr>
            <w:tcW w:w="851" w:type="dxa"/>
            <w:shd w:val="clear" w:color="auto" w:fill="auto"/>
            <w:vAlign w:val="center"/>
          </w:tcPr>
          <w:p w14:paraId="23FF009E" w14:textId="77777777" w:rsidR="000B50F3" w:rsidRPr="00AD5551" w:rsidRDefault="000B50F3" w:rsidP="00880BF7"/>
        </w:tc>
      </w:tr>
      <w:tr w:rsidR="00AD5551" w:rsidRPr="00AD5551" w14:paraId="2AF49AB1" w14:textId="77777777" w:rsidTr="008479CA">
        <w:tc>
          <w:tcPr>
            <w:tcW w:w="508" w:type="dxa"/>
            <w:shd w:val="clear" w:color="auto" w:fill="auto"/>
            <w:vAlign w:val="center"/>
          </w:tcPr>
          <w:p w14:paraId="48962D8B" w14:textId="7FDADC45" w:rsidR="000B50F3" w:rsidRPr="00AD5551" w:rsidRDefault="000B50F3" w:rsidP="00880BF7">
            <w:r w:rsidRPr="00AD5551">
              <w:t>4</w:t>
            </w:r>
          </w:p>
        </w:tc>
        <w:tc>
          <w:tcPr>
            <w:tcW w:w="2039" w:type="dxa"/>
            <w:shd w:val="clear" w:color="auto" w:fill="auto"/>
            <w:vAlign w:val="center"/>
          </w:tcPr>
          <w:p w14:paraId="445E0144" w14:textId="03F548DF" w:rsidR="000B50F3" w:rsidRPr="00AD5551" w:rsidRDefault="000B50F3" w:rsidP="00880BF7">
            <w:r w:rsidRPr="00AD5551">
              <w:t>ID_EQUIPMENT</w:t>
            </w:r>
          </w:p>
        </w:tc>
        <w:tc>
          <w:tcPr>
            <w:tcW w:w="1417" w:type="dxa"/>
            <w:shd w:val="clear" w:color="auto" w:fill="auto"/>
            <w:vAlign w:val="center"/>
          </w:tcPr>
          <w:p w14:paraId="65636A63" w14:textId="3B48EFA5" w:rsidR="000B50F3" w:rsidRPr="00AD5551" w:rsidRDefault="000B50F3" w:rsidP="00880BF7">
            <w:r w:rsidRPr="00AD5551">
              <w:t>Mã thiết bị</w:t>
            </w:r>
          </w:p>
        </w:tc>
        <w:tc>
          <w:tcPr>
            <w:tcW w:w="851" w:type="dxa"/>
            <w:shd w:val="clear" w:color="auto" w:fill="auto"/>
            <w:vAlign w:val="center"/>
          </w:tcPr>
          <w:p w14:paraId="31F54C41" w14:textId="77777777" w:rsidR="000B50F3" w:rsidRPr="00AD5551" w:rsidRDefault="000B50F3" w:rsidP="00880BF7"/>
        </w:tc>
        <w:tc>
          <w:tcPr>
            <w:tcW w:w="1134" w:type="dxa"/>
            <w:shd w:val="clear" w:color="auto" w:fill="auto"/>
            <w:vAlign w:val="center"/>
          </w:tcPr>
          <w:p w14:paraId="2A7B2FDB" w14:textId="41C153AC" w:rsidR="000B50F3" w:rsidRPr="00AD5551" w:rsidRDefault="000B50F3" w:rsidP="00880BF7">
            <w:r w:rsidRPr="00AD5551">
              <w:t>Int</w:t>
            </w:r>
          </w:p>
        </w:tc>
        <w:tc>
          <w:tcPr>
            <w:tcW w:w="1984" w:type="dxa"/>
            <w:shd w:val="clear" w:color="auto" w:fill="auto"/>
            <w:vAlign w:val="center"/>
          </w:tcPr>
          <w:p w14:paraId="52E7C105" w14:textId="30B3CC1F" w:rsidR="000B50F3" w:rsidRPr="00AD5551" w:rsidRDefault="000B50F3" w:rsidP="00880BF7">
            <w:r w:rsidRPr="00AD5551">
              <w:t>Khóa ngoại</w:t>
            </w:r>
          </w:p>
        </w:tc>
        <w:tc>
          <w:tcPr>
            <w:tcW w:w="851" w:type="dxa"/>
            <w:shd w:val="clear" w:color="auto" w:fill="auto"/>
            <w:vAlign w:val="center"/>
          </w:tcPr>
          <w:p w14:paraId="1FE4BC34" w14:textId="77777777" w:rsidR="000B50F3" w:rsidRPr="00AD5551" w:rsidRDefault="000B50F3" w:rsidP="00880BF7"/>
        </w:tc>
      </w:tr>
      <w:tr w:rsidR="00AD5551" w:rsidRPr="00AD5551" w14:paraId="76FE337B" w14:textId="77777777" w:rsidTr="008479CA">
        <w:tc>
          <w:tcPr>
            <w:tcW w:w="508" w:type="dxa"/>
            <w:shd w:val="clear" w:color="auto" w:fill="auto"/>
            <w:vAlign w:val="center"/>
          </w:tcPr>
          <w:p w14:paraId="04DF3BE4" w14:textId="3DE60546" w:rsidR="000B50F3" w:rsidRPr="00AD5551" w:rsidRDefault="000B50F3" w:rsidP="00880BF7">
            <w:r w:rsidRPr="00AD5551">
              <w:t>5</w:t>
            </w:r>
          </w:p>
        </w:tc>
        <w:tc>
          <w:tcPr>
            <w:tcW w:w="2039" w:type="dxa"/>
            <w:shd w:val="clear" w:color="auto" w:fill="auto"/>
            <w:vAlign w:val="center"/>
          </w:tcPr>
          <w:p w14:paraId="0309472A" w14:textId="0F6D94C0" w:rsidR="000B50F3" w:rsidRPr="00AD5551" w:rsidRDefault="000B50F3" w:rsidP="00880BF7">
            <w:r w:rsidRPr="00AD5551">
              <w:t>STEP_NAME_PRODUCTION_STEPS</w:t>
            </w:r>
          </w:p>
        </w:tc>
        <w:tc>
          <w:tcPr>
            <w:tcW w:w="1417" w:type="dxa"/>
            <w:shd w:val="clear" w:color="auto" w:fill="auto"/>
            <w:vAlign w:val="center"/>
          </w:tcPr>
          <w:p w14:paraId="15FBC59E" w14:textId="123E36AA" w:rsidR="000B50F3" w:rsidRPr="00AD5551" w:rsidRDefault="000B50F3" w:rsidP="00880BF7">
            <w:r w:rsidRPr="00AD5551">
              <w:t>Tên bước sản xuất</w:t>
            </w:r>
          </w:p>
        </w:tc>
        <w:tc>
          <w:tcPr>
            <w:tcW w:w="851" w:type="dxa"/>
            <w:shd w:val="clear" w:color="auto" w:fill="auto"/>
            <w:vAlign w:val="center"/>
          </w:tcPr>
          <w:p w14:paraId="76D8EA15" w14:textId="77777777" w:rsidR="000B50F3" w:rsidRPr="00AD5551" w:rsidRDefault="000B50F3" w:rsidP="00880BF7"/>
        </w:tc>
        <w:tc>
          <w:tcPr>
            <w:tcW w:w="1134" w:type="dxa"/>
            <w:shd w:val="clear" w:color="auto" w:fill="auto"/>
            <w:vAlign w:val="center"/>
          </w:tcPr>
          <w:p w14:paraId="7A99147F" w14:textId="301BAEA8" w:rsidR="000B50F3" w:rsidRPr="00AD5551" w:rsidRDefault="000B50F3" w:rsidP="00880BF7">
            <w:r w:rsidRPr="00AD5551">
              <w:t>Varchar</w:t>
            </w:r>
          </w:p>
        </w:tc>
        <w:tc>
          <w:tcPr>
            <w:tcW w:w="1984" w:type="dxa"/>
            <w:shd w:val="clear" w:color="auto" w:fill="auto"/>
            <w:vAlign w:val="center"/>
          </w:tcPr>
          <w:p w14:paraId="5DB4497E" w14:textId="77777777" w:rsidR="000B50F3" w:rsidRPr="00AD5551" w:rsidRDefault="000B50F3" w:rsidP="00880BF7"/>
        </w:tc>
        <w:tc>
          <w:tcPr>
            <w:tcW w:w="851" w:type="dxa"/>
            <w:shd w:val="clear" w:color="auto" w:fill="auto"/>
            <w:vAlign w:val="center"/>
          </w:tcPr>
          <w:p w14:paraId="68743C44" w14:textId="31082C16" w:rsidR="000B50F3" w:rsidRPr="00AD5551" w:rsidRDefault="000B50F3" w:rsidP="00880BF7">
            <w:r w:rsidRPr="00AD5551">
              <w:t>255</w:t>
            </w:r>
          </w:p>
        </w:tc>
      </w:tr>
      <w:tr w:rsidR="00AD5551" w:rsidRPr="00AD5551" w14:paraId="7C206E7C" w14:textId="77777777" w:rsidTr="008479CA">
        <w:tc>
          <w:tcPr>
            <w:tcW w:w="508" w:type="dxa"/>
            <w:shd w:val="clear" w:color="auto" w:fill="auto"/>
            <w:vAlign w:val="center"/>
          </w:tcPr>
          <w:p w14:paraId="1109FAE9" w14:textId="32015375" w:rsidR="000B50F3" w:rsidRPr="00AD5551" w:rsidRDefault="000B50F3" w:rsidP="00880BF7">
            <w:r w:rsidRPr="00AD5551">
              <w:t>6</w:t>
            </w:r>
          </w:p>
        </w:tc>
        <w:tc>
          <w:tcPr>
            <w:tcW w:w="2039" w:type="dxa"/>
            <w:shd w:val="clear" w:color="auto" w:fill="auto"/>
            <w:vAlign w:val="center"/>
          </w:tcPr>
          <w:p w14:paraId="46EB6E9F" w14:textId="1F2F471B" w:rsidR="000B50F3" w:rsidRPr="00AD5551" w:rsidRDefault="000B50F3" w:rsidP="00880BF7">
            <w:r w:rsidRPr="00AD5551">
              <w:t>START_TIME_PRODUCTION_STEPS</w:t>
            </w:r>
          </w:p>
        </w:tc>
        <w:tc>
          <w:tcPr>
            <w:tcW w:w="1417" w:type="dxa"/>
            <w:shd w:val="clear" w:color="auto" w:fill="auto"/>
            <w:vAlign w:val="center"/>
          </w:tcPr>
          <w:p w14:paraId="50FFA985" w14:textId="48CBE74C" w:rsidR="000B50F3" w:rsidRPr="00AD5551" w:rsidRDefault="000B50F3" w:rsidP="00880BF7">
            <w:r w:rsidRPr="00AD5551">
              <w:t>Thời gian bắt đầu</w:t>
            </w:r>
          </w:p>
        </w:tc>
        <w:tc>
          <w:tcPr>
            <w:tcW w:w="851" w:type="dxa"/>
            <w:shd w:val="clear" w:color="auto" w:fill="auto"/>
            <w:vAlign w:val="center"/>
          </w:tcPr>
          <w:p w14:paraId="7B173266" w14:textId="77777777" w:rsidR="000B50F3" w:rsidRPr="00AD5551" w:rsidRDefault="000B50F3" w:rsidP="00880BF7"/>
        </w:tc>
        <w:tc>
          <w:tcPr>
            <w:tcW w:w="1134" w:type="dxa"/>
            <w:shd w:val="clear" w:color="auto" w:fill="auto"/>
            <w:vAlign w:val="center"/>
          </w:tcPr>
          <w:p w14:paraId="43F56026" w14:textId="142531E7" w:rsidR="000B50F3" w:rsidRPr="00AD5551" w:rsidRDefault="000B50F3" w:rsidP="00880BF7">
            <w:r w:rsidRPr="00AD5551">
              <w:t>DateTime</w:t>
            </w:r>
          </w:p>
        </w:tc>
        <w:tc>
          <w:tcPr>
            <w:tcW w:w="1984" w:type="dxa"/>
            <w:shd w:val="clear" w:color="auto" w:fill="auto"/>
            <w:vAlign w:val="center"/>
          </w:tcPr>
          <w:p w14:paraId="37767DA1" w14:textId="77777777" w:rsidR="000B50F3" w:rsidRPr="00AD5551" w:rsidRDefault="000B50F3" w:rsidP="00880BF7"/>
        </w:tc>
        <w:tc>
          <w:tcPr>
            <w:tcW w:w="851" w:type="dxa"/>
            <w:shd w:val="clear" w:color="auto" w:fill="auto"/>
            <w:vAlign w:val="center"/>
          </w:tcPr>
          <w:p w14:paraId="57BE4B93" w14:textId="77777777" w:rsidR="000B50F3" w:rsidRPr="00AD5551" w:rsidRDefault="000B50F3" w:rsidP="00880BF7"/>
        </w:tc>
      </w:tr>
      <w:tr w:rsidR="00AD5551" w:rsidRPr="00AD5551" w14:paraId="0278DC37" w14:textId="77777777" w:rsidTr="008479CA">
        <w:tc>
          <w:tcPr>
            <w:tcW w:w="508" w:type="dxa"/>
            <w:shd w:val="clear" w:color="auto" w:fill="auto"/>
            <w:vAlign w:val="center"/>
          </w:tcPr>
          <w:p w14:paraId="033B7BF8" w14:textId="5A44F13D" w:rsidR="000B50F3" w:rsidRPr="00AD5551" w:rsidRDefault="000B50F3" w:rsidP="00880BF7">
            <w:r w:rsidRPr="00AD5551">
              <w:t>7</w:t>
            </w:r>
          </w:p>
        </w:tc>
        <w:tc>
          <w:tcPr>
            <w:tcW w:w="2039" w:type="dxa"/>
            <w:shd w:val="clear" w:color="auto" w:fill="auto"/>
            <w:vAlign w:val="center"/>
          </w:tcPr>
          <w:p w14:paraId="1C0F8262" w14:textId="49CF5C0D" w:rsidR="000B50F3" w:rsidRPr="00AD5551" w:rsidRDefault="000B50F3" w:rsidP="00880BF7">
            <w:r w:rsidRPr="00AD5551">
              <w:t>END_TIME_PRODUCTION_STEPS</w:t>
            </w:r>
          </w:p>
        </w:tc>
        <w:tc>
          <w:tcPr>
            <w:tcW w:w="1417" w:type="dxa"/>
            <w:shd w:val="clear" w:color="auto" w:fill="auto"/>
            <w:vAlign w:val="center"/>
          </w:tcPr>
          <w:p w14:paraId="1A09A04E" w14:textId="530F60C1" w:rsidR="000B50F3" w:rsidRPr="00AD5551" w:rsidRDefault="000B50F3" w:rsidP="00880BF7">
            <w:r w:rsidRPr="00AD5551">
              <w:t>Thời gian kết thúc</w:t>
            </w:r>
          </w:p>
        </w:tc>
        <w:tc>
          <w:tcPr>
            <w:tcW w:w="851" w:type="dxa"/>
            <w:shd w:val="clear" w:color="auto" w:fill="auto"/>
            <w:vAlign w:val="center"/>
          </w:tcPr>
          <w:p w14:paraId="7E578B60" w14:textId="77777777" w:rsidR="000B50F3" w:rsidRPr="00AD5551" w:rsidRDefault="000B50F3" w:rsidP="00880BF7"/>
        </w:tc>
        <w:tc>
          <w:tcPr>
            <w:tcW w:w="1134" w:type="dxa"/>
            <w:shd w:val="clear" w:color="auto" w:fill="auto"/>
            <w:vAlign w:val="center"/>
          </w:tcPr>
          <w:p w14:paraId="7F8AE72B" w14:textId="61A4A43C" w:rsidR="000B50F3" w:rsidRPr="00AD5551" w:rsidRDefault="000B50F3" w:rsidP="00880BF7">
            <w:r w:rsidRPr="00AD5551">
              <w:t>DateTime</w:t>
            </w:r>
          </w:p>
        </w:tc>
        <w:tc>
          <w:tcPr>
            <w:tcW w:w="1984" w:type="dxa"/>
            <w:shd w:val="clear" w:color="auto" w:fill="auto"/>
            <w:vAlign w:val="center"/>
          </w:tcPr>
          <w:p w14:paraId="0ED36239" w14:textId="77777777" w:rsidR="000B50F3" w:rsidRPr="00AD5551" w:rsidRDefault="000B50F3" w:rsidP="00880BF7"/>
        </w:tc>
        <w:tc>
          <w:tcPr>
            <w:tcW w:w="851" w:type="dxa"/>
            <w:shd w:val="clear" w:color="auto" w:fill="auto"/>
            <w:vAlign w:val="center"/>
          </w:tcPr>
          <w:p w14:paraId="5E6BD316" w14:textId="77777777" w:rsidR="000B50F3" w:rsidRPr="00AD5551" w:rsidRDefault="000B50F3" w:rsidP="00880BF7"/>
        </w:tc>
      </w:tr>
      <w:tr w:rsidR="00AD5551" w:rsidRPr="00AD5551" w14:paraId="624F74FC" w14:textId="77777777" w:rsidTr="008479CA">
        <w:tc>
          <w:tcPr>
            <w:tcW w:w="508" w:type="dxa"/>
            <w:shd w:val="clear" w:color="auto" w:fill="auto"/>
            <w:vAlign w:val="center"/>
          </w:tcPr>
          <w:p w14:paraId="71A4DEBA" w14:textId="4870232C" w:rsidR="000B50F3" w:rsidRPr="00AD5551" w:rsidRDefault="000B50F3" w:rsidP="00880BF7">
            <w:r w:rsidRPr="00AD5551">
              <w:t>8</w:t>
            </w:r>
          </w:p>
        </w:tc>
        <w:tc>
          <w:tcPr>
            <w:tcW w:w="2039" w:type="dxa"/>
            <w:shd w:val="clear" w:color="auto" w:fill="auto"/>
            <w:vAlign w:val="center"/>
          </w:tcPr>
          <w:p w14:paraId="5D0180FA" w14:textId="1C26E9D8" w:rsidR="000B50F3" w:rsidRPr="00AD5551" w:rsidRDefault="000B50F3" w:rsidP="00880BF7">
            <w:r w:rsidRPr="00AD5551">
              <w:t>STATUS_PRODUCTION_STEPS</w:t>
            </w:r>
          </w:p>
        </w:tc>
        <w:tc>
          <w:tcPr>
            <w:tcW w:w="1417" w:type="dxa"/>
            <w:shd w:val="clear" w:color="auto" w:fill="auto"/>
            <w:vAlign w:val="center"/>
          </w:tcPr>
          <w:p w14:paraId="1DBDEDE2" w14:textId="5668F66E" w:rsidR="000B50F3" w:rsidRPr="00AD5551" w:rsidRDefault="000B50F3" w:rsidP="00880BF7">
            <w:r w:rsidRPr="00AD5551">
              <w:t>Trạng thái bước sản xuất</w:t>
            </w:r>
          </w:p>
        </w:tc>
        <w:tc>
          <w:tcPr>
            <w:tcW w:w="851" w:type="dxa"/>
            <w:shd w:val="clear" w:color="auto" w:fill="auto"/>
            <w:vAlign w:val="center"/>
          </w:tcPr>
          <w:p w14:paraId="1A5BC2A2" w14:textId="77777777" w:rsidR="000B50F3" w:rsidRPr="00AD5551" w:rsidRDefault="000B50F3" w:rsidP="00880BF7"/>
        </w:tc>
        <w:tc>
          <w:tcPr>
            <w:tcW w:w="1134" w:type="dxa"/>
            <w:shd w:val="clear" w:color="auto" w:fill="auto"/>
            <w:vAlign w:val="center"/>
          </w:tcPr>
          <w:p w14:paraId="4D4677EC" w14:textId="317DF9DE" w:rsidR="000B50F3" w:rsidRPr="00AD5551" w:rsidRDefault="000B50F3" w:rsidP="00880BF7">
            <w:r w:rsidRPr="00AD5551">
              <w:t>Varchar</w:t>
            </w:r>
          </w:p>
        </w:tc>
        <w:tc>
          <w:tcPr>
            <w:tcW w:w="1984" w:type="dxa"/>
            <w:shd w:val="clear" w:color="auto" w:fill="auto"/>
            <w:vAlign w:val="center"/>
          </w:tcPr>
          <w:p w14:paraId="237385FB" w14:textId="77777777" w:rsidR="000B50F3" w:rsidRPr="00AD5551" w:rsidRDefault="000B50F3" w:rsidP="00880BF7"/>
        </w:tc>
        <w:tc>
          <w:tcPr>
            <w:tcW w:w="851" w:type="dxa"/>
            <w:shd w:val="clear" w:color="auto" w:fill="auto"/>
            <w:vAlign w:val="center"/>
          </w:tcPr>
          <w:p w14:paraId="21E7C195" w14:textId="75124B19" w:rsidR="000B50F3" w:rsidRPr="00AD5551" w:rsidRDefault="000B50F3" w:rsidP="00880BF7">
            <w:r w:rsidRPr="00AD5551">
              <w:t>255</w:t>
            </w:r>
          </w:p>
        </w:tc>
      </w:tr>
      <w:tr w:rsidR="00AD5551" w:rsidRPr="00AD5551" w14:paraId="630FFCEE" w14:textId="77777777" w:rsidTr="008479CA">
        <w:tc>
          <w:tcPr>
            <w:tcW w:w="508" w:type="dxa"/>
            <w:shd w:val="clear" w:color="auto" w:fill="auto"/>
            <w:vAlign w:val="center"/>
          </w:tcPr>
          <w:p w14:paraId="1D47E248" w14:textId="4EE40106" w:rsidR="000B50F3" w:rsidRPr="00AD5551" w:rsidRDefault="000B50F3" w:rsidP="00880BF7">
            <w:r w:rsidRPr="00AD5551">
              <w:t>9</w:t>
            </w:r>
          </w:p>
        </w:tc>
        <w:tc>
          <w:tcPr>
            <w:tcW w:w="2039" w:type="dxa"/>
            <w:shd w:val="clear" w:color="auto" w:fill="auto"/>
            <w:vAlign w:val="center"/>
          </w:tcPr>
          <w:p w14:paraId="69C0ABDC" w14:textId="7F313045" w:rsidR="000B50F3" w:rsidRPr="00AD5551" w:rsidRDefault="000B50F3" w:rsidP="00880BF7">
            <w:r w:rsidRPr="00AD5551">
              <w:t>ID_COMPANY</w:t>
            </w:r>
          </w:p>
        </w:tc>
        <w:tc>
          <w:tcPr>
            <w:tcW w:w="1417" w:type="dxa"/>
            <w:shd w:val="clear" w:color="auto" w:fill="auto"/>
            <w:vAlign w:val="center"/>
          </w:tcPr>
          <w:p w14:paraId="1F8E109C" w14:textId="64AD74B7" w:rsidR="000B50F3" w:rsidRPr="00AD5551" w:rsidRDefault="000B50F3" w:rsidP="00880BF7">
            <w:r w:rsidRPr="00AD5551">
              <w:t>Mã công ty</w:t>
            </w:r>
          </w:p>
        </w:tc>
        <w:tc>
          <w:tcPr>
            <w:tcW w:w="851" w:type="dxa"/>
            <w:shd w:val="clear" w:color="auto" w:fill="auto"/>
            <w:vAlign w:val="center"/>
          </w:tcPr>
          <w:p w14:paraId="281FE38D" w14:textId="77777777" w:rsidR="000B50F3" w:rsidRPr="00AD5551" w:rsidRDefault="000B50F3" w:rsidP="00880BF7"/>
        </w:tc>
        <w:tc>
          <w:tcPr>
            <w:tcW w:w="1134" w:type="dxa"/>
            <w:shd w:val="clear" w:color="auto" w:fill="auto"/>
            <w:vAlign w:val="center"/>
          </w:tcPr>
          <w:p w14:paraId="6A695882" w14:textId="1C23243F" w:rsidR="000B50F3" w:rsidRPr="00AD5551" w:rsidRDefault="000B50F3" w:rsidP="00880BF7">
            <w:r w:rsidRPr="00AD5551">
              <w:t>Int</w:t>
            </w:r>
          </w:p>
        </w:tc>
        <w:tc>
          <w:tcPr>
            <w:tcW w:w="1984" w:type="dxa"/>
            <w:shd w:val="clear" w:color="auto" w:fill="auto"/>
            <w:vAlign w:val="center"/>
          </w:tcPr>
          <w:p w14:paraId="66756D95" w14:textId="0B323A04" w:rsidR="000B50F3" w:rsidRPr="00AD5551" w:rsidRDefault="000B50F3" w:rsidP="00880BF7">
            <w:r w:rsidRPr="00AD5551">
              <w:t>Khóa ngoại</w:t>
            </w:r>
          </w:p>
        </w:tc>
        <w:tc>
          <w:tcPr>
            <w:tcW w:w="851" w:type="dxa"/>
            <w:shd w:val="clear" w:color="auto" w:fill="auto"/>
            <w:vAlign w:val="center"/>
          </w:tcPr>
          <w:p w14:paraId="41F9DEB8" w14:textId="77777777" w:rsidR="000B50F3" w:rsidRPr="00AD5551" w:rsidRDefault="000B50F3" w:rsidP="00880BF7"/>
        </w:tc>
      </w:tr>
    </w:tbl>
    <w:p w14:paraId="6EB1F1A5" w14:textId="77777777" w:rsidR="00586161" w:rsidRPr="00AD5551" w:rsidRDefault="00586161" w:rsidP="00586161"/>
    <w:p w14:paraId="758890F6" w14:textId="4F31B625" w:rsidR="00F00A69" w:rsidRPr="00AD5551" w:rsidRDefault="00F00A69" w:rsidP="00F00A69">
      <w:pPr>
        <w:pStyle w:val="Caption"/>
        <w:jc w:val="left"/>
      </w:pPr>
      <w:bookmarkStart w:id="81" w:name="_Toc206422432"/>
      <w:r w:rsidRPr="00AD5551">
        <w:t xml:space="preserve">Bảng 3. </w:t>
      </w:r>
      <w:r w:rsidR="006202FA">
        <w:fldChar w:fldCharType="begin"/>
      </w:r>
      <w:r w:rsidR="006202FA">
        <w:instrText xml:space="preserve"> SEQ Bảng_3. \* ARABIC </w:instrText>
      </w:r>
      <w:r w:rsidR="006202FA">
        <w:fldChar w:fldCharType="separate"/>
      </w:r>
      <w:r w:rsidR="00F07CC5">
        <w:rPr>
          <w:noProof/>
        </w:rPr>
        <w:t>13</w:t>
      </w:r>
      <w:r w:rsidR="006202FA">
        <w:rPr>
          <w:noProof/>
        </w:rPr>
        <w:fldChar w:fldCharType="end"/>
      </w:r>
      <w:r w:rsidRPr="00AD5551">
        <w:t xml:space="preserve"> Bảng nguyên vật liệu sản xuất</w:t>
      </w:r>
      <w:bookmarkEnd w:id="81"/>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275"/>
        <w:gridCol w:w="1134"/>
        <w:gridCol w:w="993"/>
        <w:gridCol w:w="992"/>
      </w:tblGrid>
      <w:tr w:rsidR="00AD5551" w:rsidRPr="00AD5551" w14:paraId="5C55C4DD" w14:textId="77777777" w:rsidTr="008479CA">
        <w:trPr>
          <w:tblHeader/>
        </w:trPr>
        <w:tc>
          <w:tcPr>
            <w:tcW w:w="704" w:type="dxa"/>
            <w:shd w:val="clear" w:color="auto" w:fill="E7E6E6"/>
            <w:vAlign w:val="center"/>
          </w:tcPr>
          <w:p w14:paraId="3E994465" w14:textId="17E0D516" w:rsidR="000B50F3" w:rsidRPr="00AD5551" w:rsidRDefault="000B50F3" w:rsidP="00244284">
            <w:r w:rsidRPr="00AD5551">
              <w:rPr>
                <w:b/>
                <w:bCs/>
              </w:rPr>
              <w:t>TT</w:t>
            </w:r>
          </w:p>
        </w:tc>
        <w:tc>
          <w:tcPr>
            <w:tcW w:w="2268" w:type="dxa"/>
            <w:shd w:val="clear" w:color="auto" w:fill="E7E6E6"/>
            <w:vAlign w:val="center"/>
          </w:tcPr>
          <w:p w14:paraId="18E1A392" w14:textId="79B5B490" w:rsidR="000B50F3" w:rsidRPr="00AD5551" w:rsidRDefault="000B50F3" w:rsidP="00244284">
            <w:r w:rsidRPr="00AD5551">
              <w:rPr>
                <w:b/>
                <w:bCs/>
              </w:rPr>
              <w:t>Thuộc tính</w:t>
            </w:r>
          </w:p>
        </w:tc>
        <w:tc>
          <w:tcPr>
            <w:tcW w:w="1418" w:type="dxa"/>
            <w:shd w:val="clear" w:color="auto" w:fill="E7E6E6"/>
            <w:vAlign w:val="center"/>
          </w:tcPr>
          <w:p w14:paraId="234CD974" w14:textId="172BB4AD" w:rsidR="000B50F3" w:rsidRPr="00AD5551" w:rsidRDefault="000B50F3" w:rsidP="00244284">
            <w:r w:rsidRPr="00AD5551">
              <w:rPr>
                <w:b/>
                <w:bCs/>
              </w:rPr>
              <w:t>Diễn giải</w:t>
            </w:r>
          </w:p>
        </w:tc>
        <w:tc>
          <w:tcPr>
            <w:tcW w:w="1275" w:type="dxa"/>
            <w:shd w:val="clear" w:color="auto" w:fill="E7E6E6"/>
            <w:vAlign w:val="center"/>
          </w:tcPr>
          <w:p w14:paraId="563F0092" w14:textId="75A84F3A" w:rsidR="000B50F3" w:rsidRPr="00AD5551" w:rsidRDefault="000B50F3" w:rsidP="00244284">
            <w:r w:rsidRPr="00AD5551">
              <w:rPr>
                <w:b/>
                <w:bCs/>
              </w:rPr>
              <w:t>Loại giá trị</w:t>
            </w:r>
          </w:p>
        </w:tc>
        <w:tc>
          <w:tcPr>
            <w:tcW w:w="1134" w:type="dxa"/>
            <w:shd w:val="clear" w:color="auto" w:fill="E7E6E6"/>
            <w:vAlign w:val="center"/>
          </w:tcPr>
          <w:p w14:paraId="4A05BB2D" w14:textId="3BE63AA4" w:rsidR="000B50F3" w:rsidRPr="00AD5551" w:rsidRDefault="000B50F3" w:rsidP="00244284">
            <w:r w:rsidRPr="00AD5551">
              <w:rPr>
                <w:b/>
                <w:bCs/>
              </w:rPr>
              <w:t>Kiểu dữ liệu</w:t>
            </w:r>
          </w:p>
        </w:tc>
        <w:tc>
          <w:tcPr>
            <w:tcW w:w="993" w:type="dxa"/>
            <w:shd w:val="clear" w:color="auto" w:fill="E7E6E6"/>
            <w:vAlign w:val="center"/>
          </w:tcPr>
          <w:p w14:paraId="58EA9AE4" w14:textId="4BE0A466" w:rsidR="000B50F3" w:rsidRPr="00AD5551" w:rsidRDefault="000B50F3" w:rsidP="00244284">
            <w:r w:rsidRPr="00AD5551">
              <w:rPr>
                <w:b/>
                <w:bCs/>
              </w:rPr>
              <w:t>Miền giá trị</w:t>
            </w:r>
          </w:p>
        </w:tc>
        <w:tc>
          <w:tcPr>
            <w:tcW w:w="992" w:type="dxa"/>
            <w:shd w:val="clear" w:color="auto" w:fill="E7E6E6"/>
            <w:vAlign w:val="center"/>
          </w:tcPr>
          <w:p w14:paraId="3B450C19" w14:textId="6813B5F1" w:rsidR="000B50F3" w:rsidRPr="00AD5551" w:rsidRDefault="000B50F3" w:rsidP="00244284">
            <w:r w:rsidRPr="00AD5551">
              <w:rPr>
                <w:b/>
                <w:bCs/>
              </w:rPr>
              <w:t>Chiều dài</w:t>
            </w:r>
          </w:p>
        </w:tc>
      </w:tr>
      <w:tr w:rsidR="00AD5551" w:rsidRPr="00AD5551" w14:paraId="43C4D3CE" w14:textId="77777777" w:rsidTr="008479CA">
        <w:tc>
          <w:tcPr>
            <w:tcW w:w="704" w:type="dxa"/>
            <w:shd w:val="clear" w:color="auto" w:fill="auto"/>
            <w:vAlign w:val="center"/>
          </w:tcPr>
          <w:p w14:paraId="616E3EEE" w14:textId="05C1D943" w:rsidR="000B50F3" w:rsidRPr="00AD5551" w:rsidRDefault="000B50F3" w:rsidP="00244284">
            <w:r w:rsidRPr="00AD5551">
              <w:t>1</w:t>
            </w:r>
          </w:p>
        </w:tc>
        <w:tc>
          <w:tcPr>
            <w:tcW w:w="2268" w:type="dxa"/>
            <w:shd w:val="clear" w:color="auto" w:fill="auto"/>
            <w:vAlign w:val="center"/>
          </w:tcPr>
          <w:p w14:paraId="5D7118D6" w14:textId="5D2FBEB9" w:rsidR="000B50F3" w:rsidRPr="00AD5551" w:rsidRDefault="000B50F3" w:rsidP="00244284">
            <w:r w:rsidRPr="00AD5551">
              <w:t>ID_PRODUCT_MATERIALS</w:t>
            </w:r>
          </w:p>
        </w:tc>
        <w:tc>
          <w:tcPr>
            <w:tcW w:w="1418" w:type="dxa"/>
            <w:shd w:val="clear" w:color="auto" w:fill="auto"/>
            <w:vAlign w:val="center"/>
          </w:tcPr>
          <w:p w14:paraId="56D2A48E" w14:textId="2E0948DF" w:rsidR="000B50F3" w:rsidRPr="00AD5551" w:rsidRDefault="000B50F3" w:rsidP="00244284">
            <w:r w:rsidRPr="00AD5551">
              <w:t>Mã nguyên vật liệu sản xuất</w:t>
            </w:r>
          </w:p>
        </w:tc>
        <w:tc>
          <w:tcPr>
            <w:tcW w:w="1275" w:type="dxa"/>
            <w:shd w:val="clear" w:color="auto" w:fill="auto"/>
            <w:vAlign w:val="center"/>
          </w:tcPr>
          <w:p w14:paraId="69FFBB1E" w14:textId="1057BAF1" w:rsidR="000B50F3" w:rsidRPr="00AD5551" w:rsidRDefault="000B50F3" w:rsidP="00244284">
            <w:r w:rsidRPr="00AD5551">
              <w:t>Bắt buộc</w:t>
            </w:r>
          </w:p>
        </w:tc>
        <w:tc>
          <w:tcPr>
            <w:tcW w:w="1134" w:type="dxa"/>
            <w:shd w:val="clear" w:color="auto" w:fill="auto"/>
            <w:vAlign w:val="center"/>
          </w:tcPr>
          <w:p w14:paraId="12BA5E72" w14:textId="1853A89E" w:rsidR="000B50F3" w:rsidRPr="00AD5551" w:rsidRDefault="000B50F3" w:rsidP="00244284">
            <w:r w:rsidRPr="00AD5551">
              <w:t>Int</w:t>
            </w:r>
          </w:p>
        </w:tc>
        <w:tc>
          <w:tcPr>
            <w:tcW w:w="993" w:type="dxa"/>
            <w:shd w:val="clear" w:color="auto" w:fill="auto"/>
            <w:vAlign w:val="center"/>
          </w:tcPr>
          <w:p w14:paraId="12C5E826" w14:textId="12F1A453" w:rsidR="000B50F3" w:rsidRPr="00AD5551" w:rsidRDefault="000B50F3" w:rsidP="00244284">
            <w:r w:rsidRPr="00AD5551">
              <w:t>Khóa chính</w:t>
            </w:r>
          </w:p>
        </w:tc>
        <w:tc>
          <w:tcPr>
            <w:tcW w:w="992" w:type="dxa"/>
            <w:shd w:val="clear" w:color="auto" w:fill="auto"/>
            <w:vAlign w:val="center"/>
          </w:tcPr>
          <w:p w14:paraId="4D67BE24" w14:textId="77777777" w:rsidR="000B50F3" w:rsidRPr="00AD5551" w:rsidRDefault="000B50F3" w:rsidP="00244284"/>
        </w:tc>
      </w:tr>
      <w:tr w:rsidR="00AD5551" w:rsidRPr="00AD5551" w14:paraId="314E4F17" w14:textId="77777777" w:rsidTr="008479CA">
        <w:tc>
          <w:tcPr>
            <w:tcW w:w="704" w:type="dxa"/>
            <w:shd w:val="clear" w:color="auto" w:fill="auto"/>
            <w:vAlign w:val="center"/>
          </w:tcPr>
          <w:p w14:paraId="70FE5BA0" w14:textId="52969285" w:rsidR="000B50F3" w:rsidRPr="00AD5551" w:rsidRDefault="000B50F3" w:rsidP="00244284">
            <w:r w:rsidRPr="00AD5551">
              <w:lastRenderedPageBreak/>
              <w:t>2</w:t>
            </w:r>
          </w:p>
        </w:tc>
        <w:tc>
          <w:tcPr>
            <w:tcW w:w="2268" w:type="dxa"/>
            <w:shd w:val="clear" w:color="auto" w:fill="auto"/>
            <w:vAlign w:val="center"/>
          </w:tcPr>
          <w:p w14:paraId="690E0880" w14:textId="42DF2384" w:rsidR="000B50F3" w:rsidRPr="00AD5551" w:rsidRDefault="000B50F3" w:rsidP="00244284">
            <w:r w:rsidRPr="00AD5551">
              <w:t>ID_PRODUCTION_PLANS</w:t>
            </w:r>
          </w:p>
        </w:tc>
        <w:tc>
          <w:tcPr>
            <w:tcW w:w="1418" w:type="dxa"/>
            <w:shd w:val="clear" w:color="auto" w:fill="auto"/>
            <w:vAlign w:val="center"/>
          </w:tcPr>
          <w:p w14:paraId="5A690E9C" w14:textId="2762C786" w:rsidR="000B50F3" w:rsidRPr="00AD5551" w:rsidRDefault="000B50F3" w:rsidP="00244284">
            <w:r w:rsidRPr="00AD5551">
              <w:t>Mã kế hoạch sản xuất</w:t>
            </w:r>
          </w:p>
        </w:tc>
        <w:tc>
          <w:tcPr>
            <w:tcW w:w="1275" w:type="dxa"/>
            <w:shd w:val="clear" w:color="auto" w:fill="auto"/>
            <w:vAlign w:val="center"/>
          </w:tcPr>
          <w:p w14:paraId="0B625708" w14:textId="2C0CB32E" w:rsidR="000B50F3" w:rsidRPr="00AD5551" w:rsidRDefault="000B50F3" w:rsidP="00244284">
            <w:r w:rsidRPr="00AD5551">
              <w:t>Bắt buộc</w:t>
            </w:r>
          </w:p>
        </w:tc>
        <w:tc>
          <w:tcPr>
            <w:tcW w:w="1134" w:type="dxa"/>
            <w:shd w:val="clear" w:color="auto" w:fill="auto"/>
            <w:vAlign w:val="center"/>
          </w:tcPr>
          <w:p w14:paraId="56B19802" w14:textId="5FAAA609" w:rsidR="000B50F3" w:rsidRPr="00AD5551" w:rsidRDefault="000B50F3" w:rsidP="00244284">
            <w:r w:rsidRPr="00AD5551">
              <w:t>Int</w:t>
            </w:r>
          </w:p>
        </w:tc>
        <w:tc>
          <w:tcPr>
            <w:tcW w:w="993" w:type="dxa"/>
            <w:shd w:val="clear" w:color="auto" w:fill="auto"/>
            <w:vAlign w:val="center"/>
          </w:tcPr>
          <w:p w14:paraId="76217737" w14:textId="005B4992" w:rsidR="000B50F3" w:rsidRPr="00AD5551" w:rsidRDefault="000B50F3" w:rsidP="00244284">
            <w:r w:rsidRPr="00AD5551">
              <w:t>Khóa ngoại</w:t>
            </w:r>
          </w:p>
        </w:tc>
        <w:tc>
          <w:tcPr>
            <w:tcW w:w="992" w:type="dxa"/>
            <w:shd w:val="clear" w:color="auto" w:fill="auto"/>
            <w:vAlign w:val="center"/>
          </w:tcPr>
          <w:p w14:paraId="7CE767CC" w14:textId="77777777" w:rsidR="000B50F3" w:rsidRPr="00AD5551" w:rsidRDefault="000B50F3" w:rsidP="00244284"/>
        </w:tc>
      </w:tr>
      <w:tr w:rsidR="00AD5551" w:rsidRPr="00AD5551" w14:paraId="624C5804" w14:textId="77777777" w:rsidTr="008479CA">
        <w:tc>
          <w:tcPr>
            <w:tcW w:w="704" w:type="dxa"/>
            <w:shd w:val="clear" w:color="auto" w:fill="auto"/>
            <w:vAlign w:val="center"/>
          </w:tcPr>
          <w:p w14:paraId="243CEC3D" w14:textId="5EF7775C" w:rsidR="000B50F3" w:rsidRPr="00AD5551" w:rsidRDefault="000B50F3" w:rsidP="00244284">
            <w:r w:rsidRPr="00AD5551">
              <w:t>3</w:t>
            </w:r>
          </w:p>
        </w:tc>
        <w:tc>
          <w:tcPr>
            <w:tcW w:w="2268" w:type="dxa"/>
            <w:shd w:val="clear" w:color="auto" w:fill="auto"/>
            <w:vAlign w:val="center"/>
          </w:tcPr>
          <w:p w14:paraId="503FB38E" w14:textId="78E8EAC9" w:rsidR="000B50F3" w:rsidRPr="00AD5551" w:rsidRDefault="000B50F3" w:rsidP="00244284">
            <w:r w:rsidRPr="00AD5551">
              <w:t>ID_MATERIALS_</w:t>
            </w:r>
          </w:p>
        </w:tc>
        <w:tc>
          <w:tcPr>
            <w:tcW w:w="1418" w:type="dxa"/>
            <w:shd w:val="clear" w:color="auto" w:fill="auto"/>
            <w:vAlign w:val="center"/>
          </w:tcPr>
          <w:p w14:paraId="36D82ECB" w14:textId="5AAAB17D" w:rsidR="000B50F3" w:rsidRPr="00AD5551" w:rsidRDefault="000B50F3" w:rsidP="00244284">
            <w:r w:rsidRPr="00AD5551">
              <w:t>Mã nguyên vật liệu</w:t>
            </w:r>
          </w:p>
        </w:tc>
        <w:tc>
          <w:tcPr>
            <w:tcW w:w="1275" w:type="dxa"/>
            <w:shd w:val="clear" w:color="auto" w:fill="auto"/>
            <w:vAlign w:val="center"/>
          </w:tcPr>
          <w:p w14:paraId="1E880447" w14:textId="6167F2F5" w:rsidR="000B50F3" w:rsidRPr="00AD5551" w:rsidRDefault="000B50F3" w:rsidP="00244284">
            <w:r w:rsidRPr="00AD5551">
              <w:t>Bắt buộc</w:t>
            </w:r>
          </w:p>
        </w:tc>
        <w:tc>
          <w:tcPr>
            <w:tcW w:w="1134" w:type="dxa"/>
            <w:shd w:val="clear" w:color="auto" w:fill="auto"/>
            <w:vAlign w:val="center"/>
          </w:tcPr>
          <w:p w14:paraId="6318EC29" w14:textId="1F84AEBE" w:rsidR="000B50F3" w:rsidRPr="00AD5551" w:rsidRDefault="000B50F3" w:rsidP="00244284">
            <w:r w:rsidRPr="00AD5551">
              <w:t>Int</w:t>
            </w:r>
          </w:p>
        </w:tc>
        <w:tc>
          <w:tcPr>
            <w:tcW w:w="993" w:type="dxa"/>
            <w:shd w:val="clear" w:color="auto" w:fill="auto"/>
            <w:vAlign w:val="center"/>
          </w:tcPr>
          <w:p w14:paraId="4E28CEF7" w14:textId="2047603C" w:rsidR="000B50F3" w:rsidRPr="00AD5551" w:rsidRDefault="000B50F3" w:rsidP="00244284">
            <w:r w:rsidRPr="00AD5551">
              <w:t>Khóa ngoại</w:t>
            </w:r>
          </w:p>
        </w:tc>
        <w:tc>
          <w:tcPr>
            <w:tcW w:w="992" w:type="dxa"/>
            <w:shd w:val="clear" w:color="auto" w:fill="auto"/>
            <w:vAlign w:val="center"/>
          </w:tcPr>
          <w:p w14:paraId="0E98AD0E" w14:textId="77777777" w:rsidR="000B50F3" w:rsidRPr="00AD5551" w:rsidRDefault="000B50F3" w:rsidP="00244284"/>
        </w:tc>
      </w:tr>
      <w:tr w:rsidR="00AD5551" w:rsidRPr="00AD5551" w14:paraId="612B6B0D" w14:textId="77777777" w:rsidTr="008479CA">
        <w:tc>
          <w:tcPr>
            <w:tcW w:w="704" w:type="dxa"/>
            <w:shd w:val="clear" w:color="auto" w:fill="auto"/>
            <w:vAlign w:val="center"/>
          </w:tcPr>
          <w:p w14:paraId="25D98BD0" w14:textId="28EF1E82" w:rsidR="000B50F3" w:rsidRPr="00AD5551" w:rsidRDefault="000B50F3" w:rsidP="00244284">
            <w:r w:rsidRPr="00AD5551">
              <w:t>4</w:t>
            </w:r>
          </w:p>
        </w:tc>
        <w:tc>
          <w:tcPr>
            <w:tcW w:w="2268" w:type="dxa"/>
            <w:shd w:val="clear" w:color="auto" w:fill="auto"/>
            <w:vAlign w:val="center"/>
          </w:tcPr>
          <w:p w14:paraId="25D575CB" w14:textId="5164EBF1" w:rsidR="000B50F3" w:rsidRPr="00AD5551" w:rsidRDefault="000B50F3" w:rsidP="00244284">
            <w:r w:rsidRPr="00AD5551">
              <w:t>QUANTITY_PER_UNIT_PRODUCT_MATERIALS</w:t>
            </w:r>
          </w:p>
        </w:tc>
        <w:tc>
          <w:tcPr>
            <w:tcW w:w="1418" w:type="dxa"/>
            <w:shd w:val="clear" w:color="auto" w:fill="auto"/>
            <w:vAlign w:val="center"/>
          </w:tcPr>
          <w:p w14:paraId="0914AE50" w14:textId="00A9BC3A" w:rsidR="000B50F3" w:rsidRPr="00AD5551" w:rsidRDefault="000B50F3" w:rsidP="00244284">
            <w:r w:rsidRPr="00AD5551">
              <w:t>Số lượng nguyên vật liệu trên mỗi sản phẩm</w:t>
            </w:r>
          </w:p>
        </w:tc>
        <w:tc>
          <w:tcPr>
            <w:tcW w:w="1275" w:type="dxa"/>
            <w:shd w:val="clear" w:color="auto" w:fill="auto"/>
            <w:vAlign w:val="center"/>
          </w:tcPr>
          <w:p w14:paraId="796FE410" w14:textId="77777777" w:rsidR="000B50F3" w:rsidRPr="00AD5551" w:rsidRDefault="000B50F3" w:rsidP="00244284"/>
        </w:tc>
        <w:tc>
          <w:tcPr>
            <w:tcW w:w="1134" w:type="dxa"/>
            <w:shd w:val="clear" w:color="auto" w:fill="auto"/>
            <w:vAlign w:val="center"/>
          </w:tcPr>
          <w:p w14:paraId="548D3212" w14:textId="3723444B" w:rsidR="000B50F3" w:rsidRPr="00AD5551" w:rsidRDefault="000B50F3" w:rsidP="00244284">
            <w:r w:rsidRPr="00AD5551">
              <w:t>Float</w:t>
            </w:r>
          </w:p>
        </w:tc>
        <w:tc>
          <w:tcPr>
            <w:tcW w:w="993" w:type="dxa"/>
            <w:shd w:val="clear" w:color="auto" w:fill="auto"/>
            <w:vAlign w:val="center"/>
          </w:tcPr>
          <w:p w14:paraId="47C6CAE9" w14:textId="5EFFC0DB" w:rsidR="000B50F3" w:rsidRPr="00AD5551" w:rsidRDefault="000B50F3" w:rsidP="00244284"/>
        </w:tc>
        <w:tc>
          <w:tcPr>
            <w:tcW w:w="992" w:type="dxa"/>
            <w:shd w:val="clear" w:color="auto" w:fill="auto"/>
            <w:vAlign w:val="center"/>
          </w:tcPr>
          <w:p w14:paraId="3063157A" w14:textId="77777777" w:rsidR="000B50F3" w:rsidRPr="00AD5551" w:rsidRDefault="000B50F3" w:rsidP="00244284"/>
        </w:tc>
      </w:tr>
      <w:tr w:rsidR="00AD5551" w:rsidRPr="00AD5551" w14:paraId="62D17EC5" w14:textId="77777777" w:rsidTr="008479CA">
        <w:tc>
          <w:tcPr>
            <w:tcW w:w="704" w:type="dxa"/>
            <w:shd w:val="clear" w:color="auto" w:fill="auto"/>
            <w:vAlign w:val="center"/>
          </w:tcPr>
          <w:p w14:paraId="59B6BDFE" w14:textId="6C7A3901" w:rsidR="000B50F3" w:rsidRPr="00AD5551" w:rsidRDefault="000B50F3" w:rsidP="00244284">
            <w:r w:rsidRPr="00AD5551">
              <w:t>5</w:t>
            </w:r>
          </w:p>
        </w:tc>
        <w:tc>
          <w:tcPr>
            <w:tcW w:w="2268" w:type="dxa"/>
            <w:shd w:val="clear" w:color="auto" w:fill="auto"/>
            <w:vAlign w:val="center"/>
          </w:tcPr>
          <w:p w14:paraId="52A3A52B" w14:textId="5082480B" w:rsidR="000B50F3" w:rsidRPr="00AD5551" w:rsidRDefault="000B50F3" w:rsidP="00244284">
            <w:r w:rsidRPr="00AD5551">
              <w:t>UNIT_PRODUCT_MATERIALS</w:t>
            </w:r>
          </w:p>
        </w:tc>
        <w:tc>
          <w:tcPr>
            <w:tcW w:w="1418" w:type="dxa"/>
            <w:shd w:val="clear" w:color="auto" w:fill="auto"/>
            <w:vAlign w:val="center"/>
          </w:tcPr>
          <w:p w14:paraId="6B04520A" w14:textId="326D3D8C" w:rsidR="000B50F3" w:rsidRPr="00AD5551" w:rsidRDefault="000B50F3" w:rsidP="00244284">
            <w:r w:rsidRPr="00AD5551">
              <w:t>Đơn vị tính</w:t>
            </w:r>
          </w:p>
        </w:tc>
        <w:tc>
          <w:tcPr>
            <w:tcW w:w="1275" w:type="dxa"/>
            <w:shd w:val="clear" w:color="auto" w:fill="auto"/>
            <w:vAlign w:val="center"/>
          </w:tcPr>
          <w:p w14:paraId="1FCC274C" w14:textId="77777777" w:rsidR="000B50F3" w:rsidRPr="00AD5551" w:rsidRDefault="000B50F3" w:rsidP="00244284"/>
        </w:tc>
        <w:tc>
          <w:tcPr>
            <w:tcW w:w="1134" w:type="dxa"/>
            <w:shd w:val="clear" w:color="auto" w:fill="auto"/>
            <w:vAlign w:val="center"/>
          </w:tcPr>
          <w:p w14:paraId="760C442E" w14:textId="3A2B0B0F" w:rsidR="000B50F3" w:rsidRPr="00AD5551" w:rsidRDefault="000B50F3" w:rsidP="00244284">
            <w:r w:rsidRPr="00AD5551">
              <w:t>Varchar</w:t>
            </w:r>
          </w:p>
        </w:tc>
        <w:tc>
          <w:tcPr>
            <w:tcW w:w="993" w:type="dxa"/>
            <w:shd w:val="clear" w:color="auto" w:fill="auto"/>
            <w:vAlign w:val="center"/>
          </w:tcPr>
          <w:p w14:paraId="4FA0940B" w14:textId="77777777" w:rsidR="000B50F3" w:rsidRPr="00AD5551" w:rsidRDefault="000B50F3" w:rsidP="00244284"/>
        </w:tc>
        <w:tc>
          <w:tcPr>
            <w:tcW w:w="992" w:type="dxa"/>
            <w:shd w:val="clear" w:color="auto" w:fill="auto"/>
            <w:vAlign w:val="center"/>
          </w:tcPr>
          <w:p w14:paraId="5E5C433C" w14:textId="5199EA11" w:rsidR="000B50F3" w:rsidRPr="00AD5551" w:rsidRDefault="000B50F3" w:rsidP="00244284">
            <w:r w:rsidRPr="00AD5551">
              <w:t>50</w:t>
            </w:r>
          </w:p>
        </w:tc>
      </w:tr>
      <w:tr w:rsidR="00AD5551" w:rsidRPr="00AD5551" w14:paraId="3F7B98BE" w14:textId="77777777" w:rsidTr="008479CA">
        <w:tc>
          <w:tcPr>
            <w:tcW w:w="704" w:type="dxa"/>
            <w:shd w:val="clear" w:color="auto" w:fill="auto"/>
            <w:vAlign w:val="center"/>
          </w:tcPr>
          <w:p w14:paraId="19F93D29" w14:textId="0518F3F6" w:rsidR="000B50F3" w:rsidRPr="00AD5551" w:rsidRDefault="000B50F3" w:rsidP="00244284">
            <w:r w:rsidRPr="00AD5551">
              <w:t>6</w:t>
            </w:r>
          </w:p>
        </w:tc>
        <w:tc>
          <w:tcPr>
            <w:tcW w:w="2268" w:type="dxa"/>
            <w:shd w:val="clear" w:color="auto" w:fill="auto"/>
            <w:vAlign w:val="center"/>
          </w:tcPr>
          <w:p w14:paraId="09AC0F76" w14:textId="111EE48C" w:rsidR="000B50F3" w:rsidRPr="00AD5551" w:rsidRDefault="000B50F3" w:rsidP="00244284">
            <w:r w:rsidRPr="00AD5551">
              <w:t>ID_COMPANY</w:t>
            </w:r>
          </w:p>
        </w:tc>
        <w:tc>
          <w:tcPr>
            <w:tcW w:w="1418" w:type="dxa"/>
            <w:shd w:val="clear" w:color="auto" w:fill="auto"/>
            <w:vAlign w:val="center"/>
          </w:tcPr>
          <w:p w14:paraId="28D9D2DF" w14:textId="54AD2D29" w:rsidR="000B50F3" w:rsidRPr="00AD5551" w:rsidRDefault="000B50F3" w:rsidP="00244284">
            <w:r w:rsidRPr="00AD5551">
              <w:t>Mã công ty</w:t>
            </w:r>
          </w:p>
        </w:tc>
        <w:tc>
          <w:tcPr>
            <w:tcW w:w="1275" w:type="dxa"/>
            <w:shd w:val="clear" w:color="auto" w:fill="auto"/>
            <w:vAlign w:val="center"/>
          </w:tcPr>
          <w:p w14:paraId="477B86E9" w14:textId="77777777" w:rsidR="000B50F3" w:rsidRPr="00AD5551" w:rsidRDefault="000B50F3" w:rsidP="00244284"/>
        </w:tc>
        <w:tc>
          <w:tcPr>
            <w:tcW w:w="1134" w:type="dxa"/>
            <w:shd w:val="clear" w:color="auto" w:fill="auto"/>
            <w:vAlign w:val="center"/>
          </w:tcPr>
          <w:p w14:paraId="68F36093" w14:textId="2BACBC34" w:rsidR="000B50F3" w:rsidRPr="00AD5551" w:rsidRDefault="000B50F3" w:rsidP="00244284">
            <w:r w:rsidRPr="00AD5551">
              <w:t>Int</w:t>
            </w:r>
          </w:p>
        </w:tc>
        <w:tc>
          <w:tcPr>
            <w:tcW w:w="993" w:type="dxa"/>
            <w:shd w:val="clear" w:color="auto" w:fill="auto"/>
            <w:vAlign w:val="center"/>
          </w:tcPr>
          <w:p w14:paraId="5BCCCFA0" w14:textId="1CBCE438" w:rsidR="000B50F3" w:rsidRPr="00AD5551" w:rsidRDefault="000B50F3" w:rsidP="00244284">
            <w:r w:rsidRPr="00AD5551">
              <w:t>Khóa ngoại</w:t>
            </w:r>
          </w:p>
        </w:tc>
        <w:tc>
          <w:tcPr>
            <w:tcW w:w="992" w:type="dxa"/>
            <w:shd w:val="clear" w:color="auto" w:fill="auto"/>
            <w:vAlign w:val="center"/>
          </w:tcPr>
          <w:p w14:paraId="5B46205D" w14:textId="77777777" w:rsidR="000B50F3" w:rsidRPr="00AD5551" w:rsidRDefault="000B50F3" w:rsidP="00244284"/>
        </w:tc>
      </w:tr>
    </w:tbl>
    <w:p w14:paraId="0487D938" w14:textId="77777777" w:rsidR="00880BF7" w:rsidRPr="00AD5551" w:rsidRDefault="00880BF7" w:rsidP="00880BF7"/>
    <w:p w14:paraId="479A0AFC" w14:textId="20979E9C" w:rsidR="00F00A69" w:rsidRPr="00AD5551" w:rsidRDefault="00F00A69" w:rsidP="00F00A69">
      <w:pPr>
        <w:pStyle w:val="Caption"/>
        <w:jc w:val="left"/>
      </w:pPr>
      <w:bookmarkStart w:id="82" w:name="_Toc206422433"/>
      <w:r w:rsidRPr="00AD5551">
        <w:t xml:space="preserve">Bảng 3. </w:t>
      </w:r>
      <w:r w:rsidR="006202FA">
        <w:fldChar w:fldCharType="begin"/>
      </w:r>
      <w:r w:rsidR="006202FA">
        <w:instrText xml:space="preserve"> SEQ Bảng_3. \* ARABIC </w:instrText>
      </w:r>
      <w:r w:rsidR="006202FA">
        <w:fldChar w:fldCharType="separate"/>
      </w:r>
      <w:r w:rsidR="00F07CC5">
        <w:rPr>
          <w:noProof/>
        </w:rPr>
        <w:t>14</w:t>
      </w:r>
      <w:r w:rsidR="006202FA">
        <w:rPr>
          <w:noProof/>
        </w:rPr>
        <w:fldChar w:fldCharType="end"/>
      </w:r>
      <w:r w:rsidRPr="00AD5551">
        <w:t xml:space="preserve"> Bảng đơn hàng gốm sứ</w:t>
      </w:r>
      <w:bookmarkEnd w:id="82"/>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275"/>
        <w:gridCol w:w="1134"/>
        <w:gridCol w:w="993"/>
        <w:gridCol w:w="992"/>
      </w:tblGrid>
      <w:tr w:rsidR="00AD5551" w:rsidRPr="00AD5551" w14:paraId="2A177C62" w14:textId="77777777" w:rsidTr="008479CA">
        <w:trPr>
          <w:tblHeader/>
        </w:trPr>
        <w:tc>
          <w:tcPr>
            <w:tcW w:w="704" w:type="dxa"/>
            <w:shd w:val="clear" w:color="auto" w:fill="E7E6E6"/>
            <w:vAlign w:val="center"/>
          </w:tcPr>
          <w:p w14:paraId="10C90664" w14:textId="7064D4A8" w:rsidR="000B50F3" w:rsidRPr="00AD5551" w:rsidRDefault="000B50F3" w:rsidP="00244284">
            <w:r w:rsidRPr="00AD5551">
              <w:rPr>
                <w:b/>
                <w:bCs/>
              </w:rPr>
              <w:t>TT</w:t>
            </w:r>
          </w:p>
        </w:tc>
        <w:tc>
          <w:tcPr>
            <w:tcW w:w="2268" w:type="dxa"/>
            <w:shd w:val="clear" w:color="auto" w:fill="E7E6E6"/>
            <w:vAlign w:val="center"/>
          </w:tcPr>
          <w:p w14:paraId="0B06DCC2" w14:textId="7B038290" w:rsidR="000B50F3" w:rsidRPr="00AD5551" w:rsidRDefault="000B50F3" w:rsidP="00244284">
            <w:r w:rsidRPr="00AD5551">
              <w:rPr>
                <w:b/>
                <w:bCs/>
              </w:rPr>
              <w:t>Thuộc tính</w:t>
            </w:r>
          </w:p>
        </w:tc>
        <w:tc>
          <w:tcPr>
            <w:tcW w:w="1418" w:type="dxa"/>
            <w:shd w:val="clear" w:color="auto" w:fill="E7E6E6"/>
            <w:vAlign w:val="center"/>
          </w:tcPr>
          <w:p w14:paraId="214FBB52" w14:textId="41F6600D" w:rsidR="000B50F3" w:rsidRPr="00AD5551" w:rsidRDefault="000B50F3" w:rsidP="00244284">
            <w:r w:rsidRPr="00AD5551">
              <w:rPr>
                <w:b/>
                <w:bCs/>
              </w:rPr>
              <w:t>Diễn giải</w:t>
            </w:r>
          </w:p>
        </w:tc>
        <w:tc>
          <w:tcPr>
            <w:tcW w:w="1275" w:type="dxa"/>
            <w:shd w:val="clear" w:color="auto" w:fill="E7E6E6"/>
            <w:vAlign w:val="center"/>
          </w:tcPr>
          <w:p w14:paraId="0AD1FF26" w14:textId="6EFC9A6D" w:rsidR="000B50F3" w:rsidRPr="00AD5551" w:rsidRDefault="000B50F3" w:rsidP="00244284">
            <w:r w:rsidRPr="00AD5551">
              <w:rPr>
                <w:b/>
                <w:bCs/>
              </w:rPr>
              <w:t>Loại giá trị</w:t>
            </w:r>
          </w:p>
        </w:tc>
        <w:tc>
          <w:tcPr>
            <w:tcW w:w="1134" w:type="dxa"/>
            <w:shd w:val="clear" w:color="auto" w:fill="E7E6E6"/>
            <w:vAlign w:val="center"/>
          </w:tcPr>
          <w:p w14:paraId="35361DC9" w14:textId="5364E417" w:rsidR="000B50F3" w:rsidRPr="00AD5551" w:rsidRDefault="000B50F3" w:rsidP="00244284">
            <w:r w:rsidRPr="00AD5551">
              <w:rPr>
                <w:b/>
                <w:bCs/>
              </w:rPr>
              <w:t>Kiểu dữ liệu</w:t>
            </w:r>
          </w:p>
        </w:tc>
        <w:tc>
          <w:tcPr>
            <w:tcW w:w="993" w:type="dxa"/>
            <w:shd w:val="clear" w:color="auto" w:fill="E7E6E6"/>
            <w:vAlign w:val="center"/>
          </w:tcPr>
          <w:p w14:paraId="78217EB5" w14:textId="6DBBF0DE" w:rsidR="000B50F3" w:rsidRPr="00AD5551" w:rsidRDefault="000B50F3" w:rsidP="00244284">
            <w:r w:rsidRPr="00AD5551">
              <w:rPr>
                <w:b/>
                <w:bCs/>
              </w:rPr>
              <w:t>Miền giá trị</w:t>
            </w:r>
          </w:p>
        </w:tc>
        <w:tc>
          <w:tcPr>
            <w:tcW w:w="992" w:type="dxa"/>
            <w:shd w:val="clear" w:color="auto" w:fill="E7E6E6"/>
            <w:vAlign w:val="center"/>
          </w:tcPr>
          <w:p w14:paraId="3806EC07" w14:textId="50F36B07" w:rsidR="000B50F3" w:rsidRPr="00AD5551" w:rsidRDefault="000B50F3" w:rsidP="00244284">
            <w:r w:rsidRPr="00AD5551">
              <w:rPr>
                <w:b/>
                <w:bCs/>
              </w:rPr>
              <w:t>Chiều dài</w:t>
            </w:r>
          </w:p>
        </w:tc>
      </w:tr>
      <w:tr w:rsidR="00AD5551" w:rsidRPr="00AD5551" w14:paraId="0AC0F7F7" w14:textId="77777777" w:rsidTr="008479CA">
        <w:tc>
          <w:tcPr>
            <w:tcW w:w="704" w:type="dxa"/>
            <w:shd w:val="clear" w:color="auto" w:fill="auto"/>
            <w:vAlign w:val="center"/>
          </w:tcPr>
          <w:p w14:paraId="620B81F5" w14:textId="39C0AF7E" w:rsidR="000B50F3" w:rsidRPr="00AD5551" w:rsidRDefault="000B50F3" w:rsidP="00244284">
            <w:r w:rsidRPr="00AD5551">
              <w:t>1</w:t>
            </w:r>
          </w:p>
        </w:tc>
        <w:tc>
          <w:tcPr>
            <w:tcW w:w="2268" w:type="dxa"/>
            <w:shd w:val="clear" w:color="auto" w:fill="auto"/>
            <w:vAlign w:val="center"/>
          </w:tcPr>
          <w:p w14:paraId="6E858358" w14:textId="54FB1971" w:rsidR="000B50F3" w:rsidRPr="00AD5551" w:rsidRDefault="000B50F3" w:rsidP="00244284">
            <w:r w:rsidRPr="00AD5551">
              <w:t>ID_ORDERS_</w:t>
            </w:r>
          </w:p>
        </w:tc>
        <w:tc>
          <w:tcPr>
            <w:tcW w:w="1418" w:type="dxa"/>
            <w:shd w:val="clear" w:color="auto" w:fill="auto"/>
            <w:vAlign w:val="center"/>
          </w:tcPr>
          <w:p w14:paraId="130CC407" w14:textId="21BF6BD7" w:rsidR="000B50F3" w:rsidRPr="00AD5551" w:rsidRDefault="000B50F3" w:rsidP="00244284">
            <w:r w:rsidRPr="00AD5551">
              <w:t>Mã đơn hàng</w:t>
            </w:r>
          </w:p>
        </w:tc>
        <w:tc>
          <w:tcPr>
            <w:tcW w:w="1275" w:type="dxa"/>
            <w:shd w:val="clear" w:color="auto" w:fill="auto"/>
            <w:vAlign w:val="center"/>
          </w:tcPr>
          <w:p w14:paraId="6BC8FA29" w14:textId="4D13571E" w:rsidR="000B50F3" w:rsidRPr="00AD5551" w:rsidRDefault="000B50F3" w:rsidP="00244284">
            <w:r w:rsidRPr="00AD5551">
              <w:t>Bắt buộc</w:t>
            </w:r>
          </w:p>
        </w:tc>
        <w:tc>
          <w:tcPr>
            <w:tcW w:w="1134" w:type="dxa"/>
            <w:shd w:val="clear" w:color="auto" w:fill="auto"/>
            <w:vAlign w:val="center"/>
          </w:tcPr>
          <w:p w14:paraId="1831EAE3" w14:textId="38B102AB" w:rsidR="000B50F3" w:rsidRPr="00AD5551" w:rsidRDefault="000B50F3" w:rsidP="00244284">
            <w:r w:rsidRPr="00AD5551">
              <w:t>Int</w:t>
            </w:r>
          </w:p>
        </w:tc>
        <w:tc>
          <w:tcPr>
            <w:tcW w:w="993" w:type="dxa"/>
            <w:shd w:val="clear" w:color="auto" w:fill="auto"/>
            <w:vAlign w:val="center"/>
          </w:tcPr>
          <w:p w14:paraId="4E0CC0D5" w14:textId="5C6583BF" w:rsidR="000B50F3" w:rsidRPr="00AD5551" w:rsidRDefault="000B50F3" w:rsidP="00244284">
            <w:r w:rsidRPr="00AD5551">
              <w:t>Khóa chính</w:t>
            </w:r>
          </w:p>
        </w:tc>
        <w:tc>
          <w:tcPr>
            <w:tcW w:w="992" w:type="dxa"/>
            <w:shd w:val="clear" w:color="auto" w:fill="auto"/>
            <w:vAlign w:val="center"/>
          </w:tcPr>
          <w:p w14:paraId="5A4E9853" w14:textId="77777777" w:rsidR="000B50F3" w:rsidRPr="00AD5551" w:rsidRDefault="000B50F3" w:rsidP="00244284"/>
        </w:tc>
      </w:tr>
      <w:tr w:rsidR="00AD5551" w:rsidRPr="00AD5551" w14:paraId="6A077C58" w14:textId="77777777" w:rsidTr="008479CA">
        <w:tc>
          <w:tcPr>
            <w:tcW w:w="704" w:type="dxa"/>
            <w:shd w:val="clear" w:color="auto" w:fill="auto"/>
            <w:vAlign w:val="center"/>
          </w:tcPr>
          <w:p w14:paraId="27F57967" w14:textId="5DAF39E9" w:rsidR="000B50F3" w:rsidRPr="00AD5551" w:rsidRDefault="000B50F3" w:rsidP="00244284">
            <w:r w:rsidRPr="00AD5551">
              <w:t>2</w:t>
            </w:r>
          </w:p>
        </w:tc>
        <w:tc>
          <w:tcPr>
            <w:tcW w:w="2268" w:type="dxa"/>
            <w:shd w:val="clear" w:color="auto" w:fill="auto"/>
            <w:vAlign w:val="center"/>
          </w:tcPr>
          <w:p w14:paraId="0F3F2084" w14:textId="075103AB" w:rsidR="000B50F3" w:rsidRPr="00AD5551" w:rsidRDefault="000B50F3" w:rsidP="00244284">
            <w:r w:rsidRPr="00AD5551">
              <w:t>ID_USERS</w:t>
            </w:r>
          </w:p>
        </w:tc>
        <w:tc>
          <w:tcPr>
            <w:tcW w:w="1418" w:type="dxa"/>
            <w:shd w:val="clear" w:color="auto" w:fill="auto"/>
            <w:vAlign w:val="center"/>
          </w:tcPr>
          <w:p w14:paraId="03CF0EFF" w14:textId="733FC0BC" w:rsidR="000B50F3" w:rsidRPr="00AD5551" w:rsidRDefault="000B50F3" w:rsidP="00244284">
            <w:r w:rsidRPr="00AD5551">
              <w:t>Mã người dùng</w:t>
            </w:r>
          </w:p>
        </w:tc>
        <w:tc>
          <w:tcPr>
            <w:tcW w:w="1275" w:type="dxa"/>
            <w:shd w:val="clear" w:color="auto" w:fill="auto"/>
            <w:vAlign w:val="center"/>
          </w:tcPr>
          <w:p w14:paraId="397EF21A" w14:textId="60E11979" w:rsidR="000B50F3" w:rsidRPr="00AD5551" w:rsidRDefault="000B50F3" w:rsidP="00244284">
            <w:r w:rsidRPr="00AD5551">
              <w:t>Bắt buộc</w:t>
            </w:r>
          </w:p>
        </w:tc>
        <w:tc>
          <w:tcPr>
            <w:tcW w:w="1134" w:type="dxa"/>
            <w:shd w:val="clear" w:color="auto" w:fill="auto"/>
            <w:vAlign w:val="center"/>
          </w:tcPr>
          <w:p w14:paraId="561AA264" w14:textId="78755608" w:rsidR="000B50F3" w:rsidRPr="00AD5551" w:rsidRDefault="000B50F3" w:rsidP="00244284">
            <w:r w:rsidRPr="00AD5551">
              <w:t>Int</w:t>
            </w:r>
          </w:p>
        </w:tc>
        <w:tc>
          <w:tcPr>
            <w:tcW w:w="993" w:type="dxa"/>
            <w:shd w:val="clear" w:color="auto" w:fill="auto"/>
            <w:vAlign w:val="center"/>
          </w:tcPr>
          <w:p w14:paraId="56D4B317" w14:textId="6B07FE4B" w:rsidR="000B50F3" w:rsidRPr="00AD5551" w:rsidRDefault="000B50F3" w:rsidP="00244284">
            <w:r w:rsidRPr="00AD5551">
              <w:t>Khóa ngoại</w:t>
            </w:r>
          </w:p>
        </w:tc>
        <w:tc>
          <w:tcPr>
            <w:tcW w:w="992" w:type="dxa"/>
            <w:shd w:val="clear" w:color="auto" w:fill="auto"/>
            <w:vAlign w:val="center"/>
          </w:tcPr>
          <w:p w14:paraId="38E74E40" w14:textId="77777777" w:rsidR="000B50F3" w:rsidRPr="00AD5551" w:rsidRDefault="000B50F3" w:rsidP="00244284"/>
        </w:tc>
      </w:tr>
      <w:tr w:rsidR="00AD5551" w:rsidRPr="00AD5551" w14:paraId="7C4169E9" w14:textId="77777777" w:rsidTr="008479CA">
        <w:tc>
          <w:tcPr>
            <w:tcW w:w="704" w:type="dxa"/>
            <w:shd w:val="clear" w:color="auto" w:fill="auto"/>
            <w:vAlign w:val="center"/>
          </w:tcPr>
          <w:p w14:paraId="3C3A3E32" w14:textId="141A89C2" w:rsidR="000B50F3" w:rsidRPr="00AD5551" w:rsidRDefault="000B50F3" w:rsidP="00244284">
            <w:r w:rsidRPr="00AD5551">
              <w:t>3</w:t>
            </w:r>
          </w:p>
        </w:tc>
        <w:tc>
          <w:tcPr>
            <w:tcW w:w="2268" w:type="dxa"/>
            <w:shd w:val="clear" w:color="auto" w:fill="auto"/>
            <w:vAlign w:val="center"/>
          </w:tcPr>
          <w:p w14:paraId="2170D22B" w14:textId="43EFA04E" w:rsidR="000B50F3" w:rsidRPr="00AD5551" w:rsidRDefault="000B50F3" w:rsidP="00244284">
            <w:r w:rsidRPr="00AD5551">
              <w:t>DATE_ORDER</w:t>
            </w:r>
          </w:p>
        </w:tc>
        <w:tc>
          <w:tcPr>
            <w:tcW w:w="1418" w:type="dxa"/>
            <w:shd w:val="clear" w:color="auto" w:fill="auto"/>
            <w:vAlign w:val="center"/>
          </w:tcPr>
          <w:p w14:paraId="003B7279" w14:textId="35C748A7" w:rsidR="000B50F3" w:rsidRPr="00AD5551" w:rsidRDefault="000B50F3" w:rsidP="00244284">
            <w:r w:rsidRPr="00AD5551">
              <w:t>Ngày tạo đơn hàng</w:t>
            </w:r>
          </w:p>
        </w:tc>
        <w:tc>
          <w:tcPr>
            <w:tcW w:w="1275" w:type="dxa"/>
            <w:shd w:val="clear" w:color="auto" w:fill="auto"/>
            <w:vAlign w:val="center"/>
          </w:tcPr>
          <w:p w14:paraId="03A33DF0" w14:textId="489FC041" w:rsidR="000B50F3" w:rsidRPr="00AD5551" w:rsidRDefault="000B50F3" w:rsidP="00244284"/>
        </w:tc>
        <w:tc>
          <w:tcPr>
            <w:tcW w:w="1134" w:type="dxa"/>
            <w:shd w:val="clear" w:color="auto" w:fill="auto"/>
            <w:vAlign w:val="center"/>
          </w:tcPr>
          <w:p w14:paraId="288BD996" w14:textId="2788E2FF" w:rsidR="000B50F3" w:rsidRPr="00AD5551" w:rsidRDefault="000B50F3" w:rsidP="00244284">
            <w:r w:rsidRPr="00AD5551">
              <w:t>DateTime</w:t>
            </w:r>
          </w:p>
        </w:tc>
        <w:tc>
          <w:tcPr>
            <w:tcW w:w="993" w:type="dxa"/>
            <w:shd w:val="clear" w:color="auto" w:fill="auto"/>
            <w:vAlign w:val="center"/>
          </w:tcPr>
          <w:p w14:paraId="18271696" w14:textId="7B0DF234" w:rsidR="000B50F3" w:rsidRPr="00AD5551" w:rsidRDefault="000B50F3" w:rsidP="00244284"/>
        </w:tc>
        <w:tc>
          <w:tcPr>
            <w:tcW w:w="992" w:type="dxa"/>
            <w:shd w:val="clear" w:color="auto" w:fill="auto"/>
            <w:vAlign w:val="center"/>
          </w:tcPr>
          <w:p w14:paraId="2E9A49E7" w14:textId="77777777" w:rsidR="000B50F3" w:rsidRPr="00AD5551" w:rsidRDefault="000B50F3" w:rsidP="00244284"/>
        </w:tc>
      </w:tr>
      <w:tr w:rsidR="00AD5551" w:rsidRPr="00AD5551" w14:paraId="032B2239" w14:textId="77777777" w:rsidTr="008479CA">
        <w:tc>
          <w:tcPr>
            <w:tcW w:w="704" w:type="dxa"/>
            <w:shd w:val="clear" w:color="auto" w:fill="auto"/>
            <w:vAlign w:val="center"/>
          </w:tcPr>
          <w:p w14:paraId="7489008F" w14:textId="46A1D00A" w:rsidR="000B50F3" w:rsidRPr="00AD5551" w:rsidRDefault="000B50F3" w:rsidP="00244284">
            <w:r w:rsidRPr="00AD5551">
              <w:t>4</w:t>
            </w:r>
          </w:p>
        </w:tc>
        <w:tc>
          <w:tcPr>
            <w:tcW w:w="2268" w:type="dxa"/>
            <w:shd w:val="clear" w:color="auto" w:fill="auto"/>
            <w:vAlign w:val="center"/>
          </w:tcPr>
          <w:p w14:paraId="46E763F6" w14:textId="2A13D08E" w:rsidR="000B50F3" w:rsidRPr="00AD5551" w:rsidRDefault="000B50F3" w:rsidP="00244284">
            <w:r w:rsidRPr="00AD5551">
              <w:t>TOTAL_AMOUNT_ORDER</w:t>
            </w:r>
          </w:p>
        </w:tc>
        <w:tc>
          <w:tcPr>
            <w:tcW w:w="1418" w:type="dxa"/>
            <w:shd w:val="clear" w:color="auto" w:fill="auto"/>
            <w:vAlign w:val="center"/>
          </w:tcPr>
          <w:p w14:paraId="35F2B181" w14:textId="60BB5D73" w:rsidR="000B50F3" w:rsidRPr="00AD5551" w:rsidRDefault="000B50F3" w:rsidP="00244284">
            <w:r w:rsidRPr="00AD5551">
              <w:t>Tổng tiền đơn hàng</w:t>
            </w:r>
          </w:p>
        </w:tc>
        <w:tc>
          <w:tcPr>
            <w:tcW w:w="1275" w:type="dxa"/>
            <w:shd w:val="clear" w:color="auto" w:fill="auto"/>
            <w:vAlign w:val="center"/>
          </w:tcPr>
          <w:p w14:paraId="3A90733C" w14:textId="77777777" w:rsidR="000B50F3" w:rsidRPr="00AD5551" w:rsidRDefault="000B50F3" w:rsidP="00244284"/>
        </w:tc>
        <w:tc>
          <w:tcPr>
            <w:tcW w:w="1134" w:type="dxa"/>
            <w:shd w:val="clear" w:color="auto" w:fill="auto"/>
            <w:vAlign w:val="center"/>
          </w:tcPr>
          <w:p w14:paraId="52A1A8AD" w14:textId="197E9C56" w:rsidR="000B50F3" w:rsidRPr="00AD5551" w:rsidRDefault="000B50F3" w:rsidP="00244284">
            <w:r w:rsidRPr="00AD5551">
              <w:t>Float</w:t>
            </w:r>
          </w:p>
        </w:tc>
        <w:tc>
          <w:tcPr>
            <w:tcW w:w="993" w:type="dxa"/>
            <w:shd w:val="clear" w:color="auto" w:fill="auto"/>
            <w:vAlign w:val="center"/>
          </w:tcPr>
          <w:p w14:paraId="1ED0D38F" w14:textId="77777777" w:rsidR="000B50F3" w:rsidRPr="00AD5551" w:rsidRDefault="000B50F3" w:rsidP="00244284"/>
        </w:tc>
        <w:tc>
          <w:tcPr>
            <w:tcW w:w="992" w:type="dxa"/>
            <w:shd w:val="clear" w:color="auto" w:fill="auto"/>
            <w:vAlign w:val="center"/>
          </w:tcPr>
          <w:p w14:paraId="4C50DF34" w14:textId="77777777" w:rsidR="000B50F3" w:rsidRPr="00AD5551" w:rsidRDefault="000B50F3" w:rsidP="00244284"/>
        </w:tc>
      </w:tr>
      <w:tr w:rsidR="00AD5551" w:rsidRPr="00AD5551" w14:paraId="2796622D" w14:textId="77777777" w:rsidTr="008479CA">
        <w:tc>
          <w:tcPr>
            <w:tcW w:w="704" w:type="dxa"/>
            <w:shd w:val="clear" w:color="auto" w:fill="auto"/>
            <w:vAlign w:val="center"/>
          </w:tcPr>
          <w:p w14:paraId="28CC8B5F" w14:textId="2229B48F" w:rsidR="000B50F3" w:rsidRPr="00AD5551" w:rsidRDefault="000B50F3" w:rsidP="00244284">
            <w:r w:rsidRPr="00AD5551">
              <w:t>5</w:t>
            </w:r>
          </w:p>
        </w:tc>
        <w:tc>
          <w:tcPr>
            <w:tcW w:w="2268" w:type="dxa"/>
            <w:shd w:val="clear" w:color="auto" w:fill="auto"/>
            <w:vAlign w:val="center"/>
          </w:tcPr>
          <w:p w14:paraId="4A0B8ADD" w14:textId="742A68CE" w:rsidR="000B50F3" w:rsidRPr="00AD5551" w:rsidRDefault="000B50F3" w:rsidP="00244284">
            <w:r w:rsidRPr="00AD5551">
              <w:t>PAYMENT_STATUS_ORDER</w:t>
            </w:r>
          </w:p>
        </w:tc>
        <w:tc>
          <w:tcPr>
            <w:tcW w:w="1418" w:type="dxa"/>
            <w:shd w:val="clear" w:color="auto" w:fill="auto"/>
            <w:vAlign w:val="center"/>
          </w:tcPr>
          <w:p w14:paraId="37DB187A" w14:textId="16AAF926" w:rsidR="000B50F3" w:rsidRPr="00AD5551" w:rsidRDefault="000B50F3" w:rsidP="00244284">
            <w:r w:rsidRPr="00AD5551">
              <w:t>Trạng thái thanh toán</w:t>
            </w:r>
          </w:p>
        </w:tc>
        <w:tc>
          <w:tcPr>
            <w:tcW w:w="1275" w:type="dxa"/>
            <w:shd w:val="clear" w:color="auto" w:fill="auto"/>
            <w:vAlign w:val="center"/>
          </w:tcPr>
          <w:p w14:paraId="6B46D224" w14:textId="77777777" w:rsidR="000B50F3" w:rsidRPr="00AD5551" w:rsidRDefault="000B50F3" w:rsidP="00244284"/>
        </w:tc>
        <w:tc>
          <w:tcPr>
            <w:tcW w:w="1134" w:type="dxa"/>
            <w:shd w:val="clear" w:color="auto" w:fill="auto"/>
            <w:vAlign w:val="center"/>
          </w:tcPr>
          <w:p w14:paraId="16F89668" w14:textId="78837193" w:rsidR="000B50F3" w:rsidRPr="00AD5551" w:rsidRDefault="000B50F3" w:rsidP="00244284">
            <w:r w:rsidRPr="00AD5551">
              <w:t>Varchar</w:t>
            </w:r>
          </w:p>
        </w:tc>
        <w:tc>
          <w:tcPr>
            <w:tcW w:w="993" w:type="dxa"/>
            <w:shd w:val="clear" w:color="auto" w:fill="auto"/>
            <w:vAlign w:val="center"/>
          </w:tcPr>
          <w:p w14:paraId="59AED9D7" w14:textId="77777777" w:rsidR="000B50F3" w:rsidRPr="00AD5551" w:rsidRDefault="000B50F3" w:rsidP="00244284"/>
        </w:tc>
        <w:tc>
          <w:tcPr>
            <w:tcW w:w="992" w:type="dxa"/>
            <w:shd w:val="clear" w:color="auto" w:fill="auto"/>
            <w:vAlign w:val="center"/>
          </w:tcPr>
          <w:p w14:paraId="23E7E094" w14:textId="2320A921" w:rsidR="000B50F3" w:rsidRPr="00AD5551" w:rsidRDefault="000B50F3" w:rsidP="00244284">
            <w:r w:rsidRPr="00AD5551">
              <w:t>50</w:t>
            </w:r>
          </w:p>
        </w:tc>
      </w:tr>
      <w:tr w:rsidR="00AD5551" w:rsidRPr="00AD5551" w14:paraId="1266CA5D" w14:textId="77777777" w:rsidTr="008479CA">
        <w:tc>
          <w:tcPr>
            <w:tcW w:w="704" w:type="dxa"/>
            <w:shd w:val="clear" w:color="auto" w:fill="auto"/>
            <w:vAlign w:val="center"/>
          </w:tcPr>
          <w:p w14:paraId="4F412D17" w14:textId="5921555F" w:rsidR="000B50F3" w:rsidRPr="00AD5551" w:rsidRDefault="000B50F3" w:rsidP="00244284">
            <w:r w:rsidRPr="00AD5551">
              <w:t>6</w:t>
            </w:r>
          </w:p>
        </w:tc>
        <w:tc>
          <w:tcPr>
            <w:tcW w:w="2268" w:type="dxa"/>
            <w:shd w:val="clear" w:color="auto" w:fill="auto"/>
            <w:vAlign w:val="center"/>
          </w:tcPr>
          <w:p w14:paraId="126BB5E8" w14:textId="7F8BB68A" w:rsidR="000B50F3" w:rsidRPr="00AD5551" w:rsidRDefault="000B50F3" w:rsidP="00244284">
            <w:r w:rsidRPr="00AD5551">
              <w:t>SHIPPING_STATUS_ORDER</w:t>
            </w:r>
          </w:p>
        </w:tc>
        <w:tc>
          <w:tcPr>
            <w:tcW w:w="1418" w:type="dxa"/>
            <w:shd w:val="clear" w:color="auto" w:fill="auto"/>
            <w:vAlign w:val="center"/>
          </w:tcPr>
          <w:p w14:paraId="492E43FF" w14:textId="08EC5FFF" w:rsidR="000B50F3" w:rsidRPr="00AD5551" w:rsidRDefault="000B50F3" w:rsidP="00244284">
            <w:r w:rsidRPr="00AD5551">
              <w:t>Trạng thái giao hàng</w:t>
            </w:r>
          </w:p>
        </w:tc>
        <w:tc>
          <w:tcPr>
            <w:tcW w:w="1275" w:type="dxa"/>
            <w:shd w:val="clear" w:color="auto" w:fill="auto"/>
            <w:vAlign w:val="center"/>
          </w:tcPr>
          <w:p w14:paraId="0EF368C1" w14:textId="77777777" w:rsidR="000B50F3" w:rsidRPr="00AD5551" w:rsidRDefault="000B50F3" w:rsidP="00244284"/>
        </w:tc>
        <w:tc>
          <w:tcPr>
            <w:tcW w:w="1134" w:type="dxa"/>
            <w:shd w:val="clear" w:color="auto" w:fill="auto"/>
            <w:vAlign w:val="center"/>
          </w:tcPr>
          <w:p w14:paraId="2B0662CC" w14:textId="6DE67BA6" w:rsidR="000B50F3" w:rsidRPr="00AD5551" w:rsidRDefault="000B50F3" w:rsidP="00244284">
            <w:r w:rsidRPr="00AD5551">
              <w:t>Varchar</w:t>
            </w:r>
          </w:p>
        </w:tc>
        <w:tc>
          <w:tcPr>
            <w:tcW w:w="993" w:type="dxa"/>
            <w:shd w:val="clear" w:color="auto" w:fill="auto"/>
            <w:vAlign w:val="center"/>
          </w:tcPr>
          <w:p w14:paraId="2F08E5CE" w14:textId="30C8E168" w:rsidR="000B50F3" w:rsidRPr="00AD5551" w:rsidRDefault="000B50F3" w:rsidP="00244284"/>
        </w:tc>
        <w:tc>
          <w:tcPr>
            <w:tcW w:w="992" w:type="dxa"/>
            <w:shd w:val="clear" w:color="auto" w:fill="auto"/>
            <w:vAlign w:val="center"/>
          </w:tcPr>
          <w:p w14:paraId="0364E46F" w14:textId="4AD7AECA" w:rsidR="000B50F3" w:rsidRPr="00AD5551" w:rsidRDefault="000B50F3" w:rsidP="00244284">
            <w:r w:rsidRPr="00AD5551">
              <w:t>50</w:t>
            </w:r>
          </w:p>
        </w:tc>
      </w:tr>
      <w:tr w:rsidR="00AD5551" w:rsidRPr="00AD5551" w14:paraId="27E31BAF" w14:textId="77777777" w:rsidTr="008479CA">
        <w:tc>
          <w:tcPr>
            <w:tcW w:w="704" w:type="dxa"/>
            <w:shd w:val="clear" w:color="auto" w:fill="auto"/>
            <w:vAlign w:val="center"/>
          </w:tcPr>
          <w:p w14:paraId="0756F495" w14:textId="4F595765" w:rsidR="000B50F3" w:rsidRPr="00AD5551" w:rsidRDefault="000B50F3" w:rsidP="00244284">
            <w:r w:rsidRPr="00AD5551">
              <w:t>7</w:t>
            </w:r>
          </w:p>
        </w:tc>
        <w:tc>
          <w:tcPr>
            <w:tcW w:w="2268" w:type="dxa"/>
            <w:shd w:val="clear" w:color="auto" w:fill="auto"/>
            <w:vAlign w:val="center"/>
          </w:tcPr>
          <w:p w14:paraId="2DF1B0ED" w14:textId="317A99A1" w:rsidR="000B50F3" w:rsidRPr="00AD5551" w:rsidRDefault="000B50F3" w:rsidP="00244284">
            <w:r w:rsidRPr="00AD5551">
              <w:t>SHIPPING_ADDRESS</w:t>
            </w:r>
          </w:p>
        </w:tc>
        <w:tc>
          <w:tcPr>
            <w:tcW w:w="1418" w:type="dxa"/>
            <w:shd w:val="clear" w:color="auto" w:fill="auto"/>
            <w:vAlign w:val="center"/>
          </w:tcPr>
          <w:p w14:paraId="2C1D41CD" w14:textId="47648A75" w:rsidR="000B50F3" w:rsidRPr="00AD5551" w:rsidRDefault="000B50F3" w:rsidP="00244284">
            <w:r w:rsidRPr="00AD5551">
              <w:t>Địa chỉ giao hàng</w:t>
            </w:r>
          </w:p>
        </w:tc>
        <w:tc>
          <w:tcPr>
            <w:tcW w:w="1275" w:type="dxa"/>
            <w:shd w:val="clear" w:color="auto" w:fill="auto"/>
            <w:vAlign w:val="center"/>
          </w:tcPr>
          <w:p w14:paraId="797216CF" w14:textId="77777777" w:rsidR="000B50F3" w:rsidRPr="00AD5551" w:rsidRDefault="000B50F3" w:rsidP="00244284"/>
        </w:tc>
        <w:tc>
          <w:tcPr>
            <w:tcW w:w="1134" w:type="dxa"/>
            <w:shd w:val="clear" w:color="auto" w:fill="auto"/>
            <w:vAlign w:val="center"/>
          </w:tcPr>
          <w:p w14:paraId="28E1EC07" w14:textId="77208397" w:rsidR="000B50F3" w:rsidRPr="00AD5551" w:rsidRDefault="000B50F3" w:rsidP="00244284">
            <w:r w:rsidRPr="00AD5551">
              <w:t>Text</w:t>
            </w:r>
          </w:p>
        </w:tc>
        <w:tc>
          <w:tcPr>
            <w:tcW w:w="993" w:type="dxa"/>
            <w:shd w:val="clear" w:color="auto" w:fill="auto"/>
            <w:vAlign w:val="center"/>
          </w:tcPr>
          <w:p w14:paraId="7E288083" w14:textId="77777777" w:rsidR="000B50F3" w:rsidRPr="00AD5551" w:rsidRDefault="000B50F3" w:rsidP="00244284"/>
        </w:tc>
        <w:tc>
          <w:tcPr>
            <w:tcW w:w="992" w:type="dxa"/>
            <w:shd w:val="clear" w:color="auto" w:fill="auto"/>
            <w:vAlign w:val="center"/>
          </w:tcPr>
          <w:p w14:paraId="72D715BA" w14:textId="77777777" w:rsidR="000B50F3" w:rsidRPr="00AD5551" w:rsidRDefault="000B50F3" w:rsidP="00244284"/>
        </w:tc>
      </w:tr>
      <w:tr w:rsidR="00AD5551" w:rsidRPr="00AD5551" w14:paraId="31CD703B" w14:textId="77777777" w:rsidTr="008479CA">
        <w:tc>
          <w:tcPr>
            <w:tcW w:w="704" w:type="dxa"/>
            <w:shd w:val="clear" w:color="auto" w:fill="auto"/>
            <w:vAlign w:val="center"/>
          </w:tcPr>
          <w:p w14:paraId="0A08311A" w14:textId="356536EF" w:rsidR="000B50F3" w:rsidRPr="00AD5551" w:rsidRDefault="000B50F3" w:rsidP="00244284">
            <w:r w:rsidRPr="00AD5551">
              <w:t>8</w:t>
            </w:r>
          </w:p>
        </w:tc>
        <w:tc>
          <w:tcPr>
            <w:tcW w:w="2268" w:type="dxa"/>
            <w:shd w:val="clear" w:color="auto" w:fill="auto"/>
            <w:vAlign w:val="center"/>
          </w:tcPr>
          <w:p w14:paraId="7750695D" w14:textId="06F94B11" w:rsidR="000B50F3" w:rsidRPr="00AD5551" w:rsidRDefault="000B50F3" w:rsidP="00244284">
            <w:r w:rsidRPr="00AD5551">
              <w:t>SHIPPING_METHOD</w:t>
            </w:r>
          </w:p>
        </w:tc>
        <w:tc>
          <w:tcPr>
            <w:tcW w:w="1418" w:type="dxa"/>
            <w:shd w:val="clear" w:color="auto" w:fill="auto"/>
            <w:vAlign w:val="center"/>
          </w:tcPr>
          <w:p w14:paraId="62E71A75" w14:textId="24C16F4B" w:rsidR="000B50F3" w:rsidRPr="00AD5551" w:rsidRDefault="000B50F3" w:rsidP="00244284">
            <w:r w:rsidRPr="00AD5551">
              <w:t>Phương thức giao hàng</w:t>
            </w:r>
          </w:p>
        </w:tc>
        <w:tc>
          <w:tcPr>
            <w:tcW w:w="1275" w:type="dxa"/>
            <w:shd w:val="clear" w:color="auto" w:fill="auto"/>
            <w:vAlign w:val="center"/>
          </w:tcPr>
          <w:p w14:paraId="56EED624" w14:textId="77777777" w:rsidR="000B50F3" w:rsidRPr="00AD5551" w:rsidRDefault="000B50F3" w:rsidP="00244284"/>
        </w:tc>
        <w:tc>
          <w:tcPr>
            <w:tcW w:w="1134" w:type="dxa"/>
            <w:shd w:val="clear" w:color="auto" w:fill="auto"/>
            <w:vAlign w:val="center"/>
          </w:tcPr>
          <w:p w14:paraId="239A028A" w14:textId="2BD758DA" w:rsidR="000B50F3" w:rsidRPr="00AD5551" w:rsidRDefault="000B50F3" w:rsidP="00244284">
            <w:r w:rsidRPr="00AD5551">
              <w:t>Varchar</w:t>
            </w:r>
          </w:p>
        </w:tc>
        <w:tc>
          <w:tcPr>
            <w:tcW w:w="993" w:type="dxa"/>
            <w:shd w:val="clear" w:color="auto" w:fill="auto"/>
            <w:vAlign w:val="center"/>
          </w:tcPr>
          <w:p w14:paraId="66602B57" w14:textId="77777777" w:rsidR="000B50F3" w:rsidRPr="00AD5551" w:rsidRDefault="000B50F3" w:rsidP="00244284"/>
        </w:tc>
        <w:tc>
          <w:tcPr>
            <w:tcW w:w="992" w:type="dxa"/>
            <w:shd w:val="clear" w:color="auto" w:fill="auto"/>
            <w:vAlign w:val="center"/>
          </w:tcPr>
          <w:p w14:paraId="126BA630" w14:textId="7F787D68" w:rsidR="000B50F3" w:rsidRPr="00AD5551" w:rsidRDefault="000B50F3" w:rsidP="00244284">
            <w:r w:rsidRPr="00AD5551">
              <w:t>50</w:t>
            </w:r>
          </w:p>
        </w:tc>
      </w:tr>
      <w:tr w:rsidR="00AD5551" w:rsidRPr="00AD5551" w14:paraId="6854AB5D" w14:textId="77777777" w:rsidTr="008479CA">
        <w:tc>
          <w:tcPr>
            <w:tcW w:w="704" w:type="dxa"/>
            <w:shd w:val="clear" w:color="auto" w:fill="auto"/>
            <w:vAlign w:val="center"/>
          </w:tcPr>
          <w:p w14:paraId="5C0E0B12" w14:textId="4C6FF34B" w:rsidR="000B50F3" w:rsidRPr="00AD5551" w:rsidRDefault="000B50F3" w:rsidP="00244284">
            <w:r w:rsidRPr="00AD5551">
              <w:t>9</w:t>
            </w:r>
          </w:p>
        </w:tc>
        <w:tc>
          <w:tcPr>
            <w:tcW w:w="2268" w:type="dxa"/>
            <w:shd w:val="clear" w:color="auto" w:fill="auto"/>
            <w:vAlign w:val="center"/>
          </w:tcPr>
          <w:p w14:paraId="21CB8F47" w14:textId="7DD56F77" w:rsidR="000B50F3" w:rsidRPr="00AD5551" w:rsidRDefault="000B50F3" w:rsidP="00244284">
            <w:r w:rsidRPr="00AD5551">
              <w:t>SHIPPING_COST</w:t>
            </w:r>
          </w:p>
        </w:tc>
        <w:tc>
          <w:tcPr>
            <w:tcW w:w="1418" w:type="dxa"/>
            <w:shd w:val="clear" w:color="auto" w:fill="auto"/>
            <w:vAlign w:val="center"/>
          </w:tcPr>
          <w:p w14:paraId="19445330" w14:textId="002225AA" w:rsidR="000B50F3" w:rsidRPr="00AD5551" w:rsidRDefault="000B50F3" w:rsidP="00244284">
            <w:r w:rsidRPr="00AD5551">
              <w:t>Chi phí giao hàng</w:t>
            </w:r>
          </w:p>
        </w:tc>
        <w:tc>
          <w:tcPr>
            <w:tcW w:w="1275" w:type="dxa"/>
            <w:shd w:val="clear" w:color="auto" w:fill="auto"/>
            <w:vAlign w:val="center"/>
          </w:tcPr>
          <w:p w14:paraId="6D381B59" w14:textId="77777777" w:rsidR="000B50F3" w:rsidRPr="00AD5551" w:rsidRDefault="000B50F3" w:rsidP="00244284"/>
        </w:tc>
        <w:tc>
          <w:tcPr>
            <w:tcW w:w="1134" w:type="dxa"/>
            <w:shd w:val="clear" w:color="auto" w:fill="auto"/>
            <w:vAlign w:val="center"/>
          </w:tcPr>
          <w:p w14:paraId="1C7E070B" w14:textId="390BA0EF" w:rsidR="000B50F3" w:rsidRPr="00AD5551" w:rsidRDefault="000B50F3" w:rsidP="00244284">
            <w:r w:rsidRPr="00AD5551">
              <w:t>Float</w:t>
            </w:r>
          </w:p>
        </w:tc>
        <w:tc>
          <w:tcPr>
            <w:tcW w:w="993" w:type="dxa"/>
            <w:shd w:val="clear" w:color="auto" w:fill="auto"/>
            <w:vAlign w:val="center"/>
          </w:tcPr>
          <w:p w14:paraId="29E0DF14" w14:textId="77777777" w:rsidR="000B50F3" w:rsidRPr="00AD5551" w:rsidRDefault="000B50F3" w:rsidP="00244284"/>
        </w:tc>
        <w:tc>
          <w:tcPr>
            <w:tcW w:w="992" w:type="dxa"/>
            <w:shd w:val="clear" w:color="auto" w:fill="auto"/>
            <w:vAlign w:val="center"/>
          </w:tcPr>
          <w:p w14:paraId="32DAD0F1" w14:textId="77777777" w:rsidR="000B50F3" w:rsidRPr="00AD5551" w:rsidRDefault="000B50F3" w:rsidP="00244284"/>
        </w:tc>
      </w:tr>
      <w:tr w:rsidR="00AD5551" w:rsidRPr="00AD5551" w14:paraId="53D9994E" w14:textId="77777777" w:rsidTr="008479CA">
        <w:tc>
          <w:tcPr>
            <w:tcW w:w="704" w:type="dxa"/>
            <w:shd w:val="clear" w:color="auto" w:fill="auto"/>
            <w:vAlign w:val="center"/>
          </w:tcPr>
          <w:p w14:paraId="78887A41" w14:textId="0E29B0D1" w:rsidR="000B50F3" w:rsidRPr="00AD5551" w:rsidRDefault="000B50F3" w:rsidP="00244284">
            <w:r w:rsidRPr="00AD5551">
              <w:t>10</w:t>
            </w:r>
          </w:p>
        </w:tc>
        <w:tc>
          <w:tcPr>
            <w:tcW w:w="2268" w:type="dxa"/>
            <w:shd w:val="clear" w:color="auto" w:fill="auto"/>
            <w:vAlign w:val="center"/>
          </w:tcPr>
          <w:p w14:paraId="26C6F8D1" w14:textId="7071086E" w:rsidR="000B50F3" w:rsidRPr="00AD5551" w:rsidRDefault="000B50F3" w:rsidP="00244284">
            <w:r w:rsidRPr="00AD5551">
              <w:t>ID_COMPANY</w:t>
            </w:r>
          </w:p>
        </w:tc>
        <w:tc>
          <w:tcPr>
            <w:tcW w:w="1418" w:type="dxa"/>
            <w:shd w:val="clear" w:color="auto" w:fill="auto"/>
            <w:vAlign w:val="center"/>
          </w:tcPr>
          <w:p w14:paraId="3A441E4D" w14:textId="3B5D613E" w:rsidR="000B50F3" w:rsidRPr="00AD5551" w:rsidRDefault="000B50F3" w:rsidP="00244284">
            <w:r w:rsidRPr="00AD5551">
              <w:t>Mã công ty</w:t>
            </w:r>
          </w:p>
        </w:tc>
        <w:tc>
          <w:tcPr>
            <w:tcW w:w="1275" w:type="dxa"/>
            <w:shd w:val="clear" w:color="auto" w:fill="auto"/>
            <w:vAlign w:val="center"/>
          </w:tcPr>
          <w:p w14:paraId="624B4889" w14:textId="77777777" w:rsidR="000B50F3" w:rsidRPr="00AD5551" w:rsidRDefault="000B50F3" w:rsidP="00244284"/>
        </w:tc>
        <w:tc>
          <w:tcPr>
            <w:tcW w:w="1134" w:type="dxa"/>
            <w:shd w:val="clear" w:color="auto" w:fill="auto"/>
            <w:vAlign w:val="center"/>
          </w:tcPr>
          <w:p w14:paraId="7D2AA46E" w14:textId="086855FA" w:rsidR="000B50F3" w:rsidRPr="00AD5551" w:rsidRDefault="000B50F3" w:rsidP="00244284">
            <w:r w:rsidRPr="00AD5551">
              <w:t>Int</w:t>
            </w:r>
          </w:p>
        </w:tc>
        <w:tc>
          <w:tcPr>
            <w:tcW w:w="993" w:type="dxa"/>
            <w:shd w:val="clear" w:color="auto" w:fill="auto"/>
            <w:vAlign w:val="center"/>
          </w:tcPr>
          <w:p w14:paraId="67F3090B" w14:textId="25B7121E" w:rsidR="000B50F3" w:rsidRPr="00AD5551" w:rsidRDefault="000B50F3" w:rsidP="00244284">
            <w:r w:rsidRPr="00AD5551">
              <w:t>Khóa ngoại</w:t>
            </w:r>
          </w:p>
        </w:tc>
        <w:tc>
          <w:tcPr>
            <w:tcW w:w="992" w:type="dxa"/>
            <w:shd w:val="clear" w:color="auto" w:fill="auto"/>
            <w:vAlign w:val="center"/>
          </w:tcPr>
          <w:p w14:paraId="71AED937" w14:textId="77777777" w:rsidR="000B50F3" w:rsidRPr="00AD5551" w:rsidRDefault="000B50F3" w:rsidP="00244284"/>
        </w:tc>
      </w:tr>
      <w:tr w:rsidR="00AD5551" w:rsidRPr="00AD5551" w14:paraId="65D3167C" w14:textId="77777777" w:rsidTr="008479CA">
        <w:tc>
          <w:tcPr>
            <w:tcW w:w="704" w:type="dxa"/>
            <w:shd w:val="clear" w:color="auto" w:fill="auto"/>
            <w:vAlign w:val="center"/>
          </w:tcPr>
          <w:p w14:paraId="0DF9C788" w14:textId="329F2B99" w:rsidR="000B50F3" w:rsidRPr="00AD5551" w:rsidRDefault="000B50F3" w:rsidP="00244284">
            <w:r w:rsidRPr="00AD5551">
              <w:t>11</w:t>
            </w:r>
          </w:p>
        </w:tc>
        <w:tc>
          <w:tcPr>
            <w:tcW w:w="2268" w:type="dxa"/>
            <w:shd w:val="clear" w:color="auto" w:fill="auto"/>
            <w:vAlign w:val="center"/>
          </w:tcPr>
          <w:p w14:paraId="42686820" w14:textId="1F58568A" w:rsidR="000B50F3" w:rsidRPr="00AD5551" w:rsidRDefault="000B50F3" w:rsidP="00244284">
            <w:r w:rsidRPr="00AD5551">
              <w:t>ID_TRANSPORT_ORDER</w:t>
            </w:r>
          </w:p>
        </w:tc>
        <w:tc>
          <w:tcPr>
            <w:tcW w:w="1418" w:type="dxa"/>
            <w:shd w:val="clear" w:color="auto" w:fill="auto"/>
            <w:vAlign w:val="center"/>
          </w:tcPr>
          <w:p w14:paraId="3A6F648C" w14:textId="1AFCAA53" w:rsidR="000B50F3" w:rsidRPr="00AD5551" w:rsidRDefault="000B50F3" w:rsidP="00244284">
            <w:r w:rsidRPr="00AD5551">
              <w:t>Mã đơn vị vận chuyển</w:t>
            </w:r>
          </w:p>
        </w:tc>
        <w:tc>
          <w:tcPr>
            <w:tcW w:w="1275" w:type="dxa"/>
            <w:shd w:val="clear" w:color="auto" w:fill="auto"/>
            <w:vAlign w:val="center"/>
          </w:tcPr>
          <w:p w14:paraId="5E712F4A" w14:textId="77777777" w:rsidR="000B50F3" w:rsidRPr="00AD5551" w:rsidRDefault="000B50F3" w:rsidP="00244284"/>
        </w:tc>
        <w:tc>
          <w:tcPr>
            <w:tcW w:w="1134" w:type="dxa"/>
            <w:shd w:val="clear" w:color="auto" w:fill="auto"/>
            <w:vAlign w:val="center"/>
          </w:tcPr>
          <w:p w14:paraId="37302152" w14:textId="6A1F02D9" w:rsidR="000B50F3" w:rsidRPr="00AD5551" w:rsidRDefault="000B50F3" w:rsidP="00244284">
            <w:r w:rsidRPr="00AD5551">
              <w:t>Int</w:t>
            </w:r>
          </w:p>
        </w:tc>
        <w:tc>
          <w:tcPr>
            <w:tcW w:w="993" w:type="dxa"/>
            <w:shd w:val="clear" w:color="auto" w:fill="auto"/>
            <w:vAlign w:val="center"/>
          </w:tcPr>
          <w:p w14:paraId="4C7B0ECB" w14:textId="42BD30B9" w:rsidR="000B50F3" w:rsidRPr="00AD5551" w:rsidRDefault="000B50F3" w:rsidP="00244284">
            <w:r w:rsidRPr="00AD5551">
              <w:t>Khóa ngoại</w:t>
            </w:r>
          </w:p>
        </w:tc>
        <w:tc>
          <w:tcPr>
            <w:tcW w:w="992" w:type="dxa"/>
            <w:shd w:val="clear" w:color="auto" w:fill="auto"/>
            <w:vAlign w:val="center"/>
          </w:tcPr>
          <w:p w14:paraId="27F370F1" w14:textId="77777777" w:rsidR="000B50F3" w:rsidRPr="00AD5551" w:rsidRDefault="000B50F3" w:rsidP="00244284"/>
        </w:tc>
      </w:tr>
      <w:tr w:rsidR="00AD5551" w:rsidRPr="00AD5551" w14:paraId="78D963E7" w14:textId="77777777" w:rsidTr="008479CA">
        <w:tc>
          <w:tcPr>
            <w:tcW w:w="704" w:type="dxa"/>
            <w:shd w:val="clear" w:color="auto" w:fill="auto"/>
            <w:vAlign w:val="center"/>
          </w:tcPr>
          <w:p w14:paraId="73E528E1" w14:textId="6222AED2" w:rsidR="000B50F3" w:rsidRPr="00AD5551" w:rsidRDefault="000B50F3" w:rsidP="00244284">
            <w:r w:rsidRPr="00AD5551">
              <w:t>12</w:t>
            </w:r>
          </w:p>
        </w:tc>
        <w:tc>
          <w:tcPr>
            <w:tcW w:w="2268" w:type="dxa"/>
            <w:shd w:val="clear" w:color="auto" w:fill="auto"/>
            <w:vAlign w:val="center"/>
          </w:tcPr>
          <w:p w14:paraId="395E2AA9" w14:textId="6799A832" w:rsidR="000B50F3" w:rsidRPr="00AD5551" w:rsidRDefault="000B50F3" w:rsidP="00244284">
            <w:r w:rsidRPr="00AD5551">
              <w:t>FULLNAME_ORDER</w:t>
            </w:r>
          </w:p>
        </w:tc>
        <w:tc>
          <w:tcPr>
            <w:tcW w:w="1418" w:type="dxa"/>
            <w:shd w:val="clear" w:color="auto" w:fill="auto"/>
            <w:vAlign w:val="center"/>
          </w:tcPr>
          <w:p w14:paraId="6C977706" w14:textId="0CD67450" w:rsidR="000B50F3" w:rsidRPr="00AD5551" w:rsidRDefault="000B50F3" w:rsidP="00244284">
            <w:r w:rsidRPr="00AD5551">
              <w:t>Tên khách hàng</w:t>
            </w:r>
          </w:p>
        </w:tc>
        <w:tc>
          <w:tcPr>
            <w:tcW w:w="1275" w:type="dxa"/>
            <w:shd w:val="clear" w:color="auto" w:fill="auto"/>
            <w:vAlign w:val="center"/>
          </w:tcPr>
          <w:p w14:paraId="09BE1506" w14:textId="77777777" w:rsidR="000B50F3" w:rsidRPr="00AD5551" w:rsidRDefault="000B50F3" w:rsidP="00244284"/>
        </w:tc>
        <w:tc>
          <w:tcPr>
            <w:tcW w:w="1134" w:type="dxa"/>
            <w:shd w:val="clear" w:color="auto" w:fill="auto"/>
            <w:vAlign w:val="center"/>
          </w:tcPr>
          <w:p w14:paraId="5C3933C3" w14:textId="1A38D4FE" w:rsidR="000B50F3" w:rsidRPr="00AD5551" w:rsidRDefault="000B50F3" w:rsidP="00244284">
            <w:r w:rsidRPr="00AD5551">
              <w:t>Varchar</w:t>
            </w:r>
          </w:p>
        </w:tc>
        <w:tc>
          <w:tcPr>
            <w:tcW w:w="993" w:type="dxa"/>
            <w:shd w:val="clear" w:color="auto" w:fill="auto"/>
            <w:vAlign w:val="center"/>
          </w:tcPr>
          <w:p w14:paraId="19839C9B" w14:textId="77777777" w:rsidR="000B50F3" w:rsidRPr="00AD5551" w:rsidRDefault="000B50F3" w:rsidP="00244284"/>
        </w:tc>
        <w:tc>
          <w:tcPr>
            <w:tcW w:w="992" w:type="dxa"/>
            <w:shd w:val="clear" w:color="auto" w:fill="auto"/>
            <w:vAlign w:val="center"/>
          </w:tcPr>
          <w:p w14:paraId="691B94D6" w14:textId="114FC308" w:rsidR="000B50F3" w:rsidRPr="00AD5551" w:rsidRDefault="000B50F3" w:rsidP="00244284">
            <w:r w:rsidRPr="00AD5551">
              <w:t>100</w:t>
            </w:r>
          </w:p>
        </w:tc>
      </w:tr>
      <w:tr w:rsidR="00AD5551" w:rsidRPr="00AD5551" w14:paraId="5A2AAC2F" w14:textId="77777777" w:rsidTr="008479CA">
        <w:tc>
          <w:tcPr>
            <w:tcW w:w="704" w:type="dxa"/>
            <w:shd w:val="clear" w:color="auto" w:fill="auto"/>
            <w:vAlign w:val="center"/>
          </w:tcPr>
          <w:p w14:paraId="2C074B4F" w14:textId="3BF9CA92" w:rsidR="000B50F3" w:rsidRPr="00AD5551" w:rsidRDefault="000B50F3" w:rsidP="00244284">
            <w:r w:rsidRPr="00AD5551">
              <w:lastRenderedPageBreak/>
              <w:t>13</w:t>
            </w:r>
          </w:p>
        </w:tc>
        <w:tc>
          <w:tcPr>
            <w:tcW w:w="2268" w:type="dxa"/>
            <w:shd w:val="clear" w:color="auto" w:fill="auto"/>
            <w:vAlign w:val="center"/>
          </w:tcPr>
          <w:p w14:paraId="2EE0E93F" w14:textId="78DD1382" w:rsidR="000B50F3" w:rsidRPr="00AD5551" w:rsidRDefault="000B50F3" w:rsidP="00244284">
            <w:r w:rsidRPr="00AD5551">
              <w:t>PHONE_ORDER</w:t>
            </w:r>
          </w:p>
        </w:tc>
        <w:tc>
          <w:tcPr>
            <w:tcW w:w="1418" w:type="dxa"/>
            <w:shd w:val="clear" w:color="auto" w:fill="auto"/>
            <w:vAlign w:val="center"/>
          </w:tcPr>
          <w:p w14:paraId="0560DDAC" w14:textId="54426593" w:rsidR="000B50F3" w:rsidRPr="00AD5551" w:rsidRDefault="000B50F3" w:rsidP="00244284">
            <w:r w:rsidRPr="00AD5551">
              <w:t>Số điện thoại khách hàng</w:t>
            </w:r>
          </w:p>
        </w:tc>
        <w:tc>
          <w:tcPr>
            <w:tcW w:w="1275" w:type="dxa"/>
            <w:shd w:val="clear" w:color="auto" w:fill="auto"/>
            <w:vAlign w:val="center"/>
          </w:tcPr>
          <w:p w14:paraId="7024C368" w14:textId="77777777" w:rsidR="000B50F3" w:rsidRPr="00AD5551" w:rsidRDefault="000B50F3" w:rsidP="00244284"/>
        </w:tc>
        <w:tc>
          <w:tcPr>
            <w:tcW w:w="1134" w:type="dxa"/>
            <w:shd w:val="clear" w:color="auto" w:fill="auto"/>
            <w:vAlign w:val="center"/>
          </w:tcPr>
          <w:p w14:paraId="4D696843" w14:textId="123FA247" w:rsidR="000B50F3" w:rsidRPr="00AD5551" w:rsidRDefault="000B50F3" w:rsidP="00244284">
            <w:r w:rsidRPr="00AD5551">
              <w:t>Varchar</w:t>
            </w:r>
          </w:p>
        </w:tc>
        <w:tc>
          <w:tcPr>
            <w:tcW w:w="993" w:type="dxa"/>
            <w:shd w:val="clear" w:color="auto" w:fill="auto"/>
            <w:vAlign w:val="center"/>
          </w:tcPr>
          <w:p w14:paraId="5FD1B95D" w14:textId="77777777" w:rsidR="000B50F3" w:rsidRPr="00AD5551" w:rsidRDefault="000B50F3" w:rsidP="00244284"/>
        </w:tc>
        <w:tc>
          <w:tcPr>
            <w:tcW w:w="992" w:type="dxa"/>
            <w:shd w:val="clear" w:color="auto" w:fill="auto"/>
            <w:vAlign w:val="center"/>
          </w:tcPr>
          <w:p w14:paraId="0BC11BA0" w14:textId="2E414A85" w:rsidR="000B50F3" w:rsidRPr="00AD5551" w:rsidRDefault="000B50F3" w:rsidP="00244284">
            <w:r w:rsidRPr="00AD5551">
              <w:t>20</w:t>
            </w:r>
          </w:p>
        </w:tc>
      </w:tr>
    </w:tbl>
    <w:p w14:paraId="187B22D2" w14:textId="77777777" w:rsidR="00244284" w:rsidRPr="00AD5551" w:rsidRDefault="00244284" w:rsidP="00244284"/>
    <w:p w14:paraId="74CC62E0" w14:textId="6DA91855" w:rsidR="00F00A69" w:rsidRPr="00AD5551" w:rsidRDefault="00F00A69" w:rsidP="00F00A69">
      <w:pPr>
        <w:pStyle w:val="Caption"/>
        <w:jc w:val="left"/>
      </w:pPr>
      <w:bookmarkStart w:id="83" w:name="_Toc206422434"/>
      <w:r w:rsidRPr="00AD5551">
        <w:t xml:space="preserve">Bảng 3. </w:t>
      </w:r>
      <w:r w:rsidR="006202FA">
        <w:fldChar w:fldCharType="begin"/>
      </w:r>
      <w:r w:rsidR="006202FA">
        <w:instrText xml:space="preserve"> SEQ Bảng_3. \* ARABIC </w:instrText>
      </w:r>
      <w:r w:rsidR="006202FA">
        <w:fldChar w:fldCharType="separate"/>
      </w:r>
      <w:r w:rsidR="00F07CC5">
        <w:rPr>
          <w:noProof/>
        </w:rPr>
        <w:t>15</w:t>
      </w:r>
      <w:r w:rsidR="006202FA">
        <w:rPr>
          <w:noProof/>
        </w:rPr>
        <w:fldChar w:fldCharType="end"/>
      </w:r>
      <w:r w:rsidRPr="00AD5551">
        <w:t xml:space="preserve"> Bảng chi tiết đơn hàng</w:t>
      </w:r>
      <w:bookmarkEnd w:id="83"/>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275"/>
        <w:gridCol w:w="1134"/>
        <w:gridCol w:w="993"/>
        <w:gridCol w:w="992"/>
      </w:tblGrid>
      <w:tr w:rsidR="00AD5551" w:rsidRPr="00AD5551" w14:paraId="4C73A9FA" w14:textId="77777777" w:rsidTr="008479CA">
        <w:tc>
          <w:tcPr>
            <w:tcW w:w="704" w:type="dxa"/>
            <w:shd w:val="clear" w:color="auto" w:fill="E7E6E6"/>
            <w:vAlign w:val="center"/>
          </w:tcPr>
          <w:p w14:paraId="654E55DE" w14:textId="3291DDBB" w:rsidR="000B50F3" w:rsidRPr="00AD5551" w:rsidRDefault="000B50F3" w:rsidP="00244284">
            <w:r w:rsidRPr="00AD5551">
              <w:rPr>
                <w:b/>
                <w:bCs/>
              </w:rPr>
              <w:t>TT</w:t>
            </w:r>
          </w:p>
        </w:tc>
        <w:tc>
          <w:tcPr>
            <w:tcW w:w="2268" w:type="dxa"/>
            <w:shd w:val="clear" w:color="auto" w:fill="E7E6E6"/>
            <w:vAlign w:val="center"/>
          </w:tcPr>
          <w:p w14:paraId="09411B70" w14:textId="505D1628" w:rsidR="000B50F3" w:rsidRPr="00AD5551" w:rsidRDefault="000B50F3" w:rsidP="00244284">
            <w:r w:rsidRPr="00AD5551">
              <w:rPr>
                <w:b/>
                <w:bCs/>
              </w:rPr>
              <w:t>Thuộc tính</w:t>
            </w:r>
          </w:p>
        </w:tc>
        <w:tc>
          <w:tcPr>
            <w:tcW w:w="1418" w:type="dxa"/>
            <w:shd w:val="clear" w:color="auto" w:fill="E7E6E6"/>
            <w:vAlign w:val="center"/>
          </w:tcPr>
          <w:p w14:paraId="21C65FD8" w14:textId="77D69D83" w:rsidR="000B50F3" w:rsidRPr="00AD5551" w:rsidRDefault="000B50F3" w:rsidP="00244284">
            <w:r w:rsidRPr="00AD5551">
              <w:rPr>
                <w:b/>
                <w:bCs/>
              </w:rPr>
              <w:t>Diễn giải</w:t>
            </w:r>
          </w:p>
        </w:tc>
        <w:tc>
          <w:tcPr>
            <w:tcW w:w="1275" w:type="dxa"/>
            <w:shd w:val="clear" w:color="auto" w:fill="E7E6E6"/>
            <w:vAlign w:val="center"/>
          </w:tcPr>
          <w:p w14:paraId="5257B83C" w14:textId="76C9A85B" w:rsidR="000B50F3" w:rsidRPr="00AD5551" w:rsidRDefault="000B50F3" w:rsidP="00244284">
            <w:r w:rsidRPr="00AD5551">
              <w:rPr>
                <w:b/>
                <w:bCs/>
              </w:rPr>
              <w:t>Loại giá trị</w:t>
            </w:r>
          </w:p>
        </w:tc>
        <w:tc>
          <w:tcPr>
            <w:tcW w:w="1134" w:type="dxa"/>
            <w:shd w:val="clear" w:color="auto" w:fill="E7E6E6"/>
            <w:vAlign w:val="center"/>
          </w:tcPr>
          <w:p w14:paraId="0A43BCAD" w14:textId="65FF7353" w:rsidR="000B50F3" w:rsidRPr="00AD5551" w:rsidRDefault="000B50F3" w:rsidP="00244284">
            <w:r w:rsidRPr="00AD5551">
              <w:rPr>
                <w:b/>
                <w:bCs/>
              </w:rPr>
              <w:t>Kiểu dữ liệu</w:t>
            </w:r>
          </w:p>
        </w:tc>
        <w:tc>
          <w:tcPr>
            <w:tcW w:w="993" w:type="dxa"/>
            <w:shd w:val="clear" w:color="auto" w:fill="E7E6E6"/>
            <w:vAlign w:val="center"/>
          </w:tcPr>
          <w:p w14:paraId="63A9FB62" w14:textId="32DB21F7" w:rsidR="000B50F3" w:rsidRPr="00AD5551" w:rsidRDefault="000B50F3" w:rsidP="00244284">
            <w:r w:rsidRPr="00AD5551">
              <w:rPr>
                <w:b/>
                <w:bCs/>
              </w:rPr>
              <w:t>Miền giá trị</w:t>
            </w:r>
          </w:p>
        </w:tc>
        <w:tc>
          <w:tcPr>
            <w:tcW w:w="992" w:type="dxa"/>
            <w:shd w:val="clear" w:color="auto" w:fill="E7E6E6"/>
            <w:vAlign w:val="center"/>
          </w:tcPr>
          <w:p w14:paraId="0B1DC3D5" w14:textId="383E3BCA" w:rsidR="000B50F3" w:rsidRPr="00AD5551" w:rsidRDefault="000B50F3" w:rsidP="00244284">
            <w:r w:rsidRPr="00AD5551">
              <w:rPr>
                <w:b/>
                <w:bCs/>
              </w:rPr>
              <w:t>Chiều dài</w:t>
            </w:r>
          </w:p>
        </w:tc>
      </w:tr>
      <w:tr w:rsidR="00AD5551" w:rsidRPr="00AD5551" w14:paraId="6CDC9CCB" w14:textId="77777777" w:rsidTr="008479CA">
        <w:tc>
          <w:tcPr>
            <w:tcW w:w="704" w:type="dxa"/>
            <w:shd w:val="clear" w:color="auto" w:fill="auto"/>
            <w:vAlign w:val="center"/>
          </w:tcPr>
          <w:p w14:paraId="0C4CBCA2" w14:textId="7F3F8EB6" w:rsidR="000B50F3" w:rsidRPr="00AD5551" w:rsidRDefault="000B50F3" w:rsidP="00244284">
            <w:r w:rsidRPr="00AD5551">
              <w:t>1</w:t>
            </w:r>
          </w:p>
        </w:tc>
        <w:tc>
          <w:tcPr>
            <w:tcW w:w="2268" w:type="dxa"/>
            <w:shd w:val="clear" w:color="auto" w:fill="auto"/>
            <w:vAlign w:val="center"/>
          </w:tcPr>
          <w:p w14:paraId="76ED3A09" w14:textId="3748C53A" w:rsidR="000B50F3" w:rsidRPr="00AD5551" w:rsidRDefault="000B50F3" w:rsidP="00244284">
            <w:r w:rsidRPr="00AD5551">
              <w:t>ID_ORDER_ITEMS</w:t>
            </w:r>
          </w:p>
        </w:tc>
        <w:tc>
          <w:tcPr>
            <w:tcW w:w="1418" w:type="dxa"/>
            <w:shd w:val="clear" w:color="auto" w:fill="auto"/>
            <w:vAlign w:val="center"/>
          </w:tcPr>
          <w:p w14:paraId="05D86B67" w14:textId="40CAAE8D" w:rsidR="000B50F3" w:rsidRPr="00AD5551" w:rsidRDefault="000B50F3" w:rsidP="00244284">
            <w:r w:rsidRPr="00AD5551">
              <w:t>Mã chi tiết đơn hàng</w:t>
            </w:r>
          </w:p>
        </w:tc>
        <w:tc>
          <w:tcPr>
            <w:tcW w:w="1275" w:type="dxa"/>
            <w:shd w:val="clear" w:color="auto" w:fill="auto"/>
            <w:vAlign w:val="center"/>
          </w:tcPr>
          <w:p w14:paraId="5A9CF2E8" w14:textId="5364D9F4" w:rsidR="000B50F3" w:rsidRPr="00AD5551" w:rsidRDefault="000B50F3" w:rsidP="00244284">
            <w:r w:rsidRPr="00AD5551">
              <w:t>Bắt buộc</w:t>
            </w:r>
          </w:p>
        </w:tc>
        <w:tc>
          <w:tcPr>
            <w:tcW w:w="1134" w:type="dxa"/>
            <w:shd w:val="clear" w:color="auto" w:fill="auto"/>
            <w:vAlign w:val="center"/>
          </w:tcPr>
          <w:p w14:paraId="521F99BA" w14:textId="2629AF41" w:rsidR="000B50F3" w:rsidRPr="00AD5551" w:rsidRDefault="000B50F3" w:rsidP="00244284">
            <w:r w:rsidRPr="00AD5551">
              <w:t>Int</w:t>
            </w:r>
          </w:p>
        </w:tc>
        <w:tc>
          <w:tcPr>
            <w:tcW w:w="993" w:type="dxa"/>
            <w:shd w:val="clear" w:color="auto" w:fill="auto"/>
            <w:vAlign w:val="center"/>
          </w:tcPr>
          <w:p w14:paraId="2159608B" w14:textId="19ECBE5A" w:rsidR="000B50F3" w:rsidRPr="00AD5551" w:rsidRDefault="000B50F3" w:rsidP="00244284">
            <w:r w:rsidRPr="00AD5551">
              <w:t>Khóa chính</w:t>
            </w:r>
          </w:p>
        </w:tc>
        <w:tc>
          <w:tcPr>
            <w:tcW w:w="992" w:type="dxa"/>
            <w:shd w:val="clear" w:color="auto" w:fill="auto"/>
            <w:vAlign w:val="center"/>
          </w:tcPr>
          <w:p w14:paraId="7CD98484" w14:textId="77777777" w:rsidR="000B50F3" w:rsidRPr="00AD5551" w:rsidRDefault="000B50F3" w:rsidP="00244284"/>
        </w:tc>
      </w:tr>
      <w:tr w:rsidR="00AD5551" w:rsidRPr="00AD5551" w14:paraId="46710DD8" w14:textId="77777777" w:rsidTr="008479CA">
        <w:tc>
          <w:tcPr>
            <w:tcW w:w="704" w:type="dxa"/>
            <w:shd w:val="clear" w:color="auto" w:fill="auto"/>
            <w:vAlign w:val="center"/>
          </w:tcPr>
          <w:p w14:paraId="66780896" w14:textId="3C51027C" w:rsidR="000B50F3" w:rsidRPr="00AD5551" w:rsidRDefault="000B50F3" w:rsidP="00244284">
            <w:r w:rsidRPr="00AD5551">
              <w:t>2</w:t>
            </w:r>
          </w:p>
        </w:tc>
        <w:tc>
          <w:tcPr>
            <w:tcW w:w="2268" w:type="dxa"/>
            <w:shd w:val="clear" w:color="auto" w:fill="auto"/>
            <w:vAlign w:val="center"/>
          </w:tcPr>
          <w:p w14:paraId="25EE519D" w14:textId="463C3292" w:rsidR="000B50F3" w:rsidRPr="00AD5551" w:rsidRDefault="000B50F3" w:rsidP="00244284">
            <w:r w:rsidRPr="00AD5551">
              <w:t>ID_ORDERS_</w:t>
            </w:r>
          </w:p>
        </w:tc>
        <w:tc>
          <w:tcPr>
            <w:tcW w:w="1418" w:type="dxa"/>
            <w:shd w:val="clear" w:color="auto" w:fill="auto"/>
            <w:vAlign w:val="center"/>
          </w:tcPr>
          <w:p w14:paraId="42BDB5D3" w14:textId="025BE000" w:rsidR="000B50F3" w:rsidRPr="00AD5551" w:rsidRDefault="000B50F3" w:rsidP="00244284">
            <w:r w:rsidRPr="00AD5551">
              <w:t>Mã đơn hàng</w:t>
            </w:r>
          </w:p>
        </w:tc>
        <w:tc>
          <w:tcPr>
            <w:tcW w:w="1275" w:type="dxa"/>
            <w:shd w:val="clear" w:color="auto" w:fill="auto"/>
            <w:vAlign w:val="center"/>
          </w:tcPr>
          <w:p w14:paraId="02F52591" w14:textId="209A37F2" w:rsidR="000B50F3" w:rsidRPr="00AD5551" w:rsidRDefault="000B50F3" w:rsidP="00244284">
            <w:r w:rsidRPr="00AD5551">
              <w:t>Bắt buộc</w:t>
            </w:r>
          </w:p>
        </w:tc>
        <w:tc>
          <w:tcPr>
            <w:tcW w:w="1134" w:type="dxa"/>
            <w:shd w:val="clear" w:color="auto" w:fill="auto"/>
            <w:vAlign w:val="center"/>
          </w:tcPr>
          <w:p w14:paraId="11AECAD9" w14:textId="3DA45379" w:rsidR="000B50F3" w:rsidRPr="00AD5551" w:rsidRDefault="000B50F3" w:rsidP="00244284">
            <w:r w:rsidRPr="00AD5551">
              <w:t>Int</w:t>
            </w:r>
          </w:p>
        </w:tc>
        <w:tc>
          <w:tcPr>
            <w:tcW w:w="993" w:type="dxa"/>
            <w:shd w:val="clear" w:color="auto" w:fill="auto"/>
            <w:vAlign w:val="center"/>
          </w:tcPr>
          <w:p w14:paraId="79A8AFE3" w14:textId="344B0EA7" w:rsidR="000B50F3" w:rsidRPr="00AD5551" w:rsidRDefault="000B50F3" w:rsidP="00244284">
            <w:r w:rsidRPr="00AD5551">
              <w:t>Khóa ngoại</w:t>
            </w:r>
          </w:p>
        </w:tc>
        <w:tc>
          <w:tcPr>
            <w:tcW w:w="992" w:type="dxa"/>
            <w:shd w:val="clear" w:color="auto" w:fill="auto"/>
            <w:vAlign w:val="center"/>
          </w:tcPr>
          <w:p w14:paraId="57708C21" w14:textId="77777777" w:rsidR="000B50F3" w:rsidRPr="00AD5551" w:rsidRDefault="000B50F3" w:rsidP="00244284"/>
        </w:tc>
      </w:tr>
      <w:tr w:rsidR="00AD5551" w:rsidRPr="00AD5551" w14:paraId="5C0F2D77" w14:textId="77777777" w:rsidTr="008479CA">
        <w:tc>
          <w:tcPr>
            <w:tcW w:w="704" w:type="dxa"/>
            <w:shd w:val="clear" w:color="auto" w:fill="auto"/>
            <w:vAlign w:val="center"/>
          </w:tcPr>
          <w:p w14:paraId="7A2CF49A" w14:textId="6B06396A" w:rsidR="000B50F3" w:rsidRPr="00AD5551" w:rsidRDefault="000B50F3" w:rsidP="00244284">
            <w:r w:rsidRPr="00AD5551">
              <w:t>3</w:t>
            </w:r>
          </w:p>
        </w:tc>
        <w:tc>
          <w:tcPr>
            <w:tcW w:w="2268" w:type="dxa"/>
            <w:shd w:val="clear" w:color="auto" w:fill="auto"/>
            <w:vAlign w:val="center"/>
          </w:tcPr>
          <w:p w14:paraId="29B0AFAF" w14:textId="63FF0050" w:rsidR="000B50F3" w:rsidRPr="00AD5551" w:rsidRDefault="000B50F3" w:rsidP="00244284">
            <w:r w:rsidRPr="00AD5551">
              <w:t>QUANTITY_INVENTORY</w:t>
            </w:r>
          </w:p>
        </w:tc>
        <w:tc>
          <w:tcPr>
            <w:tcW w:w="1418" w:type="dxa"/>
            <w:shd w:val="clear" w:color="auto" w:fill="auto"/>
            <w:vAlign w:val="center"/>
          </w:tcPr>
          <w:p w14:paraId="7A508A3D" w14:textId="6B2736F5" w:rsidR="000B50F3" w:rsidRPr="00AD5551" w:rsidRDefault="000B50F3" w:rsidP="00244284">
            <w:r w:rsidRPr="00AD5551">
              <w:t>Số lượng sản phẩm</w:t>
            </w:r>
          </w:p>
        </w:tc>
        <w:tc>
          <w:tcPr>
            <w:tcW w:w="1275" w:type="dxa"/>
            <w:shd w:val="clear" w:color="auto" w:fill="auto"/>
            <w:vAlign w:val="center"/>
          </w:tcPr>
          <w:p w14:paraId="7ED432CD" w14:textId="77777777" w:rsidR="000B50F3" w:rsidRPr="00AD5551" w:rsidRDefault="000B50F3" w:rsidP="00244284"/>
        </w:tc>
        <w:tc>
          <w:tcPr>
            <w:tcW w:w="1134" w:type="dxa"/>
            <w:shd w:val="clear" w:color="auto" w:fill="auto"/>
            <w:vAlign w:val="center"/>
          </w:tcPr>
          <w:p w14:paraId="2DADF15D" w14:textId="374CB999" w:rsidR="000B50F3" w:rsidRPr="00AD5551" w:rsidRDefault="000B50F3" w:rsidP="00244284">
            <w:r w:rsidRPr="00AD5551">
              <w:t>Int</w:t>
            </w:r>
          </w:p>
        </w:tc>
        <w:tc>
          <w:tcPr>
            <w:tcW w:w="993" w:type="dxa"/>
            <w:shd w:val="clear" w:color="auto" w:fill="auto"/>
            <w:vAlign w:val="center"/>
          </w:tcPr>
          <w:p w14:paraId="05113F40" w14:textId="77777777" w:rsidR="000B50F3" w:rsidRPr="00AD5551" w:rsidRDefault="000B50F3" w:rsidP="00244284"/>
        </w:tc>
        <w:tc>
          <w:tcPr>
            <w:tcW w:w="992" w:type="dxa"/>
            <w:shd w:val="clear" w:color="auto" w:fill="auto"/>
            <w:vAlign w:val="center"/>
          </w:tcPr>
          <w:p w14:paraId="01B43227" w14:textId="77777777" w:rsidR="000B50F3" w:rsidRPr="00AD5551" w:rsidRDefault="000B50F3" w:rsidP="00244284"/>
        </w:tc>
      </w:tr>
      <w:tr w:rsidR="00AD5551" w:rsidRPr="00AD5551" w14:paraId="793794AE" w14:textId="77777777" w:rsidTr="008479CA">
        <w:tc>
          <w:tcPr>
            <w:tcW w:w="704" w:type="dxa"/>
            <w:shd w:val="clear" w:color="auto" w:fill="auto"/>
            <w:vAlign w:val="center"/>
          </w:tcPr>
          <w:p w14:paraId="4D500346" w14:textId="5AFD497C" w:rsidR="000B50F3" w:rsidRPr="00AD5551" w:rsidRDefault="000B50F3" w:rsidP="00244284">
            <w:r w:rsidRPr="00AD5551">
              <w:t>4</w:t>
            </w:r>
          </w:p>
        </w:tc>
        <w:tc>
          <w:tcPr>
            <w:tcW w:w="2268" w:type="dxa"/>
            <w:shd w:val="clear" w:color="auto" w:fill="auto"/>
            <w:vAlign w:val="center"/>
          </w:tcPr>
          <w:p w14:paraId="119A747E" w14:textId="0AE14CE7" w:rsidR="000B50F3" w:rsidRPr="00AD5551" w:rsidRDefault="000B50F3" w:rsidP="00244284">
            <w:r w:rsidRPr="00AD5551">
              <w:t>PRICE_ORDER_ITEMS</w:t>
            </w:r>
          </w:p>
        </w:tc>
        <w:tc>
          <w:tcPr>
            <w:tcW w:w="1418" w:type="dxa"/>
            <w:shd w:val="clear" w:color="auto" w:fill="auto"/>
            <w:vAlign w:val="center"/>
          </w:tcPr>
          <w:p w14:paraId="6D73B400" w14:textId="14DD32AB" w:rsidR="000B50F3" w:rsidRPr="00AD5551" w:rsidRDefault="000B50F3" w:rsidP="00244284">
            <w:r w:rsidRPr="00AD5551">
              <w:t>Giá sản phẩm</w:t>
            </w:r>
          </w:p>
        </w:tc>
        <w:tc>
          <w:tcPr>
            <w:tcW w:w="1275" w:type="dxa"/>
            <w:shd w:val="clear" w:color="auto" w:fill="auto"/>
            <w:vAlign w:val="center"/>
          </w:tcPr>
          <w:p w14:paraId="0ACD66FA" w14:textId="77777777" w:rsidR="000B50F3" w:rsidRPr="00AD5551" w:rsidRDefault="000B50F3" w:rsidP="00244284"/>
        </w:tc>
        <w:tc>
          <w:tcPr>
            <w:tcW w:w="1134" w:type="dxa"/>
            <w:shd w:val="clear" w:color="auto" w:fill="auto"/>
            <w:vAlign w:val="center"/>
          </w:tcPr>
          <w:p w14:paraId="04F44BC8" w14:textId="2839FCA1" w:rsidR="000B50F3" w:rsidRPr="00AD5551" w:rsidRDefault="000B50F3" w:rsidP="00244284">
            <w:r w:rsidRPr="00AD5551">
              <w:t>Float</w:t>
            </w:r>
          </w:p>
        </w:tc>
        <w:tc>
          <w:tcPr>
            <w:tcW w:w="993" w:type="dxa"/>
            <w:shd w:val="clear" w:color="auto" w:fill="auto"/>
            <w:vAlign w:val="center"/>
          </w:tcPr>
          <w:p w14:paraId="2B0BEBA8" w14:textId="77777777" w:rsidR="000B50F3" w:rsidRPr="00AD5551" w:rsidRDefault="000B50F3" w:rsidP="00244284"/>
        </w:tc>
        <w:tc>
          <w:tcPr>
            <w:tcW w:w="992" w:type="dxa"/>
            <w:shd w:val="clear" w:color="auto" w:fill="auto"/>
            <w:vAlign w:val="center"/>
          </w:tcPr>
          <w:p w14:paraId="035C681F" w14:textId="77777777" w:rsidR="000B50F3" w:rsidRPr="00AD5551" w:rsidRDefault="000B50F3" w:rsidP="00244284"/>
        </w:tc>
      </w:tr>
      <w:tr w:rsidR="00AD5551" w:rsidRPr="00AD5551" w14:paraId="382B8AF2" w14:textId="77777777" w:rsidTr="008479CA">
        <w:tc>
          <w:tcPr>
            <w:tcW w:w="704" w:type="dxa"/>
            <w:shd w:val="clear" w:color="auto" w:fill="auto"/>
            <w:vAlign w:val="center"/>
          </w:tcPr>
          <w:p w14:paraId="644FD709" w14:textId="5A3400E6" w:rsidR="000B50F3" w:rsidRPr="00AD5551" w:rsidRDefault="000B50F3" w:rsidP="00244284">
            <w:r w:rsidRPr="00AD5551">
              <w:t>5</w:t>
            </w:r>
          </w:p>
        </w:tc>
        <w:tc>
          <w:tcPr>
            <w:tcW w:w="2268" w:type="dxa"/>
            <w:shd w:val="clear" w:color="auto" w:fill="auto"/>
            <w:vAlign w:val="center"/>
          </w:tcPr>
          <w:p w14:paraId="65F96FF9" w14:textId="37490B52" w:rsidR="000B50F3" w:rsidRPr="00AD5551" w:rsidRDefault="000B50F3" w:rsidP="00244284">
            <w:r w:rsidRPr="00AD5551">
              <w:t>ID_PRODUCT_INSTANCE</w:t>
            </w:r>
          </w:p>
        </w:tc>
        <w:tc>
          <w:tcPr>
            <w:tcW w:w="1418" w:type="dxa"/>
            <w:shd w:val="clear" w:color="auto" w:fill="auto"/>
            <w:vAlign w:val="center"/>
          </w:tcPr>
          <w:p w14:paraId="2D499F64" w14:textId="3A6F9AF6" w:rsidR="000B50F3" w:rsidRPr="00AD5551" w:rsidRDefault="000B50F3" w:rsidP="00244284">
            <w:r w:rsidRPr="00AD5551">
              <w:t>Mã sản phẩm</w:t>
            </w:r>
          </w:p>
        </w:tc>
        <w:tc>
          <w:tcPr>
            <w:tcW w:w="1275" w:type="dxa"/>
            <w:shd w:val="clear" w:color="auto" w:fill="auto"/>
            <w:vAlign w:val="center"/>
          </w:tcPr>
          <w:p w14:paraId="7C74836F" w14:textId="77777777" w:rsidR="000B50F3" w:rsidRPr="00AD5551" w:rsidRDefault="000B50F3" w:rsidP="00244284"/>
        </w:tc>
        <w:tc>
          <w:tcPr>
            <w:tcW w:w="1134" w:type="dxa"/>
            <w:shd w:val="clear" w:color="auto" w:fill="auto"/>
            <w:vAlign w:val="center"/>
          </w:tcPr>
          <w:p w14:paraId="1CE33DCD" w14:textId="07E85BB7" w:rsidR="000B50F3" w:rsidRPr="00AD5551" w:rsidRDefault="000B50F3" w:rsidP="00244284">
            <w:r w:rsidRPr="00AD5551">
              <w:t>Int</w:t>
            </w:r>
          </w:p>
        </w:tc>
        <w:tc>
          <w:tcPr>
            <w:tcW w:w="993" w:type="dxa"/>
            <w:shd w:val="clear" w:color="auto" w:fill="auto"/>
            <w:vAlign w:val="center"/>
          </w:tcPr>
          <w:p w14:paraId="54C69A58" w14:textId="78133F36" w:rsidR="000B50F3" w:rsidRPr="00AD5551" w:rsidRDefault="000B50F3" w:rsidP="00244284">
            <w:r w:rsidRPr="00AD5551">
              <w:t>Khóa ngoại</w:t>
            </w:r>
          </w:p>
        </w:tc>
        <w:tc>
          <w:tcPr>
            <w:tcW w:w="992" w:type="dxa"/>
            <w:shd w:val="clear" w:color="auto" w:fill="auto"/>
            <w:vAlign w:val="center"/>
          </w:tcPr>
          <w:p w14:paraId="621BF6A3" w14:textId="156D029D" w:rsidR="000B50F3" w:rsidRPr="00AD5551" w:rsidRDefault="000B50F3" w:rsidP="00244284"/>
        </w:tc>
      </w:tr>
      <w:tr w:rsidR="00AD5551" w:rsidRPr="00AD5551" w14:paraId="4EE014F6" w14:textId="77777777" w:rsidTr="008479CA">
        <w:tc>
          <w:tcPr>
            <w:tcW w:w="704" w:type="dxa"/>
            <w:shd w:val="clear" w:color="auto" w:fill="auto"/>
            <w:vAlign w:val="center"/>
          </w:tcPr>
          <w:p w14:paraId="797E40A6" w14:textId="3D9F30AE" w:rsidR="000B50F3" w:rsidRPr="00AD5551" w:rsidRDefault="000B50F3" w:rsidP="00244284">
            <w:r w:rsidRPr="00AD5551">
              <w:t>6</w:t>
            </w:r>
          </w:p>
        </w:tc>
        <w:tc>
          <w:tcPr>
            <w:tcW w:w="2268" w:type="dxa"/>
            <w:shd w:val="clear" w:color="auto" w:fill="auto"/>
            <w:vAlign w:val="center"/>
          </w:tcPr>
          <w:p w14:paraId="7B831F3B" w14:textId="785A670E" w:rsidR="000B50F3" w:rsidRPr="00AD5551" w:rsidRDefault="000B50F3" w:rsidP="00244284">
            <w:r w:rsidRPr="00AD5551">
              <w:t>ID_COMPANY</w:t>
            </w:r>
          </w:p>
        </w:tc>
        <w:tc>
          <w:tcPr>
            <w:tcW w:w="1418" w:type="dxa"/>
            <w:shd w:val="clear" w:color="auto" w:fill="auto"/>
            <w:vAlign w:val="center"/>
          </w:tcPr>
          <w:p w14:paraId="70520F3F" w14:textId="41BA8EF1" w:rsidR="000B50F3" w:rsidRPr="00AD5551" w:rsidRDefault="000B50F3" w:rsidP="00244284">
            <w:r w:rsidRPr="00AD5551">
              <w:t>Mã công ty</w:t>
            </w:r>
          </w:p>
        </w:tc>
        <w:tc>
          <w:tcPr>
            <w:tcW w:w="1275" w:type="dxa"/>
            <w:shd w:val="clear" w:color="auto" w:fill="auto"/>
            <w:vAlign w:val="center"/>
          </w:tcPr>
          <w:p w14:paraId="171FC49F" w14:textId="77777777" w:rsidR="000B50F3" w:rsidRPr="00AD5551" w:rsidRDefault="000B50F3" w:rsidP="00244284"/>
        </w:tc>
        <w:tc>
          <w:tcPr>
            <w:tcW w:w="1134" w:type="dxa"/>
            <w:shd w:val="clear" w:color="auto" w:fill="auto"/>
            <w:vAlign w:val="center"/>
          </w:tcPr>
          <w:p w14:paraId="38C6CE6B" w14:textId="05FC483E" w:rsidR="000B50F3" w:rsidRPr="00AD5551" w:rsidRDefault="000B50F3" w:rsidP="00244284">
            <w:r w:rsidRPr="00AD5551">
              <w:t>Int</w:t>
            </w:r>
          </w:p>
        </w:tc>
        <w:tc>
          <w:tcPr>
            <w:tcW w:w="993" w:type="dxa"/>
            <w:shd w:val="clear" w:color="auto" w:fill="auto"/>
            <w:vAlign w:val="center"/>
          </w:tcPr>
          <w:p w14:paraId="3DE9C3BA" w14:textId="3A6C167D" w:rsidR="000B50F3" w:rsidRPr="00AD5551" w:rsidRDefault="000B50F3" w:rsidP="00244284">
            <w:r w:rsidRPr="00AD5551">
              <w:t>Khóa ngoại</w:t>
            </w:r>
          </w:p>
        </w:tc>
        <w:tc>
          <w:tcPr>
            <w:tcW w:w="992" w:type="dxa"/>
            <w:shd w:val="clear" w:color="auto" w:fill="auto"/>
            <w:vAlign w:val="center"/>
          </w:tcPr>
          <w:p w14:paraId="4C067CC7" w14:textId="5FA79A71" w:rsidR="000B50F3" w:rsidRPr="00AD5551" w:rsidRDefault="000B50F3" w:rsidP="00244284"/>
        </w:tc>
      </w:tr>
    </w:tbl>
    <w:p w14:paraId="6E447728" w14:textId="77777777" w:rsidR="00FD3C25" w:rsidRPr="00AD5551" w:rsidRDefault="00FD3C25" w:rsidP="00956388">
      <w:pPr>
        <w:pStyle w:val="Caption"/>
        <w:ind w:firstLine="0"/>
        <w:jc w:val="left"/>
      </w:pPr>
    </w:p>
    <w:p w14:paraId="0F1BE4B6" w14:textId="6FAE028C" w:rsidR="00F00A69" w:rsidRPr="00AD5551" w:rsidRDefault="00F00A69" w:rsidP="00F00A69">
      <w:pPr>
        <w:pStyle w:val="Caption"/>
        <w:jc w:val="left"/>
      </w:pPr>
      <w:bookmarkStart w:id="84" w:name="_Toc206422435"/>
      <w:r w:rsidRPr="00AD5551">
        <w:t xml:space="preserve">Bảng 3. </w:t>
      </w:r>
      <w:r w:rsidR="006202FA">
        <w:fldChar w:fldCharType="begin"/>
      </w:r>
      <w:r w:rsidR="006202FA">
        <w:instrText xml:space="preserve"> SEQ Bảng_3. \* ARABIC </w:instrText>
      </w:r>
      <w:r w:rsidR="006202FA">
        <w:fldChar w:fldCharType="separate"/>
      </w:r>
      <w:r w:rsidR="00F07CC5">
        <w:rPr>
          <w:noProof/>
        </w:rPr>
        <w:t>16</w:t>
      </w:r>
      <w:r w:rsidR="006202FA">
        <w:rPr>
          <w:noProof/>
        </w:rPr>
        <w:fldChar w:fldCharType="end"/>
      </w:r>
      <w:r w:rsidRPr="00AD5551">
        <w:t xml:space="preserve"> Bảng công ty</w:t>
      </w:r>
      <w:bookmarkEnd w:id="84"/>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134"/>
        <w:gridCol w:w="1134"/>
        <w:gridCol w:w="1134"/>
        <w:gridCol w:w="992"/>
      </w:tblGrid>
      <w:tr w:rsidR="00AD5551" w:rsidRPr="00AD5551" w14:paraId="5537B119" w14:textId="77777777" w:rsidTr="008479CA">
        <w:trPr>
          <w:tblHeader/>
        </w:trPr>
        <w:tc>
          <w:tcPr>
            <w:tcW w:w="704" w:type="dxa"/>
            <w:shd w:val="clear" w:color="auto" w:fill="E7E6E6"/>
            <w:vAlign w:val="center"/>
          </w:tcPr>
          <w:p w14:paraId="1C147077" w14:textId="65F97D59" w:rsidR="00DC6190" w:rsidRPr="00AD5551" w:rsidRDefault="00DC6190" w:rsidP="008467D3">
            <w:r w:rsidRPr="00AD5551">
              <w:rPr>
                <w:b/>
                <w:bCs/>
              </w:rPr>
              <w:t>TT</w:t>
            </w:r>
          </w:p>
        </w:tc>
        <w:tc>
          <w:tcPr>
            <w:tcW w:w="2268" w:type="dxa"/>
            <w:shd w:val="clear" w:color="auto" w:fill="E7E6E6"/>
            <w:vAlign w:val="center"/>
          </w:tcPr>
          <w:p w14:paraId="572B35EF" w14:textId="601BCE07" w:rsidR="00DC6190" w:rsidRPr="00AD5551" w:rsidRDefault="00DC6190" w:rsidP="008467D3">
            <w:r w:rsidRPr="00AD5551">
              <w:rPr>
                <w:b/>
                <w:bCs/>
              </w:rPr>
              <w:t>Thuộc tính</w:t>
            </w:r>
          </w:p>
        </w:tc>
        <w:tc>
          <w:tcPr>
            <w:tcW w:w="1418" w:type="dxa"/>
            <w:shd w:val="clear" w:color="auto" w:fill="E7E6E6"/>
            <w:vAlign w:val="center"/>
          </w:tcPr>
          <w:p w14:paraId="2FC0EE36" w14:textId="31A665B3" w:rsidR="00DC6190" w:rsidRPr="00AD5551" w:rsidRDefault="00DC6190" w:rsidP="008467D3">
            <w:r w:rsidRPr="00AD5551">
              <w:rPr>
                <w:b/>
                <w:bCs/>
              </w:rPr>
              <w:t>Diễn giải</w:t>
            </w:r>
          </w:p>
        </w:tc>
        <w:tc>
          <w:tcPr>
            <w:tcW w:w="1134" w:type="dxa"/>
            <w:shd w:val="clear" w:color="auto" w:fill="E7E6E6"/>
            <w:vAlign w:val="center"/>
          </w:tcPr>
          <w:p w14:paraId="177F6609" w14:textId="0C025790" w:rsidR="00DC6190" w:rsidRPr="00AD5551" w:rsidRDefault="00DC6190" w:rsidP="008467D3">
            <w:r w:rsidRPr="00AD5551">
              <w:rPr>
                <w:b/>
                <w:bCs/>
              </w:rPr>
              <w:t>Loại giá trị</w:t>
            </w:r>
          </w:p>
        </w:tc>
        <w:tc>
          <w:tcPr>
            <w:tcW w:w="1134" w:type="dxa"/>
            <w:shd w:val="clear" w:color="auto" w:fill="E7E6E6"/>
            <w:vAlign w:val="center"/>
          </w:tcPr>
          <w:p w14:paraId="0D7A27A3" w14:textId="21594D1B" w:rsidR="00DC6190" w:rsidRPr="00AD5551" w:rsidRDefault="00DC6190" w:rsidP="008467D3">
            <w:r w:rsidRPr="00AD5551">
              <w:rPr>
                <w:b/>
                <w:bCs/>
              </w:rPr>
              <w:t>Kiểu dữ liệu</w:t>
            </w:r>
          </w:p>
        </w:tc>
        <w:tc>
          <w:tcPr>
            <w:tcW w:w="1134" w:type="dxa"/>
            <w:shd w:val="clear" w:color="auto" w:fill="E7E6E6"/>
            <w:vAlign w:val="center"/>
          </w:tcPr>
          <w:p w14:paraId="224F4CD1" w14:textId="7D3591E9" w:rsidR="00DC6190" w:rsidRPr="00AD5551" w:rsidRDefault="00DC6190" w:rsidP="008467D3">
            <w:r w:rsidRPr="00AD5551">
              <w:rPr>
                <w:b/>
                <w:bCs/>
              </w:rPr>
              <w:t>Miền giá trị</w:t>
            </w:r>
          </w:p>
        </w:tc>
        <w:tc>
          <w:tcPr>
            <w:tcW w:w="992" w:type="dxa"/>
            <w:shd w:val="clear" w:color="auto" w:fill="E7E6E6"/>
            <w:vAlign w:val="center"/>
          </w:tcPr>
          <w:p w14:paraId="5742B508" w14:textId="2319A9D2" w:rsidR="00DC6190" w:rsidRPr="00AD5551" w:rsidRDefault="00DC6190" w:rsidP="008467D3">
            <w:r w:rsidRPr="00AD5551">
              <w:rPr>
                <w:b/>
                <w:bCs/>
              </w:rPr>
              <w:t>Chiều dài</w:t>
            </w:r>
          </w:p>
        </w:tc>
      </w:tr>
      <w:tr w:rsidR="00AD5551" w:rsidRPr="00AD5551" w14:paraId="32611570" w14:textId="77777777" w:rsidTr="008479CA">
        <w:tc>
          <w:tcPr>
            <w:tcW w:w="704" w:type="dxa"/>
            <w:shd w:val="clear" w:color="auto" w:fill="auto"/>
            <w:vAlign w:val="center"/>
          </w:tcPr>
          <w:p w14:paraId="5491EFBC" w14:textId="05516AA9" w:rsidR="00DC6190" w:rsidRPr="00AD5551" w:rsidRDefault="00DC6190" w:rsidP="008467D3">
            <w:r w:rsidRPr="00AD5551">
              <w:t>1</w:t>
            </w:r>
          </w:p>
        </w:tc>
        <w:tc>
          <w:tcPr>
            <w:tcW w:w="2268" w:type="dxa"/>
            <w:shd w:val="clear" w:color="auto" w:fill="auto"/>
            <w:vAlign w:val="center"/>
          </w:tcPr>
          <w:p w14:paraId="7DA6EF76" w14:textId="78A0E0BE" w:rsidR="00DC6190" w:rsidRPr="00AD5551" w:rsidRDefault="00DC6190" w:rsidP="008467D3">
            <w:r w:rsidRPr="00AD5551">
              <w:t>ID_COMPANY</w:t>
            </w:r>
          </w:p>
        </w:tc>
        <w:tc>
          <w:tcPr>
            <w:tcW w:w="1418" w:type="dxa"/>
            <w:shd w:val="clear" w:color="auto" w:fill="auto"/>
            <w:vAlign w:val="center"/>
          </w:tcPr>
          <w:p w14:paraId="083D7EDA" w14:textId="3E8423F5" w:rsidR="00DC6190" w:rsidRPr="00AD5551" w:rsidRDefault="00DC6190" w:rsidP="008467D3">
            <w:r w:rsidRPr="00AD5551">
              <w:t>Mã công ty</w:t>
            </w:r>
          </w:p>
        </w:tc>
        <w:tc>
          <w:tcPr>
            <w:tcW w:w="1134" w:type="dxa"/>
            <w:shd w:val="clear" w:color="auto" w:fill="auto"/>
            <w:vAlign w:val="center"/>
          </w:tcPr>
          <w:p w14:paraId="3A3823C6" w14:textId="1592B8C2" w:rsidR="00DC6190" w:rsidRPr="00AD5551" w:rsidRDefault="00DC6190" w:rsidP="008467D3">
            <w:r w:rsidRPr="00AD5551">
              <w:t>Bắt buộc</w:t>
            </w:r>
          </w:p>
        </w:tc>
        <w:tc>
          <w:tcPr>
            <w:tcW w:w="1134" w:type="dxa"/>
            <w:shd w:val="clear" w:color="auto" w:fill="auto"/>
            <w:vAlign w:val="center"/>
          </w:tcPr>
          <w:p w14:paraId="16C12DB6" w14:textId="3A0A8442" w:rsidR="00DC6190" w:rsidRPr="00AD5551" w:rsidRDefault="00DC6190" w:rsidP="008467D3">
            <w:r w:rsidRPr="00AD5551">
              <w:t>Int</w:t>
            </w:r>
          </w:p>
        </w:tc>
        <w:tc>
          <w:tcPr>
            <w:tcW w:w="1134" w:type="dxa"/>
            <w:shd w:val="clear" w:color="auto" w:fill="auto"/>
            <w:vAlign w:val="center"/>
          </w:tcPr>
          <w:p w14:paraId="0C035D3C" w14:textId="21978E9A" w:rsidR="00DC6190" w:rsidRPr="00AD5551" w:rsidRDefault="00DC6190" w:rsidP="008467D3">
            <w:r w:rsidRPr="00AD5551">
              <w:t>Khóa chính</w:t>
            </w:r>
          </w:p>
        </w:tc>
        <w:tc>
          <w:tcPr>
            <w:tcW w:w="992" w:type="dxa"/>
            <w:shd w:val="clear" w:color="auto" w:fill="auto"/>
            <w:vAlign w:val="center"/>
          </w:tcPr>
          <w:p w14:paraId="781C9086" w14:textId="77777777" w:rsidR="00DC6190" w:rsidRPr="00AD5551" w:rsidRDefault="00DC6190" w:rsidP="008467D3"/>
        </w:tc>
      </w:tr>
      <w:tr w:rsidR="00AD5551" w:rsidRPr="00AD5551" w14:paraId="12F9B1FA" w14:textId="77777777" w:rsidTr="008479CA">
        <w:tc>
          <w:tcPr>
            <w:tcW w:w="704" w:type="dxa"/>
            <w:shd w:val="clear" w:color="auto" w:fill="auto"/>
            <w:vAlign w:val="center"/>
          </w:tcPr>
          <w:p w14:paraId="51803B22" w14:textId="49CD63B8" w:rsidR="00DC6190" w:rsidRPr="00AD5551" w:rsidRDefault="00DC6190" w:rsidP="008467D3">
            <w:r w:rsidRPr="00AD5551">
              <w:t>2</w:t>
            </w:r>
          </w:p>
        </w:tc>
        <w:tc>
          <w:tcPr>
            <w:tcW w:w="2268" w:type="dxa"/>
            <w:shd w:val="clear" w:color="auto" w:fill="auto"/>
            <w:vAlign w:val="center"/>
          </w:tcPr>
          <w:p w14:paraId="3F697233" w14:textId="6BA528D3" w:rsidR="00DC6190" w:rsidRPr="00AD5551" w:rsidRDefault="00DC6190" w:rsidP="008467D3">
            <w:r w:rsidRPr="00AD5551">
              <w:t>NAME_COMPANY</w:t>
            </w:r>
          </w:p>
        </w:tc>
        <w:tc>
          <w:tcPr>
            <w:tcW w:w="1418" w:type="dxa"/>
            <w:shd w:val="clear" w:color="auto" w:fill="auto"/>
            <w:vAlign w:val="center"/>
          </w:tcPr>
          <w:p w14:paraId="4B4EE91E" w14:textId="5FECAC47" w:rsidR="00DC6190" w:rsidRPr="00AD5551" w:rsidRDefault="00DC6190" w:rsidP="008467D3">
            <w:r w:rsidRPr="00AD5551">
              <w:t>Tên công ty</w:t>
            </w:r>
          </w:p>
        </w:tc>
        <w:tc>
          <w:tcPr>
            <w:tcW w:w="1134" w:type="dxa"/>
            <w:shd w:val="clear" w:color="auto" w:fill="auto"/>
            <w:vAlign w:val="center"/>
          </w:tcPr>
          <w:p w14:paraId="2D51EE87" w14:textId="4FEDA34E" w:rsidR="00DC6190" w:rsidRPr="00AD5551" w:rsidRDefault="00DC6190" w:rsidP="008467D3">
            <w:r w:rsidRPr="00AD5551">
              <w:t>Bắt buộc</w:t>
            </w:r>
          </w:p>
        </w:tc>
        <w:tc>
          <w:tcPr>
            <w:tcW w:w="1134" w:type="dxa"/>
            <w:shd w:val="clear" w:color="auto" w:fill="auto"/>
            <w:vAlign w:val="center"/>
          </w:tcPr>
          <w:p w14:paraId="3B388796" w14:textId="6A486BC8" w:rsidR="00DC6190" w:rsidRPr="00AD5551" w:rsidRDefault="00DC6190" w:rsidP="008467D3">
            <w:r w:rsidRPr="00AD5551">
              <w:t>Varchar</w:t>
            </w:r>
          </w:p>
        </w:tc>
        <w:tc>
          <w:tcPr>
            <w:tcW w:w="1134" w:type="dxa"/>
            <w:shd w:val="clear" w:color="auto" w:fill="auto"/>
            <w:vAlign w:val="center"/>
          </w:tcPr>
          <w:p w14:paraId="02B65778" w14:textId="775BC01A" w:rsidR="00DC6190" w:rsidRPr="00AD5551" w:rsidRDefault="00DC6190" w:rsidP="008467D3"/>
        </w:tc>
        <w:tc>
          <w:tcPr>
            <w:tcW w:w="992" w:type="dxa"/>
            <w:shd w:val="clear" w:color="auto" w:fill="auto"/>
            <w:vAlign w:val="center"/>
          </w:tcPr>
          <w:p w14:paraId="28463F22" w14:textId="15E5AD98" w:rsidR="00DC6190" w:rsidRPr="00AD5551" w:rsidRDefault="00DC6190" w:rsidP="008467D3">
            <w:r w:rsidRPr="00AD5551">
              <w:t>255</w:t>
            </w:r>
          </w:p>
        </w:tc>
      </w:tr>
      <w:tr w:rsidR="00AD5551" w:rsidRPr="00AD5551" w14:paraId="5B3F1395" w14:textId="77777777" w:rsidTr="008479CA">
        <w:tc>
          <w:tcPr>
            <w:tcW w:w="704" w:type="dxa"/>
            <w:shd w:val="clear" w:color="auto" w:fill="auto"/>
            <w:vAlign w:val="center"/>
          </w:tcPr>
          <w:p w14:paraId="102D78A6" w14:textId="1073E27E" w:rsidR="00DC6190" w:rsidRPr="00AD5551" w:rsidRDefault="00DC6190" w:rsidP="008467D3">
            <w:r w:rsidRPr="00AD5551">
              <w:t>3</w:t>
            </w:r>
          </w:p>
        </w:tc>
        <w:tc>
          <w:tcPr>
            <w:tcW w:w="2268" w:type="dxa"/>
            <w:shd w:val="clear" w:color="auto" w:fill="auto"/>
            <w:vAlign w:val="center"/>
          </w:tcPr>
          <w:p w14:paraId="3B7A2DF4" w14:textId="401BD28A" w:rsidR="00DC6190" w:rsidRPr="00AD5551" w:rsidRDefault="00DC6190" w:rsidP="008467D3">
            <w:r w:rsidRPr="00AD5551">
              <w:t>TYPE_COMPANY</w:t>
            </w:r>
          </w:p>
        </w:tc>
        <w:tc>
          <w:tcPr>
            <w:tcW w:w="1418" w:type="dxa"/>
            <w:shd w:val="clear" w:color="auto" w:fill="auto"/>
            <w:vAlign w:val="center"/>
          </w:tcPr>
          <w:p w14:paraId="5941C594" w14:textId="7C12E8BB" w:rsidR="00DC6190" w:rsidRPr="00AD5551" w:rsidRDefault="00DC6190" w:rsidP="008467D3">
            <w:r w:rsidRPr="00AD5551">
              <w:t>Loại công ty</w:t>
            </w:r>
          </w:p>
        </w:tc>
        <w:tc>
          <w:tcPr>
            <w:tcW w:w="1134" w:type="dxa"/>
            <w:shd w:val="clear" w:color="auto" w:fill="auto"/>
            <w:vAlign w:val="center"/>
          </w:tcPr>
          <w:p w14:paraId="4B4593BC" w14:textId="77777777" w:rsidR="00DC6190" w:rsidRPr="00AD5551" w:rsidRDefault="00DC6190" w:rsidP="008467D3"/>
        </w:tc>
        <w:tc>
          <w:tcPr>
            <w:tcW w:w="1134" w:type="dxa"/>
            <w:shd w:val="clear" w:color="auto" w:fill="auto"/>
            <w:vAlign w:val="center"/>
          </w:tcPr>
          <w:p w14:paraId="47416C63" w14:textId="0978D565" w:rsidR="00DC6190" w:rsidRPr="00AD5551" w:rsidRDefault="00DC6190" w:rsidP="008467D3">
            <w:r w:rsidRPr="00AD5551">
              <w:t>Varchar</w:t>
            </w:r>
          </w:p>
        </w:tc>
        <w:tc>
          <w:tcPr>
            <w:tcW w:w="1134" w:type="dxa"/>
            <w:shd w:val="clear" w:color="auto" w:fill="auto"/>
            <w:vAlign w:val="center"/>
          </w:tcPr>
          <w:p w14:paraId="33E7EAAE" w14:textId="7B9F36DD" w:rsidR="00DC6190" w:rsidRPr="00AD5551" w:rsidRDefault="00DC6190" w:rsidP="008467D3">
            <w:r w:rsidRPr="00AD5551">
              <w:t>MANUFACTURER, SUPPLIER, TRANSPORT</w:t>
            </w:r>
          </w:p>
        </w:tc>
        <w:tc>
          <w:tcPr>
            <w:tcW w:w="992" w:type="dxa"/>
            <w:shd w:val="clear" w:color="auto" w:fill="auto"/>
            <w:vAlign w:val="center"/>
          </w:tcPr>
          <w:p w14:paraId="6322F172" w14:textId="2608BED0" w:rsidR="00DC6190" w:rsidRPr="00AD5551" w:rsidRDefault="00DC6190" w:rsidP="008467D3">
            <w:r w:rsidRPr="00AD5551">
              <w:t>50</w:t>
            </w:r>
          </w:p>
        </w:tc>
      </w:tr>
      <w:tr w:rsidR="00AD5551" w:rsidRPr="00AD5551" w14:paraId="3D167120" w14:textId="77777777" w:rsidTr="008479CA">
        <w:tc>
          <w:tcPr>
            <w:tcW w:w="704" w:type="dxa"/>
            <w:shd w:val="clear" w:color="auto" w:fill="auto"/>
            <w:vAlign w:val="center"/>
          </w:tcPr>
          <w:p w14:paraId="1DDF1558" w14:textId="12A86660" w:rsidR="00DC6190" w:rsidRPr="00AD5551" w:rsidRDefault="00DC6190" w:rsidP="008467D3">
            <w:r w:rsidRPr="00AD5551">
              <w:t>4</w:t>
            </w:r>
          </w:p>
        </w:tc>
        <w:tc>
          <w:tcPr>
            <w:tcW w:w="2268" w:type="dxa"/>
            <w:shd w:val="clear" w:color="auto" w:fill="auto"/>
            <w:vAlign w:val="center"/>
          </w:tcPr>
          <w:p w14:paraId="12429F1F" w14:textId="0B7F3099" w:rsidR="00DC6190" w:rsidRPr="00AD5551" w:rsidRDefault="00DC6190" w:rsidP="008467D3">
            <w:r w:rsidRPr="00AD5551">
              <w:t>ADDRESS</w:t>
            </w:r>
          </w:p>
        </w:tc>
        <w:tc>
          <w:tcPr>
            <w:tcW w:w="1418" w:type="dxa"/>
            <w:shd w:val="clear" w:color="auto" w:fill="auto"/>
            <w:vAlign w:val="center"/>
          </w:tcPr>
          <w:p w14:paraId="20DF2D0C" w14:textId="7D13CB0D" w:rsidR="00DC6190" w:rsidRPr="00AD5551" w:rsidRDefault="00DC6190" w:rsidP="008467D3">
            <w:r w:rsidRPr="00AD5551">
              <w:t>Địa chỉ tổng quát</w:t>
            </w:r>
          </w:p>
        </w:tc>
        <w:tc>
          <w:tcPr>
            <w:tcW w:w="1134" w:type="dxa"/>
            <w:shd w:val="clear" w:color="auto" w:fill="auto"/>
            <w:vAlign w:val="center"/>
          </w:tcPr>
          <w:p w14:paraId="2CCFF576" w14:textId="77777777" w:rsidR="00DC6190" w:rsidRPr="00AD5551" w:rsidRDefault="00DC6190" w:rsidP="008467D3"/>
        </w:tc>
        <w:tc>
          <w:tcPr>
            <w:tcW w:w="1134" w:type="dxa"/>
            <w:shd w:val="clear" w:color="auto" w:fill="auto"/>
            <w:vAlign w:val="center"/>
          </w:tcPr>
          <w:p w14:paraId="41086A03" w14:textId="6C66F4B0" w:rsidR="00DC6190" w:rsidRPr="00AD5551" w:rsidRDefault="00DC6190" w:rsidP="008467D3">
            <w:r w:rsidRPr="00AD5551">
              <w:t>Varchar</w:t>
            </w:r>
          </w:p>
        </w:tc>
        <w:tc>
          <w:tcPr>
            <w:tcW w:w="1134" w:type="dxa"/>
            <w:shd w:val="clear" w:color="auto" w:fill="auto"/>
            <w:vAlign w:val="center"/>
          </w:tcPr>
          <w:p w14:paraId="7AD7CD21" w14:textId="77777777" w:rsidR="00DC6190" w:rsidRPr="00AD5551" w:rsidRDefault="00DC6190" w:rsidP="008467D3"/>
        </w:tc>
        <w:tc>
          <w:tcPr>
            <w:tcW w:w="992" w:type="dxa"/>
            <w:shd w:val="clear" w:color="auto" w:fill="auto"/>
            <w:vAlign w:val="center"/>
          </w:tcPr>
          <w:p w14:paraId="43E5553D" w14:textId="44C603FD" w:rsidR="00DC6190" w:rsidRPr="00AD5551" w:rsidRDefault="00DC6190" w:rsidP="008467D3">
            <w:r w:rsidRPr="00AD5551">
              <w:t>255</w:t>
            </w:r>
          </w:p>
        </w:tc>
      </w:tr>
      <w:tr w:rsidR="00AD5551" w:rsidRPr="00AD5551" w14:paraId="12C6447D" w14:textId="77777777" w:rsidTr="008479CA">
        <w:tc>
          <w:tcPr>
            <w:tcW w:w="704" w:type="dxa"/>
            <w:shd w:val="clear" w:color="auto" w:fill="auto"/>
            <w:vAlign w:val="center"/>
          </w:tcPr>
          <w:p w14:paraId="20FEA3EE" w14:textId="62A139C9" w:rsidR="00DC6190" w:rsidRPr="00AD5551" w:rsidRDefault="00DC6190" w:rsidP="008467D3">
            <w:r w:rsidRPr="00AD5551">
              <w:t>5</w:t>
            </w:r>
          </w:p>
        </w:tc>
        <w:tc>
          <w:tcPr>
            <w:tcW w:w="2268" w:type="dxa"/>
            <w:shd w:val="clear" w:color="auto" w:fill="auto"/>
            <w:vAlign w:val="center"/>
          </w:tcPr>
          <w:p w14:paraId="63E3A9FD" w14:textId="5E076BC2" w:rsidR="00DC6190" w:rsidRPr="00AD5551" w:rsidRDefault="00DC6190" w:rsidP="008467D3">
            <w:r w:rsidRPr="00AD5551">
              <w:t>DIA_CHI_Provinces</w:t>
            </w:r>
          </w:p>
        </w:tc>
        <w:tc>
          <w:tcPr>
            <w:tcW w:w="1418" w:type="dxa"/>
            <w:shd w:val="clear" w:color="auto" w:fill="auto"/>
            <w:vAlign w:val="center"/>
          </w:tcPr>
          <w:p w14:paraId="2FFD4885" w14:textId="57B756DE" w:rsidR="00DC6190" w:rsidRPr="00AD5551" w:rsidRDefault="00DC6190" w:rsidP="008467D3">
            <w:r w:rsidRPr="00AD5551">
              <w:t>Tỉnh/Thành phố</w:t>
            </w:r>
          </w:p>
        </w:tc>
        <w:tc>
          <w:tcPr>
            <w:tcW w:w="1134" w:type="dxa"/>
            <w:shd w:val="clear" w:color="auto" w:fill="auto"/>
            <w:vAlign w:val="center"/>
          </w:tcPr>
          <w:p w14:paraId="22D3E897" w14:textId="77777777" w:rsidR="00DC6190" w:rsidRPr="00AD5551" w:rsidRDefault="00DC6190" w:rsidP="008467D3"/>
        </w:tc>
        <w:tc>
          <w:tcPr>
            <w:tcW w:w="1134" w:type="dxa"/>
            <w:shd w:val="clear" w:color="auto" w:fill="auto"/>
            <w:vAlign w:val="center"/>
          </w:tcPr>
          <w:p w14:paraId="368EAD44" w14:textId="3ADB4A02" w:rsidR="00DC6190" w:rsidRPr="00AD5551" w:rsidRDefault="00DC6190" w:rsidP="008467D3">
            <w:r w:rsidRPr="00AD5551">
              <w:t>Varchar</w:t>
            </w:r>
          </w:p>
        </w:tc>
        <w:tc>
          <w:tcPr>
            <w:tcW w:w="1134" w:type="dxa"/>
            <w:shd w:val="clear" w:color="auto" w:fill="auto"/>
            <w:vAlign w:val="center"/>
          </w:tcPr>
          <w:p w14:paraId="1A99DD53" w14:textId="09B30439" w:rsidR="00DC6190" w:rsidRPr="00AD5551" w:rsidRDefault="00DC6190" w:rsidP="008467D3"/>
        </w:tc>
        <w:tc>
          <w:tcPr>
            <w:tcW w:w="992" w:type="dxa"/>
            <w:shd w:val="clear" w:color="auto" w:fill="auto"/>
            <w:vAlign w:val="center"/>
          </w:tcPr>
          <w:p w14:paraId="1BCC87E8" w14:textId="33B5BBD9" w:rsidR="00DC6190" w:rsidRPr="00AD5551" w:rsidRDefault="00DC6190" w:rsidP="008467D3">
            <w:r w:rsidRPr="00AD5551">
              <w:t>100</w:t>
            </w:r>
          </w:p>
        </w:tc>
      </w:tr>
      <w:tr w:rsidR="00AD5551" w:rsidRPr="00AD5551" w14:paraId="33158EEB" w14:textId="77777777" w:rsidTr="008479CA">
        <w:tc>
          <w:tcPr>
            <w:tcW w:w="704" w:type="dxa"/>
            <w:shd w:val="clear" w:color="auto" w:fill="auto"/>
            <w:vAlign w:val="center"/>
          </w:tcPr>
          <w:p w14:paraId="5B3E2C8D" w14:textId="019682AD" w:rsidR="00DC6190" w:rsidRPr="00AD5551" w:rsidRDefault="00DC6190" w:rsidP="008467D3">
            <w:r w:rsidRPr="00AD5551">
              <w:t>6</w:t>
            </w:r>
          </w:p>
        </w:tc>
        <w:tc>
          <w:tcPr>
            <w:tcW w:w="2268" w:type="dxa"/>
            <w:shd w:val="clear" w:color="auto" w:fill="auto"/>
            <w:vAlign w:val="center"/>
          </w:tcPr>
          <w:p w14:paraId="7B3FFF73" w14:textId="0EC836AD" w:rsidR="00DC6190" w:rsidRPr="00AD5551" w:rsidRDefault="00DC6190" w:rsidP="008467D3">
            <w:r w:rsidRPr="00AD5551">
              <w:t>DIA_CHI_Districts</w:t>
            </w:r>
          </w:p>
        </w:tc>
        <w:tc>
          <w:tcPr>
            <w:tcW w:w="1418" w:type="dxa"/>
            <w:shd w:val="clear" w:color="auto" w:fill="auto"/>
            <w:vAlign w:val="center"/>
          </w:tcPr>
          <w:p w14:paraId="6137E400" w14:textId="66F080EB" w:rsidR="00DC6190" w:rsidRPr="00AD5551" w:rsidRDefault="00DC6190" w:rsidP="008467D3">
            <w:r w:rsidRPr="00AD5551">
              <w:t>Quận/Huyện</w:t>
            </w:r>
          </w:p>
        </w:tc>
        <w:tc>
          <w:tcPr>
            <w:tcW w:w="1134" w:type="dxa"/>
            <w:shd w:val="clear" w:color="auto" w:fill="auto"/>
            <w:vAlign w:val="center"/>
          </w:tcPr>
          <w:p w14:paraId="3832AC57" w14:textId="77777777" w:rsidR="00DC6190" w:rsidRPr="00AD5551" w:rsidRDefault="00DC6190" w:rsidP="008467D3"/>
        </w:tc>
        <w:tc>
          <w:tcPr>
            <w:tcW w:w="1134" w:type="dxa"/>
            <w:shd w:val="clear" w:color="auto" w:fill="auto"/>
            <w:vAlign w:val="center"/>
          </w:tcPr>
          <w:p w14:paraId="0B0A655E" w14:textId="04C0B89B" w:rsidR="00DC6190" w:rsidRPr="00AD5551" w:rsidRDefault="00DC6190" w:rsidP="008467D3">
            <w:r w:rsidRPr="00AD5551">
              <w:t>Varchar</w:t>
            </w:r>
          </w:p>
        </w:tc>
        <w:tc>
          <w:tcPr>
            <w:tcW w:w="1134" w:type="dxa"/>
            <w:shd w:val="clear" w:color="auto" w:fill="auto"/>
            <w:vAlign w:val="center"/>
          </w:tcPr>
          <w:p w14:paraId="28DF7FDF" w14:textId="7076BC1E" w:rsidR="00DC6190" w:rsidRPr="00AD5551" w:rsidRDefault="00DC6190" w:rsidP="008467D3"/>
        </w:tc>
        <w:tc>
          <w:tcPr>
            <w:tcW w:w="992" w:type="dxa"/>
            <w:shd w:val="clear" w:color="auto" w:fill="auto"/>
            <w:vAlign w:val="center"/>
          </w:tcPr>
          <w:p w14:paraId="213954BF" w14:textId="161BB261" w:rsidR="00DC6190" w:rsidRPr="00AD5551" w:rsidRDefault="00DC6190" w:rsidP="008467D3">
            <w:r w:rsidRPr="00AD5551">
              <w:t>100</w:t>
            </w:r>
          </w:p>
        </w:tc>
      </w:tr>
      <w:tr w:rsidR="00AD5551" w:rsidRPr="00AD5551" w14:paraId="4F60005D" w14:textId="77777777" w:rsidTr="008479CA">
        <w:tc>
          <w:tcPr>
            <w:tcW w:w="704" w:type="dxa"/>
            <w:shd w:val="clear" w:color="auto" w:fill="auto"/>
            <w:vAlign w:val="center"/>
          </w:tcPr>
          <w:p w14:paraId="01D30CB5" w14:textId="3F96E0DF" w:rsidR="00DC6190" w:rsidRPr="00AD5551" w:rsidRDefault="00DC6190" w:rsidP="008467D3">
            <w:r w:rsidRPr="00AD5551">
              <w:t>7</w:t>
            </w:r>
          </w:p>
        </w:tc>
        <w:tc>
          <w:tcPr>
            <w:tcW w:w="2268" w:type="dxa"/>
            <w:shd w:val="clear" w:color="auto" w:fill="auto"/>
            <w:vAlign w:val="center"/>
          </w:tcPr>
          <w:p w14:paraId="189B1CE0" w14:textId="1A3D963E" w:rsidR="00DC6190" w:rsidRPr="00AD5551" w:rsidRDefault="00DC6190" w:rsidP="008467D3">
            <w:r w:rsidRPr="00AD5551">
              <w:t>DIA_CHI_Wards</w:t>
            </w:r>
          </w:p>
        </w:tc>
        <w:tc>
          <w:tcPr>
            <w:tcW w:w="1418" w:type="dxa"/>
            <w:shd w:val="clear" w:color="auto" w:fill="auto"/>
            <w:vAlign w:val="center"/>
          </w:tcPr>
          <w:p w14:paraId="11AF7BCC" w14:textId="47B98A16" w:rsidR="00DC6190" w:rsidRPr="00AD5551" w:rsidRDefault="00DC6190" w:rsidP="008467D3">
            <w:r w:rsidRPr="00AD5551">
              <w:t>Phường/Xã</w:t>
            </w:r>
          </w:p>
        </w:tc>
        <w:tc>
          <w:tcPr>
            <w:tcW w:w="1134" w:type="dxa"/>
            <w:shd w:val="clear" w:color="auto" w:fill="auto"/>
            <w:vAlign w:val="center"/>
          </w:tcPr>
          <w:p w14:paraId="142CF0FE" w14:textId="77777777" w:rsidR="00DC6190" w:rsidRPr="00AD5551" w:rsidRDefault="00DC6190" w:rsidP="008467D3"/>
        </w:tc>
        <w:tc>
          <w:tcPr>
            <w:tcW w:w="1134" w:type="dxa"/>
            <w:shd w:val="clear" w:color="auto" w:fill="auto"/>
            <w:vAlign w:val="center"/>
          </w:tcPr>
          <w:p w14:paraId="1B25F660" w14:textId="33F3455C" w:rsidR="00DC6190" w:rsidRPr="00AD5551" w:rsidRDefault="00DC6190" w:rsidP="008467D3">
            <w:r w:rsidRPr="00AD5551">
              <w:t>Varchar</w:t>
            </w:r>
          </w:p>
        </w:tc>
        <w:tc>
          <w:tcPr>
            <w:tcW w:w="1134" w:type="dxa"/>
            <w:shd w:val="clear" w:color="auto" w:fill="auto"/>
            <w:vAlign w:val="center"/>
          </w:tcPr>
          <w:p w14:paraId="1A6979E6" w14:textId="77777777" w:rsidR="00DC6190" w:rsidRPr="00AD5551" w:rsidRDefault="00DC6190" w:rsidP="008467D3"/>
        </w:tc>
        <w:tc>
          <w:tcPr>
            <w:tcW w:w="992" w:type="dxa"/>
            <w:shd w:val="clear" w:color="auto" w:fill="auto"/>
            <w:vAlign w:val="center"/>
          </w:tcPr>
          <w:p w14:paraId="5B7628CC" w14:textId="16B8AC52" w:rsidR="00DC6190" w:rsidRPr="00AD5551" w:rsidRDefault="00DC6190" w:rsidP="008467D3">
            <w:r w:rsidRPr="00AD5551">
              <w:t>100</w:t>
            </w:r>
          </w:p>
        </w:tc>
      </w:tr>
      <w:tr w:rsidR="00AD5551" w:rsidRPr="00AD5551" w14:paraId="1E7E60AF" w14:textId="77777777" w:rsidTr="008479CA">
        <w:tc>
          <w:tcPr>
            <w:tcW w:w="704" w:type="dxa"/>
            <w:shd w:val="clear" w:color="auto" w:fill="auto"/>
            <w:vAlign w:val="center"/>
          </w:tcPr>
          <w:p w14:paraId="00C0F6A2" w14:textId="45B78DB8" w:rsidR="00DC6190" w:rsidRPr="00AD5551" w:rsidRDefault="00DC6190" w:rsidP="008467D3">
            <w:r w:rsidRPr="00AD5551">
              <w:t>8</w:t>
            </w:r>
          </w:p>
        </w:tc>
        <w:tc>
          <w:tcPr>
            <w:tcW w:w="2268" w:type="dxa"/>
            <w:shd w:val="clear" w:color="auto" w:fill="auto"/>
            <w:vAlign w:val="center"/>
          </w:tcPr>
          <w:p w14:paraId="05C248D2" w14:textId="2DC4B412" w:rsidR="00DC6190" w:rsidRPr="00AD5551" w:rsidRDefault="00DC6190" w:rsidP="008467D3">
            <w:r w:rsidRPr="00AD5551">
              <w:t>DIA_CHI_STREETNAME</w:t>
            </w:r>
          </w:p>
        </w:tc>
        <w:tc>
          <w:tcPr>
            <w:tcW w:w="1418" w:type="dxa"/>
            <w:shd w:val="clear" w:color="auto" w:fill="auto"/>
            <w:vAlign w:val="center"/>
          </w:tcPr>
          <w:p w14:paraId="09705AF6" w14:textId="6E3CE36A" w:rsidR="00DC6190" w:rsidRPr="00AD5551" w:rsidRDefault="00DC6190" w:rsidP="008467D3">
            <w:r w:rsidRPr="00AD5551">
              <w:t>Tên đường</w:t>
            </w:r>
          </w:p>
        </w:tc>
        <w:tc>
          <w:tcPr>
            <w:tcW w:w="1134" w:type="dxa"/>
            <w:shd w:val="clear" w:color="auto" w:fill="auto"/>
            <w:vAlign w:val="center"/>
          </w:tcPr>
          <w:p w14:paraId="365E56F5" w14:textId="77777777" w:rsidR="00DC6190" w:rsidRPr="00AD5551" w:rsidRDefault="00DC6190" w:rsidP="008467D3"/>
        </w:tc>
        <w:tc>
          <w:tcPr>
            <w:tcW w:w="1134" w:type="dxa"/>
            <w:shd w:val="clear" w:color="auto" w:fill="auto"/>
            <w:vAlign w:val="center"/>
          </w:tcPr>
          <w:p w14:paraId="5C3AC96E" w14:textId="30ED4149" w:rsidR="00DC6190" w:rsidRPr="00AD5551" w:rsidRDefault="00DC6190" w:rsidP="008467D3">
            <w:r w:rsidRPr="00AD5551">
              <w:t>Varchar</w:t>
            </w:r>
          </w:p>
        </w:tc>
        <w:tc>
          <w:tcPr>
            <w:tcW w:w="1134" w:type="dxa"/>
            <w:shd w:val="clear" w:color="auto" w:fill="auto"/>
            <w:vAlign w:val="center"/>
          </w:tcPr>
          <w:p w14:paraId="564E5781" w14:textId="77777777" w:rsidR="00DC6190" w:rsidRPr="00AD5551" w:rsidRDefault="00DC6190" w:rsidP="008467D3"/>
        </w:tc>
        <w:tc>
          <w:tcPr>
            <w:tcW w:w="992" w:type="dxa"/>
            <w:shd w:val="clear" w:color="auto" w:fill="auto"/>
            <w:vAlign w:val="center"/>
          </w:tcPr>
          <w:p w14:paraId="167FC1D6" w14:textId="18EE5707" w:rsidR="00DC6190" w:rsidRPr="00AD5551" w:rsidRDefault="00DC6190" w:rsidP="008467D3">
            <w:r w:rsidRPr="00AD5551">
              <w:t>255</w:t>
            </w:r>
          </w:p>
        </w:tc>
      </w:tr>
      <w:tr w:rsidR="00AD5551" w:rsidRPr="00AD5551" w14:paraId="783C0A61" w14:textId="77777777" w:rsidTr="008479CA">
        <w:tc>
          <w:tcPr>
            <w:tcW w:w="704" w:type="dxa"/>
            <w:shd w:val="clear" w:color="auto" w:fill="auto"/>
            <w:vAlign w:val="center"/>
          </w:tcPr>
          <w:p w14:paraId="190D4C91" w14:textId="0A8D624A" w:rsidR="00DC6190" w:rsidRPr="00AD5551" w:rsidRDefault="00DC6190" w:rsidP="008467D3">
            <w:r w:rsidRPr="00AD5551">
              <w:lastRenderedPageBreak/>
              <w:t>9</w:t>
            </w:r>
          </w:p>
        </w:tc>
        <w:tc>
          <w:tcPr>
            <w:tcW w:w="2268" w:type="dxa"/>
            <w:shd w:val="clear" w:color="auto" w:fill="auto"/>
            <w:vAlign w:val="center"/>
          </w:tcPr>
          <w:p w14:paraId="2E3F20C8" w14:textId="6D0073F1" w:rsidR="00DC6190" w:rsidRPr="00AD5551" w:rsidRDefault="00DC6190" w:rsidP="008467D3">
            <w:r w:rsidRPr="00AD5551">
              <w:t>PHONE</w:t>
            </w:r>
          </w:p>
        </w:tc>
        <w:tc>
          <w:tcPr>
            <w:tcW w:w="1418" w:type="dxa"/>
            <w:shd w:val="clear" w:color="auto" w:fill="auto"/>
            <w:vAlign w:val="center"/>
          </w:tcPr>
          <w:p w14:paraId="46D964C9" w14:textId="456CD432" w:rsidR="00DC6190" w:rsidRPr="00AD5551" w:rsidRDefault="00DC6190" w:rsidP="008467D3">
            <w:r w:rsidRPr="00AD5551">
              <w:t>Số điện thoại</w:t>
            </w:r>
          </w:p>
        </w:tc>
        <w:tc>
          <w:tcPr>
            <w:tcW w:w="1134" w:type="dxa"/>
            <w:shd w:val="clear" w:color="auto" w:fill="auto"/>
            <w:vAlign w:val="center"/>
          </w:tcPr>
          <w:p w14:paraId="1CFC3B7A" w14:textId="77777777" w:rsidR="00DC6190" w:rsidRPr="00AD5551" w:rsidRDefault="00DC6190" w:rsidP="008467D3"/>
        </w:tc>
        <w:tc>
          <w:tcPr>
            <w:tcW w:w="1134" w:type="dxa"/>
            <w:shd w:val="clear" w:color="auto" w:fill="auto"/>
            <w:vAlign w:val="center"/>
          </w:tcPr>
          <w:p w14:paraId="1382839A" w14:textId="7B154E83" w:rsidR="00DC6190" w:rsidRPr="00AD5551" w:rsidRDefault="00DC6190" w:rsidP="008467D3">
            <w:r w:rsidRPr="00AD5551">
              <w:t>Varchar</w:t>
            </w:r>
          </w:p>
        </w:tc>
        <w:tc>
          <w:tcPr>
            <w:tcW w:w="1134" w:type="dxa"/>
            <w:shd w:val="clear" w:color="auto" w:fill="auto"/>
            <w:vAlign w:val="center"/>
          </w:tcPr>
          <w:p w14:paraId="10FF5AFA" w14:textId="77777777" w:rsidR="00DC6190" w:rsidRPr="00AD5551" w:rsidRDefault="00DC6190" w:rsidP="008467D3"/>
        </w:tc>
        <w:tc>
          <w:tcPr>
            <w:tcW w:w="992" w:type="dxa"/>
            <w:shd w:val="clear" w:color="auto" w:fill="auto"/>
            <w:vAlign w:val="center"/>
          </w:tcPr>
          <w:p w14:paraId="2F51ECDB" w14:textId="7B71FB4F" w:rsidR="00DC6190" w:rsidRPr="00AD5551" w:rsidRDefault="00DC6190" w:rsidP="008467D3">
            <w:r w:rsidRPr="00AD5551">
              <w:t>50</w:t>
            </w:r>
          </w:p>
        </w:tc>
      </w:tr>
      <w:tr w:rsidR="00AD5551" w:rsidRPr="00AD5551" w14:paraId="025C3F77" w14:textId="77777777" w:rsidTr="008479CA">
        <w:tc>
          <w:tcPr>
            <w:tcW w:w="704" w:type="dxa"/>
            <w:shd w:val="clear" w:color="auto" w:fill="auto"/>
            <w:vAlign w:val="center"/>
          </w:tcPr>
          <w:p w14:paraId="67CC79F8" w14:textId="5EC3127D" w:rsidR="00DC6190" w:rsidRPr="00AD5551" w:rsidRDefault="00DC6190" w:rsidP="008467D3">
            <w:r w:rsidRPr="00AD5551">
              <w:t>10</w:t>
            </w:r>
          </w:p>
        </w:tc>
        <w:tc>
          <w:tcPr>
            <w:tcW w:w="2268" w:type="dxa"/>
            <w:shd w:val="clear" w:color="auto" w:fill="auto"/>
            <w:vAlign w:val="center"/>
          </w:tcPr>
          <w:p w14:paraId="2A70066D" w14:textId="7CA92AEF" w:rsidR="00DC6190" w:rsidRPr="00AD5551" w:rsidRDefault="00DC6190" w:rsidP="008467D3">
            <w:r w:rsidRPr="00AD5551">
              <w:t>EMAIL</w:t>
            </w:r>
          </w:p>
        </w:tc>
        <w:tc>
          <w:tcPr>
            <w:tcW w:w="1418" w:type="dxa"/>
            <w:shd w:val="clear" w:color="auto" w:fill="auto"/>
            <w:vAlign w:val="center"/>
          </w:tcPr>
          <w:p w14:paraId="26B33A39" w14:textId="00E117C0" w:rsidR="00DC6190" w:rsidRPr="00AD5551" w:rsidRDefault="00DC6190" w:rsidP="008467D3">
            <w:r w:rsidRPr="00AD5551">
              <w:t>Email công ty</w:t>
            </w:r>
          </w:p>
        </w:tc>
        <w:tc>
          <w:tcPr>
            <w:tcW w:w="1134" w:type="dxa"/>
            <w:shd w:val="clear" w:color="auto" w:fill="auto"/>
            <w:vAlign w:val="center"/>
          </w:tcPr>
          <w:p w14:paraId="44CD6024" w14:textId="77777777" w:rsidR="00DC6190" w:rsidRPr="00AD5551" w:rsidRDefault="00DC6190" w:rsidP="008467D3"/>
        </w:tc>
        <w:tc>
          <w:tcPr>
            <w:tcW w:w="1134" w:type="dxa"/>
            <w:shd w:val="clear" w:color="auto" w:fill="auto"/>
            <w:vAlign w:val="center"/>
          </w:tcPr>
          <w:p w14:paraId="15EE3134" w14:textId="5658DD37" w:rsidR="00DC6190" w:rsidRPr="00AD5551" w:rsidRDefault="00DC6190" w:rsidP="008467D3">
            <w:r w:rsidRPr="00AD5551">
              <w:t>Varchar</w:t>
            </w:r>
          </w:p>
        </w:tc>
        <w:tc>
          <w:tcPr>
            <w:tcW w:w="1134" w:type="dxa"/>
            <w:shd w:val="clear" w:color="auto" w:fill="auto"/>
            <w:vAlign w:val="center"/>
          </w:tcPr>
          <w:p w14:paraId="6DE24F7C" w14:textId="77777777" w:rsidR="00DC6190" w:rsidRPr="00AD5551" w:rsidRDefault="00DC6190" w:rsidP="008467D3"/>
        </w:tc>
        <w:tc>
          <w:tcPr>
            <w:tcW w:w="992" w:type="dxa"/>
            <w:shd w:val="clear" w:color="auto" w:fill="auto"/>
            <w:vAlign w:val="center"/>
          </w:tcPr>
          <w:p w14:paraId="1E103FB6" w14:textId="2A2B773A" w:rsidR="00DC6190" w:rsidRPr="00AD5551" w:rsidRDefault="00DC6190" w:rsidP="008467D3">
            <w:r w:rsidRPr="00AD5551">
              <w:t>255</w:t>
            </w:r>
          </w:p>
        </w:tc>
      </w:tr>
      <w:tr w:rsidR="00AD5551" w:rsidRPr="00AD5551" w14:paraId="1ABD4F3A" w14:textId="77777777" w:rsidTr="008479CA">
        <w:tc>
          <w:tcPr>
            <w:tcW w:w="704" w:type="dxa"/>
            <w:shd w:val="clear" w:color="auto" w:fill="auto"/>
            <w:vAlign w:val="center"/>
          </w:tcPr>
          <w:p w14:paraId="2B9916DC" w14:textId="6089AEC1" w:rsidR="00DC6190" w:rsidRPr="00AD5551" w:rsidRDefault="00DC6190" w:rsidP="008467D3">
            <w:r w:rsidRPr="00AD5551">
              <w:t>11</w:t>
            </w:r>
          </w:p>
        </w:tc>
        <w:tc>
          <w:tcPr>
            <w:tcW w:w="2268" w:type="dxa"/>
            <w:shd w:val="clear" w:color="auto" w:fill="auto"/>
            <w:vAlign w:val="center"/>
          </w:tcPr>
          <w:p w14:paraId="2B0EB40A" w14:textId="1D021548" w:rsidR="00DC6190" w:rsidRPr="00AD5551" w:rsidRDefault="00DC6190" w:rsidP="008467D3">
            <w:r w:rsidRPr="00AD5551">
              <w:t>AVATAR</w:t>
            </w:r>
          </w:p>
        </w:tc>
        <w:tc>
          <w:tcPr>
            <w:tcW w:w="1418" w:type="dxa"/>
            <w:shd w:val="clear" w:color="auto" w:fill="auto"/>
            <w:vAlign w:val="center"/>
          </w:tcPr>
          <w:p w14:paraId="6E1DAD5C" w14:textId="73F72599" w:rsidR="00DC6190" w:rsidRPr="00AD5551" w:rsidRDefault="00DC6190" w:rsidP="008467D3">
            <w:r w:rsidRPr="00AD5551">
              <w:t>Ảnh đại diện công ty</w:t>
            </w:r>
          </w:p>
        </w:tc>
        <w:tc>
          <w:tcPr>
            <w:tcW w:w="1134" w:type="dxa"/>
            <w:shd w:val="clear" w:color="auto" w:fill="auto"/>
            <w:vAlign w:val="center"/>
          </w:tcPr>
          <w:p w14:paraId="03909870" w14:textId="77777777" w:rsidR="00DC6190" w:rsidRPr="00AD5551" w:rsidRDefault="00DC6190" w:rsidP="008467D3"/>
        </w:tc>
        <w:tc>
          <w:tcPr>
            <w:tcW w:w="1134" w:type="dxa"/>
            <w:shd w:val="clear" w:color="auto" w:fill="auto"/>
            <w:vAlign w:val="center"/>
          </w:tcPr>
          <w:p w14:paraId="5D34B775" w14:textId="6B6A527E" w:rsidR="00DC6190" w:rsidRPr="00AD5551" w:rsidRDefault="00DC6190" w:rsidP="008467D3">
            <w:r w:rsidRPr="00AD5551">
              <w:t>Varchar</w:t>
            </w:r>
          </w:p>
        </w:tc>
        <w:tc>
          <w:tcPr>
            <w:tcW w:w="1134" w:type="dxa"/>
            <w:shd w:val="clear" w:color="auto" w:fill="auto"/>
            <w:vAlign w:val="center"/>
          </w:tcPr>
          <w:p w14:paraId="4A6EFB3D" w14:textId="77777777" w:rsidR="00DC6190" w:rsidRPr="00AD5551" w:rsidRDefault="00DC6190" w:rsidP="008467D3"/>
        </w:tc>
        <w:tc>
          <w:tcPr>
            <w:tcW w:w="992" w:type="dxa"/>
            <w:shd w:val="clear" w:color="auto" w:fill="auto"/>
            <w:vAlign w:val="center"/>
          </w:tcPr>
          <w:p w14:paraId="1EA9370B" w14:textId="68EBABF9" w:rsidR="00DC6190" w:rsidRPr="00AD5551" w:rsidRDefault="00DC6190" w:rsidP="008467D3">
            <w:r w:rsidRPr="00AD5551">
              <w:t>255</w:t>
            </w:r>
          </w:p>
        </w:tc>
      </w:tr>
      <w:tr w:rsidR="00AD5551" w:rsidRPr="00AD5551" w14:paraId="602BF5E3" w14:textId="77777777" w:rsidTr="008479CA">
        <w:tc>
          <w:tcPr>
            <w:tcW w:w="704" w:type="dxa"/>
            <w:shd w:val="clear" w:color="auto" w:fill="auto"/>
            <w:vAlign w:val="center"/>
          </w:tcPr>
          <w:p w14:paraId="4DD07539" w14:textId="34316791" w:rsidR="00DC6190" w:rsidRPr="00AD5551" w:rsidRDefault="00DC6190" w:rsidP="008467D3">
            <w:r w:rsidRPr="00AD5551">
              <w:t>12</w:t>
            </w:r>
          </w:p>
        </w:tc>
        <w:tc>
          <w:tcPr>
            <w:tcW w:w="2268" w:type="dxa"/>
            <w:shd w:val="clear" w:color="auto" w:fill="auto"/>
            <w:vAlign w:val="center"/>
          </w:tcPr>
          <w:p w14:paraId="512DDDC1" w14:textId="665F0608" w:rsidR="00DC6190" w:rsidRPr="00AD5551" w:rsidRDefault="00DC6190" w:rsidP="008467D3">
            <w:r w:rsidRPr="00AD5551">
              <w:t>SLUG</w:t>
            </w:r>
          </w:p>
        </w:tc>
        <w:tc>
          <w:tcPr>
            <w:tcW w:w="1418" w:type="dxa"/>
            <w:shd w:val="clear" w:color="auto" w:fill="auto"/>
            <w:vAlign w:val="center"/>
          </w:tcPr>
          <w:p w14:paraId="67A10AFB" w14:textId="6677515F" w:rsidR="00DC6190" w:rsidRPr="00AD5551" w:rsidRDefault="00DC6190" w:rsidP="008467D3">
            <w:r w:rsidRPr="00AD5551">
              <w:t>Định danh URL</w:t>
            </w:r>
          </w:p>
        </w:tc>
        <w:tc>
          <w:tcPr>
            <w:tcW w:w="1134" w:type="dxa"/>
            <w:shd w:val="clear" w:color="auto" w:fill="auto"/>
            <w:vAlign w:val="center"/>
          </w:tcPr>
          <w:p w14:paraId="282F1F2B" w14:textId="77777777" w:rsidR="00DC6190" w:rsidRPr="00AD5551" w:rsidRDefault="00DC6190" w:rsidP="008467D3"/>
        </w:tc>
        <w:tc>
          <w:tcPr>
            <w:tcW w:w="1134" w:type="dxa"/>
            <w:shd w:val="clear" w:color="auto" w:fill="auto"/>
            <w:vAlign w:val="center"/>
          </w:tcPr>
          <w:p w14:paraId="32CB823F" w14:textId="0A799C01" w:rsidR="00DC6190" w:rsidRPr="00AD5551" w:rsidRDefault="00DC6190" w:rsidP="008467D3">
            <w:r w:rsidRPr="00AD5551">
              <w:t>Varchar</w:t>
            </w:r>
          </w:p>
        </w:tc>
        <w:tc>
          <w:tcPr>
            <w:tcW w:w="1134" w:type="dxa"/>
            <w:shd w:val="clear" w:color="auto" w:fill="auto"/>
            <w:vAlign w:val="center"/>
          </w:tcPr>
          <w:p w14:paraId="44508B9F" w14:textId="77777777" w:rsidR="00DC6190" w:rsidRPr="00AD5551" w:rsidRDefault="00DC6190" w:rsidP="008467D3"/>
        </w:tc>
        <w:tc>
          <w:tcPr>
            <w:tcW w:w="992" w:type="dxa"/>
            <w:shd w:val="clear" w:color="auto" w:fill="auto"/>
            <w:vAlign w:val="center"/>
          </w:tcPr>
          <w:p w14:paraId="61091958" w14:textId="76629AD1" w:rsidR="00DC6190" w:rsidRPr="00AD5551" w:rsidRDefault="00DC6190" w:rsidP="008467D3">
            <w:r w:rsidRPr="00AD5551">
              <w:t>255</w:t>
            </w:r>
          </w:p>
        </w:tc>
      </w:tr>
      <w:tr w:rsidR="00AD5551" w:rsidRPr="00AD5551" w14:paraId="03DE4496" w14:textId="77777777" w:rsidTr="008479CA">
        <w:tc>
          <w:tcPr>
            <w:tcW w:w="704" w:type="dxa"/>
            <w:shd w:val="clear" w:color="auto" w:fill="auto"/>
            <w:vAlign w:val="center"/>
          </w:tcPr>
          <w:p w14:paraId="49458146" w14:textId="316C2F38" w:rsidR="00DC6190" w:rsidRPr="00AD5551" w:rsidRDefault="00DC6190" w:rsidP="008467D3">
            <w:r w:rsidRPr="00AD5551">
              <w:t>13</w:t>
            </w:r>
          </w:p>
        </w:tc>
        <w:tc>
          <w:tcPr>
            <w:tcW w:w="2268" w:type="dxa"/>
            <w:shd w:val="clear" w:color="auto" w:fill="auto"/>
            <w:vAlign w:val="center"/>
          </w:tcPr>
          <w:p w14:paraId="0A7D32C6" w14:textId="1E5C4951" w:rsidR="00DC6190" w:rsidRPr="00AD5551" w:rsidRDefault="00DC6190" w:rsidP="008467D3">
            <w:r w:rsidRPr="00AD5551">
              <w:t>CREATED_AT</w:t>
            </w:r>
          </w:p>
        </w:tc>
        <w:tc>
          <w:tcPr>
            <w:tcW w:w="1418" w:type="dxa"/>
            <w:shd w:val="clear" w:color="auto" w:fill="auto"/>
            <w:vAlign w:val="center"/>
          </w:tcPr>
          <w:p w14:paraId="00118F54" w14:textId="55757753" w:rsidR="00DC6190" w:rsidRPr="00AD5551" w:rsidRDefault="00DC6190" w:rsidP="008467D3">
            <w:r w:rsidRPr="00AD5551">
              <w:t>Ngày tạo</w:t>
            </w:r>
          </w:p>
        </w:tc>
        <w:tc>
          <w:tcPr>
            <w:tcW w:w="1134" w:type="dxa"/>
            <w:shd w:val="clear" w:color="auto" w:fill="auto"/>
            <w:vAlign w:val="center"/>
          </w:tcPr>
          <w:p w14:paraId="3CB4423D" w14:textId="77777777" w:rsidR="00DC6190" w:rsidRPr="00AD5551" w:rsidRDefault="00DC6190" w:rsidP="008467D3"/>
        </w:tc>
        <w:tc>
          <w:tcPr>
            <w:tcW w:w="1134" w:type="dxa"/>
            <w:shd w:val="clear" w:color="auto" w:fill="auto"/>
            <w:vAlign w:val="center"/>
          </w:tcPr>
          <w:p w14:paraId="6A5DE4E4" w14:textId="166F8F42" w:rsidR="00DC6190" w:rsidRPr="00AD5551" w:rsidRDefault="00DC6190" w:rsidP="008467D3">
            <w:r w:rsidRPr="00AD5551">
              <w:t>Datetime</w:t>
            </w:r>
          </w:p>
        </w:tc>
        <w:tc>
          <w:tcPr>
            <w:tcW w:w="1134" w:type="dxa"/>
            <w:shd w:val="clear" w:color="auto" w:fill="auto"/>
            <w:vAlign w:val="center"/>
          </w:tcPr>
          <w:p w14:paraId="2F22F84A" w14:textId="77777777" w:rsidR="00DC6190" w:rsidRPr="00AD5551" w:rsidRDefault="00DC6190" w:rsidP="008467D3"/>
        </w:tc>
        <w:tc>
          <w:tcPr>
            <w:tcW w:w="992" w:type="dxa"/>
            <w:shd w:val="clear" w:color="auto" w:fill="auto"/>
            <w:vAlign w:val="center"/>
          </w:tcPr>
          <w:p w14:paraId="6B9BF337" w14:textId="77777777" w:rsidR="00DC6190" w:rsidRPr="00AD5551" w:rsidRDefault="00DC6190" w:rsidP="008467D3"/>
        </w:tc>
      </w:tr>
      <w:tr w:rsidR="00AD5551" w:rsidRPr="00AD5551" w14:paraId="603B2D21" w14:textId="77777777" w:rsidTr="008479CA">
        <w:tc>
          <w:tcPr>
            <w:tcW w:w="704" w:type="dxa"/>
            <w:shd w:val="clear" w:color="auto" w:fill="auto"/>
            <w:vAlign w:val="center"/>
          </w:tcPr>
          <w:p w14:paraId="10BD9781" w14:textId="7BC42952" w:rsidR="00DC6190" w:rsidRPr="00AD5551" w:rsidRDefault="00DC6190" w:rsidP="008467D3">
            <w:r w:rsidRPr="00AD5551">
              <w:t>14</w:t>
            </w:r>
          </w:p>
        </w:tc>
        <w:tc>
          <w:tcPr>
            <w:tcW w:w="2268" w:type="dxa"/>
            <w:shd w:val="clear" w:color="auto" w:fill="auto"/>
            <w:vAlign w:val="center"/>
          </w:tcPr>
          <w:p w14:paraId="5469EA4E" w14:textId="2F723057" w:rsidR="00DC6190" w:rsidRPr="00AD5551" w:rsidRDefault="00DC6190" w:rsidP="008467D3">
            <w:r w:rsidRPr="00AD5551">
              <w:t>UPDATED_AT</w:t>
            </w:r>
          </w:p>
        </w:tc>
        <w:tc>
          <w:tcPr>
            <w:tcW w:w="1418" w:type="dxa"/>
            <w:shd w:val="clear" w:color="auto" w:fill="auto"/>
            <w:vAlign w:val="center"/>
          </w:tcPr>
          <w:p w14:paraId="7E4EA63F" w14:textId="4AB555B1" w:rsidR="00DC6190" w:rsidRPr="00AD5551" w:rsidRDefault="00DC6190" w:rsidP="008467D3">
            <w:r w:rsidRPr="00AD5551">
              <w:t>Ngày cập nhật</w:t>
            </w:r>
          </w:p>
        </w:tc>
        <w:tc>
          <w:tcPr>
            <w:tcW w:w="1134" w:type="dxa"/>
            <w:shd w:val="clear" w:color="auto" w:fill="auto"/>
            <w:vAlign w:val="center"/>
          </w:tcPr>
          <w:p w14:paraId="2A4CBF04" w14:textId="77777777" w:rsidR="00DC6190" w:rsidRPr="00AD5551" w:rsidRDefault="00DC6190" w:rsidP="008467D3"/>
        </w:tc>
        <w:tc>
          <w:tcPr>
            <w:tcW w:w="1134" w:type="dxa"/>
            <w:shd w:val="clear" w:color="auto" w:fill="auto"/>
            <w:vAlign w:val="center"/>
          </w:tcPr>
          <w:p w14:paraId="5D48C74E" w14:textId="29A54A35" w:rsidR="00DC6190" w:rsidRPr="00AD5551" w:rsidRDefault="00DC6190" w:rsidP="008467D3">
            <w:r w:rsidRPr="00AD5551">
              <w:t>Datetime</w:t>
            </w:r>
          </w:p>
        </w:tc>
        <w:tc>
          <w:tcPr>
            <w:tcW w:w="1134" w:type="dxa"/>
            <w:shd w:val="clear" w:color="auto" w:fill="auto"/>
            <w:vAlign w:val="center"/>
          </w:tcPr>
          <w:p w14:paraId="4C12E6C8" w14:textId="77777777" w:rsidR="00DC6190" w:rsidRPr="00AD5551" w:rsidRDefault="00DC6190" w:rsidP="008467D3"/>
        </w:tc>
        <w:tc>
          <w:tcPr>
            <w:tcW w:w="992" w:type="dxa"/>
            <w:shd w:val="clear" w:color="auto" w:fill="auto"/>
            <w:vAlign w:val="center"/>
          </w:tcPr>
          <w:p w14:paraId="0C2C72A2" w14:textId="77777777" w:rsidR="00DC6190" w:rsidRPr="00AD5551" w:rsidRDefault="00DC6190" w:rsidP="008467D3"/>
        </w:tc>
      </w:tr>
      <w:tr w:rsidR="00AD5551" w:rsidRPr="00AD5551" w14:paraId="52C03076" w14:textId="77777777" w:rsidTr="008479CA">
        <w:tc>
          <w:tcPr>
            <w:tcW w:w="704" w:type="dxa"/>
            <w:shd w:val="clear" w:color="auto" w:fill="auto"/>
            <w:vAlign w:val="center"/>
          </w:tcPr>
          <w:p w14:paraId="496B58B9" w14:textId="76D052E8" w:rsidR="00DC6190" w:rsidRPr="00AD5551" w:rsidRDefault="00DC6190" w:rsidP="008467D3">
            <w:r w:rsidRPr="00AD5551">
              <w:t>15</w:t>
            </w:r>
          </w:p>
        </w:tc>
        <w:tc>
          <w:tcPr>
            <w:tcW w:w="2268" w:type="dxa"/>
            <w:shd w:val="clear" w:color="auto" w:fill="auto"/>
            <w:vAlign w:val="center"/>
          </w:tcPr>
          <w:p w14:paraId="36379FBA" w14:textId="310989D7" w:rsidR="00DC6190" w:rsidRPr="00AD5551" w:rsidRDefault="00DC6190" w:rsidP="008467D3">
            <w:r w:rsidRPr="00AD5551">
              <w:t>STATUS</w:t>
            </w:r>
          </w:p>
        </w:tc>
        <w:tc>
          <w:tcPr>
            <w:tcW w:w="1418" w:type="dxa"/>
            <w:shd w:val="clear" w:color="auto" w:fill="auto"/>
            <w:vAlign w:val="center"/>
          </w:tcPr>
          <w:p w14:paraId="0EF77957" w14:textId="55F9C4D0" w:rsidR="00DC6190" w:rsidRPr="00AD5551" w:rsidRDefault="00DC6190" w:rsidP="008467D3">
            <w:r w:rsidRPr="00AD5551">
              <w:t>Trạng thái công ty</w:t>
            </w:r>
          </w:p>
        </w:tc>
        <w:tc>
          <w:tcPr>
            <w:tcW w:w="1134" w:type="dxa"/>
            <w:shd w:val="clear" w:color="auto" w:fill="auto"/>
            <w:vAlign w:val="center"/>
          </w:tcPr>
          <w:p w14:paraId="46F6BF1E" w14:textId="77777777" w:rsidR="00DC6190" w:rsidRPr="00AD5551" w:rsidRDefault="00DC6190" w:rsidP="008467D3"/>
        </w:tc>
        <w:tc>
          <w:tcPr>
            <w:tcW w:w="1134" w:type="dxa"/>
            <w:shd w:val="clear" w:color="auto" w:fill="auto"/>
            <w:vAlign w:val="center"/>
          </w:tcPr>
          <w:p w14:paraId="030ECACD" w14:textId="6A0032E1" w:rsidR="00DC6190" w:rsidRPr="00AD5551" w:rsidRDefault="00DC6190" w:rsidP="008467D3">
            <w:r w:rsidRPr="00AD5551">
              <w:t>Varchar</w:t>
            </w:r>
          </w:p>
        </w:tc>
        <w:tc>
          <w:tcPr>
            <w:tcW w:w="1134" w:type="dxa"/>
            <w:shd w:val="clear" w:color="auto" w:fill="auto"/>
            <w:vAlign w:val="center"/>
          </w:tcPr>
          <w:p w14:paraId="6986D956" w14:textId="24ACE158" w:rsidR="00DC6190" w:rsidRPr="00AD5551" w:rsidRDefault="00DC6190" w:rsidP="008467D3">
            <w:r w:rsidRPr="00AD5551">
              <w:t>ACTIVE, INACTIVE</w:t>
            </w:r>
          </w:p>
        </w:tc>
        <w:tc>
          <w:tcPr>
            <w:tcW w:w="992" w:type="dxa"/>
            <w:shd w:val="clear" w:color="auto" w:fill="auto"/>
            <w:vAlign w:val="center"/>
          </w:tcPr>
          <w:p w14:paraId="754CA14B" w14:textId="174DAD43" w:rsidR="00DC6190" w:rsidRPr="00AD5551" w:rsidRDefault="00DC6190" w:rsidP="008467D3">
            <w:r w:rsidRPr="00AD5551">
              <w:t>50</w:t>
            </w:r>
          </w:p>
        </w:tc>
      </w:tr>
      <w:tr w:rsidR="00AD5551" w:rsidRPr="00AD5551" w14:paraId="543A058B" w14:textId="77777777" w:rsidTr="008479CA">
        <w:tc>
          <w:tcPr>
            <w:tcW w:w="704" w:type="dxa"/>
            <w:shd w:val="clear" w:color="auto" w:fill="auto"/>
            <w:vAlign w:val="center"/>
          </w:tcPr>
          <w:p w14:paraId="702227AD" w14:textId="09526BB0" w:rsidR="00DC6190" w:rsidRPr="00AD5551" w:rsidRDefault="00DC6190" w:rsidP="008467D3">
            <w:r w:rsidRPr="00AD5551">
              <w:t>16</w:t>
            </w:r>
          </w:p>
        </w:tc>
        <w:tc>
          <w:tcPr>
            <w:tcW w:w="2268" w:type="dxa"/>
            <w:shd w:val="clear" w:color="auto" w:fill="auto"/>
            <w:vAlign w:val="center"/>
          </w:tcPr>
          <w:p w14:paraId="6958FBE0" w14:textId="39FA0080" w:rsidR="00DC6190" w:rsidRPr="00AD5551" w:rsidRDefault="00DC6190" w:rsidP="008467D3">
            <w:r w:rsidRPr="00AD5551">
              <w:t>ID_COMPANY_TYPE</w:t>
            </w:r>
          </w:p>
        </w:tc>
        <w:tc>
          <w:tcPr>
            <w:tcW w:w="1418" w:type="dxa"/>
            <w:shd w:val="clear" w:color="auto" w:fill="auto"/>
            <w:vAlign w:val="center"/>
          </w:tcPr>
          <w:p w14:paraId="15C3AD19" w14:textId="46F205DE" w:rsidR="00DC6190" w:rsidRPr="00AD5551" w:rsidRDefault="00DC6190" w:rsidP="008467D3">
            <w:r w:rsidRPr="00AD5551">
              <w:t>Mã loại công ty</w:t>
            </w:r>
          </w:p>
        </w:tc>
        <w:tc>
          <w:tcPr>
            <w:tcW w:w="1134" w:type="dxa"/>
            <w:shd w:val="clear" w:color="auto" w:fill="auto"/>
            <w:vAlign w:val="center"/>
          </w:tcPr>
          <w:p w14:paraId="0ED46111" w14:textId="77777777" w:rsidR="00DC6190" w:rsidRPr="00AD5551" w:rsidRDefault="00DC6190" w:rsidP="008467D3"/>
        </w:tc>
        <w:tc>
          <w:tcPr>
            <w:tcW w:w="1134" w:type="dxa"/>
            <w:shd w:val="clear" w:color="auto" w:fill="auto"/>
            <w:vAlign w:val="center"/>
          </w:tcPr>
          <w:p w14:paraId="049C7982" w14:textId="4DD7E78B" w:rsidR="00DC6190" w:rsidRPr="00AD5551" w:rsidRDefault="00DC6190" w:rsidP="008467D3">
            <w:r w:rsidRPr="00AD5551">
              <w:t>Int</w:t>
            </w:r>
          </w:p>
        </w:tc>
        <w:tc>
          <w:tcPr>
            <w:tcW w:w="1134" w:type="dxa"/>
            <w:shd w:val="clear" w:color="auto" w:fill="auto"/>
            <w:vAlign w:val="center"/>
          </w:tcPr>
          <w:p w14:paraId="01EE29C7" w14:textId="77777777" w:rsidR="00DC6190" w:rsidRPr="00AD5551" w:rsidRDefault="00DC6190" w:rsidP="008467D3"/>
        </w:tc>
        <w:tc>
          <w:tcPr>
            <w:tcW w:w="992" w:type="dxa"/>
            <w:shd w:val="clear" w:color="auto" w:fill="auto"/>
            <w:vAlign w:val="center"/>
          </w:tcPr>
          <w:p w14:paraId="28C55797" w14:textId="77777777" w:rsidR="00DC6190" w:rsidRPr="00AD5551" w:rsidRDefault="00DC6190" w:rsidP="008467D3"/>
        </w:tc>
      </w:tr>
    </w:tbl>
    <w:p w14:paraId="28B2C04F" w14:textId="77777777" w:rsidR="00FD3C25" w:rsidRPr="00AD5551" w:rsidRDefault="00FD3C25" w:rsidP="00956388">
      <w:pPr>
        <w:pStyle w:val="Caption"/>
        <w:ind w:firstLine="0"/>
        <w:jc w:val="left"/>
      </w:pPr>
    </w:p>
    <w:p w14:paraId="5E866AD0" w14:textId="5AACC8DE" w:rsidR="00F00A69" w:rsidRPr="00AD5551" w:rsidRDefault="00F00A69" w:rsidP="00F00A69">
      <w:pPr>
        <w:pStyle w:val="Caption"/>
        <w:jc w:val="left"/>
      </w:pPr>
      <w:bookmarkStart w:id="85" w:name="_Toc206422436"/>
      <w:r w:rsidRPr="00AD5551">
        <w:t xml:space="preserve">Bảng 3. </w:t>
      </w:r>
      <w:r w:rsidR="006202FA">
        <w:fldChar w:fldCharType="begin"/>
      </w:r>
      <w:r w:rsidR="006202FA">
        <w:instrText xml:space="preserve"> SEQ Bảng_3. \* ARABIC </w:instrText>
      </w:r>
      <w:r w:rsidR="006202FA">
        <w:fldChar w:fldCharType="separate"/>
      </w:r>
      <w:r w:rsidR="00F07CC5">
        <w:rPr>
          <w:noProof/>
        </w:rPr>
        <w:t>17</w:t>
      </w:r>
      <w:r w:rsidR="006202FA">
        <w:rPr>
          <w:noProof/>
        </w:rPr>
        <w:fldChar w:fldCharType="end"/>
      </w:r>
      <w:r w:rsidRPr="00AD5551">
        <w:t xml:space="preserve"> Bảng loại công ty</w:t>
      </w:r>
      <w:bookmarkEnd w:id="8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134"/>
        <w:gridCol w:w="1134"/>
        <w:gridCol w:w="1134"/>
        <w:gridCol w:w="992"/>
      </w:tblGrid>
      <w:tr w:rsidR="00AD5551" w:rsidRPr="00AD5551" w14:paraId="313A0B61" w14:textId="77777777" w:rsidTr="008479CA">
        <w:tc>
          <w:tcPr>
            <w:tcW w:w="704" w:type="dxa"/>
            <w:shd w:val="clear" w:color="auto" w:fill="E7E6E6"/>
            <w:vAlign w:val="center"/>
          </w:tcPr>
          <w:p w14:paraId="57B084AC" w14:textId="2CFD6582" w:rsidR="00DC6190" w:rsidRPr="00AD5551" w:rsidRDefault="00DC6190" w:rsidP="008467D3">
            <w:r w:rsidRPr="00AD5551">
              <w:rPr>
                <w:b/>
                <w:bCs/>
              </w:rPr>
              <w:t>TT</w:t>
            </w:r>
          </w:p>
        </w:tc>
        <w:tc>
          <w:tcPr>
            <w:tcW w:w="2268" w:type="dxa"/>
            <w:shd w:val="clear" w:color="auto" w:fill="E7E6E6"/>
            <w:vAlign w:val="center"/>
          </w:tcPr>
          <w:p w14:paraId="29DEB166" w14:textId="03E8EC3D" w:rsidR="00DC6190" w:rsidRPr="00AD5551" w:rsidRDefault="00DC6190" w:rsidP="008467D3">
            <w:r w:rsidRPr="00AD5551">
              <w:rPr>
                <w:b/>
                <w:bCs/>
              </w:rPr>
              <w:t>Thuộc tính</w:t>
            </w:r>
          </w:p>
        </w:tc>
        <w:tc>
          <w:tcPr>
            <w:tcW w:w="1418" w:type="dxa"/>
            <w:shd w:val="clear" w:color="auto" w:fill="E7E6E6"/>
            <w:vAlign w:val="center"/>
          </w:tcPr>
          <w:p w14:paraId="5F4853A5" w14:textId="4DE4B153" w:rsidR="00DC6190" w:rsidRPr="00AD5551" w:rsidRDefault="00DC6190" w:rsidP="008467D3">
            <w:r w:rsidRPr="00AD5551">
              <w:rPr>
                <w:b/>
                <w:bCs/>
              </w:rPr>
              <w:t>Diễn giải</w:t>
            </w:r>
          </w:p>
        </w:tc>
        <w:tc>
          <w:tcPr>
            <w:tcW w:w="1134" w:type="dxa"/>
            <w:shd w:val="clear" w:color="auto" w:fill="E7E6E6"/>
            <w:vAlign w:val="center"/>
          </w:tcPr>
          <w:p w14:paraId="74BDC69E" w14:textId="41ED4606" w:rsidR="00DC6190" w:rsidRPr="00AD5551" w:rsidRDefault="00DC6190" w:rsidP="008467D3">
            <w:r w:rsidRPr="00AD5551">
              <w:rPr>
                <w:b/>
                <w:bCs/>
              </w:rPr>
              <w:t>Loại giá trị</w:t>
            </w:r>
          </w:p>
        </w:tc>
        <w:tc>
          <w:tcPr>
            <w:tcW w:w="1134" w:type="dxa"/>
            <w:shd w:val="clear" w:color="auto" w:fill="E7E6E6"/>
            <w:vAlign w:val="center"/>
          </w:tcPr>
          <w:p w14:paraId="2F7987E5" w14:textId="23BCE508" w:rsidR="00DC6190" w:rsidRPr="00AD5551" w:rsidRDefault="00DC6190" w:rsidP="008467D3">
            <w:r w:rsidRPr="00AD5551">
              <w:rPr>
                <w:b/>
                <w:bCs/>
              </w:rPr>
              <w:t>Kiểu dữ liệu</w:t>
            </w:r>
          </w:p>
        </w:tc>
        <w:tc>
          <w:tcPr>
            <w:tcW w:w="1134" w:type="dxa"/>
            <w:shd w:val="clear" w:color="auto" w:fill="E7E6E6"/>
            <w:vAlign w:val="center"/>
          </w:tcPr>
          <w:p w14:paraId="645F36A1" w14:textId="641EFD8C" w:rsidR="00DC6190" w:rsidRPr="00AD5551" w:rsidRDefault="00DC6190" w:rsidP="008467D3">
            <w:r w:rsidRPr="00AD5551">
              <w:rPr>
                <w:b/>
                <w:bCs/>
              </w:rPr>
              <w:t>Miền giá trị</w:t>
            </w:r>
          </w:p>
        </w:tc>
        <w:tc>
          <w:tcPr>
            <w:tcW w:w="992" w:type="dxa"/>
            <w:shd w:val="clear" w:color="auto" w:fill="E7E6E6"/>
            <w:vAlign w:val="center"/>
          </w:tcPr>
          <w:p w14:paraId="33BFA18B" w14:textId="412332DB" w:rsidR="00DC6190" w:rsidRPr="00AD5551" w:rsidRDefault="00DC6190" w:rsidP="008467D3">
            <w:r w:rsidRPr="00AD5551">
              <w:rPr>
                <w:b/>
                <w:bCs/>
              </w:rPr>
              <w:t>Chiều dài</w:t>
            </w:r>
          </w:p>
        </w:tc>
      </w:tr>
      <w:tr w:rsidR="00AD5551" w:rsidRPr="00AD5551" w14:paraId="39D48576" w14:textId="77777777" w:rsidTr="008479CA">
        <w:tc>
          <w:tcPr>
            <w:tcW w:w="704" w:type="dxa"/>
            <w:shd w:val="clear" w:color="auto" w:fill="auto"/>
            <w:vAlign w:val="center"/>
          </w:tcPr>
          <w:p w14:paraId="1AD35E2F" w14:textId="6BE5D205" w:rsidR="00DC6190" w:rsidRPr="00AD5551" w:rsidRDefault="00DC6190" w:rsidP="008467D3">
            <w:r w:rsidRPr="00AD5551">
              <w:t>1</w:t>
            </w:r>
          </w:p>
        </w:tc>
        <w:tc>
          <w:tcPr>
            <w:tcW w:w="2268" w:type="dxa"/>
            <w:shd w:val="clear" w:color="auto" w:fill="auto"/>
            <w:vAlign w:val="center"/>
          </w:tcPr>
          <w:p w14:paraId="39D0F1AA" w14:textId="06F7A262" w:rsidR="00DC6190" w:rsidRPr="00AD5551" w:rsidRDefault="00DC6190" w:rsidP="008467D3">
            <w:r w:rsidRPr="00AD5551">
              <w:t>ID_COMPANY_TYPE</w:t>
            </w:r>
          </w:p>
        </w:tc>
        <w:tc>
          <w:tcPr>
            <w:tcW w:w="1418" w:type="dxa"/>
            <w:shd w:val="clear" w:color="auto" w:fill="auto"/>
            <w:vAlign w:val="center"/>
          </w:tcPr>
          <w:p w14:paraId="1FD3D044" w14:textId="2E105630" w:rsidR="00DC6190" w:rsidRPr="00AD5551" w:rsidRDefault="00DC6190" w:rsidP="008467D3">
            <w:r w:rsidRPr="00AD5551">
              <w:t>Mã loại công ty</w:t>
            </w:r>
          </w:p>
        </w:tc>
        <w:tc>
          <w:tcPr>
            <w:tcW w:w="1134" w:type="dxa"/>
            <w:shd w:val="clear" w:color="auto" w:fill="auto"/>
            <w:vAlign w:val="center"/>
          </w:tcPr>
          <w:p w14:paraId="1BE97B73" w14:textId="4E9822DF" w:rsidR="00DC6190" w:rsidRPr="00AD5551" w:rsidRDefault="00DC6190" w:rsidP="008467D3">
            <w:r w:rsidRPr="00AD5551">
              <w:t>Bắt buộc</w:t>
            </w:r>
          </w:p>
        </w:tc>
        <w:tc>
          <w:tcPr>
            <w:tcW w:w="1134" w:type="dxa"/>
            <w:shd w:val="clear" w:color="auto" w:fill="auto"/>
            <w:vAlign w:val="center"/>
          </w:tcPr>
          <w:p w14:paraId="6731ADD6" w14:textId="3D75C4CF" w:rsidR="00DC6190" w:rsidRPr="00AD5551" w:rsidRDefault="00DC6190" w:rsidP="008467D3">
            <w:r w:rsidRPr="00AD5551">
              <w:t>Int</w:t>
            </w:r>
          </w:p>
        </w:tc>
        <w:tc>
          <w:tcPr>
            <w:tcW w:w="1134" w:type="dxa"/>
            <w:shd w:val="clear" w:color="auto" w:fill="auto"/>
            <w:vAlign w:val="center"/>
          </w:tcPr>
          <w:p w14:paraId="77E6DA62" w14:textId="69F5F2D0" w:rsidR="00DC6190" w:rsidRPr="00AD5551" w:rsidRDefault="00DC6190" w:rsidP="008467D3">
            <w:r w:rsidRPr="00AD5551">
              <w:t>Khóa chính</w:t>
            </w:r>
          </w:p>
        </w:tc>
        <w:tc>
          <w:tcPr>
            <w:tcW w:w="992" w:type="dxa"/>
            <w:shd w:val="clear" w:color="auto" w:fill="auto"/>
            <w:vAlign w:val="center"/>
          </w:tcPr>
          <w:p w14:paraId="6E54D42A" w14:textId="77777777" w:rsidR="00DC6190" w:rsidRPr="00AD5551" w:rsidRDefault="00DC6190" w:rsidP="008467D3"/>
        </w:tc>
      </w:tr>
      <w:tr w:rsidR="00AD5551" w:rsidRPr="00AD5551" w14:paraId="4B2AB5DD" w14:textId="77777777" w:rsidTr="008479CA">
        <w:tc>
          <w:tcPr>
            <w:tcW w:w="704" w:type="dxa"/>
            <w:shd w:val="clear" w:color="auto" w:fill="auto"/>
            <w:vAlign w:val="center"/>
          </w:tcPr>
          <w:p w14:paraId="2910D97C" w14:textId="174C6938" w:rsidR="00DC6190" w:rsidRPr="00AD5551" w:rsidRDefault="00DC6190" w:rsidP="008467D3">
            <w:r w:rsidRPr="00AD5551">
              <w:t>2</w:t>
            </w:r>
          </w:p>
        </w:tc>
        <w:tc>
          <w:tcPr>
            <w:tcW w:w="2268" w:type="dxa"/>
            <w:shd w:val="clear" w:color="auto" w:fill="auto"/>
            <w:vAlign w:val="center"/>
          </w:tcPr>
          <w:p w14:paraId="067426D1" w14:textId="230D248F" w:rsidR="00DC6190" w:rsidRPr="00AD5551" w:rsidRDefault="00DC6190" w:rsidP="008467D3">
            <w:r w:rsidRPr="00AD5551">
              <w:t>NAME_COMPANY_TYPE</w:t>
            </w:r>
          </w:p>
        </w:tc>
        <w:tc>
          <w:tcPr>
            <w:tcW w:w="1418" w:type="dxa"/>
            <w:shd w:val="clear" w:color="auto" w:fill="auto"/>
            <w:vAlign w:val="center"/>
          </w:tcPr>
          <w:p w14:paraId="3101DF51" w14:textId="21C92929" w:rsidR="00DC6190" w:rsidRPr="00AD5551" w:rsidRDefault="00DC6190" w:rsidP="008467D3">
            <w:r w:rsidRPr="00AD5551">
              <w:t>Tên loại công ty</w:t>
            </w:r>
          </w:p>
        </w:tc>
        <w:tc>
          <w:tcPr>
            <w:tcW w:w="1134" w:type="dxa"/>
            <w:shd w:val="clear" w:color="auto" w:fill="auto"/>
            <w:vAlign w:val="center"/>
          </w:tcPr>
          <w:p w14:paraId="2FE0F387" w14:textId="617B51AD" w:rsidR="00DC6190" w:rsidRPr="00AD5551" w:rsidRDefault="00DC6190" w:rsidP="008467D3">
            <w:r w:rsidRPr="00AD5551">
              <w:t>Bắt buộc</w:t>
            </w:r>
          </w:p>
        </w:tc>
        <w:tc>
          <w:tcPr>
            <w:tcW w:w="1134" w:type="dxa"/>
            <w:shd w:val="clear" w:color="auto" w:fill="auto"/>
            <w:vAlign w:val="center"/>
          </w:tcPr>
          <w:p w14:paraId="63EB585C" w14:textId="420F0142" w:rsidR="00DC6190" w:rsidRPr="00AD5551" w:rsidRDefault="00DC6190" w:rsidP="008467D3">
            <w:r w:rsidRPr="00AD5551">
              <w:t>Varchar</w:t>
            </w:r>
          </w:p>
        </w:tc>
        <w:tc>
          <w:tcPr>
            <w:tcW w:w="1134" w:type="dxa"/>
            <w:shd w:val="clear" w:color="auto" w:fill="auto"/>
            <w:vAlign w:val="center"/>
          </w:tcPr>
          <w:p w14:paraId="56A9A4DA" w14:textId="77777777" w:rsidR="00DC6190" w:rsidRPr="00AD5551" w:rsidRDefault="00DC6190" w:rsidP="008467D3"/>
        </w:tc>
        <w:tc>
          <w:tcPr>
            <w:tcW w:w="992" w:type="dxa"/>
            <w:shd w:val="clear" w:color="auto" w:fill="auto"/>
            <w:vAlign w:val="center"/>
          </w:tcPr>
          <w:p w14:paraId="45261A75" w14:textId="0312D4D3" w:rsidR="00DC6190" w:rsidRPr="00AD5551" w:rsidRDefault="00DC6190" w:rsidP="008467D3">
            <w:r w:rsidRPr="00AD5551">
              <w:t>50</w:t>
            </w:r>
          </w:p>
        </w:tc>
      </w:tr>
    </w:tbl>
    <w:p w14:paraId="1DF7C070" w14:textId="23493D37" w:rsidR="008A0859" w:rsidRPr="00AD5551" w:rsidRDefault="008A0859" w:rsidP="008A0859">
      <w:pPr>
        <w:pStyle w:val="Caption"/>
        <w:jc w:val="left"/>
      </w:pPr>
    </w:p>
    <w:p w14:paraId="7B750535" w14:textId="6E718EAE" w:rsidR="00F00A69" w:rsidRPr="00AD5551" w:rsidRDefault="00F00A69" w:rsidP="00F00A69">
      <w:pPr>
        <w:pStyle w:val="Caption"/>
        <w:jc w:val="left"/>
      </w:pPr>
      <w:bookmarkStart w:id="86" w:name="_Toc206422437"/>
      <w:r w:rsidRPr="00AD5551">
        <w:t xml:space="preserve">Bảng 3. </w:t>
      </w:r>
      <w:r w:rsidR="006202FA">
        <w:fldChar w:fldCharType="begin"/>
      </w:r>
      <w:r w:rsidR="006202FA">
        <w:instrText xml:space="preserve"> SEQ Bảng_3. \* ARABIC </w:instrText>
      </w:r>
      <w:r w:rsidR="006202FA">
        <w:fldChar w:fldCharType="separate"/>
      </w:r>
      <w:r w:rsidR="00F07CC5">
        <w:rPr>
          <w:noProof/>
        </w:rPr>
        <w:t>18</w:t>
      </w:r>
      <w:r w:rsidR="006202FA">
        <w:rPr>
          <w:noProof/>
        </w:rPr>
        <w:fldChar w:fldCharType="end"/>
      </w:r>
      <w:r w:rsidRPr="00AD5551">
        <w:t xml:space="preserve"> Bảng đơn vận chuyển</w:t>
      </w:r>
      <w:bookmarkEnd w:id="86"/>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134"/>
        <w:gridCol w:w="1134"/>
        <w:gridCol w:w="1134"/>
        <w:gridCol w:w="992"/>
      </w:tblGrid>
      <w:tr w:rsidR="00AD5551" w:rsidRPr="00AD5551" w14:paraId="606BFB57" w14:textId="77777777" w:rsidTr="008479CA">
        <w:trPr>
          <w:tblHeader/>
        </w:trPr>
        <w:tc>
          <w:tcPr>
            <w:tcW w:w="704" w:type="dxa"/>
            <w:shd w:val="clear" w:color="auto" w:fill="E7E6E6"/>
            <w:vAlign w:val="center"/>
          </w:tcPr>
          <w:p w14:paraId="690B09A4" w14:textId="6ABB00C6" w:rsidR="00DC6190" w:rsidRPr="00AD5551" w:rsidRDefault="00DC6190" w:rsidP="008467D3">
            <w:r w:rsidRPr="00AD5551">
              <w:rPr>
                <w:b/>
                <w:bCs/>
              </w:rPr>
              <w:t>TT</w:t>
            </w:r>
          </w:p>
        </w:tc>
        <w:tc>
          <w:tcPr>
            <w:tcW w:w="2268" w:type="dxa"/>
            <w:shd w:val="clear" w:color="auto" w:fill="E7E6E6"/>
            <w:vAlign w:val="center"/>
          </w:tcPr>
          <w:p w14:paraId="677DC1DA" w14:textId="2A4C6D44" w:rsidR="00DC6190" w:rsidRPr="00AD5551" w:rsidRDefault="00DC6190" w:rsidP="008467D3">
            <w:r w:rsidRPr="00AD5551">
              <w:rPr>
                <w:b/>
                <w:bCs/>
              </w:rPr>
              <w:t>Thuộc tính</w:t>
            </w:r>
          </w:p>
        </w:tc>
        <w:tc>
          <w:tcPr>
            <w:tcW w:w="1418" w:type="dxa"/>
            <w:shd w:val="clear" w:color="auto" w:fill="E7E6E6"/>
            <w:vAlign w:val="center"/>
          </w:tcPr>
          <w:p w14:paraId="5E82A9E6" w14:textId="537C9CE9" w:rsidR="00DC6190" w:rsidRPr="00AD5551" w:rsidRDefault="00DC6190" w:rsidP="008467D3">
            <w:r w:rsidRPr="00AD5551">
              <w:rPr>
                <w:b/>
                <w:bCs/>
              </w:rPr>
              <w:t>Diễn giải</w:t>
            </w:r>
          </w:p>
        </w:tc>
        <w:tc>
          <w:tcPr>
            <w:tcW w:w="1134" w:type="dxa"/>
            <w:shd w:val="clear" w:color="auto" w:fill="E7E6E6"/>
            <w:vAlign w:val="center"/>
          </w:tcPr>
          <w:p w14:paraId="55BCD75C" w14:textId="0146A5BA" w:rsidR="00DC6190" w:rsidRPr="00AD5551" w:rsidRDefault="00DC6190" w:rsidP="008467D3">
            <w:r w:rsidRPr="00AD5551">
              <w:rPr>
                <w:b/>
                <w:bCs/>
              </w:rPr>
              <w:t>Loại giá trị</w:t>
            </w:r>
          </w:p>
        </w:tc>
        <w:tc>
          <w:tcPr>
            <w:tcW w:w="1134" w:type="dxa"/>
            <w:shd w:val="clear" w:color="auto" w:fill="E7E6E6"/>
            <w:vAlign w:val="center"/>
          </w:tcPr>
          <w:p w14:paraId="489ED976" w14:textId="3EC1B63E" w:rsidR="00DC6190" w:rsidRPr="00AD5551" w:rsidRDefault="00DC6190" w:rsidP="008467D3">
            <w:r w:rsidRPr="00AD5551">
              <w:rPr>
                <w:b/>
                <w:bCs/>
              </w:rPr>
              <w:t>Kiểu dữ liệu</w:t>
            </w:r>
          </w:p>
        </w:tc>
        <w:tc>
          <w:tcPr>
            <w:tcW w:w="1134" w:type="dxa"/>
            <w:shd w:val="clear" w:color="auto" w:fill="E7E6E6"/>
            <w:vAlign w:val="center"/>
          </w:tcPr>
          <w:p w14:paraId="11095312" w14:textId="510EB33F" w:rsidR="00DC6190" w:rsidRPr="00AD5551" w:rsidRDefault="00DC6190" w:rsidP="008467D3">
            <w:r w:rsidRPr="00AD5551">
              <w:rPr>
                <w:b/>
                <w:bCs/>
              </w:rPr>
              <w:t>Miền giá trị</w:t>
            </w:r>
          </w:p>
        </w:tc>
        <w:tc>
          <w:tcPr>
            <w:tcW w:w="992" w:type="dxa"/>
            <w:shd w:val="clear" w:color="auto" w:fill="E7E6E6"/>
            <w:vAlign w:val="center"/>
          </w:tcPr>
          <w:p w14:paraId="2DC48CCB" w14:textId="4C932261" w:rsidR="00DC6190" w:rsidRPr="00AD5551" w:rsidRDefault="00DC6190" w:rsidP="008467D3">
            <w:r w:rsidRPr="00AD5551">
              <w:rPr>
                <w:b/>
                <w:bCs/>
              </w:rPr>
              <w:t>Chiều dài</w:t>
            </w:r>
          </w:p>
        </w:tc>
      </w:tr>
      <w:tr w:rsidR="00AD5551" w:rsidRPr="00AD5551" w14:paraId="33D0D838" w14:textId="77777777" w:rsidTr="008479CA">
        <w:tc>
          <w:tcPr>
            <w:tcW w:w="704" w:type="dxa"/>
            <w:shd w:val="clear" w:color="auto" w:fill="auto"/>
            <w:vAlign w:val="center"/>
          </w:tcPr>
          <w:p w14:paraId="29962C12" w14:textId="2262D932" w:rsidR="00DC6190" w:rsidRPr="00AD5551" w:rsidRDefault="00DC6190" w:rsidP="008467D3">
            <w:r w:rsidRPr="00AD5551">
              <w:t>1</w:t>
            </w:r>
          </w:p>
        </w:tc>
        <w:tc>
          <w:tcPr>
            <w:tcW w:w="2268" w:type="dxa"/>
            <w:shd w:val="clear" w:color="auto" w:fill="auto"/>
            <w:vAlign w:val="center"/>
          </w:tcPr>
          <w:p w14:paraId="012584DC" w14:textId="5524AA20" w:rsidR="00DC6190" w:rsidRPr="00AD5551" w:rsidRDefault="00DC6190" w:rsidP="008467D3">
            <w:r w:rsidRPr="00AD5551">
              <w:t>ID_TRANSPORT_ORDER</w:t>
            </w:r>
          </w:p>
        </w:tc>
        <w:tc>
          <w:tcPr>
            <w:tcW w:w="1418" w:type="dxa"/>
            <w:shd w:val="clear" w:color="auto" w:fill="auto"/>
            <w:vAlign w:val="center"/>
          </w:tcPr>
          <w:p w14:paraId="1766A8FE" w14:textId="4F541D48" w:rsidR="00DC6190" w:rsidRPr="00AD5551" w:rsidRDefault="00DC6190" w:rsidP="008467D3">
            <w:r w:rsidRPr="00AD5551">
              <w:t>Mã đơn vận chuyển</w:t>
            </w:r>
          </w:p>
        </w:tc>
        <w:tc>
          <w:tcPr>
            <w:tcW w:w="1134" w:type="dxa"/>
            <w:shd w:val="clear" w:color="auto" w:fill="auto"/>
            <w:vAlign w:val="center"/>
          </w:tcPr>
          <w:p w14:paraId="586DCD2C" w14:textId="7CFE66D2" w:rsidR="00DC6190" w:rsidRPr="00AD5551" w:rsidRDefault="00DC6190" w:rsidP="008467D3">
            <w:r w:rsidRPr="00AD5551">
              <w:t>Bắt buộc</w:t>
            </w:r>
          </w:p>
        </w:tc>
        <w:tc>
          <w:tcPr>
            <w:tcW w:w="1134" w:type="dxa"/>
            <w:shd w:val="clear" w:color="auto" w:fill="auto"/>
            <w:vAlign w:val="center"/>
          </w:tcPr>
          <w:p w14:paraId="0764FF78" w14:textId="203DC2E3" w:rsidR="00DC6190" w:rsidRPr="00AD5551" w:rsidRDefault="00DC6190" w:rsidP="008467D3">
            <w:r w:rsidRPr="00AD5551">
              <w:t>Int</w:t>
            </w:r>
          </w:p>
        </w:tc>
        <w:tc>
          <w:tcPr>
            <w:tcW w:w="1134" w:type="dxa"/>
            <w:shd w:val="clear" w:color="auto" w:fill="auto"/>
            <w:vAlign w:val="center"/>
          </w:tcPr>
          <w:p w14:paraId="48A95EBB" w14:textId="1620E1A4" w:rsidR="00DC6190" w:rsidRPr="00AD5551" w:rsidRDefault="00DC6190" w:rsidP="008467D3">
            <w:r w:rsidRPr="00AD5551">
              <w:t>Khóa chính</w:t>
            </w:r>
          </w:p>
        </w:tc>
        <w:tc>
          <w:tcPr>
            <w:tcW w:w="992" w:type="dxa"/>
            <w:shd w:val="clear" w:color="auto" w:fill="auto"/>
            <w:vAlign w:val="center"/>
          </w:tcPr>
          <w:p w14:paraId="24A4185B" w14:textId="77777777" w:rsidR="00DC6190" w:rsidRPr="00AD5551" w:rsidRDefault="00DC6190" w:rsidP="008467D3"/>
        </w:tc>
      </w:tr>
      <w:tr w:rsidR="00AD5551" w:rsidRPr="00AD5551" w14:paraId="10A961AE" w14:textId="77777777" w:rsidTr="008479CA">
        <w:tc>
          <w:tcPr>
            <w:tcW w:w="704" w:type="dxa"/>
            <w:shd w:val="clear" w:color="auto" w:fill="auto"/>
            <w:vAlign w:val="center"/>
          </w:tcPr>
          <w:p w14:paraId="6E03BAC0" w14:textId="4B67E1F0" w:rsidR="00DC6190" w:rsidRPr="00AD5551" w:rsidRDefault="00DC6190" w:rsidP="008467D3">
            <w:r w:rsidRPr="00AD5551">
              <w:t>2</w:t>
            </w:r>
          </w:p>
        </w:tc>
        <w:tc>
          <w:tcPr>
            <w:tcW w:w="2268" w:type="dxa"/>
            <w:shd w:val="clear" w:color="auto" w:fill="auto"/>
            <w:vAlign w:val="center"/>
          </w:tcPr>
          <w:p w14:paraId="202052DC" w14:textId="00B2E640" w:rsidR="00DC6190" w:rsidRPr="00AD5551" w:rsidRDefault="00DC6190" w:rsidP="008467D3">
            <w:r w:rsidRPr="00AD5551">
              <w:t>ID_COMPANY_SHIP</w:t>
            </w:r>
          </w:p>
        </w:tc>
        <w:tc>
          <w:tcPr>
            <w:tcW w:w="1418" w:type="dxa"/>
            <w:shd w:val="clear" w:color="auto" w:fill="auto"/>
            <w:vAlign w:val="center"/>
          </w:tcPr>
          <w:p w14:paraId="1317862F" w14:textId="7DC10F60" w:rsidR="00DC6190" w:rsidRPr="00AD5551" w:rsidRDefault="00DC6190" w:rsidP="008467D3">
            <w:r w:rsidRPr="00AD5551">
              <w:t>Mã công ty vận chuyển</w:t>
            </w:r>
          </w:p>
        </w:tc>
        <w:tc>
          <w:tcPr>
            <w:tcW w:w="1134" w:type="dxa"/>
            <w:shd w:val="clear" w:color="auto" w:fill="auto"/>
            <w:vAlign w:val="center"/>
          </w:tcPr>
          <w:p w14:paraId="08837EC3" w14:textId="793A3C25" w:rsidR="00DC6190" w:rsidRPr="00AD5551" w:rsidRDefault="00DC6190" w:rsidP="008467D3">
            <w:r w:rsidRPr="00AD5551">
              <w:t>Bắt buộc</w:t>
            </w:r>
          </w:p>
        </w:tc>
        <w:tc>
          <w:tcPr>
            <w:tcW w:w="1134" w:type="dxa"/>
            <w:shd w:val="clear" w:color="auto" w:fill="auto"/>
            <w:vAlign w:val="center"/>
          </w:tcPr>
          <w:p w14:paraId="37A2AF78" w14:textId="23B4193E" w:rsidR="00DC6190" w:rsidRPr="00AD5551" w:rsidRDefault="00DC6190" w:rsidP="008467D3">
            <w:r w:rsidRPr="00AD5551">
              <w:t>Int</w:t>
            </w:r>
          </w:p>
        </w:tc>
        <w:tc>
          <w:tcPr>
            <w:tcW w:w="1134" w:type="dxa"/>
            <w:shd w:val="clear" w:color="auto" w:fill="auto"/>
            <w:vAlign w:val="center"/>
          </w:tcPr>
          <w:p w14:paraId="77326402" w14:textId="4F3912EC" w:rsidR="00DC6190" w:rsidRPr="00AD5551" w:rsidRDefault="00DC6190" w:rsidP="008467D3">
            <w:r w:rsidRPr="00AD5551">
              <w:t>Khóa ngoại</w:t>
            </w:r>
          </w:p>
        </w:tc>
        <w:tc>
          <w:tcPr>
            <w:tcW w:w="992" w:type="dxa"/>
            <w:shd w:val="clear" w:color="auto" w:fill="auto"/>
            <w:vAlign w:val="center"/>
          </w:tcPr>
          <w:p w14:paraId="6333A3A0" w14:textId="5B97D8CD" w:rsidR="00DC6190" w:rsidRPr="00AD5551" w:rsidRDefault="00DC6190" w:rsidP="008467D3"/>
        </w:tc>
      </w:tr>
      <w:tr w:rsidR="00AD5551" w:rsidRPr="00AD5551" w14:paraId="3902A927" w14:textId="77777777" w:rsidTr="008479CA">
        <w:tc>
          <w:tcPr>
            <w:tcW w:w="704" w:type="dxa"/>
            <w:shd w:val="clear" w:color="auto" w:fill="auto"/>
            <w:vAlign w:val="center"/>
          </w:tcPr>
          <w:p w14:paraId="4FC32AC9" w14:textId="1ED64A66" w:rsidR="00DC6190" w:rsidRPr="00AD5551" w:rsidRDefault="00DC6190" w:rsidP="008467D3">
            <w:r w:rsidRPr="00AD5551">
              <w:t>3</w:t>
            </w:r>
          </w:p>
        </w:tc>
        <w:tc>
          <w:tcPr>
            <w:tcW w:w="2268" w:type="dxa"/>
            <w:shd w:val="clear" w:color="auto" w:fill="auto"/>
            <w:vAlign w:val="center"/>
          </w:tcPr>
          <w:p w14:paraId="0D4D4CB2" w14:textId="1DF0FA68" w:rsidR="00DC6190" w:rsidRPr="00AD5551" w:rsidRDefault="00DC6190" w:rsidP="008467D3">
            <w:r w:rsidRPr="00AD5551">
              <w:t>ID_MATERIAL_ORDER</w:t>
            </w:r>
          </w:p>
        </w:tc>
        <w:tc>
          <w:tcPr>
            <w:tcW w:w="1418" w:type="dxa"/>
            <w:shd w:val="clear" w:color="auto" w:fill="auto"/>
            <w:vAlign w:val="center"/>
          </w:tcPr>
          <w:p w14:paraId="6983FCD0" w14:textId="40C328F8" w:rsidR="00DC6190" w:rsidRPr="00AD5551" w:rsidRDefault="00DC6190" w:rsidP="008467D3">
            <w:r w:rsidRPr="00AD5551">
              <w:t>Mã đơn vật liệu</w:t>
            </w:r>
          </w:p>
        </w:tc>
        <w:tc>
          <w:tcPr>
            <w:tcW w:w="1134" w:type="dxa"/>
            <w:shd w:val="clear" w:color="auto" w:fill="auto"/>
            <w:vAlign w:val="center"/>
          </w:tcPr>
          <w:p w14:paraId="0786A197" w14:textId="77777777" w:rsidR="00DC6190" w:rsidRPr="00AD5551" w:rsidRDefault="00DC6190" w:rsidP="008467D3"/>
        </w:tc>
        <w:tc>
          <w:tcPr>
            <w:tcW w:w="1134" w:type="dxa"/>
            <w:shd w:val="clear" w:color="auto" w:fill="auto"/>
            <w:vAlign w:val="center"/>
          </w:tcPr>
          <w:p w14:paraId="52F1D228" w14:textId="1A078CFC" w:rsidR="00DC6190" w:rsidRPr="00AD5551" w:rsidRDefault="00DC6190" w:rsidP="008467D3">
            <w:r w:rsidRPr="00AD5551">
              <w:t>Int</w:t>
            </w:r>
          </w:p>
        </w:tc>
        <w:tc>
          <w:tcPr>
            <w:tcW w:w="1134" w:type="dxa"/>
            <w:shd w:val="clear" w:color="auto" w:fill="auto"/>
            <w:vAlign w:val="center"/>
          </w:tcPr>
          <w:p w14:paraId="22181A21" w14:textId="2EB85FB0" w:rsidR="00DC6190" w:rsidRPr="00AD5551" w:rsidRDefault="00DC6190" w:rsidP="008467D3">
            <w:r w:rsidRPr="00AD5551">
              <w:t>Khóa ngoại</w:t>
            </w:r>
          </w:p>
        </w:tc>
        <w:tc>
          <w:tcPr>
            <w:tcW w:w="992" w:type="dxa"/>
            <w:shd w:val="clear" w:color="auto" w:fill="auto"/>
            <w:vAlign w:val="center"/>
          </w:tcPr>
          <w:p w14:paraId="11AF366A" w14:textId="77777777" w:rsidR="00DC6190" w:rsidRPr="00AD5551" w:rsidRDefault="00DC6190" w:rsidP="008467D3"/>
        </w:tc>
      </w:tr>
      <w:tr w:rsidR="00AD5551" w:rsidRPr="00AD5551" w14:paraId="0235ADB2" w14:textId="77777777" w:rsidTr="008479CA">
        <w:tc>
          <w:tcPr>
            <w:tcW w:w="704" w:type="dxa"/>
            <w:shd w:val="clear" w:color="auto" w:fill="auto"/>
            <w:vAlign w:val="center"/>
          </w:tcPr>
          <w:p w14:paraId="27410C95" w14:textId="75CF121B" w:rsidR="00DC6190" w:rsidRPr="00AD5551" w:rsidRDefault="00DC6190" w:rsidP="008467D3">
            <w:r w:rsidRPr="00AD5551">
              <w:t>4</w:t>
            </w:r>
          </w:p>
        </w:tc>
        <w:tc>
          <w:tcPr>
            <w:tcW w:w="2268" w:type="dxa"/>
            <w:shd w:val="clear" w:color="auto" w:fill="auto"/>
            <w:vAlign w:val="center"/>
          </w:tcPr>
          <w:p w14:paraId="058C870D" w14:textId="23F67D23" w:rsidR="00DC6190" w:rsidRPr="00AD5551" w:rsidRDefault="00DC6190" w:rsidP="008467D3">
            <w:r w:rsidRPr="00AD5551">
              <w:t>ID_ORDER</w:t>
            </w:r>
          </w:p>
        </w:tc>
        <w:tc>
          <w:tcPr>
            <w:tcW w:w="1418" w:type="dxa"/>
            <w:shd w:val="clear" w:color="auto" w:fill="auto"/>
            <w:vAlign w:val="center"/>
          </w:tcPr>
          <w:p w14:paraId="7B25A5CE" w14:textId="422B6DC6" w:rsidR="00DC6190" w:rsidRPr="00AD5551" w:rsidRDefault="00DC6190" w:rsidP="008467D3">
            <w:r w:rsidRPr="00AD5551">
              <w:t>Mã đơn hàng</w:t>
            </w:r>
          </w:p>
        </w:tc>
        <w:tc>
          <w:tcPr>
            <w:tcW w:w="1134" w:type="dxa"/>
            <w:shd w:val="clear" w:color="auto" w:fill="auto"/>
            <w:vAlign w:val="center"/>
          </w:tcPr>
          <w:p w14:paraId="6E56D6DB" w14:textId="77777777" w:rsidR="00DC6190" w:rsidRPr="00AD5551" w:rsidRDefault="00DC6190" w:rsidP="008467D3"/>
        </w:tc>
        <w:tc>
          <w:tcPr>
            <w:tcW w:w="1134" w:type="dxa"/>
            <w:shd w:val="clear" w:color="auto" w:fill="auto"/>
            <w:vAlign w:val="center"/>
          </w:tcPr>
          <w:p w14:paraId="147D75B0" w14:textId="171F1867" w:rsidR="00DC6190" w:rsidRPr="00AD5551" w:rsidRDefault="00DC6190" w:rsidP="008467D3">
            <w:r w:rsidRPr="00AD5551">
              <w:t>Int</w:t>
            </w:r>
          </w:p>
        </w:tc>
        <w:tc>
          <w:tcPr>
            <w:tcW w:w="1134" w:type="dxa"/>
            <w:shd w:val="clear" w:color="auto" w:fill="auto"/>
            <w:vAlign w:val="center"/>
          </w:tcPr>
          <w:p w14:paraId="2C18AA98" w14:textId="1EF7E83C" w:rsidR="00DC6190" w:rsidRPr="00AD5551" w:rsidRDefault="00DC6190" w:rsidP="008467D3">
            <w:r w:rsidRPr="00AD5551">
              <w:t>Khóa ngoại</w:t>
            </w:r>
          </w:p>
        </w:tc>
        <w:tc>
          <w:tcPr>
            <w:tcW w:w="992" w:type="dxa"/>
            <w:shd w:val="clear" w:color="auto" w:fill="auto"/>
            <w:vAlign w:val="center"/>
          </w:tcPr>
          <w:p w14:paraId="495551E6" w14:textId="77777777" w:rsidR="00DC6190" w:rsidRPr="00AD5551" w:rsidRDefault="00DC6190" w:rsidP="008467D3"/>
        </w:tc>
      </w:tr>
      <w:tr w:rsidR="00AD5551" w:rsidRPr="00AD5551" w14:paraId="32AB8A5D" w14:textId="77777777" w:rsidTr="008479CA">
        <w:tc>
          <w:tcPr>
            <w:tcW w:w="704" w:type="dxa"/>
            <w:shd w:val="clear" w:color="auto" w:fill="auto"/>
            <w:vAlign w:val="center"/>
          </w:tcPr>
          <w:p w14:paraId="7B18DA48" w14:textId="19DB1C37" w:rsidR="00DC6190" w:rsidRPr="00AD5551" w:rsidRDefault="00DC6190" w:rsidP="008467D3">
            <w:r w:rsidRPr="00AD5551">
              <w:t>5</w:t>
            </w:r>
          </w:p>
        </w:tc>
        <w:tc>
          <w:tcPr>
            <w:tcW w:w="2268" w:type="dxa"/>
            <w:shd w:val="clear" w:color="auto" w:fill="auto"/>
            <w:vAlign w:val="center"/>
          </w:tcPr>
          <w:p w14:paraId="037AFFBC" w14:textId="05D62E2B" w:rsidR="00DC6190" w:rsidRPr="00AD5551" w:rsidRDefault="00DC6190" w:rsidP="008467D3">
            <w:r w:rsidRPr="00AD5551">
              <w:t>DELIVERY_DATE</w:t>
            </w:r>
          </w:p>
        </w:tc>
        <w:tc>
          <w:tcPr>
            <w:tcW w:w="1418" w:type="dxa"/>
            <w:shd w:val="clear" w:color="auto" w:fill="auto"/>
            <w:vAlign w:val="center"/>
          </w:tcPr>
          <w:p w14:paraId="20B18147" w14:textId="04B5E657" w:rsidR="00DC6190" w:rsidRPr="00AD5551" w:rsidRDefault="00DC6190" w:rsidP="008467D3">
            <w:r w:rsidRPr="00AD5551">
              <w:t>Ngày giao hàng</w:t>
            </w:r>
          </w:p>
        </w:tc>
        <w:tc>
          <w:tcPr>
            <w:tcW w:w="1134" w:type="dxa"/>
            <w:shd w:val="clear" w:color="auto" w:fill="auto"/>
            <w:vAlign w:val="center"/>
          </w:tcPr>
          <w:p w14:paraId="54B93A30" w14:textId="77777777" w:rsidR="00DC6190" w:rsidRPr="00AD5551" w:rsidRDefault="00DC6190" w:rsidP="008467D3"/>
        </w:tc>
        <w:tc>
          <w:tcPr>
            <w:tcW w:w="1134" w:type="dxa"/>
            <w:shd w:val="clear" w:color="auto" w:fill="auto"/>
            <w:vAlign w:val="center"/>
          </w:tcPr>
          <w:p w14:paraId="60FA2285" w14:textId="51524C5B" w:rsidR="00DC6190" w:rsidRPr="00AD5551" w:rsidRDefault="00DC6190" w:rsidP="008467D3">
            <w:r w:rsidRPr="00AD5551">
              <w:t>DateTime</w:t>
            </w:r>
          </w:p>
        </w:tc>
        <w:tc>
          <w:tcPr>
            <w:tcW w:w="1134" w:type="dxa"/>
            <w:shd w:val="clear" w:color="auto" w:fill="auto"/>
            <w:vAlign w:val="center"/>
          </w:tcPr>
          <w:p w14:paraId="770B3569" w14:textId="77777777" w:rsidR="00DC6190" w:rsidRPr="00AD5551" w:rsidRDefault="00DC6190" w:rsidP="008467D3"/>
        </w:tc>
        <w:tc>
          <w:tcPr>
            <w:tcW w:w="992" w:type="dxa"/>
            <w:shd w:val="clear" w:color="auto" w:fill="auto"/>
            <w:vAlign w:val="center"/>
          </w:tcPr>
          <w:p w14:paraId="040CE8F8" w14:textId="77777777" w:rsidR="00DC6190" w:rsidRPr="00AD5551" w:rsidRDefault="00DC6190" w:rsidP="008467D3"/>
        </w:tc>
      </w:tr>
      <w:tr w:rsidR="00AD5551" w:rsidRPr="00AD5551" w14:paraId="7ECE2CE3" w14:textId="77777777" w:rsidTr="008479CA">
        <w:tc>
          <w:tcPr>
            <w:tcW w:w="704" w:type="dxa"/>
            <w:shd w:val="clear" w:color="auto" w:fill="auto"/>
            <w:vAlign w:val="center"/>
          </w:tcPr>
          <w:p w14:paraId="7CE1BAD3" w14:textId="5D48141A" w:rsidR="00DC6190" w:rsidRPr="00AD5551" w:rsidRDefault="00DC6190" w:rsidP="008467D3">
            <w:r w:rsidRPr="00AD5551">
              <w:t>6</w:t>
            </w:r>
          </w:p>
        </w:tc>
        <w:tc>
          <w:tcPr>
            <w:tcW w:w="2268" w:type="dxa"/>
            <w:shd w:val="clear" w:color="auto" w:fill="auto"/>
            <w:vAlign w:val="center"/>
          </w:tcPr>
          <w:p w14:paraId="7AC92C6E" w14:textId="31380981" w:rsidR="00DC6190" w:rsidRPr="00AD5551" w:rsidRDefault="00DC6190" w:rsidP="008467D3">
            <w:r w:rsidRPr="00AD5551">
              <w:t>STATUS</w:t>
            </w:r>
          </w:p>
        </w:tc>
        <w:tc>
          <w:tcPr>
            <w:tcW w:w="1418" w:type="dxa"/>
            <w:shd w:val="clear" w:color="auto" w:fill="auto"/>
            <w:vAlign w:val="center"/>
          </w:tcPr>
          <w:p w14:paraId="12BA7ADD" w14:textId="4DD16E75" w:rsidR="00DC6190" w:rsidRPr="00AD5551" w:rsidRDefault="00DC6190" w:rsidP="008467D3">
            <w:r w:rsidRPr="00AD5551">
              <w:t>Trạng thái vận chuyển</w:t>
            </w:r>
          </w:p>
        </w:tc>
        <w:tc>
          <w:tcPr>
            <w:tcW w:w="1134" w:type="dxa"/>
            <w:shd w:val="clear" w:color="auto" w:fill="auto"/>
            <w:vAlign w:val="center"/>
          </w:tcPr>
          <w:p w14:paraId="1708305A" w14:textId="77777777" w:rsidR="00DC6190" w:rsidRPr="00AD5551" w:rsidRDefault="00DC6190" w:rsidP="008467D3"/>
        </w:tc>
        <w:tc>
          <w:tcPr>
            <w:tcW w:w="1134" w:type="dxa"/>
            <w:shd w:val="clear" w:color="auto" w:fill="auto"/>
            <w:vAlign w:val="center"/>
          </w:tcPr>
          <w:p w14:paraId="3033ABC9" w14:textId="76875B1D" w:rsidR="00DC6190" w:rsidRPr="00AD5551" w:rsidRDefault="00DC6190" w:rsidP="008467D3">
            <w:r w:rsidRPr="00AD5551">
              <w:t>Varchar</w:t>
            </w:r>
          </w:p>
        </w:tc>
        <w:tc>
          <w:tcPr>
            <w:tcW w:w="1134" w:type="dxa"/>
            <w:shd w:val="clear" w:color="auto" w:fill="auto"/>
            <w:vAlign w:val="center"/>
          </w:tcPr>
          <w:p w14:paraId="4952159C" w14:textId="77777777" w:rsidR="00DC6190" w:rsidRPr="00AD5551" w:rsidRDefault="00DC6190" w:rsidP="008467D3"/>
        </w:tc>
        <w:tc>
          <w:tcPr>
            <w:tcW w:w="992" w:type="dxa"/>
            <w:shd w:val="clear" w:color="auto" w:fill="auto"/>
            <w:vAlign w:val="center"/>
          </w:tcPr>
          <w:p w14:paraId="6D13E879" w14:textId="41BF54DB" w:rsidR="00DC6190" w:rsidRPr="00AD5551" w:rsidRDefault="00DC6190" w:rsidP="008467D3">
            <w:r w:rsidRPr="00AD5551">
              <w:t>100</w:t>
            </w:r>
          </w:p>
        </w:tc>
      </w:tr>
      <w:tr w:rsidR="00AD5551" w:rsidRPr="00AD5551" w14:paraId="0AF63713" w14:textId="77777777" w:rsidTr="008479CA">
        <w:tc>
          <w:tcPr>
            <w:tcW w:w="704" w:type="dxa"/>
            <w:shd w:val="clear" w:color="auto" w:fill="auto"/>
            <w:vAlign w:val="center"/>
          </w:tcPr>
          <w:p w14:paraId="4DBE303C" w14:textId="64272FFF" w:rsidR="00DC6190" w:rsidRPr="00AD5551" w:rsidRDefault="00DC6190" w:rsidP="008467D3">
            <w:r w:rsidRPr="00AD5551">
              <w:lastRenderedPageBreak/>
              <w:t>7</w:t>
            </w:r>
          </w:p>
        </w:tc>
        <w:tc>
          <w:tcPr>
            <w:tcW w:w="2268" w:type="dxa"/>
            <w:shd w:val="clear" w:color="auto" w:fill="auto"/>
            <w:vAlign w:val="center"/>
          </w:tcPr>
          <w:p w14:paraId="144D4AA3" w14:textId="4E692CB1" w:rsidR="00DC6190" w:rsidRPr="00AD5551" w:rsidRDefault="00DC6190" w:rsidP="008467D3">
            <w:r w:rsidRPr="00AD5551">
              <w:t>SHIPPING_COST</w:t>
            </w:r>
          </w:p>
        </w:tc>
        <w:tc>
          <w:tcPr>
            <w:tcW w:w="1418" w:type="dxa"/>
            <w:shd w:val="clear" w:color="auto" w:fill="auto"/>
            <w:vAlign w:val="center"/>
          </w:tcPr>
          <w:p w14:paraId="743504B6" w14:textId="33E46116" w:rsidR="00DC6190" w:rsidRPr="00AD5551" w:rsidRDefault="00DC6190" w:rsidP="008467D3">
            <w:r w:rsidRPr="00AD5551">
              <w:t>Chi phí vận chuyển</w:t>
            </w:r>
          </w:p>
        </w:tc>
        <w:tc>
          <w:tcPr>
            <w:tcW w:w="1134" w:type="dxa"/>
            <w:shd w:val="clear" w:color="auto" w:fill="auto"/>
            <w:vAlign w:val="center"/>
          </w:tcPr>
          <w:p w14:paraId="3102AE7B" w14:textId="77777777" w:rsidR="00DC6190" w:rsidRPr="00AD5551" w:rsidRDefault="00DC6190" w:rsidP="008467D3"/>
        </w:tc>
        <w:tc>
          <w:tcPr>
            <w:tcW w:w="1134" w:type="dxa"/>
            <w:shd w:val="clear" w:color="auto" w:fill="auto"/>
            <w:vAlign w:val="center"/>
          </w:tcPr>
          <w:p w14:paraId="4EEC81F8" w14:textId="5B6D5A37" w:rsidR="00DC6190" w:rsidRPr="00AD5551" w:rsidRDefault="00DC6190" w:rsidP="008467D3">
            <w:r w:rsidRPr="00AD5551">
              <w:t>Float</w:t>
            </w:r>
          </w:p>
        </w:tc>
        <w:tc>
          <w:tcPr>
            <w:tcW w:w="1134" w:type="dxa"/>
            <w:shd w:val="clear" w:color="auto" w:fill="auto"/>
            <w:vAlign w:val="center"/>
          </w:tcPr>
          <w:p w14:paraId="6242E667" w14:textId="77777777" w:rsidR="00DC6190" w:rsidRPr="00AD5551" w:rsidRDefault="00DC6190" w:rsidP="008467D3"/>
        </w:tc>
        <w:tc>
          <w:tcPr>
            <w:tcW w:w="992" w:type="dxa"/>
            <w:shd w:val="clear" w:color="auto" w:fill="auto"/>
            <w:vAlign w:val="center"/>
          </w:tcPr>
          <w:p w14:paraId="3B8DD90E" w14:textId="77777777" w:rsidR="00DC6190" w:rsidRPr="00AD5551" w:rsidRDefault="00DC6190" w:rsidP="008467D3"/>
        </w:tc>
      </w:tr>
      <w:tr w:rsidR="00AD5551" w:rsidRPr="00AD5551" w14:paraId="223F9B68" w14:textId="77777777" w:rsidTr="008479CA">
        <w:tc>
          <w:tcPr>
            <w:tcW w:w="704" w:type="dxa"/>
            <w:shd w:val="clear" w:color="auto" w:fill="auto"/>
            <w:vAlign w:val="center"/>
          </w:tcPr>
          <w:p w14:paraId="712A5580" w14:textId="0D2AC5ED" w:rsidR="00DC6190" w:rsidRPr="00AD5551" w:rsidRDefault="00DC6190" w:rsidP="008467D3">
            <w:r w:rsidRPr="00AD5551">
              <w:t>8</w:t>
            </w:r>
          </w:p>
        </w:tc>
        <w:tc>
          <w:tcPr>
            <w:tcW w:w="2268" w:type="dxa"/>
            <w:shd w:val="clear" w:color="auto" w:fill="auto"/>
            <w:vAlign w:val="center"/>
          </w:tcPr>
          <w:p w14:paraId="001F1267" w14:textId="3CF7D5B0" w:rsidR="00DC6190" w:rsidRPr="00AD5551" w:rsidRDefault="00DC6190" w:rsidP="008467D3">
            <w:r w:rsidRPr="00AD5551">
              <w:t>CREATED_AT</w:t>
            </w:r>
          </w:p>
        </w:tc>
        <w:tc>
          <w:tcPr>
            <w:tcW w:w="1418" w:type="dxa"/>
            <w:shd w:val="clear" w:color="auto" w:fill="auto"/>
            <w:vAlign w:val="center"/>
          </w:tcPr>
          <w:p w14:paraId="4311B97B" w14:textId="0ACD8A72" w:rsidR="00DC6190" w:rsidRPr="00AD5551" w:rsidRDefault="00DC6190" w:rsidP="008467D3">
            <w:r w:rsidRPr="00AD5551">
              <w:t>Ngày tạo đơn</w:t>
            </w:r>
          </w:p>
        </w:tc>
        <w:tc>
          <w:tcPr>
            <w:tcW w:w="1134" w:type="dxa"/>
            <w:shd w:val="clear" w:color="auto" w:fill="auto"/>
            <w:vAlign w:val="center"/>
          </w:tcPr>
          <w:p w14:paraId="1A058924" w14:textId="77777777" w:rsidR="00DC6190" w:rsidRPr="00AD5551" w:rsidRDefault="00DC6190" w:rsidP="008467D3"/>
        </w:tc>
        <w:tc>
          <w:tcPr>
            <w:tcW w:w="1134" w:type="dxa"/>
            <w:shd w:val="clear" w:color="auto" w:fill="auto"/>
            <w:vAlign w:val="center"/>
          </w:tcPr>
          <w:p w14:paraId="616AE9B1" w14:textId="0A44F229" w:rsidR="00DC6190" w:rsidRPr="00AD5551" w:rsidRDefault="00DC6190" w:rsidP="008467D3">
            <w:r w:rsidRPr="00AD5551">
              <w:t>DateTime</w:t>
            </w:r>
          </w:p>
        </w:tc>
        <w:tc>
          <w:tcPr>
            <w:tcW w:w="1134" w:type="dxa"/>
            <w:shd w:val="clear" w:color="auto" w:fill="auto"/>
            <w:vAlign w:val="center"/>
          </w:tcPr>
          <w:p w14:paraId="5D940D4E" w14:textId="77777777" w:rsidR="00DC6190" w:rsidRPr="00AD5551" w:rsidRDefault="00DC6190" w:rsidP="008467D3"/>
        </w:tc>
        <w:tc>
          <w:tcPr>
            <w:tcW w:w="992" w:type="dxa"/>
            <w:shd w:val="clear" w:color="auto" w:fill="auto"/>
            <w:vAlign w:val="center"/>
          </w:tcPr>
          <w:p w14:paraId="13CF59A8" w14:textId="77777777" w:rsidR="00DC6190" w:rsidRPr="00AD5551" w:rsidRDefault="00DC6190" w:rsidP="008467D3"/>
        </w:tc>
      </w:tr>
      <w:tr w:rsidR="00AD5551" w:rsidRPr="00AD5551" w14:paraId="4C5C832B" w14:textId="77777777" w:rsidTr="008479CA">
        <w:tc>
          <w:tcPr>
            <w:tcW w:w="704" w:type="dxa"/>
            <w:shd w:val="clear" w:color="auto" w:fill="auto"/>
            <w:vAlign w:val="center"/>
          </w:tcPr>
          <w:p w14:paraId="710D8632" w14:textId="44256D49" w:rsidR="00DC6190" w:rsidRPr="00AD5551" w:rsidRDefault="00DC6190" w:rsidP="008467D3">
            <w:r w:rsidRPr="00AD5551">
              <w:t>9</w:t>
            </w:r>
          </w:p>
        </w:tc>
        <w:tc>
          <w:tcPr>
            <w:tcW w:w="2268" w:type="dxa"/>
            <w:shd w:val="clear" w:color="auto" w:fill="auto"/>
            <w:vAlign w:val="center"/>
          </w:tcPr>
          <w:p w14:paraId="2EE2155E" w14:textId="6ADE55B8" w:rsidR="00DC6190" w:rsidRPr="00AD5551" w:rsidRDefault="00DC6190" w:rsidP="008467D3">
            <w:r w:rsidRPr="00AD5551">
              <w:t>UPDATED_AT</w:t>
            </w:r>
          </w:p>
        </w:tc>
        <w:tc>
          <w:tcPr>
            <w:tcW w:w="1418" w:type="dxa"/>
            <w:shd w:val="clear" w:color="auto" w:fill="auto"/>
            <w:vAlign w:val="center"/>
          </w:tcPr>
          <w:p w14:paraId="325A829A" w14:textId="6E8B69A1" w:rsidR="00DC6190" w:rsidRPr="00AD5551" w:rsidRDefault="00DC6190" w:rsidP="008467D3">
            <w:r w:rsidRPr="00AD5551">
              <w:t>Ngày cập nhật</w:t>
            </w:r>
          </w:p>
        </w:tc>
        <w:tc>
          <w:tcPr>
            <w:tcW w:w="1134" w:type="dxa"/>
            <w:shd w:val="clear" w:color="auto" w:fill="auto"/>
            <w:vAlign w:val="center"/>
          </w:tcPr>
          <w:p w14:paraId="55512469" w14:textId="77777777" w:rsidR="00DC6190" w:rsidRPr="00AD5551" w:rsidRDefault="00DC6190" w:rsidP="008467D3"/>
        </w:tc>
        <w:tc>
          <w:tcPr>
            <w:tcW w:w="1134" w:type="dxa"/>
            <w:shd w:val="clear" w:color="auto" w:fill="auto"/>
            <w:vAlign w:val="center"/>
          </w:tcPr>
          <w:p w14:paraId="24EEC183" w14:textId="75603401" w:rsidR="00DC6190" w:rsidRPr="00AD5551" w:rsidRDefault="00DC6190" w:rsidP="008467D3">
            <w:r w:rsidRPr="00AD5551">
              <w:t>DateTime</w:t>
            </w:r>
          </w:p>
        </w:tc>
        <w:tc>
          <w:tcPr>
            <w:tcW w:w="1134" w:type="dxa"/>
            <w:shd w:val="clear" w:color="auto" w:fill="auto"/>
            <w:vAlign w:val="center"/>
          </w:tcPr>
          <w:p w14:paraId="7682919B" w14:textId="77777777" w:rsidR="00DC6190" w:rsidRPr="00AD5551" w:rsidRDefault="00DC6190" w:rsidP="008467D3"/>
        </w:tc>
        <w:tc>
          <w:tcPr>
            <w:tcW w:w="992" w:type="dxa"/>
            <w:shd w:val="clear" w:color="auto" w:fill="auto"/>
            <w:vAlign w:val="center"/>
          </w:tcPr>
          <w:p w14:paraId="0A18F168" w14:textId="77777777" w:rsidR="00DC6190" w:rsidRPr="00AD5551" w:rsidRDefault="00DC6190" w:rsidP="008467D3"/>
        </w:tc>
      </w:tr>
      <w:tr w:rsidR="00AD5551" w:rsidRPr="00AD5551" w14:paraId="4831C112" w14:textId="77777777" w:rsidTr="008479CA">
        <w:tc>
          <w:tcPr>
            <w:tcW w:w="704" w:type="dxa"/>
            <w:shd w:val="clear" w:color="auto" w:fill="auto"/>
            <w:vAlign w:val="center"/>
          </w:tcPr>
          <w:p w14:paraId="250CE4C4" w14:textId="5D073398" w:rsidR="00DC6190" w:rsidRPr="00AD5551" w:rsidRDefault="00DC6190" w:rsidP="008467D3">
            <w:r w:rsidRPr="00AD5551">
              <w:t>10</w:t>
            </w:r>
          </w:p>
        </w:tc>
        <w:tc>
          <w:tcPr>
            <w:tcW w:w="2268" w:type="dxa"/>
            <w:shd w:val="clear" w:color="auto" w:fill="auto"/>
            <w:vAlign w:val="center"/>
          </w:tcPr>
          <w:p w14:paraId="7AB10BC4" w14:textId="785339F6" w:rsidR="00DC6190" w:rsidRPr="00AD5551" w:rsidRDefault="00DC6190" w:rsidP="008467D3">
            <w:r w:rsidRPr="00AD5551">
              <w:t>NOTE</w:t>
            </w:r>
          </w:p>
        </w:tc>
        <w:tc>
          <w:tcPr>
            <w:tcW w:w="1418" w:type="dxa"/>
            <w:shd w:val="clear" w:color="auto" w:fill="auto"/>
            <w:vAlign w:val="center"/>
          </w:tcPr>
          <w:p w14:paraId="751D52DD" w14:textId="2BE39A37" w:rsidR="00DC6190" w:rsidRPr="00AD5551" w:rsidRDefault="00DC6190" w:rsidP="008467D3">
            <w:r w:rsidRPr="00AD5551">
              <w:t>Ghi chú</w:t>
            </w:r>
          </w:p>
        </w:tc>
        <w:tc>
          <w:tcPr>
            <w:tcW w:w="1134" w:type="dxa"/>
            <w:shd w:val="clear" w:color="auto" w:fill="auto"/>
            <w:vAlign w:val="center"/>
          </w:tcPr>
          <w:p w14:paraId="0100E173" w14:textId="77777777" w:rsidR="00DC6190" w:rsidRPr="00AD5551" w:rsidRDefault="00DC6190" w:rsidP="008467D3"/>
        </w:tc>
        <w:tc>
          <w:tcPr>
            <w:tcW w:w="1134" w:type="dxa"/>
            <w:shd w:val="clear" w:color="auto" w:fill="auto"/>
            <w:vAlign w:val="center"/>
          </w:tcPr>
          <w:p w14:paraId="19D5A151" w14:textId="559FEF98" w:rsidR="00DC6190" w:rsidRPr="00AD5551" w:rsidRDefault="00DC6190" w:rsidP="008467D3">
            <w:r w:rsidRPr="00AD5551">
              <w:t>Text</w:t>
            </w:r>
          </w:p>
        </w:tc>
        <w:tc>
          <w:tcPr>
            <w:tcW w:w="1134" w:type="dxa"/>
            <w:shd w:val="clear" w:color="auto" w:fill="auto"/>
            <w:vAlign w:val="center"/>
          </w:tcPr>
          <w:p w14:paraId="339A5E2B" w14:textId="77777777" w:rsidR="00DC6190" w:rsidRPr="00AD5551" w:rsidRDefault="00DC6190" w:rsidP="008467D3"/>
        </w:tc>
        <w:tc>
          <w:tcPr>
            <w:tcW w:w="992" w:type="dxa"/>
            <w:shd w:val="clear" w:color="auto" w:fill="auto"/>
            <w:vAlign w:val="center"/>
          </w:tcPr>
          <w:p w14:paraId="441B7060" w14:textId="77777777" w:rsidR="00DC6190" w:rsidRPr="00AD5551" w:rsidRDefault="00DC6190" w:rsidP="008467D3"/>
        </w:tc>
      </w:tr>
      <w:tr w:rsidR="00AD5551" w:rsidRPr="00AD5551" w14:paraId="080D316E" w14:textId="77777777" w:rsidTr="008479CA">
        <w:tc>
          <w:tcPr>
            <w:tcW w:w="704" w:type="dxa"/>
            <w:shd w:val="clear" w:color="auto" w:fill="auto"/>
            <w:vAlign w:val="center"/>
          </w:tcPr>
          <w:p w14:paraId="4A9E9972" w14:textId="73B77C39" w:rsidR="00DC6190" w:rsidRPr="00AD5551" w:rsidRDefault="00DC6190" w:rsidP="008467D3">
            <w:r w:rsidRPr="00AD5551">
              <w:t>11</w:t>
            </w:r>
          </w:p>
        </w:tc>
        <w:tc>
          <w:tcPr>
            <w:tcW w:w="2268" w:type="dxa"/>
            <w:shd w:val="clear" w:color="auto" w:fill="auto"/>
            <w:vAlign w:val="center"/>
          </w:tcPr>
          <w:p w14:paraId="417179D7" w14:textId="61258706" w:rsidR="00DC6190" w:rsidRPr="00AD5551" w:rsidRDefault="00DC6190" w:rsidP="008467D3">
            <w:r w:rsidRPr="00AD5551">
              <w:t>ID_USERS_SHIP</w:t>
            </w:r>
          </w:p>
        </w:tc>
        <w:tc>
          <w:tcPr>
            <w:tcW w:w="1418" w:type="dxa"/>
            <w:shd w:val="clear" w:color="auto" w:fill="auto"/>
            <w:vAlign w:val="center"/>
          </w:tcPr>
          <w:p w14:paraId="395BF543" w14:textId="77B9D5CE" w:rsidR="00DC6190" w:rsidRPr="00AD5551" w:rsidRDefault="00DC6190" w:rsidP="008467D3">
            <w:r w:rsidRPr="00AD5551">
              <w:t>Mã nhân viên vận chuyển</w:t>
            </w:r>
          </w:p>
        </w:tc>
        <w:tc>
          <w:tcPr>
            <w:tcW w:w="1134" w:type="dxa"/>
            <w:shd w:val="clear" w:color="auto" w:fill="auto"/>
            <w:vAlign w:val="center"/>
          </w:tcPr>
          <w:p w14:paraId="17DCE21C" w14:textId="77777777" w:rsidR="00DC6190" w:rsidRPr="00AD5551" w:rsidRDefault="00DC6190" w:rsidP="008467D3"/>
        </w:tc>
        <w:tc>
          <w:tcPr>
            <w:tcW w:w="1134" w:type="dxa"/>
            <w:shd w:val="clear" w:color="auto" w:fill="auto"/>
            <w:vAlign w:val="center"/>
          </w:tcPr>
          <w:p w14:paraId="0FDB0CB0" w14:textId="2F4C3DDE" w:rsidR="00DC6190" w:rsidRPr="00AD5551" w:rsidRDefault="00DC6190" w:rsidP="008467D3">
            <w:r w:rsidRPr="00AD5551">
              <w:t>Int</w:t>
            </w:r>
          </w:p>
        </w:tc>
        <w:tc>
          <w:tcPr>
            <w:tcW w:w="1134" w:type="dxa"/>
            <w:shd w:val="clear" w:color="auto" w:fill="auto"/>
            <w:vAlign w:val="center"/>
          </w:tcPr>
          <w:p w14:paraId="61827E79" w14:textId="1AEE3535" w:rsidR="00DC6190" w:rsidRPr="00AD5551" w:rsidRDefault="00DC6190" w:rsidP="008467D3">
            <w:r w:rsidRPr="00AD5551">
              <w:t>Khóa ngoại</w:t>
            </w:r>
          </w:p>
        </w:tc>
        <w:tc>
          <w:tcPr>
            <w:tcW w:w="992" w:type="dxa"/>
            <w:shd w:val="clear" w:color="auto" w:fill="auto"/>
            <w:vAlign w:val="center"/>
          </w:tcPr>
          <w:p w14:paraId="663ACD2F" w14:textId="77777777" w:rsidR="00DC6190" w:rsidRPr="00AD5551" w:rsidRDefault="00DC6190" w:rsidP="008467D3"/>
        </w:tc>
      </w:tr>
    </w:tbl>
    <w:p w14:paraId="7E1F588C" w14:textId="77777777" w:rsidR="00F00A69" w:rsidRPr="00AD5551" w:rsidRDefault="00F00A69" w:rsidP="00956388">
      <w:pPr>
        <w:pStyle w:val="Caption"/>
        <w:ind w:firstLine="0"/>
        <w:jc w:val="left"/>
      </w:pPr>
    </w:p>
    <w:p w14:paraId="67CEC840" w14:textId="30BC8A2A" w:rsidR="00F00A69" w:rsidRPr="00AD5551" w:rsidRDefault="00F00A69" w:rsidP="00F00A69">
      <w:pPr>
        <w:pStyle w:val="Caption"/>
        <w:jc w:val="left"/>
      </w:pPr>
      <w:bookmarkStart w:id="87" w:name="_Toc206422438"/>
      <w:r w:rsidRPr="00AD5551">
        <w:t xml:space="preserve">Bảng 3. </w:t>
      </w:r>
      <w:r w:rsidR="006202FA">
        <w:fldChar w:fldCharType="begin"/>
      </w:r>
      <w:r w:rsidR="006202FA">
        <w:instrText xml:space="preserve"> SEQ Bảng_3. \* ARABIC </w:instrText>
      </w:r>
      <w:r w:rsidR="006202FA">
        <w:fldChar w:fldCharType="separate"/>
      </w:r>
      <w:r w:rsidR="00F07CC5">
        <w:rPr>
          <w:noProof/>
        </w:rPr>
        <w:t>19</w:t>
      </w:r>
      <w:r w:rsidR="006202FA">
        <w:rPr>
          <w:noProof/>
        </w:rPr>
        <w:fldChar w:fldCharType="end"/>
      </w:r>
      <w:r w:rsidRPr="00AD5551">
        <w:t xml:space="preserve"> Bảng thiết bị</w:t>
      </w:r>
      <w:bookmarkEnd w:id="87"/>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134"/>
        <w:gridCol w:w="992"/>
        <w:gridCol w:w="1276"/>
        <w:gridCol w:w="992"/>
      </w:tblGrid>
      <w:tr w:rsidR="00AD5551" w:rsidRPr="00AD5551" w14:paraId="49BD58BD" w14:textId="77777777" w:rsidTr="008479CA">
        <w:tc>
          <w:tcPr>
            <w:tcW w:w="704" w:type="dxa"/>
            <w:shd w:val="clear" w:color="auto" w:fill="E7E6E6"/>
            <w:vAlign w:val="center"/>
          </w:tcPr>
          <w:p w14:paraId="646E8F9B" w14:textId="0622B7E7" w:rsidR="00DC6190" w:rsidRPr="00AD5551" w:rsidRDefault="00DC6190" w:rsidP="00A85C83">
            <w:r w:rsidRPr="00AD5551">
              <w:rPr>
                <w:b/>
                <w:bCs/>
              </w:rPr>
              <w:t>TT</w:t>
            </w:r>
          </w:p>
        </w:tc>
        <w:tc>
          <w:tcPr>
            <w:tcW w:w="2268" w:type="dxa"/>
            <w:shd w:val="clear" w:color="auto" w:fill="E7E6E6"/>
            <w:vAlign w:val="center"/>
          </w:tcPr>
          <w:p w14:paraId="008818E9" w14:textId="7A8CE8EF" w:rsidR="00DC6190" w:rsidRPr="00AD5551" w:rsidRDefault="00DC6190" w:rsidP="00A85C83">
            <w:r w:rsidRPr="00AD5551">
              <w:rPr>
                <w:b/>
                <w:bCs/>
              </w:rPr>
              <w:t>Thuộc tính</w:t>
            </w:r>
          </w:p>
        </w:tc>
        <w:tc>
          <w:tcPr>
            <w:tcW w:w="1418" w:type="dxa"/>
            <w:shd w:val="clear" w:color="auto" w:fill="E7E6E6"/>
            <w:vAlign w:val="center"/>
          </w:tcPr>
          <w:p w14:paraId="00304FD5" w14:textId="0F449B20" w:rsidR="00DC6190" w:rsidRPr="00AD5551" w:rsidRDefault="00DC6190" w:rsidP="00A85C83">
            <w:r w:rsidRPr="00AD5551">
              <w:rPr>
                <w:b/>
                <w:bCs/>
              </w:rPr>
              <w:t>Diễn giải</w:t>
            </w:r>
          </w:p>
        </w:tc>
        <w:tc>
          <w:tcPr>
            <w:tcW w:w="1134" w:type="dxa"/>
            <w:shd w:val="clear" w:color="auto" w:fill="E7E6E6"/>
            <w:vAlign w:val="center"/>
          </w:tcPr>
          <w:p w14:paraId="58733FCC" w14:textId="530B1C2D" w:rsidR="00DC6190" w:rsidRPr="00AD5551" w:rsidRDefault="00DC6190" w:rsidP="00A85C83">
            <w:r w:rsidRPr="00AD5551">
              <w:rPr>
                <w:b/>
                <w:bCs/>
              </w:rPr>
              <w:t>Loại giá trị</w:t>
            </w:r>
          </w:p>
        </w:tc>
        <w:tc>
          <w:tcPr>
            <w:tcW w:w="992" w:type="dxa"/>
            <w:shd w:val="clear" w:color="auto" w:fill="E7E6E6"/>
            <w:vAlign w:val="center"/>
          </w:tcPr>
          <w:p w14:paraId="58635AE5" w14:textId="24AB9CAC" w:rsidR="00DC6190" w:rsidRPr="00AD5551" w:rsidRDefault="00DC6190" w:rsidP="00A85C83">
            <w:r w:rsidRPr="00AD5551">
              <w:rPr>
                <w:b/>
                <w:bCs/>
              </w:rPr>
              <w:t>Kiểu dữ liệu</w:t>
            </w:r>
          </w:p>
        </w:tc>
        <w:tc>
          <w:tcPr>
            <w:tcW w:w="1276" w:type="dxa"/>
            <w:shd w:val="clear" w:color="auto" w:fill="E7E6E6"/>
            <w:vAlign w:val="center"/>
          </w:tcPr>
          <w:p w14:paraId="76A2F933" w14:textId="128BF7B1" w:rsidR="00DC6190" w:rsidRPr="00AD5551" w:rsidRDefault="00DC6190" w:rsidP="00A85C83">
            <w:r w:rsidRPr="00AD5551">
              <w:rPr>
                <w:b/>
                <w:bCs/>
              </w:rPr>
              <w:t>Miền giá trị</w:t>
            </w:r>
          </w:p>
        </w:tc>
        <w:tc>
          <w:tcPr>
            <w:tcW w:w="992" w:type="dxa"/>
            <w:shd w:val="clear" w:color="auto" w:fill="E7E6E6"/>
            <w:vAlign w:val="center"/>
          </w:tcPr>
          <w:p w14:paraId="653F1CF3" w14:textId="7BD7E8AA" w:rsidR="00DC6190" w:rsidRPr="00AD5551" w:rsidRDefault="00DC6190" w:rsidP="00A85C83">
            <w:r w:rsidRPr="00AD5551">
              <w:rPr>
                <w:b/>
                <w:bCs/>
              </w:rPr>
              <w:t>Chiều dài</w:t>
            </w:r>
          </w:p>
        </w:tc>
      </w:tr>
      <w:tr w:rsidR="00AD5551" w:rsidRPr="00AD5551" w14:paraId="0509D122" w14:textId="77777777" w:rsidTr="008479CA">
        <w:tc>
          <w:tcPr>
            <w:tcW w:w="704" w:type="dxa"/>
            <w:shd w:val="clear" w:color="auto" w:fill="auto"/>
            <w:vAlign w:val="center"/>
          </w:tcPr>
          <w:p w14:paraId="000220C2" w14:textId="55A95E7C" w:rsidR="00DC6190" w:rsidRPr="00AD5551" w:rsidRDefault="00DC6190" w:rsidP="00A85C83">
            <w:r w:rsidRPr="00AD5551">
              <w:t>1</w:t>
            </w:r>
          </w:p>
        </w:tc>
        <w:tc>
          <w:tcPr>
            <w:tcW w:w="2268" w:type="dxa"/>
            <w:shd w:val="clear" w:color="auto" w:fill="auto"/>
            <w:vAlign w:val="center"/>
          </w:tcPr>
          <w:p w14:paraId="6CAF5AA3" w14:textId="0E5FD95D" w:rsidR="00DC6190" w:rsidRPr="00AD5551" w:rsidRDefault="00DC6190" w:rsidP="00A85C83">
            <w:r w:rsidRPr="00AD5551">
              <w:t>ID_EQUIPMENT</w:t>
            </w:r>
          </w:p>
        </w:tc>
        <w:tc>
          <w:tcPr>
            <w:tcW w:w="1418" w:type="dxa"/>
            <w:shd w:val="clear" w:color="auto" w:fill="auto"/>
            <w:vAlign w:val="center"/>
          </w:tcPr>
          <w:p w14:paraId="1E3506D8" w14:textId="5D665D40" w:rsidR="00DC6190" w:rsidRPr="00AD5551" w:rsidRDefault="00DC6190" w:rsidP="00A85C83">
            <w:r w:rsidRPr="00AD5551">
              <w:t>Mã thiết bị</w:t>
            </w:r>
          </w:p>
        </w:tc>
        <w:tc>
          <w:tcPr>
            <w:tcW w:w="1134" w:type="dxa"/>
            <w:shd w:val="clear" w:color="auto" w:fill="auto"/>
            <w:vAlign w:val="center"/>
          </w:tcPr>
          <w:p w14:paraId="735455D2" w14:textId="127E1099" w:rsidR="00DC6190" w:rsidRPr="00AD5551" w:rsidRDefault="00DC6190" w:rsidP="00A85C83">
            <w:r w:rsidRPr="00AD5551">
              <w:t>Bắt buộc</w:t>
            </w:r>
          </w:p>
        </w:tc>
        <w:tc>
          <w:tcPr>
            <w:tcW w:w="992" w:type="dxa"/>
            <w:shd w:val="clear" w:color="auto" w:fill="auto"/>
            <w:vAlign w:val="center"/>
          </w:tcPr>
          <w:p w14:paraId="056D52D4" w14:textId="4A6E7E91" w:rsidR="00DC6190" w:rsidRPr="00AD5551" w:rsidRDefault="00DC6190" w:rsidP="00A85C83">
            <w:r w:rsidRPr="00AD5551">
              <w:t>Int</w:t>
            </w:r>
          </w:p>
        </w:tc>
        <w:tc>
          <w:tcPr>
            <w:tcW w:w="1276" w:type="dxa"/>
            <w:shd w:val="clear" w:color="auto" w:fill="auto"/>
            <w:vAlign w:val="center"/>
          </w:tcPr>
          <w:p w14:paraId="4E0F341B" w14:textId="1D279A5F" w:rsidR="00DC6190" w:rsidRPr="00AD5551" w:rsidRDefault="00DC6190" w:rsidP="00A85C83">
            <w:r w:rsidRPr="00AD5551">
              <w:t>Khóa chính</w:t>
            </w:r>
          </w:p>
        </w:tc>
        <w:tc>
          <w:tcPr>
            <w:tcW w:w="992" w:type="dxa"/>
            <w:shd w:val="clear" w:color="auto" w:fill="auto"/>
            <w:vAlign w:val="center"/>
          </w:tcPr>
          <w:p w14:paraId="384EC647" w14:textId="77777777" w:rsidR="00DC6190" w:rsidRPr="00AD5551" w:rsidRDefault="00DC6190" w:rsidP="00A85C83"/>
        </w:tc>
      </w:tr>
      <w:tr w:rsidR="00AD5551" w:rsidRPr="00AD5551" w14:paraId="724132D9" w14:textId="77777777" w:rsidTr="008479CA">
        <w:tc>
          <w:tcPr>
            <w:tcW w:w="704" w:type="dxa"/>
            <w:shd w:val="clear" w:color="auto" w:fill="auto"/>
            <w:vAlign w:val="center"/>
          </w:tcPr>
          <w:p w14:paraId="64A8C2B7" w14:textId="21036866" w:rsidR="00DC6190" w:rsidRPr="00AD5551" w:rsidRDefault="00DC6190" w:rsidP="00A85C83">
            <w:r w:rsidRPr="00AD5551">
              <w:t>2</w:t>
            </w:r>
          </w:p>
        </w:tc>
        <w:tc>
          <w:tcPr>
            <w:tcW w:w="2268" w:type="dxa"/>
            <w:shd w:val="clear" w:color="auto" w:fill="auto"/>
            <w:vAlign w:val="center"/>
          </w:tcPr>
          <w:p w14:paraId="3942DD9E" w14:textId="282A6D67" w:rsidR="00DC6190" w:rsidRPr="00AD5551" w:rsidRDefault="00DC6190" w:rsidP="00A85C83">
            <w:r w:rsidRPr="00AD5551">
              <w:t>NAME_EQUIPMENT</w:t>
            </w:r>
          </w:p>
        </w:tc>
        <w:tc>
          <w:tcPr>
            <w:tcW w:w="1418" w:type="dxa"/>
            <w:shd w:val="clear" w:color="auto" w:fill="auto"/>
            <w:vAlign w:val="center"/>
          </w:tcPr>
          <w:p w14:paraId="553CC8E5" w14:textId="50AF0CB1" w:rsidR="00DC6190" w:rsidRPr="00AD5551" w:rsidRDefault="00DC6190" w:rsidP="00A85C83">
            <w:r w:rsidRPr="00AD5551">
              <w:t>Tên thiết bị</w:t>
            </w:r>
          </w:p>
        </w:tc>
        <w:tc>
          <w:tcPr>
            <w:tcW w:w="1134" w:type="dxa"/>
            <w:shd w:val="clear" w:color="auto" w:fill="auto"/>
            <w:vAlign w:val="center"/>
          </w:tcPr>
          <w:p w14:paraId="17F3D282" w14:textId="6686B073" w:rsidR="00DC6190" w:rsidRPr="00AD5551" w:rsidRDefault="00DC6190" w:rsidP="00A85C83"/>
        </w:tc>
        <w:tc>
          <w:tcPr>
            <w:tcW w:w="992" w:type="dxa"/>
            <w:shd w:val="clear" w:color="auto" w:fill="auto"/>
            <w:vAlign w:val="center"/>
          </w:tcPr>
          <w:p w14:paraId="7FDF8C7B" w14:textId="2E785233" w:rsidR="00DC6190" w:rsidRPr="00AD5551" w:rsidRDefault="00DC6190" w:rsidP="00A85C83">
            <w:r w:rsidRPr="00AD5551">
              <w:t>Varchar</w:t>
            </w:r>
          </w:p>
        </w:tc>
        <w:tc>
          <w:tcPr>
            <w:tcW w:w="1276" w:type="dxa"/>
            <w:shd w:val="clear" w:color="auto" w:fill="auto"/>
            <w:vAlign w:val="center"/>
          </w:tcPr>
          <w:p w14:paraId="3E1D40EC" w14:textId="58F628AC" w:rsidR="00DC6190" w:rsidRPr="00AD5551" w:rsidRDefault="00DC6190" w:rsidP="00A85C83"/>
        </w:tc>
        <w:tc>
          <w:tcPr>
            <w:tcW w:w="992" w:type="dxa"/>
            <w:shd w:val="clear" w:color="auto" w:fill="auto"/>
            <w:vAlign w:val="center"/>
          </w:tcPr>
          <w:p w14:paraId="0350697E" w14:textId="76832686" w:rsidR="00DC6190" w:rsidRPr="00AD5551" w:rsidRDefault="00DC6190" w:rsidP="00A85C83">
            <w:r w:rsidRPr="00AD5551">
              <w:t>255</w:t>
            </w:r>
          </w:p>
        </w:tc>
      </w:tr>
      <w:tr w:rsidR="00AD5551" w:rsidRPr="00AD5551" w14:paraId="71795DCE" w14:textId="77777777" w:rsidTr="008479CA">
        <w:tc>
          <w:tcPr>
            <w:tcW w:w="704" w:type="dxa"/>
            <w:shd w:val="clear" w:color="auto" w:fill="auto"/>
            <w:vAlign w:val="center"/>
          </w:tcPr>
          <w:p w14:paraId="4A489A5B" w14:textId="15E78FD2" w:rsidR="00DC6190" w:rsidRPr="00AD5551" w:rsidRDefault="00DC6190" w:rsidP="00A85C83">
            <w:r w:rsidRPr="00AD5551">
              <w:t>3</w:t>
            </w:r>
          </w:p>
        </w:tc>
        <w:tc>
          <w:tcPr>
            <w:tcW w:w="2268" w:type="dxa"/>
            <w:shd w:val="clear" w:color="auto" w:fill="auto"/>
            <w:vAlign w:val="center"/>
          </w:tcPr>
          <w:p w14:paraId="5E5661B5" w14:textId="5FFA4262" w:rsidR="00DC6190" w:rsidRPr="00AD5551" w:rsidRDefault="00DC6190" w:rsidP="00A85C83">
            <w:r w:rsidRPr="00AD5551">
              <w:t>TYPE_EQUIPMENT</w:t>
            </w:r>
          </w:p>
        </w:tc>
        <w:tc>
          <w:tcPr>
            <w:tcW w:w="1418" w:type="dxa"/>
            <w:shd w:val="clear" w:color="auto" w:fill="auto"/>
            <w:vAlign w:val="center"/>
          </w:tcPr>
          <w:p w14:paraId="32EF55FD" w14:textId="69D6F340" w:rsidR="00DC6190" w:rsidRPr="00AD5551" w:rsidRDefault="00DC6190" w:rsidP="00A85C83">
            <w:r w:rsidRPr="00AD5551">
              <w:t>Loại thiết bị</w:t>
            </w:r>
          </w:p>
        </w:tc>
        <w:tc>
          <w:tcPr>
            <w:tcW w:w="1134" w:type="dxa"/>
            <w:shd w:val="clear" w:color="auto" w:fill="auto"/>
            <w:vAlign w:val="center"/>
          </w:tcPr>
          <w:p w14:paraId="22C2A0B5" w14:textId="77777777" w:rsidR="00DC6190" w:rsidRPr="00AD5551" w:rsidRDefault="00DC6190" w:rsidP="00A85C83"/>
        </w:tc>
        <w:tc>
          <w:tcPr>
            <w:tcW w:w="992" w:type="dxa"/>
            <w:shd w:val="clear" w:color="auto" w:fill="auto"/>
            <w:vAlign w:val="center"/>
          </w:tcPr>
          <w:p w14:paraId="1F9BF268" w14:textId="63286DFC" w:rsidR="00DC6190" w:rsidRPr="00AD5551" w:rsidRDefault="00DC6190" w:rsidP="00A85C83">
            <w:r w:rsidRPr="00AD5551">
              <w:t>Varchar</w:t>
            </w:r>
          </w:p>
        </w:tc>
        <w:tc>
          <w:tcPr>
            <w:tcW w:w="1276" w:type="dxa"/>
            <w:shd w:val="clear" w:color="auto" w:fill="auto"/>
            <w:vAlign w:val="center"/>
          </w:tcPr>
          <w:p w14:paraId="3CAF5187" w14:textId="21105329" w:rsidR="00DC6190" w:rsidRPr="00AD5551" w:rsidRDefault="00DC6190" w:rsidP="00A85C83"/>
        </w:tc>
        <w:tc>
          <w:tcPr>
            <w:tcW w:w="992" w:type="dxa"/>
            <w:shd w:val="clear" w:color="auto" w:fill="auto"/>
            <w:vAlign w:val="center"/>
          </w:tcPr>
          <w:p w14:paraId="2CD78867" w14:textId="0A5313FB" w:rsidR="00DC6190" w:rsidRPr="00AD5551" w:rsidRDefault="00DC6190" w:rsidP="00A85C83">
            <w:r w:rsidRPr="00AD5551">
              <w:t>255</w:t>
            </w:r>
          </w:p>
        </w:tc>
      </w:tr>
      <w:tr w:rsidR="00AD5551" w:rsidRPr="00AD5551" w14:paraId="36A64E8B" w14:textId="77777777" w:rsidTr="008479CA">
        <w:tc>
          <w:tcPr>
            <w:tcW w:w="704" w:type="dxa"/>
            <w:shd w:val="clear" w:color="auto" w:fill="auto"/>
            <w:vAlign w:val="center"/>
          </w:tcPr>
          <w:p w14:paraId="581096A7" w14:textId="100CF166" w:rsidR="00DC6190" w:rsidRPr="00AD5551" w:rsidRDefault="00DC6190" w:rsidP="00A85C83">
            <w:r w:rsidRPr="00AD5551">
              <w:t>4</w:t>
            </w:r>
          </w:p>
        </w:tc>
        <w:tc>
          <w:tcPr>
            <w:tcW w:w="2268" w:type="dxa"/>
            <w:shd w:val="clear" w:color="auto" w:fill="auto"/>
            <w:vAlign w:val="center"/>
          </w:tcPr>
          <w:p w14:paraId="0F707763" w14:textId="14FD5EBC" w:rsidR="00DC6190" w:rsidRPr="00AD5551" w:rsidRDefault="00DC6190" w:rsidP="00A85C83">
            <w:r w:rsidRPr="00AD5551">
              <w:t>STATUS</w:t>
            </w:r>
          </w:p>
        </w:tc>
        <w:tc>
          <w:tcPr>
            <w:tcW w:w="1418" w:type="dxa"/>
            <w:shd w:val="clear" w:color="auto" w:fill="auto"/>
            <w:vAlign w:val="center"/>
          </w:tcPr>
          <w:p w14:paraId="68A0C7F6" w14:textId="35109300" w:rsidR="00DC6190" w:rsidRPr="00AD5551" w:rsidRDefault="00DC6190" w:rsidP="00A85C83">
            <w:r w:rsidRPr="00AD5551">
              <w:t>Trạng thái thiết bị</w:t>
            </w:r>
          </w:p>
        </w:tc>
        <w:tc>
          <w:tcPr>
            <w:tcW w:w="1134" w:type="dxa"/>
            <w:shd w:val="clear" w:color="auto" w:fill="auto"/>
            <w:vAlign w:val="center"/>
          </w:tcPr>
          <w:p w14:paraId="7B240EA4" w14:textId="77777777" w:rsidR="00DC6190" w:rsidRPr="00AD5551" w:rsidRDefault="00DC6190" w:rsidP="00A85C83"/>
        </w:tc>
        <w:tc>
          <w:tcPr>
            <w:tcW w:w="992" w:type="dxa"/>
            <w:shd w:val="clear" w:color="auto" w:fill="auto"/>
            <w:vAlign w:val="center"/>
          </w:tcPr>
          <w:p w14:paraId="3152A775" w14:textId="68876192" w:rsidR="00DC6190" w:rsidRPr="00AD5551" w:rsidRDefault="00DC6190" w:rsidP="00A85C83">
            <w:r w:rsidRPr="00AD5551">
              <w:t>Varchar</w:t>
            </w:r>
          </w:p>
        </w:tc>
        <w:tc>
          <w:tcPr>
            <w:tcW w:w="1276" w:type="dxa"/>
            <w:shd w:val="clear" w:color="auto" w:fill="auto"/>
            <w:vAlign w:val="center"/>
          </w:tcPr>
          <w:p w14:paraId="4AEF1356" w14:textId="2CB714CD" w:rsidR="00DC6190" w:rsidRPr="00AD5551" w:rsidRDefault="00DC6190" w:rsidP="00A85C83"/>
        </w:tc>
        <w:tc>
          <w:tcPr>
            <w:tcW w:w="992" w:type="dxa"/>
            <w:shd w:val="clear" w:color="auto" w:fill="auto"/>
            <w:vAlign w:val="center"/>
          </w:tcPr>
          <w:p w14:paraId="50C5B04B" w14:textId="06A5D27F" w:rsidR="00DC6190" w:rsidRPr="00AD5551" w:rsidRDefault="00DC6190" w:rsidP="00A85C83">
            <w:r w:rsidRPr="00AD5551">
              <w:t>255</w:t>
            </w:r>
          </w:p>
        </w:tc>
      </w:tr>
      <w:tr w:rsidR="00AD5551" w:rsidRPr="00AD5551" w14:paraId="15F1A04E" w14:textId="77777777" w:rsidTr="008479CA">
        <w:tc>
          <w:tcPr>
            <w:tcW w:w="704" w:type="dxa"/>
            <w:shd w:val="clear" w:color="auto" w:fill="auto"/>
            <w:vAlign w:val="center"/>
          </w:tcPr>
          <w:p w14:paraId="251FE910" w14:textId="7AEBC942" w:rsidR="00DC6190" w:rsidRPr="00AD5551" w:rsidRDefault="00DC6190" w:rsidP="00A85C83">
            <w:r w:rsidRPr="00AD5551">
              <w:t>5</w:t>
            </w:r>
          </w:p>
        </w:tc>
        <w:tc>
          <w:tcPr>
            <w:tcW w:w="2268" w:type="dxa"/>
            <w:shd w:val="clear" w:color="auto" w:fill="auto"/>
            <w:vAlign w:val="center"/>
          </w:tcPr>
          <w:p w14:paraId="543CD7FD" w14:textId="66E78E44" w:rsidR="00DC6190" w:rsidRPr="00AD5551" w:rsidRDefault="00DC6190" w:rsidP="00A85C83">
            <w:r w:rsidRPr="00AD5551">
              <w:t>LAST_MAINTENANCE</w:t>
            </w:r>
          </w:p>
        </w:tc>
        <w:tc>
          <w:tcPr>
            <w:tcW w:w="1418" w:type="dxa"/>
            <w:shd w:val="clear" w:color="auto" w:fill="auto"/>
            <w:vAlign w:val="center"/>
          </w:tcPr>
          <w:p w14:paraId="3D36E232" w14:textId="10DA1813" w:rsidR="00DC6190" w:rsidRPr="00AD5551" w:rsidRDefault="00DC6190" w:rsidP="00A85C83">
            <w:r w:rsidRPr="00AD5551">
              <w:t>Ngày bảo trì gần nhất</w:t>
            </w:r>
          </w:p>
        </w:tc>
        <w:tc>
          <w:tcPr>
            <w:tcW w:w="1134" w:type="dxa"/>
            <w:shd w:val="clear" w:color="auto" w:fill="auto"/>
            <w:vAlign w:val="center"/>
          </w:tcPr>
          <w:p w14:paraId="7D907778" w14:textId="77777777" w:rsidR="00DC6190" w:rsidRPr="00AD5551" w:rsidRDefault="00DC6190" w:rsidP="00A85C83"/>
        </w:tc>
        <w:tc>
          <w:tcPr>
            <w:tcW w:w="992" w:type="dxa"/>
            <w:shd w:val="clear" w:color="auto" w:fill="auto"/>
            <w:vAlign w:val="center"/>
          </w:tcPr>
          <w:p w14:paraId="2A443899" w14:textId="67191C6A" w:rsidR="00DC6190" w:rsidRPr="00AD5551" w:rsidRDefault="00DC6190" w:rsidP="00A85C83">
            <w:r w:rsidRPr="00AD5551">
              <w:t>Varchar</w:t>
            </w:r>
          </w:p>
        </w:tc>
        <w:tc>
          <w:tcPr>
            <w:tcW w:w="1276" w:type="dxa"/>
            <w:shd w:val="clear" w:color="auto" w:fill="auto"/>
            <w:vAlign w:val="center"/>
          </w:tcPr>
          <w:p w14:paraId="163BFEC1" w14:textId="77777777" w:rsidR="00DC6190" w:rsidRPr="00AD5551" w:rsidRDefault="00DC6190" w:rsidP="00A85C83"/>
        </w:tc>
        <w:tc>
          <w:tcPr>
            <w:tcW w:w="992" w:type="dxa"/>
            <w:shd w:val="clear" w:color="auto" w:fill="auto"/>
            <w:vAlign w:val="center"/>
          </w:tcPr>
          <w:p w14:paraId="16A8FC4C" w14:textId="49640066" w:rsidR="00DC6190" w:rsidRPr="00AD5551" w:rsidRDefault="00DC6190" w:rsidP="00A85C83">
            <w:r w:rsidRPr="00AD5551">
              <w:t>255</w:t>
            </w:r>
          </w:p>
        </w:tc>
      </w:tr>
      <w:tr w:rsidR="00AD5551" w:rsidRPr="00AD5551" w14:paraId="7EAF6DA6" w14:textId="77777777" w:rsidTr="008479CA">
        <w:tc>
          <w:tcPr>
            <w:tcW w:w="704" w:type="dxa"/>
            <w:shd w:val="clear" w:color="auto" w:fill="auto"/>
            <w:vAlign w:val="center"/>
          </w:tcPr>
          <w:p w14:paraId="719F9CFC" w14:textId="22B1DE6E" w:rsidR="00DC6190" w:rsidRPr="00AD5551" w:rsidRDefault="00DC6190" w:rsidP="00A85C83">
            <w:r w:rsidRPr="00AD5551">
              <w:t>6</w:t>
            </w:r>
          </w:p>
        </w:tc>
        <w:tc>
          <w:tcPr>
            <w:tcW w:w="2268" w:type="dxa"/>
            <w:shd w:val="clear" w:color="auto" w:fill="auto"/>
            <w:vAlign w:val="center"/>
          </w:tcPr>
          <w:p w14:paraId="135668C9" w14:textId="7B33505D" w:rsidR="00DC6190" w:rsidRPr="00AD5551" w:rsidRDefault="00DC6190" w:rsidP="00A85C83">
            <w:r w:rsidRPr="00AD5551">
              <w:t>CREATED_AT</w:t>
            </w:r>
          </w:p>
        </w:tc>
        <w:tc>
          <w:tcPr>
            <w:tcW w:w="1418" w:type="dxa"/>
            <w:shd w:val="clear" w:color="auto" w:fill="auto"/>
            <w:vAlign w:val="center"/>
          </w:tcPr>
          <w:p w14:paraId="74FE9699" w14:textId="3FFD882C" w:rsidR="00DC6190" w:rsidRPr="00AD5551" w:rsidRDefault="00DC6190" w:rsidP="00A85C83">
            <w:r w:rsidRPr="00AD5551">
              <w:t>Ngày tạo</w:t>
            </w:r>
          </w:p>
        </w:tc>
        <w:tc>
          <w:tcPr>
            <w:tcW w:w="1134" w:type="dxa"/>
            <w:shd w:val="clear" w:color="auto" w:fill="auto"/>
            <w:vAlign w:val="center"/>
          </w:tcPr>
          <w:p w14:paraId="65E45288" w14:textId="77777777" w:rsidR="00DC6190" w:rsidRPr="00AD5551" w:rsidRDefault="00DC6190" w:rsidP="00A85C83"/>
        </w:tc>
        <w:tc>
          <w:tcPr>
            <w:tcW w:w="992" w:type="dxa"/>
            <w:shd w:val="clear" w:color="auto" w:fill="auto"/>
            <w:vAlign w:val="center"/>
          </w:tcPr>
          <w:p w14:paraId="033F1B6E" w14:textId="3899B864" w:rsidR="00DC6190" w:rsidRPr="00AD5551" w:rsidRDefault="00DC6190" w:rsidP="00A85C83">
            <w:r w:rsidRPr="00AD5551">
              <w:t>DateTime</w:t>
            </w:r>
          </w:p>
        </w:tc>
        <w:tc>
          <w:tcPr>
            <w:tcW w:w="1276" w:type="dxa"/>
            <w:shd w:val="clear" w:color="auto" w:fill="auto"/>
            <w:vAlign w:val="center"/>
          </w:tcPr>
          <w:p w14:paraId="270BED48" w14:textId="77777777" w:rsidR="00DC6190" w:rsidRPr="00AD5551" w:rsidRDefault="00DC6190" w:rsidP="00A85C83"/>
        </w:tc>
        <w:tc>
          <w:tcPr>
            <w:tcW w:w="992" w:type="dxa"/>
            <w:shd w:val="clear" w:color="auto" w:fill="auto"/>
            <w:vAlign w:val="center"/>
          </w:tcPr>
          <w:p w14:paraId="0F9A9DFB" w14:textId="7C43B7C1" w:rsidR="00DC6190" w:rsidRPr="00AD5551" w:rsidRDefault="00DC6190" w:rsidP="00A85C83"/>
        </w:tc>
      </w:tr>
      <w:tr w:rsidR="00AD5551" w:rsidRPr="00AD5551" w14:paraId="21F5F38F" w14:textId="77777777" w:rsidTr="008479CA">
        <w:tc>
          <w:tcPr>
            <w:tcW w:w="704" w:type="dxa"/>
            <w:shd w:val="clear" w:color="auto" w:fill="auto"/>
            <w:vAlign w:val="center"/>
          </w:tcPr>
          <w:p w14:paraId="2B0E6D12" w14:textId="4AD7FDCA" w:rsidR="00DC6190" w:rsidRPr="00AD5551" w:rsidRDefault="00DC6190" w:rsidP="00A85C83">
            <w:r w:rsidRPr="00AD5551">
              <w:t>7</w:t>
            </w:r>
          </w:p>
        </w:tc>
        <w:tc>
          <w:tcPr>
            <w:tcW w:w="2268" w:type="dxa"/>
            <w:shd w:val="clear" w:color="auto" w:fill="auto"/>
            <w:vAlign w:val="center"/>
          </w:tcPr>
          <w:p w14:paraId="637B1771" w14:textId="5E814FD1" w:rsidR="00DC6190" w:rsidRPr="00AD5551" w:rsidRDefault="00DC6190" w:rsidP="00A85C83">
            <w:r w:rsidRPr="00AD5551">
              <w:t>UPDATED_AT</w:t>
            </w:r>
          </w:p>
        </w:tc>
        <w:tc>
          <w:tcPr>
            <w:tcW w:w="1418" w:type="dxa"/>
            <w:shd w:val="clear" w:color="auto" w:fill="auto"/>
            <w:vAlign w:val="center"/>
          </w:tcPr>
          <w:p w14:paraId="043F23F8" w14:textId="23EABCF5" w:rsidR="00DC6190" w:rsidRPr="00AD5551" w:rsidRDefault="00DC6190" w:rsidP="00A85C83">
            <w:r w:rsidRPr="00AD5551">
              <w:t>Ngày cập nhật</w:t>
            </w:r>
          </w:p>
        </w:tc>
        <w:tc>
          <w:tcPr>
            <w:tcW w:w="1134" w:type="dxa"/>
            <w:shd w:val="clear" w:color="auto" w:fill="auto"/>
            <w:vAlign w:val="center"/>
          </w:tcPr>
          <w:p w14:paraId="05539360" w14:textId="77777777" w:rsidR="00DC6190" w:rsidRPr="00AD5551" w:rsidRDefault="00DC6190" w:rsidP="00A85C83"/>
        </w:tc>
        <w:tc>
          <w:tcPr>
            <w:tcW w:w="992" w:type="dxa"/>
            <w:shd w:val="clear" w:color="auto" w:fill="auto"/>
            <w:vAlign w:val="center"/>
          </w:tcPr>
          <w:p w14:paraId="724978C7" w14:textId="161EFBE7" w:rsidR="00DC6190" w:rsidRPr="00AD5551" w:rsidRDefault="00DC6190" w:rsidP="00A85C83">
            <w:r w:rsidRPr="00AD5551">
              <w:t>DateTime</w:t>
            </w:r>
          </w:p>
        </w:tc>
        <w:tc>
          <w:tcPr>
            <w:tcW w:w="1276" w:type="dxa"/>
            <w:shd w:val="clear" w:color="auto" w:fill="auto"/>
            <w:vAlign w:val="center"/>
          </w:tcPr>
          <w:p w14:paraId="07AB5F43" w14:textId="77777777" w:rsidR="00DC6190" w:rsidRPr="00AD5551" w:rsidRDefault="00DC6190" w:rsidP="00A85C83"/>
        </w:tc>
        <w:tc>
          <w:tcPr>
            <w:tcW w:w="992" w:type="dxa"/>
            <w:shd w:val="clear" w:color="auto" w:fill="auto"/>
            <w:vAlign w:val="center"/>
          </w:tcPr>
          <w:p w14:paraId="54722F48" w14:textId="77777777" w:rsidR="00DC6190" w:rsidRPr="00AD5551" w:rsidRDefault="00DC6190" w:rsidP="00A85C83"/>
        </w:tc>
      </w:tr>
      <w:tr w:rsidR="00AD5551" w:rsidRPr="00AD5551" w14:paraId="7DECE0BF" w14:textId="77777777" w:rsidTr="008479CA">
        <w:tc>
          <w:tcPr>
            <w:tcW w:w="704" w:type="dxa"/>
            <w:shd w:val="clear" w:color="auto" w:fill="auto"/>
            <w:vAlign w:val="center"/>
          </w:tcPr>
          <w:p w14:paraId="738D783B" w14:textId="03A9B7BB" w:rsidR="00DC6190" w:rsidRPr="00AD5551" w:rsidRDefault="00DC6190" w:rsidP="00A85C83">
            <w:r w:rsidRPr="00AD5551">
              <w:t>8</w:t>
            </w:r>
          </w:p>
        </w:tc>
        <w:tc>
          <w:tcPr>
            <w:tcW w:w="2268" w:type="dxa"/>
            <w:shd w:val="clear" w:color="auto" w:fill="auto"/>
            <w:vAlign w:val="center"/>
          </w:tcPr>
          <w:p w14:paraId="154A73FC" w14:textId="3877804D" w:rsidR="00DC6190" w:rsidRPr="00AD5551" w:rsidRDefault="00DC6190" w:rsidP="00A85C83">
            <w:r w:rsidRPr="00AD5551">
              <w:t>ID_COMPANY</w:t>
            </w:r>
          </w:p>
        </w:tc>
        <w:tc>
          <w:tcPr>
            <w:tcW w:w="1418" w:type="dxa"/>
            <w:shd w:val="clear" w:color="auto" w:fill="auto"/>
            <w:vAlign w:val="center"/>
          </w:tcPr>
          <w:p w14:paraId="64504A75" w14:textId="212A32F1" w:rsidR="00DC6190" w:rsidRPr="00AD5551" w:rsidRDefault="00DC6190" w:rsidP="00A85C83">
            <w:r w:rsidRPr="00AD5551">
              <w:t>Mã công ty</w:t>
            </w:r>
          </w:p>
        </w:tc>
        <w:tc>
          <w:tcPr>
            <w:tcW w:w="1134" w:type="dxa"/>
            <w:shd w:val="clear" w:color="auto" w:fill="auto"/>
            <w:vAlign w:val="center"/>
          </w:tcPr>
          <w:p w14:paraId="77456861" w14:textId="77777777" w:rsidR="00DC6190" w:rsidRPr="00AD5551" w:rsidRDefault="00DC6190" w:rsidP="00A85C83"/>
        </w:tc>
        <w:tc>
          <w:tcPr>
            <w:tcW w:w="992" w:type="dxa"/>
            <w:shd w:val="clear" w:color="auto" w:fill="auto"/>
            <w:vAlign w:val="center"/>
          </w:tcPr>
          <w:p w14:paraId="3CC2576F" w14:textId="3F1C50B1" w:rsidR="00DC6190" w:rsidRPr="00AD5551" w:rsidRDefault="00DC6190" w:rsidP="00A85C83">
            <w:r w:rsidRPr="00AD5551">
              <w:t>Int</w:t>
            </w:r>
          </w:p>
        </w:tc>
        <w:tc>
          <w:tcPr>
            <w:tcW w:w="1276" w:type="dxa"/>
            <w:shd w:val="clear" w:color="auto" w:fill="auto"/>
            <w:vAlign w:val="center"/>
          </w:tcPr>
          <w:p w14:paraId="06A12375" w14:textId="3C50655A" w:rsidR="00DC6190" w:rsidRPr="00AD5551" w:rsidRDefault="00DC6190" w:rsidP="00A85C83">
            <w:r w:rsidRPr="00AD5551">
              <w:t>Khóa ngoại</w:t>
            </w:r>
          </w:p>
        </w:tc>
        <w:tc>
          <w:tcPr>
            <w:tcW w:w="992" w:type="dxa"/>
            <w:shd w:val="clear" w:color="auto" w:fill="auto"/>
            <w:vAlign w:val="center"/>
          </w:tcPr>
          <w:p w14:paraId="6ED9E2B8" w14:textId="77777777" w:rsidR="00DC6190" w:rsidRPr="00AD5551" w:rsidRDefault="00DC6190" w:rsidP="00A85C83"/>
        </w:tc>
      </w:tr>
    </w:tbl>
    <w:p w14:paraId="364A05A1" w14:textId="77777777" w:rsidR="00807A85" w:rsidRPr="00AD5551" w:rsidRDefault="00807A85" w:rsidP="00807A85"/>
    <w:p w14:paraId="54B3592E" w14:textId="7ECEFF66" w:rsidR="00F00A69" w:rsidRPr="00AD5551" w:rsidRDefault="00F00A69" w:rsidP="00F00A69">
      <w:pPr>
        <w:pStyle w:val="Caption"/>
        <w:jc w:val="left"/>
      </w:pPr>
      <w:bookmarkStart w:id="88" w:name="_Toc206422439"/>
      <w:r w:rsidRPr="00AD5551">
        <w:t xml:space="preserve">Bảng 3. </w:t>
      </w:r>
      <w:r w:rsidR="006202FA">
        <w:fldChar w:fldCharType="begin"/>
      </w:r>
      <w:r w:rsidR="006202FA">
        <w:instrText xml:space="preserve"> SEQ Bảng_3. \* ARABIC </w:instrText>
      </w:r>
      <w:r w:rsidR="006202FA">
        <w:fldChar w:fldCharType="separate"/>
      </w:r>
      <w:r w:rsidR="00F07CC5">
        <w:rPr>
          <w:noProof/>
        </w:rPr>
        <w:t>20</w:t>
      </w:r>
      <w:r w:rsidR="006202FA">
        <w:rPr>
          <w:noProof/>
        </w:rPr>
        <w:fldChar w:fldCharType="end"/>
      </w:r>
      <w:r w:rsidRPr="00AD5551">
        <w:t xml:space="preserve"> Bảng bản thể sản phẩm</w:t>
      </w:r>
      <w:bookmarkEnd w:id="88"/>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134"/>
        <w:gridCol w:w="992"/>
        <w:gridCol w:w="1276"/>
        <w:gridCol w:w="992"/>
      </w:tblGrid>
      <w:tr w:rsidR="00AD5551" w:rsidRPr="00AD5551" w14:paraId="3F30F9F9" w14:textId="77777777" w:rsidTr="008479CA">
        <w:trPr>
          <w:tblHeader/>
        </w:trPr>
        <w:tc>
          <w:tcPr>
            <w:tcW w:w="704" w:type="dxa"/>
            <w:shd w:val="clear" w:color="auto" w:fill="E7E6E6"/>
            <w:vAlign w:val="center"/>
          </w:tcPr>
          <w:p w14:paraId="0E9559F7" w14:textId="22B39764" w:rsidR="00DC6190" w:rsidRPr="00AD5551" w:rsidRDefault="00DC6190" w:rsidP="00A85C83">
            <w:r w:rsidRPr="00AD5551">
              <w:rPr>
                <w:b/>
                <w:bCs/>
              </w:rPr>
              <w:t>TT</w:t>
            </w:r>
          </w:p>
        </w:tc>
        <w:tc>
          <w:tcPr>
            <w:tcW w:w="2268" w:type="dxa"/>
            <w:shd w:val="clear" w:color="auto" w:fill="E7E6E6"/>
            <w:vAlign w:val="center"/>
          </w:tcPr>
          <w:p w14:paraId="12A91427" w14:textId="11FDEC7D" w:rsidR="00DC6190" w:rsidRPr="00AD5551" w:rsidRDefault="00DC6190" w:rsidP="00A85C83">
            <w:r w:rsidRPr="00AD5551">
              <w:rPr>
                <w:b/>
                <w:bCs/>
              </w:rPr>
              <w:t>Thuộc tính</w:t>
            </w:r>
          </w:p>
        </w:tc>
        <w:tc>
          <w:tcPr>
            <w:tcW w:w="1418" w:type="dxa"/>
            <w:shd w:val="clear" w:color="auto" w:fill="E7E6E6"/>
            <w:vAlign w:val="center"/>
          </w:tcPr>
          <w:p w14:paraId="7B76D137" w14:textId="4DDDFD3D" w:rsidR="00DC6190" w:rsidRPr="00AD5551" w:rsidRDefault="00DC6190" w:rsidP="00A85C83">
            <w:r w:rsidRPr="00AD5551">
              <w:rPr>
                <w:b/>
                <w:bCs/>
              </w:rPr>
              <w:t>Diễn giải</w:t>
            </w:r>
          </w:p>
        </w:tc>
        <w:tc>
          <w:tcPr>
            <w:tcW w:w="1134" w:type="dxa"/>
            <w:shd w:val="clear" w:color="auto" w:fill="E7E6E6"/>
            <w:vAlign w:val="center"/>
          </w:tcPr>
          <w:p w14:paraId="18451BE6" w14:textId="7DC79435" w:rsidR="00DC6190" w:rsidRPr="00AD5551" w:rsidRDefault="00DC6190" w:rsidP="00A85C83">
            <w:r w:rsidRPr="00AD5551">
              <w:rPr>
                <w:b/>
                <w:bCs/>
              </w:rPr>
              <w:t>Loại giá trị</w:t>
            </w:r>
          </w:p>
        </w:tc>
        <w:tc>
          <w:tcPr>
            <w:tcW w:w="992" w:type="dxa"/>
            <w:shd w:val="clear" w:color="auto" w:fill="E7E6E6"/>
            <w:vAlign w:val="center"/>
          </w:tcPr>
          <w:p w14:paraId="2E4C1634" w14:textId="10D0B9C6" w:rsidR="00DC6190" w:rsidRPr="00AD5551" w:rsidRDefault="00DC6190" w:rsidP="00A85C83">
            <w:r w:rsidRPr="00AD5551">
              <w:rPr>
                <w:b/>
                <w:bCs/>
              </w:rPr>
              <w:t>Kiểu dữ liệu</w:t>
            </w:r>
          </w:p>
        </w:tc>
        <w:tc>
          <w:tcPr>
            <w:tcW w:w="1276" w:type="dxa"/>
            <w:shd w:val="clear" w:color="auto" w:fill="E7E6E6"/>
            <w:vAlign w:val="center"/>
          </w:tcPr>
          <w:p w14:paraId="37FCA5F4" w14:textId="1A1388CC" w:rsidR="00DC6190" w:rsidRPr="00AD5551" w:rsidRDefault="00DC6190" w:rsidP="00A85C83">
            <w:r w:rsidRPr="00AD5551">
              <w:rPr>
                <w:b/>
                <w:bCs/>
              </w:rPr>
              <w:t>Miền giá trị</w:t>
            </w:r>
          </w:p>
        </w:tc>
        <w:tc>
          <w:tcPr>
            <w:tcW w:w="992" w:type="dxa"/>
            <w:shd w:val="clear" w:color="auto" w:fill="E7E6E6"/>
            <w:vAlign w:val="center"/>
          </w:tcPr>
          <w:p w14:paraId="72774C0B" w14:textId="43FC57F9" w:rsidR="00DC6190" w:rsidRPr="00AD5551" w:rsidRDefault="00DC6190" w:rsidP="00A85C83">
            <w:r w:rsidRPr="00AD5551">
              <w:rPr>
                <w:b/>
                <w:bCs/>
              </w:rPr>
              <w:t>Chiều dài</w:t>
            </w:r>
          </w:p>
        </w:tc>
      </w:tr>
      <w:tr w:rsidR="00AD5551" w:rsidRPr="00AD5551" w14:paraId="54088DC5" w14:textId="77777777" w:rsidTr="008479CA">
        <w:tc>
          <w:tcPr>
            <w:tcW w:w="704" w:type="dxa"/>
            <w:shd w:val="clear" w:color="auto" w:fill="auto"/>
            <w:vAlign w:val="center"/>
          </w:tcPr>
          <w:p w14:paraId="54F2933B" w14:textId="18A07955" w:rsidR="00DC6190" w:rsidRPr="00AD5551" w:rsidRDefault="00DC6190" w:rsidP="00A85C83">
            <w:r w:rsidRPr="00AD5551">
              <w:t>1</w:t>
            </w:r>
          </w:p>
        </w:tc>
        <w:tc>
          <w:tcPr>
            <w:tcW w:w="2268" w:type="dxa"/>
            <w:shd w:val="clear" w:color="auto" w:fill="auto"/>
            <w:vAlign w:val="center"/>
          </w:tcPr>
          <w:p w14:paraId="79072D19" w14:textId="513D9ADE" w:rsidR="00DC6190" w:rsidRPr="00AD5551" w:rsidRDefault="00DC6190" w:rsidP="00A85C83">
            <w:r w:rsidRPr="00AD5551">
              <w:t>ID_PRODUCT_INSTANCE</w:t>
            </w:r>
          </w:p>
        </w:tc>
        <w:tc>
          <w:tcPr>
            <w:tcW w:w="1418" w:type="dxa"/>
            <w:shd w:val="clear" w:color="auto" w:fill="auto"/>
            <w:vAlign w:val="center"/>
          </w:tcPr>
          <w:p w14:paraId="235A2327" w14:textId="7D309F68" w:rsidR="00DC6190" w:rsidRPr="00AD5551" w:rsidRDefault="00DC6190" w:rsidP="00A85C83">
            <w:r w:rsidRPr="00AD5551">
              <w:t>Mã bản thể sản phẩm</w:t>
            </w:r>
          </w:p>
        </w:tc>
        <w:tc>
          <w:tcPr>
            <w:tcW w:w="1134" w:type="dxa"/>
            <w:shd w:val="clear" w:color="auto" w:fill="auto"/>
            <w:vAlign w:val="center"/>
          </w:tcPr>
          <w:p w14:paraId="54034770" w14:textId="03CF9278" w:rsidR="00DC6190" w:rsidRPr="00AD5551" w:rsidRDefault="00DC6190" w:rsidP="00A85C83">
            <w:r w:rsidRPr="00AD5551">
              <w:t>Bắt buộc</w:t>
            </w:r>
          </w:p>
        </w:tc>
        <w:tc>
          <w:tcPr>
            <w:tcW w:w="992" w:type="dxa"/>
            <w:shd w:val="clear" w:color="auto" w:fill="auto"/>
            <w:vAlign w:val="center"/>
          </w:tcPr>
          <w:p w14:paraId="1CD87D57" w14:textId="30A1BA4E" w:rsidR="00DC6190" w:rsidRPr="00AD5551" w:rsidRDefault="00DC6190" w:rsidP="00A85C83">
            <w:r w:rsidRPr="00AD5551">
              <w:t>Int</w:t>
            </w:r>
          </w:p>
        </w:tc>
        <w:tc>
          <w:tcPr>
            <w:tcW w:w="1276" w:type="dxa"/>
            <w:shd w:val="clear" w:color="auto" w:fill="auto"/>
            <w:vAlign w:val="center"/>
          </w:tcPr>
          <w:p w14:paraId="384D2A6E" w14:textId="6ED5C969" w:rsidR="00DC6190" w:rsidRPr="00AD5551" w:rsidRDefault="00DC6190" w:rsidP="00A85C83">
            <w:r w:rsidRPr="00AD5551">
              <w:t>Khóa chính</w:t>
            </w:r>
          </w:p>
        </w:tc>
        <w:tc>
          <w:tcPr>
            <w:tcW w:w="992" w:type="dxa"/>
            <w:shd w:val="clear" w:color="auto" w:fill="auto"/>
            <w:vAlign w:val="center"/>
          </w:tcPr>
          <w:p w14:paraId="03617DCE" w14:textId="77777777" w:rsidR="00DC6190" w:rsidRPr="00AD5551" w:rsidRDefault="00DC6190" w:rsidP="00A85C83"/>
        </w:tc>
      </w:tr>
      <w:tr w:rsidR="00AD5551" w:rsidRPr="00AD5551" w14:paraId="7B9611C1" w14:textId="77777777" w:rsidTr="008479CA">
        <w:tc>
          <w:tcPr>
            <w:tcW w:w="704" w:type="dxa"/>
            <w:shd w:val="clear" w:color="auto" w:fill="auto"/>
            <w:vAlign w:val="center"/>
          </w:tcPr>
          <w:p w14:paraId="6733A43E" w14:textId="31652E49" w:rsidR="00DC6190" w:rsidRPr="00AD5551" w:rsidRDefault="00DC6190" w:rsidP="00A85C83">
            <w:r w:rsidRPr="00AD5551">
              <w:t>2</w:t>
            </w:r>
          </w:p>
        </w:tc>
        <w:tc>
          <w:tcPr>
            <w:tcW w:w="2268" w:type="dxa"/>
            <w:shd w:val="clear" w:color="auto" w:fill="auto"/>
            <w:vAlign w:val="center"/>
          </w:tcPr>
          <w:p w14:paraId="4330CB05" w14:textId="4880F6D3" w:rsidR="00DC6190" w:rsidRPr="00AD5551" w:rsidRDefault="00DC6190" w:rsidP="00A85C83">
            <w:r w:rsidRPr="00AD5551">
              <w:t>UID</w:t>
            </w:r>
          </w:p>
        </w:tc>
        <w:tc>
          <w:tcPr>
            <w:tcW w:w="1418" w:type="dxa"/>
            <w:shd w:val="clear" w:color="auto" w:fill="auto"/>
            <w:vAlign w:val="center"/>
          </w:tcPr>
          <w:p w14:paraId="41E95941" w14:textId="4382F417" w:rsidR="00DC6190" w:rsidRPr="00AD5551" w:rsidRDefault="00DC6190" w:rsidP="00A85C83">
            <w:r w:rsidRPr="00AD5551">
              <w:t>Mã định danh duy nhất</w:t>
            </w:r>
          </w:p>
        </w:tc>
        <w:tc>
          <w:tcPr>
            <w:tcW w:w="1134" w:type="dxa"/>
            <w:shd w:val="clear" w:color="auto" w:fill="auto"/>
            <w:vAlign w:val="center"/>
          </w:tcPr>
          <w:p w14:paraId="3011F5AB" w14:textId="14F5FA18" w:rsidR="00DC6190" w:rsidRPr="00AD5551" w:rsidRDefault="00DC6190" w:rsidP="00A85C83">
            <w:r w:rsidRPr="00AD5551">
              <w:t>Bắt buộc</w:t>
            </w:r>
          </w:p>
        </w:tc>
        <w:tc>
          <w:tcPr>
            <w:tcW w:w="992" w:type="dxa"/>
            <w:shd w:val="clear" w:color="auto" w:fill="auto"/>
            <w:vAlign w:val="center"/>
          </w:tcPr>
          <w:p w14:paraId="3C0A7FE8" w14:textId="6ECD636A" w:rsidR="00DC6190" w:rsidRPr="00AD5551" w:rsidRDefault="00DC6190" w:rsidP="00A85C83">
            <w:r w:rsidRPr="00AD5551">
              <w:t>Char</w:t>
            </w:r>
          </w:p>
        </w:tc>
        <w:tc>
          <w:tcPr>
            <w:tcW w:w="1276" w:type="dxa"/>
            <w:shd w:val="clear" w:color="auto" w:fill="auto"/>
            <w:vAlign w:val="center"/>
          </w:tcPr>
          <w:p w14:paraId="79D9B880" w14:textId="77777777" w:rsidR="00DC6190" w:rsidRPr="00AD5551" w:rsidRDefault="00DC6190" w:rsidP="00A85C83"/>
        </w:tc>
        <w:tc>
          <w:tcPr>
            <w:tcW w:w="992" w:type="dxa"/>
            <w:shd w:val="clear" w:color="auto" w:fill="auto"/>
            <w:vAlign w:val="center"/>
          </w:tcPr>
          <w:p w14:paraId="308802CF" w14:textId="3855FD49" w:rsidR="00DC6190" w:rsidRPr="00AD5551" w:rsidRDefault="00DC6190" w:rsidP="00A85C83">
            <w:r w:rsidRPr="00AD5551">
              <w:t>36</w:t>
            </w:r>
          </w:p>
        </w:tc>
      </w:tr>
      <w:tr w:rsidR="00AD5551" w:rsidRPr="00AD5551" w14:paraId="425B3465" w14:textId="77777777" w:rsidTr="008479CA">
        <w:tc>
          <w:tcPr>
            <w:tcW w:w="704" w:type="dxa"/>
            <w:shd w:val="clear" w:color="auto" w:fill="auto"/>
            <w:vAlign w:val="center"/>
          </w:tcPr>
          <w:p w14:paraId="47341C9D" w14:textId="0EFE2896" w:rsidR="00DC6190" w:rsidRPr="00AD5551" w:rsidRDefault="00DC6190" w:rsidP="00A85C83">
            <w:r w:rsidRPr="00AD5551">
              <w:t>3</w:t>
            </w:r>
          </w:p>
        </w:tc>
        <w:tc>
          <w:tcPr>
            <w:tcW w:w="2268" w:type="dxa"/>
            <w:shd w:val="clear" w:color="auto" w:fill="auto"/>
            <w:vAlign w:val="center"/>
          </w:tcPr>
          <w:p w14:paraId="353A847C" w14:textId="7001E52B" w:rsidR="00DC6190" w:rsidRPr="00AD5551" w:rsidRDefault="00DC6190" w:rsidP="00A85C83">
            <w:r w:rsidRPr="00AD5551">
              <w:t>ID_PRODUCT</w:t>
            </w:r>
          </w:p>
        </w:tc>
        <w:tc>
          <w:tcPr>
            <w:tcW w:w="1418" w:type="dxa"/>
            <w:shd w:val="clear" w:color="auto" w:fill="auto"/>
            <w:vAlign w:val="center"/>
          </w:tcPr>
          <w:p w14:paraId="20F94D89" w14:textId="06652C45" w:rsidR="00DC6190" w:rsidRPr="00AD5551" w:rsidRDefault="00DC6190" w:rsidP="00A85C83">
            <w:r w:rsidRPr="00AD5551">
              <w:t>Mã sản phẩm</w:t>
            </w:r>
          </w:p>
        </w:tc>
        <w:tc>
          <w:tcPr>
            <w:tcW w:w="1134" w:type="dxa"/>
            <w:shd w:val="clear" w:color="auto" w:fill="auto"/>
            <w:vAlign w:val="center"/>
          </w:tcPr>
          <w:p w14:paraId="172034FF" w14:textId="669A8EAD" w:rsidR="00DC6190" w:rsidRPr="00AD5551" w:rsidRDefault="00DC6190" w:rsidP="00A85C83">
            <w:r w:rsidRPr="00AD5551">
              <w:t>Bắt buộc</w:t>
            </w:r>
          </w:p>
        </w:tc>
        <w:tc>
          <w:tcPr>
            <w:tcW w:w="992" w:type="dxa"/>
            <w:shd w:val="clear" w:color="auto" w:fill="auto"/>
            <w:vAlign w:val="center"/>
          </w:tcPr>
          <w:p w14:paraId="499DE544" w14:textId="5BA19A9E" w:rsidR="00DC6190" w:rsidRPr="00AD5551" w:rsidRDefault="00DC6190" w:rsidP="00A85C83">
            <w:r w:rsidRPr="00AD5551">
              <w:t>Int</w:t>
            </w:r>
          </w:p>
        </w:tc>
        <w:tc>
          <w:tcPr>
            <w:tcW w:w="1276" w:type="dxa"/>
            <w:shd w:val="clear" w:color="auto" w:fill="auto"/>
            <w:vAlign w:val="center"/>
          </w:tcPr>
          <w:p w14:paraId="4971383F" w14:textId="0BF2D413" w:rsidR="00DC6190" w:rsidRPr="00AD5551" w:rsidRDefault="00DC6190" w:rsidP="00A85C83">
            <w:r w:rsidRPr="00AD5551">
              <w:t>Khóa ngoại</w:t>
            </w:r>
          </w:p>
        </w:tc>
        <w:tc>
          <w:tcPr>
            <w:tcW w:w="992" w:type="dxa"/>
            <w:shd w:val="clear" w:color="auto" w:fill="auto"/>
            <w:vAlign w:val="center"/>
          </w:tcPr>
          <w:p w14:paraId="17879ADC" w14:textId="478F1F0D" w:rsidR="00DC6190" w:rsidRPr="00AD5551" w:rsidRDefault="00DC6190" w:rsidP="00A85C83"/>
        </w:tc>
      </w:tr>
      <w:tr w:rsidR="00AD5551" w:rsidRPr="00AD5551" w14:paraId="2C75087D" w14:textId="77777777" w:rsidTr="008479CA">
        <w:tc>
          <w:tcPr>
            <w:tcW w:w="704" w:type="dxa"/>
            <w:shd w:val="clear" w:color="auto" w:fill="auto"/>
            <w:vAlign w:val="center"/>
          </w:tcPr>
          <w:p w14:paraId="3FF5D3F1" w14:textId="4229FE03" w:rsidR="00DC6190" w:rsidRPr="00AD5551" w:rsidRDefault="00DC6190" w:rsidP="00A85C83">
            <w:r w:rsidRPr="00AD5551">
              <w:t>4</w:t>
            </w:r>
          </w:p>
        </w:tc>
        <w:tc>
          <w:tcPr>
            <w:tcW w:w="2268" w:type="dxa"/>
            <w:shd w:val="clear" w:color="auto" w:fill="auto"/>
            <w:vAlign w:val="center"/>
          </w:tcPr>
          <w:p w14:paraId="54D0A8CE" w14:textId="5C89949E" w:rsidR="00DC6190" w:rsidRPr="00AD5551" w:rsidRDefault="00DC6190" w:rsidP="00A85C83">
            <w:r w:rsidRPr="00AD5551">
              <w:t>SERIAL_CODE</w:t>
            </w:r>
          </w:p>
        </w:tc>
        <w:tc>
          <w:tcPr>
            <w:tcW w:w="1418" w:type="dxa"/>
            <w:shd w:val="clear" w:color="auto" w:fill="auto"/>
            <w:vAlign w:val="center"/>
          </w:tcPr>
          <w:p w14:paraId="63E8C206" w14:textId="09CAF38B" w:rsidR="00DC6190" w:rsidRPr="00AD5551" w:rsidRDefault="00DC6190" w:rsidP="00A85C83">
            <w:r w:rsidRPr="00AD5551">
              <w:t>Mã serial</w:t>
            </w:r>
          </w:p>
        </w:tc>
        <w:tc>
          <w:tcPr>
            <w:tcW w:w="1134" w:type="dxa"/>
            <w:shd w:val="clear" w:color="auto" w:fill="auto"/>
            <w:vAlign w:val="center"/>
          </w:tcPr>
          <w:p w14:paraId="73683C30" w14:textId="42AB7DD2" w:rsidR="00DC6190" w:rsidRPr="00AD5551" w:rsidRDefault="00DC6190" w:rsidP="00A85C83">
            <w:r w:rsidRPr="00AD5551">
              <w:t>Bắt buộc</w:t>
            </w:r>
          </w:p>
        </w:tc>
        <w:tc>
          <w:tcPr>
            <w:tcW w:w="992" w:type="dxa"/>
            <w:shd w:val="clear" w:color="auto" w:fill="auto"/>
            <w:vAlign w:val="center"/>
          </w:tcPr>
          <w:p w14:paraId="00D9FFBE" w14:textId="43A2058B" w:rsidR="00DC6190" w:rsidRPr="00AD5551" w:rsidRDefault="00DC6190" w:rsidP="00A85C83">
            <w:r w:rsidRPr="00AD5551">
              <w:t>Varchar</w:t>
            </w:r>
          </w:p>
        </w:tc>
        <w:tc>
          <w:tcPr>
            <w:tcW w:w="1276" w:type="dxa"/>
            <w:shd w:val="clear" w:color="auto" w:fill="auto"/>
            <w:vAlign w:val="center"/>
          </w:tcPr>
          <w:p w14:paraId="4634CAB4" w14:textId="77777777" w:rsidR="00DC6190" w:rsidRPr="00AD5551" w:rsidRDefault="00DC6190" w:rsidP="00A85C83"/>
        </w:tc>
        <w:tc>
          <w:tcPr>
            <w:tcW w:w="992" w:type="dxa"/>
            <w:shd w:val="clear" w:color="auto" w:fill="auto"/>
            <w:vAlign w:val="center"/>
          </w:tcPr>
          <w:p w14:paraId="72513B72" w14:textId="672DEDA4" w:rsidR="00DC6190" w:rsidRPr="00AD5551" w:rsidRDefault="00DC6190" w:rsidP="00A85C83">
            <w:r w:rsidRPr="00AD5551">
              <w:t>100</w:t>
            </w:r>
          </w:p>
        </w:tc>
      </w:tr>
      <w:tr w:rsidR="00AD5551" w:rsidRPr="00AD5551" w14:paraId="55BBF578" w14:textId="77777777" w:rsidTr="008479CA">
        <w:tc>
          <w:tcPr>
            <w:tcW w:w="704" w:type="dxa"/>
            <w:shd w:val="clear" w:color="auto" w:fill="auto"/>
            <w:vAlign w:val="center"/>
          </w:tcPr>
          <w:p w14:paraId="20D36799" w14:textId="441F4637" w:rsidR="00DC6190" w:rsidRPr="00AD5551" w:rsidRDefault="00DC6190" w:rsidP="00A85C83">
            <w:r w:rsidRPr="00AD5551">
              <w:lastRenderedPageBreak/>
              <w:t>5</w:t>
            </w:r>
          </w:p>
        </w:tc>
        <w:tc>
          <w:tcPr>
            <w:tcW w:w="2268" w:type="dxa"/>
            <w:shd w:val="clear" w:color="auto" w:fill="auto"/>
            <w:vAlign w:val="center"/>
          </w:tcPr>
          <w:p w14:paraId="693A174B" w14:textId="60CC1757" w:rsidR="00DC6190" w:rsidRPr="00AD5551" w:rsidRDefault="00DC6190" w:rsidP="00A85C83">
            <w:r w:rsidRPr="00AD5551">
              <w:t>ID_USERS</w:t>
            </w:r>
          </w:p>
        </w:tc>
        <w:tc>
          <w:tcPr>
            <w:tcW w:w="1418" w:type="dxa"/>
            <w:shd w:val="clear" w:color="auto" w:fill="auto"/>
            <w:vAlign w:val="center"/>
          </w:tcPr>
          <w:p w14:paraId="749C99B8" w14:textId="21596E1F" w:rsidR="00DC6190" w:rsidRPr="00AD5551" w:rsidRDefault="00DC6190" w:rsidP="00A85C83">
            <w:r w:rsidRPr="00AD5551">
              <w:t>Mã người dùng</w:t>
            </w:r>
          </w:p>
        </w:tc>
        <w:tc>
          <w:tcPr>
            <w:tcW w:w="1134" w:type="dxa"/>
            <w:shd w:val="clear" w:color="auto" w:fill="auto"/>
            <w:vAlign w:val="center"/>
          </w:tcPr>
          <w:p w14:paraId="36C22340" w14:textId="4FD30234" w:rsidR="00DC6190" w:rsidRPr="00AD5551" w:rsidRDefault="00DC6190" w:rsidP="00A85C83">
            <w:r w:rsidRPr="00AD5551">
              <w:t>Bắt buộc</w:t>
            </w:r>
          </w:p>
        </w:tc>
        <w:tc>
          <w:tcPr>
            <w:tcW w:w="992" w:type="dxa"/>
            <w:shd w:val="clear" w:color="auto" w:fill="auto"/>
            <w:vAlign w:val="center"/>
          </w:tcPr>
          <w:p w14:paraId="50CF2E62" w14:textId="7743654A" w:rsidR="00DC6190" w:rsidRPr="00AD5551" w:rsidRDefault="00DC6190" w:rsidP="00A85C83">
            <w:r w:rsidRPr="00AD5551">
              <w:t>Text</w:t>
            </w:r>
          </w:p>
        </w:tc>
        <w:tc>
          <w:tcPr>
            <w:tcW w:w="1276" w:type="dxa"/>
            <w:shd w:val="clear" w:color="auto" w:fill="auto"/>
            <w:vAlign w:val="center"/>
          </w:tcPr>
          <w:p w14:paraId="3733412A" w14:textId="77777777" w:rsidR="00DC6190" w:rsidRPr="00AD5551" w:rsidRDefault="00DC6190" w:rsidP="00A85C83"/>
        </w:tc>
        <w:tc>
          <w:tcPr>
            <w:tcW w:w="992" w:type="dxa"/>
            <w:shd w:val="clear" w:color="auto" w:fill="auto"/>
            <w:vAlign w:val="center"/>
          </w:tcPr>
          <w:p w14:paraId="4457C0C0" w14:textId="3C76206E" w:rsidR="00DC6190" w:rsidRPr="00AD5551" w:rsidRDefault="00DC6190" w:rsidP="00A85C83"/>
        </w:tc>
      </w:tr>
      <w:tr w:rsidR="00AD5551" w:rsidRPr="00AD5551" w14:paraId="2C06DCB3" w14:textId="77777777" w:rsidTr="008479CA">
        <w:tc>
          <w:tcPr>
            <w:tcW w:w="704" w:type="dxa"/>
            <w:shd w:val="clear" w:color="auto" w:fill="auto"/>
            <w:vAlign w:val="center"/>
          </w:tcPr>
          <w:p w14:paraId="26C4EA84" w14:textId="71C208B3" w:rsidR="00DC6190" w:rsidRPr="00AD5551" w:rsidRDefault="00DC6190" w:rsidP="00A85C83">
            <w:r w:rsidRPr="00AD5551">
              <w:t>6</w:t>
            </w:r>
          </w:p>
        </w:tc>
        <w:tc>
          <w:tcPr>
            <w:tcW w:w="2268" w:type="dxa"/>
            <w:shd w:val="clear" w:color="auto" w:fill="auto"/>
            <w:vAlign w:val="center"/>
          </w:tcPr>
          <w:p w14:paraId="6B658F56" w14:textId="6B9E127D" w:rsidR="00DC6190" w:rsidRPr="00AD5551" w:rsidRDefault="00DC6190" w:rsidP="00A85C83">
            <w:r w:rsidRPr="00AD5551">
              <w:t>ID_PRODUCTION_PLANS</w:t>
            </w:r>
          </w:p>
        </w:tc>
        <w:tc>
          <w:tcPr>
            <w:tcW w:w="1418" w:type="dxa"/>
            <w:shd w:val="clear" w:color="auto" w:fill="auto"/>
            <w:vAlign w:val="center"/>
          </w:tcPr>
          <w:p w14:paraId="3238B7BA" w14:textId="48A02EB7" w:rsidR="00DC6190" w:rsidRPr="00AD5551" w:rsidRDefault="00DC6190" w:rsidP="00A85C83">
            <w:r w:rsidRPr="00AD5551">
              <w:t>Mã kế hoạch sản xuất</w:t>
            </w:r>
          </w:p>
        </w:tc>
        <w:tc>
          <w:tcPr>
            <w:tcW w:w="1134" w:type="dxa"/>
            <w:shd w:val="clear" w:color="auto" w:fill="auto"/>
            <w:vAlign w:val="center"/>
          </w:tcPr>
          <w:p w14:paraId="44ED1A2F" w14:textId="77777777" w:rsidR="00DC6190" w:rsidRPr="00AD5551" w:rsidRDefault="00DC6190" w:rsidP="00A85C83"/>
        </w:tc>
        <w:tc>
          <w:tcPr>
            <w:tcW w:w="992" w:type="dxa"/>
            <w:shd w:val="clear" w:color="auto" w:fill="auto"/>
            <w:vAlign w:val="center"/>
          </w:tcPr>
          <w:p w14:paraId="57125F14" w14:textId="0CA7C9AA" w:rsidR="00DC6190" w:rsidRPr="00AD5551" w:rsidRDefault="00DC6190" w:rsidP="00A85C83">
            <w:r w:rsidRPr="00AD5551">
              <w:t>Int</w:t>
            </w:r>
          </w:p>
        </w:tc>
        <w:tc>
          <w:tcPr>
            <w:tcW w:w="1276" w:type="dxa"/>
            <w:shd w:val="clear" w:color="auto" w:fill="auto"/>
            <w:vAlign w:val="center"/>
          </w:tcPr>
          <w:p w14:paraId="76D67295" w14:textId="67B2E5C1" w:rsidR="00DC6190" w:rsidRPr="00AD5551" w:rsidRDefault="00DC6190" w:rsidP="00A85C83">
            <w:r w:rsidRPr="00AD5551">
              <w:t>Khóa ngoại</w:t>
            </w:r>
          </w:p>
        </w:tc>
        <w:tc>
          <w:tcPr>
            <w:tcW w:w="992" w:type="dxa"/>
            <w:shd w:val="clear" w:color="auto" w:fill="auto"/>
            <w:vAlign w:val="center"/>
          </w:tcPr>
          <w:p w14:paraId="1BF6A2AF" w14:textId="77777777" w:rsidR="00DC6190" w:rsidRPr="00AD5551" w:rsidRDefault="00DC6190" w:rsidP="00A85C83"/>
        </w:tc>
      </w:tr>
      <w:tr w:rsidR="00AD5551" w:rsidRPr="00AD5551" w14:paraId="16819094" w14:textId="77777777" w:rsidTr="008479CA">
        <w:tc>
          <w:tcPr>
            <w:tcW w:w="704" w:type="dxa"/>
            <w:shd w:val="clear" w:color="auto" w:fill="auto"/>
            <w:vAlign w:val="center"/>
          </w:tcPr>
          <w:p w14:paraId="1E4D9439" w14:textId="2273B271" w:rsidR="00DC6190" w:rsidRPr="00AD5551" w:rsidRDefault="00DC6190" w:rsidP="00A85C83">
            <w:r w:rsidRPr="00AD5551">
              <w:t>7</w:t>
            </w:r>
          </w:p>
        </w:tc>
        <w:tc>
          <w:tcPr>
            <w:tcW w:w="2268" w:type="dxa"/>
            <w:shd w:val="clear" w:color="auto" w:fill="auto"/>
            <w:vAlign w:val="center"/>
          </w:tcPr>
          <w:p w14:paraId="213C1657" w14:textId="2353A4A3" w:rsidR="00DC6190" w:rsidRPr="00AD5551" w:rsidRDefault="00DC6190" w:rsidP="00A85C83">
            <w:r w:rsidRPr="00AD5551">
              <w:t>DATE_CREATED</w:t>
            </w:r>
          </w:p>
        </w:tc>
        <w:tc>
          <w:tcPr>
            <w:tcW w:w="1418" w:type="dxa"/>
            <w:shd w:val="clear" w:color="auto" w:fill="auto"/>
            <w:vAlign w:val="center"/>
          </w:tcPr>
          <w:p w14:paraId="1931D3F6" w14:textId="533D9ACF" w:rsidR="00DC6190" w:rsidRPr="00AD5551" w:rsidRDefault="00DC6190" w:rsidP="00A85C83">
            <w:r w:rsidRPr="00AD5551">
              <w:t>Ngày tạo</w:t>
            </w:r>
          </w:p>
        </w:tc>
        <w:tc>
          <w:tcPr>
            <w:tcW w:w="1134" w:type="dxa"/>
            <w:shd w:val="clear" w:color="auto" w:fill="auto"/>
            <w:vAlign w:val="center"/>
          </w:tcPr>
          <w:p w14:paraId="279D3B5E" w14:textId="77777777" w:rsidR="00DC6190" w:rsidRPr="00AD5551" w:rsidRDefault="00DC6190" w:rsidP="00A85C83"/>
        </w:tc>
        <w:tc>
          <w:tcPr>
            <w:tcW w:w="992" w:type="dxa"/>
            <w:shd w:val="clear" w:color="auto" w:fill="auto"/>
            <w:vAlign w:val="center"/>
          </w:tcPr>
          <w:p w14:paraId="55FB4510" w14:textId="3947DCE2" w:rsidR="00DC6190" w:rsidRPr="00AD5551" w:rsidRDefault="00DC6190" w:rsidP="00A85C83">
            <w:r w:rsidRPr="00AD5551">
              <w:t>DateTime</w:t>
            </w:r>
          </w:p>
        </w:tc>
        <w:tc>
          <w:tcPr>
            <w:tcW w:w="1276" w:type="dxa"/>
            <w:shd w:val="clear" w:color="auto" w:fill="auto"/>
            <w:vAlign w:val="center"/>
          </w:tcPr>
          <w:p w14:paraId="23954E55" w14:textId="77777777" w:rsidR="00DC6190" w:rsidRPr="00AD5551" w:rsidRDefault="00DC6190" w:rsidP="00A85C83"/>
        </w:tc>
        <w:tc>
          <w:tcPr>
            <w:tcW w:w="992" w:type="dxa"/>
            <w:shd w:val="clear" w:color="auto" w:fill="auto"/>
            <w:vAlign w:val="center"/>
          </w:tcPr>
          <w:p w14:paraId="31EACC5A" w14:textId="77777777" w:rsidR="00DC6190" w:rsidRPr="00AD5551" w:rsidRDefault="00DC6190" w:rsidP="00A85C83"/>
        </w:tc>
      </w:tr>
      <w:tr w:rsidR="00AD5551" w:rsidRPr="00AD5551" w14:paraId="29400FE4" w14:textId="77777777" w:rsidTr="008479CA">
        <w:tc>
          <w:tcPr>
            <w:tcW w:w="704" w:type="dxa"/>
            <w:shd w:val="clear" w:color="auto" w:fill="auto"/>
            <w:vAlign w:val="center"/>
          </w:tcPr>
          <w:p w14:paraId="0394439A" w14:textId="2F660370" w:rsidR="00DC6190" w:rsidRPr="00AD5551" w:rsidRDefault="00DC6190" w:rsidP="00A85C83">
            <w:r w:rsidRPr="00AD5551">
              <w:t>8</w:t>
            </w:r>
          </w:p>
        </w:tc>
        <w:tc>
          <w:tcPr>
            <w:tcW w:w="2268" w:type="dxa"/>
            <w:shd w:val="clear" w:color="auto" w:fill="auto"/>
            <w:vAlign w:val="center"/>
          </w:tcPr>
          <w:p w14:paraId="69F22982" w14:textId="1D23DA08" w:rsidR="00DC6190" w:rsidRPr="00AD5551" w:rsidRDefault="00DC6190" w:rsidP="00A85C83">
            <w:r w:rsidRPr="00AD5551">
              <w:t>STATUS</w:t>
            </w:r>
          </w:p>
        </w:tc>
        <w:tc>
          <w:tcPr>
            <w:tcW w:w="1418" w:type="dxa"/>
            <w:shd w:val="clear" w:color="auto" w:fill="auto"/>
            <w:vAlign w:val="center"/>
          </w:tcPr>
          <w:p w14:paraId="0A2F53C5" w14:textId="7F782CDB" w:rsidR="00DC6190" w:rsidRPr="00AD5551" w:rsidRDefault="00DC6190" w:rsidP="00A85C83">
            <w:r w:rsidRPr="00AD5551">
              <w:t>Trạng thái bản thể</w:t>
            </w:r>
          </w:p>
        </w:tc>
        <w:tc>
          <w:tcPr>
            <w:tcW w:w="1134" w:type="dxa"/>
            <w:shd w:val="clear" w:color="auto" w:fill="auto"/>
            <w:vAlign w:val="center"/>
          </w:tcPr>
          <w:p w14:paraId="54AD637D" w14:textId="77777777" w:rsidR="00DC6190" w:rsidRPr="00AD5551" w:rsidRDefault="00DC6190" w:rsidP="00A85C83"/>
        </w:tc>
        <w:tc>
          <w:tcPr>
            <w:tcW w:w="992" w:type="dxa"/>
            <w:shd w:val="clear" w:color="auto" w:fill="auto"/>
            <w:vAlign w:val="center"/>
          </w:tcPr>
          <w:p w14:paraId="1ACE91B9" w14:textId="67CE590D" w:rsidR="00DC6190" w:rsidRPr="00AD5551" w:rsidRDefault="00DC6190" w:rsidP="00A85C83">
            <w:r w:rsidRPr="00AD5551">
              <w:t>Varchar</w:t>
            </w:r>
          </w:p>
        </w:tc>
        <w:tc>
          <w:tcPr>
            <w:tcW w:w="1276" w:type="dxa"/>
            <w:shd w:val="clear" w:color="auto" w:fill="auto"/>
            <w:vAlign w:val="center"/>
          </w:tcPr>
          <w:p w14:paraId="01B91B7C" w14:textId="2297B026" w:rsidR="00DC6190" w:rsidRPr="00AD5551" w:rsidRDefault="00DC6190" w:rsidP="00A85C83"/>
        </w:tc>
        <w:tc>
          <w:tcPr>
            <w:tcW w:w="992" w:type="dxa"/>
            <w:shd w:val="clear" w:color="auto" w:fill="auto"/>
            <w:vAlign w:val="center"/>
          </w:tcPr>
          <w:p w14:paraId="35601D25" w14:textId="674600A3" w:rsidR="00DC6190" w:rsidRPr="00AD5551" w:rsidRDefault="00DC6190" w:rsidP="00A85C83">
            <w:r w:rsidRPr="00AD5551">
              <w:t>50</w:t>
            </w:r>
          </w:p>
        </w:tc>
      </w:tr>
      <w:tr w:rsidR="00AD5551" w:rsidRPr="00AD5551" w14:paraId="06F43A16" w14:textId="77777777" w:rsidTr="008479CA">
        <w:tc>
          <w:tcPr>
            <w:tcW w:w="704" w:type="dxa"/>
            <w:shd w:val="clear" w:color="auto" w:fill="auto"/>
            <w:vAlign w:val="center"/>
          </w:tcPr>
          <w:p w14:paraId="7E3AF18B" w14:textId="5DB1A372" w:rsidR="00DC6190" w:rsidRPr="00AD5551" w:rsidRDefault="00DC6190" w:rsidP="00A85C83">
            <w:r w:rsidRPr="00AD5551">
              <w:t>9</w:t>
            </w:r>
          </w:p>
        </w:tc>
        <w:tc>
          <w:tcPr>
            <w:tcW w:w="2268" w:type="dxa"/>
            <w:shd w:val="clear" w:color="auto" w:fill="auto"/>
            <w:vAlign w:val="center"/>
          </w:tcPr>
          <w:p w14:paraId="36514D8B" w14:textId="02D82A87" w:rsidR="00DC6190" w:rsidRPr="00AD5551" w:rsidRDefault="00DC6190" w:rsidP="00A85C83">
            <w:r w:rsidRPr="00AD5551">
              <w:t>QUANTITY</w:t>
            </w:r>
          </w:p>
        </w:tc>
        <w:tc>
          <w:tcPr>
            <w:tcW w:w="1418" w:type="dxa"/>
            <w:shd w:val="clear" w:color="auto" w:fill="auto"/>
            <w:vAlign w:val="center"/>
          </w:tcPr>
          <w:p w14:paraId="6818A4A3" w14:textId="39E435EA" w:rsidR="00DC6190" w:rsidRPr="00AD5551" w:rsidRDefault="00DC6190" w:rsidP="00A85C83">
            <w:r w:rsidRPr="00AD5551">
              <w:t>Số lượng</w:t>
            </w:r>
          </w:p>
        </w:tc>
        <w:tc>
          <w:tcPr>
            <w:tcW w:w="1134" w:type="dxa"/>
            <w:shd w:val="clear" w:color="auto" w:fill="auto"/>
            <w:vAlign w:val="center"/>
          </w:tcPr>
          <w:p w14:paraId="1470E493" w14:textId="77777777" w:rsidR="00DC6190" w:rsidRPr="00AD5551" w:rsidRDefault="00DC6190" w:rsidP="00A85C83"/>
        </w:tc>
        <w:tc>
          <w:tcPr>
            <w:tcW w:w="992" w:type="dxa"/>
            <w:shd w:val="clear" w:color="auto" w:fill="auto"/>
            <w:vAlign w:val="center"/>
          </w:tcPr>
          <w:p w14:paraId="49FD8955" w14:textId="02F526AF" w:rsidR="00DC6190" w:rsidRPr="00AD5551" w:rsidRDefault="00DC6190" w:rsidP="00A85C83">
            <w:r w:rsidRPr="00AD5551">
              <w:t>Int</w:t>
            </w:r>
          </w:p>
        </w:tc>
        <w:tc>
          <w:tcPr>
            <w:tcW w:w="1276" w:type="dxa"/>
            <w:shd w:val="clear" w:color="auto" w:fill="auto"/>
            <w:vAlign w:val="center"/>
          </w:tcPr>
          <w:p w14:paraId="1E8A68FC" w14:textId="77777777" w:rsidR="00DC6190" w:rsidRPr="00AD5551" w:rsidRDefault="00DC6190" w:rsidP="00A85C83"/>
        </w:tc>
        <w:tc>
          <w:tcPr>
            <w:tcW w:w="992" w:type="dxa"/>
            <w:shd w:val="clear" w:color="auto" w:fill="auto"/>
            <w:vAlign w:val="center"/>
          </w:tcPr>
          <w:p w14:paraId="3EEA3CA0" w14:textId="77777777" w:rsidR="00DC6190" w:rsidRPr="00AD5551" w:rsidRDefault="00DC6190" w:rsidP="00A85C83"/>
        </w:tc>
      </w:tr>
      <w:tr w:rsidR="00AD5551" w:rsidRPr="00AD5551" w14:paraId="1DEB8DBF" w14:textId="77777777" w:rsidTr="008479CA">
        <w:tc>
          <w:tcPr>
            <w:tcW w:w="704" w:type="dxa"/>
            <w:shd w:val="clear" w:color="auto" w:fill="auto"/>
            <w:vAlign w:val="center"/>
          </w:tcPr>
          <w:p w14:paraId="772DAE6E" w14:textId="11D9B56F" w:rsidR="00DC6190" w:rsidRPr="00AD5551" w:rsidRDefault="00DC6190" w:rsidP="00A85C83">
            <w:r w:rsidRPr="00AD5551">
              <w:t>10</w:t>
            </w:r>
          </w:p>
        </w:tc>
        <w:tc>
          <w:tcPr>
            <w:tcW w:w="2268" w:type="dxa"/>
            <w:shd w:val="clear" w:color="auto" w:fill="auto"/>
            <w:vAlign w:val="center"/>
          </w:tcPr>
          <w:p w14:paraId="2E89B8D5" w14:textId="68121D18" w:rsidR="00DC6190" w:rsidRPr="00AD5551" w:rsidRDefault="00DC6190" w:rsidP="00A85C83">
            <w:r w:rsidRPr="00AD5551">
              <w:t>ID_COMPANY</w:t>
            </w:r>
          </w:p>
        </w:tc>
        <w:tc>
          <w:tcPr>
            <w:tcW w:w="1418" w:type="dxa"/>
            <w:shd w:val="clear" w:color="auto" w:fill="auto"/>
            <w:vAlign w:val="center"/>
          </w:tcPr>
          <w:p w14:paraId="74849B6B" w14:textId="19F31449" w:rsidR="00DC6190" w:rsidRPr="00AD5551" w:rsidRDefault="00DC6190" w:rsidP="00A85C83">
            <w:r w:rsidRPr="00AD5551">
              <w:t>Mã công ty</w:t>
            </w:r>
          </w:p>
        </w:tc>
        <w:tc>
          <w:tcPr>
            <w:tcW w:w="1134" w:type="dxa"/>
            <w:shd w:val="clear" w:color="auto" w:fill="auto"/>
            <w:vAlign w:val="center"/>
          </w:tcPr>
          <w:p w14:paraId="1E4B421F" w14:textId="77777777" w:rsidR="00DC6190" w:rsidRPr="00AD5551" w:rsidRDefault="00DC6190" w:rsidP="00A85C83"/>
        </w:tc>
        <w:tc>
          <w:tcPr>
            <w:tcW w:w="992" w:type="dxa"/>
            <w:shd w:val="clear" w:color="auto" w:fill="auto"/>
            <w:vAlign w:val="center"/>
          </w:tcPr>
          <w:p w14:paraId="4834689E" w14:textId="1D5E03F2" w:rsidR="00DC6190" w:rsidRPr="00AD5551" w:rsidRDefault="00DC6190" w:rsidP="00A85C83">
            <w:r w:rsidRPr="00AD5551">
              <w:t>Int</w:t>
            </w:r>
          </w:p>
        </w:tc>
        <w:tc>
          <w:tcPr>
            <w:tcW w:w="1276" w:type="dxa"/>
            <w:shd w:val="clear" w:color="auto" w:fill="auto"/>
            <w:vAlign w:val="center"/>
          </w:tcPr>
          <w:p w14:paraId="1D9E4892" w14:textId="3ACA2312" w:rsidR="00DC6190" w:rsidRPr="00AD5551" w:rsidRDefault="00DC6190" w:rsidP="00A85C83">
            <w:r w:rsidRPr="00AD5551">
              <w:t>Khóa ngoại</w:t>
            </w:r>
          </w:p>
        </w:tc>
        <w:tc>
          <w:tcPr>
            <w:tcW w:w="992" w:type="dxa"/>
            <w:shd w:val="clear" w:color="auto" w:fill="auto"/>
            <w:vAlign w:val="center"/>
          </w:tcPr>
          <w:p w14:paraId="5C52D457" w14:textId="77777777" w:rsidR="00DC6190" w:rsidRPr="00AD5551" w:rsidRDefault="00DC6190" w:rsidP="00A85C83"/>
        </w:tc>
      </w:tr>
    </w:tbl>
    <w:p w14:paraId="35E12291" w14:textId="77777777" w:rsidR="00FD3C25" w:rsidRPr="00AD5551" w:rsidRDefault="00FD3C25" w:rsidP="00956388">
      <w:pPr>
        <w:pStyle w:val="Caption"/>
        <w:ind w:firstLine="0"/>
        <w:jc w:val="left"/>
      </w:pPr>
    </w:p>
    <w:p w14:paraId="015DFD7C" w14:textId="6D65FB2C" w:rsidR="00F00A69" w:rsidRPr="00AD5551" w:rsidRDefault="00F00A69" w:rsidP="00F00A69">
      <w:pPr>
        <w:pStyle w:val="Caption"/>
        <w:jc w:val="left"/>
      </w:pPr>
      <w:bookmarkStart w:id="89" w:name="_Toc206422440"/>
      <w:r w:rsidRPr="00AD5551">
        <w:t xml:space="preserve">Bảng 3. </w:t>
      </w:r>
      <w:r w:rsidR="006202FA">
        <w:fldChar w:fldCharType="begin"/>
      </w:r>
      <w:r w:rsidR="006202FA">
        <w:instrText xml:space="preserve"> SEQ Bảng_3. \* ARABIC </w:instrText>
      </w:r>
      <w:r w:rsidR="006202FA">
        <w:fldChar w:fldCharType="separate"/>
      </w:r>
      <w:r w:rsidR="00F07CC5">
        <w:rPr>
          <w:noProof/>
        </w:rPr>
        <w:t>21</w:t>
      </w:r>
      <w:r w:rsidR="006202FA">
        <w:rPr>
          <w:noProof/>
        </w:rPr>
        <w:fldChar w:fldCharType="end"/>
      </w:r>
      <w:r w:rsidRPr="00AD5551">
        <w:t xml:space="preserve"> Bảng phí dịch vụ vận chuyển</w:t>
      </w:r>
      <w:bookmarkEnd w:id="89"/>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134"/>
        <w:gridCol w:w="992"/>
        <w:gridCol w:w="1276"/>
        <w:gridCol w:w="992"/>
      </w:tblGrid>
      <w:tr w:rsidR="00AD5551" w:rsidRPr="00AD5551" w14:paraId="192D57AA" w14:textId="77777777" w:rsidTr="008479CA">
        <w:tc>
          <w:tcPr>
            <w:tcW w:w="704" w:type="dxa"/>
            <w:shd w:val="clear" w:color="auto" w:fill="E7E6E6"/>
            <w:vAlign w:val="center"/>
          </w:tcPr>
          <w:p w14:paraId="67A00A21" w14:textId="75A6A101" w:rsidR="00DC6190" w:rsidRPr="00AD5551" w:rsidRDefault="00DC6190" w:rsidP="00A85C83">
            <w:r w:rsidRPr="00AD5551">
              <w:rPr>
                <w:b/>
                <w:bCs/>
              </w:rPr>
              <w:t>TT</w:t>
            </w:r>
          </w:p>
        </w:tc>
        <w:tc>
          <w:tcPr>
            <w:tcW w:w="2268" w:type="dxa"/>
            <w:shd w:val="clear" w:color="auto" w:fill="E7E6E6"/>
            <w:vAlign w:val="center"/>
          </w:tcPr>
          <w:p w14:paraId="01B1710E" w14:textId="64561968" w:rsidR="00DC6190" w:rsidRPr="00AD5551" w:rsidRDefault="00DC6190" w:rsidP="00A85C83">
            <w:r w:rsidRPr="00AD5551">
              <w:rPr>
                <w:b/>
                <w:bCs/>
              </w:rPr>
              <w:t>Thuộc tính</w:t>
            </w:r>
          </w:p>
        </w:tc>
        <w:tc>
          <w:tcPr>
            <w:tcW w:w="1418" w:type="dxa"/>
            <w:shd w:val="clear" w:color="auto" w:fill="E7E6E6"/>
            <w:vAlign w:val="center"/>
          </w:tcPr>
          <w:p w14:paraId="0F4ACA21" w14:textId="2E7CDCDB" w:rsidR="00DC6190" w:rsidRPr="00AD5551" w:rsidRDefault="00DC6190" w:rsidP="00A85C83">
            <w:r w:rsidRPr="00AD5551">
              <w:rPr>
                <w:b/>
                <w:bCs/>
              </w:rPr>
              <w:t>Diễn giải</w:t>
            </w:r>
          </w:p>
        </w:tc>
        <w:tc>
          <w:tcPr>
            <w:tcW w:w="1134" w:type="dxa"/>
            <w:shd w:val="clear" w:color="auto" w:fill="E7E6E6"/>
            <w:vAlign w:val="center"/>
          </w:tcPr>
          <w:p w14:paraId="433915A1" w14:textId="10374785" w:rsidR="00DC6190" w:rsidRPr="00AD5551" w:rsidRDefault="00DC6190" w:rsidP="00A85C83">
            <w:r w:rsidRPr="00AD5551">
              <w:rPr>
                <w:b/>
                <w:bCs/>
              </w:rPr>
              <w:t>Loại giá trị</w:t>
            </w:r>
          </w:p>
        </w:tc>
        <w:tc>
          <w:tcPr>
            <w:tcW w:w="992" w:type="dxa"/>
            <w:shd w:val="clear" w:color="auto" w:fill="E7E6E6"/>
            <w:vAlign w:val="center"/>
          </w:tcPr>
          <w:p w14:paraId="7FFF9076" w14:textId="53BA4287" w:rsidR="00DC6190" w:rsidRPr="00AD5551" w:rsidRDefault="00DC6190" w:rsidP="00A85C83">
            <w:r w:rsidRPr="00AD5551">
              <w:rPr>
                <w:b/>
                <w:bCs/>
              </w:rPr>
              <w:t>Kiểu dữ liệu</w:t>
            </w:r>
          </w:p>
        </w:tc>
        <w:tc>
          <w:tcPr>
            <w:tcW w:w="1276" w:type="dxa"/>
            <w:shd w:val="clear" w:color="auto" w:fill="E7E6E6"/>
            <w:vAlign w:val="center"/>
          </w:tcPr>
          <w:p w14:paraId="0A55E9F1" w14:textId="5CFD6774" w:rsidR="00DC6190" w:rsidRPr="00AD5551" w:rsidRDefault="00DC6190" w:rsidP="00A85C83">
            <w:r w:rsidRPr="00AD5551">
              <w:rPr>
                <w:b/>
                <w:bCs/>
              </w:rPr>
              <w:t>Miền giá trị</w:t>
            </w:r>
          </w:p>
        </w:tc>
        <w:tc>
          <w:tcPr>
            <w:tcW w:w="992" w:type="dxa"/>
            <w:shd w:val="clear" w:color="auto" w:fill="E7E6E6"/>
            <w:vAlign w:val="center"/>
          </w:tcPr>
          <w:p w14:paraId="1CFC8BC2" w14:textId="65270360" w:rsidR="00DC6190" w:rsidRPr="00AD5551" w:rsidRDefault="00DC6190" w:rsidP="00A85C83">
            <w:r w:rsidRPr="00AD5551">
              <w:rPr>
                <w:b/>
                <w:bCs/>
              </w:rPr>
              <w:t>Chiều dài</w:t>
            </w:r>
          </w:p>
        </w:tc>
      </w:tr>
      <w:tr w:rsidR="00AD5551" w:rsidRPr="00AD5551" w14:paraId="3197A5BB" w14:textId="77777777" w:rsidTr="008479CA">
        <w:tc>
          <w:tcPr>
            <w:tcW w:w="704" w:type="dxa"/>
            <w:shd w:val="clear" w:color="auto" w:fill="auto"/>
            <w:vAlign w:val="center"/>
          </w:tcPr>
          <w:p w14:paraId="7B88DC89" w14:textId="4635A54A" w:rsidR="00DC6190" w:rsidRPr="00AD5551" w:rsidRDefault="00DC6190" w:rsidP="00DC6190">
            <w:r w:rsidRPr="00AD5551">
              <w:t>1</w:t>
            </w:r>
          </w:p>
        </w:tc>
        <w:tc>
          <w:tcPr>
            <w:tcW w:w="2268" w:type="dxa"/>
            <w:shd w:val="clear" w:color="auto" w:fill="auto"/>
            <w:vAlign w:val="center"/>
          </w:tcPr>
          <w:p w14:paraId="4C81746C" w14:textId="592A8831" w:rsidR="00DC6190" w:rsidRPr="00AD5551" w:rsidRDefault="00DC6190" w:rsidP="00DC6190">
            <w:r w:rsidRPr="00AD5551">
              <w:t>ID_FEE</w:t>
            </w:r>
          </w:p>
        </w:tc>
        <w:tc>
          <w:tcPr>
            <w:tcW w:w="1418" w:type="dxa"/>
            <w:shd w:val="clear" w:color="auto" w:fill="auto"/>
            <w:vAlign w:val="center"/>
          </w:tcPr>
          <w:p w14:paraId="1D5C286E" w14:textId="5567EDE4" w:rsidR="00DC6190" w:rsidRPr="00AD5551" w:rsidRDefault="00DC6190" w:rsidP="00DC6190">
            <w:r w:rsidRPr="00AD5551">
              <w:t>Mã phí dịch vụ</w:t>
            </w:r>
          </w:p>
        </w:tc>
        <w:tc>
          <w:tcPr>
            <w:tcW w:w="1134" w:type="dxa"/>
            <w:shd w:val="clear" w:color="auto" w:fill="auto"/>
            <w:vAlign w:val="center"/>
          </w:tcPr>
          <w:p w14:paraId="7387CB97" w14:textId="1236D15B" w:rsidR="00DC6190" w:rsidRPr="00AD5551" w:rsidRDefault="00DC6190" w:rsidP="00DC6190">
            <w:r w:rsidRPr="00AD5551">
              <w:t>Bắt buộc</w:t>
            </w:r>
          </w:p>
        </w:tc>
        <w:tc>
          <w:tcPr>
            <w:tcW w:w="992" w:type="dxa"/>
            <w:shd w:val="clear" w:color="auto" w:fill="auto"/>
            <w:vAlign w:val="center"/>
          </w:tcPr>
          <w:p w14:paraId="3B9A5292" w14:textId="11A546BF" w:rsidR="00DC6190" w:rsidRPr="00AD5551" w:rsidRDefault="00DC6190" w:rsidP="00DC6190">
            <w:r w:rsidRPr="00AD5551">
              <w:t>Int</w:t>
            </w:r>
          </w:p>
        </w:tc>
        <w:tc>
          <w:tcPr>
            <w:tcW w:w="1276" w:type="dxa"/>
            <w:shd w:val="clear" w:color="auto" w:fill="auto"/>
            <w:vAlign w:val="center"/>
          </w:tcPr>
          <w:p w14:paraId="2A5E887A" w14:textId="346A147C" w:rsidR="00DC6190" w:rsidRPr="00AD5551" w:rsidRDefault="00DC6190" w:rsidP="00DC6190">
            <w:r w:rsidRPr="00AD5551">
              <w:t>Khóa chính</w:t>
            </w:r>
          </w:p>
        </w:tc>
        <w:tc>
          <w:tcPr>
            <w:tcW w:w="992" w:type="dxa"/>
            <w:shd w:val="clear" w:color="auto" w:fill="auto"/>
            <w:vAlign w:val="center"/>
          </w:tcPr>
          <w:p w14:paraId="07A67735" w14:textId="77777777" w:rsidR="00DC6190" w:rsidRPr="00AD5551" w:rsidRDefault="00DC6190" w:rsidP="00DC6190"/>
        </w:tc>
      </w:tr>
      <w:tr w:rsidR="00AD5551" w:rsidRPr="00AD5551" w14:paraId="2DB4A902" w14:textId="77777777" w:rsidTr="008479CA">
        <w:tc>
          <w:tcPr>
            <w:tcW w:w="704" w:type="dxa"/>
            <w:shd w:val="clear" w:color="auto" w:fill="auto"/>
            <w:vAlign w:val="center"/>
          </w:tcPr>
          <w:p w14:paraId="21BDB31A" w14:textId="50F43C35" w:rsidR="00DC6190" w:rsidRPr="00AD5551" w:rsidRDefault="00DC6190" w:rsidP="00DC6190">
            <w:r w:rsidRPr="00AD5551">
              <w:t>2</w:t>
            </w:r>
          </w:p>
        </w:tc>
        <w:tc>
          <w:tcPr>
            <w:tcW w:w="2268" w:type="dxa"/>
            <w:shd w:val="clear" w:color="auto" w:fill="auto"/>
            <w:vAlign w:val="center"/>
          </w:tcPr>
          <w:p w14:paraId="058CC0D2" w14:textId="2E533F6D" w:rsidR="00DC6190" w:rsidRPr="00AD5551" w:rsidRDefault="00DC6190" w:rsidP="00DC6190">
            <w:r w:rsidRPr="00AD5551">
              <w:t>ID_COMPANY_SHIP</w:t>
            </w:r>
          </w:p>
        </w:tc>
        <w:tc>
          <w:tcPr>
            <w:tcW w:w="1418" w:type="dxa"/>
            <w:shd w:val="clear" w:color="auto" w:fill="auto"/>
            <w:vAlign w:val="center"/>
          </w:tcPr>
          <w:p w14:paraId="03CDD9A3" w14:textId="1DC818ED" w:rsidR="00DC6190" w:rsidRPr="00AD5551" w:rsidRDefault="00DC6190" w:rsidP="00DC6190">
            <w:r w:rsidRPr="00AD5551">
              <w:t>Mã công ty vận chuyển</w:t>
            </w:r>
          </w:p>
        </w:tc>
        <w:tc>
          <w:tcPr>
            <w:tcW w:w="1134" w:type="dxa"/>
            <w:shd w:val="clear" w:color="auto" w:fill="auto"/>
            <w:vAlign w:val="center"/>
          </w:tcPr>
          <w:p w14:paraId="0B22EF2D" w14:textId="2808478D" w:rsidR="00DC6190" w:rsidRPr="00AD5551" w:rsidRDefault="00DC6190" w:rsidP="00DC6190">
            <w:r w:rsidRPr="00AD5551">
              <w:t>Bắt buộc</w:t>
            </w:r>
          </w:p>
        </w:tc>
        <w:tc>
          <w:tcPr>
            <w:tcW w:w="992" w:type="dxa"/>
            <w:shd w:val="clear" w:color="auto" w:fill="auto"/>
            <w:vAlign w:val="center"/>
          </w:tcPr>
          <w:p w14:paraId="563E4439" w14:textId="0124B892" w:rsidR="00DC6190" w:rsidRPr="00AD5551" w:rsidRDefault="00DC6190" w:rsidP="00DC6190">
            <w:r w:rsidRPr="00AD5551">
              <w:t>Int</w:t>
            </w:r>
          </w:p>
        </w:tc>
        <w:tc>
          <w:tcPr>
            <w:tcW w:w="1276" w:type="dxa"/>
            <w:shd w:val="clear" w:color="auto" w:fill="auto"/>
            <w:vAlign w:val="center"/>
          </w:tcPr>
          <w:p w14:paraId="2DCC255C" w14:textId="78C97C9F" w:rsidR="00DC6190" w:rsidRPr="00AD5551" w:rsidRDefault="00DC6190" w:rsidP="00DC6190">
            <w:r w:rsidRPr="00AD5551">
              <w:t>Khóa ngoại</w:t>
            </w:r>
          </w:p>
        </w:tc>
        <w:tc>
          <w:tcPr>
            <w:tcW w:w="992" w:type="dxa"/>
            <w:shd w:val="clear" w:color="auto" w:fill="auto"/>
            <w:vAlign w:val="center"/>
          </w:tcPr>
          <w:p w14:paraId="0BC20E6C" w14:textId="64BED9D2" w:rsidR="00DC6190" w:rsidRPr="00AD5551" w:rsidRDefault="00DC6190" w:rsidP="00DC6190"/>
        </w:tc>
      </w:tr>
      <w:tr w:rsidR="00AD5551" w:rsidRPr="00AD5551" w14:paraId="6F146A37" w14:textId="77777777" w:rsidTr="008479CA">
        <w:tc>
          <w:tcPr>
            <w:tcW w:w="704" w:type="dxa"/>
            <w:shd w:val="clear" w:color="auto" w:fill="auto"/>
            <w:vAlign w:val="center"/>
          </w:tcPr>
          <w:p w14:paraId="06C48919" w14:textId="4FA5FFDA" w:rsidR="00DC6190" w:rsidRPr="00AD5551" w:rsidRDefault="00DC6190" w:rsidP="00DC6190">
            <w:r w:rsidRPr="00AD5551">
              <w:t>3</w:t>
            </w:r>
          </w:p>
        </w:tc>
        <w:tc>
          <w:tcPr>
            <w:tcW w:w="2268" w:type="dxa"/>
            <w:shd w:val="clear" w:color="auto" w:fill="auto"/>
            <w:vAlign w:val="center"/>
          </w:tcPr>
          <w:p w14:paraId="3CCC2F9E" w14:textId="1210886A" w:rsidR="00DC6190" w:rsidRPr="00AD5551" w:rsidRDefault="00DC6190" w:rsidP="00DC6190">
            <w:r w:rsidRPr="00AD5551">
              <w:t>SERVICE_NAME</w:t>
            </w:r>
          </w:p>
        </w:tc>
        <w:tc>
          <w:tcPr>
            <w:tcW w:w="1418" w:type="dxa"/>
            <w:shd w:val="clear" w:color="auto" w:fill="auto"/>
            <w:vAlign w:val="center"/>
          </w:tcPr>
          <w:p w14:paraId="004B8855" w14:textId="0D0D0A1F" w:rsidR="00DC6190" w:rsidRPr="00AD5551" w:rsidRDefault="00DC6190" w:rsidP="00DC6190">
            <w:r w:rsidRPr="00AD5551">
              <w:t>Tên dịch vụ</w:t>
            </w:r>
          </w:p>
        </w:tc>
        <w:tc>
          <w:tcPr>
            <w:tcW w:w="1134" w:type="dxa"/>
            <w:shd w:val="clear" w:color="auto" w:fill="auto"/>
            <w:vAlign w:val="center"/>
          </w:tcPr>
          <w:p w14:paraId="6CB9E6BD" w14:textId="58673EDE" w:rsidR="00DC6190" w:rsidRPr="00AD5551" w:rsidRDefault="00DC6190" w:rsidP="00DC6190">
            <w:r w:rsidRPr="00AD5551">
              <w:t>Bắt buộc</w:t>
            </w:r>
          </w:p>
        </w:tc>
        <w:tc>
          <w:tcPr>
            <w:tcW w:w="992" w:type="dxa"/>
            <w:shd w:val="clear" w:color="auto" w:fill="auto"/>
            <w:vAlign w:val="center"/>
          </w:tcPr>
          <w:p w14:paraId="32D5D3E7" w14:textId="379D1BE9" w:rsidR="00DC6190" w:rsidRPr="00AD5551" w:rsidRDefault="00DC6190" w:rsidP="00DC6190">
            <w:r w:rsidRPr="00AD5551">
              <w:t>Varchar</w:t>
            </w:r>
          </w:p>
        </w:tc>
        <w:tc>
          <w:tcPr>
            <w:tcW w:w="1276" w:type="dxa"/>
            <w:shd w:val="clear" w:color="auto" w:fill="auto"/>
            <w:vAlign w:val="center"/>
          </w:tcPr>
          <w:p w14:paraId="502F14B7" w14:textId="214487A6" w:rsidR="00DC6190" w:rsidRPr="00AD5551" w:rsidRDefault="00DC6190" w:rsidP="00DC6190"/>
        </w:tc>
        <w:tc>
          <w:tcPr>
            <w:tcW w:w="992" w:type="dxa"/>
            <w:shd w:val="clear" w:color="auto" w:fill="auto"/>
            <w:vAlign w:val="center"/>
          </w:tcPr>
          <w:p w14:paraId="393A9B7B" w14:textId="5D14A227" w:rsidR="00DC6190" w:rsidRPr="00AD5551" w:rsidRDefault="00DC6190" w:rsidP="00DC6190">
            <w:r w:rsidRPr="00AD5551">
              <w:t>100</w:t>
            </w:r>
          </w:p>
        </w:tc>
      </w:tr>
      <w:tr w:rsidR="00AD5551" w:rsidRPr="00AD5551" w14:paraId="74F24C35" w14:textId="77777777" w:rsidTr="008479CA">
        <w:tc>
          <w:tcPr>
            <w:tcW w:w="704" w:type="dxa"/>
            <w:shd w:val="clear" w:color="auto" w:fill="auto"/>
            <w:vAlign w:val="center"/>
          </w:tcPr>
          <w:p w14:paraId="7D3BBDA2" w14:textId="65D77CFC" w:rsidR="00DC6190" w:rsidRPr="00AD5551" w:rsidRDefault="00DC6190" w:rsidP="00DC6190">
            <w:r w:rsidRPr="00AD5551">
              <w:t>4</w:t>
            </w:r>
          </w:p>
        </w:tc>
        <w:tc>
          <w:tcPr>
            <w:tcW w:w="2268" w:type="dxa"/>
            <w:shd w:val="clear" w:color="auto" w:fill="auto"/>
            <w:vAlign w:val="center"/>
          </w:tcPr>
          <w:p w14:paraId="77E6E137" w14:textId="11580354" w:rsidR="00DC6190" w:rsidRPr="00AD5551" w:rsidRDefault="00DC6190" w:rsidP="00DC6190">
            <w:r w:rsidRPr="00AD5551">
              <w:t>UNIT</w:t>
            </w:r>
          </w:p>
        </w:tc>
        <w:tc>
          <w:tcPr>
            <w:tcW w:w="1418" w:type="dxa"/>
            <w:shd w:val="clear" w:color="auto" w:fill="auto"/>
            <w:vAlign w:val="center"/>
          </w:tcPr>
          <w:p w14:paraId="6F5AF470" w14:textId="0AFF7123" w:rsidR="00DC6190" w:rsidRPr="00AD5551" w:rsidRDefault="00DC6190" w:rsidP="00DC6190">
            <w:r w:rsidRPr="00AD5551">
              <w:t>Đơn vị tính</w:t>
            </w:r>
          </w:p>
        </w:tc>
        <w:tc>
          <w:tcPr>
            <w:tcW w:w="1134" w:type="dxa"/>
            <w:shd w:val="clear" w:color="auto" w:fill="auto"/>
            <w:vAlign w:val="center"/>
          </w:tcPr>
          <w:p w14:paraId="0F605777" w14:textId="04A40018" w:rsidR="00DC6190" w:rsidRPr="00AD5551" w:rsidRDefault="00DC6190" w:rsidP="00DC6190"/>
        </w:tc>
        <w:tc>
          <w:tcPr>
            <w:tcW w:w="992" w:type="dxa"/>
            <w:shd w:val="clear" w:color="auto" w:fill="auto"/>
            <w:vAlign w:val="center"/>
          </w:tcPr>
          <w:p w14:paraId="7E081D8F" w14:textId="13DB0E0A" w:rsidR="00DC6190" w:rsidRPr="00AD5551" w:rsidRDefault="00DC6190" w:rsidP="00DC6190">
            <w:r w:rsidRPr="00AD5551">
              <w:t>Varchar</w:t>
            </w:r>
          </w:p>
        </w:tc>
        <w:tc>
          <w:tcPr>
            <w:tcW w:w="1276" w:type="dxa"/>
            <w:shd w:val="clear" w:color="auto" w:fill="auto"/>
            <w:vAlign w:val="center"/>
          </w:tcPr>
          <w:p w14:paraId="1862F309" w14:textId="77777777" w:rsidR="00DC6190" w:rsidRPr="00AD5551" w:rsidRDefault="00DC6190" w:rsidP="00DC6190"/>
        </w:tc>
        <w:tc>
          <w:tcPr>
            <w:tcW w:w="992" w:type="dxa"/>
            <w:shd w:val="clear" w:color="auto" w:fill="auto"/>
            <w:vAlign w:val="center"/>
          </w:tcPr>
          <w:p w14:paraId="27124BF4" w14:textId="4C0E7521" w:rsidR="00DC6190" w:rsidRPr="00AD5551" w:rsidRDefault="00DC6190" w:rsidP="00DC6190">
            <w:r w:rsidRPr="00AD5551">
              <w:t>50</w:t>
            </w:r>
          </w:p>
        </w:tc>
      </w:tr>
      <w:tr w:rsidR="00AD5551" w:rsidRPr="00AD5551" w14:paraId="7BAE551F" w14:textId="77777777" w:rsidTr="008479CA">
        <w:tc>
          <w:tcPr>
            <w:tcW w:w="704" w:type="dxa"/>
            <w:shd w:val="clear" w:color="auto" w:fill="auto"/>
            <w:vAlign w:val="center"/>
          </w:tcPr>
          <w:p w14:paraId="0E62813F" w14:textId="4D605681" w:rsidR="00DC6190" w:rsidRPr="00AD5551" w:rsidRDefault="00DC6190" w:rsidP="00DC6190">
            <w:r w:rsidRPr="00AD5551">
              <w:t>5</w:t>
            </w:r>
          </w:p>
        </w:tc>
        <w:tc>
          <w:tcPr>
            <w:tcW w:w="2268" w:type="dxa"/>
            <w:shd w:val="clear" w:color="auto" w:fill="auto"/>
            <w:vAlign w:val="center"/>
          </w:tcPr>
          <w:p w14:paraId="74050841" w14:textId="44DF9D4E" w:rsidR="00DC6190" w:rsidRPr="00AD5551" w:rsidRDefault="00DC6190" w:rsidP="00DC6190">
            <w:r w:rsidRPr="00AD5551">
              <w:t>PRICE</w:t>
            </w:r>
          </w:p>
        </w:tc>
        <w:tc>
          <w:tcPr>
            <w:tcW w:w="1418" w:type="dxa"/>
            <w:shd w:val="clear" w:color="auto" w:fill="auto"/>
            <w:vAlign w:val="center"/>
          </w:tcPr>
          <w:p w14:paraId="001A9290" w14:textId="67A1183D" w:rsidR="00DC6190" w:rsidRPr="00AD5551" w:rsidRDefault="00DC6190" w:rsidP="00DC6190">
            <w:r w:rsidRPr="00AD5551">
              <w:t>Giá dịch vụ</w:t>
            </w:r>
          </w:p>
        </w:tc>
        <w:tc>
          <w:tcPr>
            <w:tcW w:w="1134" w:type="dxa"/>
            <w:shd w:val="clear" w:color="auto" w:fill="auto"/>
            <w:vAlign w:val="center"/>
          </w:tcPr>
          <w:p w14:paraId="167555FD" w14:textId="2A2BC62F" w:rsidR="00DC6190" w:rsidRPr="00AD5551" w:rsidRDefault="00DC6190" w:rsidP="00DC6190"/>
        </w:tc>
        <w:tc>
          <w:tcPr>
            <w:tcW w:w="992" w:type="dxa"/>
            <w:shd w:val="clear" w:color="auto" w:fill="auto"/>
            <w:vAlign w:val="center"/>
          </w:tcPr>
          <w:p w14:paraId="2E707CD1" w14:textId="0CEDCB43" w:rsidR="00DC6190" w:rsidRPr="00AD5551" w:rsidRDefault="00DC6190" w:rsidP="00DC6190">
            <w:r w:rsidRPr="00AD5551">
              <w:t>Float</w:t>
            </w:r>
          </w:p>
        </w:tc>
        <w:tc>
          <w:tcPr>
            <w:tcW w:w="1276" w:type="dxa"/>
            <w:shd w:val="clear" w:color="auto" w:fill="auto"/>
            <w:vAlign w:val="center"/>
          </w:tcPr>
          <w:p w14:paraId="2C711EB9" w14:textId="77777777" w:rsidR="00DC6190" w:rsidRPr="00AD5551" w:rsidRDefault="00DC6190" w:rsidP="00DC6190"/>
        </w:tc>
        <w:tc>
          <w:tcPr>
            <w:tcW w:w="992" w:type="dxa"/>
            <w:shd w:val="clear" w:color="auto" w:fill="auto"/>
            <w:vAlign w:val="center"/>
          </w:tcPr>
          <w:p w14:paraId="0AB45F20" w14:textId="77777777" w:rsidR="00DC6190" w:rsidRPr="00AD5551" w:rsidRDefault="00DC6190" w:rsidP="00DC6190"/>
        </w:tc>
      </w:tr>
      <w:tr w:rsidR="00AD5551" w:rsidRPr="00AD5551" w14:paraId="1C42D20D" w14:textId="77777777" w:rsidTr="008479CA">
        <w:tc>
          <w:tcPr>
            <w:tcW w:w="704" w:type="dxa"/>
            <w:shd w:val="clear" w:color="auto" w:fill="auto"/>
            <w:vAlign w:val="center"/>
          </w:tcPr>
          <w:p w14:paraId="6A0492AD" w14:textId="7BF67C45" w:rsidR="00DC6190" w:rsidRPr="00AD5551" w:rsidRDefault="00DC6190" w:rsidP="00DC6190">
            <w:r w:rsidRPr="00AD5551">
              <w:t>6</w:t>
            </w:r>
          </w:p>
        </w:tc>
        <w:tc>
          <w:tcPr>
            <w:tcW w:w="2268" w:type="dxa"/>
            <w:shd w:val="clear" w:color="auto" w:fill="auto"/>
            <w:vAlign w:val="center"/>
          </w:tcPr>
          <w:p w14:paraId="4C7BDFF9" w14:textId="38C63FE3" w:rsidR="00DC6190" w:rsidRPr="00AD5551" w:rsidRDefault="00DC6190" w:rsidP="00DC6190">
            <w:r w:rsidRPr="00AD5551">
              <w:t>NOTE</w:t>
            </w:r>
          </w:p>
        </w:tc>
        <w:tc>
          <w:tcPr>
            <w:tcW w:w="1418" w:type="dxa"/>
            <w:shd w:val="clear" w:color="auto" w:fill="auto"/>
            <w:vAlign w:val="center"/>
          </w:tcPr>
          <w:p w14:paraId="474C273A" w14:textId="6026CB8D" w:rsidR="00DC6190" w:rsidRPr="00AD5551" w:rsidRDefault="00DC6190" w:rsidP="00DC6190">
            <w:r w:rsidRPr="00AD5551">
              <w:t>Ghi chú</w:t>
            </w:r>
          </w:p>
        </w:tc>
        <w:tc>
          <w:tcPr>
            <w:tcW w:w="1134" w:type="dxa"/>
            <w:shd w:val="clear" w:color="auto" w:fill="auto"/>
            <w:vAlign w:val="center"/>
          </w:tcPr>
          <w:p w14:paraId="4F89B8C2" w14:textId="77777777" w:rsidR="00DC6190" w:rsidRPr="00AD5551" w:rsidRDefault="00DC6190" w:rsidP="00DC6190"/>
        </w:tc>
        <w:tc>
          <w:tcPr>
            <w:tcW w:w="992" w:type="dxa"/>
            <w:shd w:val="clear" w:color="auto" w:fill="auto"/>
            <w:vAlign w:val="center"/>
          </w:tcPr>
          <w:p w14:paraId="7181B866" w14:textId="1B568E75" w:rsidR="00DC6190" w:rsidRPr="00AD5551" w:rsidRDefault="00DC6190" w:rsidP="00DC6190">
            <w:r w:rsidRPr="00AD5551">
              <w:t>Text</w:t>
            </w:r>
          </w:p>
        </w:tc>
        <w:tc>
          <w:tcPr>
            <w:tcW w:w="1276" w:type="dxa"/>
            <w:shd w:val="clear" w:color="auto" w:fill="auto"/>
            <w:vAlign w:val="center"/>
          </w:tcPr>
          <w:p w14:paraId="188C1DAA" w14:textId="62A3E695" w:rsidR="00DC6190" w:rsidRPr="00AD5551" w:rsidRDefault="00DC6190" w:rsidP="00DC6190"/>
        </w:tc>
        <w:tc>
          <w:tcPr>
            <w:tcW w:w="992" w:type="dxa"/>
            <w:shd w:val="clear" w:color="auto" w:fill="auto"/>
            <w:vAlign w:val="center"/>
          </w:tcPr>
          <w:p w14:paraId="525AB8EE" w14:textId="77777777" w:rsidR="00DC6190" w:rsidRPr="00AD5551" w:rsidRDefault="00DC6190" w:rsidP="00DC6190"/>
        </w:tc>
      </w:tr>
      <w:tr w:rsidR="00AD5551" w:rsidRPr="00AD5551" w14:paraId="4938E1FB" w14:textId="77777777" w:rsidTr="008479CA">
        <w:tc>
          <w:tcPr>
            <w:tcW w:w="704" w:type="dxa"/>
            <w:shd w:val="clear" w:color="auto" w:fill="auto"/>
            <w:vAlign w:val="center"/>
          </w:tcPr>
          <w:p w14:paraId="4A80F225" w14:textId="416379E1" w:rsidR="00DC6190" w:rsidRPr="00AD5551" w:rsidRDefault="00DC6190" w:rsidP="00DC6190">
            <w:r w:rsidRPr="00AD5551">
              <w:t>7</w:t>
            </w:r>
          </w:p>
        </w:tc>
        <w:tc>
          <w:tcPr>
            <w:tcW w:w="2268" w:type="dxa"/>
            <w:shd w:val="clear" w:color="auto" w:fill="auto"/>
            <w:vAlign w:val="center"/>
          </w:tcPr>
          <w:p w14:paraId="4FD662D6" w14:textId="75361416" w:rsidR="00DC6190" w:rsidRPr="00AD5551" w:rsidRDefault="00DC6190" w:rsidP="00DC6190">
            <w:r w:rsidRPr="00AD5551">
              <w:t>STATUS</w:t>
            </w:r>
          </w:p>
        </w:tc>
        <w:tc>
          <w:tcPr>
            <w:tcW w:w="1418" w:type="dxa"/>
            <w:shd w:val="clear" w:color="auto" w:fill="auto"/>
            <w:vAlign w:val="center"/>
          </w:tcPr>
          <w:p w14:paraId="6E9A8D12" w14:textId="3B1FE44F" w:rsidR="00DC6190" w:rsidRPr="00AD5551" w:rsidRDefault="00DC6190" w:rsidP="00DC6190">
            <w:r w:rsidRPr="00AD5551">
              <w:t>Trạng thái</w:t>
            </w:r>
          </w:p>
        </w:tc>
        <w:tc>
          <w:tcPr>
            <w:tcW w:w="1134" w:type="dxa"/>
            <w:shd w:val="clear" w:color="auto" w:fill="auto"/>
            <w:vAlign w:val="center"/>
          </w:tcPr>
          <w:p w14:paraId="3A22E9DE" w14:textId="77777777" w:rsidR="00DC6190" w:rsidRPr="00AD5551" w:rsidRDefault="00DC6190" w:rsidP="00DC6190"/>
        </w:tc>
        <w:tc>
          <w:tcPr>
            <w:tcW w:w="992" w:type="dxa"/>
            <w:shd w:val="clear" w:color="auto" w:fill="auto"/>
            <w:vAlign w:val="center"/>
          </w:tcPr>
          <w:p w14:paraId="6872CD13" w14:textId="2F91DF93" w:rsidR="00DC6190" w:rsidRPr="00AD5551" w:rsidRDefault="00DC6190" w:rsidP="00DC6190">
            <w:r w:rsidRPr="00AD5551">
              <w:t>Varchar</w:t>
            </w:r>
          </w:p>
        </w:tc>
        <w:tc>
          <w:tcPr>
            <w:tcW w:w="1276" w:type="dxa"/>
            <w:shd w:val="clear" w:color="auto" w:fill="auto"/>
            <w:vAlign w:val="center"/>
          </w:tcPr>
          <w:p w14:paraId="17325388" w14:textId="77777777" w:rsidR="00DC6190" w:rsidRPr="00AD5551" w:rsidRDefault="00DC6190" w:rsidP="00DC6190"/>
        </w:tc>
        <w:tc>
          <w:tcPr>
            <w:tcW w:w="992" w:type="dxa"/>
            <w:shd w:val="clear" w:color="auto" w:fill="auto"/>
            <w:vAlign w:val="center"/>
          </w:tcPr>
          <w:p w14:paraId="00BB4507" w14:textId="0A3ADB2E" w:rsidR="00DC6190" w:rsidRPr="00AD5551" w:rsidRDefault="00DC6190" w:rsidP="00DC6190">
            <w:r w:rsidRPr="00AD5551">
              <w:t>50</w:t>
            </w:r>
          </w:p>
        </w:tc>
      </w:tr>
      <w:tr w:rsidR="00AD5551" w:rsidRPr="00AD5551" w14:paraId="73255539" w14:textId="77777777" w:rsidTr="008479CA">
        <w:tc>
          <w:tcPr>
            <w:tcW w:w="704" w:type="dxa"/>
            <w:shd w:val="clear" w:color="auto" w:fill="auto"/>
            <w:vAlign w:val="center"/>
          </w:tcPr>
          <w:p w14:paraId="26423B41" w14:textId="03AC3848" w:rsidR="00DC6190" w:rsidRPr="00AD5551" w:rsidRDefault="00DC6190" w:rsidP="00DC6190">
            <w:r w:rsidRPr="00AD5551">
              <w:t>8</w:t>
            </w:r>
          </w:p>
        </w:tc>
        <w:tc>
          <w:tcPr>
            <w:tcW w:w="2268" w:type="dxa"/>
            <w:shd w:val="clear" w:color="auto" w:fill="auto"/>
            <w:vAlign w:val="center"/>
          </w:tcPr>
          <w:p w14:paraId="55E7FF55" w14:textId="3D4D2AB9" w:rsidR="00DC6190" w:rsidRPr="00AD5551" w:rsidRDefault="00DC6190" w:rsidP="00DC6190">
            <w:r w:rsidRPr="00AD5551">
              <w:t>CREATED_AT</w:t>
            </w:r>
          </w:p>
        </w:tc>
        <w:tc>
          <w:tcPr>
            <w:tcW w:w="1418" w:type="dxa"/>
            <w:shd w:val="clear" w:color="auto" w:fill="auto"/>
            <w:vAlign w:val="center"/>
          </w:tcPr>
          <w:p w14:paraId="403B4E19" w14:textId="6FCB5842" w:rsidR="00DC6190" w:rsidRPr="00AD5551" w:rsidRDefault="00DC6190" w:rsidP="00DC6190">
            <w:r w:rsidRPr="00AD5551">
              <w:t>Ngày tạo</w:t>
            </w:r>
          </w:p>
        </w:tc>
        <w:tc>
          <w:tcPr>
            <w:tcW w:w="1134" w:type="dxa"/>
            <w:shd w:val="clear" w:color="auto" w:fill="auto"/>
            <w:vAlign w:val="center"/>
          </w:tcPr>
          <w:p w14:paraId="3E2FF657" w14:textId="77777777" w:rsidR="00DC6190" w:rsidRPr="00AD5551" w:rsidRDefault="00DC6190" w:rsidP="00DC6190"/>
        </w:tc>
        <w:tc>
          <w:tcPr>
            <w:tcW w:w="992" w:type="dxa"/>
            <w:shd w:val="clear" w:color="auto" w:fill="auto"/>
            <w:vAlign w:val="center"/>
          </w:tcPr>
          <w:p w14:paraId="510A389A" w14:textId="64C03AC5" w:rsidR="00DC6190" w:rsidRPr="00AD5551" w:rsidRDefault="00DC6190" w:rsidP="00DC6190">
            <w:r w:rsidRPr="00AD5551">
              <w:t>DateTime</w:t>
            </w:r>
          </w:p>
        </w:tc>
        <w:tc>
          <w:tcPr>
            <w:tcW w:w="1276" w:type="dxa"/>
            <w:shd w:val="clear" w:color="auto" w:fill="auto"/>
            <w:vAlign w:val="center"/>
          </w:tcPr>
          <w:p w14:paraId="102A5359" w14:textId="77777777" w:rsidR="00DC6190" w:rsidRPr="00AD5551" w:rsidRDefault="00DC6190" w:rsidP="00DC6190"/>
        </w:tc>
        <w:tc>
          <w:tcPr>
            <w:tcW w:w="992" w:type="dxa"/>
            <w:shd w:val="clear" w:color="auto" w:fill="auto"/>
            <w:vAlign w:val="center"/>
          </w:tcPr>
          <w:p w14:paraId="42CC4A49" w14:textId="3D9B7F6B" w:rsidR="00DC6190" w:rsidRPr="00AD5551" w:rsidRDefault="00DC6190" w:rsidP="00DC6190"/>
        </w:tc>
      </w:tr>
      <w:tr w:rsidR="00AD5551" w:rsidRPr="00AD5551" w14:paraId="46D80E72" w14:textId="77777777" w:rsidTr="008479CA">
        <w:tc>
          <w:tcPr>
            <w:tcW w:w="704" w:type="dxa"/>
            <w:shd w:val="clear" w:color="auto" w:fill="auto"/>
            <w:vAlign w:val="center"/>
          </w:tcPr>
          <w:p w14:paraId="7A436C95" w14:textId="3C46488D" w:rsidR="00DC6190" w:rsidRPr="00AD5551" w:rsidRDefault="00DC6190" w:rsidP="00DC6190">
            <w:r w:rsidRPr="00AD5551">
              <w:t>9</w:t>
            </w:r>
          </w:p>
        </w:tc>
        <w:tc>
          <w:tcPr>
            <w:tcW w:w="2268" w:type="dxa"/>
            <w:shd w:val="clear" w:color="auto" w:fill="auto"/>
            <w:vAlign w:val="center"/>
          </w:tcPr>
          <w:p w14:paraId="07A97A28" w14:textId="6CEF31CA" w:rsidR="00DC6190" w:rsidRPr="00AD5551" w:rsidRDefault="00DC6190" w:rsidP="00DC6190">
            <w:r w:rsidRPr="00AD5551">
              <w:t>UPDATED_AT</w:t>
            </w:r>
          </w:p>
        </w:tc>
        <w:tc>
          <w:tcPr>
            <w:tcW w:w="1418" w:type="dxa"/>
            <w:shd w:val="clear" w:color="auto" w:fill="auto"/>
            <w:vAlign w:val="center"/>
          </w:tcPr>
          <w:p w14:paraId="0BC004E9" w14:textId="1025C382" w:rsidR="00DC6190" w:rsidRPr="00AD5551" w:rsidRDefault="00DC6190" w:rsidP="00DC6190">
            <w:r w:rsidRPr="00AD5551">
              <w:t>Ngày cập nhật</w:t>
            </w:r>
          </w:p>
        </w:tc>
        <w:tc>
          <w:tcPr>
            <w:tcW w:w="1134" w:type="dxa"/>
            <w:shd w:val="clear" w:color="auto" w:fill="auto"/>
            <w:vAlign w:val="center"/>
          </w:tcPr>
          <w:p w14:paraId="608910D8" w14:textId="77777777" w:rsidR="00DC6190" w:rsidRPr="00AD5551" w:rsidRDefault="00DC6190" w:rsidP="00DC6190"/>
        </w:tc>
        <w:tc>
          <w:tcPr>
            <w:tcW w:w="992" w:type="dxa"/>
            <w:shd w:val="clear" w:color="auto" w:fill="auto"/>
            <w:vAlign w:val="center"/>
          </w:tcPr>
          <w:p w14:paraId="05582323" w14:textId="46F38B74" w:rsidR="00DC6190" w:rsidRPr="00AD5551" w:rsidRDefault="00DC6190" w:rsidP="00DC6190">
            <w:r w:rsidRPr="00AD5551">
              <w:t>DateTime</w:t>
            </w:r>
          </w:p>
        </w:tc>
        <w:tc>
          <w:tcPr>
            <w:tcW w:w="1276" w:type="dxa"/>
            <w:shd w:val="clear" w:color="auto" w:fill="auto"/>
            <w:vAlign w:val="center"/>
          </w:tcPr>
          <w:p w14:paraId="2148A213" w14:textId="77777777" w:rsidR="00DC6190" w:rsidRPr="00AD5551" w:rsidRDefault="00DC6190" w:rsidP="00DC6190"/>
        </w:tc>
        <w:tc>
          <w:tcPr>
            <w:tcW w:w="992" w:type="dxa"/>
            <w:shd w:val="clear" w:color="auto" w:fill="auto"/>
            <w:vAlign w:val="center"/>
          </w:tcPr>
          <w:p w14:paraId="7A7E7AC1" w14:textId="77777777" w:rsidR="00DC6190" w:rsidRPr="00AD5551" w:rsidRDefault="00DC6190" w:rsidP="00DC6190"/>
        </w:tc>
      </w:tr>
    </w:tbl>
    <w:p w14:paraId="074863B9" w14:textId="77777777" w:rsidR="00763A05" w:rsidRPr="00AD5551" w:rsidRDefault="00763A05">
      <w:pPr>
        <w:spacing w:after="160" w:line="259" w:lineRule="auto"/>
      </w:pPr>
    </w:p>
    <w:p w14:paraId="68A12CE3" w14:textId="0B8B3E53" w:rsidR="005771AA" w:rsidRPr="00AD5551" w:rsidRDefault="00763A05" w:rsidP="00466C8A">
      <w:pPr>
        <w:pStyle w:val="Heading3"/>
        <w:numPr>
          <w:ilvl w:val="2"/>
          <w:numId w:val="11"/>
        </w:numPr>
        <w:tabs>
          <w:tab w:val="left" w:pos="284"/>
          <w:tab w:val="left" w:pos="993"/>
          <w:tab w:val="left" w:pos="1276"/>
        </w:tabs>
        <w:spacing w:line="360" w:lineRule="auto"/>
        <w:ind w:left="0" w:firstLine="567"/>
        <w:rPr>
          <w:i/>
          <w:iCs/>
          <w:color w:val="auto"/>
          <w:szCs w:val="26"/>
        </w:rPr>
      </w:pPr>
      <w:bookmarkStart w:id="90" w:name="_Toc206422532"/>
      <w:r w:rsidRPr="00AD5551">
        <w:rPr>
          <w:i/>
          <w:iCs/>
          <w:color w:val="auto"/>
          <w:szCs w:val="26"/>
        </w:rPr>
        <w:t>Mô hình quan hệ</w:t>
      </w:r>
      <w:bookmarkEnd w:id="90"/>
      <w:r w:rsidRPr="00AD5551">
        <w:rPr>
          <w:i/>
          <w:iCs/>
          <w:color w:val="auto"/>
          <w:szCs w:val="26"/>
        </w:rPr>
        <w:t xml:space="preserve"> </w:t>
      </w:r>
    </w:p>
    <w:p w14:paraId="77203004" w14:textId="3CA39500"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COMPANIES</w:t>
      </w:r>
      <w:r w:rsidRPr="00AD5551">
        <w:rPr>
          <w:szCs w:val="26"/>
        </w:rPr>
        <w:t xml:space="preserve"> (</w:t>
      </w:r>
      <w:r w:rsidRPr="00AD5551">
        <w:rPr>
          <w:b/>
          <w:bCs/>
          <w:szCs w:val="26"/>
          <w:u w:val="single"/>
        </w:rPr>
        <w:t>ID_COMPANY</w:t>
      </w:r>
      <w:r w:rsidRPr="00AD5551">
        <w:rPr>
          <w:szCs w:val="26"/>
        </w:rPr>
        <w:t xml:space="preserve">, NAME_COMPANY, TYPE_COMPANY, ADDRESS, DIA_CHI_Provinces, DIA_CHI_Districts, DIA_CHI_Wards, DIA_CHI_STREETNAME, PHONE, EMAIL, AVATAR, SLUG, CREATED_AT, UPDATED_AT, STATUS, </w:t>
      </w:r>
      <w:r w:rsidRPr="00AD5551">
        <w:rPr>
          <w:i/>
          <w:iCs/>
          <w:szCs w:val="26"/>
          <w:u w:val="dotDotDash"/>
        </w:rPr>
        <w:t>ID_COMPANY_TYPE</w:t>
      </w:r>
      <w:r w:rsidRPr="00AD5551">
        <w:rPr>
          <w:szCs w:val="26"/>
        </w:rPr>
        <w:t>)</w:t>
      </w:r>
    </w:p>
    <w:p w14:paraId="28DEF859" w14:textId="49EEFD03"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szCs w:val="26"/>
        </w:rPr>
        <w:lastRenderedPageBreak/>
        <w:t>COMPANY_TYPES</w:t>
      </w:r>
      <w:r w:rsidRPr="00AD5551">
        <w:rPr>
          <w:szCs w:val="26"/>
        </w:rPr>
        <w:t xml:space="preserve"> (</w:t>
      </w:r>
      <w:r w:rsidRPr="00AD5551">
        <w:rPr>
          <w:b/>
          <w:bCs/>
          <w:szCs w:val="26"/>
          <w:u w:val="single"/>
        </w:rPr>
        <w:t>ID_COMPANY_TYPE</w:t>
      </w:r>
      <w:r w:rsidRPr="00AD5551">
        <w:rPr>
          <w:szCs w:val="26"/>
        </w:rPr>
        <w:t>, NAME_COMPANY_TYPE)</w:t>
      </w:r>
    </w:p>
    <w:p w14:paraId="0CEA4195" w14:textId="64344954"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USERS</w:t>
      </w:r>
      <w:r w:rsidRPr="00AD5551">
        <w:rPr>
          <w:szCs w:val="26"/>
        </w:rPr>
        <w:t xml:space="preserve"> (</w:t>
      </w:r>
      <w:r w:rsidRPr="00AD5551">
        <w:rPr>
          <w:b/>
          <w:bCs/>
          <w:szCs w:val="26"/>
          <w:u w:val="single"/>
        </w:rPr>
        <w:t>ID_USERS</w:t>
      </w:r>
      <w:r w:rsidRPr="00AD5551">
        <w:rPr>
          <w:szCs w:val="26"/>
        </w:rPr>
        <w:t xml:space="preserve">, </w:t>
      </w:r>
      <w:r w:rsidRPr="00AD5551">
        <w:rPr>
          <w:i/>
          <w:iCs/>
          <w:szCs w:val="26"/>
          <w:u w:val="dash"/>
        </w:rPr>
        <w:t>ID_ROLE</w:t>
      </w:r>
      <w:r w:rsidRPr="00AD5551">
        <w:rPr>
          <w:szCs w:val="26"/>
        </w:rPr>
        <w:t>, HO_TEN, EMAIL, _PASSWORD_HASH_USERS, SO_DIEN_THOAI, NGAY_TAO_USER, NGAY_CAP_NHAT_USER, IS_DELETE_USERS, AVATAR, DIA_CHI_Provinces, DIA_CHI_Districts, DIA_CHI_Wards, DIA_CHI_STREETNAME, TRANG_THAI_USER, ID_COMPANY)</w:t>
      </w:r>
    </w:p>
    <w:p w14:paraId="11E29D0A" w14:textId="27ED3C3F"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ROLE</w:t>
      </w:r>
      <w:r w:rsidRPr="00AD5551">
        <w:rPr>
          <w:szCs w:val="26"/>
        </w:rPr>
        <w:t xml:space="preserve"> (</w:t>
      </w:r>
      <w:r w:rsidRPr="00AD5551">
        <w:rPr>
          <w:b/>
          <w:bCs/>
          <w:szCs w:val="26"/>
          <w:u w:val="single"/>
        </w:rPr>
        <w:t>ID_ROLE</w:t>
      </w:r>
      <w:r w:rsidRPr="00AD5551">
        <w:rPr>
          <w:szCs w:val="26"/>
        </w:rPr>
        <w:t>, NAME_ROLE, LIST_PERMISSION, IS_DELETE, CODE_NAME, ID_COMPANY)</w:t>
      </w:r>
    </w:p>
    <w:p w14:paraId="3DAF4D0B" w14:textId="66259EC3"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CATEGORIES</w:t>
      </w:r>
      <w:r w:rsidRPr="00AD5551">
        <w:rPr>
          <w:szCs w:val="26"/>
        </w:rPr>
        <w:t xml:space="preserve"> (</w:t>
      </w:r>
      <w:r w:rsidRPr="00AD5551">
        <w:rPr>
          <w:b/>
          <w:bCs/>
          <w:szCs w:val="26"/>
          <w:u w:val="single"/>
        </w:rPr>
        <w:t>ID_CATEGORIES</w:t>
      </w:r>
      <w:r w:rsidRPr="00AD5551">
        <w:rPr>
          <w:b/>
          <w:bCs/>
          <w:szCs w:val="26"/>
        </w:rPr>
        <w:t>,</w:t>
      </w:r>
      <w:r w:rsidRPr="00AD5551">
        <w:rPr>
          <w:szCs w:val="26"/>
        </w:rPr>
        <w:t xml:space="preserve"> NAME_CATEGORIES_, ID_COMPANY)</w:t>
      </w:r>
    </w:p>
    <w:p w14:paraId="092B729F" w14:textId="32B1611D"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PRODUCTS</w:t>
      </w:r>
      <w:r w:rsidRPr="00AD5551">
        <w:rPr>
          <w:szCs w:val="26"/>
        </w:rPr>
        <w:t xml:space="preserve"> (</w:t>
      </w:r>
      <w:r w:rsidRPr="00AD5551">
        <w:rPr>
          <w:b/>
          <w:bCs/>
          <w:szCs w:val="26"/>
          <w:u w:val="single"/>
        </w:rPr>
        <w:t>ID_PRODUCT</w:t>
      </w:r>
      <w:r w:rsidRPr="00AD5551">
        <w:rPr>
          <w:szCs w:val="26"/>
        </w:rPr>
        <w:t>, ID_CATEGORIES_, NAME_PRODUCTS, DESCRIPTION_PRODUCTS, PRICE_PRODUCTS, STOCK_PRODUCTS, IMAGE_URL_PRODUCTS, CREATED_AT_PRODUCTS, UPDATED_AT_PRODUCTS, ID_COMPANY)</w:t>
      </w:r>
    </w:p>
    <w:p w14:paraId="62D8E625" w14:textId="725969CF"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PRODUCT_INSTANCES</w:t>
      </w:r>
      <w:r w:rsidRPr="00AD5551">
        <w:rPr>
          <w:szCs w:val="26"/>
        </w:rPr>
        <w:t xml:space="preserve"> (</w:t>
      </w:r>
      <w:r w:rsidRPr="00AD5551">
        <w:rPr>
          <w:b/>
          <w:bCs/>
          <w:szCs w:val="26"/>
          <w:u w:val="single"/>
        </w:rPr>
        <w:t>ID_PRODUCT_INSTANCE</w:t>
      </w:r>
      <w:r w:rsidRPr="00AD5551">
        <w:rPr>
          <w:szCs w:val="26"/>
        </w:rPr>
        <w:t xml:space="preserve">, UID, </w:t>
      </w:r>
      <w:r w:rsidRPr="00AD5551">
        <w:rPr>
          <w:i/>
          <w:iCs/>
          <w:szCs w:val="26"/>
          <w:u w:val="dash"/>
        </w:rPr>
        <w:t>ID_PRODUCT</w:t>
      </w:r>
      <w:r w:rsidRPr="00AD5551">
        <w:rPr>
          <w:szCs w:val="26"/>
        </w:rPr>
        <w:t xml:space="preserve">, SERIAL_CODE, </w:t>
      </w:r>
      <w:r w:rsidRPr="00AD5551">
        <w:rPr>
          <w:i/>
          <w:iCs/>
          <w:szCs w:val="26"/>
          <w:u w:val="dash"/>
        </w:rPr>
        <w:t>ID_USERS</w:t>
      </w:r>
      <w:r w:rsidRPr="00AD5551">
        <w:rPr>
          <w:szCs w:val="26"/>
        </w:rPr>
        <w:t xml:space="preserve">, </w:t>
      </w:r>
      <w:r w:rsidRPr="00AD5551">
        <w:rPr>
          <w:i/>
          <w:iCs/>
          <w:szCs w:val="26"/>
          <w:u w:val="dash"/>
        </w:rPr>
        <w:t>ID_PRODUCTION_PLANS</w:t>
      </w:r>
      <w:r w:rsidRPr="00AD5551">
        <w:rPr>
          <w:szCs w:val="26"/>
        </w:rPr>
        <w:t>, DATE_CREATED, STATUS, QUANTITY, ID_COMPANY)</w:t>
      </w:r>
    </w:p>
    <w:p w14:paraId="360215F9" w14:textId="35787A89"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CART</w:t>
      </w:r>
      <w:r w:rsidRPr="00AD5551">
        <w:rPr>
          <w:szCs w:val="26"/>
        </w:rPr>
        <w:t xml:space="preserve"> (</w:t>
      </w:r>
      <w:r w:rsidRPr="00AD5551">
        <w:rPr>
          <w:b/>
          <w:bCs/>
          <w:szCs w:val="26"/>
          <w:u w:val="single"/>
        </w:rPr>
        <w:t>ID_CART</w:t>
      </w:r>
      <w:r w:rsidRPr="00AD5551">
        <w:rPr>
          <w:szCs w:val="26"/>
        </w:rPr>
        <w:t xml:space="preserve">, </w:t>
      </w:r>
      <w:r w:rsidRPr="00AD5551">
        <w:rPr>
          <w:i/>
          <w:iCs/>
          <w:szCs w:val="26"/>
          <w:u w:val="dash"/>
        </w:rPr>
        <w:t>ID_PRODUCT_INSTANCE</w:t>
      </w:r>
      <w:r w:rsidRPr="00AD5551">
        <w:rPr>
          <w:szCs w:val="26"/>
        </w:rPr>
        <w:t xml:space="preserve">, </w:t>
      </w:r>
      <w:r w:rsidRPr="00AD5551">
        <w:rPr>
          <w:i/>
          <w:iCs/>
          <w:szCs w:val="26"/>
          <w:u w:val="dash"/>
        </w:rPr>
        <w:t>ID_USERS</w:t>
      </w:r>
      <w:r w:rsidRPr="00AD5551">
        <w:rPr>
          <w:szCs w:val="26"/>
        </w:rPr>
        <w:t>, CREATED_AT_CART, ID_COMPANY, QUANTITY)</w:t>
      </w:r>
    </w:p>
    <w:p w14:paraId="0911C6F4" w14:textId="5F260FE7"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szCs w:val="26"/>
        </w:rPr>
        <w:t xml:space="preserve"> </w:t>
      </w:r>
      <w:r w:rsidRPr="00AD5551">
        <w:rPr>
          <w:b/>
          <w:bCs/>
          <w:szCs w:val="26"/>
        </w:rPr>
        <w:t>MATERIAL_TYPES</w:t>
      </w:r>
      <w:r w:rsidRPr="00AD5551">
        <w:rPr>
          <w:szCs w:val="26"/>
        </w:rPr>
        <w:t xml:space="preserve"> (</w:t>
      </w:r>
      <w:r w:rsidRPr="00AD5551">
        <w:rPr>
          <w:b/>
          <w:bCs/>
          <w:szCs w:val="26"/>
          <w:u w:val="single"/>
        </w:rPr>
        <w:t>ID_MATERIAL_TYPES</w:t>
      </w:r>
      <w:r w:rsidRPr="00AD5551">
        <w:rPr>
          <w:szCs w:val="26"/>
        </w:rPr>
        <w:t>, NAME_MATERIAL_TYPES, ID_COMPANY)</w:t>
      </w:r>
    </w:p>
    <w:p w14:paraId="0A0A3BC9" w14:textId="20591EFF"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MATERIALS</w:t>
      </w:r>
      <w:r w:rsidRPr="00AD5551">
        <w:rPr>
          <w:szCs w:val="26"/>
        </w:rPr>
        <w:t xml:space="preserve"> (</w:t>
      </w:r>
      <w:r w:rsidRPr="00AD5551">
        <w:rPr>
          <w:b/>
          <w:bCs/>
          <w:szCs w:val="26"/>
          <w:u w:val="single"/>
        </w:rPr>
        <w:t>ID_MATERIALS_</w:t>
      </w:r>
      <w:r w:rsidRPr="00AD5551">
        <w:rPr>
          <w:szCs w:val="26"/>
        </w:rPr>
        <w:t xml:space="preserve">, </w:t>
      </w:r>
      <w:r w:rsidRPr="00AD5551">
        <w:rPr>
          <w:i/>
          <w:iCs/>
          <w:szCs w:val="26"/>
          <w:u w:val="dash"/>
        </w:rPr>
        <w:t>ID_MATERIAL_TYPES</w:t>
      </w:r>
      <w:r w:rsidRPr="00AD5551">
        <w:rPr>
          <w:szCs w:val="26"/>
        </w:rPr>
        <w:t>, QUALITY, NAME_, UNIT_, QUANTITY, COST_PER_UNIT_, CREATED_AT_PRODUCTS, UPDATED_AT_PRODUCTS, ORIGIN, EXPIRY_DATE, ID_COMPANY, STATUS)</w:t>
      </w:r>
    </w:p>
    <w:p w14:paraId="45A449E3" w14:textId="4B176B45"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MATERIAL_ORDERS</w:t>
      </w:r>
      <w:r w:rsidRPr="00AD5551">
        <w:rPr>
          <w:szCs w:val="26"/>
        </w:rPr>
        <w:t xml:space="preserve"> (</w:t>
      </w:r>
      <w:r w:rsidRPr="00AD5551">
        <w:rPr>
          <w:b/>
          <w:bCs/>
          <w:szCs w:val="26"/>
          <w:u w:val="single"/>
        </w:rPr>
        <w:t>ID_MATERIAL_ORDER</w:t>
      </w:r>
      <w:r w:rsidRPr="00AD5551">
        <w:rPr>
          <w:szCs w:val="26"/>
        </w:rPr>
        <w:t xml:space="preserve">, </w:t>
      </w:r>
      <w:r w:rsidRPr="00AD5551">
        <w:rPr>
          <w:i/>
          <w:iCs/>
          <w:szCs w:val="26"/>
          <w:u w:val="dash"/>
        </w:rPr>
        <w:t>ID_MATERIALS</w:t>
      </w:r>
      <w:r w:rsidRPr="00AD5551">
        <w:rPr>
          <w:szCs w:val="26"/>
          <w:u w:val="dash"/>
        </w:rPr>
        <w:t>_</w:t>
      </w:r>
      <w:r w:rsidRPr="00AD5551">
        <w:rPr>
          <w:szCs w:val="26"/>
        </w:rPr>
        <w:t>, QUANTITY_ORDERED, ORDER_DATE, DELIVERY_DATE, STATUS, TOTAL_COST, ID_COMPANY, ID_MATERIAL_ORDER_MASTER)</w:t>
      </w:r>
    </w:p>
    <w:p w14:paraId="4AB36853" w14:textId="54D69A2F"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lastRenderedPageBreak/>
        <w:t>MATERIAL_ORDER_MASTER</w:t>
      </w:r>
      <w:r w:rsidRPr="00AD5551">
        <w:rPr>
          <w:szCs w:val="26"/>
        </w:rPr>
        <w:t xml:space="preserve"> (</w:t>
      </w:r>
      <w:r w:rsidRPr="00AD5551">
        <w:rPr>
          <w:b/>
          <w:bCs/>
          <w:szCs w:val="26"/>
          <w:u w:val="single"/>
        </w:rPr>
        <w:t>ID_MATERIAL_ORDER_MASTER</w:t>
      </w:r>
      <w:r w:rsidRPr="00AD5551">
        <w:rPr>
          <w:szCs w:val="26"/>
        </w:rPr>
        <w:t xml:space="preserve">, </w:t>
      </w:r>
      <w:r w:rsidRPr="00AD5551">
        <w:rPr>
          <w:i/>
          <w:iCs/>
          <w:szCs w:val="26"/>
          <w:u w:val="dash"/>
        </w:rPr>
        <w:t>ID_COMPANY_BUYER</w:t>
      </w:r>
      <w:r w:rsidRPr="00AD5551">
        <w:rPr>
          <w:szCs w:val="26"/>
        </w:rPr>
        <w:t xml:space="preserve">, </w:t>
      </w:r>
      <w:r w:rsidRPr="00AD5551">
        <w:rPr>
          <w:i/>
          <w:iCs/>
          <w:szCs w:val="26"/>
          <w:u w:val="dash"/>
        </w:rPr>
        <w:t>ID_COMPANY_SELLER</w:t>
      </w:r>
      <w:r w:rsidRPr="00AD5551">
        <w:rPr>
          <w:szCs w:val="26"/>
        </w:rPr>
        <w:t xml:space="preserve">, </w:t>
      </w:r>
      <w:r w:rsidRPr="00AD5551">
        <w:rPr>
          <w:i/>
          <w:iCs/>
          <w:szCs w:val="26"/>
          <w:u w:val="dash"/>
        </w:rPr>
        <w:t>ID_COMPANY_SHIP</w:t>
      </w:r>
      <w:r w:rsidRPr="00AD5551">
        <w:rPr>
          <w:szCs w:val="26"/>
        </w:rPr>
        <w:t>, ORDER_DATE, DELIVERY_DATE, STATUS, TOTAL_COST, CREATED_AT, UPDATED_AT, ID_FEE)</w:t>
      </w:r>
    </w:p>
    <w:p w14:paraId="5FB61057" w14:textId="41C08A3B"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ORDERS</w:t>
      </w:r>
      <w:r w:rsidRPr="00AD5551">
        <w:rPr>
          <w:szCs w:val="26"/>
        </w:rPr>
        <w:t xml:space="preserve"> (</w:t>
      </w:r>
      <w:r w:rsidRPr="00AD5551">
        <w:rPr>
          <w:b/>
          <w:bCs/>
          <w:szCs w:val="26"/>
          <w:u w:val="single"/>
        </w:rPr>
        <w:t>ID_ORDERS_</w:t>
      </w:r>
      <w:r w:rsidRPr="00AD5551">
        <w:rPr>
          <w:b/>
          <w:bCs/>
          <w:szCs w:val="26"/>
        </w:rPr>
        <w:t>,</w:t>
      </w:r>
      <w:r w:rsidRPr="00AD5551">
        <w:rPr>
          <w:szCs w:val="26"/>
        </w:rPr>
        <w:t xml:space="preserve"> </w:t>
      </w:r>
      <w:r w:rsidRPr="00AD5551">
        <w:rPr>
          <w:i/>
          <w:iCs/>
          <w:szCs w:val="26"/>
          <w:u w:val="dash"/>
        </w:rPr>
        <w:t>ID_USERS</w:t>
      </w:r>
      <w:r w:rsidRPr="00AD5551">
        <w:rPr>
          <w:szCs w:val="26"/>
        </w:rPr>
        <w:t>, DATE_ORDER, TOTAL_AMOUNT_ORDER, PAYMENT_STATUS_ORDER, SHIPPING_STATUS_ORDER, SHIPPING_ADDRESS, SHIPPING_METHOD, SHIPPING_COST, ID_COMPANY, ID_TRANSPORT_ORDER, FULLNAME_ORDER, PHONE_ORDER)</w:t>
      </w:r>
    </w:p>
    <w:p w14:paraId="669DD1CA" w14:textId="371FABEC"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ORDER_ITEMS</w:t>
      </w:r>
      <w:r w:rsidRPr="00AD5551">
        <w:rPr>
          <w:szCs w:val="26"/>
        </w:rPr>
        <w:t xml:space="preserve"> (</w:t>
      </w:r>
      <w:r w:rsidRPr="00AD5551">
        <w:rPr>
          <w:b/>
          <w:bCs/>
          <w:szCs w:val="26"/>
          <w:u w:val="single"/>
        </w:rPr>
        <w:t>ID_ORDER_ITEMS</w:t>
      </w:r>
      <w:r w:rsidRPr="00AD5551">
        <w:rPr>
          <w:szCs w:val="26"/>
        </w:rPr>
        <w:t xml:space="preserve">, </w:t>
      </w:r>
      <w:r w:rsidRPr="00AD5551">
        <w:rPr>
          <w:i/>
          <w:iCs/>
          <w:szCs w:val="26"/>
          <w:u w:val="dash"/>
        </w:rPr>
        <w:t>ID_ORDERS</w:t>
      </w:r>
      <w:r w:rsidRPr="00AD5551">
        <w:rPr>
          <w:szCs w:val="26"/>
          <w:u w:val="dash"/>
        </w:rPr>
        <w:t>_</w:t>
      </w:r>
      <w:r w:rsidRPr="00AD5551">
        <w:rPr>
          <w:szCs w:val="26"/>
        </w:rPr>
        <w:t xml:space="preserve">, QUANTITY_INVENTORY, PRICE_ORDER_ITEMS, </w:t>
      </w:r>
      <w:r w:rsidRPr="00AD5551">
        <w:rPr>
          <w:i/>
          <w:iCs/>
          <w:szCs w:val="26"/>
          <w:u w:val="dash"/>
        </w:rPr>
        <w:t>ID_PRODUCT_INSTANCE</w:t>
      </w:r>
      <w:r w:rsidRPr="00AD5551">
        <w:rPr>
          <w:szCs w:val="26"/>
        </w:rPr>
        <w:t>, ID_COMPANY)</w:t>
      </w:r>
    </w:p>
    <w:p w14:paraId="4F8619B5" w14:textId="1D3D2BA0"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PRODUCTION_PLANS</w:t>
      </w:r>
      <w:r w:rsidRPr="00AD5551">
        <w:rPr>
          <w:szCs w:val="26"/>
        </w:rPr>
        <w:t xml:space="preserve"> (</w:t>
      </w:r>
      <w:r w:rsidRPr="00AD5551">
        <w:rPr>
          <w:b/>
          <w:bCs/>
          <w:szCs w:val="26"/>
          <w:u w:val="single"/>
        </w:rPr>
        <w:t>ID_PRODUCTION_PLANS</w:t>
      </w:r>
      <w:r w:rsidRPr="00AD5551">
        <w:rPr>
          <w:szCs w:val="26"/>
        </w:rPr>
        <w:t xml:space="preserve">, </w:t>
      </w:r>
      <w:r w:rsidRPr="00AD5551">
        <w:rPr>
          <w:szCs w:val="26"/>
          <w:u w:val="dash"/>
        </w:rPr>
        <w:t>ID_PRODUCT</w:t>
      </w:r>
      <w:r w:rsidRPr="00AD5551">
        <w:rPr>
          <w:szCs w:val="26"/>
        </w:rPr>
        <w:t xml:space="preserve">, </w:t>
      </w:r>
      <w:r w:rsidRPr="00AD5551">
        <w:rPr>
          <w:i/>
          <w:iCs/>
          <w:szCs w:val="26"/>
          <w:u w:val="dash"/>
        </w:rPr>
        <w:t>ID_USERS</w:t>
      </w:r>
      <w:r w:rsidRPr="00AD5551">
        <w:rPr>
          <w:szCs w:val="26"/>
        </w:rPr>
        <w:t>, PLANNED_START_PRODUCTION_PLANS, PLANNED_END_PRODUCTION_PLANS, ACTUAL_START_PRODUCTION_PLANS, ACTUAL_END_PRODUCTION_PLANS, STATUS_PRODUCTION_PLANS, NOTE_PRODUCTION_PLANS, ID_COMPANY, NAME_PRODUCTION_PLAN)</w:t>
      </w:r>
    </w:p>
    <w:p w14:paraId="66952119" w14:textId="3152FE79"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PRODUCTION_STEPS</w:t>
      </w:r>
      <w:r w:rsidRPr="00AD5551">
        <w:rPr>
          <w:szCs w:val="26"/>
        </w:rPr>
        <w:t xml:space="preserve"> (</w:t>
      </w:r>
      <w:r w:rsidRPr="00AD5551">
        <w:rPr>
          <w:b/>
          <w:bCs/>
          <w:szCs w:val="26"/>
          <w:u w:val="single"/>
        </w:rPr>
        <w:t>ID_PRODUCTION_STEPS_</w:t>
      </w:r>
      <w:r w:rsidRPr="00AD5551">
        <w:rPr>
          <w:szCs w:val="26"/>
        </w:rPr>
        <w:t xml:space="preserve">, </w:t>
      </w:r>
      <w:r w:rsidRPr="00AD5551">
        <w:rPr>
          <w:i/>
          <w:iCs/>
          <w:szCs w:val="26"/>
          <w:u w:val="dash"/>
        </w:rPr>
        <w:t>ID_PRODUCTION_PLANS</w:t>
      </w:r>
      <w:r w:rsidRPr="00AD5551">
        <w:rPr>
          <w:szCs w:val="26"/>
        </w:rPr>
        <w:t xml:space="preserve">, </w:t>
      </w:r>
      <w:r w:rsidRPr="00AD5551">
        <w:rPr>
          <w:i/>
          <w:iCs/>
          <w:szCs w:val="26"/>
          <w:u w:val="dash"/>
        </w:rPr>
        <w:t>ID_USERS</w:t>
      </w:r>
      <w:r w:rsidRPr="00AD5551">
        <w:rPr>
          <w:szCs w:val="26"/>
        </w:rPr>
        <w:t>, ID_EQUIPMENT, STEP_NAME_PRODUCTION_STEPS, START_TIME_PRODUCTION_STEPS, END_TIME_PRODUCTION_STEPS, STATUS_PRODUCTION_STEPS, ID_COMPANY)</w:t>
      </w:r>
    </w:p>
    <w:p w14:paraId="0223AEF4" w14:textId="4469625B"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PRODUCTION_MATERIALS</w:t>
      </w:r>
      <w:r w:rsidRPr="00AD5551">
        <w:rPr>
          <w:szCs w:val="26"/>
        </w:rPr>
        <w:t xml:space="preserve"> (</w:t>
      </w:r>
      <w:r w:rsidRPr="00AD5551">
        <w:rPr>
          <w:b/>
          <w:bCs/>
          <w:szCs w:val="26"/>
          <w:u w:val="single"/>
        </w:rPr>
        <w:t>ID_PRODUCT_MATERIALS</w:t>
      </w:r>
      <w:r w:rsidRPr="00AD5551">
        <w:rPr>
          <w:szCs w:val="26"/>
        </w:rPr>
        <w:t xml:space="preserve">, </w:t>
      </w:r>
      <w:r w:rsidRPr="00AD5551">
        <w:rPr>
          <w:i/>
          <w:iCs/>
          <w:szCs w:val="26"/>
          <w:u w:val="dash"/>
        </w:rPr>
        <w:t>ID_PRODUCTION_PLANS</w:t>
      </w:r>
      <w:r w:rsidRPr="00AD5551">
        <w:rPr>
          <w:szCs w:val="26"/>
        </w:rPr>
        <w:t xml:space="preserve">, </w:t>
      </w:r>
      <w:r w:rsidRPr="00AD5551">
        <w:rPr>
          <w:i/>
          <w:iCs/>
          <w:szCs w:val="26"/>
          <w:u w:val="dash"/>
        </w:rPr>
        <w:t>ID_MATERIALS</w:t>
      </w:r>
      <w:r w:rsidRPr="00AD5551">
        <w:rPr>
          <w:szCs w:val="26"/>
          <w:u w:val="dash"/>
        </w:rPr>
        <w:t>_</w:t>
      </w:r>
      <w:r w:rsidRPr="00AD5551">
        <w:rPr>
          <w:szCs w:val="26"/>
        </w:rPr>
        <w:t>, QUANTITY_PER_UNIT_PRODUCT_MATERIALS, UNIT_PRODUCT_MATERIALS, ID_COMPANY)</w:t>
      </w:r>
    </w:p>
    <w:p w14:paraId="2DFB6536" w14:textId="61BBD1F9"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lastRenderedPageBreak/>
        <w:t>EQUIPMENT</w:t>
      </w:r>
      <w:r w:rsidRPr="00AD5551">
        <w:rPr>
          <w:szCs w:val="26"/>
        </w:rPr>
        <w:t xml:space="preserve"> (</w:t>
      </w:r>
      <w:r w:rsidRPr="00AD5551">
        <w:rPr>
          <w:b/>
          <w:bCs/>
          <w:szCs w:val="26"/>
          <w:u w:val="single"/>
        </w:rPr>
        <w:t>ID_EQUIPMENT</w:t>
      </w:r>
      <w:r w:rsidRPr="00AD5551">
        <w:rPr>
          <w:szCs w:val="26"/>
        </w:rPr>
        <w:t>, NAME_EQUIPMENT, TYPE_EQUIPMENT, STATUS, LAST_MAINTENANCE, CREATED_AT, UPDATED_AT, ID_COMPANY)</w:t>
      </w:r>
    </w:p>
    <w:p w14:paraId="2066A6A8" w14:textId="192C6B54" w:rsidR="000D3657" w:rsidRPr="00AD5551" w:rsidRDefault="000D3657" w:rsidP="00466C8A">
      <w:pPr>
        <w:numPr>
          <w:ilvl w:val="3"/>
          <w:numId w:val="6"/>
        </w:numPr>
        <w:tabs>
          <w:tab w:val="num" w:pos="720"/>
        </w:tabs>
        <w:spacing w:before="120" w:after="120" w:line="360" w:lineRule="auto"/>
        <w:ind w:left="0" w:firstLine="567"/>
        <w:rPr>
          <w:szCs w:val="26"/>
        </w:rPr>
      </w:pPr>
      <w:r w:rsidRPr="00AD5551">
        <w:rPr>
          <w:b/>
          <w:bCs/>
          <w:szCs w:val="26"/>
        </w:rPr>
        <w:t>TRANSPORT_ORDERS</w:t>
      </w:r>
      <w:r w:rsidRPr="00AD5551">
        <w:rPr>
          <w:szCs w:val="26"/>
        </w:rPr>
        <w:t xml:space="preserve"> (</w:t>
      </w:r>
      <w:r w:rsidRPr="00AD5551">
        <w:rPr>
          <w:b/>
          <w:bCs/>
          <w:szCs w:val="26"/>
          <w:u w:val="single"/>
        </w:rPr>
        <w:t>ID_TRANSPORT_ORDER</w:t>
      </w:r>
      <w:r w:rsidRPr="00AD5551">
        <w:rPr>
          <w:szCs w:val="26"/>
        </w:rPr>
        <w:t>, ID_COMPANY_SHIP, ID_MATERIAL_ORDER, ID_ORDER, DELIVERY_DATE, STATUS, SHIPPING_COST, CREATED_AT, UPDATED_AT, NOTE, ID_USERS_SHIP</w:t>
      </w:r>
      <w:r w:rsidR="0098305E" w:rsidRPr="00AD5551">
        <w:rPr>
          <w:szCs w:val="26"/>
        </w:rPr>
        <w:t xml:space="preserve">, </w:t>
      </w:r>
      <w:r w:rsidR="0098305E" w:rsidRPr="00AD5551">
        <w:rPr>
          <w:i/>
          <w:iCs/>
          <w:szCs w:val="26"/>
          <w:u w:val="dotDash"/>
        </w:rPr>
        <w:t>ID_FEE</w:t>
      </w:r>
      <w:r w:rsidRPr="00AD5551">
        <w:rPr>
          <w:szCs w:val="26"/>
        </w:rPr>
        <w:t>)</w:t>
      </w:r>
    </w:p>
    <w:p w14:paraId="1E666751" w14:textId="3BBD1067" w:rsidR="003A0483" w:rsidRPr="00AD5551" w:rsidRDefault="000D3657" w:rsidP="003A0483">
      <w:pPr>
        <w:numPr>
          <w:ilvl w:val="3"/>
          <w:numId w:val="6"/>
        </w:numPr>
        <w:tabs>
          <w:tab w:val="num" w:pos="720"/>
        </w:tabs>
        <w:spacing w:before="120" w:after="120" w:line="360" w:lineRule="auto"/>
        <w:ind w:left="0" w:firstLine="567"/>
        <w:rPr>
          <w:szCs w:val="26"/>
        </w:rPr>
      </w:pPr>
      <w:r w:rsidRPr="00AD5551">
        <w:rPr>
          <w:b/>
          <w:bCs/>
          <w:szCs w:val="26"/>
        </w:rPr>
        <w:t>TRANSPORT_SERVICE_FEES</w:t>
      </w:r>
      <w:r w:rsidRPr="00AD5551">
        <w:rPr>
          <w:szCs w:val="26"/>
        </w:rPr>
        <w:t xml:space="preserve"> (</w:t>
      </w:r>
      <w:r w:rsidRPr="00AD5551">
        <w:rPr>
          <w:b/>
          <w:bCs/>
          <w:szCs w:val="26"/>
          <w:u w:val="single"/>
        </w:rPr>
        <w:t>ID_FEE</w:t>
      </w:r>
      <w:r w:rsidRPr="00AD5551">
        <w:rPr>
          <w:szCs w:val="26"/>
        </w:rPr>
        <w:t>, ID_COMPANY_SHIP, SERVICE_NAME, UNIT, PRICE, NOTE, STATUS, CREATED_AT, UPDATED_AT)</w:t>
      </w:r>
    </w:p>
    <w:p w14:paraId="4BD0DDB2" w14:textId="73BA1734" w:rsidR="003A0483" w:rsidRPr="00AD5551" w:rsidRDefault="003A0483" w:rsidP="00BE7D2C">
      <w:pPr>
        <w:pStyle w:val="Heading2"/>
        <w:numPr>
          <w:ilvl w:val="1"/>
          <w:numId w:val="3"/>
        </w:numPr>
      </w:pPr>
      <w:bookmarkStart w:id="91" w:name="_Toc187300428"/>
      <w:bookmarkStart w:id="92" w:name="_Toc206422533"/>
      <w:r w:rsidRPr="00AD5551">
        <w:t>Phác thảo giao diện</w:t>
      </w:r>
      <w:bookmarkEnd w:id="91"/>
      <w:bookmarkEnd w:id="92"/>
    </w:p>
    <w:p w14:paraId="64F61F77" w14:textId="7E3A2CA4" w:rsidR="00A63789" w:rsidRPr="00AD5551" w:rsidRDefault="00A63789" w:rsidP="00A63789">
      <w:pPr>
        <w:pStyle w:val="BodyText"/>
        <w:ind w:firstLine="567"/>
        <w:rPr>
          <w:lang w:val="en-US"/>
        </w:rPr>
      </w:pPr>
      <w:r w:rsidRPr="00AD5551">
        <w:rPr>
          <w:lang w:val="en-US"/>
        </w:rPr>
        <w:t>Giao diện phác thao trang chủ giới thiệu về nguồn gốc gốm sứ</w:t>
      </w:r>
    </w:p>
    <w:p w14:paraId="512206E6" w14:textId="77777777" w:rsidR="00A63789" w:rsidRPr="00AD5551" w:rsidRDefault="00A63789" w:rsidP="00A63789">
      <w:pPr>
        <w:pStyle w:val="ListParagraph"/>
        <w:spacing w:after="160" w:line="259" w:lineRule="auto"/>
        <w:ind w:left="0"/>
      </w:pPr>
      <w:r w:rsidRPr="00AD5551">
        <w:rPr>
          <w:noProof/>
        </w:rPr>
        <w:drawing>
          <wp:inline distT="0" distB="0" distL="0" distR="0" wp14:anchorId="4F17E49C" wp14:editId="0FAE0834">
            <wp:extent cx="5543550" cy="3267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267075"/>
                    </a:xfrm>
                    <a:prstGeom prst="rect">
                      <a:avLst/>
                    </a:prstGeom>
                    <a:noFill/>
                    <a:ln>
                      <a:noFill/>
                    </a:ln>
                  </pic:spPr>
                </pic:pic>
              </a:graphicData>
            </a:graphic>
          </wp:inline>
        </w:drawing>
      </w:r>
    </w:p>
    <w:p w14:paraId="1EB9C25C" w14:textId="7B3B2779" w:rsidR="00A63789" w:rsidRPr="00AD5551" w:rsidRDefault="00A63789" w:rsidP="00FD3C25">
      <w:pPr>
        <w:pStyle w:val="BodyText"/>
        <w:ind w:firstLine="0"/>
        <w:jc w:val="center"/>
        <w:rPr>
          <w:lang w:val="en-US"/>
        </w:rPr>
      </w:pPr>
      <w:r w:rsidRPr="00AD5551">
        <w:t xml:space="preserve">Hình 3. </w:t>
      </w:r>
      <w:r w:rsidRPr="00AD5551">
        <w:rPr>
          <w:lang w:val="en-US"/>
        </w:rPr>
        <w:t>1</w:t>
      </w:r>
      <w:r w:rsidRPr="00AD5551">
        <w:t xml:space="preserve"> </w:t>
      </w:r>
      <w:r w:rsidRPr="00AD5551">
        <w:rPr>
          <w:lang w:val="en-US"/>
        </w:rPr>
        <w:t>Giao diện phác thao trang chủ</w:t>
      </w:r>
      <w:r w:rsidR="00FD3C25" w:rsidRPr="00AD5551">
        <w:rPr>
          <w:lang w:val="en-US"/>
        </w:rPr>
        <w:t xml:space="preserve"> giới thiệu về nguồn gốc gốm sứ</w:t>
      </w:r>
    </w:p>
    <w:p w14:paraId="7E6300A1" w14:textId="77777777" w:rsidR="00FD3C25" w:rsidRPr="00AD5551" w:rsidRDefault="007443BC" w:rsidP="00FD3C25">
      <w:pPr>
        <w:pStyle w:val="BodyText"/>
        <w:ind w:firstLine="567"/>
        <w:rPr>
          <w:lang w:val="en-US"/>
        </w:rPr>
      </w:pPr>
      <w:r w:rsidRPr="00AD5551">
        <w:rPr>
          <w:lang w:val="en-US"/>
        </w:rPr>
        <w:t>Giao diện phác thảo đăng nhập dành cho người dùng</w:t>
      </w:r>
    </w:p>
    <w:p w14:paraId="55FDCB50" w14:textId="4B2DAE7F" w:rsidR="007443BC" w:rsidRPr="00AD5551" w:rsidRDefault="00A63789" w:rsidP="00FD3C25">
      <w:pPr>
        <w:pStyle w:val="BodyText"/>
        <w:ind w:firstLine="0"/>
      </w:pPr>
      <w:r w:rsidRPr="00AD5551">
        <w:rPr>
          <w:noProof/>
          <w:lang w:val="en-US"/>
        </w:rPr>
        <w:lastRenderedPageBreak/>
        <w:drawing>
          <wp:inline distT="0" distB="0" distL="0" distR="0" wp14:anchorId="21110B75" wp14:editId="548C88E6">
            <wp:extent cx="55340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3133725"/>
                    </a:xfrm>
                    <a:prstGeom prst="rect">
                      <a:avLst/>
                    </a:prstGeom>
                    <a:noFill/>
                    <a:ln>
                      <a:noFill/>
                    </a:ln>
                  </pic:spPr>
                </pic:pic>
              </a:graphicData>
            </a:graphic>
          </wp:inline>
        </w:drawing>
      </w:r>
    </w:p>
    <w:p w14:paraId="0D846ECE" w14:textId="3C220CB7" w:rsidR="00CA310B" w:rsidRPr="00AD5551" w:rsidRDefault="00CA310B" w:rsidP="00CA310B">
      <w:pPr>
        <w:pStyle w:val="BodyText"/>
        <w:ind w:firstLine="567"/>
        <w:jc w:val="center"/>
        <w:rPr>
          <w:lang w:val="en-US"/>
        </w:rPr>
      </w:pPr>
      <w:r w:rsidRPr="00AD5551">
        <w:t xml:space="preserve">Hình 3. </w:t>
      </w:r>
      <w:r w:rsidR="004B57D0" w:rsidRPr="00AD5551">
        <w:rPr>
          <w:lang w:val="en-US"/>
        </w:rPr>
        <w:t>2</w:t>
      </w:r>
      <w:r w:rsidRPr="00AD5551">
        <w:t xml:space="preserve"> </w:t>
      </w:r>
      <w:r w:rsidRPr="00AD5551">
        <w:rPr>
          <w:lang w:val="en-US"/>
        </w:rPr>
        <w:t>Giao diện phác thảo đăng nhập dành cho người dùng</w:t>
      </w:r>
    </w:p>
    <w:p w14:paraId="0660D12B" w14:textId="6DF81631" w:rsidR="00CA310B" w:rsidRPr="00AD5551" w:rsidRDefault="00CA310B" w:rsidP="00CA310B">
      <w:pPr>
        <w:pStyle w:val="BodyText"/>
        <w:ind w:firstLine="567"/>
        <w:rPr>
          <w:lang w:val="en-US"/>
        </w:rPr>
      </w:pPr>
      <w:r w:rsidRPr="00AD5551">
        <w:rPr>
          <w:lang w:val="en-US"/>
        </w:rPr>
        <w:t xml:space="preserve">Giao diện </w:t>
      </w:r>
      <w:r w:rsidR="008646AF" w:rsidRPr="00AD5551">
        <w:rPr>
          <w:lang w:val="en-US"/>
        </w:rPr>
        <w:t xml:space="preserve">phác thảo </w:t>
      </w:r>
      <w:r w:rsidRPr="00AD5551">
        <w:rPr>
          <w:lang w:val="en-US"/>
        </w:rPr>
        <w:t>giới thiệu các công ty tham gia chuỗi cung ứng ngành gốm sứ Việt Nam.</w:t>
      </w:r>
    </w:p>
    <w:p w14:paraId="0E5380A6" w14:textId="77777777" w:rsidR="00CA310B" w:rsidRPr="00AD5551" w:rsidRDefault="007443BC" w:rsidP="00CA310B">
      <w:pPr>
        <w:spacing w:after="160" w:line="259" w:lineRule="auto"/>
        <w:jc w:val="center"/>
      </w:pPr>
      <w:r w:rsidRPr="00AD5551">
        <w:rPr>
          <w:noProof/>
        </w:rPr>
        <w:drawing>
          <wp:inline distT="0" distB="0" distL="0" distR="0" wp14:anchorId="74ADA643" wp14:editId="734248E4">
            <wp:extent cx="5572125" cy="336296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3362960"/>
                    </a:xfrm>
                    <a:prstGeom prst="rect">
                      <a:avLst/>
                    </a:prstGeom>
                    <a:noFill/>
                    <a:ln>
                      <a:noFill/>
                    </a:ln>
                  </pic:spPr>
                </pic:pic>
              </a:graphicData>
            </a:graphic>
          </wp:inline>
        </w:drawing>
      </w:r>
    </w:p>
    <w:p w14:paraId="30AD8F2B" w14:textId="4014FCB4" w:rsidR="00CA310B" w:rsidRPr="00AD5551" w:rsidRDefault="00CA310B" w:rsidP="00CA310B">
      <w:pPr>
        <w:pStyle w:val="Caption"/>
      </w:pPr>
      <w:r w:rsidRPr="00AD5551">
        <w:t xml:space="preserve">Hình 3. </w:t>
      </w:r>
      <w:r w:rsidR="004B57D0" w:rsidRPr="00AD5551">
        <w:t>3</w:t>
      </w:r>
      <w:r w:rsidRPr="00AD5551">
        <w:t xml:space="preserve"> Giao diện</w:t>
      </w:r>
      <w:r w:rsidR="00DA4B2E" w:rsidRPr="00AD5551">
        <w:t xml:space="preserve"> phác thảo</w:t>
      </w:r>
      <w:r w:rsidRPr="00AD5551">
        <w:t xml:space="preserve"> giới thiệu các công ty</w:t>
      </w:r>
    </w:p>
    <w:p w14:paraId="3E158F21" w14:textId="096C1F97" w:rsidR="00DA4B2E" w:rsidRPr="00AD5551" w:rsidRDefault="008646AF" w:rsidP="008646AF">
      <w:pPr>
        <w:pStyle w:val="BodyText"/>
        <w:ind w:firstLine="567"/>
        <w:rPr>
          <w:lang w:val="en-US"/>
        </w:rPr>
      </w:pPr>
      <w:r w:rsidRPr="00AD5551">
        <w:rPr>
          <w:lang w:val="en-US"/>
        </w:rPr>
        <w:t>Giao diện phác thảo sản phẩm gốm sứ</w:t>
      </w:r>
    </w:p>
    <w:p w14:paraId="72DA987F" w14:textId="77777777" w:rsidR="00CA310B" w:rsidRPr="00AD5551" w:rsidRDefault="007443BC" w:rsidP="00CA310B">
      <w:pPr>
        <w:spacing w:after="160" w:line="259" w:lineRule="auto"/>
        <w:jc w:val="center"/>
      </w:pPr>
      <w:r w:rsidRPr="00AD5551">
        <w:rPr>
          <w:noProof/>
        </w:rPr>
        <w:lastRenderedPageBreak/>
        <w:drawing>
          <wp:inline distT="0" distB="0" distL="0" distR="0" wp14:anchorId="44D05937" wp14:editId="1C78D831">
            <wp:extent cx="5562600" cy="33629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362960"/>
                    </a:xfrm>
                    <a:prstGeom prst="rect">
                      <a:avLst/>
                    </a:prstGeom>
                    <a:noFill/>
                    <a:ln>
                      <a:noFill/>
                    </a:ln>
                  </pic:spPr>
                </pic:pic>
              </a:graphicData>
            </a:graphic>
          </wp:inline>
        </w:drawing>
      </w:r>
    </w:p>
    <w:p w14:paraId="4097DA96" w14:textId="346AF750" w:rsidR="008646AF" w:rsidRPr="00AD5551" w:rsidRDefault="008646AF" w:rsidP="008646AF">
      <w:pPr>
        <w:pStyle w:val="BodyText"/>
        <w:ind w:firstLine="567"/>
        <w:jc w:val="center"/>
        <w:rPr>
          <w:lang w:val="en-US"/>
        </w:rPr>
      </w:pPr>
      <w:r w:rsidRPr="00AD5551">
        <w:t xml:space="preserve">Hình 3. </w:t>
      </w:r>
      <w:r w:rsidR="004B57D0" w:rsidRPr="00AD5551">
        <w:rPr>
          <w:lang w:val="en-US"/>
        </w:rPr>
        <w:t>4</w:t>
      </w:r>
      <w:r w:rsidRPr="00AD5551">
        <w:t xml:space="preserve"> </w:t>
      </w:r>
      <w:r w:rsidRPr="00AD5551">
        <w:rPr>
          <w:lang w:val="en-US"/>
        </w:rPr>
        <w:t>Giao diện phác thảo sản phẩm gốm sứ</w:t>
      </w:r>
    </w:p>
    <w:p w14:paraId="568DAAE9" w14:textId="67489C67" w:rsidR="008646AF" w:rsidRPr="008479CA" w:rsidRDefault="008646AF" w:rsidP="008479CA">
      <w:pPr>
        <w:pStyle w:val="BodyText"/>
        <w:ind w:firstLine="567"/>
        <w:rPr>
          <w:lang w:val="en-US"/>
        </w:rPr>
      </w:pPr>
      <w:r w:rsidRPr="00AD5551">
        <w:rPr>
          <w:lang w:val="en-US"/>
        </w:rPr>
        <w:t>Giao diện quản lý của người</w:t>
      </w:r>
      <w:r w:rsidR="008479CA">
        <w:rPr>
          <w:lang w:val="en-US"/>
        </w:rPr>
        <w:t xml:space="preserve"> quản trị dành cho các công ty </w:t>
      </w:r>
    </w:p>
    <w:p w14:paraId="4331E69C" w14:textId="6636E736" w:rsidR="008646AF" w:rsidRPr="00AD5551" w:rsidRDefault="00216FBF" w:rsidP="00CA310B">
      <w:pPr>
        <w:spacing w:after="160" w:line="259" w:lineRule="auto"/>
        <w:jc w:val="center"/>
      </w:pPr>
      <w:r w:rsidRPr="00AD5551">
        <w:rPr>
          <w:noProof/>
        </w:rPr>
        <w:drawing>
          <wp:inline distT="0" distB="0" distL="0" distR="0" wp14:anchorId="2203C1B6" wp14:editId="10358EAC">
            <wp:extent cx="5610225" cy="326644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3266440"/>
                    </a:xfrm>
                    <a:prstGeom prst="rect">
                      <a:avLst/>
                    </a:prstGeom>
                    <a:noFill/>
                    <a:ln>
                      <a:noFill/>
                    </a:ln>
                  </pic:spPr>
                </pic:pic>
              </a:graphicData>
            </a:graphic>
          </wp:inline>
        </w:drawing>
      </w:r>
      <w:r w:rsidRPr="00AD5551">
        <w:rPr>
          <w:noProof/>
        </w:rPr>
        <w:t xml:space="preserve"> </w:t>
      </w:r>
    </w:p>
    <w:p w14:paraId="434A4C66" w14:textId="09CF27D2" w:rsidR="008646AF" w:rsidRPr="00AD5551" w:rsidRDefault="008646AF" w:rsidP="008646AF">
      <w:pPr>
        <w:pStyle w:val="Caption"/>
      </w:pPr>
      <w:r w:rsidRPr="00AD5551">
        <w:t xml:space="preserve">Hình 3. </w:t>
      </w:r>
      <w:r w:rsidR="004B57D0" w:rsidRPr="00AD5551">
        <w:t>5</w:t>
      </w:r>
      <w:r w:rsidRPr="00AD5551">
        <w:t xml:space="preserve"> Giao diện quản lý </w:t>
      </w:r>
      <w:r w:rsidR="00216FBF" w:rsidRPr="00AD5551">
        <w:t xml:space="preserve">thông tin </w:t>
      </w:r>
      <w:r w:rsidRPr="00AD5551">
        <w:t xml:space="preserve">của người quản trị dành cho các công ty </w:t>
      </w:r>
    </w:p>
    <w:p w14:paraId="7AC06E09" w14:textId="30DD7D0C" w:rsidR="008646AF" w:rsidRPr="00AD5551" w:rsidRDefault="008646AF" w:rsidP="008646AF">
      <w:pPr>
        <w:pStyle w:val="BodyText"/>
        <w:ind w:firstLine="567"/>
        <w:rPr>
          <w:lang w:val="en-US"/>
        </w:rPr>
      </w:pPr>
      <w:r w:rsidRPr="00AD5551">
        <w:rPr>
          <w:lang w:val="en-US"/>
        </w:rPr>
        <w:t>Giao diện phác thảo quản lý thông tin cá nhân của người dùng</w:t>
      </w:r>
    </w:p>
    <w:p w14:paraId="720FE40E" w14:textId="430F7615" w:rsidR="00621DDD" w:rsidRPr="00AD5551" w:rsidRDefault="007443BC" w:rsidP="00CA310B">
      <w:pPr>
        <w:spacing w:after="160" w:line="259" w:lineRule="auto"/>
        <w:jc w:val="center"/>
      </w:pPr>
      <w:r w:rsidRPr="00AD5551">
        <w:rPr>
          <w:noProof/>
        </w:rPr>
        <w:lastRenderedPageBreak/>
        <w:drawing>
          <wp:inline distT="0" distB="0" distL="0" distR="0" wp14:anchorId="0FAB6025" wp14:editId="37F6F0F6">
            <wp:extent cx="5572125" cy="32664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3266440"/>
                    </a:xfrm>
                    <a:prstGeom prst="rect">
                      <a:avLst/>
                    </a:prstGeom>
                    <a:noFill/>
                    <a:ln>
                      <a:noFill/>
                    </a:ln>
                  </pic:spPr>
                </pic:pic>
              </a:graphicData>
            </a:graphic>
          </wp:inline>
        </w:drawing>
      </w:r>
    </w:p>
    <w:p w14:paraId="15DBDD8D" w14:textId="43FD1AE7" w:rsidR="008646AF" w:rsidRPr="00AD5551" w:rsidRDefault="008646AF" w:rsidP="008646AF">
      <w:pPr>
        <w:pStyle w:val="BodyText"/>
        <w:ind w:firstLine="567"/>
        <w:jc w:val="center"/>
        <w:rPr>
          <w:lang w:val="en-US"/>
        </w:rPr>
      </w:pPr>
      <w:r w:rsidRPr="00AD5551">
        <w:t xml:space="preserve">Hình 3. </w:t>
      </w:r>
      <w:r w:rsidR="004B57D0" w:rsidRPr="00AD5551">
        <w:rPr>
          <w:lang w:val="en-US"/>
        </w:rPr>
        <w:t>6</w:t>
      </w:r>
      <w:r w:rsidRPr="00AD5551">
        <w:t xml:space="preserve"> </w:t>
      </w:r>
      <w:r w:rsidRPr="00AD5551">
        <w:rPr>
          <w:lang w:val="en-US"/>
        </w:rPr>
        <w:t>Giao diện phác thảo quản lý thông tin cá nhân của người dùng</w:t>
      </w:r>
    </w:p>
    <w:p w14:paraId="67718B60" w14:textId="2ECF263E" w:rsidR="008646AF" w:rsidRPr="00AD5551" w:rsidRDefault="008646AF" w:rsidP="008646AF">
      <w:pPr>
        <w:pStyle w:val="Caption"/>
      </w:pPr>
    </w:p>
    <w:p w14:paraId="0C0E8EEB" w14:textId="77777777" w:rsidR="00763A05" w:rsidRPr="00AD5551" w:rsidRDefault="00763A05" w:rsidP="00763A05"/>
    <w:p w14:paraId="57EE34ED" w14:textId="794ABE04" w:rsidR="00D06B55" w:rsidRPr="00AD5551" w:rsidRDefault="00D06B55">
      <w:pPr>
        <w:spacing w:after="160" w:line="259" w:lineRule="auto"/>
      </w:pPr>
      <w:r w:rsidRPr="00AD5551">
        <w:br w:type="page"/>
      </w:r>
    </w:p>
    <w:p w14:paraId="43689FA8" w14:textId="77777777" w:rsidR="005771AA" w:rsidRPr="00AD5551" w:rsidRDefault="005771AA" w:rsidP="00A85C83"/>
    <w:p w14:paraId="5CE3C752" w14:textId="77777777" w:rsidR="00AF4014" w:rsidRPr="00AD5551" w:rsidRDefault="00AF4014" w:rsidP="00B57B38">
      <w:pPr>
        <w:pStyle w:val="Heading1"/>
        <w:numPr>
          <w:ilvl w:val="0"/>
          <w:numId w:val="3"/>
        </w:numPr>
        <w:tabs>
          <w:tab w:val="left" w:pos="1701"/>
        </w:tabs>
      </w:pPr>
      <w:bookmarkStart w:id="93" w:name="_Toc126865588"/>
      <w:bookmarkStart w:id="94" w:name="_Toc127730518"/>
      <w:bookmarkStart w:id="95" w:name="_Toc206422534"/>
      <w:bookmarkEnd w:id="70"/>
      <w:bookmarkEnd w:id="71"/>
      <w:bookmarkEnd w:id="72"/>
      <w:r w:rsidRPr="00AD5551">
        <w:t xml:space="preserve">KẾT QUẢ </w:t>
      </w:r>
      <w:r w:rsidR="00D00523" w:rsidRPr="00AD5551">
        <w:t>NGHIÊN CỨU</w:t>
      </w:r>
      <w:bookmarkEnd w:id="95"/>
    </w:p>
    <w:p w14:paraId="66C7A7B6" w14:textId="1479DED1" w:rsidR="000E0415" w:rsidRPr="00AD5551" w:rsidRDefault="000E0415" w:rsidP="000E0415">
      <w:pPr>
        <w:pStyle w:val="BodyText"/>
        <w:ind w:firstLine="567"/>
        <w:rPr>
          <w:lang w:val="en-US"/>
        </w:rPr>
      </w:pPr>
      <w:r w:rsidRPr="00AD5551">
        <w:rPr>
          <w:lang w:val="en-US"/>
        </w:rPr>
        <w:t>Sau quá trình phân tích, phác thảo giao diện và xây dựng chức năng theo yêu cầu trong mô tả, tôi đã xây dựng được các chức năng sẽ được trình bày cụ thể trong chương này.</w:t>
      </w:r>
    </w:p>
    <w:p w14:paraId="5038F4BC" w14:textId="70D112E1" w:rsidR="00456537" w:rsidRPr="00AD5551" w:rsidRDefault="00456537" w:rsidP="00456537">
      <w:pPr>
        <w:pStyle w:val="Heading3"/>
        <w:numPr>
          <w:ilvl w:val="2"/>
          <w:numId w:val="3"/>
        </w:numPr>
        <w:spacing w:before="120" w:after="120" w:line="360" w:lineRule="auto"/>
        <w:rPr>
          <w:color w:val="auto"/>
        </w:rPr>
      </w:pPr>
      <w:bookmarkStart w:id="96" w:name="_Toc206422535"/>
      <w:r w:rsidRPr="00AD5551">
        <w:rPr>
          <w:color w:val="auto"/>
        </w:rPr>
        <w:t>Chuẩn bị dữ liệu</w:t>
      </w:r>
      <w:bookmarkEnd w:id="96"/>
    </w:p>
    <w:p w14:paraId="5B71D490" w14:textId="3C9A0752" w:rsidR="00456537" w:rsidRPr="00AD5551" w:rsidRDefault="00456537" w:rsidP="00456537">
      <w:pPr>
        <w:pStyle w:val="BodyText"/>
        <w:ind w:firstLine="567"/>
        <w:rPr>
          <w:lang w:val="en-US"/>
        </w:rPr>
      </w:pPr>
      <w:r w:rsidRPr="00AD5551">
        <w:rPr>
          <w:lang w:val="en-US"/>
        </w:rPr>
        <w:t>Dữ liệu về vật liệu</w:t>
      </w:r>
      <w:r w:rsidR="006C6CFA" w:rsidRPr="00AD5551">
        <w:rPr>
          <w:lang w:val="en-US"/>
        </w:rPr>
        <w:t xml:space="preserve"> của công ty cung cấp vật liệu và công ty sản xuất gốm sứ.</w:t>
      </w:r>
    </w:p>
    <w:p w14:paraId="67A70113" w14:textId="4DE1654E" w:rsidR="00456537" w:rsidRPr="00AD5551" w:rsidRDefault="00456537" w:rsidP="007C00A9">
      <w:pPr>
        <w:jc w:val="center"/>
      </w:pPr>
      <w:r w:rsidRPr="00AD5551">
        <w:rPr>
          <w:noProof/>
        </w:rPr>
        <w:drawing>
          <wp:inline distT="0" distB="0" distL="0" distR="0" wp14:anchorId="553F69F3" wp14:editId="5F051505">
            <wp:extent cx="5686425" cy="84391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9695" cy="862209"/>
                    </a:xfrm>
                    <a:prstGeom prst="rect">
                      <a:avLst/>
                    </a:prstGeom>
                  </pic:spPr>
                </pic:pic>
              </a:graphicData>
            </a:graphic>
          </wp:inline>
        </w:drawing>
      </w:r>
    </w:p>
    <w:p w14:paraId="2209C136" w14:textId="4D669182" w:rsidR="00B24CD9" w:rsidRPr="00AD5551" w:rsidRDefault="00456537" w:rsidP="00B24CD9">
      <w:pPr>
        <w:pStyle w:val="BodyText"/>
        <w:ind w:firstLine="567"/>
        <w:jc w:val="center"/>
        <w:rPr>
          <w:lang w:val="en-US"/>
        </w:rPr>
      </w:pPr>
      <w:bookmarkStart w:id="97" w:name="_Toc206422441"/>
      <w:r w:rsidRPr="00AD5551">
        <w:t xml:space="preserve">Hình 4. </w:t>
      </w:r>
      <w:r w:rsidRPr="00AD5551">
        <w:fldChar w:fldCharType="begin"/>
      </w:r>
      <w:r w:rsidRPr="00AD5551">
        <w:instrText xml:space="preserve"> SEQ Hình_4. \* ARABIC </w:instrText>
      </w:r>
      <w:r w:rsidRPr="00AD5551">
        <w:fldChar w:fldCharType="separate"/>
      </w:r>
      <w:r w:rsidR="00F07CC5">
        <w:rPr>
          <w:noProof/>
        </w:rPr>
        <w:t>1</w:t>
      </w:r>
      <w:r w:rsidRPr="00AD5551">
        <w:fldChar w:fldCharType="end"/>
      </w:r>
      <w:r w:rsidRPr="00AD5551">
        <w:t xml:space="preserve"> </w:t>
      </w:r>
      <w:r w:rsidRPr="00AD5551">
        <w:rPr>
          <w:lang w:val="en-US"/>
        </w:rPr>
        <w:t>Dữ liệu về vật liệu</w:t>
      </w:r>
      <w:bookmarkEnd w:id="97"/>
    </w:p>
    <w:p w14:paraId="35119E19" w14:textId="1E55BE63" w:rsidR="002A2EEB" w:rsidRPr="00AD5551" w:rsidRDefault="002A2EEB" w:rsidP="002A2EEB">
      <w:pPr>
        <w:pStyle w:val="BodyText"/>
        <w:ind w:firstLine="567"/>
        <w:rPr>
          <w:lang w:val="en-US"/>
        </w:rPr>
      </w:pPr>
      <w:r w:rsidRPr="00AD5551">
        <w:rPr>
          <w:lang w:val="en-US"/>
        </w:rPr>
        <w:t>Dữ liệu về giỏ hàng</w:t>
      </w:r>
      <w:r w:rsidR="006C6CFA" w:rsidRPr="00AD5551">
        <w:rPr>
          <w:lang w:val="en-US"/>
        </w:rPr>
        <w:t xml:space="preserve"> người mua gốm sứ</w:t>
      </w:r>
      <w:r w:rsidRPr="00AD5551">
        <w:rPr>
          <w:lang w:val="en-US"/>
        </w:rPr>
        <w:t xml:space="preserve"> </w:t>
      </w:r>
      <w:r w:rsidR="006C6CFA" w:rsidRPr="00AD5551">
        <w:rPr>
          <w:lang w:val="en-US"/>
        </w:rPr>
        <w:t>.</w:t>
      </w:r>
    </w:p>
    <w:p w14:paraId="7C235E00" w14:textId="69A45255" w:rsidR="00456537" w:rsidRPr="00AD5551" w:rsidRDefault="002A2EEB" w:rsidP="00B1664D">
      <w:pPr>
        <w:pStyle w:val="BodyText"/>
        <w:ind w:firstLine="0"/>
        <w:jc w:val="center"/>
        <w:rPr>
          <w:lang w:val="en-US"/>
        </w:rPr>
      </w:pPr>
      <w:r w:rsidRPr="00AD5551">
        <w:rPr>
          <w:noProof/>
          <w:lang w:val="en-US"/>
        </w:rPr>
        <w:drawing>
          <wp:inline distT="0" distB="0" distL="0" distR="0" wp14:anchorId="5FF7885A" wp14:editId="6DA623E2">
            <wp:extent cx="5686425" cy="1047726"/>
            <wp:effectExtent l="0" t="0" r="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2813" cy="1159453"/>
                    </a:xfrm>
                    <a:prstGeom prst="rect">
                      <a:avLst/>
                    </a:prstGeom>
                  </pic:spPr>
                </pic:pic>
              </a:graphicData>
            </a:graphic>
          </wp:inline>
        </w:drawing>
      </w:r>
    </w:p>
    <w:p w14:paraId="7DA27CFC" w14:textId="472EC042" w:rsidR="002A2EEB" w:rsidRPr="00AD5551" w:rsidRDefault="002A2EEB" w:rsidP="002A2EEB">
      <w:pPr>
        <w:pStyle w:val="Caption"/>
      </w:pPr>
      <w:bookmarkStart w:id="98" w:name="_Toc206422442"/>
      <w:r w:rsidRPr="00AD5551">
        <w:t xml:space="preserve">Hình 4. </w:t>
      </w:r>
      <w:r w:rsidR="006202FA">
        <w:fldChar w:fldCharType="begin"/>
      </w:r>
      <w:r w:rsidR="006202FA">
        <w:instrText xml:space="preserve"> SEQ Hình_4. \* ARABIC </w:instrText>
      </w:r>
      <w:r w:rsidR="006202FA">
        <w:fldChar w:fldCharType="separate"/>
      </w:r>
      <w:r w:rsidR="00F07CC5">
        <w:rPr>
          <w:noProof/>
        </w:rPr>
        <w:t>2</w:t>
      </w:r>
      <w:r w:rsidR="006202FA">
        <w:rPr>
          <w:noProof/>
        </w:rPr>
        <w:fldChar w:fldCharType="end"/>
      </w:r>
      <w:r w:rsidRPr="00AD5551">
        <w:t xml:space="preserve"> Dữ liệu về giỏ hàng</w:t>
      </w:r>
      <w:bookmarkEnd w:id="98"/>
      <w:r w:rsidRPr="00AD5551">
        <w:t xml:space="preserve"> </w:t>
      </w:r>
    </w:p>
    <w:p w14:paraId="01D2C45A" w14:textId="4C3F0388" w:rsidR="002A2EEB" w:rsidRPr="00AD5551" w:rsidRDefault="002A2EEB" w:rsidP="002A2EEB">
      <w:pPr>
        <w:pStyle w:val="BodyText"/>
        <w:ind w:firstLine="567"/>
        <w:rPr>
          <w:lang w:val="en-US"/>
        </w:rPr>
      </w:pPr>
      <w:r w:rsidRPr="00AD5551">
        <w:rPr>
          <w:lang w:val="en-US"/>
        </w:rPr>
        <w:t>Dữ liệu về thể loại công ty tham gia</w:t>
      </w:r>
      <w:r w:rsidR="006C6CFA" w:rsidRPr="00AD5551">
        <w:rPr>
          <w:lang w:val="en-US"/>
        </w:rPr>
        <w:t>.</w:t>
      </w:r>
    </w:p>
    <w:p w14:paraId="4049CE59" w14:textId="77777777" w:rsidR="002A2EEB" w:rsidRPr="00AD5551" w:rsidRDefault="00B24CD9" w:rsidP="00B1664D">
      <w:pPr>
        <w:pStyle w:val="BodyText"/>
        <w:ind w:firstLine="0"/>
        <w:jc w:val="center"/>
        <w:rPr>
          <w:noProof/>
          <w:lang w:val="en-US"/>
        </w:rPr>
      </w:pPr>
      <w:r w:rsidRPr="00AD5551">
        <w:rPr>
          <w:noProof/>
          <w:lang w:val="en-US"/>
        </w:rPr>
        <w:drawing>
          <wp:inline distT="0" distB="0" distL="0" distR="0" wp14:anchorId="0DF9B2ED" wp14:editId="24B526A9">
            <wp:extent cx="5705475" cy="704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0886" cy="719072"/>
                    </a:xfrm>
                    <a:prstGeom prst="rect">
                      <a:avLst/>
                    </a:prstGeom>
                  </pic:spPr>
                </pic:pic>
              </a:graphicData>
            </a:graphic>
          </wp:inline>
        </w:drawing>
      </w:r>
    </w:p>
    <w:p w14:paraId="18C2E92A" w14:textId="5A543A3F" w:rsidR="002A2EEB" w:rsidRPr="00AD5551" w:rsidRDefault="002A2EEB" w:rsidP="002A2EEB">
      <w:pPr>
        <w:pStyle w:val="Caption"/>
      </w:pPr>
      <w:bookmarkStart w:id="99" w:name="_Toc206422443"/>
      <w:r w:rsidRPr="00AD5551">
        <w:t xml:space="preserve">Hình 4. </w:t>
      </w:r>
      <w:r w:rsidR="006202FA">
        <w:fldChar w:fldCharType="begin"/>
      </w:r>
      <w:r w:rsidR="006202FA">
        <w:instrText xml:space="preserve"> SEQ Hình_4. \* ARABIC </w:instrText>
      </w:r>
      <w:r w:rsidR="006202FA">
        <w:fldChar w:fldCharType="separate"/>
      </w:r>
      <w:r w:rsidR="00F07CC5">
        <w:rPr>
          <w:noProof/>
        </w:rPr>
        <w:t>3</w:t>
      </w:r>
      <w:r w:rsidR="006202FA">
        <w:rPr>
          <w:noProof/>
        </w:rPr>
        <w:fldChar w:fldCharType="end"/>
      </w:r>
      <w:r w:rsidRPr="00AD5551">
        <w:t xml:space="preserve"> Dữ liệu về thể loại công ty</w:t>
      </w:r>
      <w:bookmarkEnd w:id="99"/>
    </w:p>
    <w:p w14:paraId="01A4E2AF" w14:textId="28775971" w:rsidR="002A2EEB" w:rsidRPr="00AD5551" w:rsidRDefault="002A2EEB" w:rsidP="00671D77">
      <w:pPr>
        <w:pStyle w:val="Caption"/>
        <w:jc w:val="left"/>
      </w:pPr>
      <w:r w:rsidRPr="00AD5551">
        <w:t xml:space="preserve">Dữ liệu về </w:t>
      </w:r>
      <w:r w:rsidR="001F1260" w:rsidRPr="00AD5551">
        <w:t xml:space="preserve">thiết bị của công ty sản xuất </w:t>
      </w:r>
      <w:r w:rsidR="006C6CFA" w:rsidRPr="00AD5551">
        <w:t>.</w:t>
      </w:r>
    </w:p>
    <w:p w14:paraId="74A47345" w14:textId="77777777" w:rsidR="001F1260" w:rsidRPr="00AD5551" w:rsidRDefault="00B24CD9" w:rsidP="003B1DCC">
      <w:pPr>
        <w:pStyle w:val="Caption"/>
        <w:ind w:firstLine="0"/>
        <w:rPr>
          <w:noProof/>
        </w:rPr>
      </w:pPr>
      <w:r w:rsidRPr="00AD5551">
        <w:rPr>
          <w:noProof/>
        </w:rPr>
        <w:drawing>
          <wp:inline distT="0" distB="0" distL="0" distR="0" wp14:anchorId="40D7D0E5" wp14:editId="33AC7556">
            <wp:extent cx="5657850" cy="125683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101" cy="1269554"/>
                    </a:xfrm>
                    <a:prstGeom prst="rect">
                      <a:avLst/>
                    </a:prstGeom>
                  </pic:spPr>
                </pic:pic>
              </a:graphicData>
            </a:graphic>
          </wp:inline>
        </w:drawing>
      </w:r>
    </w:p>
    <w:p w14:paraId="35BA60A5" w14:textId="4A452F08" w:rsidR="001F1260" w:rsidRPr="00AD5551" w:rsidRDefault="001F1260" w:rsidP="001F1260">
      <w:pPr>
        <w:pStyle w:val="Caption"/>
      </w:pPr>
      <w:bookmarkStart w:id="100" w:name="_Toc206422444"/>
      <w:r w:rsidRPr="00AD5551">
        <w:t xml:space="preserve">Hình 4. </w:t>
      </w:r>
      <w:r w:rsidR="006202FA">
        <w:fldChar w:fldCharType="begin"/>
      </w:r>
      <w:r w:rsidR="006202FA">
        <w:instrText xml:space="preserve"> SEQ Hình_4. \* ARABIC </w:instrText>
      </w:r>
      <w:r w:rsidR="006202FA">
        <w:fldChar w:fldCharType="separate"/>
      </w:r>
      <w:r w:rsidR="00F07CC5">
        <w:rPr>
          <w:noProof/>
        </w:rPr>
        <w:t>4</w:t>
      </w:r>
      <w:r w:rsidR="006202FA">
        <w:rPr>
          <w:noProof/>
        </w:rPr>
        <w:fldChar w:fldCharType="end"/>
      </w:r>
      <w:r w:rsidRPr="00AD5551">
        <w:t xml:space="preserve"> Dữ liệu về thiết bị công ty sản xuất</w:t>
      </w:r>
      <w:bookmarkEnd w:id="100"/>
    </w:p>
    <w:p w14:paraId="4802D95F" w14:textId="77777777" w:rsidR="007311CD" w:rsidRPr="00AD5551" w:rsidRDefault="007311CD" w:rsidP="001F1260">
      <w:pPr>
        <w:pStyle w:val="BodyText"/>
        <w:ind w:firstLine="567"/>
        <w:rPr>
          <w:lang w:val="en-US"/>
        </w:rPr>
      </w:pPr>
    </w:p>
    <w:p w14:paraId="57180EB7" w14:textId="1955A306" w:rsidR="001F1260" w:rsidRPr="00AD5551" w:rsidRDefault="001F1260" w:rsidP="001F1260">
      <w:pPr>
        <w:pStyle w:val="BodyText"/>
        <w:ind w:firstLine="567"/>
        <w:rPr>
          <w:lang w:val="en-US"/>
        </w:rPr>
      </w:pPr>
      <w:r w:rsidRPr="00AD5551">
        <w:rPr>
          <w:lang w:val="en-US"/>
        </w:rPr>
        <w:lastRenderedPageBreak/>
        <w:t>Dữ liệu về đơn hàng vật liệu giữa công ty cung cấp vật liệu và công ty sản xuất gốm sứ</w:t>
      </w:r>
      <w:r w:rsidR="006C6CFA" w:rsidRPr="00AD5551">
        <w:rPr>
          <w:lang w:val="en-US"/>
        </w:rPr>
        <w:t>.</w:t>
      </w:r>
    </w:p>
    <w:p w14:paraId="05165BEA" w14:textId="77777777" w:rsidR="001F1260" w:rsidRPr="00AD5551" w:rsidRDefault="00B24CD9" w:rsidP="00B1664D">
      <w:pPr>
        <w:pStyle w:val="Caption"/>
        <w:ind w:firstLine="0"/>
        <w:rPr>
          <w:noProof/>
        </w:rPr>
      </w:pPr>
      <w:r w:rsidRPr="00AD5551">
        <w:rPr>
          <w:noProof/>
        </w:rPr>
        <w:drawing>
          <wp:inline distT="0" distB="0" distL="0" distR="0" wp14:anchorId="2857360E" wp14:editId="4463691D">
            <wp:extent cx="5480050" cy="11239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240" cy="1132398"/>
                    </a:xfrm>
                    <a:prstGeom prst="rect">
                      <a:avLst/>
                    </a:prstGeom>
                  </pic:spPr>
                </pic:pic>
              </a:graphicData>
            </a:graphic>
          </wp:inline>
        </w:drawing>
      </w:r>
    </w:p>
    <w:p w14:paraId="747C8E2D" w14:textId="26A5BAE3" w:rsidR="001F1260" w:rsidRPr="00AD5551" w:rsidRDefault="001F1260" w:rsidP="001F1260">
      <w:pPr>
        <w:pStyle w:val="Caption"/>
      </w:pPr>
      <w:bookmarkStart w:id="101" w:name="_Toc206422445"/>
      <w:r w:rsidRPr="00AD5551">
        <w:t xml:space="preserve">Hình 4. </w:t>
      </w:r>
      <w:r w:rsidR="006202FA">
        <w:fldChar w:fldCharType="begin"/>
      </w:r>
      <w:r w:rsidR="006202FA">
        <w:instrText xml:space="preserve"> SEQ Hình_4. \* ARABIC </w:instrText>
      </w:r>
      <w:r w:rsidR="006202FA">
        <w:fldChar w:fldCharType="separate"/>
      </w:r>
      <w:r w:rsidR="00F07CC5">
        <w:rPr>
          <w:noProof/>
        </w:rPr>
        <w:t>5</w:t>
      </w:r>
      <w:r w:rsidR="006202FA">
        <w:rPr>
          <w:noProof/>
        </w:rPr>
        <w:fldChar w:fldCharType="end"/>
      </w:r>
      <w:r w:rsidRPr="00AD5551">
        <w:t xml:space="preserve"> Dữ liệu về đơn hàng vật liệu</w:t>
      </w:r>
      <w:bookmarkEnd w:id="101"/>
    </w:p>
    <w:p w14:paraId="1F9B1071" w14:textId="13FD1AE0" w:rsidR="001F1260" w:rsidRPr="00AD5551" w:rsidRDefault="001F1260" w:rsidP="001F1260">
      <w:pPr>
        <w:pStyle w:val="BodyText"/>
        <w:ind w:firstLine="567"/>
        <w:rPr>
          <w:lang w:val="en-US"/>
        </w:rPr>
      </w:pPr>
      <w:r w:rsidRPr="00AD5551">
        <w:rPr>
          <w:lang w:val="en-US"/>
        </w:rPr>
        <w:t>Dữ liệu về chi tiết đơn hàng của đơn hàng vật liệu giữa giữa công ty cung cấp vật liệu và công ty sản xuất gốm sứ</w:t>
      </w:r>
      <w:r w:rsidR="006C6CFA" w:rsidRPr="00AD5551">
        <w:rPr>
          <w:lang w:val="en-US"/>
        </w:rPr>
        <w:t>.</w:t>
      </w:r>
    </w:p>
    <w:p w14:paraId="678A9A7C" w14:textId="77777777" w:rsidR="001F1260" w:rsidRPr="00AD5551" w:rsidRDefault="00B24CD9" w:rsidP="00B1664D">
      <w:pPr>
        <w:pStyle w:val="Caption"/>
        <w:ind w:firstLine="0"/>
        <w:rPr>
          <w:noProof/>
        </w:rPr>
      </w:pPr>
      <w:r w:rsidRPr="00AD5551">
        <w:rPr>
          <w:noProof/>
        </w:rPr>
        <w:drawing>
          <wp:inline distT="0" distB="0" distL="0" distR="0" wp14:anchorId="55EA6431" wp14:editId="66B289FB">
            <wp:extent cx="5610225" cy="1161415"/>
            <wp:effectExtent l="0" t="0" r="952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591" cy="1165631"/>
                    </a:xfrm>
                    <a:prstGeom prst="rect">
                      <a:avLst/>
                    </a:prstGeom>
                  </pic:spPr>
                </pic:pic>
              </a:graphicData>
            </a:graphic>
          </wp:inline>
        </w:drawing>
      </w:r>
      <w:r w:rsidR="002A2EEB" w:rsidRPr="00AD5551">
        <w:rPr>
          <w:noProof/>
        </w:rPr>
        <w:t xml:space="preserve"> </w:t>
      </w:r>
    </w:p>
    <w:p w14:paraId="66A22AFC" w14:textId="51838591" w:rsidR="001F1260" w:rsidRPr="00AD5551" w:rsidRDefault="001F1260" w:rsidP="001F1260">
      <w:pPr>
        <w:pStyle w:val="Caption"/>
      </w:pPr>
      <w:bookmarkStart w:id="102" w:name="_Toc206422446"/>
      <w:r w:rsidRPr="00AD5551">
        <w:t xml:space="preserve">Hình 4. </w:t>
      </w:r>
      <w:r w:rsidR="006202FA">
        <w:fldChar w:fldCharType="begin"/>
      </w:r>
      <w:r w:rsidR="006202FA">
        <w:instrText xml:space="preserve"> SEQ Hình_4. \* ARABIC </w:instrText>
      </w:r>
      <w:r w:rsidR="006202FA">
        <w:fldChar w:fldCharType="separate"/>
      </w:r>
      <w:r w:rsidR="00F07CC5">
        <w:rPr>
          <w:noProof/>
        </w:rPr>
        <w:t>6</w:t>
      </w:r>
      <w:r w:rsidR="006202FA">
        <w:rPr>
          <w:noProof/>
        </w:rPr>
        <w:fldChar w:fldCharType="end"/>
      </w:r>
      <w:r w:rsidRPr="00AD5551">
        <w:t xml:space="preserve"> Dữ liệu về chi tiết đơn hàng vật liệu</w:t>
      </w:r>
      <w:bookmarkEnd w:id="102"/>
    </w:p>
    <w:p w14:paraId="381638DC" w14:textId="198276E0" w:rsidR="003B1DCC" w:rsidRPr="008479CA" w:rsidRDefault="00671D77" w:rsidP="008479CA">
      <w:pPr>
        <w:pStyle w:val="BodyText"/>
        <w:ind w:firstLine="567"/>
        <w:rPr>
          <w:lang w:val="en-US"/>
        </w:rPr>
      </w:pPr>
      <w:r w:rsidRPr="00AD5551">
        <w:rPr>
          <w:lang w:val="en-US"/>
        </w:rPr>
        <w:t>Dữ liệu về loại vật liệu của công ty cung cấp vật liệu và công ty sản xuất gốm sứ.</w:t>
      </w:r>
    </w:p>
    <w:p w14:paraId="6854F52E" w14:textId="77777777" w:rsidR="00671D77" w:rsidRPr="00AD5551" w:rsidRDefault="002A2EEB" w:rsidP="00B1664D">
      <w:pPr>
        <w:pStyle w:val="Caption"/>
        <w:ind w:firstLine="0"/>
        <w:rPr>
          <w:noProof/>
        </w:rPr>
      </w:pPr>
      <w:r w:rsidRPr="00AD5551">
        <w:rPr>
          <w:noProof/>
        </w:rPr>
        <w:drawing>
          <wp:inline distT="0" distB="0" distL="0" distR="0" wp14:anchorId="10DC4B57" wp14:editId="57E579E7">
            <wp:extent cx="5615119" cy="895350"/>
            <wp:effectExtent l="0" t="0" r="508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4764"/>
                    <a:stretch/>
                  </pic:blipFill>
                  <pic:spPr bwMode="auto">
                    <a:xfrm>
                      <a:off x="0" y="0"/>
                      <a:ext cx="5992142" cy="955468"/>
                    </a:xfrm>
                    <a:prstGeom prst="rect">
                      <a:avLst/>
                    </a:prstGeom>
                    <a:ln>
                      <a:noFill/>
                    </a:ln>
                    <a:extLst>
                      <a:ext uri="{53640926-AAD7-44D8-BBD7-CCE9431645EC}">
                        <a14:shadowObscured xmlns:a14="http://schemas.microsoft.com/office/drawing/2010/main"/>
                      </a:ext>
                    </a:extLst>
                  </pic:spPr>
                </pic:pic>
              </a:graphicData>
            </a:graphic>
          </wp:inline>
        </w:drawing>
      </w:r>
    </w:p>
    <w:p w14:paraId="151FC3A7" w14:textId="531B10D9" w:rsidR="00671D77" w:rsidRPr="00AD5551" w:rsidRDefault="00671D77" w:rsidP="00671D77">
      <w:pPr>
        <w:pStyle w:val="Caption"/>
      </w:pPr>
      <w:bookmarkStart w:id="103" w:name="_Toc206422447"/>
      <w:r w:rsidRPr="00AD5551">
        <w:t xml:space="preserve">Hình 4. </w:t>
      </w:r>
      <w:r w:rsidR="006202FA">
        <w:fldChar w:fldCharType="begin"/>
      </w:r>
      <w:r w:rsidR="006202FA">
        <w:instrText xml:space="preserve"> SEQ Hình_4. \* ARABIC </w:instrText>
      </w:r>
      <w:r w:rsidR="006202FA">
        <w:fldChar w:fldCharType="separate"/>
      </w:r>
      <w:r w:rsidR="00F07CC5">
        <w:rPr>
          <w:noProof/>
        </w:rPr>
        <w:t>7</w:t>
      </w:r>
      <w:r w:rsidR="006202FA">
        <w:rPr>
          <w:noProof/>
        </w:rPr>
        <w:fldChar w:fldCharType="end"/>
      </w:r>
      <w:r w:rsidR="00B1664D">
        <w:t xml:space="preserve"> Dữ liệu về loạ</w:t>
      </w:r>
      <w:r w:rsidRPr="00AD5551">
        <w:t>i vật liệu</w:t>
      </w:r>
      <w:bookmarkEnd w:id="103"/>
    </w:p>
    <w:p w14:paraId="5102B445" w14:textId="2AFBABDE" w:rsidR="00671D77" w:rsidRPr="00AD5551" w:rsidRDefault="00671D77" w:rsidP="00671D77">
      <w:pPr>
        <w:pStyle w:val="BodyText"/>
        <w:ind w:firstLine="567"/>
        <w:rPr>
          <w:lang w:val="en-US"/>
        </w:rPr>
      </w:pPr>
      <w:r w:rsidRPr="00AD5551">
        <w:rPr>
          <w:lang w:val="en-US"/>
        </w:rPr>
        <w:t>Dữ liệu về kế hoạch sản xuất gốm sứ của công ty sản xuất gốm sứ</w:t>
      </w:r>
      <w:r w:rsidR="006C6CFA" w:rsidRPr="00AD5551">
        <w:rPr>
          <w:lang w:val="en-US"/>
        </w:rPr>
        <w:t>.</w:t>
      </w:r>
    </w:p>
    <w:p w14:paraId="5E9A181F" w14:textId="77777777" w:rsidR="00671D77" w:rsidRPr="00AD5551" w:rsidRDefault="00671D77" w:rsidP="00B1664D">
      <w:pPr>
        <w:pStyle w:val="Caption"/>
        <w:ind w:firstLine="0"/>
        <w:rPr>
          <w:noProof/>
        </w:rPr>
      </w:pPr>
      <w:r w:rsidRPr="00AD5551">
        <w:rPr>
          <w:noProof/>
        </w:rPr>
        <w:drawing>
          <wp:inline distT="0" distB="0" distL="0" distR="0" wp14:anchorId="3FF58503" wp14:editId="4DE049DB">
            <wp:extent cx="5581650" cy="15906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732"/>
                    <a:stretch/>
                  </pic:blipFill>
                  <pic:spPr bwMode="auto">
                    <a:xfrm>
                      <a:off x="0" y="0"/>
                      <a:ext cx="5614340" cy="1599991"/>
                    </a:xfrm>
                    <a:prstGeom prst="rect">
                      <a:avLst/>
                    </a:prstGeom>
                    <a:ln>
                      <a:noFill/>
                    </a:ln>
                    <a:extLst>
                      <a:ext uri="{53640926-AAD7-44D8-BBD7-CCE9431645EC}">
                        <a14:shadowObscured xmlns:a14="http://schemas.microsoft.com/office/drawing/2010/main"/>
                      </a:ext>
                    </a:extLst>
                  </pic:spPr>
                </pic:pic>
              </a:graphicData>
            </a:graphic>
          </wp:inline>
        </w:drawing>
      </w:r>
      <w:r w:rsidR="002A2EEB" w:rsidRPr="00AD5551">
        <w:rPr>
          <w:noProof/>
        </w:rPr>
        <w:t xml:space="preserve"> </w:t>
      </w:r>
    </w:p>
    <w:p w14:paraId="643925E6" w14:textId="647126EE" w:rsidR="00671D77" w:rsidRPr="00AD5551" w:rsidRDefault="00671D77" w:rsidP="00671D77">
      <w:pPr>
        <w:pStyle w:val="BodyText"/>
        <w:ind w:firstLine="567"/>
        <w:jc w:val="center"/>
        <w:rPr>
          <w:lang w:val="en-US"/>
        </w:rPr>
      </w:pPr>
      <w:bookmarkStart w:id="104" w:name="_Toc206422448"/>
      <w:r w:rsidRPr="00AD5551">
        <w:t xml:space="preserve">Hình 4. </w:t>
      </w:r>
      <w:r w:rsidRPr="00AD5551">
        <w:fldChar w:fldCharType="begin"/>
      </w:r>
      <w:r w:rsidRPr="00AD5551">
        <w:instrText xml:space="preserve"> SEQ Hình_4. \* ARABIC </w:instrText>
      </w:r>
      <w:r w:rsidRPr="00AD5551">
        <w:fldChar w:fldCharType="separate"/>
      </w:r>
      <w:r w:rsidR="00F07CC5">
        <w:rPr>
          <w:noProof/>
        </w:rPr>
        <w:t>8</w:t>
      </w:r>
      <w:r w:rsidRPr="00AD5551">
        <w:fldChar w:fldCharType="end"/>
      </w:r>
      <w:r w:rsidRPr="00AD5551">
        <w:t xml:space="preserve"> </w:t>
      </w:r>
      <w:r w:rsidRPr="00AD5551">
        <w:rPr>
          <w:lang w:val="en-US"/>
        </w:rPr>
        <w:t>Dữ liệu về kế hoạch sản xuất gốm sứ của công ty sản xuất gốm sứ</w:t>
      </w:r>
      <w:bookmarkEnd w:id="104"/>
    </w:p>
    <w:p w14:paraId="44468DE8" w14:textId="77777777" w:rsidR="007311CD" w:rsidRPr="00AD5551" w:rsidRDefault="007311CD" w:rsidP="008479CA">
      <w:pPr>
        <w:pStyle w:val="BodyText"/>
        <w:ind w:firstLine="0"/>
        <w:rPr>
          <w:lang w:val="en-US"/>
        </w:rPr>
      </w:pPr>
    </w:p>
    <w:p w14:paraId="7C95EB21" w14:textId="50C22D09" w:rsidR="00671D77" w:rsidRPr="00AD5551" w:rsidRDefault="00671D77" w:rsidP="006C6CFA">
      <w:pPr>
        <w:pStyle w:val="BodyText"/>
        <w:ind w:firstLine="567"/>
        <w:rPr>
          <w:lang w:val="en-US"/>
        </w:rPr>
      </w:pPr>
      <w:r w:rsidRPr="00AD5551">
        <w:rPr>
          <w:lang w:val="en-US"/>
        </w:rPr>
        <w:lastRenderedPageBreak/>
        <w:t>Dữ liệu v</w:t>
      </w:r>
      <w:r w:rsidR="006C6CFA" w:rsidRPr="00AD5551">
        <w:rPr>
          <w:lang w:val="en-US"/>
        </w:rPr>
        <w:t xml:space="preserve">ề vật liệu sản xuất của công ty sản xuất gốm sứ. </w:t>
      </w:r>
    </w:p>
    <w:p w14:paraId="6BDB3A07" w14:textId="77777777" w:rsidR="006C6CFA" w:rsidRPr="00AD5551" w:rsidRDefault="002A2EEB" w:rsidP="00B1664D">
      <w:pPr>
        <w:pStyle w:val="Caption"/>
        <w:ind w:firstLine="0"/>
        <w:rPr>
          <w:noProof/>
        </w:rPr>
      </w:pPr>
      <w:r w:rsidRPr="00AD5551">
        <w:rPr>
          <w:noProof/>
        </w:rPr>
        <w:drawing>
          <wp:inline distT="0" distB="0" distL="0" distR="0" wp14:anchorId="670E5CF9" wp14:editId="2EEC5F7E">
            <wp:extent cx="5543550" cy="148267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0454" cy="1495215"/>
                    </a:xfrm>
                    <a:prstGeom prst="rect">
                      <a:avLst/>
                    </a:prstGeom>
                  </pic:spPr>
                </pic:pic>
              </a:graphicData>
            </a:graphic>
          </wp:inline>
        </w:drawing>
      </w:r>
    </w:p>
    <w:p w14:paraId="543FDEDC" w14:textId="61BEDCBD" w:rsidR="006C6CFA" w:rsidRPr="00AD5551" w:rsidRDefault="006C6CFA" w:rsidP="007311CD">
      <w:pPr>
        <w:pStyle w:val="BodyText"/>
        <w:ind w:firstLine="567"/>
        <w:jc w:val="center"/>
        <w:rPr>
          <w:lang w:val="en-US"/>
        </w:rPr>
      </w:pPr>
      <w:bookmarkStart w:id="105" w:name="_Toc206422449"/>
      <w:r w:rsidRPr="00AD5551">
        <w:t xml:space="preserve">Hình 4. </w:t>
      </w:r>
      <w:r w:rsidRPr="00AD5551">
        <w:fldChar w:fldCharType="begin"/>
      </w:r>
      <w:r w:rsidRPr="00AD5551">
        <w:instrText xml:space="preserve"> SEQ Hình_4. \* ARABIC </w:instrText>
      </w:r>
      <w:r w:rsidRPr="00AD5551">
        <w:fldChar w:fldCharType="separate"/>
      </w:r>
      <w:r w:rsidR="00F07CC5">
        <w:rPr>
          <w:noProof/>
        </w:rPr>
        <w:t>9</w:t>
      </w:r>
      <w:r w:rsidRPr="00AD5551">
        <w:fldChar w:fldCharType="end"/>
      </w:r>
      <w:r w:rsidRPr="00AD5551">
        <w:t xml:space="preserve"> </w:t>
      </w:r>
      <w:r w:rsidRPr="00AD5551">
        <w:rPr>
          <w:lang w:val="en-US"/>
        </w:rPr>
        <w:t>Dữ liệu về vật liệu sản xuất của công ty sản xuất gốm sứ.</w:t>
      </w:r>
      <w:bookmarkEnd w:id="105"/>
    </w:p>
    <w:p w14:paraId="537A1D15" w14:textId="66CB80EF" w:rsidR="006C6CFA" w:rsidRPr="00AD5551" w:rsidRDefault="006C6CFA" w:rsidP="006C6CFA">
      <w:pPr>
        <w:pStyle w:val="BodyText"/>
        <w:ind w:firstLine="567"/>
        <w:rPr>
          <w:lang w:val="en-US"/>
        </w:rPr>
      </w:pPr>
      <w:r w:rsidRPr="00AD5551">
        <w:rPr>
          <w:lang w:val="en-US"/>
        </w:rPr>
        <w:t>Dữ liệu về các bước sản xuất gốm sứ của công ty sản xuất gốm sứ.</w:t>
      </w:r>
    </w:p>
    <w:p w14:paraId="222E4B4A" w14:textId="77777777" w:rsidR="006C6CFA" w:rsidRPr="00AD5551" w:rsidRDefault="007C00A9" w:rsidP="00B1664D">
      <w:pPr>
        <w:pStyle w:val="Caption"/>
        <w:ind w:firstLine="0"/>
        <w:rPr>
          <w:noProof/>
        </w:rPr>
      </w:pPr>
      <w:r w:rsidRPr="00AD5551">
        <w:rPr>
          <w:noProof/>
        </w:rPr>
        <w:drawing>
          <wp:inline distT="0" distB="0" distL="0" distR="0" wp14:anchorId="14680E43" wp14:editId="2C4C76BD">
            <wp:extent cx="5534025" cy="1539875"/>
            <wp:effectExtent l="0" t="0" r="0"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4580" cy="1545595"/>
                    </a:xfrm>
                    <a:prstGeom prst="rect">
                      <a:avLst/>
                    </a:prstGeom>
                  </pic:spPr>
                </pic:pic>
              </a:graphicData>
            </a:graphic>
          </wp:inline>
        </w:drawing>
      </w:r>
      <w:r w:rsidR="00671D77" w:rsidRPr="00AD5551">
        <w:rPr>
          <w:noProof/>
        </w:rPr>
        <w:t xml:space="preserve"> </w:t>
      </w:r>
    </w:p>
    <w:p w14:paraId="4905821F" w14:textId="6DAB7E40" w:rsidR="006C6CFA" w:rsidRPr="00AD5551" w:rsidRDefault="006C6CFA" w:rsidP="006C6CFA">
      <w:pPr>
        <w:pStyle w:val="BodyText"/>
        <w:ind w:firstLine="567"/>
        <w:jc w:val="center"/>
        <w:rPr>
          <w:lang w:val="en-US"/>
        </w:rPr>
      </w:pPr>
      <w:bookmarkStart w:id="106" w:name="_Toc206422450"/>
      <w:r w:rsidRPr="00AD5551">
        <w:t xml:space="preserve">Hình 4. </w:t>
      </w:r>
      <w:r w:rsidRPr="00AD5551">
        <w:fldChar w:fldCharType="begin"/>
      </w:r>
      <w:r w:rsidRPr="00AD5551">
        <w:instrText xml:space="preserve"> SEQ Hình_4. \* ARABIC </w:instrText>
      </w:r>
      <w:r w:rsidRPr="00AD5551">
        <w:fldChar w:fldCharType="separate"/>
      </w:r>
      <w:r w:rsidR="00F07CC5">
        <w:rPr>
          <w:noProof/>
        </w:rPr>
        <w:t>10</w:t>
      </w:r>
      <w:r w:rsidRPr="00AD5551">
        <w:fldChar w:fldCharType="end"/>
      </w:r>
      <w:r w:rsidRPr="00AD5551">
        <w:t xml:space="preserve"> </w:t>
      </w:r>
      <w:r w:rsidRPr="00AD5551">
        <w:rPr>
          <w:lang w:val="en-US"/>
        </w:rPr>
        <w:t>Dữ liệu về các bước sản xuất gốm sứ của công ty sản xuất gốm sứ</w:t>
      </w:r>
      <w:bookmarkEnd w:id="106"/>
    </w:p>
    <w:p w14:paraId="2BC18B44" w14:textId="14F19A7C" w:rsidR="00A45272" w:rsidRPr="00AD5551" w:rsidRDefault="00A45272" w:rsidP="00A45272">
      <w:pPr>
        <w:pStyle w:val="BodyText"/>
        <w:ind w:firstLine="567"/>
        <w:rPr>
          <w:lang w:val="en-US"/>
        </w:rPr>
      </w:pPr>
      <w:r w:rsidRPr="00AD5551">
        <w:rPr>
          <w:lang w:val="en-US"/>
        </w:rPr>
        <w:t xml:space="preserve">Dữ liệu mẫu sản phẩm của công ty sản xuất gốm sứ. </w:t>
      </w:r>
    </w:p>
    <w:p w14:paraId="2DD88950" w14:textId="13E6E7C9" w:rsidR="00A45272" w:rsidRPr="00AD5551" w:rsidRDefault="00B1664D" w:rsidP="00B1664D">
      <w:pPr>
        <w:pStyle w:val="BodyText"/>
        <w:ind w:firstLine="0"/>
        <w:jc w:val="center"/>
        <w:rPr>
          <w:lang w:val="en-US"/>
        </w:rPr>
      </w:pPr>
      <w:r>
        <w:rPr>
          <w:noProof/>
          <w:lang w:val="en-US"/>
        </w:rPr>
        <w:t>.</w:t>
      </w:r>
      <w:r w:rsidR="00A45272" w:rsidRPr="00AD5551">
        <w:rPr>
          <w:noProof/>
          <w:lang w:val="en-US"/>
        </w:rPr>
        <w:drawing>
          <wp:inline distT="0" distB="0" distL="0" distR="0" wp14:anchorId="0BEC5A2D" wp14:editId="47B4B528">
            <wp:extent cx="5553075" cy="154813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930"/>
                    <a:stretch/>
                  </pic:blipFill>
                  <pic:spPr bwMode="auto">
                    <a:xfrm>
                      <a:off x="0" y="0"/>
                      <a:ext cx="5633815" cy="1570639"/>
                    </a:xfrm>
                    <a:prstGeom prst="rect">
                      <a:avLst/>
                    </a:prstGeom>
                    <a:ln>
                      <a:noFill/>
                    </a:ln>
                    <a:extLst>
                      <a:ext uri="{53640926-AAD7-44D8-BBD7-CCE9431645EC}">
                        <a14:shadowObscured xmlns:a14="http://schemas.microsoft.com/office/drawing/2010/main"/>
                      </a:ext>
                    </a:extLst>
                  </pic:spPr>
                </pic:pic>
              </a:graphicData>
            </a:graphic>
          </wp:inline>
        </w:drawing>
      </w:r>
    </w:p>
    <w:p w14:paraId="00B41E53" w14:textId="1EE255FB" w:rsidR="00A45272" w:rsidRPr="00AD5551" w:rsidRDefault="00A45272" w:rsidP="00A45272">
      <w:pPr>
        <w:pStyle w:val="BodyText"/>
        <w:ind w:firstLine="567"/>
        <w:jc w:val="center"/>
        <w:rPr>
          <w:lang w:val="en-US"/>
        </w:rPr>
      </w:pPr>
      <w:bookmarkStart w:id="107" w:name="_Toc206422451"/>
      <w:r w:rsidRPr="00AD5551">
        <w:t xml:space="preserve">Hình 4. </w:t>
      </w:r>
      <w:r w:rsidRPr="00AD5551">
        <w:fldChar w:fldCharType="begin"/>
      </w:r>
      <w:r w:rsidRPr="00AD5551">
        <w:instrText xml:space="preserve"> SEQ Hình_4. \* ARABIC </w:instrText>
      </w:r>
      <w:r w:rsidRPr="00AD5551">
        <w:fldChar w:fldCharType="separate"/>
      </w:r>
      <w:r w:rsidR="00F07CC5">
        <w:rPr>
          <w:noProof/>
        </w:rPr>
        <w:t>11</w:t>
      </w:r>
      <w:r w:rsidRPr="00AD5551">
        <w:fldChar w:fldCharType="end"/>
      </w:r>
      <w:r w:rsidRPr="00AD5551">
        <w:t xml:space="preserve"> </w:t>
      </w:r>
      <w:r w:rsidRPr="00AD5551">
        <w:rPr>
          <w:lang w:val="en-US"/>
        </w:rPr>
        <w:t>Dữ liệu mẫu sản phẩm của công ty sản xuất gốm sứ</w:t>
      </w:r>
      <w:bookmarkEnd w:id="107"/>
    </w:p>
    <w:p w14:paraId="784F8818" w14:textId="18FBFEB1" w:rsidR="006C6CFA" w:rsidRPr="00AD5551" w:rsidRDefault="006C6CFA" w:rsidP="008479CA">
      <w:pPr>
        <w:pStyle w:val="Caption"/>
        <w:jc w:val="both"/>
      </w:pPr>
      <w:r w:rsidRPr="00AD5551">
        <w:t>Dữ liệu về chi tiết gốm sứ đã thành phẩm sau khi trải qua nhiều công đoạn chế tác.</w:t>
      </w:r>
    </w:p>
    <w:p w14:paraId="23B5E1B0" w14:textId="77777777" w:rsidR="006C6CFA" w:rsidRPr="00AD5551" w:rsidRDefault="00671D77" w:rsidP="00B1664D">
      <w:pPr>
        <w:pStyle w:val="Caption"/>
        <w:ind w:firstLine="0"/>
        <w:jc w:val="left"/>
      </w:pPr>
      <w:r w:rsidRPr="00AD5551">
        <w:rPr>
          <w:noProof/>
        </w:rPr>
        <w:lastRenderedPageBreak/>
        <w:drawing>
          <wp:inline distT="0" distB="0" distL="0" distR="0" wp14:anchorId="026853F6" wp14:editId="0220BCAD">
            <wp:extent cx="5581650" cy="1771593"/>
            <wp:effectExtent l="0" t="0" r="0"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9789" cy="1793220"/>
                    </a:xfrm>
                    <a:prstGeom prst="rect">
                      <a:avLst/>
                    </a:prstGeom>
                  </pic:spPr>
                </pic:pic>
              </a:graphicData>
            </a:graphic>
          </wp:inline>
        </w:drawing>
      </w:r>
    </w:p>
    <w:p w14:paraId="022E80AF" w14:textId="66AF901A" w:rsidR="007311CD" w:rsidRPr="00AD5551" w:rsidRDefault="006C6CFA" w:rsidP="00B1664D">
      <w:pPr>
        <w:pStyle w:val="Caption"/>
      </w:pPr>
      <w:bookmarkStart w:id="108" w:name="_Toc206422452"/>
      <w:r w:rsidRPr="00AD5551">
        <w:t xml:space="preserve">Hình 4. </w:t>
      </w:r>
      <w:r w:rsidR="006202FA">
        <w:fldChar w:fldCharType="begin"/>
      </w:r>
      <w:r w:rsidR="006202FA">
        <w:instrText xml:space="preserve"> SEQ Hình_4. \* ARABIC </w:instrText>
      </w:r>
      <w:r w:rsidR="006202FA">
        <w:fldChar w:fldCharType="separate"/>
      </w:r>
      <w:r w:rsidR="00F07CC5">
        <w:rPr>
          <w:noProof/>
        </w:rPr>
        <w:t>12</w:t>
      </w:r>
      <w:r w:rsidR="006202FA">
        <w:rPr>
          <w:noProof/>
        </w:rPr>
        <w:fldChar w:fldCharType="end"/>
      </w:r>
      <w:r w:rsidRPr="00AD5551">
        <w:t xml:space="preserve"> Dữ liệu về chi tiết gốm sứ đã thành phẩm</w:t>
      </w:r>
      <w:bookmarkEnd w:id="108"/>
    </w:p>
    <w:p w14:paraId="27D99861" w14:textId="10E0266B" w:rsidR="00A45272" w:rsidRPr="00AD5551" w:rsidRDefault="00A45272" w:rsidP="002530C7">
      <w:pPr>
        <w:pStyle w:val="BodyText"/>
        <w:ind w:firstLine="567"/>
        <w:rPr>
          <w:lang w:val="en-US"/>
        </w:rPr>
      </w:pPr>
      <w:r w:rsidRPr="00AD5551">
        <w:rPr>
          <w:lang w:val="en-US"/>
        </w:rPr>
        <w:t xml:space="preserve">Dữ liệu </w:t>
      </w:r>
      <w:r w:rsidR="00A33148" w:rsidRPr="00AD5551">
        <w:rPr>
          <w:lang w:val="en-US"/>
        </w:rPr>
        <w:t>chi tiết đơn hàng của người dùng khi mua gốm sứ tại công ty sản xuất gốm sứ.</w:t>
      </w:r>
    </w:p>
    <w:p w14:paraId="0F2EEE2C" w14:textId="77777777" w:rsidR="00A33148" w:rsidRPr="00AD5551" w:rsidRDefault="007C00A9" w:rsidP="00B1664D">
      <w:pPr>
        <w:pStyle w:val="Caption"/>
        <w:ind w:firstLine="0"/>
      </w:pPr>
      <w:r w:rsidRPr="00AD5551">
        <w:rPr>
          <w:noProof/>
        </w:rPr>
        <w:drawing>
          <wp:inline distT="0" distB="0" distL="0" distR="0" wp14:anchorId="13C51821" wp14:editId="15999C75">
            <wp:extent cx="5581650" cy="1423035"/>
            <wp:effectExtent l="0" t="0" r="0" b="571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1423035"/>
                    </a:xfrm>
                    <a:prstGeom prst="rect">
                      <a:avLst/>
                    </a:prstGeom>
                  </pic:spPr>
                </pic:pic>
              </a:graphicData>
            </a:graphic>
          </wp:inline>
        </w:drawing>
      </w:r>
    </w:p>
    <w:p w14:paraId="3DC77F69" w14:textId="2EF26793" w:rsidR="002530C7" w:rsidRPr="00AD5551" w:rsidRDefault="002530C7" w:rsidP="002530C7">
      <w:pPr>
        <w:pStyle w:val="Caption"/>
      </w:pPr>
      <w:bookmarkStart w:id="109" w:name="_Toc206422453"/>
      <w:r w:rsidRPr="00AD5551">
        <w:t xml:space="preserve">Hình 4. </w:t>
      </w:r>
      <w:r w:rsidR="006202FA">
        <w:fldChar w:fldCharType="begin"/>
      </w:r>
      <w:r w:rsidR="006202FA">
        <w:instrText xml:space="preserve"> SEQ Hình_4. \* ARABIC </w:instrText>
      </w:r>
      <w:r w:rsidR="006202FA">
        <w:fldChar w:fldCharType="separate"/>
      </w:r>
      <w:r w:rsidR="00F07CC5">
        <w:rPr>
          <w:noProof/>
        </w:rPr>
        <w:t>13</w:t>
      </w:r>
      <w:r w:rsidR="006202FA">
        <w:rPr>
          <w:noProof/>
        </w:rPr>
        <w:fldChar w:fldCharType="end"/>
      </w:r>
      <w:r w:rsidRPr="00AD5551">
        <w:t xml:space="preserve"> Dữ liệu chi tiết đơn hàng của người dùng</w:t>
      </w:r>
      <w:bookmarkEnd w:id="109"/>
    </w:p>
    <w:p w14:paraId="708FAC05" w14:textId="1535E3A1" w:rsidR="00A33148" w:rsidRPr="00AD5551" w:rsidRDefault="002530C7" w:rsidP="002530C7">
      <w:pPr>
        <w:pStyle w:val="BodyText"/>
        <w:ind w:firstLine="567"/>
        <w:rPr>
          <w:lang w:val="en-US"/>
        </w:rPr>
      </w:pPr>
      <w:r w:rsidRPr="00AD5551">
        <w:rPr>
          <w:lang w:val="en-US"/>
        </w:rPr>
        <w:t xml:space="preserve">Dữ liệu về phân quyền nhân viên dành cho các công ty. </w:t>
      </w:r>
    </w:p>
    <w:p w14:paraId="5FEBD5C4" w14:textId="77777777" w:rsidR="002530C7" w:rsidRPr="00AD5551" w:rsidRDefault="007C00A9" w:rsidP="00B1664D">
      <w:pPr>
        <w:pStyle w:val="Caption"/>
        <w:ind w:firstLine="0"/>
      </w:pPr>
      <w:r w:rsidRPr="00AD5551">
        <w:rPr>
          <w:noProof/>
        </w:rPr>
        <w:drawing>
          <wp:inline distT="0" distB="0" distL="0" distR="0" wp14:anchorId="760E405E" wp14:editId="09693059">
            <wp:extent cx="5524500" cy="1268095"/>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370" cy="1277017"/>
                    </a:xfrm>
                    <a:prstGeom prst="rect">
                      <a:avLst/>
                    </a:prstGeom>
                  </pic:spPr>
                </pic:pic>
              </a:graphicData>
            </a:graphic>
          </wp:inline>
        </w:drawing>
      </w:r>
    </w:p>
    <w:p w14:paraId="223612CF" w14:textId="68B0D14A" w:rsidR="002530C7" w:rsidRPr="00AD5551" w:rsidRDefault="002530C7" w:rsidP="002530C7">
      <w:pPr>
        <w:pStyle w:val="BodyText"/>
        <w:ind w:firstLine="567"/>
        <w:jc w:val="center"/>
        <w:rPr>
          <w:lang w:val="en-US"/>
        </w:rPr>
      </w:pPr>
      <w:bookmarkStart w:id="110" w:name="_Toc206422454"/>
      <w:r w:rsidRPr="00AD5551">
        <w:t xml:space="preserve">Hình 4. </w:t>
      </w:r>
      <w:r w:rsidRPr="00AD5551">
        <w:fldChar w:fldCharType="begin"/>
      </w:r>
      <w:r w:rsidRPr="00AD5551">
        <w:instrText xml:space="preserve"> SEQ Hình_4. \* ARABIC </w:instrText>
      </w:r>
      <w:r w:rsidRPr="00AD5551">
        <w:fldChar w:fldCharType="separate"/>
      </w:r>
      <w:r w:rsidR="00F07CC5">
        <w:rPr>
          <w:noProof/>
        </w:rPr>
        <w:t>14</w:t>
      </w:r>
      <w:r w:rsidRPr="00AD5551">
        <w:fldChar w:fldCharType="end"/>
      </w:r>
      <w:r w:rsidRPr="00AD5551">
        <w:t xml:space="preserve"> </w:t>
      </w:r>
      <w:r w:rsidRPr="00AD5551">
        <w:rPr>
          <w:lang w:val="en-US"/>
        </w:rPr>
        <w:t>Dữ liệu về phân quyền nhân viên dành cho các công ty</w:t>
      </w:r>
      <w:bookmarkEnd w:id="110"/>
    </w:p>
    <w:p w14:paraId="036F3CA1" w14:textId="07C0787D" w:rsidR="00B1664D" w:rsidRPr="003B1DCC" w:rsidRDefault="002530C7" w:rsidP="003B1DCC">
      <w:pPr>
        <w:pStyle w:val="BodyText"/>
        <w:ind w:firstLine="567"/>
        <w:rPr>
          <w:lang w:val="en-US"/>
        </w:rPr>
      </w:pPr>
      <w:r w:rsidRPr="00AD5551">
        <w:rPr>
          <w:lang w:val="en-US"/>
        </w:rPr>
        <w:t>Dữ liệu đơn hàng vận chuyển vật liệu của công ty vận chuyển.</w:t>
      </w:r>
    </w:p>
    <w:p w14:paraId="4BD17C49" w14:textId="77777777" w:rsidR="002530C7" w:rsidRPr="00AD5551" w:rsidRDefault="007C00A9" w:rsidP="00B1664D">
      <w:pPr>
        <w:pStyle w:val="Caption"/>
        <w:ind w:firstLine="0"/>
      </w:pPr>
      <w:r w:rsidRPr="00AD5551">
        <w:rPr>
          <w:noProof/>
        </w:rPr>
        <w:drawing>
          <wp:inline distT="0" distB="0" distL="0" distR="0" wp14:anchorId="0222D5AA" wp14:editId="75705683">
            <wp:extent cx="5572125" cy="988060"/>
            <wp:effectExtent l="0" t="0" r="9525"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811"/>
                    <a:stretch/>
                  </pic:blipFill>
                  <pic:spPr bwMode="auto">
                    <a:xfrm>
                      <a:off x="0" y="0"/>
                      <a:ext cx="5623935" cy="997247"/>
                    </a:xfrm>
                    <a:prstGeom prst="rect">
                      <a:avLst/>
                    </a:prstGeom>
                    <a:ln>
                      <a:noFill/>
                    </a:ln>
                    <a:extLst>
                      <a:ext uri="{53640926-AAD7-44D8-BBD7-CCE9431645EC}">
                        <a14:shadowObscured xmlns:a14="http://schemas.microsoft.com/office/drawing/2010/main"/>
                      </a:ext>
                    </a:extLst>
                  </pic:spPr>
                </pic:pic>
              </a:graphicData>
            </a:graphic>
          </wp:inline>
        </w:drawing>
      </w:r>
    </w:p>
    <w:p w14:paraId="72241953" w14:textId="3D8F356A" w:rsidR="002530C7" w:rsidRPr="00AD5551" w:rsidRDefault="002530C7" w:rsidP="002530C7">
      <w:pPr>
        <w:pStyle w:val="BodyText"/>
        <w:ind w:firstLine="567"/>
        <w:jc w:val="center"/>
        <w:rPr>
          <w:lang w:val="en-US"/>
        </w:rPr>
      </w:pPr>
      <w:bookmarkStart w:id="111" w:name="_Toc206422455"/>
      <w:r w:rsidRPr="00AD5551">
        <w:t xml:space="preserve">Hình 4. </w:t>
      </w:r>
      <w:r w:rsidRPr="00AD5551">
        <w:fldChar w:fldCharType="begin"/>
      </w:r>
      <w:r w:rsidRPr="00AD5551">
        <w:instrText xml:space="preserve"> SEQ Hình_4. \* ARABIC </w:instrText>
      </w:r>
      <w:r w:rsidRPr="00AD5551">
        <w:fldChar w:fldCharType="separate"/>
      </w:r>
      <w:r w:rsidR="00F07CC5">
        <w:rPr>
          <w:noProof/>
        </w:rPr>
        <w:t>15</w:t>
      </w:r>
      <w:r w:rsidRPr="00AD5551">
        <w:fldChar w:fldCharType="end"/>
      </w:r>
      <w:r w:rsidRPr="00AD5551">
        <w:t xml:space="preserve"> </w:t>
      </w:r>
      <w:r w:rsidRPr="00AD5551">
        <w:rPr>
          <w:lang w:val="en-US"/>
        </w:rPr>
        <w:t>Dữ liệu đơn hàng vận chuyển vậ liệu của công ty vận chuyển</w:t>
      </w:r>
      <w:bookmarkEnd w:id="111"/>
    </w:p>
    <w:p w14:paraId="2C8552D5" w14:textId="77072190" w:rsidR="002530C7" w:rsidRPr="00AD5551" w:rsidRDefault="002530C7" w:rsidP="002530C7">
      <w:pPr>
        <w:pStyle w:val="BodyText"/>
        <w:ind w:firstLine="567"/>
        <w:rPr>
          <w:lang w:val="en-US"/>
        </w:rPr>
      </w:pPr>
      <w:r w:rsidRPr="00AD5551">
        <w:rPr>
          <w:lang w:val="en-US"/>
        </w:rPr>
        <w:t>Dữ liệu phí dịch vụ vận chuyển của công ty vận chuyển.</w:t>
      </w:r>
    </w:p>
    <w:p w14:paraId="1479BA82" w14:textId="77777777" w:rsidR="002530C7" w:rsidRPr="00AD5551" w:rsidRDefault="007C00A9" w:rsidP="000F613F">
      <w:pPr>
        <w:pStyle w:val="Caption"/>
        <w:ind w:firstLine="0"/>
      </w:pPr>
      <w:r w:rsidRPr="00AD5551">
        <w:rPr>
          <w:noProof/>
        </w:rPr>
        <w:lastRenderedPageBreak/>
        <w:drawing>
          <wp:inline distT="0" distB="0" distL="0" distR="0" wp14:anchorId="4EBCAA2E" wp14:editId="24C60DF6">
            <wp:extent cx="5600700" cy="831850"/>
            <wp:effectExtent l="0" t="0" r="0" b="63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025" cy="836057"/>
                    </a:xfrm>
                    <a:prstGeom prst="rect">
                      <a:avLst/>
                    </a:prstGeom>
                  </pic:spPr>
                </pic:pic>
              </a:graphicData>
            </a:graphic>
          </wp:inline>
        </w:drawing>
      </w:r>
    </w:p>
    <w:p w14:paraId="2C85BCFB" w14:textId="6C093986" w:rsidR="002530C7" w:rsidRPr="00AD5551" w:rsidRDefault="002530C7" w:rsidP="002530C7">
      <w:pPr>
        <w:pStyle w:val="BodyText"/>
        <w:ind w:firstLine="567"/>
        <w:jc w:val="center"/>
        <w:rPr>
          <w:lang w:val="en-US"/>
        </w:rPr>
      </w:pPr>
      <w:bookmarkStart w:id="112" w:name="_Toc206422456"/>
      <w:r w:rsidRPr="00AD5551">
        <w:t xml:space="preserve">Hình 4. </w:t>
      </w:r>
      <w:r w:rsidRPr="00AD5551">
        <w:fldChar w:fldCharType="begin"/>
      </w:r>
      <w:r w:rsidRPr="00AD5551">
        <w:instrText xml:space="preserve"> SEQ Hình_4. \* ARABIC </w:instrText>
      </w:r>
      <w:r w:rsidRPr="00AD5551">
        <w:fldChar w:fldCharType="separate"/>
      </w:r>
      <w:r w:rsidR="00F07CC5">
        <w:rPr>
          <w:noProof/>
        </w:rPr>
        <w:t>16</w:t>
      </w:r>
      <w:r w:rsidRPr="00AD5551">
        <w:fldChar w:fldCharType="end"/>
      </w:r>
      <w:r w:rsidRPr="00AD5551">
        <w:t xml:space="preserve"> </w:t>
      </w:r>
      <w:r w:rsidRPr="00AD5551">
        <w:rPr>
          <w:lang w:val="en-US"/>
        </w:rPr>
        <w:t>Dữ liệu phí dịch vụ vận chuyển của công ty vận chuyển</w:t>
      </w:r>
      <w:bookmarkEnd w:id="112"/>
    </w:p>
    <w:p w14:paraId="60A931C2" w14:textId="3AD1D699" w:rsidR="002530C7" w:rsidRPr="00AD5551" w:rsidRDefault="002530C7" w:rsidP="002530C7">
      <w:pPr>
        <w:pStyle w:val="BodyText"/>
        <w:ind w:firstLine="567"/>
        <w:rPr>
          <w:lang w:val="en-US"/>
        </w:rPr>
      </w:pPr>
      <w:r w:rsidRPr="00AD5551">
        <w:rPr>
          <w:lang w:val="en-US"/>
        </w:rPr>
        <w:t>Dữ liệu về toàn bộ người dùng trong hệ thống.</w:t>
      </w:r>
    </w:p>
    <w:p w14:paraId="0CA8B671" w14:textId="47BC0E34" w:rsidR="00B24CD9" w:rsidRPr="00AD5551" w:rsidRDefault="007C00A9" w:rsidP="000F613F">
      <w:pPr>
        <w:pStyle w:val="Caption"/>
        <w:ind w:firstLine="0"/>
      </w:pPr>
      <w:r w:rsidRPr="00AD5551">
        <w:rPr>
          <w:noProof/>
        </w:rPr>
        <w:drawing>
          <wp:inline distT="0" distB="0" distL="0" distR="0" wp14:anchorId="7EA2B4F0" wp14:editId="231DE0D1">
            <wp:extent cx="5476875" cy="854710"/>
            <wp:effectExtent l="0" t="0" r="9525"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854710"/>
                    </a:xfrm>
                    <a:prstGeom prst="rect">
                      <a:avLst/>
                    </a:prstGeom>
                  </pic:spPr>
                </pic:pic>
              </a:graphicData>
            </a:graphic>
          </wp:inline>
        </w:drawing>
      </w:r>
    </w:p>
    <w:p w14:paraId="0856FA47" w14:textId="6154C7C6" w:rsidR="002530C7" w:rsidRPr="00AD5551" w:rsidRDefault="002530C7" w:rsidP="002530C7">
      <w:pPr>
        <w:pStyle w:val="Caption"/>
      </w:pPr>
      <w:bookmarkStart w:id="113" w:name="_Toc206422457"/>
      <w:r w:rsidRPr="00AD5551">
        <w:t xml:space="preserve">Hình 4. </w:t>
      </w:r>
      <w:r w:rsidR="006202FA">
        <w:fldChar w:fldCharType="begin"/>
      </w:r>
      <w:r w:rsidR="006202FA">
        <w:instrText xml:space="preserve"> SEQ Hình_4. \* ARABIC </w:instrText>
      </w:r>
      <w:r w:rsidR="006202FA">
        <w:fldChar w:fldCharType="separate"/>
      </w:r>
      <w:r w:rsidR="00F07CC5">
        <w:rPr>
          <w:noProof/>
        </w:rPr>
        <w:t>17</w:t>
      </w:r>
      <w:r w:rsidR="006202FA">
        <w:rPr>
          <w:noProof/>
        </w:rPr>
        <w:fldChar w:fldCharType="end"/>
      </w:r>
      <w:r w:rsidRPr="00AD5551">
        <w:t xml:space="preserve"> Dữ liệu về toàn bộ người dùng trong hệ thống</w:t>
      </w:r>
      <w:bookmarkEnd w:id="113"/>
    </w:p>
    <w:p w14:paraId="44E0464B" w14:textId="66ADBFBB" w:rsidR="002530C7" w:rsidRPr="00AD5551" w:rsidRDefault="002530C7" w:rsidP="002530C7">
      <w:pPr>
        <w:pStyle w:val="BodyText"/>
        <w:ind w:firstLine="567"/>
        <w:rPr>
          <w:lang w:val="en-US"/>
        </w:rPr>
      </w:pPr>
      <w:r w:rsidRPr="00AD5551">
        <w:rPr>
          <w:lang w:val="en-US"/>
        </w:rPr>
        <w:t>Dữ liệu về các công ty trong hệ thống.</w:t>
      </w:r>
    </w:p>
    <w:p w14:paraId="502CC99A" w14:textId="1F9F69AA" w:rsidR="00B24CD9" w:rsidRPr="00AD5551" w:rsidRDefault="00B24CD9" w:rsidP="000F613F">
      <w:pPr>
        <w:pStyle w:val="BodyText"/>
        <w:ind w:firstLine="0"/>
        <w:jc w:val="center"/>
        <w:rPr>
          <w:lang w:val="en-US"/>
        </w:rPr>
      </w:pPr>
      <w:r w:rsidRPr="00AD5551">
        <w:rPr>
          <w:noProof/>
          <w:lang w:val="en-US"/>
        </w:rPr>
        <w:drawing>
          <wp:inline distT="0" distB="0" distL="0" distR="0" wp14:anchorId="41A56BC9" wp14:editId="496AE898">
            <wp:extent cx="5600700" cy="106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7493" cy="1069334"/>
                    </a:xfrm>
                    <a:prstGeom prst="rect">
                      <a:avLst/>
                    </a:prstGeom>
                  </pic:spPr>
                </pic:pic>
              </a:graphicData>
            </a:graphic>
          </wp:inline>
        </w:drawing>
      </w:r>
    </w:p>
    <w:p w14:paraId="4041F107" w14:textId="4D0B7AB0" w:rsidR="007263D6" w:rsidRPr="00AD5551" w:rsidRDefault="002530C7" w:rsidP="007311CD">
      <w:pPr>
        <w:pStyle w:val="Caption"/>
      </w:pPr>
      <w:bookmarkStart w:id="114" w:name="_Toc206422458"/>
      <w:r w:rsidRPr="00AD5551">
        <w:t xml:space="preserve">Hình 4. </w:t>
      </w:r>
      <w:r w:rsidR="006202FA">
        <w:fldChar w:fldCharType="begin"/>
      </w:r>
      <w:r w:rsidR="006202FA">
        <w:instrText xml:space="preserve"> SEQ Hình_4. \* ARABIC </w:instrText>
      </w:r>
      <w:r w:rsidR="006202FA">
        <w:fldChar w:fldCharType="separate"/>
      </w:r>
      <w:r w:rsidR="00F07CC5">
        <w:rPr>
          <w:noProof/>
        </w:rPr>
        <w:t>18</w:t>
      </w:r>
      <w:r w:rsidR="006202FA">
        <w:rPr>
          <w:noProof/>
        </w:rPr>
        <w:fldChar w:fldCharType="end"/>
      </w:r>
      <w:r w:rsidRPr="00AD5551">
        <w:t xml:space="preserve"> Dữ liệu về các công ty trong hệ thống</w:t>
      </w:r>
      <w:bookmarkEnd w:id="114"/>
    </w:p>
    <w:p w14:paraId="416568E4" w14:textId="3CC87C99" w:rsidR="002530C7" w:rsidRPr="00AD5551" w:rsidRDefault="002530C7" w:rsidP="007263D6">
      <w:pPr>
        <w:pStyle w:val="BodyText"/>
        <w:ind w:firstLine="567"/>
        <w:rPr>
          <w:lang w:val="en-US"/>
        </w:rPr>
      </w:pPr>
      <w:r w:rsidRPr="00AD5551">
        <w:rPr>
          <w:lang w:val="en-US"/>
        </w:rPr>
        <w:t xml:space="preserve">Dữ liệu về </w:t>
      </w:r>
      <w:r w:rsidR="007263D6" w:rsidRPr="00AD5551">
        <w:rPr>
          <w:lang w:val="en-US"/>
        </w:rPr>
        <w:t>danh mục sản phẩm của các công ty sản xuất gốm sứ.</w:t>
      </w:r>
    </w:p>
    <w:p w14:paraId="49AF6D04" w14:textId="0A2E5781" w:rsidR="00B24CD9" w:rsidRPr="00AD5551" w:rsidRDefault="002A2EEB" w:rsidP="000F613F">
      <w:pPr>
        <w:pStyle w:val="BodyText"/>
        <w:ind w:firstLine="0"/>
        <w:rPr>
          <w:lang w:val="en-US"/>
        </w:rPr>
      </w:pPr>
      <w:r w:rsidRPr="00AD5551">
        <w:rPr>
          <w:noProof/>
          <w:lang w:val="en-US"/>
        </w:rPr>
        <w:drawing>
          <wp:inline distT="0" distB="0" distL="0" distR="0" wp14:anchorId="2EDFB553" wp14:editId="3FA143CB">
            <wp:extent cx="5610225" cy="981026"/>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9482"/>
                    <a:stretch/>
                  </pic:blipFill>
                  <pic:spPr bwMode="auto">
                    <a:xfrm>
                      <a:off x="0" y="0"/>
                      <a:ext cx="5786542" cy="1011857"/>
                    </a:xfrm>
                    <a:prstGeom prst="rect">
                      <a:avLst/>
                    </a:prstGeom>
                    <a:ln>
                      <a:noFill/>
                    </a:ln>
                    <a:extLst>
                      <a:ext uri="{53640926-AAD7-44D8-BBD7-CCE9431645EC}">
                        <a14:shadowObscured xmlns:a14="http://schemas.microsoft.com/office/drawing/2010/main"/>
                      </a:ext>
                    </a:extLst>
                  </pic:spPr>
                </pic:pic>
              </a:graphicData>
            </a:graphic>
          </wp:inline>
        </w:drawing>
      </w:r>
    </w:p>
    <w:p w14:paraId="7F186632" w14:textId="77777777" w:rsidR="007263D6" w:rsidRPr="00AD5551" w:rsidRDefault="007263D6" w:rsidP="007263D6">
      <w:pPr>
        <w:jc w:val="center"/>
      </w:pPr>
      <w:bookmarkStart w:id="115" w:name="_Toc206422459"/>
      <w:r w:rsidRPr="00AD5551">
        <w:t xml:space="preserve">Hình 4. </w:t>
      </w:r>
      <w:r w:rsidR="006202FA">
        <w:fldChar w:fldCharType="begin"/>
      </w:r>
      <w:r w:rsidR="006202FA">
        <w:instrText xml:space="preserve"> SEQ Hình_4. \* ARABIC </w:instrText>
      </w:r>
      <w:r w:rsidR="006202FA">
        <w:fldChar w:fldCharType="separate"/>
      </w:r>
      <w:r w:rsidR="00F07CC5">
        <w:rPr>
          <w:noProof/>
        </w:rPr>
        <w:t>19</w:t>
      </w:r>
      <w:r w:rsidR="006202FA">
        <w:rPr>
          <w:noProof/>
        </w:rPr>
        <w:fldChar w:fldCharType="end"/>
      </w:r>
      <w:r w:rsidRPr="00AD5551">
        <w:t xml:space="preserve"> Dữ liệu về danh mục sản phẩm của các công ty sản xuất gốm sứ</w:t>
      </w:r>
      <w:bookmarkEnd w:id="115"/>
    </w:p>
    <w:p w14:paraId="42E70961" w14:textId="0B6D82AB" w:rsidR="00AF4014" w:rsidRPr="00AD5551" w:rsidRDefault="00A931A6" w:rsidP="001E46CF">
      <w:pPr>
        <w:pStyle w:val="Heading3"/>
        <w:numPr>
          <w:ilvl w:val="2"/>
          <w:numId w:val="3"/>
        </w:numPr>
        <w:spacing w:before="120" w:after="120" w:line="360" w:lineRule="auto"/>
        <w:rPr>
          <w:color w:val="auto"/>
        </w:rPr>
      </w:pPr>
      <w:bookmarkStart w:id="116" w:name="_Toc206422536"/>
      <w:r w:rsidRPr="00AD5551">
        <w:rPr>
          <w:color w:val="auto"/>
        </w:rPr>
        <w:t>Chức năng nghiệp vụ sản xuất gốm sứ</w:t>
      </w:r>
      <w:bookmarkEnd w:id="116"/>
    </w:p>
    <w:p w14:paraId="5DCB7536" w14:textId="20D45EA8" w:rsidR="00285A9E" w:rsidRPr="00AD5551" w:rsidRDefault="00285A9E" w:rsidP="00F54D56">
      <w:pPr>
        <w:pStyle w:val="BodyText"/>
        <w:ind w:firstLine="567"/>
        <w:rPr>
          <w:lang w:val="en-US"/>
        </w:rPr>
      </w:pPr>
      <w:r w:rsidRPr="00AD5551">
        <w:rPr>
          <w:lang w:val="en-US"/>
        </w:rPr>
        <w:t xml:space="preserve">Chức năng </w:t>
      </w:r>
      <w:r w:rsidR="003840F2" w:rsidRPr="00AD5551">
        <w:rPr>
          <w:lang w:val="en-US"/>
        </w:rPr>
        <w:t>q</w:t>
      </w:r>
      <w:r w:rsidRPr="00AD5551">
        <w:rPr>
          <w:lang w:val="en-US"/>
        </w:rPr>
        <w:t>uản lý các vai trò phân quyền trong hệ thống, danh sách quyền hạn tương ứng.</w:t>
      </w:r>
      <w:r w:rsidR="003840F2" w:rsidRPr="00AD5551">
        <w:rPr>
          <w:lang w:val="en-US"/>
        </w:rPr>
        <w:t xml:space="preserve"> Dùng để phân quyền truy cập và thao tác trong hệ thống theo từng vị trí công việc.</w:t>
      </w:r>
    </w:p>
    <w:p w14:paraId="74D71816" w14:textId="65FB8FCB" w:rsidR="00AE643D" w:rsidRPr="00AD5551" w:rsidRDefault="00E1036C" w:rsidP="00D00523">
      <w:pPr>
        <w:pStyle w:val="BodyText"/>
        <w:ind w:firstLine="0"/>
        <w:rPr>
          <w:noProof/>
          <w:lang w:val="en-US"/>
        </w:rPr>
      </w:pPr>
      <w:r w:rsidRPr="00AD5551">
        <w:rPr>
          <w:noProof/>
          <w:lang w:val="en-US"/>
        </w:rPr>
        <w:lastRenderedPageBreak/>
        <w:drawing>
          <wp:inline distT="0" distB="0" distL="0" distR="0" wp14:anchorId="7EC83F40" wp14:editId="702A7150">
            <wp:extent cx="5543550" cy="26377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2637790"/>
                    </a:xfrm>
                    <a:prstGeom prst="rect">
                      <a:avLst/>
                    </a:prstGeom>
                  </pic:spPr>
                </pic:pic>
              </a:graphicData>
            </a:graphic>
          </wp:inline>
        </w:drawing>
      </w:r>
      <w:r w:rsidR="003840F2" w:rsidRPr="00AD5551">
        <w:rPr>
          <w:noProof/>
        </w:rPr>
        <w:t xml:space="preserve"> </w:t>
      </w:r>
    </w:p>
    <w:p w14:paraId="037EAB61" w14:textId="38F0C47D" w:rsidR="000E0415" w:rsidRPr="00AD5551" w:rsidRDefault="00AE643D" w:rsidP="000F613F">
      <w:pPr>
        <w:pStyle w:val="Caption"/>
      </w:pPr>
      <w:bookmarkStart w:id="117" w:name="_Toc206422460"/>
      <w:r w:rsidRPr="00AD5551">
        <w:t xml:space="preserve">Hình 4. </w:t>
      </w:r>
      <w:r w:rsidR="006202FA">
        <w:fldChar w:fldCharType="begin"/>
      </w:r>
      <w:r w:rsidR="006202FA">
        <w:instrText xml:space="preserve"> SEQ Hình_4. \* ARABIC </w:instrText>
      </w:r>
      <w:r w:rsidR="006202FA">
        <w:fldChar w:fldCharType="separate"/>
      </w:r>
      <w:r w:rsidR="00F07CC5">
        <w:rPr>
          <w:noProof/>
        </w:rPr>
        <w:t>20</w:t>
      </w:r>
      <w:r w:rsidR="006202FA">
        <w:rPr>
          <w:noProof/>
        </w:rPr>
        <w:fldChar w:fldCharType="end"/>
      </w:r>
      <w:r w:rsidRPr="00AD5551">
        <w:t xml:space="preserve"> </w:t>
      </w:r>
      <w:r w:rsidR="006D0516" w:rsidRPr="00AD5551">
        <w:t>Giao diện d</w:t>
      </w:r>
      <w:r w:rsidR="000326CE" w:rsidRPr="00AD5551">
        <w:t>anh mục phân quyền nhân viên trong hệ thống công ty</w:t>
      </w:r>
      <w:bookmarkEnd w:id="117"/>
    </w:p>
    <w:p w14:paraId="4312E5D5" w14:textId="130009A5" w:rsidR="000B7B79" w:rsidRPr="00AD5551" w:rsidRDefault="00F411EF" w:rsidP="00F54D56">
      <w:pPr>
        <w:pStyle w:val="BodyText"/>
        <w:ind w:firstLine="567"/>
        <w:rPr>
          <w:lang w:val="en-US"/>
        </w:rPr>
      </w:pPr>
      <w:r w:rsidRPr="00AD5551">
        <w:rPr>
          <w:lang w:val="en-US"/>
        </w:rPr>
        <w:t xml:space="preserve">Hộp thoại có chức năng thêm phân quyền mới </w:t>
      </w:r>
      <w:r w:rsidR="00F54D56" w:rsidRPr="00AD5551">
        <w:rPr>
          <w:lang w:val="en-US"/>
        </w:rPr>
        <w:t>cho công ty quản lý.</w:t>
      </w:r>
    </w:p>
    <w:p w14:paraId="466502AC" w14:textId="27E9AFAD" w:rsidR="000326CE" w:rsidRPr="00AD5551" w:rsidRDefault="00E1036C" w:rsidP="00D00523">
      <w:pPr>
        <w:pStyle w:val="BodyText"/>
        <w:ind w:firstLine="0"/>
        <w:rPr>
          <w:noProof/>
          <w:lang w:val="en-US"/>
        </w:rPr>
      </w:pPr>
      <w:r w:rsidRPr="00AD5551">
        <w:rPr>
          <w:noProof/>
          <w:lang w:val="en-US"/>
        </w:rPr>
        <w:drawing>
          <wp:inline distT="0" distB="0" distL="0" distR="0" wp14:anchorId="4B0537AB" wp14:editId="391DAE28">
            <wp:extent cx="5543550" cy="2854439"/>
            <wp:effectExtent l="0" t="0" r="0" b="317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8780" cy="2862281"/>
                    </a:xfrm>
                    <a:prstGeom prst="rect">
                      <a:avLst/>
                    </a:prstGeom>
                  </pic:spPr>
                </pic:pic>
              </a:graphicData>
            </a:graphic>
          </wp:inline>
        </w:drawing>
      </w:r>
      <w:r w:rsidR="00381C86" w:rsidRPr="00AD5551">
        <w:rPr>
          <w:noProof/>
        </w:rPr>
        <w:t xml:space="preserve"> </w:t>
      </w:r>
    </w:p>
    <w:p w14:paraId="331CBFA6" w14:textId="19D85E1F" w:rsidR="000326CE" w:rsidRPr="00AD5551" w:rsidRDefault="000326CE" w:rsidP="000326CE">
      <w:pPr>
        <w:pStyle w:val="Caption"/>
      </w:pPr>
      <w:bookmarkStart w:id="118" w:name="_Toc206422461"/>
      <w:r w:rsidRPr="00AD5551">
        <w:t xml:space="preserve">Hình 4. </w:t>
      </w:r>
      <w:r w:rsidR="006202FA">
        <w:fldChar w:fldCharType="begin"/>
      </w:r>
      <w:r w:rsidR="006202FA">
        <w:instrText xml:space="preserve"> SEQ Hình_4. \* ARABIC </w:instrText>
      </w:r>
      <w:r w:rsidR="006202FA">
        <w:fldChar w:fldCharType="separate"/>
      </w:r>
      <w:r w:rsidR="00F07CC5">
        <w:rPr>
          <w:noProof/>
        </w:rPr>
        <w:t>21</w:t>
      </w:r>
      <w:r w:rsidR="006202FA">
        <w:rPr>
          <w:noProof/>
        </w:rPr>
        <w:fldChar w:fldCharType="end"/>
      </w:r>
      <w:r w:rsidRPr="00AD5551">
        <w:t xml:space="preserve"> </w:t>
      </w:r>
      <w:r w:rsidR="00D25BD6" w:rsidRPr="00AD5551">
        <w:t>Giao diện h</w:t>
      </w:r>
      <w:r w:rsidR="000B7B79" w:rsidRPr="00AD5551">
        <w:t xml:space="preserve">ộp thoại </w:t>
      </w:r>
      <w:r w:rsidRPr="00AD5551">
        <w:t xml:space="preserve">thực hiện </w:t>
      </w:r>
      <w:r w:rsidR="000B7B79" w:rsidRPr="00AD5551">
        <w:t>chức năng tạo và chỉnh sửa phân quyền</w:t>
      </w:r>
      <w:bookmarkEnd w:id="118"/>
    </w:p>
    <w:p w14:paraId="0EA042F0" w14:textId="6DFEE716" w:rsidR="00F54D56" w:rsidRPr="00AD5551" w:rsidRDefault="00F54D56" w:rsidP="00F54D56">
      <w:pPr>
        <w:pStyle w:val="BodyText"/>
        <w:ind w:firstLine="567"/>
        <w:rPr>
          <w:lang w:val="en-US"/>
        </w:rPr>
      </w:pPr>
      <w:r w:rsidRPr="00AD5551">
        <w:rPr>
          <w:lang w:val="en-US"/>
        </w:rPr>
        <w:t>Bảng quản lý phân quyền có chức năng giới hạn các quyền hạn của một nhân viên theo phân quyền mà họ được gán.</w:t>
      </w:r>
    </w:p>
    <w:p w14:paraId="572CBD01" w14:textId="032E0E94" w:rsidR="00D00523" w:rsidRPr="00AD5551" w:rsidRDefault="00E1036C" w:rsidP="00D00523">
      <w:pPr>
        <w:pStyle w:val="BodyText"/>
        <w:ind w:firstLine="0"/>
        <w:rPr>
          <w:lang w:val="en-US"/>
        </w:rPr>
      </w:pPr>
      <w:r w:rsidRPr="00AD5551">
        <w:rPr>
          <w:noProof/>
          <w:lang w:val="en-US"/>
        </w:rPr>
        <w:lastRenderedPageBreak/>
        <w:drawing>
          <wp:inline distT="0" distB="0" distL="0" distR="0" wp14:anchorId="18F1E3B0" wp14:editId="59341405">
            <wp:extent cx="5591175" cy="2784531"/>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767" cy="2786320"/>
                    </a:xfrm>
                    <a:prstGeom prst="rect">
                      <a:avLst/>
                    </a:prstGeom>
                  </pic:spPr>
                </pic:pic>
              </a:graphicData>
            </a:graphic>
          </wp:inline>
        </w:drawing>
      </w:r>
    </w:p>
    <w:p w14:paraId="5A12583C" w14:textId="0557F180" w:rsidR="00F54D56" w:rsidRPr="00AD5551" w:rsidRDefault="00F54D56" w:rsidP="00F54D56">
      <w:pPr>
        <w:pStyle w:val="Caption"/>
      </w:pPr>
      <w:bookmarkStart w:id="119" w:name="_Toc206422462"/>
      <w:r w:rsidRPr="00AD5551">
        <w:t xml:space="preserve">Hình 4. </w:t>
      </w:r>
      <w:r w:rsidR="006202FA">
        <w:fldChar w:fldCharType="begin"/>
      </w:r>
      <w:r w:rsidR="006202FA">
        <w:instrText xml:space="preserve"> SEQ Hình_4. \* ARABIC </w:instrText>
      </w:r>
      <w:r w:rsidR="006202FA">
        <w:fldChar w:fldCharType="separate"/>
      </w:r>
      <w:r w:rsidR="00F07CC5">
        <w:rPr>
          <w:noProof/>
        </w:rPr>
        <w:t>22</w:t>
      </w:r>
      <w:r w:rsidR="006202FA">
        <w:rPr>
          <w:noProof/>
        </w:rPr>
        <w:fldChar w:fldCharType="end"/>
      </w:r>
      <w:r w:rsidRPr="00AD5551">
        <w:t xml:space="preserve"> </w:t>
      </w:r>
      <w:r w:rsidR="0063592B" w:rsidRPr="00AD5551">
        <w:t>Giao diện h</w:t>
      </w:r>
      <w:r w:rsidRPr="00AD5551">
        <w:t>ộp thoại quản lý phân quyền giới hạn các quyền hạn</w:t>
      </w:r>
      <w:bookmarkEnd w:id="119"/>
    </w:p>
    <w:p w14:paraId="5BD2204D" w14:textId="3AE7DB40" w:rsidR="00F411EF" w:rsidRPr="00AD5551" w:rsidRDefault="009D791E" w:rsidP="009D791E">
      <w:pPr>
        <w:pStyle w:val="BodyText"/>
        <w:ind w:firstLine="567"/>
        <w:rPr>
          <w:lang w:val="en-US"/>
        </w:rPr>
      </w:pPr>
      <w:r w:rsidRPr="00AD5551">
        <w:rPr>
          <w:lang w:val="en-US"/>
        </w:rPr>
        <w:t>Quản lý người dùng trong hệ thống: l</w:t>
      </w:r>
      <w:r w:rsidR="00F54D56" w:rsidRPr="00AD5551">
        <w:rPr>
          <w:lang w:val="en-US"/>
        </w:rPr>
        <w:t>ưu thông tin cá nhân, tài khoản đăng nhập, quyền hạn và trạng thái hoạt động của người dùng.</w:t>
      </w:r>
    </w:p>
    <w:p w14:paraId="3133E810" w14:textId="5103C6C4" w:rsidR="009D791E" w:rsidRPr="00AD5551" w:rsidRDefault="00E1036C" w:rsidP="00D00523">
      <w:pPr>
        <w:pStyle w:val="BodyText"/>
        <w:ind w:firstLine="0"/>
        <w:rPr>
          <w:noProof/>
          <w:lang w:val="en-US"/>
        </w:rPr>
      </w:pPr>
      <w:r w:rsidRPr="00AD5551">
        <w:rPr>
          <w:noProof/>
          <w:lang w:val="en-US"/>
        </w:rPr>
        <w:drawing>
          <wp:inline distT="0" distB="0" distL="0" distR="0" wp14:anchorId="18ED1F41" wp14:editId="78CCA3D9">
            <wp:extent cx="5493749" cy="28194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6623" cy="2820875"/>
                    </a:xfrm>
                    <a:prstGeom prst="rect">
                      <a:avLst/>
                    </a:prstGeom>
                  </pic:spPr>
                </pic:pic>
              </a:graphicData>
            </a:graphic>
          </wp:inline>
        </w:drawing>
      </w:r>
      <w:r w:rsidR="00381C86" w:rsidRPr="00AD5551">
        <w:rPr>
          <w:noProof/>
        </w:rPr>
        <w:t xml:space="preserve"> </w:t>
      </w:r>
    </w:p>
    <w:p w14:paraId="3E2FCD8F" w14:textId="60F07F7E" w:rsidR="009D791E" w:rsidRPr="00AD5551" w:rsidRDefault="009D791E" w:rsidP="009D791E">
      <w:pPr>
        <w:pStyle w:val="Caption"/>
      </w:pPr>
      <w:bookmarkStart w:id="120" w:name="_Toc206422463"/>
      <w:r w:rsidRPr="00AD5551">
        <w:t xml:space="preserve">Hình 4. </w:t>
      </w:r>
      <w:r w:rsidR="006202FA">
        <w:fldChar w:fldCharType="begin"/>
      </w:r>
      <w:r w:rsidR="006202FA">
        <w:instrText xml:space="preserve"> SEQ Hình_4. \* ARABIC </w:instrText>
      </w:r>
      <w:r w:rsidR="006202FA">
        <w:fldChar w:fldCharType="separate"/>
      </w:r>
      <w:r w:rsidR="00F07CC5">
        <w:rPr>
          <w:noProof/>
        </w:rPr>
        <w:t>23</w:t>
      </w:r>
      <w:r w:rsidR="006202FA">
        <w:rPr>
          <w:noProof/>
        </w:rPr>
        <w:fldChar w:fldCharType="end"/>
      </w:r>
      <w:r w:rsidRPr="00AD5551">
        <w:t xml:space="preserve"> </w:t>
      </w:r>
      <w:r w:rsidR="00F26CA6" w:rsidRPr="00AD5551">
        <w:t>Giao diện q</w:t>
      </w:r>
      <w:r w:rsidRPr="00AD5551">
        <w:t>uản lý người dùng trong hệ thống</w:t>
      </w:r>
      <w:bookmarkEnd w:id="120"/>
    </w:p>
    <w:p w14:paraId="476AF08F" w14:textId="64EFBA35" w:rsidR="009D791E" w:rsidRPr="00AD5551" w:rsidRDefault="009D791E" w:rsidP="009D791E">
      <w:pPr>
        <w:pStyle w:val="BodyText"/>
        <w:ind w:firstLine="567"/>
        <w:rPr>
          <w:lang w:val="en-US"/>
        </w:rPr>
      </w:pPr>
      <w:r w:rsidRPr="00AD5551">
        <w:rPr>
          <w:lang w:val="en-US"/>
        </w:rPr>
        <w:t>Hộp thoại thêm nhân viên có chức năng thêm một nhân viên mới vào hệ thống của một công ty.</w:t>
      </w:r>
    </w:p>
    <w:p w14:paraId="21CC765C" w14:textId="1C2323B2" w:rsidR="009D791E" w:rsidRPr="00AD5551" w:rsidRDefault="00E1036C" w:rsidP="00D00523">
      <w:pPr>
        <w:pStyle w:val="BodyText"/>
        <w:ind w:firstLine="0"/>
        <w:rPr>
          <w:noProof/>
          <w:lang w:val="en-US"/>
        </w:rPr>
      </w:pPr>
      <w:r w:rsidRPr="00AD5551">
        <w:rPr>
          <w:noProof/>
          <w:lang w:val="en-US"/>
        </w:rPr>
        <w:lastRenderedPageBreak/>
        <w:drawing>
          <wp:inline distT="0" distB="0" distL="0" distR="0" wp14:anchorId="0B1D27ED" wp14:editId="1784D485">
            <wp:extent cx="5564401" cy="279082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8548" cy="2792905"/>
                    </a:xfrm>
                    <a:prstGeom prst="rect">
                      <a:avLst/>
                    </a:prstGeom>
                  </pic:spPr>
                </pic:pic>
              </a:graphicData>
            </a:graphic>
          </wp:inline>
        </w:drawing>
      </w:r>
      <w:r w:rsidR="00381C86" w:rsidRPr="00AD5551">
        <w:rPr>
          <w:noProof/>
        </w:rPr>
        <w:t xml:space="preserve"> </w:t>
      </w:r>
    </w:p>
    <w:p w14:paraId="1E00C199" w14:textId="3BCA74D2" w:rsidR="007F6EC2" w:rsidRPr="00AD5551" w:rsidRDefault="009D791E" w:rsidP="003B1DCC">
      <w:pPr>
        <w:pStyle w:val="Caption"/>
      </w:pPr>
      <w:bookmarkStart w:id="121" w:name="_Toc206422464"/>
      <w:r w:rsidRPr="00AD5551">
        <w:t xml:space="preserve">Hình 4. </w:t>
      </w:r>
      <w:r w:rsidR="006202FA">
        <w:fldChar w:fldCharType="begin"/>
      </w:r>
      <w:r w:rsidR="006202FA">
        <w:instrText xml:space="preserve"> SEQ Hình_4. \* ARABIC </w:instrText>
      </w:r>
      <w:r w:rsidR="006202FA">
        <w:fldChar w:fldCharType="separate"/>
      </w:r>
      <w:r w:rsidR="00F07CC5">
        <w:rPr>
          <w:noProof/>
        </w:rPr>
        <w:t>24</w:t>
      </w:r>
      <w:r w:rsidR="006202FA">
        <w:rPr>
          <w:noProof/>
        </w:rPr>
        <w:fldChar w:fldCharType="end"/>
      </w:r>
      <w:r w:rsidRPr="00AD5551">
        <w:t xml:space="preserve"> </w:t>
      </w:r>
      <w:r w:rsidR="00F26CA6" w:rsidRPr="00AD5551">
        <w:t>Giao diện h</w:t>
      </w:r>
      <w:r w:rsidRPr="00AD5551">
        <w:t>ộp thoại thêm nhân viên vào hệ thống của công ty</w:t>
      </w:r>
      <w:bookmarkEnd w:id="121"/>
    </w:p>
    <w:p w14:paraId="4BCACF8E" w14:textId="78D4FD27" w:rsidR="009D791E" w:rsidRPr="00AD5551" w:rsidRDefault="009D791E" w:rsidP="00027FA5">
      <w:pPr>
        <w:pStyle w:val="BodyText"/>
        <w:ind w:firstLine="567"/>
        <w:rPr>
          <w:lang w:val="en-US"/>
        </w:rPr>
      </w:pPr>
      <w:r w:rsidRPr="00AD5551">
        <w:rPr>
          <w:lang w:val="en-US"/>
        </w:rPr>
        <w:t>Quản lý công ty có chức năng lưu thông tin các công ty tham gia chuỗi cung ứng trong đó gồm nhà sản xuất, nhà cung cấp, công ty vận chuyển.</w:t>
      </w:r>
    </w:p>
    <w:p w14:paraId="566B0619" w14:textId="13B064D5" w:rsidR="00027FA5" w:rsidRPr="00AD5551" w:rsidRDefault="002E7552" w:rsidP="00D00523">
      <w:pPr>
        <w:pStyle w:val="BodyText"/>
        <w:ind w:firstLine="0"/>
        <w:rPr>
          <w:noProof/>
          <w:lang w:val="en-US"/>
        </w:rPr>
      </w:pPr>
      <w:r w:rsidRPr="00AD5551">
        <w:rPr>
          <w:noProof/>
          <w:lang w:val="en-US"/>
        </w:rPr>
        <w:drawing>
          <wp:inline distT="0" distB="0" distL="0" distR="0" wp14:anchorId="3B70EEE8" wp14:editId="35EFBD4D">
            <wp:extent cx="5619750" cy="2026834"/>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645" cy="2033649"/>
                    </a:xfrm>
                    <a:prstGeom prst="rect">
                      <a:avLst/>
                    </a:prstGeom>
                  </pic:spPr>
                </pic:pic>
              </a:graphicData>
            </a:graphic>
          </wp:inline>
        </w:drawing>
      </w:r>
      <w:r w:rsidR="00381C86" w:rsidRPr="00AD5551">
        <w:rPr>
          <w:noProof/>
        </w:rPr>
        <w:t xml:space="preserve"> </w:t>
      </w:r>
    </w:p>
    <w:p w14:paraId="404845DF" w14:textId="07AEBE2A" w:rsidR="00027FA5" w:rsidRPr="00AD5551" w:rsidRDefault="00027FA5" w:rsidP="00027FA5">
      <w:pPr>
        <w:pStyle w:val="Caption"/>
      </w:pPr>
      <w:bookmarkStart w:id="122" w:name="_Toc206422465"/>
      <w:r w:rsidRPr="00AD5551">
        <w:t xml:space="preserve">Hình 4. </w:t>
      </w:r>
      <w:r w:rsidR="006202FA">
        <w:fldChar w:fldCharType="begin"/>
      </w:r>
      <w:r w:rsidR="006202FA">
        <w:instrText xml:space="preserve"> SEQ Hình_4. \* ARABIC </w:instrText>
      </w:r>
      <w:r w:rsidR="006202FA">
        <w:fldChar w:fldCharType="separate"/>
      </w:r>
      <w:r w:rsidR="00F07CC5">
        <w:rPr>
          <w:noProof/>
        </w:rPr>
        <w:t>25</w:t>
      </w:r>
      <w:r w:rsidR="006202FA">
        <w:rPr>
          <w:noProof/>
        </w:rPr>
        <w:fldChar w:fldCharType="end"/>
      </w:r>
      <w:r w:rsidRPr="00AD5551">
        <w:t xml:space="preserve"> </w:t>
      </w:r>
      <w:r w:rsidR="00E51E2E" w:rsidRPr="00AD5551">
        <w:t>Giao diện q</w:t>
      </w:r>
      <w:r w:rsidRPr="00AD5551">
        <w:t>uản lý công ty trong hệ thống</w:t>
      </w:r>
      <w:bookmarkEnd w:id="122"/>
    </w:p>
    <w:p w14:paraId="3A584FE8" w14:textId="25730B35" w:rsidR="00027FA5" w:rsidRPr="00AD5551" w:rsidRDefault="00027FA5" w:rsidP="00027FA5">
      <w:pPr>
        <w:pStyle w:val="BodyText"/>
        <w:ind w:firstLine="567"/>
        <w:rPr>
          <w:lang w:val="en-US"/>
        </w:rPr>
      </w:pPr>
      <w:r w:rsidRPr="00AD5551">
        <w:rPr>
          <w:lang w:val="en-US"/>
        </w:rPr>
        <w:t>Hộp thoại có chức năng thêm công ty mới, nếu là người quản trị trong hệ thống đồng thời cập nhật thông tin công ty (địa chỉ, số điện thoại, trạng thái).</w:t>
      </w:r>
    </w:p>
    <w:p w14:paraId="2E3BCF5E" w14:textId="3C3671DF" w:rsidR="00027FA5" w:rsidRPr="00AD5551" w:rsidRDefault="002E7552" w:rsidP="00D00523">
      <w:pPr>
        <w:pStyle w:val="BodyText"/>
        <w:ind w:firstLine="0"/>
        <w:rPr>
          <w:noProof/>
          <w:lang w:val="en-US"/>
        </w:rPr>
      </w:pPr>
      <w:r w:rsidRPr="00AD5551">
        <w:rPr>
          <w:noProof/>
          <w:lang w:val="en-US"/>
        </w:rPr>
        <w:lastRenderedPageBreak/>
        <w:drawing>
          <wp:inline distT="0" distB="0" distL="0" distR="0" wp14:anchorId="34C3706E" wp14:editId="464092B4">
            <wp:extent cx="5559429" cy="2724150"/>
            <wp:effectExtent l="0" t="0" r="317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6936" cy="2727828"/>
                    </a:xfrm>
                    <a:prstGeom prst="rect">
                      <a:avLst/>
                    </a:prstGeom>
                  </pic:spPr>
                </pic:pic>
              </a:graphicData>
            </a:graphic>
          </wp:inline>
        </w:drawing>
      </w:r>
      <w:r w:rsidR="00381C86" w:rsidRPr="00AD5551">
        <w:rPr>
          <w:noProof/>
        </w:rPr>
        <w:t xml:space="preserve"> </w:t>
      </w:r>
    </w:p>
    <w:p w14:paraId="573E2C7D" w14:textId="0EAF984F" w:rsidR="002E7552" w:rsidRPr="00AD5551" w:rsidRDefault="0059479F" w:rsidP="003B1DCC">
      <w:pPr>
        <w:pStyle w:val="Caption"/>
      </w:pPr>
      <w:bookmarkStart w:id="123" w:name="_Toc206422466"/>
      <w:r w:rsidRPr="00AD5551">
        <w:t xml:space="preserve">Hình 4. </w:t>
      </w:r>
      <w:r w:rsidR="006202FA">
        <w:fldChar w:fldCharType="begin"/>
      </w:r>
      <w:r w:rsidR="006202FA">
        <w:instrText xml:space="preserve"> SEQ Hình_4. \* ARABIC </w:instrText>
      </w:r>
      <w:r w:rsidR="006202FA">
        <w:fldChar w:fldCharType="separate"/>
      </w:r>
      <w:r w:rsidR="00F07CC5">
        <w:rPr>
          <w:noProof/>
        </w:rPr>
        <w:t>26</w:t>
      </w:r>
      <w:r w:rsidR="006202FA">
        <w:rPr>
          <w:noProof/>
        </w:rPr>
        <w:fldChar w:fldCharType="end"/>
      </w:r>
      <w:r w:rsidRPr="00AD5551">
        <w:t xml:space="preserve"> </w:t>
      </w:r>
      <w:r w:rsidR="00DF4433" w:rsidRPr="00AD5551">
        <w:t>Giao diện h</w:t>
      </w:r>
      <w:r w:rsidRPr="00AD5551">
        <w:t>ộp thoại chỉnh sửa công ty</w:t>
      </w:r>
      <w:bookmarkEnd w:id="123"/>
    </w:p>
    <w:p w14:paraId="39B51EC5" w14:textId="6CC4DC23" w:rsidR="0059479F" w:rsidRPr="00AD5551" w:rsidRDefault="0059479F" w:rsidP="005C6C63">
      <w:pPr>
        <w:pStyle w:val="BodyText"/>
        <w:ind w:firstLine="567"/>
        <w:rPr>
          <w:lang w:val="en-US"/>
        </w:rPr>
      </w:pPr>
      <w:r w:rsidRPr="00AD5551">
        <w:rPr>
          <w:lang w:val="en-US"/>
        </w:rPr>
        <w:t>Quản lý</w:t>
      </w:r>
      <w:r w:rsidR="005D6A70" w:rsidRPr="00AD5551">
        <w:rPr>
          <w:lang w:val="en-US"/>
        </w:rPr>
        <w:t xml:space="preserve"> thông tin</w:t>
      </w:r>
      <w:r w:rsidRPr="00AD5551">
        <w:rPr>
          <w:lang w:val="en-US"/>
        </w:rPr>
        <w:t xml:space="preserve"> kế hoạch sản xuất </w:t>
      </w:r>
      <w:r w:rsidR="005C6C63" w:rsidRPr="00AD5551">
        <w:rPr>
          <w:lang w:val="en-US"/>
        </w:rPr>
        <w:t>tạo ra các quy trình sản xuất gốm các bước sản xuất để tạo gốm sứ.</w:t>
      </w:r>
    </w:p>
    <w:p w14:paraId="486F4369" w14:textId="2E3B66D1" w:rsidR="005C6C63" w:rsidRPr="00AD5551" w:rsidRDefault="002E7552" w:rsidP="00D00523">
      <w:pPr>
        <w:pStyle w:val="BodyText"/>
        <w:ind w:firstLine="0"/>
        <w:rPr>
          <w:noProof/>
          <w:lang w:val="en-US"/>
        </w:rPr>
      </w:pPr>
      <w:r w:rsidRPr="00AD5551">
        <w:rPr>
          <w:noProof/>
          <w:lang w:val="en-US"/>
        </w:rPr>
        <w:drawing>
          <wp:inline distT="0" distB="0" distL="0" distR="0" wp14:anchorId="37E433C5" wp14:editId="4CFE5A92">
            <wp:extent cx="5587086" cy="27813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2653" cy="2789049"/>
                    </a:xfrm>
                    <a:prstGeom prst="rect">
                      <a:avLst/>
                    </a:prstGeom>
                  </pic:spPr>
                </pic:pic>
              </a:graphicData>
            </a:graphic>
          </wp:inline>
        </w:drawing>
      </w:r>
      <w:r w:rsidR="00381C86" w:rsidRPr="00AD5551">
        <w:rPr>
          <w:noProof/>
        </w:rPr>
        <w:t xml:space="preserve"> </w:t>
      </w:r>
    </w:p>
    <w:p w14:paraId="31D344C0" w14:textId="0172CBD8" w:rsidR="005C6C63" w:rsidRPr="00AD5551" w:rsidRDefault="005C6C63" w:rsidP="005C6C63">
      <w:pPr>
        <w:pStyle w:val="Caption"/>
      </w:pPr>
      <w:bookmarkStart w:id="124" w:name="_Toc206422467"/>
      <w:r w:rsidRPr="00AD5551">
        <w:t xml:space="preserve">Hình 4. </w:t>
      </w:r>
      <w:r w:rsidR="006202FA">
        <w:fldChar w:fldCharType="begin"/>
      </w:r>
      <w:r w:rsidR="006202FA">
        <w:instrText xml:space="preserve"> SEQ Hình_4. \* ARABIC </w:instrText>
      </w:r>
      <w:r w:rsidR="006202FA">
        <w:fldChar w:fldCharType="separate"/>
      </w:r>
      <w:r w:rsidR="00F07CC5">
        <w:rPr>
          <w:noProof/>
        </w:rPr>
        <w:t>27</w:t>
      </w:r>
      <w:r w:rsidR="006202FA">
        <w:rPr>
          <w:noProof/>
        </w:rPr>
        <w:fldChar w:fldCharType="end"/>
      </w:r>
      <w:r w:rsidR="005D6A70" w:rsidRPr="00AD5551">
        <w:t xml:space="preserve"> </w:t>
      </w:r>
      <w:r w:rsidR="00935685" w:rsidRPr="00AD5551">
        <w:t>Giao diện q</w:t>
      </w:r>
      <w:r w:rsidR="005D6A70" w:rsidRPr="00AD5551">
        <w:t>uản lý thông tin kế hoạch sản xuất tạo ra gốm sứ</w:t>
      </w:r>
      <w:bookmarkEnd w:id="124"/>
    </w:p>
    <w:p w14:paraId="752023A6" w14:textId="2C02D957" w:rsidR="005D6A70" w:rsidRPr="00AD5551" w:rsidRDefault="005D6A70" w:rsidP="005D6A70">
      <w:pPr>
        <w:pStyle w:val="BodyText"/>
        <w:ind w:firstLine="567"/>
        <w:rPr>
          <w:lang w:val="en-US"/>
        </w:rPr>
      </w:pPr>
      <w:r w:rsidRPr="00AD5551">
        <w:rPr>
          <w:lang w:val="en-US"/>
        </w:rPr>
        <w:t>Hộp thoại tạo ra thông tin kế hoạch sản xuất gốm sứ của công ty sản xuất gốm sứ</w:t>
      </w:r>
      <w:r w:rsidR="003B1DCC">
        <w:rPr>
          <w:lang w:val="en-US"/>
        </w:rPr>
        <w:t>.</w:t>
      </w:r>
    </w:p>
    <w:p w14:paraId="026747A1" w14:textId="77777777" w:rsidR="005D6A70" w:rsidRPr="00AD5551" w:rsidRDefault="00381C86" w:rsidP="00D00523">
      <w:pPr>
        <w:pStyle w:val="BodyText"/>
        <w:ind w:firstLine="0"/>
        <w:rPr>
          <w:noProof/>
          <w:lang w:val="en-US"/>
        </w:rPr>
      </w:pPr>
      <w:r w:rsidRPr="00AD5551">
        <w:rPr>
          <w:noProof/>
          <w:lang w:val="en-US"/>
        </w:rPr>
        <w:lastRenderedPageBreak/>
        <w:drawing>
          <wp:inline distT="0" distB="0" distL="0" distR="0" wp14:anchorId="66406D20" wp14:editId="2F3CFC08">
            <wp:extent cx="5564675"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0208" cy="2965221"/>
                    </a:xfrm>
                    <a:prstGeom prst="rect">
                      <a:avLst/>
                    </a:prstGeom>
                  </pic:spPr>
                </pic:pic>
              </a:graphicData>
            </a:graphic>
          </wp:inline>
        </w:drawing>
      </w:r>
      <w:r w:rsidRPr="00AD5551">
        <w:rPr>
          <w:noProof/>
        </w:rPr>
        <w:t xml:space="preserve"> </w:t>
      </w:r>
    </w:p>
    <w:p w14:paraId="5C8EEC70" w14:textId="0458971B" w:rsidR="002E7552" w:rsidRPr="00AD5551" w:rsidRDefault="005D6A70" w:rsidP="000F613F">
      <w:pPr>
        <w:pStyle w:val="Caption"/>
      </w:pPr>
      <w:bookmarkStart w:id="125" w:name="_Toc206422468"/>
      <w:r w:rsidRPr="00AD5551">
        <w:t xml:space="preserve">Hình 4. </w:t>
      </w:r>
      <w:r w:rsidR="006202FA">
        <w:fldChar w:fldCharType="begin"/>
      </w:r>
      <w:r w:rsidR="006202FA">
        <w:instrText xml:space="preserve"> SEQ Hình_4. \* ARABIC </w:instrText>
      </w:r>
      <w:r w:rsidR="006202FA">
        <w:fldChar w:fldCharType="separate"/>
      </w:r>
      <w:r w:rsidR="00F07CC5">
        <w:rPr>
          <w:noProof/>
        </w:rPr>
        <w:t>28</w:t>
      </w:r>
      <w:r w:rsidR="006202FA">
        <w:rPr>
          <w:noProof/>
        </w:rPr>
        <w:fldChar w:fldCharType="end"/>
      </w:r>
      <w:r w:rsidRPr="00AD5551">
        <w:t xml:space="preserve"> </w:t>
      </w:r>
      <w:r w:rsidR="0082632F" w:rsidRPr="00AD5551">
        <w:t>Giao diện h</w:t>
      </w:r>
      <w:r w:rsidR="00EE65BF" w:rsidRPr="00AD5551">
        <w:t>ộp thoại tạo ra kế hoạch sản xuất</w:t>
      </w:r>
      <w:bookmarkEnd w:id="125"/>
    </w:p>
    <w:p w14:paraId="53E25DAC" w14:textId="108BC19A" w:rsidR="00EE65BF" w:rsidRPr="00AD5551" w:rsidRDefault="00EE65BF" w:rsidP="006B4017">
      <w:pPr>
        <w:pStyle w:val="BodyText"/>
        <w:ind w:firstLine="567"/>
        <w:rPr>
          <w:lang w:val="en-US"/>
        </w:rPr>
      </w:pPr>
      <w:r w:rsidRPr="00AD5551">
        <w:rPr>
          <w:lang w:val="en-US"/>
        </w:rPr>
        <w:t>Hộp thoại nguyên vật liệu</w:t>
      </w:r>
      <w:r w:rsidR="00F53B4D" w:rsidRPr="00AD5551">
        <w:rPr>
          <w:lang w:val="en-US"/>
        </w:rPr>
        <w:t xml:space="preserve"> để kiểm soát số lượng vật liệu cần sử dụng để tạo ra</w:t>
      </w:r>
      <w:r w:rsidR="006B4017" w:rsidRPr="00AD5551">
        <w:rPr>
          <w:lang w:val="en-US"/>
        </w:rPr>
        <w:t xml:space="preserve"> gốm sứ.</w:t>
      </w:r>
    </w:p>
    <w:p w14:paraId="03DA63CF" w14:textId="77777777" w:rsidR="006B4017" w:rsidRPr="00AD5551" w:rsidRDefault="00381C86" w:rsidP="00D00523">
      <w:pPr>
        <w:pStyle w:val="BodyText"/>
        <w:ind w:firstLine="0"/>
        <w:rPr>
          <w:noProof/>
          <w:lang w:val="en-US"/>
        </w:rPr>
      </w:pPr>
      <w:r w:rsidRPr="00AD5551">
        <w:rPr>
          <w:noProof/>
          <w:lang w:val="en-US"/>
        </w:rPr>
        <w:drawing>
          <wp:inline distT="0" distB="0" distL="0" distR="0" wp14:anchorId="6B9CD30B" wp14:editId="6EF954E7">
            <wp:extent cx="5660148" cy="296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5285" cy="2964964"/>
                    </a:xfrm>
                    <a:prstGeom prst="rect">
                      <a:avLst/>
                    </a:prstGeom>
                  </pic:spPr>
                </pic:pic>
              </a:graphicData>
            </a:graphic>
          </wp:inline>
        </w:drawing>
      </w:r>
    </w:p>
    <w:p w14:paraId="165A4C59" w14:textId="680AB32F" w:rsidR="006B4017" w:rsidRPr="00AD5551" w:rsidRDefault="006B4017" w:rsidP="006B4017">
      <w:pPr>
        <w:pStyle w:val="Caption"/>
      </w:pPr>
      <w:bookmarkStart w:id="126" w:name="_Toc206422469"/>
      <w:r w:rsidRPr="00AD5551">
        <w:t xml:space="preserve">Hình 4. </w:t>
      </w:r>
      <w:r w:rsidR="006202FA">
        <w:fldChar w:fldCharType="begin"/>
      </w:r>
      <w:r w:rsidR="006202FA">
        <w:instrText xml:space="preserve"> SEQ Hình_4. \* ARABIC </w:instrText>
      </w:r>
      <w:r w:rsidR="006202FA">
        <w:fldChar w:fldCharType="separate"/>
      </w:r>
      <w:r w:rsidR="00F07CC5">
        <w:rPr>
          <w:noProof/>
        </w:rPr>
        <w:t>29</w:t>
      </w:r>
      <w:r w:rsidR="006202FA">
        <w:rPr>
          <w:noProof/>
        </w:rPr>
        <w:fldChar w:fldCharType="end"/>
      </w:r>
      <w:r w:rsidRPr="00AD5551">
        <w:t xml:space="preserve"> </w:t>
      </w:r>
      <w:r w:rsidR="0092630D" w:rsidRPr="00AD5551">
        <w:t>Giao diện h</w:t>
      </w:r>
      <w:r w:rsidRPr="00AD5551">
        <w:t>ộp thoại thêm số lượng vật liệu cần sử dụng để tạo gốm sứ</w:t>
      </w:r>
      <w:bookmarkEnd w:id="126"/>
    </w:p>
    <w:p w14:paraId="5062C8A7" w14:textId="5EFCBE6A" w:rsidR="006B4017" w:rsidRPr="00AD5551" w:rsidRDefault="008C0CB4" w:rsidP="008C0CB4">
      <w:pPr>
        <w:pStyle w:val="BodyText"/>
        <w:ind w:firstLine="567"/>
        <w:rPr>
          <w:lang w:val="en-US"/>
        </w:rPr>
      </w:pPr>
      <w:r w:rsidRPr="00AD5551">
        <w:rPr>
          <w:lang w:val="en-US"/>
        </w:rPr>
        <w:t>Quản lý thông tin chi tiết các bước trong kế hoạch sản xuất trong quá trình sản xuất gốm sứ của công ty.</w:t>
      </w:r>
    </w:p>
    <w:p w14:paraId="23B7976E" w14:textId="325342E7" w:rsidR="008C0CB4" w:rsidRPr="00AD5551" w:rsidRDefault="002E7552" w:rsidP="00D00523">
      <w:pPr>
        <w:pStyle w:val="BodyText"/>
        <w:ind w:firstLine="0"/>
        <w:rPr>
          <w:noProof/>
          <w:lang w:val="en-US"/>
        </w:rPr>
      </w:pPr>
      <w:r w:rsidRPr="00AD5551">
        <w:rPr>
          <w:noProof/>
          <w:lang w:val="en-US"/>
        </w:rPr>
        <w:lastRenderedPageBreak/>
        <w:drawing>
          <wp:inline distT="0" distB="0" distL="0" distR="0" wp14:anchorId="3F3A5728" wp14:editId="46E4A653">
            <wp:extent cx="5575156" cy="2762250"/>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280" cy="2763302"/>
                    </a:xfrm>
                    <a:prstGeom prst="rect">
                      <a:avLst/>
                    </a:prstGeom>
                  </pic:spPr>
                </pic:pic>
              </a:graphicData>
            </a:graphic>
          </wp:inline>
        </w:drawing>
      </w:r>
      <w:r w:rsidR="00381C86" w:rsidRPr="00AD5551">
        <w:rPr>
          <w:noProof/>
        </w:rPr>
        <w:t xml:space="preserve"> </w:t>
      </w:r>
    </w:p>
    <w:p w14:paraId="4A9A8CC5" w14:textId="7D88F9C6" w:rsidR="007F6EC2" w:rsidRPr="00AD5551" w:rsidRDefault="008C0CB4" w:rsidP="000F613F">
      <w:pPr>
        <w:pStyle w:val="Caption"/>
      </w:pPr>
      <w:bookmarkStart w:id="127" w:name="_Toc206422470"/>
      <w:r w:rsidRPr="00AD5551">
        <w:t xml:space="preserve">Hình 4. </w:t>
      </w:r>
      <w:r w:rsidR="006202FA">
        <w:fldChar w:fldCharType="begin"/>
      </w:r>
      <w:r w:rsidR="006202FA">
        <w:instrText xml:space="preserve"> SEQ Hình_4. \* ARABIC </w:instrText>
      </w:r>
      <w:r w:rsidR="006202FA">
        <w:fldChar w:fldCharType="separate"/>
      </w:r>
      <w:r w:rsidR="00F07CC5">
        <w:rPr>
          <w:noProof/>
        </w:rPr>
        <w:t>30</w:t>
      </w:r>
      <w:r w:rsidR="006202FA">
        <w:rPr>
          <w:noProof/>
        </w:rPr>
        <w:fldChar w:fldCharType="end"/>
      </w:r>
      <w:r w:rsidRPr="00AD5551">
        <w:t xml:space="preserve"> </w:t>
      </w:r>
      <w:r w:rsidR="0092630D" w:rsidRPr="00AD5551">
        <w:t>Giao diện q</w:t>
      </w:r>
      <w:r w:rsidRPr="00AD5551">
        <w:t>uản lý các bước sản xuất trong quá trình tạo ra gốm sứ</w:t>
      </w:r>
      <w:bookmarkEnd w:id="127"/>
    </w:p>
    <w:p w14:paraId="009511A7" w14:textId="3F01FED8" w:rsidR="00DA66E3" w:rsidRPr="00AD5551" w:rsidRDefault="00DA66E3" w:rsidP="00C6629A">
      <w:pPr>
        <w:pStyle w:val="BodyText"/>
        <w:ind w:firstLine="567"/>
        <w:rPr>
          <w:lang w:val="en-US"/>
        </w:rPr>
      </w:pPr>
      <w:r w:rsidRPr="00AD5551">
        <w:rPr>
          <w:lang w:val="en-US"/>
        </w:rPr>
        <w:t xml:space="preserve">Hộp thoại tạo ra các bước sản xuất </w:t>
      </w:r>
      <w:r w:rsidR="0082059B" w:rsidRPr="00AD5551">
        <w:rPr>
          <w:lang w:val="en-US"/>
        </w:rPr>
        <w:t>để</w:t>
      </w:r>
      <w:r w:rsidR="00C6629A" w:rsidRPr="00AD5551">
        <w:rPr>
          <w:lang w:val="en-US"/>
        </w:rPr>
        <w:t xml:space="preserve"> người quản lý kế hoạch có thể nắm được người thực hiện các bước sản xuất trong gốm sứ.</w:t>
      </w:r>
    </w:p>
    <w:p w14:paraId="11061454" w14:textId="77777777" w:rsidR="00C6629A" w:rsidRPr="00AD5551" w:rsidRDefault="00381C86" w:rsidP="00D00523">
      <w:pPr>
        <w:pStyle w:val="BodyText"/>
        <w:ind w:firstLine="0"/>
        <w:rPr>
          <w:noProof/>
          <w:lang w:val="en-US"/>
        </w:rPr>
      </w:pPr>
      <w:r w:rsidRPr="00AD5551">
        <w:rPr>
          <w:noProof/>
          <w:lang w:val="en-US"/>
        </w:rPr>
        <w:drawing>
          <wp:inline distT="0" distB="0" distL="0" distR="0" wp14:anchorId="1DAC6E2B" wp14:editId="0B46C7F3">
            <wp:extent cx="5572125" cy="3276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333" cy="3279074"/>
                    </a:xfrm>
                    <a:prstGeom prst="rect">
                      <a:avLst/>
                    </a:prstGeom>
                  </pic:spPr>
                </pic:pic>
              </a:graphicData>
            </a:graphic>
          </wp:inline>
        </w:drawing>
      </w:r>
      <w:r w:rsidRPr="00AD5551">
        <w:rPr>
          <w:noProof/>
        </w:rPr>
        <w:t xml:space="preserve"> </w:t>
      </w:r>
    </w:p>
    <w:p w14:paraId="7B409540" w14:textId="0AE309C2" w:rsidR="00C6629A" w:rsidRPr="00AD5551" w:rsidRDefault="00C6629A" w:rsidP="00C6629A">
      <w:pPr>
        <w:pStyle w:val="Caption"/>
      </w:pPr>
      <w:bookmarkStart w:id="128" w:name="_Toc206422471"/>
      <w:r w:rsidRPr="00AD5551">
        <w:t xml:space="preserve">Hình 4. </w:t>
      </w:r>
      <w:r w:rsidR="006202FA">
        <w:fldChar w:fldCharType="begin"/>
      </w:r>
      <w:r w:rsidR="006202FA">
        <w:instrText xml:space="preserve"> SEQ Hình_4. \* ARABIC </w:instrText>
      </w:r>
      <w:r w:rsidR="006202FA">
        <w:fldChar w:fldCharType="separate"/>
      </w:r>
      <w:r w:rsidR="00F07CC5">
        <w:rPr>
          <w:noProof/>
        </w:rPr>
        <w:t>31</w:t>
      </w:r>
      <w:r w:rsidR="006202FA">
        <w:rPr>
          <w:noProof/>
        </w:rPr>
        <w:fldChar w:fldCharType="end"/>
      </w:r>
      <w:r w:rsidRPr="00AD5551">
        <w:t xml:space="preserve"> </w:t>
      </w:r>
      <w:r w:rsidR="0092630D" w:rsidRPr="00AD5551">
        <w:t>Giao diện h</w:t>
      </w:r>
      <w:r w:rsidRPr="00AD5551">
        <w:t>ộp thoại thêm các bước sản xuất trong kế hoạch sản xuất</w:t>
      </w:r>
      <w:bookmarkEnd w:id="128"/>
    </w:p>
    <w:p w14:paraId="55342893" w14:textId="30443658" w:rsidR="00C6629A" w:rsidRPr="00AD5551" w:rsidRDefault="00C6629A" w:rsidP="00C6629A">
      <w:pPr>
        <w:pStyle w:val="BodyText"/>
        <w:ind w:firstLine="567"/>
        <w:rPr>
          <w:lang w:val="en-US"/>
        </w:rPr>
      </w:pPr>
      <w:r w:rsidRPr="00AD5551">
        <w:rPr>
          <w:lang w:val="en-US"/>
        </w:rPr>
        <w:t>Quản lý thông tin sản phẩm, bao gồm tên, mô tả, giá bán, số lượng tồn, hình ảnh gốm sứ trong công ty sản xuất.</w:t>
      </w:r>
    </w:p>
    <w:p w14:paraId="5810D3A9" w14:textId="24233ABB" w:rsidR="00C6629A" w:rsidRPr="00AD5551" w:rsidRDefault="002E7552" w:rsidP="00D00523">
      <w:pPr>
        <w:pStyle w:val="BodyText"/>
        <w:ind w:firstLine="0"/>
        <w:rPr>
          <w:noProof/>
          <w:lang w:val="en-US"/>
        </w:rPr>
      </w:pPr>
      <w:r w:rsidRPr="00AD5551">
        <w:rPr>
          <w:noProof/>
          <w:lang w:val="en-US"/>
        </w:rPr>
        <w:lastRenderedPageBreak/>
        <w:drawing>
          <wp:inline distT="0" distB="0" distL="0" distR="0" wp14:anchorId="7690CFFA" wp14:editId="2A064C30">
            <wp:extent cx="5514340" cy="3228975"/>
            <wp:effectExtent l="0" t="0" r="0"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0765" cy="3232737"/>
                    </a:xfrm>
                    <a:prstGeom prst="rect">
                      <a:avLst/>
                    </a:prstGeom>
                  </pic:spPr>
                </pic:pic>
              </a:graphicData>
            </a:graphic>
          </wp:inline>
        </w:drawing>
      </w:r>
      <w:r w:rsidR="0011312D" w:rsidRPr="00AD5551">
        <w:rPr>
          <w:noProof/>
        </w:rPr>
        <w:t xml:space="preserve"> </w:t>
      </w:r>
    </w:p>
    <w:p w14:paraId="59396BC5" w14:textId="42FA0F73" w:rsidR="007F6EC2" w:rsidRPr="00AD5551" w:rsidRDefault="004C19D5" w:rsidP="000F613F">
      <w:pPr>
        <w:pStyle w:val="Caption"/>
      </w:pPr>
      <w:bookmarkStart w:id="129" w:name="_Toc206422472"/>
      <w:r w:rsidRPr="00AD5551">
        <w:t xml:space="preserve">Hình 4. </w:t>
      </w:r>
      <w:r w:rsidR="006202FA">
        <w:fldChar w:fldCharType="begin"/>
      </w:r>
      <w:r w:rsidR="006202FA">
        <w:instrText xml:space="preserve"> SEQ Hình_4. \* ARABIC </w:instrText>
      </w:r>
      <w:r w:rsidR="006202FA">
        <w:fldChar w:fldCharType="separate"/>
      </w:r>
      <w:r w:rsidR="00F07CC5">
        <w:rPr>
          <w:noProof/>
        </w:rPr>
        <w:t>32</w:t>
      </w:r>
      <w:r w:rsidR="006202FA">
        <w:rPr>
          <w:noProof/>
        </w:rPr>
        <w:fldChar w:fldCharType="end"/>
      </w:r>
      <w:r w:rsidRPr="00AD5551">
        <w:t xml:space="preserve"> </w:t>
      </w:r>
      <w:r w:rsidR="0092630D" w:rsidRPr="00AD5551">
        <w:t>Giao diện q</w:t>
      </w:r>
      <w:r w:rsidRPr="00AD5551">
        <w:t>uản lý sản phẩm trong công ty sản xuất gốm sứ</w:t>
      </w:r>
      <w:bookmarkEnd w:id="129"/>
    </w:p>
    <w:p w14:paraId="16B8BD58" w14:textId="60EF5915" w:rsidR="004C19D5" w:rsidRPr="00AD5551" w:rsidRDefault="004C19D5" w:rsidP="004C19D5">
      <w:pPr>
        <w:pStyle w:val="BodyText"/>
        <w:ind w:firstLine="567"/>
        <w:rPr>
          <w:lang w:val="en-US"/>
        </w:rPr>
      </w:pPr>
      <w:r w:rsidRPr="00AD5551">
        <w:rPr>
          <w:lang w:val="en-US"/>
        </w:rPr>
        <w:t>Hộp thoại thêm sản phẩm gốm sứ vào danh sách gốm sứ có khả năng sản xuất trong công ty sản xuất gốm sứ.</w:t>
      </w:r>
    </w:p>
    <w:p w14:paraId="0C58D693" w14:textId="5DA93407" w:rsidR="004C19D5" w:rsidRPr="00AD5551" w:rsidRDefault="002E7552" w:rsidP="006A10A1">
      <w:pPr>
        <w:spacing w:line="360" w:lineRule="auto"/>
      </w:pPr>
      <w:r w:rsidRPr="00AD5551">
        <w:rPr>
          <w:noProof/>
        </w:rPr>
        <w:drawing>
          <wp:inline distT="0" distB="0" distL="0" distR="0" wp14:anchorId="3F3DCCB5" wp14:editId="7CBEE875">
            <wp:extent cx="5574665" cy="2790825"/>
            <wp:effectExtent l="0" t="0" r="698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056" cy="2792022"/>
                    </a:xfrm>
                    <a:prstGeom prst="rect">
                      <a:avLst/>
                    </a:prstGeom>
                  </pic:spPr>
                </pic:pic>
              </a:graphicData>
            </a:graphic>
          </wp:inline>
        </w:drawing>
      </w:r>
    </w:p>
    <w:p w14:paraId="2D5FA376" w14:textId="0E2F7C8E" w:rsidR="006A10A1" w:rsidRPr="00AD5551" w:rsidRDefault="006A10A1" w:rsidP="006A10A1">
      <w:pPr>
        <w:pStyle w:val="Caption"/>
      </w:pPr>
      <w:bookmarkStart w:id="130" w:name="_Toc206422473"/>
      <w:r w:rsidRPr="00AD5551">
        <w:t xml:space="preserve">Hình 4. </w:t>
      </w:r>
      <w:r w:rsidR="006202FA">
        <w:fldChar w:fldCharType="begin"/>
      </w:r>
      <w:r w:rsidR="006202FA">
        <w:instrText xml:space="preserve"> SEQ Hình_4. \* ARABIC </w:instrText>
      </w:r>
      <w:r w:rsidR="006202FA">
        <w:fldChar w:fldCharType="separate"/>
      </w:r>
      <w:r w:rsidR="00F07CC5">
        <w:rPr>
          <w:noProof/>
        </w:rPr>
        <w:t>33</w:t>
      </w:r>
      <w:r w:rsidR="006202FA">
        <w:rPr>
          <w:noProof/>
        </w:rPr>
        <w:fldChar w:fldCharType="end"/>
      </w:r>
      <w:r w:rsidRPr="00AD5551">
        <w:t xml:space="preserve"> </w:t>
      </w:r>
      <w:r w:rsidR="0092630D" w:rsidRPr="00AD5551">
        <w:t>Giao diện h</w:t>
      </w:r>
      <w:r w:rsidRPr="00AD5551">
        <w:t>ộp thoại thêm sản phẩm gốm sứ</w:t>
      </w:r>
      <w:bookmarkEnd w:id="130"/>
    </w:p>
    <w:p w14:paraId="69C7F5E6" w14:textId="49F2BE12" w:rsidR="004C19D5" w:rsidRPr="00AD5551" w:rsidRDefault="004C19D5" w:rsidP="006A10A1">
      <w:pPr>
        <w:pStyle w:val="BodyText"/>
        <w:ind w:firstLine="567"/>
        <w:rPr>
          <w:lang w:val="en-US"/>
        </w:rPr>
      </w:pPr>
      <w:r w:rsidRPr="00AD5551">
        <w:rPr>
          <w:lang w:val="en-US"/>
        </w:rPr>
        <w:t>Quản lý lưu trữ các loại sản phẩm để phân loại và quản lý các sản phẩm gốm sứ trong công ty sản xuất gốm sứ.</w:t>
      </w:r>
    </w:p>
    <w:p w14:paraId="467D63E0" w14:textId="7787AADF" w:rsidR="004C19D5" w:rsidRPr="00AD5551" w:rsidRDefault="002E7552" w:rsidP="00D00523">
      <w:pPr>
        <w:pStyle w:val="BodyText"/>
        <w:ind w:firstLine="0"/>
        <w:rPr>
          <w:noProof/>
          <w:lang w:val="en-US"/>
        </w:rPr>
      </w:pPr>
      <w:r w:rsidRPr="00AD5551">
        <w:rPr>
          <w:noProof/>
          <w:lang w:val="en-US"/>
        </w:rPr>
        <w:lastRenderedPageBreak/>
        <w:drawing>
          <wp:inline distT="0" distB="0" distL="0" distR="0" wp14:anchorId="2AB3158A" wp14:editId="230F9F06">
            <wp:extent cx="5518150" cy="230505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2282" cy="2306776"/>
                    </a:xfrm>
                    <a:prstGeom prst="rect">
                      <a:avLst/>
                    </a:prstGeom>
                  </pic:spPr>
                </pic:pic>
              </a:graphicData>
            </a:graphic>
          </wp:inline>
        </w:drawing>
      </w:r>
    </w:p>
    <w:p w14:paraId="11B3CC14" w14:textId="4ECA1BE4" w:rsidR="007F6EC2" w:rsidRPr="00AD5551" w:rsidRDefault="006A10A1" w:rsidP="000F613F">
      <w:pPr>
        <w:pStyle w:val="Caption"/>
      </w:pPr>
      <w:bookmarkStart w:id="131" w:name="_Toc206422474"/>
      <w:r w:rsidRPr="00AD5551">
        <w:t xml:space="preserve">Hình 4. </w:t>
      </w:r>
      <w:r w:rsidR="006202FA">
        <w:fldChar w:fldCharType="begin"/>
      </w:r>
      <w:r w:rsidR="006202FA">
        <w:instrText xml:space="preserve"> SEQ Hình_4. \* ARABIC </w:instrText>
      </w:r>
      <w:r w:rsidR="006202FA">
        <w:fldChar w:fldCharType="separate"/>
      </w:r>
      <w:r w:rsidR="00F07CC5">
        <w:rPr>
          <w:noProof/>
        </w:rPr>
        <w:t>34</w:t>
      </w:r>
      <w:r w:rsidR="006202FA">
        <w:rPr>
          <w:noProof/>
        </w:rPr>
        <w:fldChar w:fldCharType="end"/>
      </w:r>
      <w:r w:rsidR="0092630D" w:rsidRPr="00AD5551">
        <w:t xml:space="preserve"> Giao diện quản lý các loại sản phẩm</w:t>
      </w:r>
      <w:bookmarkEnd w:id="131"/>
    </w:p>
    <w:p w14:paraId="40F16FB0" w14:textId="726116C7" w:rsidR="00134B1F" w:rsidRPr="00AD5551" w:rsidRDefault="0058058E" w:rsidP="00134B1F">
      <w:pPr>
        <w:pStyle w:val="BodyText"/>
        <w:ind w:firstLine="567"/>
        <w:rPr>
          <w:lang w:val="en-US"/>
        </w:rPr>
      </w:pPr>
      <w:r w:rsidRPr="00AD5551">
        <w:rPr>
          <w:lang w:val="en-US"/>
        </w:rPr>
        <w:t>Quản lý lưu thông tin thiết bị, loại thiết bị, tình trạng, lịch bảo dưỡng và thời gian cập nhật</w:t>
      </w:r>
      <w:r w:rsidR="00134B1F" w:rsidRPr="00AD5551">
        <w:rPr>
          <w:lang w:val="en-US"/>
        </w:rPr>
        <w:t xml:space="preserve"> của công ty sản xuất gốm sứ</w:t>
      </w:r>
      <w:r w:rsidRPr="00AD5551">
        <w:rPr>
          <w:lang w:val="en-US"/>
        </w:rPr>
        <w:t>.</w:t>
      </w:r>
    </w:p>
    <w:p w14:paraId="051E3D5A" w14:textId="10A56423" w:rsidR="00134B1F" w:rsidRPr="00AD5551" w:rsidRDefault="002E7552" w:rsidP="0058058E">
      <w:pPr>
        <w:pStyle w:val="BodyText"/>
        <w:ind w:firstLine="0"/>
        <w:jc w:val="left"/>
        <w:rPr>
          <w:noProof/>
          <w:lang w:val="en-US"/>
        </w:rPr>
      </w:pPr>
      <w:r w:rsidRPr="00AD5551">
        <w:rPr>
          <w:noProof/>
          <w:lang w:val="en-US"/>
        </w:rPr>
        <w:drawing>
          <wp:inline distT="0" distB="0" distL="0" distR="0" wp14:anchorId="33FF3B41" wp14:editId="641DF177">
            <wp:extent cx="5561965" cy="2609850"/>
            <wp:effectExtent l="0" t="0" r="63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6070" cy="2611776"/>
                    </a:xfrm>
                    <a:prstGeom prst="rect">
                      <a:avLst/>
                    </a:prstGeom>
                  </pic:spPr>
                </pic:pic>
              </a:graphicData>
            </a:graphic>
          </wp:inline>
        </w:drawing>
      </w:r>
      <w:r w:rsidR="0011312D" w:rsidRPr="00AD5551">
        <w:rPr>
          <w:noProof/>
        </w:rPr>
        <w:t xml:space="preserve"> </w:t>
      </w:r>
    </w:p>
    <w:p w14:paraId="2E954027" w14:textId="3A9CDE88" w:rsidR="00134B1F" w:rsidRPr="00AD5551" w:rsidRDefault="00134B1F" w:rsidP="00134B1F">
      <w:pPr>
        <w:pStyle w:val="Caption"/>
      </w:pPr>
      <w:bookmarkStart w:id="132" w:name="_Toc206422475"/>
      <w:r w:rsidRPr="00AD5551">
        <w:t xml:space="preserve">Hình 4. </w:t>
      </w:r>
      <w:r w:rsidR="006202FA">
        <w:fldChar w:fldCharType="begin"/>
      </w:r>
      <w:r w:rsidR="006202FA">
        <w:instrText xml:space="preserve"> SEQ Hình_4. \* ARABIC </w:instrText>
      </w:r>
      <w:r w:rsidR="006202FA">
        <w:fldChar w:fldCharType="separate"/>
      </w:r>
      <w:r w:rsidR="00F07CC5">
        <w:rPr>
          <w:noProof/>
        </w:rPr>
        <w:t>35</w:t>
      </w:r>
      <w:r w:rsidR="006202FA">
        <w:rPr>
          <w:noProof/>
        </w:rPr>
        <w:fldChar w:fldCharType="end"/>
      </w:r>
      <w:r w:rsidRPr="00AD5551">
        <w:t xml:space="preserve"> Giao diện quản lý thiết bị</w:t>
      </w:r>
      <w:bookmarkEnd w:id="132"/>
    </w:p>
    <w:p w14:paraId="5C20A577" w14:textId="7C340B26" w:rsidR="00C42E05" w:rsidRPr="00AD5551" w:rsidRDefault="00C42E05" w:rsidP="00C42E05">
      <w:r w:rsidRPr="00AD5551">
        <w:t>Giao diện hộp thoại thêm thiết bị mới vào trong công ty sản xuất gốm sứ.</w:t>
      </w:r>
    </w:p>
    <w:p w14:paraId="49CB213E" w14:textId="77777777" w:rsidR="00FA0924" w:rsidRPr="00AD5551" w:rsidRDefault="0011312D" w:rsidP="0058058E">
      <w:pPr>
        <w:pStyle w:val="BodyText"/>
        <w:ind w:firstLine="0"/>
        <w:jc w:val="left"/>
        <w:rPr>
          <w:noProof/>
          <w:lang w:val="en-US"/>
        </w:rPr>
      </w:pPr>
      <w:r w:rsidRPr="00AD5551">
        <w:rPr>
          <w:noProof/>
          <w:lang w:val="en-US"/>
        </w:rPr>
        <w:lastRenderedPageBreak/>
        <w:drawing>
          <wp:inline distT="0" distB="0" distL="0" distR="0" wp14:anchorId="24F818D3" wp14:editId="0041EDDC">
            <wp:extent cx="5593880" cy="29622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9059" cy="2965018"/>
                    </a:xfrm>
                    <a:prstGeom prst="rect">
                      <a:avLst/>
                    </a:prstGeom>
                  </pic:spPr>
                </pic:pic>
              </a:graphicData>
            </a:graphic>
          </wp:inline>
        </w:drawing>
      </w:r>
      <w:r w:rsidRPr="00AD5551">
        <w:rPr>
          <w:noProof/>
        </w:rPr>
        <w:t xml:space="preserve"> </w:t>
      </w:r>
    </w:p>
    <w:p w14:paraId="59DED890" w14:textId="2F11E60B" w:rsidR="007F6EC2" w:rsidRPr="00AD5551" w:rsidRDefault="00FA0924" w:rsidP="000F613F">
      <w:pPr>
        <w:pStyle w:val="Caption"/>
      </w:pPr>
      <w:bookmarkStart w:id="133" w:name="_Toc206422476"/>
      <w:r w:rsidRPr="00AD5551">
        <w:t xml:space="preserve">Hình 4. </w:t>
      </w:r>
      <w:r w:rsidR="006202FA">
        <w:fldChar w:fldCharType="begin"/>
      </w:r>
      <w:r w:rsidR="006202FA">
        <w:instrText xml:space="preserve"> SEQ Hình_4. \* ARABIC </w:instrText>
      </w:r>
      <w:r w:rsidR="006202FA">
        <w:fldChar w:fldCharType="separate"/>
      </w:r>
      <w:r w:rsidR="00F07CC5">
        <w:rPr>
          <w:noProof/>
        </w:rPr>
        <w:t>36</w:t>
      </w:r>
      <w:r w:rsidR="006202FA">
        <w:rPr>
          <w:noProof/>
        </w:rPr>
        <w:fldChar w:fldCharType="end"/>
      </w:r>
      <w:r w:rsidRPr="00AD5551">
        <w:t xml:space="preserve"> Giao diện hộp thoại thêm thiết bị</w:t>
      </w:r>
      <w:bookmarkEnd w:id="133"/>
    </w:p>
    <w:p w14:paraId="7D3B450A" w14:textId="5CB2F748" w:rsidR="0038704E" w:rsidRPr="00AD5551" w:rsidRDefault="0038704E" w:rsidP="004E3235">
      <w:pPr>
        <w:pStyle w:val="BodyText"/>
        <w:ind w:firstLine="567"/>
        <w:rPr>
          <w:lang w:val="en-US"/>
        </w:rPr>
      </w:pPr>
      <w:r w:rsidRPr="00AD5551">
        <w:rPr>
          <w:lang w:val="en-US"/>
        </w:rPr>
        <w:t xml:space="preserve">Giao diện quản lý sản phẩm </w:t>
      </w:r>
      <w:r w:rsidR="004E3235" w:rsidRPr="00AD5551">
        <w:rPr>
          <w:lang w:val="en-US"/>
        </w:rPr>
        <w:t>chi tiết gốm sứ, đây là danh sách các sản phẩm chi tiết đã được sản xuất ra từ quy trình sản xuất gốm sứ</w:t>
      </w:r>
      <w:r w:rsidR="003B1DCC">
        <w:rPr>
          <w:lang w:val="en-US"/>
        </w:rPr>
        <w:t>.</w:t>
      </w:r>
    </w:p>
    <w:p w14:paraId="0BDE4D67" w14:textId="77777777" w:rsidR="004E3235" w:rsidRPr="00AD5551" w:rsidRDefault="0011312D" w:rsidP="0058058E">
      <w:pPr>
        <w:pStyle w:val="BodyText"/>
        <w:ind w:firstLine="0"/>
        <w:jc w:val="left"/>
        <w:rPr>
          <w:noProof/>
          <w:lang w:val="en-US"/>
        </w:rPr>
      </w:pPr>
      <w:r w:rsidRPr="00AD5551">
        <w:rPr>
          <w:noProof/>
          <w:lang w:val="en-US"/>
        </w:rPr>
        <w:drawing>
          <wp:inline distT="0" distB="0" distL="0" distR="0" wp14:anchorId="35452EA5" wp14:editId="5CC713CD">
            <wp:extent cx="5631800" cy="29432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080" cy="2946507"/>
                    </a:xfrm>
                    <a:prstGeom prst="rect">
                      <a:avLst/>
                    </a:prstGeom>
                  </pic:spPr>
                </pic:pic>
              </a:graphicData>
            </a:graphic>
          </wp:inline>
        </w:drawing>
      </w:r>
      <w:r w:rsidRPr="00AD5551">
        <w:rPr>
          <w:noProof/>
        </w:rPr>
        <w:t xml:space="preserve"> </w:t>
      </w:r>
    </w:p>
    <w:p w14:paraId="043E98B9" w14:textId="58C56357" w:rsidR="004E3235" w:rsidRPr="00AD5551" w:rsidRDefault="004E3235" w:rsidP="004E3235">
      <w:pPr>
        <w:pStyle w:val="Caption"/>
      </w:pPr>
      <w:bookmarkStart w:id="134" w:name="_Toc206422477"/>
      <w:r w:rsidRPr="00AD5551">
        <w:t xml:space="preserve">Hình 4. </w:t>
      </w:r>
      <w:r w:rsidR="006202FA">
        <w:fldChar w:fldCharType="begin"/>
      </w:r>
      <w:r w:rsidR="006202FA">
        <w:instrText xml:space="preserve"> SEQ Hình_4. \* ARABIC </w:instrText>
      </w:r>
      <w:r w:rsidR="006202FA">
        <w:fldChar w:fldCharType="separate"/>
      </w:r>
      <w:r w:rsidR="00F07CC5">
        <w:rPr>
          <w:noProof/>
        </w:rPr>
        <w:t>37</w:t>
      </w:r>
      <w:r w:rsidR="006202FA">
        <w:rPr>
          <w:noProof/>
        </w:rPr>
        <w:fldChar w:fldCharType="end"/>
      </w:r>
      <w:r w:rsidRPr="00AD5551">
        <w:t xml:space="preserve"> Giao diện quản lý sản phẩm chi tiết gốm sứ</w:t>
      </w:r>
      <w:bookmarkEnd w:id="134"/>
    </w:p>
    <w:p w14:paraId="7A98D72D" w14:textId="55A1B13A" w:rsidR="008B16B2" w:rsidRPr="00AD5551" w:rsidRDefault="008B16B2" w:rsidP="00A02933">
      <w:pPr>
        <w:pStyle w:val="BodyText"/>
        <w:ind w:firstLine="567"/>
        <w:rPr>
          <w:lang w:val="en-US"/>
        </w:rPr>
      </w:pPr>
      <w:r w:rsidRPr="00AD5551">
        <w:rPr>
          <w:lang w:val="en-US"/>
        </w:rPr>
        <w:t xml:space="preserve">Giao diện quản </w:t>
      </w:r>
      <w:r w:rsidR="00A02933" w:rsidRPr="00AD5551">
        <w:rPr>
          <w:lang w:val="en-US"/>
        </w:rPr>
        <w:t>lý lưu trữ thông tin về các loại nguyên vật liệu dùng trong sản xuất gốm sứ. Mỗi loại nguyên vật liệu sẽ được phân nhóm để dễ dàng quản lý, tìm kiếm và thống kê.</w:t>
      </w:r>
    </w:p>
    <w:p w14:paraId="7B0B1445" w14:textId="77777777" w:rsidR="00A02933" w:rsidRPr="00AD5551" w:rsidRDefault="0011312D" w:rsidP="0058058E">
      <w:pPr>
        <w:pStyle w:val="BodyText"/>
        <w:ind w:firstLine="0"/>
        <w:jc w:val="left"/>
        <w:rPr>
          <w:noProof/>
          <w:lang w:val="en-US"/>
        </w:rPr>
      </w:pPr>
      <w:r w:rsidRPr="00AD5551">
        <w:rPr>
          <w:noProof/>
          <w:lang w:val="en-US"/>
        </w:rPr>
        <w:lastRenderedPageBreak/>
        <w:drawing>
          <wp:inline distT="0" distB="0" distL="0" distR="0" wp14:anchorId="24E8EB6C" wp14:editId="601DF4F4">
            <wp:extent cx="5578263" cy="29146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3701" cy="2917492"/>
                    </a:xfrm>
                    <a:prstGeom prst="rect">
                      <a:avLst/>
                    </a:prstGeom>
                  </pic:spPr>
                </pic:pic>
              </a:graphicData>
            </a:graphic>
          </wp:inline>
        </w:drawing>
      </w:r>
      <w:r w:rsidRPr="00AD5551">
        <w:rPr>
          <w:noProof/>
        </w:rPr>
        <w:t xml:space="preserve"> </w:t>
      </w:r>
    </w:p>
    <w:p w14:paraId="52971DF9" w14:textId="2780E6CF" w:rsidR="007F6EC2" w:rsidRPr="00AD5551" w:rsidRDefault="00A02933" w:rsidP="000F613F">
      <w:pPr>
        <w:pStyle w:val="Caption"/>
      </w:pPr>
      <w:bookmarkStart w:id="135" w:name="_Toc206422478"/>
      <w:r w:rsidRPr="00AD5551">
        <w:t xml:space="preserve">Hình 4. </w:t>
      </w:r>
      <w:r w:rsidR="006202FA">
        <w:fldChar w:fldCharType="begin"/>
      </w:r>
      <w:r w:rsidR="006202FA">
        <w:instrText xml:space="preserve"> SEQ Hình_4. \* ARABIC </w:instrText>
      </w:r>
      <w:r w:rsidR="006202FA">
        <w:fldChar w:fldCharType="separate"/>
      </w:r>
      <w:r w:rsidR="00F07CC5">
        <w:rPr>
          <w:noProof/>
        </w:rPr>
        <w:t>38</w:t>
      </w:r>
      <w:r w:rsidR="006202FA">
        <w:rPr>
          <w:noProof/>
        </w:rPr>
        <w:fldChar w:fldCharType="end"/>
      </w:r>
      <w:r w:rsidRPr="00AD5551">
        <w:t xml:space="preserve"> Giao diện quản lý loại vật liệu</w:t>
      </w:r>
      <w:bookmarkEnd w:id="135"/>
    </w:p>
    <w:p w14:paraId="705E231C" w14:textId="5526F523" w:rsidR="005046B9" w:rsidRPr="00AD5551" w:rsidRDefault="00352EB9" w:rsidP="00741995">
      <w:pPr>
        <w:pStyle w:val="BodyText"/>
        <w:ind w:firstLine="567"/>
        <w:rPr>
          <w:lang w:val="en-US"/>
        </w:rPr>
      </w:pPr>
      <w:r w:rsidRPr="00AD5551">
        <w:rPr>
          <w:lang w:val="en-US"/>
        </w:rPr>
        <w:t xml:space="preserve">Giao diện </w:t>
      </w:r>
      <w:r w:rsidR="00741995" w:rsidRPr="00AD5551">
        <w:rPr>
          <w:lang w:val="en-US"/>
        </w:rPr>
        <w:t xml:space="preserve">quản lý chi tiết từng nguyên vật liệu, bao gồm tên, chất lượng, đơn vị tính, số lượng tồn, giá trên mỗi đơn vị, xuất xứ và hạn sử dụng. </w:t>
      </w:r>
    </w:p>
    <w:p w14:paraId="2AA6583F" w14:textId="77777777" w:rsidR="005046B9" w:rsidRPr="00AD5551" w:rsidRDefault="0011312D" w:rsidP="0058058E">
      <w:pPr>
        <w:pStyle w:val="BodyText"/>
        <w:ind w:firstLine="0"/>
        <w:jc w:val="left"/>
        <w:rPr>
          <w:noProof/>
          <w:lang w:val="en-US"/>
        </w:rPr>
      </w:pPr>
      <w:r w:rsidRPr="00AD5551">
        <w:rPr>
          <w:noProof/>
          <w:lang w:val="en-US"/>
        </w:rPr>
        <w:drawing>
          <wp:inline distT="0" distB="0" distL="0" distR="0" wp14:anchorId="2FE18C94" wp14:editId="7F8F9790">
            <wp:extent cx="5619157" cy="29432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5226" cy="2946404"/>
                    </a:xfrm>
                    <a:prstGeom prst="rect">
                      <a:avLst/>
                    </a:prstGeom>
                  </pic:spPr>
                </pic:pic>
              </a:graphicData>
            </a:graphic>
          </wp:inline>
        </w:drawing>
      </w:r>
      <w:r w:rsidRPr="00AD5551">
        <w:rPr>
          <w:noProof/>
        </w:rPr>
        <w:t xml:space="preserve"> </w:t>
      </w:r>
    </w:p>
    <w:p w14:paraId="32C2A2E9" w14:textId="172363C0" w:rsidR="005046B9" w:rsidRPr="00AD5551" w:rsidRDefault="005046B9" w:rsidP="005046B9">
      <w:pPr>
        <w:pStyle w:val="Caption"/>
      </w:pPr>
      <w:bookmarkStart w:id="136" w:name="_Toc206422479"/>
      <w:r w:rsidRPr="00AD5551">
        <w:t xml:space="preserve">Hình 4. </w:t>
      </w:r>
      <w:r w:rsidR="006202FA">
        <w:fldChar w:fldCharType="begin"/>
      </w:r>
      <w:r w:rsidR="006202FA">
        <w:instrText xml:space="preserve"> SEQ Hình_4. \* ARABIC </w:instrText>
      </w:r>
      <w:r w:rsidR="006202FA">
        <w:fldChar w:fldCharType="separate"/>
      </w:r>
      <w:r w:rsidR="00F07CC5">
        <w:rPr>
          <w:noProof/>
        </w:rPr>
        <w:t>39</w:t>
      </w:r>
      <w:r w:rsidR="006202FA">
        <w:rPr>
          <w:noProof/>
        </w:rPr>
        <w:fldChar w:fldCharType="end"/>
      </w:r>
      <w:r w:rsidRPr="00AD5551">
        <w:t xml:space="preserve"> Giao diện quản lý vật liệu</w:t>
      </w:r>
      <w:bookmarkEnd w:id="136"/>
    </w:p>
    <w:p w14:paraId="663104B2" w14:textId="38C77954" w:rsidR="00741995" w:rsidRPr="00AD5551" w:rsidRDefault="00741995" w:rsidP="00741995">
      <w:pPr>
        <w:pStyle w:val="BodyText"/>
        <w:ind w:firstLine="567"/>
        <w:rPr>
          <w:lang w:val="en-US"/>
        </w:rPr>
      </w:pPr>
      <w:r w:rsidRPr="00AD5551">
        <w:rPr>
          <w:lang w:val="en-US"/>
        </w:rPr>
        <w:t>Giao diện lưu thông tin đơn hàng của khách hàng khi mua gốm sứ tại công ty sản xuất, bao gồm sản phẩm, tổng tiền, trạng thái thanh toán, trạng thái giao hàng, phương thức vận chuyển.</w:t>
      </w:r>
    </w:p>
    <w:p w14:paraId="65FD4ABE" w14:textId="77777777" w:rsidR="00741995" w:rsidRPr="00AD5551" w:rsidRDefault="00741995" w:rsidP="00741995"/>
    <w:p w14:paraId="407583DD" w14:textId="77777777" w:rsidR="00942405" w:rsidRPr="00AD5551" w:rsidRDefault="0011312D" w:rsidP="0058058E">
      <w:pPr>
        <w:pStyle w:val="BodyText"/>
        <w:ind w:firstLine="0"/>
        <w:jc w:val="left"/>
        <w:rPr>
          <w:noProof/>
          <w:lang w:val="en-US"/>
        </w:rPr>
      </w:pPr>
      <w:r w:rsidRPr="00AD5551">
        <w:rPr>
          <w:noProof/>
          <w:lang w:val="en-US"/>
        </w:rPr>
        <w:lastRenderedPageBreak/>
        <w:drawing>
          <wp:inline distT="0" distB="0" distL="0" distR="0" wp14:anchorId="395AE24B" wp14:editId="6100332E">
            <wp:extent cx="5484305" cy="2886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153" cy="2889153"/>
                    </a:xfrm>
                    <a:prstGeom prst="rect">
                      <a:avLst/>
                    </a:prstGeom>
                  </pic:spPr>
                </pic:pic>
              </a:graphicData>
            </a:graphic>
          </wp:inline>
        </w:drawing>
      </w:r>
      <w:r w:rsidRPr="00AD5551">
        <w:rPr>
          <w:noProof/>
        </w:rPr>
        <w:t xml:space="preserve"> </w:t>
      </w:r>
    </w:p>
    <w:p w14:paraId="687B7133" w14:textId="43B67A57" w:rsidR="00942405" w:rsidRPr="00AD5551" w:rsidRDefault="00942405" w:rsidP="00942405">
      <w:pPr>
        <w:pStyle w:val="Caption"/>
      </w:pPr>
      <w:bookmarkStart w:id="137" w:name="_Toc206422480"/>
      <w:r w:rsidRPr="00AD5551">
        <w:t xml:space="preserve">Hình 4. </w:t>
      </w:r>
      <w:r w:rsidR="006202FA">
        <w:fldChar w:fldCharType="begin"/>
      </w:r>
      <w:r w:rsidR="006202FA">
        <w:instrText xml:space="preserve"> SEQ Hình_4. \* ARABIC </w:instrText>
      </w:r>
      <w:r w:rsidR="006202FA">
        <w:fldChar w:fldCharType="separate"/>
      </w:r>
      <w:r w:rsidR="00F07CC5">
        <w:rPr>
          <w:noProof/>
        </w:rPr>
        <w:t>40</w:t>
      </w:r>
      <w:r w:rsidR="006202FA">
        <w:rPr>
          <w:noProof/>
        </w:rPr>
        <w:fldChar w:fldCharType="end"/>
      </w:r>
      <w:r w:rsidRPr="00AD5551">
        <w:t xml:space="preserve"> Giao diện đơn hàng gốm sứ</w:t>
      </w:r>
      <w:r w:rsidR="00424BB9" w:rsidRPr="00AD5551">
        <w:t xml:space="preserve"> của công ty sản xuất gốm sứ</w:t>
      </w:r>
      <w:bookmarkEnd w:id="137"/>
    </w:p>
    <w:p w14:paraId="444E7633" w14:textId="21ADEBB7" w:rsidR="00A13C6B" w:rsidRPr="00AD5551" w:rsidRDefault="00A13C6B" w:rsidP="00FE6681">
      <w:pPr>
        <w:pStyle w:val="BodyText"/>
        <w:ind w:firstLine="567"/>
        <w:rPr>
          <w:lang w:val="en-US"/>
        </w:rPr>
      </w:pPr>
      <w:r w:rsidRPr="00AD5551">
        <w:rPr>
          <w:lang w:val="en-US"/>
        </w:rPr>
        <w:t>Giao diện hộp thoại xem chi tiết đơn hàng gốm sứ mà khách hàng mua tại công ty sản xuất gốm sứ.</w:t>
      </w:r>
    </w:p>
    <w:p w14:paraId="624119AC" w14:textId="77777777" w:rsidR="00FE6681" w:rsidRPr="00AD5551" w:rsidRDefault="00D63FD2" w:rsidP="0058058E">
      <w:pPr>
        <w:pStyle w:val="BodyText"/>
        <w:ind w:firstLine="0"/>
        <w:jc w:val="left"/>
        <w:rPr>
          <w:noProof/>
          <w:lang w:val="en-US"/>
        </w:rPr>
      </w:pPr>
      <w:r w:rsidRPr="00AD5551">
        <w:rPr>
          <w:noProof/>
          <w:lang w:val="en-US"/>
        </w:rPr>
        <w:drawing>
          <wp:inline distT="0" distB="0" distL="0" distR="0" wp14:anchorId="06F723B0" wp14:editId="2E55B424">
            <wp:extent cx="5567927" cy="2714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085" cy="2716652"/>
                    </a:xfrm>
                    <a:prstGeom prst="rect">
                      <a:avLst/>
                    </a:prstGeom>
                  </pic:spPr>
                </pic:pic>
              </a:graphicData>
            </a:graphic>
          </wp:inline>
        </w:drawing>
      </w:r>
    </w:p>
    <w:p w14:paraId="0BD177AA" w14:textId="4A804148" w:rsidR="00FE6681" w:rsidRPr="00AD5551" w:rsidRDefault="00FE6681" w:rsidP="00FE6681">
      <w:pPr>
        <w:pStyle w:val="Caption"/>
      </w:pPr>
      <w:bookmarkStart w:id="138" w:name="_Toc206422481"/>
      <w:r w:rsidRPr="00AD5551">
        <w:t xml:space="preserve">Hình 4. </w:t>
      </w:r>
      <w:r w:rsidR="006202FA">
        <w:fldChar w:fldCharType="begin"/>
      </w:r>
      <w:r w:rsidR="006202FA">
        <w:instrText xml:space="preserve"> SEQ Hình_4. \* ARABIC </w:instrText>
      </w:r>
      <w:r w:rsidR="006202FA">
        <w:fldChar w:fldCharType="separate"/>
      </w:r>
      <w:r w:rsidR="00F07CC5">
        <w:rPr>
          <w:noProof/>
        </w:rPr>
        <w:t>41</w:t>
      </w:r>
      <w:r w:rsidR="006202FA">
        <w:rPr>
          <w:noProof/>
        </w:rPr>
        <w:fldChar w:fldCharType="end"/>
      </w:r>
      <w:r w:rsidRPr="00AD5551">
        <w:t xml:space="preserve"> Giao diện hộp thoại xem chi tiết đơn hàng gốm sứ</w:t>
      </w:r>
      <w:bookmarkEnd w:id="138"/>
    </w:p>
    <w:p w14:paraId="54716F39" w14:textId="0BB965BC" w:rsidR="00A76A75" w:rsidRPr="00AD5551" w:rsidRDefault="007D496D" w:rsidP="007D496D">
      <w:pPr>
        <w:pStyle w:val="BodyText"/>
        <w:ind w:firstLine="567"/>
        <w:rPr>
          <w:lang w:val="en-US"/>
        </w:rPr>
      </w:pPr>
      <w:r w:rsidRPr="00AD5551">
        <w:rPr>
          <w:lang w:val="en-US"/>
        </w:rPr>
        <w:t>Giao diện công ty sản xuất có thể xem được các vật liệu đang được bên công ty cung cấp buôn bán vật liệu mà từ đó công ty sản xuất có thể mua.</w:t>
      </w:r>
    </w:p>
    <w:p w14:paraId="0A756FCF" w14:textId="77777777" w:rsidR="007D496D" w:rsidRPr="00AD5551" w:rsidRDefault="0011312D" w:rsidP="0058058E">
      <w:pPr>
        <w:pStyle w:val="BodyText"/>
        <w:ind w:firstLine="0"/>
        <w:jc w:val="left"/>
        <w:rPr>
          <w:noProof/>
          <w:lang w:val="en-US"/>
        </w:rPr>
      </w:pPr>
      <w:r w:rsidRPr="00AD5551">
        <w:rPr>
          <w:noProof/>
          <w:lang w:val="en-US"/>
        </w:rPr>
        <w:lastRenderedPageBreak/>
        <w:drawing>
          <wp:inline distT="0" distB="0" distL="0" distR="0" wp14:anchorId="30E2F1D3" wp14:editId="0A83F771">
            <wp:extent cx="5566889"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3860" cy="2937373"/>
                    </a:xfrm>
                    <a:prstGeom prst="rect">
                      <a:avLst/>
                    </a:prstGeom>
                  </pic:spPr>
                </pic:pic>
              </a:graphicData>
            </a:graphic>
          </wp:inline>
        </w:drawing>
      </w:r>
      <w:r w:rsidRPr="00AD5551">
        <w:rPr>
          <w:noProof/>
        </w:rPr>
        <w:t xml:space="preserve"> </w:t>
      </w:r>
    </w:p>
    <w:p w14:paraId="28C9F07A" w14:textId="355553A7" w:rsidR="007F6EC2" w:rsidRPr="00AD5551" w:rsidRDefault="007D496D" w:rsidP="000F613F">
      <w:pPr>
        <w:pStyle w:val="Caption"/>
      </w:pPr>
      <w:bookmarkStart w:id="139" w:name="_Toc206422482"/>
      <w:r w:rsidRPr="00AD5551">
        <w:t xml:space="preserve">Hình 4. </w:t>
      </w:r>
      <w:r w:rsidR="006202FA">
        <w:fldChar w:fldCharType="begin"/>
      </w:r>
      <w:r w:rsidR="006202FA">
        <w:instrText xml:space="preserve"> SEQ Hình_4. \* ARABIC </w:instrText>
      </w:r>
      <w:r w:rsidR="006202FA">
        <w:fldChar w:fldCharType="separate"/>
      </w:r>
      <w:r w:rsidR="00F07CC5">
        <w:rPr>
          <w:noProof/>
        </w:rPr>
        <w:t>42</w:t>
      </w:r>
      <w:r w:rsidR="006202FA">
        <w:rPr>
          <w:noProof/>
        </w:rPr>
        <w:fldChar w:fldCharType="end"/>
      </w:r>
      <w:r w:rsidRPr="00AD5551">
        <w:t xml:space="preserve"> Giao diện vật liệu mà công ty vật liệu bán trên thị trường</w:t>
      </w:r>
      <w:bookmarkEnd w:id="139"/>
    </w:p>
    <w:p w14:paraId="14E8BCC5" w14:textId="79B82755" w:rsidR="00D54490" w:rsidRPr="00AD5551" w:rsidRDefault="00D54490" w:rsidP="00D54490">
      <w:pPr>
        <w:pStyle w:val="BodyText"/>
        <w:ind w:firstLine="567"/>
        <w:rPr>
          <w:lang w:val="en-US"/>
        </w:rPr>
      </w:pPr>
      <w:r w:rsidRPr="00AD5551">
        <w:rPr>
          <w:lang w:val="en-US"/>
        </w:rPr>
        <w:t>Giao diện hộp thoại khi công ty sản xuất có thể gửi yêu cầu mua vật liệu đến công ty cung cấp vật liệu.</w:t>
      </w:r>
    </w:p>
    <w:p w14:paraId="4EAA4C78" w14:textId="77777777" w:rsidR="00D54490" w:rsidRPr="00AD5551" w:rsidRDefault="0011312D" w:rsidP="0058058E">
      <w:pPr>
        <w:pStyle w:val="BodyText"/>
        <w:ind w:firstLine="0"/>
        <w:jc w:val="left"/>
        <w:rPr>
          <w:noProof/>
          <w:lang w:val="en-US"/>
        </w:rPr>
      </w:pPr>
      <w:r w:rsidRPr="00AD5551">
        <w:rPr>
          <w:noProof/>
          <w:lang w:val="en-US"/>
        </w:rPr>
        <w:drawing>
          <wp:inline distT="0" distB="0" distL="0" distR="0" wp14:anchorId="1A6CDE09" wp14:editId="47A25F5E">
            <wp:extent cx="5573687" cy="29241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8847" cy="2926882"/>
                    </a:xfrm>
                    <a:prstGeom prst="rect">
                      <a:avLst/>
                    </a:prstGeom>
                  </pic:spPr>
                </pic:pic>
              </a:graphicData>
            </a:graphic>
          </wp:inline>
        </w:drawing>
      </w:r>
      <w:r w:rsidR="00D63FD2" w:rsidRPr="00AD5551">
        <w:rPr>
          <w:noProof/>
        </w:rPr>
        <w:t xml:space="preserve"> </w:t>
      </w:r>
    </w:p>
    <w:p w14:paraId="3AB221A5" w14:textId="2577081C" w:rsidR="00D54490" w:rsidRPr="00AD5551" w:rsidRDefault="00D54490" w:rsidP="00D54490">
      <w:pPr>
        <w:pStyle w:val="Caption"/>
      </w:pPr>
      <w:bookmarkStart w:id="140" w:name="_Toc206422483"/>
      <w:r w:rsidRPr="00AD5551">
        <w:t xml:space="preserve">Hình 4. </w:t>
      </w:r>
      <w:r w:rsidR="006202FA">
        <w:fldChar w:fldCharType="begin"/>
      </w:r>
      <w:r w:rsidR="006202FA">
        <w:instrText xml:space="preserve"> SEQ Hình_4. \* ARABIC </w:instrText>
      </w:r>
      <w:r w:rsidR="006202FA">
        <w:fldChar w:fldCharType="separate"/>
      </w:r>
      <w:r w:rsidR="00F07CC5">
        <w:rPr>
          <w:noProof/>
        </w:rPr>
        <w:t>43</w:t>
      </w:r>
      <w:r w:rsidR="006202FA">
        <w:rPr>
          <w:noProof/>
        </w:rPr>
        <w:fldChar w:fldCharType="end"/>
      </w:r>
      <w:r w:rsidRPr="00AD5551">
        <w:t xml:space="preserve"> Giao diện hộp thoại </w:t>
      </w:r>
      <w:r w:rsidR="006B3076" w:rsidRPr="00AD5551">
        <w:t>công ty sản xuất gửi yêu cầu mua vật liệu</w:t>
      </w:r>
      <w:bookmarkEnd w:id="140"/>
    </w:p>
    <w:p w14:paraId="08244B31" w14:textId="33603A92" w:rsidR="006B3076" w:rsidRPr="00AD5551" w:rsidRDefault="006B3076" w:rsidP="006B3076">
      <w:pPr>
        <w:pStyle w:val="BodyText"/>
        <w:ind w:firstLine="567"/>
        <w:rPr>
          <w:lang w:val="en-US"/>
        </w:rPr>
      </w:pPr>
      <w:r w:rsidRPr="00AD5551">
        <w:rPr>
          <w:lang w:val="en-US"/>
        </w:rPr>
        <w:t>Giao diện quản lý các đơn hàng mà công ty sản xuất gốm sứ đã mua vật liệu từ công ty cung cấp vật liệu và được công ty vận chuyển giao hàng vật liệu thành công.</w:t>
      </w:r>
    </w:p>
    <w:p w14:paraId="27AFA2E2" w14:textId="77777777" w:rsidR="006B3076" w:rsidRPr="00AD5551" w:rsidRDefault="00D63FD2" w:rsidP="0058058E">
      <w:pPr>
        <w:pStyle w:val="BodyText"/>
        <w:ind w:firstLine="0"/>
        <w:jc w:val="left"/>
        <w:rPr>
          <w:noProof/>
          <w:lang w:val="en-US"/>
        </w:rPr>
      </w:pPr>
      <w:r w:rsidRPr="00AD5551">
        <w:rPr>
          <w:noProof/>
          <w:lang w:val="en-US"/>
        </w:rPr>
        <w:lastRenderedPageBreak/>
        <w:drawing>
          <wp:inline distT="0" distB="0" distL="0" distR="0" wp14:anchorId="33747B08" wp14:editId="6BE36770">
            <wp:extent cx="5572125" cy="289119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206" cy="2895903"/>
                    </a:xfrm>
                    <a:prstGeom prst="rect">
                      <a:avLst/>
                    </a:prstGeom>
                  </pic:spPr>
                </pic:pic>
              </a:graphicData>
            </a:graphic>
          </wp:inline>
        </w:drawing>
      </w:r>
      <w:r w:rsidRPr="00AD5551">
        <w:rPr>
          <w:noProof/>
        </w:rPr>
        <w:t xml:space="preserve"> </w:t>
      </w:r>
    </w:p>
    <w:p w14:paraId="1855C460" w14:textId="627ED6DD" w:rsidR="007F6EC2" w:rsidRPr="00AD5551" w:rsidRDefault="006B3076" w:rsidP="000F613F">
      <w:pPr>
        <w:pStyle w:val="Caption"/>
      </w:pPr>
      <w:bookmarkStart w:id="141" w:name="_Toc206422484"/>
      <w:r w:rsidRPr="00AD5551">
        <w:t xml:space="preserve">Hình 4. </w:t>
      </w:r>
      <w:r w:rsidR="006202FA">
        <w:fldChar w:fldCharType="begin"/>
      </w:r>
      <w:r w:rsidR="006202FA">
        <w:instrText xml:space="preserve"> SEQ Hình_4. \* ARABIC </w:instrText>
      </w:r>
      <w:r w:rsidR="006202FA">
        <w:fldChar w:fldCharType="separate"/>
      </w:r>
      <w:r w:rsidR="00F07CC5">
        <w:rPr>
          <w:noProof/>
        </w:rPr>
        <w:t>44</w:t>
      </w:r>
      <w:r w:rsidR="006202FA">
        <w:rPr>
          <w:noProof/>
        </w:rPr>
        <w:fldChar w:fldCharType="end"/>
      </w:r>
      <w:r w:rsidRPr="00AD5551">
        <w:t xml:space="preserve"> Giao diện quản lý các đơn hàng công ty sản xuất mua</w:t>
      </w:r>
      <w:bookmarkEnd w:id="141"/>
      <w:r w:rsidR="000F613F">
        <w:t xml:space="preserve"> </w:t>
      </w:r>
    </w:p>
    <w:p w14:paraId="268B8290" w14:textId="0467AC9D" w:rsidR="006669C9" w:rsidRPr="00AD5551" w:rsidRDefault="00E1050D" w:rsidP="00E1050D">
      <w:pPr>
        <w:pStyle w:val="BodyText"/>
        <w:ind w:firstLine="567"/>
        <w:rPr>
          <w:lang w:val="en-US"/>
        </w:rPr>
      </w:pPr>
      <w:r w:rsidRPr="00AD5551">
        <w:rPr>
          <w:lang w:val="en-US"/>
        </w:rPr>
        <w:t>Giao diện hộp thoại xem chi tiết đơn hàng mà công ty sản xuất đã mua các vật liệu từ công ty cung cấp gốm sứ.</w:t>
      </w:r>
    </w:p>
    <w:p w14:paraId="4A1B3504" w14:textId="77777777" w:rsidR="00E1050D" w:rsidRPr="00AD5551" w:rsidRDefault="00D63FD2" w:rsidP="0058058E">
      <w:pPr>
        <w:pStyle w:val="BodyText"/>
        <w:ind w:firstLine="0"/>
        <w:jc w:val="left"/>
        <w:rPr>
          <w:noProof/>
          <w:lang w:val="en-US"/>
        </w:rPr>
      </w:pPr>
      <w:r w:rsidRPr="00AD5551">
        <w:rPr>
          <w:noProof/>
          <w:lang w:val="en-US"/>
        </w:rPr>
        <w:drawing>
          <wp:inline distT="0" distB="0" distL="0" distR="0" wp14:anchorId="6822B9E9" wp14:editId="278CFF8D">
            <wp:extent cx="5571813" cy="279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599" cy="2795226"/>
                    </a:xfrm>
                    <a:prstGeom prst="rect">
                      <a:avLst/>
                    </a:prstGeom>
                  </pic:spPr>
                </pic:pic>
              </a:graphicData>
            </a:graphic>
          </wp:inline>
        </w:drawing>
      </w:r>
      <w:r w:rsidR="00724551" w:rsidRPr="00AD5551">
        <w:rPr>
          <w:noProof/>
        </w:rPr>
        <w:t xml:space="preserve"> </w:t>
      </w:r>
    </w:p>
    <w:p w14:paraId="3D9EBD86" w14:textId="3705BB12" w:rsidR="00E1050D" w:rsidRPr="00AD5551" w:rsidRDefault="00E1050D" w:rsidP="00E1050D">
      <w:pPr>
        <w:pStyle w:val="Caption"/>
      </w:pPr>
      <w:bookmarkStart w:id="142" w:name="_Toc206422485"/>
      <w:r w:rsidRPr="00AD5551">
        <w:t xml:space="preserve">Hình 4. </w:t>
      </w:r>
      <w:r w:rsidR="006202FA">
        <w:fldChar w:fldCharType="begin"/>
      </w:r>
      <w:r w:rsidR="006202FA">
        <w:instrText xml:space="preserve"> SEQ Hình_4. \* ARABIC </w:instrText>
      </w:r>
      <w:r w:rsidR="006202FA">
        <w:fldChar w:fldCharType="separate"/>
      </w:r>
      <w:r w:rsidR="00F07CC5">
        <w:rPr>
          <w:noProof/>
        </w:rPr>
        <w:t>45</w:t>
      </w:r>
      <w:r w:rsidR="006202FA">
        <w:rPr>
          <w:noProof/>
        </w:rPr>
        <w:fldChar w:fldCharType="end"/>
      </w:r>
      <w:r w:rsidRPr="00AD5551">
        <w:t xml:space="preserve"> Giao diện hộp thoại xem chi tiết đơn hàng mua vật liệu</w:t>
      </w:r>
      <w:bookmarkEnd w:id="142"/>
    </w:p>
    <w:p w14:paraId="0D0D0F0E" w14:textId="5F3A2492" w:rsidR="00A23179" w:rsidRPr="00AD5551" w:rsidRDefault="00A23179" w:rsidP="00A23179">
      <w:pPr>
        <w:pStyle w:val="BodyText"/>
        <w:ind w:firstLine="567"/>
        <w:rPr>
          <w:lang w:val="en-US"/>
        </w:rPr>
      </w:pPr>
      <w:r w:rsidRPr="00AD5551">
        <w:rPr>
          <w:lang w:val="en-US"/>
        </w:rPr>
        <w:t>Giao diện đăng nhập cho phép người dùng nhập email và mật khẩu để truy cập hệ thống quản lý chuỗi cung ứng gốm sứ.</w:t>
      </w:r>
    </w:p>
    <w:p w14:paraId="2EDB5A4C" w14:textId="77777777" w:rsidR="00A23179" w:rsidRPr="00AD5551" w:rsidRDefault="00724551" w:rsidP="0058058E">
      <w:pPr>
        <w:pStyle w:val="BodyText"/>
        <w:ind w:firstLine="0"/>
        <w:jc w:val="left"/>
        <w:rPr>
          <w:noProof/>
          <w:lang w:val="en-US"/>
        </w:rPr>
      </w:pPr>
      <w:r w:rsidRPr="00AD5551">
        <w:rPr>
          <w:noProof/>
          <w:lang w:val="en-US"/>
        </w:rPr>
        <w:lastRenderedPageBreak/>
        <w:drawing>
          <wp:inline distT="0" distB="0" distL="0" distR="0" wp14:anchorId="02F0DAEC" wp14:editId="37CE16FF">
            <wp:extent cx="5571432" cy="2905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6250" cy="2907638"/>
                    </a:xfrm>
                    <a:prstGeom prst="rect">
                      <a:avLst/>
                    </a:prstGeom>
                  </pic:spPr>
                </pic:pic>
              </a:graphicData>
            </a:graphic>
          </wp:inline>
        </w:drawing>
      </w:r>
      <w:r w:rsidRPr="00AD5551">
        <w:rPr>
          <w:noProof/>
        </w:rPr>
        <w:t xml:space="preserve"> </w:t>
      </w:r>
    </w:p>
    <w:p w14:paraId="68CEF830" w14:textId="71E672C2" w:rsidR="00A23179" w:rsidRPr="00AD5551" w:rsidRDefault="00A23179" w:rsidP="00A23179">
      <w:pPr>
        <w:pStyle w:val="Caption"/>
      </w:pPr>
      <w:bookmarkStart w:id="143" w:name="_Toc206422486"/>
      <w:r w:rsidRPr="00AD5551">
        <w:t xml:space="preserve">Hình 4. </w:t>
      </w:r>
      <w:r w:rsidR="006202FA">
        <w:fldChar w:fldCharType="begin"/>
      </w:r>
      <w:r w:rsidR="006202FA">
        <w:instrText xml:space="preserve"> SEQ Hình_4. \* ARABIC </w:instrText>
      </w:r>
      <w:r w:rsidR="006202FA">
        <w:fldChar w:fldCharType="separate"/>
      </w:r>
      <w:r w:rsidR="00F07CC5">
        <w:rPr>
          <w:noProof/>
        </w:rPr>
        <w:t>46</w:t>
      </w:r>
      <w:r w:rsidR="006202FA">
        <w:rPr>
          <w:noProof/>
        </w:rPr>
        <w:fldChar w:fldCharType="end"/>
      </w:r>
      <w:r w:rsidRPr="00AD5551">
        <w:t xml:space="preserve"> Giao diện đăng nhập</w:t>
      </w:r>
      <w:bookmarkEnd w:id="143"/>
    </w:p>
    <w:p w14:paraId="019B15F2" w14:textId="3A8F19AC" w:rsidR="00A23179" w:rsidRPr="00AD5551" w:rsidRDefault="00FE1AB0" w:rsidP="00FE1AB0">
      <w:pPr>
        <w:pStyle w:val="BodyText"/>
        <w:ind w:firstLine="567"/>
        <w:rPr>
          <w:lang w:val="en-US"/>
        </w:rPr>
      </w:pPr>
      <w:r w:rsidRPr="00AD5551">
        <w:rPr>
          <w:lang w:val="en-US"/>
        </w:rPr>
        <w:t>Trang giao diện hiển thị thông tin các công ty trong chuỗi cung ứng, gồm tên, loại hình, địa chỉ, liên hệ và trạng thái hoạt động để người dùng dễ dàng tra cứu và lựa chọn đối tác.</w:t>
      </w:r>
    </w:p>
    <w:p w14:paraId="09C7215B" w14:textId="77777777" w:rsidR="00A23179" w:rsidRPr="00AD5551" w:rsidRDefault="00724551" w:rsidP="0058058E">
      <w:pPr>
        <w:pStyle w:val="BodyText"/>
        <w:ind w:firstLine="0"/>
        <w:jc w:val="left"/>
        <w:rPr>
          <w:noProof/>
          <w:lang w:val="en-US"/>
        </w:rPr>
      </w:pPr>
      <w:r w:rsidRPr="00AD5551">
        <w:rPr>
          <w:noProof/>
          <w:lang w:val="en-US"/>
        </w:rPr>
        <w:drawing>
          <wp:inline distT="0" distB="0" distL="0" distR="0" wp14:anchorId="62B1A5EB" wp14:editId="3B5AC3F4">
            <wp:extent cx="5552623" cy="300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6243" cy="3002331"/>
                    </a:xfrm>
                    <a:prstGeom prst="rect">
                      <a:avLst/>
                    </a:prstGeom>
                  </pic:spPr>
                </pic:pic>
              </a:graphicData>
            </a:graphic>
          </wp:inline>
        </w:drawing>
      </w:r>
      <w:r w:rsidRPr="00AD5551">
        <w:rPr>
          <w:noProof/>
        </w:rPr>
        <w:t xml:space="preserve"> </w:t>
      </w:r>
    </w:p>
    <w:p w14:paraId="074643C0" w14:textId="30CD78C9" w:rsidR="00FE1AB0" w:rsidRPr="00AD5551" w:rsidRDefault="00FE1AB0" w:rsidP="00FE1AB0">
      <w:pPr>
        <w:pStyle w:val="Caption"/>
      </w:pPr>
      <w:bookmarkStart w:id="144" w:name="_Toc206422487"/>
      <w:r w:rsidRPr="00AD5551">
        <w:t xml:space="preserve">Hình 4. </w:t>
      </w:r>
      <w:r w:rsidR="006202FA">
        <w:fldChar w:fldCharType="begin"/>
      </w:r>
      <w:r w:rsidR="006202FA">
        <w:instrText xml:space="preserve"> SEQ Hình_4. \* ARABIC </w:instrText>
      </w:r>
      <w:r w:rsidR="006202FA">
        <w:fldChar w:fldCharType="separate"/>
      </w:r>
      <w:r w:rsidR="00F07CC5">
        <w:rPr>
          <w:noProof/>
        </w:rPr>
        <w:t>47</w:t>
      </w:r>
      <w:r w:rsidR="006202FA">
        <w:rPr>
          <w:noProof/>
        </w:rPr>
        <w:fldChar w:fldCharType="end"/>
      </w:r>
      <w:r w:rsidRPr="00AD5551">
        <w:t xml:space="preserve"> Giao diện các công ty tham gia vào chuỗi cung ứng gốm sứ Việt Nam</w:t>
      </w:r>
      <w:bookmarkEnd w:id="144"/>
    </w:p>
    <w:p w14:paraId="77083851" w14:textId="472BF1E8" w:rsidR="00E30E00" w:rsidRPr="00AD5551" w:rsidRDefault="00E30E00" w:rsidP="00E30E00">
      <w:pPr>
        <w:pStyle w:val="BodyText"/>
        <w:ind w:firstLine="567"/>
        <w:rPr>
          <w:lang w:val="en-US"/>
        </w:rPr>
      </w:pPr>
      <w:r w:rsidRPr="00AD5551">
        <w:rPr>
          <w:lang w:val="en-US"/>
        </w:rPr>
        <w:t>Giao diện trang chủ giới thiệu gốm sứ Việt Nam với hình ảnh nổi bật, mô tả lịch sử và giá trị văn hóa, các bộ sưu tập sản phẩm tiêu biểu cùng thông tin liên hệ để quảng bá thương hiệu và thu hút khách hàng.</w:t>
      </w:r>
    </w:p>
    <w:p w14:paraId="2B92F4B7" w14:textId="77777777" w:rsidR="00E30E00" w:rsidRPr="00AD5551" w:rsidRDefault="00724551" w:rsidP="0058058E">
      <w:pPr>
        <w:pStyle w:val="BodyText"/>
        <w:ind w:firstLine="0"/>
        <w:jc w:val="left"/>
        <w:rPr>
          <w:noProof/>
          <w:lang w:val="en-US"/>
        </w:rPr>
      </w:pPr>
      <w:r w:rsidRPr="00AD5551">
        <w:rPr>
          <w:noProof/>
          <w:lang w:val="en-US"/>
        </w:rPr>
        <w:lastRenderedPageBreak/>
        <w:drawing>
          <wp:inline distT="0" distB="0" distL="0" distR="0" wp14:anchorId="29CA1587" wp14:editId="2E55B707">
            <wp:extent cx="5584564" cy="3019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0508" cy="3022639"/>
                    </a:xfrm>
                    <a:prstGeom prst="rect">
                      <a:avLst/>
                    </a:prstGeom>
                  </pic:spPr>
                </pic:pic>
              </a:graphicData>
            </a:graphic>
          </wp:inline>
        </w:drawing>
      </w:r>
      <w:r w:rsidRPr="00AD5551">
        <w:rPr>
          <w:noProof/>
        </w:rPr>
        <w:t xml:space="preserve"> </w:t>
      </w:r>
    </w:p>
    <w:p w14:paraId="3114BAF3" w14:textId="559F77AF" w:rsidR="00E30E00" w:rsidRPr="00AD5551" w:rsidRDefault="00E30E00" w:rsidP="00E30E00">
      <w:pPr>
        <w:pStyle w:val="Caption"/>
      </w:pPr>
      <w:bookmarkStart w:id="145" w:name="_Toc206422488"/>
      <w:r w:rsidRPr="00AD5551">
        <w:t xml:space="preserve">Hình 4. </w:t>
      </w:r>
      <w:r w:rsidR="006202FA">
        <w:fldChar w:fldCharType="begin"/>
      </w:r>
      <w:r w:rsidR="006202FA">
        <w:instrText xml:space="preserve"> SEQ Hình_4. \* ARABIC </w:instrText>
      </w:r>
      <w:r w:rsidR="006202FA">
        <w:fldChar w:fldCharType="separate"/>
      </w:r>
      <w:r w:rsidR="00F07CC5">
        <w:rPr>
          <w:noProof/>
        </w:rPr>
        <w:t>48</w:t>
      </w:r>
      <w:r w:rsidR="006202FA">
        <w:rPr>
          <w:noProof/>
        </w:rPr>
        <w:fldChar w:fldCharType="end"/>
      </w:r>
      <w:r w:rsidRPr="00AD5551">
        <w:t xml:space="preserve"> Giao diện trang chủ</w:t>
      </w:r>
      <w:r w:rsidR="00257D36" w:rsidRPr="00AD5551">
        <w:t xml:space="preserve"> giới thiệu gốm sứ Việt Nam</w:t>
      </w:r>
      <w:bookmarkEnd w:id="145"/>
    </w:p>
    <w:p w14:paraId="5818B8C9" w14:textId="5AE7AD43" w:rsidR="00DE07C0" w:rsidRPr="00AD5551" w:rsidRDefault="00DE07C0" w:rsidP="00DE07C0">
      <w:pPr>
        <w:pStyle w:val="BodyText"/>
        <w:ind w:firstLine="567"/>
        <w:rPr>
          <w:lang w:val="en-US"/>
        </w:rPr>
      </w:pPr>
      <w:r w:rsidRPr="00AD5551">
        <w:rPr>
          <w:lang w:val="en-US"/>
        </w:rPr>
        <w:t>Trang giới thiệu văn hóa và nguồn gốc gốm sứ Việt Nam, trình bày lịch sử hình thành, làng nghề truyền thống, giá trị nghệ thuật và nét đặc trưng văn hóa nhằm tôn vinh và quảng bá tinh hoa gốm sứ Việt đến bạn bè trong và ngoài nước.</w:t>
      </w:r>
    </w:p>
    <w:p w14:paraId="36CE777E" w14:textId="7F43CEDD" w:rsidR="00DE07C0" w:rsidRPr="00AD5551" w:rsidRDefault="00DE07C0" w:rsidP="0058058E">
      <w:pPr>
        <w:pStyle w:val="BodyText"/>
        <w:ind w:firstLine="0"/>
        <w:jc w:val="left"/>
        <w:rPr>
          <w:noProof/>
          <w:lang w:val="en-US"/>
        </w:rPr>
      </w:pPr>
      <w:r w:rsidRPr="00AD5551">
        <w:rPr>
          <w:noProof/>
          <w:lang w:val="en-US"/>
        </w:rPr>
        <w:drawing>
          <wp:inline distT="0" distB="0" distL="0" distR="0" wp14:anchorId="0BD9517A" wp14:editId="4BC52EBB">
            <wp:extent cx="5558120" cy="30003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2571" cy="3002778"/>
                    </a:xfrm>
                    <a:prstGeom prst="rect">
                      <a:avLst/>
                    </a:prstGeom>
                  </pic:spPr>
                </pic:pic>
              </a:graphicData>
            </a:graphic>
          </wp:inline>
        </w:drawing>
      </w:r>
      <w:r w:rsidRPr="00AD5551">
        <w:rPr>
          <w:noProof/>
        </w:rPr>
        <w:t xml:space="preserve"> </w:t>
      </w:r>
      <w:r w:rsidR="00724551" w:rsidRPr="00AD5551">
        <w:rPr>
          <w:noProof/>
        </w:rPr>
        <w:t xml:space="preserve"> </w:t>
      </w:r>
    </w:p>
    <w:p w14:paraId="12ED8DEA" w14:textId="61BF450C" w:rsidR="00DE07C0" w:rsidRPr="00AD5551" w:rsidRDefault="00DE07C0" w:rsidP="00DE07C0">
      <w:pPr>
        <w:pStyle w:val="Caption"/>
      </w:pPr>
      <w:bookmarkStart w:id="146" w:name="_Toc206422489"/>
      <w:r w:rsidRPr="00AD5551">
        <w:t xml:space="preserve">Hình 4. </w:t>
      </w:r>
      <w:r w:rsidR="006202FA">
        <w:fldChar w:fldCharType="begin"/>
      </w:r>
      <w:r w:rsidR="006202FA">
        <w:instrText xml:space="preserve"> SEQ Hình_4. \* ARABIC </w:instrText>
      </w:r>
      <w:r w:rsidR="006202FA">
        <w:fldChar w:fldCharType="separate"/>
      </w:r>
      <w:r w:rsidR="00F07CC5">
        <w:rPr>
          <w:noProof/>
        </w:rPr>
        <w:t>49</w:t>
      </w:r>
      <w:r w:rsidR="006202FA">
        <w:rPr>
          <w:noProof/>
        </w:rPr>
        <w:fldChar w:fldCharType="end"/>
      </w:r>
      <w:r w:rsidRPr="00AD5551">
        <w:t xml:space="preserve"> Giao diện giới thiệu văn hóa và nguồn gốc gốm sứ Việt Nam</w:t>
      </w:r>
      <w:bookmarkEnd w:id="146"/>
    </w:p>
    <w:p w14:paraId="53A8B612" w14:textId="20728483" w:rsidR="00DE07C0" w:rsidRPr="00AD5551" w:rsidRDefault="00D61AA4" w:rsidP="00D61AA4">
      <w:pPr>
        <w:pStyle w:val="BodyText"/>
        <w:ind w:firstLine="567"/>
        <w:rPr>
          <w:lang w:val="en-US"/>
        </w:rPr>
      </w:pPr>
      <w:r w:rsidRPr="00AD5551">
        <w:rPr>
          <w:lang w:val="en-US"/>
        </w:rPr>
        <w:t>Trang giới thiệu sản phẩm gốm sứ của các công ty sản xuất gốm sứ hiển thị hình ảnh sản phẩm, thông tin chi tiết như tên, mô tả, giá, xuất xứ cùng logo và giới thiệu ngắn gọn về từng công ty nhằm quảng bá thương hiệu và giúp khách hàng dễ dàng lựa chọn.</w:t>
      </w:r>
    </w:p>
    <w:p w14:paraId="44B5983E" w14:textId="77777777" w:rsidR="00C01C37" w:rsidRPr="00AD5551" w:rsidRDefault="00724551" w:rsidP="0058058E">
      <w:pPr>
        <w:pStyle w:val="BodyText"/>
        <w:ind w:firstLine="0"/>
        <w:jc w:val="left"/>
        <w:rPr>
          <w:noProof/>
          <w:lang w:val="en-US"/>
        </w:rPr>
      </w:pPr>
      <w:r w:rsidRPr="00AD5551">
        <w:rPr>
          <w:noProof/>
          <w:lang w:val="en-US"/>
        </w:rPr>
        <w:lastRenderedPageBreak/>
        <w:drawing>
          <wp:inline distT="0" distB="0" distL="0" distR="0" wp14:anchorId="1977F62B" wp14:editId="093AD3B1">
            <wp:extent cx="5562600" cy="30081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5237" cy="3009571"/>
                    </a:xfrm>
                    <a:prstGeom prst="rect">
                      <a:avLst/>
                    </a:prstGeom>
                  </pic:spPr>
                </pic:pic>
              </a:graphicData>
            </a:graphic>
          </wp:inline>
        </w:drawing>
      </w:r>
      <w:r w:rsidR="00310F19" w:rsidRPr="00AD5551">
        <w:rPr>
          <w:noProof/>
        </w:rPr>
        <w:t xml:space="preserve"> </w:t>
      </w:r>
    </w:p>
    <w:p w14:paraId="2852A190" w14:textId="01C8BA59" w:rsidR="00C01C37" w:rsidRPr="00AD5551" w:rsidRDefault="00C01C37" w:rsidP="00C01C37">
      <w:pPr>
        <w:pStyle w:val="Caption"/>
      </w:pPr>
      <w:bookmarkStart w:id="147" w:name="_Toc206422490"/>
      <w:r w:rsidRPr="00AD5551">
        <w:t xml:space="preserve">Hình 4. </w:t>
      </w:r>
      <w:r w:rsidR="006202FA">
        <w:fldChar w:fldCharType="begin"/>
      </w:r>
      <w:r w:rsidR="006202FA">
        <w:instrText xml:space="preserve"> SEQ Hình_4. \* ARABIC </w:instrText>
      </w:r>
      <w:r w:rsidR="006202FA">
        <w:fldChar w:fldCharType="separate"/>
      </w:r>
      <w:r w:rsidR="00F07CC5">
        <w:rPr>
          <w:noProof/>
        </w:rPr>
        <w:t>50</w:t>
      </w:r>
      <w:r w:rsidR="006202FA">
        <w:rPr>
          <w:noProof/>
        </w:rPr>
        <w:fldChar w:fldCharType="end"/>
      </w:r>
      <w:r w:rsidRPr="00AD5551">
        <w:t xml:space="preserve"> </w:t>
      </w:r>
      <w:r w:rsidR="00964A9D" w:rsidRPr="00AD5551">
        <w:t>G</w:t>
      </w:r>
      <w:r w:rsidRPr="00AD5551">
        <w:t>iao diện giới thiệu sản phẩm gốm sứ của các công ty sản xuất</w:t>
      </w:r>
      <w:bookmarkEnd w:id="147"/>
    </w:p>
    <w:p w14:paraId="17343B2A" w14:textId="170DE004" w:rsidR="00AD2806" w:rsidRPr="00AD5551" w:rsidRDefault="00AD2806" w:rsidP="00AD2806">
      <w:pPr>
        <w:pStyle w:val="BodyText"/>
        <w:ind w:firstLine="567"/>
        <w:rPr>
          <w:lang w:val="en-US"/>
        </w:rPr>
      </w:pPr>
      <w:r w:rsidRPr="00AD5551">
        <w:rPr>
          <w:lang w:val="en-US"/>
        </w:rPr>
        <w:t>Giao diện quản lý phân quyền của công ty vận chuyển.</w:t>
      </w:r>
    </w:p>
    <w:p w14:paraId="2338229E" w14:textId="77777777" w:rsidR="00AD2806" w:rsidRPr="00AD5551" w:rsidRDefault="00310F19" w:rsidP="0058058E">
      <w:pPr>
        <w:pStyle w:val="BodyText"/>
        <w:ind w:firstLine="0"/>
        <w:jc w:val="left"/>
        <w:rPr>
          <w:noProof/>
          <w:lang w:val="en-US"/>
        </w:rPr>
      </w:pPr>
      <w:r w:rsidRPr="00AD5551">
        <w:rPr>
          <w:noProof/>
          <w:lang w:val="en-US"/>
        </w:rPr>
        <w:drawing>
          <wp:inline distT="0" distB="0" distL="0" distR="0" wp14:anchorId="1F59784D" wp14:editId="294D60F0">
            <wp:extent cx="5591175" cy="289509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7715" cy="2898485"/>
                    </a:xfrm>
                    <a:prstGeom prst="rect">
                      <a:avLst/>
                    </a:prstGeom>
                  </pic:spPr>
                </pic:pic>
              </a:graphicData>
            </a:graphic>
          </wp:inline>
        </w:drawing>
      </w:r>
      <w:r w:rsidRPr="00AD5551">
        <w:rPr>
          <w:noProof/>
        </w:rPr>
        <w:t xml:space="preserve"> </w:t>
      </w:r>
    </w:p>
    <w:p w14:paraId="595275AD" w14:textId="0CA1ABC5" w:rsidR="00AD2806" w:rsidRPr="00AD5551" w:rsidRDefault="00AD2806" w:rsidP="00AD2806">
      <w:pPr>
        <w:pStyle w:val="Caption"/>
      </w:pPr>
      <w:bookmarkStart w:id="148" w:name="_Toc206422491"/>
      <w:r w:rsidRPr="00AD5551">
        <w:t xml:space="preserve">Hình 4. </w:t>
      </w:r>
      <w:r w:rsidR="006202FA">
        <w:fldChar w:fldCharType="begin"/>
      </w:r>
      <w:r w:rsidR="006202FA">
        <w:instrText xml:space="preserve"> SEQ Hình_4. \* ARABIC </w:instrText>
      </w:r>
      <w:r w:rsidR="006202FA">
        <w:fldChar w:fldCharType="separate"/>
      </w:r>
      <w:r w:rsidR="00F07CC5">
        <w:rPr>
          <w:noProof/>
        </w:rPr>
        <w:t>51</w:t>
      </w:r>
      <w:r w:rsidR="006202FA">
        <w:rPr>
          <w:noProof/>
        </w:rPr>
        <w:fldChar w:fldCharType="end"/>
      </w:r>
      <w:r w:rsidRPr="00AD5551">
        <w:t xml:space="preserve"> Giao diện quản lý phân quyền công ty vận chuyển</w:t>
      </w:r>
      <w:bookmarkEnd w:id="148"/>
    </w:p>
    <w:p w14:paraId="6E8C6C70" w14:textId="7F062370" w:rsidR="005B4B83" w:rsidRPr="00AD5551" w:rsidRDefault="005B4B83" w:rsidP="005B4B83">
      <w:pPr>
        <w:pStyle w:val="BodyText"/>
        <w:ind w:firstLine="567"/>
        <w:rPr>
          <w:lang w:val="en-US"/>
        </w:rPr>
      </w:pPr>
      <w:r w:rsidRPr="00AD5551">
        <w:rPr>
          <w:lang w:val="en-US"/>
        </w:rPr>
        <w:t>Giao diện quản lý thông tin nhân viên của công ty vận chuyển.</w:t>
      </w:r>
    </w:p>
    <w:p w14:paraId="326A3C3F" w14:textId="4754BCF4" w:rsidR="005B4B83" w:rsidRPr="00AD5551" w:rsidRDefault="00310F19" w:rsidP="00A824A1">
      <w:pPr>
        <w:pStyle w:val="BodyText"/>
        <w:ind w:firstLine="0"/>
        <w:jc w:val="center"/>
        <w:rPr>
          <w:noProof/>
          <w:lang w:val="en-US"/>
        </w:rPr>
      </w:pPr>
      <w:r w:rsidRPr="00AD5551">
        <w:rPr>
          <w:noProof/>
          <w:lang w:val="en-US"/>
        </w:rPr>
        <w:lastRenderedPageBreak/>
        <w:drawing>
          <wp:inline distT="0" distB="0" distL="0" distR="0" wp14:anchorId="435F8AC3" wp14:editId="160E7799">
            <wp:extent cx="5648325" cy="300318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0622" cy="3004403"/>
                    </a:xfrm>
                    <a:prstGeom prst="rect">
                      <a:avLst/>
                    </a:prstGeom>
                  </pic:spPr>
                </pic:pic>
              </a:graphicData>
            </a:graphic>
          </wp:inline>
        </w:drawing>
      </w:r>
    </w:p>
    <w:p w14:paraId="17E88893" w14:textId="38E934FC" w:rsidR="0079767F" w:rsidRPr="00AD5551" w:rsidRDefault="005B4B83" w:rsidP="000F613F">
      <w:pPr>
        <w:pStyle w:val="Caption"/>
      </w:pPr>
      <w:bookmarkStart w:id="149" w:name="_Toc206422492"/>
      <w:r w:rsidRPr="00AD5551">
        <w:t xml:space="preserve">Hình 4. </w:t>
      </w:r>
      <w:r w:rsidR="006202FA">
        <w:fldChar w:fldCharType="begin"/>
      </w:r>
      <w:r w:rsidR="006202FA">
        <w:instrText xml:space="preserve"> SEQ Hình_4. \* ARABIC </w:instrText>
      </w:r>
      <w:r w:rsidR="006202FA">
        <w:fldChar w:fldCharType="separate"/>
      </w:r>
      <w:r w:rsidR="00F07CC5">
        <w:rPr>
          <w:noProof/>
        </w:rPr>
        <w:t>52</w:t>
      </w:r>
      <w:r w:rsidR="006202FA">
        <w:rPr>
          <w:noProof/>
        </w:rPr>
        <w:fldChar w:fldCharType="end"/>
      </w:r>
      <w:r w:rsidRPr="00AD5551">
        <w:t xml:space="preserve"> Giao diện quản lý nhân </w:t>
      </w:r>
      <w:r w:rsidR="00A775B2" w:rsidRPr="00AD5551">
        <w:t>viên</w:t>
      </w:r>
      <w:bookmarkEnd w:id="149"/>
    </w:p>
    <w:p w14:paraId="790FEF99" w14:textId="7A3D2CB1" w:rsidR="00DD576A" w:rsidRPr="00AD5551" w:rsidRDefault="00D35C09" w:rsidP="00D35C09">
      <w:pPr>
        <w:pStyle w:val="BodyText"/>
        <w:ind w:firstLine="567"/>
        <w:rPr>
          <w:lang w:val="en-US"/>
        </w:rPr>
      </w:pPr>
      <w:r w:rsidRPr="00AD5551">
        <w:rPr>
          <w:lang w:val="en-US"/>
        </w:rPr>
        <w:t>Giao diện quản lý thông tin phí dịch vụ vận chuyển của từng công ty vận chuyển, đơn vị tính.</w:t>
      </w:r>
    </w:p>
    <w:p w14:paraId="2E096CB8" w14:textId="77777777" w:rsidR="00A824A1" w:rsidRPr="00AD5551" w:rsidRDefault="00310F19" w:rsidP="00A824A1">
      <w:pPr>
        <w:pStyle w:val="Caption"/>
        <w:ind w:firstLine="0"/>
      </w:pPr>
      <w:r w:rsidRPr="00AD5551">
        <w:rPr>
          <w:noProof/>
        </w:rPr>
        <w:drawing>
          <wp:inline distT="0" distB="0" distL="0" distR="0" wp14:anchorId="494BCC7C" wp14:editId="7498B96A">
            <wp:extent cx="5579371" cy="29241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3739" cy="2926464"/>
                    </a:xfrm>
                    <a:prstGeom prst="rect">
                      <a:avLst/>
                    </a:prstGeom>
                  </pic:spPr>
                </pic:pic>
              </a:graphicData>
            </a:graphic>
          </wp:inline>
        </w:drawing>
      </w:r>
    </w:p>
    <w:p w14:paraId="2206AC8A" w14:textId="77777777" w:rsidR="00A824A1" w:rsidRPr="00AD5551" w:rsidRDefault="00A824A1" w:rsidP="00A824A1"/>
    <w:p w14:paraId="2593DD33" w14:textId="31476A54" w:rsidR="00D35C09" w:rsidRPr="00AD5551" w:rsidRDefault="00D35C09" w:rsidP="00A824A1">
      <w:pPr>
        <w:pStyle w:val="Caption"/>
      </w:pPr>
      <w:bookmarkStart w:id="150" w:name="_Toc206422493"/>
      <w:r w:rsidRPr="00AD5551">
        <w:t xml:space="preserve">Hình 4. </w:t>
      </w:r>
      <w:r w:rsidR="006202FA">
        <w:fldChar w:fldCharType="begin"/>
      </w:r>
      <w:r w:rsidR="006202FA">
        <w:instrText xml:space="preserve"> SEQ Hình_4. \* ARABIC </w:instrText>
      </w:r>
      <w:r w:rsidR="006202FA">
        <w:fldChar w:fldCharType="separate"/>
      </w:r>
      <w:r w:rsidR="00F07CC5">
        <w:rPr>
          <w:noProof/>
        </w:rPr>
        <w:t>53</w:t>
      </w:r>
      <w:r w:rsidR="006202FA">
        <w:rPr>
          <w:noProof/>
        </w:rPr>
        <w:fldChar w:fldCharType="end"/>
      </w:r>
      <w:r w:rsidRPr="00AD5551">
        <w:t xml:space="preserve"> Giao diện quản lý phí dịch vụ vận chuyển của công ty vận chuyển</w:t>
      </w:r>
      <w:bookmarkEnd w:id="150"/>
    </w:p>
    <w:p w14:paraId="0099AC17" w14:textId="159EE37B" w:rsidR="00A824A1" w:rsidRPr="00AD5551" w:rsidRDefault="00A824A1" w:rsidP="00A824A1">
      <w:pPr>
        <w:pStyle w:val="BodyText"/>
        <w:ind w:firstLine="567"/>
        <w:rPr>
          <w:lang w:val="en-US"/>
        </w:rPr>
      </w:pPr>
      <w:r w:rsidRPr="00AD5551">
        <w:rPr>
          <w:lang w:val="en-US"/>
        </w:rPr>
        <w:t>Giao diện hộp thoại thêm các dịch vụ vận chuyển của công ty vận chuyển vật liệu.</w:t>
      </w:r>
    </w:p>
    <w:p w14:paraId="1AE5FAF2" w14:textId="77777777" w:rsidR="00A824A1" w:rsidRPr="00AD5551" w:rsidRDefault="00310F19" w:rsidP="0058058E">
      <w:pPr>
        <w:pStyle w:val="BodyText"/>
        <w:ind w:firstLine="0"/>
        <w:jc w:val="left"/>
        <w:rPr>
          <w:noProof/>
          <w:lang w:val="en-US"/>
        </w:rPr>
      </w:pPr>
      <w:r w:rsidRPr="00AD5551">
        <w:rPr>
          <w:noProof/>
          <w:lang w:val="en-US"/>
        </w:rPr>
        <w:lastRenderedPageBreak/>
        <w:drawing>
          <wp:inline distT="0" distB="0" distL="0" distR="0" wp14:anchorId="0C547146" wp14:editId="3A587C80">
            <wp:extent cx="5672148" cy="2819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6570" cy="2821598"/>
                    </a:xfrm>
                    <a:prstGeom prst="rect">
                      <a:avLst/>
                    </a:prstGeom>
                  </pic:spPr>
                </pic:pic>
              </a:graphicData>
            </a:graphic>
          </wp:inline>
        </w:drawing>
      </w:r>
      <w:r w:rsidRPr="00AD5551">
        <w:rPr>
          <w:noProof/>
        </w:rPr>
        <w:t xml:space="preserve"> </w:t>
      </w:r>
    </w:p>
    <w:p w14:paraId="5CE61965" w14:textId="1BC6E71C" w:rsidR="0079767F" w:rsidRPr="00AD5551" w:rsidRDefault="00A824A1" w:rsidP="000F613F">
      <w:pPr>
        <w:pStyle w:val="Caption"/>
      </w:pPr>
      <w:bookmarkStart w:id="151" w:name="_Toc206422494"/>
      <w:r w:rsidRPr="00AD5551">
        <w:t xml:space="preserve">Hình 4. </w:t>
      </w:r>
      <w:r w:rsidR="006202FA">
        <w:fldChar w:fldCharType="begin"/>
      </w:r>
      <w:r w:rsidR="006202FA">
        <w:instrText xml:space="preserve"> SEQ Hình_4. \* ARABIC </w:instrText>
      </w:r>
      <w:r w:rsidR="006202FA">
        <w:fldChar w:fldCharType="separate"/>
      </w:r>
      <w:r w:rsidR="00F07CC5">
        <w:rPr>
          <w:noProof/>
        </w:rPr>
        <w:t>54</w:t>
      </w:r>
      <w:r w:rsidR="006202FA">
        <w:rPr>
          <w:noProof/>
        </w:rPr>
        <w:fldChar w:fldCharType="end"/>
      </w:r>
      <w:r w:rsidRPr="00AD5551">
        <w:t xml:space="preserve"> Giao diện hộp thoại thêm phí dịch vụ vận chuyển</w:t>
      </w:r>
      <w:bookmarkEnd w:id="151"/>
    </w:p>
    <w:p w14:paraId="01679A9D" w14:textId="794B681D" w:rsidR="00434497" w:rsidRPr="00AD5551" w:rsidRDefault="00434497" w:rsidP="00434497">
      <w:pPr>
        <w:pStyle w:val="BodyText"/>
        <w:ind w:firstLine="567"/>
        <w:rPr>
          <w:lang w:val="en-US"/>
        </w:rPr>
      </w:pPr>
      <w:r w:rsidRPr="00AD5551">
        <w:rPr>
          <w:lang w:val="en-US"/>
        </w:rPr>
        <w:t>Giao diện quản lý đơn hàng giao vật liệu thành công của công ty vận chuyển.</w:t>
      </w:r>
    </w:p>
    <w:p w14:paraId="74A8ECCC" w14:textId="77777777" w:rsidR="00BA798B" w:rsidRPr="00AD5551" w:rsidRDefault="00310F19" w:rsidP="0058058E">
      <w:pPr>
        <w:pStyle w:val="BodyText"/>
        <w:ind w:firstLine="0"/>
        <w:jc w:val="left"/>
        <w:rPr>
          <w:noProof/>
          <w:lang w:val="en-US"/>
        </w:rPr>
      </w:pPr>
      <w:r w:rsidRPr="00AD5551">
        <w:rPr>
          <w:noProof/>
          <w:lang w:val="en-US"/>
        </w:rPr>
        <w:drawing>
          <wp:inline distT="0" distB="0" distL="0" distR="0" wp14:anchorId="5F27632B" wp14:editId="00693EB6">
            <wp:extent cx="5503515" cy="26955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8035" cy="2697789"/>
                    </a:xfrm>
                    <a:prstGeom prst="rect">
                      <a:avLst/>
                    </a:prstGeom>
                  </pic:spPr>
                </pic:pic>
              </a:graphicData>
            </a:graphic>
          </wp:inline>
        </w:drawing>
      </w:r>
      <w:r w:rsidR="00FF2753" w:rsidRPr="00AD5551">
        <w:rPr>
          <w:noProof/>
        </w:rPr>
        <w:t xml:space="preserve"> </w:t>
      </w:r>
    </w:p>
    <w:p w14:paraId="54454715" w14:textId="389CD628" w:rsidR="00BA798B" w:rsidRPr="00AD5551" w:rsidRDefault="00BA798B" w:rsidP="00BA798B">
      <w:pPr>
        <w:pStyle w:val="Caption"/>
      </w:pPr>
      <w:bookmarkStart w:id="152" w:name="_Toc206422495"/>
      <w:r w:rsidRPr="00AD5551">
        <w:t xml:space="preserve">Hình 4. </w:t>
      </w:r>
      <w:r w:rsidR="006202FA">
        <w:fldChar w:fldCharType="begin"/>
      </w:r>
      <w:r w:rsidR="006202FA">
        <w:instrText xml:space="preserve"> SEQ Hình_4. \* ARABIC </w:instrText>
      </w:r>
      <w:r w:rsidR="006202FA">
        <w:fldChar w:fldCharType="separate"/>
      </w:r>
      <w:r w:rsidR="00F07CC5">
        <w:rPr>
          <w:noProof/>
        </w:rPr>
        <w:t>55</w:t>
      </w:r>
      <w:r w:rsidR="006202FA">
        <w:rPr>
          <w:noProof/>
        </w:rPr>
        <w:fldChar w:fldCharType="end"/>
      </w:r>
      <w:r w:rsidRPr="00AD5551">
        <w:t xml:space="preserve"> Giao diện đơn hàng giao vật liệu thành công của công ty vận chuyển</w:t>
      </w:r>
      <w:bookmarkEnd w:id="152"/>
    </w:p>
    <w:p w14:paraId="642E8E25" w14:textId="5A024DCA" w:rsidR="00D5425C" w:rsidRPr="00AD5551" w:rsidRDefault="00D5425C" w:rsidP="00D5425C">
      <w:pPr>
        <w:pStyle w:val="BodyText"/>
        <w:ind w:firstLine="567"/>
        <w:rPr>
          <w:lang w:val="en-US"/>
        </w:rPr>
      </w:pPr>
      <w:r w:rsidRPr="00AD5551">
        <w:rPr>
          <w:lang w:val="en-US"/>
        </w:rPr>
        <w:t>Giao diện quản lý đơn hàng giao vật liệu thất bại của công ty vận chuyển.</w:t>
      </w:r>
    </w:p>
    <w:p w14:paraId="0FE4D1AE" w14:textId="77777777" w:rsidR="00D5425C" w:rsidRPr="00AD5551" w:rsidRDefault="00FF2753" w:rsidP="0058058E">
      <w:pPr>
        <w:pStyle w:val="BodyText"/>
        <w:ind w:firstLine="0"/>
        <w:jc w:val="left"/>
        <w:rPr>
          <w:noProof/>
          <w:lang w:val="en-US"/>
        </w:rPr>
      </w:pPr>
      <w:r w:rsidRPr="00AD5551">
        <w:rPr>
          <w:noProof/>
          <w:lang w:val="en-US"/>
        </w:rPr>
        <w:lastRenderedPageBreak/>
        <w:drawing>
          <wp:inline distT="0" distB="0" distL="0" distR="0" wp14:anchorId="7C16A7B5" wp14:editId="2A255298">
            <wp:extent cx="5572125" cy="292633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179" cy="2927938"/>
                    </a:xfrm>
                    <a:prstGeom prst="rect">
                      <a:avLst/>
                    </a:prstGeom>
                  </pic:spPr>
                </pic:pic>
              </a:graphicData>
            </a:graphic>
          </wp:inline>
        </w:drawing>
      </w:r>
      <w:r w:rsidRPr="00AD5551">
        <w:rPr>
          <w:noProof/>
        </w:rPr>
        <w:t xml:space="preserve"> </w:t>
      </w:r>
    </w:p>
    <w:p w14:paraId="3FFF5AC7" w14:textId="73D08878" w:rsidR="0079767F" w:rsidRPr="00AD5551" w:rsidRDefault="00D5425C" w:rsidP="000F613F">
      <w:pPr>
        <w:pStyle w:val="BodyText"/>
        <w:ind w:firstLine="567"/>
        <w:jc w:val="center"/>
        <w:rPr>
          <w:lang w:val="en-US"/>
        </w:rPr>
      </w:pPr>
      <w:bookmarkStart w:id="153" w:name="_Toc206422496"/>
      <w:r w:rsidRPr="00AD5551">
        <w:t xml:space="preserve">Hình 4. </w:t>
      </w:r>
      <w:r w:rsidRPr="00AD5551">
        <w:fldChar w:fldCharType="begin"/>
      </w:r>
      <w:r w:rsidRPr="00AD5551">
        <w:instrText xml:space="preserve"> SEQ Hình_4. \* ARABIC </w:instrText>
      </w:r>
      <w:r w:rsidRPr="00AD5551">
        <w:fldChar w:fldCharType="separate"/>
      </w:r>
      <w:r w:rsidR="00F07CC5">
        <w:rPr>
          <w:noProof/>
        </w:rPr>
        <w:t>56</w:t>
      </w:r>
      <w:r w:rsidRPr="00AD5551">
        <w:fldChar w:fldCharType="end"/>
      </w:r>
      <w:r w:rsidRPr="00AD5551">
        <w:t xml:space="preserve"> </w:t>
      </w:r>
      <w:r w:rsidRPr="00AD5551">
        <w:rPr>
          <w:lang w:val="en-US"/>
        </w:rPr>
        <w:t>Giao diện quản lý đơn hàng giao vật liệu thất bại của công ty vận chuyển</w:t>
      </w:r>
      <w:bookmarkEnd w:id="153"/>
    </w:p>
    <w:p w14:paraId="115CBB33" w14:textId="6ED6C2E2" w:rsidR="00D5425C" w:rsidRPr="00AD5551" w:rsidRDefault="00D5425C" w:rsidP="00D5425C">
      <w:pPr>
        <w:pStyle w:val="BodyText"/>
        <w:ind w:firstLine="567"/>
        <w:rPr>
          <w:lang w:val="en-US"/>
        </w:rPr>
      </w:pPr>
      <w:r w:rsidRPr="00AD5551">
        <w:rPr>
          <w:lang w:val="en-US"/>
        </w:rPr>
        <w:t>Giao diện quản lý phân quyền của công ty cung cấp vật liệu.</w:t>
      </w:r>
    </w:p>
    <w:p w14:paraId="3217F25D" w14:textId="77777777" w:rsidR="00D5425C" w:rsidRPr="00AD5551" w:rsidRDefault="00FF2753" w:rsidP="0058058E">
      <w:pPr>
        <w:pStyle w:val="BodyText"/>
        <w:ind w:firstLine="0"/>
        <w:jc w:val="left"/>
        <w:rPr>
          <w:noProof/>
          <w:lang w:val="en-US"/>
        </w:rPr>
      </w:pPr>
      <w:r w:rsidRPr="00AD5551">
        <w:rPr>
          <w:noProof/>
          <w:lang w:val="en-US"/>
        </w:rPr>
        <w:drawing>
          <wp:inline distT="0" distB="0" distL="0" distR="0" wp14:anchorId="4DD32018" wp14:editId="200FBCAB">
            <wp:extent cx="5599930" cy="29241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8917" cy="2928868"/>
                    </a:xfrm>
                    <a:prstGeom prst="rect">
                      <a:avLst/>
                    </a:prstGeom>
                  </pic:spPr>
                </pic:pic>
              </a:graphicData>
            </a:graphic>
          </wp:inline>
        </w:drawing>
      </w:r>
      <w:r w:rsidRPr="00AD5551">
        <w:rPr>
          <w:noProof/>
        </w:rPr>
        <w:t xml:space="preserve"> </w:t>
      </w:r>
    </w:p>
    <w:p w14:paraId="7E9A0DE1" w14:textId="22105423" w:rsidR="00D5425C" w:rsidRPr="000F613F" w:rsidRDefault="00D5425C" w:rsidP="000F613F">
      <w:pPr>
        <w:pStyle w:val="BodyText"/>
        <w:ind w:firstLine="567"/>
        <w:jc w:val="center"/>
        <w:rPr>
          <w:lang w:val="en-US"/>
        </w:rPr>
      </w:pPr>
      <w:bookmarkStart w:id="154" w:name="_Toc206422497"/>
      <w:r w:rsidRPr="00AD5551">
        <w:t xml:space="preserve">Hình 4. </w:t>
      </w:r>
      <w:r w:rsidRPr="00AD5551">
        <w:fldChar w:fldCharType="begin"/>
      </w:r>
      <w:r w:rsidRPr="00AD5551">
        <w:instrText xml:space="preserve"> SEQ Hình_4. \* ARABIC </w:instrText>
      </w:r>
      <w:r w:rsidRPr="00AD5551">
        <w:fldChar w:fldCharType="separate"/>
      </w:r>
      <w:r w:rsidR="00F07CC5">
        <w:rPr>
          <w:noProof/>
        </w:rPr>
        <w:t>57</w:t>
      </w:r>
      <w:r w:rsidRPr="00AD5551">
        <w:fldChar w:fldCharType="end"/>
      </w:r>
      <w:r w:rsidRPr="00AD5551">
        <w:t xml:space="preserve"> </w:t>
      </w:r>
      <w:r w:rsidRPr="00AD5551">
        <w:rPr>
          <w:lang w:val="en-US"/>
        </w:rPr>
        <w:t>Giao diện quản lý phân quyền của công ty cung cấp vật liệu</w:t>
      </w:r>
      <w:bookmarkEnd w:id="154"/>
    </w:p>
    <w:p w14:paraId="2B009F5A" w14:textId="424A55BD" w:rsidR="00D5425C" w:rsidRPr="00AD5551" w:rsidRDefault="00D5425C" w:rsidP="0079767F">
      <w:pPr>
        <w:pStyle w:val="BodyText"/>
        <w:ind w:firstLine="567"/>
        <w:rPr>
          <w:lang w:val="en-US"/>
        </w:rPr>
      </w:pPr>
      <w:r w:rsidRPr="00AD5551">
        <w:rPr>
          <w:lang w:val="en-US"/>
        </w:rPr>
        <w:t>Giao diện quản lý thông tin nhân viên của công ty cung cấp vật liệu.</w:t>
      </w:r>
    </w:p>
    <w:p w14:paraId="64836484" w14:textId="77777777" w:rsidR="00991C79" w:rsidRPr="00AD5551" w:rsidRDefault="00FF2753" w:rsidP="0058058E">
      <w:pPr>
        <w:pStyle w:val="BodyText"/>
        <w:ind w:firstLine="0"/>
        <w:jc w:val="left"/>
        <w:rPr>
          <w:noProof/>
          <w:lang w:val="en-US"/>
        </w:rPr>
      </w:pPr>
      <w:r w:rsidRPr="00AD5551">
        <w:rPr>
          <w:noProof/>
          <w:lang w:val="en-US"/>
        </w:rPr>
        <w:lastRenderedPageBreak/>
        <w:drawing>
          <wp:inline distT="0" distB="0" distL="0" distR="0" wp14:anchorId="18981C79" wp14:editId="4BECE7F6">
            <wp:extent cx="5530615" cy="2905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9840" cy="2909971"/>
                    </a:xfrm>
                    <a:prstGeom prst="rect">
                      <a:avLst/>
                    </a:prstGeom>
                  </pic:spPr>
                </pic:pic>
              </a:graphicData>
            </a:graphic>
          </wp:inline>
        </w:drawing>
      </w:r>
      <w:r w:rsidRPr="00AD5551">
        <w:rPr>
          <w:noProof/>
        </w:rPr>
        <w:t xml:space="preserve"> </w:t>
      </w:r>
    </w:p>
    <w:p w14:paraId="49CC9D21" w14:textId="677895F5" w:rsidR="0079767F" w:rsidRPr="000F613F" w:rsidRDefault="00991C79" w:rsidP="000F613F">
      <w:pPr>
        <w:pStyle w:val="BodyText"/>
        <w:ind w:firstLine="567"/>
        <w:rPr>
          <w:lang w:val="en-US"/>
        </w:rPr>
      </w:pPr>
      <w:bookmarkStart w:id="155" w:name="_Toc206422498"/>
      <w:r w:rsidRPr="00AD5551">
        <w:t xml:space="preserve">Hình 4. </w:t>
      </w:r>
      <w:r w:rsidRPr="00AD5551">
        <w:fldChar w:fldCharType="begin"/>
      </w:r>
      <w:r w:rsidRPr="00AD5551">
        <w:instrText xml:space="preserve"> SEQ Hình_4. \* ARABIC </w:instrText>
      </w:r>
      <w:r w:rsidRPr="00AD5551">
        <w:fldChar w:fldCharType="separate"/>
      </w:r>
      <w:r w:rsidR="00F07CC5">
        <w:rPr>
          <w:noProof/>
        </w:rPr>
        <w:t>58</w:t>
      </w:r>
      <w:r w:rsidRPr="00AD5551">
        <w:fldChar w:fldCharType="end"/>
      </w:r>
      <w:r w:rsidRPr="00AD5551">
        <w:t xml:space="preserve"> </w:t>
      </w:r>
      <w:r w:rsidRPr="00AD5551">
        <w:rPr>
          <w:lang w:val="en-US"/>
        </w:rPr>
        <w:t>Giao diện quản lý thông tin nhân viên của công ty cung cấp vật liệu</w:t>
      </w:r>
      <w:bookmarkEnd w:id="155"/>
    </w:p>
    <w:p w14:paraId="5702F1BE" w14:textId="77CE8B8D" w:rsidR="00991C79" w:rsidRPr="00AD5551" w:rsidRDefault="00991C79" w:rsidP="00991C79">
      <w:pPr>
        <w:pStyle w:val="Caption"/>
        <w:ind w:firstLine="567"/>
        <w:jc w:val="both"/>
        <w:rPr>
          <w:noProof/>
        </w:rPr>
      </w:pPr>
      <w:r w:rsidRPr="00AD5551">
        <w:rPr>
          <w:noProof/>
        </w:rPr>
        <w:t>Giao diện quản lý thông tin của công ty mà người quản trị của công ty có thể chỉnh sửa.</w:t>
      </w:r>
    </w:p>
    <w:p w14:paraId="4A7E74EE" w14:textId="77777777" w:rsidR="00991C79" w:rsidRPr="00AD5551" w:rsidRDefault="00FF2753" w:rsidP="0058058E">
      <w:pPr>
        <w:pStyle w:val="BodyText"/>
        <w:ind w:firstLine="0"/>
        <w:jc w:val="left"/>
        <w:rPr>
          <w:noProof/>
          <w:lang w:val="en-US"/>
        </w:rPr>
      </w:pPr>
      <w:r w:rsidRPr="00AD5551">
        <w:rPr>
          <w:noProof/>
          <w:lang w:val="en-US"/>
        </w:rPr>
        <w:drawing>
          <wp:inline distT="0" distB="0" distL="0" distR="0" wp14:anchorId="7F057A67" wp14:editId="431CBC82">
            <wp:extent cx="5638800" cy="290830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1889" cy="2909900"/>
                    </a:xfrm>
                    <a:prstGeom prst="rect">
                      <a:avLst/>
                    </a:prstGeom>
                  </pic:spPr>
                </pic:pic>
              </a:graphicData>
            </a:graphic>
          </wp:inline>
        </w:drawing>
      </w:r>
      <w:r w:rsidRPr="00AD5551">
        <w:rPr>
          <w:noProof/>
        </w:rPr>
        <w:t xml:space="preserve"> </w:t>
      </w:r>
    </w:p>
    <w:p w14:paraId="1514F9F3" w14:textId="18BFD75B" w:rsidR="00991C79" w:rsidRPr="00AD5551" w:rsidRDefault="00991C79" w:rsidP="00991C79">
      <w:pPr>
        <w:pStyle w:val="Caption"/>
        <w:rPr>
          <w:noProof/>
        </w:rPr>
      </w:pPr>
      <w:bookmarkStart w:id="156" w:name="_Toc206422499"/>
      <w:r w:rsidRPr="00AD5551">
        <w:t xml:space="preserve">Hình 4. </w:t>
      </w:r>
      <w:r w:rsidR="006202FA">
        <w:fldChar w:fldCharType="begin"/>
      </w:r>
      <w:r w:rsidR="006202FA">
        <w:instrText xml:space="preserve"> SEQ Hình_4. \* ARABIC </w:instrText>
      </w:r>
      <w:r w:rsidR="006202FA">
        <w:fldChar w:fldCharType="separate"/>
      </w:r>
      <w:r w:rsidR="00F07CC5">
        <w:rPr>
          <w:noProof/>
        </w:rPr>
        <w:t>59</w:t>
      </w:r>
      <w:r w:rsidR="006202FA">
        <w:rPr>
          <w:noProof/>
        </w:rPr>
        <w:fldChar w:fldCharType="end"/>
      </w:r>
      <w:r w:rsidRPr="00AD5551">
        <w:t xml:space="preserve"> </w:t>
      </w:r>
      <w:r w:rsidRPr="00AD5551">
        <w:rPr>
          <w:noProof/>
        </w:rPr>
        <w:t>Giao diện quản lý thông tin của công ty</w:t>
      </w:r>
      <w:bookmarkEnd w:id="156"/>
    </w:p>
    <w:p w14:paraId="1887A273" w14:textId="07489627" w:rsidR="00991C79" w:rsidRPr="00AD5551" w:rsidRDefault="00991C79" w:rsidP="00991C79">
      <w:pPr>
        <w:pStyle w:val="BodyText"/>
        <w:ind w:firstLine="567"/>
        <w:rPr>
          <w:lang w:val="en-US"/>
        </w:rPr>
      </w:pPr>
      <w:r w:rsidRPr="00AD5551">
        <w:rPr>
          <w:lang w:val="en-US"/>
        </w:rPr>
        <w:t xml:space="preserve">Giao diện quản lý danh mục vật liệu của công ty cung cấp vật liệu, tại màn hình giao diện này người quản lý công ty có thể tạo ra các loại danh mục vật liệu mà công ty tạo ra được. </w:t>
      </w:r>
    </w:p>
    <w:p w14:paraId="0035F0B5" w14:textId="77777777" w:rsidR="00991C79" w:rsidRPr="00AD5551" w:rsidRDefault="00FF2753" w:rsidP="0058058E">
      <w:pPr>
        <w:pStyle w:val="BodyText"/>
        <w:ind w:firstLine="0"/>
        <w:jc w:val="left"/>
        <w:rPr>
          <w:noProof/>
          <w:lang w:val="en-US"/>
        </w:rPr>
      </w:pPr>
      <w:r w:rsidRPr="00AD5551">
        <w:rPr>
          <w:noProof/>
          <w:lang w:val="en-US"/>
        </w:rPr>
        <w:lastRenderedPageBreak/>
        <w:drawing>
          <wp:inline distT="0" distB="0" distL="0" distR="0" wp14:anchorId="06D00A0C" wp14:editId="7E7B7D1A">
            <wp:extent cx="5572125" cy="29412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8855" cy="2944777"/>
                    </a:xfrm>
                    <a:prstGeom prst="rect">
                      <a:avLst/>
                    </a:prstGeom>
                  </pic:spPr>
                </pic:pic>
              </a:graphicData>
            </a:graphic>
          </wp:inline>
        </w:drawing>
      </w:r>
      <w:r w:rsidRPr="00AD5551">
        <w:rPr>
          <w:noProof/>
        </w:rPr>
        <w:t xml:space="preserve"> </w:t>
      </w:r>
    </w:p>
    <w:p w14:paraId="512D8841" w14:textId="181DD0A4" w:rsidR="00100742" w:rsidRPr="00AD5551" w:rsidRDefault="00991C79" w:rsidP="000F613F">
      <w:pPr>
        <w:pStyle w:val="Caption"/>
      </w:pPr>
      <w:bookmarkStart w:id="157" w:name="_Toc206422500"/>
      <w:r w:rsidRPr="00AD5551">
        <w:t xml:space="preserve">Hình 4. </w:t>
      </w:r>
      <w:r w:rsidR="006202FA">
        <w:fldChar w:fldCharType="begin"/>
      </w:r>
      <w:r w:rsidR="006202FA">
        <w:instrText xml:space="preserve"> SEQ Hình_4. \* ARABIC </w:instrText>
      </w:r>
      <w:r w:rsidR="006202FA">
        <w:fldChar w:fldCharType="separate"/>
      </w:r>
      <w:r w:rsidR="00F07CC5">
        <w:rPr>
          <w:noProof/>
        </w:rPr>
        <w:t>60</w:t>
      </w:r>
      <w:r w:rsidR="006202FA">
        <w:rPr>
          <w:noProof/>
        </w:rPr>
        <w:fldChar w:fldCharType="end"/>
      </w:r>
      <w:r w:rsidRPr="00AD5551">
        <w:t xml:space="preserve"> Giao diện quản lý danh mục vật liệu</w:t>
      </w:r>
      <w:bookmarkEnd w:id="157"/>
    </w:p>
    <w:p w14:paraId="0259206F" w14:textId="1C1AF4C9" w:rsidR="005D7EC5" w:rsidRPr="00AD5551" w:rsidRDefault="005D7EC5" w:rsidP="0085396B">
      <w:pPr>
        <w:pStyle w:val="BodyText"/>
        <w:ind w:firstLine="567"/>
        <w:rPr>
          <w:lang w:val="en-US"/>
        </w:rPr>
      </w:pPr>
      <w:r w:rsidRPr="00AD5551">
        <w:rPr>
          <w:lang w:val="en-US"/>
        </w:rPr>
        <w:t xml:space="preserve">Giao diện </w:t>
      </w:r>
      <w:r w:rsidR="00913ED4" w:rsidRPr="00AD5551">
        <w:rPr>
          <w:lang w:val="en-US"/>
        </w:rPr>
        <w:t>quản lý thông tin vật liệu của công ty cung cấp vật liệu.</w:t>
      </w:r>
    </w:p>
    <w:p w14:paraId="7948CDB9" w14:textId="77777777" w:rsidR="0085396B" w:rsidRPr="00AD5551" w:rsidRDefault="00FF2753" w:rsidP="0058058E">
      <w:pPr>
        <w:pStyle w:val="BodyText"/>
        <w:ind w:firstLine="0"/>
        <w:jc w:val="left"/>
        <w:rPr>
          <w:noProof/>
          <w:lang w:val="en-US"/>
        </w:rPr>
      </w:pPr>
      <w:r w:rsidRPr="00AD5551">
        <w:rPr>
          <w:noProof/>
          <w:lang w:val="en-US"/>
        </w:rPr>
        <w:drawing>
          <wp:inline distT="0" distB="0" distL="0" distR="0" wp14:anchorId="346DB525" wp14:editId="152DBAD4">
            <wp:extent cx="5495925" cy="283167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4465" cy="2836079"/>
                    </a:xfrm>
                    <a:prstGeom prst="rect">
                      <a:avLst/>
                    </a:prstGeom>
                  </pic:spPr>
                </pic:pic>
              </a:graphicData>
            </a:graphic>
          </wp:inline>
        </w:drawing>
      </w:r>
      <w:r w:rsidRPr="00AD5551">
        <w:rPr>
          <w:noProof/>
        </w:rPr>
        <w:t xml:space="preserve"> </w:t>
      </w:r>
    </w:p>
    <w:p w14:paraId="70333FA6" w14:textId="4AD9E7FD" w:rsidR="0085396B" w:rsidRPr="00AD5551" w:rsidRDefault="0085396B" w:rsidP="0085396B">
      <w:pPr>
        <w:pStyle w:val="Caption"/>
      </w:pPr>
      <w:bookmarkStart w:id="158" w:name="_Toc206422501"/>
      <w:r w:rsidRPr="00AD5551">
        <w:t xml:space="preserve">Hình 4. </w:t>
      </w:r>
      <w:r w:rsidR="006202FA">
        <w:fldChar w:fldCharType="begin"/>
      </w:r>
      <w:r w:rsidR="006202FA">
        <w:instrText xml:space="preserve"> SEQ Hình_4. \* ARABIC </w:instrText>
      </w:r>
      <w:r w:rsidR="006202FA">
        <w:fldChar w:fldCharType="separate"/>
      </w:r>
      <w:r w:rsidR="00F07CC5">
        <w:rPr>
          <w:noProof/>
        </w:rPr>
        <w:t>61</w:t>
      </w:r>
      <w:r w:rsidR="006202FA">
        <w:rPr>
          <w:noProof/>
        </w:rPr>
        <w:fldChar w:fldCharType="end"/>
      </w:r>
      <w:r w:rsidRPr="00AD5551">
        <w:t xml:space="preserve"> Giao diện quản lý vật liệu của công ty cung cấp vật liệu</w:t>
      </w:r>
      <w:bookmarkEnd w:id="158"/>
    </w:p>
    <w:p w14:paraId="13AC04A2" w14:textId="106D1429" w:rsidR="003C2FC7" w:rsidRPr="00AD5551" w:rsidRDefault="003C2FC7" w:rsidP="003C2FC7">
      <w:pPr>
        <w:pStyle w:val="BodyText"/>
        <w:ind w:firstLine="567"/>
        <w:rPr>
          <w:lang w:val="en-US"/>
        </w:rPr>
      </w:pPr>
      <w:r w:rsidRPr="00AD5551">
        <w:rPr>
          <w:lang w:val="en-US"/>
        </w:rPr>
        <w:t xml:space="preserve">Giao diện quản lý các vật liệu mà công ty cung cấp vật liệu buôn bán, </w:t>
      </w:r>
      <w:r w:rsidR="00FC6839" w:rsidRPr="00AD5551">
        <w:rPr>
          <w:lang w:val="en-US"/>
        </w:rPr>
        <w:t>nơi</w:t>
      </w:r>
      <w:r w:rsidRPr="00AD5551">
        <w:rPr>
          <w:lang w:val="en-US"/>
        </w:rPr>
        <w:t xml:space="preserve"> mà các công ty sản xuất khác có thể xem và yêu cầu mua vật liệu</w:t>
      </w:r>
      <w:r w:rsidR="00383B88" w:rsidRPr="00AD5551">
        <w:rPr>
          <w:lang w:val="en-US"/>
        </w:rPr>
        <w:t>.</w:t>
      </w:r>
    </w:p>
    <w:p w14:paraId="4B406423" w14:textId="1F757CFE" w:rsidR="003840F2" w:rsidRPr="00AD5551" w:rsidRDefault="00FF2753" w:rsidP="0058058E">
      <w:pPr>
        <w:pStyle w:val="BodyText"/>
        <w:ind w:firstLine="0"/>
        <w:jc w:val="left"/>
        <w:rPr>
          <w:noProof/>
          <w:lang w:val="en-US"/>
        </w:rPr>
      </w:pPr>
      <w:r w:rsidRPr="00AD5551">
        <w:rPr>
          <w:noProof/>
          <w:lang w:val="en-US"/>
        </w:rPr>
        <w:lastRenderedPageBreak/>
        <w:drawing>
          <wp:inline distT="0" distB="0" distL="0" distR="0" wp14:anchorId="4CCF4712" wp14:editId="3B90AD67">
            <wp:extent cx="5534025" cy="2896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7327" cy="2897996"/>
                    </a:xfrm>
                    <a:prstGeom prst="rect">
                      <a:avLst/>
                    </a:prstGeom>
                  </pic:spPr>
                </pic:pic>
              </a:graphicData>
            </a:graphic>
          </wp:inline>
        </w:drawing>
      </w:r>
    </w:p>
    <w:p w14:paraId="3E56170F" w14:textId="613C0070" w:rsidR="003561E3" w:rsidRPr="00AD5551" w:rsidRDefault="003561E3" w:rsidP="003561E3">
      <w:pPr>
        <w:pStyle w:val="Caption"/>
        <w:rPr>
          <w:noProof/>
        </w:rPr>
      </w:pPr>
      <w:bookmarkStart w:id="159" w:name="_Toc206422502"/>
      <w:r w:rsidRPr="00AD5551">
        <w:t xml:space="preserve">Hình 4. </w:t>
      </w:r>
      <w:r w:rsidR="006202FA">
        <w:fldChar w:fldCharType="begin"/>
      </w:r>
      <w:r w:rsidR="006202FA">
        <w:instrText xml:space="preserve"> SEQ Hình_4. \* ARABIC </w:instrText>
      </w:r>
      <w:r w:rsidR="006202FA">
        <w:fldChar w:fldCharType="separate"/>
      </w:r>
      <w:r w:rsidR="00F07CC5">
        <w:rPr>
          <w:noProof/>
        </w:rPr>
        <w:t>62</w:t>
      </w:r>
      <w:r w:rsidR="006202FA">
        <w:rPr>
          <w:noProof/>
        </w:rPr>
        <w:fldChar w:fldCharType="end"/>
      </w:r>
      <w:r w:rsidRPr="00AD5551">
        <w:t xml:space="preserve"> Giao diện quản lý vật liệu công ty cung cấp vật liệu buôn bán</w:t>
      </w:r>
      <w:bookmarkEnd w:id="159"/>
    </w:p>
    <w:p w14:paraId="0BA90952" w14:textId="77777777" w:rsidR="00AF4014" w:rsidRPr="00AD5551" w:rsidRDefault="00AF4014" w:rsidP="00D00523">
      <w:pPr>
        <w:pStyle w:val="BodyText"/>
        <w:ind w:firstLine="397"/>
      </w:pPr>
    </w:p>
    <w:p w14:paraId="6ED73EAA" w14:textId="77777777" w:rsidR="00AF4014" w:rsidRPr="00AD5551" w:rsidRDefault="00AF4014" w:rsidP="00AF4014">
      <w:pPr>
        <w:pStyle w:val="ListParagraph"/>
        <w:spacing w:before="120" w:after="120" w:line="360" w:lineRule="auto"/>
        <w:ind w:left="757"/>
      </w:pPr>
    </w:p>
    <w:p w14:paraId="528C0295" w14:textId="77777777" w:rsidR="00AF4014" w:rsidRPr="00AD5551" w:rsidRDefault="00AF4014" w:rsidP="00AF4014">
      <w:pPr>
        <w:spacing w:before="120" w:after="120" w:line="360" w:lineRule="auto"/>
        <w:rPr>
          <w:b/>
        </w:rPr>
      </w:pPr>
      <w:r w:rsidRPr="00AD5551">
        <w:br w:type="page"/>
      </w:r>
    </w:p>
    <w:p w14:paraId="604BEDA9" w14:textId="77777777" w:rsidR="00AF4014" w:rsidRPr="00B97D8D" w:rsidRDefault="00AF4014" w:rsidP="003B1DCC">
      <w:pPr>
        <w:pStyle w:val="Heading1"/>
        <w:numPr>
          <w:ilvl w:val="0"/>
          <w:numId w:val="3"/>
        </w:numPr>
        <w:spacing w:line="360" w:lineRule="auto"/>
      </w:pPr>
      <w:bookmarkStart w:id="160" w:name="_Toc206422537"/>
      <w:r w:rsidRPr="00B97D8D">
        <w:lastRenderedPageBreak/>
        <w:t>KẾT LUẬN VÀ HƯỚNG PHÁT TRIỂN</w:t>
      </w:r>
      <w:bookmarkEnd w:id="160"/>
    </w:p>
    <w:p w14:paraId="5BE95CEF" w14:textId="77777777" w:rsidR="00AF4014" w:rsidRPr="00B97D8D" w:rsidRDefault="00AF4014" w:rsidP="003B1DCC">
      <w:pPr>
        <w:pStyle w:val="Heading2"/>
        <w:numPr>
          <w:ilvl w:val="1"/>
          <w:numId w:val="3"/>
        </w:numPr>
        <w:spacing w:before="0" w:after="0"/>
      </w:pPr>
      <w:bookmarkStart w:id="161" w:name="_Toc206422538"/>
      <w:r w:rsidRPr="00B97D8D">
        <w:t>Kết luận</w:t>
      </w:r>
      <w:bookmarkEnd w:id="161"/>
    </w:p>
    <w:p w14:paraId="14DDED26" w14:textId="476AFEBD" w:rsidR="00E24F5B" w:rsidRPr="00B97D8D" w:rsidRDefault="00E24F5B" w:rsidP="003B1DCC">
      <w:pPr>
        <w:spacing w:line="360" w:lineRule="auto"/>
        <w:ind w:firstLine="567"/>
        <w:jc w:val="both"/>
        <w:rPr>
          <w:szCs w:val="26"/>
        </w:rPr>
      </w:pPr>
      <w:r w:rsidRPr="00B97D8D">
        <w:rPr>
          <w:szCs w:val="26"/>
        </w:rPr>
        <w:t xml:space="preserve">Đề tài </w:t>
      </w:r>
      <w:r w:rsidR="00A90577" w:rsidRPr="00B97D8D">
        <w:rPr>
          <w:szCs w:val="26"/>
        </w:rPr>
        <w:t xml:space="preserve">xây dựng hệ thống quản lý chuỗi cung ứng ngành gốm sứ Việt Nam </w:t>
      </w:r>
      <w:r w:rsidRPr="00B97D8D">
        <w:rPr>
          <w:szCs w:val="26"/>
        </w:rPr>
        <w:t>đã cơ bản hoàn thành các mục tiêu đề ra. Hệ thống được xây dựng đáp ứng những chức năng cốt lõi như quản lý nguyên vật liệu, quản lý và theo dõi đơn hàng, điều phối vận chuyển, quản lý tồn kho, cũng như hỗ trợ trao đổi thông tin giữa các tác nhân trong chuỗi cung ứng. Các yêu cầu phi chức năng về tính ổn định, bảo mật và trải nghiệm người dùng cũng được đảm bảo, giúp hệ thống có thể vận hành hiệu quả trong thực tế.</w:t>
      </w:r>
    </w:p>
    <w:p w14:paraId="20DF779D" w14:textId="5E49CD88" w:rsidR="00E24F5B" w:rsidRPr="00B97D8D" w:rsidRDefault="00E24F5B" w:rsidP="003B1DCC">
      <w:pPr>
        <w:spacing w:line="360" w:lineRule="auto"/>
        <w:ind w:firstLine="567"/>
        <w:jc w:val="both"/>
        <w:rPr>
          <w:szCs w:val="26"/>
        </w:rPr>
      </w:pPr>
      <w:r w:rsidRPr="00B97D8D">
        <w:rPr>
          <w:szCs w:val="26"/>
        </w:rPr>
        <w:t>Đối với bản</w:t>
      </w:r>
      <w:r w:rsidR="00293084" w:rsidRPr="00B97D8D">
        <w:rPr>
          <w:szCs w:val="26"/>
        </w:rPr>
        <w:t xml:space="preserve"> thân tôi</w:t>
      </w:r>
      <w:r w:rsidRPr="00B97D8D">
        <w:rPr>
          <w:szCs w:val="26"/>
        </w:rPr>
        <w:t>, quá trình thực hiện đề tài đã giúp nâng cao kiến thức chuyên môn, kỹ năng lập trình với Node.js, React.js và MySQL, đồng thời rèn luyện năng lực phân tích, thiết kế hệ thống và quản lý dự án. Đây là những kinh nghiệm quý báu để áp dụng cho các nghiên cứu và công việc sau này.</w:t>
      </w:r>
    </w:p>
    <w:p w14:paraId="41DA9AF3" w14:textId="77777777" w:rsidR="001A1C64" w:rsidRPr="00B97D8D" w:rsidRDefault="001A1C64" w:rsidP="003B1DCC">
      <w:pPr>
        <w:spacing w:line="360" w:lineRule="auto"/>
        <w:ind w:firstLine="567"/>
        <w:jc w:val="both"/>
        <w:rPr>
          <w:szCs w:val="26"/>
        </w:rPr>
      </w:pPr>
      <w:r w:rsidRPr="00B97D8D">
        <w:rPr>
          <w:szCs w:val="26"/>
        </w:rPr>
        <w:t>Hệ thống có nhiều ưu điểm nổi bật như: giao diện thân thiện, dễ sử dụng; các chức năng đáp ứng đầy đủ nhu cầu quản lý; hỗ trợ quản lý tập trung, giúp tiết kiệm thời gian và giảm sai sót; cải thiện hiệu quả vận hành trong toàn bộ quy trình; đồng thời tăng cường tính minh bạch, giúp các bên trong chuỗi cung ứng dễ dàng theo dõi và phối hợp. Một điểm đặc biệt mà tôi đánh giá cao là khả năng phân quyền linh hoạt, cho phép thiết lập quyền truy cập phù hợp với từng đối tượng người dùng, đảm bảo vừa thuận tiện trong thao tác vừa an toàn về dữ liệu. Đây chính là yếu tố mà tôi tâm đắc nhất, bởi nó mang lại tính thực tiễn cao và có thể áp dụng linh hoạt trong môi trường quản lý đa dạng.</w:t>
      </w:r>
    </w:p>
    <w:p w14:paraId="6CF552A2" w14:textId="6EBB64C9" w:rsidR="00E24F5B" w:rsidRPr="00B97D8D" w:rsidRDefault="00E24F5B" w:rsidP="003B1DCC">
      <w:pPr>
        <w:spacing w:line="360" w:lineRule="auto"/>
        <w:ind w:firstLine="567"/>
        <w:jc w:val="both"/>
        <w:rPr>
          <w:szCs w:val="26"/>
        </w:rPr>
      </w:pPr>
      <w:r w:rsidRPr="00B97D8D">
        <w:rPr>
          <w:szCs w:val="26"/>
        </w:rPr>
        <w:t>Tuy nhiên, đề tài vẫn còn một số hạn chế cần tiếp tục nghiên cứu và hoàn thiện, cụ thể là việc tối ưu các thuật toán dự báo nhu cầu thị trường, khả năng mở rộng quy mô và tích hợp với các nền tảng quản lý khác trong ngành sản xuất. Đây sẽ là những hướng phát triển tiếp theo để hệ thống ngày càng hoàn thiện và phù hợp hơn với yêu cầu thực tiễn.</w:t>
      </w:r>
    </w:p>
    <w:p w14:paraId="50F252DA" w14:textId="77777777" w:rsidR="00AF4014" w:rsidRPr="00B97D8D" w:rsidRDefault="00AF4014" w:rsidP="003B1DCC">
      <w:pPr>
        <w:pStyle w:val="Heading2"/>
        <w:numPr>
          <w:ilvl w:val="1"/>
          <w:numId w:val="3"/>
        </w:numPr>
        <w:spacing w:before="0" w:after="0"/>
      </w:pPr>
      <w:bookmarkStart w:id="162" w:name="_Toc206422539"/>
      <w:r w:rsidRPr="00B97D8D">
        <w:t>Hướng phát triển</w:t>
      </w:r>
      <w:bookmarkEnd w:id="162"/>
    </w:p>
    <w:p w14:paraId="62E7B27C" w14:textId="2390F8C3" w:rsidR="00AF4014" w:rsidRDefault="00A90577" w:rsidP="003B1DCC">
      <w:pPr>
        <w:spacing w:line="360" w:lineRule="auto"/>
        <w:ind w:firstLine="567"/>
        <w:jc w:val="both"/>
        <w:rPr>
          <w:szCs w:val="26"/>
        </w:rPr>
      </w:pPr>
      <w:bookmarkStart w:id="163" w:name="_Toc126865593"/>
      <w:bookmarkStart w:id="164" w:name="_Toc127730524"/>
      <w:bookmarkEnd w:id="93"/>
      <w:bookmarkEnd w:id="94"/>
      <w:r w:rsidRPr="00B97D8D">
        <w:rPr>
          <w:szCs w:val="26"/>
        </w:rPr>
        <w:t xml:space="preserve">Trong tương lai, hệ thống có thể được mở rộng theo một số hướng chính như: tối ưu thuật toán dự báo nhu cầu dựa trên dữ liệu bán hàng và thị trường; phát triển ứng dụng di động và hỗ trợ đa ngôn ngữ để nâng cao khả năng truy cập và mở rộng đối tượng người dùng; tích hợp thêm các công cụ hỗ trợ như chatbot thông minh, hệ </w:t>
      </w:r>
      <w:r w:rsidRPr="00B97D8D">
        <w:rPr>
          <w:szCs w:val="26"/>
        </w:rPr>
        <w:lastRenderedPageBreak/>
        <w:t>thống phân tích dữ liệu chuyên sâu; đồng thời tăng cường bảo mật và bổ sung các tính năng quản lý nhà cung cấp, hợp đồng và kiểm định chất lượng sản phẩm. Những định hướng này sẽ giúp hệ thống hoàn thiện hơn, đáp ứng tốt hơn nhu cầu quản lý, điều phối hoạt động và nâng cao năng lực cạnh tranh của ngành gốm sứ Việt Nam.</w:t>
      </w:r>
      <w:bookmarkEnd w:id="163"/>
      <w:bookmarkEnd w:id="164"/>
    </w:p>
    <w:p w14:paraId="2EBD1617" w14:textId="73366208" w:rsidR="00B97D8D" w:rsidRDefault="00B97D8D">
      <w:pPr>
        <w:spacing w:after="160" w:line="259" w:lineRule="auto"/>
        <w:rPr>
          <w:szCs w:val="26"/>
        </w:rPr>
      </w:pPr>
      <w:r>
        <w:rPr>
          <w:szCs w:val="26"/>
        </w:rPr>
        <w:br w:type="page"/>
      </w:r>
    </w:p>
    <w:p w14:paraId="6DB73B5A" w14:textId="77777777" w:rsidR="00AF4014" w:rsidRPr="00AD5551" w:rsidRDefault="00AF4014" w:rsidP="00AF4014">
      <w:pPr>
        <w:spacing w:after="160" w:line="259" w:lineRule="auto"/>
        <w:jc w:val="center"/>
        <w:outlineLvl w:val="0"/>
        <w:rPr>
          <w:bCs/>
          <w:szCs w:val="26"/>
        </w:rPr>
      </w:pPr>
      <w:bookmarkStart w:id="165" w:name="_Toc206422540"/>
      <w:r w:rsidRPr="00AD5551">
        <w:rPr>
          <w:b/>
          <w:sz w:val="28"/>
          <w:szCs w:val="28"/>
        </w:rPr>
        <w:lastRenderedPageBreak/>
        <w:t>DANH MỤC TÀI LIỆU THAM KHẢO</w:t>
      </w:r>
      <w:bookmarkEnd w:id="165"/>
    </w:p>
    <w:p w14:paraId="32AC3A62" w14:textId="771D6F34"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B. M. C. Garfinkel</w:t>
      </w:r>
      <w:r w:rsidR="00A976C5" w:rsidRPr="00AD5551">
        <w:t xml:space="preserve"> (2005)</w:t>
      </w:r>
      <w:r w:rsidRPr="00AD5551">
        <w:t xml:space="preserve">, </w:t>
      </w:r>
      <w:r w:rsidRPr="00AD5551">
        <w:rPr>
          <w:rStyle w:val="Emphasis"/>
          <w:rFonts w:eastAsia="SimSun"/>
        </w:rPr>
        <w:t>MySQL Crash Course.</w:t>
      </w:r>
      <w:r w:rsidRPr="00AD5551">
        <w:t xml:space="preserve"> Upper Saddle Rive,</w:t>
      </w:r>
      <w:r w:rsidR="00A976C5" w:rsidRPr="00AD5551">
        <w:t xml:space="preserve"> [</w:t>
      </w:r>
      <w:r w:rsidRPr="00AD5551">
        <w:t>https://www.safaribooksonline.com/library/view/mysql-crash-course/9780132288012/</w:t>
      </w:r>
      <w:r w:rsidR="00A976C5" w:rsidRPr="00AD5551">
        <w:t xml:space="preserve">], (Accessed: </w:t>
      </w:r>
      <w:r w:rsidR="005B32E8" w:rsidRPr="00AD5551">
        <w:t>May. 31, 2025</w:t>
      </w:r>
      <w:r w:rsidR="00A976C5" w:rsidRPr="00AD5551">
        <w:t>)</w:t>
      </w:r>
      <w:r w:rsidRPr="00AD5551">
        <w:t>.</w:t>
      </w:r>
    </w:p>
    <w:p w14:paraId="47A53C6B" w14:textId="3AEF37DE"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D. Abramov and A. Clark</w:t>
      </w:r>
      <w:r w:rsidR="00A976C5" w:rsidRPr="00AD5551">
        <w:t xml:space="preserve"> (2015)</w:t>
      </w:r>
      <w:r w:rsidRPr="00AD5551">
        <w:t xml:space="preserve">, </w:t>
      </w:r>
      <w:r w:rsidRPr="00AD5551">
        <w:rPr>
          <w:rStyle w:val="Emphasis"/>
          <w:rFonts w:eastAsia="SimSun"/>
        </w:rPr>
        <w:t>Redux: A Predictable State Container for JavaScript Apps,</w:t>
      </w:r>
      <w:r w:rsidRPr="00AD5551">
        <w:t xml:space="preserve"> [https://redux.js.org/</w:t>
      </w:r>
      <w:r w:rsidR="00A976C5" w:rsidRPr="00AD5551">
        <w:t xml:space="preserve">], </w:t>
      </w:r>
      <w:r w:rsidR="005B32E8" w:rsidRPr="00AD5551">
        <w:t>(Accessed: May. 31, 2025).</w:t>
      </w:r>
    </w:p>
    <w:p w14:paraId="290BB767" w14:textId="320285FD"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 xml:space="preserve">Deniz Köksal, et al (2017), </w:t>
      </w:r>
      <w:r w:rsidRPr="00AD5551">
        <w:rPr>
          <w:i/>
        </w:rPr>
        <w:t>“Social Sustainable Supply Chain Management in the Textile and Apparel Industry - A Literature Review</w:t>
      </w:r>
      <w:r w:rsidR="00A976C5" w:rsidRPr="00AD5551">
        <w:rPr>
          <w:i/>
        </w:rPr>
        <w:t>”</w:t>
      </w:r>
      <w:r w:rsidRPr="00AD5551">
        <w:t>, Sustainability, [https://www.mdpi.com/2071-1050/9/1/100], (Accessed: Jul. 15, 2025)</w:t>
      </w:r>
    </w:p>
    <w:p w14:paraId="56EA076A" w14:textId="3DA7C33F"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D. Flanagan</w:t>
      </w:r>
      <w:r w:rsidR="00A976C5" w:rsidRPr="00AD5551">
        <w:t xml:space="preserve"> (2011)</w:t>
      </w:r>
      <w:r w:rsidRPr="00AD5551">
        <w:t xml:space="preserve">, </w:t>
      </w:r>
      <w:r w:rsidRPr="00AD5551">
        <w:rPr>
          <w:rStyle w:val="Emphasis"/>
          <w:rFonts w:eastAsia="SimSun"/>
        </w:rPr>
        <w:t>JavaScript: The Definitive Guide,</w:t>
      </w:r>
      <w:r w:rsidRPr="00AD5551">
        <w:t xml:space="preserve"> O’Reilly Media, </w:t>
      </w:r>
      <w:r w:rsidR="00A976C5" w:rsidRPr="00AD5551">
        <w:t>[</w:t>
      </w:r>
      <w:r w:rsidRPr="00AD5551">
        <w:t>https://www.oreilly.com/library/view/javascript-the-definitive/9781449393854/</w:t>
      </w:r>
      <w:r w:rsidR="00A976C5" w:rsidRPr="00AD5551">
        <w:t xml:space="preserve">], </w:t>
      </w:r>
      <w:r w:rsidR="005B32E8" w:rsidRPr="00AD5551">
        <w:t>(Accessed: May. 31, 2025).</w:t>
      </w:r>
    </w:p>
    <w:p w14:paraId="7FCE4682" w14:textId="01AA9139"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Material-UI Team</w:t>
      </w:r>
      <w:r w:rsidR="00A976C5" w:rsidRPr="00AD5551">
        <w:t xml:space="preserve"> (2021)</w:t>
      </w:r>
      <w:r w:rsidRPr="00AD5551">
        <w:t xml:space="preserve">, </w:t>
      </w:r>
      <w:r w:rsidRPr="00AD5551">
        <w:rPr>
          <w:rStyle w:val="Emphasis"/>
          <w:rFonts w:eastAsia="SimSun"/>
        </w:rPr>
        <w:t>Material-UI: React components for faster and easier web development,</w:t>
      </w:r>
      <w:r w:rsidRPr="00AD5551">
        <w:t xml:space="preserve"> </w:t>
      </w:r>
      <w:r w:rsidR="00A976C5" w:rsidRPr="00AD5551">
        <w:t>[</w:t>
      </w:r>
      <w:r w:rsidRPr="00AD5551">
        <w:t>https://mui.com</w:t>
      </w:r>
      <w:r w:rsidR="00A976C5" w:rsidRPr="00AD5551">
        <w:t xml:space="preserve">], </w:t>
      </w:r>
      <w:r w:rsidR="005B32E8" w:rsidRPr="00AD5551">
        <w:t>(Accessed: May. 31, 2025).</w:t>
      </w:r>
    </w:p>
    <w:p w14:paraId="233F649C" w14:textId="30076FC5"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Muhammad Asrol (2024), “Industry 4.0 Adoption in Supply Chain Operations: A Systematic Literature Review”, International Journal of Technology, [https://ijtech.eng.ui.ac.id/article/view/5958], (Accessed: Jul. 20, 2025)</w:t>
      </w:r>
    </w:p>
    <w:p w14:paraId="5BEDD650" w14:textId="00DBFF93"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Node.js Foundation</w:t>
      </w:r>
      <w:r w:rsidR="00A976C5" w:rsidRPr="00AD5551">
        <w:t xml:space="preserve"> (2020)</w:t>
      </w:r>
      <w:r w:rsidRPr="00AD5551">
        <w:t xml:space="preserve">, </w:t>
      </w:r>
      <w:r w:rsidRPr="00AD5551">
        <w:rPr>
          <w:rStyle w:val="Emphasis"/>
          <w:rFonts w:eastAsia="SimSun"/>
        </w:rPr>
        <w:t>Node.js Documentation,</w:t>
      </w:r>
      <w:r w:rsidRPr="00AD5551">
        <w:t xml:space="preserve"> </w:t>
      </w:r>
      <w:r w:rsidR="00A976C5" w:rsidRPr="00AD5551">
        <w:t>[</w:t>
      </w:r>
      <w:r w:rsidRPr="00AD5551">
        <w:t>https://nodejs.org/en/docs/</w:t>
      </w:r>
      <w:r w:rsidR="00A976C5" w:rsidRPr="00AD5551">
        <w:t xml:space="preserve">], </w:t>
      </w:r>
      <w:r w:rsidR="005B32E8" w:rsidRPr="00AD5551">
        <w:t>(Accessed: May. 31, 2025).</w:t>
      </w:r>
    </w:p>
    <w:p w14:paraId="5BE471ED" w14:textId="6D975D5C" w:rsidR="00055BCD" w:rsidRPr="00AD5551" w:rsidRDefault="00055BCD" w:rsidP="00055BCD">
      <w:pPr>
        <w:pStyle w:val="NormalWeb"/>
        <w:numPr>
          <w:ilvl w:val="0"/>
          <w:numId w:val="13"/>
        </w:numPr>
        <w:tabs>
          <w:tab w:val="left" w:pos="426"/>
        </w:tabs>
        <w:spacing w:before="0" w:beforeAutospacing="0" w:after="0" w:afterAutospacing="0" w:line="360" w:lineRule="auto"/>
        <w:ind w:left="0" w:firstLine="0"/>
        <w:jc w:val="both"/>
      </w:pPr>
      <w:r w:rsidRPr="00AD5551">
        <w:t>ReactJS</w:t>
      </w:r>
      <w:r w:rsidR="00A976C5" w:rsidRPr="00AD5551">
        <w:t xml:space="preserve"> (2021)</w:t>
      </w:r>
      <w:r w:rsidRPr="00AD5551">
        <w:t xml:space="preserve">, </w:t>
      </w:r>
      <w:r w:rsidRPr="00AD5551">
        <w:rPr>
          <w:rStyle w:val="Emphasis"/>
          <w:rFonts w:eastAsia="SimSun"/>
        </w:rPr>
        <w:t>React – A JavaScript library for building user interfaces</w:t>
      </w:r>
      <w:r w:rsidR="00A976C5" w:rsidRPr="00AD5551">
        <w:rPr>
          <w:rStyle w:val="Emphasis"/>
          <w:rFonts w:eastAsia="SimSun"/>
          <w:i w:val="0"/>
        </w:rPr>
        <w:t>, [</w:t>
      </w:r>
      <w:r w:rsidRPr="00AD5551">
        <w:t>https://reactjs.org/</w:t>
      </w:r>
      <w:r w:rsidR="00A976C5" w:rsidRPr="00AD5551">
        <w:t>], (Accessed: May. 31, 2025)</w:t>
      </w:r>
      <w:r w:rsidRPr="00AD5551">
        <w:t>.</w:t>
      </w:r>
    </w:p>
    <w:p w14:paraId="55ED58D0" w14:textId="1ED61E08" w:rsidR="00055BCD" w:rsidRPr="00AD5551" w:rsidRDefault="00A976C5" w:rsidP="00055BCD">
      <w:pPr>
        <w:pStyle w:val="NormalWeb"/>
        <w:numPr>
          <w:ilvl w:val="0"/>
          <w:numId w:val="13"/>
        </w:numPr>
        <w:tabs>
          <w:tab w:val="left" w:pos="426"/>
        </w:tabs>
        <w:spacing w:before="0" w:beforeAutospacing="0" w:after="0" w:afterAutospacing="0" w:line="360" w:lineRule="auto"/>
        <w:ind w:left="0" w:firstLine="0"/>
        <w:jc w:val="both"/>
      </w:pPr>
      <w:r w:rsidRPr="00AD5551">
        <w:t xml:space="preserve"> </w:t>
      </w:r>
      <w:r w:rsidR="00055BCD" w:rsidRPr="00AD5551">
        <w:t>T. H. Rauschmayer</w:t>
      </w:r>
      <w:r w:rsidR="005B32E8" w:rsidRPr="00AD5551">
        <w:t xml:space="preserve"> (2020)</w:t>
      </w:r>
      <w:r w:rsidR="00055BCD" w:rsidRPr="00AD5551">
        <w:t xml:space="preserve">, </w:t>
      </w:r>
      <w:r w:rsidR="00055BCD" w:rsidRPr="00AD5551">
        <w:rPr>
          <w:rStyle w:val="Emphasis"/>
          <w:rFonts w:eastAsia="SimSun"/>
        </w:rPr>
        <w:t>Express.js: Node.js Web Application Framework,</w:t>
      </w:r>
      <w:r w:rsidR="00055BCD" w:rsidRPr="00AD5551">
        <w:t xml:space="preserve"> </w:t>
      </w:r>
      <w:r w:rsidR="005B32E8" w:rsidRPr="00AD5551">
        <w:t>[</w:t>
      </w:r>
      <w:r w:rsidR="00055BCD" w:rsidRPr="00AD5551">
        <w:t>https://expressjs.com/</w:t>
      </w:r>
      <w:r w:rsidR="005B32E8" w:rsidRPr="00AD5551">
        <w:t>],</w:t>
      </w:r>
      <w:r w:rsidR="00055BCD" w:rsidRPr="00AD5551">
        <w:t xml:space="preserve"> </w:t>
      </w:r>
      <w:r w:rsidR="005B32E8" w:rsidRPr="00AD5551">
        <w:t>(Accessed: May. 31, 2025).</w:t>
      </w:r>
    </w:p>
    <w:p w14:paraId="4F38B6E2" w14:textId="631856F7" w:rsidR="00E06074" w:rsidRPr="00AD5551" w:rsidRDefault="00E06074" w:rsidP="00055BCD">
      <w:pPr>
        <w:pStyle w:val="NormalWeb"/>
        <w:numPr>
          <w:ilvl w:val="0"/>
          <w:numId w:val="13"/>
        </w:numPr>
        <w:tabs>
          <w:tab w:val="left" w:pos="426"/>
        </w:tabs>
        <w:spacing w:before="0" w:beforeAutospacing="0" w:after="0" w:afterAutospacing="0" w:line="360" w:lineRule="auto"/>
        <w:ind w:left="0" w:firstLine="0"/>
        <w:jc w:val="both"/>
      </w:pPr>
      <w:r w:rsidRPr="00AD5551">
        <w:t>W3C</w:t>
      </w:r>
      <w:r w:rsidR="005B32E8" w:rsidRPr="00AD5551">
        <w:t xml:space="preserve"> (2014)</w:t>
      </w:r>
      <w:r w:rsidRPr="00AD5551">
        <w:t xml:space="preserve">, </w:t>
      </w:r>
      <w:r w:rsidRPr="00AD5551">
        <w:rPr>
          <w:rStyle w:val="Emphasis"/>
          <w:rFonts w:eastAsia="SimSun"/>
        </w:rPr>
        <w:t>HTML5: A vocabulary and associated APIs for HTML and XHTML,</w:t>
      </w:r>
      <w:r w:rsidRPr="00AD5551">
        <w:t xml:space="preserve"> </w:t>
      </w:r>
      <w:r w:rsidR="005B32E8" w:rsidRPr="00AD5551">
        <w:t>[https://www.w3.org/TR/html5],</w:t>
      </w:r>
      <w:r w:rsidRPr="00AD5551">
        <w:t xml:space="preserve"> </w:t>
      </w:r>
      <w:r w:rsidR="005B32E8" w:rsidRPr="00AD5551">
        <w:t>(Accessed: May. 31, 2025).</w:t>
      </w:r>
    </w:p>
    <w:p w14:paraId="41FBF1D8" w14:textId="273B50A7" w:rsidR="0010399E" w:rsidRPr="00AD5551" w:rsidRDefault="00E06074" w:rsidP="00055BCD">
      <w:pPr>
        <w:pStyle w:val="NormalWeb"/>
        <w:numPr>
          <w:ilvl w:val="0"/>
          <w:numId w:val="13"/>
        </w:numPr>
        <w:tabs>
          <w:tab w:val="left" w:pos="426"/>
        </w:tabs>
        <w:spacing w:before="0" w:beforeAutospacing="0" w:after="0" w:afterAutospacing="0" w:line="360" w:lineRule="auto"/>
        <w:ind w:left="0" w:firstLine="0"/>
        <w:jc w:val="both"/>
      </w:pPr>
      <w:r w:rsidRPr="00AD5551">
        <w:t>W3C</w:t>
      </w:r>
      <w:r w:rsidR="005B32E8" w:rsidRPr="00AD5551">
        <w:t xml:space="preserve"> (2014)</w:t>
      </w:r>
      <w:r w:rsidRPr="00AD5551">
        <w:t xml:space="preserve">, </w:t>
      </w:r>
      <w:r w:rsidRPr="00AD5551">
        <w:rPr>
          <w:rStyle w:val="Emphasis"/>
          <w:rFonts w:eastAsia="SimSun"/>
        </w:rPr>
        <w:t>Cascading Style Sheets (CSS) definition,</w:t>
      </w:r>
      <w:r w:rsidRPr="00AD5551">
        <w:t xml:space="preserve"> </w:t>
      </w:r>
      <w:r w:rsidR="005B32E8" w:rsidRPr="00AD5551">
        <w:t>[</w:t>
      </w:r>
      <w:r w:rsidRPr="00AD5551">
        <w:t>https://www.w3.org/Style/CSS/</w:t>
      </w:r>
      <w:r w:rsidR="005B32E8" w:rsidRPr="00AD5551">
        <w:t>], (Accessed: May. 31, 2025).</w:t>
      </w:r>
    </w:p>
    <w:p w14:paraId="7942C68A" w14:textId="22AB0609" w:rsidR="000A549E" w:rsidRPr="00AD5551" w:rsidRDefault="00DF102B" w:rsidP="00055BCD">
      <w:pPr>
        <w:pStyle w:val="NormalWeb"/>
        <w:numPr>
          <w:ilvl w:val="0"/>
          <w:numId w:val="13"/>
        </w:numPr>
        <w:tabs>
          <w:tab w:val="left" w:pos="426"/>
        </w:tabs>
        <w:spacing w:before="0" w:beforeAutospacing="0" w:after="0" w:afterAutospacing="0" w:line="360" w:lineRule="auto"/>
        <w:ind w:left="0" w:firstLine="0"/>
        <w:jc w:val="both"/>
      </w:pPr>
      <w:r w:rsidRPr="00AD5551">
        <w:t xml:space="preserve">Yichen Wang, et al (2021), “A Network Flow Approach to Optimal Scheduling in Supply Chain Logistics”, </w:t>
      </w:r>
      <w:r w:rsidRPr="00AD5551">
        <w:rPr>
          <w:rStyle w:val="primary-subject"/>
        </w:rPr>
        <w:t xml:space="preserve">math.OC, </w:t>
      </w:r>
      <w:r w:rsidR="007F0B0C" w:rsidRPr="00AD5551">
        <w:rPr>
          <w:rStyle w:val="primary-subject"/>
        </w:rPr>
        <w:t xml:space="preserve">[https://arxiv.org/abs/2411.17544], </w:t>
      </w:r>
      <w:r w:rsidR="007F0B0C" w:rsidRPr="00AD5551">
        <w:t>(Accessed: Jul. 18, 2025)</w:t>
      </w:r>
    </w:p>
    <w:p w14:paraId="11C78C87" w14:textId="77777777" w:rsidR="00482B94" w:rsidRPr="00AD5551" w:rsidRDefault="00482B94"/>
    <w:sectPr w:rsidR="00482B94" w:rsidRPr="00AD5551" w:rsidSect="008479CA">
      <w:footerReference w:type="default" r:id="rId89"/>
      <w:pgSz w:w="11907" w:h="16840" w:code="9"/>
      <w:pgMar w:top="1134" w:right="1134" w:bottom="1134" w:left="198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64AB7" w16cid:durableId="7DF1A0D3"/>
  <w16cid:commentId w16cid:paraId="175088E3" w16cid:durableId="633B2EFA"/>
  <w16cid:commentId w16cid:paraId="3746EED5" w16cid:durableId="163C4A16"/>
  <w16cid:commentId w16cid:paraId="11F18470" w16cid:durableId="0DED7F19"/>
  <w16cid:commentId w16cid:paraId="3F3FD6E5" w16cid:durableId="73F89110"/>
  <w16cid:commentId w16cid:paraId="1A38AEEE" w16cid:durableId="08FFC716"/>
  <w16cid:commentId w16cid:paraId="54B314BA" w16cid:durableId="23AAD3C9"/>
  <w16cid:commentId w16cid:paraId="2F76CD84" w16cid:durableId="3942769E"/>
  <w16cid:commentId w16cid:paraId="1D65994E" w16cid:durableId="2B392D8E"/>
  <w16cid:commentId w16cid:paraId="4341C3BE" w16cid:durableId="6C88AE88"/>
  <w16cid:commentId w16cid:paraId="4AE2A8E2" w16cid:durableId="415C45D2"/>
  <w16cid:commentId w16cid:paraId="0BB8F697" w16cid:durableId="70AA3856"/>
  <w16cid:commentId w16cid:paraId="44FDE5B5" w16cid:durableId="7F01DDAD"/>
  <w16cid:commentId w16cid:paraId="53835E80" w16cid:durableId="0E2B57B3"/>
  <w16cid:commentId w16cid:paraId="7C9D4F9C" w16cid:durableId="115A6DD1"/>
  <w16cid:commentId w16cid:paraId="51BF8BB1" w16cid:durableId="326D2A98"/>
  <w16cid:commentId w16cid:paraId="062A3788" w16cid:durableId="6FB5ABC1"/>
  <w16cid:commentId w16cid:paraId="2E08E304" w16cid:durableId="4995AFDE"/>
  <w16cid:commentId w16cid:paraId="5458176B" w16cid:durableId="12971EDA"/>
  <w16cid:commentId w16cid:paraId="0FD1618A" w16cid:durableId="5D0669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D4F0" w14:textId="77777777" w:rsidR="00FB1BF9" w:rsidRDefault="00FB1BF9" w:rsidP="002A2A70">
      <w:r>
        <w:separator/>
      </w:r>
    </w:p>
  </w:endnote>
  <w:endnote w:type="continuationSeparator" w:id="0">
    <w:p w14:paraId="5DC2FBBD" w14:textId="77777777" w:rsidR="00FB1BF9" w:rsidRDefault="00FB1BF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3841" w14:textId="77777777" w:rsidR="00040FE7" w:rsidRDefault="00040FE7">
    <w:pPr>
      <w:pStyle w:val="Footer"/>
      <w:jc w:val="center"/>
    </w:pPr>
  </w:p>
  <w:p w14:paraId="6314F884" w14:textId="77777777" w:rsidR="00040FE7" w:rsidRDefault="00040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7D43" w14:textId="77777777" w:rsidR="00040FE7" w:rsidRDefault="00040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02812"/>
      <w:docPartObj>
        <w:docPartGallery w:val="Page Numbers (Bottom of Page)"/>
        <w:docPartUnique/>
      </w:docPartObj>
    </w:sdtPr>
    <w:sdtEndPr>
      <w:rPr>
        <w:noProof/>
      </w:rPr>
    </w:sdtEndPr>
    <w:sdtContent>
      <w:p w14:paraId="4F56BAB5" w14:textId="7EF5244D" w:rsidR="00040FE7" w:rsidRDefault="00040FE7" w:rsidP="00735B5C">
        <w:pPr>
          <w:pStyle w:val="Footer"/>
          <w:pBdr>
            <w:top w:val="thinThickMediumGap" w:sz="24" w:space="1" w:color="auto"/>
          </w:pBdr>
          <w:jc w:val="center"/>
        </w:pPr>
        <w:r>
          <w:fldChar w:fldCharType="begin"/>
        </w:r>
        <w:r>
          <w:instrText xml:space="preserve"> PAGE   \* MERGEFORMAT </w:instrText>
        </w:r>
        <w:r>
          <w:fldChar w:fldCharType="separate"/>
        </w:r>
        <w:r w:rsidR="00F07CC5">
          <w:rPr>
            <w:noProof/>
          </w:rPr>
          <w:t>x</w:t>
        </w:r>
        <w:r>
          <w:rPr>
            <w:noProof/>
          </w:rPr>
          <w:fldChar w:fldCharType="end"/>
        </w:r>
      </w:p>
    </w:sdtContent>
  </w:sdt>
  <w:p w14:paraId="63876D68" w14:textId="1CF5A9DD" w:rsidR="00040FE7" w:rsidRDefault="00040F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9322" w14:textId="77777777" w:rsidR="00040FE7" w:rsidRDefault="00040F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084212585"/>
      <w:docPartObj>
        <w:docPartGallery w:val="Page Numbers (Bottom of Page)"/>
        <w:docPartUnique/>
      </w:docPartObj>
    </w:sdtPr>
    <w:sdtEndPr>
      <w:rPr>
        <w:noProof/>
      </w:rPr>
    </w:sdtEndPr>
    <w:sdtContent>
      <w:p w14:paraId="6FF670FE" w14:textId="5373F2F8" w:rsidR="00040FE7" w:rsidRPr="00A05AEA" w:rsidRDefault="00040FE7" w:rsidP="00A05AEA">
        <w:pPr>
          <w:pStyle w:val="Footer"/>
          <w:pBdr>
            <w:top w:val="thinThickMediumGap" w:sz="24" w:space="1" w:color="auto"/>
          </w:pBdr>
          <w:tabs>
            <w:tab w:val="clear" w:pos="4320"/>
            <w:tab w:val="clear" w:pos="8640"/>
            <w:tab w:val="right" w:pos="8364"/>
            <w:tab w:val="right" w:pos="9214"/>
            <w:tab w:val="right" w:pos="13041"/>
            <w:tab w:val="right" w:pos="14317"/>
          </w:tabs>
          <w:rPr>
            <w:i/>
            <w:noProof/>
          </w:rPr>
        </w:pPr>
        <w:r w:rsidRPr="00A05AEA">
          <w:rPr>
            <w:bCs/>
            <w:i/>
            <w:szCs w:val="26"/>
          </w:rPr>
          <w:t xml:space="preserve">GVHD: ThS. Phạm Thị Trúc Mai </w:t>
        </w:r>
        <w:r>
          <w:rPr>
            <w:bCs/>
            <w:i/>
            <w:noProof/>
            <w:szCs w:val="26"/>
          </w:rPr>
          <w:t xml:space="preserve"> </w:t>
        </w:r>
        <w:r>
          <w:rPr>
            <w:bCs/>
            <w:i/>
            <w:noProof/>
            <w:szCs w:val="26"/>
          </w:rPr>
          <w:tab/>
        </w:r>
        <w:r w:rsidRPr="00A05AEA">
          <w:rPr>
            <w:bCs/>
            <w:i/>
            <w:noProof/>
            <w:szCs w:val="26"/>
          </w:rPr>
          <w:t>SVTH:  Hồ Hoàng Phúc</w:t>
        </w:r>
        <w:r>
          <w:rPr>
            <w:bCs/>
            <w:i/>
            <w:noProof/>
            <w:szCs w:val="26"/>
          </w:rPr>
          <w:tab/>
        </w:r>
        <w:r w:rsidRPr="00A05AEA">
          <w:rPr>
            <w:bCs/>
            <w:i/>
            <w:noProof/>
            <w:sz w:val="20"/>
            <w:szCs w:val="20"/>
            <w:lang w:val="en-US"/>
          </w:rPr>
          <w:t xml:space="preserve"> </w:t>
        </w:r>
        <w:r w:rsidRPr="00A05AEA">
          <w:rPr>
            <w:i/>
          </w:rPr>
          <w:fldChar w:fldCharType="begin"/>
        </w:r>
        <w:r w:rsidRPr="00A05AEA">
          <w:rPr>
            <w:i/>
          </w:rPr>
          <w:instrText xml:space="preserve"> PAGE   \* MERGEFORMAT </w:instrText>
        </w:r>
        <w:r w:rsidRPr="00A05AEA">
          <w:rPr>
            <w:i/>
          </w:rPr>
          <w:fldChar w:fldCharType="separate"/>
        </w:r>
        <w:r w:rsidR="00F07CC5">
          <w:rPr>
            <w:i/>
            <w:noProof/>
          </w:rPr>
          <w:t>1</w:t>
        </w:r>
        <w:r w:rsidRPr="00A05AEA">
          <w:rPr>
            <w: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57030880"/>
      <w:docPartObj>
        <w:docPartGallery w:val="Page Numbers (Bottom of Page)"/>
        <w:docPartUnique/>
      </w:docPartObj>
    </w:sdtPr>
    <w:sdtEndPr>
      <w:rPr>
        <w:noProof/>
      </w:rPr>
    </w:sdtEndPr>
    <w:sdtContent>
      <w:p w14:paraId="3F2D54C7" w14:textId="77777777" w:rsidR="00040FE7" w:rsidRPr="00A05AEA" w:rsidRDefault="00040FE7" w:rsidP="00A05AEA">
        <w:pPr>
          <w:pStyle w:val="Footer"/>
          <w:pBdr>
            <w:top w:val="thinThickMediumGap" w:sz="24" w:space="1" w:color="auto"/>
          </w:pBdr>
          <w:tabs>
            <w:tab w:val="clear" w:pos="4320"/>
            <w:tab w:val="clear" w:pos="8640"/>
            <w:tab w:val="right" w:pos="13041"/>
            <w:tab w:val="right" w:pos="14317"/>
          </w:tabs>
          <w:rPr>
            <w:i/>
            <w:noProof/>
          </w:rPr>
        </w:pPr>
        <w:r w:rsidRPr="00A05AEA">
          <w:rPr>
            <w:bCs/>
            <w:i/>
            <w:szCs w:val="26"/>
          </w:rPr>
          <w:t xml:space="preserve">GVHD: ThS. Phạm Thị Trúc Mai </w:t>
        </w:r>
        <w:r>
          <w:rPr>
            <w:bCs/>
            <w:i/>
            <w:noProof/>
            <w:szCs w:val="26"/>
          </w:rPr>
          <w:t xml:space="preserve"> </w:t>
        </w:r>
        <w:r>
          <w:rPr>
            <w:bCs/>
            <w:i/>
            <w:noProof/>
            <w:szCs w:val="26"/>
          </w:rPr>
          <w:tab/>
        </w:r>
        <w:r w:rsidRPr="00A05AEA">
          <w:rPr>
            <w:bCs/>
            <w:i/>
            <w:noProof/>
            <w:szCs w:val="26"/>
          </w:rPr>
          <w:t>SVTH:  Hồ Hoàng Phúc</w:t>
        </w:r>
        <w:r>
          <w:rPr>
            <w:bCs/>
            <w:i/>
            <w:noProof/>
            <w:szCs w:val="26"/>
          </w:rPr>
          <w:tab/>
        </w:r>
        <w:r w:rsidRPr="00A05AEA">
          <w:rPr>
            <w:bCs/>
            <w:i/>
            <w:noProof/>
            <w:sz w:val="20"/>
            <w:szCs w:val="20"/>
            <w:lang w:val="en-US"/>
          </w:rPr>
          <w:t xml:space="preserve"> </w:t>
        </w:r>
        <w:r w:rsidRPr="00A05AEA">
          <w:rPr>
            <w:i/>
          </w:rPr>
          <w:fldChar w:fldCharType="begin"/>
        </w:r>
        <w:r w:rsidRPr="00A05AEA">
          <w:rPr>
            <w:i/>
          </w:rPr>
          <w:instrText xml:space="preserve"> PAGE   \* MERGEFORMAT </w:instrText>
        </w:r>
        <w:r w:rsidRPr="00A05AEA">
          <w:rPr>
            <w:i/>
          </w:rPr>
          <w:fldChar w:fldCharType="separate"/>
        </w:r>
        <w:r w:rsidR="00F07CC5">
          <w:rPr>
            <w:i/>
            <w:noProof/>
          </w:rPr>
          <w:t>19</w:t>
        </w:r>
        <w:r w:rsidRPr="00A05AEA">
          <w:rPr>
            <w: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75357705"/>
      <w:docPartObj>
        <w:docPartGallery w:val="Page Numbers (Bottom of Page)"/>
        <w:docPartUnique/>
      </w:docPartObj>
    </w:sdtPr>
    <w:sdtEndPr>
      <w:rPr>
        <w:noProof/>
      </w:rPr>
    </w:sdtEndPr>
    <w:sdtContent>
      <w:p w14:paraId="62EA8FEF" w14:textId="39903FA7" w:rsidR="00040FE7" w:rsidRPr="00A05AEA" w:rsidRDefault="00040FE7" w:rsidP="00055BCD">
        <w:pPr>
          <w:pStyle w:val="Footer"/>
          <w:pBdr>
            <w:top w:val="thinThickMediumGap" w:sz="24" w:space="1" w:color="auto"/>
          </w:pBdr>
          <w:tabs>
            <w:tab w:val="clear" w:pos="4320"/>
            <w:tab w:val="clear" w:pos="8640"/>
            <w:tab w:val="right" w:pos="8364"/>
            <w:tab w:val="right" w:pos="9214"/>
            <w:tab w:val="right" w:pos="13041"/>
            <w:tab w:val="right" w:pos="14317"/>
          </w:tabs>
          <w:rPr>
            <w:i/>
            <w:noProof/>
          </w:rPr>
        </w:pPr>
        <w:r w:rsidRPr="00A05AEA">
          <w:rPr>
            <w:bCs/>
            <w:i/>
            <w:szCs w:val="26"/>
          </w:rPr>
          <w:t xml:space="preserve">GVHD: ThS. Phạm Thị Trúc Mai </w:t>
        </w:r>
        <w:r>
          <w:rPr>
            <w:bCs/>
            <w:i/>
            <w:szCs w:val="26"/>
          </w:rPr>
          <w:tab/>
        </w:r>
        <w:r w:rsidRPr="00A05AEA">
          <w:rPr>
            <w:bCs/>
            <w:i/>
            <w:noProof/>
            <w:szCs w:val="26"/>
          </w:rPr>
          <w:t>SVTH:  Hồ Hoàng Phúc</w:t>
        </w:r>
        <w:r>
          <w:rPr>
            <w:bCs/>
            <w:i/>
            <w:noProof/>
            <w:szCs w:val="26"/>
          </w:rPr>
          <w:tab/>
        </w:r>
        <w:r w:rsidRPr="00A05AEA">
          <w:rPr>
            <w:bCs/>
            <w:i/>
            <w:noProof/>
            <w:sz w:val="20"/>
            <w:szCs w:val="20"/>
            <w:lang w:val="en-US"/>
          </w:rPr>
          <w:t xml:space="preserve"> </w:t>
        </w:r>
        <w:r w:rsidRPr="00A05AEA">
          <w:rPr>
            <w:i/>
          </w:rPr>
          <w:fldChar w:fldCharType="begin"/>
        </w:r>
        <w:r w:rsidRPr="00A05AEA">
          <w:rPr>
            <w:i/>
          </w:rPr>
          <w:instrText xml:space="preserve"> PAGE   \* MERGEFORMAT </w:instrText>
        </w:r>
        <w:r w:rsidRPr="00A05AEA">
          <w:rPr>
            <w:i/>
          </w:rPr>
          <w:fldChar w:fldCharType="separate"/>
        </w:r>
        <w:r w:rsidR="00F07CC5">
          <w:rPr>
            <w:i/>
            <w:noProof/>
          </w:rPr>
          <w:t>67</w:t>
        </w:r>
        <w:r w:rsidRPr="00A05AEA">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1BD6" w14:textId="77777777" w:rsidR="00FB1BF9" w:rsidRDefault="00FB1BF9" w:rsidP="002A2A70">
      <w:r>
        <w:separator/>
      </w:r>
    </w:p>
  </w:footnote>
  <w:footnote w:type="continuationSeparator" w:id="0">
    <w:p w14:paraId="0C2EDA01" w14:textId="77777777" w:rsidR="00FB1BF9" w:rsidRDefault="00FB1BF9" w:rsidP="002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3FB9" w14:textId="77777777" w:rsidR="00040FE7" w:rsidRDefault="00040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2409" w14:textId="3CC1FE1B" w:rsidR="00040FE7" w:rsidRPr="00735B5C" w:rsidRDefault="00040FE7" w:rsidP="00735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AF27" w14:textId="77777777" w:rsidR="00040FE7" w:rsidRDefault="00040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C"/>
    <w:multiLevelType w:val="multilevel"/>
    <w:tmpl w:val="2AD6E322"/>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lvlText w:val="4.%3."/>
      <w:lvlJc w:val="left"/>
      <w:pPr>
        <w:ind w:left="340" w:hanging="56"/>
      </w:pPr>
      <w:rPr>
        <w:rFonts w:hint="default"/>
        <w:i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24E820DC"/>
    <w:multiLevelType w:val="multilevel"/>
    <w:tmpl w:val="CEECEC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0E15CCB"/>
    <w:multiLevelType w:val="multilevel"/>
    <w:tmpl w:val="607E287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hint="default"/>
        <w:b/>
        <w:i w:val="0"/>
        <w:sz w:val="28"/>
        <w:szCs w:val="28"/>
      </w:rPr>
    </w:lvl>
    <w:lvl w:ilvl="2">
      <w:start w:val="1"/>
      <w:numFmt w:val="decimal"/>
      <w:lvlText w:val="2.1.%3."/>
      <w:lvlJc w:val="left"/>
      <w:pPr>
        <w:ind w:left="928" w:hanging="360"/>
      </w:pPr>
      <w:rPr>
        <w:rFonts w:hint="default"/>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nsid w:val="3E977642"/>
    <w:multiLevelType w:val="multilevel"/>
    <w:tmpl w:val="423C4EF8"/>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532A9"/>
    <w:multiLevelType w:val="multilevel"/>
    <w:tmpl w:val="2B34B304"/>
    <w:lvl w:ilvl="0">
      <w:start w:val="1"/>
      <w:numFmt w:val="decimal"/>
      <w:lvlText w:val="%1"/>
      <w:lvlJc w:val="left"/>
      <w:pPr>
        <w:ind w:left="360" w:hanging="360"/>
      </w:pPr>
      <w:rPr>
        <w:rFonts w:eastAsia="SimSun"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8">
    <w:nsid w:val="528B6BB1"/>
    <w:multiLevelType w:val="hybridMultilevel"/>
    <w:tmpl w:val="78E0AE1C"/>
    <w:lvl w:ilvl="0" w:tplc="53BE16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1552C"/>
    <w:multiLevelType w:val="multilevel"/>
    <w:tmpl w:val="2A30DAC6"/>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C55D86"/>
    <w:multiLevelType w:val="multilevel"/>
    <w:tmpl w:val="76C0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629"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5B2AAF"/>
    <w:multiLevelType w:val="hybridMultilevel"/>
    <w:tmpl w:val="7D3E3C14"/>
    <w:lvl w:ilvl="0" w:tplc="E4BCA6A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8"/>
  </w:num>
  <w:num w:numId="6">
    <w:abstractNumId w:val="10"/>
  </w:num>
  <w:num w:numId="7">
    <w:abstractNumId w:val="4"/>
  </w:num>
  <w:num w:numId="8">
    <w:abstractNumId w:val="9"/>
  </w:num>
  <w:num w:numId="9">
    <w:abstractNumId w:val="6"/>
  </w:num>
  <w:num w:numId="10">
    <w:abstractNumId w:val="7"/>
  </w:num>
  <w:num w:numId="11">
    <w:abstractNumId w:val="2"/>
  </w:num>
  <w:num w:numId="12">
    <w:abstractNumId w:val="3"/>
  </w:num>
  <w:num w:numId="13">
    <w:abstractNumId w:val="1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CD"/>
    <w:rsid w:val="00000AA5"/>
    <w:rsid w:val="000023AD"/>
    <w:rsid w:val="00003435"/>
    <w:rsid w:val="00013C4C"/>
    <w:rsid w:val="0001428E"/>
    <w:rsid w:val="0001680B"/>
    <w:rsid w:val="00027FA5"/>
    <w:rsid w:val="000326CE"/>
    <w:rsid w:val="00032767"/>
    <w:rsid w:val="00040FE7"/>
    <w:rsid w:val="000555FC"/>
    <w:rsid w:val="00055BCD"/>
    <w:rsid w:val="00057F9E"/>
    <w:rsid w:val="0007078F"/>
    <w:rsid w:val="00075071"/>
    <w:rsid w:val="00083B40"/>
    <w:rsid w:val="00085E58"/>
    <w:rsid w:val="0009514F"/>
    <w:rsid w:val="000954D1"/>
    <w:rsid w:val="000A186A"/>
    <w:rsid w:val="000A549E"/>
    <w:rsid w:val="000B11C4"/>
    <w:rsid w:val="000B29E4"/>
    <w:rsid w:val="000B50F3"/>
    <w:rsid w:val="000B7B79"/>
    <w:rsid w:val="000C0411"/>
    <w:rsid w:val="000D1B28"/>
    <w:rsid w:val="000D3657"/>
    <w:rsid w:val="000E0415"/>
    <w:rsid w:val="000E0EE9"/>
    <w:rsid w:val="000E6AA3"/>
    <w:rsid w:val="000F3072"/>
    <w:rsid w:val="000F613F"/>
    <w:rsid w:val="00100742"/>
    <w:rsid w:val="0010399E"/>
    <w:rsid w:val="001053AA"/>
    <w:rsid w:val="001056B5"/>
    <w:rsid w:val="001057DC"/>
    <w:rsid w:val="00106318"/>
    <w:rsid w:val="00106DE0"/>
    <w:rsid w:val="0011312D"/>
    <w:rsid w:val="0011505D"/>
    <w:rsid w:val="00133598"/>
    <w:rsid w:val="00134B1F"/>
    <w:rsid w:val="001379FB"/>
    <w:rsid w:val="00142DEC"/>
    <w:rsid w:val="001506F1"/>
    <w:rsid w:val="00151E94"/>
    <w:rsid w:val="00152EB9"/>
    <w:rsid w:val="00161F82"/>
    <w:rsid w:val="00171644"/>
    <w:rsid w:val="0017293B"/>
    <w:rsid w:val="00174467"/>
    <w:rsid w:val="001807C3"/>
    <w:rsid w:val="00195EDD"/>
    <w:rsid w:val="0019708C"/>
    <w:rsid w:val="00197BFC"/>
    <w:rsid w:val="001A1587"/>
    <w:rsid w:val="001A16E9"/>
    <w:rsid w:val="001A1C64"/>
    <w:rsid w:val="001A3188"/>
    <w:rsid w:val="001A59DE"/>
    <w:rsid w:val="001B47DF"/>
    <w:rsid w:val="001B65E1"/>
    <w:rsid w:val="001C3D11"/>
    <w:rsid w:val="001D03B3"/>
    <w:rsid w:val="001D3936"/>
    <w:rsid w:val="001D4BD7"/>
    <w:rsid w:val="001D4CF1"/>
    <w:rsid w:val="001E46CF"/>
    <w:rsid w:val="001F1260"/>
    <w:rsid w:val="001F51AB"/>
    <w:rsid w:val="00206ED1"/>
    <w:rsid w:val="00216FBF"/>
    <w:rsid w:val="00224958"/>
    <w:rsid w:val="002316FD"/>
    <w:rsid w:val="00234F69"/>
    <w:rsid w:val="002368AC"/>
    <w:rsid w:val="002414D5"/>
    <w:rsid w:val="00242D1A"/>
    <w:rsid w:val="00244284"/>
    <w:rsid w:val="0025084C"/>
    <w:rsid w:val="002530C7"/>
    <w:rsid w:val="002575BA"/>
    <w:rsid w:val="00257D36"/>
    <w:rsid w:val="00261337"/>
    <w:rsid w:val="002644A0"/>
    <w:rsid w:val="00264525"/>
    <w:rsid w:val="00266BEB"/>
    <w:rsid w:val="00266DCB"/>
    <w:rsid w:val="002675C1"/>
    <w:rsid w:val="00267B53"/>
    <w:rsid w:val="002719FD"/>
    <w:rsid w:val="002739EC"/>
    <w:rsid w:val="002740D1"/>
    <w:rsid w:val="00275C58"/>
    <w:rsid w:val="00280751"/>
    <w:rsid w:val="00281B3A"/>
    <w:rsid w:val="00282E85"/>
    <w:rsid w:val="00283DA5"/>
    <w:rsid w:val="00285A9E"/>
    <w:rsid w:val="00286AD8"/>
    <w:rsid w:val="00293084"/>
    <w:rsid w:val="00296245"/>
    <w:rsid w:val="002A2A70"/>
    <w:rsid w:val="002A2EEB"/>
    <w:rsid w:val="002A4E97"/>
    <w:rsid w:val="002B5571"/>
    <w:rsid w:val="002B670B"/>
    <w:rsid w:val="002B6C6D"/>
    <w:rsid w:val="002D2520"/>
    <w:rsid w:val="002D5B53"/>
    <w:rsid w:val="002E62C1"/>
    <w:rsid w:val="002E7552"/>
    <w:rsid w:val="002E789F"/>
    <w:rsid w:val="002F4589"/>
    <w:rsid w:val="00301009"/>
    <w:rsid w:val="00310F19"/>
    <w:rsid w:val="003203F8"/>
    <w:rsid w:val="0032060C"/>
    <w:rsid w:val="003206C9"/>
    <w:rsid w:val="00320B64"/>
    <w:rsid w:val="003211E0"/>
    <w:rsid w:val="0032470C"/>
    <w:rsid w:val="00324FE1"/>
    <w:rsid w:val="00326E77"/>
    <w:rsid w:val="003337BF"/>
    <w:rsid w:val="0033660F"/>
    <w:rsid w:val="0034492C"/>
    <w:rsid w:val="003449AD"/>
    <w:rsid w:val="003477A5"/>
    <w:rsid w:val="00352EB9"/>
    <w:rsid w:val="00355E03"/>
    <w:rsid w:val="003561E3"/>
    <w:rsid w:val="00356451"/>
    <w:rsid w:val="00365156"/>
    <w:rsid w:val="0036788A"/>
    <w:rsid w:val="003741A9"/>
    <w:rsid w:val="00381C86"/>
    <w:rsid w:val="00383386"/>
    <w:rsid w:val="00383B88"/>
    <w:rsid w:val="003840F2"/>
    <w:rsid w:val="00385829"/>
    <w:rsid w:val="0038704E"/>
    <w:rsid w:val="00390FFF"/>
    <w:rsid w:val="00394DDC"/>
    <w:rsid w:val="00395006"/>
    <w:rsid w:val="00396759"/>
    <w:rsid w:val="003A0483"/>
    <w:rsid w:val="003A3218"/>
    <w:rsid w:val="003B1DCC"/>
    <w:rsid w:val="003B2601"/>
    <w:rsid w:val="003C2FC7"/>
    <w:rsid w:val="003C3CD9"/>
    <w:rsid w:val="003D5C8C"/>
    <w:rsid w:val="003E00E6"/>
    <w:rsid w:val="003F5442"/>
    <w:rsid w:val="004051E4"/>
    <w:rsid w:val="00424BB9"/>
    <w:rsid w:val="00425740"/>
    <w:rsid w:val="004277B8"/>
    <w:rsid w:val="00433F04"/>
    <w:rsid w:val="00434497"/>
    <w:rsid w:val="00437D12"/>
    <w:rsid w:val="004444B6"/>
    <w:rsid w:val="00455663"/>
    <w:rsid w:val="00456537"/>
    <w:rsid w:val="00460EFF"/>
    <w:rsid w:val="00463A17"/>
    <w:rsid w:val="00463A2C"/>
    <w:rsid w:val="00464293"/>
    <w:rsid w:val="00466C8A"/>
    <w:rsid w:val="00467F2D"/>
    <w:rsid w:val="004711E8"/>
    <w:rsid w:val="004744F0"/>
    <w:rsid w:val="00475490"/>
    <w:rsid w:val="00476933"/>
    <w:rsid w:val="004817F9"/>
    <w:rsid w:val="00482B94"/>
    <w:rsid w:val="00493CA0"/>
    <w:rsid w:val="00497BE0"/>
    <w:rsid w:val="004A4AFC"/>
    <w:rsid w:val="004B1C28"/>
    <w:rsid w:val="004B2233"/>
    <w:rsid w:val="004B2583"/>
    <w:rsid w:val="004B57D0"/>
    <w:rsid w:val="004C19D5"/>
    <w:rsid w:val="004C6E1E"/>
    <w:rsid w:val="004C7521"/>
    <w:rsid w:val="004D0AAB"/>
    <w:rsid w:val="004D3B15"/>
    <w:rsid w:val="004D51C3"/>
    <w:rsid w:val="004E2BE9"/>
    <w:rsid w:val="004E3235"/>
    <w:rsid w:val="004F3659"/>
    <w:rsid w:val="00502365"/>
    <w:rsid w:val="005038C7"/>
    <w:rsid w:val="00503A84"/>
    <w:rsid w:val="005046B9"/>
    <w:rsid w:val="005047D2"/>
    <w:rsid w:val="005138D2"/>
    <w:rsid w:val="00516E3A"/>
    <w:rsid w:val="005279B6"/>
    <w:rsid w:val="00537936"/>
    <w:rsid w:val="00566B4A"/>
    <w:rsid w:val="005759D7"/>
    <w:rsid w:val="005771AA"/>
    <w:rsid w:val="0058058E"/>
    <w:rsid w:val="005814AF"/>
    <w:rsid w:val="00582FC5"/>
    <w:rsid w:val="0058463E"/>
    <w:rsid w:val="00586161"/>
    <w:rsid w:val="005912DC"/>
    <w:rsid w:val="0059479F"/>
    <w:rsid w:val="005A314A"/>
    <w:rsid w:val="005B16F3"/>
    <w:rsid w:val="005B2ADA"/>
    <w:rsid w:val="005B32E8"/>
    <w:rsid w:val="005B3A7F"/>
    <w:rsid w:val="005B4B83"/>
    <w:rsid w:val="005B5D40"/>
    <w:rsid w:val="005B6105"/>
    <w:rsid w:val="005C1A45"/>
    <w:rsid w:val="005C6C63"/>
    <w:rsid w:val="005D5973"/>
    <w:rsid w:val="005D6A70"/>
    <w:rsid w:val="005D6B36"/>
    <w:rsid w:val="005D6C75"/>
    <w:rsid w:val="005D7EC5"/>
    <w:rsid w:val="005E7B56"/>
    <w:rsid w:val="006006D8"/>
    <w:rsid w:val="00602F79"/>
    <w:rsid w:val="0061185B"/>
    <w:rsid w:val="00611C59"/>
    <w:rsid w:val="006148E0"/>
    <w:rsid w:val="006202FA"/>
    <w:rsid w:val="00621DDD"/>
    <w:rsid w:val="00630C4A"/>
    <w:rsid w:val="00631942"/>
    <w:rsid w:val="0063592B"/>
    <w:rsid w:val="006412F3"/>
    <w:rsid w:val="00647761"/>
    <w:rsid w:val="00650464"/>
    <w:rsid w:val="00655E95"/>
    <w:rsid w:val="00657403"/>
    <w:rsid w:val="00660E65"/>
    <w:rsid w:val="00663961"/>
    <w:rsid w:val="0066607A"/>
    <w:rsid w:val="006667DA"/>
    <w:rsid w:val="006669C9"/>
    <w:rsid w:val="00671D77"/>
    <w:rsid w:val="00683AD8"/>
    <w:rsid w:val="0068732B"/>
    <w:rsid w:val="006919F7"/>
    <w:rsid w:val="006957D4"/>
    <w:rsid w:val="006A10A1"/>
    <w:rsid w:val="006A127E"/>
    <w:rsid w:val="006A19C0"/>
    <w:rsid w:val="006B02C3"/>
    <w:rsid w:val="006B0419"/>
    <w:rsid w:val="006B3076"/>
    <w:rsid w:val="006B4017"/>
    <w:rsid w:val="006C24BD"/>
    <w:rsid w:val="006C57F4"/>
    <w:rsid w:val="006C6CFA"/>
    <w:rsid w:val="006D0516"/>
    <w:rsid w:val="006D13D3"/>
    <w:rsid w:val="006D1A05"/>
    <w:rsid w:val="006D33F5"/>
    <w:rsid w:val="006D480D"/>
    <w:rsid w:val="006E3E89"/>
    <w:rsid w:val="006F1640"/>
    <w:rsid w:val="006F1DD2"/>
    <w:rsid w:val="006F2FB4"/>
    <w:rsid w:val="006F3C54"/>
    <w:rsid w:val="006F5ED7"/>
    <w:rsid w:val="006F793F"/>
    <w:rsid w:val="00700366"/>
    <w:rsid w:val="00710E85"/>
    <w:rsid w:val="007112D3"/>
    <w:rsid w:val="007119B7"/>
    <w:rsid w:val="007179C7"/>
    <w:rsid w:val="007227B4"/>
    <w:rsid w:val="007239F4"/>
    <w:rsid w:val="00724551"/>
    <w:rsid w:val="007263D6"/>
    <w:rsid w:val="00730FD6"/>
    <w:rsid w:val="00730FFB"/>
    <w:rsid w:val="007311CD"/>
    <w:rsid w:val="0073155E"/>
    <w:rsid w:val="00735040"/>
    <w:rsid w:val="00735B5C"/>
    <w:rsid w:val="0073792B"/>
    <w:rsid w:val="00741995"/>
    <w:rsid w:val="007427AE"/>
    <w:rsid w:val="007443BC"/>
    <w:rsid w:val="00757493"/>
    <w:rsid w:val="00763A05"/>
    <w:rsid w:val="00766748"/>
    <w:rsid w:val="00767E7D"/>
    <w:rsid w:val="00771E8D"/>
    <w:rsid w:val="00777C00"/>
    <w:rsid w:val="00793DAD"/>
    <w:rsid w:val="0079767F"/>
    <w:rsid w:val="007A2A34"/>
    <w:rsid w:val="007B217A"/>
    <w:rsid w:val="007B2F19"/>
    <w:rsid w:val="007B47F4"/>
    <w:rsid w:val="007C00A9"/>
    <w:rsid w:val="007C3FC1"/>
    <w:rsid w:val="007D496D"/>
    <w:rsid w:val="007D6F67"/>
    <w:rsid w:val="007E2FD6"/>
    <w:rsid w:val="007E5D24"/>
    <w:rsid w:val="007F0B0C"/>
    <w:rsid w:val="007F15F2"/>
    <w:rsid w:val="007F309C"/>
    <w:rsid w:val="007F6EC2"/>
    <w:rsid w:val="0080116A"/>
    <w:rsid w:val="00801F80"/>
    <w:rsid w:val="00807A85"/>
    <w:rsid w:val="00811298"/>
    <w:rsid w:val="008121F0"/>
    <w:rsid w:val="008130B4"/>
    <w:rsid w:val="0082059B"/>
    <w:rsid w:val="0082632F"/>
    <w:rsid w:val="0083075C"/>
    <w:rsid w:val="0083576F"/>
    <w:rsid w:val="00837541"/>
    <w:rsid w:val="00841319"/>
    <w:rsid w:val="00841B66"/>
    <w:rsid w:val="00844827"/>
    <w:rsid w:val="00844C0F"/>
    <w:rsid w:val="008467D3"/>
    <w:rsid w:val="008479CA"/>
    <w:rsid w:val="0085396B"/>
    <w:rsid w:val="008553DD"/>
    <w:rsid w:val="00864585"/>
    <w:rsid w:val="008646AF"/>
    <w:rsid w:val="00866BD9"/>
    <w:rsid w:val="00874438"/>
    <w:rsid w:val="00875161"/>
    <w:rsid w:val="00875E1B"/>
    <w:rsid w:val="00880BF7"/>
    <w:rsid w:val="00882251"/>
    <w:rsid w:val="008A0305"/>
    <w:rsid w:val="008A0859"/>
    <w:rsid w:val="008A0A02"/>
    <w:rsid w:val="008A5A2A"/>
    <w:rsid w:val="008B15D3"/>
    <w:rsid w:val="008B16B2"/>
    <w:rsid w:val="008B2BF2"/>
    <w:rsid w:val="008B6343"/>
    <w:rsid w:val="008B7903"/>
    <w:rsid w:val="008C0CB4"/>
    <w:rsid w:val="008D7693"/>
    <w:rsid w:val="008E383C"/>
    <w:rsid w:val="008E4F0B"/>
    <w:rsid w:val="008E668A"/>
    <w:rsid w:val="008E684C"/>
    <w:rsid w:val="008F2BBB"/>
    <w:rsid w:val="0090642E"/>
    <w:rsid w:val="00913ED4"/>
    <w:rsid w:val="0092630D"/>
    <w:rsid w:val="00926FA4"/>
    <w:rsid w:val="00927B67"/>
    <w:rsid w:val="00935685"/>
    <w:rsid w:val="00936A4C"/>
    <w:rsid w:val="00942405"/>
    <w:rsid w:val="00956388"/>
    <w:rsid w:val="00956E64"/>
    <w:rsid w:val="0095789A"/>
    <w:rsid w:val="00964A9D"/>
    <w:rsid w:val="009759B4"/>
    <w:rsid w:val="0097668C"/>
    <w:rsid w:val="00976EB5"/>
    <w:rsid w:val="00977B5A"/>
    <w:rsid w:val="00980A7D"/>
    <w:rsid w:val="0098305E"/>
    <w:rsid w:val="00991C79"/>
    <w:rsid w:val="00991C8F"/>
    <w:rsid w:val="00991ED5"/>
    <w:rsid w:val="00992794"/>
    <w:rsid w:val="009A5396"/>
    <w:rsid w:val="009A5411"/>
    <w:rsid w:val="009A6701"/>
    <w:rsid w:val="009B172A"/>
    <w:rsid w:val="009B1843"/>
    <w:rsid w:val="009B2364"/>
    <w:rsid w:val="009B628F"/>
    <w:rsid w:val="009C0D03"/>
    <w:rsid w:val="009C46A1"/>
    <w:rsid w:val="009C5459"/>
    <w:rsid w:val="009C617A"/>
    <w:rsid w:val="009D0058"/>
    <w:rsid w:val="009D05AF"/>
    <w:rsid w:val="009D22FB"/>
    <w:rsid w:val="009D46F4"/>
    <w:rsid w:val="009D791E"/>
    <w:rsid w:val="009E5D32"/>
    <w:rsid w:val="009E7991"/>
    <w:rsid w:val="009F21D0"/>
    <w:rsid w:val="009F5D2D"/>
    <w:rsid w:val="00A01F7E"/>
    <w:rsid w:val="00A01F82"/>
    <w:rsid w:val="00A02933"/>
    <w:rsid w:val="00A03BF2"/>
    <w:rsid w:val="00A05AEA"/>
    <w:rsid w:val="00A127C5"/>
    <w:rsid w:val="00A13C6B"/>
    <w:rsid w:val="00A16326"/>
    <w:rsid w:val="00A17DAE"/>
    <w:rsid w:val="00A21D5D"/>
    <w:rsid w:val="00A23179"/>
    <w:rsid w:val="00A33148"/>
    <w:rsid w:val="00A33D81"/>
    <w:rsid w:val="00A34992"/>
    <w:rsid w:val="00A4519A"/>
    <w:rsid w:val="00A45272"/>
    <w:rsid w:val="00A4656A"/>
    <w:rsid w:val="00A63789"/>
    <w:rsid w:val="00A76A75"/>
    <w:rsid w:val="00A775B2"/>
    <w:rsid w:val="00A80EDF"/>
    <w:rsid w:val="00A824A1"/>
    <w:rsid w:val="00A846AE"/>
    <w:rsid w:val="00A84F87"/>
    <w:rsid w:val="00A85C83"/>
    <w:rsid w:val="00A86DAC"/>
    <w:rsid w:val="00A90577"/>
    <w:rsid w:val="00A91716"/>
    <w:rsid w:val="00A91C75"/>
    <w:rsid w:val="00A931A6"/>
    <w:rsid w:val="00A94E8D"/>
    <w:rsid w:val="00A9539E"/>
    <w:rsid w:val="00A976C5"/>
    <w:rsid w:val="00AA5476"/>
    <w:rsid w:val="00AC12C2"/>
    <w:rsid w:val="00AD128D"/>
    <w:rsid w:val="00AD2806"/>
    <w:rsid w:val="00AD5551"/>
    <w:rsid w:val="00AD6EC8"/>
    <w:rsid w:val="00AD79BD"/>
    <w:rsid w:val="00AE4E41"/>
    <w:rsid w:val="00AE643D"/>
    <w:rsid w:val="00AF4014"/>
    <w:rsid w:val="00AF6D52"/>
    <w:rsid w:val="00B00520"/>
    <w:rsid w:val="00B01195"/>
    <w:rsid w:val="00B040D2"/>
    <w:rsid w:val="00B0438A"/>
    <w:rsid w:val="00B066DB"/>
    <w:rsid w:val="00B13B03"/>
    <w:rsid w:val="00B15F1C"/>
    <w:rsid w:val="00B1664D"/>
    <w:rsid w:val="00B22E4F"/>
    <w:rsid w:val="00B23A8F"/>
    <w:rsid w:val="00B23CEE"/>
    <w:rsid w:val="00B24B7A"/>
    <w:rsid w:val="00B24CD9"/>
    <w:rsid w:val="00B25AD9"/>
    <w:rsid w:val="00B31AD3"/>
    <w:rsid w:val="00B34FDE"/>
    <w:rsid w:val="00B417C1"/>
    <w:rsid w:val="00B418CA"/>
    <w:rsid w:val="00B476CB"/>
    <w:rsid w:val="00B54ACE"/>
    <w:rsid w:val="00B57991"/>
    <w:rsid w:val="00B57B38"/>
    <w:rsid w:val="00B60F80"/>
    <w:rsid w:val="00B70FE4"/>
    <w:rsid w:val="00B741D5"/>
    <w:rsid w:val="00B8453F"/>
    <w:rsid w:val="00B97825"/>
    <w:rsid w:val="00B97D8D"/>
    <w:rsid w:val="00BA798B"/>
    <w:rsid w:val="00BA7CBE"/>
    <w:rsid w:val="00BB3A04"/>
    <w:rsid w:val="00BB3BCC"/>
    <w:rsid w:val="00BB4831"/>
    <w:rsid w:val="00BB5248"/>
    <w:rsid w:val="00BB5869"/>
    <w:rsid w:val="00BD0513"/>
    <w:rsid w:val="00BD1D48"/>
    <w:rsid w:val="00BD4536"/>
    <w:rsid w:val="00BE1185"/>
    <w:rsid w:val="00BE2146"/>
    <w:rsid w:val="00BE7D2C"/>
    <w:rsid w:val="00BF1928"/>
    <w:rsid w:val="00BF3913"/>
    <w:rsid w:val="00C005CF"/>
    <w:rsid w:val="00C01C37"/>
    <w:rsid w:val="00C0258F"/>
    <w:rsid w:val="00C074B8"/>
    <w:rsid w:val="00C0765C"/>
    <w:rsid w:val="00C11AED"/>
    <w:rsid w:val="00C1346D"/>
    <w:rsid w:val="00C163E6"/>
    <w:rsid w:val="00C21EFE"/>
    <w:rsid w:val="00C30663"/>
    <w:rsid w:val="00C352A7"/>
    <w:rsid w:val="00C42E05"/>
    <w:rsid w:val="00C5143D"/>
    <w:rsid w:val="00C536D8"/>
    <w:rsid w:val="00C613A4"/>
    <w:rsid w:val="00C6629A"/>
    <w:rsid w:val="00C73D9D"/>
    <w:rsid w:val="00C76AFF"/>
    <w:rsid w:val="00C77FEF"/>
    <w:rsid w:val="00C811AA"/>
    <w:rsid w:val="00C825E4"/>
    <w:rsid w:val="00C95274"/>
    <w:rsid w:val="00CA310B"/>
    <w:rsid w:val="00CB18E3"/>
    <w:rsid w:val="00CB35F7"/>
    <w:rsid w:val="00CD0683"/>
    <w:rsid w:val="00CE3606"/>
    <w:rsid w:val="00CE5AEA"/>
    <w:rsid w:val="00CE625A"/>
    <w:rsid w:val="00CE6529"/>
    <w:rsid w:val="00CF01B9"/>
    <w:rsid w:val="00CF39D2"/>
    <w:rsid w:val="00CF7001"/>
    <w:rsid w:val="00CF7209"/>
    <w:rsid w:val="00D00523"/>
    <w:rsid w:val="00D00F7B"/>
    <w:rsid w:val="00D02325"/>
    <w:rsid w:val="00D06B55"/>
    <w:rsid w:val="00D25BD6"/>
    <w:rsid w:val="00D31985"/>
    <w:rsid w:val="00D32BE8"/>
    <w:rsid w:val="00D32CCD"/>
    <w:rsid w:val="00D35C09"/>
    <w:rsid w:val="00D525A0"/>
    <w:rsid w:val="00D5425C"/>
    <w:rsid w:val="00D54490"/>
    <w:rsid w:val="00D61AA4"/>
    <w:rsid w:val="00D63FD2"/>
    <w:rsid w:val="00D65A0C"/>
    <w:rsid w:val="00D660DB"/>
    <w:rsid w:val="00D7754F"/>
    <w:rsid w:val="00D8149C"/>
    <w:rsid w:val="00D92669"/>
    <w:rsid w:val="00D92BD5"/>
    <w:rsid w:val="00D92DD1"/>
    <w:rsid w:val="00D96CA6"/>
    <w:rsid w:val="00DA3AAF"/>
    <w:rsid w:val="00DA3FE2"/>
    <w:rsid w:val="00DA4B2E"/>
    <w:rsid w:val="00DA663F"/>
    <w:rsid w:val="00DA66E3"/>
    <w:rsid w:val="00DB5A94"/>
    <w:rsid w:val="00DB60C4"/>
    <w:rsid w:val="00DC3262"/>
    <w:rsid w:val="00DC6190"/>
    <w:rsid w:val="00DD1A21"/>
    <w:rsid w:val="00DD576A"/>
    <w:rsid w:val="00DE07C0"/>
    <w:rsid w:val="00DE613F"/>
    <w:rsid w:val="00DE7C1C"/>
    <w:rsid w:val="00DF102B"/>
    <w:rsid w:val="00DF2DEB"/>
    <w:rsid w:val="00DF4433"/>
    <w:rsid w:val="00E01EB3"/>
    <w:rsid w:val="00E06074"/>
    <w:rsid w:val="00E0636F"/>
    <w:rsid w:val="00E066D4"/>
    <w:rsid w:val="00E1036C"/>
    <w:rsid w:val="00E1050D"/>
    <w:rsid w:val="00E165B5"/>
    <w:rsid w:val="00E2310F"/>
    <w:rsid w:val="00E24F5B"/>
    <w:rsid w:val="00E2649B"/>
    <w:rsid w:val="00E301F5"/>
    <w:rsid w:val="00E30E00"/>
    <w:rsid w:val="00E31318"/>
    <w:rsid w:val="00E32FC7"/>
    <w:rsid w:val="00E34D3D"/>
    <w:rsid w:val="00E35CDD"/>
    <w:rsid w:val="00E373B9"/>
    <w:rsid w:val="00E3759C"/>
    <w:rsid w:val="00E42AFF"/>
    <w:rsid w:val="00E44BBB"/>
    <w:rsid w:val="00E454A2"/>
    <w:rsid w:val="00E46532"/>
    <w:rsid w:val="00E509B6"/>
    <w:rsid w:val="00E51E2E"/>
    <w:rsid w:val="00E60048"/>
    <w:rsid w:val="00E603BC"/>
    <w:rsid w:val="00E643C3"/>
    <w:rsid w:val="00E70219"/>
    <w:rsid w:val="00E7027A"/>
    <w:rsid w:val="00E7062B"/>
    <w:rsid w:val="00E7219E"/>
    <w:rsid w:val="00E76BA9"/>
    <w:rsid w:val="00EB44E2"/>
    <w:rsid w:val="00EB712E"/>
    <w:rsid w:val="00EC0B64"/>
    <w:rsid w:val="00EC52BD"/>
    <w:rsid w:val="00ED7E09"/>
    <w:rsid w:val="00EE6557"/>
    <w:rsid w:val="00EE65BF"/>
    <w:rsid w:val="00EF0D82"/>
    <w:rsid w:val="00F00A69"/>
    <w:rsid w:val="00F07A40"/>
    <w:rsid w:val="00F07CC5"/>
    <w:rsid w:val="00F161F3"/>
    <w:rsid w:val="00F22207"/>
    <w:rsid w:val="00F250DF"/>
    <w:rsid w:val="00F26458"/>
    <w:rsid w:val="00F26CA6"/>
    <w:rsid w:val="00F33CFE"/>
    <w:rsid w:val="00F411EF"/>
    <w:rsid w:val="00F42209"/>
    <w:rsid w:val="00F45582"/>
    <w:rsid w:val="00F46544"/>
    <w:rsid w:val="00F53B4D"/>
    <w:rsid w:val="00F54D56"/>
    <w:rsid w:val="00F57856"/>
    <w:rsid w:val="00F71820"/>
    <w:rsid w:val="00F75CAA"/>
    <w:rsid w:val="00F76FC3"/>
    <w:rsid w:val="00F81DD6"/>
    <w:rsid w:val="00F84471"/>
    <w:rsid w:val="00FA0924"/>
    <w:rsid w:val="00FA5EE9"/>
    <w:rsid w:val="00FB1BF9"/>
    <w:rsid w:val="00FB2FA0"/>
    <w:rsid w:val="00FC3848"/>
    <w:rsid w:val="00FC6839"/>
    <w:rsid w:val="00FD3C25"/>
    <w:rsid w:val="00FE1AB0"/>
    <w:rsid w:val="00FE29C7"/>
    <w:rsid w:val="00FE4223"/>
    <w:rsid w:val="00FE6681"/>
    <w:rsid w:val="00FE7CFD"/>
    <w:rsid w:val="00FE7D12"/>
    <w:rsid w:val="00FF2753"/>
    <w:rsid w:val="00FF3EB3"/>
    <w:rsid w:val="00FF547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DBB16"/>
  <w15:chartTrackingRefBased/>
  <w15:docId w15:val="{DE973F90-6DAD-4FE9-9C46-8FB0C06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83"/>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BE7D2C"/>
    <w:pPr>
      <w:keepNext/>
      <w:numPr>
        <w:ilvl w:val="1"/>
        <w:numId w:val="7"/>
      </w:numPr>
      <w:tabs>
        <w:tab w:val="clear" w:pos="0"/>
        <w:tab w:val="left" w:pos="567"/>
      </w:tabs>
      <w:spacing w:before="120" w:after="120" w:line="360" w:lineRule="auto"/>
      <w:ind w:left="0" w:firstLine="0"/>
      <w:jc w:val="both"/>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BE7D2C"/>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semiHidden/>
    <w:unhideWhenUsed/>
    <w:rsid w:val="002739EC"/>
    <w:rPr>
      <w:sz w:val="24"/>
    </w:rPr>
  </w:style>
  <w:style w:type="character" w:customStyle="1" w:styleId="UnresolvedMention3">
    <w:name w:val="Unresolved Mention3"/>
    <w:basedOn w:val="DefaultParagraphFont"/>
    <w:uiPriority w:val="99"/>
    <w:semiHidden/>
    <w:unhideWhenUsed/>
    <w:rsid w:val="002739EC"/>
    <w:rPr>
      <w:color w:val="605E5C"/>
      <w:shd w:val="clear" w:color="auto" w:fill="E1DFDD"/>
    </w:rPr>
  </w:style>
  <w:style w:type="character" w:styleId="CommentReference">
    <w:name w:val="annotation reference"/>
    <w:basedOn w:val="DefaultParagraphFont"/>
    <w:uiPriority w:val="99"/>
    <w:semiHidden/>
    <w:unhideWhenUsed/>
    <w:rsid w:val="009B172A"/>
    <w:rPr>
      <w:sz w:val="16"/>
      <w:szCs w:val="16"/>
    </w:rPr>
  </w:style>
  <w:style w:type="paragraph" w:styleId="CommentText">
    <w:name w:val="annotation text"/>
    <w:basedOn w:val="Normal"/>
    <w:link w:val="CommentTextChar"/>
    <w:uiPriority w:val="99"/>
    <w:semiHidden/>
    <w:unhideWhenUsed/>
    <w:rsid w:val="009B172A"/>
    <w:rPr>
      <w:sz w:val="20"/>
      <w:szCs w:val="20"/>
    </w:rPr>
  </w:style>
  <w:style w:type="character" w:customStyle="1" w:styleId="CommentTextChar">
    <w:name w:val="Comment Text Char"/>
    <w:basedOn w:val="DefaultParagraphFont"/>
    <w:link w:val="CommentText"/>
    <w:uiPriority w:val="99"/>
    <w:semiHidden/>
    <w:rsid w:val="009B17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72A"/>
    <w:rPr>
      <w:b/>
      <w:bCs/>
    </w:rPr>
  </w:style>
  <w:style w:type="character" w:customStyle="1" w:styleId="CommentSubjectChar">
    <w:name w:val="Comment Subject Char"/>
    <w:basedOn w:val="CommentTextChar"/>
    <w:link w:val="CommentSubject"/>
    <w:uiPriority w:val="99"/>
    <w:semiHidden/>
    <w:rsid w:val="009B17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1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2A"/>
    <w:rPr>
      <w:rFonts w:ascii="Segoe UI" w:eastAsia="Times New Roman" w:hAnsi="Segoe UI" w:cs="Segoe UI"/>
      <w:sz w:val="18"/>
      <w:szCs w:val="18"/>
    </w:rPr>
  </w:style>
  <w:style w:type="character" w:customStyle="1" w:styleId="primary-subject">
    <w:name w:val="primary-subject"/>
    <w:basedOn w:val="DefaultParagraphFont"/>
    <w:rsid w:val="00DF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199487">
      <w:bodyDiv w:val="1"/>
      <w:marLeft w:val="0"/>
      <w:marRight w:val="0"/>
      <w:marTop w:val="0"/>
      <w:marBottom w:val="0"/>
      <w:divBdr>
        <w:top w:val="none" w:sz="0" w:space="0" w:color="auto"/>
        <w:left w:val="none" w:sz="0" w:space="0" w:color="auto"/>
        <w:bottom w:val="none" w:sz="0" w:space="0" w:color="auto"/>
        <w:right w:val="none" w:sz="0" w:space="0" w:color="auto"/>
      </w:divBdr>
    </w:div>
    <w:div w:id="90009811">
      <w:bodyDiv w:val="1"/>
      <w:marLeft w:val="0"/>
      <w:marRight w:val="0"/>
      <w:marTop w:val="0"/>
      <w:marBottom w:val="0"/>
      <w:divBdr>
        <w:top w:val="none" w:sz="0" w:space="0" w:color="auto"/>
        <w:left w:val="none" w:sz="0" w:space="0" w:color="auto"/>
        <w:bottom w:val="none" w:sz="0" w:space="0" w:color="auto"/>
        <w:right w:val="none" w:sz="0" w:space="0" w:color="auto"/>
      </w:divBdr>
    </w:div>
    <w:div w:id="107625075">
      <w:bodyDiv w:val="1"/>
      <w:marLeft w:val="0"/>
      <w:marRight w:val="0"/>
      <w:marTop w:val="0"/>
      <w:marBottom w:val="0"/>
      <w:divBdr>
        <w:top w:val="none" w:sz="0" w:space="0" w:color="auto"/>
        <w:left w:val="none" w:sz="0" w:space="0" w:color="auto"/>
        <w:bottom w:val="none" w:sz="0" w:space="0" w:color="auto"/>
        <w:right w:val="none" w:sz="0" w:space="0" w:color="auto"/>
      </w:divBdr>
    </w:div>
    <w:div w:id="12939865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773848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03395231">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442715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28185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150799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8913880">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6309133">
      <w:bodyDiv w:val="1"/>
      <w:marLeft w:val="0"/>
      <w:marRight w:val="0"/>
      <w:marTop w:val="0"/>
      <w:marBottom w:val="0"/>
      <w:divBdr>
        <w:top w:val="none" w:sz="0" w:space="0" w:color="auto"/>
        <w:left w:val="none" w:sz="0" w:space="0" w:color="auto"/>
        <w:bottom w:val="none" w:sz="0" w:space="0" w:color="auto"/>
        <w:right w:val="none" w:sz="0" w:space="0" w:color="auto"/>
      </w:divBdr>
    </w:div>
    <w:div w:id="615604887">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4310269">
      <w:bodyDiv w:val="1"/>
      <w:marLeft w:val="0"/>
      <w:marRight w:val="0"/>
      <w:marTop w:val="0"/>
      <w:marBottom w:val="0"/>
      <w:divBdr>
        <w:top w:val="none" w:sz="0" w:space="0" w:color="auto"/>
        <w:left w:val="none" w:sz="0" w:space="0" w:color="auto"/>
        <w:bottom w:val="none" w:sz="0" w:space="0" w:color="auto"/>
        <w:right w:val="none" w:sz="0" w:space="0" w:color="auto"/>
      </w:divBdr>
    </w:div>
    <w:div w:id="76260467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4147561">
      <w:bodyDiv w:val="1"/>
      <w:marLeft w:val="0"/>
      <w:marRight w:val="0"/>
      <w:marTop w:val="0"/>
      <w:marBottom w:val="0"/>
      <w:divBdr>
        <w:top w:val="none" w:sz="0" w:space="0" w:color="auto"/>
        <w:left w:val="none" w:sz="0" w:space="0" w:color="auto"/>
        <w:bottom w:val="none" w:sz="0" w:space="0" w:color="auto"/>
        <w:right w:val="none" w:sz="0" w:space="0" w:color="auto"/>
      </w:divBdr>
    </w:div>
    <w:div w:id="839002092">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342442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434839">
      <w:bodyDiv w:val="1"/>
      <w:marLeft w:val="0"/>
      <w:marRight w:val="0"/>
      <w:marTop w:val="0"/>
      <w:marBottom w:val="0"/>
      <w:divBdr>
        <w:top w:val="none" w:sz="0" w:space="0" w:color="auto"/>
        <w:left w:val="none" w:sz="0" w:space="0" w:color="auto"/>
        <w:bottom w:val="none" w:sz="0" w:space="0" w:color="auto"/>
        <w:right w:val="none" w:sz="0" w:space="0" w:color="auto"/>
      </w:divBdr>
    </w:div>
    <w:div w:id="900364069">
      <w:bodyDiv w:val="1"/>
      <w:marLeft w:val="0"/>
      <w:marRight w:val="0"/>
      <w:marTop w:val="0"/>
      <w:marBottom w:val="0"/>
      <w:divBdr>
        <w:top w:val="none" w:sz="0" w:space="0" w:color="auto"/>
        <w:left w:val="none" w:sz="0" w:space="0" w:color="auto"/>
        <w:bottom w:val="none" w:sz="0" w:space="0" w:color="auto"/>
        <w:right w:val="none" w:sz="0" w:space="0" w:color="auto"/>
      </w:divBdr>
    </w:div>
    <w:div w:id="903183800">
      <w:bodyDiv w:val="1"/>
      <w:marLeft w:val="0"/>
      <w:marRight w:val="0"/>
      <w:marTop w:val="0"/>
      <w:marBottom w:val="0"/>
      <w:divBdr>
        <w:top w:val="none" w:sz="0" w:space="0" w:color="auto"/>
        <w:left w:val="none" w:sz="0" w:space="0" w:color="auto"/>
        <w:bottom w:val="none" w:sz="0" w:space="0" w:color="auto"/>
        <w:right w:val="none" w:sz="0" w:space="0" w:color="auto"/>
      </w:divBdr>
    </w:div>
    <w:div w:id="903762339">
      <w:bodyDiv w:val="1"/>
      <w:marLeft w:val="0"/>
      <w:marRight w:val="0"/>
      <w:marTop w:val="0"/>
      <w:marBottom w:val="0"/>
      <w:divBdr>
        <w:top w:val="none" w:sz="0" w:space="0" w:color="auto"/>
        <w:left w:val="none" w:sz="0" w:space="0" w:color="auto"/>
        <w:bottom w:val="none" w:sz="0" w:space="0" w:color="auto"/>
        <w:right w:val="none" w:sz="0" w:space="0" w:color="auto"/>
      </w:divBdr>
      <w:divsChild>
        <w:div w:id="1761293070">
          <w:marLeft w:val="0"/>
          <w:marRight w:val="0"/>
          <w:marTop w:val="0"/>
          <w:marBottom w:val="0"/>
          <w:divBdr>
            <w:top w:val="none" w:sz="0" w:space="0" w:color="auto"/>
            <w:left w:val="none" w:sz="0" w:space="0" w:color="auto"/>
            <w:bottom w:val="none" w:sz="0" w:space="0" w:color="auto"/>
            <w:right w:val="none" w:sz="0" w:space="0" w:color="auto"/>
          </w:divBdr>
          <w:divsChild>
            <w:div w:id="19825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9947215">
      <w:bodyDiv w:val="1"/>
      <w:marLeft w:val="0"/>
      <w:marRight w:val="0"/>
      <w:marTop w:val="0"/>
      <w:marBottom w:val="0"/>
      <w:divBdr>
        <w:top w:val="none" w:sz="0" w:space="0" w:color="auto"/>
        <w:left w:val="none" w:sz="0" w:space="0" w:color="auto"/>
        <w:bottom w:val="none" w:sz="0" w:space="0" w:color="auto"/>
        <w:right w:val="none" w:sz="0" w:space="0" w:color="auto"/>
      </w:divBdr>
    </w:div>
    <w:div w:id="9552141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8970996">
      <w:bodyDiv w:val="1"/>
      <w:marLeft w:val="0"/>
      <w:marRight w:val="0"/>
      <w:marTop w:val="0"/>
      <w:marBottom w:val="0"/>
      <w:divBdr>
        <w:top w:val="none" w:sz="0" w:space="0" w:color="auto"/>
        <w:left w:val="none" w:sz="0" w:space="0" w:color="auto"/>
        <w:bottom w:val="none" w:sz="0" w:space="0" w:color="auto"/>
        <w:right w:val="none" w:sz="0" w:space="0" w:color="auto"/>
      </w:divBdr>
    </w:div>
    <w:div w:id="105731399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3572871">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6282524">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6023979">
      <w:bodyDiv w:val="1"/>
      <w:marLeft w:val="0"/>
      <w:marRight w:val="0"/>
      <w:marTop w:val="0"/>
      <w:marBottom w:val="0"/>
      <w:divBdr>
        <w:top w:val="none" w:sz="0" w:space="0" w:color="auto"/>
        <w:left w:val="none" w:sz="0" w:space="0" w:color="auto"/>
        <w:bottom w:val="none" w:sz="0" w:space="0" w:color="auto"/>
        <w:right w:val="none" w:sz="0" w:space="0" w:color="auto"/>
      </w:divBdr>
    </w:div>
    <w:div w:id="1223250034">
      <w:bodyDiv w:val="1"/>
      <w:marLeft w:val="0"/>
      <w:marRight w:val="0"/>
      <w:marTop w:val="0"/>
      <w:marBottom w:val="0"/>
      <w:divBdr>
        <w:top w:val="none" w:sz="0" w:space="0" w:color="auto"/>
        <w:left w:val="none" w:sz="0" w:space="0" w:color="auto"/>
        <w:bottom w:val="none" w:sz="0" w:space="0" w:color="auto"/>
        <w:right w:val="none" w:sz="0" w:space="0" w:color="auto"/>
      </w:divBdr>
    </w:div>
    <w:div w:id="123169185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523501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3701312">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7507">
      <w:bodyDiv w:val="1"/>
      <w:marLeft w:val="0"/>
      <w:marRight w:val="0"/>
      <w:marTop w:val="0"/>
      <w:marBottom w:val="0"/>
      <w:divBdr>
        <w:top w:val="none" w:sz="0" w:space="0" w:color="auto"/>
        <w:left w:val="none" w:sz="0" w:space="0" w:color="auto"/>
        <w:bottom w:val="none" w:sz="0" w:space="0" w:color="auto"/>
        <w:right w:val="none" w:sz="0" w:space="0" w:color="auto"/>
      </w:divBdr>
    </w:div>
    <w:div w:id="1346515928">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7657860">
      <w:bodyDiv w:val="1"/>
      <w:marLeft w:val="0"/>
      <w:marRight w:val="0"/>
      <w:marTop w:val="0"/>
      <w:marBottom w:val="0"/>
      <w:divBdr>
        <w:top w:val="none" w:sz="0" w:space="0" w:color="auto"/>
        <w:left w:val="none" w:sz="0" w:space="0" w:color="auto"/>
        <w:bottom w:val="none" w:sz="0" w:space="0" w:color="auto"/>
        <w:right w:val="none" w:sz="0" w:space="0" w:color="auto"/>
      </w:divBdr>
      <w:divsChild>
        <w:div w:id="1276215287">
          <w:marLeft w:val="0"/>
          <w:marRight w:val="0"/>
          <w:marTop w:val="0"/>
          <w:marBottom w:val="0"/>
          <w:divBdr>
            <w:top w:val="none" w:sz="0" w:space="0" w:color="auto"/>
            <w:left w:val="none" w:sz="0" w:space="0" w:color="auto"/>
            <w:bottom w:val="none" w:sz="0" w:space="0" w:color="auto"/>
            <w:right w:val="none" w:sz="0" w:space="0" w:color="auto"/>
          </w:divBdr>
          <w:divsChild>
            <w:div w:id="714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556">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4184934">
      <w:bodyDiv w:val="1"/>
      <w:marLeft w:val="0"/>
      <w:marRight w:val="0"/>
      <w:marTop w:val="0"/>
      <w:marBottom w:val="0"/>
      <w:divBdr>
        <w:top w:val="none" w:sz="0" w:space="0" w:color="auto"/>
        <w:left w:val="none" w:sz="0" w:space="0" w:color="auto"/>
        <w:bottom w:val="none" w:sz="0" w:space="0" w:color="auto"/>
        <w:right w:val="none" w:sz="0" w:space="0" w:color="auto"/>
      </w:divBdr>
    </w:div>
    <w:div w:id="1416705299">
      <w:bodyDiv w:val="1"/>
      <w:marLeft w:val="0"/>
      <w:marRight w:val="0"/>
      <w:marTop w:val="0"/>
      <w:marBottom w:val="0"/>
      <w:divBdr>
        <w:top w:val="none" w:sz="0" w:space="0" w:color="auto"/>
        <w:left w:val="none" w:sz="0" w:space="0" w:color="auto"/>
        <w:bottom w:val="none" w:sz="0" w:space="0" w:color="auto"/>
        <w:right w:val="none" w:sz="0" w:space="0" w:color="auto"/>
      </w:divBdr>
    </w:div>
    <w:div w:id="1495878620">
      <w:bodyDiv w:val="1"/>
      <w:marLeft w:val="0"/>
      <w:marRight w:val="0"/>
      <w:marTop w:val="0"/>
      <w:marBottom w:val="0"/>
      <w:divBdr>
        <w:top w:val="none" w:sz="0" w:space="0" w:color="auto"/>
        <w:left w:val="none" w:sz="0" w:space="0" w:color="auto"/>
        <w:bottom w:val="none" w:sz="0" w:space="0" w:color="auto"/>
        <w:right w:val="none" w:sz="0" w:space="0" w:color="auto"/>
      </w:divBdr>
    </w:div>
    <w:div w:id="150951972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4845944">
      <w:bodyDiv w:val="1"/>
      <w:marLeft w:val="0"/>
      <w:marRight w:val="0"/>
      <w:marTop w:val="0"/>
      <w:marBottom w:val="0"/>
      <w:divBdr>
        <w:top w:val="none" w:sz="0" w:space="0" w:color="auto"/>
        <w:left w:val="none" w:sz="0" w:space="0" w:color="auto"/>
        <w:bottom w:val="none" w:sz="0" w:space="0" w:color="auto"/>
        <w:right w:val="none" w:sz="0" w:space="0" w:color="auto"/>
      </w:divBdr>
    </w:div>
    <w:div w:id="157073260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025822">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4257705">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19612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269383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31643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599255">
      <w:bodyDiv w:val="1"/>
      <w:marLeft w:val="0"/>
      <w:marRight w:val="0"/>
      <w:marTop w:val="0"/>
      <w:marBottom w:val="0"/>
      <w:divBdr>
        <w:top w:val="none" w:sz="0" w:space="0" w:color="auto"/>
        <w:left w:val="none" w:sz="0" w:space="0" w:color="auto"/>
        <w:bottom w:val="none" w:sz="0" w:space="0" w:color="auto"/>
        <w:right w:val="none" w:sz="0" w:space="0" w:color="auto"/>
      </w:divBdr>
    </w:div>
    <w:div w:id="195101258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89624630">
      <w:bodyDiv w:val="1"/>
      <w:marLeft w:val="0"/>
      <w:marRight w:val="0"/>
      <w:marTop w:val="0"/>
      <w:marBottom w:val="0"/>
      <w:divBdr>
        <w:top w:val="none" w:sz="0" w:space="0" w:color="auto"/>
        <w:left w:val="none" w:sz="0" w:space="0" w:color="auto"/>
        <w:bottom w:val="none" w:sz="0" w:space="0" w:color="auto"/>
        <w:right w:val="none" w:sz="0" w:space="0" w:color="auto"/>
      </w:divBdr>
    </w:div>
    <w:div w:id="199205521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012174">
      <w:bodyDiv w:val="1"/>
      <w:marLeft w:val="0"/>
      <w:marRight w:val="0"/>
      <w:marTop w:val="0"/>
      <w:marBottom w:val="0"/>
      <w:divBdr>
        <w:top w:val="none" w:sz="0" w:space="0" w:color="auto"/>
        <w:left w:val="none" w:sz="0" w:space="0" w:color="auto"/>
        <w:bottom w:val="none" w:sz="0" w:space="0" w:color="auto"/>
        <w:right w:val="none" w:sz="0" w:space="0" w:color="auto"/>
      </w:divBdr>
    </w:div>
    <w:div w:id="210476534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oter" Target="footer7.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6.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BAI%20TAP\KLTN_DA21TTA_HoHoangPhuc_gomsu-supplychain\tai-lie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E069-BA8F-4A54-A747-2A2F0D0E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4</TotalTime>
  <Pages>86</Pages>
  <Words>12774</Words>
  <Characters>7281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TrucMaiPham</cp:lastModifiedBy>
  <cp:revision>20</cp:revision>
  <cp:lastPrinted>2025-08-18T08:14:00Z</cp:lastPrinted>
  <dcterms:created xsi:type="dcterms:W3CDTF">2025-08-18T05:59:00Z</dcterms:created>
  <dcterms:modified xsi:type="dcterms:W3CDTF">2025-08-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4e318-bad0-44b6-bc7a-306e5ce4a278</vt:lpwstr>
  </property>
</Properties>
</file>